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5810" w14:textId="50956146" w:rsidR="000F4E45" w:rsidRPr="0000426F" w:rsidRDefault="00D729C1" w:rsidP="008810FF">
      <w:pPr>
        <w:jc w:val="center"/>
        <w:rPr>
          <w:rFonts w:ascii="Source Sans Pro" w:hAnsi="Source Sans Pro"/>
          <w:b/>
          <w:bCs/>
          <w:sz w:val="32"/>
          <w:szCs w:val="32"/>
        </w:rPr>
      </w:pPr>
      <w:r w:rsidRPr="0000426F">
        <w:rPr>
          <w:rFonts w:ascii="Source Sans Pro" w:hAnsi="Source Sans Pro"/>
          <w:b/>
          <w:bCs/>
          <w:sz w:val="32"/>
          <w:szCs w:val="32"/>
        </w:rPr>
        <w:t xml:space="preserve">APPENDIX </w:t>
      </w:r>
      <w:r w:rsidR="00B74218" w:rsidRPr="0000426F">
        <w:rPr>
          <w:rFonts w:ascii="Source Sans Pro" w:hAnsi="Source Sans Pro"/>
          <w:b/>
          <w:bCs/>
          <w:sz w:val="32"/>
          <w:szCs w:val="32"/>
        </w:rPr>
        <w:t>D</w:t>
      </w:r>
      <w:r w:rsidRPr="0000426F">
        <w:rPr>
          <w:rFonts w:ascii="Source Sans Pro" w:hAnsi="Source Sans Pro"/>
          <w:b/>
          <w:bCs/>
          <w:sz w:val="32"/>
          <w:szCs w:val="32"/>
        </w:rPr>
        <w:t xml:space="preserve"> –</w:t>
      </w:r>
      <w:r w:rsidR="00C907E0" w:rsidRPr="0000426F">
        <w:rPr>
          <w:rFonts w:ascii="Source Sans Pro" w:hAnsi="Source Sans Pro"/>
          <w:b/>
          <w:bCs/>
          <w:sz w:val="32"/>
          <w:szCs w:val="32"/>
        </w:rPr>
        <w:t xml:space="preserve"> </w:t>
      </w:r>
      <w:r w:rsidR="008810FF" w:rsidRPr="0000426F">
        <w:rPr>
          <w:rFonts w:ascii="Source Sans Pro" w:hAnsi="Source Sans Pro"/>
          <w:b/>
          <w:bCs/>
          <w:sz w:val="32"/>
          <w:szCs w:val="32"/>
        </w:rPr>
        <w:t>RESPONSE</w:t>
      </w:r>
      <w:r w:rsidR="00C401C8" w:rsidRPr="0000426F">
        <w:rPr>
          <w:rFonts w:ascii="Source Sans Pro" w:hAnsi="Source Sans Pro"/>
          <w:b/>
          <w:bCs/>
          <w:sz w:val="32"/>
          <w:szCs w:val="32"/>
        </w:rPr>
        <w:t xml:space="preserve"> </w:t>
      </w:r>
      <w:r w:rsidR="00AB7993" w:rsidRPr="0000426F">
        <w:rPr>
          <w:rFonts w:ascii="Source Sans Pro" w:hAnsi="Source Sans Pro"/>
          <w:b/>
          <w:bCs/>
          <w:sz w:val="32"/>
          <w:szCs w:val="32"/>
        </w:rPr>
        <w:t>TEMPLATE</w:t>
      </w:r>
      <w:r w:rsidR="003B32D0" w:rsidRPr="0000426F">
        <w:rPr>
          <w:rFonts w:ascii="Source Sans Pro" w:hAnsi="Source Sans Pro"/>
          <w:b/>
          <w:bCs/>
          <w:sz w:val="32"/>
          <w:szCs w:val="32"/>
        </w:rPr>
        <w:t xml:space="preserve"> </w:t>
      </w:r>
      <w:r w:rsidR="00A662F3" w:rsidRPr="0000426F">
        <w:rPr>
          <w:rFonts w:ascii="Source Sans Pro" w:hAnsi="Source Sans Pro"/>
          <w:b/>
          <w:bCs/>
          <w:sz w:val="32"/>
          <w:szCs w:val="3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1"/>
      </w:tblGrid>
      <w:tr w:rsidR="0000426F" w:rsidRPr="0000426F" w14:paraId="29083EFC" w14:textId="77777777" w:rsidTr="00063699">
        <w:trPr>
          <w:jc w:val="center"/>
        </w:trPr>
        <w:tc>
          <w:tcPr>
            <w:tcW w:w="2268" w:type="dxa"/>
          </w:tcPr>
          <w:p w14:paraId="2C3FF119" w14:textId="2D98E781" w:rsidR="00EF2B4F" w:rsidRPr="0000426F" w:rsidRDefault="000E1F08" w:rsidP="00EF2B4F">
            <w:pPr>
              <w:contextualSpacing/>
              <w:jc w:val="right"/>
              <w:rPr>
                <w:rFonts w:ascii="Source Sans Pro" w:hAnsi="Source Sans Pro"/>
              </w:rPr>
            </w:pPr>
            <w:r>
              <w:rPr>
                <w:rFonts w:ascii="Source Sans Pro" w:hAnsi="Source Sans Pro"/>
              </w:rPr>
              <w:t>R</w:t>
            </w:r>
            <w:r w:rsidR="007324D5">
              <w:rPr>
                <w:rFonts w:ascii="Source Sans Pro" w:hAnsi="Source Sans Pro"/>
              </w:rPr>
              <w:t>ESPONDENT</w:t>
            </w:r>
            <w:r w:rsidR="00EF2B4F" w:rsidRPr="0000426F">
              <w:rPr>
                <w:rFonts w:ascii="Source Sans Pro" w:hAnsi="Source Sans Pro"/>
              </w:rPr>
              <w:t xml:space="preserve"> NAME:</w:t>
            </w:r>
          </w:p>
        </w:tc>
        <w:tc>
          <w:tcPr>
            <w:tcW w:w="5381" w:type="dxa"/>
            <w:tcBorders>
              <w:bottom w:val="single" w:sz="4" w:space="0" w:color="auto"/>
            </w:tcBorders>
          </w:tcPr>
          <w:sdt>
            <w:sdtPr>
              <w:rPr>
                <w:rFonts w:ascii="Source Sans Pro" w:hAnsi="Source Sans Pro"/>
              </w:rPr>
              <w:id w:val="398339577"/>
              <w:placeholder>
                <w:docPart w:val="7DFDB2930389450199AA8DD2BED39CDA"/>
              </w:placeholder>
              <w:showingPlcHdr/>
            </w:sdtPr>
            <w:sdtEndPr>
              <w:rPr>
                <w:b/>
                <w:bCs/>
              </w:rPr>
            </w:sdtEndPr>
            <w:sdtContent>
              <w:p w14:paraId="2C1126BF" w14:textId="329FFE92" w:rsidR="00EF2B4F" w:rsidRPr="0000426F" w:rsidRDefault="00CB744E" w:rsidP="00F33EDE">
                <w:pPr>
                  <w:contextualSpacing/>
                  <w:rPr>
                    <w:rFonts w:ascii="Source Sans Pro" w:hAnsi="Source Sans Pro"/>
                  </w:rPr>
                </w:pPr>
                <w:r w:rsidRPr="00CB744E">
                  <w:rPr>
                    <w:rFonts w:ascii="Source Sans Pro" w:hAnsi="Source Sans Pro"/>
                    <w:b/>
                    <w:bCs/>
                  </w:rPr>
                  <w:t>E</w:t>
                </w:r>
                <w:r w:rsidR="00FB2B56" w:rsidRPr="0000426F">
                  <w:rPr>
                    <w:rStyle w:val="PlaceholderText"/>
                    <w:b/>
                    <w:bCs/>
                    <w:color w:val="auto"/>
                  </w:rPr>
                  <w:t xml:space="preserve">nter </w:t>
                </w:r>
                <w:r w:rsidR="00EB2EFD">
                  <w:rPr>
                    <w:rStyle w:val="PlaceholderText"/>
                    <w:b/>
                    <w:bCs/>
                    <w:color w:val="auto"/>
                  </w:rPr>
                  <w:t>N</w:t>
                </w:r>
                <w:r w:rsidR="00EB2EFD" w:rsidRPr="00EB2EFD">
                  <w:rPr>
                    <w:rStyle w:val="PlaceholderText"/>
                    <w:b/>
                    <w:bCs/>
                    <w:color w:val="auto"/>
                  </w:rPr>
                  <w:t>ame Here</w:t>
                </w:r>
                <w:r w:rsidR="00FB2B56" w:rsidRPr="00EB2EFD">
                  <w:rPr>
                    <w:rStyle w:val="PlaceholderText"/>
                    <w:b/>
                    <w:bCs/>
                    <w:color w:val="auto"/>
                  </w:rPr>
                  <w:t>.</w:t>
                </w:r>
              </w:p>
            </w:sdtContent>
          </w:sdt>
        </w:tc>
      </w:tr>
    </w:tbl>
    <w:p w14:paraId="35CE7986" w14:textId="385D642A" w:rsidR="002E63EB" w:rsidRPr="00950C89" w:rsidRDefault="005E5A2C" w:rsidP="002E63EB">
      <w:pPr>
        <w:spacing w:before="240" w:after="240"/>
        <w:rPr>
          <w:rFonts w:ascii="Source Sans Pro" w:hAnsi="Source Sans Pro"/>
          <w:i/>
          <w:iCs/>
          <w:color w:val="0070C0"/>
        </w:rPr>
      </w:pPr>
      <w:r w:rsidRPr="00950C89">
        <w:rPr>
          <w:rFonts w:ascii="Source Sans Pro" w:hAnsi="Source Sans Pro"/>
          <w:b/>
          <w:bCs/>
          <w:i/>
          <w:iCs/>
          <w:color w:val="0070C0"/>
        </w:rPr>
        <w:t>IMPORT</w:t>
      </w:r>
      <w:r w:rsidR="005C477D" w:rsidRPr="00950C89">
        <w:rPr>
          <w:rFonts w:ascii="Source Sans Pro" w:hAnsi="Source Sans Pro"/>
          <w:b/>
          <w:bCs/>
          <w:i/>
          <w:iCs/>
          <w:color w:val="0070C0"/>
        </w:rPr>
        <w:t>ANT!</w:t>
      </w:r>
      <w:r w:rsidR="005C477D" w:rsidRPr="00950C89">
        <w:rPr>
          <w:rFonts w:ascii="Source Sans Pro" w:hAnsi="Source Sans Pro"/>
          <w:i/>
          <w:iCs/>
          <w:color w:val="0070C0"/>
        </w:rPr>
        <w:t xml:space="preserve"> </w:t>
      </w:r>
      <w:r w:rsidR="00867AF3" w:rsidRPr="00950C89">
        <w:rPr>
          <w:rFonts w:ascii="Source Sans Pro" w:hAnsi="Source Sans Pro"/>
          <w:i/>
          <w:iCs/>
          <w:color w:val="0070C0"/>
        </w:rPr>
        <w:t xml:space="preserve">Respondents are required to complete each section in </w:t>
      </w:r>
      <w:r w:rsidR="00867AF3" w:rsidRPr="00950C89">
        <w:rPr>
          <w:rFonts w:ascii="Source Sans Pro" w:hAnsi="Source Sans Pro"/>
          <w:b/>
          <w:bCs/>
          <w:i/>
          <w:iCs/>
          <w:color w:val="0070C0"/>
        </w:rPr>
        <w:t>Appendix D - Response Template</w:t>
      </w:r>
      <w:r w:rsidR="00867AF3" w:rsidRPr="00950C89">
        <w:rPr>
          <w:rFonts w:ascii="Source Sans Pro" w:hAnsi="Source Sans Pro"/>
          <w:i/>
          <w:iCs/>
          <w:color w:val="0070C0"/>
        </w:rPr>
        <w:t>. Newly established non-profit societies must address RFPQ requirements and respond to rated criteria by including a comprehensive action plan covering areas where they may lack experience.  Submissions addressing all RFPQ requirements and providing related information in the Response Template will receive higher scores</w:t>
      </w:r>
      <w:r w:rsidR="00274FA9" w:rsidRPr="00950C89">
        <w:rPr>
          <w:rFonts w:ascii="Source Sans Pro" w:hAnsi="Source Sans Pro"/>
          <w:i/>
          <w:iCs/>
          <w:color w:val="0070C0"/>
        </w:rPr>
        <w:t>.</w:t>
      </w:r>
    </w:p>
    <w:p w14:paraId="7EE74E11" w14:textId="21B8F542" w:rsidR="00400ED4" w:rsidRPr="00950C89" w:rsidRDefault="00950C89" w:rsidP="002E63EB">
      <w:pPr>
        <w:spacing w:before="240" w:after="240"/>
        <w:rPr>
          <w:rFonts w:ascii="Source Sans Pro" w:hAnsi="Source Sans Pro"/>
          <w:i/>
          <w:iCs/>
          <w:color w:val="0070C0"/>
        </w:rPr>
      </w:pPr>
      <w:r w:rsidRPr="00950C89">
        <w:rPr>
          <w:rFonts w:ascii="Source Sans Pro" w:hAnsi="Source Sans Pro"/>
          <w:i/>
          <w:iCs/>
          <w:color w:val="0070C0"/>
        </w:rPr>
        <w:t xml:space="preserve">Appendix D – Response Template shall be submitted in either Word or PDF format, </w:t>
      </w:r>
      <w:r w:rsidRPr="00542D2C">
        <w:rPr>
          <w:rFonts w:ascii="Source Sans Pro" w:hAnsi="Source Sans Pro"/>
          <w:b/>
          <w:bCs/>
          <w:i/>
          <w:iCs/>
          <w:color w:val="0070C0"/>
        </w:rPr>
        <w:t>NOT</w:t>
      </w:r>
      <w:r w:rsidRPr="00950C89">
        <w:rPr>
          <w:rFonts w:ascii="Source Sans Pro" w:hAnsi="Source Sans Pro"/>
          <w:i/>
          <w:iCs/>
          <w:color w:val="0070C0"/>
        </w:rPr>
        <w:t xml:space="preserve"> both.</w:t>
      </w:r>
    </w:p>
    <w:p w14:paraId="5F89C986" w14:textId="53DE85AD" w:rsidR="003818EC" w:rsidRPr="0000426F" w:rsidRDefault="00721E2A" w:rsidP="00453543">
      <w:pPr>
        <w:pStyle w:val="ListParagraph"/>
        <w:numPr>
          <w:ilvl w:val="2"/>
          <w:numId w:val="27"/>
        </w:numPr>
        <w:spacing w:before="240" w:after="240"/>
        <w:ind w:hanging="1080"/>
        <w:rPr>
          <w:rFonts w:ascii="Source Sans Pro" w:hAnsi="Source Sans Pro"/>
          <w:b/>
          <w:bCs/>
          <w:sz w:val="24"/>
          <w:szCs w:val="24"/>
        </w:rPr>
      </w:pPr>
      <w:r w:rsidRPr="0000426F">
        <w:rPr>
          <w:rFonts w:ascii="Source Sans Pro" w:hAnsi="Source Sans Pro"/>
          <w:b/>
          <w:bCs/>
          <w:sz w:val="24"/>
          <w:szCs w:val="24"/>
        </w:rPr>
        <w:t>Respondent’s experience with operator and support services</w:t>
      </w:r>
      <w:r w:rsidR="003D4A51" w:rsidRPr="0000426F">
        <w:rPr>
          <w:rFonts w:ascii="Source Sans Pro" w:hAnsi="Source Sans Pro"/>
          <w:b/>
          <w:bCs/>
          <w:sz w:val="24"/>
          <w:szCs w:val="24"/>
        </w:rPr>
        <w:t xml:space="preserve"> </w:t>
      </w:r>
      <w:r w:rsidR="00BA34F0" w:rsidRPr="0000426F">
        <w:rPr>
          <w:rFonts w:ascii="Source Sans Pro" w:hAnsi="Source Sans Pro"/>
          <w:b/>
          <w:bCs/>
          <w:sz w:val="24"/>
          <w:szCs w:val="24"/>
        </w:rPr>
        <w:t>(</w:t>
      </w:r>
      <w:r w:rsidR="003D4A51" w:rsidRPr="0000426F">
        <w:rPr>
          <w:rFonts w:ascii="Source Sans Pro" w:hAnsi="Source Sans Pro"/>
          <w:b/>
          <w:bCs/>
          <w:sz w:val="24"/>
          <w:szCs w:val="24"/>
        </w:rPr>
        <w:t>10</w:t>
      </w:r>
      <w:r w:rsidR="00BA34F0"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0F4D64E4" w14:textId="77777777" w:rsidTr="00464BDC">
        <w:tc>
          <w:tcPr>
            <w:tcW w:w="9634" w:type="dxa"/>
            <w:gridSpan w:val="2"/>
            <w:tcBorders>
              <w:bottom w:val="single" w:sz="4" w:space="0" w:color="auto"/>
            </w:tcBorders>
            <w:shd w:val="clear" w:color="auto" w:fill="D9E2F3" w:themeFill="accent1" w:themeFillTint="33"/>
          </w:tcPr>
          <w:p w14:paraId="676B028A" w14:textId="14D59B1D" w:rsidR="002A7E4A" w:rsidRPr="0000426F" w:rsidRDefault="00393941" w:rsidP="002A7E4A">
            <w:pPr>
              <w:rPr>
                <w:rFonts w:ascii="Source Sans Pro" w:hAnsi="Source Sans Pro"/>
              </w:rPr>
            </w:pPr>
            <w:r w:rsidRPr="00393941">
              <w:rPr>
                <w:rFonts w:ascii="Source Sans Pro" w:hAnsi="Source Sans Pro"/>
              </w:rPr>
              <w:t>Respondents should demonstrate their experience providing support services and property management services as per the following:</w:t>
            </w:r>
          </w:p>
        </w:tc>
      </w:tr>
      <w:tr w:rsidR="0000426F" w:rsidRPr="0000426F" w14:paraId="1BD41E1E" w14:textId="77777777" w:rsidTr="00464BDC">
        <w:tc>
          <w:tcPr>
            <w:tcW w:w="9634" w:type="dxa"/>
            <w:gridSpan w:val="2"/>
            <w:tcBorders>
              <w:bottom w:val="single" w:sz="4" w:space="0" w:color="auto"/>
            </w:tcBorders>
            <w:shd w:val="clear" w:color="auto" w:fill="D9E2F3" w:themeFill="accent1" w:themeFillTint="33"/>
          </w:tcPr>
          <w:p w14:paraId="5B9E54F0" w14:textId="4AEC2777" w:rsidR="000B184F" w:rsidRDefault="00233F8E" w:rsidP="000A0AAA">
            <w:pPr>
              <w:pStyle w:val="ListParagraph"/>
              <w:numPr>
                <w:ilvl w:val="0"/>
                <w:numId w:val="5"/>
              </w:numPr>
              <w:spacing w:after="160" w:line="259" w:lineRule="auto"/>
              <w:ind w:left="311" w:hanging="311"/>
              <w:rPr>
                <w:rFonts w:ascii="Source Sans Pro" w:hAnsi="Source Sans Pro"/>
                <w:b/>
                <w:bCs/>
              </w:rPr>
            </w:pPr>
            <w:r w:rsidRPr="0000426F">
              <w:rPr>
                <w:rFonts w:ascii="Source Sans Pro" w:hAnsi="Source Sans Pro"/>
                <w:b/>
                <w:bCs/>
              </w:rPr>
              <w:t>O</w:t>
            </w:r>
            <w:r w:rsidR="00822CB6" w:rsidRPr="00822CB6">
              <w:rPr>
                <w:rFonts w:ascii="Source Sans Pro" w:hAnsi="Source Sans Pro"/>
                <w:b/>
                <w:bCs/>
              </w:rPr>
              <w:t>verall operation of your non-profit entity: length of operation (in years), demographics served, and housing programs under which the Operator Services have been provided by your organization</w:t>
            </w:r>
            <w:r w:rsidRPr="0000426F">
              <w:rPr>
                <w:rFonts w:ascii="Source Sans Pro" w:hAnsi="Source Sans Pro"/>
                <w:b/>
                <w:bCs/>
              </w:rPr>
              <w:t>.</w:t>
            </w:r>
          </w:p>
          <w:p w14:paraId="77FC0EE3" w14:textId="3D6DCBC2" w:rsidR="00E971BF" w:rsidRPr="000A0AAA" w:rsidRDefault="000A0AAA" w:rsidP="00191B45">
            <w:pPr>
              <w:pStyle w:val="ListParagraph"/>
              <w:tabs>
                <w:tab w:val="left" w:pos="5059"/>
              </w:tabs>
              <w:spacing w:line="259" w:lineRule="auto"/>
              <w:ind w:left="311"/>
              <w:contextualSpacing w:val="0"/>
              <w:rPr>
                <w:rFonts w:ascii="Source Sans Pro" w:hAnsi="Source Sans Pro"/>
                <w:i/>
                <w:iCs/>
              </w:rPr>
            </w:pPr>
            <w:r w:rsidRPr="000A0AAA">
              <w:rPr>
                <w:rFonts w:ascii="Source Sans Pro" w:hAnsi="Source Sans Pro"/>
                <w:i/>
                <w:iCs/>
                <w:color w:val="0070C0"/>
              </w:rPr>
              <w:t>(</w:t>
            </w:r>
            <w:r w:rsidR="00CB28D6" w:rsidRPr="000A0AAA">
              <w:rPr>
                <w:rFonts w:ascii="Source Sans Pro" w:hAnsi="Source Sans Pro"/>
                <w:i/>
                <w:iCs/>
                <w:color w:val="0070C0"/>
              </w:rPr>
              <w:t>Provide information in the white space below.</w:t>
            </w:r>
            <w:r w:rsidRPr="000A0AAA">
              <w:rPr>
                <w:rFonts w:ascii="Source Sans Pro" w:hAnsi="Source Sans Pro"/>
                <w:i/>
                <w:iCs/>
                <w:color w:val="0070C0"/>
              </w:rPr>
              <w:t>)</w:t>
            </w:r>
            <w:r w:rsidR="00191B45">
              <w:rPr>
                <w:rFonts w:ascii="Source Sans Pro" w:hAnsi="Source Sans Pro"/>
                <w:i/>
                <w:iCs/>
                <w:color w:val="0070C0"/>
              </w:rPr>
              <w:tab/>
            </w:r>
          </w:p>
        </w:tc>
      </w:tr>
      <w:tr w:rsidR="0000426F" w:rsidRPr="0000426F" w14:paraId="78891660" w14:textId="77777777" w:rsidTr="005B6495">
        <w:trPr>
          <w:trHeight w:val="5174"/>
        </w:trPr>
        <w:sdt>
          <w:sdtPr>
            <w:rPr>
              <w:rFonts w:ascii="Source Sans Pro" w:hAnsi="Source Sans Pro"/>
            </w:rPr>
            <w:id w:val="382137973"/>
            <w:placeholder>
              <w:docPart w:val="A499E991E29443F28C976AB4440FE72C"/>
            </w:placeholder>
            <w:showingPlcHdr/>
          </w:sdtPr>
          <w:sdtEndPr/>
          <w:sdtContent>
            <w:tc>
              <w:tcPr>
                <w:tcW w:w="9634" w:type="dxa"/>
                <w:gridSpan w:val="2"/>
                <w:tcBorders>
                  <w:bottom w:val="single" w:sz="4" w:space="0" w:color="auto"/>
                </w:tcBorders>
              </w:tcPr>
              <w:p w14:paraId="164BE47C" w14:textId="2A6ABAAA" w:rsidR="00C04455" w:rsidRPr="0000426F" w:rsidRDefault="00B824F2" w:rsidP="001122AE">
                <w:pPr>
                  <w:rPr>
                    <w:rFonts w:ascii="Source Sans Pro" w:hAnsi="Source Sans Pro"/>
                  </w:rPr>
                </w:pPr>
                <w:r>
                  <w:rPr>
                    <w:rFonts w:ascii="Source Sans Pro" w:hAnsi="Source Sans Pro"/>
                  </w:rPr>
                  <w:t xml:space="preserve"> </w:t>
                </w:r>
              </w:p>
            </w:tc>
          </w:sdtContent>
        </w:sdt>
      </w:tr>
      <w:tr w:rsidR="0000426F" w:rsidRPr="0000426F" w14:paraId="01B43C7D" w14:textId="77777777" w:rsidTr="00464BDC">
        <w:trPr>
          <w:trHeight w:val="505"/>
        </w:trPr>
        <w:tc>
          <w:tcPr>
            <w:tcW w:w="5396" w:type="dxa"/>
            <w:tcBorders>
              <w:bottom w:val="single" w:sz="4" w:space="0" w:color="auto"/>
            </w:tcBorders>
            <w:shd w:val="clear" w:color="auto" w:fill="D9E2F3" w:themeFill="accent1" w:themeFillTint="33"/>
          </w:tcPr>
          <w:p w14:paraId="4DF1F0EE" w14:textId="586CD7DF" w:rsidR="008F0E86" w:rsidRPr="0000426F" w:rsidRDefault="008F0E86" w:rsidP="00690E86">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007375DA" w:rsidRPr="0000426F">
              <w:rPr>
                <w:rFonts w:ascii="Source Sans Pro" w:hAnsi="Source Sans Pro"/>
              </w:rPr>
              <w:sym w:font="Wingdings" w:char="F0E0"/>
            </w:r>
          </w:p>
        </w:tc>
        <w:sdt>
          <w:sdtPr>
            <w:rPr>
              <w:rFonts w:ascii="Source Sans Pro" w:hAnsi="Source Sans Pro"/>
            </w:rPr>
            <w:id w:val="-1422250037"/>
            <w:placeholder>
              <w:docPart w:val="DAD52F862CAD4DE8B6E1A2DD011AF5FF"/>
            </w:placeholder>
            <w:showingPlcHdr/>
          </w:sdtPr>
          <w:sdtEndPr/>
          <w:sdtContent>
            <w:tc>
              <w:tcPr>
                <w:tcW w:w="4238" w:type="dxa"/>
                <w:tcBorders>
                  <w:bottom w:val="single" w:sz="4" w:space="0" w:color="auto"/>
                </w:tcBorders>
              </w:tcPr>
              <w:p w14:paraId="7A39425F" w14:textId="58BD08C0" w:rsidR="008F0E86" w:rsidRPr="0000426F" w:rsidRDefault="00340DCB" w:rsidP="00690E86">
                <w:pPr>
                  <w:rPr>
                    <w:rFonts w:ascii="Source Sans Pro" w:hAnsi="Source Sans Pro"/>
                  </w:rPr>
                </w:pPr>
                <w:r>
                  <w:rPr>
                    <w:rFonts w:ascii="Source Sans Pro" w:hAnsi="Source Sans Pro"/>
                  </w:rPr>
                  <w:t xml:space="preserve"> </w:t>
                </w:r>
              </w:p>
            </w:tc>
          </w:sdtContent>
        </w:sdt>
      </w:tr>
    </w:tbl>
    <w:p w14:paraId="37EE3D53" w14:textId="77777777" w:rsidR="00D3208B" w:rsidRPr="0000426F" w:rsidRDefault="00D3208B">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3B0F9477" w14:textId="77777777" w:rsidTr="00D7353F">
        <w:tc>
          <w:tcPr>
            <w:tcW w:w="9634" w:type="dxa"/>
            <w:gridSpan w:val="2"/>
            <w:tcBorders>
              <w:bottom w:val="single" w:sz="4" w:space="0" w:color="auto"/>
            </w:tcBorders>
            <w:shd w:val="clear" w:color="auto" w:fill="D9E2F3" w:themeFill="accent1" w:themeFillTint="33"/>
          </w:tcPr>
          <w:p w14:paraId="36BD9AD6" w14:textId="165A44B6" w:rsidR="00A10079" w:rsidRDefault="00862548" w:rsidP="00817FFC">
            <w:pPr>
              <w:pStyle w:val="ListParagraph"/>
              <w:numPr>
                <w:ilvl w:val="0"/>
                <w:numId w:val="5"/>
              </w:numPr>
              <w:ind w:left="300" w:hanging="357"/>
              <w:rPr>
                <w:rFonts w:ascii="Source Sans Pro" w:hAnsi="Source Sans Pro"/>
                <w:b/>
                <w:bCs/>
              </w:rPr>
            </w:pPr>
            <w:bookmarkStart w:id="0" w:name="_Hlk156228909"/>
            <w:r w:rsidRPr="0000426F">
              <w:rPr>
                <w:rFonts w:ascii="Source Sans Pro" w:hAnsi="Source Sans Pro"/>
                <w:b/>
                <w:bCs/>
              </w:rPr>
              <w:lastRenderedPageBreak/>
              <w:t>C</w:t>
            </w:r>
            <w:r w:rsidR="00DD25C4" w:rsidRPr="00DD25C4">
              <w:rPr>
                <w:rFonts w:ascii="Source Sans Pro" w:hAnsi="Source Sans Pro"/>
                <w:b/>
                <w:bCs/>
              </w:rPr>
              <w:t>learly explain your organization’s philosophy and how this philosophy is embedded within resident support and programs offered</w:t>
            </w:r>
            <w:r w:rsidR="00A10079" w:rsidRPr="0000426F">
              <w:rPr>
                <w:rFonts w:ascii="Source Sans Pro" w:hAnsi="Source Sans Pro"/>
                <w:b/>
                <w:bCs/>
              </w:rPr>
              <w:t>.</w:t>
            </w:r>
          </w:p>
          <w:p w14:paraId="0FEABADE" w14:textId="46A6FEDC" w:rsidR="000A0AAA" w:rsidRPr="000A0AAA" w:rsidRDefault="000A0AAA" w:rsidP="000A0AAA">
            <w:pPr>
              <w:ind w:left="311"/>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DD6B4E9" w14:textId="77777777" w:rsidTr="005B6495">
        <w:trPr>
          <w:trHeight w:val="3829"/>
        </w:trPr>
        <w:sdt>
          <w:sdtPr>
            <w:rPr>
              <w:rFonts w:ascii="Source Sans Pro" w:hAnsi="Source Sans Pro"/>
            </w:rPr>
            <w:id w:val="-296231583"/>
            <w:placeholder>
              <w:docPart w:val="8CDE860DC27B49A387EE346630F9D45B"/>
            </w:placeholder>
            <w:showingPlcHdr/>
          </w:sdtPr>
          <w:sdtEndPr/>
          <w:sdtContent>
            <w:tc>
              <w:tcPr>
                <w:tcW w:w="9634" w:type="dxa"/>
                <w:gridSpan w:val="2"/>
                <w:tcBorders>
                  <w:bottom w:val="single" w:sz="4" w:space="0" w:color="auto"/>
                </w:tcBorders>
              </w:tcPr>
              <w:p w14:paraId="5FBF6D73" w14:textId="2785B5CB" w:rsidR="000D3F76" w:rsidRPr="0000426F" w:rsidRDefault="00340DCB" w:rsidP="00F6116F">
                <w:pPr>
                  <w:rPr>
                    <w:rFonts w:ascii="Source Sans Pro" w:hAnsi="Source Sans Pro"/>
                  </w:rPr>
                </w:pPr>
                <w:r>
                  <w:rPr>
                    <w:rFonts w:ascii="Source Sans Pro" w:hAnsi="Source Sans Pro"/>
                  </w:rPr>
                  <w:t xml:space="preserve"> </w:t>
                </w:r>
              </w:p>
            </w:tc>
          </w:sdtContent>
        </w:sdt>
      </w:tr>
      <w:tr w:rsidR="0000426F" w:rsidRPr="0000426F" w14:paraId="7F4B0BBE" w14:textId="77777777" w:rsidTr="00D7353F">
        <w:trPr>
          <w:trHeight w:val="696"/>
        </w:trPr>
        <w:tc>
          <w:tcPr>
            <w:tcW w:w="5382" w:type="dxa"/>
            <w:shd w:val="clear" w:color="auto" w:fill="D9E2F3" w:themeFill="accent1" w:themeFillTint="33"/>
          </w:tcPr>
          <w:p w14:paraId="627C1561" w14:textId="78D7B0E9" w:rsidR="00A10079" w:rsidRPr="0000426F" w:rsidRDefault="00A10079">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380400552"/>
            <w:placeholder>
              <w:docPart w:val="4ED69D949CD34C08911289657389EADC"/>
            </w:placeholder>
            <w:showingPlcHdr/>
          </w:sdtPr>
          <w:sdtEndPr/>
          <w:sdtContent>
            <w:tc>
              <w:tcPr>
                <w:tcW w:w="4252" w:type="dxa"/>
              </w:tcPr>
              <w:p w14:paraId="40E72A35" w14:textId="3A5E540D" w:rsidR="00A10079" w:rsidRPr="0000426F" w:rsidRDefault="00340DCB">
                <w:pPr>
                  <w:rPr>
                    <w:rFonts w:ascii="Source Sans Pro" w:hAnsi="Source Sans Pro"/>
                  </w:rPr>
                </w:pPr>
                <w:r>
                  <w:rPr>
                    <w:rFonts w:ascii="Source Sans Pro" w:hAnsi="Source Sans Pro"/>
                  </w:rPr>
                  <w:t xml:space="preserve"> </w:t>
                </w:r>
              </w:p>
            </w:tc>
          </w:sdtContent>
        </w:sdt>
      </w:tr>
      <w:bookmarkEnd w:id="0"/>
    </w:tbl>
    <w:p w14:paraId="0802691B" w14:textId="77777777" w:rsidR="007459B8" w:rsidRPr="0000426F" w:rsidRDefault="007459B8">
      <w:pPr>
        <w:rPr>
          <w:rFonts w:ascii="Source Sans Pro" w:hAnsi="Source Sans Pro"/>
        </w:rPr>
      </w:pPr>
    </w:p>
    <w:p w14:paraId="584ECE46" w14:textId="77777777" w:rsidR="002A1440" w:rsidRPr="0000426F" w:rsidRDefault="002A1440" w:rsidP="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1E776CFE" w14:textId="77777777" w:rsidTr="00D7353F">
        <w:tc>
          <w:tcPr>
            <w:tcW w:w="9634" w:type="dxa"/>
            <w:gridSpan w:val="2"/>
            <w:tcBorders>
              <w:bottom w:val="single" w:sz="4" w:space="0" w:color="auto"/>
            </w:tcBorders>
            <w:shd w:val="clear" w:color="auto" w:fill="D9E2F3" w:themeFill="accent1" w:themeFillTint="33"/>
          </w:tcPr>
          <w:p w14:paraId="181DE2EE" w14:textId="3E32F64E" w:rsidR="002A1440" w:rsidRDefault="005847D7">
            <w:pPr>
              <w:pStyle w:val="ListParagraph"/>
              <w:numPr>
                <w:ilvl w:val="0"/>
                <w:numId w:val="5"/>
              </w:numPr>
              <w:ind w:left="300" w:hanging="357"/>
              <w:rPr>
                <w:rFonts w:ascii="Source Sans Pro" w:hAnsi="Source Sans Pro"/>
                <w:b/>
                <w:bCs/>
              </w:rPr>
            </w:pPr>
            <w:r w:rsidRPr="0000426F">
              <w:rPr>
                <w:rFonts w:ascii="Source Sans Pro" w:hAnsi="Source Sans Pro"/>
                <w:b/>
                <w:bCs/>
              </w:rPr>
              <w:t>P</w:t>
            </w:r>
            <w:r w:rsidR="002B4177" w:rsidRPr="002B4177">
              <w:rPr>
                <w:rFonts w:ascii="Source Sans Pro" w:hAnsi="Source Sans Pro"/>
                <w:b/>
                <w:bCs/>
              </w:rPr>
              <w:t>rovide details on your experience working with supportive housing and delivering support programs</w:t>
            </w:r>
            <w:r w:rsidR="002A1440" w:rsidRPr="0000426F">
              <w:rPr>
                <w:rFonts w:ascii="Source Sans Pro" w:hAnsi="Source Sans Pro"/>
                <w:b/>
                <w:bCs/>
              </w:rPr>
              <w:t>.</w:t>
            </w:r>
          </w:p>
          <w:p w14:paraId="624C26C0" w14:textId="4D9783DA" w:rsidR="000A0AAA" w:rsidRPr="0000426F" w:rsidRDefault="000A0AAA" w:rsidP="000A0AAA">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3649317" w14:textId="77777777" w:rsidTr="005B6495">
        <w:trPr>
          <w:trHeight w:val="3891"/>
        </w:trPr>
        <w:sdt>
          <w:sdtPr>
            <w:rPr>
              <w:rFonts w:ascii="Source Sans Pro" w:hAnsi="Source Sans Pro"/>
            </w:rPr>
            <w:id w:val="-985470585"/>
            <w:placeholder>
              <w:docPart w:val="CA2197AFAD6944B0BDDEDF5C5CCD1EE9"/>
            </w:placeholder>
            <w:showingPlcHdr/>
          </w:sdtPr>
          <w:sdtEndPr/>
          <w:sdtContent>
            <w:tc>
              <w:tcPr>
                <w:tcW w:w="9634" w:type="dxa"/>
                <w:gridSpan w:val="2"/>
                <w:tcBorders>
                  <w:bottom w:val="single" w:sz="4" w:space="0" w:color="auto"/>
                </w:tcBorders>
              </w:tcPr>
              <w:p w14:paraId="7CD49BA9" w14:textId="029138B0" w:rsidR="002A1440" w:rsidRPr="0000426F" w:rsidRDefault="00340DCB" w:rsidP="00B82F16">
                <w:pPr>
                  <w:rPr>
                    <w:rFonts w:ascii="Source Sans Pro" w:hAnsi="Source Sans Pro"/>
                  </w:rPr>
                </w:pPr>
                <w:r>
                  <w:rPr>
                    <w:rFonts w:ascii="Source Sans Pro" w:hAnsi="Source Sans Pro"/>
                  </w:rPr>
                  <w:t xml:space="preserve"> </w:t>
                </w:r>
              </w:p>
            </w:tc>
          </w:sdtContent>
        </w:sdt>
      </w:tr>
      <w:tr w:rsidR="0000426F" w:rsidRPr="0000426F" w14:paraId="0B92169F" w14:textId="77777777" w:rsidTr="00D7353F">
        <w:trPr>
          <w:trHeight w:val="696"/>
        </w:trPr>
        <w:tc>
          <w:tcPr>
            <w:tcW w:w="5382" w:type="dxa"/>
            <w:shd w:val="clear" w:color="auto" w:fill="D9E2F3" w:themeFill="accent1" w:themeFillTint="33"/>
          </w:tcPr>
          <w:p w14:paraId="446B9406" w14:textId="77777777" w:rsidR="002A1440" w:rsidRPr="0000426F" w:rsidRDefault="002A144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964734804"/>
            <w:placeholder>
              <w:docPart w:val="D85BE39457A54FE2B0D4A6E9D1279161"/>
            </w:placeholder>
            <w:showingPlcHdr/>
          </w:sdtPr>
          <w:sdtEndPr/>
          <w:sdtContent>
            <w:tc>
              <w:tcPr>
                <w:tcW w:w="4252" w:type="dxa"/>
              </w:tcPr>
              <w:p w14:paraId="6E1A8CA2" w14:textId="2F9A5ECC" w:rsidR="002A1440" w:rsidRPr="0000426F" w:rsidRDefault="00340DCB">
                <w:pPr>
                  <w:rPr>
                    <w:rFonts w:ascii="Source Sans Pro" w:hAnsi="Source Sans Pro"/>
                  </w:rPr>
                </w:pPr>
                <w:r>
                  <w:rPr>
                    <w:rFonts w:ascii="Source Sans Pro" w:hAnsi="Source Sans Pro"/>
                  </w:rPr>
                  <w:t xml:space="preserve"> </w:t>
                </w:r>
              </w:p>
            </w:tc>
          </w:sdtContent>
        </w:sdt>
      </w:tr>
    </w:tbl>
    <w:p w14:paraId="279AA76C" w14:textId="77777777" w:rsidR="002A1440" w:rsidRPr="0000426F" w:rsidRDefault="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7D7CD878" w14:textId="77777777" w:rsidTr="00D7353F">
        <w:tc>
          <w:tcPr>
            <w:tcW w:w="9634" w:type="dxa"/>
            <w:gridSpan w:val="2"/>
            <w:tcBorders>
              <w:bottom w:val="single" w:sz="4" w:space="0" w:color="auto"/>
            </w:tcBorders>
            <w:shd w:val="clear" w:color="auto" w:fill="D9E2F3" w:themeFill="accent1" w:themeFillTint="33"/>
          </w:tcPr>
          <w:p w14:paraId="3F19ACED" w14:textId="53377BF2" w:rsidR="002A1440" w:rsidRDefault="005639EE">
            <w:pPr>
              <w:pStyle w:val="ListParagraph"/>
              <w:numPr>
                <w:ilvl w:val="0"/>
                <w:numId w:val="5"/>
              </w:numPr>
              <w:ind w:left="300" w:hanging="357"/>
              <w:rPr>
                <w:rFonts w:ascii="Source Sans Pro" w:hAnsi="Source Sans Pro"/>
                <w:b/>
                <w:bCs/>
              </w:rPr>
            </w:pPr>
            <w:r w:rsidRPr="0000426F">
              <w:rPr>
                <w:rFonts w:ascii="Source Sans Pro" w:hAnsi="Source Sans Pro"/>
                <w:b/>
                <w:bCs/>
              </w:rPr>
              <w:lastRenderedPageBreak/>
              <w:t>P</w:t>
            </w:r>
            <w:r w:rsidR="008D4201" w:rsidRPr="008D4201">
              <w:rPr>
                <w:rFonts w:ascii="Source Sans Pro" w:hAnsi="Source Sans Pro"/>
                <w:b/>
                <w:bCs/>
              </w:rPr>
              <w:t>rovide details on specific Indigenous culturally appropriate services in working with Indigenous residents and how these services have benefited them</w:t>
            </w:r>
            <w:r w:rsidR="002A1440" w:rsidRPr="0000426F">
              <w:rPr>
                <w:rFonts w:ascii="Source Sans Pro" w:hAnsi="Source Sans Pro"/>
                <w:b/>
                <w:bCs/>
              </w:rPr>
              <w:t>.</w:t>
            </w:r>
          </w:p>
          <w:p w14:paraId="6777E443" w14:textId="570BE387" w:rsidR="000A0AAA" w:rsidRPr="0000426F" w:rsidRDefault="000A0AAA" w:rsidP="000A0AAA">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79945704" w14:textId="77777777" w:rsidTr="005B6495">
        <w:trPr>
          <w:trHeight w:val="4117"/>
        </w:trPr>
        <w:sdt>
          <w:sdtPr>
            <w:rPr>
              <w:rFonts w:ascii="Source Sans Pro" w:hAnsi="Source Sans Pro"/>
            </w:rPr>
            <w:id w:val="1685553393"/>
            <w:placeholder>
              <w:docPart w:val="30F3CC3D6FFE4CB694C8DF90B9EEA844"/>
            </w:placeholder>
            <w:showingPlcHdr/>
          </w:sdtPr>
          <w:sdtEndPr/>
          <w:sdtContent>
            <w:tc>
              <w:tcPr>
                <w:tcW w:w="9634" w:type="dxa"/>
                <w:gridSpan w:val="2"/>
                <w:tcBorders>
                  <w:bottom w:val="single" w:sz="4" w:space="0" w:color="auto"/>
                </w:tcBorders>
              </w:tcPr>
              <w:p w14:paraId="28A5BEC5" w14:textId="059AC7B2" w:rsidR="00C40F62" w:rsidRPr="0000426F" w:rsidRDefault="00340DCB" w:rsidP="00B82F16">
                <w:pPr>
                  <w:rPr>
                    <w:rFonts w:ascii="Source Sans Pro" w:hAnsi="Source Sans Pro"/>
                  </w:rPr>
                </w:pPr>
                <w:r>
                  <w:rPr>
                    <w:rFonts w:ascii="Source Sans Pro" w:hAnsi="Source Sans Pro"/>
                  </w:rPr>
                  <w:t xml:space="preserve"> </w:t>
                </w:r>
              </w:p>
            </w:tc>
          </w:sdtContent>
        </w:sdt>
      </w:tr>
      <w:tr w:rsidR="0000426F" w:rsidRPr="0000426F" w14:paraId="20CE0F72" w14:textId="77777777" w:rsidTr="00D7353F">
        <w:trPr>
          <w:trHeight w:val="696"/>
        </w:trPr>
        <w:tc>
          <w:tcPr>
            <w:tcW w:w="5382" w:type="dxa"/>
            <w:shd w:val="clear" w:color="auto" w:fill="D9E2F3" w:themeFill="accent1" w:themeFillTint="33"/>
          </w:tcPr>
          <w:p w14:paraId="4ADB3149" w14:textId="77777777" w:rsidR="002A1440" w:rsidRPr="0000426F" w:rsidRDefault="002A144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425379980"/>
            <w:placeholder>
              <w:docPart w:val="0C494C9ABEA6482E9D3BB72540C896C2"/>
            </w:placeholder>
            <w:showingPlcHdr/>
          </w:sdtPr>
          <w:sdtEndPr/>
          <w:sdtContent>
            <w:tc>
              <w:tcPr>
                <w:tcW w:w="4252" w:type="dxa"/>
              </w:tcPr>
              <w:p w14:paraId="55FE88AC" w14:textId="45F99D82" w:rsidR="002A1440" w:rsidRPr="0000426F" w:rsidRDefault="00340DCB">
                <w:pPr>
                  <w:rPr>
                    <w:rFonts w:ascii="Source Sans Pro" w:hAnsi="Source Sans Pro"/>
                  </w:rPr>
                </w:pPr>
                <w:r>
                  <w:rPr>
                    <w:rFonts w:ascii="Source Sans Pro" w:hAnsi="Source Sans Pro"/>
                  </w:rPr>
                  <w:t xml:space="preserve"> </w:t>
                </w:r>
              </w:p>
            </w:tc>
          </w:sdtContent>
        </w:sdt>
      </w:tr>
    </w:tbl>
    <w:p w14:paraId="3FD1DA49" w14:textId="77777777" w:rsidR="002A1440" w:rsidRPr="0000426F" w:rsidRDefault="002A1440">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280BC1" w:rsidRPr="0000426F" w14:paraId="1F5B22BA" w14:textId="77777777">
        <w:tc>
          <w:tcPr>
            <w:tcW w:w="9634" w:type="dxa"/>
            <w:gridSpan w:val="2"/>
            <w:tcBorders>
              <w:bottom w:val="single" w:sz="4" w:space="0" w:color="auto"/>
            </w:tcBorders>
            <w:shd w:val="clear" w:color="auto" w:fill="D9E2F3" w:themeFill="accent1" w:themeFillTint="33"/>
          </w:tcPr>
          <w:p w14:paraId="5829E0CE" w14:textId="793D342E" w:rsidR="00280BC1" w:rsidRDefault="00E624FF">
            <w:pPr>
              <w:pStyle w:val="ListParagraph"/>
              <w:numPr>
                <w:ilvl w:val="0"/>
                <w:numId w:val="5"/>
              </w:numPr>
              <w:ind w:left="300" w:hanging="357"/>
              <w:rPr>
                <w:rFonts w:ascii="Source Sans Pro" w:hAnsi="Source Sans Pro"/>
                <w:b/>
                <w:bCs/>
              </w:rPr>
            </w:pPr>
            <w:r>
              <w:rPr>
                <w:rFonts w:ascii="Source Sans Pro" w:hAnsi="Source Sans Pro"/>
                <w:b/>
                <w:bCs/>
              </w:rPr>
              <w:t>P</w:t>
            </w:r>
            <w:r w:rsidR="00A967C6" w:rsidRPr="00A967C6">
              <w:rPr>
                <w:rFonts w:ascii="Source Sans Pro" w:hAnsi="Source Sans Pro"/>
                <w:b/>
                <w:bCs/>
              </w:rPr>
              <w:t>rovide details on your experience of accommodating individuals who are experiencing substance use and/or mental health challenges, require harm reduction supplies on site, require access to primary healthcare</w:t>
            </w:r>
            <w:r w:rsidR="00280BC1" w:rsidRPr="0000426F">
              <w:rPr>
                <w:rFonts w:ascii="Source Sans Pro" w:hAnsi="Source Sans Pro"/>
                <w:b/>
                <w:bCs/>
              </w:rPr>
              <w:t>.</w:t>
            </w:r>
          </w:p>
          <w:p w14:paraId="3930C750" w14:textId="6F0A0F4B" w:rsidR="00D22F6D" w:rsidRPr="0000426F" w:rsidRDefault="00D22F6D" w:rsidP="00D22F6D">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280BC1" w:rsidRPr="0000426F" w14:paraId="47C9430B" w14:textId="77777777" w:rsidTr="005B6495">
        <w:trPr>
          <w:trHeight w:val="4092"/>
        </w:trPr>
        <w:sdt>
          <w:sdtPr>
            <w:rPr>
              <w:rFonts w:ascii="Source Sans Pro" w:hAnsi="Source Sans Pro"/>
            </w:rPr>
            <w:id w:val="160667358"/>
            <w:placeholder>
              <w:docPart w:val="5D413B875C1E494E966CA346B87F8CD1"/>
            </w:placeholder>
            <w:showingPlcHdr/>
          </w:sdtPr>
          <w:sdtEndPr/>
          <w:sdtContent>
            <w:tc>
              <w:tcPr>
                <w:tcW w:w="9634" w:type="dxa"/>
                <w:gridSpan w:val="2"/>
                <w:tcBorders>
                  <w:bottom w:val="single" w:sz="4" w:space="0" w:color="auto"/>
                </w:tcBorders>
              </w:tcPr>
              <w:p w14:paraId="06500B2C" w14:textId="19EA5A22" w:rsidR="00280BC1" w:rsidRPr="0000426F" w:rsidRDefault="0061121D">
                <w:pPr>
                  <w:rPr>
                    <w:rFonts w:ascii="Source Sans Pro" w:hAnsi="Source Sans Pro"/>
                  </w:rPr>
                </w:pPr>
                <w:r>
                  <w:rPr>
                    <w:rFonts w:ascii="Source Sans Pro" w:hAnsi="Source Sans Pro"/>
                  </w:rPr>
                  <w:t xml:space="preserve"> </w:t>
                </w:r>
              </w:p>
            </w:tc>
          </w:sdtContent>
        </w:sdt>
      </w:tr>
      <w:tr w:rsidR="00280BC1" w:rsidRPr="0000426F" w14:paraId="2006DBD5" w14:textId="77777777">
        <w:trPr>
          <w:trHeight w:val="696"/>
        </w:trPr>
        <w:tc>
          <w:tcPr>
            <w:tcW w:w="5382" w:type="dxa"/>
            <w:shd w:val="clear" w:color="auto" w:fill="D9E2F3" w:themeFill="accent1" w:themeFillTint="33"/>
          </w:tcPr>
          <w:p w14:paraId="0F1DCF58" w14:textId="77777777" w:rsidR="00280BC1" w:rsidRPr="0000426F" w:rsidRDefault="00280BC1">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365035876"/>
            <w:placeholder>
              <w:docPart w:val="824B003D9E6943CDA9DF385BF2CEEB24"/>
            </w:placeholder>
            <w:showingPlcHdr/>
          </w:sdtPr>
          <w:sdtEndPr/>
          <w:sdtContent>
            <w:tc>
              <w:tcPr>
                <w:tcW w:w="4252" w:type="dxa"/>
              </w:tcPr>
              <w:p w14:paraId="05A82E5A" w14:textId="48827E51" w:rsidR="00280BC1" w:rsidRPr="0000426F" w:rsidRDefault="0061121D">
                <w:pPr>
                  <w:rPr>
                    <w:rFonts w:ascii="Source Sans Pro" w:hAnsi="Source Sans Pro"/>
                  </w:rPr>
                </w:pPr>
                <w:r>
                  <w:rPr>
                    <w:rFonts w:ascii="Source Sans Pro" w:hAnsi="Source Sans Pro"/>
                  </w:rPr>
                  <w:t xml:space="preserve"> </w:t>
                </w:r>
              </w:p>
            </w:tc>
          </w:sdtContent>
        </w:sdt>
      </w:tr>
    </w:tbl>
    <w:p w14:paraId="2C21A97F" w14:textId="115F6F7F" w:rsidR="00614C54" w:rsidRPr="0000426F" w:rsidRDefault="00614C54" w:rsidP="00101BFF">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 xml:space="preserve">Respondent’s experience with </w:t>
      </w:r>
      <w:r w:rsidR="00101BFF" w:rsidRPr="0000426F">
        <w:rPr>
          <w:rFonts w:ascii="Source Sans Pro" w:hAnsi="Source Sans Pro"/>
          <w:b/>
          <w:bCs/>
          <w:sz w:val="24"/>
          <w:szCs w:val="24"/>
        </w:rPr>
        <w:t>property and resident management</w:t>
      </w:r>
      <w:r w:rsidRPr="0000426F">
        <w:rPr>
          <w:rFonts w:ascii="Source Sans Pro" w:hAnsi="Source Sans Pro"/>
          <w:b/>
          <w:bCs/>
          <w:sz w:val="24"/>
          <w:szCs w:val="24"/>
        </w:rPr>
        <w:t xml:space="preserve"> (</w:t>
      </w:r>
      <w:r w:rsidR="00BC6D31">
        <w:rPr>
          <w:rFonts w:ascii="Source Sans Pro" w:hAnsi="Source Sans Pro"/>
          <w:b/>
          <w:bCs/>
          <w:sz w:val="24"/>
          <w:szCs w:val="24"/>
        </w:rPr>
        <w:t>5</w:t>
      </w:r>
      <w:r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82"/>
        <w:gridCol w:w="4252"/>
      </w:tblGrid>
      <w:tr w:rsidR="0000426F" w:rsidRPr="0000426F" w14:paraId="29B0C426" w14:textId="77777777" w:rsidTr="00060FED">
        <w:tc>
          <w:tcPr>
            <w:tcW w:w="9634" w:type="dxa"/>
            <w:gridSpan w:val="2"/>
            <w:tcBorders>
              <w:bottom w:val="single" w:sz="4" w:space="0" w:color="auto"/>
            </w:tcBorders>
            <w:shd w:val="clear" w:color="auto" w:fill="D9E2F3" w:themeFill="accent1" w:themeFillTint="33"/>
          </w:tcPr>
          <w:p w14:paraId="4370295F" w14:textId="54F65E25" w:rsidR="008B628E" w:rsidRDefault="00216E46" w:rsidP="00216E46">
            <w:pPr>
              <w:pStyle w:val="ListParagraph"/>
              <w:numPr>
                <w:ilvl w:val="0"/>
                <w:numId w:val="28"/>
              </w:numPr>
              <w:ind w:left="317"/>
              <w:rPr>
                <w:rFonts w:ascii="Source Sans Pro" w:hAnsi="Source Sans Pro"/>
                <w:b/>
                <w:bCs/>
              </w:rPr>
            </w:pPr>
            <w:r w:rsidRPr="0000426F">
              <w:rPr>
                <w:rFonts w:ascii="Source Sans Pro" w:hAnsi="Source Sans Pro"/>
                <w:b/>
                <w:bCs/>
              </w:rPr>
              <w:t>D</w:t>
            </w:r>
            <w:r w:rsidR="007E6E64" w:rsidRPr="007E6E64">
              <w:rPr>
                <w:rFonts w:ascii="Source Sans Pro" w:hAnsi="Source Sans Pro"/>
                <w:b/>
                <w:bCs/>
              </w:rPr>
              <w:t>escribe your experience in property management which include basic upkeep and repairs, policy on health and safety of tenants and staff, security, and building systems maintenance</w:t>
            </w:r>
            <w:r w:rsidR="008B628E" w:rsidRPr="0000426F">
              <w:rPr>
                <w:rFonts w:ascii="Source Sans Pro" w:hAnsi="Source Sans Pro"/>
                <w:b/>
                <w:bCs/>
              </w:rPr>
              <w:t>.</w:t>
            </w:r>
          </w:p>
          <w:p w14:paraId="37E6BB6B" w14:textId="40EFF20F" w:rsidR="00471818" w:rsidRPr="0000426F" w:rsidRDefault="00471818" w:rsidP="00471818">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1187FD9D" w14:textId="77777777" w:rsidTr="00060FED">
        <w:trPr>
          <w:trHeight w:val="3818"/>
        </w:trPr>
        <w:sdt>
          <w:sdtPr>
            <w:rPr>
              <w:rFonts w:ascii="Source Sans Pro" w:hAnsi="Source Sans Pro"/>
            </w:rPr>
            <w:id w:val="2107078573"/>
            <w:placeholder>
              <w:docPart w:val="C918A9E13F1B4F13A037233C10097233"/>
            </w:placeholder>
            <w:showingPlcHdr/>
          </w:sdtPr>
          <w:sdtEndPr/>
          <w:sdtContent>
            <w:tc>
              <w:tcPr>
                <w:tcW w:w="9634" w:type="dxa"/>
                <w:gridSpan w:val="2"/>
                <w:tcBorders>
                  <w:bottom w:val="single" w:sz="4" w:space="0" w:color="auto"/>
                </w:tcBorders>
              </w:tcPr>
              <w:p w14:paraId="12C4589B" w14:textId="3B8FBF7E" w:rsidR="008B628E" w:rsidRPr="0000426F" w:rsidRDefault="0061121D" w:rsidP="00B82F16">
                <w:pPr>
                  <w:rPr>
                    <w:rFonts w:ascii="Source Sans Pro" w:hAnsi="Source Sans Pro"/>
                  </w:rPr>
                </w:pPr>
                <w:r>
                  <w:rPr>
                    <w:rFonts w:ascii="Source Sans Pro" w:hAnsi="Source Sans Pro"/>
                  </w:rPr>
                  <w:t xml:space="preserve"> </w:t>
                </w:r>
              </w:p>
            </w:tc>
          </w:sdtContent>
        </w:sdt>
      </w:tr>
      <w:tr w:rsidR="0000426F" w:rsidRPr="0000426F" w14:paraId="42D06101" w14:textId="77777777" w:rsidTr="00060FED">
        <w:trPr>
          <w:trHeight w:val="696"/>
        </w:trPr>
        <w:tc>
          <w:tcPr>
            <w:tcW w:w="5382" w:type="dxa"/>
            <w:shd w:val="clear" w:color="auto" w:fill="D9E2F3" w:themeFill="accent1" w:themeFillTint="33"/>
          </w:tcPr>
          <w:p w14:paraId="29193891" w14:textId="77777777" w:rsidR="008B628E" w:rsidRPr="0000426F" w:rsidRDefault="008B628E">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7921068"/>
            <w:placeholder>
              <w:docPart w:val="F72E5B10D9564666BD116C457F8F073A"/>
            </w:placeholder>
            <w:showingPlcHdr/>
          </w:sdtPr>
          <w:sdtEndPr/>
          <w:sdtContent>
            <w:tc>
              <w:tcPr>
                <w:tcW w:w="4252" w:type="dxa"/>
              </w:tcPr>
              <w:p w14:paraId="479BE5EC" w14:textId="4891B51B" w:rsidR="008B628E" w:rsidRPr="0000426F" w:rsidRDefault="0061121D">
                <w:pPr>
                  <w:rPr>
                    <w:rFonts w:ascii="Source Sans Pro" w:hAnsi="Source Sans Pro"/>
                  </w:rPr>
                </w:pPr>
                <w:r>
                  <w:rPr>
                    <w:rFonts w:ascii="Source Sans Pro" w:hAnsi="Source Sans Pro"/>
                  </w:rPr>
                  <w:t xml:space="preserve"> </w:t>
                </w:r>
              </w:p>
            </w:tc>
          </w:sdtContent>
        </w:sdt>
      </w:tr>
    </w:tbl>
    <w:p w14:paraId="5EF6759F" w14:textId="77777777" w:rsidR="008B628E" w:rsidRPr="0000426F" w:rsidRDefault="008B628E" w:rsidP="008B628E">
      <w:pPr>
        <w:spacing w:before="240" w:after="240"/>
        <w:rPr>
          <w:rFonts w:ascii="Source Sans Pro" w:hAnsi="Source Sans Pro"/>
          <w:b/>
          <w:bCs/>
          <w:sz w:val="24"/>
          <w:szCs w:val="24"/>
        </w:rPr>
      </w:pPr>
    </w:p>
    <w:tbl>
      <w:tblPr>
        <w:tblStyle w:val="TableGrid"/>
        <w:tblW w:w="9634" w:type="dxa"/>
        <w:tblLayout w:type="fixed"/>
        <w:tblLook w:val="04A0" w:firstRow="1" w:lastRow="0" w:firstColumn="1" w:lastColumn="0" w:noHBand="0" w:noVBand="1"/>
      </w:tblPr>
      <w:tblGrid>
        <w:gridCol w:w="1413"/>
        <w:gridCol w:w="1559"/>
        <w:gridCol w:w="851"/>
        <w:gridCol w:w="992"/>
        <w:gridCol w:w="567"/>
        <w:gridCol w:w="219"/>
        <w:gridCol w:w="1340"/>
        <w:gridCol w:w="1488"/>
        <w:gridCol w:w="1205"/>
      </w:tblGrid>
      <w:tr w:rsidR="0000426F" w:rsidRPr="0000426F" w14:paraId="642721CE" w14:textId="77777777" w:rsidTr="00060FED">
        <w:tc>
          <w:tcPr>
            <w:tcW w:w="9634" w:type="dxa"/>
            <w:gridSpan w:val="9"/>
            <w:tcBorders>
              <w:bottom w:val="single" w:sz="4" w:space="0" w:color="auto"/>
            </w:tcBorders>
            <w:shd w:val="clear" w:color="auto" w:fill="D9E2F3" w:themeFill="accent1" w:themeFillTint="33"/>
          </w:tcPr>
          <w:p w14:paraId="1B2E8EC0" w14:textId="4ABB38DB" w:rsidR="008413C4" w:rsidRPr="0000426F" w:rsidRDefault="005E11FF" w:rsidP="00216E46">
            <w:pPr>
              <w:pStyle w:val="ListParagraph"/>
              <w:numPr>
                <w:ilvl w:val="0"/>
                <w:numId w:val="28"/>
              </w:numPr>
              <w:ind w:left="300" w:hanging="357"/>
              <w:rPr>
                <w:rFonts w:ascii="Source Sans Pro" w:hAnsi="Source Sans Pro"/>
                <w:b/>
                <w:bCs/>
              </w:rPr>
            </w:pPr>
            <w:r w:rsidRPr="0000426F">
              <w:rPr>
                <w:rFonts w:ascii="Source Sans Pro" w:hAnsi="Source Sans Pro"/>
                <w:b/>
                <w:bCs/>
              </w:rPr>
              <w:t>U</w:t>
            </w:r>
            <w:r w:rsidR="002B0843" w:rsidRPr="002B0843">
              <w:rPr>
                <w:rFonts w:ascii="Source Sans Pro" w:hAnsi="Source Sans Pro"/>
                <w:b/>
                <w:bCs/>
              </w:rPr>
              <w:t xml:space="preserve">sing the following format, include in your proposal a complete listing of properties currently being operated by your organization that are exact, or </w:t>
            </w:r>
            <w:proofErr w:type="gramStart"/>
            <w:r w:rsidR="002B0843" w:rsidRPr="002B0843">
              <w:rPr>
                <w:rFonts w:ascii="Source Sans Pro" w:hAnsi="Source Sans Pro"/>
                <w:b/>
                <w:bCs/>
              </w:rPr>
              <w:t>similar to</w:t>
            </w:r>
            <w:proofErr w:type="gramEnd"/>
            <w:r w:rsidR="002B0843" w:rsidRPr="002B0843">
              <w:rPr>
                <w:rFonts w:ascii="Source Sans Pro" w:hAnsi="Source Sans Pro"/>
                <w:b/>
                <w:bCs/>
              </w:rPr>
              <w:t xml:space="preserve"> the requirements identified within this RFPQ (use a table format as suggested below)</w:t>
            </w:r>
            <w:r w:rsidR="008413C4" w:rsidRPr="0000426F">
              <w:rPr>
                <w:rFonts w:ascii="Source Sans Pro" w:hAnsi="Source Sans Pro"/>
                <w:b/>
                <w:bCs/>
              </w:rPr>
              <w:t>.</w:t>
            </w:r>
          </w:p>
        </w:tc>
      </w:tr>
      <w:tr w:rsidR="0000426F" w:rsidRPr="0000426F" w14:paraId="75065431" w14:textId="77777777" w:rsidTr="00B81473">
        <w:trPr>
          <w:trHeight w:val="974"/>
        </w:trPr>
        <w:tc>
          <w:tcPr>
            <w:tcW w:w="1413" w:type="dxa"/>
            <w:tcBorders>
              <w:bottom w:val="single" w:sz="4" w:space="0" w:color="auto"/>
            </w:tcBorders>
            <w:vAlign w:val="center"/>
          </w:tcPr>
          <w:p w14:paraId="4C48D5AB" w14:textId="77777777" w:rsidR="008413C4" w:rsidRPr="0000426F" w:rsidRDefault="008413C4">
            <w:pPr>
              <w:jc w:val="center"/>
              <w:rPr>
                <w:rFonts w:ascii="Source Sans Pro" w:hAnsi="Source Sans Pro"/>
                <w:b/>
                <w:bCs/>
              </w:rPr>
            </w:pPr>
            <w:r w:rsidRPr="0000426F">
              <w:rPr>
                <w:rFonts w:ascii="Source Sans Pro" w:hAnsi="Source Sans Pro"/>
                <w:b/>
                <w:bCs/>
              </w:rPr>
              <w:t>Name of Property</w:t>
            </w:r>
          </w:p>
        </w:tc>
        <w:tc>
          <w:tcPr>
            <w:tcW w:w="1559" w:type="dxa"/>
            <w:tcBorders>
              <w:bottom w:val="single" w:sz="4" w:space="0" w:color="auto"/>
            </w:tcBorders>
            <w:vAlign w:val="center"/>
          </w:tcPr>
          <w:p w14:paraId="2139E84D" w14:textId="77777777" w:rsidR="008413C4" w:rsidRPr="0000426F" w:rsidRDefault="008413C4">
            <w:pPr>
              <w:jc w:val="center"/>
              <w:rPr>
                <w:rFonts w:ascii="Source Sans Pro" w:hAnsi="Source Sans Pro"/>
                <w:b/>
                <w:bCs/>
              </w:rPr>
            </w:pPr>
            <w:r w:rsidRPr="0000426F">
              <w:rPr>
                <w:rFonts w:ascii="Source Sans Pro" w:hAnsi="Source Sans Pro"/>
                <w:b/>
                <w:bCs/>
              </w:rPr>
              <w:t>Location</w:t>
            </w:r>
          </w:p>
        </w:tc>
        <w:tc>
          <w:tcPr>
            <w:tcW w:w="851" w:type="dxa"/>
            <w:tcBorders>
              <w:bottom w:val="single" w:sz="4" w:space="0" w:color="auto"/>
            </w:tcBorders>
            <w:vAlign w:val="center"/>
          </w:tcPr>
          <w:p w14:paraId="45918A05" w14:textId="77777777" w:rsidR="008413C4" w:rsidRPr="0000426F" w:rsidRDefault="008413C4">
            <w:pPr>
              <w:jc w:val="center"/>
              <w:rPr>
                <w:rFonts w:ascii="Source Sans Pro" w:hAnsi="Source Sans Pro"/>
                <w:b/>
                <w:bCs/>
              </w:rPr>
            </w:pPr>
            <w:r w:rsidRPr="0000426F">
              <w:rPr>
                <w:rFonts w:ascii="Source Sans Pro" w:hAnsi="Source Sans Pro"/>
                <w:b/>
                <w:bCs/>
              </w:rPr>
              <w:t># of Bldgs</w:t>
            </w:r>
          </w:p>
        </w:tc>
        <w:tc>
          <w:tcPr>
            <w:tcW w:w="992" w:type="dxa"/>
            <w:tcBorders>
              <w:bottom w:val="single" w:sz="4" w:space="0" w:color="auto"/>
            </w:tcBorders>
            <w:vAlign w:val="center"/>
          </w:tcPr>
          <w:p w14:paraId="7B68B68F" w14:textId="77777777" w:rsidR="008413C4" w:rsidRPr="0000426F" w:rsidRDefault="008413C4">
            <w:pPr>
              <w:jc w:val="center"/>
              <w:rPr>
                <w:rFonts w:ascii="Source Sans Pro" w:hAnsi="Source Sans Pro"/>
                <w:b/>
                <w:bCs/>
              </w:rPr>
            </w:pPr>
            <w:r w:rsidRPr="0000426F">
              <w:rPr>
                <w:rFonts w:ascii="Source Sans Pro" w:hAnsi="Source Sans Pro"/>
                <w:b/>
                <w:bCs/>
              </w:rPr>
              <w:t>Years Owned or Leased</w:t>
            </w:r>
          </w:p>
        </w:tc>
        <w:tc>
          <w:tcPr>
            <w:tcW w:w="786" w:type="dxa"/>
            <w:gridSpan w:val="2"/>
            <w:tcBorders>
              <w:bottom w:val="single" w:sz="4" w:space="0" w:color="auto"/>
            </w:tcBorders>
            <w:vAlign w:val="center"/>
          </w:tcPr>
          <w:p w14:paraId="7B30767E" w14:textId="77777777" w:rsidR="008413C4" w:rsidRPr="0000426F" w:rsidRDefault="008413C4">
            <w:pPr>
              <w:jc w:val="center"/>
              <w:rPr>
                <w:rFonts w:ascii="Source Sans Pro" w:hAnsi="Source Sans Pro"/>
                <w:b/>
                <w:bCs/>
              </w:rPr>
            </w:pPr>
            <w:r w:rsidRPr="0000426F">
              <w:rPr>
                <w:rFonts w:ascii="Source Sans Pro" w:hAnsi="Source Sans Pro"/>
                <w:b/>
                <w:bCs/>
              </w:rPr>
              <w:t># of Units</w:t>
            </w:r>
          </w:p>
        </w:tc>
        <w:tc>
          <w:tcPr>
            <w:tcW w:w="1340" w:type="dxa"/>
            <w:tcBorders>
              <w:bottom w:val="single" w:sz="4" w:space="0" w:color="auto"/>
            </w:tcBorders>
            <w:vAlign w:val="center"/>
          </w:tcPr>
          <w:p w14:paraId="0D3ECB5E" w14:textId="2B3AFA2D" w:rsidR="008413C4" w:rsidRPr="0000426F" w:rsidRDefault="008D4FE9">
            <w:pPr>
              <w:jc w:val="center"/>
              <w:rPr>
                <w:rFonts w:ascii="Source Sans Pro" w:hAnsi="Source Sans Pro"/>
                <w:b/>
                <w:bCs/>
              </w:rPr>
            </w:pPr>
            <w:r w:rsidRPr="0000426F">
              <w:rPr>
                <w:rFonts w:ascii="Source Sans Pro" w:hAnsi="Source Sans Pro"/>
                <w:b/>
                <w:bCs/>
              </w:rPr>
              <w:t>Program Participant</w:t>
            </w:r>
            <w:r w:rsidR="008413C4" w:rsidRPr="0000426F">
              <w:rPr>
                <w:rFonts w:ascii="Source Sans Pro" w:hAnsi="Source Sans Pro"/>
                <w:b/>
                <w:bCs/>
              </w:rPr>
              <w:t xml:space="preserve"> Served</w:t>
            </w:r>
          </w:p>
        </w:tc>
        <w:tc>
          <w:tcPr>
            <w:tcW w:w="1488" w:type="dxa"/>
            <w:tcBorders>
              <w:bottom w:val="single" w:sz="4" w:space="0" w:color="auto"/>
            </w:tcBorders>
            <w:vAlign w:val="center"/>
          </w:tcPr>
          <w:p w14:paraId="3D0C97E9" w14:textId="77777777" w:rsidR="008413C4" w:rsidRPr="0000426F" w:rsidRDefault="008413C4">
            <w:pPr>
              <w:jc w:val="center"/>
              <w:rPr>
                <w:rFonts w:ascii="Source Sans Pro" w:hAnsi="Source Sans Pro"/>
                <w:b/>
                <w:bCs/>
              </w:rPr>
            </w:pPr>
            <w:r w:rsidRPr="0000426F">
              <w:rPr>
                <w:rFonts w:ascii="Source Sans Pro" w:hAnsi="Source Sans Pro"/>
                <w:b/>
                <w:bCs/>
              </w:rPr>
              <w:t>Support Services Offered</w:t>
            </w:r>
          </w:p>
        </w:tc>
        <w:tc>
          <w:tcPr>
            <w:tcW w:w="1205" w:type="dxa"/>
            <w:tcBorders>
              <w:bottom w:val="single" w:sz="4" w:space="0" w:color="auto"/>
            </w:tcBorders>
            <w:vAlign w:val="center"/>
          </w:tcPr>
          <w:p w14:paraId="272C996B" w14:textId="77777777" w:rsidR="008413C4" w:rsidRPr="0000426F" w:rsidRDefault="008413C4">
            <w:pPr>
              <w:jc w:val="center"/>
              <w:rPr>
                <w:rFonts w:ascii="Source Sans Pro" w:hAnsi="Source Sans Pro"/>
                <w:b/>
                <w:bCs/>
              </w:rPr>
            </w:pPr>
            <w:r w:rsidRPr="0000426F">
              <w:rPr>
                <w:rFonts w:ascii="Source Sans Pro" w:hAnsi="Source Sans Pro"/>
                <w:b/>
                <w:bCs/>
              </w:rPr>
              <w:t>Annual Operating Budget</w:t>
            </w:r>
          </w:p>
        </w:tc>
      </w:tr>
      <w:tr w:rsidR="00701D96" w:rsidRPr="0000426F" w14:paraId="25FAA93E" w14:textId="77777777" w:rsidTr="00B81473">
        <w:trPr>
          <w:trHeight w:val="567"/>
        </w:trPr>
        <w:sdt>
          <w:sdtPr>
            <w:rPr>
              <w:rFonts w:ascii="Source Sans Pro" w:hAnsi="Source Sans Pro"/>
            </w:rPr>
            <w:id w:val="1549801303"/>
            <w:placeholder>
              <w:docPart w:val="35BD68974DF543E4A87410534A32C920"/>
            </w:placeholder>
            <w:showingPlcHdr/>
          </w:sdtPr>
          <w:sdtEndPr/>
          <w:sdtContent>
            <w:tc>
              <w:tcPr>
                <w:tcW w:w="1413" w:type="dxa"/>
                <w:tcBorders>
                  <w:bottom w:val="single" w:sz="4" w:space="0" w:color="auto"/>
                </w:tcBorders>
              </w:tcPr>
              <w:p w14:paraId="0ED8D018" w14:textId="64F8A373" w:rsidR="00701D96" w:rsidRPr="0000426F" w:rsidRDefault="00340DCB"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92736295"/>
            <w:placeholder>
              <w:docPart w:val="3C7A206C3E944E7397CA4CCBD3BB0125"/>
            </w:placeholder>
            <w:showingPlcHdr/>
          </w:sdtPr>
          <w:sdtEndPr/>
          <w:sdtContent>
            <w:tc>
              <w:tcPr>
                <w:tcW w:w="1559" w:type="dxa"/>
                <w:tcBorders>
                  <w:bottom w:val="single" w:sz="4" w:space="0" w:color="auto"/>
                </w:tcBorders>
              </w:tcPr>
              <w:p w14:paraId="2EB3D899" w14:textId="0E2229DD" w:rsidR="00701D96" w:rsidRPr="0000426F" w:rsidRDefault="00686DA9"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559078668"/>
            <w:placeholder>
              <w:docPart w:val="22DAB88BF359479E9892A6103A6AF73D"/>
            </w:placeholder>
            <w:showingPlcHdr/>
          </w:sdtPr>
          <w:sdtEndPr/>
          <w:sdtContent>
            <w:tc>
              <w:tcPr>
                <w:tcW w:w="851" w:type="dxa"/>
                <w:tcBorders>
                  <w:bottom w:val="single" w:sz="4" w:space="0" w:color="auto"/>
                </w:tcBorders>
              </w:tcPr>
              <w:p w14:paraId="4489420B" w14:textId="754933E1" w:rsidR="00701D96" w:rsidRPr="0000426F" w:rsidRDefault="00340DCB"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75929783"/>
            <w:placeholder>
              <w:docPart w:val="A702135921D940CABD8B49C6B92E3812"/>
            </w:placeholder>
            <w:showingPlcHdr/>
          </w:sdtPr>
          <w:sdtEndPr/>
          <w:sdtContent>
            <w:tc>
              <w:tcPr>
                <w:tcW w:w="992" w:type="dxa"/>
                <w:tcBorders>
                  <w:bottom w:val="single" w:sz="4" w:space="0" w:color="auto"/>
                </w:tcBorders>
              </w:tcPr>
              <w:p w14:paraId="60B77F61" w14:textId="1DF491EA"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21829082"/>
            <w:placeholder>
              <w:docPart w:val="2CF7AFCA3C7D48439568428A1879C11B"/>
            </w:placeholder>
            <w:showingPlcHdr/>
          </w:sdtPr>
          <w:sdtEndPr/>
          <w:sdtContent>
            <w:tc>
              <w:tcPr>
                <w:tcW w:w="786" w:type="dxa"/>
                <w:gridSpan w:val="2"/>
                <w:tcBorders>
                  <w:bottom w:val="single" w:sz="4" w:space="0" w:color="auto"/>
                </w:tcBorders>
              </w:tcPr>
              <w:p w14:paraId="7A9E8ED7" w14:textId="3B9FDCD0"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53135559"/>
            <w:placeholder>
              <w:docPart w:val="585771625F4942BC9E67BA325833B8D8"/>
            </w:placeholder>
            <w:showingPlcHdr/>
          </w:sdtPr>
          <w:sdtEndPr/>
          <w:sdtContent>
            <w:tc>
              <w:tcPr>
                <w:tcW w:w="1340" w:type="dxa"/>
                <w:tcBorders>
                  <w:bottom w:val="single" w:sz="4" w:space="0" w:color="auto"/>
                </w:tcBorders>
              </w:tcPr>
              <w:p w14:paraId="2FDACFCF" w14:textId="398075A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56710387"/>
            <w:placeholder>
              <w:docPart w:val="F5F29D2C87E34A0495FEE1C8D78B2673"/>
            </w:placeholder>
            <w:showingPlcHdr/>
          </w:sdtPr>
          <w:sdtEndPr/>
          <w:sdtContent>
            <w:tc>
              <w:tcPr>
                <w:tcW w:w="1488" w:type="dxa"/>
                <w:tcBorders>
                  <w:bottom w:val="single" w:sz="4" w:space="0" w:color="auto"/>
                </w:tcBorders>
              </w:tcPr>
              <w:p w14:paraId="7862FBDB" w14:textId="6FBCE49A"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10400588"/>
            <w:placeholder>
              <w:docPart w:val="67985808E95C47B0B726547ABB4F801B"/>
            </w:placeholder>
            <w:showingPlcHdr/>
          </w:sdtPr>
          <w:sdtEndPr/>
          <w:sdtContent>
            <w:tc>
              <w:tcPr>
                <w:tcW w:w="1205" w:type="dxa"/>
                <w:tcBorders>
                  <w:bottom w:val="single" w:sz="4" w:space="0" w:color="auto"/>
                </w:tcBorders>
              </w:tcPr>
              <w:p w14:paraId="08650197" w14:textId="77D1C3CA"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1CB6B518" w14:textId="77777777" w:rsidTr="00B81473">
        <w:trPr>
          <w:trHeight w:val="567"/>
        </w:trPr>
        <w:sdt>
          <w:sdtPr>
            <w:rPr>
              <w:rFonts w:ascii="Source Sans Pro" w:hAnsi="Source Sans Pro"/>
            </w:rPr>
            <w:id w:val="2065822577"/>
            <w:placeholder>
              <w:docPart w:val="9EDD6863F9484A09858DBFA281A6E43D"/>
            </w:placeholder>
          </w:sdtPr>
          <w:sdtEndPr/>
          <w:sdtContent>
            <w:tc>
              <w:tcPr>
                <w:tcW w:w="1413" w:type="dxa"/>
                <w:tcBorders>
                  <w:bottom w:val="single" w:sz="4" w:space="0" w:color="auto"/>
                </w:tcBorders>
              </w:tcPr>
              <w:p w14:paraId="1C3B6985" w14:textId="5C0D300E" w:rsidR="00701D96" w:rsidRPr="0000426F" w:rsidRDefault="00701D96"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1735303033"/>
            <w:placeholder>
              <w:docPart w:val="1F36FEAE305349A4984D4AD10B354E3B"/>
            </w:placeholder>
            <w:showingPlcHdr/>
          </w:sdtPr>
          <w:sdtEndPr/>
          <w:sdtContent>
            <w:tc>
              <w:tcPr>
                <w:tcW w:w="1559" w:type="dxa"/>
                <w:tcBorders>
                  <w:bottom w:val="single" w:sz="4" w:space="0" w:color="auto"/>
                </w:tcBorders>
              </w:tcPr>
              <w:p w14:paraId="2E4BDD6C" w14:textId="087E2FEA" w:rsidR="00701D96" w:rsidRPr="0000426F" w:rsidRDefault="00340DCB" w:rsidP="00701D96">
                <w:pPr>
                  <w:rPr>
                    <w:rFonts w:ascii="Source Sans Pro" w:hAnsi="Source Sans Pro"/>
                  </w:rPr>
                </w:pPr>
                <w:r>
                  <w:rPr>
                    <w:rFonts w:ascii="Source Sans Pro" w:hAnsi="Source Sans Pro"/>
                  </w:rPr>
                  <w:t xml:space="preserve"> </w:t>
                </w:r>
              </w:p>
            </w:tc>
          </w:sdtContent>
        </w:sdt>
        <w:sdt>
          <w:sdtPr>
            <w:rPr>
              <w:rFonts w:ascii="Source Sans Pro" w:hAnsi="Source Sans Pro"/>
            </w:rPr>
            <w:id w:val="-225144913"/>
            <w:placeholder>
              <w:docPart w:val="1F05B5B2814B4C8589AC139EACDD34A9"/>
            </w:placeholder>
            <w:showingPlcHdr/>
          </w:sdtPr>
          <w:sdtEndPr/>
          <w:sdtContent>
            <w:tc>
              <w:tcPr>
                <w:tcW w:w="851" w:type="dxa"/>
                <w:tcBorders>
                  <w:bottom w:val="single" w:sz="4" w:space="0" w:color="auto"/>
                </w:tcBorders>
              </w:tcPr>
              <w:p w14:paraId="2F7A445D" w14:textId="43D7C227"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80772301"/>
            <w:placeholder>
              <w:docPart w:val="6E4CFB3275D84DA4824868FC90438398"/>
            </w:placeholder>
            <w:showingPlcHdr/>
          </w:sdtPr>
          <w:sdtEndPr/>
          <w:sdtContent>
            <w:tc>
              <w:tcPr>
                <w:tcW w:w="992" w:type="dxa"/>
                <w:tcBorders>
                  <w:bottom w:val="single" w:sz="4" w:space="0" w:color="auto"/>
                </w:tcBorders>
              </w:tcPr>
              <w:p w14:paraId="009D6C3F" w14:textId="2627BE1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19801135"/>
            <w:placeholder>
              <w:docPart w:val="CD8F34CDE52A48A6B3A9339C29A34DE5"/>
            </w:placeholder>
            <w:showingPlcHdr/>
          </w:sdtPr>
          <w:sdtEndPr/>
          <w:sdtContent>
            <w:tc>
              <w:tcPr>
                <w:tcW w:w="786" w:type="dxa"/>
                <w:gridSpan w:val="2"/>
                <w:tcBorders>
                  <w:bottom w:val="single" w:sz="4" w:space="0" w:color="auto"/>
                </w:tcBorders>
              </w:tcPr>
              <w:p w14:paraId="324E52CD" w14:textId="17F75898"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7064339"/>
            <w:placeholder>
              <w:docPart w:val="A3106C71731E4079B448130BAF27F7B7"/>
            </w:placeholder>
            <w:showingPlcHdr/>
          </w:sdtPr>
          <w:sdtEndPr/>
          <w:sdtContent>
            <w:tc>
              <w:tcPr>
                <w:tcW w:w="1340" w:type="dxa"/>
                <w:tcBorders>
                  <w:bottom w:val="single" w:sz="4" w:space="0" w:color="auto"/>
                </w:tcBorders>
              </w:tcPr>
              <w:p w14:paraId="01CB58DF" w14:textId="4EC8B469"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41662652"/>
            <w:placeholder>
              <w:docPart w:val="BF41A294E6EF490C92AF9FB9BB7358FE"/>
            </w:placeholder>
            <w:showingPlcHdr/>
          </w:sdtPr>
          <w:sdtEndPr/>
          <w:sdtContent>
            <w:tc>
              <w:tcPr>
                <w:tcW w:w="1488" w:type="dxa"/>
                <w:tcBorders>
                  <w:bottom w:val="single" w:sz="4" w:space="0" w:color="auto"/>
                </w:tcBorders>
              </w:tcPr>
              <w:p w14:paraId="711D0C2F" w14:textId="16399094"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48821555"/>
            <w:placeholder>
              <w:docPart w:val="2272BFC1C8EF46C1B930C0138A101C4F"/>
            </w:placeholder>
            <w:showingPlcHdr/>
          </w:sdtPr>
          <w:sdtEndPr/>
          <w:sdtContent>
            <w:tc>
              <w:tcPr>
                <w:tcW w:w="1205" w:type="dxa"/>
                <w:tcBorders>
                  <w:bottom w:val="single" w:sz="4" w:space="0" w:color="auto"/>
                </w:tcBorders>
              </w:tcPr>
              <w:p w14:paraId="02694CDF" w14:textId="75571C1C"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562B78E0" w14:textId="77777777" w:rsidTr="00B81473">
        <w:trPr>
          <w:trHeight w:val="567"/>
        </w:trPr>
        <w:sdt>
          <w:sdtPr>
            <w:rPr>
              <w:rFonts w:ascii="Source Sans Pro" w:hAnsi="Source Sans Pro"/>
            </w:rPr>
            <w:id w:val="1728178264"/>
            <w:placeholder>
              <w:docPart w:val="8184E0D11EF24407B89FBEB86C7BE616"/>
            </w:placeholder>
            <w:showingPlcHdr/>
          </w:sdtPr>
          <w:sdtEndPr/>
          <w:sdtContent>
            <w:tc>
              <w:tcPr>
                <w:tcW w:w="1413" w:type="dxa"/>
                <w:tcBorders>
                  <w:bottom w:val="single" w:sz="4" w:space="0" w:color="auto"/>
                </w:tcBorders>
              </w:tcPr>
              <w:p w14:paraId="284E2866" w14:textId="76C8103A"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942344232"/>
            <w:placeholder>
              <w:docPart w:val="7CE25F17C8CE4ED3892CA875511ED331"/>
            </w:placeholder>
            <w:showingPlcHdr/>
          </w:sdtPr>
          <w:sdtEndPr/>
          <w:sdtContent>
            <w:tc>
              <w:tcPr>
                <w:tcW w:w="1559" w:type="dxa"/>
                <w:tcBorders>
                  <w:bottom w:val="single" w:sz="4" w:space="0" w:color="auto"/>
                </w:tcBorders>
              </w:tcPr>
              <w:p w14:paraId="597090E4" w14:textId="1368CBFE"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999150041"/>
            <w:placeholder>
              <w:docPart w:val="4912ECF132D04A0EB7532B26F9286E91"/>
            </w:placeholder>
            <w:showingPlcHdr/>
          </w:sdtPr>
          <w:sdtEndPr/>
          <w:sdtContent>
            <w:tc>
              <w:tcPr>
                <w:tcW w:w="851" w:type="dxa"/>
                <w:tcBorders>
                  <w:bottom w:val="single" w:sz="4" w:space="0" w:color="auto"/>
                </w:tcBorders>
              </w:tcPr>
              <w:p w14:paraId="4E7371BD" w14:textId="0ECE97C9" w:rsidR="00701D96" w:rsidRPr="0000426F" w:rsidRDefault="00686DA9"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054356243"/>
            <w:placeholder>
              <w:docPart w:val="6716C6A6EFEB45A386DB9CB7EC0CEC3C"/>
            </w:placeholder>
            <w:showingPlcHdr/>
          </w:sdtPr>
          <w:sdtEndPr/>
          <w:sdtContent>
            <w:tc>
              <w:tcPr>
                <w:tcW w:w="992" w:type="dxa"/>
                <w:tcBorders>
                  <w:bottom w:val="single" w:sz="4" w:space="0" w:color="auto"/>
                </w:tcBorders>
              </w:tcPr>
              <w:p w14:paraId="3DDF439D" w14:textId="5F6C3C1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2032534921"/>
            <w:placeholder>
              <w:docPart w:val="A84FEFD648214FC2A44D99132D6BD455"/>
            </w:placeholder>
            <w:showingPlcHdr/>
          </w:sdtPr>
          <w:sdtEndPr/>
          <w:sdtContent>
            <w:tc>
              <w:tcPr>
                <w:tcW w:w="786" w:type="dxa"/>
                <w:gridSpan w:val="2"/>
                <w:tcBorders>
                  <w:bottom w:val="single" w:sz="4" w:space="0" w:color="auto"/>
                </w:tcBorders>
              </w:tcPr>
              <w:p w14:paraId="3931C3B7" w14:textId="4A6510EE"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507868871"/>
            <w:placeholder>
              <w:docPart w:val="BA0339D566AE4D29B1BBC8CB2BA8BAAD"/>
            </w:placeholder>
            <w:showingPlcHdr/>
          </w:sdtPr>
          <w:sdtEndPr/>
          <w:sdtContent>
            <w:tc>
              <w:tcPr>
                <w:tcW w:w="1340" w:type="dxa"/>
                <w:tcBorders>
                  <w:bottom w:val="single" w:sz="4" w:space="0" w:color="auto"/>
                </w:tcBorders>
              </w:tcPr>
              <w:p w14:paraId="452E099D" w14:textId="30BDB619"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823501360"/>
            <w:placeholder>
              <w:docPart w:val="447A435836B141A88D3379E59424A1DD"/>
            </w:placeholder>
            <w:showingPlcHdr/>
          </w:sdtPr>
          <w:sdtEndPr/>
          <w:sdtContent>
            <w:tc>
              <w:tcPr>
                <w:tcW w:w="1488" w:type="dxa"/>
                <w:tcBorders>
                  <w:bottom w:val="single" w:sz="4" w:space="0" w:color="auto"/>
                </w:tcBorders>
              </w:tcPr>
              <w:p w14:paraId="1233A67A" w14:textId="7E752BF3"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03147641"/>
            <w:placeholder>
              <w:docPart w:val="DC191BBF43CE46FD95F733E30D30891A"/>
            </w:placeholder>
            <w:showingPlcHdr/>
          </w:sdtPr>
          <w:sdtEndPr/>
          <w:sdtContent>
            <w:tc>
              <w:tcPr>
                <w:tcW w:w="1205" w:type="dxa"/>
                <w:tcBorders>
                  <w:bottom w:val="single" w:sz="4" w:space="0" w:color="auto"/>
                </w:tcBorders>
              </w:tcPr>
              <w:p w14:paraId="62865303" w14:textId="677BBEA8"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01D96" w:rsidRPr="0000426F" w14:paraId="26D67829" w14:textId="77777777" w:rsidTr="00B81473">
        <w:trPr>
          <w:trHeight w:val="567"/>
        </w:trPr>
        <w:sdt>
          <w:sdtPr>
            <w:rPr>
              <w:rFonts w:ascii="Source Sans Pro" w:hAnsi="Source Sans Pro"/>
            </w:rPr>
            <w:id w:val="512651759"/>
            <w:placeholder>
              <w:docPart w:val="13D175893EF44C4C833EE669D65A3899"/>
            </w:placeholder>
            <w:showingPlcHdr/>
          </w:sdtPr>
          <w:sdtEndPr/>
          <w:sdtContent>
            <w:tc>
              <w:tcPr>
                <w:tcW w:w="1413" w:type="dxa"/>
                <w:tcBorders>
                  <w:bottom w:val="single" w:sz="4" w:space="0" w:color="auto"/>
                </w:tcBorders>
              </w:tcPr>
              <w:p w14:paraId="5CC8FA99" w14:textId="1EBC1370"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551239580"/>
            <w:placeholder>
              <w:docPart w:val="3BEEFC33EACA404B9768B41499653D37"/>
            </w:placeholder>
            <w:showingPlcHdr/>
          </w:sdtPr>
          <w:sdtEndPr/>
          <w:sdtContent>
            <w:tc>
              <w:tcPr>
                <w:tcW w:w="1559" w:type="dxa"/>
                <w:tcBorders>
                  <w:bottom w:val="single" w:sz="4" w:space="0" w:color="auto"/>
                </w:tcBorders>
              </w:tcPr>
              <w:p w14:paraId="25429587" w14:textId="0EBF82CC" w:rsidR="00701D96" w:rsidRPr="0000426F" w:rsidRDefault="00701D96" w:rsidP="00701D96">
                <w:pPr>
                  <w:rPr>
                    <w:rFonts w:ascii="Source Sans Pro" w:hAnsi="Source Sans Pro"/>
                  </w:rPr>
                </w:pPr>
                <w:r w:rsidRPr="00D950B0">
                  <w:rPr>
                    <w:rFonts w:ascii="Source Sans Pro" w:hAnsi="Source Sans Pro"/>
                  </w:rPr>
                  <w:t xml:space="preserve"> </w:t>
                </w:r>
              </w:p>
            </w:tc>
          </w:sdtContent>
        </w:sdt>
        <w:sdt>
          <w:sdtPr>
            <w:rPr>
              <w:rFonts w:ascii="Source Sans Pro" w:hAnsi="Source Sans Pro"/>
            </w:rPr>
            <w:id w:val="-1874840211"/>
            <w:placeholder>
              <w:docPart w:val="A772D39A88DE4E95B7C042C23DEAA399"/>
            </w:placeholder>
            <w:showingPlcHdr/>
          </w:sdtPr>
          <w:sdtEndPr/>
          <w:sdtContent>
            <w:tc>
              <w:tcPr>
                <w:tcW w:w="851" w:type="dxa"/>
                <w:tcBorders>
                  <w:bottom w:val="single" w:sz="4" w:space="0" w:color="auto"/>
                </w:tcBorders>
              </w:tcPr>
              <w:p w14:paraId="066F1CA3" w14:textId="7547A95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880666761"/>
            <w:placeholder>
              <w:docPart w:val="6EF7016B5CB34938AE31C843E7D17604"/>
            </w:placeholder>
            <w:showingPlcHdr/>
          </w:sdtPr>
          <w:sdtEndPr/>
          <w:sdtContent>
            <w:tc>
              <w:tcPr>
                <w:tcW w:w="992" w:type="dxa"/>
                <w:tcBorders>
                  <w:bottom w:val="single" w:sz="4" w:space="0" w:color="auto"/>
                </w:tcBorders>
              </w:tcPr>
              <w:p w14:paraId="6FAA3C5B" w14:textId="24B28B9C"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589351342"/>
            <w:placeholder>
              <w:docPart w:val="F4D2D116AF6D48E2995DD75DB8E2CEF1"/>
            </w:placeholder>
            <w:showingPlcHdr/>
          </w:sdtPr>
          <w:sdtEndPr/>
          <w:sdtContent>
            <w:tc>
              <w:tcPr>
                <w:tcW w:w="786" w:type="dxa"/>
                <w:gridSpan w:val="2"/>
                <w:tcBorders>
                  <w:bottom w:val="single" w:sz="4" w:space="0" w:color="auto"/>
                </w:tcBorders>
              </w:tcPr>
              <w:p w14:paraId="70DA502A" w14:textId="4498A0E8"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404574527"/>
            <w:placeholder>
              <w:docPart w:val="FA61AB0AB83241F19F47E06F1AC8F82A"/>
            </w:placeholder>
            <w:showingPlcHdr/>
          </w:sdtPr>
          <w:sdtEndPr/>
          <w:sdtContent>
            <w:tc>
              <w:tcPr>
                <w:tcW w:w="1340" w:type="dxa"/>
                <w:tcBorders>
                  <w:bottom w:val="single" w:sz="4" w:space="0" w:color="auto"/>
                </w:tcBorders>
              </w:tcPr>
              <w:p w14:paraId="024244B0" w14:textId="21CAA3FF"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71386136"/>
            <w:placeholder>
              <w:docPart w:val="EBF028FCCB7945339658F918E90F1588"/>
            </w:placeholder>
            <w:showingPlcHdr/>
          </w:sdtPr>
          <w:sdtEndPr/>
          <w:sdtContent>
            <w:tc>
              <w:tcPr>
                <w:tcW w:w="1488" w:type="dxa"/>
                <w:tcBorders>
                  <w:bottom w:val="single" w:sz="4" w:space="0" w:color="auto"/>
                </w:tcBorders>
              </w:tcPr>
              <w:p w14:paraId="4351B6EE" w14:textId="2EEC6FFD" w:rsidR="00701D96" w:rsidRPr="0000426F" w:rsidRDefault="00701D96" w:rsidP="00701D96">
                <w:pPr>
                  <w:rPr>
                    <w:rFonts w:ascii="Source Sans Pro" w:hAnsi="Source Sans Pro"/>
                  </w:rPr>
                </w:pPr>
                <w:r w:rsidRPr="00D21685">
                  <w:rPr>
                    <w:rFonts w:ascii="Source Sans Pro" w:hAnsi="Source Sans Pro"/>
                  </w:rPr>
                  <w:t xml:space="preserve"> </w:t>
                </w:r>
              </w:p>
            </w:tc>
          </w:sdtContent>
        </w:sdt>
        <w:sdt>
          <w:sdtPr>
            <w:rPr>
              <w:rFonts w:ascii="Source Sans Pro" w:hAnsi="Source Sans Pro"/>
            </w:rPr>
            <w:id w:val="-1632785551"/>
            <w:placeholder>
              <w:docPart w:val="13162FAE4F2C473D90BC4DEDCEFB3B28"/>
            </w:placeholder>
            <w:showingPlcHdr/>
          </w:sdtPr>
          <w:sdtEndPr/>
          <w:sdtContent>
            <w:tc>
              <w:tcPr>
                <w:tcW w:w="1205" w:type="dxa"/>
                <w:tcBorders>
                  <w:bottom w:val="single" w:sz="4" w:space="0" w:color="auto"/>
                </w:tcBorders>
              </w:tcPr>
              <w:p w14:paraId="30E39BA3" w14:textId="3A4C20FD" w:rsidR="00701D96" w:rsidRPr="0000426F" w:rsidRDefault="00701D96" w:rsidP="00701D96">
                <w:pPr>
                  <w:rPr>
                    <w:rFonts w:ascii="Source Sans Pro" w:hAnsi="Source Sans Pro"/>
                  </w:rPr>
                </w:pPr>
                <w:r w:rsidRPr="00D21685">
                  <w:rPr>
                    <w:rFonts w:ascii="Source Sans Pro" w:hAnsi="Source Sans Pro"/>
                  </w:rPr>
                  <w:t xml:space="preserve"> </w:t>
                </w:r>
              </w:p>
            </w:tc>
          </w:sdtContent>
        </w:sdt>
      </w:tr>
      <w:tr w:rsidR="007E57C8" w:rsidRPr="0000426F" w14:paraId="48D08807" w14:textId="77777777" w:rsidTr="00B81473">
        <w:trPr>
          <w:trHeight w:val="567"/>
        </w:trPr>
        <w:sdt>
          <w:sdtPr>
            <w:rPr>
              <w:rFonts w:ascii="Source Sans Pro" w:hAnsi="Source Sans Pro"/>
            </w:rPr>
            <w:id w:val="-598713193"/>
            <w:placeholder>
              <w:docPart w:val="3123A373D31E4EE195E3DBC3C63955C4"/>
            </w:placeholder>
            <w:showingPlcHdr/>
          </w:sdtPr>
          <w:sdtEndPr/>
          <w:sdtContent>
            <w:tc>
              <w:tcPr>
                <w:tcW w:w="1413" w:type="dxa"/>
                <w:tcBorders>
                  <w:bottom w:val="single" w:sz="4" w:space="0" w:color="auto"/>
                </w:tcBorders>
              </w:tcPr>
              <w:p w14:paraId="0CCC7C5D" w14:textId="0CF06AC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66698787"/>
            <w:placeholder>
              <w:docPart w:val="74BB9AED7A9B4143B3C9F02DC35E47D6"/>
            </w:placeholder>
            <w:showingPlcHdr/>
          </w:sdtPr>
          <w:sdtEndPr/>
          <w:sdtContent>
            <w:tc>
              <w:tcPr>
                <w:tcW w:w="1559" w:type="dxa"/>
                <w:tcBorders>
                  <w:bottom w:val="single" w:sz="4" w:space="0" w:color="auto"/>
                </w:tcBorders>
              </w:tcPr>
              <w:p w14:paraId="1BCBA97E" w14:textId="5ACF3E32"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14609380"/>
            <w:placeholder>
              <w:docPart w:val="4A3A97F6243540769439EB155C9EECFF"/>
            </w:placeholder>
            <w:showingPlcHdr/>
          </w:sdtPr>
          <w:sdtEndPr/>
          <w:sdtContent>
            <w:tc>
              <w:tcPr>
                <w:tcW w:w="851" w:type="dxa"/>
                <w:tcBorders>
                  <w:bottom w:val="single" w:sz="4" w:space="0" w:color="auto"/>
                </w:tcBorders>
              </w:tcPr>
              <w:p w14:paraId="6F3218F8" w14:textId="636F256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86780046"/>
            <w:placeholder>
              <w:docPart w:val="744F9F2781D04F5C9122803BCFE6454A"/>
            </w:placeholder>
            <w:showingPlcHdr/>
          </w:sdtPr>
          <w:sdtEndPr/>
          <w:sdtContent>
            <w:tc>
              <w:tcPr>
                <w:tcW w:w="992" w:type="dxa"/>
                <w:tcBorders>
                  <w:bottom w:val="single" w:sz="4" w:space="0" w:color="auto"/>
                </w:tcBorders>
              </w:tcPr>
              <w:p w14:paraId="6FF4C5E5" w14:textId="5B7871D2"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38191331"/>
            <w:placeholder>
              <w:docPart w:val="645F67D8533645C9AD6824244551EF44"/>
            </w:placeholder>
            <w:showingPlcHdr/>
          </w:sdtPr>
          <w:sdtEndPr/>
          <w:sdtContent>
            <w:tc>
              <w:tcPr>
                <w:tcW w:w="786" w:type="dxa"/>
                <w:gridSpan w:val="2"/>
                <w:tcBorders>
                  <w:bottom w:val="single" w:sz="4" w:space="0" w:color="auto"/>
                </w:tcBorders>
              </w:tcPr>
              <w:p w14:paraId="1C58E04C" w14:textId="32DAB8FA"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2350862"/>
            <w:placeholder>
              <w:docPart w:val="6ABBF566B0AA435A8C33828A8FF3B942"/>
            </w:placeholder>
            <w:showingPlcHdr/>
          </w:sdtPr>
          <w:sdtEndPr/>
          <w:sdtContent>
            <w:tc>
              <w:tcPr>
                <w:tcW w:w="1340" w:type="dxa"/>
                <w:tcBorders>
                  <w:bottom w:val="single" w:sz="4" w:space="0" w:color="auto"/>
                </w:tcBorders>
              </w:tcPr>
              <w:p w14:paraId="18A19210" w14:textId="667F6720"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42152261"/>
            <w:placeholder>
              <w:docPart w:val="C94B1F5091904D109FD3E5597DC9711C"/>
            </w:placeholder>
            <w:showingPlcHdr/>
          </w:sdtPr>
          <w:sdtEndPr/>
          <w:sdtContent>
            <w:tc>
              <w:tcPr>
                <w:tcW w:w="1488" w:type="dxa"/>
                <w:tcBorders>
                  <w:bottom w:val="single" w:sz="4" w:space="0" w:color="auto"/>
                </w:tcBorders>
              </w:tcPr>
              <w:p w14:paraId="096D2A1C" w14:textId="4B134C77"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03606807"/>
            <w:placeholder>
              <w:docPart w:val="8B558D098743412DAC6AB55BEB117CDC"/>
            </w:placeholder>
            <w:showingPlcHdr/>
          </w:sdtPr>
          <w:sdtEndPr/>
          <w:sdtContent>
            <w:tc>
              <w:tcPr>
                <w:tcW w:w="1205" w:type="dxa"/>
                <w:tcBorders>
                  <w:bottom w:val="single" w:sz="4" w:space="0" w:color="auto"/>
                </w:tcBorders>
              </w:tcPr>
              <w:p w14:paraId="3BF533C9" w14:textId="542623F5"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6CCA1915" w14:textId="77777777" w:rsidTr="00B81473">
        <w:trPr>
          <w:trHeight w:val="567"/>
        </w:trPr>
        <w:sdt>
          <w:sdtPr>
            <w:rPr>
              <w:rFonts w:ascii="Source Sans Pro" w:hAnsi="Source Sans Pro"/>
            </w:rPr>
            <w:id w:val="-881329588"/>
            <w:placeholder>
              <w:docPart w:val="1AA1319C768349929B6DDB5DD41C7B8A"/>
            </w:placeholder>
            <w:showingPlcHdr/>
          </w:sdtPr>
          <w:sdtEndPr/>
          <w:sdtContent>
            <w:tc>
              <w:tcPr>
                <w:tcW w:w="1413" w:type="dxa"/>
                <w:tcBorders>
                  <w:bottom w:val="single" w:sz="4" w:space="0" w:color="auto"/>
                </w:tcBorders>
              </w:tcPr>
              <w:p w14:paraId="02FF3E80" w14:textId="5A38FA7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4156733"/>
            <w:placeholder>
              <w:docPart w:val="DAF1B428D39945B29E835FD5EF2D62AC"/>
            </w:placeholder>
            <w:showingPlcHdr/>
          </w:sdtPr>
          <w:sdtEndPr/>
          <w:sdtContent>
            <w:tc>
              <w:tcPr>
                <w:tcW w:w="1559" w:type="dxa"/>
                <w:tcBorders>
                  <w:bottom w:val="single" w:sz="4" w:space="0" w:color="auto"/>
                </w:tcBorders>
              </w:tcPr>
              <w:p w14:paraId="150D72B2" w14:textId="4E134DAD"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37237481"/>
            <w:placeholder>
              <w:docPart w:val="956A407D9A0F44AC8D840BEDAE1A256A"/>
            </w:placeholder>
            <w:showingPlcHdr/>
          </w:sdtPr>
          <w:sdtEndPr/>
          <w:sdtContent>
            <w:tc>
              <w:tcPr>
                <w:tcW w:w="851" w:type="dxa"/>
                <w:tcBorders>
                  <w:bottom w:val="single" w:sz="4" w:space="0" w:color="auto"/>
                </w:tcBorders>
              </w:tcPr>
              <w:p w14:paraId="3FF5C100" w14:textId="320BBCF9"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98440050"/>
            <w:placeholder>
              <w:docPart w:val="29FB141A925546768DA5A412E4EC64E7"/>
            </w:placeholder>
            <w:showingPlcHdr/>
          </w:sdtPr>
          <w:sdtEndPr/>
          <w:sdtContent>
            <w:tc>
              <w:tcPr>
                <w:tcW w:w="992" w:type="dxa"/>
                <w:tcBorders>
                  <w:bottom w:val="single" w:sz="4" w:space="0" w:color="auto"/>
                </w:tcBorders>
              </w:tcPr>
              <w:p w14:paraId="51F9FF88" w14:textId="617263F5"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515079463"/>
            <w:placeholder>
              <w:docPart w:val="465E4FDC565D4F338CF2B6CBFA2909FF"/>
            </w:placeholder>
            <w:showingPlcHdr/>
          </w:sdtPr>
          <w:sdtEndPr/>
          <w:sdtContent>
            <w:tc>
              <w:tcPr>
                <w:tcW w:w="786" w:type="dxa"/>
                <w:gridSpan w:val="2"/>
                <w:tcBorders>
                  <w:bottom w:val="single" w:sz="4" w:space="0" w:color="auto"/>
                </w:tcBorders>
              </w:tcPr>
              <w:p w14:paraId="7ECCD8C6" w14:textId="1361FB50"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32477742"/>
            <w:placeholder>
              <w:docPart w:val="127395C3B8B9471A8220EA4FCE8274BB"/>
            </w:placeholder>
            <w:showingPlcHdr/>
          </w:sdtPr>
          <w:sdtEndPr/>
          <w:sdtContent>
            <w:tc>
              <w:tcPr>
                <w:tcW w:w="1340" w:type="dxa"/>
                <w:tcBorders>
                  <w:bottom w:val="single" w:sz="4" w:space="0" w:color="auto"/>
                </w:tcBorders>
              </w:tcPr>
              <w:p w14:paraId="13A51201" w14:textId="004FB01A"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18515426"/>
            <w:placeholder>
              <w:docPart w:val="3011955F1AD44D4FBBAD23AA44D85B92"/>
            </w:placeholder>
            <w:showingPlcHdr/>
          </w:sdtPr>
          <w:sdtEndPr/>
          <w:sdtContent>
            <w:tc>
              <w:tcPr>
                <w:tcW w:w="1488" w:type="dxa"/>
                <w:tcBorders>
                  <w:bottom w:val="single" w:sz="4" w:space="0" w:color="auto"/>
                </w:tcBorders>
              </w:tcPr>
              <w:p w14:paraId="3EB05D65" w14:textId="015573E3"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86870537"/>
            <w:placeholder>
              <w:docPart w:val="8EF5B09074214F2A93C9968096E97EDA"/>
            </w:placeholder>
            <w:showingPlcHdr/>
          </w:sdtPr>
          <w:sdtEndPr/>
          <w:sdtContent>
            <w:tc>
              <w:tcPr>
                <w:tcW w:w="1205" w:type="dxa"/>
                <w:tcBorders>
                  <w:bottom w:val="single" w:sz="4" w:space="0" w:color="auto"/>
                </w:tcBorders>
              </w:tcPr>
              <w:p w14:paraId="0EFBCBE7" w14:textId="44D9C5D1"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7E57C8" w:rsidRPr="0000426F" w14:paraId="19534EFD" w14:textId="77777777" w:rsidTr="00B81473">
        <w:trPr>
          <w:trHeight w:val="567"/>
        </w:trPr>
        <w:sdt>
          <w:sdtPr>
            <w:rPr>
              <w:rFonts w:ascii="Source Sans Pro" w:hAnsi="Source Sans Pro"/>
            </w:rPr>
            <w:id w:val="1382296794"/>
            <w:placeholder>
              <w:docPart w:val="7B0D8ABDE506433E895B53F5FACA218D"/>
            </w:placeholder>
            <w:showingPlcHdr/>
          </w:sdtPr>
          <w:sdtEndPr/>
          <w:sdtContent>
            <w:tc>
              <w:tcPr>
                <w:tcW w:w="1413" w:type="dxa"/>
                <w:tcBorders>
                  <w:bottom w:val="single" w:sz="4" w:space="0" w:color="auto"/>
                </w:tcBorders>
              </w:tcPr>
              <w:p w14:paraId="2031355D" w14:textId="7B6691F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49266311"/>
            <w:placeholder>
              <w:docPart w:val="5572C2E230EA4D8999CF3D65C3B0F79B"/>
            </w:placeholder>
            <w:showingPlcHdr/>
          </w:sdtPr>
          <w:sdtEndPr/>
          <w:sdtContent>
            <w:tc>
              <w:tcPr>
                <w:tcW w:w="1559" w:type="dxa"/>
                <w:tcBorders>
                  <w:bottom w:val="single" w:sz="4" w:space="0" w:color="auto"/>
                </w:tcBorders>
              </w:tcPr>
              <w:p w14:paraId="1AD8F8A5" w14:textId="21E9C169" w:rsidR="007E57C8" w:rsidRPr="0000426F" w:rsidRDefault="00686DA9"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65674749"/>
            <w:placeholder>
              <w:docPart w:val="547EC63749584EC986D15AC71A76E7F7"/>
            </w:placeholder>
            <w:showingPlcHdr/>
          </w:sdtPr>
          <w:sdtEndPr/>
          <w:sdtContent>
            <w:tc>
              <w:tcPr>
                <w:tcW w:w="851" w:type="dxa"/>
                <w:tcBorders>
                  <w:bottom w:val="single" w:sz="4" w:space="0" w:color="auto"/>
                </w:tcBorders>
              </w:tcPr>
              <w:p w14:paraId="10C78CD7" w14:textId="25B106E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94732232"/>
            <w:placeholder>
              <w:docPart w:val="239B09382D664DF3950F649A19A29386"/>
            </w:placeholder>
            <w:showingPlcHdr/>
          </w:sdtPr>
          <w:sdtEndPr/>
          <w:sdtContent>
            <w:tc>
              <w:tcPr>
                <w:tcW w:w="992" w:type="dxa"/>
                <w:tcBorders>
                  <w:bottom w:val="single" w:sz="4" w:space="0" w:color="auto"/>
                </w:tcBorders>
              </w:tcPr>
              <w:p w14:paraId="5272BEBD" w14:textId="7A5BF12B"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33384858"/>
            <w:placeholder>
              <w:docPart w:val="BF33C706C49744BEB27B4BA095057BCE"/>
            </w:placeholder>
            <w:showingPlcHdr/>
          </w:sdtPr>
          <w:sdtEndPr/>
          <w:sdtContent>
            <w:tc>
              <w:tcPr>
                <w:tcW w:w="786" w:type="dxa"/>
                <w:gridSpan w:val="2"/>
                <w:tcBorders>
                  <w:bottom w:val="single" w:sz="4" w:space="0" w:color="auto"/>
                </w:tcBorders>
              </w:tcPr>
              <w:p w14:paraId="170C4010" w14:textId="72FCBE08"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87448995"/>
            <w:placeholder>
              <w:docPart w:val="70451DB17FB0409480841CBFFE9B14D3"/>
            </w:placeholder>
            <w:showingPlcHdr/>
          </w:sdtPr>
          <w:sdtEndPr/>
          <w:sdtContent>
            <w:tc>
              <w:tcPr>
                <w:tcW w:w="1340" w:type="dxa"/>
                <w:tcBorders>
                  <w:bottom w:val="single" w:sz="4" w:space="0" w:color="auto"/>
                </w:tcBorders>
              </w:tcPr>
              <w:p w14:paraId="4C0272C3" w14:textId="05155614"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87629606"/>
            <w:placeholder>
              <w:docPart w:val="FA641FF7E377492F8EAD0856E389D869"/>
            </w:placeholder>
            <w:showingPlcHdr/>
          </w:sdtPr>
          <w:sdtEndPr/>
          <w:sdtContent>
            <w:tc>
              <w:tcPr>
                <w:tcW w:w="1488" w:type="dxa"/>
                <w:tcBorders>
                  <w:bottom w:val="single" w:sz="4" w:space="0" w:color="auto"/>
                </w:tcBorders>
              </w:tcPr>
              <w:p w14:paraId="14F99196" w14:textId="3900EA3F" w:rsidR="007E57C8" w:rsidRPr="0000426F" w:rsidRDefault="007E57C8" w:rsidP="007E57C8">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26845730"/>
            <w:placeholder>
              <w:docPart w:val="2EB94493051447ADB42CA9801C929521"/>
            </w:placeholder>
            <w:showingPlcHdr/>
          </w:sdtPr>
          <w:sdtEndPr/>
          <w:sdtContent>
            <w:tc>
              <w:tcPr>
                <w:tcW w:w="1205" w:type="dxa"/>
                <w:tcBorders>
                  <w:bottom w:val="single" w:sz="4" w:space="0" w:color="auto"/>
                </w:tcBorders>
              </w:tcPr>
              <w:p w14:paraId="4552ECCD" w14:textId="5F5F5A2C" w:rsidR="007E57C8" w:rsidRPr="0000426F" w:rsidRDefault="007E57C8" w:rsidP="007E57C8">
                <w:pPr>
                  <w:rPr>
                    <w:rFonts w:ascii="Source Sans Pro" w:hAnsi="Source Sans Pro"/>
                  </w:rPr>
                </w:pPr>
                <w:r w:rsidRPr="009D4A1F">
                  <w:rPr>
                    <w:rFonts w:ascii="Source Sans Pro" w:hAnsi="Source Sans Pro"/>
                  </w:rPr>
                  <w:t xml:space="preserve"> </w:t>
                </w:r>
              </w:p>
            </w:tc>
          </w:sdtContent>
        </w:sdt>
      </w:tr>
      <w:tr w:rsidR="00830512" w:rsidRPr="0000426F" w14:paraId="769B5691" w14:textId="77777777" w:rsidTr="00B81473">
        <w:trPr>
          <w:trHeight w:val="567"/>
        </w:trPr>
        <w:sdt>
          <w:sdtPr>
            <w:rPr>
              <w:rFonts w:ascii="Source Sans Pro" w:hAnsi="Source Sans Pro"/>
            </w:rPr>
            <w:id w:val="-732698640"/>
            <w:placeholder>
              <w:docPart w:val="8AF6FD32B72F41B180CF89457F91DD7C"/>
            </w:placeholder>
            <w:showingPlcHdr/>
          </w:sdtPr>
          <w:sdtContent>
            <w:tc>
              <w:tcPr>
                <w:tcW w:w="1413" w:type="dxa"/>
                <w:tcBorders>
                  <w:bottom w:val="single" w:sz="4" w:space="0" w:color="auto"/>
                </w:tcBorders>
              </w:tcPr>
              <w:p w14:paraId="2A1061DD" w14:textId="33571FBE"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612624835"/>
            <w:placeholder>
              <w:docPart w:val="8B97910CE1A84152A68A2B14BC8CDE63"/>
            </w:placeholder>
            <w:showingPlcHdr/>
          </w:sdtPr>
          <w:sdtContent>
            <w:tc>
              <w:tcPr>
                <w:tcW w:w="1559" w:type="dxa"/>
                <w:tcBorders>
                  <w:bottom w:val="single" w:sz="4" w:space="0" w:color="auto"/>
                </w:tcBorders>
              </w:tcPr>
              <w:p w14:paraId="518731AD" w14:textId="3ADF5059"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56729777"/>
            <w:placeholder>
              <w:docPart w:val="A0F66389D23D4A1298BB64255F9C69C3"/>
            </w:placeholder>
            <w:showingPlcHdr/>
          </w:sdtPr>
          <w:sdtContent>
            <w:tc>
              <w:tcPr>
                <w:tcW w:w="851" w:type="dxa"/>
                <w:tcBorders>
                  <w:bottom w:val="single" w:sz="4" w:space="0" w:color="auto"/>
                </w:tcBorders>
              </w:tcPr>
              <w:p w14:paraId="4A89A43F" w14:textId="1A9B7EC6"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59486215"/>
            <w:placeholder>
              <w:docPart w:val="40A3EA3A1F81419EB42AB138AFA8E548"/>
            </w:placeholder>
            <w:showingPlcHdr/>
          </w:sdtPr>
          <w:sdtContent>
            <w:tc>
              <w:tcPr>
                <w:tcW w:w="992" w:type="dxa"/>
                <w:tcBorders>
                  <w:bottom w:val="single" w:sz="4" w:space="0" w:color="auto"/>
                </w:tcBorders>
              </w:tcPr>
              <w:p w14:paraId="1D6EDC08" w14:textId="255FDA84"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36918218"/>
            <w:placeholder>
              <w:docPart w:val="2A21DF2AF6294654B561B7F0F230D3B6"/>
            </w:placeholder>
            <w:showingPlcHdr/>
          </w:sdtPr>
          <w:sdtContent>
            <w:tc>
              <w:tcPr>
                <w:tcW w:w="786" w:type="dxa"/>
                <w:gridSpan w:val="2"/>
                <w:tcBorders>
                  <w:bottom w:val="single" w:sz="4" w:space="0" w:color="auto"/>
                </w:tcBorders>
              </w:tcPr>
              <w:p w14:paraId="40FBDBE6" w14:textId="6732B700"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84627648"/>
            <w:placeholder>
              <w:docPart w:val="855C3883F9124583A36A9236B2A89E3C"/>
            </w:placeholder>
            <w:showingPlcHdr/>
          </w:sdtPr>
          <w:sdtContent>
            <w:tc>
              <w:tcPr>
                <w:tcW w:w="1340" w:type="dxa"/>
                <w:tcBorders>
                  <w:bottom w:val="single" w:sz="4" w:space="0" w:color="auto"/>
                </w:tcBorders>
              </w:tcPr>
              <w:p w14:paraId="192FDADA" w14:textId="43EC141E"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29468308"/>
            <w:placeholder>
              <w:docPart w:val="5F8C21DF86AD4BBE85873BD61A348128"/>
            </w:placeholder>
            <w:showingPlcHdr/>
          </w:sdtPr>
          <w:sdtContent>
            <w:tc>
              <w:tcPr>
                <w:tcW w:w="1488" w:type="dxa"/>
                <w:tcBorders>
                  <w:bottom w:val="single" w:sz="4" w:space="0" w:color="auto"/>
                </w:tcBorders>
              </w:tcPr>
              <w:p w14:paraId="5BEB9DEF" w14:textId="5C3D5C3A"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030987651"/>
            <w:placeholder>
              <w:docPart w:val="E1999989D9DB4C8DA58E9359C17027C0"/>
            </w:placeholder>
            <w:showingPlcHdr/>
          </w:sdtPr>
          <w:sdtContent>
            <w:tc>
              <w:tcPr>
                <w:tcW w:w="1205" w:type="dxa"/>
                <w:tcBorders>
                  <w:bottom w:val="single" w:sz="4" w:space="0" w:color="auto"/>
                </w:tcBorders>
              </w:tcPr>
              <w:p w14:paraId="7916B143" w14:textId="18B25560" w:rsidR="00830512" w:rsidRDefault="00830512" w:rsidP="00830512">
                <w:pPr>
                  <w:rPr>
                    <w:rFonts w:ascii="Source Sans Pro" w:hAnsi="Source Sans Pro"/>
                  </w:rPr>
                </w:pPr>
                <w:r w:rsidRPr="009D4A1F">
                  <w:rPr>
                    <w:rFonts w:ascii="Source Sans Pro" w:hAnsi="Source Sans Pro"/>
                  </w:rPr>
                  <w:t xml:space="preserve"> </w:t>
                </w:r>
              </w:p>
            </w:tc>
          </w:sdtContent>
        </w:sdt>
      </w:tr>
      <w:tr w:rsidR="00830512" w:rsidRPr="0000426F" w14:paraId="7362D467" w14:textId="77777777" w:rsidTr="00B81473">
        <w:trPr>
          <w:trHeight w:val="567"/>
        </w:trPr>
        <w:sdt>
          <w:sdtPr>
            <w:rPr>
              <w:rFonts w:ascii="Source Sans Pro" w:hAnsi="Source Sans Pro"/>
            </w:rPr>
            <w:id w:val="2014651508"/>
            <w:placeholder>
              <w:docPart w:val="5249DC1D8059442480BC27166E9F3315"/>
            </w:placeholder>
            <w:showingPlcHdr/>
          </w:sdtPr>
          <w:sdtContent>
            <w:tc>
              <w:tcPr>
                <w:tcW w:w="1413" w:type="dxa"/>
                <w:tcBorders>
                  <w:bottom w:val="single" w:sz="4" w:space="0" w:color="auto"/>
                </w:tcBorders>
              </w:tcPr>
              <w:p w14:paraId="5846F8B4" w14:textId="1FC2034D"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08798694"/>
            <w:placeholder>
              <w:docPart w:val="43DE305B2C31471BB322BA49940D8B00"/>
            </w:placeholder>
            <w:showingPlcHdr/>
          </w:sdtPr>
          <w:sdtContent>
            <w:tc>
              <w:tcPr>
                <w:tcW w:w="1559" w:type="dxa"/>
                <w:tcBorders>
                  <w:bottom w:val="single" w:sz="4" w:space="0" w:color="auto"/>
                </w:tcBorders>
              </w:tcPr>
              <w:p w14:paraId="35BFFAAA" w14:textId="31DDDF39"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39113314"/>
            <w:placeholder>
              <w:docPart w:val="197D8BED993549A4B903C2BF289EC4CF"/>
            </w:placeholder>
            <w:showingPlcHdr/>
          </w:sdtPr>
          <w:sdtContent>
            <w:tc>
              <w:tcPr>
                <w:tcW w:w="851" w:type="dxa"/>
                <w:tcBorders>
                  <w:bottom w:val="single" w:sz="4" w:space="0" w:color="auto"/>
                </w:tcBorders>
              </w:tcPr>
              <w:p w14:paraId="21002D77" w14:textId="31601C67"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36034259"/>
            <w:placeholder>
              <w:docPart w:val="12C2A1291B32444FAACB658ADB6080EE"/>
            </w:placeholder>
            <w:showingPlcHdr/>
          </w:sdtPr>
          <w:sdtContent>
            <w:tc>
              <w:tcPr>
                <w:tcW w:w="992" w:type="dxa"/>
                <w:tcBorders>
                  <w:bottom w:val="single" w:sz="4" w:space="0" w:color="auto"/>
                </w:tcBorders>
              </w:tcPr>
              <w:p w14:paraId="1EDD02AD" w14:textId="3276EA3D"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19679760"/>
            <w:placeholder>
              <w:docPart w:val="0A89DF1C1B5C4556BD8597AD154783CF"/>
            </w:placeholder>
            <w:showingPlcHdr/>
          </w:sdtPr>
          <w:sdtContent>
            <w:tc>
              <w:tcPr>
                <w:tcW w:w="786" w:type="dxa"/>
                <w:gridSpan w:val="2"/>
                <w:tcBorders>
                  <w:bottom w:val="single" w:sz="4" w:space="0" w:color="auto"/>
                </w:tcBorders>
              </w:tcPr>
              <w:p w14:paraId="1FBC7586" w14:textId="2F5B97C4"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85125293"/>
            <w:placeholder>
              <w:docPart w:val="484A864E39884732872C639EF76979BB"/>
            </w:placeholder>
            <w:showingPlcHdr/>
          </w:sdtPr>
          <w:sdtContent>
            <w:tc>
              <w:tcPr>
                <w:tcW w:w="1340" w:type="dxa"/>
                <w:tcBorders>
                  <w:bottom w:val="single" w:sz="4" w:space="0" w:color="auto"/>
                </w:tcBorders>
              </w:tcPr>
              <w:p w14:paraId="1BF564E2" w14:textId="32B15CDC"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64334244"/>
            <w:placeholder>
              <w:docPart w:val="D3A3E63D234840848F26F76AEAA197F6"/>
            </w:placeholder>
            <w:showingPlcHdr/>
          </w:sdtPr>
          <w:sdtContent>
            <w:tc>
              <w:tcPr>
                <w:tcW w:w="1488" w:type="dxa"/>
                <w:tcBorders>
                  <w:bottom w:val="single" w:sz="4" w:space="0" w:color="auto"/>
                </w:tcBorders>
              </w:tcPr>
              <w:p w14:paraId="302BE55B" w14:textId="3BA75C76"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44876619"/>
            <w:placeholder>
              <w:docPart w:val="E2CEFD888D62491EAF3854361448AFAF"/>
            </w:placeholder>
            <w:showingPlcHdr/>
          </w:sdtPr>
          <w:sdtContent>
            <w:tc>
              <w:tcPr>
                <w:tcW w:w="1205" w:type="dxa"/>
                <w:tcBorders>
                  <w:bottom w:val="single" w:sz="4" w:space="0" w:color="auto"/>
                </w:tcBorders>
              </w:tcPr>
              <w:p w14:paraId="1F0A90D4" w14:textId="1A4D3236" w:rsidR="00830512" w:rsidRDefault="00830512" w:rsidP="00830512">
                <w:pPr>
                  <w:rPr>
                    <w:rFonts w:ascii="Source Sans Pro" w:hAnsi="Source Sans Pro"/>
                  </w:rPr>
                </w:pPr>
                <w:r w:rsidRPr="009D4A1F">
                  <w:rPr>
                    <w:rFonts w:ascii="Source Sans Pro" w:hAnsi="Source Sans Pro"/>
                  </w:rPr>
                  <w:t xml:space="preserve"> </w:t>
                </w:r>
              </w:p>
            </w:tc>
          </w:sdtContent>
        </w:sdt>
      </w:tr>
      <w:tr w:rsidR="00830512" w:rsidRPr="0000426F" w14:paraId="74D81880" w14:textId="77777777" w:rsidTr="00B81473">
        <w:trPr>
          <w:trHeight w:val="567"/>
        </w:trPr>
        <w:sdt>
          <w:sdtPr>
            <w:rPr>
              <w:rFonts w:ascii="Source Sans Pro" w:hAnsi="Source Sans Pro"/>
            </w:rPr>
            <w:id w:val="-1919625189"/>
            <w:placeholder>
              <w:docPart w:val="7AAA922C5E0E4A2D8516E8EEB4F188B2"/>
            </w:placeholder>
            <w:showingPlcHdr/>
          </w:sdtPr>
          <w:sdtContent>
            <w:tc>
              <w:tcPr>
                <w:tcW w:w="1413" w:type="dxa"/>
                <w:tcBorders>
                  <w:bottom w:val="single" w:sz="4" w:space="0" w:color="auto"/>
                </w:tcBorders>
              </w:tcPr>
              <w:p w14:paraId="0DBB2BAB" w14:textId="1880A6E4"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4964788"/>
            <w:placeholder>
              <w:docPart w:val="BA0FE9CB29A043DCAF6B1B389B78BFA0"/>
            </w:placeholder>
            <w:showingPlcHdr/>
          </w:sdtPr>
          <w:sdtContent>
            <w:tc>
              <w:tcPr>
                <w:tcW w:w="1559" w:type="dxa"/>
                <w:tcBorders>
                  <w:bottom w:val="single" w:sz="4" w:space="0" w:color="auto"/>
                </w:tcBorders>
              </w:tcPr>
              <w:p w14:paraId="60870A6C" w14:textId="1C1DBAB5"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30781988"/>
            <w:placeholder>
              <w:docPart w:val="C475DFC9CC524EBF9F43D5B42A6BC1F6"/>
            </w:placeholder>
            <w:showingPlcHdr/>
          </w:sdtPr>
          <w:sdtContent>
            <w:tc>
              <w:tcPr>
                <w:tcW w:w="851" w:type="dxa"/>
                <w:tcBorders>
                  <w:bottom w:val="single" w:sz="4" w:space="0" w:color="auto"/>
                </w:tcBorders>
              </w:tcPr>
              <w:p w14:paraId="37A7C021" w14:textId="70AFDDBF"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32529082"/>
            <w:placeholder>
              <w:docPart w:val="635DD0262CEB40F0A6B63B55B20BC762"/>
            </w:placeholder>
            <w:showingPlcHdr/>
          </w:sdtPr>
          <w:sdtContent>
            <w:tc>
              <w:tcPr>
                <w:tcW w:w="992" w:type="dxa"/>
                <w:tcBorders>
                  <w:bottom w:val="single" w:sz="4" w:space="0" w:color="auto"/>
                </w:tcBorders>
              </w:tcPr>
              <w:p w14:paraId="3982853C" w14:textId="5DD00D4F"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43090209"/>
            <w:placeholder>
              <w:docPart w:val="0BCB7655B90046FF843F12D0D336E9F7"/>
            </w:placeholder>
            <w:showingPlcHdr/>
          </w:sdtPr>
          <w:sdtContent>
            <w:tc>
              <w:tcPr>
                <w:tcW w:w="786" w:type="dxa"/>
                <w:gridSpan w:val="2"/>
                <w:tcBorders>
                  <w:bottom w:val="single" w:sz="4" w:space="0" w:color="auto"/>
                </w:tcBorders>
              </w:tcPr>
              <w:p w14:paraId="5F3E2111" w14:textId="23CE4CC0"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63606989"/>
            <w:placeholder>
              <w:docPart w:val="D69B849E36D44DB1B5934FB7CBB5497C"/>
            </w:placeholder>
            <w:showingPlcHdr/>
          </w:sdtPr>
          <w:sdtContent>
            <w:tc>
              <w:tcPr>
                <w:tcW w:w="1340" w:type="dxa"/>
                <w:tcBorders>
                  <w:bottom w:val="single" w:sz="4" w:space="0" w:color="auto"/>
                </w:tcBorders>
              </w:tcPr>
              <w:p w14:paraId="6D8773F2" w14:textId="780B566A"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68352573"/>
            <w:placeholder>
              <w:docPart w:val="0CA9F7932BF24FCB9C819EA3D483F56C"/>
            </w:placeholder>
            <w:showingPlcHdr/>
          </w:sdtPr>
          <w:sdtContent>
            <w:tc>
              <w:tcPr>
                <w:tcW w:w="1488" w:type="dxa"/>
                <w:tcBorders>
                  <w:bottom w:val="single" w:sz="4" w:space="0" w:color="auto"/>
                </w:tcBorders>
              </w:tcPr>
              <w:p w14:paraId="007804E7" w14:textId="1046A53A"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52529001"/>
            <w:placeholder>
              <w:docPart w:val="6F18F154BCDF48EBBBA80DA417178603"/>
            </w:placeholder>
            <w:showingPlcHdr/>
          </w:sdtPr>
          <w:sdtContent>
            <w:tc>
              <w:tcPr>
                <w:tcW w:w="1205" w:type="dxa"/>
                <w:tcBorders>
                  <w:bottom w:val="single" w:sz="4" w:space="0" w:color="auto"/>
                </w:tcBorders>
              </w:tcPr>
              <w:p w14:paraId="1760BA4F" w14:textId="47E41409" w:rsidR="00830512" w:rsidRDefault="00830512" w:rsidP="00830512">
                <w:pPr>
                  <w:rPr>
                    <w:rFonts w:ascii="Source Sans Pro" w:hAnsi="Source Sans Pro"/>
                  </w:rPr>
                </w:pPr>
                <w:r w:rsidRPr="009D4A1F">
                  <w:rPr>
                    <w:rFonts w:ascii="Source Sans Pro" w:hAnsi="Source Sans Pro"/>
                  </w:rPr>
                  <w:t xml:space="preserve"> </w:t>
                </w:r>
              </w:p>
            </w:tc>
          </w:sdtContent>
        </w:sdt>
      </w:tr>
      <w:tr w:rsidR="00830512" w:rsidRPr="0000426F" w14:paraId="0B8B7146" w14:textId="77777777" w:rsidTr="00B81473">
        <w:trPr>
          <w:trHeight w:val="567"/>
        </w:trPr>
        <w:sdt>
          <w:sdtPr>
            <w:rPr>
              <w:rFonts w:ascii="Source Sans Pro" w:hAnsi="Source Sans Pro"/>
            </w:rPr>
            <w:id w:val="-1084374979"/>
            <w:placeholder>
              <w:docPart w:val="DDABEF16188A44CE9DD294D3E614B609"/>
            </w:placeholder>
            <w:showingPlcHdr/>
          </w:sdtPr>
          <w:sdtContent>
            <w:tc>
              <w:tcPr>
                <w:tcW w:w="1413" w:type="dxa"/>
                <w:tcBorders>
                  <w:bottom w:val="single" w:sz="4" w:space="0" w:color="auto"/>
                </w:tcBorders>
              </w:tcPr>
              <w:p w14:paraId="2704276F" w14:textId="57A0085D"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49592491"/>
            <w:placeholder>
              <w:docPart w:val="07F576CC97D6410096A3B39A13085228"/>
            </w:placeholder>
            <w:showingPlcHdr/>
          </w:sdtPr>
          <w:sdtContent>
            <w:tc>
              <w:tcPr>
                <w:tcW w:w="1559" w:type="dxa"/>
                <w:tcBorders>
                  <w:bottom w:val="single" w:sz="4" w:space="0" w:color="auto"/>
                </w:tcBorders>
              </w:tcPr>
              <w:p w14:paraId="65698C56" w14:textId="14B3404A"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12777963"/>
            <w:placeholder>
              <w:docPart w:val="C730917105F847EAB7EAA47DE0CEB107"/>
            </w:placeholder>
            <w:showingPlcHdr/>
          </w:sdtPr>
          <w:sdtContent>
            <w:tc>
              <w:tcPr>
                <w:tcW w:w="851" w:type="dxa"/>
                <w:tcBorders>
                  <w:bottom w:val="single" w:sz="4" w:space="0" w:color="auto"/>
                </w:tcBorders>
              </w:tcPr>
              <w:p w14:paraId="1D39B63B" w14:textId="72747B54"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145805057"/>
            <w:placeholder>
              <w:docPart w:val="BA4F0F70D3494209B301704E2699C0FD"/>
            </w:placeholder>
            <w:showingPlcHdr/>
          </w:sdtPr>
          <w:sdtContent>
            <w:tc>
              <w:tcPr>
                <w:tcW w:w="992" w:type="dxa"/>
                <w:tcBorders>
                  <w:bottom w:val="single" w:sz="4" w:space="0" w:color="auto"/>
                </w:tcBorders>
              </w:tcPr>
              <w:p w14:paraId="4A10B9FE" w14:textId="294CE556"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88471164"/>
            <w:placeholder>
              <w:docPart w:val="8C4926C45B474BCA9744E91EFB0F491C"/>
            </w:placeholder>
            <w:showingPlcHdr/>
          </w:sdtPr>
          <w:sdtContent>
            <w:tc>
              <w:tcPr>
                <w:tcW w:w="786" w:type="dxa"/>
                <w:gridSpan w:val="2"/>
                <w:tcBorders>
                  <w:bottom w:val="single" w:sz="4" w:space="0" w:color="auto"/>
                </w:tcBorders>
              </w:tcPr>
              <w:p w14:paraId="7EBC26D4" w14:textId="6D9FB388"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45458336"/>
            <w:placeholder>
              <w:docPart w:val="A5174D9B99C344B18F1FC4A2F0C2AFC5"/>
            </w:placeholder>
            <w:showingPlcHdr/>
          </w:sdtPr>
          <w:sdtContent>
            <w:tc>
              <w:tcPr>
                <w:tcW w:w="1340" w:type="dxa"/>
                <w:tcBorders>
                  <w:bottom w:val="single" w:sz="4" w:space="0" w:color="auto"/>
                </w:tcBorders>
              </w:tcPr>
              <w:p w14:paraId="132A7FE4" w14:textId="1C97288D"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84696669"/>
            <w:placeholder>
              <w:docPart w:val="69A3C00CA1E24669AA051FC3B74A2301"/>
            </w:placeholder>
            <w:showingPlcHdr/>
          </w:sdtPr>
          <w:sdtContent>
            <w:tc>
              <w:tcPr>
                <w:tcW w:w="1488" w:type="dxa"/>
                <w:tcBorders>
                  <w:bottom w:val="single" w:sz="4" w:space="0" w:color="auto"/>
                </w:tcBorders>
              </w:tcPr>
              <w:p w14:paraId="6078FE74" w14:textId="13F7D81B" w:rsidR="00830512" w:rsidRDefault="00830512" w:rsidP="00830512">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46506813"/>
            <w:placeholder>
              <w:docPart w:val="77257312D1824706A99E27047144D3DE"/>
            </w:placeholder>
            <w:showingPlcHdr/>
          </w:sdtPr>
          <w:sdtContent>
            <w:tc>
              <w:tcPr>
                <w:tcW w:w="1205" w:type="dxa"/>
                <w:tcBorders>
                  <w:bottom w:val="single" w:sz="4" w:space="0" w:color="auto"/>
                </w:tcBorders>
              </w:tcPr>
              <w:p w14:paraId="1CC6A3ED" w14:textId="1F76D5E8" w:rsidR="00830512" w:rsidRDefault="00830512" w:rsidP="00830512">
                <w:pPr>
                  <w:rPr>
                    <w:rFonts w:ascii="Source Sans Pro" w:hAnsi="Source Sans Pro"/>
                  </w:rPr>
                </w:pPr>
                <w:r w:rsidRPr="009D4A1F">
                  <w:rPr>
                    <w:rFonts w:ascii="Source Sans Pro" w:hAnsi="Source Sans Pro"/>
                  </w:rPr>
                  <w:t xml:space="preserve"> </w:t>
                </w:r>
              </w:p>
            </w:tc>
          </w:sdtContent>
        </w:sdt>
      </w:tr>
      <w:tr w:rsidR="003F38FB" w:rsidRPr="0000426F" w14:paraId="1B4B7791" w14:textId="77777777" w:rsidTr="00B81473">
        <w:trPr>
          <w:trHeight w:val="567"/>
        </w:trPr>
        <w:sdt>
          <w:sdtPr>
            <w:rPr>
              <w:rFonts w:ascii="Source Sans Pro" w:hAnsi="Source Sans Pro"/>
            </w:rPr>
            <w:id w:val="1395010444"/>
            <w:placeholder>
              <w:docPart w:val="78C8CE3E815A4D54BED9C2C8C86C8B03"/>
            </w:placeholder>
            <w:showingPlcHdr/>
          </w:sdtPr>
          <w:sdtContent>
            <w:tc>
              <w:tcPr>
                <w:tcW w:w="1413" w:type="dxa"/>
                <w:tcBorders>
                  <w:bottom w:val="single" w:sz="4" w:space="0" w:color="auto"/>
                </w:tcBorders>
              </w:tcPr>
              <w:p w14:paraId="7B4253F5" w14:textId="33ABB045"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58125630"/>
            <w:placeholder>
              <w:docPart w:val="DA57E90D6E85420D93D0189C4D6F1134"/>
            </w:placeholder>
            <w:showingPlcHdr/>
          </w:sdtPr>
          <w:sdtContent>
            <w:tc>
              <w:tcPr>
                <w:tcW w:w="1559" w:type="dxa"/>
                <w:tcBorders>
                  <w:bottom w:val="single" w:sz="4" w:space="0" w:color="auto"/>
                </w:tcBorders>
              </w:tcPr>
              <w:p w14:paraId="3A9BC974" w14:textId="1256D81D"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72723322"/>
            <w:placeholder>
              <w:docPart w:val="2BF22F9C67924CA6A4E5E2E41F045C6D"/>
            </w:placeholder>
            <w:showingPlcHdr/>
          </w:sdtPr>
          <w:sdtContent>
            <w:tc>
              <w:tcPr>
                <w:tcW w:w="851" w:type="dxa"/>
                <w:tcBorders>
                  <w:bottom w:val="single" w:sz="4" w:space="0" w:color="auto"/>
                </w:tcBorders>
              </w:tcPr>
              <w:p w14:paraId="058C2CE7" w14:textId="23D8B665"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93892466"/>
            <w:placeholder>
              <w:docPart w:val="CF58A9141D6B452F893454DA23BB8C15"/>
            </w:placeholder>
            <w:showingPlcHdr/>
          </w:sdtPr>
          <w:sdtContent>
            <w:tc>
              <w:tcPr>
                <w:tcW w:w="992" w:type="dxa"/>
                <w:tcBorders>
                  <w:bottom w:val="single" w:sz="4" w:space="0" w:color="auto"/>
                </w:tcBorders>
              </w:tcPr>
              <w:p w14:paraId="6DA35183" w14:textId="1590DA2E"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13349056"/>
            <w:placeholder>
              <w:docPart w:val="368DC7DCE197493AAE04F60A4420AFAF"/>
            </w:placeholder>
            <w:showingPlcHdr/>
          </w:sdtPr>
          <w:sdtContent>
            <w:tc>
              <w:tcPr>
                <w:tcW w:w="786" w:type="dxa"/>
                <w:gridSpan w:val="2"/>
                <w:tcBorders>
                  <w:bottom w:val="single" w:sz="4" w:space="0" w:color="auto"/>
                </w:tcBorders>
              </w:tcPr>
              <w:p w14:paraId="2D7B0640" w14:textId="77383660"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59802156"/>
            <w:placeholder>
              <w:docPart w:val="7065A0EF1E614ED4A487E37952E7A194"/>
            </w:placeholder>
            <w:showingPlcHdr/>
          </w:sdtPr>
          <w:sdtContent>
            <w:tc>
              <w:tcPr>
                <w:tcW w:w="1340" w:type="dxa"/>
                <w:tcBorders>
                  <w:bottom w:val="single" w:sz="4" w:space="0" w:color="auto"/>
                </w:tcBorders>
              </w:tcPr>
              <w:p w14:paraId="63ABA23C" w14:textId="30D92843"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27480803"/>
            <w:placeholder>
              <w:docPart w:val="82C3BD49D486436999AFE81803DC1608"/>
            </w:placeholder>
            <w:showingPlcHdr/>
          </w:sdtPr>
          <w:sdtContent>
            <w:tc>
              <w:tcPr>
                <w:tcW w:w="1488" w:type="dxa"/>
                <w:tcBorders>
                  <w:bottom w:val="single" w:sz="4" w:space="0" w:color="auto"/>
                </w:tcBorders>
              </w:tcPr>
              <w:p w14:paraId="4A7BC198" w14:textId="1F3AB6AA"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73973335"/>
            <w:placeholder>
              <w:docPart w:val="30EED7E0BAC84E5482344C858430CEAE"/>
            </w:placeholder>
            <w:showingPlcHdr/>
          </w:sdtPr>
          <w:sdtContent>
            <w:tc>
              <w:tcPr>
                <w:tcW w:w="1205" w:type="dxa"/>
                <w:tcBorders>
                  <w:bottom w:val="single" w:sz="4" w:space="0" w:color="auto"/>
                </w:tcBorders>
              </w:tcPr>
              <w:p w14:paraId="08BED058" w14:textId="774C61C8" w:rsidR="003F38FB"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54087E18" w14:textId="77777777" w:rsidTr="00B81473">
        <w:trPr>
          <w:trHeight w:val="567"/>
        </w:trPr>
        <w:sdt>
          <w:sdtPr>
            <w:rPr>
              <w:rFonts w:ascii="Source Sans Pro" w:hAnsi="Source Sans Pro"/>
            </w:rPr>
            <w:id w:val="-1272234853"/>
            <w:placeholder>
              <w:docPart w:val="E39004C7685447F892EBBE5F1F2B2459"/>
            </w:placeholder>
            <w:showingPlcHdr/>
          </w:sdtPr>
          <w:sdtContent>
            <w:tc>
              <w:tcPr>
                <w:tcW w:w="1413" w:type="dxa"/>
                <w:tcBorders>
                  <w:bottom w:val="single" w:sz="4" w:space="0" w:color="auto"/>
                </w:tcBorders>
              </w:tcPr>
              <w:p w14:paraId="44FFA84E" w14:textId="5E918BC8"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53988729"/>
            <w:placeholder>
              <w:docPart w:val="1F32D01A86A54DDEADD4C63EA6C1B010"/>
            </w:placeholder>
            <w:showingPlcHdr/>
          </w:sdtPr>
          <w:sdtContent>
            <w:tc>
              <w:tcPr>
                <w:tcW w:w="1559" w:type="dxa"/>
                <w:tcBorders>
                  <w:bottom w:val="single" w:sz="4" w:space="0" w:color="auto"/>
                </w:tcBorders>
              </w:tcPr>
              <w:p w14:paraId="1EE8903B" w14:textId="311C050A"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22009819"/>
            <w:placeholder>
              <w:docPart w:val="F473DA00D1774A76A7EC9D50AA935457"/>
            </w:placeholder>
            <w:showingPlcHdr/>
          </w:sdtPr>
          <w:sdtContent>
            <w:tc>
              <w:tcPr>
                <w:tcW w:w="851" w:type="dxa"/>
                <w:tcBorders>
                  <w:bottom w:val="single" w:sz="4" w:space="0" w:color="auto"/>
                </w:tcBorders>
              </w:tcPr>
              <w:p w14:paraId="5AF1DD61" w14:textId="0253523B"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21073517"/>
            <w:placeholder>
              <w:docPart w:val="39CCE88683914BA689AD780E4AF3E4CF"/>
            </w:placeholder>
            <w:showingPlcHdr/>
          </w:sdtPr>
          <w:sdtContent>
            <w:tc>
              <w:tcPr>
                <w:tcW w:w="992" w:type="dxa"/>
                <w:tcBorders>
                  <w:bottom w:val="single" w:sz="4" w:space="0" w:color="auto"/>
                </w:tcBorders>
              </w:tcPr>
              <w:p w14:paraId="0BC6CA0D" w14:textId="1023C969"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07848655"/>
            <w:placeholder>
              <w:docPart w:val="5017775F4D1F415FBC70B921529481CE"/>
            </w:placeholder>
            <w:showingPlcHdr/>
          </w:sdtPr>
          <w:sdtContent>
            <w:tc>
              <w:tcPr>
                <w:tcW w:w="786" w:type="dxa"/>
                <w:gridSpan w:val="2"/>
                <w:tcBorders>
                  <w:bottom w:val="single" w:sz="4" w:space="0" w:color="auto"/>
                </w:tcBorders>
              </w:tcPr>
              <w:p w14:paraId="64421935" w14:textId="04627BE9"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11978384"/>
            <w:placeholder>
              <w:docPart w:val="40A3CFB7A6FD4533B1F7658DDC1A3EDF"/>
            </w:placeholder>
            <w:showingPlcHdr/>
          </w:sdtPr>
          <w:sdtContent>
            <w:tc>
              <w:tcPr>
                <w:tcW w:w="1340" w:type="dxa"/>
                <w:tcBorders>
                  <w:bottom w:val="single" w:sz="4" w:space="0" w:color="auto"/>
                </w:tcBorders>
              </w:tcPr>
              <w:p w14:paraId="56CDE0D7" w14:textId="6B9931FB"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28705072"/>
            <w:placeholder>
              <w:docPart w:val="643BFEB8C72F46A8BB18CDA8C9BFA205"/>
            </w:placeholder>
            <w:showingPlcHdr/>
          </w:sdtPr>
          <w:sdtContent>
            <w:tc>
              <w:tcPr>
                <w:tcW w:w="1488" w:type="dxa"/>
                <w:tcBorders>
                  <w:bottom w:val="single" w:sz="4" w:space="0" w:color="auto"/>
                </w:tcBorders>
              </w:tcPr>
              <w:p w14:paraId="33378919" w14:textId="4A5CA284"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49826270"/>
            <w:placeholder>
              <w:docPart w:val="9EEDBA1775FA4B5382BA41FD9A5FD361"/>
            </w:placeholder>
            <w:showingPlcHdr/>
          </w:sdtPr>
          <w:sdtContent>
            <w:tc>
              <w:tcPr>
                <w:tcW w:w="1205" w:type="dxa"/>
                <w:tcBorders>
                  <w:bottom w:val="single" w:sz="4" w:space="0" w:color="auto"/>
                </w:tcBorders>
              </w:tcPr>
              <w:p w14:paraId="74935A9F" w14:textId="64C97632" w:rsidR="003F38FB"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1A3874A9" w14:textId="77777777" w:rsidTr="00B81473">
        <w:trPr>
          <w:trHeight w:val="567"/>
        </w:trPr>
        <w:sdt>
          <w:sdtPr>
            <w:rPr>
              <w:rFonts w:ascii="Source Sans Pro" w:hAnsi="Source Sans Pro"/>
            </w:rPr>
            <w:id w:val="-1154521152"/>
            <w:placeholder>
              <w:docPart w:val="F4A67ACBEA0C491D906733D12A894503"/>
            </w:placeholder>
            <w:showingPlcHdr/>
          </w:sdtPr>
          <w:sdtContent>
            <w:tc>
              <w:tcPr>
                <w:tcW w:w="1413" w:type="dxa"/>
                <w:tcBorders>
                  <w:bottom w:val="single" w:sz="4" w:space="0" w:color="auto"/>
                </w:tcBorders>
              </w:tcPr>
              <w:p w14:paraId="20142539" w14:textId="2C2FD6F0"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085669775"/>
            <w:placeholder>
              <w:docPart w:val="D36D140607F347A8B45D78B10F9BBEA1"/>
            </w:placeholder>
            <w:showingPlcHdr/>
          </w:sdtPr>
          <w:sdtContent>
            <w:tc>
              <w:tcPr>
                <w:tcW w:w="1559" w:type="dxa"/>
                <w:tcBorders>
                  <w:bottom w:val="single" w:sz="4" w:space="0" w:color="auto"/>
                </w:tcBorders>
              </w:tcPr>
              <w:p w14:paraId="3FE4CEF4" w14:textId="74364E2F"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97513449"/>
            <w:placeholder>
              <w:docPart w:val="47672C8858444855AFBAB0B39F747440"/>
            </w:placeholder>
            <w:showingPlcHdr/>
          </w:sdtPr>
          <w:sdtContent>
            <w:tc>
              <w:tcPr>
                <w:tcW w:w="851" w:type="dxa"/>
                <w:tcBorders>
                  <w:bottom w:val="single" w:sz="4" w:space="0" w:color="auto"/>
                </w:tcBorders>
              </w:tcPr>
              <w:p w14:paraId="47E438E9" w14:textId="29E8885E"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59693765"/>
            <w:placeholder>
              <w:docPart w:val="475F5126729A4B7598F6EFEE7A99CAB1"/>
            </w:placeholder>
            <w:showingPlcHdr/>
          </w:sdtPr>
          <w:sdtContent>
            <w:tc>
              <w:tcPr>
                <w:tcW w:w="992" w:type="dxa"/>
                <w:tcBorders>
                  <w:bottom w:val="single" w:sz="4" w:space="0" w:color="auto"/>
                </w:tcBorders>
              </w:tcPr>
              <w:p w14:paraId="19682D6C" w14:textId="7C5E3E43"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011714053"/>
            <w:placeholder>
              <w:docPart w:val="07034721E7A54D8C9A4B574E27D523F4"/>
            </w:placeholder>
            <w:showingPlcHdr/>
          </w:sdtPr>
          <w:sdtContent>
            <w:tc>
              <w:tcPr>
                <w:tcW w:w="786" w:type="dxa"/>
                <w:gridSpan w:val="2"/>
                <w:tcBorders>
                  <w:bottom w:val="single" w:sz="4" w:space="0" w:color="auto"/>
                </w:tcBorders>
              </w:tcPr>
              <w:p w14:paraId="4CA3357E" w14:textId="6A5ADFCB"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28316592"/>
            <w:placeholder>
              <w:docPart w:val="13FF78EE85DE429EA36B8483D1EB26AF"/>
            </w:placeholder>
            <w:showingPlcHdr/>
          </w:sdtPr>
          <w:sdtContent>
            <w:tc>
              <w:tcPr>
                <w:tcW w:w="1340" w:type="dxa"/>
                <w:tcBorders>
                  <w:bottom w:val="single" w:sz="4" w:space="0" w:color="auto"/>
                </w:tcBorders>
              </w:tcPr>
              <w:p w14:paraId="2C47F186" w14:textId="334CD29B"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68543705"/>
            <w:placeholder>
              <w:docPart w:val="CB45FA9195054823AABF0C4956599192"/>
            </w:placeholder>
            <w:showingPlcHdr/>
          </w:sdtPr>
          <w:sdtContent>
            <w:tc>
              <w:tcPr>
                <w:tcW w:w="1488" w:type="dxa"/>
                <w:tcBorders>
                  <w:bottom w:val="single" w:sz="4" w:space="0" w:color="auto"/>
                </w:tcBorders>
              </w:tcPr>
              <w:p w14:paraId="5F0977D8" w14:textId="509FCEF0" w:rsidR="003F38FB"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90394288"/>
            <w:placeholder>
              <w:docPart w:val="A33EDD9DAAAC427A871C0D70847E2A01"/>
            </w:placeholder>
            <w:showingPlcHdr/>
          </w:sdtPr>
          <w:sdtContent>
            <w:tc>
              <w:tcPr>
                <w:tcW w:w="1205" w:type="dxa"/>
                <w:tcBorders>
                  <w:bottom w:val="single" w:sz="4" w:space="0" w:color="auto"/>
                </w:tcBorders>
              </w:tcPr>
              <w:p w14:paraId="09479554" w14:textId="6A76F9D7" w:rsidR="003F38FB"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31C19239" w14:textId="77777777" w:rsidTr="00B81473">
        <w:trPr>
          <w:trHeight w:val="567"/>
        </w:trPr>
        <w:sdt>
          <w:sdtPr>
            <w:rPr>
              <w:rFonts w:ascii="Source Sans Pro" w:hAnsi="Source Sans Pro"/>
            </w:rPr>
            <w:id w:val="2119327896"/>
            <w:placeholder>
              <w:docPart w:val="0E0FB0CC9BAF4F83915A7DA4BDE20FF3"/>
            </w:placeholder>
            <w:showingPlcHdr/>
          </w:sdtPr>
          <w:sdtContent>
            <w:tc>
              <w:tcPr>
                <w:tcW w:w="1413" w:type="dxa"/>
                <w:tcBorders>
                  <w:bottom w:val="single" w:sz="4" w:space="0" w:color="auto"/>
                </w:tcBorders>
              </w:tcPr>
              <w:p w14:paraId="2C0A0392" w14:textId="3ED6FA3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662278282"/>
            <w:placeholder>
              <w:docPart w:val="6B5CF2C01D9A47DB96EA7170170FC3AD"/>
            </w:placeholder>
            <w:showingPlcHdr/>
          </w:sdtPr>
          <w:sdtContent>
            <w:tc>
              <w:tcPr>
                <w:tcW w:w="1559" w:type="dxa"/>
                <w:tcBorders>
                  <w:bottom w:val="single" w:sz="4" w:space="0" w:color="auto"/>
                </w:tcBorders>
              </w:tcPr>
              <w:p w14:paraId="1737D2B5" w14:textId="2B98DF1F"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04549068"/>
            <w:placeholder>
              <w:docPart w:val="FFE168D652714B00AF4BD76CE780681D"/>
            </w:placeholder>
            <w:showingPlcHdr/>
          </w:sdtPr>
          <w:sdtContent>
            <w:tc>
              <w:tcPr>
                <w:tcW w:w="851" w:type="dxa"/>
                <w:tcBorders>
                  <w:bottom w:val="single" w:sz="4" w:space="0" w:color="auto"/>
                </w:tcBorders>
              </w:tcPr>
              <w:p w14:paraId="539B14FD" w14:textId="604178AB"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00653028"/>
            <w:placeholder>
              <w:docPart w:val="DA4A42A06D3A49A2978317062BA8F7BA"/>
            </w:placeholder>
            <w:showingPlcHdr/>
          </w:sdtPr>
          <w:sdtContent>
            <w:tc>
              <w:tcPr>
                <w:tcW w:w="992" w:type="dxa"/>
                <w:tcBorders>
                  <w:bottom w:val="single" w:sz="4" w:space="0" w:color="auto"/>
                </w:tcBorders>
              </w:tcPr>
              <w:p w14:paraId="7F810054" w14:textId="6A4D3D07"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76206413"/>
            <w:placeholder>
              <w:docPart w:val="8E8384A21C5940149B262FAF4F42A47F"/>
            </w:placeholder>
            <w:showingPlcHdr/>
          </w:sdtPr>
          <w:sdtContent>
            <w:tc>
              <w:tcPr>
                <w:tcW w:w="786" w:type="dxa"/>
                <w:gridSpan w:val="2"/>
                <w:tcBorders>
                  <w:bottom w:val="single" w:sz="4" w:space="0" w:color="auto"/>
                </w:tcBorders>
              </w:tcPr>
              <w:p w14:paraId="12F68F3A" w14:textId="090E3417"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94167582"/>
            <w:placeholder>
              <w:docPart w:val="58DF26B586124369ADE5F6D9917549A5"/>
            </w:placeholder>
            <w:showingPlcHdr/>
          </w:sdtPr>
          <w:sdtContent>
            <w:tc>
              <w:tcPr>
                <w:tcW w:w="1340" w:type="dxa"/>
                <w:tcBorders>
                  <w:bottom w:val="single" w:sz="4" w:space="0" w:color="auto"/>
                </w:tcBorders>
              </w:tcPr>
              <w:p w14:paraId="17E16F87" w14:textId="2AA8A8FE"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21599514"/>
            <w:placeholder>
              <w:docPart w:val="3B203935CE4B4A25A04B084CE3D35172"/>
            </w:placeholder>
            <w:showingPlcHdr/>
          </w:sdtPr>
          <w:sdtContent>
            <w:tc>
              <w:tcPr>
                <w:tcW w:w="1488" w:type="dxa"/>
                <w:tcBorders>
                  <w:bottom w:val="single" w:sz="4" w:space="0" w:color="auto"/>
                </w:tcBorders>
              </w:tcPr>
              <w:p w14:paraId="3E803E26" w14:textId="46EA1E3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24342411"/>
            <w:placeholder>
              <w:docPart w:val="BA4E600AB62C4808ABFBF77222E56A21"/>
            </w:placeholder>
            <w:showingPlcHdr/>
          </w:sdtPr>
          <w:sdtContent>
            <w:tc>
              <w:tcPr>
                <w:tcW w:w="1205" w:type="dxa"/>
                <w:tcBorders>
                  <w:bottom w:val="single" w:sz="4" w:space="0" w:color="auto"/>
                </w:tcBorders>
              </w:tcPr>
              <w:p w14:paraId="58DD02CF" w14:textId="2134F855" w:rsidR="003F38FB" w:rsidRPr="0000426F"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186040BB" w14:textId="77777777" w:rsidTr="00B81473">
        <w:trPr>
          <w:trHeight w:val="567"/>
        </w:trPr>
        <w:sdt>
          <w:sdtPr>
            <w:rPr>
              <w:rFonts w:ascii="Source Sans Pro" w:hAnsi="Source Sans Pro"/>
            </w:rPr>
            <w:id w:val="-1247110206"/>
            <w:placeholder>
              <w:docPart w:val="EDAD730F008C4F2E93FDA1E906658F00"/>
            </w:placeholder>
            <w:showingPlcHdr/>
          </w:sdtPr>
          <w:sdtContent>
            <w:tc>
              <w:tcPr>
                <w:tcW w:w="1413" w:type="dxa"/>
                <w:tcBorders>
                  <w:bottom w:val="single" w:sz="4" w:space="0" w:color="auto"/>
                </w:tcBorders>
              </w:tcPr>
              <w:p w14:paraId="6A135212" w14:textId="581BBE4D"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05113662"/>
            <w:placeholder>
              <w:docPart w:val="8D0E888E51F84733B51989DC89250B23"/>
            </w:placeholder>
            <w:showingPlcHdr/>
          </w:sdtPr>
          <w:sdtContent>
            <w:tc>
              <w:tcPr>
                <w:tcW w:w="1559" w:type="dxa"/>
                <w:tcBorders>
                  <w:bottom w:val="single" w:sz="4" w:space="0" w:color="auto"/>
                </w:tcBorders>
              </w:tcPr>
              <w:p w14:paraId="024073AE" w14:textId="4DD3346F"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766071304"/>
            <w:placeholder>
              <w:docPart w:val="91E97B9F4A9C43BDA6BFA37AE5BC33E5"/>
            </w:placeholder>
            <w:showingPlcHdr/>
          </w:sdtPr>
          <w:sdtContent>
            <w:tc>
              <w:tcPr>
                <w:tcW w:w="851" w:type="dxa"/>
                <w:tcBorders>
                  <w:bottom w:val="single" w:sz="4" w:space="0" w:color="auto"/>
                </w:tcBorders>
              </w:tcPr>
              <w:p w14:paraId="7DA28657" w14:textId="7E8B1B0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423647990"/>
            <w:placeholder>
              <w:docPart w:val="97A6BEA46F4E48D7AD266623E8B2D90E"/>
            </w:placeholder>
            <w:showingPlcHdr/>
          </w:sdtPr>
          <w:sdtContent>
            <w:tc>
              <w:tcPr>
                <w:tcW w:w="992" w:type="dxa"/>
                <w:tcBorders>
                  <w:bottom w:val="single" w:sz="4" w:space="0" w:color="auto"/>
                </w:tcBorders>
              </w:tcPr>
              <w:p w14:paraId="5F08B749" w14:textId="43E131A1"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33489488"/>
            <w:placeholder>
              <w:docPart w:val="75B618BFD5A3414EB28832484F0844A7"/>
            </w:placeholder>
            <w:showingPlcHdr/>
          </w:sdtPr>
          <w:sdtContent>
            <w:tc>
              <w:tcPr>
                <w:tcW w:w="786" w:type="dxa"/>
                <w:gridSpan w:val="2"/>
                <w:tcBorders>
                  <w:bottom w:val="single" w:sz="4" w:space="0" w:color="auto"/>
                </w:tcBorders>
              </w:tcPr>
              <w:p w14:paraId="6C6C49DA" w14:textId="55FC7B43"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87599386"/>
            <w:placeholder>
              <w:docPart w:val="53B0B7FD0F1741D4B2E4BFB8E6EC26C6"/>
            </w:placeholder>
            <w:showingPlcHdr/>
          </w:sdtPr>
          <w:sdtContent>
            <w:tc>
              <w:tcPr>
                <w:tcW w:w="1340" w:type="dxa"/>
                <w:tcBorders>
                  <w:bottom w:val="single" w:sz="4" w:space="0" w:color="auto"/>
                </w:tcBorders>
              </w:tcPr>
              <w:p w14:paraId="115A2456" w14:textId="4CD6EF3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85641275"/>
            <w:placeholder>
              <w:docPart w:val="9471C35C027D4F11BF45F078A263EE45"/>
            </w:placeholder>
            <w:showingPlcHdr/>
          </w:sdtPr>
          <w:sdtContent>
            <w:tc>
              <w:tcPr>
                <w:tcW w:w="1488" w:type="dxa"/>
                <w:tcBorders>
                  <w:bottom w:val="single" w:sz="4" w:space="0" w:color="auto"/>
                </w:tcBorders>
              </w:tcPr>
              <w:p w14:paraId="4A30BFB3" w14:textId="24346FE8"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9311375"/>
            <w:placeholder>
              <w:docPart w:val="73B579758CD64ACC9EB910D47268EA6E"/>
            </w:placeholder>
            <w:showingPlcHdr/>
          </w:sdtPr>
          <w:sdtContent>
            <w:tc>
              <w:tcPr>
                <w:tcW w:w="1205" w:type="dxa"/>
                <w:tcBorders>
                  <w:bottom w:val="single" w:sz="4" w:space="0" w:color="auto"/>
                </w:tcBorders>
              </w:tcPr>
              <w:p w14:paraId="4B37024E" w14:textId="08435278" w:rsidR="003F38FB" w:rsidRPr="0000426F"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71971E97" w14:textId="77777777" w:rsidTr="00B81473">
        <w:trPr>
          <w:trHeight w:val="567"/>
        </w:trPr>
        <w:sdt>
          <w:sdtPr>
            <w:rPr>
              <w:rFonts w:ascii="Source Sans Pro" w:hAnsi="Source Sans Pro"/>
            </w:rPr>
            <w:id w:val="398254018"/>
            <w:placeholder>
              <w:docPart w:val="D66E55B9AD1B440B8A52D6EB6C4036BA"/>
            </w:placeholder>
            <w:showingPlcHdr/>
          </w:sdtPr>
          <w:sdtContent>
            <w:tc>
              <w:tcPr>
                <w:tcW w:w="1413" w:type="dxa"/>
                <w:tcBorders>
                  <w:bottom w:val="single" w:sz="4" w:space="0" w:color="auto"/>
                </w:tcBorders>
              </w:tcPr>
              <w:p w14:paraId="3FA009F8" w14:textId="3B45D80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82129825"/>
            <w:placeholder>
              <w:docPart w:val="488CCDAF2C6A4F458AFD5E5F3ACE87AD"/>
            </w:placeholder>
            <w:showingPlcHdr/>
          </w:sdtPr>
          <w:sdtContent>
            <w:tc>
              <w:tcPr>
                <w:tcW w:w="1559" w:type="dxa"/>
                <w:tcBorders>
                  <w:bottom w:val="single" w:sz="4" w:space="0" w:color="auto"/>
                </w:tcBorders>
              </w:tcPr>
              <w:p w14:paraId="79AB463B" w14:textId="5355D6DB"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17432937"/>
            <w:placeholder>
              <w:docPart w:val="3ABDDACBCE8B43CD9B3644EDD3BA4BDB"/>
            </w:placeholder>
            <w:showingPlcHdr/>
          </w:sdtPr>
          <w:sdtContent>
            <w:tc>
              <w:tcPr>
                <w:tcW w:w="851" w:type="dxa"/>
                <w:tcBorders>
                  <w:bottom w:val="single" w:sz="4" w:space="0" w:color="auto"/>
                </w:tcBorders>
              </w:tcPr>
              <w:p w14:paraId="3AB24F27" w14:textId="32C4AB73"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09467080"/>
            <w:placeholder>
              <w:docPart w:val="10EF510ED4A94183A3E45E1FC2D3A505"/>
            </w:placeholder>
            <w:showingPlcHdr/>
          </w:sdtPr>
          <w:sdtContent>
            <w:tc>
              <w:tcPr>
                <w:tcW w:w="992" w:type="dxa"/>
                <w:tcBorders>
                  <w:bottom w:val="single" w:sz="4" w:space="0" w:color="auto"/>
                </w:tcBorders>
              </w:tcPr>
              <w:p w14:paraId="65935F9C" w14:textId="6AD7320F"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50332710"/>
            <w:placeholder>
              <w:docPart w:val="214B545060624B3AB0CAF88211BECBAD"/>
            </w:placeholder>
            <w:showingPlcHdr/>
          </w:sdtPr>
          <w:sdtContent>
            <w:tc>
              <w:tcPr>
                <w:tcW w:w="786" w:type="dxa"/>
                <w:gridSpan w:val="2"/>
                <w:tcBorders>
                  <w:bottom w:val="single" w:sz="4" w:space="0" w:color="auto"/>
                </w:tcBorders>
              </w:tcPr>
              <w:p w14:paraId="61C7D8B5" w14:textId="475ED0F3"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400984488"/>
            <w:placeholder>
              <w:docPart w:val="0FB2FA6070194A4B9C668B63FC04905B"/>
            </w:placeholder>
            <w:showingPlcHdr/>
          </w:sdtPr>
          <w:sdtContent>
            <w:tc>
              <w:tcPr>
                <w:tcW w:w="1340" w:type="dxa"/>
                <w:tcBorders>
                  <w:bottom w:val="single" w:sz="4" w:space="0" w:color="auto"/>
                </w:tcBorders>
              </w:tcPr>
              <w:p w14:paraId="4AD18D51" w14:textId="3C9AAC51"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55480556"/>
            <w:placeholder>
              <w:docPart w:val="0CBD1E10048A4A5889637FFF310F3BD6"/>
            </w:placeholder>
            <w:showingPlcHdr/>
          </w:sdtPr>
          <w:sdtContent>
            <w:tc>
              <w:tcPr>
                <w:tcW w:w="1488" w:type="dxa"/>
                <w:tcBorders>
                  <w:bottom w:val="single" w:sz="4" w:space="0" w:color="auto"/>
                </w:tcBorders>
              </w:tcPr>
              <w:p w14:paraId="6427360A" w14:textId="0AB33309"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991716143"/>
            <w:placeholder>
              <w:docPart w:val="15BC12A0DD2646A0A3A53C5914F9BDB1"/>
            </w:placeholder>
            <w:showingPlcHdr/>
          </w:sdtPr>
          <w:sdtContent>
            <w:tc>
              <w:tcPr>
                <w:tcW w:w="1205" w:type="dxa"/>
                <w:tcBorders>
                  <w:bottom w:val="single" w:sz="4" w:space="0" w:color="auto"/>
                </w:tcBorders>
              </w:tcPr>
              <w:p w14:paraId="4F5100C3" w14:textId="29110B1C" w:rsidR="003F38FB" w:rsidRPr="0000426F"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76877026" w14:textId="77777777" w:rsidTr="00B81473">
        <w:trPr>
          <w:trHeight w:val="567"/>
        </w:trPr>
        <w:sdt>
          <w:sdtPr>
            <w:rPr>
              <w:rFonts w:ascii="Source Sans Pro" w:hAnsi="Source Sans Pro"/>
            </w:rPr>
            <w:id w:val="-1940594694"/>
            <w:placeholder>
              <w:docPart w:val="012AC5042008412BBD740CBDC101AC8A"/>
            </w:placeholder>
            <w:showingPlcHdr/>
          </w:sdtPr>
          <w:sdtContent>
            <w:tc>
              <w:tcPr>
                <w:tcW w:w="1413" w:type="dxa"/>
                <w:tcBorders>
                  <w:bottom w:val="single" w:sz="4" w:space="0" w:color="auto"/>
                </w:tcBorders>
              </w:tcPr>
              <w:p w14:paraId="4D7D7A52" w14:textId="723B2736"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273673610"/>
            <w:placeholder>
              <w:docPart w:val="0DFB49137440414289ADAF76A3C3EA6E"/>
            </w:placeholder>
            <w:showingPlcHdr/>
          </w:sdtPr>
          <w:sdtContent>
            <w:tc>
              <w:tcPr>
                <w:tcW w:w="1559" w:type="dxa"/>
                <w:tcBorders>
                  <w:bottom w:val="single" w:sz="4" w:space="0" w:color="auto"/>
                </w:tcBorders>
              </w:tcPr>
              <w:p w14:paraId="61CA722E" w14:textId="3FFDC0FD"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765338894"/>
            <w:placeholder>
              <w:docPart w:val="606232CC83094DFA84BC08F60242B3B6"/>
            </w:placeholder>
            <w:showingPlcHdr/>
          </w:sdtPr>
          <w:sdtContent>
            <w:tc>
              <w:tcPr>
                <w:tcW w:w="851" w:type="dxa"/>
                <w:tcBorders>
                  <w:bottom w:val="single" w:sz="4" w:space="0" w:color="auto"/>
                </w:tcBorders>
              </w:tcPr>
              <w:p w14:paraId="2E8B391C" w14:textId="2FF66237"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235628096"/>
            <w:placeholder>
              <w:docPart w:val="53D98BF0A35F4BE3BAA12EE6A9E325FF"/>
            </w:placeholder>
            <w:showingPlcHdr/>
          </w:sdtPr>
          <w:sdtContent>
            <w:tc>
              <w:tcPr>
                <w:tcW w:w="992" w:type="dxa"/>
                <w:tcBorders>
                  <w:bottom w:val="single" w:sz="4" w:space="0" w:color="auto"/>
                </w:tcBorders>
              </w:tcPr>
              <w:p w14:paraId="2E1ABE51" w14:textId="5F40B132"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55113680"/>
            <w:placeholder>
              <w:docPart w:val="7B65994CD653497DBC0AE139A03EB13E"/>
            </w:placeholder>
            <w:showingPlcHdr/>
          </w:sdtPr>
          <w:sdtContent>
            <w:tc>
              <w:tcPr>
                <w:tcW w:w="786" w:type="dxa"/>
                <w:gridSpan w:val="2"/>
                <w:tcBorders>
                  <w:bottom w:val="single" w:sz="4" w:space="0" w:color="auto"/>
                </w:tcBorders>
              </w:tcPr>
              <w:p w14:paraId="5303E66B" w14:textId="6F7705E9"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328490760"/>
            <w:placeholder>
              <w:docPart w:val="6ADF2A04A9DF40639A4A4ECE774E0139"/>
            </w:placeholder>
            <w:showingPlcHdr/>
          </w:sdtPr>
          <w:sdtContent>
            <w:tc>
              <w:tcPr>
                <w:tcW w:w="1340" w:type="dxa"/>
                <w:tcBorders>
                  <w:bottom w:val="single" w:sz="4" w:space="0" w:color="auto"/>
                </w:tcBorders>
              </w:tcPr>
              <w:p w14:paraId="57AB6B2A" w14:textId="030D9B5F"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50067173"/>
            <w:placeholder>
              <w:docPart w:val="C0EBF647A05045009D9ED23F0D744348"/>
            </w:placeholder>
            <w:showingPlcHdr/>
          </w:sdtPr>
          <w:sdtContent>
            <w:tc>
              <w:tcPr>
                <w:tcW w:w="1488" w:type="dxa"/>
                <w:tcBorders>
                  <w:bottom w:val="single" w:sz="4" w:space="0" w:color="auto"/>
                </w:tcBorders>
              </w:tcPr>
              <w:p w14:paraId="663B115B" w14:textId="5631DBD9"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17739783"/>
            <w:placeholder>
              <w:docPart w:val="075A1681BE9947C08A649A7339090CED"/>
            </w:placeholder>
            <w:showingPlcHdr/>
          </w:sdtPr>
          <w:sdtContent>
            <w:tc>
              <w:tcPr>
                <w:tcW w:w="1205" w:type="dxa"/>
                <w:tcBorders>
                  <w:bottom w:val="single" w:sz="4" w:space="0" w:color="auto"/>
                </w:tcBorders>
              </w:tcPr>
              <w:p w14:paraId="0315CDDE" w14:textId="5C538C7D" w:rsidR="003F38FB" w:rsidRPr="0000426F"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7F6E8E82" w14:textId="77777777" w:rsidTr="00B81473">
        <w:trPr>
          <w:trHeight w:val="567"/>
        </w:trPr>
        <w:sdt>
          <w:sdtPr>
            <w:rPr>
              <w:rFonts w:ascii="Source Sans Pro" w:hAnsi="Source Sans Pro"/>
            </w:rPr>
            <w:id w:val="925147123"/>
            <w:placeholder>
              <w:docPart w:val="FD443C014CEE4DBC91C327F22AE946B0"/>
            </w:placeholder>
            <w:showingPlcHdr/>
          </w:sdtPr>
          <w:sdtContent>
            <w:tc>
              <w:tcPr>
                <w:tcW w:w="1413" w:type="dxa"/>
                <w:tcBorders>
                  <w:bottom w:val="single" w:sz="4" w:space="0" w:color="auto"/>
                </w:tcBorders>
              </w:tcPr>
              <w:p w14:paraId="44E64BFB" w14:textId="443FCBB6"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561675149"/>
            <w:placeholder>
              <w:docPart w:val="C2094270455143DAA820CCCBC99F123D"/>
            </w:placeholder>
            <w:showingPlcHdr/>
          </w:sdtPr>
          <w:sdtContent>
            <w:tc>
              <w:tcPr>
                <w:tcW w:w="1559" w:type="dxa"/>
                <w:tcBorders>
                  <w:bottom w:val="single" w:sz="4" w:space="0" w:color="auto"/>
                </w:tcBorders>
              </w:tcPr>
              <w:p w14:paraId="51FDB56C" w14:textId="45816D21"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372649256"/>
            <w:placeholder>
              <w:docPart w:val="947C63CABEE14673BDCA652823F95DD5"/>
            </w:placeholder>
            <w:showingPlcHdr/>
          </w:sdtPr>
          <w:sdtContent>
            <w:tc>
              <w:tcPr>
                <w:tcW w:w="851" w:type="dxa"/>
                <w:tcBorders>
                  <w:bottom w:val="single" w:sz="4" w:space="0" w:color="auto"/>
                </w:tcBorders>
              </w:tcPr>
              <w:p w14:paraId="0D25D6E4" w14:textId="1A697904"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904865238"/>
            <w:placeholder>
              <w:docPart w:val="216A19A75CAF4520B057E79D6D565F27"/>
            </w:placeholder>
            <w:showingPlcHdr/>
          </w:sdtPr>
          <w:sdtContent>
            <w:tc>
              <w:tcPr>
                <w:tcW w:w="992" w:type="dxa"/>
                <w:tcBorders>
                  <w:bottom w:val="single" w:sz="4" w:space="0" w:color="auto"/>
                </w:tcBorders>
              </w:tcPr>
              <w:p w14:paraId="7FB19675" w14:textId="2B3939A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856468744"/>
            <w:placeholder>
              <w:docPart w:val="BF4D16565D0B4FA9BB501070FB59F032"/>
            </w:placeholder>
            <w:showingPlcHdr/>
          </w:sdtPr>
          <w:sdtContent>
            <w:tc>
              <w:tcPr>
                <w:tcW w:w="786" w:type="dxa"/>
                <w:gridSpan w:val="2"/>
                <w:tcBorders>
                  <w:bottom w:val="single" w:sz="4" w:space="0" w:color="auto"/>
                </w:tcBorders>
              </w:tcPr>
              <w:p w14:paraId="5AE5F818" w14:textId="2E41AF5C"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056665774"/>
            <w:placeholder>
              <w:docPart w:val="FF37FD3C54134A8D87C8D16D0D21AB14"/>
            </w:placeholder>
            <w:showingPlcHdr/>
          </w:sdtPr>
          <w:sdtContent>
            <w:tc>
              <w:tcPr>
                <w:tcW w:w="1340" w:type="dxa"/>
                <w:tcBorders>
                  <w:bottom w:val="single" w:sz="4" w:space="0" w:color="auto"/>
                </w:tcBorders>
              </w:tcPr>
              <w:p w14:paraId="436B98A5" w14:textId="06A32BC0"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1857183688"/>
            <w:placeholder>
              <w:docPart w:val="C1D365E74BA7450F82A999D3D35FE93D"/>
            </w:placeholder>
            <w:showingPlcHdr/>
          </w:sdtPr>
          <w:sdtContent>
            <w:tc>
              <w:tcPr>
                <w:tcW w:w="1488" w:type="dxa"/>
                <w:tcBorders>
                  <w:bottom w:val="single" w:sz="4" w:space="0" w:color="auto"/>
                </w:tcBorders>
              </w:tcPr>
              <w:p w14:paraId="11CBC950" w14:textId="7C299E18" w:rsidR="003F38FB" w:rsidRPr="0000426F" w:rsidRDefault="003F38FB" w:rsidP="003F38FB">
                <w:pPr>
                  <w:rPr>
                    <w:rFonts w:ascii="Source Sans Pro" w:hAnsi="Source Sans Pro"/>
                  </w:rPr>
                </w:pPr>
                <w:r w:rsidRPr="009D4A1F">
                  <w:rPr>
                    <w:rFonts w:ascii="Source Sans Pro" w:hAnsi="Source Sans Pro"/>
                  </w:rPr>
                  <w:t xml:space="preserve"> </w:t>
                </w:r>
              </w:p>
            </w:tc>
          </w:sdtContent>
        </w:sdt>
        <w:sdt>
          <w:sdtPr>
            <w:rPr>
              <w:rFonts w:ascii="Source Sans Pro" w:hAnsi="Source Sans Pro"/>
            </w:rPr>
            <w:id w:val="725795776"/>
            <w:placeholder>
              <w:docPart w:val="1343B967D94D42EF9BB76B5EFB717F5E"/>
            </w:placeholder>
            <w:showingPlcHdr/>
          </w:sdtPr>
          <w:sdtContent>
            <w:tc>
              <w:tcPr>
                <w:tcW w:w="1205" w:type="dxa"/>
                <w:tcBorders>
                  <w:bottom w:val="single" w:sz="4" w:space="0" w:color="auto"/>
                </w:tcBorders>
              </w:tcPr>
              <w:p w14:paraId="51F6AD98" w14:textId="07F387AB" w:rsidR="003F38FB" w:rsidRPr="0000426F" w:rsidRDefault="003F38FB" w:rsidP="003F38FB">
                <w:pPr>
                  <w:rPr>
                    <w:rFonts w:ascii="Source Sans Pro" w:hAnsi="Source Sans Pro"/>
                  </w:rPr>
                </w:pPr>
                <w:r w:rsidRPr="009D4A1F">
                  <w:rPr>
                    <w:rFonts w:ascii="Source Sans Pro" w:hAnsi="Source Sans Pro"/>
                  </w:rPr>
                  <w:t xml:space="preserve"> </w:t>
                </w:r>
              </w:p>
            </w:tc>
          </w:sdtContent>
        </w:sdt>
      </w:tr>
      <w:tr w:rsidR="003F38FB" w:rsidRPr="0000426F" w14:paraId="7572BD1E" w14:textId="77777777" w:rsidTr="00060FED">
        <w:trPr>
          <w:trHeight w:val="696"/>
        </w:trPr>
        <w:tc>
          <w:tcPr>
            <w:tcW w:w="5382" w:type="dxa"/>
            <w:gridSpan w:val="5"/>
            <w:shd w:val="clear" w:color="auto" w:fill="D9E2F3" w:themeFill="accent1" w:themeFillTint="33"/>
          </w:tcPr>
          <w:p w14:paraId="4F5E1FD1" w14:textId="77777777" w:rsidR="003F38FB" w:rsidRPr="0000426F" w:rsidRDefault="003F38FB" w:rsidP="003F38F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6989562"/>
            <w:placeholder>
              <w:docPart w:val="D32D60D3253043E0A0283029D5C2742F"/>
            </w:placeholder>
            <w:showingPlcHdr/>
          </w:sdtPr>
          <w:sdtContent>
            <w:tc>
              <w:tcPr>
                <w:tcW w:w="4252" w:type="dxa"/>
                <w:gridSpan w:val="4"/>
              </w:tcPr>
              <w:p w14:paraId="68F761E0" w14:textId="3A1C8FEA" w:rsidR="003F38FB" w:rsidRPr="0000426F" w:rsidRDefault="003F38FB" w:rsidP="003F38FB">
                <w:pPr>
                  <w:rPr>
                    <w:rFonts w:ascii="Source Sans Pro" w:hAnsi="Source Sans Pro"/>
                  </w:rPr>
                </w:pPr>
                <w:r>
                  <w:rPr>
                    <w:rFonts w:ascii="Source Sans Pro" w:hAnsi="Source Sans Pro"/>
                  </w:rPr>
                  <w:t xml:space="preserve"> </w:t>
                </w:r>
              </w:p>
            </w:tc>
          </w:sdtContent>
        </w:sdt>
      </w:tr>
    </w:tbl>
    <w:p w14:paraId="74236FD0" w14:textId="77777777" w:rsidR="00572878" w:rsidRPr="0000426F" w:rsidRDefault="00572878">
      <w:pPr>
        <w:rPr>
          <w:rFonts w:ascii="Source Sans Pro" w:hAnsi="Source Sans Pro"/>
          <w:b/>
          <w:bCs/>
          <w:sz w:val="24"/>
          <w:szCs w:val="24"/>
        </w:rPr>
      </w:pPr>
      <w:r w:rsidRPr="0000426F">
        <w:rPr>
          <w:rFonts w:ascii="Source Sans Pro" w:hAnsi="Source Sans Pro"/>
          <w:b/>
          <w:bCs/>
          <w:sz w:val="24"/>
          <w:szCs w:val="24"/>
        </w:rPr>
        <w:lastRenderedPageBreak/>
        <w:br w:type="page"/>
      </w:r>
    </w:p>
    <w:p w14:paraId="78A31430" w14:textId="3E30E08E" w:rsidR="000F55F1" w:rsidRPr="0000426F" w:rsidRDefault="00A747C2" w:rsidP="00A747C2">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Service Delivery Plan</w:t>
      </w:r>
      <w:r w:rsidR="000F55F1" w:rsidRPr="0000426F">
        <w:rPr>
          <w:rFonts w:ascii="Source Sans Pro" w:hAnsi="Source Sans Pro"/>
          <w:b/>
          <w:bCs/>
          <w:sz w:val="24"/>
          <w:szCs w:val="24"/>
        </w:rPr>
        <w:t xml:space="preserve"> (</w:t>
      </w:r>
      <w:r w:rsidRPr="0000426F">
        <w:rPr>
          <w:rFonts w:ascii="Source Sans Pro" w:hAnsi="Source Sans Pro"/>
          <w:b/>
          <w:bCs/>
          <w:sz w:val="24"/>
          <w:szCs w:val="24"/>
        </w:rPr>
        <w:t>2</w:t>
      </w:r>
      <w:r w:rsidR="000F55F1" w:rsidRPr="0000426F">
        <w:rPr>
          <w:rFonts w:ascii="Source Sans Pro" w:hAnsi="Source Sans Pro"/>
          <w:b/>
          <w:bCs/>
          <w:sz w:val="24"/>
          <w:szCs w:val="24"/>
        </w:rPr>
        <w:t>0%)</w:t>
      </w:r>
    </w:p>
    <w:tbl>
      <w:tblPr>
        <w:tblStyle w:val="TableGrid"/>
        <w:tblW w:w="9634" w:type="dxa"/>
        <w:tblLayout w:type="fixed"/>
        <w:tblLook w:val="04A0" w:firstRow="1" w:lastRow="0" w:firstColumn="1" w:lastColumn="0" w:noHBand="0" w:noVBand="1"/>
      </w:tblPr>
      <w:tblGrid>
        <w:gridCol w:w="5382"/>
        <w:gridCol w:w="4252"/>
      </w:tblGrid>
      <w:tr w:rsidR="0000426F" w:rsidRPr="0000426F" w14:paraId="62A68F15" w14:textId="77777777" w:rsidTr="0000426F">
        <w:tc>
          <w:tcPr>
            <w:tcW w:w="9634" w:type="dxa"/>
            <w:gridSpan w:val="2"/>
            <w:tcBorders>
              <w:bottom w:val="single" w:sz="4" w:space="0" w:color="auto"/>
            </w:tcBorders>
            <w:shd w:val="clear" w:color="auto" w:fill="D9E2F3" w:themeFill="accent1" w:themeFillTint="33"/>
          </w:tcPr>
          <w:p w14:paraId="768B8CD4" w14:textId="268CCA80" w:rsidR="00775281" w:rsidRPr="0000426F" w:rsidRDefault="0039117F" w:rsidP="00775281">
            <w:pPr>
              <w:rPr>
                <w:rFonts w:ascii="Source Sans Pro" w:hAnsi="Source Sans Pro"/>
                <w:b/>
                <w:bCs/>
              </w:rPr>
            </w:pPr>
            <w:r w:rsidRPr="0039117F">
              <w:rPr>
                <w:rFonts w:ascii="Source Sans Pro" w:hAnsi="Source Sans Pro"/>
              </w:rPr>
              <w:t>Respondents should clearly outline and provide a detailed description of how their organization intends to manage, operate and provide support services as identified in the RFPQ and further explained in the Supportive Housing Fund Operator Sample Agreement (Appendix A)</w:t>
            </w:r>
          </w:p>
        </w:tc>
      </w:tr>
      <w:tr w:rsidR="0000426F" w:rsidRPr="0000426F" w14:paraId="46213EA4" w14:textId="77777777" w:rsidTr="0000426F">
        <w:tc>
          <w:tcPr>
            <w:tcW w:w="9634" w:type="dxa"/>
            <w:gridSpan w:val="2"/>
            <w:tcBorders>
              <w:bottom w:val="single" w:sz="4" w:space="0" w:color="auto"/>
            </w:tcBorders>
            <w:shd w:val="clear" w:color="auto" w:fill="D9E2F3" w:themeFill="accent1" w:themeFillTint="33"/>
          </w:tcPr>
          <w:p w14:paraId="340133D7" w14:textId="3F3F0BF5" w:rsidR="00F0232F" w:rsidRDefault="005C6AAF" w:rsidP="000C7A5E">
            <w:pPr>
              <w:pStyle w:val="ListParagraph"/>
              <w:numPr>
                <w:ilvl w:val="0"/>
                <w:numId w:val="29"/>
              </w:numPr>
              <w:ind w:left="317"/>
              <w:rPr>
                <w:rFonts w:ascii="Source Sans Pro" w:hAnsi="Source Sans Pro"/>
                <w:b/>
                <w:bCs/>
              </w:rPr>
            </w:pPr>
            <w:r w:rsidRPr="0000426F">
              <w:rPr>
                <w:rFonts w:ascii="Source Sans Pro" w:hAnsi="Source Sans Pro"/>
                <w:b/>
                <w:bCs/>
              </w:rPr>
              <w:t>P</w:t>
            </w:r>
            <w:r w:rsidR="003951B5" w:rsidRPr="003951B5">
              <w:rPr>
                <w:rFonts w:ascii="Source Sans Pro" w:hAnsi="Source Sans Pro"/>
                <w:b/>
                <w:bCs/>
              </w:rPr>
              <w:t>rovide resident intake policies and procedures outlining your organization’s approach, methods, and actions to ensure client eligibility and equal opportunity to access services</w:t>
            </w:r>
            <w:r w:rsidR="00736011" w:rsidRPr="0000426F">
              <w:rPr>
                <w:rFonts w:ascii="Source Sans Pro" w:hAnsi="Source Sans Pro"/>
                <w:b/>
                <w:bCs/>
              </w:rPr>
              <w:t>.</w:t>
            </w:r>
          </w:p>
          <w:p w14:paraId="6B94CA49" w14:textId="2D2E902E" w:rsidR="00D64E73" w:rsidRPr="0000426F" w:rsidRDefault="00D64E73" w:rsidP="00D64E73">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553FD1F8" w14:textId="77777777" w:rsidTr="00D64E73">
        <w:trPr>
          <w:trHeight w:val="3285"/>
        </w:trPr>
        <w:sdt>
          <w:sdtPr>
            <w:rPr>
              <w:rFonts w:ascii="Source Sans Pro" w:hAnsi="Source Sans Pro"/>
            </w:rPr>
            <w:id w:val="591208674"/>
            <w:placeholder>
              <w:docPart w:val="F01BD3F98E9848A88B68C100B8ACA001"/>
            </w:placeholder>
            <w:showingPlcHdr/>
          </w:sdtPr>
          <w:sdtEndPr/>
          <w:sdtContent>
            <w:tc>
              <w:tcPr>
                <w:tcW w:w="9634" w:type="dxa"/>
                <w:gridSpan w:val="2"/>
                <w:tcBorders>
                  <w:bottom w:val="single" w:sz="4" w:space="0" w:color="auto"/>
                </w:tcBorders>
              </w:tcPr>
              <w:p w14:paraId="2392E3F4" w14:textId="68A254D9" w:rsidR="00F0232F"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5A40E107" w14:textId="77777777" w:rsidTr="0000426F">
        <w:trPr>
          <w:trHeight w:val="696"/>
        </w:trPr>
        <w:tc>
          <w:tcPr>
            <w:tcW w:w="5382" w:type="dxa"/>
            <w:shd w:val="clear" w:color="auto" w:fill="D9E2F3" w:themeFill="accent1" w:themeFillTint="33"/>
          </w:tcPr>
          <w:p w14:paraId="0C66F821" w14:textId="77777777" w:rsidR="00F0232F" w:rsidRPr="0000426F" w:rsidRDefault="00F0232F">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1263040"/>
            <w:placeholder>
              <w:docPart w:val="551A067ADD0F4CA8A05D34E553BD78E6"/>
            </w:placeholder>
            <w:showingPlcHdr/>
          </w:sdtPr>
          <w:sdtEndPr/>
          <w:sdtContent>
            <w:tc>
              <w:tcPr>
                <w:tcW w:w="4252" w:type="dxa"/>
              </w:tcPr>
              <w:p w14:paraId="6549C614" w14:textId="70EA38D1" w:rsidR="00F0232F" w:rsidRPr="0000426F" w:rsidRDefault="0061121D">
                <w:pPr>
                  <w:rPr>
                    <w:rFonts w:ascii="Source Sans Pro" w:hAnsi="Source Sans Pro"/>
                  </w:rPr>
                </w:pPr>
                <w:r>
                  <w:rPr>
                    <w:rFonts w:ascii="Source Sans Pro" w:hAnsi="Source Sans Pro"/>
                  </w:rPr>
                  <w:t xml:space="preserve"> </w:t>
                </w:r>
              </w:p>
            </w:tc>
          </w:sdtContent>
        </w:sdt>
      </w:tr>
    </w:tbl>
    <w:p w14:paraId="72D4F297" w14:textId="77777777" w:rsidR="00F0232F" w:rsidRPr="0000426F" w:rsidRDefault="00F0232F">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4387E753" w14:textId="77777777" w:rsidTr="0000426F">
        <w:tc>
          <w:tcPr>
            <w:tcW w:w="9634" w:type="dxa"/>
            <w:gridSpan w:val="2"/>
            <w:tcBorders>
              <w:bottom w:val="single" w:sz="4" w:space="0" w:color="auto"/>
            </w:tcBorders>
            <w:shd w:val="clear" w:color="auto" w:fill="D9E2F3" w:themeFill="accent1" w:themeFillTint="33"/>
          </w:tcPr>
          <w:p w14:paraId="26B4E7AD" w14:textId="1627F3A7" w:rsidR="00D82909" w:rsidRDefault="00D43B91" w:rsidP="000C7A5E">
            <w:pPr>
              <w:pStyle w:val="ListParagraph"/>
              <w:numPr>
                <w:ilvl w:val="0"/>
                <w:numId w:val="29"/>
              </w:numPr>
              <w:ind w:left="300" w:hanging="357"/>
              <w:rPr>
                <w:rFonts w:ascii="Source Sans Pro" w:hAnsi="Source Sans Pro"/>
                <w:b/>
                <w:bCs/>
              </w:rPr>
            </w:pPr>
            <w:r w:rsidRPr="0000426F">
              <w:rPr>
                <w:rFonts w:ascii="Source Sans Pro" w:hAnsi="Source Sans Pro"/>
                <w:b/>
                <w:bCs/>
              </w:rPr>
              <w:t>P</w:t>
            </w:r>
            <w:r w:rsidR="00EE54AC" w:rsidRPr="00EE54AC">
              <w:rPr>
                <w:rFonts w:ascii="Source Sans Pro" w:hAnsi="Source Sans Pro"/>
                <w:b/>
                <w:bCs/>
              </w:rPr>
              <w:t>rovide numerical data indicating the current vacancy rate and unit turnover timelines at existing supportive housing buildings you currently operate</w:t>
            </w:r>
            <w:r w:rsidR="00D82909" w:rsidRPr="0000426F">
              <w:rPr>
                <w:rFonts w:ascii="Source Sans Pro" w:hAnsi="Source Sans Pro"/>
                <w:b/>
                <w:bCs/>
              </w:rPr>
              <w:t>.</w:t>
            </w:r>
          </w:p>
          <w:p w14:paraId="19EA1081" w14:textId="0528A09B"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DCF6B79" w14:textId="77777777" w:rsidTr="0000426F">
        <w:trPr>
          <w:trHeight w:val="3670"/>
        </w:trPr>
        <w:sdt>
          <w:sdtPr>
            <w:rPr>
              <w:rFonts w:ascii="Source Sans Pro" w:hAnsi="Source Sans Pro"/>
            </w:rPr>
            <w:id w:val="-1791430959"/>
            <w:placeholder>
              <w:docPart w:val="E180AECF05064AAA9BD078203CE8631F"/>
            </w:placeholder>
            <w:showingPlcHdr/>
          </w:sdtPr>
          <w:sdtEndPr/>
          <w:sdtContent>
            <w:tc>
              <w:tcPr>
                <w:tcW w:w="9634" w:type="dxa"/>
                <w:gridSpan w:val="2"/>
                <w:tcBorders>
                  <w:bottom w:val="single" w:sz="4" w:space="0" w:color="auto"/>
                </w:tcBorders>
              </w:tcPr>
              <w:p w14:paraId="37017417" w14:textId="1589F13A" w:rsidR="00D82909"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6C4FBFCD" w14:textId="77777777" w:rsidTr="0000426F">
        <w:trPr>
          <w:trHeight w:val="696"/>
        </w:trPr>
        <w:tc>
          <w:tcPr>
            <w:tcW w:w="5382" w:type="dxa"/>
            <w:shd w:val="clear" w:color="auto" w:fill="D9E2F3" w:themeFill="accent1" w:themeFillTint="33"/>
          </w:tcPr>
          <w:p w14:paraId="295AE7FC" w14:textId="77777777" w:rsidR="00D82909" w:rsidRPr="0000426F" w:rsidRDefault="00D82909">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49269555"/>
            <w:placeholder>
              <w:docPart w:val="BE7B99F5C3A3404D8BC6DE373304E9DC"/>
            </w:placeholder>
            <w:showingPlcHdr/>
          </w:sdtPr>
          <w:sdtEndPr/>
          <w:sdtContent>
            <w:tc>
              <w:tcPr>
                <w:tcW w:w="4252" w:type="dxa"/>
              </w:tcPr>
              <w:p w14:paraId="1F827F06" w14:textId="55ED22D7" w:rsidR="00D82909" w:rsidRPr="0000426F" w:rsidRDefault="0061121D">
                <w:pPr>
                  <w:rPr>
                    <w:rFonts w:ascii="Source Sans Pro" w:hAnsi="Source Sans Pro"/>
                  </w:rPr>
                </w:pPr>
                <w:r>
                  <w:rPr>
                    <w:rFonts w:ascii="Source Sans Pro" w:hAnsi="Source Sans Pro"/>
                  </w:rPr>
                  <w:t xml:space="preserve"> </w:t>
                </w:r>
              </w:p>
            </w:tc>
          </w:sdtContent>
        </w:sdt>
      </w:tr>
    </w:tbl>
    <w:p w14:paraId="66C3CDA8" w14:textId="77777777" w:rsidR="003F053A" w:rsidRPr="0000426F" w:rsidRDefault="003F053A">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25B4A3AF" w14:textId="77777777" w:rsidTr="0000426F">
        <w:tc>
          <w:tcPr>
            <w:tcW w:w="9634" w:type="dxa"/>
            <w:gridSpan w:val="2"/>
            <w:tcBorders>
              <w:bottom w:val="single" w:sz="4" w:space="0" w:color="auto"/>
            </w:tcBorders>
            <w:shd w:val="clear" w:color="auto" w:fill="D9E2F3" w:themeFill="accent1" w:themeFillTint="33"/>
          </w:tcPr>
          <w:p w14:paraId="412E5309" w14:textId="13234843" w:rsidR="001275C6" w:rsidRDefault="00DF5B53" w:rsidP="000C7A5E">
            <w:pPr>
              <w:pStyle w:val="ListParagraph"/>
              <w:numPr>
                <w:ilvl w:val="0"/>
                <w:numId w:val="29"/>
              </w:numPr>
              <w:ind w:left="300" w:hanging="357"/>
              <w:rPr>
                <w:rFonts w:ascii="Source Sans Pro" w:hAnsi="Source Sans Pro"/>
                <w:b/>
                <w:bCs/>
              </w:rPr>
            </w:pPr>
            <w:r>
              <w:rPr>
                <w:rFonts w:ascii="Source Sans Pro" w:hAnsi="Source Sans Pro"/>
                <w:b/>
                <w:bCs/>
              </w:rPr>
              <w:lastRenderedPageBreak/>
              <w:t>I</w:t>
            </w:r>
            <w:r w:rsidRPr="00DF5B53">
              <w:rPr>
                <w:rFonts w:ascii="Source Sans Pro" w:hAnsi="Source Sans Pro"/>
                <w:b/>
                <w:bCs/>
              </w:rPr>
              <w:t>dentify and clearly explain each support program your organization currently offers that will benefit the Program Participants and explain how these programs will assist the Program Participant’s to re-connect with the various community supports, be a good neighbour, get engaged in educational and recreational activities and to seek and obtain employment. Provide statistical evidence demonstrating current and/or past successes</w:t>
            </w:r>
            <w:r w:rsidR="001275C6" w:rsidRPr="0000426F">
              <w:rPr>
                <w:rFonts w:ascii="Source Sans Pro" w:hAnsi="Source Sans Pro"/>
                <w:b/>
                <w:bCs/>
              </w:rPr>
              <w:t>.</w:t>
            </w:r>
          </w:p>
          <w:p w14:paraId="6CD79679" w14:textId="29345038"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A836E8D" w14:textId="77777777" w:rsidTr="0010025D">
        <w:trPr>
          <w:trHeight w:val="3288"/>
        </w:trPr>
        <w:sdt>
          <w:sdtPr>
            <w:rPr>
              <w:rFonts w:ascii="Source Sans Pro" w:hAnsi="Source Sans Pro"/>
            </w:rPr>
            <w:id w:val="-1346402463"/>
            <w:placeholder>
              <w:docPart w:val="408A1F6A21CC48239D36FB312EB55066"/>
            </w:placeholder>
            <w:showingPlcHdr/>
          </w:sdtPr>
          <w:sdtEndPr/>
          <w:sdtContent>
            <w:tc>
              <w:tcPr>
                <w:tcW w:w="9634" w:type="dxa"/>
                <w:gridSpan w:val="2"/>
                <w:tcBorders>
                  <w:bottom w:val="single" w:sz="4" w:space="0" w:color="auto"/>
                </w:tcBorders>
              </w:tcPr>
              <w:p w14:paraId="6D358D87" w14:textId="794A3F48" w:rsidR="001275C6" w:rsidRPr="0000426F" w:rsidRDefault="0061121D" w:rsidP="00FE79AE">
                <w:pPr>
                  <w:rPr>
                    <w:rFonts w:ascii="Source Sans Pro" w:hAnsi="Source Sans Pro"/>
                  </w:rPr>
                </w:pPr>
                <w:r>
                  <w:rPr>
                    <w:rFonts w:ascii="Source Sans Pro" w:hAnsi="Source Sans Pro"/>
                  </w:rPr>
                  <w:t xml:space="preserve"> </w:t>
                </w:r>
              </w:p>
            </w:tc>
          </w:sdtContent>
        </w:sdt>
      </w:tr>
      <w:tr w:rsidR="0000426F" w:rsidRPr="0000426F" w14:paraId="651B534F" w14:textId="77777777" w:rsidTr="0000426F">
        <w:trPr>
          <w:trHeight w:val="696"/>
        </w:trPr>
        <w:tc>
          <w:tcPr>
            <w:tcW w:w="5382" w:type="dxa"/>
            <w:shd w:val="clear" w:color="auto" w:fill="D9E2F3" w:themeFill="accent1" w:themeFillTint="33"/>
          </w:tcPr>
          <w:p w14:paraId="5F34F076" w14:textId="77777777" w:rsidR="001275C6" w:rsidRPr="0000426F" w:rsidRDefault="001275C6">
            <w:pPr>
              <w:rPr>
                <w:rFonts w:ascii="Source Sans Pro" w:hAnsi="Source Sans Pro"/>
              </w:rPr>
            </w:pPr>
            <w:bookmarkStart w:id="1" w:name="_Hlk156308088"/>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495308138"/>
            <w:placeholder>
              <w:docPart w:val="D7A2F1BF706C4797B858BDD06F14560F"/>
            </w:placeholder>
            <w:showingPlcHdr/>
          </w:sdtPr>
          <w:sdtEndPr/>
          <w:sdtContent>
            <w:tc>
              <w:tcPr>
                <w:tcW w:w="4252" w:type="dxa"/>
              </w:tcPr>
              <w:p w14:paraId="0CF9C586" w14:textId="640E32B3" w:rsidR="001275C6" w:rsidRPr="0000426F" w:rsidRDefault="0061121D">
                <w:pPr>
                  <w:rPr>
                    <w:rFonts w:ascii="Source Sans Pro" w:hAnsi="Source Sans Pro"/>
                  </w:rPr>
                </w:pPr>
                <w:r>
                  <w:rPr>
                    <w:rFonts w:ascii="Source Sans Pro" w:hAnsi="Source Sans Pro"/>
                  </w:rPr>
                  <w:t xml:space="preserve"> </w:t>
                </w:r>
              </w:p>
            </w:tc>
          </w:sdtContent>
        </w:sdt>
      </w:tr>
      <w:bookmarkEnd w:id="1"/>
    </w:tbl>
    <w:p w14:paraId="73343A1E" w14:textId="77777777" w:rsidR="001275C6" w:rsidRPr="0000426F" w:rsidRDefault="001275C6">
      <w:pPr>
        <w:rPr>
          <w:rFonts w:ascii="Source Sans Pro" w:hAnsi="Source Sans Pro"/>
        </w:rPr>
      </w:pPr>
    </w:p>
    <w:tbl>
      <w:tblPr>
        <w:tblStyle w:val="TableGrid"/>
        <w:tblW w:w="9634" w:type="dxa"/>
        <w:tblLayout w:type="fixed"/>
        <w:tblLook w:val="04A0" w:firstRow="1" w:lastRow="0" w:firstColumn="1" w:lastColumn="0" w:noHBand="0" w:noVBand="1"/>
      </w:tblPr>
      <w:tblGrid>
        <w:gridCol w:w="5382"/>
        <w:gridCol w:w="4252"/>
      </w:tblGrid>
      <w:tr w:rsidR="0000426F" w:rsidRPr="0000426F" w14:paraId="7EBC5049" w14:textId="77777777" w:rsidTr="0000426F">
        <w:tc>
          <w:tcPr>
            <w:tcW w:w="9634" w:type="dxa"/>
            <w:gridSpan w:val="2"/>
            <w:tcBorders>
              <w:bottom w:val="single" w:sz="4" w:space="0" w:color="auto"/>
            </w:tcBorders>
            <w:shd w:val="clear" w:color="auto" w:fill="D9E2F3" w:themeFill="accent1" w:themeFillTint="33"/>
          </w:tcPr>
          <w:p w14:paraId="65026076" w14:textId="70950D54" w:rsidR="002C6067" w:rsidRDefault="00DC584E">
            <w:pPr>
              <w:pStyle w:val="ListParagraph"/>
              <w:numPr>
                <w:ilvl w:val="0"/>
                <w:numId w:val="29"/>
              </w:numPr>
              <w:ind w:left="300" w:hanging="357"/>
              <w:rPr>
                <w:rFonts w:ascii="Source Sans Pro" w:hAnsi="Source Sans Pro"/>
                <w:b/>
                <w:bCs/>
              </w:rPr>
            </w:pPr>
            <w:bookmarkStart w:id="2" w:name="_Hlk170218649"/>
            <w:r>
              <w:rPr>
                <w:rFonts w:ascii="Source Sans Pro" w:hAnsi="Source Sans Pro"/>
                <w:b/>
                <w:bCs/>
              </w:rPr>
              <w:t>P</w:t>
            </w:r>
            <w:r w:rsidRPr="00DC584E">
              <w:rPr>
                <w:rFonts w:ascii="Source Sans Pro" w:hAnsi="Source Sans Pro"/>
                <w:b/>
                <w:bCs/>
              </w:rPr>
              <w:t>rovide details about how your organization embodies and imbeds trauma-informed practice and Reconciliation in providing supports</w:t>
            </w:r>
            <w:r w:rsidR="002C6067" w:rsidRPr="0000426F">
              <w:rPr>
                <w:rFonts w:ascii="Source Sans Pro" w:hAnsi="Source Sans Pro"/>
                <w:b/>
                <w:bCs/>
              </w:rPr>
              <w:t>.</w:t>
            </w:r>
          </w:p>
          <w:p w14:paraId="2823C153" w14:textId="783B30BE" w:rsidR="00D64E73" w:rsidRPr="0000426F" w:rsidRDefault="00D64E73" w:rsidP="00D64E73">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4A41E42" w14:textId="77777777" w:rsidTr="0010025D">
        <w:trPr>
          <w:trHeight w:val="3671"/>
        </w:trPr>
        <w:sdt>
          <w:sdtPr>
            <w:rPr>
              <w:rFonts w:ascii="Source Sans Pro" w:hAnsi="Source Sans Pro"/>
            </w:rPr>
            <w:id w:val="-1931964101"/>
            <w:placeholder>
              <w:docPart w:val="62AAE3724724440CBB7FED2C66952EB1"/>
            </w:placeholder>
            <w:showingPlcHdr/>
          </w:sdtPr>
          <w:sdtEndPr/>
          <w:sdtContent>
            <w:tc>
              <w:tcPr>
                <w:tcW w:w="9634" w:type="dxa"/>
                <w:gridSpan w:val="2"/>
                <w:tcBorders>
                  <w:bottom w:val="single" w:sz="4" w:space="0" w:color="auto"/>
                </w:tcBorders>
              </w:tcPr>
              <w:p w14:paraId="11DB499F" w14:textId="694ACC6A" w:rsidR="002C6067" w:rsidRPr="0000426F" w:rsidRDefault="0061121D" w:rsidP="00FC3A3A">
                <w:pPr>
                  <w:rPr>
                    <w:rFonts w:ascii="Source Sans Pro" w:hAnsi="Source Sans Pro"/>
                  </w:rPr>
                </w:pPr>
                <w:r>
                  <w:rPr>
                    <w:rFonts w:ascii="Source Sans Pro" w:hAnsi="Source Sans Pro"/>
                  </w:rPr>
                  <w:t xml:space="preserve"> </w:t>
                </w:r>
              </w:p>
            </w:tc>
          </w:sdtContent>
        </w:sdt>
      </w:tr>
      <w:tr w:rsidR="0000426F" w:rsidRPr="0000426F" w14:paraId="02697986" w14:textId="77777777" w:rsidTr="0000426F">
        <w:trPr>
          <w:trHeight w:val="696"/>
        </w:trPr>
        <w:tc>
          <w:tcPr>
            <w:tcW w:w="5382" w:type="dxa"/>
            <w:shd w:val="clear" w:color="auto" w:fill="D9E2F3" w:themeFill="accent1" w:themeFillTint="33"/>
          </w:tcPr>
          <w:p w14:paraId="4729A2BB" w14:textId="77777777" w:rsidR="002C6067" w:rsidRPr="0000426F" w:rsidRDefault="002C6067">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807383132"/>
            <w:placeholder>
              <w:docPart w:val="F63E4939074146B7BA2739B48C0A215C"/>
            </w:placeholder>
            <w:showingPlcHdr/>
          </w:sdtPr>
          <w:sdtEndPr/>
          <w:sdtContent>
            <w:tc>
              <w:tcPr>
                <w:tcW w:w="4252" w:type="dxa"/>
              </w:tcPr>
              <w:p w14:paraId="2354AC7A" w14:textId="1A338301" w:rsidR="002C6067" w:rsidRPr="0000426F" w:rsidRDefault="0061121D">
                <w:pPr>
                  <w:rPr>
                    <w:rFonts w:ascii="Source Sans Pro" w:hAnsi="Source Sans Pro"/>
                  </w:rPr>
                </w:pPr>
                <w:r>
                  <w:rPr>
                    <w:rFonts w:ascii="Source Sans Pro" w:hAnsi="Source Sans Pro"/>
                  </w:rPr>
                  <w:t xml:space="preserve"> </w:t>
                </w:r>
              </w:p>
            </w:tc>
          </w:sdtContent>
        </w:sdt>
      </w:tr>
      <w:bookmarkEnd w:id="2"/>
    </w:tbl>
    <w:p w14:paraId="04AC7455" w14:textId="77777777" w:rsidR="00E711DD" w:rsidRPr="00E711DD" w:rsidRDefault="00E711DD" w:rsidP="00E711DD">
      <w:pPr>
        <w:spacing w:before="240" w:after="240"/>
        <w:rPr>
          <w:rFonts w:ascii="Source Sans Pro" w:hAnsi="Source Sans Pro"/>
          <w:b/>
          <w:bCs/>
          <w:sz w:val="24"/>
          <w:szCs w:val="24"/>
        </w:rPr>
      </w:pPr>
    </w:p>
    <w:p w14:paraId="54CBD92A" w14:textId="66F786F1" w:rsidR="000A542B" w:rsidRDefault="00737A50" w:rsidP="001450B5">
      <w:pPr>
        <w:pStyle w:val="ListParagraph"/>
        <w:numPr>
          <w:ilvl w:val="2"/>
          <w:numId w:val="27"/>
        </w:numPr>
        <w:spacing w:before="240" w:after="240"/>
        <w:ind w:left="1077" w:hanging="1077"/>
        <w:contextualSpacing w:val="0"/>
        <w:rPr>
          <w:rFonts w:ascii="Source Sans Pro" w:hAnsi="Source Sans Pro"/>
          <w:b/>
          <w:bCs/>
          <w:sz w:val="24"/>
          <w:szCs w:val="24"/>
        </w:rPr>
      </w:pPr>
      <w:r>
        <w:rPr>
          <w:rFonts w:ascii="Source Sans Pro" w:hAnsi="Source Sans Pro"/>
          <w:b/>
          <w:bCs/>
          <w:sz w:val="24"/>
          <w:szCs w:val="24"/>
        </w:rPr>
        <w:lastRenderedPageBreak/>
        <w:t>C</w:t>
      </w:r>
      <w:r w:rsidR="005C72AA" w:rsidRPr="0000426F">
        <w:rPr>
          <w:rFonts w:ascii="Source Sans Pro" w:hAnsi="Source Sans Pro"/>
          <w:b/>
          <w:bCs/>
          <w:sz w:val="24"/>
          <w:szCs w:val="24"/>
        </w:rPr>
        <w:t>ommunity Partnership &amp; Relationships (20%)</w:t>
      </w:r>
      <w:bookmarkStart w:id="3" w:name="_Hlk156248290"/>
    </w:p>
    <w:tbl>
      <w:tblPr>
        <w:tblStyle w:val="TableGrid"/>
        <w:tblW w:w="9362" w:type="dxa"/>
        <w:tblLayout w:type="fixed"/>
        <w:tblLook w:val="04A0" w:firstRow="1" w:lastRow="0" w:firstColumn="1" w:lastColumn="0" w:noHBand="0" w:noVBand="1"/>
      </w:tblPr>
      <w:tblGrid>
        <w:gridCol w:w="2830"/>
        <w:gridCol w:w="2410"/>
        <w:gridCol w:w="1843"/>
        <w:gridCol w:w="2268"/>
        <w:gridCol w:w="11"/>
      </w:tblGrid>
      <w:tr w:rsidR="0005208B" w:rsidRPr="0000426F" w14:paraId="142D46E8" w14:textId="77777777" w:rsidTr="000710F0">
        <w:tc>
          <w:tcPr>
            <w:tcW w:w="9362" w:type="dxa"/>
            <w:gridSpan w:val="5"/>
            <w:tcBorders>
              <w:bottom w:val="single" w:sz="4" w:space="0" w:color="auto"/>
            </w:tcBorders>
            <w:shd w:val="clear" w:color="auto" w:fill="D9E2F3" w:themeFill="accent1" w:themeFillTint="33"/>
          </w:tcPr>
          <w:p w14:paraId="6994FFFC" w14:textId="4CBA3C50" w:rsidR="0005208B" w:rsidRPr="0000426F" w:rsidRDefault="0005208B" w:rsidP="000710F0">
            <w:pPr>
              <w:rPr>
                <w:rFonts w:ascii="Source Sans Pro" w:hAnsi="Source Sans Pro"/>
              </w:rPr>
            </w:pPr>
            <w:r w:rsidRPr="0000426F">
              <w:rPr>
                <w:rFonts w:ascii="Source Sans Pro" w:hAnsi="Source Sans Pro"/>
              </w:rPr>
              <w:t>D</w:t>
            </w:r>
            <w:r w:rsidR="00414D68" w:rsidRPr="00414D68">
              <w:rPr>
                <w:rFonts w:ascii="Source Sans Pro" w:hAnsi="Source Sans Pro"/>
              </w:rPr>
              <w:t>escribe the relationships your organization has developed with community-based organizations and agencies, including multiple levels of government and regional health authorities</w:t>
            </w:r>
            <w:r w:rsidRPr="0000426F">
              <w:rPr>
                <w:rFonts w:ascii="Source Sans Pro" w:hAnsi="Source Sans Pro"/>
              </w:rPr>
              <w:t>.</w:t>
            </w:r>
          </w:p>
        </w:tc>
      </w:tr>
      <w:tr w:rsidR="0005208B" w:rsidRPr="0000426F" w14:paraId="08B02E18" w14:textId="77777777" w:rsidTr="000710F0">
        <w:tc>
          <w:tcPr>
            <w:tcW w:w="9362" w:type="dxa"/>
            <w:gridSpan w:val="5"/>
            <w:tcBorders>
              <w:bottom w:val="single" w:sz="4" w:space="0" w:color="auto"/>
            </w:tcBorders>
            <w:shd w:val="clear" w:color="auto" w:fill="D9E2F3" w:themeFill="accent1" w:themeFillTint="33"/>
          </w:tcPr>
          <w:p w14:paraId="2805FC63" w14:textId="3EE3FB53" w:rsidR="0005208B" w:rsidRPr="0000426F" w:rsidRDefault="0005208B" w:rsidP="00564052">
            <w:pPr>
              <w:pStyle w:val="ListParagraph"/>
              <w:numPr>
                <w:ilvl w:val="0"/>
                <w:numId w:val="12"/>
              </w:numPr>
              <w:spacing w:line="259" w:lineRule="auto"/>
              <w:ind w:left="313" w:hanging="279"/>
              <w:rPr>
                <w:rFonts w:ascii="Source Sans Pro" w:hAnsi="Source Sans Pro"/>
                <w:b/>
                <w:bCs/>
              </w:rPr>
            </w:pPr>
            <w:r w:rsidRPr="0000426F">
              <w:rPr>
                <w:rFonts w:ascii="Source Sans Pro" w:hAnsi="Source Sans Pro"/>
                <w:b/>
                <w:bCs/>
              </w:rPr>
              <w:t xml:space="preserve">Using the following format, </w:t>
            </w:r>
            <w:r w:rsidR="007D30AA" w:rsidRPr="007D30AA">
              <w:rPr>
                <w:rFonts w:ascii="Source Sans Pro" w:hAnsi="Source Sans Pro"/>
                <w:b/>
                <w:bCs/>
              </w:rPr>
              <w:t>provide a list of current relationships working with multiple levels of government, including Indigenous governments</w:t>
            </w:r>
            <w:r w:rsidRPr="0000426F">
              <w:rPr>
                <w:rFonts w:ascii="Source Sans Pro" w:hAnsi="Source Sans Pro"/>
                <w:b/>
                <w:bCs/>
              </w:rPr>
              <w:t>.</w:t>
            </w:r>
          </w:p>
        </w:tc>
      </w:tr>
      <w:tr w:rsidR="0005208B" w:rsidRPr="0000426F" w14:paraId="0758C6D7" w14:textId="77777777" w:rsidTr="000710F0">
        <w:trPr>
          <w:gridAfter w:val="1"/>
          <w:wAfter w:w="11" w:type="dxa"/>
          <w:trHeight w:val="418"/>
        </w:trPr>
        <w:tc>
          <w:tcPr>
            <w:tcW w:w="2830" w:type="dxa"/>
            <w:tcBorders>
              <w:bottom w:val="single" w:sz="4" w:space="0" w:color="auto"/>
            </w:tcBorders>
            <w:vAlign w:val="center"/>
          </w:tcPr>
          <w:p w14:paraId="69E5172C" w14:textId="77777777" w:rsidR="0005208B" w:rsidRPr="0000426F" w:rsidRDefault="0005208B" w:rsidP="000710F0">
            <w:pPr>
              <w:jc w:val="center"/>
              <w:rPr>
                <w:rFonts w:ascii="Source Sans Pro" w:hAnsi="Source Sans Pro"/>
                <w:b/>
                <w:bCs/>
              </w:rPr>
            </w:pPr>
            <w:r w:rsidRPr="0000426F">
              <w:rPr>
                <w:rFonts w:ascii="Source Sans Pro" w:hAnsi="Source Sans Pro"/>
                <w:b/>
                <w:bCs/>
              </w:rPr>
              <w:t>Name of Government Agency</w:t>
            </w:r>
          </w:p>
        </w:tc>
        <w:tc>
          <w:tcPr>
            <w:tcW w:w="2410" w:type="dxa"/>
            <w:tcBorders>
              <w:bottom w:val="single" w:sz="4" w:space="0" w:color="auto"/>
            </w:tcBorders>
            <w:vAlign w:val="center"/>
          </w:tcPr>
          <w:p w14:paraId="14B6E5A1" w14:textId="77777777" w:rsidR="0005208B" w:rsidRPr="0000426F" w:rsidRDefault="0005208B" w:rsidP="000710F0">
            <w:pPr>
              <w:jc w:val="center"/>
              <w:rPr>
                <w:rFonts w:ascii="Source Sans Pro" w:hAnsi="Source Sans Pro"/>
                <w:b/>
                <w:bCs/>
              </w:rPr>
            </w:pPr>
            <w:r w:rsidRPr="0000426F">
              <w:rPr>
                <w:rFonts w:ascii="Source Sans Pro" w:hAnsi="Source Sans Pro"/>
                <w:b/>
                <w:bCs/>
              </w:rPr>
              <w:t>Type of Relationship</w:t>
            </w:r>
          </w:p>
        </w:tc>
        <w:tc>
          <w:tcPr>
            <w:tcW w:w="1843" w:type="dxa"/>
            <w:tcBorders>
              <w:bottom w:val="single" w:sz="4" w:space="0" w:color="auto"/>
            </w:tcBorders>
          </w:tcPr>
          <w:p w14:paraId="47940184" w14:textId="05674728" w:rsidR="0005208B" w:rsidRPr="0000426F" w:rsidRDefault="0005208B" w:rsidP="000710F0">
            <w:pPr>
              <w:jc w:val="center"/>
              <w:rPr>
                <w:rFonts w:ascii="Source Sans Pro" w:hAnsi="Source Sans Pro"/>
                <w:b/>
                <w:bCs/>
              </w:rPr>
            </w:pPr>
            <w:r w:rsidRPr="0000426F">
              <w:rPr>
                <w:rFonts w:ascii="Source Sans Pro" w:hAnsi="Source Sans Pro"/>
                <w:b/>
                <w:bCs/>
              </w:rPr>
              <w:t>Contact</w:t>
            </w:r>
            <w:r w:rsidR="00BC3E81">
              <w:rPr>
                <w:rFonts w:ascii="Source Sans Pro" w:hAnsi="Source Sans Pro"/>
                <w:b/>
                <w:bCs/>
              </w:rPr>
              <w:t>(s)</w:t>
            </w:r>
            <w:r w:rsidRPr="0000426F">
              <w:rPr>
                <w:rFonts w:ascii="Source Sans Pro" w:hAnsi="Source Sans Pro"/>
                <w:b/>
                <w:bCs/>
              </w:rPr>
              <w:t xml:space="preserve"> in place? (Y/N)</w:t>
            </w:r>
          </w:p>
        </w:tc>
        <w:tc>
          <w:tcPr>
            <w:tcW w:w="2268" w:type="dxa"/>
            <w:tcBorders>
              <w:bottom w:val="single" w:sz="4" w:space="0" w:color="auto"/>
            </w:tcBorders>
            <w:vAlign w:val="center"/>
          </w:tcPr>
          <w:p w14:paraId="140B0F5B" w14:textId="77777777" w:rsidR="0005208B" w:rsidRPr="0000426F" w:rsidRDefault="0005208B" w:rsidP="000710F0">
            <w:pPr>
              <w:jc w:val="center"/>
              <w:rPr>
                <w:rFonts w:ascii="Source Sans Pro" w:hAnsi="Source Sans Pro"/>
                <w:b/>
                <w:bCs/>
              </w:rPr>
            </w:pPr>
            <w:r w:rsidRPr="0000426F">
              <w:rPr>
                <w:rFonts w:ascii="Source Sans Pro" w:hAnsi="Source Sans Pro"/>
                <w:b/>
                <w:bCs/>
              </w:rPr>
              <w:t>Length of Relationship</w:t>
            </w:r>
          </w:p>
        </w:tc>
      </w:tr>
      <w:tr w:rsidR="0005208B" w:rsidRPr="0000426F" w14:paraId="62922618" w14:textId="77777777" w:rsidTr="000710F0">
        <w:trPr>
          <w:gridAfter w:val="1"/>
          <w:wAfter w:w="11" w:type="dxa"/>
          <w:trHeight w:val="567"/>
        </w:trPr>
        <w:sdt>
          <w:sdtPr>
            <w:rPr>
              <w:rFonts w:ascii="Source Sans Pro" w:hAnsi="Source Sans Pro"/>
            </w:rPr>
            <w:id w:val="-553548512"/>
            <w:placeholder>
              <w:docPart w:val="D0F82DDDF9DE472B80419BF7F679F648"/>
            </w:placeholder>
            <w:showingPlcHdr/>
          </w:sdtPr>
          <w:sdtContent>
            <w:tc>
              <w:tcPr>
                <w:tcW w:w="2830" w:type="dxa"/>
                <w:tcBorders>
                  <w:bottom w:val="single" w:sz="4" w:space="0" w:color="auto"/>
                </w:tcBorders>
              </w:tcPr>
              <w:p w14:paraId="73D0E318"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631622657"/>
            <w:placeholder>
              <w:docPart w:val="C2A9ABCC38804C17B9789B873D99911E"/>
            </w:placeholder>
            <w:showingPlcHdr/>
          </w:sdtPr>
          <w:sdtContent>
            <w:tc>
              <w:tcPr>
                <w:tcW w:w="2410" w:type="dxa"/>
                <w:tcBorders>
                  <w:bottom w:val="single" w:sz="4" w:space="0" w:color="auto"/>
                </w:tcBorders>
              </w:tcPr>
              <w:p w14:paraId="2FA50A61"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326045906"/>
            <w:placeholder>
              <w:docPart w:val="C121721F3B2F4ED19D9146598A788813"/>
            </w:placeholder>
            <w:showingPlcHdr/>
          </w:sdtPr>
          <w:sdtContent>
            <w:tc>
              <w:tcPr>
                <w:tcW w:w="1843" w:type="dxa"/>
                <w:tcBorders>
                  <w:bottom w:val="single" w:sz="4" w:space="0" w:color="auto"/>
                </w:tcBorders>
              </w:tcPr>
              <w:p w14:paraId="698BEC0D"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932207012"/>
            <w:placeholder>
              <w:docPart w:val="A4AC6DD89D7C4A748D2D5F9FB8E03B78"/>
            </w:placeholder>
            <w:showingPlcHdr/>
          </w:sdtPr>
          <w:sdtContent>
            <w:tc>
              <w:tcPr>
                <w:tcW w:w="2268" w:type="dxa"/>
                <w:tcBorders>
                  <w:bottom w:val="single" w:sz="4" w:space="0" w:color="auto"/>
                </w:tcBorders>
              </w:tcPr>
              <w:p w14:paraId="37EB8D22"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078A27CF" w14:textId="77777777" w:rsidTr="000710F0">
        <w:trPr>
          <w:gridAfter w:val="1"/>
          <w:wAfter w:w="11" w:type="dxa"/>
          <w:trHeight w:val="567"/>
        </w:trPr>
        <w:sdt>
          <w:sdtPr>
            <w:rPr>
              <w:rFonts w:ascii="Source Sans Pro" w:hAnsi="Source Sans Pro"/>
            </w:rPr>
            <w:id w:val="202382573"/>
            <w:placeholder>
              <w:docPart w:val="2AF5FCEDF9864D0E89A635D4AACE9953"/>
            </w:placeholder>
            <w:showingPlcHdr/>
          </w:sdtPr>
          <w:sdtContent>
            <w:tc>
              <w:tcPr>
                <w:tcW w:w="2830" w:type="dxa"/>
                <w:tcBorders>
                  <w:bottom w:val="single" w:sz="4" w:space="0" w:color="auto"/>
                </w:tcBorders>
              </w:tcPr>
              <w:p w14:paraId="1BCC5145"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15142684"/>
            <w:placeholder>
              <w:docPart w:val="155D0429AE4C4F4F871E450EF33B31CC"/>
            </w:placeholder>
            <w:showingPlcHdr/>
          </w:sdtPr>
          <w:sdtContent>
            <w:tc>
              <w:tcPr>
                <w:tcW w:w="2410" w:type="dxa"/>
                <w:tcBorders>
                  <w:bottom w:val="single" w:sz="4" w:space="0" w:color="auto"/>
                </w:tcBorders>
              </w:tcPr>
              <w:p w14:paraId="085682C9"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9926412"/>
            <w:placeholder>
              <w:docPart w:val="239860D607424C4DA0161028BA289789"/>
            </w:placeholder>
            <w:showingPlcHdr/>
          </w:sdtPr>
          <w:sdtContent>
            <w:tc>
              <w:tcPr>
                <w:tcW w:w="1843" w:type="dxa"/>
                <w:tcBorders>
                  <w:bottom w:val="single" w:sz="4" w:space="0" w:color="auto"/>
                </w:tcBorders>
              </w:tcPr>
              <w:p w14:paraId="79E40DC4"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133839473"/>
            <w:placeholder>
              <w:docPart w:val="A9EE547281B643E4A37988C90ACF1F71"/>
            </w:placeholder>
            <w:showingPlcHdr/>
          </w:sdtPr>
          <w:sdtContent>
            <w:tc>
              <w:tcPr>
                <w:tcW w:w="2268" w:type="dxa"/>
                <w:tcBorders>
                  <w:bottom w:val="single" w:sz="4" w:space="0" w:color="auto"/>
                </w:tcBorders>
              </w:tcPr>
              <w:p w14:paraId="3CF1139C"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1471236D" w14:textId="77777777" w:rsidTr="000710F0">
        <w:trPr>
          <w:gridAfter w:val="1"/>
          <w:wAfter w:w="11" w:type="dxa"/>
          <w:trHeight w:val="567"/>
        </w:trPr>
        <w:sdt>
          <w:sdtPr>
            <w:rPr>
              <w:rFonts w:ascii="Source Sans Pro" w:hAnsi="Source Sans Pro"/>
            </w:rPr>
            <w:id w:val="-124384063"/>
            <w:placeholder>
              <w:docPart w:val="F9A30B0629FF45F3A045E10DC7C81195"/>
            </w:placeholder>
            <w:showingPlcHdr/>
          </w:sdtPr>
          <w:sdtContent>
            <w:tc>
              <w:tcPr>
                <w:tcW w:w="2830" w:type="dxa"/>
                <w:tcBorders>
                  <w:bottom w:val="single" w:sz="4" w:space="0" w:color="auto"/>
                </w:tcBorders>
              </w:tcPr>
              <w:p w14:paraId="5A25E566"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61446159"/>
            <w:placeholder>
              <w:docPart w:val="BF1E41624B5E48A7A99C53A6E0909FF5"/>
            </w:placeholder>
            <w:showingPlcHdr/>
          </w:sdtPr>
          <w:sdtContent>
            <w:tc>
              <w:tcPr>
                <w:tcW w:w="2410" w:type="dxa"/>
                <w:tcBorders>
                  <w:bottom w:val="single" w:sz="4" w:space="0" w:color="auto"/>
                </w:tcBorders>
              </w:tcPr>
              <w:p w14:paraId="7ADE528B"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823094962"/>
            <w:placeholder>
              <w:docPart w:val="28E2BDC9F84A4290AE0A99D2E7488C2D"/>
            </w:placeholder>
            <w:showingPlcHdr/>
          </w:sdtPr>
          <w:sdtContent>
            <w:tc>
              <w:tcPr>
                <w:tcW w:w="1843" w:type="dxa"/>
                <w:tcBorders>
                  <w:bottom w:val="single" w:sz="4" w:space="0" w:color="auto"/>
                </w:tcBorders>
              </w:tcPr>
              <w:p w14:paraId="3E118C31"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866976105"/>
            <w:placeholder>
              <w:docPart w:val="D1F6AE7234364DB387167A6C412FA6B9"/>
            </w:placeholder>
            <w:showingPlcHdr/>
          </w:sdtPr>
          <w:sdtContent>
            <w:tc>
              <w:tcPr>
                <w:tcW w:w="2268" w:type="dxa"/>
                <w:tcBorders>
                  <w:bottom w:val="single" w:sz="4" w:space="0" w:color="auto"/>
                </w:tcBorders>
              </w:tcPr>
              <w:p w14:paraId="423C0AA5"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79BE76F3" w14:textId="77777777" w:rsidTr="000710F0">
        <w:trPr>
          <w:gridAfter w:val="1"/>
          <w:wAfter w:w="11" w:type="dxa"/>
          <w:trHeight w:val="567"/>
        </w:trPr>
        <w:sdt>
          <w:sdtPr>
            <w:rPr>
              <w:rFonts w:ascii="Source Sans Pro" w:hAnsi="Source Sans Pro"/>
            </w:rPr>
            <w:id w:val="-1094477559"/>
            <w:placeholder>
              <w:docPart w:val="60B37EE7420A44DD950F32CD0290DF4C"/>
            </w:placeholder>
            <w:showingPlcHdr/>
          </w:sdtPr>
          <w:sdtContent>
            <w:tc>
              <w:tcPr>
                <w:tcW w:w="2830" w:type="dxa"/>
                <w:tcBorders>
                  <w:bottom w:val="single" w:sz="4" w:space="0" w:color="auto"/>
                </w:tcBorders>
              </w:tcPr>
              <w:p w14:paraId="5368CB03"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47423615"/>
            <w:placeholder>
              <w:docPart w:val="AF68624107444249A30233B175C2CEB1"/>
            </w:placeholder>
            <w:showingPlcHdr/>
          </w:sdtPr>
          <w:sdtContent>
            <w:tc>
              <w:tcPr>
                <w:tcW w:w="2410" w:type="dxa"/>
                <w:tcBorders>
                  <w:bottom w:val="single" w:sz="4" w:space="0" w:color="auto"/>
                </w:tcBorders>
              </w:tcPr>
              <w:p w14:paraId="764117B1"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326866449"/>
            <w:placeholder>
              <w:docPart w:val="D0A2BE8D21314D359435FFC453603F5C"/>
            </w:placeholder>
            <w:showingPlcHdr/>
          </w:sdtPr>
          <w:sdtContent>
            <w:tc>
              <w:tcPr>
                <w:tcW w:w="1843" w:type="dxa"/>
                <w:tcBorders>
                  <w:bottom w:val="single" w:sz="4" w:space="0" w:color="auto"/>
                </w:tcBorders>
              </w:tcPr>
              <w:p w14:paraId="3A36C6D4"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97084266"/>
            <w:placeholder>
              <w:docPart w:val="77B476DC5EB34F028EE37563BC7A4B2B"/>
            </w:placeholder>
            <w:showingPlcHdr/>
          </w:sdtPr>
          <w:sdtContent>
            <w:tc>
              <w:tcPr>
                <w:tcW w:w="2268" w:type="dxa"/>
                <w:tcBorders>
                  <w:bottom w:val="single" w:sz="4" w:space="0" w:color="auto"/>
                </w:tcBorders>
              </w:tcPr>
              <w:p w14:paraId="627691A6"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161C13CC" w14:textId="77777777" w:rsidTr="000710F0">
        <w:trPr>
          <w:gridAfter w:val="1"/>
          <w:wAfter w:w="11" w:type="dxa"/>
          <w:trHeight w:val="567"/>
        </w:trPr>
        <w:sdt>
          <w:sdtPr>
            <w:rPr>
              <w:rFonts w:ascii="Source Sans Pro" w:hAnsi="Source Sans Pro"/>
            </w:rPr>
            <w:id w:val="-1935195971"/>
            <w:placeholder>
              <w:docPart w:val="E4F8606FAB46484184A613263B619279"/>
            </w:placeholder>
            <w:showingPlcHdr/>
          </w:sdtPr>
          <w:sdtContent>
            <w:tc>
              <w:tcPr>
                <w:tcW w:w="2830" w:type="dxa"/>
                <w:tcBorders>
                  <w:bottom w:val="single" w:sz="4" w:space="0" w:color="auto"/>
                </w:tcBorders>
              </w:tcPr>
              <w:p w14:paraId="1AE64CD4"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3775488"/>
            <w:placeholder>
              <w:docPart w:val="58F6B5A5449B46BB9E7EF3C06330FFE7"/>
            </w:placeholder>
            <w:showingPlcHdr/>
          </w:sdtPr>
          <w:sdtContent>
            <w:tc>
              <w:tcPr>
                <w:tcW w:w="2410" w:type="dxa"/>
                <w:tcBorders>
                  <w:bottom w:val="single" w:sz="4" w:space="0" w:color="auto"/>
                </w:tcBorders>
              </w:tcPr>
              <w:p w14:paraId="101E20EF"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07907126"/>
            <w:placeholder>
              <w:docPart w:val="3A68278113344E1B84E87E8F44D3652E"/>
            </w:placeholder>
            <w:showingPlcHdr/>
          </w:sdtPr>
          <w:sdtContent>
            <w:tc>
              <w:tcPr>
                <w:tcW w:w="1843" w:type="dxa"/>
                <w:tcBorders>
                  <w:bottom w:val="single" w:sz="4" w:space="0" w:color="auto"/>
                </w:tcBorders>
              </w:tcPr>
              <w:p w14:paraId="6EE221FA"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537235231"/>
            <w:placeholder>
              <w:docPart w:val="B8400E0546324B03A03F8966031ABFCE"/>
            </w:placeholder>
            <w:showingPlcHdr/>
          </w:sdtPr>
          <w:sdtContent>
            <w:tc>
              <w:tcPr>
                <w:tcW w:w="2268" w:type="dxa"/>
                <w:tcBorders>
                  <w:bottom w:val="single" w:sz="4" w:space="0" w:color="auto"/>
                </w:tcBorders>
              </w:tcPr>
              <w:p w14:paraId="743E53A7"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6F521461" w14:textId="77777777" w:rsidTr="000710F0">
        <w:trPr>
          <w:gridAfter w:val="1"/>
          <w:wAfter w:w="11" w:type="dxa"/>
          <w:trHeight w:val="567"/>
        </w:trPr>
        <w:sdt>
          <w:sdtPr>
            <w:rPr>
              <w:rFonts w:ascii="Source Sans Pro" w:hAnsi="Source Sans Pro"/>
            </w:rPr>
            <w:id w:val="-1840446112"/>
            <w:placeholder>
              <w:docPart w:val="B3B85AC8622C471CA9C18921AC348981"/>
            </w:placeholder>
            <w:showingPlcHdr/>
          </w:sdtPr>
          <w:sdtContent>
            <w:tc>
              <w:tcPr>
                <w:tcW w:w="2830" w:type="dxa"/>
                <w:tcBorders>
                  <w:bottom w:val="single" w:sz="4" w:space="0" w:color="auto"/>
                </w:tcBorders>
              </w:tcPr>
              <w:p w14:paraId="4E3042C3"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57634798"/>
            <w:placeholder>
              <w:docPart w:val="0AC788B6A2FE41598F6D6F5C9C0A882A"/>
            </w:placeholder>
            <w:showingPlcHdr/>
          </w:sdtPr>
          <w:sdtContent>
            <w:tc>
              <w:tcPr>
                <w:tcW w:w="2410" w:type="dxa"/>
                <w:tcBorders>
                  <w:bottom w:val="single" w:sz="4" w:space="0" w:color="auto"/>
                </w:tcBorders>
              </w:tcPr>
              <w:p w14:paraId="2C7E21E3"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31724209"/>
            <w:placeholder>
              <w:docPart w:val="3C82B7AF15564123B02E401B9CA1696D"/>
            </w:placeholder>
            <w:showingPlcHdr/>
          </w:sdtPr>
          <w:sdtContent>
            <w:tc>
              <w:tcPr>
                <w:tcW w:w="1843" w:type="dxa"/>
                <w:tcBorders>
                  <w:bottom w:val="single" w:sz="4" w:space="0" w:color="auto"/>
                </w:tcBorders>
              </w:tcPr>
              <w:p w14:paraId="7DE6BC48"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72385055"/>
            <w:placeholder>
              <w:docPart w:val="F2EA5FD1A21B43789EB4196528A16D80"/>
            </w:placeholder>
            <w:showingPlcHdr/>
          </w:sdtPr>
          <w:sdtContent>
            <w:tc>
              <w:tcPr>
                <w:tcW w:w="2268" w:type="dxa"/>
                <w:tcBorders>
                  <w:bottom w:val="single" w:sz="4" w:space="0" w:color="auto"/>
                </w:tcBorders>
              </w:tcPr>
              <w:p w14:paraId="17D2068D"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33D1F6CA" w14:textId="77777777" w:rsidTr="000710F0">
        <w:trPr>
          <w:gridAfter w:val="1"/>
          <w:wAfter w:w="11" w:type="dxa"/>
          <w:trHeight w:val="567"/>
        </w:trPr>
        <w:sdt>
          <w:sdtPr>
            <w:rPr>
              <w:rFonts w:ascii="Source Sans Pro" w:hAnsi="Source Sans Pro"/>
            </w:rPr>
            <w:id w:val="-716353066"/>
            <w:placeholder>
              <w:docPart w:val="0376CFADB4234706B3FEE5FB4FBB7828"/>
            </w:placeholder>
            <w:showingPlcHdr/>
          </w:sdtPr>
          <w:sdtContent>
            <w:tc>
              <w:tcPr>
                <w:tcW w:w="2830" w:type="dxa"/>
                <w:tcBorders>
                  <w:bottom w:val="single" w:sz="4" w:space="0" w:color="auto"/>
                </w:tcBorders>
              </w:tcPr>
              <w:p w14:paraId="3AE4C02E"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12524390"/>
            <w:placeholder>
              <w:docPart w:val="6B02EF2E52DD4E1893067D8D6FC9460A"/>
            </w:placeholder>
            <w:showingPlcHdr/>
          </w:sdtPr>
          <w:sdtContent>
            <w:tc>
              <w:tcPr>
                <w:tcW w:w="2410" w:type="dxa"/>
                <w:tcBorders>
                  <w:bottom w:val="single" w:sz="4" w:space="0" w:color="auto"/>
                </w:tcBorders>
              </w:tcPr>
              <w:p w14:paraId="74AD70C3"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416448738"/>
            <w:placeholder>
              <w:docPart w:val="5D3D86F5B8F841E4A6B4835B1C41ED65"/>
            </w:placeholder>
            <w:showingPlcHdr/>
          </w:sdtPr>
          <w:sdtContent>
            <w:tc>
              <w:tcPr>
                <w:tcW w:w="1843" w:type="dxa"/>
                <w:tcBorders>
                  <w:bottom w:val="single" w:sz="4" w:space="0" w:color="auto"/>
                </w:tcBorders>
              </w:tcPr>
              <w:p w14:paraId="3CCBD0B1"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663051073"/>
            <w:placeholder>
              <w:docPart w:val="2C937EA10C164B5EA6052A3B6C46E47D"/>
            </w:placeholder>
            <w:showingPlcHdr/>
          </w:sdtPr>
          <w:sdtContent>
            <w:tc>
              <w:tcPr>
                <w:tcW w:w="2268" w:type="dxa"/>
                <w:tcBorders>
                  <w:bottom w:val="single" w:sz="4" w:space="0" w:color="auto"/>
                </w:tcBorders>
              </w:tcPr>
              <w:p w14:paraId="7211E6D9"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44995759" w14:textId="77777777" w:rsidTr="000710F0">
        <w:trPr>
          <w:gridAfter w:val="1"/>
          <w:wAfter w:w="11" w:type="dxa"/>
          <w:trHeight w:val="567"/>
        </w:trPr>
        <w:sdt>
          <w:sdtPr>
            <w:rPr>
              <w:rFonts w:ascii="Source Sans Pro" w:hAnsi="Source Sans Pro"/>
            </w:rPr>
            <w:id w:val="-1869906266"/>
            <w:placeholder>
              <w:docPart w:val="904531ADD100455793F7FC4E3718F76E"/>
            </w:placeholder>
            <w:showingPlcHdr/>
          </w:sdtPr>
          <w:sdtContent>
            <w:tc>
              <w:tcPr>
                <w:tcW w:w="2830" w:type="dxa"/>
                <w:tcBorders>
                  <w:bottom w:val="single" w:sz="4" w:space="0" w:color="auto"/>
                </w:tcBorders>
              </w:tcPr>
              <w:p w14:paraId="18F562DA"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486926886"/>
            <w:placeholder>
              <w:docPart w:val="1DCCBF9920CE40E38D415F126894551F"/>
            </w:placeholder>
            <w:showingPlcHdr/>
          </w:sdtPr>
          <w:sdtContent>
            <w:tc>
              <w:tcPr>
                <w:tcW w:w="2410" w:type="dxa"/>
                <w:tcBorders>
                  <w:bottom w:val="single" w:sz="4" w:space="0" w:color="auto"/>
                </w:tcBorders>
              </w:tcPr>
              <w:p w14:paraId="18DDF2E7"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815541890"/>
            <w:placeholder>
              <w:docPart w:val="4B10FC5F2D19436599D8615E06297A57"/>
            </w:placeholder>
            <w:showingPlcHdr/>
          </w:sdtPr>
          <w:sdtContent>
            <w:tc>
              <w:tcPr>
                <w:tcW w:w="1843" w:type="dxa"/>
                <w:tcBorders>
                  <w:bottom w:val="single" w:sz="4" w:space="0" w:color="auto"/>
                </w:tcBorders>
              </w:tcPr>
              <w:p w14:paraId="15BC5A1E"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268763907"/>
            <w:placeholder>
              <w:docPart w:val="2FC3591722D544D59A7114EE419139A8"/>
            </w:placeholder>
            <w:showingPlcHdr/>
          </w:sdtPr>
          <w:sdtContent>
            <w:tc>
              <w:tcPr>
                <w:tcW w:w="2268" w:type="dxa"/>
                <w:tcBorders>
                  <w:bottom w:val="single" w:sz="4" w:space="0" w:color="auto"/>
                </w:tcBorders>
              </w:tcPr>
              <w:p w14:paraId="75D9EE56"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55F10188" w14:textId="77777777" w:rsidTr="000710F0">
        <w:trPr>
          <w:gridAfter w:val="1"/>
          <w:wAfter w:w="11" w:type="dxa"/>
          <w:trHeight w:val="567"/>
        </w:trPr>
        <w:sdt>
          <w:sdtPr>
            <w:rPr>
              <w:rFonts w:ascii="Source Sans Pro" w:hAnsi="Source Sans Pro"/>
            </w:rPr>
            <w:id w:val="193119308"/>
            <w:placeholder>
              <w:docPart w:val="BC85BA118A0B43729844A79AFC103947"/>
            </w:placeholder>
            <w:showingPlcHdr/>
          </w:sdtPr>
          <w:sdtContent>
            <w:tc>
              <w:tcPr>
                <w:tcW w:w="2830" w:type="dxa"/>
                <w:tcBorders>
                  <w:bottom w:val="single" w:sz="4" w:space="0" w:color="auto"/>
                </w:tcBorders>
              </w:tcPr>
              <w:p w14:paraId="49B8BFC8"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4645796"/>
            <w:placeholder>
              <w:docPart w:val="39A1FB0A53F244B6BE4F13B71853D0C8"/>
            </w:placeholder>
            <w:showingPlcHdr/>
          </w:sdtPr>
          <w:sdtContent>
            <w:tc>
              <w:tcPr>
                <w:tcW w:w="2410" w:type="dxa"/>
                <w:tcBorders>
                  <w:bottom w:val="single" w:sz="4" w:space="0" w:color="auto"/>
                </w:tcBorders>
              </w:tcPr>
              <w:p w14:paraId="4FA23C50"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86950786"/>
            <w:placeholder>
              <w:docPart w:val="04A2ABAB820E48FDA9247686BB4230E7"/>
            </w:placeholder>
            <w:showingPlcHdr/>
          </w:sdtPr>
          <w:sdtContent>
            <w:tc>
              <w:tcPr>
                <w:tcW w:w="1843" w:type="dxa"/>
                <w:tcBorders>
                  <w:bottom w:val="single" w:sz="4" w:space="0" w:color="auto"/>
                </w:tcBorders>
              </w:tcPr>
              <w:p w14:paraId="1DF0AF0B"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21565252"/>
            <w:placeholder>
              <w:docPart w:val="C1D99646F2654B2E8DF71C3A04D5D28A"/>
            </w:placeholder>
            <w:showingPlcHdr/>
          </w:sdtPr>
          <w:sdtContent>
            <w:tc>
              <w:tcPr>
                <w:tcW w:w="2268" w:type="dxa"/>
                <w:tcBorders>
                  <w:bottom w:val="single" w:sz="4" w:space="0" w:color="auto"/>
                </w:tcBorders>
              </w:tcPr>
              <w:p w14:paraId="3577F4A4"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035E40FA" w14:textId="77777777" w:rsidTr="000710F0">
        <w:trPr>
          <w:gridAfter w:val="1"/>
          <w:wAfter w:w="11" w:type="dxa"/>
          <w:trHeight w:val="567"/>
        </w:trPr>
        <w:sdt>
          <w:sdtPr>
            <w:rPr>
              <w:rFonts w:ascii="Source Sans Pro" w:hAnsi="Source Sans Pro"/>
            </w:rPr>
            <w:id w:val="381287150"/>
            <w:placeholder>
              <w:docPart w:val="D612A12CFB7F4128B8508B98E27C18CC"/>
            </w:placeholder>
            <w:showingPlcHdr/>
          </w:sdtPr>
          <w:sdtContent>
            <w:tc>
              <w:tcPr>
                <w:tcW w:w="2830" w:type="dxa"/>
                <w:tcBorders>
                  <w:bottom w:val="single" w:sz="4" w:space="0" w:color="auto"/>
                </w:tcBorders>
              </w:tcPr>
              <w:p w14:paraId="19D4A2F6"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948593038"/>
            <w:placeholder>
              <w:docPart w:val="25EF013FDE434D638A977712D9797D73"/>
            </w:placeholder>
            <w:showingPlcHdr/>
          </w:sdtPr>
          <w:sdtContent>
            <w:tc>
              <w:tcPr>
                <w:tcW w:w="2410" w:type="dxa"/>
                <w:tcBorders>
                  <w:bottom w:val="single" w:sz="4" w:space="0" w:color="auto"/>
                </w:tcBorders>
              </w:tcPr>
              <w:p w14:paraId="0D7C8812"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24823000"/>
            <w:placeholder>
              <w:docPart w:val="FEB7283F4E67498CA4B74227FC93358B"/>
            </w:placeholder>
            <w:showingPlcHdr/>
          </w:sdtPr>
          <w:sdtContent>
            <w:tc>
              <w:tcPr>
                <w:tcW w:w="1843" w:type="dxa"/>
                <w:tcBorders>
                  <w:bottom w:val="single" w:sz="4" w:space="0" w:color="auto"/>
                </w:tcBorders>
              </w:tcPr>
              <w:p w14:paraId="7D7CBFB3"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713194365"/>
            <w:placeholder>
              <w:docPart w:val="43F3FFBBE3344DBD93D72D9A2A1B508D"/>
            </w:placeholder>
            <w:showingPlcHdr/>
          </w:sdtPr>
          <w:sdtContent>
            <w:tc>
              <w:tcPr>
                <w:tcW w:w="2268" w:type="dxa"/>
                <w:tcBorders>
                  <w:bottom w:val="single" w:sz="4" w:space="0" w:color="auto"/>
                </w:tcBorders>
              </w:tcPr>
              <w:p w14:paraId="35D339D4"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16748E55" w14:textId="77777777" w:rsidTr="000710F0">
        <w:trPr>
          <w:gridAfter w:val="1"/>
          <w:wAfter w:w="11" w:type="dxa"/>
          <w:trHeight w:val="567"/>
        </w:trPr>
        <w:sdt>
          <w:sdtPr>
            <w:rPr>
              <w:rFonts w:ascii="Source Sans Pro" w:hAnsi="Source Sans Pro"/>
            </w:rPr>
            <w:id w:val="1004242631"/>
            <w:placeholder>
              <w:docPart w:val="75A91FC00ED348C3A7396383CE23A41D"/>
            </w:placeholder>
            <w:showingPlcHdr/>
          </w:sdtPr>
          <w:sdtContent>
            <w:tc>
              <w:tcPr>
                <w:tcW w:w="2830" w:type="dxa"/>
                <w:tcBorders>
                  <w:bottom w:val="single" w:sz="4" w:space="0" w:color="auto"/>
                </w:tcBorders>
              </w:tcPr>
              <w:p w14:paraId="51EF6AD2"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37452902"/>
            <w:placeholder>
              <w:docPart w:val="BEB22FBAFCF044BE991B7AF92904CC4A"/>
            </w:placeholder>
            <w:showingPlcHdr/>
          </w:sdtPr>
          <w:sdtContent>
            <w:tc>
              <w:tcPr>
                <w:tcW w:w="2410" w:type="dxa"/>
                <w:tcBorders>
                  <w:bottom w:val="single" w:sz="4" w:space="0" w:color="auto"/>
                </w:tcBorders>
              </w:tcPr>
              <w:p w14:paraId="68E1D660"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1660086"/>
            <w:placeholder>
              <w:docPart w:val="D7F3CBBE369846D1805CA180790666C9"/>
            </w:placeholder>
            <w:showingPlcHdr/>
          </w:sdtPr>
          <w:sdtContent>
            <w:tc>
              <w:tcPr>
                <w:tcW w:w="1843" w:type="dxa"/>
                <w:tcBorders>
                  <w:bottom w:val="single" w:sz="4" w:space="0" w:color="auto"/>
                </w:tcBorders>
              </w:tcPr>
              <w:p w14:paraId="3AEA03C8"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779059606"/>
            <w:placeholder>
              <w:docPart w:val="ECA30F29EFCD4A0D911F39BD41B18A06"/>
            </w:placeholder>
            <w:showingPlcHdr/>
          </w:sdtPr>
          <w:sdtContent>
            <w:tc>
              <w:tcPr>
                <w:tcW w:w="2268" w:type="dxa"/>
                <w:tcBorders>
                  <w:bottom w:val="single" w:sz="4" w:space="0" w:color="auto"/>
                </w:tcBorders>
              </w:tcPr>
              <w:p w14:paraId="3E9FE081"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0868F31E" w14:textId="77777777" w:rsidTr="000710F0">
        <w:trPr>
          <w:gridAfter w:val="1"/>
          <w:wAfter w:w="11" w:type="dxa"/>
          <w:trHeight w:val="567"/>
        </w:trPr>
        <w:sdt>
          <w:sdtPr>
            <w:rPr>
              <w:rFonts w:ascii="Source Sans Pro" w:hAnsi="Source Sans Pro"/>
            </w:rPr>
            <w:id w:val="934396730"/>
            <w:placeholder>
              <w:docPart w:val="1B2013C6FFF64E10BEFCB4CF74BBFD16"/>
            </w:placeholder>
            <w:showingPlcHdr/>
          </w:sdtPr>
          <w:sdtContent>
            <w:tc>
              <w:tcPr>
                <w:tcW w:w="2830" w:type="dxa"/>
                <w:tcBorders>
                  <w:bottom w:val="single" w:sz="4" w:space="0" w:color="auto"/>
                </w:tcBorders>
              </w:tcPr>
              <w:p w14:paraId="108501B6"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00038884"/>
            <w:placeholder>
              <w:docPart w:val="4242374EF6BD4122A892F7790B9EC2FE"/>
            </w:placeholder>
            <w:showingPlcHdr/>
          </w:sdtPr>
          <w:sdtContent>
            <w:tc>
              <w:tcPr>
                <w:tcW w:w="2410" w:type="dxa"/>
                <w:tcBorders>
                  <w:bottom w:val="single" w:sz="4" w:space="0" w:color="auto"/>
                </w:tcBorders>
              </w:tcPr>
              <w:p w14:paraId="599F6ABF"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2000793123"/>
            <w:placeholder>
              <w:docPart w:val="4F6B090F2B4C43CBAFC9729F513CB365"/>
            </w:placeholder>
            <w:showingPlcHdr/>
          </w:sdtPr>
          <w:sdtContent>
            <w:tc>
              <w:tcPr>
                <w:tcW w:w="1843" w:type="dxa"/>
                <w:tcBorders>
                  <w:bottom w:val="single" w:sz="4" w:space="0" w:color="auto"/>
                </w:tcBorders>
              </w:tcPr>
              <w:p w14:paraId="53CF141A"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sdt>
          <w:sdtPr>
            <w:rPr>
              <w:rFonts w:ascii="Source Sans Pro" w:hAnsi="Source Sans Pro"/>
            </w:rPr>
            <w:id w:val="1336723292"/>
            <w:placeholder>
              <w:docPart w:val="BF7B5145302A472B8423C6792E2DC583"/>
            </w:placeholder>
            <w:showingPlcHdr/>
          </w:sdtPr>
          <w:sdtContent>
            <w:tc>
              <w:tcPr>
                <w:tcW w:w="2268" w:type="dxa"/>
                <w:tcBorders>
                  <w:bottom w:val="single" w:sz="4" w:space="0" w:color="auto"/>
                </w:tcBorders>
              </w:tcPr>
              <w:p w14:paraId="4A4306CE" w14:textId="77777777" w:rsidR="0005208B" w:rsidRPr="0000426F" w:rsidRDefault="0005208B" w:rsidP="000710F0">
                <w:pPr>
                  <w:rPr>
                    <w:rFonts w:ascii="Source Sans Pro" w:hAnsi="Source Sans Pro"/>
                  </w:rPr>
                </w:pPr>
                <w:r w:rsidRPr="0095291A">
                  <w:rPr>
                    <w:rFonts w:ascii="Source Sans Pro" w:hAnsi="Source Sans Pro"/>
                  </w:rPr>
                  <w:t xml:space="preserve"> </w:t>
                </w:r>
              </w:p>
            </w:tc>
          </w:sdtContent>
        </w:sdt>
      </w:tr>
      <w:tr w:rsidR="0005208B" w:rsidRPr="0000426F" w14:paraId="603B0D8E" w14:textId="77777777" w:rsidTr="000710F0">
        <w:tc>
          <w:tcPr>
            <w:tcW w:w="9362" w:type="dxa"/>
            <w:gridSpan w:val="5"/>
            <w:shd w:val="clear" w:color="auto" w:fill="D9E2F3" w:themeFill="accent1" w:themeFillTint="33"/>
          </w:tcPr>
          <w:p w14:paraId="3D43770D" w14:textId="77777777" w:rsidR="0005208B" w:rsidRPr="0000426F" w:rsidRDefault="0005208B" w:rsidP="000710F0">
            <w:pPr>
              <w:rPr>
                <w:rFonts w:ascii="Source Sans Pro" w:hAnsi="Source Sans Pro"/>
                <w:b/>
                <w:bCs/>
                <w:spacing w:val="-3"/>
              </w:rPr>
            </w:pPr>
            <w:r w:rsidRPr="0000426F">
              <w:rPr>
                <w:rFonts w:ascii="Source Sans Pro" w:hAnsi="Source Sans Pro"/>
                <w:b/>
                <w:bCs/>
                <w:spacing w:val="-3"/>
              </w:rPr>
              <w:t xml:space="preserve">Additional comments: </w:t>
            </w:r>
          </w:p>
        </w:tc>
      </w:tr>
      <w:tr w:rsidR="0005208B" w:rsidRPr="0000426F" w14:paraId="6333E430" w14:textId="77777777" w:rsidTr="00BC3E81">
        <w:trPr>
          <w:trHeight w:val="2110"/>
        </w:trPr>
        <w:sdt>
          <w:sdtPr>
            <w:rPr>
              <w:rFonts w:ascii="Source Sans Pro" w:hAnsi="Source Sans Pro"/>
            </w:rPr>
            <w:id w:val="1801496414"/>
            <w:placeholder>
              <w:docPart w:val="05517D8850114FEEAFA63BDC32714C71"/>
            </w:placeholder>
            <w:showingPlcHdr/>
          </w:sdtPr>
          <w:sdtContent>
            <w:tc>
              <w:tcPr>
                <w:tcW w:w="9362" w:type="dxa"/>
                <w:gridSpan w:val="5"/>
                <w:tcBorders>
                  <w:bottom w:val="single" w:sz="4" w:space="0" w:color="auto"/>
                </w:tcBorders>
              </w:tcPr>
              <w:p w14:paraId="5483E6A3" w14:textId="77777777" w:rsidR="0005208B" w:rsidRPr="0000426F" w:rsidRDefault="0005208B" w:rsidP="000710F0">
                <w:pPr>
                  <w:rPr>
                    <w:rFonts w:ascii="Source Sans Pro" w:hAnsi="Source Sans Pro"/>
                  </w:rPr>
                </w:pPr>
                <w:r>
                  <w:rPr>
                    <w:rFonts w:ascii="Source Sans Pro" w:hAnsi="Source Sans Pro"/>
                  </w:rPr>
                  <w:t xml:space="preserve"> </w:t>
                </w:r>
              </w:p>
            </w:tc>
          </w:sdtContent>
        </w:sdt>
      </w:tr>
    </w:tbl>
    <w:p w14:paraId="7E23F342" w14:textId="77777777" w:rsidR="00250ACD" w:rsidRDefault="00250ACD" w:rsidP="00250ACD">
      <w:pPr>
        <w:spacing w:before="240" w:after="240"/>
        <w:rPr>
          <w:rFonts w:ascii="Source Sans Pro" w:hAnsi="Source Sans Pro"/>
          <w:b/>
          <w:bCs/>
          <w:sz w:val="24"/>
          <w:szCs w:val="24"/>
        </w:rPr>
      </w:pPr>
    </w:p>
    <w:tbl>
      <w:tblPr>
        <w:tblStyle w:val="TableGrid"/>
        <w:tblW w:w="9362" w:type="dxa"/>
        <w:tblLayout w:type="fixed"/>
        <w:tblLook w:val="04A0" w:firstRow="1" w:lastRow="0" w:firstColumn="1" w:lastColumn="0" w:noHBand="0" w:noVBand="1"/>
      </w:tblPr>
      <w:tblGrid>
        <w:gridCol w:w="2405"/>
        <w:gridCol w:w="1559"/>
        <w:gridCol w:w="2552"/>
        <w:gridCol w:w="2835"/>
        <w:gridCol w:w="11"/>
      </w:tblGrid>
      <w:tr w:rsidR="00F72DC2" w:rsidRPr="0000426F" w14:paraId="5C9A6F8A" w14:textId="77777777" w:rsidTr="000710F0">
        <w:tc>
          <w:tcPr>
            <w:tcW w:w="9362" w:type="dxa"/>
            <w:gridSpan w:val="5"/>
            <w:tcBorders>
              <w:bottom w:val="single" w:sz="4" w:space="0" w:color="auto"/>
            </w:tcBorders>
            <w:shd w:val="clear" w:color="auto" w:fill="D9E2F3" w:themeFill="accent1" w:themeFillTint="33"/>
          </w:tcPr>
          <w:p w14:paraId="1AF5A3D2" w14:textId="10A09BFF" w:rsidR="00F72DC2" w:rsidRPr="0000426F" w:rsidRDefault="00F72DC2" w:rsidP="00BC3E81">
            <w:pPr>
              <w:pStyle w:val="ListParagraph"/>
              <w:numPr>
                <w:ilvl w:val="0"/>
                <w:numId w:val="12"/>
              </w:numPr>
              <w:spacing w:line="259" w:lineRule="auto"/>
              <w:ind w:left="313" w:hanging="279"/>
              <w:rPr>
                <w:rFonts w:ascii="Source Sans Pro" w:hAnsi="Source Sans Pro"/>
                <w:b/>
                <w:bCs/>
              </w:rPr>
            </w:pPr>
            <w:r w:rsidRPr="0000426F">
              <w:rPr>
                <w:rFonts w:ascii="Source Sans Pro" w:hAnsi="Source Sans Pro"/>
                <w:b/>
                <w:bCs/>
              </w:rPr>
              <w:t>U</w:t>
            </w:r>
            <w:r w:rsidR="009A6037" w:rsidRPr="009A6037">
              <w:rPr>
                <w:rFonts w:ascii="Source Sans Pro" w:hAnsi="Source Sans Pro"/>
                <w:b/>
                <w:bCs/>
              </w:rPr>
              <w:t>sing the following format, identify and provide a list of any current partnerships your organization has with other complementary organizations in the Region(s)/Community(ies) your organization has identified in Appendix C of this RFPQ</w:t>
            </w:r>
            <w:r w:rsidRPr="0000426F">
              <w:rPr>
                <w:rFonts w:ascii="Source Sans Pro" w:hAnsi="Source Sans Pro"/>
                <w:b/>
                <w:bCs/>
              </w:rPr>
              <w:t>.</w:t>
            </w:r>
          </w:p>
        </w:tc>
      </w:tr>
      <w:tr w:rsidR="00F72DC2" w:rsidRPr="0000426F" w14:paraId="57CDEBFA" w14:textId="77777777" w:rsidTr="00B37BD6">
        <w:trPr>
          <w:gridAfter w:val="1"/>
          <w:wAfter w:w="11" w:type="dxa"/>
          <w:trHeight w:val="418"/>
        </w:trPr>
        <w:tc>
          <w:tcPr>
            <w:tcW w:w="2405" w:type="dxa"/>
            <w:tcBorders>
              <w:bottom w:val="single" w:sz="4" w:space="0" w:color="auto"/>
            </w:tcBorders>
            <w:vAlign w:val="center"/>
          </w:tcPr>
          <w:p w14:paraId="2BB5E4D4" w14:textId="77777777" w:rsidR="00F72DC2" w:rsidRPr="0000426F" w:rsidRDefault="00F72DC2" w:rsidP="000710F0">
            <w:pPr>
              <w:jc w:val="center"/>
              <w:rPr>
                <w:rFonts w:ascii="Source Sans Pro" w:hAnsi="Source Sans Pro"/>
                <w:b/>
                <w:bCs/>
              </w:rPr>
            </w:pPr>
            <w:r w:rsidRPr="0000426F">
              <w:rPr>
                <w:rFonts w:ascii="Source Sans Pro" w:hAnsi="Source Sans Pro"/>
                <w:b/>
                <w:bCs/>
              </w:rPr>
              <w:t>Name of the Organization</w:t>
            </w:r>
          </w:p>
        </w:tc>
        <w:tc>
          <w:tcPr>
            <w:tcW w:w="1559" w:type="dxa"/>
            <w:tcBorders>
              <w:bottom w:val="single" w:sz="4" w:space="0" w:color="auto"/>
            </w:tcBorders>
            <w:vAlign w:val="center"/>
          </w:tcPr>
          <w:p w14:paraId="7C185328" w14:textId="77777777" w:rsidR="00F72DC2" w:rsidRPr="0000426F" w:rsidRDefault="00F72DC2" w:rsidP="000710F0">
            <w:pPr>
              <w:jc w:val="center"/>
              <w:rPr>
                <w:rFonts w:ascii="Source Sans Pro" w:hAnsi="Source Sans Pro"/>
                <w:b/>
                <w:bCs/>
              </w:rPr>
            </w:pPr>
            <w:r w:rsidRPr="0000426F">
              <w:rPr>
                <w:rFonts w:ascii="Source Sans Pro" w:hAnsi="Source Sans Pro"/>
                <w:b/>
                <w:bCs/>
              </w:rPr>
              <w:t>Length of Partnership</w:t>
            </w:r>
          </w:p>
        </w:tc>
        <w:tc>
          <w:tcPr>
            <w:tcW w:w="2552" w:type="dxa"/>
            <w:tcBorders>
              <w:bottom w:val="single" w:sz="4" w:space="0" w:color="auto"/>
            </w:tcBorders>
          </w:tcPr>
          <w:p w14:paraId="4C3B23EF" w14:textId="77777777" w:rsidR="00F72DC2" w:rsidRPr="0000426F" w:rsidRDefault="00F72DC2" w:rsidP="000710F0">
            <w:pPr>
              <w:jc w:val="center"/>
              <w:rPr>
                <w:rFonts w:ascii="Source Sans Pro" w:hAnsi="Source Sans Pro"/>
                <w:b/>
                <w:bCs/>
              </w:rPr>
            </w:pPr>
            <w:r w:rsidRPr="0000426F">
              <w:rPr>
                <w:rFonts w:ascii="Source Sans Pro" w:hAnsi="Source Sans Pro"/>
                <w:b/>
                <w:bCs/>
              </w:rPr>
              <w:t>Role/actions of the Partnership</w:t>
            </w:r>
          </w:p>
        </w:tc>
        <w:tc>
          <w:tcPr>
            <w:tcW w:w="2835" w:type="dxa"/>
            <w:tcBorders>
              <w:bottom w:val="single" w:sz="4" w:space="0" w:color="auto"/>
            </w:tcBorders>
            <w:vAlign w:val="center"/>
          </w:tcPr>
          <w:p w14:paraId="13DE7227" w14:textId="37BC8759" w:rsidR="00F72DC2" w:rsidRPr="0000426F" w:rsidRDefault="00F72DC2" w:rsidP="000710F0">
            <w:pPr>
              <w:jc w:val="center"/>
              <w:rPr>
                <w:rFonts w:ascii="Source Sans Pro" w:hAnsi="Source Sans Pro"/>
                <w:b/>
                <w:bCs/>
              </w:rPr>
            </w:pPr>
            <w:r w:rsidRPr="0000426F">
              <w:rPr>
                <w:rFonts w:ascii="Source Sans Pro" w:hAnsi="Source Sans Pro"/>
                <w:b/>
                <w:bCs/>
              </w:rPr>
              <w:t>Benefit o</w:t>
            </w:r>
            <w:r w:rsidR="00B37BD6">
              <w:rPr>
                <w:rFonts w:ascii="Source Sans Pro" w:hAnsi="Source Sans Pro"/>
                <w:b/>
                <w:bCs/>
              </w:rPr>
              <w:t>f</w:t>
            </w:r>
            <w:r w:rsidRPr="0000426F">
              <w:rPr>
                <w:rFonts w:ascii="Source Sans Pro" w:hAnsi="Source Sans Pro"/>
                <w:b/>
                <w:bCs/>
              </w:rPr>
              <w:t xml:space="preserve"> Partnership</w:t>
            </w:r>
          </w:p>
        </w:tc>
      </w:tr>
      <w:tr w:rsidR="00F72DC2" w:rsidRPr="0000426F" w14:paraId="470BD3FA" w14:textId="77777777" w:rsidTr="00B37BD6">
        <w:trPr>
          <w:gridAfter w:val="1"/>
          <w:wAfter w:w="11" w:type="dxa"/>
          <w:trHeight w:val="567"/>
        </w:trPr>
        <w:sdt>
          <w:sdtPr>
            <w:rPr>
              <w:rFonts w:ascii="Source Sans Pro" w:hAnsi="Source Sans Pro"/>
            </w:rPr>
            <w:id w:val="-1248718856"/>
            <w:placeholder>
              <w:docPart w:val="EE4A3417512E44B2AD537EBF432352AA"/>
            </w:placeholder>
            <w:showingPlcHdr/>
          </w:sdtPr>
          <w:sdtContent>
            <w:tc>
              <w:tcPr>
                <w:tcW w:w="2405" w:type="dxa"/>
                <w:tcBorders>
                  <w:bottom w:val="single" w:sz="4" w:space="0" w:color="auto"/>
                </w:tcBorders>
              </w:tcPr>
              <w:p w14:paraId="11E2BD4D"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831056260"/>
            <w:placeholder>
              <w:docPart w:val="349FA2DA81924A5380EEEF80828667F8"/>
            </w:placeholder>
            <w:showingPlcHdr/>
          </w:sdtPr>
          <w:sdtContent>
            <w:tc>
              <w:tcPr>
                <w:tcW w:w="1559" w:type="dxa"/>
                <w:tcBorders>
                  <w:bottom w:val="single" w:sz="4" w:space="0" w:color="auto"/>
                </w:tcBorders>
              </w:tcPr>
              <w:p w14:paraId="4284E08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096974271"/>
            <w:placeholder>
              <w:docPart w:val="F7E8CF966EF744FA9208D6B8E720D4B3"/>
            </w:placeholder>
            <w:showingPlcHdr/>
          </w:sdtPr>
          <w:sdtContent>
            <w:tc>
              <w:tcPr>
                <w:tcW w:w="2552" w:type="dxa"/>
                <w:tcBorders>
                  <w:bottom w:val="single" w:sz="4" w:space="0" w:color="auto"/>
                </w:tcBorders>
              </w:tcPr>
              <w:p w14:paraId="7EA685AA"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428027847"/>
            <w:placeholder>
              <w:docPart w:val="E5DCE78ECA564BEDB23F13993C1FA9C4"/>
            </w:placeholder>
            <w:showingPlcHdr/>
          </w:sdtPr>
          <w:sdtContent>
            <w:tc>
              <w:tcPr>
                <w:tcW w:w="2835" w:type="dxa"/>
                <w:tcBorders>
                  <w:bottom w:val="single" w:sz="4" w:space="0" w:color="auto"/>
                </w:tcBorders>
              </w:tcPr>
              <w:p w14:paraId="5562B6CE"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7D2D5688" w14:textId="77777777" w:rsidTr="00B37BD6">
        <w:trPr>
          <w:gridAfter w:val="1"/>
          <w:wAfter w:w="11" w:type="dxa"/>
          <w:trHeight w:val="567"/>
        </w:trPr>
        <w:sdt>
          <w:sdtPr>
            <w:rPr>
              <w:rFonts w:ascii="Source Sans Pro" w:hAnsi="Source Sans Pro"/>
            </w:rPr>
            <w:id w:val="-1344394370"/>
            <w:placeholder>
              <w:docPart w:val="7F5E503AACE24F8FA12177ACE8ADEDD1"/>
            </w:placeholder>
            <w:showingPlcHdr/>
          </w:sdtPr>
          <w:sdtContent>
            <w:tc>
              <w:tcPr>
                <w:tcW w:w="2405" w:type="dxa"/>
                <w:tcBorders>
                  <w:bottom w:val="single" w:sz="4" w:space="0" w:color="auto"/>
                </w:tcBorders>
              </w:tcPr>
              <w:p w14:paraId="2BD0012D"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89530001"/>
            <w:placeholder>
              <w:docPart w:val="B1688F82BD3A456B8243544685F35534"/>
            </w:placeholder>
            <w:showingPlcHdr/>
          </w:sdtPr>
          <w:sdtContent>
            <w:tc>
              <w:tcPr>
                <w:tcW w:w="1559" w:type="dxa"/>
                <w:tcBorders>
                  <w:bottom w:val="single" w:sz="4" w:space="0" w:color="auto"/>
                </w:tcBorders>
              </w:tcPr>
              <w:p w14:paraId="65C9EFA4"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455842447"/>
            <w:placeholder>
              <w:docPart w:val="FB9BED8182DF4F829416BE0F675E9A60"/>
            </w:placeholder>
            <w:showingPlcHdr/>
          </w:sdtPr>
          <w:sdtContent>
            <w:tc>
              <w:tcPr>
                <w:tcW w:w="2552" w:type="dxa"/>
                <w:tcBorders>
                  <w:bottom w:val="single" w:sz="4" w:space="0" w:color="auto"/>
                </w:tcBorders>
              </w:tcPr>
              <w:p w14:paraId="0EFB4DAF"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52252553"/>
            <w:placeholder>
              <w:docPart w:val="E930078937B242C28F3DD4B07781A364"/>
            </w:placeholder>
            <w:showingPlcHdr/>
          </w:sdtPr>
          <w:sdtContent>
            <w:tc>
              <w:tcPr>
                <w:tcW w:w="2835" w:type="dxa"/>
                <w:tcBorders>
                  <w:bottom w:val="single" w:sz="4" w:space="0" w:color="auto"/>
                </w:tcBorders>
              </w:tcPr>
              <w:p w14:paraId="59DFE3A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5F105AC6" w14:textId="77777777" w:rsidTr="00B37BD6">
        <w:trPr>
          <w:gridAfter w:val="1"/>
          <w:wAfter w:w="11" w:type="dxa"/>
          <w:trHeight w:val="567"/>
        </w:trPr>
        <w:sdt>
          <w:sdtPr>
            <w:rPr>
              <w:rFonts w:ascii="Source Sans Pro" w:hAnsi="Source Sans Pro"/>
            </w:rPr>
            <w:id w:val="1130517138"/>
            <w:placeholder>
              <w:docPart w:val="9FB95A8C773A41F3A9906F24F369AED1"/>
            </w:placeholder>
            <w:showingPlcHdr/>
          </w:sdtPr>
          <w:sdtContent>
            <w:tc>
              <w:tcPr>
                <w:tcW w:w="2405" w:type="dxa"/>
                <w:tcBorders>
                  <w:bottom w:val="single" w:sz="4" w:space="0" w:color="auto"/>
                </w:tcBorders>
              </w:tcPr>
              <w:p w14:paraId="4F5D8994"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90450944"/>
            <w:placeholder>
              <w:docPart w:val="9690FCD3A9E34684BA4BB9BF4523C911"/>
            </w:placeholder>
            <w:showingPlcHdr/>
          </w:sdtPr>
          <w:sdtContent>
            <w:tc>
              <w:tcPr>
                <w:tcW w:w="1559" w:type="dxa"/>
                <w:tcBorders>
                  <w:bottom w:val="single" w:sz="4" w:space="0" w:color="auto"/>
                </w:tcBorders>
              </w:tcPr>
              <w:p w14:paraId="5273DB71"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26226760"/>
            <w:placeholder>
              <w:docPart w:val="C5A6045A8AE4487D974E2583F683B8CA"/>
            </w:placeholder>
            <w:showingPlcHdr/>
          </w:sdtPr>
          <w:sdtContent>
            <w:tc>
              <w:tcPr>
                <w:tcW w:w="2552" w:type="dxa"/>
                <w:tcBorders>
                  <w:bottom w:val="single" w:sz="4" w:space="0" w:color="auto"/>
                </w:tcBorders>
              </w:tcPr>
              <w:p w14:paraId="41B64E60"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5381640"/>
            <w:placeholder>
              <w:docPart w:val="2E463C22DB8F4A33B1DBB7CC2A23DBE8"/>
            </w:placeholder>
            <w:showingPlcHdr/>
          </w:sdtPr>
          <w:sdtContent>
            <w:tc>
              <w:tcPr>
                <w:tcW w:w="2835" w:type="dxa"/>
                <w:tcBorders>
                  <w:bottom w:val="single" w:sz="4" w:space="0" w:color="auto"/>
                </w:tcBorders>
              </w:tcPr>
              <w:p w14:paraId="09E987EE"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3C3DF5E0" w14:textId="77777777" w:rsidTr="00B37BD6">
        <w:trPr>
          <w:gridAfter w:val="1"/>
          <w:wAfter w:w="11" w:type="dxa"/>
          <w:trHeight w:val="567"/>
        </w:trPr>
        <w:sdt>
          <w:sdtPr>
            <w:rPr>
              <w:rFonts w:ascii="Source Sans Pro" w:hAnsi="Source Sans Pro"/>
            </w:rPr>
            <w:id w:val="-91558117"/>
            <w:placeholder>
              <w:docPart w:val="EE7847CBD02E40C0B29D74A99D6D6240"/>
            </w:placeholder>
            <w:showingPlcHdr/>
          </w:sdtPr>
          <w:sdtContent>
            <w:tc>
              <w:tcPr>
                <w:tcW w:w="2405" w:type="dxa"/>
                <w:tcBorders>
                  <w:bottom w:val="single" w:sz="4" w:space="0" w:color="auto"/>
                </w:tcBorders>
              </w:tcPr>
              <w:p w14:paraId="1177494E"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062092926"/>
            <w:placeholder>
              <w:docPart w:val="8478404ADB024A6BB46A0355F51B429D"/>
            </w:placeholder>
            <w:showingPlcHdr/>
          </w:sdtPr>
          <w:sdtContent>
            <w:tc>
              <w:tcPr>
                <w:tcW w:w="1559" w:type="dxa"/>
                <w:tcBorders>
                  <w:bottom w:val="single" w:sz="4" w:space="0" w:color="auto"/>
                </w:tcBorders>
              </w:tcPr>
              <w:p w14:paraId="2843F3FA"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25720648"/>
            <w:placeholder>
              <w:docPart w:val="B01DB39A115A4E9CBD8372268D20DDF0"/>
            </w:placeholder>
            <w:showingPlcHdr/>
          </w:sdtPr>
          <w:sdtContent>
            <w:tc>
              <w:tcPr>
                <w:tcW w:w="2552" w:type="dxa"/>
                <w:tcBorders>
                  <w:bottom w:val="single" w:sz="4" w:space="0" w:color="auto"/>
                </w:tcBorders>
              </w:tcPr>
              <w:p w14:paraId="51F391F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75760273"/>
            <w:placeholder>
              <w:docPart w:val="5B7D006CD5D74020BC01D94DF4CA3C5D"/>
            </w:placeholder>
            <w:showingPlcHdr/>
          </w:sdtPr>
          <w:sdtContent>
            <w:tc>
              <w:tcPr>
                <w:tcW w:w="2835" w:type="dxa"/>
                <w:tcBorders>
                  <w:bottom w:val="single" w:sz="4" w:space="0" w:color="auto"/>
                </w:tcBorders>
              </w:tcPr>
              <w:p w14:paraId="083389E6"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5B916F1D" w14:textId="77777777" w:rsidTr="00B37BD6">
        <w:trPr>
          <w:gridAfter w:val="1"/>
          <w:wAfter w:w="11" w:type="dxa"/>
          <w:trHeight w:val="567"/>
        </w:trPr>
        <w:sdt>
          <w:sdtPr>
            <w:rPr>
              <w:rFonts w:ascii="Source Sans Pro" w:hAnsi="Source Sans Pro"/>
            </w:rPr>
            <w:id w:val="-882713952"/>
            <w:placeholder>
              <w:docPart w:val="DB73A9342DD04746964AA3FD1725A5AF"/>
            </w:placeholder>
            <w:showingPlcHdr/>
          </w:sdtPr>
          <w:sdtContent>
            <w:tc>
              <w:tcPr>
                <w:tcW w:w="2405" w:type="dxa"/>
                <w:tcBorders>
                  <w:bottom w:val="single" w:sz="4" w:space="0" w:color="auto"/>
                </w:tcBorders>
              </w:tcPr>
              <w:p w14:paraId="300E6A7E"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866361938"/>
            <w:placeholder>
              <w:docPart w:val="35E2EB1F8AAE4E9BA2D43C147A5BE34C"/>
            </w:placeholder>
            <w:showingPlcHdr/>
          </w:sdtPr>
          <w:sdtContent>
            <w:tc>
              <w:tcPr>
                <w:tcW w:w="1559" w:type="dxa"/>
                <w:tcBorders>
                  <w:bottom w:val="single" w:sz="4" w:space="0" w:color="auto"/>
                </w:tcBorders>
              </w:tcPr>
              <w:p w14:paraId="34182EA1"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2286780"/>
            <w:placeholder>
              <w:docPart w:val="3BCB067395A04E269761C58B0EB3AC51"/>
            </w:placeholder>
            <w:showingPlcHdr/>
          </w:sdtPr>
          <w:sdtContent>
            <w:tc>
              <w:tcPr>
                <w:tcW w:w="2552" w:type="dxa"/>
                <w:tcBorders>
                  <w:bottom w:val="single" w:sz="4" w:space="0" w:color="auto"/>
                </w:tcBorders>
              </w:tcPr>
              <w:p w14:paraId="1EC19B93"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67595432"/>
            <w:placeholder>
              <w:docPart w:val="DFFC74F96FB44B77888C4731E73193FB"/>
            </w:placeholder>
            <w:showingPlcHdr/>
          </w:sdtPr>
          <w:sdtContent>
            <w:tc>
              <w:tcPr>
                <w:tcW w:w="2835" w:type="dxa"/>
                <w:tcBorders>
                  <w:bottom w:val="single" w:sz="4" w:space="0" w:color="auto"/>
                </w:tcBorders>
              </w:tcPr>
              <w:p w14:paraId="047A1C04"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67D44860" w14:textId="77777777" w:rsidTr="00B37BD6">
        <w:trPr>
          <w:gridAfter w:val="1"/>
          <w:wAfter w:w="11" w:type="dxa"/>
          <w:trHeight w:val="567"/>
        </w:trPr>
        <w:sdt>
          <w:sdtPr>
            <w:rPr>
              <w:rFonts w:ascii="Source Sans Pro" w:hAnsi="Source Sans Pro"/>
            </w:rPr>
            <w:id w:val="425860936"/>
            <w:placeholder>
              <w:docPart w:val="4C4E2DECDB6B4F3AB02C60C506ED83B7"/>
            </w:placeholder>
            <w:showingPlcHdr/>
          </w:sdtPr>
          <w:sdtContent>
            <w:tc>
              <w:tcPr>
                <w:tcW w:w="2405" w:type="dxa"/>
                <w:tcBorders>
                  <w:bottom w:val="single" w:sz="4" w:space="0" w:color="auto"/>
                </w:tcBorders>
              </w:tcPr>
              <w:p w14:paraId="75608512"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99705182"/>
            <w:placeholder>
              <w:docPart w:val="B32215AB6E4143849E908FF003CF77F0"/>
            </w:placeholder>
            <w:showingPlcHdr/>
          </w:sdtPr>
          <w:sdtContent>
            <w:tc>
              <w:tcPr>
                <w:tcW w:w="1559" w:type="dxa"/>
                <w:tcBorders>
                  <w:bottom w:val="single" w:sz="4" w:space="0" w:color="auto"/>
                </w:tcBorders>
              </w:tcPr>
              <w:p w14:paraId="12DE0611"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406331730"/>
            <w:placeholder>
              <w:docPart w:val="31BDF43ADC3640ABB0B307CC052B3881"/>
            </w:placeholder>
            <w:showingPlcHdr/>
          </w:sdtPr>
          <w:sdtContent>
            <w:tc>
              <w:tcPr>
                <w:tcW w:w="2552" w:type="dxa"/>
                <w:tcBorders>
                  <w:bottom w:val="single" w:sz="4" w:space="0" w:color="auto"/>
                </w:tcBorders>
              </w:tcPr>
              <w:p w14:paraId="6A9B7DD5"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97889063"/>
            <w:placeholder>
              <w:docPart w:val="9E672A335AC1446E8A9F07C709C9096B"/>
            </w:placeholder>
            <w:showingPlcHdr/>
          </w:sdtPr>
          <w:sdtContent>
            <w:tc>
              <w:tcPr>
                <w:tcW w:w="2835" w:type="dxa"/>
                <w:tcBorders>
                  <w:bottom w:val="single" w:sz="4" w:space="0" w:color="auto"/>
                </w:tcBorders>
              </w:tcPr>
              <w:p w14:paraId="6A37556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77465C3C" w14:textId="77777777" w:rsidTr="00B37BD6">
        <w:trPr>
          <w:gridAfter w:val="1"/>
          <w:wAfter w:w="11" w:type="dxa"/>
          <w:trHeight w:val="567"/>
        </w:trPr>
        <w:sdt>
          <w:sdtPr>
            <w:rPr>
              <w:rFonts w:ascii="Source Sans Pro" w:hAnsi="Source Sans Pro"/>
            </w:rPr>
            <w:id w:val="-1964023141"/>
            <w:placeholder>
              <w:docPart w:val="6A62490B64454C3698195881A105C925"/>
            </w:placeholder>
            <w:showingPlcHdr/>
          </w:sdtPr>
          <w:sdtContent>
            <w:tc>
              <w:tcPr>
                <w:tcW w:w="2405" w:type="dxa"/>
                <w:tcBorders>
                  <w:bottom w:val="single" w:sz="4" w:space="0" w:color="auto"/>
                </w:tcBorders>
              </w:tcPr>
              <w:p w14:paraId="55E983A9"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54691130"/>
            <w:placeholder>
              <w:docPart w:val="48A2639EF0A14D418F703BEFA2F34E19"/>
            </w:placeholder>
            <w:showingPlcHdr/>
          </w:sdtPr>
          <w:sdtContent>
            <w:tc>
              <w:tcPr>
                <w:tcW w:w="1559" w:type="dxa"/>
                <w:tcBorders>
                  <w:bottom w:val="single" w:sz="4" w:space="0" w:color="auto"/>
                </w:tcBorders>
              </w:tcPr>
              <w:p w14:paraId="7A6CBCBD"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22444331"/>
            <w:placeholder>
              <w:docPart w:val="5D923B1398F4488F83A241835D2B6DDB"/>
            </w:placeholder>
            <w:showingPlcHdr/>
          </w:sdtPr>
          <w:sdtContent>
            <w:tc>
              <w:tcPr>
                <w:tcW w:w="2552" w:type="dxa"/>
                <w:tcBorders>
                  <w:bottom w:val="single" w:sz="4" w:space="0" w:color="auto"/>
                </w:tcBorders>
              </w:tcPr>
              <w:p w14:paraId="3891906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14901236"/>
            <w:placeholder>
              <w:docPart w:val="1033D31E6E3444AF93E810D27383AC7B"/>
            </w:placeholder>
            <w:showingPlcHdr/>
          </w:sdtPr>
          <w:sdtContent>
            <w:tc>
              <w:tcPr>
                <w:tcW w:w="2835" w:type="dxa"/>
                <w:tcBorders>
                  <w:bottom w:val="single" w:sz="4" w:space="0" w:color="auto"/>
                </w:tcBorders>
              </w:tcPr>
              <w:p w14:paraId="435D8F11"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240CDAE4" w14:textId="77777777" w:rsidTr="00B37BD6">
        <w:trPr>
          <w:gridAfter w:val="1"/>
          <w:wAfter w:w="11" w:type="dxa"/>
          <w:trHeight w:val="567"/>
        </w:trPr>
        <w:sdt>
          <w:sdtPr>
            <w:rPr>
              <w:rFonts w:ascii="Source Sans Pro" w:hAnsi="Source Sans Pro"/>
            </w:rPr>
            <w:id w:val="1893916112"/>
            <w:placeholder>
              <w:docPart w:val="9993725857954B37ABB8A5723A06DC4E"/>
            </w:placeholder>
            <w:showingPlcHdr/>
          </w:sdtPr>
          <w:sdtContent>
            <w:tc>
              <w:tcPr>
                <w:tcW w:w="2405" w:type="dxa"/>
                <w:tcBorders>
                  <w:bottom w:val="single" w:sz="4" w:space="0" w:color="auto"/>
                </w:tcBorders>
              </w:tcPr>
              <w:p w14:paraId="614D5A90"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18764049"/>
            <w:placeholder>
              <w:docPart w:val="390298089FEA4AA6A755A3A7E33D6959"/>
            </w:placeholder>
            <w:showingPlcHdr/>
          </w:sdtPr>
          <w:sdtContent>
            <w:tc>
              <w:tcPr>
                <w:tcW w:w="1559" w:type="dxa"/>
                <w:tcBorders>
                  <w:bottom w:val="single" w:sz="4" w:space="0" w:color="auto"/>
                </w:tcBorders>
              </w:tcPr>
              <w:p w14:paraId="6F982E63"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79385176"/>
            <w:placeholder>
              <w:docPart w:val="7912714E31494909BBE73E90F5219409"/>
            </w:placeholder>
            <w:showingPlcHdr/>
          </w:sdtPr>
          <w:sdtContent>
            <w:tc>
              <w:tcPr>
                <w:tcW w:w="2552" w:type="dxa"/>
                <w:tcBorders>
                  <w:bottom w:val="single" w:sz="4" w:space="0" w:color="auto"/>
                </w:tcBorders>
              </w:tcPr>
              <w:p w14:paraId="3C387145"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840587637"/>
            <w:placeholder>
              <w:docPart w:val="C5183D47BD0D42C5BAF7FCDD74DBE6FF"/>
            </w:placeholder>
            <w:showingPlcHdr/>
          </w:sdtPr>
          <w:sdtContent>
            <w:tc>
              <w:tcPr>
                <w:tcW w:w="2835" w:type="dxa"/>
                <w:tcBorders>
                  <w:bottom w:val="single" w:sz="4" w:space="0" w:color="auto"/>
                </w:tcBorders>
              </w:tcPr>
              <w:p w14:paraId="5C5E2DB8"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73597289" w14:textId="77777777" w:rsidTr="00B37BD6">
        <w:trPr>
          <w:gridAfter w:val="1"/>
          <w:wAfter w:w="11" w:type="dxa"/>
          <w:trHeight w:val="567"/>
        </w:trPr>
        <w:sdt>
          <w:sdtPr>
            <w:rPr>
              <w:rFonts w:ascii="Source Sans Pro" w:hAnsi="Source Sans Pro"/>
            </w:rPr>
            <w:id w:val="-888256841"/>
            <w:placeholder>
              <w:docPart w:val="A24A25DFCFE2480DBC97214F1E535C85"/>
            </w:placeholder>
            <w:showingPlcHdr/>
          </w:sdtPr>
          <w:sdtContent>
            <w:tc>
              <w:tcPr>
                <w:tcW w:w="2405" w:type="dxa"/>
                <w:tcBorders>
                  <w:bottom w:val="single" w:sz="4" w:space="0" w:color="auto"/>
                </w:tcBorders>
              </w:tcPr>
              <w:p w14:paraId="1C3617A6"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696118047"/>
            <w:placeholder>
              <w:docPart w:val="43AF3036B6B746C38348CC5A799B43B4"/>
            </w:placeholder>
            <w:showingPlcHdr/>
          </w:sdtPr>
          <w:sdtContent>
            <w:tc>
              <w:tcPr>
                <w:tcW w:w="1559" w:type="dxa"/>
                <w:tcBorders>
                  <w:bottom w:val="single" w:sz="4" w:space="0" w:color="auto"/>
                </w:tcBorders>
              </w:tcPr>
              <w:p w14:paraId="62360555"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027448914"/>
            <w:placeholder>
              <w:docPart w:val="32F774D657964C06A84778A14C388631"/>
            </w:placeholder>
            <w:showingPlcHdr/>
          </w:sdtPr>
          <w:sdtContent>
            <w:tc>
              <w:tcPr>
                <w:tcW w:w="2552" w:type="dxa"/>
                <w:tcBorders>
                  <w:bottom w:val="single" w:sz="4" w:space="0" w:color="auto"/>
                </w:tcBorders>
              </w:tcPr>
              <w:p w14:paraId="4D77796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789348965"/>
            <w:placeholder>
              <w:docPart w:val="47885AE8C0C3411C88E29185A7AF6CC1"/>
            </w:placeholder>
            <w:showingPlcHdr/>
          </w:sdtPr>
          <w:sdtContent>
            <w:tc>
              <w:tcPr>
                <w:tcW w:w="2835" w:type="dxa"/>
                <w:tcBorders>
                  <w:bottom w:val="single" w:sz="4" w:space="0" w:color="auto"/>
                </w:tcBorders>
              </w:tcPr>
              <w:p w14:paraId="7B7930FE"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1E1E08ED" w14:textId="77777777" w:rsidTr="00B37BD6">
        <w:trPr>
          <w:gridAfter w:val="1"/>
          <w:wAfter w:w="11" w:type="dxa"/>
          <w:trHeight w:val="567"/>
        </w:trPr>
        <w:sdt>
          <w:sdtPr>
            <w:rPr>
              <w:rFonts w:ascii="Source Sans Pro" w:hAnsi="Source Sans Pro"/>
            </w:rPr>
            <w:id w:val="-1224681603"/>
            <w:placeholder>
              <w:docPart w:val="D31030D896FE4178AD65708A6F12A397"/>
            </w:placeholder>
            <w:showingPlcHdr/>
          </w:sdtPr>
          <w:sdtContent>
            <w:tc>
              <w:tcPr>
                <w:tcW w:w="2405" w:type="dxa"/>
                <w:tcBorders>
                  <w:bottom w:val="single" w:sz="4" w:space="0" w:color="auto"/>
                </w:tcBorders>
              </w:tcPr>
              <w:p w14:paraId="498BF21F"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102402407"/>
            <w:placeholder>
              <w:docPart w:val="4B954920952447C88BDFA6E7857D9BA8"/>
            </w:placeholder>
            <w:showingPlcHdr/>
          </w:sdtPr>
          <w:sdtContent>
            <w:tc>
              <w:tcPr>
                <w:tcW w:w="1559" w:type="dxa"/>
                <w:tcBorders>
                  <w:bottom w:val="single" w:sz="4" w:space="0" w:color="auto"/>
                </w:tcBorders>
              </w:tcPr>
              <w:p w14:paraId="18D46EF3"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37976913"/>
            <w:placeholder>
              <w:docPart w:val="CD477D53F87447FD9D58320B68325666"/>
            </w:placeholder>
            <w:showingPlcHdr/>
          </w:sdtPr>
          <w:sdtContent>
            <w:tc>
              <w:tcPr>
                <w:tcW w:w="2552" w:type="dxa"/>
                <w:tcBorders>
                  <w:bottom w:val="single" w:sz="4" w:space="0" w:color="auto"/>
                </w:tcBorders>
              </w:tcPr>
              <w:p w14:paraId="28B11208"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528627096"/>
            <w:placeholder>
              <w:docPart w:val="4B1752C2585C40118B052CC231FF3EF1"/>
            </w:placeholder>
            <w:showingPlcHdr/>
          </w:sdtPr>
          <w:sdtContent>
            <w:tc>
              <w:tcPr>
                <w:tcW w:w="2835" w:type="dxa"/>
                <w:tcBorders>
                  <w:bottom w:val="single" w:sz="4" w:space="0" w:color="auto"/>
                </w:tcBorders>
              </w:tcPr>
              <w:p w14:paraId="2C0D87C3"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62645DF6" w14:textId="77777777" w:rsidTr="00B37BD6">
        <w:trPr>
          <w:gridAfter w:val="1"/>
          <w:wAfter w:w="11" w:type="dxa"/>
          <w:trHeight w:val="567"/>
        </w:trPr>
        <w:sdt>
          <w:sdtPr>
            <w:rPr>
              <w:rFonts w:ascii="Source Sans Pro" w:hAnsi="Source Sans Pro"/>
            </w:rPr>
            <w:id w:val="1546723242"/>
            <w:placeholder>
              <w:docPart w:val="DDD7059A42A8435AB162B1011072C83A"/>
            </w:placeholder>
            <w:showingPlcHdr/>
          </w:sdtPr>
          <w:sdtContent>
            <w:tc>
              <w:tcPr>
                <w:tcW w:w="2405" w:type="dxa"/>
                <w:tcBorders>
                  <w:bottom w:val="single" w:sz="4" w:space="0" w:color="auto"/>
                </w:tcBorders>
              </w:tcPr>
              <w:p w14:paraId="014931B6"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346909037"/>
            <w:placeholder>
              <w:docPart w:val="D4C57DDDB40F469C990892570A5159D3"/>
            </w:placeholder>
            <w:showingPlcHdr/>
          </w:sdtPr>
          <w:sdtContent>
            <w:tc>
              <w:tcPr>
                <w:tcW w:w="1559" w:type="dxa"/>
                <w:tcBorders>
                  <w:bottom w:val="single" w:sz="4" w:space="0" w:color="auto"/>
                </w:tcBorders>
              </w:tcPr>
              <w:p w14:paraId="7004BCC6"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10126858"/>
            <w:placeholder>
              <w:docPart w:val="2809152C52334096AC19A98EF0147FF5"/>
            </w:placeholder>
            <w:showingPlcHdr/>
          </w:sdtPr>
          <w:sdtContent>
            <w:tc>
              <w:tcPr>
                <w:tcW w:w="2552" w:type="dxa"/>
                <w:tcBorders>
                  <w:bottom w:val="single" w:sz="4" w:space="0" w:color="auto"/>
                </w:tcBorders>
              </w:tcPr>
              <w:p w14:paraId="00CAF7D6"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948622198"/>
            <w:placeholder>
              <w:docPart w:val="44CB36F7D60B4C99BD2ACCE5FB82FA0E"/>
            </w:placeholder>
            <w:showingPlcHdr/>
          </w:sdtPr>
          <w:sdtContent>
            <w:tc>
              <w:tcPr>
                <w:tcW w:w="2835" w:type="dxa"/>
                <w:tcBorders>
                  <w:bottom w:val="single" w:sz="4" w:space="0" w:color="auto"/>
                </w:tcBorders>
              </w:tcPr>
              <w:p w14:paraId="05928E29"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3B899930" w14:textId="77777777" w:rsidTr="00B37BD6">
        <w:trPr>
          <w:gridAfter w:val="1"/>
          <w:wAfter w:w="11" w:type="dxa"/>
          <w:trHeight w:val="567"/>
        </w:trPr>
        <w:sdt>
          <w:sdtPr>
            <w:rPr>
              <w:rFonts w:ascii="Source Sans Pro" w:hAnsi="Source Sans Pro"/>
            </w:rPr>
            <w:id w:val="1081805982"/>
            <w:placeholder>
              <w:docPart w:val="61EF73BB376C4FFFAF20FFA240610D64"/>
            </w:placeholder>
            <w:showingPlcHdr/>
          </w:sdtPr>
          <w:sdtContent>
            <w:tc>
              <w:tcPr>
                <w:tcW w:w="2405" w:type="dxa"/>
                <w:tcBorders>
                  <w:bottom w:val="single" w:sz="4" w:space="0" w:color="auto"/>
                </w:tcBorders>
              </w:tcPr>
              <w:p w14:paraId="3F758C01"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637103368"/>
            <w:placeholder>
              <w:docPart w:val="9A90701D8A4942A3A61318E397195959"/>
            </w:placeholder>
            <w:showingPlcHdr/>
          </w:sdtPr>
          <w:sdtContent>
            <w:tc>
              <w:tcPr>
                <w:tcW w:w="1559" w:type="dxa"/>
                <w:tcBorders>
                  <w:bottom w:val="single" w:sz="4" w:space="0" w:color="auto"/>
                </w:tcBorders>
              </w:tcPr>
              <w:p w14:paraId="1B88D09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413676101"/>
            <w:placeholder>
              <w:docPart w:val="7D0EA1FFA3CE40AAA54B674A14B17C0B"/>
            </w:placeholder>
            <w:showingPlcHdr/>
          </w:sdtPr>
          <w:sdtContent>
            <w:tc>
              <w:tcPr>
                <w:tcW w:w="2552" w:type="dxa"/>
                <w:tcBorders>
                  <w:bottom w:val="single" w:sz="4" w:space="0" w:color="auto"/>
                </w:tcBorders>
              </w:tcPr>
              <w:p w14:paraId="6AB6FC9B"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822076899"/>
            <w:placeholder>
              <w:docPart w:val="3C40F69823E6435B9CE0ABCDDD87481E"/>
            </w:placeholder>
            <w:showingPlcHdr/>
          </w:sdtPr>
          <w:sdtContent>
            <w:tc>
              <w:tcPr>
                <w:tcW w:w="2835" w:type="dxa"/>
                <w:tcBorders>
                  <w:bottom w:val="single" w:sz="4" w:space="0" w:color="auto"/>
                </w:tcBorders>
              </w:tcPr>
              <w:p w14:paraId="0905B8A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52BDFE77" w14:textId="77777777" w:rsidTr="00B37BD6">
        <w:trPr>
          <w:gridAfter w:val="1"/>
          <w:wAfter w:w="11" w:type="dxa"/>
          <w:trHeight w:val="567"/>
        </w:trPr>
        <w:sdt>
          <w:sdtPr>
            <w:rPr>
              <w:rFonts w:ascii="Source Sans Pro" w:hAnsi="Source Sans Pro"/>
            </w:rPr>
            <w:id w:val="408361748"/>
            <w:placeholder>
              <w:docPart w:val="1C949286241B42C48EA170E3549CFC9F"/>
            </w:placeholder>
            <w:showingPlcHdr/>
          </w:sdtPr>
          <w:sdtContent>
            <w:tc>
              <w:tcPr>
                <w:tcW w:w="2405" w:type="dxa"/>
                <w:tcBorders>
                  <w:bottom w:val="single" w:sz="4" w:space="0" w:color="auto"/>
                </w:tcBorders>
              </w:tcPr>
              <w:p w14:paraId="28C69AF5"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553059"/>
            <w:placeholder>
              <w:docPart w:val="EBCA0CB2C5C64B6797CD5AF4FA9BDB98"/>
            </w:placeholder>
            <w:showingPlcHdr/>
          </w:sdtPr>
          <w:sdtContent>
            <w:tc>
              <w:tcPr>
                <w:tcW w:w="1559" w:type="dxa"/>
                <w:tcBorders>
                  <w:bottom w:val="single" w:sz="4" w:space="0" w:color="auto"/>
                </w:tcBorders>
              </w:tcPr>
              <w:p w14:paraId="66337EA5"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215978621"/>
            <w:placeholder>
              <w:docPart w:val="39CADEFC78E94AA4ACE2A937F63C9BA2"/>
            </w:placeholder>
            <w:showingPlcHdr/>
          </w:sdtPr>
          <w:sdtContent>
            <w:tc>
              <w:tcPr>
                <w:tcW w:w="2552" w:type="dxa"/>
                <w:tcBorders>
                  <w:bottom w:val="single" w:sz="4" w:space="0" w:color="auto"/>
                </w:tcBorders>
              </w:tcPr>
              <w:p w14:paraId="608E7162"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sdt>
          <w:sdtPr>
            <w:rPr>
              <w:rFonts w:ascii="Source Sans Pro" w:hAnsi="Source Sans Pro"/>
            </w:rPr>
            <w:id w:val="1905177964"/>
            <w:placeholder>
              <w:docPart w:val="431C28B0EFF749AFA8FD9A039CD26A3B"/>
            </w:placeholder>
            <w:showingPlcHdr/>
          </w:sdtPr>
          <w:sdtContent>
            <w:tc>
              <w:tcPr>
                <w:tcW w:w="2835" w:type="dxa"/>
                <w:tcBorders>
                  <w:bottom w:val="single" w:sz="4" w:space="0" w:color="auto"/>
                </w:tcBorders>
              </w:tcPr>
              <w:p w14:paraId="53A09697" w14:textId="77777777" w:rsidR="00F72DC2" w:rsidRPr="0000426F" w:rsidRDefault="00F72DC2" w:rsidP="000710F0">
                <w:pPr>
                  <w:rPr>
                    <w:rFonts w:ascii="Source Sans Pro" w:hAnsi="Source Sans Pro"/>
                  </w:rPr>
                </w:pPr>
                <w:r w:rsidRPr="00C40C28">
                  <w:rPr>
                    <w:rFonts w:ascii="Source Sans Pro" w:hAnsi="Source Sans Pro"/>
                  </w:rPr>
                  <w:t xml:space="preserve"> </w:t>
                </w:r>
              </w:p>
            </w:tc>
          </w:sdtContent>
        </w:sdt>
      </w:tr>
      <w:tr w:rsidR="00F72DC2" w:rsidRPr="0000426F" w14:paraId="3F941437" w14:textId="77777777" w:rsidTr="000710F0">
        <w:tc>
          <w:tcPr>
            <w:tcW w:w="9362" w:type="dxa"/>
            <w:gridSpan w:val="5"/>
            <w:shd w:val="clear" w:color="auto" w:fill="D9E2F3" w:themeFill="accent1" w:themeFillTint="33"/>
          </w:tcPr>
          <w:p w14:paraId="5DD7EC60" w14:textId="77777777" w:rsidR="00F72DC2" w:rsidRPr="0000426F" w:rsidRDefault="00F72DC2" w:rsidP="000710F0">
            <w:pPr>
              <w:rPr>
                <w:rFonts w:ascii="Source Sans Pro" w:hAnsi="Source Sans Pro"/>
                <w:b/>
                <w:bCs/>
                <w:spacing w:val="-3"/>
              </w:rPr>
            </w:pPr>
            <w:r w:rsidRPr="0000426F">
              <w:rPr>
                <w:rFonts w:ascii="Source Sans Pro" w:hAnsi="Source Sans Pro"/>
                <w:b/>
                <w:bCs/>
                <w:spacing w:val="-3"/>
              </w:rPr>
              <w:t xml:space="preserve">Additional comments: </w:t>
            </w:r>
          </w:p>
        </w:tc>
      </w:tr>
      <w:tr w:rsidR="00F72DC2" w:rsidRPr="0000426F" w14:paraId="3A1CBD6E" w14:textId="77777777" w:rsidTr="000710F0">
        <w:trPr>
          <w:trHeight w:val="2843"/>
        </w:trPr>
        <w:sdt>
          <w:sdtPr>
            <w:rPr>
              <w:rFonts w:ascii="Source Sans Pro" w:hAnsi="Source Sans Pro"/>
            </w:rPr>
            <w:id w:val="-1627464153"/>
            <w:placeholder>
              <w:docPart w:val="6DE0FF89458D40FEBDCC5D8F95574724"/>
            </w:placeholder>
            <w:showingPlcHdr/>
          </w:sdtPr>
          <w:sdtContent>
            <w:tc>
              <w:tcPr>
                <w:tcW w:w="9362" w:type="dxa"/>
                <w:gridSpan w:val="5"/>
                <w:tcBorders>
                  <w:bottom w:val="single" w:sz="4" w:space="0" w:color="auto"/>
                </w:tcBorders>
              </w:tcPr>
              <w:p w14:paraId="2ED846B1" w14:textId="77777777" w:rsidR="00F72DC2" w:rsidRPr="0000426F" w:rsidRDefault="00F72DC2" w:rsidP="000710F0">
                <w:pPr>
                  <w:rPr>
                    <w:rFonts w:ascii="Source Sans Pro" w:hAnsi="Source Sans Pro"/>
                  </w:rPr>
                </w:pPr>
                <w:r>
                  <w:rPr>
                    <w:rFonts w:ascii="Source Sans Pro" w:hAnsi="Source Sans Pro"/>
                  </w:rPr>
                  <w:t xml:space="preserve"> </w:t>
                </w:r>
              </w:p>
            </w:tc>
          </w:sdtContent>
        </w:sdt>
      </w:tr>
    </w:tbl>
    <w:p w14:paraId="273982CF" w14:textId="77777777" w:rsidR="0005208B" w:rsidRDefault="0005208B" w:rsidP="00250ACD">
      <w:pPr>
        <w:spacing w:before="240" w:after="240"/>
        <w:rPr>
          <w:rFonts w:ascii="Source Sans Pro" w:hAnsi="Source Sans Pro"/>
          <w:b/>
          <w:bCs/>
          <w:sz w:val="24"/>
          <w:szCs w:val="24"/>
        </w:rPr>
      </w:pPr>
    </w:p>
    <w:tbl>
      <w:tblPr>
        <w:tblStyle w:val="TableGrid"/>
        <w:tblW w:w="9634" w:type="dxa"/>
        <w:tblLayout w:type="fixed"/>
        <w:tblLook w:val="04A0" w:firstRow="1" w:lastRow="0" w:firstColumn="1" w:lastColumn="0" w:noHBand="0" w:noVBand="1"/>
      </w:tblPr>
      <w:tblGrid>
        <w:gridCol w:w="5382"/>
        <w:gridCol w:w="4252"/>
      </w:tblGrid>
      <w:tr w:rsidR="00F172BE" w:rsidRPr="0000426F" w14:paraId="0E4EE2DF" w14:textId="77777777" w:rsidTr="000710F0">
        <w:tc>
          <w:tcPr>
            <w:tcW w:w="9634" w:type="dxa"/>
            <w:gridSpan w:val="2"/>
            <w:tcBorders>
              <w:bottom w:val="single" w:sz="4" w:space="0" w:color="auto"/>
            </w:tcBorders>
            <w:shd w:val="clear" w:color="auto" w:fill="D9E2F3" w:themeFill="accent1" w:themeFillTint="33"/>
          </w:tcPr>
          <w:p w14:paraId="720FF625" w14:textId="294BCCE9" w:rsidR="00F172BE" w:rsidRDefault="00195686" w:rsidP="00AE7BCE">
            <w:pPr>
              <w:pStyle w:val="ListParagraph"/>
              <w:numPr>
                <w:ilvl w:val="0"/>
                <w:numId w:val="12"/>
              </w:numPr>
              <w:spacing w:line="259" w:lineRule="auto"/>
              <w:ind w:left="313" w:hanging="279"/>
              <w:rPr>
                <w:rFonts w:ascii="Source Sans Pro" w:hAnsi="Source Sans Pro"/>
                <w:b/>
                <w:bCs/>
              </w:rPr>
            </w:pPr>
            <w:r>
              <w:rPr>
                <w:rFonts w:ascii="Source Sans Pro" w:hAnsi="Source Sans Pro"/>
                <w:b/>
                <w:bCs/>
              </w:rPr>
              <w:t>B</w:t>
            </w:r>
            <w:r w:rsidRPr="00195686">
              <w:rPr>
                <w:rFonts w:ascii="Source Sans Pro" w:hAnsi="Source Sans Pro"/>
                <w:b/>
                <w:bCs/>
              </w:rPr>
              <w:t>rief explain your process of addressing community and neighbour concerns and complaints and developing and maintaining trust within the local community</w:t>
            </w:r>
            <w:r w:rsidR="00F172BE" w:rsidRPr="0000426F">
              <w:rPr>
                <w:rFonts w:ascii="Source Sans Pro" w:hAnsi="Source Sans Pro"/>
                <w:b/>
                <w:bCs/>
              </w:rPr>
              <w:t>.</w:t>
            </w:r>
          </w:p>
          <w:p w14:paraId="6962CC92" w14:textId="77777777" w:rsidR="00F172BE" w:rsidRPr="0000426F" w:rsidRDefault="00F172BE" w:rsidP="000710F0">
            <w:pPr>
              <w:pStyle w:val="ListParagraph"/>
              <w:ind w:left="300"/>
              <w:rPr>
                <w:rFonts w:ascii="Source Sans Pro" w:hAnsi="Source Sans Pro"/>
                <w:b/>
                <w:bCs/>
              </w:rPr>
            </w:pPr>
            <w:r w:rsidRPr="000A0AAA">
              <w:rPr>
                <w:rFonts w:ascii="Source Sans Pro" w:hAnsi="Source Sans Pro"/>
                <w:i/>
                <w:iCs/>
                <w:color w:val="0070C0"/>
              </w:rPr>
              <w:t>(Provide information in the white space below.)</w:t>
            </w:r>
          </w:p>
        </w:tc>
      </w:tr>
      <w:tr w:rsidR="00F172BE" w:rsidRPr="0000426F" w14:paraId="69408F0A" w14:textId="77777777" w:rsidTr="006649C7">
        <w:trPr>
          <w:trHeight w:val="8377"/>
        </w:trPr>
        <w:sdt>
          <w:sdtPr>
            <w:rPr>
              <w:rFonts w:ascii="Source Sans Pro" w:hAnsi="Source Sans Pro"/>
            </w:rPr>
            <w:id w:val="-927961655"/>
            <w:placeholder>
              <w:docPart w:val="7D6FC2CE4B3A44A18AD4981B94CFD786"/>
            </w:placeholder>
            <w:showingPlcHdr/>
          </w:sdtPr>
          <w:sdtContent>
            <w:tc>
              <w:tcPr>
                <w:tcW w:w="9634" w:type="dxa"/>
                <w:gridSpan w:val="2"/>
                <w:tcBorders>
                  <w:bottom w:val="single" w:sz="4" w:space="0" w:color="auto"/>
                </w:tcBorders>
              </w:tcPr>
              <w:p w14:paraId="036232B9" w14:textId="77777777" w:rsidR="00F172BE" w:rsidRPr="0000426F" w:rsidRDefault="00F172BE" w:rsidP="000710F0">
                <w:pPr>
                  <w:rPr>
                    <w:rFonts w:ascii="Source Sans Pro" w:hAnsi="Source Sans Pro"/>
                  </w:rPr>
                </w:pPr>
                <w:r>
                  <w:rPr>
                    <w:rFonts w:ascii="Source Sans Pro" w:hAnsi="Source Sans Pro"/>
                  </w:rPr>
                  <w:t xml:space="preserve"> </w:t>
                </w:r>
              </w:p>
            </w:tc>
          </w:sdtContent>
        </w:sdt>
      </w:tr>
      <w:tr w:rsidR="00F172BE" w:rsidRPr="0000426F" w14:paraId="6FFDF069" w14:textId="77777777" w:rsidTr="000710F0">
        <w:trPr>
          <w:trHeight w:val="696"/>
        </w:trPr>
        <w:tc>
          <w:tcPr>
            <w:tcW w:w="5382" w:type="dxa"/>
            <w:shd w:val="clear" w:color="auto" w:fill="D9E2F3" w:themeFill="accent1" w:themeFillTint="33"/>
          </w:tcPr>
          <w:p w14:paraId="6CBC566F" w14:textId="77777777" w:rsidR="00F172BE" w:rsidRPr="0000426F" w:rsidRDefault="00F172BE" w:rsidP="000710F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88957255"/>
            <w:placeholder>
              <w:docPart w:val="B346D01D1CC64A64B4DA4709A8BDB8DC"/>
            </w:placeholder>
            <w:showingPlcHdr/>
          </w:sdtPr>
          <w:sdtContent>
            <w:tc>
              <w:tcPr>
                <w:tcW w:w="4252" w:type="dxa"/>
              </w:tcPr>
              <w:p w14:paraId="104CDE6F" w14:textId="77777777" w:rsidR="00F172BE" w:rsidRPr="0000426F" w:rsidRDefault="00F172BE" w:rsidP="000710F0">
                <w:pPr>
                  <w:rPr>
                    <w:rFonts w:ascii="Source Sans Pro" w:hAnsi="Source Sans Pro"/>
                  </w:rPr>
                </w:pPr>
                <w:r>
                  <w:rPr>
                    <w:rFonts w:ascii="Source Sans Pro" w:hAnsi="Source Sans Pro"/>
                  </w:rPr>
                  <w:t xml:space="preserve"> </w:t>
                </w:r>
              </w:p>
            </w:tc>
          </w:sdtContent>
        </w:sdt>
      </w:tr>
      <w:bookmarkEnd w:id="3"/>
    </w:tbl>
    <w:p w14:paraId="3A905109" w14:textId="77777777" w:rsidR="00377C69" w:rsidRPr="0000426F" w:rsidRDefault="00377C69">
      <w:pPr>
        <w:rPr>
          <w:rFonts w:ascii="Source Sans Pro" w:hAnsi="Source Sans Pro"/>
        </w:rPr>
      </w:pPr>
    </w:p>
    <w:p w14:paraId="1CF2353E" w14:textId="7CB7EB9B" w:rsidR="006649C7" w:rsidRDefault="006649C7">
      <w:pPr>
        <w:rPr>
          <w:rFonts w:ascii="Source Sans Pro" w:hAnsi="Source Sans Pro"/>
          <w:b/>
          <w:bCs/>
        </w:rPr>
      </w:pPr>
      <w:bookmarkStart w:id="4" w:name="_Hlk156298483"/>
      <w:r>
        <w:rPr>
          <w:rFonts w:ascii="Source Sans Pro" w:hAnsi="Source Sans Pro"/>
          <w:b/>
          <w:bCs/>
        </w:rPr>
        <w:br w:type="page"/>
      </w:r>
    </w:p>
    <w:p w14:paraId="0948A755" w14:textId="1213CED3" w:rsidR="007021AF" w:rsidRPr="0000426F" w:rsidRDefault="003650D2" w:rsidP="00F95766">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lastRenderedPageBreak/>
        <w:t>Operational Capacity</w:t>
      </w:r>
      <w:r w:rsidR="007021AF" w:rsidRPr="0000426F">
        <w:rPr>
          <w:rFonts w:ascii="Source Sans Pro" w:hAnsi="Source Sans Pro"/>
          <w:b/>
          <w:bCs/>
          <w:sz w:val="24"/>
          <w:szCs w:val="24"/>
        </w:rPr>
        <w:t xml:space="preserve"> (</w:t>
      </w:r>
      <w:r w:rsidRPr="0000426F">
        <w:rPr>
          <w:rFonts w:ascii="Source Sans Pro" w:hAnsi="Source Sans Pro"/>
          <w:b/>
          <w:bCs/>
          <w:sz w:val="24"/>
          <w:szCs w:val="24"/>
        </w:rPr>
        <w:t>2</w:t>
      </w:r>
      <w:r w:rsidR="00F95766" w:rsidRPr="0000426F">
        <w:rPr>
          <w:rFonts w:ascii="Source Sans Pro" w:hAnsi="Source Sans Pro"/>
          <w:b/>
          <w:bCs/>
          <w:sz w:val="24"/>
          <w:szCs w:val="24"/>
        </w:rPr>
        <w:t>5</w:t>
      </w:r>
      <w:r w:rsidR="007021AF"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1980"/>
        <w:gridCol w:w="1559"/>
        <w:gridCol w:w="1277"/>
        <w:gridCol w:w="1606"/>
        <w:gridCol w:w="1795"/>
        <w:gridCol w:w="1417"/>
      </w:tblGrid>
      <w:tr w:rsidR="0000426F" w:rsidRPr="0000426F" w14:paraId="2AD6C0DA" w14:textId="77777777">
        <w:tc>
          <w:tcPr>
            <w:tcW w:w="9634" w:type="dxa"/>
            <w:gridSpan w:val="6"/>
            <w:tcBorders>
              <w:bottom w:val="single" w:sz="4" w:space="0" w:color="auto"/>
            </w:tcBorders>
            <w:shd w:val="clear" w:color="auto" w:fill="D9E2F3" w:themeFill="accent1" w:themeFillTint="33"/>
          </w:tcPr>
          <w:bookmarkEnd w:id="4"/>
          <w:p w14:paraId="1139DB92" w14:textId="77777777" w:rsidR="00FF7B41" w:rsidRDefault="00AA5C0F" w:rsidP="002754F5">
            <w:pPr>
              <w:pStyle w:val="ListParagraph"/>
              <w:numPr>
                <w:ilvl w:val="0"/>
                <w:numId w:val="13"/>
              </w:numPr>
              <w:spacing w:line="259" w:lineRule="auto"/>
              <w:ind w:left="313" w:hanging="313"/>
              <w:rPr>
                <w:rFonts w:ascii="Source Sans Pro" w:hAnsi="Source Sans Pro"/>
                <w:b/>
                <w:bCs/>
              </w:rPr>
            </w:pPr>
            <w:r w:rsidRPr="0000426F">
              <w:rPr>
                <w:rFonts w:ascii="Source Sans Pro" w:hAnsi="Source Sans Pro"/>
                <w:b/>
                <w:bCs/>
              </w:rPr>
              <w:t>U</w:t>
            </w:r>
            <w:r w:rsidR="00215E7C" w:rsidRPr="00215E7C">
              <w:rPr>
                <w:rFonts w:ascii="Source Sans Pro" w:hAnsi="Source Sans Pro"/>
                <w:b/>
                <w:bCs/>
              </w:rPr>
              <w:t>sing the following format provide a list of existing and future projects your organization are operating or has scheduled or planned to undertake within the next 3 years in the region(s)/community(ies) your organization has identified in Appendix C of this RFPQ</w:t>
            </w:r>
            <w:r w:rsidR="00BA32E0" w:rsidRPr="0000426F">
              <w:rPr>
                <w:rFonts w:ascii="Source Sans Pro" w:hAnsi="Source Sans Pro"/>
                <w:b/>
                <w:bCs/>
              </w:rPr>
              <w:t xml:space="preserve">. </w:t>
            </w:r>
          </w:p>
          <w:p w14:paraId="67510918" w14:textId="559CFAE7" w:rsidR="00BD1010" w:rsidRPr="0000426F" w:rsidRDefault="00BD1010" w:rsidP="002754F5">
            <w:pPr>
              <w:pStyle w:val="ListParagraph"/>
              <w:spacing w:before="120" w:line="259" w:lineRule="auto"/>
              <w:ind w:left="313"/>
              <w:contextualSpacing w:val="0"/>
              <w:rPr>
                <w:rFonts w:ascii="Source Sans Pro" w:hAnsi="Source Sans Pro"/>
                <w:b/>
                <w:bCs/>
              </w:rPr>
            </w:pPr>
            <w:r>
              <w:rPr>
                <w:rFonts w:ascii="Source Sans Pro" w:hAnsi="Source Sans Pro"/>
                <w:b/>
                <w:bCs/>
              </w:rPr>
              <w:t>List of existing and future projects</w:t>
            </w:r>
          </w:p>
        </w:tc>
      </w:tr>
      <w:tr w:rsidR="0000426F" w:rsidRPr="0000426F" w14:paraId="54C30533" w14:textId="77777777" w:rsidTr="00D236BF">
        <w:trPr>
          <w:trHeight w:val="418"/>
        </w:trPr>
        <w:tc>
          <w:tcPr>
            <w:tcW w:w="1980" w:type="dxa"/>
            <w:tcBorders>
              <w:bottom w:val="single" w:sz="4" w:space="0" w:color="auto"/>
            </w:tcBorders>
            <w:vAlign w:val="center"/>
          </w:tcPr>
          <w:p w14:paraId="6A4BF635" w14:textId="2FE33F19" w:rsidR="0014548D" w:rsidRPr="0000426F" w:rsidRDefault="0014548D">
            <w:pPr>
              <w:jc w:val="center"/>
              <w:rPr>
                <w:rFonts w:ascii="Source Sans Pro" w:hAnsi="Source Sans Pro"/>
                <w:b/>
                <w:bCs/>
              </w:rPr>
            </w:pPr>
            <w:r w:rsidRPr="0000426F">
              <w:rPr>
                <w:rFonts w:ascii="Source Sans Pro" w:hAnsi="Source Sans Pro"/>
                <w:b/>
                <w:bCs/>
              </w:rPr>
              <w:t>Name of Project</w:t>
            </w:r>
          </w:p>
        </w:tc>
        <w:tc>
          <w:tcPr>
            <w:tcW w:w="1559" w:type="dxa"/>
            <w:tcBorders>
              <w:bottom w:val="single" w:sz="4" w:space="0" w:color="auto"/>
            </w:tcBorders>
            <w:vAlign w:val="center"/>
          </w:tcPr>
          <w:p w14:paraId="0BB12A97" w14:textId="2E43D3B1" w:rsidR="0014548D" w:rsidRPr="0000426F" w:rsidRDefault="00D236BF">
            <w:pPr>
              <w:jc w:val="center"/>
              <w:rPr>
                <w:rFonts w:ascii="Source Sans Pro" w:hAnsi="Source Sans Pro"/>
                <w:b/>
                <w:bCs/>
              </w:rPr>
            </w:pPr>
            <w:r w:rsidRPr="00D236BF">
              <w:rPr>
                <w:rFonts w:ascii="Source Sans Pro" w:hAnsi="Source Sans Pro"/>
                <w:b/>
                <w:bCs/>
              </w:rPr>
              <w:t>Type of Housing</w:t>
            </w:r>
          </w:p>
        </w:tc>
        <w:tc>
          <w:tcPr>
            <w:tcW w:w="1277" w:type="dxa"/>
            <w:tcBorders>
              <w:bottom w:val="single" w:sz="4" w:space="0" w:color="auto"/>
            </w:tcBorders>
            <w:vAlign w:val="center"/>
          </w:tcPr>
          <w:p w14:paraId="43697CA8" w14:textId="4AFF6A6A" w:rsidR="0014548D" w:rsidRPr="0000426F" w:rsidRDefault="00D236BF">
            <w:pPr>
              <w:jc w:val="center"/>
              <w:rPr>
                <w:rFonts w:ascii="Source Sans Pro" w:hAnsi="Source Sans Pro"/>
                <w:b/>
                <w:bCs/>
              </w:rPr>
            </w:pPr>
            <w:r w:rsidRPr="0000426F">
              <w:rPr>
                <w:rFonts w:ascii="Source Sans Pro" w:hAnsi="Source Sans Pro"/>
                <w:b/>
                <w:bCs/>
              </w:rPr>
              <w:t># of Bldgs &amp; Units</w:t>
            </w:r>
          </w:p>
        </w:tc>
        <w:tc>
          <w:tcPr>
            <w:tcW w:w="1606" w:type="dxa"/>
            <w:tcBorders>
              <w:bottom w:val="single" w:sz="4" w:space="0" w:color="auto"/>
            </w:tcBorders>
            <w:vAlign w:val="center"/>
          </w:tcPr>
          <w:p w14:paraId="26BB8998" w14:textId="5EF3E0F4" w:rsidR="0014548D" w:rsidRPr="0000426F" w:rsidRDefault="006B2681">
            <w:pPr>
              <w:jc w:val="center"/>
              <w:rPr>
                <w:rFonts w:ascii="Source Sans Pro" w:hAnsi="Source Sans Pro"/>
                <w:b/>
                <w:bCs/>
              </w:rPr>
            </w:pPr>
            <w:r w:rsidRPr="0000426F">
              <w:rPr>
                <w:rFonts w:ascii="Source Sans Pro" w:hAnsi="Source Sans Pro"/>
                <w:b/>
                <w:bCs/>
              </w:rPr>
              <w:t>Date Started</w:t>
            </w:r>
            <w:r w:rsidR="007B10F3" w:rsidRPr="0000426F">
              <w:rPr>
                <w:rFonts w:ascii="Source Sans Pro" w:hAnsi="Source Sans Pro"/>
                <w:b/>
                <w:bCs/>
              </w:rPr>
              <w:t xml:space="preserve"> </w:t>
            </w:r>
            <w:r w:rsidRPr="0000426F">
              <w:rPr>
                <w:rFonts w:ascii="Source Sans Pro" w:hAnsi="Source Sans Pro"/>
                <w:b/>
                <w:bCs/>
              </w:rPr>
              <w:t>/</w:t>
            </w:r>
            <w:r w:rsidR="007B10F3" w:rsidRPr="0000426F">
              <w:rPr>
                <w:rFonts w:ascii="Source Sans Pro" w:hAnsi="Source Sans Pro"/>
                <w:b/>
                <w:bCs/>
              </w:rPr>
              <w:t xml:space="preserve"> Plan to Start</w:t>
            </w:r>
          </w:p>
        </w:tc>
        <w:tc>
          <w:tcPr>
            <w:tcW w:w="1795" w:type="dxa"/>
            <w:tcBorders>
              <w:bottom w:val="single" w:sz="4" w:space="0" w:color="auto"/>
            </w:tcBorders>
            <w:vAlign w:val="center"/>
          </w:tcPr>
          <w:p w14:paraId="7F59F486" w14:textId="6237CD32" w:rsidR="0014548D" w:rsidRPr="0000426F" w:rsidRDefault="007B10F3">
            <w:pPr>
              <w:jc w:val="center"/>
              <w:rPr>
                <w:rFonts w:ascii="Source Sans Pro" w:hAnsi="Source Sans Pro"/>
                <w:b/>
                <w:bCs/>
              </w:rPr>
            </w:pPr>
            <w:r w:rsidRPr="0000426F">
              <w:rPr>
                <w:rFonts w:ascii="Source Sans Pro" w:hAnsi="Source Sans Pro"/>
                <w:b/>
                <w:bCs/>
              </w:rPr>
              <w:t>Provided Services</w:t>
            </w:r>
          </w:p>
        </w:tc>
        <w:tc>
          <w:tcPr>
            <w:tcW w:w="1417" w:type="dxa"/>
            <w:tcBorders>
              <w:bottom w:val="single" w:sz="4" w:space="0" w:color="auto"/>
            </w:tcBorders>
            <w:vAlign w:val="center"/>
          </w:tcPr>
          <w:p w14:paraId="039A628A" w14:textId="108B1239" w:rsidR="0014548D" w:rsidRPr="0000426F" w:rsidRDefault="007B10F3">
            <w:pPr>
              <w:jc w:val="center"/>
              <w:rPr>
                <w:rFonts w:ascii="Source Sans Pro" w:hAnsi="Source Sans Pro"/>
                <w:b/>
                <w:bCs/>
              </w:rPr>
            </w:pPr>
            <w:r w:rsidRPr="0000426F">
              <w:rPr>
                <w:rFonts w:ascii="Source Sans Pro" w:hAnsi="Source Sans Pro"/>
                <w:b/>
                <w:bCs/>
              </w:rPr>
              <w:t># of FTEs Required</w:t>
            </w:r>
          </w:p>
        </w:tc>
      </w:tr>
      <w:tr w:rsidR="007E0C17" w:rsidRPr="0000426F" w14:paraId="78AB2C49" w14:textId="77777777" w:rsidTr="00D236BF">
        <w:trPr>
          <w:trHeight w:val="567"/>
        </w:trPr>
        <w:sdt>
          <w:sdtPr>
            <w:rPr>
              <w:rFonts w:ascii="Source Sans Pro" w:hAnsi="Source Sans Pro"/>
            </w:rPr>
            <w:id w:val="-289054701"/>
            <w:placeholder>
              <w:docPart w:val="06E218B1CE30441CB98439726735F288"/>
            </w:placeholder>
            <w:showingPlcHdr/>
          </w:sdtPr>
          <w:sdtEndPr/>
          <w:sdtContent>
            <w:tc>
              <w:tcPr>
                <w:tcW w:w="1980" w:type="dxa"/>
                <w:tcBorders>
                  <w:bottom w:val="single" w:sz="4" w:space="0" w:color="auto"/>
                </w:tcBorders>
              </w:tcPr>
              <w:p w14:paraId="72464466" w14:textId="0A18F864"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73354195"/>
            <w:placeholder>
              <w:docPart w:val="882A7D59D9174A0383CFAF70A2A8AE4E"/>
            </w:placeholder>
            <w:showingPlcHdr/>
          </w:sdtPr>
          <w:sdtEndPr/>
          <w:sdtContent>
            <w:tc>
              <w:tcPr>
                <w:tcW w:w="1559" w:type="dxa"/>
                <w:tcBorders>
                  <w:bottom w:val="single" w:sz="4" w:space="0" w:color="auto"/>
                </w:tcBorders>
              </w:tcPr>
              <w:p w14:paraId="58AB50CA" w14:textId="4BB955A8"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098636119"/>
            <w:placeholder>
              <w:docPart w:val="F6903E351610434198733AD1DC2C9702"/>
            </w:placeholder>
            <w:showingPlcHdr/>
          </w:sdtPr>
          <w:sdtEndPr/>
          <w:sdtContent>
            <w:tc>
              <w:tcPr>
                <w:tcW w:w="1277" w:type="dxa"/>
                <w:tcBorders>
                  <w:bottom w:val="single" w:sz="4" w:space="0" w:color="auto"/>
                </w:tcBorders>
              </w:tcPr>
              <w:p w14:paraId="1B709C3E" w14:textId="267D80E8"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63220482"/>
            <w:placeholder>
              <w:docPart w:val="CCE4855EE4FB4B83B09C0DA78A358608"/>
            </w:placeholder>
            <w:showingPlcHdr/>
          </w:sdtPr>
          <w:sdtEndPr/>
          <w:sdtContent>
            <w:tc>
              <w:tcPr>
                <w:tcW w:w="1606" w:type="dxa"/>
                <w:tcBorders>
                  <w:bottom w:val="single" w:sz="4" w:space="0" w:color="auto"/>
                </w:tcBorders>
              </w:tcPr>
              <w:p w14:paraId="3F47385D" w14:textId="654242FB"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7083403"/>
            <w:placeholder>
              <w:docPart w:val="4260F90920DB4AF685882E16F4699B8F"/>
            </w:placeholder>
            <w:showingPlcHdr/>
          </w:sdtPr>
          <w:sdtEndPr/>
          <w:sdtContent>
            <w:tc>
              <w:tcPr>
                <w:tcW w:w="1795" w:type="dxa"/>
                <w:tcBorders>
                  <w:bottom w:val="single" w:sz="4" w:space="0" w:color="auto"/>
                </w:tcBorders>
              </w:tcPr>
              <w:p w14:paraId="208D9ECD" w14:textId="3ED9A26C" w:rsidR="007E0C17" w:rsidRPr="0000426F" w:rsidRDefault="00686DA9"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14590825"/>
            <w:placeholder>
              <w:docPart w:val="429C0D1764EC42BEB7AE7AD27E9676DF"/>
            </w:placeholder>
            <w:showingPlcHdr/>
          </w:sdtPr>
          <w:sdtEndPr/>
          <w:sdtContent>
            <w:tc>
              <w:tcPr>
                <w:tcW w:w="1417" w:type="dxa"/>
                <w:tcBorders>
                  <w:bottom w:val="single" w:sz="4" w:space="0" w:color="auto"/>
                </w:tcBorders>
              </w:tcPr>
              <w:p w14:paraId="2A4A1F9A" w14:textId="5902C818" w:rsidR="007E0C17" w:rsidRPr="0000426F" w:rsidRDefault="00686DA9" w:rsidP="007E0C17">
                <w:pPr>
                  <w:rPr>
                    <w:rFonts w:ascii="Source Sans Pro" w:hAnsi="Source Sans Pro"/>
                  </w:rPr>
                </w:pPr>
                <w:r w:rsidRPr="009B1AF5">
                  <w:rPr>
                    <w:rFonts w:ascii="Source Sans Pro" w:hAnsi="Source Sans Pro"/>
                  </w:rPr>
                  <w:t xml:space="preserve"> </w:t>
                </w:r>
              </w:p>
            </w:tc>
          </w:sdtContent>
        </w:sdt>
      </w:tr>
      <w:tr w:rsidR="007E0C17" w:rsidRPr="0000426F" w14:paraId="36A63500" w14:textId="77777777" w:rsidTr="00D236BF">
        <w:trPr>
          <w:trHeight w:val="567"/>
        </w:trPr>
        <w:sdt>
          <w:sdtPr>
            <w:rPr>
              <w:rFonts w:ascii="Source Sans Pro" w:hAnsi="Source Sans Pro"/>
            </w:rPr>
            <w:id w:val="-1243864968"/>
            <w:placeholder>
              <w:docPart w:val="1807F37B8AD94BB58D151AE8486317A1"/>
            </w:placeholder>
            <w:showingPlcHdr/>
          </w:sdtPr>
          <w:sdtEndPr/>
          <w:sdtContent>
            <w:tc>
              <w:tcPr>
                <w:tcW w:w="1980" w:type="dxa"/>
                <w:tcBorders>
                  <w:bottom w:val="single" w:sz="4" w:space="0" w:color="auto"/>
                </w:tcBorders>
              </w:tcPr>
              <w:p w14:paraId="2389EA62" w14:textId="755E39A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90455299"/>
            <w:placeholder>
              <w:docPart w:val="48490942CAF147B0BA690AE6943D12D1"/>
            </w:placeholder>
            <w:showingPlcHdr/>
          </w:sdtPr>
          <w:sdtEndPr/>
          <w:sdtContent>
            <w:tc>
              <w:tcPr>
                <w:tcW w:w="1559" w:type="dxa"/>
                <w:tcBorders>
                  <w:bottom w:val="single" w:sz="4" w:space="0" w:color="auto"/>
                </w:tcBorders>
              </w:tcPr>
              <w:p w14:paraId="7CF181D9" w14:textId="5D364AA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06121207"/>
            <w:placeholder>
              <w:docPart w:val="B0497D579CE24F39B341902EC9DC34D4"/>
            </w:placeholder>
            <w:showingPlcHdr/>
          </w:sdtPr>
          <w:sdtEndPr/>
          <w:sdtContent>
            <w:tc>
              <w:tcPr>
                <w:tcW w:w="1277" w:type="dxa"/>
                <w:tcBorders>
                  <w:bottom w:val="single" w:sz="4" w:space="0" w:color="auto"/>
                </w:tcBorders>
              </w:tcPr>
              <w:p w14:paraId="580F5046" w14:textId="5F93AC8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38918078"/>
            <w:placeholder>
              <w:docPart w:val="95A03F6863784CB8A8063044625CE39B"/>
            </w:placeholder>
            <w:showingPlcHdr/>
          </w:sdtPr>
          <w:sdtEndPr/>
          <w:sdtContent>
            <w:tc>
              <w:tcPr>
                <w:tcW w:w="1606" w:type="dxa"/>
                <w:tcBorders>
                  <w:bottom w:val="single" w:sz="4" w:space="0" w:color="auto"/>
                </w:tcBorders>
              </w:tcPr>
              <w:p w14:paraId="5E8783BD" w14:textId="1D85428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71916075"/>
            <w:placeholder>
              <w:docPart w:val="D2349562AB5F4F0EA8E6887CBA77A524"/>
            </w:placeholder>
            <w:showingPlcHdr/>
          </w:sdtPr>
          <w:sdtEndPr/>
          <w:sdtContent>
            <w:tc>
              <w:tcPr>
                <w:tcW w:w="1795" w:type="dxa"/>
                <w:tcBorders>
                  <w:bottom w:val="single" w:sz="4" w:space="0" w:color="auto"/>
                </w:tcBorders>
              </w:tcPr>
              <w:p w14:paraId="0FD5E299" w14:textId="737F7B3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73727524"/>
            <w:placeholder>
              <w:docPart w:val="03277B31D46544BA80ABF4BB3B9B9A05"/>
            </w:placeholder>
            <w:showingPlcHdr/>
          </w:sdtPr>
          <w:sdtEndPr/>
          <w:sdtContent>
            <w:tc>
              <w:tcPr>
                <w:tcW w:w="1417" w:type="dxa"/>
                <w:tcBorders>
                  <w:bottom w:val="single" w:sz="4" w:space="0" w:color="auto"/>
                </w:tcBorders>
              </w:tcPr>
              <w:p w14:paraId="1B62C181" w14:textId="021B247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05C57C6A" w14:textId="77777777" w:rsidTr="00D236BF">
        <w:trPr>
          <w:trHeight w:val="567"/>
        </w:trPr>
        <w:sdt>
          <w:sdtPr>
            <w:rPr>
              <w:rFonts w:ascii="Source Sans Pro" w:hAnsi="Source Sans Pro"/>
            </w:rPr>
            <w:id w:val="307595191"/>
            <w:placeholder>
              <w:docPart w:val="0BB8806FED744176891F461B3936788F"/>
            </w:placeholder>
            <w:showingPlcHdr/>
          </w:sdtPr>
          <w:sdtEndPr/>
          <w:sdtContent>
            <w:tc>
              <w:tcPr>
                <w:tcW w:w="1980" w:type="dxa"/>
                <w:tcBorders>
                  <w:bottom w:val="single" w:sz="4" w:space="0" w:color="auto"/>
                </w:tcBorders>
              </w:tcPr>
              <w:p w14:paraId="55E35CF3" w14:textId="67F212D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54118117"/>
            <w:placeholder>
              <w:docPart w:val="1D07129840EA4184B09F22AE910C7065"/>
            </w:placeholder>
            <w:showingPlcHdr/>
          </w:sdtPr>
          <w:sdtEndPr/>
          <w:sdtContent>
            <w:tc>
              <w:tcPr>
                <w:tcW w:w="1559" w:type="dxa"/>
                <w:tcBorders>
                  <w:bottom w:val="single" w:sz="4" w:space="0" w:color="auto"/>
                </w:tcBorders>
              </w:tcPr>
              <w:p w14:paraId="0E71C6E6" w14:textId="3E47A6C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8092731"/>
            <w:placeholder>
              <w:docPart w:val="8D9B08B7360344AB8EE2D50519E57497"/>
            </w:placeholder>
            <w:showingPlcHdr/>
          </w:sdtPr>
          <w:sdtEndPr/>
          <w:sdtContent>
            <w:tc>
              <w:tcPr>
                <w:tcW w:w="1277" w:type="dxa"/>
                <w:tcBorders>
                  <w:bottom w:val="single" w:sz="4" w:space="0" w:color="auto"/>
                </w:tcBorders>
              </w:tcPr>
              <w:p w14:paraId="3DE81941" w14:textId="13145AD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230268"/>
            <w:placeholder>
              <w:docPart w:val="C185F51FD3D74AC3BD14DB6B5F356869"/>
            </w:placeholder>
            <w:showingPlcHdr/>
          </w:sdtPr>
          <w:sdtEndPr/>
          <w:sdtContent>
            <w:tc>
              <w:tcPr>
                <w:tcW w:w="1606" w:type="dxa"/>
                <w:tcBorders>
                  <w:bottom w:val="single" w:sz="4" w:space="0" w:color="auto"/>
                </w:tcBorders>
              </w:tcPr>
              <w:p w14:paraId="0C1DB932" w14:textId="3F0BEFD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12594162"/>
            <w:placeholder>
              <w:docPart w:val="3AA3A3A5621D460FB2A97BDCF313C9D2"/>
            </w:placeholder>
            <w:showingPlcHdr/>
          </w:sdtPr>
          <w:sdtEndPr/>
          <w:sdtContent>
            <w:tc>
              <w:tcPr>
                <w:tcW w:w="1795" w:type="dxa"/>
                <w:tcBorders>
                  <w:bottom w:val="single" w:sz="4" w:space="0" w:color="auto"/>
                </w:tcBorders>
              </w:tcPr>
              <w:p w14:paraId="6B5659D3" w14:textId="5288B2C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57134077"/>
            <w:placeholder>
              <w:docPart w:val="5C34735BFBB049F5B7DB39A1B6BB1B0A"/>
            </w:placeholder>
            <w:showingPlcHdr/>
          </w:sdtPr>
          <w:sdtEndPr/>
          <w:sdtContent>
            <w:tc>
              <w:tcPr>
                <w:tcW w:w="1417" w:type="dxa"/>
                <w:tcBorders>
                  <w:bottom w:val="single" w:sz="4" w:space="0" w:color="auto"/>
                </w:tcBorders>
              </w:tcPr>
              <w:p w14:paraId="6AC0E95D" w14:textId="382D935A"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192D1BF5" w14:textId="77777777" w:rsidTr="00D236BF">
        <w:trPr>
          <w:trHeight w:val="567"/>
        </w:trPr>
        <w:sdt>
          <w:sdtPr>
            <w:rPr>
              <w:rFonts w:ascii="Source Sans Pro" w:hAnsi="Source Sans Pro"/>
            </w:rPr>
            <w:id w:val="-2018074371"/>
            <w:placeholder>
              <w:docPart w:val="B671E7467C6140B79257B2797A97FD6B"/>
            </w:placeholder>
            <w:showingPlcHdr/>
          </w:sdtPr>
          <w:sdtEndPr/>
          <w:sdtContent>
            <w:tc>
              <w:tcPr>
                <w:tcW w:w="1980" w:type="dxa"/>
                <w:tcBorders>
                  <w:bottom w:val="single" w:sz="4" w:space="0" w:color="auto"/>
                </w:tcBorders>
              </w:tcPr>
              <w:p w14:paraId="188D2753" w14:textId="3113E638"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123029967"/>
            <w:placeholder>
              <w:docPart w:val="27625CB68C1B4424AF7DCCA522FACC06"/>
            </w:placeholder>
            <w:showingPlcHdr/>
          </w:sdtPr>
          <w:sdtEndPr/>
          <w:sdtContent>
            <w:tc>
              <w:tcPr>
                <w:tcW w:w="1559" w:type="dxa"/>
                <w:tcBorders>
                  <w:bottom w:val="single" w:sz="4" w:space="0" w:color="auto"/>
                </w:tcBorders>
              </w:tcPr>
              <w:p w14:paraId="7A2A5F1C" w14:textId="5D489BE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18332794"/>
            <w:placeholder>
              <w:docPart w:val="F2DEB6D13F2B43DA974137B1999721AA"/>
            </w:placeholder>
            <w:showingPlcHdr/>
          </w:sdtPr>
          <w:sdtEndPr/>
          <w:sdtContent>
            <w:tc>
              <w:tcPr>
                <w:tcW w:w="1277" w:type="dxa"/>
                <w:tcBorders>
                  <w:bottom w:val="single" w:sz="4" w:space="0" w:color="auto"/>
                </w:tcBorders>
              </w:tcPr>
              <w:p w14:paraId="468FABB5" w14:textId="0E971B1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18416355"/>
            <w:placeholder>
              <w:docPart w:val="767E6691796E429E8A82FE004EA64F62"/>
            </w:placeholder>
            <w:showingPlcHdr/>
          </w:sdtPr>
          <w:sdtEndPr/>
          <w:sdtContent>
            <w:tc>
              <w:tcPr>
                <w:tcW w:w="1606" w:type="dxa"/>
                <w:tcBorders>
                  <w:bottom w:val="single" w:sz="4" w:space="0" w:color="auto"/>
                </w:tcBorders>
              </w:tcPr>
              <w:p w14:paraId="10BB2662" w14:textId="77AB00E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62455280"/>
            <w:placeholder>
              <w:docPart w:val="D4ED905324834310A83C7AC4938757C9"/>
            </w:placeholder>
            <w:showingPlcHdr/>
          </w:sdtPr>
          <w:sdtEndPr/>
          <w:sdtContent>
            <w:tc>
              <w:tcPr>
                <w:tcW w:w="1795" w:type="dxa"/>
                <w:tcBorders>
                  <w:bottom w:val="single" w:sz="4" w:space="0" w:color="auto"/>
                </w:tcBorders>
              </w:tcPr>
              <w:p w14:paraId="76BC3917" w14:textId="7E002F3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53942545"/>
            <w:placeholder>
              <w:docPart w:val="72A0A9E1CA214ACB8663F21390C9A43C"/>
            </w:placeholder>
            <w:showingPlcHdr/>
          </w:sdtPr>
          <w:sdtEndPr/>
          <w:sdtContent>
            <w:tc>
              <w:tcPr>
                <w:tcW w:w="1417" w:type="dxa"/>
                <w:tcBorders>
                  <w:bottom w:val="single" w:sz="4" w:space="0" w:color="auto"/>
                </w:tcBorders>
              </w:tcPr>
              <w:p w14:paraId="2DE7301A" w14:textId="68A10C56"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AF39950" w14:textId="77777777" w:rsidTr="00D236BF">
        <w:trPr>
          <w:trHeight w:val="567"/>
        </w:trPr>
        <w:sdt>
          <w:sdtPr>
            <w:rPr>
              <w:rFonts w:ascii="Source Sans Pro" w:hAnsi="Source Sans Pro"/>
            </w:rPr>
            <w:id w:val="1417276012"/>
            <w:placeholder>
              <w:docPart w:val="C13AAFE44C8D4DB6A5CEA6A71166B9E4"/>
            </w:placeholder>
            <w:showingPlcHdr/>
          </w:sdtPr>
          <w:sdtEndPr/>
          <w:sdtContent>
            <w:tc>
              <w:tcPr>
                <w:tcW w:w="1980" w:type="dxa"/>
                <w:tcBorders>
                  <w:bottom w:val="single" w:sz="4" w:space="0" w:color="auto"/>
                </w:tcBorders>
              </w:tcPr>
              <w:p w14:paraId="59E112EF" w14:textId="585F781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02672145"/>
            <w:placeholder>
              <w:docPart w:val="3B010EACD5074B2CB3AE5F17651E073D"/>
            </w:placeholder>
            <w:showingPlcHdr/>
          </w:sdtPr>
          <w:sdtEndPr/>
          <w:sdtContent>
            <w:tc>
              <w:tcPr>
                <w:tcW w:w="1559" w:type="dxa"/>
                <w:tcBorders>
                  <w:bottom w:val="single" w:sz="4" w:space="0" w:color="auto"/>
                </w:tcBorders>
              </w:tcPr>
              <w:p w14:paraId="2AA048BF" w14:textId="15AC6AA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45690095"/>
            <w:placeholder>
              <w:docPart w:val="55A7ACD70F1A4780B0135227B8751CD1"/>
            </w:placeholder>
            <w:showingPlcHdr/>
          </w:sdtPr>
          <w:sdtEndPr/>
          <w:sdtContent>
            <w:tc>
              <w:tcPr>
                <w:tcW w:w="1277" w:type="dxa"/>
                <w:tcBorders>
                  <w:bottom w:val="single" w:sz="4" w:space="0" w:color="auto"/>
                </w:tcBorders>
              </w:tcPr>
              <w:p w14:paraId="62138CC5" w14:textId="2B95373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16780789"/>
            <w:placeholder>
              <w:docPart w:val="E8B8DA20E5A94E6B87427C0958FC7EAA"/>
            </w:placeholder>
            <w:showingPlcHdr/>
          </w:sdtPr>
          <w:sdtEndPr/>
          <w:sdtContent>
            <w:tc>
              <w:tcPr>
                <w:tcW w:w="1606" w:type="dxa"/>
                <w:tcBorders>
                  <w:bottom w:val="single" w:sz="4" w:space="0" w:color="auto"/>
                </w:tcBorders>
              </w:tcPr>
              <w:p w14:paraId="230C430D" w14:textId="11AA130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45124620"/>
            <w:placeholder>
              <w:docPart w:val="D076DCDB86C444FAAED91191E44E453E"/>
            </w:placeholder>
            <w:showingPlcHdr/>
          </w:sdtPr>
          <w:sdtEndPr/>
          <w:sdtContent>
            <w:tc>
              <w:tcPr>
                <w:tcW w:w="1795" w:type="dxa"/>
                <w:tcBorders>
                  <w:bottom w:val="single" w:sz="4" w:space="0" w:color="auto"/>
                </w:tcBorders>
              </w:tcPr>
              <w:p w14:paraId="28750943" w14:textId="4EE2776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46246600"/>
            <w:placeholder>
              <w:docPart w:val="FE86BF05812A41D39AB546F60C8F257E"/>
            </w:placeholder>
            <w:showingPlcHdr/>
          </w:sdtPr>
          <w:sdtEndPr/>
          <w:sdtContent>
            <w:tc>
              <w:tcPr>
                <w:tcW w:w="1417" w:type="dxa"/>
                <w:tcBorders>
                  <w:bottom w:val="single" w:sz="4" w:space="0" w:color="auto"/>
                </w:tcBorders>
              </w:tcPr>
              <w:p w14:paraId="2CF12A61" w14:textId="253A4968"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E548362" w14:textId="77777777" w:rsidTr="00D236BF">
        <w:trPr>
          <w:trHeight w:val="567"/>
        </w:trPr>
        <w:sdt>
          <w:sdtPr>
            <w:rPr>
              <w:rFonts w:ascii="Source Sans Pro" w:hAnsi="Source Sans Pro"/>
            </w:rPr>
            <w:id w:val="-429888056"/>
            <w:placeholder>
              <w:docPart w:val="8595115FD3F34574A80F8F07E22FE1EB"/>
            </w:placeholder>
            <w:showingPlcHdr/>
          </w:sdtPr>
          <w:sdtEndPr/>
          <w:sdtContent>
            <w:tc>
              <w:tcPr>
                <w:tcW w:w="1980" w:type="dxa"/>
                <w:tcBorders>
                  <w:bottom w:val="single" w:sz="4" w:space="0" w:color="auto"/>
                </w:tcBorders>
              </w:tcPr>
              <w:p w14:paraId="6829565B" w14:textId="7C21139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27246177"/>
            <w:placeholder>
              <w:docPart w:val="D351F00397D34FDBAE917F209870FAD4"/>
            </w:placeholder>
            <w:showingPlcHdr/>
          </w:sdtPr>
          <w:sdtEndPr/>
          <w:sdtContent>
            <w:tc>
              <w:tcPr>
                <w:tcW w:w="1559" w:type="dxa"/>
                <w:tcBorders>
                  <w:bottom w:val="single" w:sz="4" w:space="0" w:color="auto"/>
                </w:tcBorders>
              </w:tcPr>
              <w:p w14:paraId="14E2CA90" w14:textId="013D949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8255236"/>
            <w:placeholder>
              <w:docPart w:val="7CFB0B6D54D2467490CBDA097F39FCB3"/>
            </w:placeholder>
            <w:showingPlcHdr/>
          </w:sdtPr>
          <w:sdtEndPr/>
          <w:sdtContent>
            <w:tc>
              <w:tcPr>
                <w:tcW w:w="1277" w:type="dxa"/>
                <w:tcBorders>
                  <w:bottom w:val="single" w:sz="4" w:space="0" w:color="auto"/>
                </w:tcBorders>
              </w:tcPr>
              <w:p w14:paraId="5B81A032" w14:textId="5CA41A4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390811712"/>
            <w:placeholder>
              <w:docPart w:val="F1386BAC1C204179956BC130E35C0B97"/>
            </w:placeholder>
            <w:showingPlcHdr/>
          </w:sdtPr>
          <w:sdtEndPr/>
          <w:sdtContent>
            <w:tc>
              <w:tcPr>
                <w:tcW w:w="1606" w:type="dxa"/>
                <w:tcBorders>
                  <w:bottom w:val="single" w:sz="4" w:space="0" w:color="auto"/>
                </w:tcBorders>
              </w:tcPr>
              <w:p w14:paraId="16EB8C9C" w14:textId="584096D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54150079"/>
            <w:placeholder>
              <w:docPart w:val="73DABD92F93F466DB94FF7A171EAA971"/>
            </w:placeholder>
            <w:showingPlcHdr/>
          </w:sdtPr>
          <w:sdtEndPr/>
          <w:sdtContent>
            <w:tc>
              <w:tcPr>
                <w:tcW w:w="1795" w:type="dxa"/>
                <w:tcBorders>
                  <w:bottom w:val="single" w:sz="4" w:space="0" w:color="auto"/>
                </w:tcBorders>
              </w:tcPr>
              <w:p w14:paraId="657E0C78" w14:textId="0156B86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45989961"/>
            <w:placeholder>
              <w:docPart w:val="CDA955A6993040B7BAB988421B9F3B5D"/>
            </w:placeholder>
            <w:showingPlcHdr/>
          </w:sdtPr>
          <w:sdtEndPr/>
          <w:sdtContent>
            <w:tc>
              <w:tcPr>
                <w:tcW w:w="1417" w:type="dxa"/>
                <w:tcBorders>
                  <w:bottom w:val="single" w:sz="4" w:space="0" w:color="auto"/>
                </w:tcBorders>
              </w:tcPr>
              <w:p w14:paraId="2FB14298" w14:textId="4CB59E36"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517DC96A" w14:textId="77777777" w:rsidTr="00D236BF">
        <w:trPr>
          <w:trHeight w:val="567"/>
        </w:trPr>
        <w:sdt>
          <w:sdtPr>
            <w:rPr>
              <w:rFonts w:ascii="Source Sans Pro" w:hAnsi="Source Sans Pro"/>
            </w:rPr>
            <w:id w:val="-1759519597"/>
            <w:placeholder>
              <w:docPart w:val="5C9E3950B0EB48D292DB16ED108C9E74"/>
            </w:placeholder>
            <w:showingPlcHdr/>
          </w:sdtPr>
          <w:sdtEndPr/>
          <w:sdtContent>
            <w:tc>
              <w:tcPr>
                <w:tcW w:w="1980" w:type="dxa"/>
                <w:tcBorders>
                  <w:bottom w:val="single" w:sz="4" w:space="0" w:color="auto"/>
                </w:tcBorders>
              </w:tcPr>
              <w:p w14:paraId="043EFAEA" w14:textId="2DE2A39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702025796"/>
            <w:placeholder>
              <w:docPart w:val="D85215F140724D2F84087BFD097C93F3"/>
            </w:placeholder>
            <w:showingPlcHdr/>
          </w:sdtPr>
          <w:sdtEndPr/>
          <w:sdtContent>
            <w:tc>
              <w:tcPr>
                <w:tcW w:w="1559" w:type="dxa"/>
                <w:tcBorders>
                  <w:bottom w:val="single" w:sz="4" w:space="0" w:color="auto"/>
                </w:tcBorders>
              </w:tcPr>
              <w:p w14:paraId="7F2CA7A3" w14:textId="338A771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74205561"/>
            <w:placeholder>
              <w:docPart w:val="D483608D41B240B5A8F374B5216A005F"/>
            </w:placeholder>
            <w:showingPlcHdr/>
          </w:sdtPr>
          <w:sdtEndPr/>
          <w:sdtContent>
            <w:tc>
              <w:tcPr>
                <w:tcW w:w="1277" w:type="dxa"/>
                <w:tcBorders>
                  <w:bottom w:val="single" w:sz="4" w:space="0" w:color="auto"/>
                </w:tcBorders>
              </w:tcPr>
              <w:p w14:paraId="6F28271A" w14:textId="01F0EC2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60173212"/>
            <w:placeholder>
              <w:docPart w:val="D693116991384F71BA563A445580AF24"/>
            </w:placeholder>
            <w:showingPlcHdr/>
          </w:sdtPr>
          <w:sdtEndPr/>
          <w:sdtContent>
            <w:tc>
              <w:tcPr>
                <w:tcW w:w="1606" w:type="dxa"/>
                <w:tcBorders>
                  <w:bottom w:val="single" w:sz="4" w:space="0" w:color="auto"/>
                </w:tcBorders>
              </w:tcPr>
              <w:p w14:paraId="7270F944" w14:textId="223AA1B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80355342"/>
            <w:placeholder>
              <w:docPart w:val="CC0B9FE493A142249217EFA858953803"/>
            </w:placeholder>
            <w:showingPlcHdr/>
          </w:sdtPr>
          <w:sdtEndPr/>
          <w:sdtContent>
            <w:tc>
              <w:tcPr>
                <w:tcW w:w="1795" w:type="dxa"/>
                <w:tcBorders>
                  <w:bottom w:val="single" w:sz="4" w:space="0" w:color="auto"/>
                </w:tcBorders>
              </w:tcPr>
              <w:p w14:paraId="7317AA66" w14:textId="73A34F8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76649908"/>
            <w:placeholder>
              <w:docPart w:val="0FA1C5EA6EDE421BA87B99A4A40D7064"/>
            </w:placeholder>
            <w:showingPlcHdr/>
          </w:sdtPr>
          <w:sdtEndPr/>
          <w:sdtContent>
            <w:tc>
              <w:tcPr>
                <w:tcW w:w="1417" w:type="dxa"/>
                <w:tcBorders>
                  <w:bottom w:val="single" w:sz="4" w:space="0" w:color="auto"/>
                </w:tcBorders>
              </w:tcPr>
              <w:p w14:paraId="6DF0FF44" w14:textId="632A4E9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BC395FA" w14:textId="77777777" w:rsidTr="00D236BF">
        <w:trPr>
          <w:trHeight w:val="567"/>
        </w:trPr>
        <w:sdt>
          <w:sdtPr>
            <w:rPr>
              <w:rFonts w:ascii="Source Sans Pro" w:hAnsi="Source Sans Pro"/>
            </w:rPr>
            <w:id w:val="228195190"/>
            <w:placeholder>
              <w:docPart w:val="5EDA4908654C4FC8A3AD4F2223DE5D98"/>
            </w:placeholder>
            <w:showingPlcHdr/>
          </w:sdtPr>
          <w:sdtEndPr/>
          <w:sdtContent>
            <w:tc>
              <w:tcPr>
                <w:tcW w:w="1980" w:type="dxa"/>
                <w:tcBorders>
                  <w:bottom w:val="single" w:sz="4" w:space="0" w:color="auto"/>
                </w:tcBorders>
              </w:tcPr>
              <w:p w14:paraId="6A8A25D0" w14:textId="1E30E53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69649291"/>
            <w:placeholder>
              <w:docPart w:val="FC8C78E2F8A64AABA14D4BEF3E9B8B48"/>
            </w:placeholder>
            <w:showingPlcHdr/>
          </w:sdtPr>
          <w:sdtEndPr/>
          <w:sdtContent>
            <w:tc>
              <w:tcPr>
                <w:tcW w:w="1559" w:type="dxa"/>
                <w:tcBorders>
                  <w:bottom w:val="single" w:sz="4" w:space="0" w:color="auto"/>
                </w:tcBorders>
              </w:tcPr>
              <w:p w14:paraId="50D9811E" w14:textId="7E55F26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114167214"/>
            <w:placeholder>
              <w:docPart w:val="FD0D138363524A3A9031ED8C95358F11"/>
            </w:placeholder>
            <w:showingPlcHdr/>
          </w:sdtPr>
          <w:sdtEndPr/>
          <w:sdtContent>
            <w:tc>
              <w:tcPr>
                <w:tcW w:w="1277" w:type="dxa"/>
                <w:tcBorders>
                  <w:bottom w:val="single" w:sz="4" w:space="0" w:color="auto"/>
                </w:tcBorders>
              </w:tcPr>
              <w:p w14:paraId="433B2C99" w14:textId="75838AD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39975980"/>
            <w:placeholder>
              <w:docPart w:val="8A4E3F6CC96945D4A135150D70E648A2"/>
            </w:placeholder>
            <w:showingPlcHdr/>
          </w:sdtPr>
          <w:sdtEndPr/>
          <w:sdtContent>
            <w:tc>
              <w:tcPr>
                <w:tcW w:w="1606" w:type="dxa"/>
                <w:tcBorders>
                  <w:bottom w:val="single" w:sz="4" w:space="0" w:color="auto"/>
                </w:tcBorders>
              </w:tcPr>
              <w:p w14:paraId="502AB51C" w14:textId="08B8D39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47728030"/>
            <w:placeholder>
              <w:docPart w:val="D79E56C607674C42947A0971DEFC6996"/>
            </w:placeholder>
            <w:showingPlcHdr/>
          </w:sdtPr>
          <w:sdtEndPr/>
          <w:sdtContent>
            <w:tc>
              <w:tcPr>
                <w:tcW w:w="1795" w:type="dxa"/>
                <w:tcBorders>
                  <w:bottom w:val="single" w:sz="4" w:space="0" w:color="auto"/>
                </w:tcBorders>
              </w:tcPr>
              <w:p w14:paraId="1172D09C" w14:textId="106435F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96202084"/>
            <w:placeholder>
              <w:docPart w:val="1D49738883CC412FB2D92F4125DF7A67"/>
            </w:placeholder>
            <w:showingPlcHdr/>
          </w:sdtPr>
          <w:sdtEndPr/>
          <w:sdtContent>
            <w:tc>
              <w:tcPr>
                <w:tcW w:w="1417" w:type="dxa"/>
                <w:tcBorders>
                  <w:bottom w:val="single" w:sz="4" w:space="0" w:color="auto"/>
                </w:tcBorders>
              </w:tcPr>
              <w:p w14:paraId="7CB9B78D" w14:textId="6D64DDFF"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B6B02FA" w14:textId="77777777" w:rsidTr="00D236BF">
        <w:trPr>
          <w:trHeight w:val="567"/>
        </w:trPr>
        <w:sdt>
          <w:sdtPr>
            <w:rPr>
              <w:rFonts w:ascii="Source Sans Pro" w:hAnsi="Source Sans Pro"/>
            </w:rPr>
            <w:id w:val="2098898739"/>
            <w:placeholder>
              <w:docPart w:val="7EB971704ED543A98ED8ED290EFD769F"/>
            </w:placeholder>
            <w:showingPlcHdr/>
          </w:sdtPr>
          <w:sdtEndPr/>
          <w:sdtContent>
            <w:tc>
              <w:tcPr>
                <w:tcW w:w="1980" w:type="dxa"/>
                <w:tcBorders>
                  <w:bottom w:val="single" w:sz="4" w:space="0" w:color="auto"/>
                </w:tcBorders>
              </w:tcPr>
              <w:p w14:paraId="01CC869A" w14:textId="6223CD2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6587338"/>
            <w:placeholder>
              <w:docPart w:val="83D31179D524483599B8FC8469CDCAEC"/>
            </w:placeholder>
            <w:showingPlcHdr/>
          </w:sdtPr>
          <w:sdtEndPr/>
          <w:sdtContent>
            <w:tc>
              <w:tcPr>
                <w:tcW w:w="1559" w:type="dxa"/>
                <w:tcBorders>
                  <w:bottom w:val="single" w:sz="4" w:space="0" w:color="auto"/>
                </w:tcBorders>
              </w:tcPr>
              <w:p w14:paraId="1E54659D" w14:textId="7E10B890"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6985911"/>
            <w:placeholder>
              <w:docPart w:val="253000B19CF041728A652B1674ECB00F"/>
            </w:placeholder>
            <w:showingPlcHdr/>
          </w:sdtPr>
          <w:sdtEndPr/>
          <w:sdtContent>
            <w:tc>
              <w:tcPr>
                <w:tcW w:w="1277" w:type="dxa"/>
                <w:tcBorders>
                  <w:bottom w:val="single" w:sz="4" w:space="0" w:color="auto"/>
                </w:tcBorders>
              </w:tcPr>
              <w:p w14:paraId="26CAFD33" w14:textId="28FC847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62148333"/>
            <w:placeholder>
              <w:docPart w:val="B5A58B4202DE4D9E92B8A5858E981583"/>
            </w:placeholder>
            <w:showingPlcHdr/>
          </w:sdtPr>
          <w:sdtEndPr/>
          <w:sdtContent>
            <w:tc>
              <w:tcPr>
                <w:tcW w:w="1606" w:type="dxa"/>
                <w:tcBorders>
                  <w:bottom w:val="single" w:sz="4" w:space="0" w:color="auto"/>
                </w:tcBorders>
              </w:tcPr>
              <w:p w14:paraId="54604ABE" w14:textId="166F018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2907897"/>
            <w:placeholder>
              <w:docPart w:val="CEEEC7FCDCDA47E5A78C6F9584B2F794"/>
            </w:placeholder>
            <w:showingPlcHdr/>
          </w:sdtPr>
          <w:sdtEndPr/>
          <w:sdtContent>
            <w:tc>
              <w:tcPr>
                <w:tcW w:w="1795" w:type="dxa"/>
                <w:tcBorders>
                  <w:bottom w:val="single" w:sz="4" w:space="0" w:color="auto"/>
                </w:tcBorders>
              </w:tcPr>
              <w:p w14:paraId="0D20443A" w14:textId="10FF28D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63804653"/>
            <w:placeholder>
              <w:docPart w:val="D61C13AD1A55494A94AEA43EA9182A0E"/>
            </w:placeholder>
            <w:showingPlcHdr/>
          </w:sdtPr>
          <w:sdtEndPr/>
          <w:sdtContent>
            <w:tc>
              <w:tcPr>
                <w:tcW w:w="1417" w:type="dxa"/>
                <w:tcBorders>
                  <w:bottom w:val="single" w:sz="4" w:space="0" w:color="auto"/>
                </w:tcBorders>
              </w:tcPr>
              <w:p w14:paraId="29E61972" w14:textId="33CF75A8"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655DEF5" w14:textId="77777777" w:rsidTr="00D236BF">
        <w:trPr>
          <w:trHeight w:val="567"/>
        </w:trPr>
        <w:sdt>
          <w:sdtPr>
            <w:rPr>
              <w:rFonts w:ascii="Source Sans Pro" w:hAnsi="Source Sans Pro"/>
            </w:rPr>
            <w:id w:val="1263423011"/>
            <w:placeholder>
              <w:docPart w:val="7FC6E0651F474894A4A06AE07E1F543D"/>
            </w:placeholder>
            <w:showingPlcHdr/>
          </w:sdtPr>
          <w:sdtEndPr/>
          <w:sdtContent>
            <w:tc>
              <w:tcPr>
                <w:tcW w:w="1980" w:type="dxa"/>
                <w:tcBorders>
                  <w:bottom w:val="single" w:sz="4" w:space="0" w:color="auto"/>
                </w:tcBorders>
              </w:tcPr>
              <w:p w14:paraId="781E0FF8" w14:textId="755D9287"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47963168"/>
            <w:placeholder>
              <w:docPart w:val="FE3638BE9FF143088EFEEEEC786C2764"/>
            </w:placeholder>
            <w:showingPlcHdr/>
          </w:sdtPr>
          <w:sdtEndPr/>
          <w:sdtContent>
            <w:tc>
              <w:tcPr>
                <w:tcW w:w="1559" w:type="dxa"/>
                <w:tcBorders>
                  <w:bottom w:val="single" w:sz="4" w:space="0" w:color="auto"/>
                </w:tcBorders>
              </w:tcPr>
              <w:p w14:paraId="3457944E" w14:textId="15AD5C5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628150128"/>
            <w:placeholder>
              <w:docPart w:val="EC3C8FBFBFD442EB9F02A596BB5201B3"/>
            </w:placeholder>
            <w:showingPlcHdr/>
          </w:sdtPr>
          <w:sdtEndPr/>
          <w:sdtContent>
            <w:tc>
              <w:tcPr>
                <w:tcW w:w="1277" w:type="dxa"/>
                <w:tcBorders>
                  <w:bottom w:val="single" w:sz="4" w:space="0" w:color="auto"/>
                </w:tcBorders>
              </w:tcPr>
              <w:p w14:paraId="1EE14DE1" w14:textId="01C84D08"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34481431"/>
            <w:placeholder>
              <w:docPart w:val="E20583911A594F22953945A55DEC2193"/>
            </w:placeholder>
            <w:showingPlcHdr/>
          </w:sdtPr>
          <w:sdtEndPr/>
          <w:sdtContent>
            <w:tc>
              <w:tcPr>
                <w:tcW w:w="1606" w:type="dxa"/>
                <w:tcBorders>
                  <w:bottom w:val="single" w:sz="4" w:space="0" w:color="auto"/>
                </w:tcBorders>
              </w:tcPr>
              <w:p w14:paraId="44756689" w14:textId="208C2DB6"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7513575"/>
            <w:placeholder>
              <w:docPart w:val="6DE6F42683844EF08999EC6157ACFE6E"/>
            </w:placeholder>
            <w:showingPlcHdr/>
          </w:sdtPr>
          <w:sdtEndPr/>
          <w:sdtContent>
            <w:tc>
              <w:tcPr>
                <w:tcW w:w="1795" w:type="dxa"/>
                <w:tcBorders>
                  <w:bottom w:val="single" w:sz="4" w:space="0" w:color="auto"/>
                </w:tcBorders>
              </w:tcPr>
              <w:p w14:paraId="66EB7FA4" w14:textId="40E2C6B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16830736"/>
            <w:placeholder>
              <w:docPart w:val="6C47539AD4F74133A8D99A9F93F48715"/>
            </w:placeholder>
            <w:showingPlcHdr/>
          </w:sdtPr>
          <w:sdtEndPr/>
          <w:sdtContent>
            <w:tc>
              <w:tcPr>
                <w:tcW w:w="1417" w:type="dxa"/>
                <w:tcBorders>
                  <w:bottom w:val="single" w:sz="4" w:space="0" w:color="auto"/>
                </w:tcBorders>
              </w:tcPr>
              <w:p w14:paraId="738CA9AA" w14:textId="03E86CEE"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7C3F80D1" w14:textId="77777777" w:rsidTr="00D236BF">
        <w:trPr>
          <w:trHeight w:val="567"/>
        </w:trPr>
        <w:sdt>
          <w:sdtPr>
            <w:rPr>
              <w:rFonts w:ascii="Source Sans Pro" w:hAnsi="Source Sans Pro"/>
            </w:rPr>
            <w:id w:val="-79751255"/>
            <w:placeholder>
              <w:docPart w:val="4ABAF8C16A7E4CCDA365F4414D16FF0D"/>
            </w:placeholder>
            <w:showingPlcHdr/>
          </w:sdtPr>
          <w:sdtEndPr/>
          <w:sdtContent>
            <w:tc>
              <w:tcPr>
                <w:tcW w:w="1980" w:type="dxa"/>
                <w:tcBorders>
                  <w:bottom w:val="single" w:sz="4" w:space="0" w:color="auto"/>
                </w:tcBorders>
              </w:tcPr>
              <w:p w14:paraId="73C89813" w14:textId="06FFF68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65119981"/>
            <w:placeholder>
              <w:docPart w:val="7756ECA63B074880AAFC82632128973E"/>
            </w:placeholder>
            <w:showingPlcHdr/>
          </w:sdtPr>
          <w:sdtEndPr/>
          <w:sdtContent>
            <w:tc>
              <w:tcPr>
                <w:tcW w:w="1559" w:type="dxa"/>
                <w:tcBorders>
                  <w:bottom w:val="single" w:sz="4" w:space="0" w:color="auto"/>
                </w:tcBorders>
              </w:tcPr>
              <w:p w14:paraId="717F0F4E" w14:textId="5A39D224"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32823342"/>
            <w:placeholder>
              <w:docPart w:val="05DEBB1878AD4461B3BD781247A4A00F"/>
            </w:placeholder>
            <w:showingPlcHdr/>
          </w:sdtPr>
          <w:sdtEndPr/>
          <w:sdtContent>
            <w:tc>
              <w:tcPr>
                <w:tcW w:w="1277" w:type="dxa"/>
                <w:tcBorders>
                  <w:bottom w:val="single" w:sz="4" w:space="0" w:color="auto"/>
                </w:tcBorders>
              </w:tcPr>
              <w:p w14:paraId="327B0DA9" w14:textId="0339B4A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98051454"/>
            <w:placeholder>
              <w:docPart w:val="4B66705306E1476A9F038A1D90E8AE12"/>
            </w:placeholder>
            <w:showingPlcHdr/>
          </w:sdtPr>
          <w:sdtEndPr/>
          <w:sdtContent>
            <w:tc>
              <w:tcPr>
                <w:tcW w:w="1606" w:type="dxa"/>
                <w:tcBorders>
                  <w:bottom w:val="single" w:sz="4" w:space="0" w:color="auto"/>
                </w:tcBorders>
              </w:tcPr>
              <w:p w14:paraId="35C7DCA5" w14:textId="1424596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25039991"/>
            <w:placeholder>
              <w:docPart w:val="47F6DF4581C24A53B4B859FA65891407"/>
            </w:placeholder>
            <w:showingPlcHdr/>
          </w:sdtPr>
          <w:sdtEndPr/>
          <w:sdtContent>
            <w:tc>
              <w:tcPr>
                <w:tcW w:w="1795" w:type="dxa"/>
                <w:tcBorders>
                  <w:bottom w:val="single" w:sz="4" w:space="0" w:color="auto"/>
                </w:tcBorders>
              </w:tcPr>
              <w:p w14:paraId="4F686E06" w14:textId="4FE5AA1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1662897"/>
            <w:placeholder>
              <w:docPart w:val="93745ABED1174B63907ABC403DFDF00D"/>
            </w:placeholder>
            <w:showingPlcHdr/>
          </w:sdtPr>
          <w:sdtEndPr/>
          <w:sdtContent>
            <w:tc>
              <w:tcPr>
                <w:tcW w:w="1417" w:type="dxa"/>
                <w:tcBorders>
                  <w:bottom w:val="single" w:sz="4" w:space="0" w:color="auto"/>
                </w:tcBorders>
              </w:tcPr>
              <w:p w14:paraId="7451ABFA" w14:textId="13A768D7"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36C8F380" w14:textId="77777777" w:rsidTr="00D236BF">
        <w:trPr>
          <w:trHeight w:val="567"/>
        </w:trPr>
        <w:sdt>
          <w:sdtPr>
            <w:rPr>
              <w:rFonts w:ascii="Source Sans Pro" w:hAnsi="Source Sans Pro"/>
            </w:rPr>
            <w:id w:val="-1410919885"/>
            <w:placeholder>
              <w:docPart w:val="4CFF80444A80491592B53CE603B973D1"/>
            </w:placeholder>
            <w:showingPlcHdr/>
          </w:sdtPr>
          <w:sdtEndPr/>
          <w:sdtContent>
            <w:tc>
              <w:tcPr>
                <w:tcW w:w="1980" w:type="dxa"/>
                <w:tcBorders>
                  <w:bottom w:val="single" w:sz="4" w:space="0" w:color="auto"/>
                </w:tcBorders>
              </w:tcPr>
              <w:p w14:paraId="5A657939" w14:textId="3F86D239"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96455427"/>
            <w:placeholder>
              <w:docPart w:val="A83C51FFBF104BDD92D39A140E3A0295"/>
            </w:placeholder>
            <w:showingPlcHdr/>
          </w:sdtPr>
          <w:sdtEndPr/>
          <w:sdtContent>
            <w:tc>
              <w:tcPr>
                <w:tcW w:w="1559" w:type="dxa"/>
                <w:tcBorders>
                  <w:bottom w:val="single" w:sz="4" w:space="0" w:color="auto"/>
                </w:tcBorders>
              </w:tcPr>
              <w:p w14:paraId="01E85ECC" w14:textId="55D25B4D"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383052008"/>
            <w:placeholder>
              <w:docPart w:val="7BB30B31CD9C496B94BAD8A5CD137246"/>
            </w:placeholder>
            <w:showingPlcHdr/>
          </w:sdtPr>
          <w:sdtEndPr/>
          <w:sdtContent>
            <w:tc>
              <w:tcPr>
                <w:tcW w:w="1277" w:type="dxa"/>
                <w:tcBorders>
                  <w:bottom w:val="single" w:sz="4" w:space="0" w:color="auto"/>
                </w:tcBorders>
              </w:tcPr>
              <w:p w14:paraId="4A89587A" w14:textId="6CA5EF7B"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50971295"/>
            <w:placeholder>
              <w:docPart w:val="5FF2EFF901A04A00B8985EE082C7F731"/>
            </w:placeholder>
            <w:showingPlcHdr/>
          </w:sdtPr>
          <w:sdtEndPr/>
          <w:sdtContent>
            <w:tc>
              <w:tcPr>
                <w:tcW w:w="1606" w:type="dxa"/>
                <w:tcBorders>
                  <w:bottom w:val="single" w:sz="4" w:space="0" w:color="auto"/>
                </w:tcBorders>
              </w:tcPr>
              <w:p w14:paraId="12142C26" w14:textId="55670422"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993148047"/>
            <w:placeholder>
              <w:docPart w:val="988963A27CD241EEB544037C4DFA8686"/>
            </w:placeholder>
            <w:showingPlcHdr/>
          </w:sdtPr>
          <w:sdtEndPr/>
          <w:sdtContent>
            <w:tc>
              <w:tcPr>
                <w:tcW w:w="1795" w:type="dxa"/>
                <w:tcBorders>
                  <w:bottom w:val="single" w:sz="4" w:space="0" w:color="auto"/>
                </w:tcBorders>
              </w:tcPr>
              <w:p w14:paraId="2AEE6088" w14:textId="4A961E3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513728642"/>
            <w:placeholder>
              <w:docPart w:val="14AC369D61AB42CE975A50899C3E6E58"/>
            </w:placeholder>
            <w:showingPlcHdr/>
          </w:sdtPr>
          <w:sdtEndPr/>
          <w:sdtContent>
            <w:tc>
              <w:tcPr>
                <w:tcW w:w="1417" w:type="dxa"/>
                <w:tcBorders>
                  <w:bottom w:val="single" w:sz="4" w:space="0" w:color="auto"/>
                </w:tcBorders>
              </w:tcPr>
              <w:p w14:paraId="15FA1A20" w14:textId="1E49357C"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0AD97855" w14:textId="77777777" w:rsidTr="00D236BF">
        <w:trPr>
          <w:trHeight w:val="567"/>
        </w:trPr>
        <w:sdt>
          <w:sdtPr>
            <w:rPr>
              <w:rFonts w:ascii="Source Sans Pro" w:hAnsi="Source Sans Pro"/>
            </w:rPr>
            <w:id w:val="1411585215"/>
            <w:placeholder>
              <w:docPart w:val="C8607513702042949436C23B661A9661"/>
            </w:placeholder>
            <w:showingPlcHdr/>
          </w:sdtPr>
          <w:sdtEndPr/>
          <w:sdtContent>
            <w:tc>
              <w:tcPr>
                <w:tcW w:w="1980" w:type="dxa"/>
                <w:tcBorders>
                  <w:bottom w:val="single" w:sz="4" w:space="0" w:color="auto"/>
                </w:tcBorders>
              </w:tcPr>
              <w:p w14:paraId="1291269B" w14:textId="143A17CF"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71825278"/>
            <w:placeholder>
              <w:docPart w:val="9FD5739A229D49D1A88917404B4A799B"/>
            </w:placeholder>
            <w:showingPlcHdr/>
          </w:sdtPr>
          <w:sdtEndPr/>
          <w:sdtContent>
            <w:tc>
              <w:tcPr>
                <w:tcW w:w="1559" w:type="dxa"/>
                <w:tcBorders>
                  <w:bottom w:val="single" w:sz="4" w:space="0" w:color="auto"/>
                </w:tcBorders>
              </w:tcPr>
              <w:p w14:paraId="6582C466" w14:textId="36B0CCF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250342850"/>
            <w:placeholder>
              <w:docPart w:val="EC87F8A1B826493F8D386C60E7DD676F"/>
            </w:placeholder>
            <w:showingPlcHdr/>
          </w:sdtPr>
          <w:sdtEndPr/>
          <w:sdtContent>
            <w:tc>
              <w:tcPr>
                <w:tcW w:w="1277" w:type="dxa"/>
                <w:tcBorders>
                  <w:bottom w:val="single" w:sz="4" w:space="0" w:color="auto"/>
                </w:tcBorders>
              </w:tcPr>
              <w:p w14:paraId="64B570D1" w14:textId="5E53A37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184481481"/>
            <w:placeholder>
              <w:docPart w:val="4E1294B0F3B04C12801C199E00C73129"/>
            </w:placeholder>
            <w:showingPlcHdr/>
          </w:sdtPr>
          <w:sdtEndPr/>
          <w:sdtContent>
            <w:tc>
              <w:tcPr>
                <w:tcW w:w="1606" w:type="dxa"/>
                <w:tcBorders>
                  <w:bottom w:val="single" w:sz="4" w:space="0" w:color="auto"/>
                </w:tcBorders>
              </w:tcPr>
              <w:p w14:paraId="1FB5F41E" w14:textId="2B9E798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800345752"/>
            <w:placeholder>
              <w:docPart w:val="A7A6A2283496471D8A1FAEBE206D6941"/>
            </w:placeholder>
            <w:showingPlcHdr/>
          </w:sdtPr>
          <w:sdtEndPr/>
          <w:sdtContent>
            <w:tc>
              <w:tcPr>
                <w:tcW w:w="1795" w:type="dxa"/>
                <w:tcBorders>
                  <w:bottom w:val="single" w:sz="4" w:space="0" w:color="auto"/>
                </w:tcBorders>
              </w:tcPr>
              <w:p w14:paraId="2262F5D9" w14:textId="3F3A136C"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805458631"/>
            <w:placeholder>
              <w:docPart w:val="5ADFCB59AD954BB0811405AB202D8C8F"/>
            </w:placeholder>
            <w:showingPlcHdr/>
          </w:sdtPr>
          <w:sdtEndPr/>
          <w:sdtContent>
            <w:tc>
              <w:tcPr>
                <w:tcW w:w="1417" w:type="dxa"/>
                <w:tcBorders>
                  <w:bottom w:val="single" w:sz="4" w:space="0" w:color="auto"/>
                </w:tcBorders>
              </w:tcPr>
              <w:p w14:paraId="497E3C3B" w14:textId="3B4B6F64"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7E0C17" w:rsidRPr="0000426F" w14:paraId="1F30A46F" w14:textId="77777777" w:rsidTr="00D236BF">
        <w:trPr>
          <w:trHeight w:val="567"/>
        </w:trPr>
        <w:sdt>
          <w:sdtPr>
            <w:rPr>
              <w:rFonts w:ascii="Source Sans Pro" w:hAnsi="Source Sans Pro"/>
            </w:rPr>
            <w:id w:val="1201437894"/>
            <w:placeholder>
              <w:docPart w:val="5BE7FB805B3F4028BAC753EDDC687D65"/>
            </w:placeholder>
            <w:showingPlcHdr/>
          </w:sdtPr>
          <w:sdtEndPr/>
          <w:sdtContent>
            <w:tc>
              <w:tcPr>
                <w:tcW w:w="1980" w:type="dxa"/>
                <w:tcBorders>
                  <w:bottom w:val="single" w:sz="4" w:space="0" w:color="auto"/>
                </w:tcBorders>
              </w:tcPr>
              <w:p w14:paraId="15CC5DDC" w14:textId="1343CD5A"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596849166"/>
            <w:placeholder>
              <w:docPart w:val="DB7ECC454A52483EB9A524E9973B8016"/>
            </w:placeholder>
            <w:showingPlcHdr/>
          </w:sdtPr>
          <w:sdtEndPr/>
          <w:sdtContent>
            <w:tc>
              <w:tcPr>
                <w:tcW w:w="1559" w:type="dxa"/>
                <w:tcBorders>
                  <w:bottom w:val="single" w:sz="4" w:space="0" w:color="auto"/>
                </w:tcBorders>
              </w:tcPr>
              <w:p w14:paraId="5C398BA0" w14:textId="4C489EC1"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49286226"/>
            <w:placeholder>
              <w:docPart w:val="680D8841563A40D3B596C37638C07C21"/>
            </w:placeholder>
            <w:showingPlcHdr/>
          </w:sdtPr>
          <w:sdtEndPr/>
          <w:sdtContent>
            <w:tc>
              <w:tcPr>
                <w:tcW w:w="1277" w:type="dxa"/>
                <w:tcBorders>
                  <w:bottom w:val="single" w:sz="4" w:space="0" w:color="auto"/>
                </w:tcBorders>
              </w:tcPr>
              <w:p w14:paraId="26AE56A3" w14:textId="79B39DBE"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935117453"/>
            <w:placeholder>
              <w:docPart w:val="B99DCCA8167E462CAE663621A15F8290"/>
            </w:placeholder>
            <w:showingPlcHdr/>
          </w:sdtPr>
          <w:sdtEndPr/>
          <w:sdtContent>
            <w:tc>
              <w:tcPr>
                <w:tcW w:w="1606" w:type="dxa"/>
                <w:tcBorders>
                  <w:bottom w:val="single" w:sz="4" w:space="0" w:color="auto"/>
                </w:tcBorders>
              </w:tcPr>
              <w:p w14:paraId="093E7912" w14:textId="288C70C3"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2003006834"/>
            <w:placeholder>
              <w:docPart w:val="F5A95CDD957F434CBFF00ABB668F0EDE"/>
            </w:placeholder>
            <w:showingPlcHdr/>
          </w:sdtPr>
          <w:sdtEndPr/>
          <w:sdtContent>
            <w:tc>
              <w:tcPr>
                <w:tcW w:w="1795" w:type="dxa"/>
                <w:tcBorders>
                  <w:bottom w:val="single" w:sz="4" w:space="0" w:color="auto"/>
                </w:tcBorders>
              </w:tcPr>
              <w:p w14:paraId="3CB75073" w14:textId="7E28EA95" w:rsidR="007E0C17" w:rsidRPr="0000426F" w:rsidRDefault="007E0C17" w:rsidP="007E0C17">
                <w:pPr>
                  <w:rPr>
                    <w:rFonts w:ascii="Source Sans Pro" w:hAnsi="Source Sans Pro"/>
                  </w:rPr>
                </w:pPr>
                <w:r w:rsidRPr="009B1AF5">
                  <w:rPr>
                    <w:rFonts w:ascii="Source Sans Pro" w:hAnsi="Source Sans Pro"/>
                  </w:rPr>
                  <w:t xml:space="preserve"> </w:t>
                </w:r>
              </w:p>
            </w:tc>
          </w:sdtContent>
        </w:sdt>
        <w:sdt>
          <w:sdtPr>
            <w:rPr>
              <w:rFonts w:ascii="Source Sans Pro" w:hAnsi="Source Sans Pro"/>
            </w:rPr>
            <w:id w:val="-1447842339"/>
            <w:placeholder>
              <w:docPart w:val="DE7DF8FFE1FF40C3A430CFD2A9F8392C"/>
            </w:placeholder>
            <w:showingPlcHdr/>
          </w:sdtPr>
          <w:sdtEndPr/>
          <w:sdtContent>
            <w:tc>
              <w:tcPr>
                <w:tcW w:w="1417" w:type="dxa"/>
                <w:tcBorders>
                  <w:bottom w:val="single" w:sz="4" w:space="0" w:color="auto"/>
                </w:tcBorders>
              </w:tcPr>
              <w:p w14:paraId="5F962C5C" w14:textId="26CE77DB" w:rsidR="007E0C17" w:rsidRPr="0000426F" w:rsidRDefault="007E0C17" w:rsidP="007E0C17">
                <w:pPr>
                  <w:rPr>
                    <w:rFonts w:ascii="Source Sans Pro" w:hAnsi="Source Sans Pro"/>
                  </w:rPr>
                </w:pPr>
                <w:r w:rsidRPr="009B1AF5">
                  <w:rPr>
                    <w:rFonts w:ascii="Source Sans Pro" w:hAnsi="Source Sans Pro"/>
                  </w:rPr>
                  <w:t xml:space="preserve"> </w:t>
                </w:r>
              </w:p>
            </w:tc>
          </w:sdtContent>
        </w:sdt>
      </w:tr>
      <w:tr w:rsidR="0000426F" w:rsidRPr="0000426F" w14:paraId="1123AAED" w14:textId="77777777" w:rsidTr="007533E7">
        <w:tc>
          <w:tcPr>
            <w:tcW w:w="9634" w:type="dxa"/>
            <w:gridSpan w:val="6"/>
            <w:shd w:val="clear" w:color="auto" w:fill="D9E2F3" w:themeFill="accent1" w:themeFillTint="33"/>
          </w:tcPr>
          <w:p w14:paraId="1728BE92" w14:textId="26110D2A" w:rsidR="00FF7B41" w:rsidRPr="0000426F" w:rsidRDefault="00FF7B41">
            <w:pPr>
              <w:rPr>
                <w:rFonts w:ascii="Source Sans Pro" w:hAnsi="Source Sans Pro"/>
                <w:b/>
                <w:bCs/>
                <w:spacing w:val="-3"/>
              </w:rPr>
            </w:pPr>
            <w:r w:rsidRPr="0000426F">
              <w:rPr>
                <w:rFonts w:ascii="Source Sans Pro" w:hAnsi="Source Sans Pro"/>
                <w:b/>
                <w:bCs/>
                <w:spacing w:val="-3"/>
              </w:rPr>
              <w:t xml:space="preserve">Additional comments: </w:t>
            </w:r>
          </w:p>
        </w:tc>
      </w:tr>
      <w:tr w:rsidR="00FF7B41" w:rsidRPr="0000426F" w14:paraId="4694E892" w14:textId="77777777" w:rsidTr="00A63239">
        <w:trPr>
          <w:trHeight w:val="1079"/>
        </w:trPr>
        <w:sdt>
          <w:sdtPr>
            <w:rPr>
              <w:rFonts w:ascii="Source Sans Pro" w:hAnsi="Source Sans Pro"/>
            </w:rPr>
            <w:id w:val="1888757197"/>
            <w:placeholder>
              <w:docPart w:val="45D37DED72C54C8AADD8CEA6D1756A5A"/>
            </w:placeholder>
            <w:showingPlcHdr/>
          </w:sdtPr>
          <w:sdtEndPr/>
          <w:sdtContent>
            <w:tc>
              <w:tcPr>
                <w:tcW w:w="9634" w:type="dxa"/>
                <w:gridSpan w:val="6"/>
                <w:tcBorders>
                  <w:bottom w:val="single" w:sz="4" w:space="0" w:color="auto"/>
                </w:tcBorders>
                <w:shd w:val="clear" w:color="auto" w:fill="auto"/>
              </w:tcPr>
              <w:p w14:paraId="20610F4E" w14:textId="36A7681F" w:rsidR="00FF7B41" w:rsidRPr="0000426F" w:rsidRDefault="0061121D">
                <w:pPr>
                  <w:rPr>
                    <w:rFonts w:ascii="Source Sans Pro" w:hAnsi="Source Sans Pro"/>
                  </w:rPr>
                </w:pPr>
                <w:r>
                  <w:rPr>
                    <w:rFonts w:ascii="Source Sans Pro" w:hAnsi="Source Sans Pro"/>
                  </w:rPr>
                  <w:t xml:space="preserve"> </w:t>
                </w:r>
              </w:p>
            </w:tc>
          </w:sdtContent>
        </w:sdt>
      </w:tr>
    </w:tbl>
    <w:p w14:paraId="71E67EC4" w14:textId="77777777" w:rsidR="007021AF" w:rsidRPr="0000426F" w:rsidRDefault="007021AF">
      <w:pPr>
        <w:rPr>
          <w:rFonts w:ascii="Source Sans Pro" w:hAnsi="Source Sans Pro"/>
        </w:rPr>
      </w:pPr>
    </w:p>
    <w:tbl>
      <w:tblPr>
        <w:tblStyle w:val="TableGrid"/>
        <w:tblW w:w="9634" w:type="dxa"/>
        <w:tblLayout w:type="fixed"/>
        <w:tblLook w:val="04A0" w:firstRow="1" w:lastRow="0" w:firstColumn="1" w:lastColumn="0" w:noHBand="0" w:noVBand="1"/>
      </w:tblPr>
      <w:tblGrid>
        <w:gridCol w:w="2405"/>
        <w:gridCol w:w="2411"/>
        <w:gridCol w:w="2550"/>
        <w:gridCol w:w="2268"/>
      </w:tblGrid>
      <w:tr w:rsidR="0000426F" w:rsidRPr="0000426F" w14:paraId="2377287B" w14:textId="77777777">
        <w:tc>
          <w:tcPr>
            <w:tcW w:w="9634" w:type="dxa"/>
            <w:gridSpan w:val="4"/>
            <w:tcBorders>
              <w:bottom w:val="single" w:sz="4" w:space="0" w:color="auto"/>
            </w:tcBorders>
            <w:shd w:val="clear" w:color="auto" w:fill="D9E2F3" w:themeFill="accent1" w:themeFillTint="33"/>
          </w:tcPr>
          <w:p w14:paraId="38834EAE" w14:textId="77777777" w:rsidR="00F468B1" w:rsidRDefault="00F80F00" w:rsidP="005F45ED">
            <w:pPr>
              <w:pStyle w:val="ListParagraph"/>
              <w:numPr>
                <w:ilvl w:val="0"/>
                <w:numId w:val="13"/>
              </w:numPr>
              <w:spacing w:line="259" w:lineRule="auto"/>
              <w:ind w:left="313" w:hanging="313"/>
              <w:rPr>
                <w:rFonts w:ascii="Source Sans Pro" w:hAnsi="Source Sans Pro"/>
                <w:b/>
                <w:bCs/>
              </w:rPr>
            </w:pPr>
            <w:r w:rsidRPr="0000426F">
              <w:rPr>
                <w:rFonts w:ascii="Source Sans Pro" w:hAnsi="Source Sans Pro"/>
                <w:b/>
                <w:bCs/>
              </w:rPr>
              <w:t>U</w:t>
            </w:r>
            <w:r w:rsidR="00441E04" w:rsidRPr="00441E04">
              <w:rPr>
                <w:rFonts w:ascii="Source Sans Pro" w:hAnsi="Source Sans Pro"/>
                <w:b/>
                <w:bCs/>
              </w:rPr>
              <w:t>sing the following format, identify your resource allocation plan and/or employment strategies e.g., pool of part-time staff, that would enable your society to staff up and operate a supportive housing site. Please emphasize an ability to rapidly mobilize these services. Identify any potential risks your organization may face and how these would be successfully mitigated</w:t>
            </w:r>
            <w:r w:rsidR="00F468B1" w:rsidRPr="0000426F">
              <w:rPr>
                <w:rFonts w:ascii="Source Sans Pro" w:hAnsi="Source Sans Pro"/>
                <w:b/>
                <w:bCs/>
              </w:rPr>
              <w:t xml:space="preserve">. </w:t>
            </w:r>
          </w:p>
          <w:p w14:paraId="43BC2228" w14:textId="56B9014D" w:rsidR="00DD3459" w:rsidRPr="0000426F" w:rsidRDefault="00FC476F" w:rsidP="00FC476F">
            <w:pPr>
              <w:pStyle w:val="ListParagraph"/>
              <w:spacing w:before="120" w:line="259" w:lineRule="auto"/>
              <w:ind w:left="312"/>
              <w:contextualSpacing w:val="0"/>
              <w:rPr>
                <w:rFonts w:ascii="Source Sans Pro" w:hAnsi="Source Sans Pro"/>
                <w:b/>
                <w:bCs/>
              </w:rPr>
            </w:pPr>
            <w:r w:rsidRPr="00FC476F">
              <w:rPr>
                <w:rFonts w:ascii="Source Sans Pro" w:hAnsi="Source Sans Pro"/>
                <w:b/>
                <w:bCs/>
              </w:rPr>
              <w:t>Resource allocation plan and/or employment strategies</w:t>
            </w:r>
          </w:p>
        </w:tc>
      </w:tr>
      <w:tr w:rsidR="0000426F" w:rsidRPr="0000426F" w14:paraId="2BF3F73F" w14:textId="77777777" w:rsidTr="0075797D">
        <w:trPr>
          <w:trHeight w:val="418"/>
        </w:trPr>
        <w:tc>
          <w:tcPr>
            <w:tcW w:w="2405" w:type="dxa"/>
            <w:tcBorders>
              <w:bottom w:val="single" w:sz="4" w:space="0" w:color="auto"/>
            </w:tcBorders>
            <w:vAlign w:val="center"/>
          </w:tcPr>
          <w:p w14:paraId="2D58C942" w14:textId="6335559D" w:rsidR="00F1242D" w:rsidRPr="0000426F" w:rsidRDefault="0075797D">
            <w:pPr>
              <w:jc w:val="center"/>
              <w:rPr>
                <w:rFonts w:ascii="Source Sans Pro" w:hAnsi="Source Sans Pro"/>
                <w:b/>
                <w:bCs/>
              </w:rPr>
            </w:pPr>
            <w:r w:rsidRPr="0000426F">
              <w:rPr>
                <w:rFonts w:ascii="Source Sans Pro" w:hAnsi="Source Sans Pro"/>
                <w:b/>
                <w:bCs/>
              </w:rPr>
              <w:t>Identif</w:t>
            </w:r>
            <w:r w:rsidR="0008045B">
              <w:rPr>
                <w:rFonts w:ascii="Source Sans Pro" w:hAnsi="Source Sans Pro"/>
                <w:b/>
                <w:bCs/>
              </w:rPr>
              <w:t>y</w:t>
            </w:r>
            <w:r w:rsidRPr="0000426F">
              <w:rPr>
                <w:rFonts w:ascii="Source Sans Pro" w:hAnsi="Source Sans Pro"/>
                <w:b/>
                <w:bCs/>
              </w:rPr>
              <w:t xml:space="preserve"> Strategy</w:t>
            </w:r>
          </w:p>
        </w:tc>
        <w:tc>
          <w:tcPr>
            <w:tcW w:w="2411" w:type="dxa"/>
            <w:tcBorders>
              <w:bottom w:val="single" w:sz="4" w:space="0" w:color="auto"/>
            </w:tcBorders>
            <w:vAlign w:val="center"/>
          </w:tcPr>
          <w:p w14:paraId="6BCF14B0" w14:textId="15349D37" w:rsidR="00F1242D" w:rsidRPr="0000426F" w:rsidRDefault="0075797D">
            <w:pPr>
              <w:jc w:val="center"/>
              <w:rPr>
                <w:rFonts w:ascii="Source Sans Pro" w:hAnsi="Source Sans Pro"/>
                <w:b/>
                <w:bCs/>
              </w:rPr>
            </w:pPr>
            <w:r w:rsidRPr="0000426F">
              <w:rPr>
                <w:rFonts w:ascii="Source Sans Pro" w:hAnsi="Source Sans Pro"/>
                <w:b/>
                <w:bCs/>
              </w:rPr>
              <w:t>Short Description</w:t>
            </w:r>
          </w:p>
        </w:tc>
        <w:tc>
          <w:tcPr>
            <w:tcW w:w="2550" w:type="dxa"/>
            <w:tcBorders>
              <w:bottom w:val="single" w:sz="4" w:space="0" w:color="auto"/>
            </w:tcBorders>
            <w:vAlign w:val="center"/>
          </w:tcPr>
          <w:p w14:paraId="428ADB61" w14:textId="1ADAF4F9" w:rsidR="00F1242D" w:rsidRPr="0000426F" w:rsidRDefault="0075797D">
            <w:pPr>
              <w:jc w:val="center"/>
              <w:rPr>
                <w:rFonts w:ascii="Source Sans Pro" w:hAnsi="Source Sans Pro"/>
                <w:b/>
                <w:bCs/>
              </w:rPr>
            </w:pPr>
            <w:r w:rsidRPr="0000426F">
              <w:rPr>
                <w:rFonts w:ascii="Source Sans Pro" w:hAnsi="Source Sans Pro"/>
                <w:b/>
                <w:bCs/>
              </w:rPr>
              <w:t>Risk to Strategy</w:t>
            </w:r>
          </w:p>
        </w:tc>
        <w:tc>
          <w:tcPr>
            <w:tcW w:w="2268" w:type="dxa"/>
            <w:tcBorders>
              <w:bottom w:val="single" w:sz="4" w:space="0" w:color="auto"/>
            </w:tcBorders>
            <w:vAlign w:val="center"/>
          </w:tcPr>
          <w:p w14:paraId="640EEF01" w14:textId="482923C3" w:rsidR="00F1242D" w:rsidRPr="0000426F" w:rsidRDefault="0075797D">
            <w:pPr>
              <w:jc w:val="center"/>
              <w:rPr>
                <w:rFonts w:ascii="Source Sans Pro" w:hAnsi="Source Sans Pro"/>
                <w:b/>
                <w:bCs/>
              </w:rPr>
            </w:pPr>
            <w:r w:rsidRPr="0000426F">
              <w:rPr>
                <w:rFonts w:ascii="Source Sans Pro" w:hAnsi="Source Sans Pro"/>
                <w:b/>
                <w:bCs/>
              </w:rPr>
              <w:t>Mitigation</w:t>
            </w:r>
          </w:p>
        </w:tc>
      </w:tr>
      <w:tr w:rsidR="009F60BE" w:rsidRPr="0000426F" w14:paraId="335E2FD7" w14:textId="77777777" w:rsidTr="00BD2E96">
        <w:trPr>
          <w:trHeight w:val="567"/>
        </w:trPr>
        <w:sdt>
          <w:sdtPr>
            <w:rPr>
              <w:rFonts w:ascii="Source Sans Pro" w:hAnsi="Source Sans Pro"/>
            </w:rPr>
            <w:id w:val="-1642414517"/>
            <w:placeholder>
              <w:docPart w:val="E077E8E5348D4C28B8D998860AB5D11E"/>
            </w:placeholder>
            <w:showingPlcHdr/>
          </w:sdtPr>
          <w:sdtEndPr/>
          <w:sdtContent>
            <w:tc>
              <w:tcPr>
                <w:tcW w:w="2405" w:type="dxa"/>
                <w:tcBorders>
                  <w:bottom w:val="single" w:sz="4" w:space="0" w:color="auto"/>
                </w:tcBorders>
              </w:tcPr>
              <w:p w14:paraId="5FCB25EF" w14:textId="5F371928" w:rsidR="009F60BE" w:rsidRPr="0000426F" w:rsidRDefault="00686DA9" w:rsidP="00686DA9">
                <w:pP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12588363"/>
            <w:placeholder>
              <w:docPart w:val="E10811E9701140AEB78CCCCDA0A6EC6E"/>
            </w:placeholder>
            <w:showingPlcHdr/>
          </w:sdtPr>
          <w:sdtEndPr/>
          <w:sdtContent>
            <w:tc>
              <w:tcPr>
                <w:tcW w:w="2411" w:type="dxa"/>
                <w:tcBorders>
                  <w:bottom w:val="single" w:sz="4" w:space="0" w:color="auto"/>
                </w:tcBorders>
              </w:tcPr>
              <w:p w14:paraId="0F7B196B" w14:textId="43276258" w:rsidR="009F60BE" w:rsidRPr="0000426F" w:rsidRDefault="00686DA9"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47882605"/>
            <w:placeholder>
              <w:docPart w:val="F9633E199D6046EC879E059B57AE72D0"/>
            </w:placeholder>
            <w:showingPlcHdr/>
          </w:sdtPr>
          <w:sdtEndPr/>
          <w:sdtContent>
            <w:tc>
              <w:tcPr>
                <w:tcW w:w="2550" w:type="dxa"/>
                <w:tcBorders>
                  <w:bottom w:val="single" w:sz="4" w:space="0" w:color="auto"/>
                </w:tcBorders>
              </w:tcPr>
              <w:p w14:paraId="008ADE50" w14:textId="10EF9B4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81543440"/>
            <w:placeholder>
              <w:docPart w:val="6DB7C7FDBB57463FBA6396CBB8F43A56"/>
            </w:placeholder>
            <w:showingPlcHdr/>
          </w:sdtPr>
          <w:sdtEndPr/>
          <w:sdtContent>
            <w:tc>
              <w:tcPr>
                <w:tcW w:w="2268" w:type="dxa"/>
                <w:tcBorders>
                  <w:bottom w:val="single" w:sz="4" w:space="0" w:color="auto"/>
                </w:tcBorders>
              </w:tcPr>
              <w:p w14:paraId="6A7F5EA1" w14:textId="3B96B145"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7EFB99E" w14:textId="77777777" w:rsidTr="00BD2E96">
        <w:trPr>
          <w:trHeight w:val="567"/>
        </w:trPr>
        <w:sdt>
          <w:sdtPr>
            <w:rPr>
              <w:rFonts w:ascii="Source Sans Pro" w:hAnsi="Source Sans Pro"/>
            </w:rPr>
            <w:id w:val="1247456789"/>
            <w:placeholder>
              <w:docPart w:val="A32F495BB9544336B9861B162E7D8C7E"/>
            </w:placeholder>
            <w:showingPlcHdr/>
          </w:sdtPr>
          <w:sdtEndPr/>
          <w:sdtContent>
            <w:tc>
              <w:tcPr>
                <w:tcW w:w="2405" w:type="dxa"/>
                <w:tcBorders>
                  <w:bottom w:val="single" w:sz="4" w:space="0" w:color="auto"/>
                </w:tcBorders>
              </w:tcPr>
              <w:p w14:paraId="0057A94D" w14:textId="6125F62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27903624"/>
            <w:placeholder>
              <w:docPart w:val="EE0895D6423F4DC093F1BD438B8CEC28"/>
            </w:placeholder>
            <w:showingPlcHdr/>
          </w:sdtPr>
          <w:sdtEndPr/>
          <w:sdtContent>
            <w:tc>
              <w:tcPr>
                <w:tcW w:w="2411" w:type="dxa"/>
                <w:tcBorders>
                  <w:bottom w:val="single" w:sz="4" w:space="0" w:color="auto"/>
                </w:tcBorders>
              </w:tcPr>
              <w:p w14:paraId="3E069796" w14:textId="6184C10F" w:rsidR="009F60BE" w:rsidRPr="0000426F" w:rsidRDefault="00686DA9" w:rsidP="00686DA9">
                <w:pP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74798743"/>
            <w:placeholder>
              <w:docPart w:val="E6CBCC2F77064188971253A5D8C80658"/>
            </w:placeholder>
            <w:showingPlcHdr/>
          </w:sdtPr>
          <w:sdtEndPr/>
          <w:sdtContent>
            <w:tc>
              <w:tcPr>
                <w:tcW w:w="2550" w:type="dxa"/>
                <w:tcBorders>
                  <w:bottom w:val="single" w:sz="4" w:space="0" w:color="auto"/>
                </w:tcBorders>
              </w:tcPr>
              <w:p w14:paraId="1DF21A35" w14:textId="0292CE25"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566526984"/>
            <w:placeholder>
              <w:docPart w:val="1F466EEF11C040709F0499D3614DDF9A"/>
            </w:placeholder>
            <w:showingPlcHdr/>
          </w:sdtPr>
          <w:sdtEndPr/>
          <w:sdtContent>
            <w:tc>
              <w:tcPr>
                <w:tcW w:w="2268" w:type="dxa"/>
                <w:tcBorders>
                  <w:bottom w:val="single" w:sz="4" w:space="0" w:color="auto"/>
                </w:tcBorders>
              </w:tcPr>
              <w:p w14:paraId="6BE41468" w14:textId="75EB720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1B11992D" w14:textId="77777777" w:rsidTr="00BD2E96">
        <w:trPr>
          <w:trHeight w:val="567"/>
        </w:trPr>
        <w:sdt>
          <w:sdtPr>
            <w:rPr>
              <w:rFonts w:ascii="Source Sans Pro" w:hAnsi="Source Sans Pro"/>
            </w:rPr>
            <w:id w:val="-1263989550"/>
            <w:placeholder>
              <w:docPart w:val="887E6E42AEBD4AC4804CC47108AEB807"/>
            </w:placeholder>
            <w:showingPlcHdr/>
          </w:sdtPr>
          <w:sdtEndPr/>
          <w:sdtContent>
            <w:tc>
              <w:tcPr>
                <w:tcW w:w="2405" w:type="dxa"/>
                <w:tcBorders>
                  <w:bottom w:val="single" w:sz="4" w:space="0" w:color="auto"/>
                </w:tcBorders>
              </w:tcPr>
              <w:p w14:paraId="67F7E01D" w14:textId="1536A39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2126661558"/>
            <w:placeholder>
              <w:docPart w:val="942B25385F5B4F4187385DB9F2BA3858"/>
            </w:placeholder>
            <w:showingPlcHdr/>
          </w:sdtPr>
          <w:sdtEndPr/>
          <w:sdtContent>
            <w:tc>
              <w:tcPr>
                <w:tcW w:w="2411" w:type="dxa"/>
                <w:tcBorders>
                  <w:bottom w:val="single" w:sz="4" w:space="0" w:color="auto"/>
                </w:tcBorders>
              </w:tcPr>
              <w:p w14:paraId="2B5DAAA7" w14:textId="3A066692"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61453501"/>
            <w:placeholder>
              <w:docPart w:val="AA0DA6EE9802456ABC9C9BE037FCF556"/>
            </w:placeholder>
            <w:showingPlcHdr/>
          </w:sdtPr>
          <w:sdtEndPr/>
          <w:sdtContent>
            <w:tc>
              <w:tcPr>
                <w:tcW w:w="2550" w:type="dxa"/>
                <w:tcBorders>
                  <w:bottom w:val="single" w:sz="4" w:space="0" w:color="auto"/>
                </w:tcBorders>
              </w:tcPr>
              <w:p w14:paraId="436894A5" w14:textId="0B5C37EF"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95808332"/>
            <w:placeholder>
              <w:docPart w:val="A7EABEB3513145249B91F00AD70FE3AF"/>
            </w:placeholder>
            <w:showingPlcHdr/>
          </w:sdtPr>
          <w:sdtEndPr/>
          <w:sdtContent>
            <w:tc>
              <w:tcPr>
                <w:tcW w:w="2268" w:type="dxa"/>
                <w:tcBorders>
                  <w:bottom w:val="single" w:sz="4" w:space="0" w:color="auto"/>
                </w:tcBorders>
              </w:tcPr>
              <w:p w14:paraId="1E1B5ED3" w14:textId="167A371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05310B3E" w14:textId="77777777">
        <w:trPr>
          <w:trHeight w:val="567"/>
        </w:trPr>
        <w:sdt>
          <w:sdtPr>
            <w:rPr>
              <w:rFonts w:ascii="Source Sans Pro" w:hAnsi="Source Sans Pro"/>
            </w:rPr>
            <w:id w:val="-1107579018"/>
            <w:placeholder>
              <w:docPart w:val="08C2B9BBE97B4031A5C23A0343CEF68E"/>
            </w:placeholder>
            <w:showingPlcHdr/>
          </w:sdtPr>
          <w:sdtEndPr/>
          <w:sdtContent>
            <w:tc>
              <w:tcPr>
                <w:tcW w:w="2405" w:type="dxa"/>
                <w:tcBorders>
                  <w:bottom w:val="single" w:sz="4" w:space="0" w:color="auto"/>
                </w:tcBorders>
              </w:tcPr>
              <w:p w14:paraId="07440C6C" w14:textId="51E17ED6"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93984685"/>
            <w:placeholder>
              <w:docPart w:val="E679BCD40C58483BAEEFFF91394E5877"/>
            </w:placeholder>
            <w:showingPlcHdr/>
          </w:sdtPr>
          <w:sdtEndPr/>
          <w:sdtContent>
            <w:tc>
              <w:tcPr>
                <w:tcW w:w="2411" w:type="dxa"/>
                <w:tcBorders>
                  <w:bottom w:val="single" w:sz="4" w:space="0" w:color="auto"/>
                </w:tcBorders>
              </w:tcPr>
              <w:p w14:paraId="589D40F5" w14:textId="268FBCC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20161288"/>
            <w:placeholder>
              <w:docPart w:val="02DBDAE90FAD4DA8A9A8302ACAF975FB"/>
            </w:placeholder>
            <w:showingPlcHdr/>
          </w:sdtPr>
          <w:sdtEndPr/>
          <w:sdtContent>
            <w:tc>
              <w:tcPr>
                <w:tcW w:w="2550" w:type="dxa"/>
                <w:tcBorders>
                  <w:bottom w:val="single" w:sz="4" w:space="0" w:color="auto"/>
                </w:tcBorders>
              </w:tcPr>
              <w:p w14:paraId="23D1D9E9" w14:textId="7E5B481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29245402"/>
            <w:placeholder>
              <w:docPart w:val="FDAF3B3AE48F45508190440D418851AB"/>
            </w:placeholder>
            <w:showingPlcHdr/>
          </w:sdtPr>
          <w:sdtEndPr/>
          <w:sdtContent>
            <w:tc>
              <w:tcPr>
                <w:tcW w:w="2268" w:type="dxa"/>
                <w:tcBorders>
                  <w:bottom w:val="single" w:sz="4" w:space="0" w:color="auto"/>
                </w:tcBorders>
              </w:tcPr>
              <w:p w14:paraId="44A1907E" w14:textId="34FE9B4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0801B2D3" w14:textId="77777777" w:rsidTr="00BD2E96">
        <w:trPr>
          <w:trHeight w:val="567"/>
        </w:trPr>
        <w:sdt>
          <w:sdtPr>
            <w:rPr>
              <w:rFonts w:ascii="Source Sans Pro" w:hAnsi="Source Sans Pro"/>
            </w:rPr>
            <w:id w:val="-640191665"/>
            <w:placeholder>
              <w:docPart w:val="8821ED0516DB45D5AFDBF456A41950A0"/>
            </w:placeholder>
            <w:showingPlcHdr/>
          </w:sdtPr>
          <w:sdtEndPr/>
          <w:sdtContent>
            <w:tc>
              <w:tcPr>
                <w:tcW w:w="2405" w:type="dxa"/>
                <w:tcBorders>
                  <w:bottom w:val="single" w:sz="4" w:space="0" w:color="auto"/>
                </w:tcBorders>
              </w:tcPr>
              <w:p w14:paraId="4588F85B" w14:textId="0583CAD9"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00477127"/>
            <w:placeholder>
              <w:docPart w:val="F3FB7963F82E44D3962BCD483506B7DE"/>
            </w:placeholder>
            <w:showingPlcHdr/>
          </w:sdtPr>
          <w:sdtEndPr/>
          <w:sdtContent>
            <w:tc>
              <w:tcPr>
                <w:tcW w:w="2411" w:type="dxa"/>
                <w:tcBorders>
                  <w:bottom w:val="single" w:sz="4" w:space="0" w:color="auto"/>
                </w:tcBorders>
              </w:tcPr>
              <w:p w14:paraId="32AC82B1" w14:textId="43CCD27E"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677316302"/>
            <w:placeholder>
              <w:docPart w:val="917A8D371131460CB3FE93EF274C814C"/>
            </w:placeholder>
            <w:showingPlcHdr/>
          </w:sdtPr>
          <w:sdtEndPr/>
          <w:sdtContent>
            <w:tc>
              <w:tcPr>
                <w:tcW w:w="2550" w:type="dxa"/>
                <w:tcBorders>
                  <w:bottom w:val="single" w:sz="4" w:space="0" w:color="auto"/>
                </w:tcBorders>
              </w:tcPr>
              <w:p w14:paraId="1F1E8CA8" w14:textId="30B9E2C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416685711"/>
            <w:placeholder>
              <w:docPart w:val="D767290E58F9433AB5421E2847585A7E"/>
            </w:placeholder>
            <w:showingPlcHdr/>
          </w:sdtPr>
          <w:sdtEndPr/>
          <w:sdtContent>
            <w:tc>
              <w:tcPr>
                <w:tcW w:w="2268" w:type="dxa"/>
                <w:tcBorders>
                  <w:bottom w:val="single" w:sz="4" w:space="0" w:color="auto"/>
                </w:tcBorders>
              </w:tcPr>
              <w:p w14:paraId="7206C007" w14:textId="522DA54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6E9F2F91" w14:textId="77777777" w:rsidTr="00BD2E96">
        <w:trPr>
          <w:trHeight w:val="567"/>
        </w:trPr>
        <w:sdt>
          <w:sdtPr>
            <w:rPr>
              <w:rFonts w:ascii="Source Sans Pro" w:hAnsi="Source Sans Pro"/>
            </w:rPr>
            <w:id w:val="1502088632"/>
            <w:placeholder>
              <w:docPart w:val="96AED2D8607F4359BFDD929C1912864B"/>
            </w:placeholder>
            <w:showingPlcHdr/>
          </w:sdtPr>
          <w:sdtEndPr/>
          <w:sdtContent>
            <w:tc>
              <w:tcPr>
                <w:tcW w:w="2405" w:type="dxa"/>
                <w:tcBorders>
                  <w:bottom w:val="single" w:sz="4" w:space="0" w:color="auto"/>
                </w:tcBorders>
              </w:tcPr>
              <w:p w14:paraId="4435F9E1" w14:textId="51458C6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945913724"/>
            <w:placeholder>
              <w:docPart w:val="A2591130DB7F4649B9CD8DE1E004F7F6"/>
            </w:placeholder>
            <w:showingPlcHdr/>
          </w:sdtPr>
          <w:sdtEndPr/>
          <w:sdtContent>
            <w:tc>
              <w:tcPr>
                <w:tcW w:w="2411" w:type="dxa"/>
                <w:tcBorders>
                  <w:bottom w:val="single" w:sz="4" w:space="0" w:color="auto"/>
                </w:tcBorders>
              </w:tcPr>
              <w:p w14:paraId="65C0138A" w14:textId="1F0526E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823351190"/>
            <w:placeholder>
              <w:docPart w:val="991C9D5F15A74D12A0C322C9B51E62CA"/>
            </w:placeholder>
            <w:showingPlcHdr/>
          </w:sdtPr>
          <w:sdtEndPr/>
          <w:sdtContent>
            <w:tc>
              <w:tcPr>
                <w:tcW w:w="2550" w:type="dxa"/>
                <w:tcBorders>
                  <w:bottom w:val="single" w:sz="4" w:space="0" w:color="auto"/>
                </w:tcBorders>
              </w:tcPr>
              <w:p w14:paraId="14BA7711" w14:textId="7E5FCB8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077634798"/>
            <w:placeholder>
              <w:docPart w:val="2858754D2D8F434EBA22BDDA26256180"/>
            </w:placeholder>
            <w:showingPlcHdr/>
          </w:sdtPr>
          <w:sdtEndPr/>
          <w:sdtContent>
            <w:tc>
              <w:tcPr>
                <w:tcW w:w="2268" w:type="dxa"/>
                <w:tcBorders>
                  <w:bottom w:val="single" w:sz="4" w:space="0" w:color="auto"/>
                </w:tcBorders>
              </w:tcPr>
              <w:p w14:paraId="50768A29" w14:textId="11A5F431"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F4D132F" w14:textId="77777777">
        <w:trPr>
          <w:trHeight w:val="567"/>
        </w:trPr>
        <w:sdt>
          <w:sdtPr>
            <w:rPr>
              <w:rFonts w:ascii="Source Sans Pro" w:hAnsi="Source Sans Pro"/>
            </w:rPr>
            <w:id w:val="1141079033"/>
            <w:placeholder>
              <w:docPart w:val="27B23503F8CC46EFB2F5C3A6948C2837"/>
            </w:placeholder>
            <w:showingPlcHdr/>
          </w:sdtPr>
          <w:sdtEndPr/>
          <w:sdtContent>
            <w:tc>
              <w:tcPr>
                <w:tcW w:w="2405" w:type="dxa"/>
                <w:tcBorders>
                  <w:bottom w:val="single" w:sz="4" w:space="0" w:color="auto"/>
                </w:tcBorders>
              </w:tcPr>
              <w:p w14:paraId="1A756DE0" w14:textId="24EBFC2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754704022"/>
            <w:placeholder>
              <w:docPart w:val="FF4FC2DAFE1D46DF9268E40B6829D3B7"/>
            </w:placeholder>
            <w:showingPlcHdr/>
          </w:sdtPr>
          <w:sdtEndPr/>
          <w:sdtContent>
            <w:tc>
              <w:tcPr>
                <w:tcW w:w="2411" w:type="dxa"/>
                <w:tcBorders>
                  <w:bottom w:val="single" w:sz="4" w:space="0" w:color="auto"/>
                </w:tcBorders>
              </w:tcPr>
              <w:p w14:paraId="2604FC46" w14:textId="46C863B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61073148"/>
            <w:placeholder>
              <w:docPart w:val="D15B39FECAF84EEC8AB401A7C39910A1"/>
            </w:placeholder>
            <w:showingPlcHdr/>
          </w:sdtPr>
          <w:sdtEndPr/>
          <w:sdtContent>
            <w:tc>
              <w:tcPr>
                <w:tcW w:w="2550" w:type="dxa"/>
                <w:tcBorders>
                  <w:bottom w:val="single" w:sz="4" w:space="0" w:color="auto"/>
                </w:tcBorders>
              </w:tcPr>
              <w:p w14:paraId="284ED15D" w14:textId="324DD95F"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280175637"/>
            <w:placeholder>
              <w:docPart w:val="E0062268A53D4424856A5A29F734F86C"/>
            </w:placeholder>
            <w:showingPlcHdr/>
          </w:sdtPr>
          <w:sdtEndPr/>
          <w:sdtContent>
            <w:tc>
              <w:tcPr>
                <w:tcW w:w="2268" w:type="dxa"/>
                <w:tcBorders>
                  <w:bottom w:val="single" w:sz="4" w:space="0" w:color="auto"/>
                </w:tcBorders>
              </w:tcPr>
              <w:p w14:paraId="72C29EA5" w14:textId="505EF80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6ADCB86D" w14:textId="77777777" w:rsidTr="00BD2E96">
        <w:trPr>
          <w:trHeight w:val="567"/>
        </w:trPr>
        <w:sdt>
          <w:sdtPr>
            <w:rPr>
              <w:rFonts w:ascii="Source Sans Pro" w:hAnsi="Source Sans Pro"/>
            </w:rPr>
            <w:id w:val="1362474567"/>
            <w:placeholder>
              <w:docPart w:val="58F2394891324BB28357C649C238A273"/>
            </w:placeholder>
            <w:showingPlcHdr/>
          </w:sdtPr>
          <w:sdtEndPr/>
          <w:sdtContent>
            <w:tc>
              <w:tcPr>
                <w:tcW w:w="2405" w:type="dxa"/>
                <w:tcBorders>
                  <w:bottom w:val="single" w:sz="4" w:space="0" w:color="auto"/>
                </w:tcBorders>
              </w:tcPr>
              <w:p w14:paraId="13C81304" w14:textId="170D5F2D"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343169398"/>
            <w:placeholder>
              <w:docPart w:val="D02FBE4B565C40C1BB224EB7286088B4"/>
            </w:placeholder>
            <w:showingPlcHdr/>
          </w:sdtPr>
          <w:sdtEndPr/>
          <w:sdtContent>
            <w:tc>
              <w:tcPr>
                <w:tcW w:w="2411" w:type="dxa"/>
                <w:tcBorders>
                  <w:bottom w:val="single" w:sz="4" w:space="0" w:color="auto"/>
                </w:tcBorders>
              </w:tcPr>
              <w:p w14:paraId="7D8E3174" w14:textId="077CC0A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669557702"/>
            <w:placeholder>
              <w:docPart w:val="98FDDF011ACE43509308B1F4DE6CFF08"/>
            </w:placeholder>
            <w:showingPlcHdr/>
          </w:sdtPr>
          <w:sdtEndPr/>
          <w:sdtContent>
            <w:tc>
              <w:tcPr>
                <w:tcW w:w="2550" w:type="dxa"/>
                <w:tcBorders>
                  <w:bottom w:val="single" w:sz="4" w:space="0" w:color="auto"/>
                </w:tcBorders>
              </w:tcPr>
              <w:p w14:paraId="530C2766" w14:textId="061A747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34733832"/>
            <w:placeholder>
              <w:docPart w:val="4E0A83EF034D46E982B4439A006F7BDF"/>
            </w:placeholder>
            <w:showingPlcHdr/>
          </w:sdtPr>
          <w:sdtEndPr/>
          <w:sdtContent>
            <w:tc>
              <w:tcPr>
                <w:tcW w:w="2268" w:type="dxa"/>
                <w:tcBorders>
                  <w:bottom w:val="single" w:sz="4" w:space="0" w:color="auto"/>
                </w:tcBorders>
              </w:tcPr>
              <w:p w14:paraId="1450626D" w14:textId="6817D373"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0D5C212" w14:textId="77777777" w:rsidTr="00BD2E96">
        <w:trPr>
          <w:trHeight w:val="567"/>
        </w:trPr>
        <w:sdt>
          <w:sdtPr>
            <w:rPr>
              <w:rFonts w:ascii="Source Sans Pro" w:hAnsi="Source Sans Pro"/>
            </w:rPr>
            <w:id w:val="1305971345"/>
            <w:placeholder>
              <w:docPart w:val="40146A07B127447DA595EC0662ED5D1C"/>
            </w:placeholder>
            <w:showingPlcHdr/>
          </w:sdtPr>
          <w:sdtEndPr/>
          <w:sdtContent>
            <w:tc>
              <w:tcPr>
                <w:tcW w:w="2405" w:type="dxa"/>
                <w:tcBorders>
                  <w:bottom w:val="single" w:sz="4" w:space="0" w:color="auto"/>
                </w:tcBorders>
              </w:tcPr>
              <w:p w14:paraId="4B3B788F" w14:textId="1FBD20A8"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50278703"/>
            <w:placeholder>
              <w:docPart w:val="BB8664CDFA5D4C32BFA87B738C321F96"/>
            </w:placeholder>
            <w:showingPlcHdr/>
          </w:sdtPr>
          <w:sdtEndPr/>
          <w:sdtContent>
            <w:tc>
              <w:tcPr>
                <w:tcW w:w="2411" w:type="dxa"/>
                <w:tcBorders>
                  <w:bottom w:val="single" w:sz="4" w:space="0" w:color="auto"/>
                </w:tcBorders>
              </w:tcPr>
              <w:p w14:paraId="438CE87B" w14:textId="12C10EAC"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384920560"/>
            <w:placeholder>
              <w:docPart w:val="F52E69E2485444968ED6861618FEE049"/>
            </w:placeholder>
            <w:showingPlcHdr/>
          </w:sdtPr>
          <w:sdtEndPr/>
          <w:sdtContent>
            <w:tc>
              <w:tcPr>
                <w:tcW w:w="2550" w:type="dxa"/>
                <w:tcBorders>
                  <w:bottom w:val="single" w:sz="4" w:space="0" w:color="auto"/>
                </w:tcBorders>
              </w:tcPr>
              <w:p w14:paraId="0FBF8B0E" w14:textId="187D4D24"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1659194102"/>
            <w:placeholder>
              <w:docPart w:val="8B8D5350D6FE4EB1A845AF910CC41FEC"/>
            </w:placeholder>
            <w:showingPlcHdr/>
          </w:sdtPr>
          <w:sdtEndPr/>
          <w:sdtContent>
            <w:tc>
              <w:tcPr>
                <w:tcW w:w="2268" w:type="dxa"/>
                <w:tcBorders>
                  <w:bottom w:val="single" w:sz="4" w:space="0" w:color="auto"/>
                </w:tcBorders>
              </w:tcPr>
              <w:p w14:paraId="42465FCB" w14:textId="0E981F97"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9F60BE" w:rsidRPr="0000426F" w14:paraId="2AF65510" w14:textId="77777777" w:rsidTr="00BD2E96">
        <w:trPr>
          <w:trHeight w:val="567"/>
        </w:trPr>
        <w:sdt>
          <w:sdtPr>
            <w:rPr>
              <w:rFonts w:ascii="Source Sans Pro" w:hAnsi="Source Sans Pro"/>
            </w:rPr>
            <w:id w:val="1957058015"/>
            <w:placeholder>
              <w:docPart w:val="6BEDEBD1525B4C639D9154A827FE030D"/>
            </w:placeholder>
            <w:showingPlcHdr/>
          </w:sdtPr>
          <w:sdtEndPr/>
          <w:sdtContent>
            <w:tc>
              <w:tcPr>
                <w:tcW w:w="2405" w:type="dxa"/>
                <w:tcBorders>
                  <w:bottom w:val="single" w:sz="4" w:space="0" w:color="auto"/>
                </w:tcBorders>
              </w:tcPr>
              <w:p w14:paraId="342C79F7" w14:textId="47FC708B"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42140135"/>
            <w:placeholder>
              <w:docPart w:val="EE165384183A4B28B56DFDDB9EAD6790"/>
            </w:placeholder>
            <w:showingPlcHdr/>
          </w:sdtPr>
          <w:sdtEndPr/>
          <w:sdtContent>
            <w:tc>
              <w:tcPr>
                <w:tcW w:w="2411" w:type="dxa"/>
                <w:tcBorders>
                  <w:bottom w:val="single" w:sz="4" w:space="0" w:color="auto"/>
                </w:tcBorders>
              </w:tcPr>
              <w:p w14:paraId="294FCB61" w14:textId="57082B37"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474600225"/>
            <w:placeholder>
              <w:docPart w:val="72F7EBDB7BC14BA1992821201A89BCE2"/>
            </w:placeholder>
            <w:showingPlcHdr/>
          </w:sdtPr>
          <w:sdtEndPr/>
          <w:sdtContent>
            <w:tc>
              <w:tcPr>
                <w:tcW w:w="2550" w:type="dxa"/>
                <w:tcBorders>
                  <w:bottom w:val="single" w:sz="4" w:space="0" w:color="auto"/>
                </w:tcBorders>
              </w:tcPr>
              <w:p w14:paraId="753A0920" w14:textId="5CD51D20"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sdt>
          <w:sdtPr>
            <w:rPr>
              <w:rFonts w:ascii="Source Sans Pro" w:hAnsi="Source Sans Pro"/>
            </w:rPr>
            <w:id w:val="96068455"/>
            <w:placeholder>
              <w:docPart w:val="622BA2BE33704183BCA596A6B79599C9"/>
            </w:placeholder>
            <w:showingPlcHdr/>
          </w:sdtPr>
          <w:sdtEndPr/>
          <w:sdtContent>
            <w:tc>
              <w:tcPr>
                <w:tcW w:w="2268" w:type="dxa"/>
                <w:tcBorders>
                  <w:bottom w:val="single" w:sz="4" w:space="0" w:color="auto"/>
                </w:tcBorders>
              </w:tcPr>
              <w:p w14:paraId="4E7CF601" w14:textId="2DAD074E" w:rsidR="009F60BE" w:rsidRPr="0000426F" w:rsidRDefault="009F60BE" w:rsidP="009F60BE">
                <w:pPr>
                  <w:jc w:val="center"/>
                  <w:rPr>
                    <w:rFonts w:ascii="Source Sans Pro" w:hAnsi="Source Sans Pro"/>
                    <w:b/>
                    <w:bCs/>
                  </w:rPr>
                </w:pPr>
                <w:r w:rsidRPr="004C1792">
                  <w:rPr>
                    <w:rFonts w:ascii="Source Sans Pro" w:hAnsi="Source Sans Pro"/>
                  </w:rPr>
                  <w:t xml:space="preserve"> </w:t>
                </w:r>
              </w:p>
            </w:tc>
          </w:sdtContent>
        </w:sdt>
      </w:tr>
      <w:tr w:rsidR="0000426F" w:rsidRPr="0000426F" w14:paraId="02CDC421" w14:textId="77777777" w:rsidTr="00956439">
        <w:tc>
          <w:tcPr>
            <w:tcW w:w="9634" w:type="dxa"/>
            <w:gridSpan w:val="4"/>
            <w:shd w:val="clear" w:color="auto" w:fill="D9E2F3" w:themeFill="accent1" w:themeFillTint="33"/>
          </w:tcPr>
          <w:p w14:paraId="1F330183" w14:textId="53BE0921" w:rsidR="00F468B1" w:rsidRPr="0000426F" w:rsidRDefault="00F468B1">
            <w:pPr>
              <w:rPr>
                <w:rFonts w:ascii="Source Sans Pro" w:hAnsi="Source Sans Pro"/>
                <w:b/>
                <w:bCs/>
                <w:spacing w:val="-3"/>
              </w:rPr>
            </w:pPr>
            <w:r w:rsidRPr="0000426F">
              <w:rPr>
                <w:rFonts w:ascii="Source Sans Pro" w:hAnsi="Source Sans Pro"/>
                <w:b/>
                <w:bCs/>
                <w:spacing w:val="-3"/>
              </w:rPr>
              <w:t xml:space="preserve">Additional comments: </w:t>
            </w:r>
          </w:p>
        </w:tc>
      </w:tr>
      <w:tr w:rsidR="00F468B1" w:rsidRPr="0000426F" w14:paraId="65C498DF" w14:textId="77777777" w:rsidTr="00B67577">
        <w:trPr>
          <w:trHeight w:val="3251"/>
        </w:trPr>
        <w:sdt>
          <w:sdtPr>
            <w:rPr>
              <w:rFonts w:ascii="Source Sans Pro" w:hAnsi="Source Sans Pro"/>
            </w:rPr>
            <w:id w:val="-493183784"/>
            <w:placeholder>
              <w:docPart w:val="3D01DC5CBF3D4CA0B13841406290CBD6"/>
            </w:placeholder>
            <w:showingPlcHdr/>
          </w:sdtPr>
          <w:sdtEndPr/>
          <w:sdtContent>
            <w:tc>
              <w:tcPr>
                <w:tcW w:w="9634" w:type="dxa"/>
                <w:gridSpan w:val="4"/>
                <w:tcBorders>
                  <w:bottom w:val="single" w:sz="4" w:space="0" w:color="auto"/>
                </w:tcBorders>
                <w:shd w:val="clear" w:color="auto" w:fill="auto"/>
              </w:tcPr>
              <w:p w14:paraId="2AE9C8AF" w14:textId="306926D9" w:rsidR="00F468B1" w:rsidRPr="0000426F" w:rsidRDefault="0061121D">
                <w:pPr>
                  <w:rPr>
                    <w:rFonts w:ascii="Source Sans Pro" w:hAnsi="Source Sans Pro"/>
                  </w:rPr>
                </w:pPr>
                <w:r>
                  <w:rPr>
                    <w:rFonts w:ascii="Source Sans Pro" w:hAnsi="Source Sans Pro"/>
                  </w:rPr>
                  <w:t xml:space="preserve"> </w:t>
                </w:r>
              </w:p>
            </w:tc>
          </w:sdtContent>
        </w:sdt>
      </w:tr>
    </w:tbl>
    <w:p w14:paraId="5EF8B42F" w14:textId="77777777" w:rsidR="007021AF" w:rsidRPr="0000426F" w:rsidRDefault="007021AF">
      <w:pPr>
        <w:rPr>
          <w:rFonts w:ascii="Source Sans Pro" w:hAnsi="Source Sans Pro"/>
        </w:rPr>
      </w:pPr>
    </w:p>
    <w:p w14:paraId="61F78D52" w14:textId="77777777" w:rsidR="007021AF" w:rsidRPr="0000426F" w:rsidRDefault="007021AF">
      <w:pPr>
        <w:rPr>
          <w:rFonts w:ascii="Source Sans Pro" w:hAnsi="Source Sans Pro"/>
        </w:rPr>
      </w:pPr>
    </w:p>
    <w:p w14:paraId="70A6A24E" w14:textId="715493FE" w:rsidR="005B19D8" w:rsidRPr="0000426F" w:rsidRDefault="00445631" w:rsidP="00CB118D">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t>Equity, Diversity, Inclusion and Belonging (EDIB)</w:t>
      </w:r>
      <w:r w:rsidR="005B19D8" w:rsidRPr="0000426F">
        <w:rPr>
          <w:rFonts w:ascii="Source Sans Pro" w:hAnsi="Source Sans Pro"/>
          <w:b/>
          <w:bCs/>
          <w:sz w:val="24"/>
          <w:szCs w:val="24"/>
        </w:rPr>
        <w:t xml:space="preserve"> (</w:t>
      </w:r>
      <w:r w:rsidR="00D1795B" w:rsidRPr="0000426F">
        <w:rPr>
          <w:rFonts w:ascii="Source Sans Pro" w:hAnsi="Source Sans Pro"/>
          <w:b/>
          <w:bCs/>
          <w:sz w:val="24"/>
          <w:szCs w:val="24"/>
        </w:rPr>
        <w:t>1</w:t>
      </w:r>
      <w:r w:rsidRPr="0000426F">
        <w:rPr>
          <w:rFonts w:ascii="Source Sans Pro" w:hAnsi="Source Sans Pro"/>
          <w:b/>
          <w:bCs/>
          <w:sz w:val="24"/>
          <w:szCs w:val="24"/>
        </w:rPr>
        <w:t>0</w:t>
      </w:r>
      <w:r w:rsidR="005B19D8"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4B92D045" w14:textId="77777777">
        <w:tc>
          <w:tcPr>
            <w:tcW w:w="9634" w:type="dxa"/>
            <w:gridSpan w:val="2"/>
            <w:tcBorders>
              <w:bottom w:val="single" w:sz="4" w:space="0" w:color="auto"/>
            </w:tcBorders>
            <w:shd w:val="clear" w:color="auto" w:fill="D9E2F3" w:themeFill="accent1" w:themeFillTint="33"/>
          </w:tcPr>
          <w:p w14:paraId="68B38F71" w14:textId="27C526DE" w:rsidR="00612CB8" w:rsidRPr="0000426F" w:rsidRDefault="00F457F8">
            <w:pPr>
              <w:rPr>
                <w:rFonts w:ascii="Source Sans Pro" w:hAnsi="Source Sans Pro"/>
              </w:rPr>
            </w:pPr>
            <w:r w:rsidRPr="00F457F8">
              <w:rPr>
                <w:rFonts w:ascii="Source Sans Pro" w:hAnsi="Source Sans Pro"/>
              </w:rPr>
              <w:t>Describe your organization’s demonstrated commitment to equity, diversity, and inclusion and belonging (EDIB) in such areas as</w:t>
            </w:r>
            <w:r w:rsidR="00EA6EC2" w:rsidRPr="0000426F">
              <w:rPr>
                <w:rFonts w:ascii="Source Sans Pro" w:hAnsi="Source Sans Pro"/>
              </w:rPr>
              <w:t>:</w:t>
            </w:r>
          </w:p>
        </w:tc>
      </w:tr>
      <w:tr w:rsidR="0000426F" w:rsidRPr="0000426F" w14:paraId="742A486B" w14:textId="77777777">
        <w:tc>
          <w:tcPr>
            <w:tcW w:w="9634" w:type="dxa"/>
            <w:gridSpan w:val="2"/>
            <w:tcBorders>
              <w:bottom w:val="single" w:sz="4" w:space="0" w:color="auto"/>
            </w:tcBorders>
            <w:shd w:val="clear" w:color="auto" w:fill="D9E2F3" w:themeFill="accent1" w:themeFillTint="33"/>
          </w:tcPr>
          <w:p w14:paraId="003B0B39" w14:textId="2292AA5C" w:rsidR="00EA6EC2" w:rsidRPr="0000426F" w:rsidRDefault="00502F42" w:rsidP="00810F22">
            <w:pPr>
              <w:pStyle w:val="ListParagraph"/>
              <w:numPr>
                <w:ilvl w:val="0"/>
                <w:numId w:val="31"/>
              </w:numPr>
              <w:ind w:left="317" w:hanging="288"/>
              <w:rPr>
                <w:rFonts w:ascii="Source Sans Pro" w:hAnsi="Source Sans Pro"/>
                <w:b/>
                <w:bCs/>
              </w:rPr>
            </w:pPr>
            <w:r w:rsidRPr="0000426F">
              <w:rPr>
                <w:rFonts w:ascii="Source Sans Pro" w:hAnsi="Source Sans Pro"/>
                <w:b/>
                <w:bCs/>
              </w:rPr>
              <w:t>Governance Models</w:t>
            </w:r>
          </w:p>
        </w:tc>
      </w:tr>
      <w:tr w:rsidR="0000426F" w:rsidRPr="0000426F" w14:paraId="4EADE926" w14:textId="77777777">
        <w:tc>
          <w:tcPr>
            <w:tcW w:w="9634" w:type="dxa"/>
            <w:gridSpan w:val="2"/>
            <w:tcBorders>
              <w:bottom w:val="single" w:sz="4" w:space="0" w:color="auto"/>
            </w:tcBorders>
            <w:shd w:val="clear" w:color="auto" w:fill="D9E2F3" w:themeFill="accent1" w:themeFillTint="33"/>
          </w:tcPr>
          <w:p w14:paraId="74ED3BE6" w14:textId="1439AA90" w:rsidR="00612CB8" w:rsidRDefault="00B9240E" w:rsidP="00810F22">
            <w:pPr>
              <w:pStyle w:val="ListParagraph"/>
              <w:numPr>
                <w:ilvl w:val="0"/>
                <w:numId w:val="20"/>
              </w:numPr>
              <w:ind w:left="313" w:hanging="317"/>
              <w:rPr>
                <w:rFonts w:ascii="Source Sans Pro" w:hAnsi="Source Sans Pro"/>
                <w:b/>
                <w:bCs/>
              </w:rPr>
            </w:pPr>
            <w:r w:rsidRPr="0000426F">
              <w:rPr>
                <w:rFonts w:ascii="Source Sans Pro" w:hAnsi="Source Sans Pro"/>
                <w:b/>
                <w:bCs/>
              </w:rPr>
              <w:t>I</w:t>
            </w:r>
            <w:r w:rsidR="00331CC8" w:rsidRPr="00331CC8">
              <w:rPr>
                <w:rFonts w:ascii="Source Sans Pro" w:hAnsi="Source Sans Pro"/>
                <w:b/>
                <w:bCs/>
              </w:rPr>
              <w:t>nclusive governance models, board composition and/or established community-based, advisory committees made up of members with lived-experience</w:t>
            </w:r>
            <w:r w:rsidR="00612CB8" w:rsidRPr="0000426F">
              <w:rPr>
                <w:rFonts w:ascii="Source Sans Pro" w:hAnsi="Source Sans Pro"/>
                <w:b/>
                <w:bCs/>
              </w:rPr>
              <w:t>.</w:t>
            </w:r>
          </w:p>
          <w:p w14:paraId="5A4CC852" w14:textId="4C1FE87B" w:rsidR="00B3016E" w:rsidRPr="0000426F" w:rsidRDefault="00B3016E" w:rsidP="00B3016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61D4435" w14:textId="77777777" w:rsidTr="006963C9">
        <w:trPr>
          <w:trHeight w:val="2984"/>
        </w:trPr>
        <w:sdt>
          <w:sdtPr>
            <w:rPr>
              <w:rFonts w:ascii="Source Sans Pro" w:hAnsi="Source Sans Pro"/>
            </w:rPr>
            <w:id w:val="1571386265"/>
            <w:placeholder>
              <w:docPart w:val="89F7154270174268B6DB86F9A5DCB85E"/>
            </w:placeholder>
            <w:showingPlcHdr/>
          </w:sdtPr>
          <w:sdtEndPr/>
          <w:sdtContent>
            <w:tc>
              <w:tcPr>
                <w:tcW w:w="9634" w:type="dxa"/>
                <w:gridSpan w:val="2"/>
                <w:tcBorders>
                  <w:bottom w:val="single" w:sz="4" w:space="0" w:color="auto"/>
                </w:tcBorders>
              </w:tcPr>
              <w:p w14:paraId="00D63E36" w14:textId="0D4ABE44" w:rsidR="00612CB8" w:rsidRPr="0000426F" w:rsidRDefault="0061121D">
                <w:pPr>
                  <w:rPr>
                    <w:rFonts w:ascii="Source Sans Pro" w:hAnsi="Source Sans Pro"/>
                  </w:rPr>
                </w:pPr>
                <w:r>
                  <w:rPr>
                    <w:rFonts w:ascii="Source Sans Pro" w:hAnsi="Source Sans Pro"/>
                  </w:rPr>
                  <w:t xml:space="preserve"> </w:t>
                </w:r>
              </w:p>
            </w:tc>
          </w:sdtContent>
        </w:sdt>
      </w:tr>
      <w:tr w:rsidR="0000426F" w:rsidRPr="0000426F" w14:paraId="0D547A69" w14:textId="77777777">
        <w:trPr>
          <w:trHeight w:val="505"/>
        </w:trPr>
        <w:tc>
          <w:tcPr>
            <w:tcW w:w="5396" w:type="dxa"/>
            <w:tcBorders>
              <w:bottom w:val="single" w:sz="4" w:space="0" w:color="auto"/>
            </w:tcBorders>
            <w:shd w:val="clear" w:color="auto" w:fill="D9E2F3" w:themeFill="accent1" w:themeFillTint="33"/>
          </w:tcPr>
          <w:p w14:paraId="1BCE6DA3" w14:textId="77777777" w:rsidR="00612CB8" w:rsidRPr="0000426F" w:rsidRDefault="00612CB8">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905755774"/>
            <w:placeholder>
              <w:docPart w:val="160C43E023C54E748F73B98A56CC96A1"/>
            </w:placeholder>
            <w:showingPlcHdr/>
          </w:sdtPr>
          <w:sdtEndPr/>
          <w:sdtContent>
            <w:tc>
              <w:tcPr>
                <w:tcW w:w="4238" w:type="dxa"/>
                <w:tcBorders>
                  <w:bottom w:val="single" w:sz="4" w:space="0" w:color="auto"/>
                </w:tcBorders>
              </w:tcPr>
              <w:p w14:paraId="5950D6FC" w14:textId="662FF8E1" w:rsidR="00612CB8" w:rsidRPr="0000426F" w:rsidRDefault="0061121D">
                <w:pPr>
                  <w:rPr>
                    <w:rFonts w:ascii="Source Sans Pro" w:hAnsi="Source Sans Pro"/>
                  </w:rPr>
                </w:pPr>
                <w:r>
                  <w:rPr>
                    <w:rFonts w:ascii="Source Sans Pro" w:hAnsi="Source Sans Pro"/>
                  </w:rPr>
                  <w:t xml:space="preserve"> </w:t>
                </w:r>
              </w:p>
            </w:tc>
          </w:sdtContent>
        </w:sdt>
      </w:tr>
    </w:tbl>
    <w:p w14:paraId="6263352C" w14:textId="77777777" w:rsidR="00612CB8" w:rsidRPr="0000426F" w:rsidRDefault="00612CB8" w:rsidP="0067254E">
      <w:pPr>
        <w:spacing w:before="120" w:after="120"/>
        <w:rPr>
          <w:rFonts w:ascii="Source Sans Pro" w:hAnsi="Source Sans Pro"/>
          <w:b/>
          <w:bCs/>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166C1B63" w14:textId="77777777">
        <w:tc>
          <w:tcPr>
            <w:tcW w:w="9634" w:type="dxa"/>
            <w:gridSpan w:val="2"/>
            <w:tcBorders>
              <w:bottom w:val="single" w:sz="4" w:space="0" w:color="auto"/>
            </w:tcBorders>
            <w:shd w:val="clear" w:color="auto" w:fill="D9E2F3" w:themeFill="accent1" w:themeFillTint="33"/>
          </w:tcPr>
          <w:p w14:paraId="32237C80" w14:textId="1190B016" w:rsidR="00B9240E" w:rsidRPr="0000426F" w:rsidRDefault="00E90861" w:rsidP="00DA31C6">
            <w:pPr>
              <w:pStyle w:val="ListParagraph"/>
              <w:numPr>
                <w:ilvl w:val="0"/>
                <w:numId w:val="31"/>
              </w:numPr>
              <w:ind w:left="317"/>
              <w:rPr>
                <w:rFonts w:ascii="Source Sans Pro" w:hAnsi="Source Sans Pro"/>
                <w:b/>
                <w:bCs/>
              </w:rPr>
            </w:pPr>
            <w:r w:rsidRPr="0000426F">
              <w:rPr>
                <w:rFonts w:ascii="Source Sans Pro" w:hAnsi="Source Sans Pro"/>
                <w:b/>
                <w:bCs/>
              </w:rPr>
              <w:t>Policies and Practices</w:t>
            </w:r>
          </w:p>
        </w:tc>
      </w:tr>
      <w:tr w:rsidR="0000426F" w:rsidRPr="0000426F" w14:paraId="492EA1F2" w14:textId="77777777">
        <w:tc>
          <w:tcPr>
            <w:tcW w:w="9634" w:type="dxa"/>
            <w:gridSpan w:val="2"/>
            <w:tcBorders>
              <w:bottom w:val="single" w:sz="4" w:space="0" w:color="auto"/>
            </w:tcBorders>
            <w:shd w:val="clear" w:color="auto" w:fill="D9E2F3" w:themeFill="accent1" w:themeFillTint="33"/>
          </w:tcPr>
          <w:p w14:paraId="47851971" w14:textId="6AED9A16" w:rsidR="0067254E" w:rsidRDefault="00DD7ED1" w:rsidP="009C12C3">
            <w:pPr>
              <w:pStyle w:val="ListParagraph"/>
              <w:numPr>
                <w:ilvl w:val="0"/>
                <w:numId w:val="32"/>
              </w:numPr>
              <w:ind w:left="317"/>
              <w:rPr>
                <w:rFonts w:ascii="Source Sans Pro" w:hAnsi="Source Sans Pro"/>
                <w:b/>
                <w:bCs/>
              </w:rPr>
            </w:pPr>
            <w:r w:rsidRPr="0000426F">
              <w:rPr>
                <w:rFonts w:ascii="Source Sans Pro" w:hAnsi="Source Sans Pro"/>
                <w:b/>
                <w:bCs/>
              </w:rPr>
              <w:t>D</w:t>
            </w:r>
            <w:r w:rsidR="006963C9" w:rsidRPr="006963C9">
              <w:rPr>
                <w:rFonts w:ascii="Source Sans Pro" w:hAnsi="Source Sans Pro"/>
                <w:b/>
                <w:bCs/>
              </w:rPr>
              <w:t>escribe the processes, policies, or procedures your organization has in place to reduce barriers to engagement for Equity Seeking Groups</w:t>
            </w:r>
            <w:r w:rsidR="00E77A0B" w:rsidRPr="0000426F">
              <w:rPr>
                <w:rFonts w:ascii="Source Sans Pro" w:hAnsi="Source Sans Pro"/>
                <w:b/>
                <w:bCs/>
              </w:rPr>
              <w:t>.</w:t>
            </w:r>
          </w:p>
          <w:p w14:paraId="74C8749D" w14:textId="582DDC3D" w:rsidR="00B3016E" w:rsidRPr="0000426F" w:rsidRDefault="00B3016E" w:rsidP="00B3016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94F9E32" w14:textId="77777777" w:rsidTr="006963C9">
        <w:trPr>
          <w:trHeight w:val="3566"/>
        </w:trPr>
        <w:sdt>
          <w:sdtPr>
            <w:rPr>
              <w:rFonts w:ascii="Source Sans Pro" w:hAnsi="Source Sans Pro"/>
            </w:rPr>
            <w:id w:val="-137036926"/>
            <w:placeholder>
              <w:docPart w:val="307A20A0DEB3443FB8C8B6D4F1AAEC8D"/>
            </w:placeholder>
            <w:showingPlcHdr/>
          </w:sdtPr>
          <w:sdtEndPr/>
          <w:sdtContent>
            <w:tc>
              <w:tcPr>
                <w:tcW w:w="9634" w:type="dxa"/>
                <w:gridSpan w:val="2"/>
                <w:tcBorders>
                  <w:bottom w:val="single" w:sz="4" w:space="0" w:color="auto"/>
                </w:tcBorders>
              </w:tcPr>
              <w:p w14:paraId="1D07A4F2" w14:textId="15E5600F" w:rsidR="0067254E" w:rsidRPr="0000426F" w:rsidRDefault="0061121D">
                <w:pPr>
                  <w:rPr>
                    <w:rFonts w:ascii="Source Sans Pro" w:hAnsi="Source Sans Pro"/>
                  </w:rPr>
                </w:pPr>
                <w:r>
                  <w:rPr>
                    <w:rFonts w:ascii="Source Sans Pro" w:hAnsi="Source Sans Pro"/>
                  </w:rPr>
                  <w:t xml:space="preserve"> </w:t>
                </w:r>
              </w:p>
            </w:tc>
          </w:sdtContent>
        </w:sdt>
      </w:tr>
      <w:tr w:rsidR="0000426F" w:rsidRPr="0000426F" w14:paraId="38DFB773" w14:textId="77777777">
        <w:trPr>
          <w:trHeight w:val="505"/>
        </w:trPr>
        <w:tc>
          <w:tcPr>
            <w:tcW w:w="5396" w:type="dxa"/>
            <w:tcBorders>
              <w:bottom w:val="single" w:sz="4" w:space="0" w:color="auto"/>
            </w:tcBorders>
            <w:shd w:val="clear" w:color="auto" w:fill="D9E2F3" w:themeFill="accent1" w:themeFillTint="33"/>
          </w:tcPr>
          <w:p w14:paraId="0E74CC8B" w14:textId="77777777" w:rsidR="0067254E" w:rsidRPr="0000426F" w:rsidRDefault="0067254E">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36858370"/>
            <w:placeholder>
              <w:docPart w:val="F06F7BC001BB43C89973F6D706DD04B8"/>
            </w:placeholder>
            <w:showingPlcHdr/>
          </w:sdtPr>
          <w:sdtEndPr/>
          <w:sdtContent>
            <w:tc>
              <w:tcPr>
                <w:tcW w:w="4238" w:type="dxa"/>
                <w:tcBorders>
                  <w:bottom w:val="single" w:sz="4" w:space="0" w:color="auto"/>
                </w:tcBorders>
              </w:tcPr>
              <w:p w14:paraId="31D7A4F2" w14:textId="2E2729AB" w:rsidR="0067254E" w:rsidRPr="0000426F" w:rsidRDefault="0061121D">
                <w:pPr>
                  <w:rPr>
                    <w:rFonts w:ascii="Source Sans Pro" w:hAnsi="Source Sans Pro"/>
                  </w:rPr>
                </w:pPr>
                <w:r>
                  <w:rPr>
                    <w:rFonts w:ascii="Source Sans Pro" w:hAnsi="Source Sans Pro"/>
                  </w:rPr>
                  <w:t xml:space="preserve"> </w:t>
                </w:r>
              </w:p>
            </w:tc>
          </w:sdtContent>
        </w:sdt>
      </w:tr>
    </w:tbl>
    <w:p w14:paraId="6F1D413F" w14:textId="77777777" w:rsidR="000C3498" w:rsidRPr="0000426F" w:rsidRDefault="000C349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3F650CB1" w14:textId="77777777">
        <w:tc>
          <w:tcPr>
            <w:tcW w:w="9634" w:type="dxa"/>
            <w:gridSpan w:val="2"/>
            <w:tcBorders>
              <w:bottom w:val="single" w:sz="4" w:space="0" w:color="auto"/>
            </w:tcBorders>
            <w:shd w:val="clear" w:color="auto" w:fill="D9E2F3" w:themeFill="accent1" w:themeFillTint="33"/>
          </w:tcPr>
          <w:p w14:paraId="5A7694A4" w14:textId="0FE7FA1E" w:rsidR="00BC7FE0" w:rsidRDefault="001B021B" w:rsidP="001B021B">
            <w:pPr>
              <w:pStyle w:val="ListParagraph"/>
              <w:numPr>
                <w:ilvl w:val="0"/>
                <w:numId w:val="32"/>
              </w:numPr>
              <w:ind w:left="317"/>
              <w:rPr>
                <w:rFonts w:ascii="Source Sans Pro" w:hAnsi="Source Sans Pro"/>
                <w:b/>
                <w:bCs/>
              </w:rPr>
            </w:pPr>
            <w:r w:rsidRPr="0000426F">
              <w:rPr>
                <w:rFonts w:ascii="Source Sans Pro" w:hAnsi="Source Sans Pro"/>
                <w:b/>
                <w:bCs/>
              </w:rPr>
              <w:t>D</w:t>
            </w:r>
            <w:r w:rsidR="00256351" w:rsidRPr="00256351">
              <w:rPr>
                <w:rFonts w:ascii="Source Sans Pro" w:hAnsi="Source Sans Pro"/>
                <w:b/>
                <w:bCs/>
              </w:rPr>
              <w:t>escribe any current programs, initiatives or targets your organization has in place that promote employment or training opportunities (such as apprenticeships) for Equity Seeking Groups</w:t>
            </w:r>
            <w:r w:rsidRPr="0000426F">
              <w:rPr>
                <w:rFonts w:ascii="Source Sans Pro" w:hAnsi="Source Sans Pro"/>
                <w:b/>
                <w:bCs/>
              </w:rPr>
              <w:t>.</w:t>
            </w:r>
          </w:p>
          <w:p w14:paraId="7D1590E8" w14:textId="123149D9" w:rsidR="006508B3" w:rsidRPr="0000426F" w:rsidRDefault="006508B3" w:rsidP="006508B3">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43D097A" w14:textId="77777777" w:rsidTr="006508B3">
        <w:trPr>
          <w:trHeight w:val="3797"/>
        </w:trPr>
        <w:sdt>
          <w:sdtPr>
            <w:rPr>
              <w:rFonts w:ascii="Source Sans Pro" w:hAnsi="Source Sans Pro"/>
            </w:rPr>
            <w:id w:val="658278949"/>
            <w:placeholder>
              <w:docPart w:val="C3848409216342209464D7D4E67BA8AE"/>
            </w:placeholder>
            <w:showingPlcHdr/>
          </w:sdtPr>
          <w:sdtEndPr/>
          <w:sdtContent>
            <w:tc>
              <w:tcPr>
                <w:tcW w:w="9634" w:type="dxa"/>
                <w:gridSpan w:val="2"/>
                <w:tcBorders>
                  <w:bottom w:val="single" w:sz="4" w:space="0" w:color="auto"/>
                </w:tcBorders>
              </w:tcPr>
              <w:p w14:paraId="22A4B83F" w14:textId="7EBBE85A" w:rsidR="00BC7FE0" w:rsidRPr="0000426F" w:rsidRDefault="0061121D">
                <w:pPr>
                  <w:rPr>
                    <w:rFonts w:ascii="Source Sans Pro" w:hAnsi="Source Sans Pro"/>
                  </w:rPr>
                </w:pPr>
                <w:r>
                  <w:rPr>
                    <w:rFonts w:ascii="Source Sans Pro" w:hAnsi="Source Sans Pro"/>
                  </w:rPr>
                  <w:t xml:space="preserve"> </w:t>
                </w:r>
              </w:p>
            </w:tc>
          </w:sdtContent>
        </w:sdt>
      </w:tr>
      <w:tr w:rsidR="0000426F" w:rsidRPr="0000426F" w14:paraId="4E58A4E6" w14:textId="77777777">
        <w:trPr>
          <w:trHeight w:val="505"/>
        </w:trPr>
        <w:tc>
          <w:tcPr>
            <w:tcW w:w="5396" w:type="dxa"/>
            <w:tcBorders>
              <w:bottom w:val="single" w:sz="4" w:space="0" w:color="auto"/>
            </w:tcBorders>
            <w:shd w:val="clear" w:color="auto" w:fill="D9E2F3" w:themeFill="accent1" w:themeFillTint="33"/>
          </w:tcPr>
          <w:p w14:paraId="54A156D3" w14:textId="77777777" w:rsidR="00BC7FE0" w:rsidRPr="0000426F" w:rsidRDefault="00BC7FE0">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43340300"/>
            <w:placeholder>
              <w:docPart w:val="4612BD7845574F2381880CA3E20F3323"/>
            </w:placeholder>
            <w:showingPlcHdr/>
          </w:sdtPr>
          <w:sdtEndPr/>
          <w:sdtContent>
            <w:tc>
              <w:tcPr>
                <w:tcW w:w="4238" w:type="dxa"/>
                <w:tcBorders>
                  <w:bottom w:val="single" w:sz="4" w:space="0" w:color="auto"/>
                </w:tcBorders>
              </w:tcPr>
              <w:p w14:paraId="4C8CBDC2" w14:textId="4B5B74FE" w:rsidR="00BC7FE0" w:rsidRPr="0000426F" w:rsidRDefault="0061121D">
                <w:pPr>
                  <w:rPr>
                    <w:rFonts w:ascii="Source Sans Pro" w:hAnsi="Source Sans Pro"/>
                  </w:rPr>
                </w:pPr>
                <w:r>
                  <w:rPr>
                    <w:rFonts w:ascii="Source Sans Pro" w:hAnsi="Source Sans Pro"/>
                  </w:rPr>
                  <w:t xml:space="preserve"> </w:t>
                </w:r>
              </w:p>
            </w:tc>
          </w:sdtContent>
        </w:sdt>
      </w:tr>
    </w:tbl>
    <w:p w14:paraId="4A400AFD" w14:textId="77777777" w:rsidR="000C3498" w:rsidRPr="0000426F" w:rsidRDefault="000C349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9E1B851" w14:textId="77777777">
        <w:tc>
          <w:tcPr>
            <w:tcW w:w="9634" w:type="dxa"/>
            <w:gridSpan w:val="2"/>
            <w:tcBorders>
              <w:bottom w:val="single" w:sz="4" w:space="0" w:color="auto"/>
            </w:tcBorders>
            <w:shd w:val="clear" w:color="auto" w:fill="D9E2F3" w:themeFill="accent1" w:themeFillTint="33"/>
          </w:tcPr>
          <w:p w14:paraId="32D54198" w14:textId="2D819BA2" w:rsidR="00F34E0B" w:rsidRDefault="00415F3D">
            <w:pPr>
              <w:pStyle w:val="ListParagraph"/>
              <w:numPr>
                <w:ilvl w:val="0"/>
                <w:numId w:val="32"/>
              </w:numPr>
              <w:ind w:left="317"/>
              <w:rPr>
                <w:rFonts w:ascii="Source Sans Pro" w:hAnsi="Source Sans Pro"/>
                <w:b/>
                <w:bCs/>
              </w:rPr>
            </w:pPr>
            <w:r w:rsidRPr="0000426F">
              <w:rPr>
                <w:rFonts w:ascii="Source Sans Pro" w:hAnsi="Source Sans Pro"/>
                <w:b/>
                <w:bCs/>
              </w:rPr>
              <w:t>T</w:t>
            </w:r>
            <w:r w:rsidR="00625130" w:rsidRPr="00625130">
              <w:rPr>
                <w:rFonts w:ascii="Source Sans Pro" w:hAnsi="Source Sans Pro"/>
                <w:b/>
                <w:bCs/>
              </w:rPr>
              <w:t>argeted programs or partnerships with service providers. Provide examples of prior projects, actions or initiatives that entailed specific targets benefits to Equity Seeking Groups. Please describe the resulting benefits</w:t>
            </w:r>
            <w:r w:rsidR="00F34E0B" w:rsidRPr="0000426F">
              <w:rPr>
                <w:rFonts w:ascii="Source Sans Pro" w:hAnsi="Source Sans Pro"/>
                <w:b/>
                <w:bCs/>
              </w:rPr>
              <w:t>.</w:t>
            </w:r>
          </w:p>
          <w:p w14:paraId="3211A488" w14:textId="3A422EB3" w:rsidR="000974D8" w:rsidRPr="0000426F" w:rsidRDefault="000974D8" w:rsidP="000974D8">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8F835CC" w14:textId="77777777" w:rsidTr="006508B3">
        <w:trPr>
          <w:trHeight w:val="4077"/>
        </w:trPr>
        <w:sdt>
          <w:sdtPr>
            <w:rPr>
              <w:rFonts w:ascii="Source Sans Pro" w:hAnsi="Source Sans Pro"/>
            </w:rPr>
            <w:id w:val="-2049598258"/>
            <w:placeholder>
              <w:docPart w:val="25B8493CC78C428EBDEFD93AE70CE494"/>
            </w:placeholder>
            <w:showingPlcHdr/>
          </w:sdtPr>
          <w:sdtEndPr/>
          <w:sdtContent>
            <w:tc>
              <w:tcPr>
                <w:tcW w:w="9634" w:type="dxa"/>
                <w:gridSpan w:val="2"/>
                <w:tcBorders>
                  <w:bottom w:val="single" w:sz="4" w:space="0" w:color="auto"/>
                </w:tcBorders>
              </w:tcPr>
              <w:p w14:paraId="1368DD23" w14:textId="6DBFDF85" w:rsidR="00F34E0B" w:rsidRPr="0000426F" w:rsidRDefault="0061121D">
                <w:pPr>
                  <w:rPr>
                    <w:rFonts w:ascii="Source Sans Pro" w:hAnsi="Source Sans Pro"/>
                  </w:rPr>
                </w:pPr>
                <w:r>
                  <w:rPr>
                    <w:rFonts w:ascii="Source Sans Pro" w:hAnsi="Source Sans Pro"/>
                  </w:rPr>
                  <w:t xml:space="preserve"> </w:t>
                </w:r>
              </w:p>
            </w:tc>
          </w:sdtContent>
        </w:sdt>
      </w:tr>
      <w:tr w:rsidR="0000426F" w:rsidRPr="0000426F" w14:paraId="09311CF6" w14:textId="77777777">
        <w:trPr>
          <w:trHeight w:val="505"/>
        </w:trPr>
        <w:tc>
          <w:tcPr>
            <w:tcW w:w="5396" w:type="dxa"/>
            <w:tcBorders>
              <w:bottom w:val="single" w:sz="4" w:space="0" w:color="auto"/>
            </w:tcBorders>
            <w:shd w:val="clear" w:color="auto" w:fill="D9E2F3" w:themeFill="accent1" w:themeFillTint="33"/>
          </w:tcPr>
          <w:p w14:paraId="2534A1C9" w14:textId="77777777" w:rsidR="00F34E0B" w:rsidRPr="0000426F" w:rsidRDefault="00F34E0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700553307"/>
            <w:placeholder>
              <w:docPart w:val="1C45176257074313BF43E9259EC52EE0"/>
            </w:placeholder>
            <w:showingPlcHdr/>
          </w:sdtPr>
          <w:sdtEndPr/>
          <w:sdtContent>
            <w:tc>
              <w:tcPr>
                <w:tcW w:w="4238" w:type="dxa"/>
                <w:tcBorders>
                  <w:bottom w:val="single" w:sz="4" w:space="0" w:color="auto"/>
                </w:tcBorders>
              </w:tcPr>
              <w:p w14:paraId="6F2F6B37" w14:textId="36F87997" w:rsidR="00F34E0B" w:rsidRPr="0000426F" w:rsidRDefault="0061121D">
                <w:pPr>
                  <w:rPr>
                    <w:rFonts w:ascii="Source Sans Pro" w:hAnsi="Source Sans Pro"/>
                  </w:rPr>
                </w:pPr>
                <w:r>
                  <w:rPr>
                    <w:rFonts w:ascii="Source Sans Pro" w:hAnsi="Source Sans Pro"/>
                  </w:rPr>
                  <w:t xml:space="preserve"> </w:t>
                </w:r>
              </w:p>
            </w:tc>
          </w:sdtContent>
        </w:sdt>
      </w:tr>
    </w:tbl>
    <w:p w14:paraId="56E984CA" w14:textId="77777777" w:rsidR="009E2F25" w:rsidRPr="0000426F" w:rsidRDefault="009E2F25">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31DB1036" w14:textId="77777777">
        <w:tc>
          <w:tcPr>
            <w:tcW w:w="9634" w:type="dxa"/>
            <w:gridSpan w:val="2"/>
            <w:tcBorders>
              <w:bottom w:val="single" w:sz="4" w:space="0" w:color="auto"/>
            </w:tcBorders>
            <w:shd w:val="clear" w:color="auto" w:fill="D9E2F3" w:themeFill="accent1" w:themeFillTint="33"/>
          </w:tcPr>
          <w:p w14:paraId="5846DEB8" w14:textId="627FCF67" w:rsidR="00483BDA" w:rsidRPr="0000426F" w:rsidRDefault="004F141F">
            <w:pPr>
              <w:pStyle w:val="ListParagraph"/>
              <w:numPr>
                <w:ilvl w:val="0"/>
                <w:numId w:val="31"/>
              </w:numPr>
              <w:ind w:left="317"/>
              <w:rPr>
                <w:rFonts w:ascii="Source Sans Pro" w:hAnsi="Source Sans Pro"/>
                <w:b/>
                <w:bCs/>
              </w:rPr>
            </w:pPr>
            <w:r w:rsidRPr="0000426F">
              <w:rPr>
                <w:rFonts w:ascii="Source Sans Pro" w:hAnsi="Source Sans Pro"/>
                <w:b/>
                <w:bCs/>
              </w:rPr>
              <w:t>EDIB Principles</w:t>
            </w:r>
          </w:p>
        </w:tc>
      </w:tr>
      <w:tr w:rsidR="0000426F" w:rsidRPr="0000426F" w14:paraId="5C1EC4E2" w14:textId="77777777">
        <w:tc>
          <w:tcPr>
            <w:tcW w:w="9634" w:type="dxa"/>
            <w:gridSpan w:val="2"/>
            <w:tcBorders>
              <w:bottom w:val="single" w:sz="4" w:space="0" w:color="auto"/>
            </w:tcBorders>
            <w:shd w:val="clear" w:color="auto" w:fill="D9E2F3" w:themeFill="accent1" w:themeFillTint="33"/>
          </w:tcPr>
          <w:p w14:paraId="75C7081F" w14:textId="0F18541F" w:rsidR="00483BDA" w:rsidRDefault="00E77A0B" w:rsidP="004F141F">
            <w:pPr>
              <w:pStyle w:val="ListParagraph"/>
              <w:numPr>
                <w:ilvl w:val="0"/>
                <w:numId w:val="34"/>
              </w:numPr>
              <w:ind w:left="317"/>
              <w:rPr>
                <w:rFonts w:ascii="Source Sans Pro" w:hAnsi="Source Sans Pro"/>
                <w:b/>
                <w:bCs/>
              </w:rPr>
            </w:pPr>
            <w:r w:rsidRPr="0000426F">
              <w:rPr>
                <w:rFonts w:ascii="Source Sans Pro" w:hAnsi="Source Sans Pro"/>
                <w:b/>
                <w:bCs/>
              </w:rPr>
              <w:t>D</w:t>
            </w:r>
            <w:r w:rsidR="00436CE4" w:rsidRPr="00436CE4">
              <w:rPr>
                <w:rFonts w:ascii="Source Sans Pro" w:hAnsi="Source Sans Pro"/>
                <w:b/>
                <w:bCs/>
              </w:rPr>
              <w:t>emonstrate your organization’s ability to execute the required scope of work in a manner which embeds trauma informed service delivery and cultural competency</w:t>
            </w:r>
            <w:r w:rsidRPr="0000426F">
              <w:rPr>
                <w:rFonts w:ascii="Source Sans Pro" w:hAnsi="Source Sans Pro"/>
                <w:b/>
                <w:bCs/>
              </w:rPr>
              <w:t>.</w:t>
            </w:r>
          </w:p>
          <w:p w14:paraId="3C09B984" w14:textId="6F8F8392" w:rsidR="00FF67E5" w:rsidRPr="0000426F" w:rsidRDefault="00FF67E5" w:rsidP="00FF67E5">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3573565" w14:textId="77777777">
        <w:trPr>
          <w:trHeight w:val="3709"/>
        </w:trPr>
        <w:sdt>
          <w:sdtPr>
            <w:rPr>
              <w:rFonts w:ascii="Source Sans Pro" w:hAnsi="Source Sans Pro"/>
            </w:rPr>
            <w:id w:val="70475902"/>
            <w:placeholder>
              <w:docPart w:val="5A33C32C15D944F1A35FE46F7F75C148"/>
            </w:placeholder>
            <w:showingPlcHdr/>
          </w:sdtPr>
          <w:sdtEndPr/>
          <w:sdtContent>
            <w:tc>
              <w:tcPr>
                <w:tcW w:w="9634" w:type="dxa"/>
                <w:gridSpan w:val="2"/>
                <w:tcBorders>
                  <w:bottom w:val="single" w:sz="4" w:space="0" w:color="auto"/>
                </w:tcBorders>
              </w:tcPr>
              <w:p w14:paraId="2373FA54" w14:textId="0818F3DB" w:rsidR="00483BDA" w:rsidRPr="0000426F" w:rsidRDefault="0061121D">
                <w:pPr>
                  <w:rPr>
                    <w:rFonts w:ascii="Source Sans Pro" w:hAnsi="Source Sans Pro"/>
                  </w:rPr>
                </w:pPr>
                <w:r>
                  <w:rPr>
                    <w:rFonts w:ascii="Source Sans Pro" w:hAnsi="Source Sans Pro"/>
                  </w:rPr>
                  <w:t xml:space="preserve"> </w:t>
                </w:r>
              </w:p>
            </w:tc>
          </w:sdtContent>
        </w:sdt>
      </w:tr>
      <w:tr w:rsidR="0000426F" w:rsidRPr="0000426F" w14:paraId="3D276C4D" w14:textId="77777777">
        <w:trPr>
          <w:trHeight w:val="505"/>
        </w:trPr>
        <w:tc>
          <w:tcPr>
            <w:tcW w:w="5396" w:type="dxa"/>
            <w:tcBorders>
              <w:bottom w:val="single" w:sz="4" w:space="0" w:color="auto"/>
            </w:tcBorders>
            <w:shd w:val="clear" w:color="auto" w:fill="D9E2F3" w:themeFill="accent1" w:themeFillTint="33"/>
          </w:tcPr>
          <w:p w14:paraId="33A8251B" w14:textId="77777777" w:rsidR="00483BDA" w:rsidRPr="0000426F" w:rsidRDefault="00483BDA">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671250554"/>
            <w:placeholder>
              <w:docPart w:val="6FDEA4BAC91A45789C0A02191F4CCD4E"/>
            </w:placeholder>
            <w:showingPlcHdr/>
          </w:sdtPr>
          <w:sdtEndPr/>
          <w:sdtContent>
            <w:tc>
              <w:tcPr>
                <w:tcW w:w="4238" w:type="dxa"/>
                <w:tcBorders>
                  <w:bottom w:val="single" w:sz="4" w:space="0" w:color="auto"/>
                </w:tcBorders>
              </w:tcPr>
              <w:p w14:paraId="54A4463D" w14:textId="0FD2C4B7" w:rsidR="00483BDA" w:rsidRPr="0000426F" w:rsidRDefault="0061121D">
                <w:pPr>
                  <w:rPr>
                    <w:rFonts w:ascii="Source Sans Pro" w:hAnsi="Source Sans Pro"/>
                  </w:rPr>
                </w:pPr>
                <w:r>
                  <w:rPr>
                    <w:rFonts w:ascii="Source Sans Pro" w:hAnsi="Source Sans Pro"/>
                  </w:rPr>
                  <w:t xml:space="preserve"> </w:t>
                </w:r>
              </w:p>
            </w:tc>
          </w:sdtContent>
        </w:sdt>
      </w:tr>
    </w:tbl>
    <w:p w14:paraId="30E0C009" w14:textId="77777777" w:rsidR="007B3326" w:rsidRPr="0000426F" w:rsidRDefault="007B3326">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062E5A43" w14:textId="77777777">
        <w:tc>
          <w:tcPr>
            <w:tcW w:w="9634" w:type="dxa"/>
            <w:gridSpan w:val="2"/>
            <w:tcBorders>
              <w:bottom w:val="single" w:sz="4" w:space="0" w:color="auto"/>
            </w:tcBorders>
            <w:shd w:val="clear" w:color="auto" w:fill="D9E2F3" w:themeFill="accent1" w:themeFillTint="33"/>
          </w:tcPr>
          <w:p w14:paraId="63136310" w14:textId="0D309D16" w:rsidR="00E77A0B" w:rsidRDefault="00D5163D" w:rsidP="00D5163D">
            <w:pPr>
              <w:pStyle w:val="ListParagraph"/>
              <w:numPr>
                <w:ilvl w:val="0"/>
                <w:numId w:val="34"/>
              </w:numPr>
              <w:ind w:left="317"/>
              <w:rPr>
                <w:rFonts w:ascii="Source Sans Pro" w:hAnsi="Source Sans Pro"/>
                <w:b/>
                <w:bCs/>
              </w:rPr>
            </w:pPr>
            <w:r w:rsidRPr="0000426F">
              <w:rPr>
                <w:rFonts w:ascii="Source Sans Pro" w:hAnsi="Source Sans Pro"/>
                <w:b/>
                <w:bCs/>
              </w:rPr>
              <w:t>D</w:t>
            </w:r>
            <w:r w:rsidR="00771A03" w:rsidRPr="00771A03">
              <w:rPr>
                <w:rFonts w:ascii="Source Sans Pro" w:hAnsi="Source Sans Pro"/>
                <w:b/>
                <w:bCs/>
              </w:rPr>
              <w:t>escribe how the project concept incorporates principles of EDIB. How does the design concept support Equity Seeking Groups</w:t>
            </w:r>
            <w:r w:rsidR="00E77A0B" w:rsidRPr="0000426F">
              <w:rPr>
                <w:rFonts w:ascii="Source Sans Pro" w:hAnsi="Source Sans Pro"/>
                <w:b/>
                <w:bCs/>
              </w:rPr>
              <w:t>.</w:t>
            </w:r>
          </w:p>
          <w:p w14:paraId="3B74AD6F" w14:textId="79CC3D04" w:rsidR="003E007C" w:rsidRPr="0000426F" w:rsidRDefault="003E007C" w:rsidP="003E007C">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C1F8D6B" w14:textId="77777777" w:rsidTr="003E007C">
        <w:trPr>
          <w:trHeight w:val="4022"/>
        </w:trPr>
        <w:sdt>
          <w:sdtPr>
            <w:rPr>
              <w:rFonts w:ascii="Source Sans Pro" w:hAnsi="Source Sans Pro"/>
            </w:rPr>
            <w:id w:val="-1732613696"/>
            <w:placeholder>
              <w:docPart w:val="B76DFF662EEC4A439578D33F9B10B1E9"/>
            </w:placeholder>
            <w:showingPlcHdr/>
          </w:sdtPr>
          <w:sdtEndPr/>
          <w:sdtContent>
            <w:tc>
              <w:tcPr>
                <w:tcW w:w="9634" w:type="dxa"/>
                <w:gridSpan w:val="2"/>
                <w:tcBorders>
                  <w:bottom w:val="single" w:sz="4" w:space="0" w:color="auto"/>
                </w:tcBorders>
              </w:tcPr>
              <w:p w14:paraId="3B497523" w14:textId="29070766" w:rsidR="00E77A0B" w:rsidRPr="0000426F" w:rsidRDefault="0061121D">
                <w:pPr>
                  <w:rPr>
                    <w:rFonts w:ascii="Source Sans Pro" w:hAnsi="Source Sans Pro"/>
                  </w:rPr>
                </w:pPr>
                <w:r>
                  <w:rPr>
                    <w:rFonts w:ascii="Source Sans Pro" w:hAnsi="Source Sans Pro"/>
                  </w:rPr>
                  <w:t xml:space="preserve"> </w:t>
                </w:r>
              </w:p>
            </w:tc>
          </w:sdtContent>
        </w:sdt>
      </w:tr>
      <w:tr w:rsidR="0000426F" w:rsidRPr="0000426F" w14:paraId="64816A86" w14:textId="77777777">
        <w:trPr>
          <w:trHeight w:val="505"/>
        </w:trPr>
        <w:tc>
          <w:tcPr>
            <w:tcW w:w="5396" w:type="dxa"/>
            <w:tcBorders>
              <w:bottom w:val="single" w:sz="4" w:space="0" w:color="auto"/>
            </w:tcBorders>
            <w:shd w:val="clear" w:color="auto" w:fill="D9E2F3" w:themeFill="accent1" w:themeFillTint="33"/>
          </w:tcPr>
          <w:p w14:paraId="31810336" w14:textId="77777777" w:rsidR="00E77A0B" w:rsidRPr="0000426F" w:rsidRDefault="00E77A0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2117170877"/>
            <w:placeholder>
              <w:docPart w:val="F889E8C3A7D6452CADAAC5F2A71E98DD"/>
            </w:placeholder>
            <w:showingPlcHdr/>
          </w:sdtPr>
          <w:sdtEndPr/>
          <w:sdtContent>
            <w:tc>
              <w:tcPr>
                <w:tcW w:w="4238" w:type="dxa"/>
                <w:tcBorders>
                  <w:bottom w:val="single" w:sz="4" w:space="0" w:color="auto"/>
                </w:tcBorders>
              </w:tcPr>
              <w:p w14:paraId="3D64F114" w14:textId="48E70E78" w:rsidR="00E77A0B" w:rsidRPr="0000426F" w:rsidRDefault="0061121D">
                <w:pPr>
                  <w:rPr>
                    <w:rFonts w:ascii="Source Sans Pro" w:hAnsi="Source Sans Pro"/>
                  </w:rPr>
                </w:pPr>
                <w:r>
                  <w:rPr>
                    <w:rFonts w:ascii="Source Sans Pro" w:hAnsi="Source Sans Pro"/>
                  </w:rPr>
                  <w:t xml:space="preserve"> </w:t>
                </w:r>
              </w:p>
            </w:tc>
          </w:sdtContent>
        </w:sdt>
      </w:tr>
    </w:tbl>
    <w:p w14:paraId="56DDA08F" w14:textId="2B4DCB59" w:rsidR="00B05448" w:rsidRDefault="00B05448">
      <w:pPr>
        <w:rPr>
          <w:rFonts w:ascii="Source Sans Pro" w:hAnsi="Source Sans Pro"/>
        </w:rPr>
      </w:pPr>
    </w:p>
    <w:p w14:paraId="4583C81F" w14:textId="77777777" w:rsidR="00D74287" w:rsidRPr="0000426F" w:rsidRDefault="00D74287">
      <w:pPr>
        <w:rPr>
          <w:rFonts w:ascii="Source Sans Pro" w:hAnsi="Source Sans Pro"/>
        </w:rPr>
      </w:pPr>
    </w:p>
    <w:p w14:paraId="67A512DD" w14:textId="33DB7D51" w:rsidR="00B05448" w:rsidRPr="0000426F" w:rsidRDefault="00A1303C" w:rsidP="00B35B49">
      <w:pPr>
        <w:pStyle w:val="ListParagraph"/>
        <w:numPr>
          <w:ilvl w:val="2"/>
          <w:numId w:val="27"/>
        </w:numPr>
        <w:spacing w:before="240" w:after="240"/>
        <w:ind w:left="1077" w:hanging="1077"/>
        <w:contextualSpacing w:val="0"/>
        <w:rPr>
          <w:rFonts w:ascii="Source Sans Pro" w:hAnsi="Source Sans Pro"/>
          <w:b/>
          <w:bCs/>
          <w:sz w:val="24"/>
          <w:szCs w:val="24"/>
        </w:rPr>
      </w:pPr>
      <w:r w:rsidRPr="0000426F">
        <w:rPr>
          <w:rFonts w:ascii="Source Sans Pro" w:hAnsi="Source Sans Pro"/>
          <w:b/>
          <w:bCs/>
          <w:sz w:val="24"/>
          <w:szCs w:val="24"/>
        </w:rPr>
        <w:t>Reconciliation</w:t>
      </w:r>
      <w:r w:rsidR="00B05448" w:rsidRPr="0000426F">
        <w:rPr>
          <w:rFonts w:ascii="Source Sans Pro" w:hAnsi="Source Sans Pro"/>
          <w:b/>
          <w:bCs/>
          <w:sz w:val="24"/>
          <w:szCs w:val="24"/>
        </w:rPr>
        <w:t xml:space="preserve"> (</w:t>
      </w:r>
      <w:r w:rsidR="00A674A3">
        <w:rPr>
          <w:rFonts w:ascii="Source Sans Pro" w:hAnsi="Source Sans Pro"/>
          <w:b/>
          <w:bCs/>
          <w:sz w:val="24"/>
          <w:szCs w:val="24"/>
        </w:rPr>
        <w:t>10</w:t>
      </w:r>
      <w:r w:rsidR="00B05448" w:rsidRPr="0000426F">
        <w:rPr>
          <w:rFonts w:ascii="Source Sans Pro" w:hAnsi="Source Sans Pro"/>
          <w:b/>
          <w:bCs/>
          <w:sz w:val="24"/>
          <w:szCs w:val="24"/>
        </w:rPr>
        <w:t>%)</w:t>
      </w:r>
    </w:p>
    <w:tbl>
      <w:tblPr>
        <w:tblStyle w:val="TableGrid"/>
        <w:tblW w:w="9634" w:type="dxa"/>
        <w:tblLayout w:type="fixed"/>
        <w:tblLook w:val="04A0" w:firstRow="1" w:lastRow="0" w:firstColumn="1" w:lastColumn="0" w:noHBand="0" w:noVBand="1"/>
      </w:tblPr>
      <w:tblGrid>
        <w:gridCol w:w="5396"/>
        <w:gridCol w:w="4238"/>
      </w:tblGrid>
      <w:tr w:rsidR="0000426F" w:rsidRPr="0000426F" w14:paraId="3C180B7C" w14:textId="77777777">
        <w:tc>
          <w:tcPr>
            <w:tcW w:w="9634" w:type="dxa"/>
            <w:gridSpan w:val="2"/>
            <w:tcBorders>
              <w:bottom w:val="single" w:sz="4" w:space="0" w:color="auto"/>
            </w:tcBorders>
            <w:shd w:val="clear" w:color="auto" w:fill="D9E2F3" w:themeFill="accent1" w:themeFillTint="33"/>
          </w:tcPr>
          <w:p w14:paraId="2FA73138" w14:textId="3D50C95C" w:rsidR="00DB1C18" w:rsidRPr="0000426F" w:rsidRDefault="00876161">
            <w:pPr>
              <w:rPr>
                <w:rFonts w:ascii="Source Sans Pro" w:hAnsi="Source Sans Pro"/>
              </w:rPr>
            </w:pPr>
            <w:r w:rsidRPr="0000426F">
              <w:rPr>
                <w:rFonts w:ascii="Source Sans Pro" w:hAnsi="Source Sans Pro"/>
              </w:rPr>
              <w:t>Provide the following information with your response:</w:t>
            </w:r>
          </w:p>
        </w:tc>
      </w:tr>
      <w:tr w:rsidR="0000426F" w:rsidRPr="0000426F" w14:paraId="4546BEBB" w14:textId="77777777">
        <w:tc>
          <w:tcPr>
            <w:tcW w:w="9634" w:type="dxa"/>
            <w:gridSpan w:val="2"/>
            <w:tcBorders>
              <w:bottom w:val="single" w:sz="4" w:space="0" w:color="auto"/>
            </w:tcBorders>
            <w:shd w:val="clear" w:color="auto" w:fill="D9E2F3" w:themeFill="accent1" w:themeFillTint="33"/>
          </w:tcPr>
          <w:p w14:paraId="27F6E1F2" w14:textId="2E589000" w:rsidR="00876161" w:rsidRPr="0000426F" w:rsidRDefault="00911C68" w:rsidP="006B3F15">
            <w:pPr>
              <w:pStyle w:val="ListParagraph"/>
              <w:numPr>
                <w:ilvl w:val="0"/>
                <w:numId w:val="22"/>
              </w:numPr>
              <w:ind w:left="317" w:hanging="317"/>
              <w:rPr>
                <w:rFonts w:ascii="Source Sans Pro" w:hAnsi="Source Sans Pro"/>
                <w:b/>
                <w:bCs/>
              </w:rPr>
            </w:pPr>
            <w:r w:rsidRPr="0000426F">
              <w:rPr>
                <w:rFonts w:ascii="Source Sans Pro" w:hAnsi="Source Sans Pro"/>
                <w:b/>
                <w:bCs/>
              </w:rPr>
              <w:t>Indigenous Values and Culture:</w:t>
            </w:r>
          </w:p>
        </w:tc>
      </w:tr>
      <w:tr w:rsidR="0000426F" w:rsidRPr="0000426F" w14:paraId="4121AF57" w14:textId="77777777" w:rsidTr="00C17FEE">
        <w:trPr>
          <w:trHeight w:val="4975"/>
        </w:trPr>
        <w:tc>
          <w:tcPr>
            <w:tcW w:w="9634" w:type="dxa"/>
            <w:gridSpan w:val="2"/>
            <w:tcBorders>
              <w:bottom w:val="single" w:sz="4" w:space="0" w:color="auto"/>
            </w:tcBorders>
            <w:shd w:val="clear" w:color="auto" w:fill="D9E2F3" w:themeFill="accent1" w:themeFillTint="33"/>
          </w:tcPr>
          <w:p w14:paraId="49103E5A" w14:textId="5B3ED4E4" w:rsidR="00DB1C18" w:rsidRPr="0000426F" w:rsidRDefault="0033005E" w:rsidP="00030CC1">
            <w:pPr>
              <w:pStyle w:val="ListParagraph"/>
              <w:numPr>
                <w:ilvl w:val="0"/>
                <w:numId w:val="35"/>
              </w:numPr>
              <w:ind w:left="317" w:hanging="317"/>
              <w:rPr>
                <w:rFonts w:ascii="Source Sans Pro" w:hAnsi="Source Sans Pro"/>
                <w:b/>
                <w:bCs/>
              </w:rPr>
            </w:pPr>
            <w:r w:rsidRPr="0000426F">
              <w:rPr>
                <w:rFonts w:ascii="Source Sans Pro" w:hAnsi="Source Sans Pro"/>
                <w:b/>
                <w:bCs/>
              </w:rPr>
              <w:t>D</w:t>
            </w:r>
            <w:r w:rsidR="003B591E" w:rsidRPr="003B591E">
              <w:rPr>
                <w:rFonts w:ascii="Source Sans Pro" w:hAnsi="Source Sans Pro"/>
                <w:b/>
                <w:bCs/>
              </w:rPr>
              <w:t>emonstrate your organization’s ability to execute the required scope of work in a manner which embeds Indigenous cultural safety and competency, include examples of practices, protocols or policies that reduce barriers to services that support Indigenous women, children, and 2SLGBTQAI+ (Two-Spirit, Lesbian, Gay, Bisexual, Transgender, Queer, Questioning, Intersex, Androgynous and Asexual) who are at risk of experiencing violence or are leaving violence</w:t>
            </w:r>
            <w:r w:rsidRPr="0000426F">
              <w:rPr>
                <w:rFonts w:ascii="Source Sans Pro" w:hAnsi="Source Sans Pro"/>
                <w:b/>
                <w:bCs/>
              </w:rPr>
              <w:t>.</w:t>
            </w:r>
          </w:p>
          <w:p w14:paraId="28B6C943" w14:textId="22448B28" w:rsidR="00892036" w:rsidRPr="00A27A0E" w:rsidRDefault="00707590" w:rsidP="00A404CD">
            <w:pPr>
              <w:pStyle w:val="ListParagraph"/>
              <w:overflowPunct w:val="0"/>
              <w:autoSpaceDE w:val="0"/>
              <w:autoSpaceDN w:val="0"/>
              <w:adjustRightInd w:val="0"/>
              <w:spacing w:before="120" w:after="120"/>
              <w:ind w:left="315"/>
              <w:contextualSpacing w:val="0"/>
              <w:textAlignment w:val="baseline"/>
              <w:rPr>
                <w:rFonts w:ascii="Source Sans Pro" w:eastAsia="Source Sans Pro" w:hAnsi="Source Sans Pro" w:cs="Source Sans Pro"/>
                <w:b/>
                <w:bCs/>
                <w:lang w:val="en-US"/>
              </w:rPr>
            </w:pPr>
            <w:r w:rsidRPr="00707590">
              <w:rPr>
                <w:rFonts w:ascii="Source Sans Pro" w:eastAsia="Source Sans Pro" w:hAnsi="Source Sans Pro" w:cs="Source Sans Pro"/>
                <w:b/>
                <w:bCs/>
                <w:lang w:val="en-US"/>
              </w:rPr>
              <w:t>Describe practices, protocols or policies that reduce barriers to services that support Indigenous women, girls, and 2SLGBTQAI+ who are fleeing violence</w:t>
            </w:r>
            <w:r w:rsidR="00A404CD" w:rsidRPr="00A27A0E">
              <w:rPr>
                <w:rFonts w:ascii="Source Sans Pro" w:eastAsia="Source Sans Pro" w:hAnsi="Source Sans Pro" w:cs="Source Sans Pro"/>
                <w:b/>
                <w:bCs/>
                <w:lang w:val="en-US"/>
              </w:rPr>
              <w:t xml:space="preserve"> </w:t>
            </w:r>
            <w:r w:rsidR="00892036" w:rsidRPr="00800419">
              <w:rPr>
                <w:rFonts w:ascii="Source Sans Pro" w:eastAsia="Source Sans Pro" w:hAnsi="Source Sans Pro" w:cs="Source Sans Pro"/>
                <w:lang w:val="en-US"/>
              </w:rPr>
              <w:t xml:space="preserve">in reference to </w:t>
            </w:r>
            <w:hyperlink r:id="rId13" w:history="1">
              <w:r w:rsidR="00892036" w:rsidRPr="00800419">
                <w:rPr>
                  <w:rStyle w:val="Hyperlink"/>
                  <w:rFonts w:ascii="Source Sans Pro" w:hAnsi="Source Sans Pro"/>
                  <w:i/>
                  <w:color w:val="auto"/>
                </w:rPr>
                <w:t>MMIWG Calls for Justice</w:t>
              </w:r>
            </w:hyperlink>
            <w:r w:rsidR="00892036" w:rsidRPr="00800419">
              <w:rPr>
                <w:rFonts w:ascii="Source Sans Pro" w:eastAsia="Source Sans Pro" w:hAnsi="Source Sans Pro" w:cs="Source Sans Pro"/>
                <w:lang w:val="en-US"/>
              </w:rPr>
              <w:t xml:space="preserve"> Paragraph 4.7 </w:t>
            </w:r>
          </w:p>
          <w:p w14:paraId="35962461" w14:textId="72371014" w:rsidR="00892036" w:rsidRPr="0000426F" w:rsidRDefault="00540FF8" w:rsidP="007E7705">
            <w:pPr>
              <w:pStyle w:val="ListParagraph"/>
              <w:overflowPunct w:val="0"/>
              <w:autoSpaceDE w:val="0"/>
              <w:autoSpaceDN w:val="0"/>
              <w:adjustRightInd w:val="0"/>
              <w:ind w:left="1418" w:right="708"/>
              <w:textAlignment w:val="baseline"/>
              <w:rPr>
                <w:rFonts w:ascii="Source Sans Pro" w:eastAsia="Source Sans Pro" w:hAnsi="Source Sans Pro" w:cs="Source Sans Pro"/>
                <w:i/>
                <w:iCs/>
                <w:lang w:val="en-US"/>
              </w:rPr>
            </w:pPr>
            <w:r w:rsidRPr="00540FF8">
              <w:rPr>
                <w:rFonts w:ascii="Source Sans Pro" w:eastAsia="Source Sans Pro" w:hAnsi="Source Sans Pro" w:cs="Source Sans Pro"/>
                <w:i/>
                <w:iCs/>
                <w:lang w:val="en-US"/>
              </w:rPr>
              <w:t>We call upon all governments to support the establishment and long-term sustainable funding of Indigenous-led low-barrier shelters, safe spaces, transition homes, second-stage housing, and services for Indigenous women, girls, and 2SLGBTQAI+ people who are homeless, near homeless, dealing with food insecurity, or in poverty, and who are fleeing violence or have been subjected to sexualized violence and exploitation. All governments must ensure that shelters, transitional housing, second-stage housing, and services are appropriate to cultural needs, and available wherever Indigenous women, girls, and 2SLGBTQAI+ people reside</w:t>
            </w:r>
            <w:r w:rsidR="00892036" w:rsidRPr="0000426F">
              <w:rPr>
                <w:rFonts w:ascii="Source Sans Pro" w:eastAsia="Source Sans Pro" w:hAnsi="Source Sans Pro" w:cs="Source Sans Pro"/>
                <w:i/>
                <w:iCs/>
                <w:lang w:val="en-US"/>
              </w:rPr>
              <w:t>.</w:t>
            </w:r>
          </w:p>
          <w:p w14:paraId="017D5B3C" w14:textId="5B959FD6" w:rsidR="00892036" w:rsidRPr="0000426F" w:rsidRDefault="00C17FEE" w:rsidP="00C17FEE">
            <w:pPr>
              <w:ind w:left="311"/>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5C58C202" w14:textId="77777777" w:rsidTr="005E5334">
        <w:trPr>
          <w:trHeight w:val="4925"/>
        </w:trPr>
        <w:sdt>
          <w:sdtPr>
            <w:rPr>
              <w:rFonts w:ascii="Source Sans Pro" w:hAnsi="Source Sans Pro"/>
            </w:rPr>
            <w:id w:val="1413971265"/>
            <w:placeholder>
              <w:docPart w:val="C084015A782E47B887FB9B86F2BB1082"/>
            </w:placeholder>
            <w:showingPlcHdr/>
          </w:sdtPr>
          <w:sdtEndPr/>
          <w:sdtContent>
            <w:tc>
              <w:tcPr>
                <w:tcW w:w="9634" w:type="dxa"/>
                <w:gridSpan w:val="2"/>
                <w:tcBorders>
                  <w:bottom w:val="single" w:sz="4" w:space="0" w:color="auto"/>
                </w:tcBorders>
              </w:tcPr>
              <w:p w14:paraId="44506C55" w14:textId="40AB64D2" w:rsidR="00DB1C18" w:rsidRPr="0000426F" w:rsidRDefault="0061121D">
                <w:pPr>
                  <w:rPr>
                    <w:rFonts w:ascii="Source Sans Pro" w:hAnsi="Source Sans Pro"/>
                  </w:rPr>
                </w:pPr>
                <w:r>
                  <w:rPr>
                    <w:rFonts w:ascii="Source Sans Pro" w:hAnsi="Source Sans Pro"/>
                  </w:rPr>
                  <w:t xml:space="preserve"> </w:t>
                </w:r>
              </w:p>
            </w:tc>
          </w:sdtContent>
        </w:sdt>
      </w:tr>
      <w:tr w:rsidR="0000426F" w:rsidRPr="0000426F" w14:paraId="76B73BF9" w14:textId="77777777">
        <w:trPr>
          <w:trHeight w:val="505"/>
        </w:trPr>
        <w:tc>
          <w:tcPr>
            <w:tcW w:w="5396" w:type="dxa"/>
            <w:tcBorders>
              <w:bottom w:val="single" w:sz="4" w:space="0" w:color="auto"/>
            </w:tcBorders>
            <w:shd w:val="clear" w:color="auto" w:fill="D9E2F3" w:themeFill="accent1" w:themeFillTint="33"/>
          </w:tcPr>
          <w:p w14:paraId="5417AB5B" w14:textId="77777777" w:rsidR="00DB1C18" w:rsidRPr="0000426F" w:rsidRDefault="00DB1C18">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49995026"/>
            <w:placeholder>
              <w:docPart w:val="446BAA006B34439A810D71DEB91B7540"/>
            </w:placeholder>
            <w:showingPlcHdr/>
          </w:sdtPr>
          <w:sdtEndPr/>
          <w:sdtContent>
            <w:tc>
              <w:tcPr>
                <w:tcW w:w="4238" w:type="dxa"/>
                <w:tcBorders>
                  <w:bottom w:val="single" w:sz="4" w:space="0" w:color="auto"/>
                </w:tcBorders>
              </w:tcPr>
              <w:p w14:paraId="2B1599BA" w14:textId="27D1B345" w:rsidR="00DB1C18" w:rsidRPr="0000426F" w:rsidRDefault="0061121D">
                <w:pPr>
                  <w:rPr>
                    <w:rFonts w:ascii="Source Sans Pro" w:hAnsi="Source Sans Pro"/>
                  </w:rPr>
                </w:pPr>
                <w:r>
                  <w:rPr>
                    <w:rFonts w:ascii="Source Sans Pro" w:hAnsi="Source Sans Pro"/>
                  </w:rPr>
                  <w:t xml:space="preserve"> </w:t>
                </w:r>
              </w:p>
            </w:tc>
          </w:sdtContent>
        </w:sdt>
      </w:tr>
    </w:tbl>
    <w:p w14:paraId="70F0F99E" w14:textId="77777777" w:rsidR="00D353A4" w:rsidRPr="0000426F" w:rsidRDefault="00D353A4">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BDBACB9" w14:textId="77777777">
        <w:tc>
          <w:tcPr>
            <w:tcW w:w="9634" w:type="dxa"/>
            <w:gridSpan w:val="2"/>
            <w:tcBorders>
              <w:bottom w:val="single" w:sz="4" w:space="0" w:color="auto"/>
            </w:tcBorders>
            <w:shd w:val="clear" w:color="auto" w:fill="D9E2F3" w:themeFill="accent1" w:themeFillTint="33"/>
          </w:tcPr>
          <w:p w14:paraId="7897B2E3" w14:textId="2427D00D" w:rsidR="00415153" w:rsidRDefault="009E3A2E" w:rsidP="009E3A2E">
            <w:pPr>
              <w:pStyle w:val="ListParagraph"/>
              <w:numPr>
                <w:ilvl w:val="0"/>
                <w:numId w:val="35"/>
              </w:numPr>
              <w:ind w:left="317" w:hanging="317"/>
              <w:rPr>
                <w:rFonts w:ascii="Source Sans Pro" w:hAnsi="Source Sans Pro"/>
                <w:b/>
                <w:bCs/>
              </w:rPr>
            </w:pPr>
            <w:r w:rsidRPr="0000426F">
              <w:rPr>
                <w:rFonts w:ascii="Source Sans Pro" w:hAnsi="Source Sans Pro"/>
                <w:b/>
                <w:bCs/>
              </w:rPr>
              <w:t>P</w:t>
            </w:r>
            <w:r w:rsidR="00F83C1B" w:rsidRPr="00F83C1B">
              <w:rPr>
                <w:rFonts w:ascii="Source Sans Pro" w:hAnsi="Source Sans Pro"/>
                <w:b/>
                <w:bCs/>
              </w:rPr>
              <w:t>rovide examples of prior projects or activities your organization has executed where Indigenous culture and values were factored into the executed workflow. Describe how the engagement with Indigenous rightsholders occurred and how Indigenous values and culture impacted the executed work. Provide examples of engagement or how your organization implemented any cultural needs where Indigenous peoples reside</w:t>
            </w:r>
            <w:r w:rsidR="00415153" w:rsidRPr="0000426F">
              <w:rPr>
                <w:rFonts w:ascii="Source Sans Pro" w:hAnsi="Source Sans Pro"/>
                <w:b/>
                <w:bCs/>
              </w:rPr>
              <w:t>.</w:t>
            </w:r>
          </w:p>
          <w:p w14:paraId="613FE907" w14:textId="6EB6B110"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33A0683E" w14:textId="77777777" w:rsidTr="00C17FEE">
        <w:trPr>
          <w:trHeight w:val="3575"/>
        </w:trPr>
        <w:sdt>
          <w:sdtPr>
            <w:rPr>
              <w:rFonts w:ascii="Source Sans Pro" w:hAnsi="Source Sans Pro"/>
            </w:rPr>
            <w:id w:val="1714920401"/>
            <w:placeholder>
              <w:docPart w:val="B7B995B9BB5140EEA836CB2EB63C8FF0"/>
            </w:placeholder>
            <w:showingPlcHdr/>
          </w:sdtPr>
          <w:sdtEndPr/>
          <w:sdtContent>
            <w:tc>
              <w:tcPr>
                <w:tcW w:w="9634" w:type="dxa"/>
                <w:gridSpan w:val="2"/>
                <w:tcBorders>
                  <w:bottom w:val="single" w:sz="4" w:space="0" w:color="auto"/>
                </w:tcBorders>
              </w:tcPr>
              <w:p w14:paraId="657E26B9" w14:textId="03771B54" w:rsidR="00415153" w:rsidRPr="0000426F" w:rsidRDefault="0061121D">
                <w:pPr>
                  <w:rPr>
                    <w:rFonts w:ascii="Source Sans Pro" w:hAnsi="Source Sans Pro"/>
                  </w:rPr>
                </w:pPr>
                <w:r>
                  <w:rPr>
                    <w:rFonts w:ascii="Source Sans Pro" w:hAnsi="Source Sans Pro"/>
                  </w:rPr>
                  <w:t xml:space="preserve"> </w:t>
                </w:r>
              </w:p>
            </w:tc>
          </w:sdtContent>
        </w:sdt>
      </w:tr>
      <w:tr w:rsidR="0000426F" w:rsidRPr="0000426F" w14:paraId="6DA2944C" w14:textId="77777777">
        <w:trPr>
          <w:trHeight w:val="505"/>
        </w:trPr>
        <w:tc>
          <w:tcPr>
            <w:tcW w:w="5396" w:type="dxa"/>
            <w:tcBorders>
              <w:bottom w:val="single" w:sz="4" w:space="0" w:color="auto"/>
            </w:tcBorders>
            <w:shd w:val="clear" w:color="auto" w:fill="D9E2F3" w:themeFill="accent1" w:themeFillTint="33"/>
          </w:tcPr>
          <w:p w14:paraId="2BCBCE9E" w14:textId="77777777" w:rsidR="00415153" w:rsidRPr="0000426F" w:rsidRDefault="00415153">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406678921"/>
            <w:placeholder>
              <w:docPart w:val="2B14B32CDD67400C97826C75CCE90BDD"/>
            </w:placeholder>
            <w:showingPlcHdr/>
          </w:sdtPr>
          <w:sdtEndPr/>
          <w:sdtContent>
            <w:tc>
              <w:tcPr>
                <w:tcW w:w="4238" w:type="dxa"/>
                <w:tcBorders>
                  <w:bottom w:val="single" w:sz="4" w:space="0" w:color="auto"/>
                </w:tcBorders>
              </w:tcPr>
              <w:p w14:paraId="44C250CD" w14:textId="7B8E907D" w:rsidR="00415153" w:rsidRPr="0000426F" w:rsidRDefault="0061121D">
                <w:pPr>
                  <w:rPr>
                    <w:rFonts w:ascii="Source Sans Pro" w:hAnsi="Source Sans Pro"/>
                  </w:rPr>
                </w:pPr>
                <w:r>
                  <w:rPr>
                    <w:rFonts w:ascii="Source Sans Pro" w:hAnsi="Source Sans Pro"/>
                  </w:rPr>
                  <w:t xml:space="preserve"> </w:t>
                </w:r>
              </w:p>
            </w:tc>
          </w:sdtContent>
        </w:sdt>
      </w:tr>
    </w:tbl>
    <w:p w14:paraId="6FD70FE5" w14:textId="77777777" w:rsidR="00415153" w:rsidRPr="0000426F" w:rsidRDefault="00415153">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271D5677" w14:textId="77777777">
        <w:tc>
          <w:tcPr>
            <w:tcW w:w="9634" w:type="dxa"/>
            <w:gridSpan w:val="2"/>
            <w:tcBorders>
              <w:bottom w:val="single" w:sz="4" w:space="0" w:color="auto"/>
            </w:tcBorders>
            <w:shd w:val="clear" w:color="auto" w:fill="D9E2F3" w:themeFill="accent1" w:themeFillTint="33"/>
          </w:tcPr>
          <w:p w14:paraId="143996BD" w14:textId="0787767B" w:rsidR="00A255A7" w:rsidRDefault="002501F5" w:rsidP="002501F5">
            <w:pPr>
              <w:pStyle w:val="ListParagraph"/>
              <w:numPr>
                <w:ilvl w:val="0"/>
                <w:numId w:val="35"/>
              </w:numPr>
              <w:ind w:left="317" w:hanging="317"/>
              <w:rPr>
                <w:rFonts w:ascii="Source Sans Pro" w:hAnsi="Source Sans Pro"/>
                <w:b/>
                <w:bCs/>
              </w:rPr>
            </w:pPr>
            <w:r w:rsidRPr="0000426F">
              <w:rPr>
                <w:rFonts w:ascii="Source Sans Pro" w:hAnsi="Source Sans Pro"/>
                <w:b/>
                <w:bCs/>
              </w:rPr>
              <w:lastRenderedPageBreak/>
              <w:t>D</w:t>
            </w:r>
            <w:r w:rsidR="00974674" w:rsidRPr="00974674">
              <w:rPr>
                <w:rFonts w:ascii="Source Sans Pro" w:hAnsi="Source Sans Pro"/>
                <w:b/>
                <w:bCs/>
              </w:rPr>
              <w:t>escribe the processes, policies, or procedures your organization has in place to reduce barriers to engagement for Indigenous organizations/peoples (may include but not limited to; Indigenous employment, mission statements, engagement mandates, language fluencies)</w:t>
            </w:r>
            <w:r w:rsidR="00A255A7" w:rsidRPr="0000426F">
              <w:rPr>
                <w:rFonts w:ascii="Source Sans Pro" w:hAnsi="Source Sans Pro"/>
                <w:b/>
                <w:bCs/>
              </w:rPr>
              <w:t>.</w:t>
            </w:r>
          </w:p>
          <w:p w14:paraId="739B47C5" w14:textId="00588B68"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95FB81D" w14:textId="77777777" w:rsidTr="00C17FEE">
        <w:trPr>
          <w:trHeight w:val="3923"/>
        </w:trPr>
        <w:sdt>
          <w:sdtPr>
            <w:rPr>
              <w:rFonts w:ascii="Source Sans Pro" w:hAnsi="Source Sans Pro"/>
            </w:rPr>
            <w:id w:val="1251850409"/>
            <w:placeholder>
              <w:docPart w:val="4EF76EFF82A94D0A8C5463E22194C89C"/>
            </w:placeholder>
            <w:showingPlcHdr/>
          </w:sdtPr>
          <w:sdtEndPr/>
          <w:sdtContent>
            <w:tc>
              <w:tcPr>
                <w:tcW w:w="9634" w:type="dxa"/>
                <w:gridSpan w:val="2"/>
                <w:tcBorders>
                  <w:bottom w:val="single" w:sz="4" w:space="0" w:color="auto"/>
                </w:tcBorders>
              </w:tcPr>
              <w:p w14:paraId="2B8ADD7C" w14:textId="44B1838C" w:rsidR="00A255A7" w:rsidRPr="0000426F" w:rsidRDefault="0061121D">
                <w:pPr>
                  <w:rPr>
                    <w:rFonts w:ascii="Source Sans Pro" w:hAnsi="Source Sans Pro"/>
                  </w:rPr>
                </w:pPr>
                <w:r>
                  <w:rPr>
                    <w:rFonts w:ascii="Source Sans Pro" w:hAnsi="Source Sans Pro"/>
                  </w:rPr>
                  <w:t xml:space="preserve"> </w:t>
                </w:r>
              </w:p>
            </w:tc>
          </w:sdtContent>
        </w:sdt>
      </w:tr>
      <w:tr w:rsidR="0000426F" w:rsidRPr="0000426F" w14:paraId="0AB31BA5" w14:textId="77777777">
        <w:trPr>
          <w:trHeight w:val="505"/>
        </w:trPr>
        <w:tc>
          <w:tcPr>
            <w:tcW w:w="5396" w:type="dxa"/>
            <w:tcBorders>
              <w:bottom w:val="single" w:sz="4" w:space="0" w:color="auto"/>
            </w:tcBorders>
            <w:shd w:val="clear" w:color="auto" w:fill="D9E2F3" w:themeFill="accent1" w:themeFillTint="33"/>
          </w:tcPr>
          <w:p w14:paraId="3826F0C0" w14:textId="77777777" w:rsidR="00A255A7" w:rsidRPr="0000426F" w:rsidRDefault="00A255A7">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975743416"/>
            <w:placeholder>
              <w:docPart w:val="5D4A6BE03DA94DDD9A0188FE4F40D273"/>
            </w:placeholder>
            <w:showingPlcHdr/>
          </w:sdtPr>
          <w:sdtEndPr/>
          <w:sdtContent>
            <w:tc>
              <w:tcPr>
                <w:tcW w:w="4238" w:type="dxa"/>
                <w:tcBorders>
                  <w:bottom w:val="single" w:sz="4" w:space="0" w:color="auto"/>
                </w:tcBorders>
              </w:tcPr>
              <w:p w14:paraId="48EEC2C7" w14:textId="016A5781" w:rsidR="00A255A7" w:rsidRPr="0000426F" w:rsidRDefault="0061121D">
                <w:pPr>
                  <w:rPr>
                    <w:rFonts w:ascii="Source Sans Pro" w:hAnsi="Source Sans Pro"/>
                  </w:rPr>
                </w:pPr>
                <w:r>
                  <w:rPr>
                    <w:rFonts w:ascii="Source Sans Pro" w:hAnsi="Source Sans Pro"/>
                  </w:rPr>
                  <w:t xml:space="preserve"> </w:t>
                </w:r>
              </w:p>
            </w:tc>
          </w:sdtContent>
        </w:sdt>
      </w:tr>
    </w:tbl>
    <w:p w14:paraId="5B42B830" w14:textId="77777777" w:rsidR="00A255A7" w:rsidRPr="0000426F" w:rsidRDefault="00A255A7">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076239C3" w14:textId="77777777">
        <w:tc>
          <w:tcPr>
            <w:tcW w:w="9634" w:type="dxa"/>
            <w:gridSpan w:val="2"/>
            <w:tcBorders>
              <w:bottom w:val="single" w:sz="4" w:space="0" w:color="auto"/>
            </w:tcBorders>
            <w:shd w:val="clear" w:color="auto" w:fill="D9E2F3" w:themeFill="accent1" w:themeFillTint="33"/>
          </w:tcPr>
          <w:p w14:paraId="03379BD7" w14:textId="3626F901" w:rsidR="00372CB1" w:rsidRPr="0000426F" w:rsidRDefault="00372CB1" w:rsidP="00E7440C">
            <w:pPr>
              <w:pStyle w:val="ListParagraph"/>
              <w:numPr>
                <w:ilvl w:val="0"/>
                <w:numId w:val="22"/>
              </w:numPr>
              <w:ind w:left="317" w:hanging="317"/>
              <w:rPr>
                <w:rFonts w:ascii="Source Sans Pro" w:hAnsi="Source Sans Pro"/>
                <w:b/>
                <w:bCs/>
              </w:rPr>
            </w:pPr>
            <w:r w:rsidRPr="0000426F">
              <w:rPr>
                <w:rFonts w:ascii="Source Sans Pro" w:hAnsi="Source Sans Pro"/>
                <w:b/>
                <w:bCs/>
              </w:rPr>
              <w:t xml:space="preserve">Indigenous </w:t>
            </w:r>
            <w:r w:rsidR="00167F00" w:rsidRPr="0000426F">
              <w:rPr>
                <w:rFonts w:ascii="Source Sans Pro" w:hAnsi="Source Sans Pro"/>
                <w:b/>
                <w:bCs/>
              </w:rPr>
              <w:t>Engagement</w:t>
            </w:r>
            <w:r w:rsidRPr="0000426F">
              <w:rPr>
                <w:rFonts w:ascii="Source Sans Pro" w:hAnsi="Source Sans Pro"/>
                <w:b/>
                <w:bCs/>
              </w:rPr>
              <w:t>:</w:t>
            </w:r>
          </w:p>
        </w:tc>
      </w:tr>
      <w:tr w:rsidR="0000426F" w:rsidRPr="0000426F" w14:paraId="08591710" w14:textId="77777777">
        <w:tc>
          <w:tcPr>
            <w:tcW w:w="9634" w:type="dxa"/>
            <w:gridSpan w:val="2"/>
            <w:tcBorders>
              <w:bottom w:val="single" w:sz="4" w:space="0" w:color="auto"/>
            </w:tcBorders>
            <w:shd w:val="clear" w:color="auto" w:fill="D9E2F3" w:themeFill="accent1" w:themeFillTint="33"/>
          </w:tcPr>
          <w:p w14:paraId="02AD42C1" w14:textId="373D095F" w:rsidR="00372CB1" w:rsidRDefault="007F51B6" w:rsidP="007F51B6">
            <w:pPr>
              <w:pStyle w:val="ListParagraph"/>
              <w:numPr>
                <w:ilvl w:val="0"/>
                <w:numId w:val="24"/>
              </w:numPr>
              <w:ind w:left="317" w:hanging="317"/>
              <w:rPr>
                <w:rFonts w:ascii="Source Sans Pro" w:hAnsi="Source Sans Pro"/>
                <w:b/>
                <w:bCs/>
              </w:rPr>
            </w:pPr>
            <w:r w:rsidRPr="0000426F">
              <w:rPr>
                <w:rFonts w:ascii="Source Sans Pro" w:hAnsi="Source Sans Pro"/>
                <w:b/>
                <w:bCs/>
              </w:rPr>
              <w:t>P</w:t>
            </w:r>
            <w:r w:rsidR="00F602EB" w:rsidRPr="00F602EB">
              <w:rPr>
                <w:rFonts w:ascii="Source Sans Pro" w:hAnsi="Source Sans Pro"/>
                <w:b/>
                <w:bCs/>
              </w:rPr>
              <w:t>rovide examples of vendors or partners previously engaged by your organization who maintain active Indigenous ownership, control, participation, connections (joint-ventures or partnerships) or leadership</w:t>
            </w:r>
            <w:r w:rsidRPr="0000426F">
              <w:rPr>
                <w:rFonts w:ascii="Source Sans Pro" w:hAnsi="Source Sans Pro"/>
                <w:b/>
                <w:bCs/>
              </w:rPr>
              <w:t>.</w:t>
            </w:r>
          </w:p>
          <w:p w14:paraId="5E4E9939" w14:textId="4BE69A57"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9F5EF88" w14:textId="77777777" w:rsidTr="00C17FEE">
        <w:trPr>
          <w:trHeight w:val="3234"/>
        </w:trPr>
        <w:sdt>
          <w:sdtPr>
            <w:rPr>
              <w:rFonts w:ascii="Source Sans Pro" w:hAnsi="Source Sans Pro"/>
            </w:rPr>
            <w:id w:val="-1456245898"/>
            <w:placeholder>
              <w:docPart w:val="E56F3CCAB7EA408CAF7A948D69CCD726"/>
            </w:placeholder>
            <w:showingPlcHdr/>
          </w:sdtPr>
          <w:sdtEndPr/>
          <w:sdtContent>
            <w:tc>
              <w:tcPr>
                <w:tcW w:w="9634" w:type="dxa"/>
                <w:gridSpan w:val="2"/>
                <w:tcBorders>
                  <w:bottom w:val="single" w:sz="4" w:space="0" w:color="auto"/>
                </w:tcBorders>
              </w:tcPr>
              <w:p w14:paraId="5CD67290" w14:textId="60218A5C" w:rsidR="00372CB1" w:rsidRPr="0000426F" w:rsidRDefault="0070367C">
                <w:pPr>
                  <w:rPr>
                    <w:rFonts w:ascii="Source Sans Pro" w:hAnsi="Source Sans Pro"/>
                  </w:rPr>
                </w:pPr>
                <w:r>
                  <w:rPr>
                    <w:rFonts w:ascii="Source Sans Pro" w:hAnsi="Source Sans Pro"/>
                  </w:rPr>
                  <w:t xml:space="preserve"> </w:t>
                </w:r>
              </w:p>
            </w:tc>
          </w:sdtContent>
        </w:sdt>
      </w:tr>
      <w:tr w:rsidR="0000426F" w:rsidRPr="0000426F" w14:paraId="39FFABA0" w14:textId="77777777">
        <w:trPr>
          <w:trHeight w:val="505"/>
        </w:trPr>
        <w:tc>
          <w:tcPr>
            <w:tcW w:w="5396" w:type="dxa"/>
            <w:tcBorders>
              <w:bottom w:val="single" w:sz="4" w:space="0" w:color="auto"/>
            </w:tcBorders>
            <w:shd w:val="clear" w:color="auto" w:fill="D9E2F3" w:themeFill="accent1" w:themeFillTint="33"/>
          </w:tcPr>
          <w:p w14:paraId="5AF2F97D" w14:textId="77777777" w:rsidR="00372CB1" w:rsidRPr="0000426F" w:rsidRDefault="00372CB1">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518894337"/>
            <w:placeholder>
              <w:docPart w:val="0AF7A617E2E44AF89DAAC5907384BC86"/>
            </w:placeholder>
            <w:showingPlcHdr/>
          </w:sdtPr>
          <w:sdtEndPr/>
          <w:sdtContent>
            <w:tc>
              <w:tcPr>
                <w:tcW w:w="4238" w:type="dxa"/>
                <w:tcBorders>
                  <w:bottom w:val="single" w:sz="4" w:space="0" w:color="auto"/>
                </w:tcBorders>
              </w:tcPr>
              <w:p w14:paraId="365A1C62" w14:textId="785FFDB6" w:rsidR="00372CB1" w:rsidRPr="0000426F" w:rsidRDefault="0070367C">
                <w:pPr>
                  <w:rPr>
                    <w:rFonts w:ascii="Source Sans Pro" w:hAnsi="Source Sans Pro"/>
                  </w:rPr>
                </w:pPr>
                <w:r>
                  <w:rPr>
                    <w:rFonts w:ascii="Source Sans Pro" w:hAnsi="Source Sans Pro"/>
                  </w:rPr>
                  <w:t xml:space="preserve"> </w:t>
                </w:r>
              </w:p>
            </w:tc>
          </w:sdtContent>
        </w:sdt>
      </w:tr>
    </w:tbl>
    <w:p w14:paraId="153D1930" w14:textId="77777777" w:rsidR="00372CB1" w:rsidRPr="0000426F" w:rsidRDefault="00372CB1">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4B42B503" w14:textId="77777777">
        <w:tc>
          <w:tcPr>
            <w:tcW w:w="9634" w:type="dxa"/>
            <w:gridSpan w:val="2"/>
            <w:tcBorders>
              <w:bottom w:val="single" w:sz="4" w:space="0" w:color="auto"/>
            </w:tcBorders>
            <w:shd w:val="clear" w:color="auto" w:fill="D9E2F3" w:themeFill="accent1" w:themeFillTint="33"/>
          </w:tcPr>
          <w:p w14:paraId="7D2DA3BD" w14:textId="784B2867" w:rsidR="00EE55ED" w:rsidRDefault="00FE0CF9" w:rsidP="00FE0CF9">
            <w:pPr>
              <w:pStyle w:val="ListParagraph"/>
              <w:numPr>
                <w:ilvl w:val="0"/>
                <w:numId w:val="24"/>
              </w:numPr>
              <w:ind w:left="317" w:hanging="317"/>
              <w:rPr>
                <w:rFonts w:ascii="Source Sans Pro" w:hAnsi="Source Sans Pro"/>
                <w:b/>
                <w:bCs/>
              </w:rPr>
            </w:pPr>
            <w:r w:rsidRPr="0000426F">
              <w:rPr>
                <w:rFonts w:ascii="Source Sans Pro" w:hAnsi="Source Sans Pro"/>
                <w:b/>
                <w:bCs/>
              </w:rPr>
              <w:t>D</w:t>
            </w:r>
            <w:r w:rsidR="00A35F99" w:rsidRPr="00A35F99">
              <w:rPr>
                <w:rFonts w:ascii="Source Sans Pro" w:hAnsi="Source Sans Pro"/>
                <w:b/>
                <w:bCs/>
              </w:rPr>
              <w:t>escribe any policies, procedures or processes your organization has in place that promote engagement and connection with Indigenous communities. Please describe how these policies, procedures or process are conducive to strengthening relationships and achieving the long-term goals of Indigenous communities</w:t>
            </w:r>
            <w:r w:rsidR="00A35F99">
              <w:rPr>
                <w:rFonts w:ascii="Source Sans Pro" w:hAnsi="Source Sans Pro"/>
                <w:b/>
                <w:bCs/>
              </w:rPr>
              <w:t>.</w:t>
            </w:r>
          </w:p>
          <w:p w14:paraId="6019724C" w14:textId="5AEF8391"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485FCB60" w14:textId="77777777" w:rsidTr="00C17FEE">
        <w:trPr>
          <w:trHeight w:val="3787"/>
        </w:trPr>
        <w:sdt>
          <w:sdtPr>
            <w:rPr>
              <w:rFonts w:ascii="Source Sans Pro" w:hAnsi="Source Sans Pro"/>
            </w:rPr>
            <w:id w:val="390241310"/>
            <w:placeholder>
              <w:docPart w:val="2528B135178542078C29128D57E6F778"/>
            </w:placeholder>
            <w:showingPlcHdr/>
          </w:sdtPr>
          <w:sdtEndPr/>
          <w:sdtContent>
            <w:tc>
              <w:tcPr>
                <w:tcW w:w="9634" w:type="dxa"/>
                <w:gridSpan w:val="2"/>
                <w:tcBorders>
                  <w:bottom w:val="single" w:sz="4" w:space="0" w:color="auto"/>
                </w:tcBorders>
              </w:tcPr>
              <w:p w14:paraId="5927010A" w14:textId="4339D8C9" w:rsidR="00EE55ED" w:rsidRPr="0000426F" w:rsidRDefault="0070367C">
                <w:pPr>
                  <w:rPr>
                    <w:rFonts w:ascii="Source Sans Pro" w:hAnsi="Source Sans Pro"/>
                  </w:rPr>
                </w:pPr>
                <w:r>
                  <w:rPr>
                    <w:rFonts w:ascii="Source Sans Pro" w:hAnsi="Source Sans Pro"/>
                  </w:rPr>
                  <w:t xml:space="preserve"> </w:t>
                </w:r>
              </w:p>
            </w:tc>
          </w:sdtContent>
        </w:sdt>
      </w:tr>
      <w:tr w:rsidR="0000426F" w:rsidRPr="0000426F" w14:paraId="3080BC89" w14:textId="77777777">
        <w:trPr>
          <w:trHeight w:val="505"/>
        </w:trPr>
        <w:tc>
          <w:tcPr>
            <w:tcW w:w="5396" w:type="dxa"/>
            <w:tcBorders>
              <w:bottom w:val="single" w:sz="4" w:space="0" w:color="auto"/>
            </w:tcBorders>
            <w:shd w:val="clear" w:color="auto" w:fill="D9E2F3" w:themeFill="accent1" w:themeFillTint="33"/>
          </w:tcPr>
          <w:p w14:paraId="1E0A0D8D" w14:textId="77777777" w:rsidR="00EE55ED" w:rsidRPr="0000426F" w:rsidRDefault="00EE55ED">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077474950"/>
            <w:placeholder>
              <w:docPart w:val="C6F9ACFAE066481AB7062AEA69008B6D"/>
            </w:placeholder>
            <w:showingPlcHdr/>
          </w:sdtPr>
          <w:sdtEndPr/>
          <w:sdtContent>
            <w:tc>
              <w:tcPr>
                <w:tcW w:w="4238" w:type="dxa"/>
                <w:tcBorders>
                  <w:bottom w:val="single" w:sz="4" w:space="0" w:color="auto"/>
                </w:tcBorders>
              </w:tcPr>
              <w:p w14:paraId="02B68E60" w14:textId="72E043A1" w:rsidR="00EE55ED" w:rsidRPr="0000426F" w:rsidRDefault="0070367C">
                <w:pPr>
                  <w:rPr>
                    <w:rFonts w:ascii="Source Sans Pro" w:hAnsi="Source Sans Pro"/>
                  </w:rPr>
                </w:pPr>
                <w:r>
                  <w:rPr>
                    <w:rFonts w:ascii="Source Sans Pro" w:hAnsi="Source Sans Pro"/>
                  </w:rPr>
                  <w:t xml:space="preserve"> </w:t>
                </w:r>
              </w:p>
            </w:tc>
          </w:sdtContent>
        </w:sdt>
      </w:tr>
    </w:tbl>
    <w:p w14:paraId="172E9379" w14:textId="77777777" w:rsidR="000E6CB8" w:rsidRPr="0000426F" w:rsidRDefault="000E6CB8">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4D1D3EDA" w14:textId="77777777">
        <w:tc>
          <w:tcPr>
            <w:tcW w:w="9634" w:type="dxa"/>
            <w:gridSpan w:val="2"/>
            <w:tcBorders>
              <w:bottom w:val="single" w:sz="4" w:space="0" w:color="auto"/>
            </w:tcBorders>
            <w:shd w:val="clear" w:color="auto" w:fill="D9E2F3" w:themeFill="accent1" w:themeFillTint="33"/>
          </w:tcPr>
          <w:p w14:paraId="23108DD1" w14:textId="0883A38D" w:rsidR="009A337B" w:rsidRPr="0000426F" w:rsidRDefault="009A337B" w:rsidP="00BE5BC3">
            <w:pPr>
              <w:pStyle w:val="ListParagraph"/>
              <w:numPr>
                <w:ilvl w:val="0"/>
                <w:numId w:val="22"/>
              </w:numPr>
              <w:ind w:left="317" w:hanging="317"/>
              <w:rPr>
                <w:rFonts w:ascii="Source Sans Pro" w:hAnsi="Source Sans Pro"/>
                <w:b/>
                <w:bCs/>
              </w:rPr>
            </w:pPr>
            <w:r w:rsidRPr="0000426F">
              <w:rPr>
                <w:rFonts w:ascii="Source Sans Pro" w:hAnsi="Source Sans Pro"/>
                <w:b/>
                <w:bCs/>
              </w:rPr>
              <w:t xml:space="preserve">Indigenous </w:t>
            </w:r>
            <w:r w:rsidR="002C7B1D" w:rsidRPr="0000426F">
              <w:rPr>
                <w:rFonts w:ascii="Source Sans Pro" w:hAnsi="Source Sans Pro"/>
                <w:b/>
                <w:bCs/>
              </w:rPr>
              <w:t>Community Benefits</w:t>
            </w:r>
            <w:r w:rsidRPr="0000426F">
              <w:rPr>
                <w:rFonts w:ascii="Source Sans Pro" w:hAnsi="Source Sans Pro"/>
                <w:b/>
                <w:bCs/>
              </w:rPr>
              <w:t>:</w:t>
            </w:r>
          </w:p>
        </w:tc>
      </w:tr>
      <w:tr w:rsidR="0000426F" w:rsidRPr="0000426F" w14:paraId="205C1217" w14:textId="77777777">
        <w:tc>
          <w:tcPr>
            <w:tcW w:w="9634" w:type="dxa"/>
            <w:gridSpan w:val="2"/>
            <w:tcBorders>
              <w:bottom w:val="single" w:sz="4" w:space="0" w:color="auto"/>
            </w:tcBorders>
            <w:shd w:val="clear" w:color="auto" w:fill="D9E2F3" w:themeFill="accent1" w:themeFillTint="33"/>
          </w:tcPr>
          <w:p w14:paraId="79569116" w14:textId="736D3127" w:rsidR="009A337B" w:rsidRDefault="00A826B1" w:rsidP="00A826B1">
            <w:pPr>
              <w:pStyle w:val="ListParagraph"/>
              <w:numPr>
                <w:ilvl w:val="0"/>
                <w:numId w:val="25"/>
              </w:numPr>
              <w:ind w:left="317" w:hanging="317"/>
              <w:rPr>
                <w:rFonts w:ascii="Source Sans Pro" w:hAnsi="Source Sans Pro"/>
                <w:b/>
                <w:bCs/>
              </w:rPr>
            </w:pPr>
            <w:r w:rsidRPr="0000426F">
              <w:rPr>
                <w:rFonts w:ascii="Source Sans Pro" w:hAnsi="Source Sans Pro"/>
                <w:b/>
                <w:bCs/>
              </w:rPr>
              <w:t>D</w:t>
            </w:r>
            <w:r w:rsidR="00771A2B" w:rsidRPr="00771A2B">
              <w:rPr>
                <w:rFonts w:ascii="Source Sans Pro" w:hAnsi="Source Sans Pro"/>
                <w:b/>
                <w:bCs/>
              </w:rPr>
              <w:t>escribe any current programs, initiatives or targets your organization has in place that promote employment or training opportunities (such as apprenticeships) for Indigenous peoples</w:t>
            </w:r>
            <w:r w:rsidR="009A337B" w:rsidRPr="0000426F">
              <w:rPr>
                <w:rFonts w:ascii="Source Sans Pro" w:hAnsi="Source Sans Pro"/>
                <w:b/>
                <w:bCs/>
              </w:rPr>
              <w:t>.</w:t>
            </w:r>
          </w:p>
          <w:p w14:paraId="76010650" w14:textId="0908F1A1"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29779DE0" w14:textId="77777777" w:rsidTr="005E5334">
        <w:trPr>
          <w:trHeight w:val="3823"/>
        </w:trPr>
        <w:sdt>
          <w:sdtPr>
            <w:rPr>
              <w:rFonts w:ascii="Source Sans Pro" w:hAnsi="Source Sans Pro"/>
            </w:rPr>
            <w:id w:val="1079872495"/>
            <w:placeholder>
              <w:docPart w:val="B59713DD43E94A59B646FACE0E725D5E"/>
            </w:placeholder>
            <w:showingPlcHdr/>
          </w:sdtPr>
          <w:sdtEndPr/>
          <w:sdtContent>
            <w:tc>
              <w:tcPr>
                <w:tcW w:w="9634" w:type="dxa"/>
                <w:gridSpan w:val="2"/>
                <w:tcBorders>
                  <w:bottom w:val="single" w:sz="4" w:space="0" w:color="auto"/>
                </w:tcBorders>
              </w:tcPr>
              <w:p w14:paraId="072ECCE8" w14:textId="52BFEE32" w:rsidR="009A337B" w:rsidRPr="0000426F" w:rsidRDefault="0070367C">
                <w:pPr>
                  <w:rPr>
                    <w:rFonts w:ascii="Source Sans Pro" w:hAnsi="Source Sans Pro"/>
                  </w:rPr>
                </w:pPr>
                <w:r>
                  <w:rPr>
                    <w:rFonts w:ascii="Source Sans Pro" w:hAnsi="Source Sans Pro"/>
                  </w:rPr>
                  <w:t xml:space="preserve"> </w:t>
                </w:r>
              </w:p>
            </w:tc>
          </w:sdtContent>
        </w:sdt>
      </w:tr>
      <w:tr w:rsidR="0000426F" w:rsidRPr="0000426F" w14:paraId="2F16F9C4" w14:textId="77777777">
        <w:trPr>
          <w:trHeight w:val="505"/>
        </w:trPr>
        <w:tc>
          <w:tcPr>
            <w:tcW w:w="5396" w:type="dxa"/>
            <w:tcBorders>
              <w:bottom w:val="single" w:sz="4" w:space="0" w:color="auto"/>
            </w:tcBorders>
            <w:shd w:val="clear" w:color="auto" w:fill="D9E2F3" w:themeFill="accent1" w:themeFillTint="33"/>
          </w:tcPr>
          <w:p w14:paraId="6CF059B0" w14:textId="77777777" w:rsidR="009A337B" w:rsidRPr="0000426F" w:rsidRDefault="009A337B">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841999335"/>
            <w:placeholder>
              <w:docPart w:val="E9AF43BB6CDF48B8B19EFE7569769348"/>
            </w:placeholder>
            <w:showingPlcHdr/>
          </w:sdtPr>
          <w:sdtEndPr/>
          <w:sdtContent>
            <w:tc>
              <w:tcPr>
                <w:tcW w:w="4238" w:type="dxa"/>
                <w:tcBorders>
                  <w:bottom w:val="single" w:sz="4" w:space="0" w:color="auto"/>
                </w:tcBorders>
              </w:tcPr>
              <w:p w14:paraId="5BADA16F" w14:textId="1B0468F4" w:rsidR="009A337B" w:rsidRPr="0000426F" w:rsidRDefault="0070367C">
                <w:pPr>
                  <w:rPr>
                    <w:rFonts w:ascii="Source Sans Pro" w:hAnsi="Source Sans Pro"/>
                  </w:rPr>
                </w:pPr>
                <w:r>
                  <w:rPr>
                    <w:rFonts w:ascii="Source Sans Pro" w:hAnsi="Source Sans Pro"/>
                  </w:rPr>
                  <w:t xml:space="preserve"> </w:t>
                </w:r>
              </w:p>
            </w:tc>
          </w:sdtContent>
        </w:sdt>
      </w:tr>
    </w:tbl>
    <w:p w14:paraId="3B3EEA83" w14:textId="77777777" w:rsidR="009A337B" w:rsidRPr="0000426F" w:rsidRDefault="009A337B">
      <w:pPr>
        <w:rPr>
          <w:rFonts w:ascii="Source Sans Pro" w:hAnsi="Source Sans Pro"/>
        </w:rPr>
      </w:pPr>
    </w:p>
    <w:tbl>
      <w:tblPr>
        <w:tblStyle w:val="TableGrid"/>
        <w:tblW w:w="9634" w:type="dxa"/>
        <w:tblLayout w:type="fixed"/>
        <w:tblLook w:val="04A0" w:firstRow="1" w:lastRow="0" w:firstColumn="1" w:lastColumn="0" w:noHBand="0" w:noVBand="1"/>
      </w:tblPr>
      <w:tblGrid>
        <w:gridCol w:w="5396"/>
        <w:gridCol w:w="4238"/>
      </w:tblGrid>
      <w:tr w:rsidR="0000426F" w:rsidRPr="0000426F" w14:paraId="60D0F35D" w14:textId="77777777">
        <w:tc>
          <w:tcPr>
            <w:tcW w:w="9634" w:type="dxa"/>
            <w:gridSpan w:val="2"/>
            <w:tcBorders>
              <w:bottom w:val="single" w:sz="4" w:space="0" w:color="auto"/>
            </w:tcBorders>
            <w:shd w:val="clear" w:color="auto" w:fill="D9E2F3" w:themeFill="accent1" w:themeFillTint="33"/>
          </w:tcPr>
          <w:p w14:paraId="754E86BA" w14:textId="3A4378FE" w:rsidR="00BD6B8A" w:rsidRDefault="002523FC" w:rsidP="002523FC">
            <w:pPr>
              <w:pStyle w:val="ListParagraph"/>
              <w:numPr>
                <w:ilvl w:val="0"/>
                <w:numId w:val="25"/>
              </w:numPr>
              <w:ind w:left="317" w:hanging="317"/>
              <w:rPr>
                <w:rFonts w:ascii="Source Sans Pro" w:hAnsi="Source Sans Pro"/>
                <w:b/>
                <w:bCs/>
              </w:rPr>
            </w:pPr>
            <w:r w:rsidRPr="0000426F">
              <w:rPr>
                <w:rFonts w:ascii="Source Sans Pro" w:hAnsi="Source Sans Pro"/>
                <w:b/>
                <w:bCs/>
              </w:rPr>
              <w:lastRenderedPageBreak/>
              <w:t>P</w:t>
            </w:r>
            <w:r w:rsidR="007E2C4D" w:rsidRPr="007E2C4D">
              <w:rPr>
                <w:rFonts w:ascii="Source Sans Pro" w:hAnsi="Source Sans Pro"/>
                <w:b/>
                <w:bCs/>
              </w:rPr>
              <w:t>rovide examples of prior projects, actions or initiatives that entailed specific targets to benefit Indigenous communities. Please describe the resulting benefits</w:t>
            </w:r>
            <w:r w:rsidR="00BD6B8A" w:rsidRPr="0000426F">
              <w:rPr>
                <w:rFonts w:ascii="Source Sans Pro" w:hAnsi="Source Sans Pro"/>
                <w:b/>
                <w:bCs/>
              </w:rPr>
              <w:t>.</w:t>
            </w:r>
          </w:p>
          <w:p w14:paraId="586CCBBD" w14:textId="6093895A" w:rsidR="00C17FEE" w:rsidRPr="0000426F" w:rsidRDefault="00C17FEE" w:rsidP="00C17FEE">
            <w:pPr>
              <w:pStyle w:val="ListParagraph"/>
              <w:ind w:left="317"/>
              <w:rPr>
                <w:rFonts w:ascii="Source Sans Pro" w:hAnsi="Source Sans Pro"/>
                <w:b/>
                <w:bCs/>
              </w:rPr>
            </w:pPr>
            <w:r w:rsidRPr="000A0AAA">
              <w:rPr>
                <w:rFonts w:ascii="Source Sans Pro" w:hAnsi="Source Sans Pro"/>
                <w:i/>
                <w:iCs/>
                <w:color w:val="0070C0"/>
              </w:rPr>
              <w:t>(Provide information in the white space below.)</w:t>
            </w:r>
          </w:p>
        </w:tc>
      </w:tr>
      <w:tr w:rsidR="0000426F" w:rsidRPr="0000426F" w14:paraId="071C62E6" w14:textId="77777777" w:rsidTr="005E5334">
        <w:trPr>
          <w:trHeight w:val="4371"/>
        </w:trPr>
        <w:sdt>
          <w:sdtPr>
            <w:rPr>
              <w:rFonts w:ascii="Source Sans Pro" w:hAnsi="Source Sans Pro"/>
            </w:rPr>
            <w:id w:val="1140452017"/>
            <w:placeholder>
              <w:docPart w:val="973D8FDAF5F04B21A37EC536C0B9C3F5"/>
            </w:placeholder>
            <w:showingPlcHdr/>
          </w:sdtPr>
          <w:sdtEndPr/>
          <w:sdtContent>
            <w:tc>
              <w:tcPr>
                <w:tcW w:w="9634" w:type="dxa"/>
                <w:gridSpan w:val="2"/>
                <w:tcBorders>
                  <w:bottom w:val="single" w:sz="4" w:space="0" w:color="auto"/>
                </w:tcBorders>
              </w:tcPr>
              <w:p w14:paraId="4B153198" w14:textId="7EB0EC4B" w:rsidR="00BD6B8A" w:rsidRPr="0000426F" w:rsidRDefault="0070367C">
                <w:pPr>
                  <w:rPr>
                    <w:rFonts w:ascii="Source Sans Pro" w:hAnsi="Source Sans Pro"/>
                  </w:rPr>
                </w:pPr>
                <w:r>
                  <w:rPr>
                    <w:rFonts w:ascii="Source Sans Pro" w:hAnsi="Source Sans Pro"/>
                  </w:rPr>
                  <w:t xml:space="preserve"> </w:t>
                </w:r>
              </w:p>
            </w:tc>
          </w:sdtContent>
        </w:sdt>
      </w:tr>
      <w:tr w:rsidR="0000426F" w:rsidRPr="0000426F" w14:paraId="2EA96BAF" w14:textId="77777777">
        <w:trPr>
          <w:trHeight w:val="505"/>
        </w:trPr>
        <w:tc>
          <w:tcPr>
            <w:tcW w:w="5396" w:type="dxa"/>
            <w:tcBorders>
              <w:bottom w:val="single" w:sz="4" w:space="0" w:color="auto"/>
            </w:tcBorders>
            <w:shd w:val="clear" w:color="auto" w:fill="D9E2F3" w:themeFill="accent1" w:themeFillTint="33"/>
          </w:tcPr>
          <w:p w14:paraId="670ABA63" w14:textId="77777777" w:rsidR="00BD6B8A" w:rsidRPr="0000426F" w:rsidRDefault="00BD6B8A">
            <w:pPr>
              <w:rPr>
                <w:rFonts w:ascii="Source Sans Pro" w:hAnsi="Source Sans Pro"/>
              </w:rPr>
            </w:pPr>
            <w:r w:rsidRPr="0000426F">
              <w:rPr>
                <w:rFonts w:ascii="Source Sans Pro" w:hAnsi="Source Sans Pro"/>
              </w:rPr>
              <w:t xml:space="preserve">If additional information is provided in the submission package, please specify document name &amp; page# </w:t>
            </w:r>
            <w:r w:rsidRPr="0000426F">
              <w:rPr>
                <w:rFonts w:ascii="Source Sans Pro" w:hAnsi="Source Sans Pro"/>
              </w:rPr>
              <w:sym w:font="Wingdings" w:char="F0E0"/>
            </w:r>
          </w:p>
        </w:tc>
        <w:sdt>
          <w:sdtPr>
            <w:rPr>
              <w:rFonts w:ascii="Source Sans Pro" w:hAnsi="Source Sans Pro"/>
            </w:rPr>
            <w:id w:val="1378733413"/>
            <w:placeholder>
              <w:docPart w:val="338DE308D8E4435DA3AAB00EABB021E0"/>
            </w:placeholder>
            <w:showingPlcHdr/>
          </w:sdtPr>
          <w:sdtEndPr/>
          <w:sdtContent>
            <w:tc>
              <w:tcPr>
                <w:tcW w:w="4238" w:type="dxa"/>
                <w:tcBorders>
                  <w:bottom w:val="single" w:sz="4" w:space="0" w:color="auto"/>
                </w:tcBorders>
              </w:tcPr>
              <w:p w14:paraId="219D67F2" w14:textId="789893D9" w:rsidR="00BD6B8A" w:rsidRPr="0000426F" w:rsidRDefault="0070367C">
                <w:pPr>
                  <w:rPr>
                    <w:rFonts w:ascii="Source Sans Pro" w:hAnsi="Source Sans Pro"/>
                  </w:rPr>
                </w:pPr>
                <w:r>
                  <w:rPr>
                    <w:rFonts w:ascii="Source Sans Pro" w:hAnsi="Source Sans Pro"/>
                  </w:rPr>
                  <w:t xml:space="preserve"> </w:t>
                </w:r>
              </w:p>
            </w:tc>
          </w:sdtContent>
        </w:sdt>
      </w:tr>
    </w:tbl>
    <w:p w14:paraId="34E239D9" w14:textId="77777777" w:rsidR="00BD6B8A" w:rsidRPr="0000426F" w:rsidRDefault="00BD6B8A">
      <w:pPr>
        <w:rPr>
          <w:rFonts w:ascii="Source Sans Pro" w:hAnsi="Source Sans Pro"/>
        </w:rPr>
      </w:pPr>
    </w:p>
    <w:sectPr w:rsidR="00BD6B8A" w:rsidRPr="0000426F" w:rsidSect="009C5DEB">
      <w:headerReference w:type="default" r:id="rId14"/>
      <w:footerReference w:type="default" r:id="rId15"/>
      <w:pgSz w:w="12240" w:h="15840"/>
      <w:pgMar w:top="1440" w:right="1440" w:bottom="198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4541" w14:textId="77777777" w:rsidR="00E86134" w:rsidRDefault="00E86134" w:rsidP="0024382D">
      <w:pPr>
        <w:spacing w:after="0" w:line="240" w:lineRule="auto"/>
      </w:pPr>
      <w:r>
        <w:separator/>
      </w:r>
    </w:p>
  </w:endnote>
  <w:endnote w:type="continuationSeparator" w:id="0">
    <w:p w14:paraId="09FC3178" w14:textId="77777777" w:rsidR="00E86134" w:rsidRDefault="00E86134" w:rsidP="0024382D">
      <w:pPr>
        <w:spacing w:after="0" w:line="240" w:lineRule="auto"/>
      </w:pPr>
      <w:r>
        <w:continuationSeparator/>
      </w:r>
    </w:p>
  </w:endnote>
  <w:endnote w:type="continuationNotice" w:id="1">
    <w:p w14:paraId="1BA33617" w14:textId="77777777" w:rsidR="00E86134" w:rsidRDefault="00E86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2749"/>
      <w:docPartObj>
        <w:docPartGallery w:val="Page Numbers (Bottom of Page)"/>
        <w:docPartUnique/>
      </w:docPartObj>
    </w:sdtPr>
    <w:sdtEndPr/>
    <w:sdtContent>
      <w:sdt>
        <w:sdtPr>
          <w:id w:val="-1769616900"/>
          <w:docPartObj>
            <w:docPartGallery w:val="Page Numbers (Top of Page)"/>
            <w:docPartUnique/>
          </w:docPartObj>
        </w:sdtPr>
        <w:sdtEndPr/>
        <w:sdtContent>
          <w:p w14:paraId="29494FC6" w14:textId="3B1D8207" w:rsidR="00894236" w:rsidRDefault="00444AE1" w:rsidP="00FC124E">
            <w:pPr>
              <w:pStyle w:val="Footer"/>
            </w:pPr>
            <w:r>
              <w:t xml:space="preserve">Appendix </w:t>
            </w:r>
            <w:r w:rsidR="00165FCB">
              <w:t>D</w:t>
            </w:r>
            <w:r w:rsidR="0085453D">
              <w:t xml:space="preserve"> -</w:t>
            </w:r>
            <w:r>
              <w:t xml:space="preserve"> Response Template</w:t>
            </w:r>
            <w:r w:rsidR="00FC124E">
              <w:t xml:space="preserve">                                                                                                        </w:t>
            </w:r>
            <w:r w:rsidR="00894236">
              <w:t xml:space="preserve">Page </w:t>
            </w:r>
            <w:r w:rsidR="00894236">
              <w:rPr>
                <w:b/>
                <w:bCs/>
                <w:sz w:val="24"/>
                <w:szCs w:val="24"/>
              </w:rPr>
              <w:fldChar w:fldCharType="begin"/>
            </w:r>
            <w:r w:rsidR="00894236">
              <w:rPr>
                <w:b/>
                <w:bCs/>
              </w:rPr>
              <w:instrText xml:space="preserve"> PAGE </w:instrText>
            </w:r>
            <w:r w:rsidR="00894236">
              <w:rPr>
                <w:b/>
                <w:bCs/>
                <w:sz w:val="24"/>
                <w:szCs w:val="24"/>
              </w:rPr>
              <w:fldChar w:fldCharType="separate"/>
            </w:r>
            <w:r w:rsidR="00894236">
              <w:rPr>
                <w:b/>
                <w:bCs/>
                <w:noProof/>
              </w:rPr>
              <w:t>2</w:t>
            </w:r>
            <w:r w:rsidR="00894236">
              <w:rPr>
                <w:b/>
                <w:bCs/>
                <w:sz w:val="24"/>
                <w:szCs w:val="24"/>
              </w:rPr>
              <w:fldChar w:fldCharType="end"/>
            </w:r>
            <w:r w:rsidR="00894236">
              <w:t xml:space="preserve"> of </w:t>
            </w:r>
            <w:r w:rsidR="00894236">
              <w:rPr>
                <w:b/>
                <w:bCs/>
                <w:sz w:val="24"/>
                <w:szCs w:val="24"/>
              </w:rPr>
              <w:fldChar w:fldCharType="begin"/>
            </w:r>
            <w:r w:rsidR="00894236">
              <w:rPr>
                <w:b/>
                <w:bCs/>
              </w:rPr>
              <w:instrText xml:space="preserve"> NUMPAGES  </w:instrText>
            </w:r>
            <w:r w:rsidR="00894236">
              <w:rPr>
                <w:b/>
                <w:bCs/>
                <w:sz w:val="24"/>
                <w:szCs w:val="24"/>
              </w:rPr>
              <w:fldChar w:fldCharType="separate"/>
            </w:r>
            <w:r w:rsidR="00894236">
              <w:rPr>
                <w:b/>
                <w:bCs/>
                <w:noProof/>
              </w:rPr>
              <w:t>2</w:t>
            </w:r>
            <w:r w:rsidR="00894236">
              <w:rPr>
                <w:b/>
                <w:bCs/>
                <w:sz w:val="24"/>
                <w:szCs w:val="24"/>
              </w:rPr>
              <w:fldChar w:fldCharType="end"/>
            </w:r>
          </w:p>
        </w:sdtContent>
      </w:sdt>
    </w:sdtContent>
  </w:sdt>
  <w:p w14:paraId="3036519A" w14:textId="77777777" w:rsidR="0024382D" w:rsidRDefault="0024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5394" w14:textId="77777777" w:rsidR="00E86134" w:rsidRDefault="00E86134" w:rsidP="0024382D">
      <w:pPr>
        <w:spacing w:after="0" w:line="240" w:lineRule="auto"/>
      </w:pPr>
      <w:r>
        <w:separator/>
      </w:r>
    </w:p>
  </w:footnote>
  <w:footnote w:type="continuationSeparator" w:id="0">
    <w:p w14:paraId="51CDE00A" w14:textId="77777777" w:rsidR="00E86134" w:rsidRDefault="00E86134" w:rsidP="0024382D">
      <w:pPr>
        <w:spacing w:after="0" w:line="240" w:lineRule="auto"/>
      </w:pPr>
      <w:r>
        <w:continuationSeparator/>
      </w:r>
    </w:p>
  </w:footnote>
  <w:footnote w:type="continuationNotice" w:id="1">
    <w:p w14:paraId="6BBAFE0E" w14:textId="77777777" w:rsidR="00E86134" w:rsidRDefault="00E86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9525" w14:textId="69D43BCF" w:rsidR="00894236" w:rsidRDefault="00130170" w:rsidP="006256EA">
    <w:pPr>
      <w:pStyle w:val="Header"/>
      <w:jc w:val="right"/>
      <w:rPr>
        <w:lang w:val="en-US"/>
      </w:rPr>
    </w:pPr>
    <w:r>
      <w:rPr>
        <w:lang w:val="en-US"/>
      </w:rPr>
      <w:t>R</w:t>
    </w:r>
    <w:r w:rsidR="00E04411">
      <w:rPr>
        <w:lang w:val="en-US"/>
      </w:rPr>
      <w:t>FPQ</w:t>
    </w:r>
    <w:r w:rsidR="006256EA">
      <w:rPr>
        <w:lang w:val="en-US"/>
      </w:rPr>
      <w:t xml:space="preserve"> #1070-2324-</w:t>
    </w:r>
    <w:r w:rsidR="0071451D">
      <w:rPr>
        <w:lang w:val="en-US"/>
      </w:rPr>
      <w:t>195</w:t>
    </w:r>
  </w:p>
  <w:p w14:paraId="4AEE8A96" w14:textId="00687101" w:rsidR="001D6F5E" w:rsidRPr="00130170" w:rsidRDefault="0071451D" w:rsidP="006256EA">
    <w:pPr>
      <w:pStyle w:val="Header"/>
      <w:jc w:val="right"/>
      <w:rPr>
        <w:lang w:val="en-US"/>
      </w:rPr>
    </w:pPr>
    <w:r>
      <w:rPr>
        <w:lang w:val="en-US"/>
      </w:rPr>
      <w:t>Building BC: Supportive Housing Fund</w:t>
    </w:r>
    <w:r w:rsidR="00B74218" w:rsidRPr="00B74218">
      <w:rPr>
        <w:lang w:val="en-US"/>
      </w:rPr>
      <w:t xml:space="preserve"> (S</w:t>
    </w:r>
    <w:r>
      <w:rPr>
        <w:lang w:val="en-US"/>
      </w:rPr>
      <w:t>HF</w:t>
    </w:r>
    <w:r w:rsidR="00B74218" w:rsidRPr="00B74218">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FE9"/>
    <w:multiLevelType w:val="multilevel"/>
    <w:tmpl w:val="DBC25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744C3"/>
    <w:multiLevelType w:val="hybridMultilevel"/>
    <w:tmpl w:val="2536CF40"/>
    <w:lvl w:ilvl="0" w:tplc="35EE4A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67F8E"/>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D65FB3"/>
    <w:multiLevelType w:val="multilevel"/>
    <w:tmpl w:val="7E226204"/>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19610E"/>
    <w:multiLevelType w:val="multilevel"/>
    <w:tmpl w:val="6D827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3B2E4D"/>
    <w:multiLevelType w:val="hybridMultilevel"/>
    <w:tmpl w:val="D2A6BD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5721EA"/>
    <w:multiLevelType w:val="multilevel"/>
    <w:tmpl w:val="7E226204"/>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2184E"/>
    <w:multiLevelType w:val="hybridMultilevel"/>
    <w:tmpl w:val="DEE0FBB8"/>
    <w:lvl w:ilvl="0" w:tplc="548E4198">
      <w:start w:val="1"/>
      <w:numFmt w:val="bullet"/>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8" w15:restartNumberingAfterBreak="0">
    <w:nsid w:val="25F67968"/>
    <w:multiLevelType w:val="multilevel"/>
    <w:tmpl w:val="ABEACBA8"/>
    <w:lvl w:ilvl="0">
      <w:start w:val="3"/>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4C3C45"/>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E96E8E"/>
    <w:multiLevelType w:val="hybridMultilevel"/>
    <w:tmpl w:val="3214AF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420FF8"/>
    <w:multiLevelType w:val="multilevel"/>
    <w:tmpl w:val="AA3A2746"/>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EB78AB"/>
    <w:multiLevelType w:val="multilevel"/>
    <w:tmpl w:val="C6681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576C67"/>
    <w:multiLevelType w:val="multilevel"/>
    <w:tmpl w:val="0DA28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F40F7"/>
    <w:multiLevelType w:val="hybridMultilevel"/>
    <w:tmpl w:val="04A8DDCE"/>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15" w15:restartNumberingAfterBreak="0">
    <w:nsid w:val="403D2763"/>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F4055"/>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17" w15:restartNumberingAfterBreak="0">
    <w:nsid w:val="46991464"/>
    <w:multiLevelType w:val="multilevel"/>
    <w:tmpl w:val="761C9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0D6E1C"/>
    <w:multiLevelType w:val="multilevel"/>
    <w:tmpl w:val="4118A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E759A9"/>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11362E"/>
    <w:multiLevelType w:val="hybridMultilevel"/>
    <w:tmpl w:val="77F2F8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FB3FF5"/>
    <w:multiLevelType w:val="multilevel"/>
    <w:tmpl w:val="4118A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096CBA"/>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23" w15:restartNumberingAfterBreak="0">
    <w:nsid w:val="4DE479F3"/>
    <w:multiLevelType w:val="multilevel"/>
    <w:tmpl w:val="0E344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3D25BD"/>
    <w:multiLevelType w:val="multilevel"/>
    <w:tmpl w:val="AE8CB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7434E0"/>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980E73"/>
    <w:multiLevelType w:val="multilevel"/>
    <w:tmpl w:val="497A6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8E2851"/>
    <w:multiLevelType w:val="multilevel"/>
    <w:tmpl w:val="41EC5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197332"/>
    <w:multiLevelType w:val="hybridMultilevel"/>
    <w:tmpl w:val="3DFC45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F037CC"/>
    <w:multiLevelType w:val="multilevel"/>
    <w:tmpl w:val="DFD6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9A49DF"/>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1" w15:restartNumberingAfterBreak="0">
    <w:nsid w:val="63992D4D"/>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0C6178"/>
    <w:multiLevelType w:val="multilevel"/>
    <w:tmpl w:val="DA7EA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9E74C8"/>
    <w:multiLevelType w:val="multilevel"/>
    <w:tmpl w:val="04EE8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994884"/>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5" w15:restartNumberingAfterBreak="0">
    <w:nsid w:val="71A232E5"/>
    <w:multiLevelType w:val="hybridMultilevel"/>
    <w:tmpl w:val="04A8DDCE"/>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6" w15:restartNumberingAfterBreak="0">
    <w:nsid w:val="75B73F19"/>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B55D1A"/>
    <w:multiLevelType w:val="hybridMultilevel"/>
    <w:tmpl w:val="02BC39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7464494">
    <w:abstractNumId w:val="37"/>
  </w:num>
  <w:num w:numId="2" w16cid:durableId="2130388094">
    <w:abstractNumId w:val="10"/>
  </w:num>
  <w:num w:numId="3" w16cid:durableId="150365900">
    <w:abstractNumId w:val="11"/>
  </w:num>
  <w:num w:numId="4" w16cid:durableId="502940747">
    <w:abstractNumId w:val="1"/>
  </w:num>
  <w:num w:numId="5" w16cid:durableId="1237663714">
    <w:abstractNumId w:val="33"/>
  </w:num>
  <w:num w:numId="6" w16cid:durableId="1294364099">
    <w:abstractNumId w:val="15"/>
  </w:num>
  <w:num w:numId="7" w16cid:durableId="84572123">
    <w:abstractNumId w:val="28"/>
  </w:num>
  <w:num w:numId="8" w16cid:durableId="1760902868">
    <w:abstractNumId w:val="6"/>
  </w:num>
  <w:num w:numId="9" w16cid:durableId="1709601499">
    <w:abstractNumId w:val="19"/>
  </w:num>
  <w:num w:numId="10" w16cid:durableId="481852233">
    <w:abstractNumId w:val="31"/>
  </w:num>
  <w:num w:numId="11" w16cid:durableId="743527742">
    <w:abstractNumId w:val="2"/>
  </w:num>
  <w:num w:numId="12" w16cid:durableId="2080127821">
    <w:abstractNumId w:val="24"/>
  </w:num>
  <w:num w:numId="13" w16cid:durableId="1542280251">
    <w:abstractNumId w:val="29"/>
  </w:num>
  <w:num w:numId="14" w16cid:durableId="280966395">
    <w:abstractNumId w:val="14"/>
  </w:num>
  <w:num w:numId="15" w16cid:durableId="862934795">
    <w:abstractNumId w:val="34"/>
  </w:num>
  <w:num w:numId="16" w16cid:durableId="846092689">
    <w:abstractNumId w:val="30"/>
  </w:num>
  <w:num w:numId="17" w16cid:durableId="1144783189">
    <w:abstractNumId w:val="16"/>
  </w:num>
  <w:num w:numId="18" w16cid:durableId="973679333">
    <w:abstractNumId w:val="35"/>
  </w:num>
  <w:num w:numId="19" w16cid:durableId="1847286717">
    <w:abstractNumId w:val="22"/>
  </w:num>
  <w:num w:numId="20" w16cid:durableId="2126074977">
    <w:abstractNumId w:val="17"/>
  </w:num>
  <w:num w:numId="21" w16cid:durableId="266348600">
    <w:abstractNumId w:val="3"/>
  </w:num>
  <w:num w:numId="22" w16cid:durableId="99954228">
    <w:abstractNumId w:val="20"/>
  </w:num>
  <w:num w:numId="23" w16cid:durableId="1960724256">
    <w:abstractNumId w:val="9"/>
  </w:num>
  <w:num w:numId="24" w16cid:durableId="654146841">
    <w:abstractNumId w:val="4"/>
  </w:num>
  <w:num w:numId="25" w16cid:durableId="986932974">
    <w:abstractNumId w:val="23"/>
  </w:num>
  <w:num w:numId="26" w16cid:durableId="573128079">
    <w:abstractNumId w:val="25"/>
  </w:num>
  <w:num w:numId="27" w16cid:durableId="1294367851">
    <w:abstractNumId w:val="8"/>
  </w:num>
  <w:num w:numId="28" w16cid:durableId="166292811">
    <w:abstractNumId w:val="13"/>
  </w:num>
  <w:num w:numId="29" w16cid:durableId="1745687838">
    <w:abstractNumId w:val="18"/>
  </w:num>
  <w:num w:numId="30" w16cid:durableId="1862817836">
    <w:abstractNumId w:val="36"/>
  </w:num>
  <w:num w:numId="31" w16cid:durableId="119079729">
    <w:abstractNumId w:val="5"/>
  </w:num>
  <w:num w:numId="32" w16cid:durableId="2106918308">
    <w:abstractNumId w:val="26"/>
  </w:num>
  <w:num w:numId="33" w16cid:durableId="2135517299">
    <w:abstractNumId w:val="12"/>
  </w:num>
  <w:num w:numId="34" w16cid:durableId="739904423">
    <w:abstractNumId w:val="0"/>
  </w:num>
  <w:num w:numId="35" w16cid:durableId="1496874178">
    <w:abstractNumId w:val="27"/>
  </w:num>
  <w:num w:numId="36" w16cid:durableId="1672371803">
    <w:abstractNumId w:val="7"/>
  </w:num>
  <w:num w:numId="37" w16cid:durableId="1759475725">
    <w:abstractNumId w:val="21"/>
  </w:num>
  <w:num w:numId="38" w16cid:durableId="38595567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m4yBsc26qAsE0iXPeEGWj6FAU/nc1jzW7VA+BnttQuJjMQGFtcweeTxBWU/UYDXD4EPGf+9+DsMYMFz3jO1SA==" w:salt="3dyGsVPOyUn3CtgwKCx5H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F"/>
    <w:rsid w:val="0000006E"/>
    <w:rsid w:val="000002AD"/>
    <w:rsid w:val="00000487"/>
    <w:rsid w:val="000018FC"/>
    <w:rsid w:val="00002DA0"/>
    <w:rsid w:val="00002F24"/>
    <w:rsid w:val="00003180"/>
    <w:rsid w:val="00003F12"/>
    <w:rsid w:val="00004069"/>
    <w:rsid w:val="0000426F"/>
    <w:rsid w:val="000123DA"/>
    <w:rsid w:val="00012F8A"/>
    <w:rsid w:val="0001388D"/>
    <w:rsid w:val="000206D2"/>
    <w:rsid w:val="00022F82"/>
    <w:rsid w:val="00030CC1"/>
    <w:rsid w:val="00036C4E"/>
    <w:rsid w:val="000379D1"/>
    <w:rsid w:val="00040C7F"/>
    <w:rsid w:val="00043E05"/>
    <w:rsid w:val="00046805"/>
    <w:rsid w:val="0005208B"/>
    <w:rsid w:val="0005463F"/>
    <w:rsid w:val="0005695F"/>
    <w:rsid w:val="00057982"/>
    <w:rsid w:val="00060FED"/>
    <w:rsid w:val="00061625"/>
    <w:rsid w:val="00063699"/>
    <w:rsid w:val="00070302"/>
    <w:rsid w:val="000705E3"/>
    <w:rsid w:val="0007185E"/>
    <w:rsid w:val="00071E2E"/>
    <w:rsid w:val="00072606"/>
    <w:rsid w:val="000759D5"/>
    <w:rsid w:val="000763EA"/>
    <w:rsid w:val="0008045B"/>
    <w:rsid w:val="000815D1"/>
    <w:rsid w:val="000838FD"/>
    <w:rsid w:val="00085135"/>
    <w:rsid w:val="00087E64"/>
    <w:rsid w:val="00090EB7"/>
    <w:rsid w:val="00092E48"/>
    <w:rsid w:val="00094643"/>
    <w:rsid w:val="000957A7"/>
    <w:rsid w:val="00096E33"/>
    <w:rsid w:val="000974D8"/>
    <w:rsid w:val="0009783A"/>
    <w:rsid w:val="000A000F"/>
    <w:rsid w:val="000A0101"/>
    <w:rsid w:val="000A0AAA"/>
    <w:rsid w:val="000A2873"/>
    <w:rsid w:val="000A32C7"/>
    <w:rsid w:val="000A48F1"/>
    <w:rsid w:val="000A542B"/>
    <w:rsid w:val="000B184F"/>
    <w:rsid w:val="000B2B84"/>
    <w:rsid w:val="000B2C22"/>
    <w:rsid w:val="000B2C34"/>
    <w:rsid w:val="000B2FD1"/>
    <w:rsid w:val="000B48CD"/>
    <w:rsid w:val="000B4BCF"/>
    <w:rsid w:val="000C1589"/>
    <w:rsid w:val="000C239D"/>
    <w:rsid w:val="000C26D7"/>
    <w:rsid w:val="000C2795"/>
    <w:rsid w:val="000C3498"/>
    <w:rsid w:val="000C451C"/>
    <w:rsid w:val="000C4912"/>
    <w:rsid w:val="000C55BE"/>
    <w:rsid w:val="000C70D6"/>
    <w:rsid w:val="000C7A5E"/>
    <w:rsid w:val="000D066A"/>
    <w:rsid w:val="000D31BF"/>
    <w:rsid w:val="000D374A"/>
    <w:rsid w:val="000D3F76"/>
    <w:rsid w:val="000E1F08"/>
    <w:rsid w:val="000E312E"/>
    <w:rsid w:val="000E3D0D"/>
    <w:rsid w:val="000E4B19"/>
    <w:rsid w:val="000E6605"/>
    <w:rsid w:val="000E6CB8"/>
    <w:rsid w:val="000E7309"/>
    <w:rsid w:val="000F0DB1"/>
    <w:rsid w:val="000F2A03"/>
    <w:rsid w:val="000F385E"/>
    <w:rsid w:val="000F3B8C"/>
    <w:rsid w:val="000F4E45"/>
    <w:rsid w:val="000F55F1"/>
    <w:rsid w:val="0010025D"/>
    <w:rsid w:val="00101BFF"/>
    <w:rsid w:val="00102CAF"/>
    <w:rsid w:val="00104608"/>
    <w:rsid w:val="001122AE"/>
    <w:rsid w:val="0011462C"/>
    <w:rsid w:val="0011533B"/>
    <w:rsid w:val="00115717"/>
    <w:rsid w:val="00116758"/>
    <w:rsid w:val="001200D2"/>
    <w:rsid w:val="0012012A"/>
    <w:rsid w:val="001203F5"/>
    <w:rsid w:val="00121C56"/>
    <w:rsid w:val="00122D9B"/>
    <w:rsid w:val="001275C6"/>
    <w:rsid w:val="00127DBE"/>
    <w:rsid w:val="00130170"/>
    <w:rsid w:val="00132446"/>
    <w:rsid w:val="00134E07"/>
    <w:rsid w:val="0013754E"/>
    <w:rsid w:val="001420E7"/>
    <w:rsid w:val="001450B5"/>
    <w:rsid w:val="001452D4"/>
    <w:rsid w:val="0014548D"/>
    <w:rsid w:val="00145E16"/>
    <w:rsid w:val="00147965"/>
    <w:rsid w:val="00147A80"/>
    <w:rsid w:val="001513A1"/>
    <w:rsid w:val="00153326"/>
    <w:rsid w:val="001603A0"/>
    <w:rsid w:val="00161832"/>
    <w:rsid w:val="0016189D"/>
    <w:rsid w:val="001622BB"/>
    <w:rsid w:val="00162ABE"/>
    <w:rsid w:val="00165A32"/>
    <w:rsid w:val="00165FCB"/>
    <w:rsid w:val="001677C4"/>
    <w:rsid w:val="0016782D"/>
    <w:rsid w:val="00167F00"/>
    <w:rsid w:val="00170A43"/>
    <w:rsid w:val="00174FE2"/>
    <w:rsid w:val="001750B2"/>
    <w:rsid w:val="00175586"/>
    <w:rsid w:val="00177E00"/>
    <w:rsid w:val="00180507"/>
    <w:rsid w:val="0018447A"/>
    <w:rsid w:val="001847E6"/>
    <w:rsid w:val="00184E10"/>
    <w:rsid w:val="00185C78"/>
    <w:rsid w:val="001879D7"/>
    <w:rsid w:val="00191B45"/>
    <w:rsid w:val="001926FA"/>
    <w:rsid w:val="001930A1"/>
    <w:rsid w:val="00193A86"/>
    <w:rsid w:val="001949CE"/>
    <w:rsid w:val="00195686"/>
    <w:rsid w:val="00195A0E"/>
    <w:rsid w:val="00195FC2"/>
    <w:rsid w:val="001A10EB"/>
    <w:rsid w:val="001A15F8"/>
    <w:rsid w:val="001A506C"/>
    <w:rsid w:val="001A6409"/>
    <w:rsid w:val="001A75DE"/>
    <w:rsid w:val="001A7FC8"/>
    <w:rsid w:val="001B021B"/>
    <w:rsid w:val="001B0DF6"/>
    <w:rsid w:val="001B0FA5"/>
    <w:rsid w:val="001B1933"/>
    <w:rsid w:val="001B67C2"/>
    <w:rsid w:val="001C1FE9"/>
    <w:rsid w:val="001C2D33"/>
    <w:rsid w:val="001D0BE2"/>
    <w:rsid w:val="001D6F5E"/>
    <w:rsid w:val="001D7385"/>
    <w:rsid w:val="001D7842"/>
    <w:rsid w:val="001D7D64"/>
    <w:rsid w:val="001E1FF8"/>
    <w:rsid w:val="001E219A"/>
    <w:rsid w:val="001E37A9"/>
    <w:rsid w:val="001F022E"/>
    <w:rsid w:val="001F1D87"/>
    <w:rsid w:val="001F51A3"/>
    <w:rsid w:val="001F5416"/>
    <w:rsid w:val="00202E8E"/>
    <w:rsid w:val="00204522"/>
    <w:rsid w:val="00205799"/>
    <w:rsid w:val="00211ACA"/>
    <w:rsid w:val="00213910"/>
    <w:rsid w:val="002144F6"/>
    <w:rsid w:val="00215372"/>
    <w:rsid w:val="00215E7C"/>
    <w:rsid w:val="002165EE"/>
    <w:rsid w:val="00216E46"/>
    <w:rsid w:val="00217337"/>
    <w:rsid w:val="002237B7"/>
    <w:rsid w:val="00223BE8"/>
    <w:rsid w:val="00223ED2"/>
    <w:rsid w:val="0022686F"/>
    <w:rsid w:val="00233F8E"/>
    <w:rsid w:val="0023528D"/>
    <w:rsid w:val="0024382D"/>
    <w:rsid w:val="00245F9A"/>
    <w:rsid w:val="002501F5"/>
    <w:rsid w:val="00250ACD"/>
    <w:rsid w:val="002523FC"/>
    <w:rsid w:val="00256351"/>
    <w:rsid w:val="002604D4"/>
    <w:rsid w:val="00260D41"/>
    <w:rsid w:val="00261FA0"/>
    <w:rsid w:val="00266A7F"/>
    <w:rsid w:val="00273FE9"/>
    <w:rsid w:val="00274695"/>
    <w:rsid w:val="0027494C"/>
    <w:rsid w:val="00274AEF"/>
    <w:rsid w:val="00274FA9"/>
    <w:rsid w:val="002750CA"/>
    <w:rsid w:val="002754F5"/>
    <w:rsid w:val="00276BB2"/>
    <w:rsid w:val="00280BC1"/>
    <w:rsid w:val="002836BE"/>
    <w:rsid w:val="00284373"/>
    <w:rsid w:val="00285C1B"/>
    <w:rsid w:val="002876A7"/>
    <w:rsid w:val="00293B3D"/>
    <w:rsid w:val="00293EF5"/>
    <w:rsid w:val="00294EDD"/>
    <w:rsid w:val="002A00B4"/>
    <w:rsid w:val="002A1440"/>
    <w:rsid w:val="002A14C7"/>
    <w:rsid w:val="002A49CF"/>
    <w:rsid w:val="002A4A50"/>
    <w:rsid w:val="002A7E4A"/>
    <w:rsid w:val="002B0843"/>
    <w:rsid w:val="002B0E00"/>
    <w:rsid w:val="002B1016"/>
    <w:rsid w:val="002B2308"/>
    <w:rsid w:val="002B27E8"/>
    <w:rsid w:val="002B29FC"/>
    <w:rsid w:val="002B4177"/>
    <w:rsid w:val="002B6D22"/>
    <w:rsid w:val="002B7788"/>
    <w:rsid w:val="002C039B"/>
    <w:rsid w:val="002C10BF"/>
    <w:rsid w:val="002C342D"/>
    <w:rsid w:val="002C6067"/>
    <w:rsid w:val="002C7B1D"/>
    <w:rsid w:val="002D0891"/>
    <w:rsid w:val="002D2133"/>
    <w:rsid w:val="002D28C6"/>
    <w:rsid w:val="002D4206"/>
    <w:rsid w:val="002D5EED"/>
    <w:rsid w:val="002D79C9"/>
    <w:rsid w:val="002E3568"/>
    <w:rsid w:val="002E4664"/>
    <w:rsid w:val="002E63EB"/>
    <w:rsid w:val="002E6915"/>
    <w:rsid w:val="002F3028"/>
    <w:rsid w:val="002F57A3"/>
    <w:rsid w:val="002F70D1"/>
    <w:rsid w:val="0030283E"/>
    <w:rsid w:val="003054A6"/>
    <w:rsid w:val="00305822"/>
    <w:rsid w:val="003127E1"/>
    <w:rsid w:val="00317737"/>
    <w:rsid w:val="003202D3"/>
    <w:rsid w:val="00320640"/>
    <w:rsid w:val="003240CA"/>
    <w:rsid w:val="00324B4C"/>
    <w:rsid w:val="00325AF7"/>
    <w:rsid w:val="003260E5"/>
    <w:rsid w:val="00326D9A"/>
    <w:rsid w:val="00327A1D"/>
    <w:rsid w:val="00327F28"/>
    <w:rsid w:val="0033005E"/>
    <w:rsid w:val="00331CC8"/>
    <w:rsid w:val="00333DF2"/>
    <w:rsid w:val="003347C0"/>
    <w:rsid w:val="00337751"/>
    <w:rsid w:val="00337DC8"/>
    <w:rsid w:val="00340DCB"/>
    <w:rsid w:val="00343E5F"/>
    <w:rsid w:val="00344EE8"/>
    <w:rsid w:val="003450BD"/>
    <w:rsid w:val="00345BD0"/>
    <w:rsid w:val="00346944"/>
    <w:rsid w:val="003509EF"/>
    <w:rsid w:val="003555DB"/>
    <w:rsid w:val="003606A2"/>
    <w:rsid w:val="003614A2"/>
    <w:rsid w:val="003650D2"/>
    <w:rsid w:val="003660FC"/>
    <w:rsid w:val="00366AD3"/>
    <w:rsid w:val="0037105C"/>
    <w:rsid w:val="003716CB"/>
    <w:rsid w:val="00372CB1"/>
    <w:rsid w:val="0037514E"/>
    <w:rsid w:val="00377C69"/>
    <w:rsid w:val="00380547"/>
    <w:rsid w:val="00381808"/>
    <w:rsid w:val="003818EC"/>
    <w:rsid w:val="00381B9F"/>
    <w:rsid w:val="0038680E"/>
    <w:rsid w:val="0039064B"/>
    <w:rsid w:val="0039117F"/>
    <w:rsid w:val="00393941"/>
    <w:rsid w:val="00393961"/>
    <w:rsid w:val="003951B5"/>
    <w:rsid w:val="00396D09"/>
    <w:rsid w:val="00397941"/>
    <w:rsid w:val="003A0B81"/>
    <w:rsid w:val="003A0C8B"/>
    <w:rsid w:val="003A6709"/>
    <w:rsid w:val="003A7872"/>
    <w:rsid w:val="003B1FF0"/>
    <w:rsid w:val="003B32D0"/>
    <w:rsid w:val="003B4768"/>
    <w:rsid w:val="003B591E"/>
    <w:rsid w:val="003C2F0A"/>
    <w:rsid w:val="003C3FBC"/>
    <w:rsid w:val="003D01A2"/>
    <w:rsid w:val="003D0374"/>
    <w:rsid w:val="003D0AEA"/>
    <w:rsid w:val="003D201F"/>
    <w:rsid w:val="003D4A51"/>
    <w:rsid w:val="003D6D36"/>
    <w:rsid w:val="003E007C"/>
    <w:rsid w:val="003E0FCD"/>
    <w:rsid w:val="003E110C"/>
    <w:rsid w:val="003E193E"/>
    <w:rsid w:val="003E29E1"/>
    <w:rsid w:val="003E45A2"/>
    <w:rsid w:val="003E4A20"/>
    <w:rsid w:val="003E4B18"/>
    <w:rsid w:val="003E5241"/>
    <w:rsid w:val="003E5AB8"/>
    <w:rsid w:val="003E7926"/>
    <w:rsid w:val="003F053A"/>
    <w:rsid w:val="003F1EAE"/>
    <w:rsid w:val="003F38FB"/>
    <w:rsid w:val="003F509E"/>
    <w:rsid w:val="003F7893"/>
    <w:rsid w:val="00400ED4"/>
    <w:rsid w:val="00400F2C"/>
    <w:rsid w:val="00401E11"/>
    <w:rsid w:val="00401E5A"/>
    <w:rsid w:val="00404F26"/>
    <w:rsid w:val="00414C21"/>
    <w:rsid w:val="00414D68"/>
    <w:rsid w:val="00415153"/>
    <w:rsid w:val="00415F3D"/>
    <w:rsid w:val="00422CFF"/>
    <w:rsid w:val="00422DB4"/>
    <w:rsid w:val="00423471"/>
    <w:rsid w:val="004242BA"/>
    <w:rsid w:val="0042767D"/>
    <w:rsid w:val="004307CF"/>
    <w:rsid w:val="00433A9A"/>
    <w:rsid w:val="004344FC"/>
    <w:rsid w:val="00434CA6"/>
    <w:rsid w:val="00436CE4"/>
    <w:rsid w:val="004418D2"/>
    <w:rsid w:val="00441E04"/>
    <w:rsid w:val="004448D5"/>
    <w:rsid w:val="00444972"/>
    <w:rsid w:val="00444AE1"/>
    <w:rsid w:val="004454C0"/>
    <w:rsid w:val="00445631"/>
    <w:rsid w:val="00445859"/>
    <w:rsid w:val="00445E65"/>
    <w:rsid w:val="00446724"/>
    <w:rsid w:val="00450796"/>
    <w:rsid w:val="00450CDD"/>
    <w:rsid w:val="00453543"/>
    <w:rsid w:val="0045554E"/>
    <w:rsid w:val="00456CCE"/>
    <w:rsid w:val="00460CFC"/>
    <w:rsid w:val="0046179D"/>
    <w:rsid w:val="00463749"/>
    <w:rsid w:val="00464BDC"/>
    <w:rsid w:val="00464E98"/>
    <w:rsid w:val="004657B0"/>
    <w:rsid w:val="00470DBB"/>
    <w:rsid w:val="00471038"/>
    <w:rsid w:val="00471818"/>
    <w:rsid w:val="00480DBD"/>
    <w:rsid w:val="0048112E"/>
    <w:rsid w:val="00482463"/>
    <w:rsid w:val="004832AB"/>
    <w:rsid w:val="00483A78"/>
    <w:rsid w:val="00483BDA"/>
    <w:rsid w:val="00485ADE"/>
    <w:rsid w:val="00485BE1"/>
    <w:rsid w:val="00487DD0"/>
    <w:rsid w:val="00497392"/>
    <w:rsid w:val="004A0451"/>
    <w:rsid w:val="004A6CC5"/>
    <w:rsid w:val="004A710A"/>
    <w:rsid w:val="004B37FE"/>
    <w:rsid w:val="004B5FFF"/>
    <w:rsid w:val="004B615F"/>
    <w:rsid w:val="004C5B30"/>
    <w:rsid w:val="004C7D05"/>
    <w:rsid w:val="004D083F"/>
    <w:rsid w:val="004D1B6F"/>
    <w:rsid w:val="004D1F57"/>
    <w:rsid w:val="004D4240"/>
    <w:rsid w:val="004D58BD"/>
    <w:rsid w:val="004E4EE5"/>
    <w:rsid w:val="004F049A"/>
    <w:rsid w:val="004F141F"/>
    <w:rsid w:val="004F64EE"/>
    <w:rsid w:val="004F7A81"/>
    <w:rsid w:val="004F7F4A"/>
    <w:rsid w:val="00501D2C"/>
    <w:rsid w:val="00502F42"/>
    <w:rsid w:val="0050307C"/>
    <w:rsid w:val="0051396C"/>
    <w:rsid w:val="00521C4A"/>
    <w:rsid w:val="00524C2A"/>
    <w:rsid w:val="00525193"/>
    <w:rsid w:val="00526152"/>
    <w:rsid w:val="00526489"/>
    <w:rsid w:val="00531D1E"/>
    <w:rsid w:val="00532430"/>
    <w:rsid w:val="00532AA9"/>
    <w:rsid w:val="00532D34"/>
    <w:rsid w:val="00532FBD"/>
    <w:rsid w:val="005331AF"/>
    <w:rsid w:val="00533CA8"/>
    <w:rsid w:val="00533D34"/>
    <w:rsid w:val="005345ED"/>
    <w:rsid w:val="00536DE5"/>
    <w:rsid w:val="00540FF8"/>
    <w:rsid w:val="0054136A"/>
    <w:rsid w:val="00542D2C"/>
    <w:rsid w:val="00543204"/>
    <w:rsid w:val="00543769"/>
    <w:rsid w:val="00543A67"/>
    <w:rsid w:val="00544E3B"/>
    <w:rsid w:val="005454DC"/>
    <w:rsid w:val="0054606D"/>
    <w:rsid w:val="00547A7C"/>
    <w:rsid w:val="00553192"/>
    <w:rsid w:val="00553DD8"/>
    <w:rsid w:val="0055441E"/>
    <w:rsid w:val="00556CA3"/>
    <w:rsid w:val="00556FA5"/>
    <w:rsid w:val="00560325"/>
    <w:rsid w:val="00560612"/>
    <w:rsid w:val="005609AF"/>
    <w:rsid w:val="00560BFD"/>
    <w:rsid w:val="00560F2A"/>
    <w:rsid w:val="00562385"/>
    <w:rsid w:val="005639EE"/>
    <w:rsid w:val="00564052"/>
    <w:rsid w:val="00565E41"/>
    <w:rsid w:val="00566A41"/>
    <w:rsid w:val="0057264A"/>
    <w:rsid w:val="00572878"/>
    <w:rsid w:val="00572DF2"/>
    <w:rsid w:val="005803FF"/>
    <w:rsid w:val="00580651"/>
    <w:rsid w:val="00581283"/>
    <w:rsid w:val="005842A7"/>
    <w:rsid w:val="0058466B"/>
    <w:rsid w:val="005847D7"/>
    <w:rsid w:val="00585B64"/>
    <w:rsid w:val="0058757E"/>
    <w:rsid w:val="005959AB"/>
    <w:rsid w:val="00595AD9"/>
    <w:rsid w:val="00597BA6"/>
    <w:rsid w:val="005A0A9E"/>
    <w:rsid w:val="005A18DB"/>
    <w:rsid w:val="005A2CDB"/>
    <w:rsid w:val="005A5D77"/>
    <w:rsid w:val="005A5E6D"/>
    <w:rsid w:val="005B0D0D"/>
    <w:rsid w:val="005B1505"/>
    <w:rsid w:val="005B19D8"/>
    <w:rsid w:val="005B1CFC"/>
    <w:rsid w:val="005B2923"/>
    <w:rsid w:val="005B358D"/>
    <w:rsid w:val="005B428F"/>
    <w:rsid w:val="005B5500"/>
    <w:rsid w:val="005B6495"/>
    <w:rsid w:val="005B73D1"/>
    <w:rsid w:val="005B78D4"/>
    <w:rsid w:val="005C05EB"/>
    <w:rsid w:val="005C287F"/>
    <w:rsid w:val="005C3EE1"/>
    <w:rsid w:val="005C477D"/>
    <w:rsid w:val="005C5545"/>
    <w:rsid w:val="005C64AF"/>
    <w:rsid w:val="005C6AAF"/>
    <w:rsid w:val="005C72AA"/>
    <w:rsid w:val="005D008F"/>
    <w:rsid w:val="005D1161"/>
    <w:rsid w:val="005D3A17"/>
    <w:rsid w:val="005D4B88"/>
    <w:rsid w:val="005D4E70"/>
    <w:rsid w:val="005D6D96"/>
    <w:rsid w:val="005D748A"/>
    <w:rsid w:val="005E11FF"/>
    <w:rsid w:val="005E2806"/>
    <w:rsid w:val="005E280C"/>
    <w:rsid w:val="005E28C9"/>
    <w:rsid w:val="005E2A08"/>
    <w:rsid w:val="005E5334"/>
    <w:rsid w:val="005E5A2C"/>
    <w:rsid w:val="005E6529"/>
    <w:rsid w:val="005E6CDD"/>
    <w:rsid w:val="005F08BE"/>
    <w:rsid w:val="005F22CE"/>
    <w:rsid w:val="005F3997"/>
    <w:rsid w:val="005F3CF0"/>
    <w:rsid w:val="005F407D"/>
    <w:rsid w:val="005F45ED"/>
    <w:rsid w:val="005F5418"/>
    <w:rsid w:val="005F6652"/>
    <w:rsid w:val="005F78A6"/>
    <w:rsid w:val="00604462"/>
    <w:rsid w:val="00610EC4"/>
    <w:rsid w:val="0061121D"/>
    <w:rsid w:val="00612285"/>
    <w:rsid w:val="00612CB8"/>
    <w:rsid w:val="00614C54"/>
    <w:rsid w:val="00615608"/>
    <w:rsid w:val="00623A16"/>
    <w:rsid w:val="00625130"/>
    <w:rsid w:val="006256EA"/>
    <w:rsid w:val="00630800"/>
    <w:rsid w:val="00632086"/>
    <w:rsid w:val="006367F9"/>
    <w:rsid w:val="00637589"/>
    <w:rsid w:val="00637A3C"/>
    <w:rsid w:val="00637E24"/>
    <w:rsid w:val="0064158F"/>
    <w:rsid w:val="00644A96"/>
    <w:rsid w:val="00644C46"/>
    <w:rsid w:val="00644D05"/>
    <w:rsid w:val="00645209"/>
    <w:rsid w:val="0064530B"/>
    <w:rsid w:val="00647E26"/>
    <w:rsid w:val="006508B3"/>
    <w:rsid w:val="00651167"/>
    <w:rsid w:val="00654950"/>
    <w:rsid w:val="00655A31"/>
    <w:rsid w:val="00656F6E"/>
    <w:rsid w:val="00657777"/>
    <w:rsid w:val="00660099"/>
    <w:rsid w:val="00660EDE"/>
    <w:rsid w:val="006649C7"/>
    <w:rsid w:val="0067254E"/>
    <w:rsid w:val="00672AD2"/>
    <w:rsid w:val="00674A66"/>
    <w:rsid w:val="00684A9A"/>
    <w:rsid w:val="00686DA9"/>
    <w:rsid w:val="00690E86"/>
    <w:rsid w:val="00691962"/>
    <w:rsid w:val="00692D80"/>
    <w:rsid w:val="00693016"/>
    <w:rsid w:val="0069445F"/>
    <w:rsid w:val="00696352"/>
    <w:rsid w:val="006963C9"/>
    <w:rsid w:val="00697BD0"/>
    <w:rsid w:val="006A0188"/>
    <w:rsid w:val="006A04DA"/>
    <w:rsid w:val="006A1172"/>
    <w:rsid w:val="006A1248"/>
    <w:rsid w:val="006A3BDF"/>
    <w:rsid w:val="006A4144"/>
    <w:rsid w:val="006A6174"/>
    <w:rsid w:val="006B02CF"/>
    <w:rsid w:val="006B2681"/>
    <w:rsid w:val="006B3474"/>
    <w:rsid w:val="006B3D46"/>
    <w:rsid w:val="006B3F15"/>
    <w:rsid w:val="006B51A4"/>
    <w:rsid w:val="006B59D7"/>
    <w:rsid w:val="006B7B28"/>
    <w:rsid w:val="006C5169"/>
    <w:rsid w:val="006C546E"/>
    <w:rsid w:val="006C7D4F"/>
    <w:rsid w:val="006D083A"/>
    <w:rsid w:val="006D14B1"/>
    <w:rsid w:val="006D7FB0"/>
    <w:rsid w:val="006E16F6"/>
    <w:rsid w:val="006E2A76"/>
    <w:rsid w:val="006E3477"/>
    <w:rsid w:val="006E397F"/>
    <w:rsid w:val="006E3E0D"/>
    <w:rsid w:val="006E7A56"/>
    <w:rsid w:val="006F1E2B"/>
    <w:rsid w:val="006F4949"/>
    <w:rsid w:val="006F56E5"/>
    <w:rsid w:val="006F5F34"/>
    <w:rsid w:val="006F6024"/>
    <w:rsid w:val="006F613A"/>
    <w:rsid w:val="00701D96"/>
    <w:rsid w:val="007021AF"/>
    <w:rsid w:val="007021C2"/>
    <w:rsid w:val="00702DA7"/>
    <w:rsid w:val="0070367C"/>
    <w:rsid w:val="00707590"/>
    <w:rsid w:val="0071451D"/>
    <w:rsid w:val="00721E2A"/>
    <w:rsid w:val="00722022"/>
    <w:rsid w:val="007253F6"/>
    <w:rsid w:val="00727129"/>
    <w:rsid w:val="00727D1A"/>
    <w:rsid w:val="007324D5"/>
    <w:rsid w:val="00733EEE"/>
    <w:rsid w:val="00733FBA"/>
    <w:rsid w:val="007342C5"/>
    <w:rsid w:val="00735334"/>
    <w:rsid w:val="00736011"/>
    <w:rsid w:val="00736C96"/>
    <w:rsid w:val="007375DA"/>
    <w:rsid w:val="00737A50"/>
    <w:rsid w:val="007409F9"/>
    <w:rsid w:val="00740AA1"/>
    <w:rsid w:val="0074118A"/>
    <w:rsid w:val="007427A6"/>
    <w:rsid w:val="007446FA"/>
    <w:rsid w:val="00744B23"/>
    <w:rsid w:val="007459B8"/>
    <w:rsid w:val="00750A8B"/>
    <w:rsid w:val="007522FF"/>
    <w:rsid w:val="007533E7"/>
    <w:rsid w:val="007544D2"/>
    <w:rsid w:val="0075614B"/>
    <w:rsid w:val="00756365"/>
    <w:rsid w:val="0075797D"/>
    <w:rsid w:val="007616B4"/>
    <w:rsid w:val="00763553"/>
    <w:rsid w:val="00765DB2"/>
    <w:rsid w:val="00771A03"/>
    <w:rsid w:val="00771A2B"/>
    <w:rsid w:val="00771EBB"/>
    <w:rsid w:val="00772A3A"/>
    <w:rsid w:val="00775281"/>
    <w:rsid w:val="00777020"/>
    <w:rsid w:val="00780EF8"/>
    <w:rsid w:val="00781623"/>
    <w:rsid w:val="00781A68"/>
    <w:rsid w:val="007858A2"/>
    <w:rsid w:val="00790F62"/>
    <w:rsid w:val="0079121D"/>
    <w:rsid w:val="00791B3C"/>
    <w:rsid w:val="00792D49"/>
    <w:rsid w:val="00793EC5"/>
    <w:rsid w:val="007953CA"/>
    <w:rsid w:val="00795C61"/>
    <w:rsid w:val="007961BE"/>
    <w:rsid w:val="007A12D4"/>
    <w:rsid w:val="007A48B1"/>
    <w:rsid w:val="007A5E9D"/>
    <w:rsid w:val="007B0919"/>
    <w:rsid w:val="007B0FBE"/>
    <w:rsid w:val="007B10F3"/>
    <w:rsid w:val="007B127D"/>
    <w:rsid w:val="007B3326"/>
    <w:rsid w:val="007B38D2"/>
    <w:rsid w:val="007B6878"/>
    <w:rsid w:val="007B715F"/>
    <w:rsid w:val="007B7770"/>
    <w:rsid w:val="007C1D26"/>
    <w:rsid w:val="007C68C9"/>
    <w:rsid w:val="007D05D4"/>
    <w:rsid w:val="007D0EC6"/>
    <w:rsid w:val="007D30AA"/>
    <w:rsid w:val="007D48AF"/>
    <w:rsid w:val="007D67A7"/>
    <w:rsid w:val="007E0670"/>
    <w:rsid w:val="007E0C17"/>
    <w:rsid w:val="007E1716"/>
    <w:rsid w:val="007E206F"/>
    <w:rsid w:val="007E2C4D"/>
    <w:rsid w:val="007E3F04"/>
    <w:rsid w:val="007E487E"/>
    <w:rsid w:val="007E4982"/>
    <w:rsid w:val="007E57C8"/>
    <w:rsid w:val="007E5E03"/>
    <w:rsid w:val="007E6E64"/>
    <w:rsid w:val="007E742B"/>
    <w:rsid w:val="007E7705"/>
    <w:rsid w:val="007E78D9"/>
    <w:rsid w:val="007F0974"/>
    <w:rsid w:val="007F121F"/>
    <w:rsid w:val="007F3D50"/>
    <w:rsid w:val="007F4A0D"/>
    <w:rsid w:val="007F51B6"/>
    <w:rsid w:val="007F5F72"/>
    <w:rsid w:val="007F78E5"/>
    <w:rsid w:val="00800026"/>
    <w:rsid w:val="00800419"/>
    <w:rsid w:val="00801605"/>
    <w:rsid w:val="00801839"/>
    <w:rsid w:val="00803474"/>
    <w:rsid w:val="008045F0"/>
    <w:rsid w:val="00804896"/>
    <w:rsid w:val="0080762B"/>
    <w:rsid w:val="008106A5"/>
    <w:rsid w:val="00810F22"/>
    <w:rsid w:val="00811787"/>
    <w:rsid w:val="00811B0A"/>
    <w:rsid w:val="00811FAC"/>
    <w:rsid w:val="00812962"/>
    <w:rsid w:val="00813446"/>
    <w:rsid w:val="00814913"/>
    <w:rsid w:val="00814C64"/>
    <w:rsid w:val="00814EBB"/>
    <w:rsid w:val="008161F6"/>
    <w:rsid w:val="008167AE"/>
    <w:rsid w:val="00817346"/>
    <w:rsid w:val="008177BD"/>
    <w:rsid w:val="00817FFC"/>
    <w:rsid w:val="0082191E"/>
    <w:rsid w:val="00821C82"/>
    <w:rsid w:val="00821FBE"/>
    <w:rsid w:val="00822CB6"/>
    <w:rsid w:val="00822F91"/>
    <w:rsid w:val="0082574D"/>
    <w:rsid w:val="00825C9B"/>
    <w:rsid w:val="00826456"/>
    <w:rsid w:val="00830512"/>
    <w:rsid w:val="008351C3"/>
    <w:rsid w:val="0083573C"/>
    <w:rsid w:val="008358D0"/>
    <w:rsid w:val="008400AC"/>
    <w:rsid w:val="00840665"/>
    <w:rsid w:val="00840950"/>
    <w:rsid w:val="008413C4"/>
    <w:rsid w:val="008445E8"/>
    <w:rsid w:val="00846609"/>
    <w:rsid w:val="00846AE1"/>
    <w:rsid w:val="00850245"/>
    <w:rsid w:val="00852909"/>
    <w:rsid w:val="008532AA"/>
    <w:rsid w:val="0085453D"/>
    <w:rsid w:val="0085460A"/>
    <w:rsid w:val="00862548"/>
    <w:rsid w:val="008629A3"/>
    <w:rsid w:val="00862DAD"/>
    <w:rsid w:val="00862FCC"/>
    <w:rsid w:val="00864682"/>
    <w:rsid w:val="008656E7"/>
    <w:rsid w:val="00866442"/>
    <w:rsid w:val="00867AF3"/>
    <w:rsid w:val="00870077"/>
    <w:rsid w:val="00870457"/>
    <w:rsid w:val="0087057F"/>
    <w:rsid w:val="0087087A"/>
    <w:rsid w:val="00871B98"/>
    <w:rsid w:val="00872AB9"/>
    <w:rsid w:val="008747D4"/>
    <w:rsid w:val="00875F79"/>
    <w:rsid w:val="00876161"/>
    <w:rsid w:val="0087676E"/>
    <w:rsid w:val="00876B11"/>
    <w:rsid w:val="008808CB"/>
    <w:rsid w:val="008810FF"/>
    <w:rsid w:val="00882873"/>
    <w:rsid w:val="00883C2D"/>
    <w:rsid w:val="00884C14"/>
    <w:rsid w:val="00886B9D"/>
    <w:rsid w:val="00887700"/>
    <w:rsid w:val="0089024C"/>
    <w:rsid w:val="00890B7C"/>
    <w:rsid w:val="008910A7"/>
    <w:rsid w:val="00891A7A"/>
    <w:rsid w:val="00891F26"/>
    <w:rsid w:val="00892036"/>
    <w:rsid w:val="00894236"/>
    <w:rsid w:val="00894397"/>
    <w:rsid w:val="00895A36"/>
    <w:rsid w:val="00896A50"/>
    <w:rsid w:val="008A081E"/>
    <w:rsid w:val="008A4D18"/>
    <w:rsid w:val="008A5104"/>
    <w:rsid w:val="008A5BA2"/>
    <w:rsid w:val="008B4FEF"/>
    <w:rsid w:val="008B522E"/>
    <w:rsid w:val="008B628E"/>
    <w:rsid w:val="008C1863"/>
    <w:rsid w:val="008C3414"/>
    <w:rsid w:val="008C47F7"/>
    <w:rsid w:val="008C6BB3"/>
    <w:rsid w:val="008C7AB1"/>
    <w:rsid w:val="008D0D70"/>
    <w:rsid w:val="008D3DCC"/>
    <w:rsid w:val="008D4201"/>
    <w:rsid w:val="008D4FE9"/>
    <w:rsid w:val="008D50D7"/>
    <w:rsid w:val="008D7E00"/>
    <w:rsid w:val="008E09CA"/>
    <w:rsid w:val="008E3724"/>
    <w:rsid w:val="008E408F"/>
    <w:rsid w:val="008E5BB7"/>
    <w:rsid w:val="008E7318"/>
    <w:rsid w:val="008E7712"/>
    <w:rsid w:val="008F0E86"/>
    <w:rsid w:val="008F2A80"/>
    <w:rsid w:val="008F4CED"/>
    <w:rsid w:val="008F579C"/>
    <w:rsid w:val="008F6282"/>
    <w:rsid w:val="008F6A84"/>
    <w:rsid w:val="00900539"/>
    <w:rsid w:val="00900788"/>
    <w:rsid w:val="00900A92"/>
    <w:rsid w:val="00900AEE"/>
    <w:rsid w:val="0090379E"/>
    <w:rsid w:val="00904418"/>
    <w:rsid w:val="00904476"/>
    <w:rsid w:val="00906704"/>
    <w:rsid w:val="00907C82"/>
    <w:rsid w:val="00911C68"/>
    <w:rsid w:val="009158CA"/>
    <w:rsid w:val="00916649"/>
    <w:rsid w:val="00917298"/>
    <w:rsid w:val="00921365"/>
    <w:rsid w:val="009219E5"/>
    <w:rsid w:val="0092444E"/>
    <w:rsid w:val="0092651B"/>
    <w:rsid w:val="009302EA"/>
    <w:rsid w:val="00932109"/>
    <w:rsid w:val="0093357D"/>
    <w:rsid w:val="00934466"/>
    <w:rsid w:val="0093628F"/>
    <w:rsid w:val="009366DF"/>
    <w:rsid w:val="00936DCE"/>
    <w:rsid w:val="0093743C"/>
    <w:rsid w:val="00940D43"/>
    <w:rsid w:val="00941D8C"/>
    <w:rsid w:val="00942C94"/>
    <w:rsid w:val="009451F2"/>
    <w:rsid w:val="00945DE1"/>
    <w:rsid w:val="009477DD"/>
    <w:rsid w:val="00950C89"/>
    <w:rsid w:val="00952E21"/>
    <w:rsid w:val="009540F5"/>
    <w:rsid w:val="009541C3"/>
    <w:rsid w:val="00954E63"/>
    <w:rsid w:val="00956439"/>
    <w:rsid w:val="00956DC7"/>
    <w:rsid w:val="00964001"/>
    <w:rsid w:val="00965044"/>
    <w:rsid w:val="00971081"/>
    <w:rsid w:val="00974674"/>
    <w:rsid w:val="009751E3"/>
    <w:rsid w:val="0098068E"/>
    <w:rsid w:val="00981699"/>
    <w:rsid w:val="00982010"/>
    <w:rsid w:val="00983AFE"/>
    <w:rsid w:val="00986019"/>
    <w:rsid w:val="009904F8"/>
    <w:rsid w:val="00990A90"/>
    <w:rsid w:val="00991C45"/>
    <w:rsid w:val="00991F01"/>
    <w:rsid w:val="00997641"/>
    <w:rsid w:val="00997BD9"/>
    <w:rsid w:val="009A018C"/>
    <w:rsid w:val="009A0D32"/>
    <w:rsid w:val="009A2944"/>
    <w:rsid w:val="009A337B"/>
    <w:rsid w:val="009A3BDF"/>
    <w:rsid w:val="009A57E6"/>
    <w:rsid w:val="009A6037"/>
    <w:rsid w:val="009A6C45"/>
    <w:rsid w:val="009A6CA8"/>
    <w:rsid w:val="009B1371"/>
    <w:rsid w:val="009B2517"/>
    <w:rsid w:val="009B33BA"/>
    <w:rsid w:val="009B3C87"/>
    <w:rsid w:val="009B3F65"/>
    <w:rsid w:val="009B4A5A"/>
    <w:rsid w:val="009B6D78"/>
    <w:rsid w:val="009C12C3"/>
    <w:rsid w:val="009C155B"/>
    <w:rsid w:val="009C280D"/>
    <w:rsid w:val="009C5DEB"/>
    <w:rsid w:val="009D1D04"/>
    <w:rsid w:val="009D3EC3"/>
    <w:rsid w:val="009D499C"/>
    <w:rsid w:val="009D5D25"/>
    <w:rsid w:val="009D7D4A"/>
    <w:rsid w:val="009E1EA0"/>
    <w:rsid w:val="009E2F25"/>
    <w:rsid w:val="009E3A2E"/>
    <w:rsid w:val="009E69E0"/>
    <w:rsid w:val="009E6C49"/>
    <w:rsid w:val="009E78E6"/>
    <w:rsid w:val="009F2BDE"/>
    <w:rsid w:val="009F3D06"/>
    <w:rsid w:val="009F60BE"/>
    <w:rsid w:val="009F7278"/>
    <w:rsid w:val="009F7470"/>
    <w:rsid w:val="009F769F"/>
    <w:rsid w:val="00A008ED"/>
    <w:rsid w:val="00A01DD4"/>
    <w:rsid w:val="00A04427"/>
    <w:rsid w:val="00A069F0"/>
    <w:rsid w:val="00A10079"/>
    <w:rsid w:val="00A1303C"/>
    <w:rsid w:val="00A13109"/>
    <w:rsid w:val="00A1333A"/>
    <w:rsid w:val="00A15C8F"/>
    <w:rsid w:val="00A216C2"/>
    <w:rsid w:val="00A24EB8"/>
    <w:rsid w:val="00A25520"/>
    <w:rsid w:val="00A255A7"/>
    <w:rsid w:val="00A25F30"/>
    <w:rsid w:val="00A27A0E"/>
    <w:rsid w:val="00A30312"/>
    <w:rsid w:val="00A3036F"/>
    <w:rsid w:val="00A3091B"/>
    <w:rsid w:val="00A30F60"/>
    <w:rsid w:val="00A35F99"/>
    <w:rsid w:val="00A37EDE"/>
    <w:rsid w:val="00A404CD"/>
    <w:rsid w:val="00A408B9"/>
    <w:rsid w:val="00A4186E"/>
    <w:rsid w:val="00A46DA4"/>
    <w:rsid w:val="00A47FD7"/>
    <w:rsid w:val="00A52508"/>
    <w:rsid w:val="00A53708"/>
    <w:rsid w:val="00A54586"/>
    <w:rsid w:val="00A55E79"/>
    <w:rsid w:val="00A603C9"/>
    <w:rsid w:val="00A60D74"/>
    <w:rsid w:val="00A63239"/>
    <w:rsid w:val="00A6464E"/>
    <w:rsid w:val="00A651D7"/>
    <w:rsid w:val="00A662F3"/>
    <w:rsid w:val="00A674A3"/>
    <w:rsid w:val="00A747C2"/>
    <w:rsid w:val="00A74833"/>
    <w:rsid w:val="00A770A8"/>
    <w:rsid w:val="00A8109C"/>
    <w:rsid w:val="00A826B1"/>
    <w:rsid w:val="00A8274F"/>
    <w:rsid w:val="00A83EC8"/>
    <w:rsid w:val="00A8405C"/>
    <w:rsid w:val="00A86B6B"/>
    <w:rsid w:val="00A9460B"/>
    <w:rsid w:val="00A94E2E"/>
    <w:rsid w:val="00A95908"/>
    <w:rsid w:val="00A967C6"/>
    <w:rsid w:val="00A97C1D"/>
    <w:rsid w:val="00AA0281"/>
    <w:rsid w:val="00AA0EEF"/>
    <w:rsid w:val="00AA19B7"/>
    <w:rsid w:val="00AA2A9C"/>
    <w:rsid w:val="00AA3EBC"/>
    <w:rsid w:val="00AA4E1F"/>
    <w:rsid w:val="00AA5C0F"/>
    <w:rsid w:val="00AA6C11"/>
    <w:rsid w:val="00AA71FB"/>
    <w:rsid w:val="00AB0281"/>
    <w:rsid w:val="00AB0459"/>
    <w:rsid w:val="00AB2374"/>
    <w:rsid w:val="00AB4938"/>
    <w:rsid w:val="00AB569F"/>
    <w:rsid w:val="00AB7993"/>
    <w:rsid w:val="00AC3555"/>
    <w:rsid w:val="00AC367D"/>
    <w:rsid w:val="00AC3728"/>
    <w:rsid w:val="00AD2A71"/>
    <w:rsid w:val="00AD32C9"/>
    <w:rsid w:val="00AD5444"/>
    <w:rsid w:val="00AD576F"/>
    <w:rsid w:val="00AD74B3"/>
    <w:rsid w:val="00AE1353"/>
    <w:rsid w:val="00AE2A45"/>
    <w:rsid w:val="00AE2FE1"/>
    <w:rsid w:val="00AE517A"/>
    <w:rsid w:val="00AE681C"/>
    <w:rsid w:val="00AE6C2D"/>
    <w:rsid w:val="00AE720A"/>
    <w:rsid w:val="00AE7BCE"/>
    <w:rsid w:val="00AF072F"/>
    <w:rsid w:val="00AF19C4"/>
    <w:rsid w:val="00AF2DED"/>
    <w:rsid w:val="00AF3812"/>
    <w:rsid w:val="00AF4056"/>
    <w:rsid w:val="00AF4C28"/>
    <w:rsid w:val="00AF502F"/>
    <w:rsid w:val="00AF51FB"/>
    <w:rsid w:val="00B05448"/>
    <w:rsid w:val="00B066B4"/>
    <w:rsid w:val="00B06920"/>
    <w:rsid w:val="00B07279"/>
    <w:rsid w:val="00B0755A"/>
    <w:rsid w:val="00B11A16"/>
    <w:rsid w:val="00B14375"/>
    <w:rsid w:val="00B1464A"/>
    <w:rsid w:val="00B15918"/>
    <w:rsid w:val="00B1726E"/>
    <w:rsid w:val="00B17649"/>
    <w:rsid w:val="00B212EF"/>
    <w:rsid w:val="00B215D4"/>
    <w:rsid w:val="00B21E90"/>
    <w:rsid w:val="00B220A7"/>
    <w:rsid w:val="00B22945"/>
    <w:rsid w:val="00B23946"/>
    <w:rsid w:val="00B24CB2"/>
    <w:rsid w:val="00B27D69"/>
    <w:rsid w:val="00B27E73"/>
    <w:rsid w:val="00B3016E"/>
    <w:rsid w:val="00B301D7"/>
    <w:rsid w:val="00B30254"/>
    <w:rsid w:val="00B31F45"/>
    <w:rsid w:val="00B352EC"/>
    <w:rsid w:val="00B355CE"/>
    <w:rsid w:val="00B35B49"/>
    <w:rsid w:val="00B36500"/>
    <w:rsid w:val="00B37BD6"/>
    <w:rsid w:val="00B41309"/>
    <w:rsid w:val="00B455E7"/>
    <w:rsid w:val="00B45AD5"/>
    <w:rsid w:val="00B47C84"/>
    <w:rsid w:val="00B500E5"/>
    <w:rsid w:val="00B50968"/>
    <w:rsid w:val="00B50B2B"/>
    <w:rsid w:val="00B53F3C"/>
    <w:rsid w:val="00B5501A"/>
    <w:rsid w:val="00B553BB"/>
    <w:rsid w:val="00B57868"/>
    <w:rsid w:val="00B57B55"/>
    <w:rsid w:val="00B612FE"/>
    <w:rsid w:val="00B62B88"/>
    <w:rsid w:val="00B63F8D"/>
    <w:rsid w:val="00B64154"/>
    <w:rsid w:val="00B641DA"/>
    <w:rsid w:val="00B647EC"/>
    <w:rsid w:val="00B65BFB"/>
    <w:rsid w:val="00B665C4"/>
    <w:rsid w:val="00B671FA"/>
    <w:rsid w:val="00B67577"/>
    <w:rsid w:val="00B67D30"/>
    <w:rsid w:val="00B70B08"/>
    <w:rsid w:val="00B72A1D"/>
    <w:rsid w:val="00B74218"/>
    <w:rsid w:val="00B750FF"/>
    <w:rsid w:val="00B7557F"/>
    <w:rsid w:val="00B8068A"/>
    <w:rsid w:val="00B81473"/>
    <w:rsid w:val="00B824F2"/>
    <w:rsid w:val="00B82F16"/>
    <w:rsid w:val="00B9240E"/>
    <w:rsid w:val="00B97EA8"/>
    <w:rsid w:val="00BA0A30"/>
    <w:rsid w:val="00BA32E0"/>
    <w:rsid w:val="00BA34F0"/>
    <w:rsid w:val="00BA6186"/>
    <w:rsid w:val="00BB1592"/>
    <w:rsid w:val="00BB2700"/>
    <w:rsid w:val="00BB2EEE"/>
    <w:rsid w:val="00BB59FC"/>
    <w:rsid w:val="00BB7A5A"/>
    <w:rsid w:val="00BC0056"/>
    <w:rsid w:val="00BC1347"/>
    <w:rsid w:val="00BC1F0B"/>
    <w:rsid w:val="00BC20C1"/>
    <w:rsid w:val="00BC3E4B"/>
    <w:rsid w:val="00BC3E81"/>
    <w:rsid w:val="00BC447D"/>
    <w:rsid w:val="00BC6D31"/>
    <w:rsid w:val="00BC7AA6"/>
    <w:rsid w:val="00BC7E11"/>
    <w:rsid w:val="00BC7FE0"/>
    <w:rsid w:val="00BD1010"/>
    <w:rsid w:val="00BD2349"/>
    <w:rsid w:val="00BD2E96"/>
    <w:rsid w:val="00BD353F"/>
    <w:rsid w:val="00BD55A1"/>
    <w:rsid w:val="00BD6A02"/>
    <w:rsid w:val="00BD6B8A"/>
    <w:rsid w:val="00BD6CDB"/>
    <w:rsid w:val="00BD6FFC"/>
    <w:rsid w:val="00BE1026"/>
    <w:rsid w:val="00BE1E08"/>
    <w:rsid w:val="00BE23CD"/>
    <w:rsid w:val="00BE3C13"/>
    <w:rsid w:val="00BE51FE"/>
    <w:rsid w:val="00BE5BC3"/>
    <w:rsid w:val="00BE601D"/>
    <w:rsid w:val="00BE7B46"/>
    <w:rsid w:val="00BF1CE2"/>
    <w:rsid w:val="00C00D7C"/>
    <w:rsid w:val="00C02D7B"/>
    <w:rsid w:val="00C04455"/>
    <w:rsid w:val="00C044A5"/>
    <w:rsid w:val="00C05279"/>
    <w:rsid w:val="00C0747B"/>
    <w:rsid w:val="00C07777"/>
    <w:rsid w:val="00C07841"/>
    <w:rsid w:val="00C123E2"/>
    <w:rsid w:val="00C151C3"/>
    <w:rsid w:val="00C17FEE"/>
    <w:rsid w:val="00C20585"/>
    <w:rsid w:val="00C20E2E"/>
    <w:rsid w:val="00C21092"/>
    <w:rsid w:val="00C21CE6"/>
    <w:rsid w:val="00C21E97"/>
    <w:rsid w:val="00C22BF2"/>
    <w:rsid w:val="00C22C3D"/>
    <w:rsid w:val="00C24287"/>
    <w:rsid w:val="00C25939"/>
    <w:rsid w:val="00C26ECE"/>
    <w:rsid w:val="00C30CD0"/>
    <w:rsid w:val="00C3513F"/>
    <w:rsid w:val="00C3667E"/>
    <w:rsid w:val="00C36BDF"/>
    <w:rsid w:val="00C36D62"/>
    <w:rsid w:val="00C401C8"/>
    <w:rsid w:val="00C40C29"/>
    <w:rsid w:val="00C40F62"/>
    <w:rsid w:val="00C41686"/>
    <w:rsid w:val="00C41EC0"/>
    <w:rsid w:val="00C43E4D"/>
    <w:rsid w:val="00C45BDE"/>
    <w:rsid w:val="00C52880"/>
    <w:rsid w:val="00C5693C"/>
    <w:rsid w:val="00C57992"/>
    <w:rsid w:val="00C6530B"/>
    <w:rsid w:val="00C65462"/>
    <w:rsid w:val="00C66837"/>
    <w:rsid w:val="00C73503"/>
    <w:rsid w:val="00C76203"/>
    <w:rsid w:val="00C82ADC"/>
    <w:rsid w:val="00C83140"/>
    <w:rsid w:val="00C84608"/>
    <w:rsid w:val="00C8705E"/>
    <w:rsid w:val="00C907E0"/>
    <w:rsid w:val="00C938D4"/>
    <w:rsid w:val="00C957FE"/>
    <w:rsid w:val="00C967C8"/>
    <w:rsid w:val="00CA1978"/>
    <w:rsid w:val="00CA2556"/>
    <w:rsid w:val="00CA419D"/>
    <w:rsid w:val="00CA69A5"/>
    <w:rsid w:val="00CA76D3"/>
    <w:rsid w:val="00CB06A7"/>
    <w:rsid w:val="00CB075D"/>
    <w:rsid w:val="00CB0A1C"/>
    <w:rsid w:val="00CB118D"/>
    <w:rsid w:val="00CB28D6"/>
    <w:rsid w:val="00CB5095"/>
    <w:rsid w:val="00CB6476"/>
    <w:rsid w:val="00CB744E"/>
    <w:rsid w:val="00CC01BF"/>
    <w:rsid w:val="00CC1674"/>
    <w:rsid w:val="00CC3A89"/>
    <w:rsid w:val="00CC78C0"/>
    <w:rsid w:val="00CD529F"/>
    <w:rsid w:val="00CD70F3"/>
    <w:rsid w:val="00CD7E08"/>
    <w:rsid w:val="00CE02E6"/>
    <w:rsid w:val="00CE18A0"/>
    <w:rsid w:val="00CF43FF"/>
    <w:rsid w:val="00CF5641"/>
    <w:rsid w:val="00CF57DA"/>
    <w:rsid w:val="00CF5D12"/>
    <w:rsid w:val="00D00203"/>
    <w:rsid w:val="00D12829"/>
    <w:rsid w:val="00D1658D"/>
    <w:rsid w:val="00D1795B"/>
    <w:rsid w:val="00D200F9"/>
    <w:rsid w:val="00D22F6D"/>
    <w:rsid w:val="00D2333A"/>
    <w:rsid w:val="00D236BF"/>
    <w:rsid w:val="00D2599D"/>
    <w:rsid w:val="00D26332"/>
    <w:rsid w:val="00D2708B"/>
    <w:rsid w:val="00D27B04"/>
    <w:rsid w:val="00D3208B"/>
    <w:rsid w:val="00D353A4"/>
    <w:rsid w:val="00D36A70"/>
    <w:rsid w:val="00D43B91"/>
    <w:rsid w:val="00D43DF3"/>
    <w:rsid w:val="00D43F55"/>
    <w:rsid w:val="00D478BD"/>
    <w:rsid w:val="00D5063A"/>
    <w:rsid w:val="00D5163D"/>
    <w:rsid w:val="00D51AEC"/>
    <w:rsid w:val="00D57541"/>
    <w:rsid w:val="00D62662"/>
    <w:rsid w:val="00D64E73"/>
    <w:rsid w:val="00D64F06"/>
    <w:rsid w:val="00D67E80"/>
    <w:rsid w:val="00D72404"/>
    <w:rsid w:val="00D729C1"/>
    <w:rsid w:val="00D7353F"/>
    <w:rsid w:val="00D7371D"/>
    <w:rsid w:val="00D74287"/>
    <w:rsid w:val="00D7429A"/>
    <w:rsid w:val="00D7468E"/>
    <w:rsid w:val="00D7683F"/>
    <w:rsid w:val="00D76A37"/>
    <w:rsid w:val="00D80EED"/>
    <w:rsid w:val="00D816C8"/>
    <w:rsid w:val="00D82909"/>
    <w:rsid w:val="00D85348"/>
    <w:rsid w:val="00D924C1"/>
    <w:rsid w:val="00D9320C"/>
    <w:rsid w:val="00D9352D"/>
    <w:rsid w:val="00D93805"/>
    <w:rsid w:val="00D9572F"/>
    <w:rsid w:val="00DA2782"/>
    <w:rsid w:val="00DA31C6"/>
    <w:rsid w:val="00DA3859"/>
    <w:rsid w:val="00DB1C18"/>
    <w:rsid w:val="00DB1E29"/>
    <w:rsid w:val="00DB29AF"/>
    <w:rsid w:val="00DB38D3"/>
    <w:rsid w:val="00DB3928"/>
    <w:rsid w:val="00DB58EC"/>
    <w:rsid w:val="00DB654E"/>
    <w:rsid w:val="00DB6A7D"/>
    <w:rsid w:val="00DB6D4F"/>
    <w:rsid w:val="00DB7214"/>
    <w:rsid w:val="00DC235F"/>
    <w:rsid w:val="00DC30E8"/>
    <w:rsid w:val="00DC4E44"/>
    <w:rsid w:val="00DC584E"/>
    <w:rsid w:val="00DD094C"/>
    <w:rsid w:val="00DD25C4"/>
    <w:rsid w:val="00DD3459"/>
    <w:rsid w:val="00DD5715"/>
    <w:rsid w:val="00DD5E49"/>
    <w:rsid w:val="00DD7C9D"/>
    <w:rsid w:val="00DD7ECB"/>
    <w:rsid w:val="00DD7ED1"/>
    <w:rsid w:val="00DE20DB"/>
    <w:rsid w:val="00DE77F1"/>
    <w:rsid w:val="00DF1219"/>
    <w:rsid w:val="00DF1384"/>
    <w:rsid w:val="00DF5191"/>
    <w:rsid w:val="00DF5B53"/>
    <w:rsid w:val="00DF73C1"/>
    <w:rsid w:val="00E032F9"/>
    <w:rsid w:val="00E04411"/>
    <w:rsid w:val="00E1421C"/>
    <w:rsid w:val="00E158F2"/>
    <w:rsid w:val="00E23BD6"/>
    <w:rsid w:val="00E269CE"/>
    <w:rsid w:val="00E2775C"/>
    <w:rsid w:val="00E30ADB"/>
    <w:rsid w:val="00E30CDA"/>
    <w:rsid w:val="00E333A7"/>
    <w:rsid w:val="00E345F2"/>
    <w:rsid w:val="00E35F86"/>
    <w:rsid w:val="00E410FB"/>
    <w:rsid w:val="00E43F8F"/>
    <w:rsid w:val="00E51760"/>
    <w:rsid w:val="00E51A38"/>
    <w:rsid w:val="00E51A61"/>
    <w:rsid w:val="00E5266A"/>
    <w:rsid w:val="00E53B5A"/>
    <w:rsid w:val="00E61C4A"/>
    <w:rsid w:val="00E624FF"/>
    <w:rsid w:val="00E6295B"/>
    <w:rsid w:val="00E641DB"/>
    <w:rsid w:val="00E64294"/>
    <w:rsid w:val="00E64F6C"/>
    <w:rsid w:val="00E65F4E"/>
    <w:rsid w:val="00E66F44"/>
    <w:rsid w:val="00E708C9"/>
    <w:rsid w:val="00E711DD"/>
    <w:rsid w:val="00E72335"/>
    <w:rsid w:val="00E7440C"/>
    <w:rsid w:val="00E753F2"/>
    <w:rsid w:val="00E75B72"/>
    <w:rsid w:val="00E76A02"/>
    <w:rsid w:val="00E77A0B"/>
    <w:rsid w:val="00E8260A"/>
    <w:rsid w:val="00E8268C"/>
    <w:rsid w:val="00E84949"/>
    <w:rsid w:val="00E86134"/>
    <w:rsid w:val="00E86411"/>
    <w:rsid w:val="00E90861"/>
    <w:rsid w:val="00E939D9"/>
    <w:rsid w:val="00E94453"/>
    <w:rsid w:val="00E94920"/>
    <w:rsid w:val="00E95B70"/>
    <w:rsid w:val="00E971BF"/>
    <w:rsid w:val="00EA0BC3"/>
    <w:rsid w:val="00EA1118"/>
    <w:rsid w:val="00EA36FB"/>
    <w:rsid w:val="00EA3DBD"/>
    <w:rsid w:val="00EA6035"/>
    <w:rsid w:val="00EA6EC2"/>
    <w:rsid w:val="00EA78FF"/>
    <w:rsid w:val="00EB03FA"/>
    <w:rsid w:val="00EB2EFD"/>
    <w:rsid w:val="00EB3F7E"/>
    <w:rsid w:val="00EB7300"/>
    <w:rsid w:val="00EC2B3B"/>
    <w:rsid w:val="00EC4865"/>
    <w:rsid w:val="00ED0009"/>
    <w:rsid w:val="00ED000C"/>
    <w:rsid w:val="00ED0C5F"/>
    <w:rsid w:val="00ED1744"/>
    <w:rsid w:val="00ED44B7"/>
    <w:rsid w:val="00ED6B6B"/>
    <w:rsid w:val="00ED72DF"/>
    <w:rsid w:val="00EE0C45"/>
    <w:rsid w:val="00EE1E64"/>
    <w:rsid w:val="00EE30D0"/>
    <w:rsid w:val="00EE54AC"/>
    <w:rsid w:val="00EE55ED"/>
    <w:rsid w:val="00EE58C5"/>
    <w:rsid w:val="00EE70BB"/>
    <w:rsid w:val="00EF22F4"/>
    <w:rsid w:val="00EF2B4F"/>
    <w:rsid w:val="00EF79EC"/>
    <w:rsid w:val="00F0014B"/>
    <w:rsid w:val="00F01CBD"/>
    <w:rsid w:val="00F0232F"/>
    <w:rsid w:val="00F023C0"/>
    <w:rsid w:val="00F054AC"/>
    <w:rsid w:val="00F0685F"/>
    <w:rsid w:val="00F0700B"/>
    <w:rsid w:val="00F07863"/>
    <w:rsid w:val="00F10E23"/>
    <w:rsid w:val="00F113AB"/>
    <w:rsid w:val="00F1242D"/>
    <w:rsid w:val="00F142CD"/>
    <w:rsid w:val="00F1440A"/>
    <w:rsid w:val="00F172BE"/>
    <w:rsid w:val="00F20D30"/>
    <w:rsid w:val="00F22F92"/>
    <w:rsid w:val="00F239B3"/>
    <w:rsid w:val="00F23B82"/>
    <w:rsid w:val="00F24AB3"/>
    <w:rsid w:val="00F25212"/>
    <w:rsid w:val="00F255B8"/>
    <w:rsid w:val="00F2699B"/>
    <w:rsid w:val="00F27327"/>
    <w:rsid w:val="00F32254"/>
    <w:rsid w:val="00F324BA"/>
    <w:rsid w:val="00F32CDB"/>
    <w:rsid w:val="00F33EDE"/>
    <w:rsid w:val="00F34E0B"/>
    <w:rsid w:val="00F3785E"/>
    <w:rsid w:val="00F402C2"/>
    <w:rsid w:val="00F457F8"/>
    <w:rsid w:val="00F468B1"/>
    <w:rsid w:val="00F52A9D"/>
    <w:rsid w:val="00F52BD3"/>
    <w:rsid w:val="00F531A3"/>
    <w:rsid w:val="00F575EC"/>
    <w:rsid w:val="00F578AC"/>
    <w:rsid w:val="00F602EB"/>
    <w:rsid w:val="00F6116F"/>
    <w:rsid w:val="00F62AA9"/>
    <w:rsid w:val="00F645FC"/>
    <w:rsid w:val="00F729D4"/>
    <w:rsid w:val="00F72DC2"/>
    <w:rsid w:val="00F749D3"/>
    <w:rsid w:val="00F74CBA"/>
    <w:rsid w:val="00F75C2D"/>
    <w:rsid w:val="00F7697F"/>
    <w:rsid w:val="00F80F00"/>
    <w:rsid w:val="00F82555"/>
    <w:rsid w:val="00F83C1B"/>
    <w:rsid w:val="00F84320"/>
    <w:rsid w:val="00F90165"/>
    <w:rsid w:val="00F91B4C"/>
    <w:rsid w:val="00F92F54"/>
    <w:rsid w:val="00F95766"/>
    <w:rsid w:val="00F96BEC"/>
    <w:rsid w:val="00FA0822"/>
    <w:rsid w:val="00FA2A43"/>
    <w:rsid w:val="00FA3142"/>
    <w:rsid w:val="00FA3174"/>
    <w:rsid w:val="00FA611B"/>
    <w:rsid w:val="00FA7E6B"/>
    <w:rsid w:val="00FB0AE4"/>
    <w:rsid w:val="00FB2B56"/>
    <w:rsid w:val="00FB2EBA"/>
    <w:rsid w:val="00FB3487"/>
    <w:rsid w:val="00FB427E"/>
    <w:rsid w:val="00FB4BA0"/>
    <w:rsid w:val="00FB5C08"/>
    <w:rsid w:val="00FB6076"/>
    <w:rsid w:val="00FB6D77"/>
    <w:rsid w:val="00FC124E"/>
    <w:rsid w:val="00FC3A3A"/>
    <w:rsid w:val="00FC476F"/>
    <w:rsid w:val="00FC6942"/>
    <w:rsid w:val="00FC6F03"/>
    <w:rsid w:val="00FC6F1D"/>
    <w:rsid w:val="00FC7474"/>
    <w:rsid w:val="00FC7652"/>
    <w:rsid w:val="00FC778E"/>
    <w:rsid w:val="00FD51DB"/>
    <w:rsid w:val="00FD5DDF"/>
    <w:rsid w:val="00FE0CF9"/>
    <w:rsid w:val="00FE134C"/>
    <w:rsid w:val="00FE1E28"/>
    <w:rsid w:val="00FE22FA"/>
    <w:rsid w:val="00FE2AC1"/>
    <w:rsid w:val="00FE79AE"/>
    <w:rsid w:val="00FF0119"/>
    <w:rsid w:val="00FF26C3"/>
    <w:rsid w:val="00FF5F96"/>
    <w:rsid w:val="00FF5FC6"/>
    <w:rsid w:val="00FF6606"/>
    <w:rsid w:val="00FF67E5"/>
    <w:rsid w:val="00FF7B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1E83"/>
  <w15:chartTrackingRefBased/>
  <w15:docId w15:val="{B3B5CE00-E120-4AB3-9881-F6DEE6FC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0EEF"/>
    <w:pPr>
      <w:ind w:left="720"/>
      <w:contextualSpacing/>
    </w:pPr>
  </w:style>
  <w:style w:type="paragraph" w:styleId="Header">
    <w:name w:val="header"/>
    <w:basedOn w:val="Normal"/>
    <w:link w:val="HeaderChar"/>
    <w:uiPriority w:val="99"/>
    <w:unhideWhenUsed/>
    <w:rsid w:val="0024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2D"/>
  </w:style>
  <w:style w:type="paragraph" w:styleId="Footer">
    <w:name w:val="footer"/>
    <w:basedOn w:val="Normal"/>
    <w:link w:val="FooterChar"/>
    <w:uiPriority w:val="99"/>
    <w:unhideWhenUsed/>
    <w:rsid w:val="0024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2D"/>
  </w:style>
  <w:style w:type="character" w:styleId="PlaceholderText">
    <w:name w:val="Placeholder Text"/>
    <w:basedOn w:val="DefaultParagraphFont"/>
    <w:uiPriority w:val="99"/>
    <w:semiHidden/>
    <w:rsid w:val="00E43F8F"/>
    <w:rPr>
      <w:color w:val="808080"/>
    </w:rPr>
  </w:style>
  <w:style w:type="character" w:styleId="CommentReference">
    <w:name w:val="annotation reference"/>
    <w:basedOn w:val="DefaultParagraphFont"/>
    <w:uiPriority w:val="99"/>
    <w:semiHidden/>
    <w:unhideWhenUsed/>
    <w:rsid w:val="00822F91"/>
    <w:rPr>
      <w:sz w:val="16"/>
      <w:szCs w:val="16"/>
    </w:rPr>
  </w:style>
  <w:style w:type="paragraph" w:styleId="CommentText">
    <w:name w:val="annotation text"/>
    <w:basedOn w:val="Normal"/>
    <w:link w:val="CommentTextChar"/>
    <w:uiPriority w:val="99"/>
    <w:unhideWhenUsed/>
    <w:rsid w:val="00822F91"/>
    <w:pPr>
      <w:spacing w:line="240" w:lineRule="auto"/>
    </w:pPr>
    <w:rPr>
      <w:sz w:val="20"/>
      <w:szCs w:val="20"/>
    </w:rPr>
  </w:style>
  <w:style w:type="character" w:customStyle="1" w:styleId="CommentTextChar">
    <w:name w:val="Comment Text Char"/>
    <w:basedOn w:val="DefaultParagraphFont"/>
    <w:link w:val="CommentText"/>
    <w:uiPriority w:val="99"/>
    <w:rsid w:val="00822F91"/>
    <w:rPr>
      <w:sz w:val="20"/>
      <w:szCs w:val="20"/>
    </w:rPr>
  </w:style>
  <w:style w:type="paragraph" w:styleId="CommentSubject">
    <w:name w:val="annotation subject"/>
    <w:basedOn w:val="CommentText"/>
    <w:next w:val="CommentText"/>
    <w:link w:val="CommentSubjectChar"/>
    <w:uiPriority w:val="99"/>
    <w:semiHidden/>
    <w:unhideWhenUsed/>
    <w:rsid w:val="00822F91"/>
    <w:rPr>
      <w:b/>
      <w:bCs/>
    </w:rPr>
  </w:style>
  <w:style w:type="character" w:customStyle="1" w:styleId="CommentSubjectChar">
    <w:name w:val="Comment Subject Char"/>
    <w:basedOn w:val="CommentTextChar"/>
    <w:link w:val="CommentSubject"/>
    <w:uiPriority w:val="99"/>
    <w:semiHidden/>
    <w:rsid w:val="00822F91"/>
    <w:rPr>
      <w:b/>
      <w:bCs/>
      <w:sz w:val="20"/>
      <w:szCs w:val="20"/>
    </w:rPr>
  </w:style>
  <w:style w:type="character" w:styleId="Hyperlink">
    <w:name w:val="Hyperlink"/>
    <w:basedOn w:val="DefaultParagraphFont"/>
    <w:uiPriority w:val="99"/>
    <w:unhideWhenUsed/>
    <w:rsid w:val="00892036"/>
    <w:rPr>
      <w:color w:val="0563C1" w:themeColor="hyperlink"/>
      <w:u w:val="single"/>
    </w:rPr>
  </w:style>
  <w:style w:type="character" w:customStyle="1" w:styleId="ListParagraphChar">
    <w:name w:val="List Paragraph Char"/>
    <w:basedOn w:val="DefaultParagraphFont"/>
    <w:link w:val="ListParagraph"/>
    <w:uiPriority w:val="34"/>
    <w:rsid w:val="0089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miwg-ffada.ca/wp-content/uploads/2019/06/Calls_for_Jus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DB2930389450199AA8DD2BED39CDA"/>
        <w:category>
          <w:name w:val="General"/>
          <w:gallery w:val="placeholder"/>
        </w:category>
        <w:types>
          <w:type w:val="bbPlcHdr"/>
        </w:types>
        <w:behaviors>
          <w:behavior w:val="content"/>
        </w:behaviors>
        <w:guid w:val="{A4D66DB3-0A63-4121-B7F5-96A843A74A61}"/>
      </w:docPartPr>
      <w:docPartBody>
        <w:p w:rsidR="0077593D" w:rsidRDefault="002F2615" w:rsidP="002F2615">
          <w:pPr>
            <w:pStyle w:val="7DFDB2930389450199AA8DD2BED39CDA4"/>
          </w:pPr>
          <w:r w:rsidRPr="00CB744E">
            <w:rPr>
              <w:rFonts w:ascii="Source Sans Pro" w:hAnsi="Source Sans Pro"/>
              <w:b/>
              <w:bCs/>
            </w:rPr>
            <w:t>E</w:t>
          </w:r>
          <w:r w:rsidRPr="0000426F">
            <w:rPr>
              <w:rStyle w:val="PlaceholderText"/>
              <w:b/>
              <w:bCs/>
            </w:rPr>
            <w:t xml:space="preserve">nter </w:t>
          </w:r>
          <w:r>
            <w:rPr>
              <w:rStyle w:val="PlaceholderText"/>
              <w:b/>
              <w:bCs/>
            </w:rPr>
            <w:t>N</w:t>
          </w:r>
          <w:r w:rsidRPr="00EB2EFD">
            <w:rPr>
              <w:rStyle w:val="PlaceholderText"/>
              <w:b/>
              <w:bCs/>
            </w:rPr>
            <w:t>ame Here.</w:t>
          </w:r>
        </w:p>
      </w:docPartBody>
    </w:docPart>
    <w:docPart>
      <w:docPartPr>
        <w:name w:val="A499E991E29443F28C976AB4440FE72C"/>
        <w:category>
          <w:name w:val="General"/>
          <w:gallery w:val="placeholder"/>
        </w:category>
        <w:types>
          <w:type w:val="bbPlcHdr"/>
        </w:types>
        <w:behaviors>
          <w:behavior w:val="content"/>
        </w:behaviors>
        <w:guid w:val="{6F76AE0A-D264-45A3-8090-53F7E01DE9B8}"/>
      </w:docPartPr>
      <w:docPartBody>
        <w:p w:rsidR="0077593D" w:rsidRDefault="002F2615" w:rsidP="002F2615">
          <w:pPr>
            <w:pStyle w:val="A499E991E29443F28C976AB4440FE72C3"/>
          </w:pPr>
          <w:r>
            <w:rPr>
              <w:rFonts w:ascii="Source Sans Pro" w:hAnsi="Source Sans Pro"/>
            </w:rPr>
            <w:t xml:space="preserve"> </w:t>
          </w:r>
        </w:p>
      </w:docPartBody>
    </w:docPart>
    <w:docPart>
      <w:docPartPr>
        <w:name w:val="35BD68974DF543E4A87410534A32C920"/>
        <w:category>
          <w:name w:val="General"/>
          <w:gallery w:val="placeholder"/>
        </w:category>
        <w:types>
          <w:type w:val="bbPlcHdr"/>
        </w:types>
        <w:behaviors>
          <w:behavior w:val="content"/>
        </w:behaviors>
        <w:guid w:val="{6F6A041B-E01B-4D4D-8977-ED7AD6D43714}"/>
      </w:docPartPr>
      <w:docPartBody>
        <w:p w:rsidR="0077593D" w:rsidRDefault="002F2615" w:rsidP="002F2615">
          <w:pPr>
            <w:pStyle w:val="35BD68974DF543E4A87410534A32C9203"/>
          </w:pPr>
          <w:r>
            <w:rPr>
              <w:rFonts w:ascii="Source Sans Pro" w:hAnsi="Source Sans Pro"/>
            </w:rPr>
            <w:t xml:space="preserve"> </w:t>
          </w:r>
        </w:p>
      </w:docPartBody>
    </w:docPart>
    <w:docPart>
      <w:docPartPr>
        <w:name w:val="22DAB88BF359479E9892A6103A6AF73D"/>
        <w:category>
          <w:name w:val="General"/>
          <w:gallery w:val="placeholder"/>
        </w:category>
        <w:types>
          <w:type w:val="bbPlcHdr"/>
        </w:types>
        <w:behaviors>
          <w:behavior w:val="content"/>
        </w:behaviors>
        <w:guid w:val="{0B09726A-2779-43D6-A498-4C012DE8C200}"/>
      </w:docPartPr>
      <w:docPartBody>
        <w:p w:rsidR="0077593D" w:rsidRDefault="002F2615" w:rsidP="002F2615">
          <w:pPr>
            <w:pStyle w:val="22DAB88BF359479E9892A6103A6AF73D3"/>
          </w:pPr>
          <w:r w:rsidRPr="00D21685">
            <w:rPr>
              <w:rFonts w:ascii="Source Sans Pro" w:hAnsi="Source Sans Pro"/>
            </w:rPr>
            <w:t xml:space="preserve"> </w:t>
          </w:r>
        </w:p>
      </w:docPartBody>
    </w:docPart>
    <w:docPart>
      <w:docPartPr>
        <w:name w:val="A702135921D940CABD8B49C6B92E3812"/>
        <w:category>
          <w:name w:val="General"/>
          <w:gallery w:val="placeholder"/>
        </w:category>
        <w:types>
          <w:type w:val="bbPlcHdr"/>
        </w:types>
        <w:behaviors>
          <w:behavior w:val="content"/>
        </w:behaviors>
        <w:guid w:val="{474B5123-B00B-49EF-A2AE-984ECF611567}"/>
      </w:docPartPr>
      <w:docPartBody>
        <w:p w:rsidR="0077593D" w:rsidRDefault="002F2615" w:rsidP="002F2615">
          <w:pPr>
            <w:pStyle w:val="A702135921D940CABD8B49C6B92E38123"/>
          </w:pPr>
          <w:r w:rsidRPr="00D21685">
            <w:rPr>
              <w:rFonts w:ascii="Source Sans Pro" w:hAnsi="Source Sans Pro"/>
            </w:rPr>
            <w:t xml:space="preserve"> </w:t>
          </w:r>
        </w:p>
      </w:docPartBody>
    </w:docPart>
    <w:docPart>
      <w:docPartPr>
        <w:name w:val="2CF7AFCA3C7D48439568428A1879C11B"/>
        <w:category>
          <w:name w:val="General"/>
          <w:gallery w:val="placeholder"/>
        </w:category>
        <w:types>
          <w:type w:val="bbPlcHdr"/>
        </w:types>
        <w:behaviors>
          <w:behavior w:val="content"/>
        </w:behaviors>
        <w:guid w:val="{46F26540-8D80-45B7-A197-4A484B5F8FB8}"/>
      </w:docPartPr>
      <w:docPartBody>
        <w:p w:rsidR="0077593D" w:rsidRDefault="002F2615" w:rsidP="002F2615">
          <w:pPr>
            <w:pStyle w:val="2CF7AFCA3C7D48439568428A1879C11B3"/>
          </w:pPr>
          <w:r w:rsidRPr="00D21685">
            <w:rPr>
              <w:rFonts w:ascii="Source Sans Pro" w:hAnsi="Source Sans Pro"/>
            </w:rPr>
            <w:t xml:space="preserve"> </w:t>
          </w:r>
        </w:p>
      </w:docPartBody>
    </w:docPart>
    <w:docPart>
      <w:docPartPr>
        <w:name w:val="585771625F4942BC9E67BA325833B8D8"/>
        <w:category>
          <w:name w:val="General"/>
          <w:gallery w:val="placeholder"/>
        </w:category>
        <w:types>
          <w:type w:val="bbPlcHdr"/>
        </w:types>
        <w:behaviors>
          <w:behavior w:val="content"/>
        </w:behaviors>
        <w:guid w:val="{264BBB84-4821-4C5D-830A-CE63AE73E4E3}"/>
      </w:docPartPr>
      <w:docPartBody>
        <w:p w:rsidR="0077593D" w:rsidRDefault="002F2615" w:rsidP="002F2615">
          <w:pPr>
            <w:pStyle w:val="585771625F4942BC9E67BA325833B8D83"/>
          </w:pPr>
          <w:r w:rsidRPr="00D21685">
            <w:rPr>
              <w:rFonts w:ascii="Source Sans Pro" w:hAnsi="Source Sans Pro"/>
            </w:rPr>
            <w:t xml:space="preserve"> </w:t>
          </w:r>
        </w:p>
      </w:docPartBody>
    </w:docPart>
    <w:docPart>
      <w:docPartPr>
        <w:name w:val="F5F29D2C87E34A0495FEE1C8D78B2673"/>
        <w:category>
          <w:name w:val="General"/>
          <w:gallery w:val="placeholder"/>
        </w:category>
        <w:types>
          <w:type w:val="bbPlcHdr"/>
        </w:types>
        <w:behaviors>
          <w:behavior w:val="content"/>
        </w:behaviors>
        <w:guid w:val="{1E6AC040-C668-4E1B-97FE-3F46AAD263EF}"/>
      </w:docPartPr>
      <w:docPartBody>
        <w:p w:rsidR="0077593D" w:rsidRDefault="002F2615" w:rsidP="002F2615">
          <w:pPr>
            <w:pStyle w:val="F5F29D2C87E34A0495FEE1C8D78B26733"/>
          </w:pPr>
          <w:r w:rsidRPr="00D21685">
            <w:rPr>
              <w:rFonts w:ascii="Source Sans Pro" w:hAnsi="Source Sans Pro"/>
            </w:rPr>
            <w:t xml:space="preserve"> </w:t>
          </w:r>
        </w:p>
      </w:docPartBody>
    </w:docPart>
    <w:docPart>
      <w:docPartPr>
        <w:name w:val="67985808E95C47B0B726547ABB4F801B"/>
        <w:category>
          <w:name w:val="General"/>
          <w:gallery w:val="placeholder"/>
        </w:category>
        <w:types>
          <w:type w:val="bbPlcHdr"/>
        </w:types>
        <w:behaviors>
          <w:behavior w:val="content"/>
        </w:behaviors>
        <w:guid w:val="{B78F1DD3-AA3E-4278-A972-0521B2D4D006}"/>
      </w:docPartPr>
      <w:docPartBody>
        <w:p w:rsidR="0077593D" w:rsidRDefault="002F2615" w:rsidP="002F2615">
          <w:pPr>
            <w:pStyle w:val="67985808E95C47B0B726547ABB4F801B3"/>
          </w:pPr>
          <w:r w:rsidRPr="00D21685">
            <w:rPr>
              <w:rFonts w:ascii="Source Sans Pro" w:hAnsi="Source Sans Pro"/>
            </w:rPr>
            <w:t xml:space="preserve"> </w:t>
          </w:r>
        </w:p>
      </w:docPartBody>
    </w:docPart>
    <w:docPart>
      <w:docPartPr>
        <w:name w:val="9EDD6863F9484A09858DBFA281A6E43D"/>
        <w:category>
          <w:name w:val="General"/>
          <w:gallery w:val="placeholder"/>
        </w:category>
        <w:types>
          <w:type w:val="bbPlcHdr"/>
        </w:types>
        <w:behaviors>
          <w:behavior w:val="content"/>
        </w:behaviors>
        <w:guid w:val="{BB81E200-5E63-4457-B183-B8067C4E68BA}"/>
      </w:docPartPr>
      <w:docPartBody>
        <w:p w:rsidR="0077593D" w:rsidRDefault="00C96179" w:rsidP="00C96179">
          <w:pPr>
            <w:pStyle w:val="9EDD6863F9484A09858DBFA281A6E43D"/>
          </w:pPr>
          <w:r w:rsidRPr="0000426F">
            <w:rPr>
              <w:rStyle w:val="PlaceholderText"/>
              <w:rFonts w:ascii="Source Sans Pro" w:hAnsi="Source Sans Pro"/>
            </w:rPr>
            <w:t>Click or tap here to enter text.</w:t>
          </w:r>
        </w:p>
      </w:docPartBody>
    </w:docPart>
    <w:docPart>
      <w:docPartPr>
        <w:name w:val="1F36FEAE305349A4984D4AD10B354E3B"/>
        <w:category>
          <w:name w:val="General"/>
          <w:gallery w:val="placeholder"/>
        </w:category>
        <w:types>
          <w:type w:val="bbPlcHdr"/>
        </w:types>
        <w:behaviors>
          <w:behavior w:val="content"/>
        </w:behaviors>
        <w:guid w:val="{AB4549C7-6207-42C6-B976-7910D35AE511}"/>
      </w:docPartPr>
      <w:docPartBody>
        <w:p w:rsidR="0077593D" w:rsidRDefault="002F2615" w:rsidP="002F2615">
          <w:pPr>
            <w:pStyle w:val="1F36FEAE305349A4984D4AD10B354E3B3"/>
          </w:pPr>
          <w:r>
            <w:rPr>
              <w:rFonts w:ascii="Source Sans Pro" w:hAnsi="Source Sans Pro"/>
            </w:rPr>
            <w:t xml:space="preserve"> </w:t>
          </w:r>
        </w:p>
      </w:docPartBody>
    </w:docPart>
    <w:docPart>
      <w:docPartPr>
        <w:name w:val="1F05B5B2814B4C8589AC139EACDD34A9"/>
        <w:category>
          <w:name w:val="General"/>
          <w:gallery w:val="placeholder"/>
        </w:category>
        <w:types>
          <w:type w:val="bbPlcHdr"/>
        </w:types>
        <w:behaviors>
          <w:behavior w:val="content"/>
        </w:behaviors>
        <w:guid w:val="{90FC4B76-7352-4848-AD58-FD1DD436A76C}"/>
      </w:docPartPr>
      <w:docPartBody>
        <w:p w:rsidR="0077593D" w:rsidRDefault="002F2615" w:rsidP="002F2615">
          <w:pPr>
            <w:pStyle w:val="1F05B5B2814B4C8589AC139EACDD34A93"/>
          </w:pPr>
          <w:r w:rsidRPr="00D21685">
            <w:rPr>
              <w:rFonts w:ascii="Source Sans Pro" w:hAnsi="Source Sans Pro"/>
            </w:rPr>
            <w:t xml:space="preserve"> </w:t>
          </w:r>
        </w:p>
      </w:docPartBody>
    </w:docPart>
    <w:docPart>
      <w:docPartPr>
        <w:name w:val="6E4CFB3275D84DA4824868FC90438398"/>
        <w:category>
          <w:name w:val="General"/>
          <w:gallery w:val="placeholder"/>
        </w:category>
        <w:types>
          <w:type w:val="bbPlcHdr"/>
        </w:types>
        <w:behaviors>
          <w:behavior w:val="content"/>
        </w:behaviors>
        <w:guid w:val="{CDE2E028-98EE-4F73-BCD0-68DBCDDB43A0}"/>
      </w:docPartPr>
      <w:docPartBody>
        <w:p w:rsidR="0077593D" w:rsidRDefault="002F2615" w:rsidP="002F2615">
          <w:pPr>
            <w:pStyle w:val="6E4CFB3275D84DA4824868FC904383983"/>
          </w:pPr>
          <w:r w:rsidRPr="00D21685">
            <w:rPr>
              <w:rFonts w:ascii="Source Sans Pro" w:hAnsi="Source Sans Pro"/>
            </w:rPr>
            <w:t xml:space="preserve"> </w:t>
          </w:r>
        </w:p>
      </w:docPartBody>
    </w:docPart>
    <w:docPart>
      <w:docPartPr>
        <w:name w:val="CD8F34CDE52A48A6B3A9339C29A34DE5"/>
        <w:category>
          <w:name w:val="General"/>
          <w:gallery w:val="placeholder"/>
        </w:category>
        <w:types>
          <w:type w:val="bbPlcHdr"/>
        </w:types>
        <w:behaviors>
          <w:behavior w:val="content"/>
        </w:behaviors>
        <w:guid w:val="{615426D1-27C2-4EEB-85FA-CE09CBAADE58}"/>
      </w:docPartPr>
      <w:docPartBody>
        <w:p w:rsidR="0077593D" w:rsidRDefault="002F2615" w:rsidP="002F2615">
          <w:pPr>
            <w:pStyle w:val="CD8F34CDE52A48A6B3A9339C29A34DE53"/>
          </w:pPr>
          <w:r w:rsidRPr="00D21685">
            <w:rPr>
              <w:rFonts w:ascii="Source Sans Pro" w:hAnsi="Source Sans Pro"/>
            </w:rPr>
            <w:t xml:space="preserve"> </w:t>
          </w:r>
        </w:p>
      </w:docPartBody>
    </w:docPart>
    <w:docPart>
      <w:docPartPr>
        <w:name w:val="A3106C71731E4079B448130BAF27F7B7"/>
        <w:category>
          <w:name w:val="General"/>
          <w:gallery w:val="placeholder"/>
        </w:category>
        <w:types>
          <w:type w:val="bbPlcHdr"/>
        </w:types>
        <w:behaviors>
          <w:behavior w:val="content"/>
        </w:behaviors>
        <w:guid w:val="{E0113381-C791-4358-95DA-30DF3321769A}"/>
      </w:docPartPr>
      <w:docPartBody>
        <w:p w:rsidR="0077593D" w:rsidRDefault="002F2615" w:rsidP="002F2615">
          <w:pPr>
            <w:pStyle w:val="A3106C71731E4079B448130BAF27F7B73"/>
          </w:pPr>
          <w:r w:rsidRPr="00D21685">
            <w:rPr>
              <w:rFonts w:ascii="Source Sans Pro" w:hAnsi="Source Sans Pro"/>
            </w:rPr>
            <w:t xml:space="preserve"> </w:t>
          </w:r>
        </w:p>
      </w:docPartBody>
    </w:docPart>
    <w:docPart>
      <w:docPartPr>
        <w:name w:val="BF41A294E6EF490C92AF9FB9BB7358FE"/>
        <w:category>
          <w:name w:val="General"/>
          <w:gallery w:val="placeholder"/>
        </w:category>
        <w:types>
          <w:type w:val="bbPlcHdr"/>
        </w:types>
        <w:behaviors>
          <w:behavior w:val="content"/>
        </w:behaviors>
        <w:guid w:val="{6B462C05-53EA-456C-8BD6-87DDBFC4D7F3}"/>
      </w:docPartPr>
      <w:docPartBody>
        <w:p w:rsidR="0077593D" w:rsidRDefault="002F2615" w:rsidP="002F2615">
          <w:pPr>
            <w:pStyle w:val="BF41A294E6EF490C92AF9FB9BB7358FE3"/>
          </w:pPr>
          <w:r w:rsidRPr="00D21685">
            <w:rPr>
              <w:rFonts w:ascii="Source Sans Pro" w:hAnsi="Source Sans Pro"/>
            </w:rPr>
            <w:t xml:space="preserve"> </w:t>
          </w:r>
        </w:p>
      </w:docPartBody>
    </w:docPart>
    <w:docPart>
      <w:docPartPr>
        <w:name w:val="2272BFC1C8EF46C1B930C0138A101C4F"/>
        <w:category>
          <w:name w:val="General"/>
          <w:gallery w:val="placeholder"/>
        </w:category>
        <w:types>
          <w:type w:val="bbPlcHdr"/>
        </w:types>
        <w:behaviors>
          <w:behavior w:val="content"/>
        </w:behaviors>
        <w:guid w:val="{0F731D30-9F6F-4B86-8957-D1D0270BA0EE}"/>
      </w:docPartPr>
      <w:docPartBody>
        <w:p w:rsidR="0077593D" w:rsidRDefault="002F2615" w:rsidP="002F2615">
          <w:pPr>
            <w:pStyle w:val="2272BFC1C8EF46C1B930C0138A101C4F3"/>
          </w:pPr>
          <w:r w:rsidRPr="00D21685">
            <w:rPr>
              <w:rFonts w:ascii="Source Sans Pro" w:hAnsi="Source Sans Pro"/>
            </w:rPr>
            <w:t xml:space="preserve"> </w:t>
          </w:r>
        </w:p>
      </w:docPartBody>
    </w:docPart>
    <w:docPart>
      <w:docPartPr>
        <w:name w:val="8184E0D11EF24407B89FBEB86C7BE616"/>
        <w:category>
          <w:name w:val="General"/>
          <w:gallery w:val="placeholder"/>
        </w:category>
        <w:types>
          <w:type w:val="bbPlcHdr"/>
        </w:types>
        <w:behaviors>
          <w:behavior w:val="content"/>
        </w:behaviors>
        <w:guid w:val="{EB5A18A6-E11C-4A77-A070-A521636283BC}"/>
      </w:docPartPr>
      <w:docPartBody>
        <w:p w:rsidR="0077593D" w:rsidRDefault="002F2615" w:rsidP="002F2615">
          <w:pPr>
            <w:pStyle w:val="8184E0D11EF24407B89FBEB86C7BE6163"/>
          </w:pPr>
          <w:r w:rsidRPr="00D950B0">
            <w:rPr>
              <w:rFonts w:ascii="Source Sans Pro" w:hAnsi="Source Sans Pro"/>
            </w:rPr>
            <w:t xml:space="preserve"> </w:t>
          </w:r>
        </w:p>
      </w:docPartBody>
    </w:docPart>
    <w:docPart>
      <w:docPartPr>
        <w:name w:val="7CE25F17C8CE4ED3892CA875511ED331"/>
        <w:category>
          <w:name w:val="General"/>
          <w:gallery w:val="placeholder"/>
        </w:category>
        <w:types>
          <w:type w:val="bbPlcHdr"/>
        </w:types>
        <w:behaviors>
          <w:behavior w:val="content"/>
        </w:behaviors>
        <w:guid w:val="{4BB670CF-5B55-4EE1-B5D7-F6291831C0A1}"/>
      </w:docPartPr>
      <w:docPartBody>
        <w:p w:rsidR="0077593D" w:rsidRDefault="002F2615" w:rsidP="002F2615">
          <w:pPr>
            <w:pStyle w:val="7CE25F17C8CE4ED3892CA875511ED3313"/>
          </w:pPr>
          <w:r w:rsidRPr="00D950B0">
            <w:rPr>
              <w:rFonts w:ascii="Source Sans Pro" w:hAnsi="Source Sans Pro"/>
            </w:rPr>
            <w:t xml:space="preserve"> </w:t>
          </w:r>
        </w:p>
      </w:docPartBody>
    </w:docPart>
    <w:docPart>
      <w:docPartPr>
        <w:name w:val="4912ECF132D04A0EB7532B26F9286E91"/>
        <w:category>
          <w:name w:val="General"/>
          <w:gallery w:val="placeholder"/>
        </w:category>
        <w:types>
          <w:type w:val="bbPlcHdr"/>
        </w:types>
        <w:behaviors>
          <w:behavior w:val="content"/>
        </w:behaviors>
        <w:guid w:val="{E8A0837C-D490-46C9-B4CC-79941A487830}"/>
      </w:docPartPr>
      <w:docPartBody>
        <w:p w:rsidR="0077593D" w:rsidRDefault="002F2615" w:rsidP="002F2615">
          <w:pPr>
            <w:pStyle w:val="4912ECF132D04A0EB7532B26F9286E913"/>
          </w:pPr>
          <w:r w:rsidRPr="00D21685">
            <w:rPr>
              <w:rFonts w:ascii="Source Sans Pro" w:hAnsi="Source Sans Pro"/>
            </w:rPr>
            <w:t xml:space="preserve"> </w:t>
          </w:r>
        </w:p>
      </w:docPartBody>
    </w:docPart>
    <w:docPart>
      <w:docPartPr>
        <w:name w:val="6716C6A6EFEB45A386DB9CB7EC0CEC3C"/>
        <w:category>
          <w:name w:val="General"/>
          <w:gallery w:val="placeholder"/>
        </w:category>
        <w:types>
          <w:type w:val="bbPlcHdr"/>
        </w:types>
        <w:behaviors>
          <w:behavior w:val="content"/>
        </w:behaviors>
        <w:guid w:val="{B26D3360-F814-4D4C-9D01-E264ECFEB883}"/>
      </w:docPartPr>
      <w:docPartBody>
        <w:p w:rsidR="0077593D" w:rsidRDefault="002F2615" w:rsidP="002F2615">
          <w:pPr>
            <w:pStyle w:val="6716C6A6EFEB45A386DB9CB7EC0CEC3C3"/>
          </w:pPr>
          <w:r w:rsidRPr="00D21685">
            <w:rPr>
              <w:rFonts w:ascii="Source Sans Pro" w:hAnsi="Source Sans Pro"/>
            </w:rPr>
            <w:t xml:space="preserve"> </w:t>
          </w:r>
        </w:p>
      </w:docPartBody>
    </w:docPart>
    <w:docPart>
      <w:docPartPr>
        <w:name w:val="A84FEFD648214FC2A44D99132D6BD455"/>
        <w:category>
          <w:name w:val="General"/>
          <w:gallery w:val="placeholder"/>
        </w:category>
        <w:types>
          <w:type w:val="bbPlcHdr"/>
        </w:types>
        <w:behaviors>
          <w:behavior w:val="content"/>
        </w:behaviors>
        <w:guid w:val="{47B4E7C6-F32F-40C8-ADA4-FA648C9C277A}"/>
      </w:docPartPr>
      <w:docPartBody>
        <w:p w:rsidR="0077593D" w:rsidRDefault="002F2615" w:rsidP="002F2615">
          <w:pPr>
            <w:pStyle w:val="A84FEFD648214FC2A44D99132D6BD4553"/>
          </w:pPr>
          <w:r w:rsidRPr="00D21685">
            <w:rPr>
              <w:rFonts w:ascii="Source Sans Pro" w:hAnsi="Source Sans Pro"/>
            </w:rPr>
            <w:t xml:space="preserve"> </w:t>
          </w:r>
        </w:p>
      </w:docPartBody>
    </w:docPart>
    <w:docPart>
      <w:docPartPr>
        <w:name w:val="BA0339D566AE4D29B1BBC8CB2BA8BAAD"/>
        <w:category>
          <w:name w:val="General"/>
          <w:gallery w:val="placeholder"/>
        </w:category>
        <w:types>
          <w:type w:val="bbPlcHdr"/>
        </w:types>
        <w:behaviors>
          <w:behavior w:val="content"/>
        </w:behaviors>
        <w:guid w:val="{0A759D41-4BB9-4D9C-AAF6-76C5637BA529}"/>
      </w:docPartPr>
      <w:docPartBody>
        <w:p w:rsidR="0077593D" w:rsidRDefault="002F2615" w:rsidP="002F2615">
          <w:pPr>
            <w:pStyle w:val="BA0339D566AE4D29B1BBC8CB2BA8BAAD3"/>
          </w:pPr>
          <w:r w:rsidRPr="00D21685">
            <w:rPr>
              <w:rFonts w:ascii="Source Sans Pro" w:hAnsi="Source Sans Pro"/>
            </w:rPr>
            <w:t xml:space="preserve"> </w:t>
          </w:r>
        </w:p>
      </w:docPartBody>
    </w:docPart>
    <w:docPart>
      <w:docPartPr>
        <w:name w:val="447A435836B141A88D3379E59424A1DD"/>
        <w:category>
          <w:name w:val="General"/>
          <w:gallery w:val="placeholder"/>
        </w:category>
        <w:types>
          <w:type w:val="bbPlcHdr"/>
        </w:types>
        <w:behaviors>
          <w:behavior w:val="content"/>
        </w:behaviors>
        <w:guid w:val="{5948F3DC-D922-4972-AA24-439AEDDA472A}"/>
      </w:docPartPr>
      <w:docPartBody>
        <w:p w:rsidR="0077593D" w:rsidRDefault="002F2615" w:rsidP="002F2615">
          <w:pPr>
            <w:pStyle w:val="447A435836B141A88D3379E59424A1DD3"/>
          </w:pPr>
          <w:r w:rsidRPr="00D21685">
            <w:rPr>
              <w:rFonts w:ascii="Source Sans Pro" w:hAnsi="Source Sans Pro"/>
            </w:rPr>
            <w:t xml:space="preserve"> </w:t>
          </w:r>
        </w:p>
      </w:docPartBody>
    </w:docPart>
    <w:docPart>
      <w:docPartPr>
        <w:name w:val="DC191BBF43CE46FD95F733E30D30891A"/>
        <w:category>
          <w:name w:val="General"/>
          <w:gallery w:val="placeholder"/>
        </w:category>
        <w:types>
          <w:type w:val="bbPlcHdr"/>
        </w:types>
        <w:behaviors>
          <w:behavior w:val="content"/>
        </w:behaviors>
        <w:guid w:val="{05EB83EE-B87D-4BB0-A6B9-ACC90D7B8AEF}"/>
      </w:docPartPr>
      <w:docPartBody>
        <w:p w:rsidR="0077593D" w:rsidRDefault="002F2615" w:rsidP="002F2615">
          <w:pPr>
            <w:pStyle w:val="DC191BBF43CE46FD95F733E30D30891A3"/>
          </w:pPr>
          <w:r w:rsidRPr="00D21685">
            <w:rPr>
              <w:rFonts w:ascii="Source Sans Pro" w:hAnsi="Source Sans Pro"/>
            </w:rPr>
            <w:t xml:space="preserve"> </w:t>
          </w:r>
        </w:p>
      </w:docPartBody>
    </w:docPart>
    <w:docPart>
      <w:docPartPr>
        <w:name w:val="13D175893EF44C4C833EE669D65A3899"/>
        <w:category>
          <w:name w:val="General"/>
          <w:gallery w:val="placeholder"/>
        </w:category>
        <w:types>
          <w:type w:val="bbPlcHdr"/>
        </w:types>
        <w:behaviors>
          <w:behavior w:val="content"/>
        </w:behaviors>
        <w:guid w:val="{67329D3C-438C-4AAA-ABA5-DCF1B5097386}"/>
      </w:docPartPr>
      <w:docPartBody>
        <w:p w:rsidR="0077593D" w:rsidRDefault="002F2615" w:rsidP="002F2615">
          <w:pPr>
            <w:pStyle w:val="13D175893EF44C4C833EE669D65A38993"/>
          </w:pPr>
          <w:r w:rsidRPr="00D950B0">
            <w:rPr>
              <w:rFonts w:ascii="Source Sans Pro" w:hAnsi="Source Sans Pro"/>
            </w:rPr>
            <w:t xml:space="preserve"> </w:t>
          </w:r>
        </w:p>
      </w:docPartBody>
    </w:docPart>
    <w:docPart>
      <w:docPartPr>
        <w:name w:val="3BEEFC33EACA404B9768B41499653D37"/>
        <w:category>
          <w:name w:val="General"/>
          <w:gallery w:val="placeholder"/>
        </w:category>
        <w:types>
          <w:type w:val="bbPlcHdr"/>
        </w:types>
        <w:behaviors>
          <w:behavior w:val="content"/>
        </w:behaviors>
        <w:guid w:val="{ED31EFA7-FA0B-458B-8653-1688C1C519DD}"/>
      </w:docPartPr>
      <w:docPartBody>
        <w:p w:rsidR="0077593D" w:rsidRDefault="002F2615" w:rsidP="002F2615">
          <w:pPr>
            <w:pStyle w:val="3BEEFC33EACA404B9768B41499653D373"/>
          </w:pPr>
          <w:r w:rsidRPr="00D950B0">
            <w:rPr>
              <w:rFonts w:ascii="Source Sans Pro" w:hAnsi="Source Sans Pro"/>
            </w:rPr>
            <w:t xml:space="preserve"> </w:t>
          </w:r>
        </w:p>
      </w:docPartBody>
    </w:docPart>
    <w:docPart>
      <w:docPartPr>
        <w:name w:val="A772D39A88DE4E95B7C042C23DEAA399"/>
        <w:category>
          <w:name w:val="General"/>
          <w:gallery w:val="placeholder"/>
        </w:category>
        <w:types>
          <w:type w:val="bbPlcHdr"/>
        </w:types>
        <w:behaviors>
          <w:behavior w:val="content"/>
        </w:behaviors>
        <w:guid w:val="{16C160E6-A3C0-4981-929E-DE87699D065F}"/>
      </w:docPartPr>
      <w:docPartBody>
        <w:p w:rsidR="0077593D" w:rsidRDefault="002F2615" w:rsidP="002F2615">
          <w:pPr>
            <w:pStyle w:val="A772D39A88DE4E95B7C042C23DEAA3993"/>
          </w:pPr>
          <w:r w:rsidRPr="00D21685">
            <w:rPr>
              <w:rFonts w:ascii="Source Sans Pro" w:hAnsi="Source Sans Pro"/>
            </w:rPr>
            <w:t xml:space="preserve"> </w:t>
          </w:r>
        </w:p>
      </w:docPartBody>
    </w:docPart>
    <w:docPart>
      <w:docPartPr>
        <w:name w:val="6EF7016B5CB34938AE31C843E7D17604"/>
        <w:category>
          <w:name w:val="General"/>
          <w:gallery w:val="placeholder"/>
        </w:category>
        <w:types>
          <w:type w:val="bbPlcHdr"/>
        </w:types>
        <w:behaviors>
          <w:behavior w:val="content"/>
        </w:behaviors>
        <w:guid w:val="{B615F521-E7EA-4FE2-BB7E-00A5E0813488}"/>
      </w:docPartPr>
      <w:docPartBody>
        <w:p w:rsidR="0077593D" w:rsidRDefault="002F2615" w:rsidP="002F2615">
          <w:pPr>
            <w:pStyle w:val="6EF7016B5CB34938AE31C843E7D176043"/>
          </w:pPr>
          <w:r w:rsidRPr="00D21685">
            <w:rPr>
              <w:rFonts w:ascii="Source Sans Pro" w:hAnsi="Source Sans Pro"/>
            </w:rPr>
            <w:t xml:space="preserve"> </w:t>
          </w:r>
        </w:p>
      </w:docPartBody>
    </w:docPart>
    <w:docPart>
      <w:docPartPr>
        <w:name w:val="F4D2D116AF6D48E2995DD75DB8E2CEF1"/>
        <w:category>
          <w:name w:val="General"/>
          <w:gallery w:val="placeholder"/>
        </w:category>
        <w:types>
          <w:type w:val="bbPlcHdr"/>
        </w:types>
        <w:behaviors>
          <w:behavior w:val="content"/>
        </w:behaviors>
        <w:guid w:val="{DD401B82-1924-4030-A625-3606BCDEDDE1}"/>
      </w:docPartPr>
      <w:docPartBody>
        <w:p w:rsidR="0077593D" w:rsidRDefault="002F2615" w:rsidP="002F2615">
          <w:pPr>
            <w:pStyle w:val="F4D2D116AF6D48E2995DD75DB8E2CEF13"/>
          </w:pPr>
          <w:r w:rsidRPr="00D21685">
            <w:rPr>
              <w:rFonts w:ascii="Source Sans Pro" w:hAnsi="Source Sans Pro"/>
            </w:rPr>
            <w:t xml:space="preserve"> </w:t>
          </w:r>
        </w:p>
      </w:docPartBody>
    </w:docPart>
    <w:docPart>
      <w:docPartPr>
        <w:name w:val="FA61AB0AB83241F19F47E06F1AC8F82A"/>
        <w:category>
          <w:name w:val="General"/>
          <w:gallery w:val="placeholder"/>
        </w:category>
        <w:types>
          <w:type w:val="bbPlcHdr"/>
        </w:types>
        <w:behaviors>
          <w:behavior w:val="content"/>
        </w:behaviors>
        <w:guid w:val="{07E7C9B5-E9A8-4463-B90A-6282888BE5A1}"/>
      </w:docPartPr>
      <w:docPartBody>
        <w:p w:rsidR="0077593D" w:rsidRDefault="002F2615" w:rsidP="002F2615">
          <w:pPr>
            <w:pStyle w:val="FA61AB0AB83241F19F47E06F1AC8F82A3"/>
          </w:pPr>
          <w:r w:rsidRPr="00D21685">
            <w:rPr>
              <w:rFonts w:ascii="Source Sans Pro" w:hAnsi="Source Sans Pro"/>
            </w:rPr>
            <w:t xml:space="preserve"> </w:t>
          </w:r>
        </w:p>
      </w:docPartBody>
    </w:docPart>
    <w:docPart>
      <w:docPartPr>
        <w:name w:val="EBF028FCCB7945339658F918E90F1588"/>
        <w:category>
          <w:name w:val="General"/>
          <w:gallery w:val="placeholder"/>
        </w:category>
        <w:types>
          <w:type w:val="bbPlcHdr"/>
        </w:types>
        <w:behaviors>
          <w:behavior w:val="content"/>
        </w:behaviors>
        <w:guid w:val="{C3A4E03B-C147-44A8-81BD-23F87E3D37B2}"/>
      </w:docPartPr>
      <w:docPartBody>
        <w:p w:rsidR="0077593D" w:rsidRDefault="002F2615" w:rsidP="002F2615">
          <w:pPr>
            <w:pStyle w:val="EBF028FCCB7945339658F918E90F15883"/>
          </w:pPr>
          <w:r w:rsidRPr="00D21685">
            <w:rPr>
              <w:rFonts w:ascii="Source Sans Pro" w:hAnsi="Source Sans Pro"/>
            </w:rPr>
            <w:t xml:space="preserve"> </w:t>
          </w:r>
        </w:p>
      </w:docPartBody>
    </w:docPart>
    <w:docPart>
      <w:docPartPr>
        <w:name w:val="13162FAE4F2C473D90BC4DEDCEFB3B28"/>
        <w:category>
          <w:name w:val="General"/>
          <w:gallery w:val="placeholder"/>
        </w:category>
        <w:types>
          <w:type w:val="bbPlcHdr"/>
        </w:types>
        <w:behaviors>
          <w:behavior w:val="content"/>
        </w:behaviors>
        <w:guid w:val="{281E9AB1-7883-4FFE-AC1E-E7405102F539}"/>
      </w:docPartPr>
      <w:docPartBody>
        <w:p w:rsidR="0077593D" w:rsidRDefault="002F2615" w:rsidP="002F2615">
          <w:pPr>
            <w:pStyle w:val="13162FAE4F2C473D90BC4DEDCEFB3B283"/>
          </w:pPr>
          <w:r w:rsidRPr="00D21685">
            <w:rPr>
              <w:rFonts w:ascii="Source Sans Pro" w:hAnsi="Source Sans Pro"/>
            </w:rPr>
            <w:t xml:space="preserve"> </w:t>
          </w:r>
        </w:p>
      </w:docPartBody>
    </w:docPart>
    <w:docPart>
      <w:docPartPr>
        <w:name w:val="3123A373D31E4EE195E3DBC3C63955C4"/>
        <w:category>
          <w:name w:val="General"/>
          <w:gallery w:val="placeholder"/>
        </w:category>
        <w:types>
          <w:type w:val="bbPlcHdr"/>
        </w:types>
        <w:behaviors>
          <w:behavior w:val="content"/>
        </w:behaviors>
        <w:guid w:val="{5D1051FD-FA9F-4154-B0B6-7A7E6BF295D4}"/>
      </w:docPartPr>
      <w:docPartBody>
        <w:p w:rsidR="0077593D" w:rsidRDefault="002F2615" w:rsidP="002F2615">
          <w:pPr>
            <w:pStyle w:val="3123A373D31E4EE195E3DBC3C63955C43"/>
          </w:pPr>
          <w:r w:rsidRPr="009D4A1F">
            <w:rPr>
              <w:rFonts w:ascii="Source Sans Pro" w:hAnsi="Source Sans Pro"/>
            </w:rPr>
            <w:t xml:space="preserve"> </w:t>
          </w:r>
        </w:p>
      </w:docPartBody>
    </w:docPart>
    <w:docPart>
      <w:docPartPr>
        <w:name w:val="74BB9AED7A9B4143B3C9F02DC35E47D6"/>
        <w:category>
          <w:name w:val="General"/>
          <w:gallery w:val="placeholder"/>
        </w:category>
        <w:types>
          <w:type w:val="bbPlcHdr"/>
        </w:types>
        <w:behaviors>
          <w:behavior w:val="content"/>
        </w:behaviors>
        <w:guid w:val="{4AFA8C2D-23A8-458B-A51D-09FCBA689AC6}"/>
      </w:docPartPr>
      <w:docPartBody>
        <w:p w:rsidR="0077593D" w:rsidRDefault="002F2615" w:rsidP="002F2615">
          <w:pPr>
            <w:pStyle w:val="74BB9AED7A9B4143B3C9F02DC35E47D63"/>
          </w:pPr>
          <w:r w:rsidRPr="009D4A1F">
            <w:rPr>
              <w:rFonts w:ascii="Source Sans Pro" w:hAnsi="Source Sans Pro"/>
            </w:rPr>
            <w:t xml:space="preserve"> </w:t>
          </w:r>
        </w:p>
      </w:docPartBody>
    </w:docPart>
    <w:docPart>
      <w:docPartPr>
        <w:name w:val="4A3A97F6243540769439EB155C9EECFF"/>
        <w:category>
          <w:name w:val="General"/>
          <w:gallery w:val="placeholder"/>
        </w:category>
        <w:types>
          <w:type w:val="bbPlcHdr"/>
        </w:types>
        <w:behaviors>
          <w:behavior w:val="content"/>
        </w:behaviors>
        <w:guid w:val="{87592CE1-BCFB-4052-BA39-B1CCE4D24442}"/>
      </w:docPartPr>
      <w:docPartBody>
        <w:p w:rsidR="0077593D" w:rsidRDefault="002F2615" w:rsidP="002F2615">
          <w:pPr>
            <w:pStyle w:val="4A3A97F6243540769439EB155C9EECFF3"/>
          </w:pPr>
          <w:r w:rsidRPr="009D4A1F">
            <w:rPr>
              <w:rFonts w:ascii="Source Sans Pro" w:hAnsi="Source Sans Pro"/>
            </w:rPr>
            <w:t xml:space="preserve"> </w:t>
          </w:r>
        </w:p>
      </w:docPartBody>
    </w:docPart>
    <w:docPart>
      <w:docPartPr>
        <w:name w:val="744F9F2781D04F5C9122803BCFE6454A"/>
        <w:category>
          <w:name w:val="General"/>
          <w:gallery w:val="placeholder"/>
        </w:category>
        <w:types>
          <w:type w:val="bbPlcHdr"/>
        </w:types>
        <w:behaviors>
          <w:behavior w:val="content"/>
        </w:behaviors>
        <w:guid w:val="{67F22E3C-86D7-432B-AE33-B47F868E9CF3}"/>
      </w:docPartPr>
      <w:docPartBody>
        <w:p w:rsidR="0077593D" w:rsidRDefault="002F2615" w:rsidP="002F2615">
          <w:pPr>
            <w:pStyle w:val="744F9F2781D04F5C9122803BCFE6454A3"/>
          </w:pPr>
          <w:r w:rsidRPr="009D4A1F">
            <w:rPr>
              <w:rFonts w:ascii="Source Sans Pro" w:hAnsi="Source Sans Pro"/>
            </w:rPr>
            <w:t xml:space="preserve"> </w:t>
          </w:r>
        </w:p>
      </w:docPartBody>
    </w:docPart>
    <w:docPart>
      <w:docPartPr>
        <w:name w:val="645F67D8533645C9AD6824244551EF44"/>
        <w:category>
          <w:name w:val="General"/>
          <w:gallery w:val="placeholder"/>
        </w:category>
        <w:types>
          <w:type w:val="bbPlcHdr"/>
        </w:types>
        <w:behaviors>
          <w:behavior w:val="content"/>
        </w:behaviors>
        <w:guid w:val="{93019C52-7493-42D1-9590-1A501E48724F}"/>
      </w:docPartPr>
      <w:docPartBody>
        <w:p w:rsidR="0077593D" w:rsidRDefault="002F2615" w:rsidP="002F2615">
          <w:pPr>
            <w:pStyle w:val="645F67D8533645C9AD6824244551EF443"/>
          </w:pPr>
          <w:r w:rsidRPr="009D4A1F">
            <w:rPr>
              <w:rFonts w:ascii="Source Sans Pro" w:hAnsi="Source Sans Pro"/>
            </w:rPr>
            <w:t xml:space="preserve"> </w:t>
          </w:r>
        </w:p>
      </w:docPartBody>
    </w:docPart>
    <w:docPart>
      <w:docPartPr>
        <w:name w:val="6ABBF566B0AA435A8C33828A8FF3B942"/>
        <w:category>
          <w:name w:val="General"/>
          <w:gallery w:val="placeholder"/>
        </w:category>
        <w:types>
          <w:type w:val="bbPlcHdr"/>
        </w:types>
        <w:behaviors>
          <w:behavior w:val="content"/>
        </w:behaviors>
        <w:guid w:val="{9BF016AE-4187-4DE6-8B77-95FC827F77B8}"/>
      </w:docPartPr>
      <w:docPartBody>
        <w:p w:rsidR="0077593D" w:rsidRDefault="002F2615" w:rsidP="002F2615">
          <w:pPr>
            <w:pStyle w:val="6ABBF566B0AA435A8C33828A8FF3B9423"/>
          </w:pPr>
          <w:r w:rsidRPr="009D4A1F">
            <w:rPr>
              <w:rFonts w:ascii="Source Sans Pro" w:hAnsi="Source Sans Pro"/>
            </w:rPr>
            <w:t xml:space="preserve"> </w:t>
          </w:r>
        </w:p>
      </w:docPartBody>
    </w:docPart>
    <w:docPart>
      <w:docPartPr>
        <w:name w:val="C94B1F5091904D109FD3E5597DC9711C"/>
        <w:category>
          <w:name w:val="General"/>
          <w:gallery w:val="placeholder"/>
        </w:category>
        <w:types>
          <w:type w:val="bbPlcHdr"/>
        </w:types>
        <w:behaviors>
          <w:behavior w:val="content"/>
        </w:behaviors>
        <w:guid w:val="{92DBD96E-2D2E-49A7-8475-1C41F0AA7C52}"/>
      </w:docPartPr>
      <w:docPartBody>
        <w:p w:rsidR="0077593D" w:rsidRDefault="002F2615" w:rsidP="002F2615">
          <w:pPr>
            <w:pStyle w:val="C94B1F5091904D109FD3E5597DC9711C3"/>
          </w:pPr>
          <w:r w:rsidRPr="009D4A1F">
            <w:rPr>
              <w:rFonts w:ascii="Source Sans Pro" w:hAnsi="Source Sans Pro"/>
            </w:rPr>
            <w:t xml:space="preserve"> </w:t>
          </w:r>
        </w:p>
      </w:docPartBody>
    </w:docPart>
    <w:docPart>
      <w:docPartPr>
        <w:name w:val="8B558D098743412DAC6AB55BEB117CDC"/>
        <w:category>
          <w:name w:val="General"/>
          <w:gallery w:val="placeholder"/>
        </w:category>
        <w:types>
          <w:type w:val="bbPlcHdr"/>
        </w:types>
        <w:behaviors>
          <w:behavior w:val="content"/>
        </w:behaviors>
        <w:guid w:val="{908A2626-DE31-427A-BBA4-18C4B1914C75}"/>
      </w:docPartPr>
      <w:docPartBody>
        <w:p w:rsidR="0077593D" w:rsidRDefault="002F2615" w:rsidP="002F2615">
          <w:pPr>
            <w:pStyle w:val="8B558D098743412DAC6AB55BEB117CDC3"/>
          </w:pPr>
          <w:r w:rsidRPr="009D4A1F">
            <w:rPr>
              <w:rFonts w:ascii="Source Sans Pro" w:hAnsi="Source Sans Pro"/>
            </w:rPr>
            <w:t xml:space="preserve"> </w:t>
          </w:r>
        </w:p>
      </w:docPartBody>
    </w:docPart>
    <w:docPart>
      <w:docPartPr>
        <w:name w:val="1AA1319C768349929B6DDB5DD41C7B8A"/>
        <w:category>
          <w:name w:val="General"/>
          <w:gallery w:val="placeholder"/>
        </w:category>
        <w:types>
          <w:type w:val="bbPlcHdr"/>
        </w:types>
        <w:behaviors>
          <w:behavior w:val="content"/>
        </w:behaviors>
        <w:guid w:val="{E9EB7599-168E-421C-8BD4-FB2F4E05C075}"/>
      </w:docPartPr>
      <w:docPartBody>
        <w:p w:rsidR="0077593D" w:rsidRDefault="002F2615" w:rsidP="002F2615">
          <w:pPr>
            <w:pStyle w:val="1AA1319C768349929B6DDB5DD41C7B8A3"/>
          </w:pPr>
          <w:r w:rsidRPr="009D4A1F">
            <w:rPr>
              <w:rFonts w:ascii="Source Sans Pro" w:hAnsi="Source Sans Pro"/>
            </w:rPr>
            <w:t xml:space="preserve"> </w:t>
          </w:r>
        </w:p>
      </w:docPartBody>
    </w:docPart>
    <w:docPart>
      <w:docPartPr>
        <w:name w:val="DAF1B428D39945B29E835FD5EF2D62AC"/>
        <w:category>
          <w:name w:val="General"/>
          <w:gallery w:val="placeholder"/>
        </w:category>
        <w:types>
          <w:type w:val="bbPlcHdr"/>
        </w:types>
        <w:behaviors>
          <w:behavior w:val="content"/>
        </w:behaviors>
        <w:guid w:val="{72553D7B-EAA5-4EA8-80F2-8D8BA30714C8}"/>
      </w:docPartPr>
      <w:docPartBody>
        <w:p w:rsidR="0077593D" w:rsidRDefault="002F2615" w:rsidP="002F2615">
          <w:pPr>
            <w:pStyle w:val="DAF1B428D39945B29E835FD5EF2D62AC3"/>
          </w:pPr>
          <w:r w:rsidRPr="009D4A1F">
            <w:rPr>
              <w:rFonts w:ascii="Source Sans Pro" w:hAnsi="Source Sans Pro"/>
            </w:rPr>
            <w:t xml:space="preserve"> </w:t>
          </w:r>
        </w:p>
      </w:docPartBody>
    </w:docPart>
    <w:docPart>
      <w:docPartPr>
        <w:name w:val="956A407D9A0F44AC8D840BEDAE1A256A"/>
        <w:category>
          <w:name w:val="General"/>
          <w:gallery w:val="placeholder"/>
        </w:category>
        <w:types>
          <w:type w:val="bbPlcHdr"/>
        </w:types>
        <w:behaviors>
          <w:behavior w:val="content"/>
        </w:behaviors>
        <w:guid w:val="{0159B7CC-9EEF-4AB5-99D3-9B5EE4FCD4D6}"/>
      </w:docPartPr>
      <w:docPartBody>
        <w:p w:rsidR="0077593D" w:rsidRDefault="002F2615" w:rsidP="002F2615">
          <w:pPr>
            <w:pStyle w:val="956A407D9A0F44AC8D840BEDAE1A256A3"/>
          </w:pPr>
          <w:r w:rsidRPr="009D4A1F">
            <w:rPr>
              <w:rFonts w:ascii="Source Sans Pro" w:hAnsi="Source Sans Pro"/>
            </w:rPr>
            <w:t xml:space="preserve"> </w:t>
          </w:r>
        </w:p>
      </w:docPartBody>
    </w:docPart>
    <w:docPart>
      <w:docPartPr>
        <w:name w:val="29FB141A925546768DA5A412E4EC64E7"/>
        <w:category>
          <w:name w:val="General"/>
          <w:gallery w:val="placeholder"/>
        </w:category>
        <w:types>
          <w:type w:val="bbPlcHdr"/>
        </w:types>
        <w:behaviors>
          <w:behavior w:val="content"/>
        </w:behaviors>
        <w:guid w:val="{220ACAB3-F1EA-4936-8CF9-77A2AC1547BF}"/>
      </w:docPartPr>
      <w:docPartBody>
        <w:p w:rsidR="0077593D" w:rsidRDefault="002F2615" w:rsidP="002F2615">
          <w:pPr>
            <w:pStyle w:val="29FB141A925546768DA5A412E4EC64E73"/>
          </w:pPr>
          <w:r w:rsidRPr="009D4A1F">
            <w:rPr>
              <w:rFonts w:ascii="Source Sans Pro" w:hAnsi="Source Sans Pro"/>
            </w:rPr>
            <w:t xml:space="preserve"> </w:t>
          </w:r>
        </w:p>
      </w:docPartBody>
    </w:docPart>
    <w:docPart>
      <w:docPartPr>
        <w:name w:val="465E4FDC565D4F338CF2B6CBFA2909FF"/>
        <w:category>
          <w:name w:val="General"/>
          <w:gallery w:val="placeholder"/>
        </w:category>
        <w:types>
          <w:type w:val="bbPlcHdr"/>
        </w:types>
        <w:behaviors>
          <w:behavior w:val="content"/>
        </w:behaviors>
        <w:guid w:val="{4093847B-6694-41B0-BF8E-A88B177D53A4}"/>
      </w:docPartPr>
      <w:docPartBody>
        <w:p w:rsidR="0077593D" w:rsidRDefault="002F2615" w:rsidP="002F2615">
          <w:pPr>
            <w:pStyle w:val="465E4FDC565D4F338CF2B6CBFA2909FF3"/>
          </w:pPr>
          <w:r w:rsidRPr="009D4A1F">
            <w:rPr>
              <w:rFonts w:ascii="Source Sans Pro" w:hAnsi="Source Sans Pro"/>
            </w:rPr>
            <w:t xml:space="preserve"> </w:t>
          </w:r>
        </w:p>
      </w:docPartBody>
    </w:docPart>
    <w:docPart>
      <w:docPartPr>
        <w:name w:val="127395C3B8B9471A8220EA4FCE8274BB"/>
        <w:category>
          <w:name w:val="General"/>
          <w:gallery w:val="placeholder"/>
        </w:category>
        <w:types>
          <w:type w:val="bbPlcHdr"/>
        </w:types>
        <w:behaviors>
          <w:behavior w:val="content"/>
        </w:behaviors>
        <w:guid w:val="{83111830-3B7D-4645-931B-8B67E74C2804}"/>
      </w:docPartPr>
      <w:docPartBody>
        <w:p w:rsidR="0077593D" w:rsidRDefault="002F2615" w:rsidP="002F2615">
          <w:pPr>
            <w:pStyle w:val="127395C3B8B9471A8220EA4FCE8274BB3"/>
          </w:pPr>
          <w:r w:rsidRPr="009D4A1F">
            <w:rPr>
              <w:rFonts w:ascii="Source Sans Pro" w:hAnsi="Source Sans Pro"/>
            </w:rPr>
            <w:t xml:space="preserve"> </w:t>
          </w:r>
        </w:p>
      </w:docPartBody>
    </w:docPart>
    <w:docPart>
      <w:docPartPr>
        <w:name w:val="3011955F1AD44D4FBBAD23AA44D85B92"/>
        <w:category>
          <w:name w:val="General"/>
          <w:gallery w:val="placeholder"/>
        </w:category>
        <w:types>
          <w:type w:val="bbPlcHdr"/>
        </w:types>
        <w:behaviors>
          <w:behavior w:val="content"/>
        </w:behaviors>
        <w:guid w:val="{3C9CFAF3-02FA-4DC1-B274-69550FC0FC59}"/>
      </w:docPartPr>
      <w:docPartBody>
        <w:p w:rsidR="0077593D" w:rsidRDefault="002F2615" w:rsidP="002F2615">
          <w:pPr>
            <w:pStyle w:val="3011955F1AD44D4FBBAD23AA44D85B923"/>
          </w:pPr>
          <w:r w:rsidRPr="009D4A1F">
            <w:rPr>
              <w:rFonts w:ascii="Source Sans Pro" w:hAnsi="Source Sans Pro"/>
            </w:rPr>
            <w:t xml:space="preserve"> </w:t>
          </w:r>
        </w:p>
      </w:docPartBody>
    </w:docPart>
    <w:docPart>
      <w:docPartPr>
        <w:name w:val="8EF5B09074214F2A93C9968096E97EDA"/>
        <w:category>
          <w:name w:val="General"/>
          <w:gallery w:val="placeholder"/>
        </w:category>
        <w:types>
          <w:type w:val="bbPlcHdr"/>
        </w:types>
        <w:behaviors>
          <w:behavior w:val="content"/>
        </w:behaviors>
        <w:guid w:val="{C3560663-02E4-4774-8A38-9A1A8B979491}"/>
      </w:docPartPr>
      <w:docPartBody>
        <w:p w:rsidR="0077593D" w:rsidRDefault="002F2615" w:rsidP="002F2615">
          <w:pPr>
            <w:pStyle w:val="8EF5B09074214F2A93C9968096E97EDA3"/>
          </w:pPr>
          <w:r w:rsidRPr="009D4A1F">
            <w:rPr>
              <w:rFonts w:ascii="Source Sans Pro" w:hAnsi="Source Sans Pro"/>
            </w:rPr>
            <w:t xml:space="preserve"> </w:t>
          </w:r>
        </w:p>
      </w:docPartBody>
    </w:docPart>
    <w:docPart>
      <w:docPartPr>
        <w:name w:val="7B0D8ABDE506433E895B53F5FACA218D"/>
        <w:category>
          <w:name w:val="General"/>
          <w:gallery w:val="placeholder"/>
        </w:category>
        <w:types>
          <w:type w:val="bbPlcHdr"/>
        </w:types>
        <w:behaviors>
          <w:behavior w:val="content"/>
        </w:behaviors>
        <w:guid w:val="{519D3EF9-819D-4F4A-A50E-F87AEF26EE43}"/>
      </w:docPartPr>
      <w:docPartBody>
        <w:p w:rsidR="0077593D" w:rsidRDefault="002F2615" w:rsidP="002F2615">
          <w:pPr>
            <w:pStyle w:val="7B0D8ABDE506433E895B53F5FACA218D3"/>
          </w:pPr>
          <w:r w:rsidRPr="009D4A1F">
            <w:rPr>
              <w:rFonts w:ascii="Source Sans Pro" w:hAnsi="Source Sans Pro"/>
            </w:rPr>
            <w:t xml:space="preserve"> </w:t>
          </w:r>
        </w:p>
      </w:docPartBody>
    </w:docPart>
    <w:docPart>
      <w:docPartPr>
        <w:name w:val="5572C2E230EA4D8999CF3D65C3B0F79B"/>
        <w:category>
          <w:name w:val="General"/>
          <w:gallery w:val="placeholder"/>
        </w:category>
        <w:types>
          <w:type w:val="bbPlcHdr"/>
        </w:types>
        <w:behaviors>
          <w:behavior w:val="content"/>
        </w:behaviors>
        <w:guid w:val="{8B12D2A5-4D6A-4F56-88B5-75BF75B84084}"/>
      </w:docPartPr>
      <w:docPartBody>
        <w:p w:rsidR="0077593D" w:rsidRDefault="002F2615" w:rsidP="002F2615">
          <w:pPr>
            <w:pStyle w:val="5572C2E230EA4D8999CF3D65C3B0F79B3"/>
          </w:pPr>
          <w:r w:rsidRPr="009D4A1F">
            <w:rPr>
              <w:rFonts w:ascii="Source Sans Pro" w:hAnsi="Source Sans Pro"/>
            </w:rPr>
            <w:t xml:space="preserve"> </w:t>
          </w:r>
        </w:p>
      </w:docPartBody>
    </w:docPart>
    <w:docPart>
      <w:docPartPr>
        <w:name w:val="547EC63749584EC986D15AC71A76E7F7"/>
        <w:category>
          <w:name w:val="General"/>
          <w:gallery w:val="placeholder"/>
        </w:category>
        <w:types>
          <w:type w:val="bbPlcHdr"/>
        </w:types>
        <w:behaviors>
          <w:behavior w:val="content"/>
        </w:behaviors>
        <w:guid w:val="{DA73AFC9-30A9-4DB9-AF17-7376539305A3}"/>
      </w:docPartPr>
      <w:docPartBody>
        <w:p w:rsidR="0077593D" w:rsidRDefault="002F2615" w:rsidP="002F2615">
          <w:pPr>
            <w:pStyle w:val="547EC63749584EC986D15AC71A76E7F73"/>
          </w:pPr>
          <w:r w:rsidRPr="009D4A1F">
            <w:rPr>
              <w:rFonts w:ascii="Source Sans Pro" w:hAnsi="Source Sans Pro"/>
            </w:rPr>
            <w:t xml:space="preserve"> </w:t>
          </w:r>
        </w:p>
      </w:docPartBody>
    </w:docPart>
    <w:docPart>
      <w:docPartPr>
        <w:name w:val="239B09382D664DF3950F649A19A29386"/>
        <w:category>
          <w:name w:val="General"/>
          <w:gallery w:val="placeholder"/>
        </w:category>
        <w:types>
          <w:type w:val="bbPlcHdr"/>
        </w:types>
        <w:behaviors>
          <w:behavior w:val="content"/>
        </w:behaviors>
        <w:guid w:val="{B6906EDC-1B26-4592-8C91-EAF556268860}"/>
      </w:docPartPr>
      <w:docPartBody>
        <w:p w:rsidR="0077593D" w:rsidRDefault="002F2615" w:rsidP="002F2615">
          <w:pPr>
            <w:pStyle w:val="239B09382D664DF3950F649A19A293863"/>
          </w:pPr>
          <w:r w:rsidRPr="009D4A1F">
            <w:rPr>
              <w:rFonts w:ascii="Source Sans Pro" w:hAnsi="Source Sans Pro"/>
            </w:rPr>
            <w:t xml:space="preserve"> </w:t>
          </w:r>
        </w:p>
      </w:docPartBody>
    </w:docPart>
    <w:docPart>
      <w:docPartPr>
        <w:name w:val="BF33C706C49744BEB27B4BA095057BCE"/>
        <w:category>
          <w:name w:val="General"/>
          <w:gallery w:val="placeholder"/>
        </w:category>
        <w:types>
          <w:type w:val="bbPlcHdr"/>
        </w:types>
        <w:behaviors>
          <w:behavior w:val="content"/>
        </w:behaviors>
        <w:guid w:val="{B15F4F12-C80F-4EF6-B0E9-E1222190975A}"/>
      </w:docPartPr>
      <w:docPartBody>
        <w:p w:rsidR="0077593D" w:rsidRDefault="002F2615" w:rsidP="002F2615">
          <w:pPr>
            <w:pStyle w:val="BF33C706C49744BEB27B4BA095057BCE3"/>
          </w:pPr>
          <w:r w:rsidRPr="009D4A1F">
            <w:rPr>
              <w:rFonts w:ascii="Source Sans Pro" w:hAnsi="Source Sans Pro"/>
            </w:rPr>
            <w:t xml:space="preserve"> </w:t>
          </w:r>
        </w:p>
      </w:docPartBody>
    </w:docPart>
    <w:docPart>
      <w:docPartPr>
        <w:name w:val="70451DB17FB0409480841CBFFE9B14D3"/>
        <w:category>
          <w:name w:val="General"/>
          <w:gallery w:val="placeholder"/>
        </w:category>
        <w:types>
          <w:type w:val="bbPlcHdr"/>
        </w:types>
        <w:behaviors>
          <w:behavior w:val="content"/>
        </w:behaviors>
        <w:guid w:val="{5F765507-F7F5-4E43-8A56-818A3A440D12}"/>
      </w:docPartPr>
      <w:docPartBody>
        <w:p w:rsidR="0077593D" w:rsidRDefault="002F2615" w:rsidP="002F2615">
          <w:pPr>
            <w:pStyle w:val="70451DB17FB0409480841CBFFE9B14D33"/>
          </w:pPr>
          <w:r w:rsidRPr="009D4A1F">
            <w:rPr>
              <w:rFonts w:ascii="Source Sans Pro" w:hAnsi="Source Sans Pro"/>
            </w:rPr>
            <w:t xml:space="preserve"> </w:t>
          </w:r>
        </w:p>
      </w:docPartBody>
    </w:docPart>
    <w:docPart>
      <w:docPartPr>
        <w:name w:val="FA641FF7E377492F8EAD0856E389D869"/>
        <w:category>
          <w:name w:val="General"/>
          <w:gallery w:val="placeholder"/>
        </w:category>
        <w:types>
          <w:type w:val="bbPlcHdr"/>
        </w:types>
        <w:behaviors>
          <w:behavior w:val="content"/>
        </w:behaviors>
        <w:guid w:val="{1C67838A-D21A-4D8D-BBCD-E1FF552DA7BE}"/>
      </w:docPartPr>
      <w:docPartBody>
        <w:p w:rsidR="0077593D" w:rsidRDefault="002F2615" w:rsidP="002F2615">
          <w:pPr>
            <w:pStyle w:val="FA641FF7E377492F8EAD0856E389D8693"/>
          </w:pPr>
          <w:r w:rsidRPr="009D4A1F">
            <w:rPr>
              <w:rFonts w:ascii="Source Sans Pro" w:hAnsi="Source Sans Pro"/>
            </w:rPr>
            <w:t xml:space="preserve"> </w:t>
          </w:r>
        </w:p>
      </w:docPartBody>
    </w:docPart>
    <w:docPart>
      <w:docPartPr>
        <w:name w:val="2EB94493051447ADB42CA9801C929521"/>
        <w:category>
          <w:name w:val="General"/>
          <w:gallery w:val="placeholder"/>
        </w:category>
        <w:types>
          <w:type w:val="bbPlcHdr"/>
        </w:types>
        <w:behaviors>
          <w:behavior w:val="content"/>
        </w:behaviors>
        <w:guid w:val="{04A34EBB-51B9-4390-B952-188650CE01E4}"/>
      </w:docPartPr>
      <w:docPartBody>
        <w:p w:rsidR="0077593D" w:rsidRDefault="002F2615" w:rsidP="002F2615">
          <w:pPr>
            <w:pStyle w:val="2EB94493051447ADB42CA9801C9295213"/>
          </w:pPr>
          <w:r w:rsidRPr="009D4A1F">
            <w:rPr>
              <w:rFonts w:ascii="Source Sans Pro" w:hAnsi="Source Sans Pro"/>
            </w:rPr>
            <w:t xml:space="preserve"> </w:t>
          </w:r>
        </w:p>
      </w:docPartBody>
    </w:docPart>
    <w:docPart>
      <w:docPartPr>
        <w:name w:val="06E218B1CE30441CB98439726735F288"/>
        <w:category>
          <w:name w:val="General"/>
          <w:gallery w:val="placeholder"/>
        </w:category>
        <w:types>
          <w:type w:val="bbPlcHdr"/>
        </w:types>
        <w:behaviors>
          <w:behavior w:val="content"/>
        </w:behaviors>
        <w:guid w:val="{88EA7B2D-6758-46B8-A21A-07438D97B7BF}"/>
      </w:docPartPr>
      <w:docPartBody>
        <w:p w:rsidR="0077593D" w:rsidRDefault="002F2615" w:rsidP="002F2615">
          <w:pPr>
            <w:pStyle w:val="06E218B1CE30441CB98439726735F2883"/>
          </w:pPr>
          <w:r w:rsidRPr="009B1AF5">
            <w:rPr>
              <w:rFonts w:ascii="Source Sans Pro" w:hAnsi="Source Sans Pro"/>
            </w:rPr>
            <w:t xml:space="preserve"> </w:t>
          </w:r>
        </w:p>
      </w:docPartBody>
    </w:docPart>
    <w:docPart>
      <w:docPartPr>
        <w:name w:val="882A7D59D9174A0383CFAF70A2A8AE4E"/>
        <w:category>
          <w:name w:val="General"/>
          <w:gallery w:val="placeholder"/>
        </w:category>
        <w:types>
          <w:type w:val="bbPlcHdr"/>
        </w:types>
        <w:behaviors>
          <w:behavior w:val="content"/>
        </w:behaviors>
        <w:guid w:val="{43534D6E-B9E6-4BAE-9A14-F70AA86D67A2}"/>
      </w:docPartPr>
      <w:docPartBody>
        <w:p w:rsidR="0077593D" w:rsidRDefault="002F2615" w:rsidP="002F2615">
          <w:pPr>
            <w:pStyle w:val="882A7D59D9174A0383CFAF70A2A8AE4E3"/>
          </w:pPr>
          <w:r w:rsidRPr="009B1AF5">
            <w:rPr>
              <w:rFonts w:ascii="Source Sans Pro" w:hAnsi="Source Sans Pro"/>
            </w:rPr>
            <w:t xml:space="preserve"> </w:t>
          </w:r>
        </w:p>
      </w:docPartBody>
    </w:docPart>
    <w:docPart>
      <w:docPartPr>
        <w:name w:val="F6903E351610434198733AD1DC2C9702"/>
        <w:category>
          <w:name w:val="General"/>
          <w:gallery w:val="placeholder"/>
        </w:category>
        <w:types>
          <w:type w:val="bbPlcHdr"/>
        </w:types>
        <w:behaviors>
          <w:behavior w:val="content"/>
        </w:behaviors>
        <w:guid w:val="{2ECAC6AA-398C-4D56-870E-94C5ABBC761F}"/>
      </w:docPartPr>
      <w:docPartBody>
        <w:p w:rsidR="0077593D" w:rsidRDefault="002F2615" w:rsidP="002F2615">
          <w:pPr>
            <w:pStyle w:val="F6903E351610434198733AD1DC2C97023"/>
          </w:pPr>
          <w:r w:rsidRPr="009B1AF5">
            <w:rPr>
              <w:rFonts w:ascii="Source Sans Pro" w:hAnsi="Source Sans Pro"/>
            </w:rPr>
            <w:t xml:space="preserve"> </w:t>
          </w:r>
        </w:p>
      </w:docPartBody>
    </w:docPart>
    <w:docPart>
      <w:docPartPr>
        <w:name w:val="CCE4855EE4FB4B83B09C0DA78A358608"/>
        <w:category>
          <w:name w:val="General"/>
          <w:gallery w:val="placeholder"/>
        </w:category>
        <w:types>
          <w:type w:val="bbPlcHdr"/>
        </w:types>
        <w:behaviors>
          <w:behavior w:val="content"/>
        </w:behaviors>
        <w:guid w:val="{2098CF29-FD2E-42E1-A494-CD1923B8A5B9}"/>
      </w:docPartPr>
      <w:docPartBody>
        <w:p w:rsidR="0077593D" w:rsidRDefault="002F2615" w:rsidP="002F2615">
          <w:pPr>
            <w:pStyle w:val="CCE4855EE4FB4B83B09C0DA78A3586083"/>
          </w:pPr>
          <w:r w:rsidRPr="009B1AF5">
            <w:rPr>
              <w:rFonts w:ascii="Source Sans Pro" w:hAnsi="Source Sans Pro"/>
            </w:rPr>
            <w:t xml:space="preserve"> </w:t>
          </w:r>
        </w:p>
      </w:docPartBody>
    </w:docPart>
    <w:docPart>
      <w:docPartPr>
        <w:name w:val="4260F90920DB4AF685882E16F4699B8F"/>
        <w:category>
          <w:name w:val="General"/>
          <w:gallery w:val="placeholder"/>
        </w:category>
        <w:types>
          <w:type w:val="bbPlcHdr"/>
        </w:types>
        <w:behaviors>
          <w:behavior w:val="content"/>
        </w:behaviors>
        <w:guid w:val="{F5F5A2D2-E335-4F6B-9022-AE55D22C87A2}"/>
      </w:docPartPr>
      <w:docPartBody>
        <w:p w:rsidR="0077593D" w:rsidRDefault="002F2615" w:rsidP="002F2615">
          <w:pPr>
            <w:pStyle w:val="4260F90920DB4AF685882E16F4699B8F3"/>
          </w:pPr>
          <w:r w:rsidRPr="009B1AF5">
            <w:rPr>
              <w:rFonts w:ascii="Source Sans Pro" w:hAnsi="Source Sans Pro"/>
            </w:rPr>
            <w:t xml:space="preserve"> </w:t>
          </w:r>
        </w:p>
      </w:docPartBody>
    </w:docPart>
    <w:docPart>
      <w:docPartPr>
        <w:name w:val="429C0D1764EC42BEB7AE7AD27E9676DF"/>
        <w:category>
          <w:name w:val="General"/>
          <w:gallery w:val="placeholder"/>
        </w:category>
        <w:types>
          <w:type w:val="bbPlcHdr"/>
        </w:types>
        <w:behaviors>
          <w:behavior w:val="content"/>
        </w:behaviors>
        <w:guid w:val="{30B9A444-33C3-4B2A-9089-53BD39AF936B}"/>
      </w:docPartPr>
      <w:docPartBody>
        <w:p w:rsidR="0077593D" w:rsidRDefault="002F2615" w:rsidP="002F2615">
          <w:pPr>
            <w:pStyle w:val="429C0D1764EC42BEB7AE7AD27E9676DF3"/>
          </w:pPr>
          <w:r w:rsidRPr="009B1AF5">
            <w:rPr>
              <w:rFonts w:ascii="Source Sans Pro" w:hAnsi="Source Sans Pro"/>
            </w:rPr>
            <w:t xml:space="preserve"> </w:t>
          </w:r>
        </w:p>
      </w:docPartBody>
    </w:docPart>
    <w:docPart>
      <w:docPartPr>
        <w:name w:val="1807F37B8AD94BB58D151AE8486317A1"/>
        <w:category>
          <w:name w:val="General"/>
          <w:gallery w:val="placeholder"/>
        </w:category>
        <w:types>
          <w:type w:val="bbPlcHdr"/>
        </w:types>
        <w:behaviors>
          <w:behavior w:val="content"/>
        </w:behaviors>
        <w:guid w:val="{8E1AB94F-9964-410E-8800-02C3DBCEE38F}"/>
      </w:docPartPr>
      <w:docPartBody>
        <w:p w:rsidR="0077593D" w:rsidRDefault="002F2615" w:rsidP="002F2615">
          <w:pPr>
            <w:pStyle w:val="1807F37B8AD94BB58D151AE8486317A13"/>
          </w:pPr>
          <w:r w:rsidRPr="009B1AF5">
            <w:rPr>
              <w:rFonts w:ascii="Source Sans Pro" w:hAnsi="Source Sans Pro"/>
            </w:rPr>
            <w:t xml:space="preserve"> </w:t>
          </w:r>
        </w:p>
      </w:docPartBody>
    </w:docPart>
    <w:docPart>
      <w:docPartPr>
        <w:name w:val="48490942CAF147B0BA690AE6943D12D1"/>
        <w:category>
          <w:name w:val="General"/>
          <w:gallery w:val="placeholder"/>
        </w:category>
        <w:types>
          <w:type w:val="bbPlcHdr"/>
        </w:types>
        <w:behaviors>
          <w:behavior w:val="content"/>
        </w:behaviors>
        <w:guid w:val="{AD0A7CD1-03A3-4F29-8660-E7CFDB2FAA46}"/>
      </w:docPartPr>
      <w:docPartBody>
        <w:p w:rsidR="0077593D" w:rsidRDefault="002F2615" w:rsidP="002F2615">
          <w:pPr>
            <w:pStyle w:val="48490942CAF147B0BA690AE6943D12D13"/>
          </w:pPr>
          <w:r w:rsidRPr="009B1AF5">
            <w:rPr>
              <w:rFonts w:ascii="Source Sans Pro" w:hAnsi="Source Sans Pro"/>
            </w:rPr>
            <w:t xml:space="preserve"> </w:t>
          </w:r>
        </w:p>
      </w:docPartBody>
    </w:docPart>
    <w:docPart>
      <w:docPartPr>
        <w:name w:val="B0497D579CE24F39B341902EC9DC34D4"/>
        <w:category>
          <w:name w:val="General"/>
          <w:gallery w:val="placeholder"/>
        </w:category>
        <w:types>
          <w:type w:val="bbPlcHdr"/>
        </w:types>
        <w:behaviors>
          <w:behavior w:val="content"/>
        </w:behaviors>
        <w:guid w:val="{2CBB0E4C-5DB8-4872-BB64-BE9BB041EF0F}"/>
      </w:docPartPr>
      <w:docPartBody>
        <w:p w:rsidR="0077593D" w:rsidRDefault="002F2615" w:rsidP="002F2615">
          <w:pPr>
            <w:pStyle w:val="B0497D579CE24F39B341902EC9DC34D43"/>
          </w:pPr>
          <w:r w:rsidRPr="009B1AF5">
            <w:rPr>
              <w:rFonts w:ascii="Source Sans Pro" w:hAnsi="Source Sans Pro"/>
            </w:rPr>
            <w:t xml:space="preserve"> </w:t>
          </w:r>
        </w:p>
      </w:docPartBody>
    </w:docPart>
    <w:docPart>
      <w:docPartPr>
        <w:name w:val="95A03F6863784CB8A8063044625CE39B"/>
        <w:category>
          <w:name w:val="General"/>
          <w:gallery w:val="placeholder"/>
        </w:category>
        <w:types>
          <w:type w:val="bbPlcHdr"/>
        </w:types>
        <w:behaviors>
          <w:behavior w:val="content"/>
        </w:behaviors>
        <w:guid w:val="{F417114B-E6CC-4918-9B9F-B323F3786F52}"/>
      </w:docPartPr>
      <w:docPartBody>
        <w:p w:rsidR="0077593D" w:rsidRDefault="002F2615" w:rsidP="002F2615">
          <w:pPr>
            <w:pStyle w:val="95A03F6863784CB8A8063044625CE39B3"/>
          </w:pPr>
          <w:r w:rsidRPr="009B1AF5">
            <w:rPr>
              <w:rFonts w:ascii="Source Sans Pro" w:hAnsi="Source Sans Pro"/>
            </w:rPr>
            <w:t xml:space="preserve"> </w:t>
          </w:r>
        </w:p>
      </w:docPartBody>
    </w:docPart>
    <w:docPart>
      <w:docPartPr>
        <w:name w:val="D2349562AB5F4F0EA8E6887CBA77A524"/>
        <w:category>
          <w:name w:val="General"/>
          <w:gallery w:val="placeholder"/>
        </w:category>
        <w:types>
          <w:type w:val="bbPlcHdr"/>
        </w:types>
        <w:behaviors>
          <w:behavior w:val="content"/>
        </w:behaviors>
        <w:guid w:val="{F8F4AC9A-25D3-4AEB-BFB6-50211CEC35C0}"/>
      </w:docPartPr>
      <w:docPartBody>
        <w:p w:rsidR="0077593D" w:rsidRDefault="002F2615" w:rsidP="002F2615">
          <w:pPr>
            <w:pStyle w:val="D2349562AB5F4F0EA8E6887CBA77A5243"/>
          </w:pPr>
          <w:r w:rsidRPr="009B1AF5">
            <w:rPr>
              <w:rFonts w:ascii="Source Sans Pro" w:hAnsi="Source Sans Pro"/>
            </w:rPr>
            <w:t xml:space="preserve"> </w:t>
          </w:r>
        </w:p>
      </w:docPartBody>
    </w:docPart>
    <w:docPart>
      <w:docPartPr>
        <w:name w:val="03277B31D46544BA80ABF4BB3B9B9A05"/>
        <w:category>
          <w:name w:val="General"/>
          <w:gallery w:val="placeholder"/>
        </w:category>
        <w:types>
          <w:type w:val="bbPlcHdr"/>
        </w:types>
        <w:behaviors>
          <w:behavior w:val="content"/>
        </w:behaviors>
        <w:guid w:val="{93AA25C8-E1FA-4197-B03B-C57BD3690120}"/>
      </w:docPartPr>
      <w:docPartBody>
        <w:p w:rsidR="0077593D" w:rsidRDefault="002F2615" w:rsidP="002F2615">
          <w:pPr>
            <w:pStyle w:val="03277B31D46544BA80ABF4BB3B9B9A053"/>
          </w:pPr>
          <w:r w:rsidRPr="009B1AF5">
            <w:rPr>
              <w:rFonts w:ascii="Source Sans Pro" w:hAnsi="Source Sans Pro"/>
            </w:rPr>
            <w:t xml:space="preserve"> </w:t>
          </w:r>
        </w:p>
      </w:docPartBody>
    </w:docPart>
    <w:docPart>
      <w:docPartPr>
        <w:name w:val="0BB8806FED744176891F461B3936788F"/>
        <w:category>
          <w:name w:val="General"/>
          <w:gallery w:val="placeholder"/>
        </w:category>
        <w:types>
          <w:type w:val="bbPlcHdr"/>
        </w:types>
        <w:behaviors>
          <w:behavior w:val="content"/>
        </w:behaviors>
        <w:guid w:val="{45BDA900-9A2A-44EF-A10A-50F5DF184F2B}"/>
      </w:docPartPr>
      <w:docPartBody>
        <w:p w:rsidR="0077593D" w:rsidRDefault="002F2615" w:rsidP="002F2615">
          <w:pPr>
            <w:pStyle w:val="0BB8806FED744176891F461B3936788F3"/>
          </w:pPr>
          <w:r w:rsidRPr="009B1AF5">
            <w:rPr>
              <w:rFonts w:ascii="Source Sans Pro" w:hAnsi="Source Sans Pro"/>
            </w:rPr>
            <w:t xml:space="preserve"> </w:t>
          </w:r>
        </w:p>
      </w:docPartBody>
    </w:docPart>
    <w:docPart>
      <w:docPartPr>
        <w:name w:val="1D07129840EA4184B09F22AE910C7065"/>
        <w:category>
          <w:name w:val="General"/>
          <w:gallery w:val="placeholder"/>
        </w:category>
        <w:types>
          <w:type w:val="bbPlcHdr"/>
        </w:types>
        <w:behaviors>
          <w:behavior w:val="content"/>
        </w:behaviors>
        <w:guid w:val="{C4E264B2-4FB6-477E-B4DD-DBB4225FC6BB}"/>
      </w:docPartPr>
      <w:docPartBody>
        <w:p w:rsidR="0077593D" w:rsidRDefault="002F2615" w:rsidP="002F2615">
          <w:pPr>
            <w:pStyle w:val="1D07129840EA4184B09F22AE910C70653"/>
          </w:pPr>
          <w:r w:rsidRPr="009B1AF5">
            <w:rPr>
              <w:rFonts w:ascii="Source Sans Pro" w:hAnsi="Source Sans Pro"/>
            </w:rPr>
            <w:t xml:space="preserve"> </w:t>
          </w:r>
        </w:p>
      </w:docPartBody>
    </w:docPart>
    <w:docPart>
      <w:docPartPr>
        <w:name w:val="8D9B08B7360344AB8EE2D50519E57497"/>
        <w:category>
          <w:name w:val="General"/>
          <w:gallery w:val="placeholder"/>
        </w:category>
        <w:types>
          <w:type w:val="bbPlcHdr"/>
        </w:types>
        <w:behaviors>
          <w:behavior w:val="content"/>
        </w:behaviors>
        <w:guid w:val="{F0669040-2317-43AE-BC22-8E29D5E5369E}"/>
      </w:docPartPr>
      <w:docPartBody>
        <w:p w:rsidR="0077593D" w:rsidRDefault="002F2615" w:rsidP="002F2615">
          <w:pPr>
            <w:pStyle w:val="8D9B08B7360344AB8EE2D50519E574973"/>
          </w:pPr>
          <w:r w:rsidRPr="009B1AF5">
            <w:rPr>
              <w:rFonts w:ascii="Source Sans Pro" w:hAnsi="Source Sans Pro"/>
            </w:rPr>
            <w:t xml:space="preserve"> </w:t>
          </w:r>
        </w:p>
      </w:docPartBody>
    </w:docPart>
    <w:docPart>
      <w:docPartPr>
        <w:name w:val="C185F51FD3D74AC3BD14DB6B5F356869"/>
        <w:category>
          <w:name w:val="General"/>
          <w:gallery w:val="placeholder"/>
        </w:category>
        <w:types>
          <w:type w:val="bbPlcHdr"/>
        </w:types>
        <w:behaviors>
          <w:behavior w:val="content"/>
        </w:behaviors>
        <w:guid w:val="{D70379AF-690A-4998-80F9-F4DBAABCCBEC}"/>
      </w:docPartPr>
      <w:docPartBody>
        <w:p w:rsidR="0077593D" w:rsidRDefault="002F2615" w:rsidP="002F2615">
          <w:pPr>
            <w:pStyle w:val="C185F51FD3D74AC3BD14DB6B5F3568693"/>
          </w:pPr>
          <w:r w:rsidRPr="009B1AF5">
            <w:rPr>
              <w:rFonts w:ascii="Source Sans Pro" w:hAnsi="Source Sans Pro"/>
            </w:rPr>
            <w:t xml:space="preserve"> </w:t>
          </w:r>
        </w:p>
      </w:docPartBody>
    </w:docPart>
    <w:docPart>
      <w:docPartPr>
        <w:name w:val="3AA3A3A5621D460FB2A97BDCF313C9D2"/>
        <w:category>
          <w:name w:val="General"/>
          <w:gallery w:val="placeholder"/>
        </w:category>
        <w:types>
          <w:type w:val="bbPlcHdr"/>
        </w:types>
        <w:behaviors>
          <w:behavior w:val="content"/>
        </w:behaviors>
        <w:guid w:val="{39C60541-E198-459C-B350-AC6007B34CFC}"/>
      </w:docPartPr>
      <w:docPartBody>
        <w:p w:rsidR="0077593D" w:rsidRDefault="002F2615" w:rsidP="002F2615">
          <w:pPr>
            <w:pStyle w:val="3AA3A3A5621D460FB2A97BDCF313C9D23"/>
          </w:pPr>
          <w:r w:rsidRPr="009B1AF5">
            <w:rPr>
              <w:rFonts w:ascii="Source Sans Pro" w:hAnsi="Source Sans Pro"/>
            </w:rPr>
            <w:t xml:space="preserve"> </w:t>
          </w:r>
        </w:p>
      </w:docPartBody>
    </w:docPart>
    <w:docPart>
      <w:docPartPr>
        <w:name w:val="5C34735BFBB049F5B7DB39A1B6BB1B0A"/>
        <w:category>
          <w:name w:val="General"/>
          <w:gallery w:val="placeholder"/>
        </w:category>
        <w:types>
          <w:type w:val="bbPlcHdr"/>
        </w:types>
        <w:behaviors>
          <w:behavior w:val="content"/>
        </w:behaviors>
        <w:guid w:val="{0246AF2D-FFFD-4008-BCF2-5C8F02B8B91E}"/>
      </w:docPartPr>
      <w:docPartBody>
        <w:p w:rsidR="0077593D" w:rsidRDefault="002F2615" w:rsidP="002F2615">
          <w:pPr>
            <w:pStyle w:val="5C34735BFBB049F5B7DB39A1B6BB1B0A3"/>
          </w:pPr>
          <w:r w:rsidRPr="009B1AF5">
            <w:rPr>
              <w:rFonts w:ascii="Source Sans Pro" w:hAnsi="Source Sans Pro"/>
            </w:rPr>
            <w:t xml:space="preserve"> </w:t>
          </w:r>
        </w:p>
      </w:docPartBody>
    </w:docPart>
    <w:docPart>
      <w:docPartPr>
        <w:name w:val="B671E7467C6140B79257B2797A97FD6B"/>
        <w:category>
          <w:name w:val="General"/>
          <w:gallery w:val="placeholder"/>
        </w:category>
        <w:types>
          <w:type w:val="bbPlcHdr"/>
        </w:types>
        <w:behaviors>
          <w:behavior w:val="content"/>
        </w:behaviors>
        <w:guid w:val="{7A309791-DA85-4C87-8274-50C16601E128}"/>
      </w:docPartPr>
      <w:docPartBody>
        <w:p w:rsidR="0077593D" w:rsidRDefault="002F2615" w:rsidP="002F2615">
          <w:pPr>
            <w:pStyle w:val="B671E7467C6140B79257B2797A97FD6B3"/>
          </w:pPr>
          <w:r w:rsidRPr="009B1AF5">
            <w:rPr>
              <w:rFonts w:ascii="Source Sans Pro" w:hAnsi="Source Sans Pro"/>
            </w:rPr>
            <w:t xml:space="preserve"> </w:t>
          </w:r>
        </w:p>
      </w:docPartBody>
    </w:docPart>
    <w:docPart>
      <w:docPartPr>
        <w:name w:val="27625CB68C1B4424AF7DCCA522FACC06"/>
        <w:category>
          <w:name w:val="General"/>
          <w:gallery w:val="placeholder"/>
        </w:category>
        <w:types>
          <w:type w:val="bbPlcHdr"/>
        </w:types>
        <w:behaviors>
          <w:behavior w:val="content"/>
        </w:behaviors>
        <w:guid w:val="{CC9FFEAC-7817-4BA6-BB9B-35AA41E2F5DD}"/>
      </w:docPartPr>
      <w:docPartBody>
        <w:p w:rsidR="0077593D" w:rsidRDefault="002F2615" w:rsidP="002F2615">
          <w:pPr>
            <w:pStyle w:val="27625CB68C1B4424AF7DCCA522FACC063"/>
          </w:pPr>
          <w:r w:rsidRPr="009B1AF5">
            <w:rPr>
              <w:rFonts w:ascii="Source Sans Pro" w:hAnsi="Source Sans Pro"/>
            </w:rPr>
            <w:t xml:space="preserve"> </w:t>
          </w:r>
        </w:p>
      </w:docPartBody>
    </w:docPart>
    <w:docPart>
      <w:docPartPr>
        <w:name w:val="F2DEB6D13F2B43DA974137B1999721AA"/>
        <w:category>
          <w:name w:val="General"/>
          <w:gallery w:val="placeholder"/>
        </w:category>
        <w:types>
          <w:type w:val="bbPlcHdr"/>
        </w:types>
        <w:behaviors>
          <w:behavior w:val="content"/>
        </w:behaviors>
        <w:guid w:val="{A1717A4C-65E6-4899-954A-2C640B30B888}"/>
      </w:docPartPr>
      <w:docPartBody>
        <w:p w:rsidR="0077593D" w:rsidRDefault="002F2615" w:rsidP="002F2615">
          <w:pPr>
            <w:pStyle w:val="F2DEB6D13F2B43DA974137B1999721AA3"/>
          </w:pPr>
          <w:r w:rsidRPr="009B1AF5">
            <w:rPr>
              <w:rFonts w:ascii="Source Sans Pro" w:hAnsi="Source Sans Pro"/>
            </w:rPr>
            <w:t xml:space="preserve"> </w:t>
          </w:r>
        </w:p>
      </w:docPartBody>
    </w:docPart>
    <w:docPart>
      <w:docPartPr>
        <w:name w:val="767E6691796E429E8A82FE004EA64F62"/>
        <w:category>
          <w:name w:val="General"/>
          <w:gallery w:val="placeholder"/>
        </w:category>
        <w:types>
          <w:type w:val="bbPlcHdr"/>
        </w:types>
        <w:behaviors>
          <w:behavior w:val="content"/>
        </w:behaviors>
        <w:guid w:val="{A6FE8FA7-F564-451A-97BA-8CA075E2E74A}"/>
      </w:docPartPr>
      <w:docPartBody>
        <w:p w:rsidR="0077593D" w:rsidRDefault="002F2615" w:rsidP="002F2615">
          <w:pPr>
            <w:pStyle w:val="767E6691796E429E8A82FE004EA64F623"/>
          </w:pPr>
          <w:r w:rsidRPr="009B1AF5">
            <w:rPr>
              <w:rFonts w:ascii="Source Sans Pro" w:hAnsi="Source Sans Pro"/>
            </w:rPr>
            <w:t xml:space="preserve"> </w:t>
          </w:r>
        </w:p>
      </w:docPartBody>
    </w:docPart>
    <w:docPart>
      <w:docPartPr>
        <w:name w:val="D4ED905324834310A83C7AC4938757C9"/>
        <w:category>
          <w:name w:val="General"/>
          <w:gallery w:val="placeholder"/>
        </w:category>
        <w:types>
          <w:type w:val="bbPlcHdr"/>
        </w:types>
        <w:behaviors>
          <w:behavior w:val="content"/>
        </w:behaviors>
        <w:guid w:val="{46E18D07-3952-4D44-8FB8-1F875AE1F99F}"/>
      </w:docPartPr>
      <w:docPartBody>
        <w:p w:rsidR="0077593D" w:rsidRDefault="002F2615" w:rsidP="002F2615">
          <w:pPr>
            <w:pStyle w:val="D4ED905324834310A83C7AC4938757C93"/>
          </w:pPr>
          <w:r w:rsidRPr="009B1AF5">
            <w:rPr>
              <w:rFonts w:ascii="Source Sans Pro" w:hAnsi="Source Sans Pro"/>
            </w:rPr>
            <w:t xml:space="preserve"> </w:t>
          </w:r>
        </w:p>
      </w:docPartBody>
    </w:docPart>
    <w:docPart>
      <w:docPartPr>
        <w:name w:val="72A0A9E1CA214ACB8663F21390C9A43C"/>
        <w:category>
          <w:name w:val="General"/>
          <w:gallery w:val="placeholder"/>
        </w:category>
        <w:types>
          <w:type w:val="bbPlcHdr"/>
        </w:types>
        <w:behaviors>
          <w:behavior w:val="content"/>
        </w:behaviors>
        <w:guid w:val="{3D4A26F7-E9F7-419A-9354-1157225F0EF6}"/>
      </w:docPartPr>
      <w:docPartBody>
        <w:p w:rsidR="0077593D" w:rsidRDefault="002F2615" w:rsidP="002F2615">
          <w:pPr>
            <w:pStyle w:val="72A0A9E1CA214ACB8663F21390C9A43C3"/>
          </w:pPr>
          <w:r w:rsidRPr="009B1AF5">
            <w:rPr>
              <w:rFonts w:ascii="Source Sans Pro" w:hAnsi="Source Sans Pro"/>
            </w:rPr>
            <w:t xml:space="preserve"> </w:t>
          </w:r>
        </w:p>
      </w:docPartBody>
    </w:docPart>
    <w:docPart>
      <w:docPartPr>
        <w:name w:val="C13AAFE44C8D4DB6A5CEA6A71166B9E4"/>
        <w:category>
          <w:name w:val="General"/>
          <w:gallery w:val="placeholder"/>
        </w:category>
        <w:types>
          <w:type w:val="bbPlcHdr"/>
        </w:types>
        <w:behaviors>
          <w:behavior w:val="content"/>
        </w:behaviors>
        <w:guid w:val="{D63113A6-1003-4483-9AE1-CEEC1C97B0C3}"/>
      </w:docPartPr>
      <w:docPartBody>
        <w:p w:rsidR="0077593D" w:rsidRDefault="002F2615" w:rsidP="002F2615">
          <w:pPr>
            <w:pStyle w:val="C13AAFE44C8D4DB6A5CEA6A71166B9E43"/>
          </w:pPr>
          <w:r w:rsidRPr="009B1AF5">
            <w:rPr>
              <w:rFonts w:ascii="Source Sans Pro" w:hAnsi="Source Sans Pro"/>
            </w:rPr>
            <w:t xml:space="preserve"> </w:t>
          </w:r>
        </w:p>
      </w:docPartBody>
    </w:docPart>
    <w:docPart>
      <w:docPartPr>
        <w:name w:val="3B010EACD5074B2CB3AE5F17651E073D"/>
        <w:category>
          <w:name w:val="General"/>
          <w:gallery w:val="placeholder"/>
        </w:category>
        <w:types>
          <w:type w:val="bbPlcHdr"/>
        </w:types>
        <w:behaviors>
          <w:behavior w:val="content"/>
        </w:behaviors>
        <w:guid w:val="{1E29B939-1F09-4CAB-98D2-DEEDEC8A6587}"/>
      </w:docPartPr>
      <w:docPartBody>
        <w:p w:rsidR="0077593D" w:rsidRDefault="002F2615" w:rsidP="002F2615">
          <w:pPr>
            <w:pStyle w:val="3B010EACD5074B2CB3AE5F17651E073D3"/>
          </w:pPr>
          <w:r w:rsidRPr="009B1AF5">
            <w:rPr>
              <w:rFonts w:ascii="Source Sans Pro" w:hAnsi="Source Sans Pro"/>
            </w:rPr>
            <w:t xml:space="preserve"> </w:t>
          </w:r>
        </w:p>
      </w:docPartBody>
    </w:docPart>
    <w:docPart>
      <w:docPartPr>
        <w:name w:val="55A7ACD70F1A4780B0135227B8751CD1"/>
        <w:category>
          <w:name w:val="General"/>
          <w:gallery w:val="placeholder"/>
        </w:category>
        <w:types>
          <w:type w:val="bbPlcHdr"/>
        </w:types>
        <w:behaviors>
          <w:behavior w:val="content"/>
        </w:behaviors>
        <w:guid w:val="{E351AC37-88EE-4BF8-8E4E-992B1CD716EE}"/>
      </w:docPartPr>
      <w:docPartBody>
        <w:p w:rsidR="0077593D" w:rsidRDefault="002F2615" w:rsidP="002F2615">
          <w:pPr>
            <w:pStyle w:val="55A7ACD70F1A4780B0135227B8751CD13"/>
          </w:pPr>
          <w:r w:rsidRPr="009B1AF5">
            <w:rPr>
              <w:rFonts w:ascii="Source Sans Pro" w:hAnsi="Source Sans Pro"/>
            </w:rPr>
            <w:t xml:space="preserve"> </w:t>
          </w:r>
        </w:p>
      </w:docPartBody>
    </w:docPart>
    <w:docPart>
      <w:docPartPr>
        <w:name w:val="E8B8DA20E5A94E6B87427C0958FC7EAA"/>
        <w:category>
          <w:name w:val="General"/>
          <w:gallery w:val="placeholder"/>
        </w:category>
        <w:types>
          <w:type w:val="bbPlcHdr"/>
        </w:types>
        <w:behaviors>
          <w:behavior w:val="content"/>
        </w:behaviors>
        <w:guid w:val="{40D5FD84-6772-4021-B5DE-229721E5C561}"/>
      </w:docPartPr>
      <w:docPartBody>
        <w:p w:rsidR="0077593D" w:rsidRDefault="002F2615" w:rsidP="002F2615">
          <w:pPr>
            <w:pStyle w:val="E8B8DA20E5A94E6B87427C0958FC7EAA3"/>
          </w:pPr>
          <w:r w:rsidRPr="009B1AF5">
            <w:rPr>
              <w:rFonts w:ascii="Source Sans Pro" w:hAnsi="Source Sans Pro"/>
            </w:rPr>
            <w:t xml:space="preserve"> </w:t>
          </w:r>
        </w:p>
      </w:docPartBody>
    </w:docPart>
    <w:docPart>
      <w:docPartPr>
        <w:name w:val="D076DCDB86C444FAAED91191E44E453E"/>
        <w:category>
          <w:name w:val="General"/>
          <w:gallery w:val="placeholder"/>
        </w:category>
        <w:types>
          <w:type w:val="bbPlcHdr"/>
        </w:types>
        <w:behaviors>
          <w:behavior w:val="content"/>
        </w:behaviors>
        <w:guid w:val="{2873AF16-2D5A-4BE9-B89C-37F7DCE02BB4}"/>
      </w:docPartPr>
      <w:docPartBody>
        <w:p w:rsidR="0077593D" w:rsidRDefault="002F2615" w:rsidP="002F2615">
          <w:pPr>
            <w:pStyle w:val="D076DCDB86C444FAAED91191E44E453E3"/>
          </w:pPr>
          <w:r w:rsidRPr="009B1AF5">
            <w:rPr>
              <w:rFonts w:ascii="Source Sans Pro" w:hAnsi="Source Sans Pro"/>
            </w:rPr>
            <w:t xml:space="preserve"> </w:t>
          </w:r>
        </w:p>
      </w:docPartBody>
    </w:docPart>
    <w:docPart>
      <w:docPartPr>
        <w:name w:val="FE86BF05812A41D39AB546F60C8F257E"/>
        <w:category>
          <w:name w:val="General"/>
          <w:gallery w:val="placeholder"/>
        </w:category>
        <w:types>
          <w:type w:val="bbPlcHdr"/>
        </w:types>
        <w:behaviors>
          <w:behavior w:val="content"/>
        </w:behaviors>
        <w:guid w:val="{376B0AF7-9275-4B00-967D-23A5E8929244}"/>
      </w:docPartPr>
      <w:docPartBody>
        <w:p w:rsidR="0077593D" w:rsidRDefault="002F2615" w:rsidP="002F2615">
          <w:pPr>
            <w:pStyle w:val="FE86BF05812A41D39AB546F60C8F257E3"/>
          </w:pPr>
          <w:r w:rsidRPr="009B1AF5">
            <w:rPr>
              <w:rFonts w:ascii="Source Sans Pro" w:hAnsi="Source Sans Pro"/>
            </w:rPr>
            <w:t xml:space="preserve"> </w:t>
          </w:r>
        </w:p>
      </w:docPartBody>
    </w:docPart>
    <w:docPart>
      <w:docPartPr>
        <w:name w:val="8595115FD3F34574A80F8F07E22FE1EB"/>
        <w:category>
          <w:name w:val="General"/>
          <w:gallery w:val="placeholder"/>
        </w:category>
        <w:types>
          <w:type w:val="bbPlcHdr"/>
        </w:types>
        <w:behaviors>
          <w:behavior w:val="content"/>
        </w:behaviors>
        <w:guid w:val="{E7793763-F15A-4E60-BD5D-CA9F1FC9FF82}"/>
      </w:docPartPr>
      <w:docPartBody>
        <w:p w:rsidR="0077593D" w:rsidRDefault="002F2615" w:rsidP="002F2615">
          <w:pPr>
            <w:pStyle w:val="8595115FD3F34574A80F8F07E22FE1EB3"/>
          </w:pPr>
          <w:r w:rsidRPr="009B1AF5">
            <w:rPr>
              <w:rFonts w:ascii="Source Sans Pro" w:hAnsi="Source Sans Pro"/>
            </w:rPr>
            <w:t xml:space="preserve"> </w:t>
          </w:r>
        </w:p>
      </w:docPartBody>
    </w:docPart>
    <w:docPart>
      <w:docPartPr>
        <w:name w:val="D351F00397D34FDBAE917F209870FAD4"/>
        <w:category>
          <w:name w:val="General"/>
          <w:gallery w:val="placeholder"/>
        </w:category>
        <w:types>
          <w:type w:val="bbPlcHdr"/>
        </w:types>
        <w:behaviors>
          <w:behavior w:val="content"/>
        </w:behaviors>
        <w:guid w:val="{F936E04F-BAB8-4F05-99E5-E9946A53D2C8}"/>
      </w:docPartPr>
      <w:docPartBody>
        <w:p w:rsidR="0077593D" w:rsidRDefault="002F2615" w:rsidP="002F2615">
          <w:pPr>
            <w:pStyle w:val="D351F00397D34FDBAE917F209870FAD43"/>
          </w:pPr>
          <w:r w:rsidRPr="009B1AF5">
            <w:rPr>
              <w:rFonts w:ascii="Source Sans Pro" w:hAnsi="Source Sans Pro"/>
            </w:rPr>
            <w:t xml:space="preserve"> </w:t>
          </w:r>
        </w:p>
      </w:docPartBody>
    </w:docPart>
    <w:docPart>
      <w:docPartPr>
        <w:name w:val="7CFB0B6D54D2467490CBDA097F39FCB3"/>
        <w:category>
          <w:name w:val="General"/>
          <w:gallery w:val="placeholder"/>
        </w:category>
        <w:types>
          <w:type w:val="bbPlcHdr"/>
        </w:types>
        <w:behaviors>
          <w:behavior w:val="content"/>
        </w:behaviors>
        <w:guid w:val="{C8219313-12F7-433E-B181-DD27905CA2AE}"/>
      </w:docPartPr>
      <w:docPartBody>
        <w:p w:rsidR="0077593D" w:rsidRDefault="002F2615" w:rsidP="002F2615">
          <w:pPr>
            <w:pStyle w:val="7CFB0B6D54D2467490CBDA097F39FCB33"/>
          </w:pPr>
          <w:r w:rsidRPr="009B1AF5">
            <w:rPr>
              <w:rFonts w:ascii="Source Sans Pro" w:hAnsi="Source Sans Pro"/>
            </w:rPr>
            <w:t xml:space="preserve"> </w:t>
          </w:r>
        </w:p>
      </w:docPartBody>
    </w:docPart>
    <w:docPart>
      <w:docPartPr>
        <w:name w:val="F1386BAC1C204179956BC130E35C0B97"/>
        <w:category>
          <w:name w:val="General"/>
          <w:gallery w:val="placeholder"/>
        </w:category>
        <w:types>
          <w:type w:val="bbPlcHdr"/>
        </w:types>
        <w:behaviors>
          <w:behavior w:val="content"/>
        </w:behaviors>
        <w:guid w:val="{BC1CC3BD-A7F9-4209-8201-5DA54D1C570E}"/>
      </w:docPartPr>
      <w:docPartBody>
        <w:p w:rsidR="0077593D" w:rsidRDefault="002F2615" w:rsidP="002F2615">
          <w:pPr>
            <w:pStyle w:val="F1386BAC1C204179956BC130E35C0B973"/>
          </w:pPr>
          <w:r w:rsidRPr="009B1AF5">
            <w:rPr>
              <w:rFonts w:ascii="Source Sans Pro" w:hAnsi="Source Sans Pro"/>
            </w:rPr>
            <w:t xml:space="preserve"> </w:t>
          </w:r>
        </w:p>
      </w:docPartBody>
    </w:docPart>
    <w:docPart>
      <w:docPartPr>
        <w:name w:val="73DABD92F93F466DB94FF7A171EAA971"/>
        <w:category>
          <w:name w:val="General"/>
          <w:gallery w:val="placeholder"/>
        </w:category>
        <w:types>
          <w:type w:val="bbPlcHdr"/>
        </w:types>
        <w:behaviors>
          <w:behavior w:val="content"/>
        </w:behaviors>
        <w:guid w:val="{BE30BDE4-2B16-47D6-8DB0-AFA751143180}"/>
      </w:docPartPr>
      <w:docPartBody>
        <w:p w:rsidR="0077593D" w:rsidRDefault="002F2615" w:rsidP="002F2615">
          <w:pPr>
            <w:pStyle w:val="73DABD92F93F466DB94FF7A171EAA9713"/>
          </w:pPr>
          <w:r w:rsidRPr="009B1AF5">
            <w:rPr>
              <w:rFonts w:ascii="Source Sans Pro" w:hAnsi="Source Sans Pro"/>
            </w:rPr>
            <w:t xml:space="preserve"> </w:t>
          </w:r>
        </w:p>
      </w:docPartBody>
    </w:docPart>
    <w:docPart>
      <w:docPartPr>
        <w:name w:val="CDA955A6993040B7BAB988421B9F3B5D"/>
        <w:category>
          <w:name w:val="General"/>
          <w:gallery w:val="placeholder"/>
        </w:category>
        <w:types>
          <w:type w:val="bbPlcHdr"/>
        </w:types>
        <w:behaviors>
          <w:behavior w:val="content"/>
        </w:behaviors>
        <w:guid w:val="{88F0AD39-62A3-490B-A4BF-791586D5A047}"/>
      </w:docPartPr>
      <w:docPartBody>
        <w:p w:rsidR="0077593D" w:rsidRDefault="002F2615" w:rsidP="002F2615">
          <w:pPr>
            <w:pStyle w:val="CDA955A6993040B7BAB988421B9F3B5D3"/>
          </w:pPr>
          <w:r w:rsidRPr="009B1AF5">
            <w:rPr>
              <w:rFonts w:ascii="Source Sans Pro" w:hAnsi="Source Sans Pro"/>
            </w:rPr>
            <w:t xml:space="preserve"> </w:t>
          </w:r>
        </w:p>
      </w:docPartBody>
    </w:docPart>
    <w:docPart>
      <w:docPartPr>
        <w:name w:val="5C9E3950B0EB48D292DB16ED108C9E74"/>
        <w:category>
          <w:name w:val="General"/>
          <w:gallery w:val="placeholder"/>
        </w:category>
        <w:types>
          <w:type w:val="bbPlcHdr"/>
        </w:types>
        <w:behaviors>
          <w:behavior w:val="content"/>
        </w:behaviors>
        <w:guid w:val="{001CD85C-1D94-4465-8EF1-A521161CB24B}"/>
      </w:docPartPr>
      <w:docPartBody>
        <w:p w:rsidR="0077593D" w:rsidRDefault="002F2615" w:rsidP="002F2615">
          <w:pPr>
            <w:pStyle w:val="5C9E3950B0EB48D292DB16ED108C9E743"/>
          </w:pPr>
          <w:r w:rsidRPr="009B1AF5">
            <w:rPr>
              <w:rFonts w:ascii="Source Sans Pro" w:hAnsi="Source Sans Pro"/>
            </w:rPr>
            <w:t xml:space="preserve"> </w:t>
          </w:r>
        </w:p>
      </w:docPartBody>
    </w:docPart>
    <w:docPart>
      <w:docPartPr>
        <w:name w:val="D85215F140724D2F84087BFD097C93F3"/>
        <w:category>
          <w:name w:val="General"/>
          <w:gallery w:val="placeholder"/>
        </w:category>
        <w:types>
          <w:type w:val="bbPlcHdr"/>
        </w:types>
        <w:behaviors>
          <w:behavior w:val="content"/>
        </w:behaviors>
        <w:guid w:val="{2227262C-EF4B-4CD8-8A7B-B4A8850DAAE2}"/>
      </w:docPartPr>
      <w:docPartBody>
        <w:p w:rsidR="0077593D" w:rsidRDefault="002F2615" w:rsidP="002F2615">
          <w:pPr>
            <w:pStyle w:val="D85215F140724D2F84087BFD097C93F33"/>
          </w:pPr>
          <w:r w:rsidRPr="009B1AF5">
            <w:rPr>
              <w:rFonts w:ascii="Source Sans Pro" w:hAnsi="Source Sans Pro"/>
            </w:rPr>
            <w:t xml:space="preserve"> </w:t>
          </w:r>
        </w:p>
      </w:docPartBody>
    </w:docPart>
    <w:docPart>
      <w:docPartPr>
        <w:name w:val="D483608D41B240B5A8F374B5216A005F"/>
        <w:category>
          <w:name w:val="General"/>
          <w:gallery w:val="placeholder"/>
        </w:category>
        <w:types>
          <w:type w:val="bbPlcHdr"/>
        </w:types>
        <w:behaviors>
          <w:behavior w:val="content"/>
        </w:behaviors>
        <w:guid w:val="{512FB7C1-0F46-4CC2-9DE0-114782FF7EF3}"/>
      </w:docPartPr>
      <w:docPartBody>
        <w:p w:rsidR="0077593D" w:rsidRDefault="002F2615" w:rsidP="002F2615">
          <w:pPr>
            <w:pStyle w:val="D483608D41B240B5A8F374B5216A005F3"/>
          </w:pPr>
          <w:r w:rsidRPr="009B1AF5">
            <w:rPr>
              <w:rFonts w:ascii="Source Sans Pro" w:hAnsi="Source Sans Pro"/>
            </w:rPr>
            <w:t xml:space="preserve"> </w:t>
          </w:r>
        </w:p>
      </w:docPartBody>
    </w:docPart>
    <w:docPart>
      <w:docPartPr>
        <w:name w:val="D693116991384F71BA563A445580AF24"/>
        <w:category>
          <w:name w:val="General"/>
          <w:gallery w:val="placeholder"/>
        </w:category>
        <w:types>
          <w:type w:val="bbPlcHdr"/>
        </w:types>
        <w:behaviors>
          <w:behavior w:val="content"/>
        </w:behaviors>
        <w:guid w:val="{23839FBF-D579-4BC7-9D94-0C5A161610D8}"/>
      </w:docPartPr>
      <w:docPartBody>
        <w:p w:rsidR="0077593D" w:rsidRDefault="002F2615" w:rsidP="002F2615">
          <w:pPr>
            <w:pStyle w:val="D693116991384F71BA563A445580AF243"/>
          </w:pPr>
          <w:r w:rsidRPr="009B1AF5">
            <w:rPr>
              <w:rFonts w:ascii="Source Sans Pro" w:hAnsi="Source Sans Pro"/>
            </w:rPr>
            <w:t xml:space="preserve"> </w:t>
          </w:r>
        </w:p>
      </w:docPartBody>
    </w:docPart>
    <w:docPart>
      <w:docPartPr>
        <w:name w:val="CC0B9FE493A142249217EFA858953803"/>
        <w:category>
          <w:name w:val="General"/>
          <w:gallery w:val="placeholder"/>
        </w:category>
        <w:types>
          <w:type w:val="bbPlcHdr"/>
        </w:types>
        <w:behaviors>
          <w:behavior w:val="content"/>
        </w:behaviors>
        <w:guid w:val="{B9A1E66A-0B0F-41FD-9272-17E73D2EAB14}"/>
      </w:docPartPr>
      <w:docPartBody>
        <w:p w:rsidR="0077593D" w:rsidRDefault="002F2615" w:rsidP="002F2615">
          <w:pPr>
            <w:pStyle w:val="CC0B9FE493A142249217EFA8589538033"/>
          </w:pPr>
          <w:r w:rsidRPr="009B1AF5">
            <w:rPr>
              <w:rFonts w:ascii="Source Sans Pro" w:hAnsi="Source Sans Pro"/>
            </w:rPr>
            <w:t xml:space="preserve"> </w:t>
          </w:r>
        </w:p>
      </w:docPartBody>
    </w:docPart>
    <w:docPart>
      <w:docPartPr>
        <w:name w:val="0FA1C5EA6EDE421BA87B99A4A40D7064"/>
        <w:category>
          <w:name w:val="General"/>
          <w:gallery w:val="placeholder"/>
        </w:category>
        <w:types>
          <w:type w:val="bbPlcHdr"/>
        </w:types>
        <w:behaviors>
          <w:behavior w:val="content"/>
        </w:behaviors>
        <w:guid w:val="{929FED5C-63B8-4017-919B-6377C54D97C1}"/>
      </w:docPartPr>
      <w:docPartBody>
        <w:p w:rsidR="0077593D" w:rsidRDefault="002F2615" w:rsidP="002F2615">
          <w:pPr>
            <w:pStyle w:val="0FA1C5EA6EDE421BA87B99A4A40D70643"/>
          </w:pPr>
          <w:r w:rsidRPr="009B1AF5">
            <w:rPr>
              <w:rFonts w:ascii="Source Sans Pro" w:hAnsi="Source Sans Pro"/>
            </w:rPr>
            <w:t xml:space="preserve"> </w:t>
          </w:r>
        </w:p>
      </w:docPartBody>
    </w:docPart>
    <w:docPart>
      <w:docPartPr>
        <w:name w:val="5EDA4908654C4FC8A3AD4F2223DE5D98"/>
        <w:category>
          <w:name w:val="General"/>
          <w:gallery w:val="placeholder"/>
        </w:category>
        <w:types>
          <w:type w:val="bbPlcHdr"/>
        </w:types>
        <w:behaviors>
          <w:behavior w:val="content"/>
        </w:behaviors>
        <w:guid w:val="{06448982-B0B6-4C25-B068-D2C3CA7AADAD}"/>
      </w:docPartPr>
      <w:docPartBody>
        <w:p w:rsidR="0077593D" w:rsidRDefault="002F2615" w:rsidP="002F2615">
          <w:pPr>
            <w:pStyle w:val="5EDA4908654C4FC8A3AD4F2223DE5D983"/>
          </w:pPr>
          <w:r w:rsidRPr="009B1AF5">
            <w:rPr>
              <w:rFonts w:ascii="Source Sans Pro" w:hAnsi="Source Sans Pro"/>
            </w:rPr>
            <w:t xml:space="preserve"> </w:t>
          </w:r>
        </w:p>
      </w:docPartBody>
    </w:docPart>
    <w:docPart>
      <w:docPartPr>
        <w:name w:val="FC8C78E2F8A64AABA14D4BEF3E9B8B48"/>
        <w:category>
          <w:name w:val="General"/>
          <w:gallery w:val="placeholder"/>
        </w:category>
        <w:types>
          <w:type w:val="bbPlcHdr"/>
        </w:types>
        <w:behaviors>
          <w:behavior w:val="content"/>
        </w:behaviors>
        <w:guid w:val="{A6B0245D-3345-4D55-913B-4B9F9A08A2E2}"/>
      </w:docPartPr>
      <w:docPartBody>
        <w:p w:rsidR="0077593D" w:rsidRDefault="002F2615" w:rsidP="002F2615">
          <w:pPr>
            <w:pStyle w:val="FC8C78E2F8A64AABA14D4BEF3E9B8B483"/>
          </w:pPr>
          <w:r w:rsidRPr="009B1AF5">
            <w:rPr>
              <w:rFonts w:ascii="Source Sans Pro" w:hAnsi="Source Sans Pro"/>
            </w:rPr>
            <w:t xml:space="preserve"> </w:t>
          </w:r>
        </w:p>
      </w:docPartBody>
    </w:docPart>
    <w:docPart>
      <w:docPartPr>
        <w:name w:val="FD0D138363524A3A9031ED8C95358F11"/>
        <w:category>
          <w:name w:val="General"/>
          <w:gallery w:val="placeholder"/>
        </w:category>
        <w:types>
          <w:type w:val="bbPlcHdr"/>
        </w:types>
        <w:behaviors>
          <w:behavior w:val="content"/>
        </w:behaviors>
        <w:guid w:val="{3CED9053-CE74-4F9D-B565-C312F4E4DFF2}"/>
      </w:docPartPr>
      <w:docPartBody>
        <w:p w:rsidR="0077593D" w:rsidRDefault="002F2615" w:rsidP="002F2615">
          <w:pPr>
            <w:pStyle w:val="FD0D138363524A3A9031ED8C95358F113"/>
          </w:pPr>
          <w:r w:rsidRPr="009B1AF5">
            <w:rPr>
              <w:rFonts w:ascii="Source Sans Pro" w:hAnsi="Source Sans Pro"/>
            </w:rPr>
            <w:t xml:space="preserve"> </w:t>
          </w:r>
        </w:p>
      </w:docPartBody>
    </w:docPart>
    <w:docPart>
      <w:docPartPr>
        <w:name w:val="8A4E3F6CC96945D4A135150D70E648A2"/>
        <w:category>
          <w:name w:val="General"/>
          <w:gallery w:val="placeholder"/>
        </w:category>
        <w:types>
          <w:type w:val="bbPlcHdr"/>
        </w:types>
        <w:behaviors>
          <w:behavior w:val="content"/>
        </w:behaviors>
        <w:guid w:val="{8A7ED2A7-B859-4801-9773-8E40E8B0EBCF}"/>
      </w:docPartPr>
      <w:docPartBody>
        <w:p w:rsidR="0077593D" w:rsidRDefault="002F2615" w:rsidP="002F2615">
          <w:pPr>
            <w:pStyle w:val="8A4E3F6CC96945D4A135150D70E648A23"/>
          </w:pPr>
          <w:r w:rsidRPr="009B1AF5">
            <w:rPr>
              <w:rFonts w:ascii="Source Sans Pro" w:hAnsi="Source Sans Pro"/>
            </w:rPr>
            <w:t xml:space="preserve"> </w:t>
          </w:r>
        </w:p>
      </w:docPartBody>
    </w:docPart>
    <w:docPart>
      <w:docPartPr>
        <w:name w:val="D79E56C607674C42947A0971DEFC6996"/>
        <w:category>
          <w:name w:val="General"/>
          <w:gallery w:val="placeholder"/>
        </w:category>
        <w:types>
          <w:type w:val="bbPlcHdr"/>
        </w:types>
        <w:behaviors>
          <w:behavior w:val="content"/>
        </w:behaviors>
        <w:guid w:val="{D98BB7A5-4761-48E4-BC4C-29133A36977D}"/>
      </w:docPartPr>
      <w:docPartBody>
        <w:p w:rsidR="0077593D" w:rsidRDefault="002F2615" w:rsidP="002F2615">
          <w:pPr>
            <w:pStyle w:val="D79E56C607674C42947A0971DEFC69963"/>
          </w:pPr>
          <w:r w:rsidRPr="009B1AF5">
            <w:rPr>
              <w:rFonts w:ascii="Source Sans Pro" w:hAnsi="Source Sans Pro"/>
            </w:rPr>
            <w:t xml:space="preserve"> </w:t>
          </w:r>
        </w:p>
      </w:docPartBody>
    </w:docPart>
    <w:docPart>
      <w:docPartPr>
        <w:name w:val="1D49738883CC412FB2D92F4125DF7A67"/>
        <w:category>
          <w:name w:val="General"/>
          <w:gallery w:val="placeholder"/>
        </w:category>
        <w:types>
          <w:type w:val="bbPlcHdr"/>
        </w:types>
        <w:behaviors>
          <w:behavior w:val="content"/>
        </w:behaviors>
        <w:guid w:val="{25F78C2A-2031-4907-9F12-17B6E835C57E}"/>
      </w:docPartPr>
      <w:docPartBody>
        <w:p w:rsidR="0077593D" w:rsidRDefault="002F2615" w:rsidP="002F2615">
          <w:pPr>
            <w:pStyle w:val="1D49738883CC412FB2D92F4125DF7A673"/>
          </w:pPr>
          <w:r w:rsidRPr="009B1AF5">
            <w:rPr>
              <w:rFonts w:ascii="Source Sans Pro" w:hAnsi="Source Sans Pro"/>
            </w:rPr>
            <w:t xml:space="preserve"> </w:t>
          </w:r>
        </w:p>
      </w:docPartBody>
    </w:docPart>
    <w:docPart>
      <w:docPartPr>
        <w:name w:val="7EB971704ED543A98ED8ED290EFD769F"/>
        <w:category>
          <w:name w:val="General"/>
          <w:gallery w:val="placeholder"/>
        </w:category>
        <w:types>
          <w:type w:val="bbPlcHdr"/>
        </w:types>
        <w:behaviors>
          <w:behavior w:val="content"/>
        </w:behaviors>
        <w:guid w:val="{EF49DEFD-9BE4-4541-9403-F9B6991D8C4F}"/>
      </w:docPartPr>
      <w:docPartBody>
        <w:p w:rsidR="0077593D" w:rsidRDefault="002F2615" w:rsidP="002F2615">
          <w:pPr>
            <w:pStyle w:val="7EB971704ED543A98ED8ED290EFD769F3"/>
          </w:pPr>
          <w:r w:rsidRPr="009B1AF5">
            <w:rPr>
              <w:rFonts w:ascii="Source Sans Pro" w:hAnsi="Source Sans Pro"/>
            </w:rPr>
            <w:t xml:space="preserve"> </w:t>
          </w:r>
        </w:p>
      </w:docPartBody>
    </w:docPart>
    <w:docPart>
      <w:docPartPr>
        <w:name w:val="83D31179D524483599B8FC8469CDCAEC"/>
        <w:category>
          <w:name w:val="General"/>
          <w:gallery w:val="placeholder"/>
        </w:category>
        <w:types>
          <w:type w:val="bbPlcHdr"/>
        </w:types>
        <w:behaviors>
          <w:behavior w:val="content"/>
        </w:behaviors>
        <w:guid w:val="{DDEFED40-BCFC-4D22-9BA7-92FD80CC44A2}"/>
      </w:docPartPr>
      <w:docPartBody>
        <w:p w:rsidR="0077593D" w:rsidRDefault="002F2615" w:rsidP="002F2615">
          <w:pPr>
            <w:pStyle w:val="83D31179D524483599B8FC8469CDCAEC3"/>
          </w:pPr>
          <w:r w:rsidRPr="009B1AF5">
            <w:rPr>
              <w:rFonts w:ascii="Source Sans Pro" w:hAnsi="Source Sans Pro"/>
            </w:rPr>
            <w:t xml:space="preserve"> </w:t>
          </w:r>
        </w:p>
      </w:docPartBody>
    </w:docPart>
    <w:docPart>
      <w:docPartPr>
        <w:name w:val="253000B19CF041728A652B1674ECB00F"/>
        <w:category>
          <w:name w:val="General"/>
          <w:gallery w:val="placeholder"/>
        </w:category>
        <w:types>
          <w:type w:val="bbPlcHdr"/>
        </w:types>
        <w:behaviors>
          <w:behavior w:val="content"/>
        </w:behaviors>
        <w:guid w:val="{8AEE263D-BBB1-4BD3-A34F-A05CD07F0852}"/>
      </w:docPartPr>
      <w:docPartBody>
        <w:p w:rsidR="0077593D" w:rsidRDefault="002F2615" w:rsidP="002F2615">
          <w:pPr>
            <w:pStyle w:val="253000B19CF041728A652B1674ECB00F3"/>
          </w:pPr>
          <w:r w:rsidRPr="009B1AF5">
            <w:rPr>
              <w:rFonts w:ascii="Source Sans Pro" w:hAnsi="Source Sans Pro"/>
            </w:rPr>
            <w:t xml:space="preserve"> </w:t>
          </w:r>
        </w:p>
      </w:docPartBody>
    </w:docPart>
    <w:docPart>
      <w:docPartPr>
        <w:name w:val="B5A58B4202DE4D9E92B8A5858E981583"/>
        <w:category>
          <w:name w:val="General"/>
          <w:gallery w:val="placeholder"/>
        </w:category>
        <w:types>
          <w:type w:val="bbPlcHdr"/>
        </w:types>
        <w:behaviors>
          <w:behavior w:val="content"/>
        </w:behaviors>
        <w:guid w:val="{6AE4212A-52E4-42EA-96D4-5F0EE93F227F}"/>
      </w:docPartPr>
      <w:docPartBody>
        <w:p w:rsidR="0077593D" w:rsidRDefault="002F2615" w:rsidP="002F2615">
          <w:pPr>
            <w:pStyle w:val="B5A58B4202DE4D9E92B8A5858E9815833"/>
          </w:pPr>
          <w:r w:rsidRPr="009B1AF5">
            <w:rPr>
              <w:rFonts w:ascii="Source Sans Pro" w:hAnsi="Source Sans Pro"/>
            </w:rPr>
            <w:t xml:space="preserve"> </w:t>
          </w:r>
        </w:p>
      </w:docPartBody>
    </w:docPart>
    <w:docPart>
      <w:docPartPr>
        <w:name w:val="CEEEC7FCDCDA47E5A78C6F9584B2F794"/>
        <w:category>
          <w:name w:val="General"/>
          <w:gallery w:val="placeholder"/>
        </w:category>
        <w:types>
          <w:type w:val="bbPlcHdr"/>
        </w:types>
        <w:behaviors>
          <w:behavior w:val="content"/>
        </w:behaviors>
        <w:guid w:val="{0490DC3A-9690-4385-B813-9124C55A62B8}"/>
      </w:docPartPr>
      <w:docPartBody>
        <w:p w:rsidR="0077593D" w:rsidRDefault="002F2615" w:rsidP="002F2615">
          <w:pPr>
            <w:pStyle w:val="CEEEC7FCDCDA47E5A78C6F9584B2F7943"/>
          </w:pPr>
          <w:r w:rsidRPr="009B1AF5">
            <w:rPr>
              <w:rFonts w:ascii="Source Sans Pro" w:hAnsi="Source Sans Pro"/>
            </w:rPr>
            <w:t xml:space="preserve"> </w:t>
          </w:r>
        </w:p>
      </w:docPartBody>
    </w:docPart>
    <w:docPart>
      <w:docPartPr>
        <w:name w:val="D61C13AD1A55494A94AEA43EA9182A0E"/>
        <w:category>
          <w:name w:val="General"/>
          <w:gallery w:val="placeholder"/>
        </w:category>
        <w:types>
          <w:type w:val="bbPlcHdr"/>
        </w:types>
        <w:behaviors>
          <w:behavior w:val="content"/>
        </w:behaviors>
        <w:guid w:val="{427D5617-5B5D-4B96-8807-770E3B27EEEE}"/>
      </w:docPartPr>
      <w:docPartBody>
        <w:p w:rsidR="0077593D" w:rsidRDefault="002F2615" w:rsidP="002F2615">
          <w:pPr>
            <w:pStyle w:val="D61C13AD1A55494A94AEA43EA9182A0E3"/>
          </w:pPr>
          <w:r w:rsidRPr="009B1AF5">
            <w:rPr>
              <w:rFonts w:ascii="Source Sans Pro" w:hAnsi="Source Sans Pro"/>
            </w:rPr>
            <w:t xml:space="preserve"> </w:t>
          </w:r>
        </w:p>
      </w:docPartBody>
    </w:docPart>
    <w:docPart>
      <w:docPartPr>
        <w:name w:val="7FC6E0651F474894A4A06AE07E1F543D"/>
        <w:category>
          <w:name w:val="General"/>
          <w:gallery w:val="placeholder"/>
        </w:category>
        <w:types>
          <w:type w:val="bbPlcHdr"/>
        </w:types>
        <w:behaviors>
          <w:behavior w:val="content"/>
        </w:behaviors>
        <w:guid w:val="{D579DB99-B1AB-4956-8F85-472034FADF19}"/>
      </w:docPartPr>
      <w:docPartBody>
        <w:p w:rsidR="0077593D" w:rsidRDefault="002F2615" w:rsidP="002F2615">
          <w:pPr>
            <w:pStyle w:val="7FC6E0651F474894A4A06AE07E1F543D3"/>
          </w:pPr>
          <w:r w:rsidRPr="009B1AF5">
            <w:rPr>
              <w:rFonts w:ascii="Source Sans Pro" w:hAnsi="Source Sans Pro"/>
            </w:rPr>
            <w:t xml:space="preserve"> </w:t>
          </w:r>
        </w:p>
      </w:docPartBody>
    </w:docPart>
    <w:docPart>
      <w:docPartPr>
        <w:name w:val="FE3638BE9FF143088EFEEEEC786C2764"/>
        <w:category>
          <w:name w:val="General"/>
          <w:gallery w:val="placeholder"/>
        </w:category>
        <w:types>
          <w:type w:val="bbPlcHdr"/>
        </w:types>
        <w:behaviors>
          <w:behavior w:val="content"/>
        </w:behaviors>
        <w:guid w:val="{66465799-8539-45AA-9E88-DB4C085B2856}"/>
      </w:docPartPr>
      <w:docPartBody>
        <w:p w:rsidR="0077593D" w:rsidRDefault="002F2615" w:rsidP="002F2615">
          <w:pPr>
            <w:pStyle w:val="FE3638BE9FF143088EFEEEEC786C27643"/>
          </w:pPr>
          <w:r w:rsidRPr="009B1AF5">
            <w:rPr>
              <w:rFonts w:ascii="Source Sans Pro" w:hAnsi="Source Sans Pro"/>
            </w:rPr>
            <w:t xml:space="preserve"> </w:t>
          </w:r>
        </w:p>
      </w:docPartBody>
    </w:docPart>
    <w:docPart>
      <w:docPartPr>
        <w:name w:val="EC3C8FBFBFD442EB9F02A596BB5201B3"/>
        <w:category>
          <w:name w:val="General"/>
          <w:gallery w:val="placeholder"/>
        </w:category>
        <w:types>
          <w:type w:val="bbPlcHdr"/>
        </w:types>
        <w:behaviors>
          <w:behavior w:val="content"/>
        </w:behaviors>
        <w:guid w:val="{A897AB99-B2E7-4BE7-B604-F1EDC622F244}"/>
      </w:docPartPr>
      <w:docPartBody>
        <w:p w:rsidR="0077593D" w:rsidRDefault="002F2615" w:rsidP="002F2615">
          <w:pPr>
            <w:pStyle w:val="EC3C8FBFBFD442EB9F02A596BB5201B33"/>
          </w:pPr>
          <w:r w:rsidRPr="009B1AF5">
            <w:rPr>
              <w:rFonts w:ascii="Source Sans Pro" w:hAnsi="Source Sans Pro"/>
            </w:rPr>
            <w:t xml:space="preserve"> </w:t>
          </w:r>
        </w:p>
      </w:docPartBody>
    </w:docPart>
    <w:docPart>
      <w:docPartPr>
        <w:name w:val="E20583911A594F22953945A55DEC2193"/>
        <w:category>
          <w:name w:val="General"/>
          <w:gallery w:val="placeholder"/>
        </w:category>
        <w:types>
          <w:type w:val="bbPlcHdr"/>
        </w:types>
        <w:behaviors>
          <w:behavior w:val="content"/>
        </w:behaviors>
        <w:guid w:val="{A636A709-E0D3-4803-B095-245DB02AD67A}"/>
      </w:docPartPr>
      <w:docPartBody>
        <w:p w:rsidR="0077593D" w:rsidRDefault="002F2615" w:rsidP="002F2615">
          <w:pPr>
            <w:pStyle w:val="E20583911A594F22953945A55DEC21933"/>
          </w:pPr>
          <w:r w:rsidRPr="009B1AF5">
            <w:rPr>
              <w:rFonts w:ascii="Source Sans Pro" w:hAnsi="Source Sans Pro"/>
            </w:rPr>
            <w:t xml:space="preserve"> </w:t>
          </w:r>
        </w:p>
      </w:docPartBody>
    </w:docPart>
    <w:docPart>
      <w:docPartPr>
        <w:name w:val="6DE6F42683844EF08999EC6157ACFE6E"/>
        <w:category>
          <w:name w:val="General"/>
          <w:gallery w:val="placeholder"/>
        </w:category>
        <w:types>
          <w:type w:val="bbPlcHdr"/>
        </w:types>
        <w:behaviors>
          <w:behavior w:val="content"/>
        </w:behaviors>
        <w:guid w:val="{E3A8320B-BC62-44F6-AA69-EC61D3E52A5E}"/>
      </w:docPartPr>
      <w:docPartBody>
        <w:p w:rsidR="0077593D" w:rsidRDefault="002F2615" w:rsidP="002F2615">
          <w:pPr>
            <w:pStyle w:val="6DE6F42683844EF08999EC6157ACFE6E3"/>
          </w:pPr>
          <w:r w:rsidRPr="009B1AF5">
            <w:rPr>
              <w:rFonts w:ascii="Source Sans Pro" w:hAnsi="Source Sans Pro"/>
            </w:rPr>
            <w:t xml:space="preserve"> </w:t>
          </w:r>
        </w:p>
      </w:docPartBody>
    </w:docPart>
    <w:docPart>
      <w:docPartPr>
        <w:name w:val="6C47539AD4F74133A8D99A9F93F48715"/>
        <w:category>
          <w:name w:val="General"/>
          <w:gallery w:val="placeholder"/>
        </w:category>
        <w:types>
          <w:type w:val="bbPlcHdr"/>
        </w:types>
        <w:behaviors>
          <w:behavior w:val="content"/>
        </w:behaviors>
        <w:guid w:val="{131491DE-1AE6-4984-9023-C1FA48A85B56}"/>
      </w:docPartPr>
      <w:docPartBody>
        <w:p w:rsidR="0077593D" w:rsidRDefault="002F2615" w:rsidP="002F2615">
          <w:pPr>
            <w:pStyle w:val="6C47539AD4F74133A8D99A9F93F487153"/>
          </w:pPr>
          <w:r w:rsidRPr="009B1AF5">
            <w:rPr>
              <w:rFonts w:ascii="Source Sans Pro" w:hAnsi="Source Sans Pro"/>
            </w:rPr>
            <w:t xml:space="preserve"> </w:t>
          </w:r>
        </w:p>
      </w:docPartBody>
    </w:docPart>
    <w:docPart>
      <w:docPartPr>
        <w:name w:val="4ABAF8C16A7E4CCDA365F4414D16FF0D"/>
        <w:category>
          <w:name w:val="General"/>
          <w:gallery w:val="placeholder"/>
        </w:category>
        <w:types>
          <w:type w:val="bbPlcHdr"/>
        </w:types>
        <w:behaviors>
          <w:behavior w:val="content"/>
        </w:behaviors>
        <w:guid w:val="{BA761931-2B14-4BC7-87C7-0F3F5C0FD29F}"/>
      </w:docPartPr>
      <w:docPartBody>
        <w:p w:rsidR="0077593D" w:rsidRDefault="002F2615" w:rsidP="002F2615">
          <w:pPr>
            <w:pStyle w:val="4ABAF8C16A7E4CCDA365F4414D16FF0D3"/>
          </w:pPr>
          <w:r w:rsidRPr="009B1AF5">
            <w:rPr>
              <w:rFonts w:ascii="Source Sans Pro" w:hAnsi="Source Sans Pro"/>
            </w:rPr>
            <w:t xml:space="preserve"> </w:t>
          </w:r>
        </w:p>
      </w:docPartBody>
    </w:docPart>
    <w:docPart>
      <w:docPartPr>
        <w:name w:val="7756ECA63B074880AAFC82632128973E"/>
        <w:category>
          <w:name w:val="General"/>
          <w:gallery w:val="placeholder"/>
        </w:category>
        <w:types>
          <w:type w:val="bbPlcHdr"/>
        </w:types>
        <w:behaviors>
          <w:behavior w:val="content"/>
        </w:behaviors>
        <w:guid w:val="{F3D8F760-0412-45A1-B643-BDE33351E35D}"/>
      </w:docPartPr>
      <w:docPartBody>
        <w:p w:rsidR="0077593D" w:rsidRDefault="002F2615" w:rsidP="002F2615">
          <w:pPr>
            <w:pStyle w:val="7756ECA63B074880AAFC82632128973E3"/>
          </w:pPr>
          <w:r w:rsidRPr="009B1AF5">
            <w:rPr>
              <w:rFonts w:ascii="Source Sans Pro" w:hAnsi="Source Sans Pro"/>
            </w:rPr>
            <w:t xml:space="preserve"> </w:t>
          </w:r>
        </w:p>
      </w:docPartBody>
    </w:docPart>
    <w:docPart>
      <w:docPartPr>
        <w:name w:val="05DEBB1878AD4461B3BD781247A4A00F"/>
        <w:category>
          <w:name w:val="General"/>
          <w:gallery w:val="placeholder"/>
        </w:category>
        <w:types>
          <w:type w:val="bbPlcHdr"/>
        </w:types>
        <w:behaviors>
          <w:behavior w:val="content"/>
        </w:behaviors>
        <w:guid w:val="{D5C1378D-BC90-405D-B4EB-752BCBDEF624}"/>
      </w:docPartPr>
      <w:docPartBody>
        <w:p w:rsidR="0077593D" w:rsidRDefault="002F2615" w:rsidP="002F2615">
          <w:pPr>
            <w:pStyle w:val="05DEBB1878AD4461B3BD781247A4A00F3"/>
          </w:pPr>
          <w:r w:rsidRPr="009B1AF5">
            <w:rPr>
              <w:rFonts w:ascii="Source Sans Pro" w:hAnsi="Source Sans Pro"/>
            </w:rPr>
            <w:t xml:space="preserve"> </w:t>
          </w:r>
        </w:p>
      </w:docPartBody>
    </w:docPart>
    <w:docPart>
      <w:docPartPr>
        <w:name w:val="4B66705306E1476A9F038A1D90E8AE12"/>
        <w:category>
          <w:name w:val="General"/>
          <w:gallery w:val="placeholder"/>
        </w:category>
        <w:types>
          <w:type w:val="bbPlcHdr"/>
        </w:types>
        <w:behaviors>
          <w:behavior w:val="content"/>
        </w:behaviors>
        <w:guid w:val="{1EC4C0E0-F986-4FE0-B063-BC28A8F96C64}"/>
      </w:docPartPr>
      <w:docPartBody>
        <w:p w:rsidR="0077593D" w:rsidRDefault="002F2615" w:rsidP="002F2615">
          <w:pPr>
            <w:pStyle w:val="4B66705306E1476A9F038A1D90E8AE123"/>
          </w:pPr>
          <w:r w:rsidRPr="009B1AF5">
            <w:rPr>
              <w:rFonts w:ascii="Source Sans Pro" w:hAnsi="Source Sans Pro"/>
            </w:rPr>
            <w:t xml:space="preserve"> </w:t>
          </w:r>
        </w:p>
      </w:docPartBody>
    </w:docPart>
    <w:docPart>
      <w:docPartPr>
        <w:name w:val="47F6DF4581C24A53B4B859FA65891407"/>
        <w:category>
          <w:name w:val="General"/>
          <w:gallery w:val="placeholder"/>
        </w:category>
        <w:types>
          <w:type w:val="bbPlcHdr"/>
        </w:types>
        <w:behaviors>
          <w:behavior w:val="content"/>
        </w:behaviors>
        <w:guid w:val="{DB0408C8-8962-48B7-BC2B-3E616146BFF2}"/>
      </w:docPartPr>
      <w:docPartBody>
        <w:p w:rsidR="0077593D" w:rsidRDefault="002F2615" w:rsidP="002F2615">
          <w:pPr>
            <w:pStyle w:val="47F6DF4581C24A53B4B859FA658914073"/>
          </w:pPr>
          <w:r w:rsidRPr="009B1AF5">
            <w:rPr>
              <w:rFonts w:ascii="Source Sans Pro" w:hAnsi="Source Sans Pro"/>
            </w:rPr>
            <w:t xml:space="preserve"> </w:t>
          </w:r>
        </w:p>
      </w:docPartBody>
    </w:docPart>
    <w:docPart>
      <w:docPartPr>
        <w:name w:val="93745ABED1174B63907ABC403DFDF00D"/>
        <w:category>
          <w:name w:val="General"/>
          <w:gallery w:val="placeholder"/>
        </w:category>
        <w:types>
          <w:type w:val="bbPlcHdr"/>
        </w:types>
        <w:behaviors>
          <w:behavior w:val="content"/>
        </w:behaviors>
        <w:guid w:val="{42C6AE39-7458-4305-9739-FF8943869102}"/>
      </w:docPartPr>
      <w:docPartBody>
        <w:p w:rsidR="0077593D" w:rsidRDefault="002F2615" w:rsidP="002F2615">
          <w:pPr>
            <w:pStyle w:val="93745ABED1174B63907ABC403DFDF00D3"/>
          </w:pPr>
          <w:r w:rsidRPr="009B1AF5">
            <w:rPr>
              <w:rFonts w:ascii="Source Sans Pro" w:hAnsi="Source Sans Pro"/>
            </w:rPr>
            <w:t xml:space="preserve"> </w:t>
          </w:r>
        </w:p>
      </w:docPartBody>
    </w:docPart>
    <w:docPart>
      <w:docPartPr>
        <w:name w:val="4CFF80444A80491592B53CE603B973D1"/>
        <w:category>
          <w:name w:val="General"/>
          <w:gallery w:val="placeholder"/>
        </w:category>
        <w:types>
          <w:type w:val="bbPlcHdr"/>
        </w:types>
        <w:behaviors>
          <w:behavior w:val="content"/>
        </w:behaviors>
        <w:guid w:val="{61B7A480-EC1F-4BB7-A558-20FD6A18D455}"/>
      </w:docPartPr>
      <w:docPartBody>
        <w:p w:rsidR="0077593D" w:rsidRDefault="002F2615" w:rsidP="002F2615">
          <w:pPr>
            <w:pStyle w:val="4CFF80444A80491592B53CE603B973D13"/>
          </w:pPr>
          <w:r w:rsidRPr="009B1AF5">
            <w:rPr>
              <w:rFonts w:ascii="Source Sans Pro" w:hAnsi="Source Sans Pro"/>
            </w:rPr>
            <w:t xml:space="preserve"> </w:t>
          </w:r>
        </w:p>
      </w:docPartBody>
    </w:docPart>
    <w:docPart>
      <w:docPartPr>
        <w:name w:val="A83C51FFBF104BDD92D39A140E3A0295"/>
        <w:category>
          <w:name w:val="General"/>
          <w:gallery w:val="placeholder"/>
        </w:category>
        <w:types>
          <w:type w:val="bbPlcHdr"/>
        </w:types>
        <w:behaviors>
          <w:behavior w:val="content"/>
        </w:behaviors>
        <w:guid w:val="{66BE6F6E-D038-486F-B2A4-92EFAEF1EE9D}"/>
      </w:docPartPr>
      <w:docPartBody>
        <w:p w:rsidR="0077593D" w:rsidRDefault="002F2615" w:rsidP="002F2615">
          <w:pPr>
            <w:pStyle w:val="A83C51FFBF104BDD92D39A140E3A02953"/>
          </w:pPr>
          <w:r w:rsidRPr="009B1AF5">
            <w:rPr>
              <w:rFonts w:ascii="Source Sans Pro" w:hAnsi="Source Sans Pro"/>
            </w:rPr>
            <w:t xml:space="preserve"> </w:t>
          </w:r>
        </w:p>
      </w:docPartBody>
    </w:docPart>
    <w:docPart>
      <w:docPartPr>
        <w:name w:val="7BB30B31CD9C496B94BAD8A5CD137246"/>
        <w:category>
          <w:name w:val="General"/>
          <w:gallery w:val="placeholder"/>
        </w:category>
        <w:types>
          <w:type w:val="bbPlcHdr"/>
        </w:types>
        <w:behaviors>
          <w:behavior w:val="content"/>
        </w:behaviors>
        <w:guid w:val="{6287552C-B08E-4B83-9839-4D967C4D69E3}"/>
      </w:docPartPr>
      <w:docPartBody>
        <w:p w:rsidR="0077593D" w:rsidRDefault="002F2615" w:rsidP="002F2615">
          <w:pPr>
            <w:pStyle w:val="7BB30B31CD9C496B94BAD8A5CD1372463"/>
          </w:pPr>
          <w:r w:rsidRPr="009B1AF5">
            <w:rPr>
              <w:rFonts w:ascii="Source Sans Pro" w:hAnsi="Source Sans Pro"/>
            </w:rPr>
            <w:t xml:space="preserve"> </w:t>
          </w:r>
        </w:p>
      </w:docPartBody>
    </w:docPart>
    <w:docPart>
      <w:docPartPr>
        <w:name w:val="5FF2EFF901A04A00B8985EE082C7F731"/>
        <w:category>
          <w:name w:val="General"/>
          <w:gallery w:val="placeholder"/>
        </w:category>
        <w:types>
          <w:type w:val="bbPlcHdr"/>
        </w:types>
        <w:behaviors>
          <w:behavior w:val="content"/>
        </w:behaviors>
        <w:guid w:val="{0BF03FFC-E6AB-45D6-9163-EB693259EDAF}"/>
      </w:docPartPr>
      <w:docPartBody>
        <w:p w:rsidR="0077593D" w:rsidRDefault="002F2615" w:rsidP="002F2615">
          <w:pPr>
            <w:pStyle w:val="5FF2EFF901A04A00B8985EE082C7F7313"/>
          </w:pPr>
          <w:r w:rsidRPr="009B1AF5">
            <w:rPr>
              <w:rFonts w:ascii="Source Sans Pro" w:hAnsi="Source Sans Pro"/>
            </w:rPr>
            <w:t xml:space="preserve"> </w:t>
          </w:r>
        </w:p>
      </w:docPartBody>
    </w:docPart>
    <w:docPart>
      <w:docPartPr>
        <w:name w:val="988963A27CD241EEB544037C4DFA8686"/>
        <w:category>
          <w:name w:val="General"/>
          <w:gallery w:val="placeholder"/>
        </w:category>
        <w:types>
          <w:type w:val="bbPlcHdr"/>
        </w:types>
        <w:behaviors>
          <w:behavior w:val="content"/>
        </w:behaviors>
        <w:guid w:val="{21AAFB55-1EA2-4D38-95AC-F62E92D70CB8}"/>
      </w:docPartPr>
      <w:docPartBody>
        <w:p w:rsidR="0077593D" w:rsidRDefault="002F2615" w:rsidP="002F2615">
          <w:pPr>
            <w:pStyle w:val="988963A27CD241EEB544037C4DFA86863"/>
          </w:pPr>
          <w:r w:rsidRPr="009B1AF5">
            <w:rPr>
              <w:rFonts w:ascii="Source Sans Pro" w:hAnsi="Source Sans Pro"/>
            </w:rPr>
            <w:t xml:space="preserve"> </w:t>
          </w:r>
        </w:p>
      </w:docPartBody>
    </w:docPart>
    <w:docPart>
      <w:docPartPr>
        <w:name w:val="14AC369D61AB42CE975A50899C3E6E58"/>
        <w:category>
          <w:name w:val="General"/>
          <w:gallery w:val="placeholder"/>
        </w:category>
        <w:types>
          <w:type w:val="bbPlcHdr"/>
        </w:types>
        <w:behaviors>
          <w:behavior w:val="content"/>
        </w:behaviors>
        <w:guid w:val="{FDC51B25-197A-47CE-8090-2BD232CDE19F}"/>
      </w:docPartPr>
      <w:docPartBody>
        <w:p w:rsidR="0077593D" w:rsidRDefault="002F2615" w:rsidP="002F2615">
          <w:pPr>
            <w:pStyle w:val="14AC369D61AB42CE975A50899C3E6E583"/>
          </w:pPr>
          <w:r w:rsidRPr="009B1AF5">
            <w:rPr>
              <w:rFonts w:ascii="Source Sans Pro" w:hAnsi="Source Sans Pro"/>
            </w:rPr>
            <w:t xml:space="preserve"> </w:t>
          </w:r>
        </w:p>
      </w:docPartBody>
    </w:docPart>
    <w:docPart>
      <w:docPartPr>
        <w:name w:val="C8607513702042949436C23B661A9661"/>
        <w:category>
          <w:name w:val="General"/>
          <w:gallery w:val="placeholder"/>
        </w:category>
        <w:types>
          <w:type w:val="bbPlcHdr"/>
        </w:types>
        <w:behaviors>
          <w:behavior w:val="content"/>
        </w:behaviors>
        <w:guid w:val="{39FE5FEB-FAA9-41F3-B3C0-6711C73FA044}"/>
      </w:docPartPr>
      <w:docPartBody>
        <w:p w:rsidR="0077593D" w:rsidRDefault="002F2615" w:rsidP="002F2615">
          <w:pPr>
            <w:pStyle w:val="C8607513702042949436C23B661A96613"/>
          </w:pPr>
          <w:r w:rsidRPr="009B1AF5">
            <w:rPr>
              <w:rFonts w:ascii="Source Sans Pro" w:hAnsi="Source Sans Pro"/>
            </w:rPr>
            <w:t xml:space="preserve"> </w:t>
          </w:r>
        </w:p>
      </w:docPartBody>
    </w:docPart>
    <w:docPart>
      <w:docPartPr>
        <w:name w:val="9FD5739A229D49D1A88917404B4A799B"/>
        <w:category>
          <w:name w:val="General"/>
          <w:gallery w:val="placeholder"/>
        </w:category>
        <w:types>
          <w:type w:val="bbPlcHdr"/>
        </w:types>
        <w:behaviors>
          <w:behavior w:val="content"/>
        </w:behaviors>
        <w:guid w:val="{D97BDE92-EFF5-41AA-9590-E376FF34E5F5}"/>
      </w:docPartPr>
      <w:docPartBody>
        <w:p w:rsidR="0077593D" w:rsidRDefault="002F2615" w:rsidP="002F2615">
          <w:pPr>
            <w:pStyle w:val="9FD5739A229D49D1A88917404B4A799B3"/>
          </w:pPr>
          <w:r w:rsidRPr="009B1AF5">
            <w:rPr>
              <w:rFonts w:ascii="Source Sans Pro" w:hAnsi="Source Sans Pro"/>
            </w:rPr>
            <w:t xml:space="preserve"> </w:t>
          </w:r>
        </w:p>
      </w:docPartBody>
    </w:docPart>
    <w:docPart>
      <w:docPartPr>
        <w:name w:val="EC87F8A1B826493F8D386C60E7DD676F"/>
        <w:category>
          <w:name w:val="General"/>
          <w:gallery w:val="placeholder"/>
        </w:category>
        <w:types>
          <w:type w:val="bbPlcHdr"/>
        </w:types>
        <w:behaviors>
          <w:behavior w:val="content"/>
        </w:behaviors>
        <w:guid w:val="{3EEE03B2-CFDD-48F8-AD3C-A2CC5893BB9A}"/>
      </w:docPartPr>
      <w:docPartBody>
        <w:p w:rsidR="0077593D" w:rsidRDefault="002F2615" w:rsidP="002F2615">
          <w:pPr>
            <w:pStyle w:val="EC87F8A1B826493F8D386C60E7DD676F3"/>
          </w:pPr>
          <w:r w:rsidRPr="009B1AF5">
            <w:rPr>
              <w:rFonts w:ascii="Source Sans Pro" w:hAnsi="Source Sans Pro"/>
            </w:rPr>
            <w:t xml:space="preserve"> </w:t>
          </w:r>
        </w:p>
      </w:docPartBody>
    </w:docPart>
    <w:docPart>
      <w:docPartPr>
        <w:name w:val="4E1294B0F3B04C12801C199E00C73129"/>
        <w:category>
          <w:name w:val="General"/>
          <w:gallery w:val="placeholder"/>
        </w:category>
        <w:types>
          <w:type w:val="bbPlcHdr"/>
        </w:types>
        <w:behaviors>
          <w:behavior w:val="content"/>
        </w:behaviors>
        <w:guid w:val="{AE931D6F-B534-4E5B-BF02-E93E8B7EE5FB}"/>
      </w:docPartPr>
      <w:docPartBody>
        <w:p w:rsidR="0077593D" w:rsidRDefault="002F2615" w:rsidP="002F2615">
          <w:pPr>
            <w:pStyle w:val="4E1294B0F3B04C12801C199E00C731293"/>
          </w:pPr>
          <w:r w:rsidRPr="009B1AF5">
            <w:rPr>
              <w:rFonts w:ascii="Source Sans Pro" w:hAnsi="Source Sans Pro"/>
            </w:rPr>
            <w:t xml:space="preserve"> </w:t>
          </w:r>
        </w:p>
      </w:docPartBody>
    </w:docPart>
    <w:docPart>
      <w:docPartPr>
        <w:name w:val="A7A6A2283496471D8A1FAEBE206D6941"/>
        <w:category>
          <w:name w:val="General"/>
          <w:gallery w:val="placeholder"/>
        </w:category>
        <w:types>
          <w:type w:val="bbPlcHdr"/>
        </w:types>
        <w:behaviors>
          <w:behavior w:val="content"/>
        </w:behaviors>
        <w:guid w:val="{B77B6D64-F5A9-4EE0-9AFD-1126185F8860}"/>
      </w:docPartPr>
      <w:docPartBody>
        <w:p w:rsidR="0077593D" w:rsidRDefault="002F2615" w:rsidP="002F2615">
          <w:pPr>
            <w:pStyle w:val="A7A6A2283496471D8A1FAEBE206D69413"/>
          </w:pPr>
          <w:r w:rsidRPr="009B1AF5">
            <w:rPr>
              <w:rFonts w:ascii="Source Sans Pro" w:hAnsi="Source Sans Pro"/>
            </w:rPr>
            <w:t xml:space="preserve"> </w:t>
          </w:r>
        </w:p>
      </w:docPartBody>
    </w:docPart>
    <w:docPart>
      <w:docPartPr>
        <w:name w:val="5ADFCB59AD954BB0811405AB202D8C8F"/>
        <w:category>
          <w:name w:val="General"/>
          <w:gallery w:val="placeholder"/>
        </w:category>
        <w:types>
          <w:type w:val="bbPlcHdr"/>
        </w:types>
        <w:behaviors>
          <w:behavior w:val="content"/>
        </w:behaviors>
        <w:guid w:val="{94EFDA07-064A-47A2-ADD1-5D649A7615B5}"/>
      </w:docPartPr>
      <w:docPartBody>
        <w:p w:rsidR="0077593D" w:rsidRDefault="002F2615" w:rsidP="002F2615">
          <w:pPr>
            <w:pStyle w:val="5ADFCB59AD954BB0811405AB202D8C8F3"/>
          </w:pPr>
          <w:r w:rsidRPr="009B1AF5">
            <w:rPr>
              <w:rFonts w:ascii="Source Sans Pro" w:hAnsi="Source Sans Pro"/>
            </w:rPr>
            <w:t xml:space="preserve"> </w:t>
          </w:r>
        </w:p>
      </w:docPartBody>
    </w:docPart>
    <w:docPart>
      <w:docPartPr>
        <w:name w:val="5BE7FB805B3F4028BAC753EDDC687D65"/>
        <w:category>
          <w:name w:val="General"/>
          <w:gallery w:val="placeholder"/>
        </w:category>
        <w:types>
          <w:type w:val="bbPlcHdr"/>
        </w:types>
        <w:behaviors>
          <w:behavior w:val="content"/>
        </w:behaviors>
        <w:guid w:val="{1CE68EED-11C5-4B30-A47C-6742F36DF9E8}"/>
      </w:docPartPr>
      <w:docPartBody>
        <w:p w:rsidR="0077593D" w:rsidRDefault="002F2615" w:rsidP="002F2615">
          <w:pPr>
            <w:pStyle w:val="5BE7FB805B3F4028BAC753EDDC687D653"/>
          </w:pPr>
          <w:r w:rsidRPr="009B1AF5">
            <w:rPr>
              <w:rFonts w:ascii="Source Sans Pro" w:hAnsi="Source Sans Pro"/>
            </w:rPr>
            <w:t xml:space="preserve"> </w:t>
          </w:r>
        </w:p>
      </w:docPartBody>
    </w:docPart>
    <w:docPart>
      <w:docPartPr>
        <w:name w:val="DB7ECC454A52483EB9A524E9973B8016"/>
        <w:category>
          <w:name w:val="General"/>
          <w:gallery w:val="placeholder"/>
        </w:category>
        <w:types>
          <w:type w:val="bbPlcHdr"/>
        </w:types>
        <w:behaviors>
          <w:behavior w:val="content"/>
        </w:behaviors>
        <w:guid w:val="{B9158026-AE3E-4D9B-ADDC-4C349B06FB9A}"/>
      </w:docPartPr>
      <w:docPartBody>
        <w:p w:rsidR="0077593D" w:rsidRDefault="002F2615" w:rsidP="002F2615">
          <w:pPr>
            <w:pStyle w:val="DB7ECC454A52483EB9A524E9973B80163"/>
          </w:pPr>
          <w:r w:rsidRPr="009B1AF5">
            <w:rPr>
              <w:rFonts w:ascii="Source Sans Pro" w:hAnsi="Source Sans Pro"/>
            </w:rPr>
            <w:t xml:space="preserve"> </w:t>
          </w:r>
        </w:p>
      </w:docPartBody>
    </w:docPart>
    <w:docPart>
      <w:docPartPr>
        <w:name w:val="680D8841563A40D3B596C37638C07C21"/>
        <w:category>
          <w:name w:val="General"/>
          <w:gallery w:val="placeholder"/>
        </w:category>
        <w:types>
          <w:type w:val="bbPlcHdr"/>
        </w:types>
        <w:behaviors>
          <w:behavior w:val="content"/>
        </w:behaviors>
        <w:guid w:val="{8057177C-C30A-4654-B046-6FC501DCFD4B}"/>
      </w:docPartPr>
      <w:docPartBody>
        <w:p w:rsidR="0077593D" w:rsidRDefault="002F2615" w:rsidP="002F2615">
          <w:pPr>
            <w:pStyle w:val="680D8841563A40D3B596C37638C07C213"/>
          </w:pPr>
          <w:r w:rsidRPr="009B1AF5">
            <w:rPr>
              <w:rFonts w:ascii="Source Sans Pro" w:hAnsi="Source Sans Pro"/>
            </w:rPr>
            <w:t xml:space="preserve"> </w:t>
          </w:r>
        </w:p>
      </w:docPartBody>
    </w:docPart>
    <w:docPart>
      <w:docPartPr>
        <w:name w:val="B99DCCA8167E462CAE663621A15F8290"/>
        <w:category>
          <w:name w:val="General"/>
          <w:gallery w:val="placeholder"/>
        </w:category>
        <w:types>
          <w:type w:val="bbPlcHdr"/>
        </w:types>
        <w:behaviors>
          <w:behavior w:val="content"/>
        </w:behaviors>
        <w:guid w:val="{45A52928-88BA-4A8D-BC52-EE2C76E1E41F}"/>
      </w:docPartPr>
      <w:docPartBody>
        <w:p w:rsidR="0077593D" w:rsidRDefault="002F2615" w:rsidP="002F2615">
          <w:pPr>
            <w:pStyle w:val="B99DCCA8167E462CAE663621A15F82903"/>
          </w:pPr>
          <w:r w:rsidRPr="009B1AF5">
            <w:rPr>
              <w:rFonts w:ascii="Source Sans Pro" w:hAnsi="Source Sans Pro"/>
            </w:rPr>
            <w:t xml:space="preserve"> </w:t>
          </w:r>
        </w:p>
      </w:docPartBody>
    </w:docPart>
    <w:docPart>
      <w:docPartPr>
        <w:name w:val="F5A95CDD957F434CBFF00ABB668F0EDE"/>
        <w:category>
          <w:name w:val="General"/>
          <w:gallery w:val="placeholder"/>
        </w:category>
        <w:types>
          <w:type w:val="bbPlcHdr"/>
        </w:types>
        <w:behaviors>
          <w:behavior w:val="content"/>
        </w:behaviors>
        <w:guid w:val="{1FE3F634-D203-4D10-B7D9-A43744CD8484}"/>
      </w:docPartPr>
      <w:docPartBody>
        <w:p w:rsidR="0077593D" w:rsidRDefault="002F2615" w:rsidP="002F2615">
          <w:pPr>
            <w:pStyle w:val="F5A95CDD957F434CBFF00ABB668F0EDE3"/>
          </w:pPr>
          <w:r w:rsidRPr="009B1AF5">
            <w:rPr>
              <w:rFonts w:ascii="Source Sans Pro" w:hAnsi="Source Sans Pro"/>
            </w:rPr>
            <w:t xml:space="preserve"> </w:t>
          </w:r>
        </w:p>
      </w:docPartBody>
    </w:docPart>
    <w:docPart>
      <w:docPartPr>
        <w:name w:val="DE7DF8FFE1FF40C3A430CFD2A9F8392C"/>
        <w:category>
          <w:name w:val="General"/>
          <w:gallery w:val="placeholder"/>
        </w:category>
        <w:types>
          <w:type w:val="bbPlcHdr"/>
        </w:types>
        <w:behaviors>
          <w:behavior w:val="content"/>
        </w:behaviors>
        <w:guid w:val="{F76F7514-BF63-4C73-8488-C9CDC1A22E18}"/>
      </w:docPartPr>
      <w:docPartBody>
        <w:p w:rsidR="0077593D" w:rsidRDefault="002F2615" w:rsidP="002F2615">
          <w:pPr>
            <w:pStyle w:val="DE7DF8FFE1FF40C3A430CFD2A9F8392C3"/>
          </w:pPr>
          <w:r w:rsidRPr="009B1AF5">
            <w:rPr>
              <w:rFonts w:ascii="Source Sans Pro" w:hAnsi="Source Sans Pro"/>
            </w:rPr>
            <w:t xml:space="preserve"> </w:t>
          </w:r>
        </w:p>
      </w:docPartBody>
    </w:docPart>
    <w:docPart>
      <w:docPartPr>
        <w:name w:val="E077E8E5348D4C28B8D998860AB5D11E"/>
        <w:category>
          <w:name w:val="General"/>
          <w:gallery w:val="placeholder"/>
        </w:category>
        <w:types>
          <w:type w:val="bbPlcHdr"/>
        </w:types>
        <w:behaviors>
          <w:behavior w:val="content"/>
        </w:behaviors>
        <w:guid w:val="{A3699123-1897-4711-B21E-CAEF64F78951}"/>
      </w:docPartPr>
      <w:docPartBody>
        <w:p w:rsidR="0077593D" w:rsidRDefault="002F2615" w:rsidP="002F2615">
          <w:pPr>
            <w:pStyle w:val="E077E8E5348D4C28B8D998860AB5D11E3"/>
          </w:pPr>
          <w:r w:rsidRPr="004C1792">
            <w:rPr>
              <w:rFonts w:ascii="Source Sans Pro" w:hAnsi="Source Sans Pro"/>
            </w:rPr>
            <w:t xml:space="preserve"> </w:t>
          </w:r>
        </w:p>
      </w:docPartBody>
    </w:docPart>
    <w:docPart>
      <w:docPartPr>
        <w:name w:val="E10811E9701140AEB78CCCCDA0A6EC6E"/>
        <w:category>
          <w:name w:val="General"/>
          <w:gallery w:val="placeholder"/>
        </w:category>
        <w:types>
          <w:type w:val="bbPlcHdr"/>
        </w:types>
        <w:behaviors>
          <w:behavior w:val="content"/>
        </w:behaviors>
        <w:guid w:val="{0A25EDD3-5972-473B-9E22-0E1C6488B318}"/>
      </w:docPartPr>
      <w:docPartBody>
        <w:p w:rsidR="0077593D" w:rsidRDefault="002F2615" w:rsidP="002F2615">
          <w:pPr>
            <w:pStyle w:val="E10811E9701140AEB78CCCCDA0A6EC6E3"/>
          </w:pPr>
          <w:r w:rsidRPr="004C1792">
            <w:rPr>
              <w:rFonts w:ascii="Source Sans Pro" w:hAnsi="Source Sans Pro"/>
            </w:rPr>
            <w:t xml:space="preserve"> </w:t>
          </w:r>
        </w:p>
      </w:docPartBody>
    </w:docPart>
    <w:docPart>
      <w:docPartPr>
        <w:name w:val="F9633E199D6046EC879E059B57AE72D0"/>
        <w:category>
          <w:name w:val="General"/>
          <w:gallery w:val="placeholder"/>
        </w:category>
        <w:types>
          <w:type w:val="bbPlcHdr"/>
        </w:types>
        <w:behaviors>
          <w:behavior w:val="content"/>
        </w:behaviors>
        <w:guid w:val="{F4F9029B-AD1C-4747-9DCA-43106710A8A8}"/>
      </w:docPartPr>
      <w:docPartBody>
        <w:p w:rsidR="0077593D" w:rsidRDefault="002F2615" w:rsidP="002F2615">
          <w:pPr>
            <w:pStyle w:val="F9633E199D6046EC879E059B57AE72D03"/>
          </w:pPr>
          <w:r w:rsidRPr="004C1792">
            <w:rPr>
              <w:rFonts w:ascii="Source Sans Pro" w:hAnsi="Source Sans Pro"/>
            </w:rPr>
            <w:t xml:space="preserve"> </w:t>
          </w:r>
        </w:p>
      </w:docPartBody>
    </w:docPart>
    <w:docPart>
      <w:docPartPr>
        <w:name w:val="6DB7C7FDBB57463FBA6396CBB8F43A56"/>
        <w:category>
          <w:name w:val="General"/>
          <w:gallery w:val="placeholder"/>
        </w:category>
        <w:types>
          <w:type w:val="bbPlcHdr"/>
        </w:types>
        <w:behaviors>
          <w:behavior w:val="content"/>
        </w:behaviors>
        <w:guid w:val="{8B87A9ED-A544-4788-B34B-ECCA69315D56}"/>
      </w:docPartPr>
      <w:docPartBody>
        <w:p w:rsidR="0077593D" w:rsidRDefault="002F2615" w:rsidP="002F2615">
          <w:pPr>
            <w:pStyle w:val="6DB7C7FDBB57463FBA6396CBB8F43A563"/>
          </w:pPr>
          <w:r w:rsidRPr="004C1792">
            <w:rPr>
              <w:rFonts w:ascii="Source Sans Pro" w:hAnsi="Source Sans Pro"/>
            </w:rPr>
            <w:t xml:space="preserve"> </w:t>
          </w:r>
        </w:p>
      </w:docPartBody>
    </w:docPart>
    <w:docPart>
      <w:docPartPr>
        <w:name w:val="A32F495BB9544336B9861B162E7D8C7E"/>
        <w:category>
          <w:name w:val="General"/>
          <w:gallery w:val="placeholder"/>
        </w:category>
        <w:types>
          <w:type w:val="bbPlcHdr"/>
        </w:types>
        <w:behaviors>
          <w:behavior w:val="content"/>
        </w:behaviors>
        <w:guid w:val="{4E91CAA3-70EF-4AC2-985D-10B124B51942}"/>
      </w:docPartPr>
      <w:docPartBody>
        <w:p w:rsidR="0077593D" w:rsidRDefault="002F2615" w:rsidP="002F2615">
          <w:pPr>
            <w:pStyle w:val="A32F495BB9544336B9861B162E7D8C7E3"/>
          </w:pPr>
          <w:r w:rsidRPr="004C1792">
            <w:rPr>
              <w:rFonts w:ascii="Source Sans Pro" w:hAnsi="Source Sans Pro"/>
            </w:rPr>
            <w:t xml:space="preserve"> </w:t>
          </w:r>
        </w:p>
      </w:docPartBody>
    </w:docPart>
    <w:docPart>
      <w:docPartPr>
        <w:name w:val="EE0895D6423F4DC093F1BD438B8CEC28"/>
        <w:category>
          <w:name w:val="General"/>
          <w:gallery w:val="placeholder"/>
        </w:category>
        <w:types>
          <w:type w:val="bbPlcHdr"/>
        </w:types>
        <w:behaviors>
          <w:behavior w:val="content"/>
        </w:behaviors>
        <w:guid w:val="{67E7D2FC-C171-4AAF-BCA2-8E6E9FB3D98D}"/>
      </w:docPartPr>
      <w:docPartBody>
        <w:p w:rsidR="0077593D" w:rsidRDefault="002F2615" w:rsidP="002F2615">
          <w:pPr>
            <w:pStyle w:val="EE0895D6423F4DC093F1BD438B8CEC283"/>
          </w:pPr>
          <w:r w:rsidRPr="004C1792">
            <w:rPr>
              <w:rFonts w:ascii="Source Sans Pro" w:hAnsi="Source Sans Pro"/>
            </w:rPr>
            <w:t xml:space="preserve"> </w:t>
          </w:r>
        </w:p>
      </w:docPartBody>
    </w:docPart>
    <w:docPart>
      <w:docPartPr>
        <w:name w:val="E6CBCC2F77064188971253A5D8C80658"/>
        <w:category>
          <w:name w:val="General"/>
          <w:gallery w:val="placeholder"/>
        </w:category>
        <w:types>
          <w:type w:val="bbPlcHdr"/>
        </w:types>
        <w:behaviors>
          <w:behavior w:val="content"/>
        </w:behaviors>
        <w:guid w:val="{50B7308D-B98B-4B15-B893-0F9181BCBBE9}"/>
      </w:docPartPr>
      <w:docPartBody>
        <w:p w:rsidR="0077593D" w:rsidRDefault="002F2615" w:rsidP="002F2615">
          <w:pPr>
            <w:pStyle w:val="E6CBCC2F77064188971253A5D8C806583"/>
          </w:pPr>
          <w:r w:rsidRPr="004C1792">
            <w:rPr>
              <w:rFonts w:ascii="Source Sans Pro" w:hAnsi="Source Sans Pro"/>
            </w:rPr>
            <w:t xml:space="preserve"> </w:t>
          </w:r>
        </w:p>
      </w:docPartBody>
    </w:docPart>
    <w:docPart>
      <w:docPartPr>
        <w:name w:val="1F466EEF11C040709F0499D3614DDF9A"/>
        <w:category>
          <w:name w:val="General"/>
          <w:gallery w:val="placeholder"/>
        </w:category>
        <w:types>
          <w:type w:val="bbPlcHdr"/>
        </w:types>
        <w:behaviors>
          <w:behavior w:val="content"/>
        </w:behaviors>
        <w:guid w:val="{D6B239F5-6ACA-4E04-960F-1B0F5C36DE94}"/>
      </w:docPartPr>
      <w:docPartBody>
        <w:p w:rsidR="0077593D" w:rsidRDefault="002F2615" w:rsidP="002F2615">
          <w:pPr>
            <w:pStyle w:val="1F466EEF11C040709F0499D3614DDF9A3"/>
          </w:pPr>
          <w:r w:rsidRPr="004C1792">
            <w:rPr>
              <w:rFonts w:ascii="Source Sans Pro" w:hAnsi="Source Sans Pro"/>
            </w:rPr>
            <w:t xml:space="preserve"> </w:t>
          </w:r>
        </w:p>
      </w:docPartBody>
    </w:docPart>
    <w:docPart>
      <w:docPartPr>
        <w:name w:val="887E6E42AEBD4AC4804CC47108AEB807"/>
        <w:category>
          <w:name w:val="General"/>
          <w:gallery w:val="placeholder"/>
        </w:category>
        <w:types>
          <w:type w:val="bbPlcHdr"/>
        </w:types>
        <w:behaviors>
          <w:behavior w:val="content"/>
        </w:behaviors>
        <w:guid w:val="{5A92F5CF-5A4C-4D64-B9AC-B3545D19419C}"/>
      </w:docPartPr>
      <w:docPartBody>
        <w:p w:rsidR="0077593D" w:rsidRDefault="002F2615" w:rsidP="002F2615">
          <w:pPr>
            <w:pStyle w:val="887E6E42AEBD4AC4804CC47108AEB8073"/>
          </w:pPr>
          <w:r w:rsidRPr="004C1792">
            <w:rPr>
              <w:rFonts w:ascii="Source Sans Pro" w:hAnsi="Source Sans Pro"/>
            </w:rPr>
            <w:t xml:space="preserve"> </w:t>
          </w:r>
        </w:p>
      </w:docPartBody>
    </w:docPart>
    <w:docPart>
      <w:docPartPr>
        <w:name w:val="942B25385F5B4F4187385DB9F2BA3858"/>
        <w:category>
          <w:name w:val="General"/>
          <w:gallery w:val="placeholder"/>
        </w:category>
        <w:types>
          <w:type w:val="bbPlcHdr"/>
        </w:types>
        <w:behaviors>
          <w:behavior w:val="content"/>
        </w:behaviors>
        <w:guid w:val="{68A71F0A-660D-4ABF-A0DD-C8068F02A579}"/>
      </w:docPartPr>
      <w:docPartBody>
        <w:p w:rsidR="0077593D" w:rsidRDefault="002F2615" w:rsidP="002F2615">
          <w:pPr>
            <w:pStyle w:val="942B25385F5B4F4187385DB9F2BA38583"/>
          </w:pPr>
          <w:r w:rsidRPr="004C1792">
            <w:rPr>
              <w:rFonts w:ascii="Source Sans Pro" w:hAnsi="Source Sans Pro"/>
            </w:rPr>
            <w:t xml:space="preserve"> </w:t>
          </w:r>
        </w:p>
      </w:docPartBody>
    </w:docPart>
    <w:docPart>
      <w:docPartPr>
        <w:name w:val="AA0DA6EE9802456ABC9C9BE037FCF556"/>
        <w:category>
          <w:name w:val="General"/>
          <w:gallery w:val="placeholder"/>
        </w:category>
        <w:types>
          <w:type w:val="bbPlcHdr"/>
        </w:types>
        <w:behaviors>
          <w:behavior w:val="content"/>
        </w:behaviors>
        <w:guid w:val="{CBD98883-D1EA-4B76-B4B0-F2B58D0DB474}"/>
      </w:docPartPr>
      <w:docPartBody>
        <w:p w:rsidR="0077593D" w:rsidRDefault="002F2615" w:rsidP="002F2615">
          <w:pPr>
            <w:pStyle w:val="AA0DA6EE9802456ABC9C9BE037FCF5563"/>
          </w:pPr>
          <w:r w:rsidRPr="004C1792">
            <w:rPr>
              <w:rFonts w:ascii="Source Sans Pro" w:hAnsi="Source Sans Pro"/>
            </w:rPr>
            <w:t xml:space="preserve"> </w:t>
          </w:r>
        </w:p>
      </w:docPartBody>
    </w:docPart>
    <w:docPart>
      <w:docPartPr>
        <w:name w:val="A7EABEB3513145249B91F00AD70FE3AF"/>
        <w:category>
          <w:name w:val="General"/>
          <w:gallery w:val="placeholder"/>
        </w:category>
        <w:types>
          <w:type w:val="bbPlcHdr"/>
        </w:types>
        <w:behaviors>
          <w:behavior w:val="content"/>
        </w:behaviors>
        <w:guid w:val="{7B329CC3-EB52-43A6-8B6E-C5F4FFD56533}"/>
      </w:docPartPr>
      <w:docPartBody>
        <w:p w:rsidR="0077593D" w:rsidRDefault="002F2615" w:rsidP="002F2615">
          <w:pPr>
            <w:pStyle w:val="A7EABEB3513145249B91F00AD70FE3AF3"/>
          </w:pPr>
          <w:r w:rsidRPr="004C1792">
            <w:rPr>
              <w:rFonts w:ascii="Source Sans Pro" w:hAnsi="Source Sans Pro"/>
            </w:rPr>
            <w:t xml:space="preserve"> </w:t>
          </w:r>
        </w:p>
      </w:docPartBody>
    </w:docPart>
    <w:docPart>
      <w:docPartPr>
        <w:name w:val="08C2B9BBE97B4031A5C23A0343CEF68E"/>
        <w:category>
          <w:name w:val="General"/>
          <w:gallery w:val="placeholder"/>
        </w:category>
        <w:types>
          <w:type w:val="bbPlcHdr"/>
        </w:types>
        <w:behaviors>
          <w:behavior w:val="content"/>
        </w:behaviors>
        <w:guid w:val="{3AAC8F85-E5F2-4CC4-8CC0-35C9BF6A7829}"/>
      </w:docPartPr>
      <w:docPartBody>
        <w:p w:rsidR="0077593D" w:rsidRDefault="002F2615" w:rsidP="002F2615">
          <w:pPr>
            <w:pStyle w:val="08C2B9BBE97B4031A5C23A0343CEF68E3"/>
          </w:pPr>
          <w:r w:rsidRPr="004C1792">
            <w:rPr>
              <w:rFonts w:ascii="Source Sans Pro" w:hAnsi="Source Sans Pro"/>
            </w:rPr>
            <w:t xml:space="preserve"> </w:t>
          </w:r>
        </w:p>
      </w:docPartBody>
    </w:docPart>
    <w:docPart>
      <w:docPartPr>
        <w:name w:val="E679BCD40C58483BAEEFFF91394E5877"/>
        <w:category>
          <w:name w:val="General"/>
          <w:gallery w:val="placeholder"/>
        </w:category>
        <w:types>
          <w:type w:val="bbPlcHdr"/>
        </w:types>
        <w:behaviors>
          <w:behavior w:val="content"/>
        </w:behaviors>
        <w:guid w:val="{EDBA306C-ECD2-4D8E-8B57-497C34E828CA}"/>
      </w:docPartPr>
      <w:docPartBody>
        <w:p w:rsidR="0077593D" w:rsidRDefault="002F2615" w:rsidP="002F2615">
          <w:pPr>
            <w:pStyle w:val="E679BCD40C58483BAEEFFF91394E58773"/>
          </w:pPr>
          <w:r w:rsidRPr="004C1792">
            <w:rPr>
              <w:rFonts w:ascii="Source Sans Pro" w:hAnsi="Source Sans Pro"/>
            </w:rPr>
            <w:t xml:space="preserve"> </w:t>
          </w:r>
        </w:p>
      </w:docPartBody>
    </w:docPart>
    <w:docPart>
      <w:docPartPr>
        <w:name w:val="02DBDAE90FAD4DA8A9A8302ACAF975FB"/>
        <w:category>
          <w:name w:val="General"/>
          <w:gallery w:val="placeholder"/>
        </w:category>
        <w:types>
          <w:type w:val="bbPlcHdr"/>
        </w:types>
        <w:behaviors>
          <w:behavior w:val="content"/>
        </w:behaviors>
        <w:guid w:val="{027F3596-CC2D-4393-BA25-6E6490382459}"/>
      </w:docPartPr>
      <w:docPartBody>
        <w:p w:rsidR="0077593D" w:rsidRDefault="002F2615" w:rsidP="002F2615">
          <w:pPr>
            <w:pStyle w:val="02DBDAE90FAD4DA8A9A8302ACAF975FB3"/>
          </w:pPr>
          <w:r w:rsidRPr="004C1792">
            <w:rPr>
              <w:rFonts w:ascii="Source Sans Pro" w:hAnsi="Source Sans Pro"/>
            </w:rPr>
            <w:t xml:space="preserve"> </w:t>
          </w:r>
        </w:p>
      </w:docPartBody>
    </w:docPart>
    <w:docPart>
      <w:docPartPr>
        <w:name w:val="FDAF3B3AE48F45508190440D418851AB"/>
        <w:category>
          <w:name w:val="General"/>
          <w:gallery w:val="placeholder"/>
        </w:category>
        <w:types>
          <w:type w:val="bbPlcHdr"/>
        </w:types>
        <w:behaviors>
          <w:behavior w:val="content"/>
        </w:behaviors>
        <w:guid w:val="{543CD4A0-24C1-4D23-A0CD-CE6B22BEF295}"/>
      </w:docPartPr>
      <w:docPartBody>
        <w:p w:rsidR="0077593D" w:rsidRDefault="002F2615" w:rsidP="002F2615">
          <w:pPr>
            <w:pStyle w:val="FDAF3B3AE48F45508190440D418851AB3"/>
          </w:pPr>
          <w:r w:rsidRPr="004C1792">
            <w:rPr>
              <w:rFonts w:ascii="Source Sans Pro" w:hAnsi="Source Sans Pro"/>
            </w:rPr>
            <w:t xml:space="preserve"> </w:t>
          </w:r>
        </w:p>
      </w:docPartBody>
    </w:docPart>
    <w:docPart>
      <w:docPartPr>
        <w:name w:val="8821ED0516DB45D5AFDBF456A41950A0"/>
        <w:category>
          <w:name w:val="General"/>
          <w:gallery w:val="placeholder"/>
        </w:category>
        <w:types>
          <w:type w:val="bbPlcHdr"/>
        </w:types>
        <w:behaviors>
          <w:behavior w:val="content"/>
        </w:behaviors>
        <w:guid w:val="{D34B3A3F-B0EE-4E87-A647-3A99C914D924}"/>
      </w:docPartPr>
      <w:docPartBody>
        <w:p w:rsidR="0077593D" w:rsidRDefault="002F2615" w:rsidP="002F2615">
          <w:pPr>
            <w:pStyle w:val="8821ED0516DB45D5AFDBF456A41950A03"/>
          </w:pPr>
          <w:r w:rsidRPr="004C1792">
            <w:rPr>
              <w:rFonts w:ascii="Source Sans Pro" w:hAnsi="Source Sans Pro"/>
            </w:rPr>
            <w:t xml:space="preserve"> </w:t>
          </w:r>
        </w:p>
      </w:docPartBody>
    </w:docPart>
    <w:docPart>
      <w:docPartPr>
        <w:name w:val="F3FB7963F82E44D3962BCD483506B7DE"/>
        <w:category>
          <w:name w:val="General"/>
          <w:gallery w:val="placeholder"/>
        </w:category>
        <w:types>
          <w:type w:val="bbPlcHdr"/>
        </w:types>
        <w:behaviors>
          <w:behavior w:val="content"/>
        </w:behaviors>
        <w:guid w:val="{7829ADB0-A615-4625-B3E1-457226E23733}"/>
      </w:docPartPr>
      <w:docPartBody>
        <w:p w:rsidR="0077593D" w:rsidRDefault="002F2615" w:rsidP="002F2615">
          <w:pPr>
            <w:pStyle w:val="F3FB7963F82E44D3962BCD483506B7DE3"/>
          </w:pPr>
          <w:r w:rsidRPr="004C1792">
            <w:rPr>
              <w:rFonts w:ascii="Source Sans Pro" w:hAnsi="Source Sans Pro"/>
            </w:rPr>
            <w:t xml:space="preserve"> </w:t>
          </w:r>
        </w:p>
      </w:docPartBody>
    </w:docPart>
    <w:docPart>
      <w:docPartPr>
        <w:name w:val="917A8D371131460CB3FE93EF274C814C"/>
        <w:category>
          <w:name w:val="General"/>
          <w:gallery w:val="placeholder"/>
        </w:category>
        <w:types>
          <w:type w:val="bbPlcHdr"/>
        </w:types>
        <w:behaviors>
          <w:behavior w:val="content"/>
        </w:behaviors>
        <w:guid w:val="{C027D521-1075-4A83-925A-2AC06884FA0B}"/>
      </w:docPartPr>
      <w:docPartBody>
        <w:p w:rsidR="0077593D" w:rsidRDefault="002F2615" w:rsidP="002F2615">
          <w:pPr>
            <w:pStyle w:val="917A8D371131460CB3FE93EF274C814C3"/>
          </w:pPr>
          <w:r w:rsidRPr="004C1792">
            <w:rPr>
              <w:rFonts w:ascii="Source Sans Pro" w:hAnsi="Source Sans Pro"/>
            </w:rPr>
            <w:t xml:space="preserve"> </w:t>
          </w:r>
        </w:p>
      </w:docPartBody>
    </w:docPart>
    <w:docPart>
      <w:docPartPr>
        <w:name w:val="D767290E58F9433AB5421E2847585A7E"/>
        <w:category>
          <w:name w:val="General"/>
          <w:gallery w:val="placeholder"/>
        </w:category>
        <w:types>
          <w:type w:val="bbPlcHdr"/>
        </w:types>
        <w:behaviors>
          <w:behavior w:val="content"/>
        </w:behaviors>
        <w:guid w:val="{F6B27AE3-7697-4A9F-8D21-577B4CBDD1A2}"/>
      </w:docPartPr>
      <w:docPartBody>
        <w:p w:rsidR="0077593D" w:rsidRDefault="002F2615" w:rsidP="002F2615">
          <w:pPr>
            <w:pStyle w:val="D767290E58F9433AB5421E2847585A7E3"/>
          </w:pPr>
          <w:r w:rsidRPr="004C1792">
            <w:rPr>
              <w:rFonts w:ascii="Source Sans Pro" w:hAnsi="Source Sans Pro"/>
            </w:rPr>
            <w:t xml:space="preserve"> </w:t>
          </w:r>
        </w:p>
      </w:docPartBody>
    </w:docPart>
    <w:docPart>
      <w:docPartPr>
        <w:name w:val="96AED2D8607F4359BFDD929C1912864B"/>
        <w:category>
          <w:name w:val="General"/>
          <w:gallery w:val="placeholder"/>
        </w:category>
        <w:types>
          <w:type w:val="bbPlcHdr"/>
        </w:types>
        <w:behaviors>
          <w:behavior w:val="content"/>
        </w:behaviors>
        <w:guid w:val="{2C429A23-F655-4D58-9638-BCA39DE15EFC}"/>
      </w:docPartPr>
      <w:docPartBody>
        <w:p w:rsidR="0077593D" w:rsidRDefault="002F2615" w:rsidP="002F2615">
          <w:pPr>
            <w:pStyle w:val="96AED2D8607F4359BFDD929C1912864B3"/>
          </w:pPr>
          <w:r w:rsidRPr="004C1792">
            <w:rPr>
              <w:rFonts w:ascii="Source Sans Pro" w:hAnsi="Source Sans Pro"/>
            </w:rPr>
            <w:t xml:space="preserve"> </w:t>
          </w:r>
        </w:p>
      </w:docPartBody>
    </w:docPart>
    <w:docPart>
      <w:docPartPr>
        <w:name w:val="A2591130DB7F4649B9CD8DE1E004F7F6"/>
        <w:category>
          <w:name w:val="General"/>
          <w:gallery w:val="placeholder"/>
        </w:category>
        <w:types>
          <w:type w:val="bbPlcHdr"/>
        </w:types>
        <w:behaviors>
          <w:behavior w:val="content"/>
        </w:behaviors>
        <w:guid w:val="{678B1C95-7824-45FA-A319-FF465BF9E146}"/>
      </w:docPartPr>
      <w:docPartBody>
        <w:p w:rsidR="0077593D" w:rsidRDefault="002F2615" w:rsidP="002F2615">
          <w:pPr>
            <w:pStyle w:val="A2591130DB7F4649B9CD8DE1E004F7F63"/>
          </w:pPr>
          <w:r w:rsidRPr="004C1792">
            <w:rPr>
              <w:rFonts w:ascii="Source Sans Pro" w:hAnsi="Source Sans Pro"/>
            </w:rPr>
            <w:t xml:space="preserve"> </w:t>
          </w:r>
        </w:p>
      </w:docPartBody>
    </w:docPart>
    <w:docPart>
      <w:docPartPr>
        <w:name w:val="991C9D5F15A74D12A0C322C9B51E62CA"/>
        <w:category>
          <w:name w:val="General"/>
          <w:gallery w:val="placeholder"/>
        </w:category>
        <w:types>
          <w:type w:val="bbPlcHdr"/>
        </w:types>
        <w:behaviors>
          <w:behavior w:val="content"/>
        </w:behaviors>
        <w:guid w:val="{50C6C9BD-000D-4EAB-A80D-A07FC8BBDAAE}"/>
      </w:docPartPr>
      <w:docPartBody>
        <w:p w:rsidR="0077593D" w:rsidRDefault="002F2615" w:rsidP="002F2615">
          <w:pPr>
            <w:pStyle w:val="991C9D5F15A74D12A0C322C9B51E62CA3"/>
          </w:pPr>
          <w:r w:rsidRPr="004C1792">
            <w:rPr>
              <w:rFonts w:ascii="Source Sans Pro" w:hAnsi="Source Sans Pro"/>
            </w:rPr>
            <w:t xml:space="preserve"> </w:t>
          </w:r>
        </w:p>
      </w:docPartBody>
    </w:docPart>
    <w:docPart>
      <w:docPartPr>
        <w:name w:val="2858754D2D8F434EBA22BDDA26256180"/>
        <w:category>
          <w:name w:val="General"/>
          <w:gallery w:val="placeholder"/>
        </w:category>
        <w:types>
          <w:type w:val="bbPlcHdr"/>
        </w:types>
        <w:behaviors>
          <w:behavior w:val="content"/>
        </w:behaviors>
        <w:guid w:val="{8BE46E33-1264-4090-A5C1-80BA5424A13B}"/>
      </w:docPartPr>
      <w:docPartBody>
        <w:p w:rsidR="0077593D" w:rsidRDefault="002F2615" w:rsidP="002F2615">
          <w:pPr>
            <w:pStyle w:val="2858754D2D8F434EBA22BDDA262561803"/>
          </w:pPr>
          <w:r w:rsidRPr="004C1792">
            <w:rPr>
              <w:rFonts w:ascii="Source Sans Pro" w:hAnsi="Source Sans Pro"/>
            </w:rPr>
            <w:t xml:space="preserve"> </w:t>
          </w:r>
        </w:p>
      </w:docPartBody>
    </w:docPart>
    <w:docPart>
      <w:docPartPr>
        <w:name w:val="27B23503F8CC46EFB2F5C3A6948C2837"/>
        <w:category>
          <w:name w:val="General"/>
          <w:gallery w:val="placeholder"/>
        </w:category>
        <w:types>
          <w:type w:val="bbPlcHdr"/>
        </w:types>
        <w:behaviors>
          <w:behavior w:val="content"/>
        </w:behaviors>
        <w:guid w:val="{A84573FD-70D9-4493-A726-04CF92F2FEF7}"/>
      </w:docPartPr>
      <w:docPartBody>
        <w:p w:rsidR="0077593D" w:rsidRDefault="002F2615" w:rsidP="002F2615">
          <w:pPr>
            <w:pStyle w:val="27B23503F8CC46EFB2F5C3A6948C28373"/>
          </w:pPr>
          <w:r w:rsidRPr="004C1792">
            <w:rPr>
              <w:rFonts w:ascii="Source Sans Pro" w:hAnsi="Source Sans Pro"/>
            </w:rPr>
            <w:t xml:space="preserve"> </w:t>
          </w:r>
        </w:p>
      </w:docPartBody>
    </w:docPart>
    <w:docPart>
      <w:docPartPr>
        <w:name w:val="FF4FC2DAFE1D46DF9268E40B6829D3B7"/>
        <w:category>
          <w:name w:val="General"/>
          <w:gallery w:val="placeholder"/>
        </w:category>
        <w:types>
          <w:type w:val="bbPlcHdr"/>
        </w:types>
        <w:behaviors>
          <w:behavior w:val="content"/>
        </w:behaviors>
        <w:guid w:val="{D3344033-4380-4CCA-9F05-04092112DB40}"/>
      </w:docPartPr>
      <w:docPartBody>
        <w:p w:rsidR="0077593D" w:rsidRDefault="002F2615" w:rsidP="002F2615">
          <w:pPr>
            <w:pStyle w:val="FF4FC2DAFE1D46DF9268E40B6829D3B73"/>
          </w:pPr>
          <w:r w:rsidRPr="004C1792">
            <w:rPr>
              <w:rFonts w:ascii="Source Sans Pro" w:hAnsi="Source Sans Pro"/>
            </w:rPr>
            <w:t xml:space="preserve"> </w:t>
          </w:r>
        </w:p>
      </w:docPartBody>
    </w:docPart>
    <w:docPart>
      <w:docPartPr>
        <w:name w:val="D15B39FECAF84EEC8AB401A7C39910A1"/>
        <w:category>
          <w:name w:val="General"/>
          <w:gallery w:val="placeholder"/>
        </w:category>
        <w:types>
          <w:type w:val="bbPlcHdr"/>
        </w:types>
        <w:behaviors>
          <w:behavior w:val="content"/>
        </w:behaviors>
        <w:guid w:val="{CD2B66B5-6A4A-444C-B101-A3FA2719444F}"/>
      </w:docPartPr>
      <w:docPartBody>
        <w:p w:rsidR="0077593D" w:rsidRDefault="002F2615" w:rsidP="002F2615">
          <w:pPr>
            <w:pStyle w:val="D15B39FECAF84EEC8AB401A7C39910A13"/>
          </w:pPr>
          <w:r w:rsidRPr="004C1792">
            <w:rPr>
              <w:rFonts w:ascii="Source Sans Pro" w:hAnsi="Source Sans Pro"/>
            </w:rPr>
            <w:t xml:space="preserve"> </w:t>
          </w:r>
        </w:p>
      </w:docPartBody>
    </w:docPart>
    <w:docPart>
      <w:docPartPr>
        <w:name w:val="E0062268A53D4424856A5A29F734F86C"/>
        <w:category>
          <w:name w:val="General"/>
          <w:gallery w:val="placeholder"/>
        </w:category>
        <w:types>
          <w:type w:val="bbPlcHdr"/>
        </w:types>
        <w:behaviors>
          <w:behavior w:val="content"/>
        </w:behaviors>
        <w:guid w:val="{1B745474-6CED-482E-AAA4-2A96A42B63D2}"/>
      </w:docPartPr>
      <w:docPartBody>
        <w:p w:rsidR="0077593D" w:rsidRDefault="002F2615" w:rsidP="002F2615">
          <w:pPr>
            <w:pStyle w:val="E0062268A53D4424856A5A29F734F86C3"/>
          </w:pPr>
          <w:r w:rsidRPr="004C1792">
            <w:rPr>
              <w:rFonts w:ascii="Source Sans Pro" w:hAnsi="Source Sans Pro"/>
            </w:rPr>
            <w:t xml:space="preserve"> </w:t>
          </w:r>
        </w:p>
      </w:docPartBody>
    </w:docPart>
    <w:docPart>
      <w:docPartPr>
        <w:name w:val="58F2394891324BB28357C649C238A273"/>
        <w:category>
          <w:name w:val="General"/>
          <w:gallery w:val="placeholder"/>
        </w:category>
        <w:types>
          <w:type w:val="bbPlcHdr"/>
        </w:types>
        <w:behaviors>
          <w:behavior w:val="content"/>
        </w:behaviors>
        <w:guid w:val="{59F277EE-6A72-4E45-BF71-9FB71EE9DFFB}"/>
      </w:docPartPr>
      <w:docPartBody>
        <w:p w:rsidR="0077593D" w:rsidRDefault="002F2615" w:rsidP="002F2615">
          <w:pPr>
            <w:pStyle w:val="58F2394891324BB28357C649C238A2733"/>
          </w:pPr>
          <w:r w:rsidRPr="004C1792">
            <w:rPr>
              <w:rFonts w:ascii="Source Sans Pro" w:hAnsi="Source Sans Pro"/>
            </w:rPr>
            <w:t xml:space="preserve"> </w:t>
          </w:r>
        </w:p>
      </w:docPartBody>
    </w:docPart>
    <w:docPart>
      <w:docPartPr>
        <w:name w:val="D02FBE4B565C40C1BB224EB7286088B4"/>
        <w:category>
          <w:name w:val="General"/>
          <w:gallery w:val="placeholder"/>
        </w:category>
        <w:types>
          <w:type w:val="bbPlcHdr"/>
        </w:types>
        <w:behaviors>
          <w:behavior w:val="content"/>
        </w:behaviors>
        <w:guid w:val="{12265A88-7E58-46C9-8739-F843ABC78BFA}"/>
      </w:docPartPr>
      <w:docPartBody>
        <w:p w:rsidR="0077593D" w:rsidRDefault="002F2615" w:rsidP="002F2615">
          <w:pPr>
            <w:pStyle w:val="D02FBE4B565C40C1BB224EB7286088B43"/>
          </w:pPr>
          <w:r w:rsidRPr="004C1792">
            <w:rPr>
              <w:rFonts w:ascii="Source Sans Pro" w:hAnsi="Source Sans Pro"/>
            </w:rPr>
            <w:t xml:space="preserve"> </w:t>
          </w:r>
        </w:p>
      </w:docPartBody>
    </w:docPart>
    <w:docPart>
      <w:docPartPr>
        <w:name w:val="98FDDF011ACE43509308B1F4DE6CFF08"/>
        <w:category>
          <w:name w:val="General"/>
          <w:gallery w:val="placeholder"/>
        </w:category>
        <w:types>
          <w:type w:val="bbPlcHdr"/>
        </w:types>
        <w:behaviors>
          <w:behavior w:val="content"/>
        </w:behaviors>
        <w:guid w:val="{476F2080-BBC5-4E1C-AF5F-87EE18474CD1}"/>
      </w:docPartPr>
      <w:docPartBody>
        <w:p w:rsidR="0077593D" w:rsidRDefault="002F2615" w:rsidP="002F2615">
          <w:pPr>
            <w:pStyle w:val="98FDDF011ACE43509308B1F4DE6CFF083"/>
          </w:pPr>
          <w:r w:rsidRPr="004C1792">
            <w:rPr>
              <w:rFonts w:ascii="Source Sans Pro" w:hAnsi="Source Sans Pro"/>
            </w:rPr>
            <w:t xml:space="preserve"> </w:t>
          </w:r>
        </w:p>
      </w:docPartBody>
    </w:docPart>
    <w:docPart>
      <w:docPartPr>
        <w:name w:val="4E0A83EF034D46E982B4439A006F7BDF"/>
        <w:category>
          <w:name w:val="General"/>
          <w:gallery w:val="placeholder"/>
        </w:category>
        <w:types>
          <w:type w:val="bbPlcHdr"/>
        </w:types>
        <w:behaviors>
          <w:behavior w:val="content"/>
        </w:behaviors>
        <w:guid w:val="{1D7360BA-B23F-4AF3-953A-145707AC15A4}"/>
      </w:docPartPr>
      <w:docPartBody>
        <w:p w:rsidR="0077593D" w:rsidRDefault="002F2615" w:rsidP="002F2615">
          <w:pPr>
            <w:pStyle w:val="4E0A83EF034D46E982B4439A006F7BDF3"/>
          </w:pPr>
          <w:r w:rsidRPr="004C1792">
            <w:rPr>
              <w:rFonts w:ascii="Source Sans Pro" w:hAnsi="Source Sans Pro"/>
            </w:rPr>
            <w:t xml:space="preserve"> </w:t>
          </w:r>
        </w:p>
      </w:docPartBody>
    </w:docPart>
    <w:docPart>
      <w:docPartPr>
        <w:name w:val="40146A07B127447DA595EC0662ED5D1C"/>
        <w:category>
          <w:name w:val="General"/>
          <w:gallery w:val="placeholder"/>
        </w:category>
        <w:types>
          <w:type w:val="bbPlcHdr"/>
        </w:types>
        <w:behaviors>
          <w:behavior w:val="content"/>
        </w:behaviors>
        <w:guid w:val="{CD05B515-550A-47DA-BC59-1EE7B5E1AED6}"/>
      </w:docPartPr>
      <w:docPartBody>
        <w:p w:rsidR="0077593D" w:rsidRDefault="002F2615" w:rsidP="002F2615">
          <w:pPr>
            <w:pStyle w:val="40146A07B127447DA595EC0662ED5D1C3"/>
          </w:pPr>
          <w:r w:rsidRPr="004C1792">
            <w:rPr>
              <w:rFonts w:ascii="Source Sans Pro" w:hAnsi="Source Sans Pro"/>
            </w:rPr>
            <w:t xml:space="preserve"> </w:t>
          </w:r>
        </w:p>
      </w:docPartBody>
    </w:docPart>
    <w:docPart>
      <w:docPartPr>
        <w:name w:val="BB8664CDFA5D4C32BFA87B738C321F96"/>
        <w:category>
          <w:name w:val="General"/>
          <w:gallery w:val="placeholder"/>
        </w:category>
        <w:types>
          <w:type w:val="bbPlcHdr"/>
        </w:types>
        <w:behaviors>
          <w:behavior w:val="content"/>
        </w:behaviors>
        <w:guid w:val="{614CCF71-AE69-476C-94C6-A492007F4B9B}"/>
      </w:docPartPr>
      <w:docPartBody>
        <w:p w:rsidR="0077593D" w:rsidRDefault="002F2615" w:rsidP="002F2615">
          <w:pPr>
            <w:pStyle w:val="BB8664CDFA5D4C32BFA87B738C321F963"/>
          </w:pPr>
          <w:r w:rsidRPr="004C1792">
            <w:rPr>
              <w:rFonts w:ascii="Source Sans Pro" w:hAnsi="Source Sans Pro"/>
            </w:rPr>
            <w:t xml:space="preserve"> </w:t>
          </w:r>
        </w:p>
      </w:docPartBody>
    </w:docPart>
    <w:docPart>
      <w:docPartPr>
        <w:name w:val="F52E69E2485444968ED6861618FEE049"/>
        <w:category>
          <w:name w:val="General"/>
          <w:gallery w:val="placeholder"/>
        </w:category>
        <w:types>
          <w:type w:val="bbPlcHdr"/>
        </w:types>
        <w:behaviors>
          <w:behavior w:val="content"/>
        </w:behaviors>
        <w:guid w:val="{009B73B8-8A68-4EF9-8DD6-750763A6EE2A}"/>
      </w:docPartPr>
      <w:docPartBody>
        <w:p w:rsidR="0077593D" w:rsidRDefault="002F2615" w:rsidP="002F2615">
          <w:pPr>
            <w:pStyle w:val="F52E69E2485444968ED6861618FEE0493"/>
          </w:pPr>
          <w:r w:rsidRPr="004C1792">
            <w:rPr>
              <w:rFonts w:ascii="Source Sans Pro" w:hAnsi="Source Sans Pro"/>
            </w:rPr>
            <w:t xml:space="preserve"> </w:t>
          </w:r>
        </w:p>
      </w:docPartBody>
    </w:docPart>
    <w:docPart>
      <w:docPartPr>
        <w:name w:val="8B8D5350D6FE4EB1A845AF910CC41FEC"/>
        <w:category>
          <w:name w:val="General"/>
          <w:gallery w:val="placeholder"/>
        </w:category>
        <w:types>
          <w:type w:val="bbPlcHdr"/>
        </w:types>
        <w:behaviors>
          <w:behavior w:val="content"/>
        </w:behaviors>
        <w:guid w:val="{C7F79CC3-28AE-409E-A4EF-0E26F1A6C3E7}"/>
      </w:docPartPr>
      <w:docPartBody>
        <w:p w:rsidR="0077593D" w:rsidRDefault="002F2615" w:rsidP="002F2615">
          <w:pPr>
            <w:pStyle w:val="8B8D5350D6FE4EB1A845AF910CC41FEC3"/>
          </w:pPr>
          <w:r w:rsidRPr="004C1792">
            <w:rPr>
              <w:rFonts w:ascii="Source Sans Pro" w:hAnsi="Source Sans Pro"/>
            </w:rPr>
            <w:t xml:space="preserve"> </w:t>
          </w:r>
        </w:p>
      </w:docPartBody>
    </w:docPart>
    <w:docPart>
      <w:docPartPr>
        <w:name w:val="6BEDEBD1525B4C639D9154A827FE030D"/>
        <w:category>
          <w:name w:val="General"/>
          <w:gallery w:val="placeholder"/>
        </w:category>
        <w:types>
          <w:type w:val="bbPlcHdr"/>
        </w:types>
        <w:behaviors>
          <w:behavior w:val="content"/>
        </w:behaviors>
        <w:guid w:val="{DB52CC4E-58D5-4128-B721-7F0DD70B20E1}"/>
      </w:docPartPr>
      <w:docPartBody>
        <w:p w:rsidR="0077593D" w:rsidRDefault="002F2615" w:rsidP="002F2615">
          <w:pPr>
            <w:pStyle w:val="6BEDEBD1525B4C639D9154A827FE030D3"/>
          </w:pPr>
          <w:r w:rsidRPr="004C1792">
            <w:rPr>
              <w:rFonts w:ascii="Source Sans Pro" w:hAnsi="Source Sans Pro"/>
            </w:rPr>
            <w:t xml:space="preserve"> </w:t>
          </w:r>
        </w:p>
      </w:docPartBody>
    </w:docPart>
    <w:docPart>
      <w:docPartPr>
        <w:name w:val="EE165384183A4B28B56DFDDB9EAD6790"/>
        <w:category>
          <w:name w:val="General"/>
          <w:gallery w:val="placeholder"/>
        </w:category>
        <w:types>
          <w:type w:val="bbPlcHdr"/>
        </w:types>
        <w:behaviors>
          <w:behavior w:val="content"/>
        </w:behaviors>
        <w:guid w:val="{5751BDE2-62BB-45A7-95A7-B90F19892F9E}"/>
      </w:docPartPr>
      <w:docPartBody>
        <w:p w:rsidR="0077593D" w:rsidRDefault="002F2615" w:rsidP="002F2615">
          <w:pPr>
            <w:pStyle w:val="EE165384183A4B28B56DFDDB9EAD67903"/>
          </w:pPr>
          <w:r w:rsidRPr="004C1792">
            <w:rPr>
              <w:rFonts w:ascii="Source Sans Pro" w:hAnsi="Source Sans Pro"/>
            </w:rPr>
            <w:t xml:space="preserve"> </w:t>
          </w:r>
        </w:p>
      </w:docPartBody>
    </w:docPart>
    <w:docPart>
      <w:docPartPr>
        <w:name w:val="72F7EBDB7BC14BA1992821201A89BCE2"/>
        <w:category>
          <w:name w:val="General"/>
          <w:gallery w:val="placeholder"/>
        </w:category>
        <w:types>
          <w:type w:val="bbPlcHdr"/>
        </w:types>
        <w:behaviors>
          <w:behavior w:val="content"/>
        </w:behaviors>
        <w:guid w:val="{3787B03F-AD74-46FA-BFB1-A0E2A9929B6C}"/>
      </w:docPartPr>
      <w:docPartBody>
        <w:p w:rsidR="0077593D" w:rsidRDefault="002F2615" w:rsidP="002F2615">
          <w:pPr>
            <w:pStyle w:val="72F7EBDB7BC14BA1992821201A89BCE23"/>
          </w:pPr>
          <w:r w:rsidRPr="004C1792">
            <w:rPr>
              <w:rFonts w:ascii="Source Sans Pro" w:hAnsi="Source Sans Pro"/>
            </w:rPr>
            <w:t xml:space="preserve"> </w:t>
          </w:r>
        </w:p>
      </w:docPartBody>
    </w:docPart>
    <w:docPart>
      <w:docPartPr>
        <w:name w:val="622BA2BE33704183BCA596A6B79599C9"/>
        <w:category>
          <w:name w:val="General"/>
          <w:gallery w:val="placeholder"/>
        </w:category>
        <w:types>
          <w:type w:val="bbPlcHdr"/>
        </w:types>
        <w:behaviors>
          <w:behavior w:val="content"/>
        </w:behaviors>
        <w:guid w:val="{DF24562D-CABC-45B8-9B57-AF9456F3E03D}"/>
      </w:docPartPr>
      <w:docPartBody>
        <w:p w:rsidR="0077593D" w:rsidRDefault="002F2615" w:rsidP="002F2615">
          <w:pPr>
            <w:pStyle w:val="622BA2BE33704183BCA596A6B79599C93"/>
          </w:pPr>
          <w:r w:rsidRPr="004C1792">
            <w:rPr>
              <w:rFonts w:ascii="Source Sans Pro" w:hAnsi="Source Sans Pro"/>
            </w:rPr>
            <w:t xml:space="preserve"> </w:t>
          </w:r>
        </w:p>
      </w:docPartBody>
    </w:docPart>
    <w:docPart>
      <w:docPartPr>
        <w:name w:val="DAD52F862CAD4DE8B6E1A2DD011AF5FF"/>
        <w:category>
          <w:name w:val="General"/>
          <w:gallery w:val="placeholder"/>
        </w:category>
        <w:types>
          <w:type w:val="bbPlcHdr"/>
        </w:types>
        <w:behaviors>
          <w:behavior w:val="content"/>
        </w:behaviors>
        <w:guid w:val="{328CAB72-D3D2-4557-808F-F9751F1DA888}"/>
      </w:docPartPr>
      <w:docPartBody>
        <w:p w:rsidR="003E2C2D" w:rsidRDefault="002F2615" w:rsidP="002F2615">
          <w:pPr>
            <w:pStyle w:val="DAD52F862CAD4DE8B6E1A2DD011AF5FF4"/>
          </w:pPr>
          <w:r>
            <w:rPr>
              <w:rFonts w:ascii="Source Sans Pro" w:hAnsi="Source Sans Pro"/>
            </w:rPr>
            <w:t xml:space="preserve"> </w:t>
          </w:r>
        </w:p>
      </w:docPartBody>
    </w:docPart>
    <w:docPart>
      <w:docPartPr>
        <w:name w:val="8CDE860DC27B49A387EE346630F9D45B"/>
        <w:category>
          <w:name w:val="General"/>
          <w:gallery w:val="placeholder"/>
        </w:category>
        <w:types>
          <w:type w:val="bbPlcHdr"/>
        </w:types>
        <w:behaviors>
          <w:behavior w:val="content"/>
        </w:behaviors>
        <w:guid w:val="{858F544B-B639-479A-92B8-07F367002B38}"/>
      </w:docPartPr>
      <w:docPartBody>
        <w:p w:rsidR="003E2C2D" w:rsidRDefault="002F2615" w:rsidP="002F2615">
          <w:pPr>
            <w:pStyle w:val="8CDE860DC27B49A387EE346630F9D45B4"/>
          </w:pPr>
          <w:r>
            <w:rPr>
              <w:rFonts w:ascii="Source Sans Pro" w:hAnsi="Source Sans Pro"/>
            </w:rPr>
            <w:t xml:space="preserve"> </w:t>
          </w:r>
        </w:p>
      </w:docPartBody>
    </w:docPart>
    <w:docPart>
      <w:docPartPr>
        <w:name w:val="4ED69D949CD34C08911289657389EADC"/>
        <w:category>
          <w:name w:val="General"/>
          <w:gallery w:val="placeholder"/>
        </w:category>
        <w:types>
          <w:type w:val="bbPlcHdr"/>
        </w:types>
        <w:behaviors>
          <w:behavior w:val="content"/>
        </w:behaviors>
        <w:guid w:val="{DE4E347C-1EE0-4856-BC67-F7798753FDB5}"/>
      </w:docPartPr>
      <w:docPartBody>
        <w:p w:rsidR="003E2C2D" w:rsidRDefault="002F2615" w:rsidP="002F2615">
          <w:pPr>
            <w:pStyle w:val="4ED69D949CD34C08911289657389EADC4"/>
          </w:pPr>
          <w:r>
            <w:rPr>
              <w:rFonts w:ascii="Source Sans Pro" w:hAnsi="Source Sans Pro"/>
            </w:rPr>
            <w:t xml:space="preserve"> </w:t>
          </w:r>
        </w:p>
      </w:docPartBody>
    </w:docPart>
    <w:docPart>
      <w:docPartPr>
        <w:name w:val="CA2197AFAD6944B0BDDEDF5C5CCD1EE9"/>
        <w:category>
          <w:name w:val="General"/>
          <w:gallery w:val="placeholder"/>
        </w:category>
        <w:types>
          <w:type w:val="bbPlcHdr"/>
        </w:types>
        <w:behaviors>
          <w:behavior w:val="content"/>
        </w:behaviors>
        <w:guid w:val="{7BD55A2E-BA05-46E3-8687-90675B3C9370}"/>
      </w:docPartPr>
      <w:docPartBody>
        <w:p w:rsidR="003E2C2D" w:rsidRDefault="002F2615" w:rsidP="002F2615">
          <w:pPr>
            <w:pStyle w:val="CA2197AFAD6944B0BDDEDF5C5CCD1EE94"/>
          </w:pPr>
          <w:r>
            <w:rPr>
              <w:rFonts w:ascii="Source Sans Pro" w:hAnsi="Source Sans Pro"/>
            </w:rPr>
            <w:t xml:space="preserve"> </w:t>
          </w:r>
        </w:p>
      </w:docPartBody>
    </w:docPart>
    <w:docPart>
      <w:docPartPr>
        <w:name w:val="D85BE39457A54FE2B0D4A6E9D1279161"/>
        <w:category>
          <w:name w:val="General"/>
          <w:gallery w:val="placeholder"/>
        </w:category>
        <w:types>
          <w:type w:val="bbPlcHdr"/>
        </w:types>
        <w:behaviors>
          <w:behavior w:val="content"/>
        </w:behaviors>
        <w:guid w:val="{0E6179CB-CA0A-454E-B2DA-337B57C2E7F8}"/>
      </w:docPartPr>
      <w:docPartBody>
        <w:p w:rsidR="003E2C2D" w:rsidRDefault="002F2615" w:rsidP="002F2615">
          <w:pPr>
            <w:pStyle w:val="D85BE39457A54FE2B0D4A6E9D12791614"/>
          </w:pPr>
          <w:r>
            <w:rPr>
              <w:rFonts w:ascii="Source Sans Pro" w:hAnsi="Source Sans Pro"/>
            </w:rPr>
            <w:t xml:space="preserve"> </w:t>
          </w:r>
        </w:p>
      </w:docPartBody>
    </w:docPart>
    <w:docPart>
      <w:docPartPr>
        <w:name w:val="30F3CC3D6FFE4CB694C8DF90B9EEA844"/>
        <w:category>
          <w:name w:val="General"/>
          <w:gallery w:val="placeholder"/>
        </w:category>
        <w:types>
          <w:type w:val="bbPlcHdr"/>
        </w:types>
        <w:behaviors>
          <w:behavior w:val="content"/>
        </w:behaviors>
        <w:guid w:val="{0B88C3D9-7B98-4C06-8BAB-6BB4CD0527A7}"/>
      </w:docPartPr>
      <w:docPartBody>
        <w:p w:rsidR="003E2C2D" w:rsidRDefault="002F2615" w:rsidP="002F2615">
          <w:pPr>
            <w:pStyle w:val="30F3CC3D6FFE4CB694C8DF90B9EEA8444"/>
          </w:pPr>
          <w:r>
            <w:rPr>
              <w:rFonts w:ascii="Source Sans Pro" w:hAnsi="Source Sans Pro"/>
            </w:rPr>
            <w:t xml:space="preserve"> </w:t>
          </w:r>
        </w:p>
      </w:docPartBody>
    </w:docPart>
    <w:docPart>
      <w:docPartPr>
        <w:name w:val="0C494C9ABEA6482E9D3BB72540C896C2"/>
        <w:category>
          <w:name w:val="General"/>
          <w:gallery w:val="placeholder"/>
        </w:category>
        <w:types>
          <w:type w:val="bbPlcHdr"/>
        </w:types>
        <w:behaviors>
          <w:behavior w:val="content"/>
        </w:behaviors>
        <w:guid w:val="{D599E059-613E-4925-9F4C-42B65A178466}"/>
      </w:docPartPr>
      <w:docPartBody>
        <w:p w:rsidR="003E2C2D" w:rsidRDefault="002F2615" w:rsidP="002F2615">
          <w:pPr>
            <w:pStyle w:val="0C494C9ABEA6482E9D3BB72540C896C24"/>
          </w:pPr>
          <w:r>
            <w:rPr>
              <w:rFonts w:ascii="Source Sans Pro" w:hAnsi="Source Sans Pro"/>
            </w:rPr>
            <w:t xml:space="preserve"> </w:t>
          </w:r>
        </w:p>
      </w:docPartBody>
    </w:docPart>
    <w:docPart>
      <w:docPartPr>
        <w:name w:val="5D413B875C1E494E966CA346B87F8CD1"/>
        <w:category>
          <w:name w:val="General"/>
          <w:gallery w:val="placeholder"/>
        </w:category>
        <w:types>
          <w:type w:val="bbPlcHdr"/>
        </w:types>
        <w:behaviors>
          <w:behavior w:val="content"/>
        </w:behaviors>
        <w:guid w:val="{323EB8CF-25E9-49D7-99C7-E62D8EAB6295}"/>
      </w:docPartPr>
      <w:docPartBody>
        <w:p w:rsidR="003E2C2D" w:rsidRDefault="002F2615" w:rsidP="002F2615">
          <w:pPr>
            <w:pStyle w:val="5D413B875C1E494E966CA346B87F8CD14"/>
          </w:pPr>
          <w:r>
            <w:rPr>
              <w:rFonts w:ascii="Source Sans Pro" w:hAnsi="Source Sans Pro"/>
            </w:rPr>
            <w:t xml:space="preserve"> </w:t>
          </w:r>
        </w:p>
      </w:docPartBody>
    </w:docPart>
    <w:docPart>
      <w:docPartPr>
        <w:name w:val="824B003D9E6943CDA9DF385BF2CEEB24"/>
        <w:category>
          <w:name w:val="General"/>
          <w:gallery w:val="placeholder"/>
        </w:category>
        <w:types>
          <w:type w:val="bbPlcHdr"/>
        </w:types>
        <w:behaviors>
          <w:behavior w:val="content"/>
        </w:behaviors>
        <w:guid w:val="{695B03B2-3622-4AF1-A617-9DF0AC42BDF0}"/>
      </w:docPartPr>
      <w:docPartBody>
        <w:p w:rsidR="003E2C2D" w:rsidRDefault="002F2615" w:rsidP="002F2615">
          <w:pPr>
            <w:pStyle w:val="824B003D9E6943CDA9DF385BF2CEEB244"/>
          </w:pPr>
          <w:r>
            <w:rPr>
              <w:rFonts w:ascii="Source Sans Pro" w:hAnsi="Source Sans Pro"/>
            </w:rPr>
            <w:t xml:space="preserve"> </w:t>
          </w:r>
        </w:p>
      </w:docPartBody>
    </w:docPart>
    <w:docPart>
      <w:docPartPr>
        <w:name w:val="C918A9E13F1B4F13A037233C10097233"/>
        <w:category>
          <w:name w:val="General"/>
          <w:gallery w:val="placeholder"/>
        </w:category>
        <w:types>
          <w:type w:val="bbPlcHdr"/>
        </w:types>
        <w:behaviors>
          <w:behavior w:val="content"/>
        </w:behaviors>
        <w:guid w:val="{79B0F4DB-CB59-4555-A395-57BD24B2FC3A}"/>
      </w:docPartPr>
      <w:docPartBody>
        <w:p w:rsidR="003E2C2D" w:rsidRDefault="002F2615" w:rsidP="002F2615">
          <w:pPr>
            <w:pStyle w:val="C918A9E13F1B4F13A037233C100972334"/>
          </w:pPr>
          <w:r>
            <w:rPr>
              <w:rFonts w:ascii="Source Sans Pro" w:hAnsi="Source Sans Pro"/>
            </w:rPr>
            <w:t xml:space="preserve"> </w:t>
          </w:r>
        </w:p>
      </w:docPartBody>
    </w:docPart>
    <w:docPart>
      <w:docPartPr>
        <w:name w:val="F72E5B10D9564666BD116C457F8F073A"/>
        <w:category>
          <w:name w:val="General"/>
          <w:gallery w:val="placeholder"/>
        </w:category>
        <w:types>
          <w:type w:val="bbPlcHdr"/>
        </w:types>
        <w:behaviors>
          <w:behavior w:val="content"/>
        </w:behaviors>
        <w:guid w:val="{720415DC-F70A-4D53-A062-AC09EC01B4AB}"/>
      </w:docPartPr>
      <w:docPartBody>
        <w:p w:rsidR="003E2C2D" w:rsidRDefault="002F2615" w:rsidP="002F2615">
          <w:pPr>
            <w:pStyle w:val="F72E5B10D9564666BD116C457F8F073A4"/>
          </w:pPr>
          <w:r>
            <w:rPr>
              <w:rFonts w:ascii="Source Sans Pro" w:hAnsi="Source Sans Pro"/>
            </w:rPr>
            <w:t xml:space="preserve"> </w:t>
          </w:r>
        </w:p>
      </w:docPartBody>
    </w:docPart>
    <w:docPart>
      <w:docPartPr>
        <w:name w:val="F01BD3F98E9848A88B68C100B8ACA001"/>
        <w:category>
          <w:name w:val="General"/>
          <w:gallery w:val="placeholder"/>
        </w:category>
        <w:types>
          <w:type w:val="bbPlcHdr"/>
        </w:types>
        <w:behaviors>
          <w:behavior w:val="content"/>
        </w:behaviors>
        <w:guid w:val="{804DD31D-1837-4F9E-8215-564492E211ED}"/>
      </w:docPartPr>
      <w:docPartBody>
        <w:p w:rsidR="003E2C2D" w:rsidRDefault="002F2615" w:rsidP="002F2615">
          <w:pPr>
            <w:pStyle w:val="F01BD3F98E9848A88B68C100B8ACA0014"/>
          </w:pPr>
          <w:r>
            <w:rPr>
              <w:rFonts w:ascii="Source Sans Pro" w:hAnsi="Source Sans Pro"/>
            </w:rPr>
            <w:t xml:space="preserve"> </w:t>
          </w:r>
        </w:p>
      </w:docPartBody>
    </w:docPart>
    <w:docPart>
      <w:docPartPr>
        <w:name w:val="551A067ADD0F4CA8A05D34E553BD78E6"/>
        <w:category>
          <w:name w:val="General"/>
          <w:gallery w:val="placeholder"/>
        </w:category>
        <w:types>
          <w:type w:val="bbPlcHdr"/>
        </w:types>
        <w:behaviors>
          <w:behavior w:val="content"/>
        </w:behaviors>
        <w:guid w:val="{8CB64B4E-0473-4547-BB30-4DCBA25C23EF}"/>
      </w:docPartPr>
      <w:docPartBody>
        <w:p w:rsidR="003E2C2D" w:rsidRDefault="002F2615" w:rsidP="002F2615">
          <w:pPr>
            <w:pStyle w:val="551A067ADD0F4CA8A05D34E553BD78E64"/>
          </w:pPr>
          <w:r>
            <w:rPr>
              <w:rFonts w:ascii="Source Sans Pro" w:hAnsi="Source Sans Pro"/>
            </w:rPr>
            <w:t xml:space="preserve"> </w:t>
          </w:r>
        </w:p>
      </w:docPartBody>
    </w:docPart>
    <w:docPart>
      <w:docPartPr>
        <w:name w:val="E180AECF05064AAA9BD078203CE8631F"/>
        <w:category>
          <w:name w:val="General"/>
          <w:gallery w:val="placeholder"/>
        </w:category>
        <w:types>
          <w:type w:val="bbPlcHdr"/>
        </w:types>
        <w:behaviors>
          <w:behavior w:val="content"/>
        </w:behaviors>
        <w:guid w:val="{D1AD5735-D319-431C-8F67-F4CA1712C651}"/>
      </w:docPartPr>
      <w:docPartBody>
        <w:p w:rsidR="003E2C2D" w:rsidRDefault="002F2615" w:rsidP="002F2615">
          <w:pPr>
            <w:pStyle w:val="E180AECF05064AAA9BD078203CE8631F4"/>
          </w:pPr>
          <w:r>
            <w:rPr>
              <w:rFonts w:ascii="Source Sans Pro" w:hAnsi="Source Sans Pro"/>
            </w:rPr>
            <w:t xml:space="preserve"> </w:t>
          </w:r>
        </w:p>
      </w:docPartBody>
    </w:docPart>
    <w:docPart>
      <w:docPartPr>
        <w:name w:val="BE7B99F5C3A3404D8BC6DE373304E9DC"/>
        <w:category>
          <w:name w:val="General"/>
          <w:gallery w:val="placeholder"/>
        </w:category>
        <w:types>
          <w:type w:val="bbPlcHdr"/>
        </w:types>
        <w:behaviors>
          <w:behavior w:val="content"/>
        </w:behaviors>
        <w:guid w:val="{D911C553-8513-41C8-B282-B101C061CEE7}"/>
      </w:docPartPr>
      <w:docPartBody>
        <w:p w:rsidR="003E2C2D" w:rsidRDefault="002F2615" w:rsidP="002F2615">
          <w:pPr>
            <w:pStyle w:val="BE7B99F5C3A3404D8BC6DE373304E9DC4"/>
          </w:pPr>
          <w:r>
            <w:rPr>
              <w:rFonts w:ascii="Source Sans Pro" w:hAnsi="Source Sans Pro"/>
            </w:rPr>
            <w:t xml:space="preserve"> </w:t>
          </w:r>
        </w:p>
      </w:docPartBody>
    </w:docPart>
    <w:docPart>
      <w:docPartPr>
        <w:name w:val="408A1F6A21CC48239D36FB312EB55066"/>
        <w:category>
          <w:name w:val="General"/>
          <w:gallery w:val="placeholder"/>
        </w:category>
        <w:types>
          <w:type w:val="bbPlcHdr"/>
        </w:types>
        <w:behaviors>
          <w:behavior w:val="content"/>
        </w:behaviors>
        <w:guid w:val="{EE0875F9-8BC9-4B79-9D2D-C877E27DED1F}"/>
      </w:docPartPr>
      <w:docPartBody>
        <w:p w:rsidR="003E2C2D" w:rsidRDefault="002F2615" w:rsidP="002F2615">
          <w:pPr>
            <w:pStyle w:val="408A1F6A21CC48239D36FB312EB550664"/>
          </w:pPr>
          <w:r>
            <w:rPr>
              <w:rFonts w:ascii="Source Sans Pro" w:hAnsi="Source Sans Pro"/>
            </w:rPr>
            <w:t xml:space="preserve"> </w:t>
          </w:r>
        </w:p>
      </w:docPartBody>
    </w:docPart>
    <w:docPart>
      <w:docPartPr>
        <w:name w:val="D7A2F1BF706C4797B858BDD06F14560F"/>
        <w:category>
          <w:name w:val="General"/>
          <w:gallery w:val="placeholder"/>
        </w:category>
        <w:types>
          <w:type w:val="bbPlcHdr"/>
        </w:types>
        <w:behaviors>
          <w:behavior w:val="content"/>
        </w:behaviors>
        <w:guid w:val="{B3B5924E-87CD-401A-AB5E-039E3C8AF858}"/>
      </w:docPartPr>
      <w:docPartBody>
        <w:p w:rsidR="003E2C2D" w:rsidRDefault="002F2615" w:rsidP="002F2615">
          <w:pPr>
            <w:pStyle w:val="D7A2F1BF706C4797B858BDD06F14560F4"/>
          </w:pPr>
          <w:r>
            <w:rPr>
              <w:rFonts w:ascii="Source Sans Pro" w:hAnsi="Source Sans Pro"/>
            </w:rPr>
            <w:t xml:space="preserve"> </w:t>
          </w:r>
        </w:p>
      </w:docPartBody>
    </w:docPart>
    <w:docPart>
      <w:docPartPr>
        <w:name w:val="62AAE3724724440CBB7FED2C66952EB1"/>
        <w:category>
          <w:name w:val="General"/>
          <w:gallery w:val="placeholder"/>
        </w:category>
        <w:types>
          <w:type w:val="bbPlcHdr"/>
        </w:types>
        <w:behaviors>
          <w:behavior w:val="content"/>
        </w:behaviors>
        <w:guid w:val="{ECD6907C-5159-4629-8F87-15C3786E2401}"/>
      </w:docPartPr>
      <w:docPartBody>
        <w:p w:rsidR="003E2C2D" w:rsidRDefault="002F2615" w:rsidP="002F2615">
          <w:pPr>
            <w:pStyle w:val="62AAE3724724440CBB7FED2C66952EB14"/>
          </w:pPr>
          <w:r>
            <w:rPr>
              <w:rFonts w:ascii="Source Sans Pro" w:hAnsi="Source Sans Pro"/>
            </w:rPr>
            <w:t xml:space="preserve"> </w:t>
          </w:r>
        </w:p>
      </w:docPartBody>
    </w:docPart>
    <w:docPart>
      <w:docPartPr>
        <w:name w:val="F63E4939074146B7BA2739B48C0A215C"/>
        <w:category>
          <w:name w:val="General"/>
          <w:gallery w:val="placeholder"/>
        </w:category>
        <w:types>
          <w:type w:val="bbPlcHdr"/>
        </w:types>
        <w:behaviors>
          <w:behavior w:val="content"/>
        </w:behaviors>
        <w:guid w:val="{AA62636C-4CF5-4327-AAD3-6C0821329522}"/>
      </w:docPartPr>
      <w:docPartBody>
        <w:p w:rsidR="003E2C2D" w:rsidRDefault="002F2615" w:rsidP="002F2615">
          <w:pPr>
            <w:pStyle w:val="F63E4939074146B7BA2739B48C0A215C4"/>
          </w:pPr>
          <w:r>
            <w:rPr>
              <w:rFonts w:ascii="Source Sans Pro" w:hAnsi="Source Sans Pro"/>
            </w:rPr>
            <w:t xml:space="preserve"> </w:t>
          </w:r>
        </w:p>
      </w:docPartBody>
    </w:docPart>
    <w:docPart>
      <w:docPartPr>
        <w:name w:val="45D37DED72C54C8AADD8CEA6D1756A5A"/>
        <w:category>
          <w:name w:val="General"/>
          <w:gallery w:val="placeholder"/>
        </w:category>
        <w:types>
          <w:type w:val="bbPlcHdr"/>
        </w:types>
        <w:behaviors>
          <w:behavior w:val="content"/>
        </w:behaviors>
        <w:guid w:val="{CF370EF4-CA29-4E4E-A081-7270D81FE80B}"/>
      </w:docPartPr>
      <w:docPartBody>
        <w:p w:rsidR="003E2C2D" w:rsidRDefault="002F2615" w:rsidP="002F2615">
          <w:pPr>
            <w:pStyle w:val="45D37DED72C54C8AADD8CEA6D1756A5A4"/>
          </w:pPr>
          <w:r>
            <w:rPr>
              <w:rFonts w:ascii="Source Sans Pro" w:hAnsi="Source Sans Pro"/>
            </w:rPr>
            <w:t xml:space="preserve"> </w:t>
          </w:r>
        </w:p>
      </w:docPartBody>
    </w:docPart>
    <w:docPart>
      <w:docPartPr>
        <w:name w:val="3D01DC5CBF3D4CA0B13841406290CBD6"/>
        <w:category>
          <w:name w:val="General"/>
          <w:gallery w:val="placeholder"/>
        </w:category>
        <w:types>
          <w:type w:val="bbPlcHdr"/>
        </w:types>
        <w:behaviors>
          <w:behavior w:val="content"/>
        </w:behaviors>
        <w:guid w:val="{BD7F8D97-5A33-42C4-9C12-799AE257ACAE}"/>
      </w:docPartPr>
      <w:docPartBody>
        <w:p w:rsidR="003E2C2D" w:rsidRDefault="002F2615" w:rsidP="002F2615">
          <w:pPr>
            <w:pStyle w:val="3D01DC5CBF3D4CA0B13841406290CBD64"/>
          </w:pPr>
          <w:r>
            <w:rPr>
              <w:rFonts w:ascii="Source Sans Pro" w:hAnsi="Source Sans Pro"/>
            </w:rPr>
            <w:t xml:space="preserve"> </w:t>
          </w:r>
        </w:p>
      </w:docPartBody>
    </w:docPart>
    <w:docPart>
      <w:docPartPr>
        <w:name w:val="89F7154270174268B6DB86F9A5DCB85E"/>
        <w:category>
          <w:name w:val="General"/>
          <w:gallery w:val="placeholder"/>
        </w:category>
        <w:types>
          <w:type w:val="bbPlcHdr"/>
        </w:types>
        <w:behaviors>
          <w:behavior w:val="content"/>
        </w:behaviors>
        <w:guid w:val="{B865FB94-D38B-4C46-A1E1-3A97B08E976B}"/>
      </w:docPartPr>
      <w:docPartBody>
        <w:p w:rsidR="003E2C2D" w:rsidRDefault="002F2615" w:rsidP="002F2615">
          <w:pPr>
            <w:pStyle w:val="89F7154270174268B6DB86F9A5DCB85E4"/>
          </w:pPr>
          <w:r>
            <w:rPr>
              <w:rFonts w:ascii="Source Sans Pro" w:hAnsi="Source Sans Pro"/>
            </w:rPr>
            <w:t xml:space="preserve"> </w:t>
          </w:r>
        </w:p>
      </w:docPartBody>
    </w:docPart>
    <w:docPart>
      <w:docPartPr>
        <w:name w:val="160C43E023C54E748F73B98A56CC96A1"/>
        <w:category>
          <w:name w:val="General"/>
          <w:gallery w:val="placeholder"/>
        </w:category>
        <w:types>
          <w:type w:val="bbPlcHdr"/>
        </w:types>
        <w:behaviors>
          <w:behavior w:val="content"/>
        </w:behaviors>
        <w:guid w:val="{02110DEE-952F-4E35-BD13-404E7CE480FF}"/>
      </w:docPartPr>
      <w:docPartBody>
        <w:p w:rsidR="003E2C2D" w:rsidRDefault="002F2615" w:rsidP="002F2615">
          <w:pPr>
            <w:pStyle w:val="160C43E023C54E748F73B98A56CC96A14"/>
          </w:pPr>
          <w:r>
            <w:rPr>
              <w:rFonts w:ascii="Source Sans Pro" w:hAnsi="Source Sans Pro"/>
            </w:rPr>
            <w:t xml:space="preserve"> </w:t>
          </w:r>
        </w:p>
      </w:docPartBody>
    </w:docPart>
    <w:docPart>
      <w:docPartPr>
        <w:name w:val="307A20A0DEB3443FB8C8B6D4F1AAEC8D"/>
        <w:category>
          <w:name w:val="General"/>
          <w:gallery w:val="placeholder"/>
        </w:category>
        <w:types>
          <w:type w:val="bbPlcHdr"/>
        </w:types>
        <w:behaviors>
          <w:behavior w:val="content"/>
        </w:behaviors>
        <w:guid w:val="{CBB55481-DB04-43C8-ACFB-9C72109535D0}"/>
      </w:docPartPr>
      <w:docPartBody>
        <w:p w:rsidR="003E2C2D" w:rsidRDefault="002F2615" w:rsidP="002F2615">
          <w:pPr>
            <w:pStyle w:val="307A20A0DEB3443FB8C8B6D4F1AAEC8D4"/>
          </w:pPr>
          <w:r>
            <w:rPr>
              <w:rFonts w:ascii="Source Sans Pro" w:hAnsi="Source Sans Pro"/>
            </w:rPr>
            <w:t xml:space="preserve"> </w:t>
          </w:r>
        </w:p>
      </w:docPartBody>
    </w:docPart>
    <w:docPart>
      <w:docPartPr>
        <w:name w:val="F06F7BC001BB43C89973F6D706DD04B8"/>
        <w:category>
          <w:name w:val="General"/>
          <w:gallery w:val="placeholder"/>
        </w:category>
        <w:types>
          <w:type w:val="bbPlcHdr"/>
        </w:types>
        <w:behaviors>
          <w:behavior w:val="content"/>
        </w:behaviors>
        <w:guid w:val="{CC19ADDE-9376-4399-B858-A69BE1BE21D9}"/>
      </w:docPartPr>
      <w:docPartBody>
        <w:p w:rsidR="003E2C2D" w:rsidRDefault="002F2615" w:rsidP="002F2615">
          <w:pPr>
            <w:pStyle w:val="F06F7BC001BB43C89973F6D706DD04B84"/>
          </w:pPr>
          <w:r>
            <w:rPr>
              <w:rFonts w:ascii="Source Sans Pro" w:hAnsi="Source Sans Pro"/>
            </w:rPr>
            <w:t xml:space="preserve"> </w:t>
          </w:r>
        </w:p>
      </w:docPartBody>
    </w:docPart>
    <w:docPart>
      <w:docPartPr>
        <w:name w:val="C3848409216342209464D7D4E67BA8AE"/>
        <w:category>
          <w:name w:val="General"/>
          <w:gallery w:val="placeholder"/>
        </w:category>
        <w:types>
          <w:type w:val="bbPlcHdr"/>
        </w:types>
        <w:behaviors>
          <w:behavior w:val="content"/>
        </w:behaviors>
        <w:guid w:val="{9391A0D3-3B1F-4A05-9A7F-E1A127B6D70F}"/>
      </w:docPartPr>
      <w:docPartBody>
        <w:p w:rsidR="003E2C2D" w:rsidRDefault="002F2615" w:rsidP="002F2615">
          <w:pPr>
            <w:pStyle w:val="C3848409216342209464D7D4E67BA8AE4"/>
          </w:pPr>
          <w:r>
            <w:rPr>
              <w:rFonts w:ascii="Source Sans Pro" w:hAnsi="Source Sans Pro"/>
            </w:rPr>
            <w:t xml:space="preserve"> </w:t>
          </w:r>
        </w:p>
      </w:docPartBody>
    </w:docPart>
    <w:docPart>
      <w:docPartPr>
        <w:name w:val="4612BD7845574F2381880CA3E20F3323"/>
        <w:category>
          <w:name w:val="General"/>
          <w:gallery w:val="placeholder"/>
        </w:category>
        <w:types>
          <w:type w:val="bbPlcHdr"/>
        </w:types>
        <w:behaviors>
          <w:behavior w:val="content"/>
        </w:behaviors>
        <w:guid w:val="{0CC66CF4-D43A-4AB8-AD77-213B9FC85D57}"/>
      </w:docPartPr>
      <w:docPartBody>
        <w:p w:rsidR="003E2C2D" w:rsidRDefault="002F2615" w:rsidP="002F2615">
          <w:pPr>
            <w:pStyle w:val="4612BD7845574F2381880CA3E20F33234"/>
          </w:pPr>
          <w:r>
            <w:rPr>
              <w:rFonts w:ascii="Source Sans Pro" w:hAnsi="Source Sans Pro"/>
            </w:rPr>
            <w:t xml:space="preserve"> </w:t>
          </w:r>
        </w:p>
      </w:docPartBody>
    </w:docPart>
    <w:docPart>
      <w:docPartPr>
        <w:name w:val="25B8493CC78C428EBDEFD93AE70CE494"/>
        <w:category>
          <w:name w:val="General"/>
          <w:gallery w:val="placeholder"/>
        </w:category>
        <w:types>
          <w:type w:val="bbPlcHdr"/>
        </w:types>
        <w:behaviors>
          <w:behavior w:val="content"/>
        </w:behaviors>
        <w:guid w:val="{7B5F52C2-5A1E-4750-9173-801139299C15}"/>
      </w:docPartPr>
      <w:docPartBody>
        <w:p w:rsidR="003E2C2D" w:rsidRDefault="002F2615" w:rsidP="002F2615">
          <w:pPr>
            <w:pStyle w:val="25B8493CC78C428EBDEFD93AE70CE4944"/>
          </w:pPr>
          <w:r>
            <w:rPr>
              <w:rFonts w:ascii="Source Sans Pro" w:hAnsi="Source Sans Pro"/>
            </w:rPr>
            <w:t xml:space="preserve"> </w:t>
          </w:r>
        </w:p>
      </w:docPartBody>
    </w:docPart>
    <w:docPart>
      <w:docPartPr>
        <w:name w:val="1C45176257074313BF43E9259EC52EE0"/>
        <w:category>
          <w:name w:val="General"/>
          <w:gallery w:val="placeholder"/>
        </w:category>
        <w:types>
          <w:type w:val="bbPlcHdr"/>
        </w:types>
        <w:behaviors>
          <w:behavior w:val="content"/>
        </w:behaviors>
        <w:guid w:val="{C7E84F63-A60C-48D5-A551-8DB0CCCCB4F4}"/>
      </w:docPartPr>
      <w:docPartBody>
        <w:p w:rsidR="003E2C2D" w:rsidRDefault="002F2615" w:rsidP="002F2615">
          <w:pPr>
            <w:pStyle w:val="1C45176257074313BF43E9259EC52EE04"/>
          </w:pPr>
          <w:r>
            <w:rPr>
              <w:rFonts w:ascii="Source Sans Pro" w:hAnsi="Source Sans Pro"/>
            </w:rPr>
            <w:t xml:space="preserve"> </w:t>
          </w:r>
        </w:p>
      </w:docPartBody>
    </w:docPart>
    <w:docPart>
      <w:docPartPr>
        <w:name w:val="5A33C32C15D944F1A35FE46F7F75C148"/>
        <w:category>
          <w:name w:val="General"/>
          <w:gallery w:val="placeholder"/>
        </w:category>
        <w:types>
          <w:type w:val="bbPlcHdr"/>
        </w:types>
        <w:behaviors>
          <w:behavior w:val="content"/>
        </w:behaviors>
        <w:guid w:val="{3597DDF2-30B5-43D7-BA06-C136A2F4CD48}"/>
      </w:docPartPr>
      <w:docPartBody>
        <w:p w:rsidR="003E2C2D" w:rsidRDefault="002F2615" w:rsidP="002F2615">
          <w:pPr>
            <w:pStyle w:val="5A33C32C15D944F1A35FE46F7F75C1484"/>
          </w:pPr>
          <w:r>
            <w:rPr>
              <w:rFonts w:ascii="Source Sans Pro" w:hAnsi="Source Sans Pro"/>
            </w:rPr>
            <w:t xml:space="preserve"> </w:t>
          </w:r>
        </w:p>
      </w:docPartBody>
    </w:docPart>
    <w:docPart>
      <w:docPartPr>
        <w:name w:val="6FDEA4BAC91A45789C0A02191F4CCD4E"/>
        <w:category>
          <w:name w:val="General"/>
          <w:gallery w:val="placeholder"/>
        </w:category>
        <w:types>
          <w:type w:val="bbPlcHdr"/>
        </w:types>
        <w:behaviors>
          <w:behavior w:val="content"/>
        </w:behaviors>
        <w:guid w:val="{729CE6D4-A8BE-4139-9C77-2BE3B7385DC9}"/>
      </w:docPartPr>
      <w:docPartBody>
        <w:p w:rsidR="003E2C2D" w:rsidRDefault="002F2615" w:rsidP="002F2615">
          <w:pPr>
            <w:pStyle w:val="6FDEA4BAC91A45789C0A02191F4CCD4E4"/>
          </w:pPr>
          <w:r>
            <w:rPr>
              <w:rFonts w:ascii="Source Sans Pro" w:hAnsi="Source Sans Pro"/>
            </w:rPr>
            <w:t xml:space="preserve"> </w:t>
          </w:r>
        </w:p>
      </w:docPartBody>
    </w:docPart>
    <w:docPart>
      <w:docPartPr>
        <w:name w:val="B76DFF662EEC4A439578D33F9B10B1E9"/>
        <w:category>
          <w:name w:val="General"/>
          <w:gallery w:val="placeholder"/>
        </w:category>
        <w:types>
          <w:type w:val="bbPlcHdr"/>
        </w:types>
        <w:behaviors>
          <w:behavior w:val="content"/>
        </w:behaviors>
        <w:guid w:val="{9AEF8BF5-9254-4264-B8D6-37D136E2AC7F}"/>
      </w:docPartPr>
      <w:docPartBody>
        <w:p w:rsidR="003E2C2D" w:rsidRDefault="002F2615" w:rsidP="002F2615">
          <w:pPr>
            <w:pStyle w:val="B76DFF662EEC4A439578D33F9B10B1E94"/>
          </w:pPr>
          <w:r>
            <w:rPr>
              <w:rFonts w:ascii="Source Sans Pro" w:hAnsi="Source Sans Pro"/>
            </w:rPr>
            <w:t xml:space="preserve"> </w:t>
          </w:r>
        </w:p>
      </w:docPartBody>
    </w:docPart>
    <w:docPart>
      <w:docPartPr>
        <w:name w:val="F889E8C3A7D6452CADAAC5F2A71E98DD"/>
        <w:category>
          <w:name w:val="General"/>
          <w:gallery w:val="placeholder"/>
        </w:category>
        <w:types>
          <w:type w:val="bbPlcHdr"/>
        </w:types>
        <w:behaviors>
          <w:behavior w:val="content"/>
        </w:behaviors>
        <w:guid w:val="{AA0D3AFC-5B38-4A31-BA1C-CD10C173F0BB}"/>
      </w:docPartPr>
      <w:docPartBody>
        <w:p w:rsidR="003E2C2D" w:rsidRDefault="002F2615" w:rsidP="002F2615">
          <w:pPr>
            <w:pStyle w:val="F889E8C3A7D6452CADAAC5F2A71E98DD4"/>
          </w:pPr>
          <w:r>
            <w:rPr>
              <w:rFonts w:ascii="Source Sans Pro" w:hAnsi="Source Sans Pro"/>
            </w:rPr>
            <w:t xml:space="preserve"> </w:t>
          </w:r>
        </w:p>
      </w:docPartBody>
    </w:docPart>
    <w:docPart>
      <w:docPartPr>
        <w:name w:val="C084015A782E47B887FB9B86F2BB1082"/>
        <w:category>
          <w:name w:val="General"/>
          <w:gallery w:val="placeholder"/>
        </w:category>
        <w:types>
          <w:type w:val="bbPlcHdr"/>
        </w:types>
        <w:behaviors>
          <w:behavior w:val="content"/>
        </w:behaviors>
        <w:guid w:val="{0E4DC473-6407-41D9-960A-D21134AA830E}"/>
      </w:docPartPr>
      <w:docPartBody>
        <w:p w:rsidR="003E2C2D" w:rsidRDefault="002F2615" w:rsidP="002F2615">
          <w:pPr>
            <w:pStyle w:val="C084015A782E47B887FB9B86F2BB10824"/>
          </w:pPr>
          <w:r>
            <w:rPr>
              <w:rFonts w:ascii="Source Sans Pro" w:hAnsi="Source Sans Pro"/>
            </w:rPr>
            <w:t xml:space="preserve"> </w:t>
          </w:r>
        </w:p>
      </w:docPartBody>
    </w:docPart>
    <w:docPart>
      <w:docPartPr>
        <w:name w:val="446BAA006B34439A810D71DEB91B7540"/>
        <w:category>
          <w:name w:val="General"/>
          <w:gallery w:val="placeholder"/>
        </w:category>
        <w:types>
          <w:type w:val="bbPlcHdr"/>
        </w:types>
        <w:behaviors>
          <w:behavior w:val="content"/>
        </w:behaviors>
        <w:guid w:val="{818126FF-E843-483E-A447-34DE964DB93B}"/>
      </w:docPartPr>
      <w:docPartBody>
        <w:p w:rsidR="003E2C2D" w:rsidRDefault="002F2615" w:rsidP="002F2615">
          <w:pPr>
            <w:pStyle w:val="446BAA006B34439A810D71DEB91B75404"/>
          </w:pPr>
          <w:r>
            <w:rPr>
              <w:rFonts w:ascii="Source Sans Pro" w:hAnsi="Source Sans Pro"/>
            </w:rPr>
            <w:t xml:space="preserve"> </w:t>
          </w:r>
        </w:p>
      </w:docPartBody>
    </w:docPart>
    <w:docPart>
      <w:docPartPr>
        <w:name w:val="B7B995B9BB5140EEA836CB2EB63C8FF0"/>
        <w:category>
          <w:name w:val="General"/>
          <w:gallery w:val="placeholder"/>
        </w:category>
        <w:types>
          <w:type w:val="bbPlcHdr"/>
        </w:types>
        <w:behaviors>
          <w:behavior w:val="content"/>
        </w:behaviors>
        <w:guid w:val="{FAD6912B-5034-4030-90D1-2906334CD0AD}"/>
      </w:docPartPr>
      <w:docPartBody>
        <w:p w:rsidR="003E2C2D" w:rsidRDefault="002F2615" w:rsidP="002F2615">
          <w:pPr>
            <w:pStyle w:val="B7B995B9BB5140EEA836CB2EB63C8FF04"/>
          </w:pPr>
          <w:r>
            <w:rPr>
              <w:rFonts w:ascii="Source Sans Pro" w:hAnsi="Source Sans Pro"/>
            </w:rPr>
            <w:t xml:space="preserve"> </w:t>
          </w:r>
        </w:p>
      </w:docPartBody>
    </w:docPart>
    <w:docPart>
      <w:docPartPr>
        <w:name w:val="2B14B32CDD67400C97826C75CCE90BDD"/>
        <w:category>
          <w:name w:val="General"/>
          <w:gallery w:val="placeholder"/>
        </w:category>
        <w:types>
          <w:type w:val="bbPlcHdr"/>
        </w:types>
        <w:behaviors>
          <w:behavior w:val="content"/>
        </w:behaviors>
        <w:guid w:val="{800BBAE0-F116-4E8A-A04C-75B68B8D7499}"/>
      </w:docPartPr>
      <w:docPartBody>
        <w:p w:rsidR="003E2C2D" w:rsidRDefault="002F2615" w:rsidP="002F2615">
          <w:pPr>
            <w:pStyle w:val="2B14B32CDD67400C97826C75CCE90BDD4"/>
          </w:pPr>
          <w:r>
            <w:rPr>
              <w:rFonts w:ascii="Source Sans Pro" w:hAnsi="Source Sans Pro"/>
            </w:rPr>
            <w:t xml:space="preserve"> </w:t>
          </w:r>
        </w:p>
      </w:docPartBody>
    </w:docPart>
    <w:docPart>
      <w:docPartPr>
        <w:name w:val="4EF76EFF82A94D0A8C5463E22194C89C"/>
        <w:category>
          <w:name w:val="General"/>
          <w:gallery w:val="placeholder"/>
        </w:category>
        <w:types>
          <w:type w:val="bbPlcHdr"/>
        </w:types>
        <w:behaviors>
          <w:behavior w:val="content"/>
        </w:behaviors>
        <w:guid w:val="{48BBEB3D-618B-4DF4-B949-05CE1F3D734D}"/>
      </w:docPartPr>
      <w:docPartBody>
        <w:p w:rsidR="003E2C2D" w:rsidRDefault="002F2615" w:rsidP="002F2615">
          <w:pPr>
            <w:pStyle w:val="4EF76EFF82A94D0A8C5463E22194C89C4"/>
          </w:pPr>
          <w:r>
            <w:rPr>
              <w:rFonts w:ascii="Source Sans Pro" w:hAnsi="Source Sans Pro"/>
            </w:rPr>
            <w:t xml:space="preserve"> </w:t>
          </w:r>
        </w:p>
      </w:docPartBody>
    </w:docPart>
    <w:docPart>
      <w:docPartPr>
        <w:name w:val="5D4A6BE03DA94DDD9A0188FE4F40D273"/>
        <w:category>
          <w:name w:val="General"/>
          <w:gallery w:val="placeholder"/>
        </w:category>
        <w:types>
          <w:type w:val="bbPlcHdr"/>
        </w:types>
        <w:behaviors>
          <w:behavior w:val="content"/>
        </w:behaviors>
        <w:guid w:val="{7FD9A9C0-8842-4A6F-9092-C0B11AB20B58}"/>
      </w:docPartPr>
      <w:docPartBody>
        <w:p w:rsidR="003E2C2D" w:rsidRDefault="002F2615" w:rsidP="002F2615">
          <w:pPr>
            <w:pStyle w:val="5D4A6BE03DA94DDD9A0188FE4F40D2734"/>
          </w:pPr>
          <w:r>
            <w:rPr>
              <w:rFonts w:ascii="Source Sans Pro" w:hAnsi="Source Sans Pro"/>
            </w:rPr>
            <w:t xml:space="preserve"> </w:t>
          </w:r>
        </w:p>
      </w:docPartBody>
    </w:docPart>
    <w:docPart>
      <w:docPartPr>
        <w:name w:val="E56F3CCAB7EA408CAF7A948D69CCD726"/>
        <w:category>
          <w:name w:val="General"/>
          <w:gallery w:val="placeholder"/>
        </w:category>
        <w:types>
          <w:type w:val="bbPlcHdr"/>
        </w:types>
        <w:behaviors>
          <w:behavior w:val="content"/>
        </w:behaviors>
        <w:guid w:val="{EAF81C78-EF9B-41CF-BFED-D1C911033F17}"/>
      </w:docPartPr>
      <w:docPartBody>
        <w:p w:rsidR="003E2C2D" w:rsidRDefault="002F2615" w:rsidP="002F2615">
          <w:pPr>
            <w:pStyle w:val="E56F3CCAB7EA408CAF7A948D69CCD7264"/>
          </w:pPr>
          <w:r>
            <w:rPr>
              <w:rFonts w:ascii="Source Sans Pro" w:hAnsi="Source Sans Pro"/>
            </w:rPr>
            <w:t xml:space="preserve"> </w:t>
          </w:r>
        </w:p>
      </w:docPartBody>
    </w:docPart>
    <w:docPart>
      <w:docPartPr>
        <w:name w:val="0AF7A617E2E44AF89DAAC5907384BC86"/>
        <w:category>
          <w:name w:val="General"/>
          <w:gallery w:val="placeholder"/>
        </w:category>
        <w:types>
          <w:type w:val="bbPlcHdr"/>
        </w:types>
        <w:behaviors>
          <w:behavior w:val="content"/>
        </w:behaviors>
        <w:guid w:val="{A273E8EA-7FD0-41AB-8745-078A8B78EA40}"/>
      </w:docPartPr>
      <w:docPartBody>
        <w:p w:rsidR="003E2C2D" w:rsidRDefault="002F2615" w:rsidP="002F2615">
          <w:pPr>
            <w:pStyle w:val="0AF7A617E2E44AF89DAAC5907384BC864"/>
          </w:pPr>
          <w:r>
            <w:rPr>
              <w:rFonts w:ascii="Source Sans Pro" w:hAnsi="Source Sans Pro"/>
            </w:rPr>
            <w:t xml:space="preserve"> </w:t>
          </w:r>
        </w:p>
      </w:docPartBody>
    </w:docPart>
    <w:docPart>
      <w:docPartPr>
        <w:name w:val="2528B135178542078C29128D57E6F778"/>
        <w:category>
          <w:name w:val="General"/>
          <w:gallery w:val="placeholder"/>
        </w:category>
        <w:types>
          <w:type w:val="bbPlcHdr"/>
        </w:types>
        <w:behaviors>
          <w:behavior w:val="content"/>
        </w:behaviors>
        <w:guid w:val="{C276020D-16FC-4F46-A45D-8DC650DC2A44}"/>
      </w:docPartPr>
      <w:docPartBody>
        <w:p w:rsidR="003E2C2D" w:rsidRDefault="002F2615" w:rsidP="002F2615">
          <w:pPr>
            <w:pStyle w:val="2528B135178542078C29128D57E6F7784"/>
          </w:pPr>
          <w:r>
            <w:rPr>
              <w:rFonts w:ascii="Source Sans Pro" w:hAnsi="Source Sans Pro"/>
            </w:rPr>
            <w:t xml:space="preserve"> </w:t>
          </w:r>
        </w:p>
      </w:docPartBody>
    </w:docPart>
    <w:docPart>
      <w:docPartPr>
        <w:name w:val="C6F9ACFAE066481AB7062AEA69008B6D"/>
        <w:category>
          <w:name w:val="General"/>
          <w:gallery w:val="placeholder"/>
        </w:category>
        <w:types>
          <w:type w:val="bbPlcHdr"/>
        </w:types>
        <w:behaviors>
          <w:behavior w:val="content"/>
        </w:behaviors>
        <w:guid w:val="{A20628E9-8360-4F7E-AE6B-9566114A9A25}"/>
      </w:docPartPr>
      <w:docPartBody>
        <w:p w:rsidR="003E2C2D" w:rsidRDefault="002F2615" w:rsidP="002F2615">
          <w:pPr>
            <w:pStyle w:val="C6F9ACFAE066481AB7062AEA69008B6D4"/>
          </w:pPr>
          <w:r>
            <w:rPr>
              <w:rFonts w:ascii="Source Sans Pro" w:hAnsi="Source Sans Pro"/>
            </w:rPr>
            <w:t xml:space="preserve"> </w:t>
          </w:r>
        </w:p>
      </w:docPartBody>
    </w:docPart>
    <w:docPart>
      <w:docPartPr>
        <w:name w:val="B59713DD43E94A59B646FACE0E725D5E"/>
        <w:category>
          <w:name w:val="General"/>
          <w:gallery w:val="placeholder"/>
        </w:category>
        <w:types>
          <w:type w:val="bbPlcHdr"/>
        </w:types>
        <w:behaviors>
          <w:behavior w:val="content"/>
        </w:behaviors>
        <w:guid w:val="{179A1090-97DC-4A56-9D73-52D17072C894}"/>
      </w:docPartPr>
      <w:docPartBody>
        <w:p w:rsidR="003E2C2D" w:rsidRDefault="002F2615" w:rsidP="002F2615">
          <w:pPr>
            <w:pStyle w:val="B59713DD43E94A59B646FACE0E725D5E4"/>
          </w:pPr>
          <w:r>
            <w:rPr>
              <w:rFonts w:ascii="Source Sans Pro" w:hAnsi="Source Sans Pro"/>
            </w:rPr>
            <w:t xml:space="preserve"> </w:t>
          </w:r>
        </w:p>
      </w:docPartBody>
    </w:docPart>
    <w:docPart>
      <w:docPartPr>
        <w:name w:val="E9AF43BB6CDF48B8B19EFE7569769348"/>
        <w:category>
          <w:name w:val="General"/>
          <w:gallery w:val="placeholder"/>
        </w:category>
        <w:types>
          <w:type w:val="bbPlcHdr"/>
        </w:types>
        <w:behaviors>
          <w:behavior w:val="content"/>
        </w:behaviors>
        <w:guid w:val="{3063D6FC-F965-46A7-9959-FFF28E2AA8F6}"/>
      </w:docPartPr>
      <w:docPartBody>
        <w:p w:rsidR="003E2C2D" w:rsidRDefault="002F2615" w:rsidP="002F2615">
          <w:pPr>
            <w:pStyle w:val="E9AF43BB6CDF48B8B19EFE75697693484"/>
          </w:pPr>
          <w:r>
            <w:rPr>
              <w:rFonts w:ascii="Source Sans Pro" w:hAnsi="Source Sans Pro"/>
            </w:rPr>
            <w:t xml:space="preserve"> </w:t>
          </w:r>
        </w:p>
      </w:docPartBody>
    </w:docPart>
    <w:docPart>
      <w:docPartPr>
        <w:name w:val="973D8FDAF5F04B21A37EC536C0B9C3F5"/>
        <w:category>
          <w:name w:val="General"/>
          <w:gallery w:val="placeholder"/>
        </w:category>
        <w:types>
          <w:type w:val="bbPlcHdr"/>
        </w:types>
        <w:behaviors>
          <w:behavior w:val="content"/>
        </w:behaviors>
        <w:guid w:val="{3CBA0DAC-900B-4196-BE76-C53A2F3EEB3B}"/>
      </w:docPartPr>
      <w:docPartBody>
        <w:p w:rsidR="003E2C2D" w:rsidRDefault="002F2615" w:rsidP="002F2615">
          <w:pPr>
            <w:pStyle w:val="973D8FDAF5F04B21A37EC536C0B9C3F54"/>
          </w:pPr>
          <w:r>
            <w:rPr>
              <w:rFonts w:ascii="Source Sans Pro" w:hAnsi="Source Sans Pro"/>
            </w:rPr>
            <w:t xml:space="preserve"> </w:t>
          </w:r>
        </w:p>
      </w:docPartBody>
    </w:docPart>
    <w:docPart>
      <w:docPartPr>
        <w:name w:val="338DE308D8E4435DA3AAB00EABB021E0"/>
        <w:category>
          <w:name w:val="General"/>
          <w:gallery w:val="placeholder"/>
        </w:category>
        <w:types>
          <w:type w:val="bbPlcHdr"/>
        </w:types>
        <w:behaviors>
          <w:behavior w:val="content"/>
        </w:behaviors>
        <w:guid w:val="{CE0F9862-36BC-4D7D-B09E-158B1CE7B1FF}"/>
      </w:docPartPr>
      <w:docPartBody>
        <w:p w:rsidR="003E2C2D" w:rsidRDefault="002F2615" w:rsidP="002F2615">
          <w:pPr>
            <w:pStyle w:val="338DE308D8E4435DA3AAB00EABB021E04"/>
          </w:pPr>
          <w:r>
            <w:rPr>
              <w:rFonts w:ascii="Source Sans Pro" w:hAnsi="Source Sans Pro"/>
            </w:rPr>
            <w:t xml:space="preserve"> </w:t>
          </w:r>
        </w:p>
      </w:docPartBody>
    </w:docPart>
    <w:docPart>
      <w:docPartPr>
        <w:name w:val="3C7A206C3E944E7397CA4CCBD3BB0125"/>
        <w:category>
          <w:name w:val="General"/>
          <w:gallery w:val="placeholder"/>
        </w:category>
        <w:types>
          <w:type w:val="bbPlcHdr"/>
        </w:types>
        <w:behaviors>
          <w:behavior w:val="content"/>
        </w:behaviors>
        <w:guid w:val="{F44BEEED-B2DD-4330-B8F9-EFD8BE841B59}"/>
      </w:docPartPr>
      <w:docPartBody>
        <w:p w:rsidR="003E2C2D" w:rsidRDefault="002F2615" w:rsidP="002F2615">
          <w:pPr>
            <w:pStyle w:val="3C7A206C3E944E7397CA4CCBD3BB01254"/>
          </w:pPr>
          <w:r>
            <w:rPr>
              <w:rFonts w:ascii="Source Sans Pro" w:hAnsi="Source Sans Pro"/>
            </w:rPr>
            <w:t xml:space="preserve"> </w:t>
          </w:r>
        </w:p>
      </w:docPartBody>
    </w:docPart>
    <w:docPart>
      <w:docPartPr>
        <w:name w:val="8AF6FD32B72F41B180CF89457F91DD7C"/>
        <w:category>
          <w:name w:val="General"/>
          <w:gallery w:val="placeholder"/>
        </w:category>
        <w:types>
          <w:type w:val="bbPlcHdr"/>
        </w:types>
        <w:behaviors>
          <w:behavior w:val="content"/>
        </w:behaviors>
        <w:guid w:val="{6CFFAADC-5715-47C8-91F6-C046E5FEBB88}"/>
      </w:docPartPr>
      <w:docPartBody>
        <w:p w:rsidR="002F2615" w:rsidRDefault="002F2615" w:rsidP="002F2615">
          <w:pPr>
            <w:pStyle w:val="8AF6FD32B72F41B180CF89457F91DD7C3"/>
          </w:pPr>
          <w:r w:rsidRPr="009D4A1F">
            <w:rPr>
              <w:rFonts w:ascii="Source Sans Pro" w:hAnsi="Source Sans Pro"/>
            </w:rPr>
            <w:t xml:space="preserve"> </w:t>
          </w:r>
        </w:p>
      </w:docPartBody>
    </w:docPart>
    <w:docPart>
      <w:docPartPr>
        <w:name w:val="8B97910CE1A84152A68A2B14BC8CDE63"/>
        <w:category>
          <w:name w:val="General"/>
          <w:gallery w:val="placeholder"/>
        </w:category>
        <w:types>
          <w:type w:val="bbPlcHdr"/>
        </w:types>
        <w:behaviors>
          <w:behavior w:val="content"/>
        </w:behaviors>
        <w:guid w:val="{5C3EB943-5524-491A-AC12-6C535868126F}"/>
      </w:docPartPr>
      <w:docPartBody>
        <w:p w:rsidR="002F2615" w:rsidRDefault="002F2615" w:rsidP="002F2615">
          <w:pPr>
            <w:pStyle w:val="8B97910CE1A84152A68A2B14BC8CDE633"/>
          </w:pPr>
          <w:r w:rsidRPr="009D4A1F">
            <w:rPr>
              <w:rFonts w:ascii="Source Sans Pro" w:hAnsi="Source Sans Pro"/>
            </w:rPr>
            <w:t xml:space="preserve"> </w:t>
          </w:r>
        </w:p>
      </w:docPartBody>
    </w:docPart>
    <w:docPart>
      <w:docPartPr>
        <w:name w:val="A0F66389D23D4A1298BB64255F9C69C3"/>
        <w:category>
          <w:name w:val="General"/>
          <w:gallery w:val="placeholder"/>
        </w:category>
        <w:types>
          <w:type w:val="bbPlcHdr"/>
        </w:types>
        <w:behaviors>
          <w:behavior w:val="content"/>
        </w:behaviors>
        <w:guid w:val="{09697C41-61D3-4DFB-91BC-16DF0E1B9D4A}"/>
      </w:docPartPr>
      <w:docPartBody>
        <w:p w:rsidR="002F2615" w:rsidRDefault="002F2615" w:rsidP="002F2615">
          <w:pPr>
            <w:pStyle w:val="A0F66389D23D4A1298BB64255F9C69C33"/>
          </w:pPr>
          <w:r w:rsidRPr="009D4A1F">
            <w:rPr>
              <w:rFonts w:ascii="Source Sans Pro" w:hAnsi="Source Sans Pro"/>
            </w:rPr>
            <w:t xml:space="preserve"> </w:t>
          </w:r>
        </w:p>
      </w:docPartBody>
    </w:docPart>
    <w:docPart>
      <w:docPartPr>
        <w:name w:val="40A3EA3A1F81419EB42AB138AFA8E548"/>
        <w:category>
          <w:name w:val="General"/>
          <w:gallery w:val="placeholder"/>
        </w:category>
        <w:types>
          <w:type w:val="bbPlcHdr"/>
        </w:types>
        <w:behaviors>
          <w:behavior w:val="content"/>
        </w:behaviors>
        <w:guid w:val="{56FA88E6-ABF1-48C5-978F-3223246EB650}"/>
      </w:docPartPr>
      <w:docPartBody>
        <w:p w:rsidR="002F2615" w:rsidRDefault="002F2615" w:rsidP="002F2615">
          <w:pPr>
            <w:pStyle w:val="40A3EA3A1F81419EB42AB138AFA8E5483"/>
          </w:pPr>
          <w:r w:rsidRPr="009D4A1F">
            <w:rPr>
              <w:rFonts w:ascii="Source Sans Pro" w:hAnsi="Source Sans Pro"/>
            </w:rPr>
            <w:t xml:space="preserve"> </w:t>
          </w:r>
        </w:p>
      </w:docPartBody>
    </w:docPart>
    <w:docPart>
      <w:docPartPr>
        <w:name w:val="2A21DF2AF6294654B561B7F0F230D3B6"/>
        <w:category>
          <w:name w:val="General"/>
          <w:gallery w:val="placeholder"/>
        </w:category>
        <w:types>
          <w:type w:val="bbPlcHdr"/>
        </w:types>
        <w:behaviors>
          <w:behavior w:val="content"/>
        </w:behaviors>
        <w:guid w:val="{C9C4EBA9-2850-424A-AE71-14368860DF06}"/>
      </w:docPartPr>
      <w:docPartBody>
        <w:p w:rsidR="002F2615" w:rsidRDefault="002F2615" w:rsidP="002F2615">
          <w:pPr>
            <w:pStyle w:val="2A21DF2AF6294654B561B7F0F230D3B63"/>
          </w:pPr>
          <w:r w:rsidRPr="009D4A1F">
            <w:rPr>
              <w:rFonts w:ascii="Source Sans Pro" w:hAnsi="Source Sans Pro"/>
            </w:rPr>
            <w:t xml:space="preserve"> </w:t>
          </w:r>
        </w:p>
      </w:docPartBody>
    </w:docPart>
    <w:docPart>
      <w:docPartPr>
        <w:name w:val="855C3883F9124583A36A9236B2A89E3C"/>
        <w:category>
          <w:name w:val="General"/>
          <w:gallery w:val="placeholder"/>
        </w:category>
        <w:types>
          <w:type w:val="bbPlcHdr"/>
        </w:types>
        <w:behaviors>
          <w:behavior w:val="content"/>
        </w:behaviors>
        <w:guid w:val="{52D5A93B-B4A8-4F0D-86F2-E81693B64C6C}"/>
      </w:docPartPr>
      <w:docPartBody>
        <w:p w:rsidR="002F2615" w:rsidRDefault="002F2615" w:rsidP="002F2615">
          <w:pPr>
            <w:pStyle w:val="855C3883F9124583A36A9236B2A89E3C3"/>
          </w:pPr>
          <w:r w:rsidRPr="009D4A1F">
            <w:rPr>
              <w:rFonts w:ascii="Source Sans Pro" w:hAnsi="Source Sans Pro"/>
            </w:rPr>
            <w:t xml:space="preserve"> </w:t>
          </w:r>
        </w:p>
      </w:docPartBody>
    </w:docPart>
    <w:docPart>
      <w:docPartPr>
        <w:name w:val="5F8C21DF86AD4BBE85873BD61A348128"/>
        <w:category>
          <w:name w:val="General"/>
          <w:gallery w:val="placeholder"/>
        </w:category>
        <w:types>
          <w:type w:val="bbPlcHdr"/>
        </w:types>
        <w:behaviors>
          <w:behavior w:val="content"/>
        </w:behaviors>
        <w:guid w:val="{AA7CC01F-7AF2-4E57-904A-8F6A3C712B62}"/>
      </w:docPartPr>
      <w:docPartBody>
        <w:p w:rsidR="002F2615" w:rsidRDefault="002F2615" w:rsidP="002F2615">
          <w:pPr>
            <w:pStyle w:val="5F8C21DF86AD4BBE85873BD61A3481283"/>
          </w:pPr>
          <w:r w:rsidRPr="009D4A1F">
            <w:rPr>
              <w:rFonts w:ascii="Source Sans Pro" w:hAnsi="Source Sans Pro"/>
            </w:rPr>
            <w:t xml:space="preserve"> </w:t>
          </w:r>
        </w:p>
      </w:docPartBody>
    </w:docPart>
    <w:docPart>
      <w:docPartPr>
        <w:name w:val="E1999989D9DB4C8DA58E9359C17027C0"/>
        <w:category>
          <w:name w:val="General"/>
          <w:gallery w:val="placeholder"/>
        </w:category>
        <w:types>
          <w:type w:val="bbPlcHdr"/>
        </w:types>
        <w:behaviors>
          <w:behavior w:val="content"/>
        </w:behaviors>
        <w:guid w:val="{9A526899-AF2D-4AEC-AF10-380F4A801D13}"/>
      </w:docPartPr>
      <w:docPartBody>
        <w:p w:rsidR="002F2615" w:rsidRDefault="002F2615" w:rsidP="002F2615">
          <w:pPr>
            <w:pStyle w:val="E1999989D9DB4C8DA58E9359C17027C03"/>
          </w:pPr>
          <w:r w:rsidRPr="009D4A1F">
            <w:rPr>
              <w:rFonts w:ascii="Source Sans Pro" w:hAnsi="Source Sans Pro"/>
            </w:rPr>
            <w:t xml:space="preserve"> </w:t>
          </w:r>
        </w:p>
      </w:docPartBody>
    </w:docPart>
    <w:docPart>
      <w:docPartPr>
        <w:name w:val="5249DC1D8059442480BC27166E9F3315"/>
        <w:category>
          <w:name w:val="General"/>
          <w:gallery w:val="placeholder"/>
        </w:category>
        <w:types>
          <w:type w:val="bbPlcHdr"/>
        </w:types>
        <w:behaviors>
          <w:behavior w:val="content"/>
        </w:behaviors>
        <w:guid w:val="{7D989D4E-6572-44CF-A684-4FEE3AF31606}"/>
      </w:docPartPr>
      <w:docPartBody>
        <w:p w:rsidR="002F2615" w:rsidRDefault="002F2615" w:rsidP="002F2615">
          <w:pPr>
            <w:pStyle w:val="5249DC1D8059442480BC27166E9F33153"/>
          </w:pPr>
          <w:r w:rsidRPr="009D4A1F">
            <w:rPr>
              <w:rFonts w:ascii="Source Sans Pro" w:hAnsi="Source Sans Pro"/>
            </w:rPr>
            <w:t xml:space="preserve"> </w:t>
          </w:r>
        </w:p>
      </w:docPartBody>
    </w:docPart>
    <w:docPart>
      <w:docPartPr>
        <w:name w:val="43DE305B2C31471BB322BA49940D8B00"/>
        <w:category>
          <w:name w:val="General"/>
          <w:gallery w:val="placeholder"/>
        </w:category>
        <w:types>
          <w:type w:val="bbPlcHdr"/>
        </w:types>
        <w:behaviors>
          <w:behavior w:val="content"/>
        </w:behaviors>
        <w:guid w:val="{2FBB5A86-7BD4-44B1-AF97-A50FFFD090D1}"/>
      </w:docPartPr>
      <w:docPartBody>
        <w:p w:rsidR="002F2615" w:rsidRDefault="002F2615" w:rsidP="002F2615">
          <w:pPr>
            <w:pStyle w:val="43DE305B2C31471BB322BA49940D8B003"/>
          </w:pPr>
          <w:r w:rsidRPr="009D4A1F">
            <w:rPr>
              <w:rFonts w:ascii="Source Sans Pro" w:hAnsi="Source Sans Pro"/>
            </w:rPr>
            <w:t xml:space="preserve"> </w:t>
          </w:r>
        </w:p>
      </w:docPartBody>
    </w:docPart>
    <w:docPart>
      <w:docPartPr>
        <w:name w:val="197D8BED993549A4B903C2BF289EC4CF"/>
        <w:category>
          <w:name w:val="General"/>
          <w:gallery w:val="placeholder"/>
        </w:category>
        <w:types>
          <w:type w:val="bbPlcHdr"/>
        </w:types>
        <w:behaviors>
          <w:behavior w:val="content"/>
        </w:behaviors>
        <w:guid w:val="{C11D0B16-740B-40AD-A08E-724CEADD669C}"/>
      </w:docPartPr>
      <w:docPartBody>
        <w:p w:rsidR="002F2615" w:rsidRDefault="002F2615" w:rsidP="002F2615">
          <w:pPr>
            <w:pStyle w:val="197D8BED993549A4B903C2BF289EC4CF3"/>
          </w:pPr>
          <w:r w:rsidRPr="009D4A1F">
            <w:rPr>
              <w:rFonts w:ascii="Source Sans Pro" w:hAnsi="Source Sans Pro"/>
            </w:rPr>
            <w:t xml:space="preserve"> </w:t>
          </w:r>
        </w:p>
      </w:docPartBody>
    </w:docPart>
    <w:docPart>
      <w:docPartPr>
        <w:name w:val="12C2A1291B32444FAACB658ADB6080EE"/>
        <w:category>
          <w:name w:val="General"/>
          <w:gallery w:val="placeholder"/>
        </w:category>
        <w:types>
          <w:type w:val="bbPlcHdr"/>
        </w:types>
        <w:behaviors>
          <w:behavior w:val="content"/>
        </w:behaviors>
        <w:guid w:val="{8CA126E8-7677-43F9-A577-BCDFD6A794A1}"/>
      </w:docPartPr>
      <w:docPartBody>
        <w:p w:rsidR="002F2615" w:rsidRDefault="002F2615" w:rsidP="002F2615">
          <w:pPr>
            <w:pStyle w:val="12C2A1291B32444FAACB658ADB6080EE3"/>
          </w:pPr>
          <w:r w:rsidRPr="009D4A1F">
            <w:rPr>
              <w:rFonts w:ascii="Source Sans Pro" w:hAnsi="Source Sans Pro"/>
            </w:rPr>
            <w:t xml:space="preserve"> </w:t>
          </w:r>
        </w:p>
      </w:docPartBody>
    </w:docPart>
    <w:docPart>
      <w:docPartPr>
        <w:name w:val="0A89DF1C1B5C4556BD8597AD154783CF"/>
        <w:category>
          <w:name w:val="General"/>
          <w:gallery w:val="placeholder"/>
        </w:category>
        <w:types>
          <w:type w:val="bbPlcHdr"/>
        </w:types>
        <w:behaviors>
          <w:behavior w:val="content"/>
        </w:behaviors>
        <w:guid w:val="{B0964303-62E2-496A-9DD3-4FF2B7F69F9D}"/>
      </w:docPartPr>
      <w:docPartBody>
        <w:p w:rsidR="002F2615" w:rsidRDefault="002F2615" w:rsidP="002F2615">
          <w:pPr>
            <w:pStyle w:val="0A89DF1C1B5C4556BD8597AD154783CF3"/>
          </w:pPr>
          <w:r w:rsidRPr="009D4A1F">
            <w:rPr>
              <w:rFonts w:ascii="Source Sans Pro" w:hAnsi="Source Sans Pro"/>
            </w:rPr>
            <w:t xml:space="preserve"> </w:t>
          </w:r>
        </w:p>
      </w:docPartBody>
    </w:docPart>
    <w:docPart>
      <w:docPartPr>
        <w:name w:val="484A864E39884732872C639EF76979BB"/>
        <w:category>
          <w:name w:val="General"/>
          <w:gallery w:val="placeholder"/>
        </w:category>
        <w:types>
          <w:type w:val="bbPlcHdr"/>
        </w:types>
        <w:behaviors>
          <w:behavior w:val="content"/>
        </w:behaviors>
        <w:guid w:val="{E0A173B0-F5CD-4A8C-8C0D-0A0E1F520B7A}"/>
      </w:docPartPr>
      <w:docPartBody>
        <w:p w:rsidR="002F2615" w:rsidRDefault="002F2615" w:rsidP="002F2615">
          <w:pPr>
            <w:pStyle w:val="484A864E39884732872C639EF76979BB3"/>
          </w:pPr>
          <w:r w:rsidRPr="009D4A1F">
            <w:rPr>
              <w:rFonts w:ascii="Source Sans Pro" w:hAnsi="Source Sans Pro"/>
            </w:rPr>
            <w:t xml:space="preserve"> </w:t>
          </w:r>
        </w:p>
      </w:docPartBody>
    </w:docPart>
    <w:docPart>
      <w:docPartPr>
        <w:name w:val="D3A3E63D234840848F26F76AEAA197F6"/>
        <w:category>
          <w:name w:val="General"/>
          <w:gallery w:val="placeholder"/>
        </w:category>
        <w:types>
          <w:type w:val="bbPlcHdr"/>
        </w:types>
        <w:behaviors>
          <w:behavior w:val="content"/>
        </w:behaviors>
        <w:guid w:val="{64EE6CEA-2F7B-472B-80BD-AB38E50F90F3}"/>
      </w:docPartPr>
      <w:docPartBody>
        <w:p w:rsidR="002F2615" w:rsidRDefault="002F2615" w:rsidP="002F2615">
          <w:pPr>
            <w:pStyle w:val="D3A3E63D234840848F26F76AEAA197F63"/>
          </w:pPr>
          <w:r w:rsidRPr="009D4A1F">
            <w:rPr>
              <w:rFonts w:ascii="Source Sans Pro" w:hAnsi="Source Sans Pro"/>
            </w:rPr>
            <w:t xml:space="preserve"> </w:t>
          </w:r>
        </w:p>
      </w:docPartBody>
    </w:docPart>
    <w:docPart>
      <w:docPartPr>
        <w:name w:val="E2CEFD888D62491EAF3854361448AFAF"/>
        <w:category>
          <w:name w:val="General"/>
          <w:gallery w:val="placeholder"/>
        </w:category>
        <w:types>
          <w:type w:val="bbPlcHdr"/>
        </w:types>
        <w:behaviors>
          <w:behavior w:val="content"/>
        </w:behaviors>
        <w:guid w:val="{F841CDBD-09E1-4BFD-ADCE-6E9F999C5475}"/>
      </w:docPartPr>
      <w:docPartBody>
        <w:p w:rsidR="002F2615" w:rsidRDefault="002F2615" w:rsidP="002F2615">
          <w:pPr>
            <w:pStyle w:val="E2CEFD888D62491EAF3854361448AFAF3"/>
          </w:pPr>
          <w:r w:rsidRPr="009D4A1F">
            <w:rPr>
              <w:rFonts w:ascii="Source Sans Pro" w:hAnsi="Source Sans Pro"/>
            </w:rPr>
            <w:t xml:space="preserve"> </w:t>
          </w:r>
        </w:p>
      </w:docPartBody>
    </w:docPart>
    <w:docPart>
      <w:docPartPr>
        <w:name w:val="7AAA922C5E0E4A2D8516E8EEB4F188B2"/>
        <w:category>
          <w:name w:val="General"/>
          <w:gallery w:val="placeholder"/>
        </w:category>
        <w:types>
          <w:type w:val="bbPlcHdr"/>
        </w:types>
        <w:behaviors>
          <w:behavior w:val="content"/>
        </w:behaviors>
        <w:guid w:val="{67E74E76-A81B-4912-916C-ED847CB5923A}"/>
      </w:docPartPr>
      <w:docPartBody>
        <w:p w:rsidR="002F2615" w:rsidRDefault="002F2615" w:rsidP="002F2615">
          <w:pPr>
            <w:pStyle w:val="7AAA922C5E0E4A2D8516E8EEB4F188B23"/>
          </w:pPr>
          <w:r w:rsidRPr="009D4A1F">
            <w:rPr>
              <w:rFonts w:ascii="Source Sans Pro" w:hAnsi="Source Sans Pro"/>
            </w:rPr>
            <w:t xml:space="preserve"> </w:t>
          </w:r>
        </w:p>
      </w:docPartBody>
    </w:docPart>
    <w:docPart>
      <w:docPartPr>
        <w:name w:val="BA0FE9CB29A043DCAF6B1B389B78BFA0"/>
        <w:category>
          <w:name w:val="General"/>
          <w:gallery w:val="placeholder"/>
        </w:category>
        <w:types>
          <w:type w:val="bbPlcHdr"/>
        </w:types>
        <w:behaviors>
          <w:behavior w:val="content"/>
        </w:behaviors>
        <w:guid w:val="{9700A452-129C-4562-A665-344F80C6EEDE}"/>
      </w:docPartPr>
      <w:docPartBody>
        <w:p w:rsidR="002F2615" w:rsidRDefault="002F2615" w:rsidP="002F2615">
          <w:pPr>
            <w:pStyle w:val="BA0FE9CB29A043DCAF6B1B389B78BFA03"/>
          </w:pPr>
          <w:r w:rsidRPr="009D4A1F">
            <w:rPr>
              <w:rFonts w:ascii="Source Sans Pro" w:hAnsi="Source Sans Pro"/>
            </w:rPr>
            <w:t xml:space="preserve"> </w:t>
          </w:r>
        </w:p>
      </w:docPartBody>
    </w:docPart>
    <w:docPart>
      <w:docPartPr>
        <w:name w:val="C475DFC9CC524EBF9F43D5B42A6BC1F6"/>
        <w:category>
          <w:name w:val="General"/>
          <w:gallery w:val="placeholder"/>
        </w:category>
        <w:types>
          <w:type w:val="bbPlcHdr"/>
        </w:types>
        <w:behaviors>
          <w:behavior w:val="content"/>
        </w:behaviors>
        <w:guid w:val="{98027644-BE1C-4158-A0D2-7CF4DD7A88FC}"/>
      </w:docPartPr>
      <w:docPartBody>
        <w:p w:rsidR="002F2615" w:rsidRDefault="002F2615" w:rsidP="002F2615">
          <w:pPr>
            <w:pStyle w:val="C475DFC9CC524EBF9F43D5B42A6BC1F63"/>
          </w:pPr>
          <w:r w:rsidRPr="009D4A1F">
            <w:rPr>
              <w:rFonts w:ascii="Source Sans Pro" w:hAnsi="Source Sans Pro"/>
            </w:rPr>
            <w:t xml:space="preserve"> </w:t>
          </w:r>
        </w:p>
      </w:docPartBody>
    </w:docPart>
    <w:docPart>
      <w:docPartPr>
        <w:name w:val="635DD0262CEB40F0A6B63B55B20BC762"/>
        <w:category>
          <w:name w:val="General"/>
          <w:gallery w:val="placeholder"/>
        </w:category>
        <w:types>
          <w:type w:val="bbPlcHdr"/>
        </w:types>
        <w:behaviors>
          <w:behavior w:val="content"/>
        </w:behaviors>
        <w:guid w:val="{B7BB1FC8-D73D-46A6-9817-3BED3B2935BC}"/>
      </w:docPartPr>
      <w:docPartBody>
        <w:p w:rsidR="002F2615" w:rsidRDefault="002F2615" w:rsidP="002F2615">
          <w:pPr>
            <w:pStyle w:val="635DD0262CEB40F0A6B63B55B20BC7623"/>
          </w:pPr>
          <w:r w:rsidRPr="009D4A1F">
            <w:rPr>
              <w:rFonts w:ascii="Source Sans Pro" w:hAnsi="Source Sans Pro"/>
            </w:rPr>
            <w:t xml:space="preserve"> </w:t>
          </w:r>
        </w:p>
      </w:docPartBody>
    </w:docPart>
    <w:docPart>
      <w:docPartPr>
        <w:name w:val="0BCB7655B90046FF843F12D0D336E9F7"/>
        <w:category>
          <w:name w:val="General"/>
          <w:gallery w:val="placeholder"/>
        </w:category>
        <w:types>
          <w:type w:val="bbPlcHdr"/>
        </w:types>
        <w:behaviors>
          <w:behavior w:val="content"/>
        </w:behaviors>
        <w:guid w:val="{D65DDF77-DE3C-490A-AF9A-137B6776990E}"/>
      </w:docPartPr>
      <w:docPartBody>
        <w:p w:rsidR="002F2615" w:rsidRDefault="002F2615" w:rsidP="002F2615">
          <w:pPr>
            <w:pStyle w:val="0BCB7655B90046FF843F12D0D336E9F73"/>
          </w:pPr>
          <w:r w:rsidRPr="009D4A1F">
            <w:rPr>
              <w:rFonts w:ascii="Source Sans Pro" w:hAnsi="Source Sans Pro"/>
            </w:rPr>
            <w:t xml:space="preserve"> </w:t>
          </w:r>
        </w:p>
      </w:docPartBody>
    </w:docPart>
    <w:docPart>
      <w:docPartPr>
        <w:name w:val="D69B849E36D44DB1B5934FB7CBB5497C"/>
        <w:category>
          <w:name w:val="General"/>
          <w:gallery w:val="placeholder"/>
        </w:category>
        <w:types>
          <w:type w:val="bbPlcHdr"/>
        </w:types>
        <w:behaviors>
          <w:behavior w:val="content"/>
        </w:behaviors>
        <w:guid w:val="{CA2DDB4C-7A6D-4CD9-AD7F-BE99220F0AA5}"/>
      </w:docPartPr>
      <w:docPartBody>
        <w:p w:rsidR="002F2615" w:rsidRDefault="002F2615" w:rsidP="002F2615">
          <w:pPr>
            <w:pStyle w:val="D69B849E36D44DB1B5934FB7CBB5497C3"/>
          </w:pPr>
          <w:r w:rsidRPr="009D4A1F">
            <w:rPr>
              <w:rFonts w:ascii="Source Sans Pro" w:hAnsi="Source Sans Pro"/>
            </w:rPr>
            <w:t xml:space="preserve"> </w:t>
          </w:r>
        </w:p>
      </w:docPartBody>
    </w:docPart>
    <w:docPart>
      <w:docPartPr>
        <w:name w:val="0CA9F7932BF24FCB9C819EA3D483F56C"/>
        <w:category>
          <w:name w:val="General"/>
          <w:gallery w:val="placeholder"/>
        </w:category>
        <w:types>
          <w:type w:val="bbPlcHdr"/>
        </w:types>
        <w:behaviors>
          <w:behavior w:val="content"/>
        </w:behaviors>
        <w:guid w:val="{E39290F6-0A8E-4F5B-A7D2-8E036B734E2C}"/>
      </w:docPartPr>
      <w:docPartBody>
        <w:p w:rsidR="002F2615" w:rsidRDefault="002F2615" w:rsidP="002F2615">
          <w:pPr>
            <w:pStyle w:val="0CA9F7932BF24FCB9C819EA3D483F56C3"/>
          </w:pPr>
          <w:r w:rsidRPr="009D4A1F">
            <w:rPr>
              <w:rFonts w:ascii="Source Sans Pro" w:hAnsi="Source Sans Pro"/>
            </w:rPr>
            <w:t xml:space="preserve"> </w:t>
          </w:r>
        </w:p>
      </w:docPartBody>
    </w:docPart>
    <w:docPart>
      <w:docPartPr>
        <w:name w:val="6F18F154BCDF48EBBBA80DA417178603"/>
        <w:category>
          <w:name w:val="General"/>
          <w:gallery w:val="placeholder"/>
        </w:category>
        <w:types>
          <w:type w:val="bbPlcHdr"/>
        </w:types>
        <w:behaviors>
          <w:behavior w:val="content"/>
        </w:behaviors>
        <w:guid w:val="{4F7C0638-B34F-474B-A520-A5C342397185}"/>
      </w:docPartPr>
      <w:docPartBody>
        <w:p w:rsidR="002F2615" w:rsidRDefault="002F2615" w:rsidP="002F2615">
          <w:pPr>
            <w:pStyle w:val="6F18F154BCDF48EBBBA80DA4171786033"/>
          </w:pPr>
          <w:r w:rsidRPr="009D4A1F">
            <w:rPr>
              <w:rFonts w:ascii="Source Sans Pro" w:hAnsi="Source Sans Pro"/>
            </w:rPr>
            <w:t xml:space="preserve"> </w:t>
          </w:r>
        </w:p>
      </w:docPartBody>
    </w:docPart>
    <w:docPart>
      <w:docPartPr>
        <w:name w:val="DDABEF16188A44CE9DD294D3E614B609"/>
        <w:category>
          <w:name w:val="General"/>
          <w:gallery w:val="placeholder"/>
        </w:category>
        <w:types>
          <w:type w:val="bbPlcHdr"/>
        </w:types>
        <w:behaviors>
          <w:behavior w:val="content"/>
        </w:behaviors>
        <w:guid w:val="{1C39F95A-AAF6-4319-A390-F693966E22EA}"/>
      </w:docPartPr>
      <w:docPartBody>
        <w:p w:rsidR="002F2615" w:rsidRDefault="002F2615" w:rsidP="002F2615">
          <w:pPr>
            <w:pStyle w:val="DDABEF16188A44CE9DD294D3E614B6093"/>
          </w:pPr>
          <w:r w:rsidRPr="009D4A1F">
            <w:rPr>
              <w:rFonts w:ascii="Source Sans Pro" w:hAnsi="Source Sans Pro"/>
            </w:rPr>
            <w:t xml:space="preserve"> </w:t>
          </w:r>
        </w:p>
      </w:docPartBody>
    </w:docPart>
    <w:docPart>
      <w:docPartPr>
        <w:name w:val="07F576CC97D6410096A3B39A13085228"/>
        <w:category>
          <w:name w:val="General"/>
          <w:gallery w:val="placeholder"/>
        </w:category>
        <w:types>
          <w:type w:val="bbPlcHdr"/>
        </w:types>
        <w:behaviors>
          <w:behavior w:val="content"/>
        </w:behaviors>
        <w:guid w:val="{29B1C0B3-1A93-4DF8-9DA1-30D67E8D1C28}"/>
      </w:docPartPr>
      <w:docPartBody>
        <w:p w:rsidR="002F2615" w:rsidRDefault="002F2615" w:rsidP="002F2615">
          <w:pPr>
            <w:pStyle w:val="07F576CC97D6410096A3B39A130852283"/>
          </w:pPr>
          <w:r w:rsidRPr="009D4A1F">
            <w:rPr>
              <w:rFonts w:ascii="Source Sans Pro" w:hAnsi="Source Sans Pro"/>
            </w:rPr>
            <w:t xml:space="preserve"> </w:t>
          </w:r>
        </w:p>
      </w:docPartBody>
    </w:docPart>
    <w:docPart>
      <w:docPartPr>
        <w:name w:val="C730917105F847EAB7EAA47DE0CEB107"/>
        <w:category>
          <w:name w:val="General"/>
          <w:gallery w:val="placeholder"/>
        </w:category>
        <w:types>
          <w:type w:val="bbPlcHdr"/>
        </w:types>
        <w:behaviors>
          <w:behavior w:val="content"/>
        </w:behaviors>
        <w:guid w:val="{9AAAF892-5522-44DE-A621-F93CA9B0F0C7}"/>
      </w:docPartPr>
      <w:docPartBody>
        <w:p w:rsidR="002F2615" w:rsidRDefault="002F2615" w:rsidP="002F2615">
          <w:pPr>
            <w:pStyle w:val="C730917105F847EAB7EAA47DE0CEB1073"/>
          </w:pPr>
          <w:r w:rsidRPr="009D4A1F">
            <w:rPr>
              <w:rFonts w:ascii="Source Sans Pro" w:hAnsi="Source Sans Pro"/>
            </w:rPr>
            <w:t xml:space="preserve"> </w:t>
          </w:r>
        </w:p>
      </w:docPartBody>
    </w:docPart>
    <w:docPart>
      <w:docPartPr>
        <w:name w:val="BA4F0F70D3494209B301704E2699C0FD"/>
        <w:category>
          <w:name w:val="General"/>
          <w:gallery w:val="placeholder"/>
        </w:category>
        <w:types>
          <w:type w:val="bbPlcHdr"/>
        </w:types>
        <w:behaviors>
          <w:behavior w:val="content"/>
        </w:behaviors>
        <w:guid w:val="{52D03769-2070-4690-84B6-BA34D1A05BC8}"/>
      </w:docPartPr>
      <w:docPartBody>
        <w:p w:rsidR="002F2615" w:rsidRDefault="002F2615" w:rsidP="002F2615">
          <w:pPr>
            <w:pStyle w:val="BA4F0F70D3494209B301704E2699C0FD3"/>
          </w:pPr>
          <w:r w:rsidRPr="009D4A1F">
            <w:rPr>
              <w:rFonts w:ascii="Source Sans Pro" w:hAnsi="Source Sans Pro"/>
            </w:rPr>
            <w:t xml:space="preserve"> </w:t>
          </w:r>
        </w:p>
      </w:docPartBody>
    </w:docPart>
    <w:docPart>
      <w:docPartPr>
        <w:name w:val="8C4926C45B474BCA9744E91EFB0F491C"/>
        <w:category>
          <w:name w:val="General"/>
          <w:gallery w:val="placeholder"/>
        </w:category>
        <w:types>
          <w:type w:val="bbPlcHdr"/>
        </w:types>
        <w:behaviors>
          <w:behavior w:val="content"/>
        </w:behaviors>
        <w:guid w:val="{8A97281A-B687-4C93-A8FE-4AA83EE16B7A}"/>
      </w:docPartPr>
      <w:docPartBody>
        <w:p w:rsidR="002F2615" w:rsidRDefault="002F2615" w:rsidP="002F2615">
          <w:pPr>
            <w:pStyle w:val="8C4926C45B474BCA9744E91EFB0F491C3"/>
          </w:pPr>
          <w:r w:rsidRPr="009D4A1F">
            <w:rPr>
              <w:rFonts w:ascii="Source Sans Pro" w:hAnsi="Source Sans Pro"/>
            </w:rPr>
            <w:t xml:space="preserve"> </w:t>
          </w:r>
        </w:p>
      </w:docPartBody>
    </w:docPart>
    <w:docPart>
      <w:docPartPr>
        <w:name w:val="A5174D9B99C344B18F1FC4A2F0C2AFC5"/>
        <w:category>
          <w:name w:val="General"/>
          <w:gallery w:val="placeholder"/>
        </w:category>
        <w:types>
          <w:type w:val="bbPlcHdr"/>
        </w:types>
        <w:behaviors>
          <w:behavior w:val="content"/>
        </w:behaviors>
        <w:guid w:val="{7391E59D-35C5-4EB1-8417-5698B7046240}"/>
      </w:docPartPr>
      <w:docPartBody>
        <w:p w:rsidR="002F2615" w:rsidRDefault="002F2615" w:rsidP="002F2615">
          <w:pPr>
            <w:pStyle w:val="A5174D9B99C344B18F1FC4A2F0C2AFC53"/>
          </w:pPr>
          <w:r w:rsidRPr="009D4A1F">
            <w:rPr>
              <w:rFonts w:ascii="Source Sans Pro" w:hAnsi="Source Sans Pro"/>
            </w:rPr>
            <w:t xml:space="preserve"> </w:t>
          </w:r>
        </w:p>
      </w:docPartBody>
    </w:docPart>
    <w:docPart>
      <w:docPartPr>
        <w:name w:val="69A3C00CA1E24669AA051FC3B74A2301"/>
        <w:category>
          <w:name w:val="General"/>
          <w:gallery w:val="placeholder"/>
        </w:category>
        <w:types>
          <w:type w:val="bbPlcHdr"/>
        </w:types>
        <w:behaviors>
          <w:behavior w:val="content"/>
        </w:behaviors>
        <w:guid w:val="{E300A02F-E44E-4E61-B3AA-702BBE18DE6D}"/>
      </w:docPartPr>
      <w:docPartBody>
        <w:p w:rsidR="002F2615" w:rsidRDefault="002F2615" w:rsidP="002F2615">
          <w:pPr>
            <w:pStyle w:val="69A3C00CA1E24669AA051FC3B74A23013"/>
          </w:pPr>
          <w:r w:rsidRPr="009D4A1F">
            <w:rPr>
              <w:rFonts w:ascii="Source Sans Pro" w:hAnsi="Source Sans Pro"/>
            </w:rPr>
            <w:t xml:space="preserve"> </w:t>
          </w:r>
        </w:p>
      </w:docPartBody>
    </w:docPart>
    <w:docPart>
      <w:docPartPr>
        <w:name w:val="77257312D1824706A99E27047144D3DE"/>
        <w:category>
          <w:name w:val="General"/>
          <w:gallery w:val="placeholder"/>
        </w:category>
        <w:types>
          <w:type w:val="bbPlcHdr"/>
        </w:types>
        <w:behaviors>
          <w:behavior w:val="content"/>
        </w:behaviors>
        <w:guid w:val="{8B26257A-EA69-4AD2-9C1D-A91613F2445C}"/>
      </w:docPartPr>
      <w:docPartBody>
        <w:p w:rsidR="002F2615" w:rsidRDefault="002F2615" w:rsidP="002F2615">
          <w:pPr>
            <w:pStyle w:val="77257312D1824706A99E27047144D3DE3"/>
          </w:pPr>
          <w:r w:rsidRPr="009D4A1F">
            <w:rPr>
              <w:rFonts w:ascii="Source Sans Pro" w:hAnsi="Source Sans Pro"/>
            </w:rPr>
            <w:t xml:space="preserve"> </w:t>
          </w:r>
        </w:p>
      </w:docPartBody>
    </w:docPart>
    <w:docPart>
      <w:docPartPr>
        <w:name w:val="78C8CE3E815A4D54BED9C2C8C86C8B03"/>
        <w:category>
          <w:name w:val="General"/>
          <w:gallery w:val="placeholder"/>
        </w:category>
        <w:types>
          <w:type w:val="bbPlcHdr"/>
        </w:types>
        <w:behaviors>
          <w:behavior w:val="content"/>
        </w:behaviors>
        <w:guid w:val="{044E6CF4-7674-4353-BCAC-94E8DA020176}"/>
      </w:docPartPr>
      <w:docPartBody>
        <w:p w:rsidR="002F2615" w:rsidRDefault="002F2615" w:rsidP="002F2615">
          <w:pPr>
            <w:pStyle w:val="78C8CE3E815A4D54BED9C2C8C86C8B032"/>
          </w:pPr>
          <w:r w:rsidRPr="009D4A1F">
            <w:rPr>
              <w:rFonts w:ascii="Source Sans Pro" w:hAnsi="Source Sans Pro"/>
            </w:rPr>
            <w:t xml:space="preserve"> </w:t>
          </w:r>
        </w:p>
      </w:docPartBody>
    </w:docPart>
    <w:docPart>
      <w:docPartPr>
        <w:name w:val="DA57E90D6E85420D93D0189C4D6F1134"/>
        <w:category>
          <w:name w:val="General"/>
          <w:gallery w:val="placeholder"/>
        </w:category>
        <w:types>
          <w:type w:val="bbPlcHdr"/>
        </w:types>
        <w:behaviors>
          <w:behavior w:val="content"/>
        </w:behaviors>
        <w:guid w:val="{F5791EC0-D77F-4FDC-9AE1-D203F595C211}"/>
      </w:docPartPr>
      <w:docPartBody>
        <w:p w:rsidR="002F2615" w:rsidRDefault="002F2615" w:rsidP="002F2615">
          <w:pPr>
            <w:pStyle w:val="DA57E90D6E85420D93D0189C4D6F11342"/>
          </w:pPr>
          <w:r w:rsidRPr="009D4A1F">
            <w:rPr>
              <w:rFonts w:ascii="Source Sans Pro" w:hAnsi="Source Sans Pro"/>
            </w:rPr>
            <w:t xml:space="preserve"> </w:t>
          </w:r>
        </w:p>
      </w:docPartBody>
    </w:docPart>
    <w:docPart>
      <w:docPartPr>
        <w:name w:val="2BF22F9C67924CA6A4E5E2E41F045C6D"/>
        <w:category>
          <w:name w:val="General"/>
          <w:gallery w:val="placeholder"/>
        </w:category>
        <w:types>
          <w:type w:val="bbPlcHdr"/>
        </w:types>
        <w:behaviors>
          <w:behavior w:val="content"/>
        </w:behaviors>
        <w:guid w:val="{C3590B66-30B4-4CBE-B50B-31C3340B7B38}"/>
      </w:docPartPr>
      <w:docPartBody>
        <w:p w:rsidR="002F2615" w:rsidRDefault="002F2615" w:rsidP="002F2615">
          <w:pPr>
            <w:pStyle w:val="2BF22F9C67924CA6A4E5E2E41F045C6D2"/>
          </w:pPr>
          <w:r w:rsidRPr="009D4A1F">
            <w:rPr>
              <w:rFonts w:ascii="Source Sans Pro" w:hAnsi="Source Sans Pro"/>
            </w:rPr>
            <w:t xml:space="preserve"> </w:t>
          </w:r>
        </w:p>
      </w:docPartBody>
    </w:docPart>
    <w:docPart>
      <w:docPartPr>
        <w:name w:val="CF58A9141D6B452F893454DA23BB8C15"/>
        <w:category>
          <w:name w:val="General"/>
          <w:gallery w:val="placeholder"/>
        </w:category>
        <w:types>
          <w:type w:val="bbPlcHdr"/>
        </w:types>
        <w:behaviors>
          <w:behavior w:val="content"/>
        </w:behaviors>
        <w:guid w:val="{8581C841-8D03-444A-90BA-7E9D0BB80BC9}"/>
      </w:docPartPr>
      <w:docPartBody>
        <w:p w:rsidR="002F2615" w:rsidRDefault="002F2615" w:rsidP="002F2615">
          <w:pPr>
            <w:pStyle w:val="CF58A9141D6B452F893454DA23BB8C152"/>
          </w:pPr>
          <w:r w:rsidRPr="009D4A1F">
            <w:rPr>
              <w:rFonts w:ascii="Source Sans Pro" w:hAnsi="Source Sans Pro"/>
            </w:rPr>
            <w:t xml:space="preserve"> </w:t>
          </w:r>
        </w:p>
      </w:docPartBody>
    </w:docPart>
    <w:docPart>
      <w:docPartPr>
        <w:name w:val="368DC7DCE197493AAE04F60A4420AFAF"/>
        <w:category>
          <w:name w:val="General"/>
          <w:gallery w:val="placeholder"/>
        </w:category>
        <w:types>
          <w:type w:val="bbPlcHdr"/>
        </w:types>
        <w:behaviors>
          <w:behavior w:val="content"/>
        </w:behaviors>
        <w:guid w:val="{0B32DB48-7C6B-4E2E-96C8-31A301F17D8F}"/>
      </w:docPartPr>
      <w:docPartBody>
        <w:p w:rsidR="002F2615" w:rsidRDefault="002F2615" w:rsidP="002F2615">
          <w:pPr>
            <w:pStyle w:val="368DC7DCE197493AAE04F60A4420AFAF2"/>
          </w:pPr>
          <w:r w:rsidRPr="009D4A1F">
            <w:rPr>
              <w:rFonts w:ascii="Source Sans Pro" w:hAnsi="Source Sans Pro"/>
            </w:rPr>
            <w:t xml:space="preserve"> </w:t>
          </w:r>
        </w:p>
      </w:docPartBody>
    </w:docPart>
    <w:docPart>
      <w:docPartPr>
        <w:name w:val="7065A0EF1E614ED4A487E37952E7A194"/>
        <w:category>
          <w:name w:val="General"/>
          <w:gallery w:val="placeholder"/>
        </w:category>
        <w:types>
          <w:type w:val="bbPlcHdr"/>
        </w:types>
        <w:behaviors>
          <w:behavior w:val="content"/>
        </w:behaviors>
        <w:guid w:val="{B39CB335-4B43-4FED-B40C-5210182F7B44}"/>
      </w:docPartPr>
      <w:docPartBody>
        <w:p w:rsidR="002F2615" w:rsidRDefault="002F2615" w:rsidP="002F2615">
          <w:pPr>
            <w:pStyle w:val="7065A0EF1E614ED4A487E37952E7A1942"/>
          </w:pPr>
          <w:r w:rsidRPr="009D4A1F">
            <w:rPr>
              <w:rFonts w:ascii="Source Sans Pro" w:hAnsi="Source Sans Pro"/>
            </w:rPr>
            <w:t xml:space="preserve"> </w:t>
          </w:r>
        </w:p>
      </w:docPartBody>
    </w:docPart>
    <w:docPart>
      <w:docPartPr>
        <w:name w:val="82C3BD49D486436999AFE81803DC1608"/>
        <w:category>
          <w:name w:val="General"/>
          <w:gallery w:val="placeholder"/>
        </w:category>
        <w:types>
          <w:type w:val="bbPlcHdr"/>
        </w:types>
        <w:behaviors>
          <w:behavior w:val="content"/>
        </w:behaviors>
        <w:guid w:val="{C6E36333-C89F-427D-B74E-E271839B5A79}"/>
      </w:docPartPr>
      <w:docPartBody>
        <w:p w:rsidR="002F2615" w:rsidRDefault="002F2615" w:rsidP="002F2615">
          <w:pPr>
            <w:pStyle w:val="82C3BD49D486436999AFE81803DC16082"/>
          </w:pPr>
          <w:r w:rsidRPr="009D4A1F">
            <w:rPr>
              <w:rFonts w:ascii="Source Sans Pro" w:hAnsi="Source Sans Pro"/>
            </w:rPr>
            <w:t xml:space="preserve"> </w:t>
          </w:r>
        </w:p>
      </w:docPartBody>
    </w:docPart>
    <w:docPart>
      <w:docPartPr>
        <w:name w:val="30EED7E0BAC84E5482344C858430CEAE"/>
        <w:category>
          <w:name w:val="General"/>
          <w:gallery w:val="placeholder"/>
        </w:category>
        <w:types>
          <w:type w:val="bbPlcHdr"/>
        </w:types>
        <w:behaviors>
          <w:behavior w:val="content"/>
        </w:behaviors>
        <w:guid w:val="{9CA63109-33DC-41D9-A883-97A14815543E}"/>
      </w:docPartPr>
      <w:docPartBody>
        <w:p w:rsidR="002F2615" w:rsidRDefault="002F2615" w:rsidP="002F2615">
          <w:pPr>
            <w:pStyle w:val="30EED7E0BAC84E5482344C858430CEAE2"/>
          </w:pPr>
          <w:r w:rsidRPr="009D4A1F">
            <w:rPr>
              <w:rFonts w:ascii="Source Sans Pro" w:hAnsi="Source Sans Pro"/>
            </w:rPr>
            <w:t xml:space="preserve"> </w:t>
          </w:r>
        </w:p>
      </w:docPartBody>
    </w:docPart>
    <w:docPart>
      <w:docPartPr>
        <w:name w:val="E39004C7685447F892EBBE5F1F2B2459"/>
        <w:category>
          <w:name w:val="General"/>
          <w:gallery w:val="placeholder"/>
        </w:category>
        <w:types>
          <w:type w:val="bbPlcHdr"/>
        </w:types>
        <w:behaviors>
          <w:behavior w:val="content"/>
        </w:behaviors>
        <w:guid w:val="{02BCF161-155C-415D-BC7E-2D391C58E047}"/>
      </w:docPartPr>
      <w:docPartBody>
        <w:p w:rsidR="002F2615" w:rsidRDefault="002F2615" w:rsidP="002F2615">
          <w:pPr>
            <w:pStyle w:val="E39004C7685447F892EBBE5F1F2B24592"/>
          </w:pPr>
          <w:r w:rsidRPr="009D4A1F">
            <w:rPr>
              <w:rFonts w:ascii="Source Sans Pro" w:hAnsi="Source Sans Pro"/>
            </w:rPr>
            <w:t xml:space="preserve"> </w:t>
          </w:r>
        </w:p>
      </w:docPartBody>
    </w:docPart>
    <w:docPart>
      <w:docPartPr>
        <w:name w:val="1F32D01A86A54DDEADD4C63EA6C1B010"/>
        <w:category>
          <w:name w:val="General"/>
          <w:gallery w:val="placeholder"/>
        </w:category>
        <w:types>
          <w:type w:val="bbPlcHdr"/>
        </w:types>
        <w:behaviors>
          <w:behavior w:val="content"/>
        </w:behaviors>
        <w:guid w:val="{E96CA36B-7CE8-499E-B3B4-C601F971736A}"/>
      </w:docPartPr>
      <w:docPartBody>
        <w:p w:rsidR="002F2615" w:rsidRDefault="002F2615" w:rsidP="002F2615">
          <w:pPr>
            <w:pStyle w:val="1F32D01A86A54DDEADD4C63EA6C1B0102"/>
          </w:pPr>
          <w:r w:rsidRPr="009D4A1F">
            <w:rPr>
              <w:rFonts w:ascii="Source Sans Pro" w:hAnsi="Source Sans Pro"/>
            </w:rPr>
            <w:t xml:space="preserve"> </w:t>
          </w:r>
        </w:p>
      </w:docPartBody>
    </w:docPart>
    <w:docPart>
      <w:docPartPr>
        <w:name w:val="F473DA00D1774A76A7EC9D50AA935457"/>
        <w:category>
          <w:name w:val="General"/>
          <w:gallery w:val="placeholder"/>
        </w:category>
        <w:types>
          <w:type w:val="bbPlcHdr"/>
        </w:types>
        <w:behaviors>
          <w:behavior w:val="content"/>
        </w:behaviors>
        <w:guid w:val="{53E02F91-6CD1-4977-A63B-296A780126FB}"/>
      </w:docPartPr>
      <w:docPartBody>
        <w:p w:rsidR="002F2615" w:rsidRDefault="002F2615" w:rsidP="002F2615">
          <w:pPr>
            <w:pStyle w:val="F473DA00D1774A76A7EC9D50AA9354572"/>
          </w:pPr>
          <w:r w:rsidRPr="009D4A1F">
            <w:rPr>
              <w:rFonts w:ascii="Source Sans Pro" w:hAnsi="Source Sans Pro"/>
            </w:rPr>
            <w:t xml:space="preserve"> </w:t>
          </w:r>
        </w:p>
      </w:docPartBody>
    </w:docPart>
    <w:docPart>
      <w:docPartPr>
        <w:name w:val="39CCE88683914BA689AD780E4AF3E4CF"/>
        <w:category>
          <w:name w:val="General"/>
          <w:gallery w:val="placeholder"/>
        </w:category>
        <w:types>
          <w:type w:val="bbPlcHdr"/>
        </w:types>
        <w:behaviors>
          <w:behavior w:val="content"/>
        </w:behaviors>
        <w:guid w:val="{BF74F4BB-8DAA-4983-BDF9-4D2E443F4F9E}"/>
      </w:docPartPr>
      <w:docPartBody>
        <w:p w:rsidR="002F2615" w:rsidRDefault="002F2615" w:rsidP="002F2615">
          <w:pPr>
            <w:pStyle w:val="39CCE88683914BA689AD780E4AF3E4CF2"/>
          </w:pPr>
          <w:r w:rsidRPr="009D4A1F">
            <w:rPr>
              <w:rFonts w:ascii="Source Sans Pro" w:hAnsi="Source Sans Pro"/>
            </w:rPr>
            <w:t xml:space="preserve"> </w:t>
          </w:r>
        </w:p>
      </w:docPartBody>
    </w:docPart>
    <w:docPart>
      <w:docPartPr>
        <w:name w:val="5017775F4D1F415FBC70B921529481CE"/>
        <w:category>
          <w:name w:val="General"/>
          <w:gallery w:val="placeholder"/>
        </w:category>
        <w:types>
          <w:type w:val="bbPlcHdr"/>
        </w:types>
        <w:behaviors>
          <w:behavior w:val="content"/>
        </w:behaviors>
        <w:guid w:val="{6E8B5144-15FC-4279-9729-186D7BC99803}"/>
      </w:docPartPr>
      <w:docPartBody>
        <w:p w:rsidR="002F2615" w:rsidRDefault="002F2615" w:rsidP="002F2615">
          <w:pPr>
            <w:pStyle w:val="5017775F4D1F415FBC70B921529481CE2"/>
          </w:pPr>
          <w:r w:rsidRPr="009D4A1F">
            <w:rPr>
              <w:rFonts w:ascii="Source Sans Pro" w:hAnsi="Source Sans Pro"/>
            </w:rPr>
            <w:t xml:space="preserve"> </w:t>
          </w:r>
        </w:p>
      </w:docPartBody>
    </w:docPart>
    <w:docPart>
      <w:docPartPr>
        <w:name w:val="40A3CFB7A6FD4533B1F7658DDC1A3EDF"/>
        <w:category>
          <w:name w:val="General"/>
          <w:gallery w:val="placeholder"/>
        </w:category>
        <w:types>
          <w:type w:val="bbPlcHdr"/>
        </w:types>
        <w:behaviors>
          <w:behavior w:val="content"/>
        </w:behaviors>
        <w:guid w:val="{FE6D839F-2079-48C6-B694-49373B1664AA}"/>
      </w:docPartPr>
      <w:docPartBody>
        <w:p w:rsidR="002F2615" w:rsidRDefault="002F2615" w:rsidP="002F2615">
          <w:pPr>
            <w:pStyle w:val="40A3CFB7A6FD4533B1F7658DDC1A3EDF2"/>
          </w:pPr>
          <w:r w:rsidRPr="009D4A1F">
            <w:rPr>
              <w:rFonts w:ascii="Source Sans Pro" w:hAnsi="Source Sans Pro"/>
            </w:rPr>
            <w:t xml:space="preserve"> </w:t>
          </w:r>
        </w:p>
      </w:docPartBody>
    </w:docPart>
    <w:docPart>
      <w:docPartPr>
        <w:name w:val="643BFEB8C72F46A8BB18CDA8C9BFA205"/>
        <w:category>
          <w:name w:val="General"/>
          <w:gallery w:val="placeholder"/>
        </w:category>
        <w:types>
          <w:type w:val="bbPlcHdr"/>
        </w:types>
        <w:behaviors>
          <w:behavior w:val="content"/>
        </w:behaviors>
        <w:guid w:val="{C7C8FCE7-781F-442E-AE0A-F2DE68AF9E23}"/>
      </w:docPartPr>
      <w:docPartBody>
        <w:p w:rsidR="002F2615" w:rsidRDefault="002F2615" w:rsidP="002F2615">
          <w:pPr>
            <w:pStyle w:val="643BFEB8C72F46A8BB18CDA8C9BFA2052"/>
          </w:pPr>
          <w:r w:rsidRPr="009D4A1F">
            <w:rPr>
              <w:rFonts w:ascii="Source Sans Pro" w:hAnsi="Source Sans Pro"/>
            </w:rPr>
            <w:t xml:space="preserve"> </w:t>
          </w:r>
        </w:p>
      </w:docPartBody>
    </w:docPart>
    <w:docPart>
      <w:docPartPr>
        <w:name w:val="9EEDBA1775FA4B5382BA41FD9A5FD361"/>
        <w:category>
          <w:name w:val="General"/>
          <w:gallery w:val="placeholder"/>
        </w:category>
        <w:types>
          <w:type w:val="bbPlcHdr"/>
        </w:types>
        <w:behaviors>
          <w:behavior w:val="content"/>
        </w:behaviors>
        <w:guid w:val="{4113ADCF-CB23-4203-91FC-9C9B473CB373}"/>
      </w:docPartPr>
      <w:docPartBody>
        <w:p w:rsidR="002F2615" w:rsidRDefault="002F2615" w:rsidP="002F2615">
          <w:pPr>
            <w:pStyle w:val="9EEDBA1775FA4B5382BA41FD9A5FD3612"/>
          </w:pPr>
          <w:r w:rsidRPr="009D4A1F">
            <w:rPr>
              <w:rFonts w:ascii="Source Sans Pro" w:hAnsi="Source Sans Pro"/>
            </w:rPr>
            <w:t xml:space="preserve"> </w:t>
          </w:r>
        </w:p>
      </w:docPartBody>
    </w:docPart>
    <w:docPart>
      <w:docPartPr>
        <w:name w:val="F4A67ACBEA0C491D906733D12A894503"/>
        <w:category>
          <w:name w:val="General"/>
          <w:gallery w:val="placeholder"/>
        </w:category>
        <w:types>
          <w:type w:val="bbPlcHdr"/>
        </w:types>
        <w:behaviors>
          <w:behavior w:val="content"/>
        </w:behaviors>
        <w:guid w:val="{69F27E06-6F49-452E-9078-74629F854C80}"/>
      </w:docPartPr>
      <w:docPartBody>
        <w:p w:rsidR="002F2615" w:rsidRDefault="002F2615" w:rsidP="002F2615">
          <w:pPr>
            <w:pStyle w:val="F4A67ACBEA0C491D906733D12A8945032"/>
          </w:pPr>
          <w:r w:rsidRPr="009D4A1F">
            <w:rPr>
              <w:rFonts w:ascii="Source Sans Pro" w:hAnsi="Source Sans Pro"/>
            </w:rPr>
            <w:t xml:space="preserve"> </w:t>
          </w:r>
        </w:p>
      </w:docPartBody>
    </w:docPart>
    <w:docPart>
      <w:docPartPr>
        <w:name w:val="D36D140607F347A8B45D78B10F9BBEA1"/>
        <w:category>
          <w:name w:val="General"/>
          <w:gallery w:val="placeholder"/>
        </w:category>
        <w:types>
          <w:type w:val="bbPlcHdr"/>
        </w:types>
        <w:behaviors>
          <w:behavior w:val="content"/>
        </w:behaviors>
        <w:guid w:val="{4F61B7FA-9F84-455A-B446-76F30EADD9A8}"/>
      </w:docPartPr>
      <w:docPartBody>
        <w:p w:rsidR="002F2615" w:rsidRDefault="002F2615" w:rsidP="002F2615">
          <w:pPr>
            <w:pStyle w:val="D36D140607F347A8B45D78B10F9BBEA12"/>
          </w:pPr>
          <w:r w:rsidRPr="009D4A1F">
            <w:rPr>
              <w:rFonts w:ascii="Source Sans Pro" w:hAnsi="Source Sans Pro"/>
            </w:rPr>
            <w:t xml:space="preserve"> </w:t>
          </w:r>
        </w:p>
      </w:docPartBody>
    </w:docPart>
    <w:docPart>
      <w:docPartPr>
        <w:name w:val="47672C8858444855AFBAB0B39F747440"/>
        <w:category>
          <w:name w:val="General"/>
          <w:gallery w:val="placeholder"/>
        </w:category>
        <w:types>
          <w:type w:val="bbPlcHdr"/>
        </w:types>
        <w:behaviors>
          <w:behavior w:val="content"/>
        </w:behaviors>
        <w:guid w:val="{F324106D-9351-46B7-9AF8-99193E4A2D86}"/>
      </w:docPartPr>
      <w:docPartBody>
        <w:p w:rsidR="002F2615" w:rsidRDefault="002F2615" w:rsidP="002F2615">
          <w:pPr>
            <w:pStyle w:val="47672C8858444855AFBAB0B39F7474402"/>
          </w:pPr>
          <w:r w:rsidRPr="009D4A1F">
            <w:rPr>
              <w:rFonts w:ascii="Source Sans Pro" w:hAnsi="Source Sans Pro"/>
            </w:rPr>
            <w:t xml:space="preserve"> </w:t>
          </w:r>
        </w:p>
      </w:docPartBody>
    </w:docPart>
    <w:docPart>
      <w:docPartPr>
        <w:name w:val="475F5126729A4B7598F6EFEE7A99CAB1"/>
        <w:category>
          <w:name w:val="General"/>
          <w:gallery w:val="placeholder"/>
        </w:category>
        <w:types>
          <w:type w:val="bbPlcHdr"/>
        </w:types>
        <w:behaviors>
          <w:behavior w:val="content"/>
        </w:behaviors>
        <w:guid w:val="{D9D3A6AC-B38A-4A12-B9B2-F7397F8B7B0E}"/>
      </w:docPartPr>
      <w:docPartBody>
        <w:p w:rsidR="002F2615" w:rsidRDefault="002F2615" w:rsidP="002F2615">
          <w:pPr>
            <w:pStyle w:val="475F5126729A4B7598F6EFEE7A99CAB12"/>
          </w:pPr>
          <w:r w:rsidRPr="009D4A1F">
            <w:rPr>
              <w:rFonts w:ascii="Source Sans Pro" w:hAnsi="Source Sans Pro"/>
            </w:rPr>
            <w:t xml:space="preserve"> </w:t>
          </w:r>
        </w:p>
      </w:docPartBody>
    </w:docPart>
    <w:docPart>
      <w:docPartPr>
        <w:name w:val="07034721E7A54D8C9A4B574E27D523F4"/>
        <w:category>
          <w:name w:val="General"/>
          <w:gallery w:val="placeholder"/>
        </w:category>
        <w:types>
          <w:type w:val="bbPlcHdr"/>
        </w:types>
        <w:behaviors>
          <w:behavior w:val="content"/>
        </w:behaviors>
        <w:guid w:val="{6F509C49-E6FE-4830-AD18-260DC29E367D}"/>
      </w:docPartPr>
      <w:docPartBody>
        <w:p w:rsidR="002F2615" w:rsidRDefault="002F2615" w:rsidP="002F2615">
          <w:pPr>
            <w:pStyle w:val="07034721E7A54D8C9A4B574E27D523F42"/>
          </w:pPr>
          <w:r w:rsidRPr="009D4A1F">
            <w:rPr>
              <w:rFonts w:ascii="Source Sans Pro" w:hAnsi="Source Sans Pro"/>
            </w:rPr>
            <w:t xml:space="preserve"> </w:t>
          </w:r>
        </w:p>
      </w:docPartBody>
    </w:docPart>
    <w:docPart>
      <w:docPartPr>
        <w:name w:val="13FF78EE85DE429EA36B8483D1EB26AF"/>
        <w:category>
          <w:name w:val="General"/>
          <w:gallery w:val="placeholder"/>
        </w:category>
        <w:types>
          <w:type w:val="bbPlcHdr"/>
        </w:types>
        <w:behaviors>
          <w:behavior w:val="content"/>
        </w:behaviors>
        <w:guid w:val="{951CFCBD-3A75-4CB1-8CDD-65C8D631B89D}"/>
      </w:docPartPr>
      <w:docPartBody>
        <w:p w:rsidR="002F2615" w:rsidRDefault="002F2615" w:rsidP="002F2615">
          <w:pPr>
            <w:pStyle w:val="13FF78EE85DE429EA36B8483D1EB26AF2"/>
          </w:pPr>
          <w:r w:rsidRPr="009D4A1F">
            <w:rPr>
              <w:rFonts w:ascii="Source Sans Pro" w:hAnsi="Source Sans Pro"/>
            </w:rPr>
            <w:t xml:space="preserve"> </w:t>
          </w:r>
        </w:p>
      </w:docPartBody>
    </w:docPart>
    <w:docPart>
      <w:docPartPr>
        <w:name w:val="CB45FA9195054823AABF0C4956599192"/>
        <w:category>
          <w:name w:val="General"/>
          <w:gallery w:val="placeholder"/>
        </w:category>
        <w:types>
          <w:type w:val="bbPlcHdr"/>
        </w:types>
        <w:behaviors>
          <w:behavior w:val="content"/>
        </w:behaviors>
        <w:guid w:val="{9419308D-CF23-471C-9B59-1B0F965DC433}"/>
      </w:docPartPr>
      <w:docPartBody>
        <w:p w:rsidR="002F2615" w:rsidRDefault="002F2615" w:rsidP="002F2615">
          <w:pPr>
            <w:pStyle w:val="CB45FA9195054823AABF0C49565991922"/>
          </w:pPr>
          <w:r w:rsidRPr="009D4A1F">
            <w:rPr>
              <w:rFonts w:ascii="Source Sans Pro" w:hAnsi="Source Sans Pro"/>
            </w:rPr>
            <w:t xml:space="preserve"> </w:t>
          </w:r>
        </w:p>
      </w:docPartBody>
    </w:docPart>
    <w:docPart>
      <w:docPartPr>
        <w:name w:val="A33EDD9DAAAC427A871C0D70847E2A01"/>
        <w:category>
          <w:name w:val="General"/>
          <w:gallery w:val="placeholder"/>
        </w:category>
        <w:types>
          <w:type w:val="bbPlcHdr"/>
        </w:types>
        <w:behaviors>
          <w:behavior w:val="content"/>
        </w:behaviors>
        <w:guid w:val="{262B7F1E-CFCA-4C04-83E1-59F0576BC768}"/>
      </w:docPartPr>
      <w:docPartBody>
        <w:p w:rsidR="002F2615" w:rsidRDefault="002F2615" w:rsidP="002F2615">
          <w:pPr>
            <w:pStyle w:val="A33EDD9DAAAC427A871C0D70847E2A012"/>
          </w:pPr>
          <w:r w:rsidRPr="009D4A1F">
            <w:rPr>
              <w:rFonts w:ascii="Source Sans Pro" w:hAnsi="Source Sans Pro"/>
            </w:rPr>
            <w:t xml:space="preserve"> </w:t>
          </w:r>
        </w:p>
      </w:docPartBody>
    </w:docPart>
    <w:docPart>
      <w:docPartPr>
        <w:name w:val="0E0FB0CC9BAF4F83915A7DA4BDE20FF3"/>
        <w:category>
          <w:name w:val="General"/>
          <w:gallery w:val="placeholder"/>
        </w:category>
        <w:types>
          <w:type w:val="bbPlcHdr"/>
        </w:types>
        <w:behaviors>
          <w:behavior w:val="content"/>
        </w:behaviors>
        <w:guid w:val="{66FEDE53-7020-405E-9531-D7C5302920C9}"/>
      </w:docPartPr>
      <w:docPartBody>
        <w:p w:rsidR="002F2615" w:rsidRDefault="002F2615" w:rsidP="002F2615">
          <w:pPr>
            <w:pStyle w:val="0E0FB0CC9BAF4F83915A7DA4BDE20FF32"/>
          </w:pPr>
          <w:r w:rsidRPr="009D4A1F">
            <w:rPr>
              <w:rFonts w:ascii="Source Sans Pro" w:hAnsi="Source Sans Pro"/>
            </w:rPr>
            <w:t xml:space="preserve"> </w:t>
          </w:r>
        </w:p>
      </w:docPartBody>
    </w:docPart>
    <w:docPart>
      <w:docPartPr>
        <w:name w:val="6B5CF2C01D9A47DB96EA7170170FC3AD"/>
        <w:category>
          <w:name w:val="General"/>
          <w:gallery w:val="placeholder"/>
        </w:category>
        <w:types>
          <w:type w:val="bbPlcHdr"/>
        </w:types>
        <w:behaviors>
          <w:behavior w:val="content"/>
        </w:behaviors>
        <w:guid w:val="{61B6C163-DA5D-4041-B3D3-344BA061BD76}"/>
      </w:docPartPr>
      <w:docPartBody>
        <w:p w:rsidR="002F2615" w:rsidRDefault="002F2615" w:rsidP="002F2615">
          <w:pPr>
            <w:pStyle w:val="6B5CF2C01D9A47DB96EA7170170FC3AD2"/>
          </w:pPr>
          <w:r w:rsidRPr="009D4A1F">
            <w:rPr>
              <w:rFonts w:ascii="Source Sans Pro" w:hAnsi="Source Sans Pro"/>
            </w:rPr>
            <w:t xml:space="preserve"> </w:t>
          </w:r>
        </w:p>
      </w:docPartBody>
    </w:docPart>
    <w:docPart>
      <w:docPartPr>
        <w:name w:val="FFE168D652714B00AF4BD76CE780681D"/>
        <w:category>
          <w:name w:val="General"/>
          <w:gallery w:val="placeholder"/>
        </w:category>
        <w:types>
          <w:type w:val="bbPlcHdr"/>
        </w:types>
        <w:behaviors>
          <w:behavior w:val="content"/>
        </w:behaviors>
        <w:guid w:val="{9F17643C-4C53-49A4-827E-BFD88B61D859}"/>
      </w:docPartPr>
      <w:docPartBody>
        <w:p w:rsidR="002F2615" w:rsidRDefault="002F2615" w:rsidP="002F2615">
          <w:pPr>
            <w:pStyle w:val="FFE168D652714B00AF4BD76CE780681D2"/>
          </w:pPr>
          <w:r w:rsidRPr="009D4A1F">
            <w:rPr>
              <w:rFonts w:ascii="Source Sans Pro" w:hAnsi="Source Sans Pro"/>
            </w:rPr>
            <w:t xml:space="preserve"> </w:t>
          </w:r>
        </w:p>
      </w:docPartBody>
    </w:docPart>
    <w:docPart>
      <w:docPartPr>
        <w:name w:val="DA4A42A06D3A49A2978317062BA8F7BA"/>
        <w:category>
          <w:name w:val="General"/>
          <w:gallery w:val="placeholder"/>
        </w:category>
        <w:types>
          <w:type w:val="bbPlcHdr"/>
        </w:types>
        <w:behaviors>
          <w:behavior w:val="content"/>
        </w:behaviors>
        <w:guid w:val="{0E0CC9FA-44ED-427E-9730-75FBF8131759}"/>
      </w:docPartPr>
      <w:docPartBody>
        <w:p w:rsidR="002F2615" w:rsidRDefault="002F2615" w:rsidP="002F2615">
          <w:pPr>
            <w:pStyle w:val="DA4A42A06D3A49A2978317062BA8F7BA2"/>
          </w:pPr>
          <w:r w:rsidRPr="009D4A1F">
            <w:rPr>
              <w:rFonts w:ascii="Source Sans Pro" w:hAnsi="Source Sans Pro"/>
            </w:rPr>
            <w:t xml:space="preserve"> </w:t>
          </w:r>
        </w:p>
      </w:docPartBody>
    </w:docPart>
    <w:docPart>
      <w:docPartPr>
        <w:name w:val="8E8384A21C5940149B262FAF4F42A47F"/>
        <w:category>
          <w:name w:val="General"/>
          <w:gallery w:val="placeholder"/>
        </w:category>
        <w:types>
          <w:type w:val="bbPlcHdr"/>
        </w:types>
        <w:behaviors>
          <w:behavior w:val="content"/>
        </w:behaviors>
        <w:guid w:val="{7B67F95F-3AEF-4AAB-B493-AF45B0C6E617}"/>
      </w:docPartPr>
      <w:docPartBody>
        <w:p w:rsidR="002F2615" w:rsidRDefault="002F2615" w:rsidP="002F2615">
          <w:pPr>
            <w:pStyle w:val="8E8384A21C5940149B262FAF4F42A47F2"/>
          </w:pPr>
          <w:r w:rsidRPr="009D4A1F">
            <w:rPr>
              <w:rFonts w:ascii="Source Sans Pro" w:hAnsi="Source Sans Pro"/>
            </w:rPr>
            <w:t xml:space="preserve"> </w:t>
          </w:r>
        </w:p>
      </w:docPartBody>
    </w:docPart>
    <w:docPart>
      <w:docPartPr>
        <w:name w:val="58DF26B586124369ADE5F6D9917549A5"/>
        <w:category>
          <w:name w:val="General"/>
          <w:gallery w:val="placeholder"/>
        </w:category>
        <w:types>
          <w:type w:val="bbPlcHdr"/>
        </w:types>
        <w:behaviors>
          <w:behavior w:val="content"/>
        </w:behaviors>
        <w:guid w:val="{EE163A44-4D74-47D2-9973-604217D81A03}"/>
      </w:docPartPr>
      <w:docPartBody>
        <w:p w:rsidR="002F2615" w:rsidRDefault="002F2615" w:rsidP="002F2615">
          <w:pPr>
            <w:pStyle w:val="58DF26B586124369ADE5F6D9917549A52"/>
          </w:pPr>
          <w:r w:rsidRPr="009D4A1F">
            <w:rPr>
              <w:rFonts w:ascii="Source Sans Pro" w:hAnsi="Source Sans Pro"/>
            </w:rPr>
            <w:t xml:space="preserve"> </w:t>
          </w:r>
        </w:p>
      </w:docPartBody>
    </w:docPart>
    <w:docPart>
      <w:docPartPr>
        <w:name w:val="3B203935CE4B4A25A04B084CE3D35172"/>
        <w:category>
          <w:name w:val="General"/>
          <w:gallery w:val="placeholder"/>
        </w:category>
        <w:types>
          <w:type w:val="bbPlcHdr"/>
        </w:types>
        <w:behaviors>
          <w:behavior w:val="content"/>
        </w:behaviors>
        <w:guid w:val="{DA6549C7-A088-4E5A-AAC7-7AA816C529B7}"/>
      </w:docPartPr>
      <w:docPartBody>
        <w:p w:rsidR="002F2615" w:rsidRDefault="002F2615" w:rsidP="002F2615">
          <w:pPr>
            <w:pStyle w:val="3B203935CE4B4A25A04B084CE3D351722"/>
          </w:pPr>
          <w:r w:rsidRPr="009D4A1F">
            <w:rPr>
              <w:rFonts w:ascii="Source Sans Pro" w:hAnsi="Source Sans Pro"/>
            </w:rPr>
            <w:t xml:space="preserve"> </w:t>
          </w:r>
        </w:p>
      </w:docPartBody>
    </w:docPart>
    <w:docPart>
      <w:docPartPr>
        <w:name w:val="BA4E600AB62C4808ABFBF77222E56A21"/>
        <w:category>
          <w:name w:val="General"/>
          <w:gallery w:val="placeholder"/>
        </w:category>
        <w:types>
          <w:type w:val="bbPlcHdr"/>
        </w:types>
        <w:behaviors>
          <w:behavior w:val="content"/>
        </w:behaviors>
        <w:guid w:val="{7A8E4E7E-1094-4B58-AA06-5E0B72DC69EF}"/>
      </w:docPartPr>
      <w:docPartBody>
        <w:p w:rsidR="002F2615" w:rsidRDefault="002F2615" w:rsidP="002F2615">
          <w:pPr>
            <w:pStyle w:val="BA4E600AB62C4808ABFBF77222E56A212"/>
          </w:pPr>
          <w:r w:rsidRPr="009D4A1F">
            <w:rPr>
              <w:rFonts w:ascii="Source Sans Pro" w:hAnsi="Source Sans Pro"/>
            </w:rPr>
            <w:t xml:space="preserve"> </w:t>
          </w:r>
        </w:p>
      </w:docPartBody>
    </w:docPart>
    <w:docPart>
      <w:docPartPr>
        <w:name w:val="EDAD730F008C4F2E93FDA1E906658F00"/>
        <w:category>
          <w:name w:val="General"/>
          <w:gallery w:val="placeholder"/>
        </w:category>
        <w:types>
          <w:type w:val="bbPlcHdr"/>
        </w:types>
        <w:behaviors>
          <w:behavior w:val="content"/>
        </w:behaviors>
        <w:guid w:val="{8F76FA63-C310-429E-8F4A-735D4855A04B}"/>
      </w:docPartPr>
      <w:docPartBody>
        <w:p w:rsidR="002F2615" w:rsidRDefault="002F2615" w:rsidP="002F2615">
          <w:pPr>
            <w:pStyle w:val="EDAD730F008C4F2E93FDA1E906658F002"/>
          </w:pPr>
          <w:r w:rsidRPr="009D4A1F">
            <w:rPr>
              <w:rFonts w:ascii="Source Sans Pro" w:hAnsi="Source Sans Pro"/>
            </w:rPr>
            <w:t xml:space="preserve"> </w:t>
          </w:r>
        </w:p>
      </w:docPartBody>
    </w:docPart>
    <w:docPart>
      <w:docPartPr>
        <w:name w:val="8D0E888E51F84733B51989DC89250B23"/>
        <w:category>
          <w:name w:val="General"/>
          <w:gallery w:val="placeholder"/>
        </w:category>
        <w:types>
          <w:type w:val="bbPlcHdr"/>
        </w:types>
        <w:behaviors>
          <w:behavior w:val="content"/>
        </w:behaviors>
        <w:guid w:val="{311A909B-04AE-43E4-965E-551C5C93F001}"/>
      </w:docPartPr>
      <w:docPartBody>
        <w:p w:rsidR="002F2615" w:rsidRDefault="002F2615" w:rsidP="002F2615">
          <w:pPr>
            <w:pStyle w:val="8D0E888E51F84733B51989DC89250B232"/>
          </w:pPr>
          <w:r w:rsidRPr="009D4A1F">
            <w:rPr>
              <w:rFonts w:ascii="Source Sans Pro" w:hAnsi="Source Sans Pro"/>
            </w:rPr>
            <w:t xml:space="preserve"> </w:t>
          </w:r>
        </w:p>
      </w:docPartBody>
    </w:docPart>
    <w:docPart>
      <w:docPartPr>
        <w:name w:val="91E97B9F4A9C43BDA6BFA37AE5BC33E5"/>
        <w:category>
          <w:name w:val="General"/>
          <w:gallery w:val="placeholder"/>
        </w:category>
        <w:types>
          <w:type w:val="bbPlcHdr"/>
        </w:types>
        <w:behaviors>
          <w:behavior w:val="content"/>
        </w:behaviors>
        <w:guid w:val="{9E368BF0-C7ED-4FBA-A2B4-59DA7370AB1B}"/>
      </w:docPartPr>
      <w:docPartBody>
        <w:p w:rsidR="002F2615" w:rsidRDefault="002F2615" w:rsidP="002F2615">
          <w:pPr>
            <w:pStyle w:val="91E97B9F4A9C43BDA6BFA37AE5BC33E52"/>
          </w:pPr>
          <w:r w:rsidRPr="009D4A1F">
            <w:rPr>
              <w:rFonts w:ascii="Source Sans Pro" w:hAnsi="Source Sans Pro"/>
            </w:rPr>
            <w:t xml:space="preserve"> </w:t>
          </w:r>
        </w:p>
      </w:docPartBody>
    </w:docPart>
    <w:docPart>
      <w:docPartPr>
        <w:name w:val="97A6BEA46F4E48D7AD266623E8B2D90E"/>
        <w:category>
          <w:name w:val="General"/>
          <w:gallery w:val="placeholder"/>
        </w:category>
        <w:types>
          <w:type w:val="bbPlcHdr"/>
        </w:types>
        <w:behaviors>
          <w:behavior w:val="content"/>
        </w:behaviors>
        <w:guid w:val="{18869780-6A71-464B-A69D-FB2865529A8F}"/>
      </w:docPartPr>
      <w:docPartBody>
        <w:p w:rsidR="002F2615" w:rsidRDefault="002F2615" w:rsidP="002F2615">
          <w:pPr>
            <w:pStyle w:val="97A6BEA46F4E48D7AD266623E8B2D90E2"/>
          </w:pPr>
          <w:r w:rsidRPr="009D4A1F">
            <w:rPr>
              <w:rFonts w:ascii="Source Sans Pro" w:hAnsi="Source Sans Pro"/>
            </w:rPr>
            <w:t xml:space="preserve"> </w:t>
          </w:r>
        </w:p>
      </w:docPartBody>
    </w:docPart>
    <w:docPart>
      <w:docPartPr>
        <w:name w:val="75B618BFD5A3414EB28832484F0844A7"/>
        <w:category>
          <w:name w:val="General"/>
          <w:gallery w:val="placeholder"/>
        </w:category>
        <w:types>
          <w:type w:val="bbPlcHdr"/>
        </w:types>
        <w:behaviors>
          <w:behavior w:val="content"/>
        </w:behaviors>
        <w:guid w:val="{3825885B-0170-4E8E-AB1B-0AE6FA1A6CE7}"/>
      </w:docPartPr>
      <w:docPartBody>
        <w:p w:rsidR="002F2615" w:rsidRDefault="002F2615" w:rsidP="002F2615">
          <w:pPr>
            <w:pStyle w:val="75B618BFD5A3414EB28832484F0844A72"/>
          </w:pPr>
          <w:r w:rsidRPr="009D4A1F">
            <w:rPr>
              <w:rFonts w:ascii="Source Sans Pro" w:hAnsi="Source Sans Pro"/>
            </w:rPr>
            <w:t xml:space="preserve"> </w:t>
          </w:r>
        </w:p>
      </w:docPartBody>
    </w:docPart>
    <w:docPart>
      <w:docPartPr>
        <w:name w:val="53B0B7FD0F1741D4B2E4BFB8E6EC26C6"/>
        <w:category>
          <w:name w:val="General"/>
          <w:gallery w:val="placeholder"/>
        </w:category>
        <w:types>
          <w:type w:val="bbPlcHdr"/>
        </w:types>
        <w:behaviors>
          <w:behavior w:val="content"/>
        </w:behaviors>
        <w:guid w:val="{DB007022-F27C-4E69-8C6C-9EBEADDD904F}"/>
      </w:docPartPr>
      <w:docPartBody>
        <w:p w:rsidR="002F2615" w:rsidRDefault="002F2615" w:rsidP="002F2615">
          <w:pPr>
            <w:pStyle w:val="53B0B7FD0F1741D4B2E4BFB8E6EC26C62"/>
          </w:pPr>
          <w:r w:rsidRPr="009D4A1F">
            <w:rPr>
              <w:rFonts w:ascii="Source Sans Pro" w:hAnsi="Source Sans Pro"/>
            </w:rPr>
            <w:t xml:space="preserve"> </w:t>
          </w:r>
        </w:p>
      </w:docPartBody>
    </w:docPart>
    <w:docPart>
      <w:docPartPr>
        <w:name w:val="9471C35C027D4F11BF45F078A263EE45"/>
        <w:category>
          <w:name w:val="General"/>
          <w:gallery w:val="placeholder"/>
        </w:category>
        <w:types>
          <w:type w:val="bbPlcHdr"/>
        </w:types>
        <w:behaviors>
          <w:behavior w:val="content"/>
        </w:behaviors>
        <w:guid w:val="{E26C0E92-E0A6-4BE2-8718-B7C94DB702DA}"/>
      </w:docPartPr>
      <w:docPartBody>
        <w:p w:rsidR="002F2615" w:rsidRDefault="002F2615" w:rsidP="002F2615">
          <w:pPr>
            <w:pStyle w:val="9471C35C027D4F11BF45F078A263EE452"/>
          </w:pPr>
          <w:r w:rsidRPr="009D4A1F">
            <w:rPr>
              <w:rFonts w:ascii="Source Sans Pro" w:hAnsi="Source Sans Pro"/>
            </w:rPr>
            <w:t xml:space="preserve"> </w:t>
          </w:r>
        </w:p>
      </w:docPartBody>
    </w:docPart>
    <w:docPart>
      <w:docPartPr>
        <w:name w:val="73B579758CD64ACC9EB910D47268EA6E"/>
        <w:category>
          <w:name w:val="General"/>
          <w:gallery w:val="placeholder"/>
        </w:category>
        <w:types>
          <w:type w:val="bbPlcHdr"/>
        </w:types>
        <w:behaviors>
          <w:behavior w:val="content"/>
        </w:behaviors>
        <w:guid w:val="{9DCD2E12-75D2-4D9C-9E34-49D90AA5DB73}"/>
      </w:docPartPr>
      <w:docPartBody>
        <w:p w:rsidR="002F2615" w:rsidRDefault="002F2615" w:rsidP="002F2615">
          <w:pPr>
            <w:pStyle w:val="73B579758CD64ACC9EB910D47268EA6E2"/>
          </w:pPr>
          <w:r w:rsidRPr="009D4A1F">
            <w:rPr>
              <w:rFonts w:ascii="Source Sans Pro" w:hAnsi="Source Sans Pro"/>
            </w:rPr>
            <w:t xml:space="preserve"> </w:t>
          </w:r>
        </w:p>
      </w:docPartBody>
    </w:docPart>
    <w:docPart>
      <w:docPartPr>
        <w:name w:val="D66E55B9AD1B440B8A52D6EB6C4036BA"/>
        <w:category>
          <w:name w:val="General"/>
          <w:gallery w:val="placeholder"/>
        </w:category>
        <w:types>
          <w:type w:val="bbPlcHdr"/>
        </w:types>
        <w:behaviors>
          <w:behavior w:val="content"/>
        </w:behaviors>
        <w:guid w:val="{CAEE6392-6F38-4801-A9DB-BADB6CCB73D6}"/>
      </w:docPartPr>
      <w:docPartBody>
        <w:p w:rsidR="002F2615" w:rsidRDefault="002F2615" w:rsidP="002F2615">
          <w:pPr>
            <w:pStyle w:val="D66E55B9AD1B440B8A52D6EB6C4036BA2"/>
          </w:pPr>
          <w:r w:rsidRPr="009D4A1F">
            <w:rPr>
              <w:rFonts w:ascii="Source Sans Pro" w:hAnsi="Source Sans Pro"/>
            </w:rPr>
            <w:t xml:space="preserve"> </w:t>
          </w:r>
        </w:p>
      </w:docPartBody>
    </w:docPart>
    <w:docPart>
      <w:docPartPr>
        <w:name w:val="488CCDAF2C6A4F458AFD5E5F3ACE87AD"/>
        <w:category>
          <w:name w:val="General"/>
          <w:gallery w:val="placeholder"/>
        </w:category>
        <w:types>
          <w:type w:val="bbPlcHdr"/>
        </w:types>
        <w:behaviors>
          <w:behavior w:val="content"/>
        </w:behaviors>
        <w:guid w:val="{4C7D160C-3AF3-4C35-8592-816A8AE14684}"/>
      </w:docPartPr>
      <w:docPartBody>
        <w:p w:rsidR="002F2615" w:rsidRDefault="002F2615" w:rsidP="002F2615">
          <w:pPr>
            <w:pStyle w:val="488CCDAF2C6A4F458AFD5E5F3ACE87AD2"/>
          </w:pPr>
          <w:r w:rsidRPr="009D4A1F">
            <w:rPr>
              <w:rFonts w:ascii="Source Sans Pro" w:hAnsi="Source Sans Pro"/>
            </w:rPr>
            <w:t xml:space="preserve"> </w:t>
          </w:r>
        </w:p>
      </w:docPartBody>
    </w:docPart>
    <w:docPart>
      <w:docPartPr>
        <w:name w:val="3ABDDACBCE8B43CD9B3644EDD3BA4BDB"/>
        <w:category>
          <w:name w:val="General"/>
          <w:gallery w:val="placeholder"/>
        </w:category>
        <w:types>
          <w:type w:val="bbPlcHdr"/>
        </w:types>
        <w:behaviors>
          <w:behavior w:val="content"/>
        </w:behaviors>
        <w:guid w:val="{68596971-9BEF-4DC7-BA82-15B416D0F1E1}"/>
      </w:docPartPr>
      <w:docPartBody>
        <w:p w:rsidR="002F2615" w:rsidRDefault="002F2615" w:rsidP="002F2615">
          <w:pPr>
            <w:pStyle w:val="3ABDDACBCE8B43CD9B3644EDD3BA4BDB2"/>
          </w:pPr>
          <w:r w:rsidRPr="009D4A1F">
            <w:rPr>
              <w:rFonts w:ascii="Source Sans Pro" w:hAnsi="Source Sans Pro"/>
            </w:rPr>
            <w:t xml:space="preserve"> </w:t>
          </w:r>
        </w:p>
      </w:docPartBody>
    </w:docPart>
    <w:docPart>
      <w:docPartPr>
        <w:name w:val="10EF510ED4A94183A3E45E1FC2D3A505"/>
        <w:category>
          <w:name w:val="General"/>
          <w:gallery w:val="placeholder"/>
        </w:category>
        <w:types>
          <w:type w:val="bbPlcHdr"/>
        </w:types>
        <w:behaviors>
          <w:behavior w:val="content"/>
        </w:behaviors>
        <w:guid w:val="{6FEDC405-B4F9-4917-90BA-C347621F3BF0}"/>
      </w:docPartPr>
      <w:docPartBody>
        <w:p w:rsidR="002F2615" w:rsidRDefault="002F2615" w:rsidP="002F2615">
          <w:pPr>
            <w:pStyle w:val="10EF510ED4A94183A3E45E1FC2D3A5052"/>
          </w:pPr>
          <w:r w:rsidRPr="009D4A1F">
            <w:rPr>
              <w:rFonts w:ascii="Source Sans Pro" w:hAnsi="Source Sans Pro"/>
            </w:rPr>
            <w:t xml:space="preserve"> </w:t>
          </w:r>
        </w:p>
      </w:docPartBody>
    </w:docPart>
    <w:docPart>
      <w:docPartPr>
        <w:name w:val="214B545060624B3AB0CAF88211BECBAD"/>
        <w:category>
          <w:name w:val="General"/>
          <w:gallery w:val="placeholder"/>
        </w:category>
        <w:types>
          <w:type w:val="bbPlcHdr"/>
        </w:types>
        <w:behaviors>
          <w:behavior w:val="content"/>
        </w:behaviors>
        <w:guid w:val="{559F7F83-A4D6-477E-A56D-FA2BBF35C63B}"/>
      </w:docPartPr>
      <w:docPartBody>
        <w:p w:rsidR="002F2615" w:rsidRDefault="002F2615" w:rsidP="002F2615">
          <w:pPr>
            <w:pStyle w:val="214B545060624B3AB0CAF88211BECBAD2"/>
          </w:pPr>
          <w:r w:rsidRPr="009D4A1F">
            <w:rPr>
              <w:rFonts w:ascii="Source Sans Pro" w:hAnsi="Source Sans Pro"/>
            </w:rPr>
            <w:t xml:space="preserve"> </w:t>
          </w:r>
        </w:p>
      </w:docPartBody>
    </w:docPart>
    <w:docPart>
      <w:docPartPr>
        <w:name w:val="0FB2FA6070194A4B9C668B63FC04905B"/>
        <w:category>
          <w:name w:val="General"/>
          <w:gallery w:val="placeholder"/>
        </w:category>
        <w:types>
          <w:type w:val="bbPlcHdr"/>
        </w:types>
        <w:behaviors>
          <w:behavior w:val="content"/>
        </w:behaviors>
        <w:guid w:val="{81F75B71-785E-4577-BB78-97BF607733AE}"/>
      </w:docPartPr>
      <w:docPartBody>
        <w:p w:rsidR="002F2615" w:rsidRDefault="002F2615" w:rsidP="002F2615">
          <w:pPr>
            <w:pStyle w:val="0FB2FA6070194A4B9C668B63FC04905B2"/>
          </w:pPr>
          <w:r w:rsidRPr="009D4A1F">
            <w:rPr>
              <w:rFonts w:ascii="Source Sans Pro" w:hAnsi="Source Sans Pro"/>
            </w:rPr>
            <w:t xml:space="preserve"> </w:t>
          </w:r>
        </w:p>
      </w:docPartBody>
    </w:docPart>
    <w:docPart>
      <w:docPartPr>
        <w:name w:val="0CBD1E10048A4A5889637FFF310F3BD6"/>
        <w:category>
          <w:name w:val="General"/>
          <w:gallery w:val="placeholder"/>
        </w:category>
        <w:types>
          <w:type w:val="bbPlcHdr"/>
        </w:types>
        <w:behaviors>
          <w:behavior w:val="content"/>
        </w:behaviors>
        <w:guid w:val="{6B898EDA-FB55-4C40-BEE6-C4B5EA40753B}"/>
      </w:docPartPr>
      <w:docPartBody>
        <w:p w:rsidR="002F2615" w:rsidRDefault="002F2615" w:rsidP="002F2615">
          <w:pPr>
            <w:pStyle w:val="0CBD1E10048A4A5889637FFF310F3BD62"/>
          </w:pPr>
          <w:r w:rsidRPr="009D4A1F">
            <w:rPr>
              <w:rFonts w:ascii="Source Sans Pro" w:hAnsi="Source Sans Pro"/>
            </w:rPr>
            <w:t xml:space="preserve"> </w:t>
          </w:r>
        </w:p>
      </w:docPartBody>
    </w:docPart>
    <w:docPart>
      <w:docPartPr>
        <w:name w:val="15BC12A0DD2646A0A3A53C5914F9BDB1"/>
        <w:category>
          <w:name w:val="General"/>
          <w:gallery w:val="placeholder"/>
        </w:category>
        <w:types>
          <w:type w:val="bbPlcHdr"/>
        </w:types>
        <w:behaviors>
          <w:behavior w:val="content"/>
        </w:behaviors>
        <w:guid w:val="{ED4FB3AE-9A8F-4ADA-B185-F567DA5C41E7}"/>
      </w:docPartPr>
      <w:docPartBody>
        <w:p w:rsidR="002F2615" w:rsidRDefault="002F2615" w:rsidP="002F2615">
          <w:pPr>
            <w:pStyle w:val="15BC12A0DD2646A0A3A53C5914F9BDB12"/>
          </w:pPr>
          <w:r w:rsidRPr="009D4A1F">
            <w:rPr>
              <w:rFonts w:ascii="Source Sans Pro" w:hAnsi="Source Sans Pro"/>
            </w:rPr>
            <w:t xml:space="preserve"> </w:t>
          </w:r>
        </w:p>
      </w:docPartBody>
    </w:docPart>
    <w:docPart>
      <w:docPartPr>
        <w:name w:val="012AC5042008412BBD740CBDC101AC8A"/>
        <w:category>
          <w:name w:val="General"/>
          <w:gallery w:val="placeholder"/>
        </w:category>
        <w:types>
          <w:type w:val="bbPlcHdr"/>
        </w:types>
        <w:behaviors>
          <w:behavior w:val="content"/>
        </w:behaviors>
        <w:guid w:val="{E26B0D78-1C41-4067-894C-8C45F211AE68}"/>
      </w:docPartPr>
      <w:docPartBody>
        <w:p w:rsidR="002F2615" w:rsidRDefault="002F2615" w:rsidP="002F2615">
          <w:pPr>
            <w:pStyle w:val="012AC5042008412BBD740CBDC101AC8A2"/>
          </w:pPr>
          <w:r w:rsidRPr="009D4A1F">
            <w:rPr>
              <w:rFonts w:ascii="Source Sans Pro" w:hAnsi="Source Sans Pro"/>
            </w:rPr>
            <w:t xml:space="preserve"> </w:t>
          </w:r>
        </w:p>
      </w:docPartBody>
    </w:docPart>
    <w:docPart>
      <w:docPartPr>
        <w:name w:val="0DFB49137440414289ADAF76A3C3EA6E"/>
        <w:category>
          <w:name w:val="General"/>
          <w:gallery w:val="placeholder"/>
        </w:category>
        <w:types>
          <w:type w:val="bbPlcHdr"/>
        </w:types>
        <w:behaviors>
          <w:behavior w:val="content"/>
        </w:behaviors>
        <w:guid w:val="{2D519BCD-6B52-4026-A6A1-1A612A83808E}"/>
      </w:docPartPr>
      <w:docPartBody>
        <w:p w:rsidR="002F2615" w:rsidRDefault="002F2615" w:rsidP="002F2615">
          <w:pPr>
            <w:pStyle w:val="0DFB49137440414289ADAF76A3C3EA6E2"/>
          </w:pPr>
          <w:r w:rsidRPr="009D4A1F">
            <w:rPr>
              <w:rFonts w:ascii="Source Sans Pro" w:hAnsi="Source Sans Pro"/>
            </w:rPr>
            <w:t xml:space="preserve"> </w:t>
          </w:r>
        </w:p>
      </w:docPartBody>
    </w:docPart>
    <w:docPart>
      <w:docPartPr>
        <w:name w:val="606232CC83094DFA84BC08F60242B3B6"/>
        <w:category>
          <w:name w:val="General"/>
          <w:gallery w:val="placeholder"/>
        </w:category>
        <w:types>
          <w:type w:val="bbPlcHdr"/>
        </w:types>
        <w:behaviors>
          <w:behavior w:val="content"/>
        </w:behaviors>
        <w:guid w:val="{1B862B4D-C640-4739-8014-91F46FF7F4D0}"/>
      </w:docPartPr>
      <w:docPartBody>
        <w:p w:rsidR="002F2615" w:rsidRDefault="002F2615" w:rsidP="002F2615">
          <w:pPr>
            <w:pStyle w:val="606232CC83094DFA84BC08F60242B3B62"/>
          </w:pPr>
          <w:r w:rsidRPr="009D4A1F">
            <w:rPr>
              <w:rFonts w:ascii="Source Sans Pro" w:hAnsi="Source Sans Pro"/>
            </w:rPr>
            <w:t xml:space="preserve"> </w:t>
          </w:r>
        </w:p>
      </w:docPartBody>
    </w:docPart>
    <w:docPart>
      <w:docPartPr>
        <w:name w:val="53D98BF0A35F4BE3BAA12EE6A9E325FF"/>
        <w:category>
          <w:name w:val="General"/>
          <w:gallery w:val="placeholder"/>
        </w:category>
        <w:types>
          <w:type w:val="bbPlcHdr"/>
        </w:types>
        <w:behaviors>
          <w:behavior w:val="content"/>
        </w:behaviors>
        <w:guid w:val="{6E05E46A-4AAA-44F3-ABF2-67AD9E5DB33D}"/>
      </w:docPartPr>
      <w:docPartBody>
        <w:p w:rsidR="002F2615" w:rsidRDefault="002F2615" w:rsidP="002F2615">
          <w:pPr>
            <w:pStyle w:val="53D98BF0A35F4BE3BAA12EE6A9E325FF2"/>
          </w:pPr>
          <w:r w:rsidRPr="009D4A1F">
            <w:rPr>
              <w:rFonts w:ascii="Source Sans Pro" w:hAnsi="Source Sans Pro"/>
            </w:rPr>
            <w:t xml:space="preserve"> </w:t>
          </w:r>
        </w:p>
      </w:docPartBody>
    </w:docPart>
    <w:docPart>
      <w:docPartPr>
        <w:name w:val="7B65994CD653497DBC0AE139A03EB13E"/>
        <w:category>
          <w:name w:val="General"/>
          <w:gallery w:val="placeholder"/>
        </w:category>
        <w:types>
          <w:type w:val="bbPlcHdr"/>
        </w:types>
        <w:behaviors>
          <w:behavior w:val="content"/>
        </w:behaviors>
        <w:guid w:val="{101CB4B8-FA6B-4B2B-8612-930DAE292657}"/>
      </w:docPartPr>
      <w:docPartBody>
        <w:p w:rsidR="002F2615" w:rsidRDefault="002F2615" w:rsidP="002F2615">
          <w:pPr>
            <w:pStyle w:val="7B65994CD653497DBC0AE139A03EB13E2"/>
          </w:pPr>
          <w:r w:rsidRPr="009D4A1F">
            <w:rPr>
              <w:rFonts w:ascii="Source Sans Pro" w:hAnsi="Source Sans Pro"/>
            </w:rPr>
            <w:t xml:space="preserve"> </w:t>
          </w:r>
        </w:p>
      </w:docPartBody>
    </w:docPart>
    <w:docPart>
      <w:docPartPr>
        <w:name w:val="6ADF2A04A9DF40639A4A4ECE774E0139"/>
        <w:category>
          <w:name w:val="General"/>
          <w:gallery w:val="placeholder"/>
        </w:category>
        <w:types>
          <w:type w:val="bbPlcHdr"/>
        </w:types>
        <w:behaviors>
          <w:behavior w:val="content"/>
        </w:behaviors>
        <w:guid w:val="{97815235-ED1A-4C1B-AD88-7145FB5BB13C}"/>
      </w:docPartPr>
      <w:docPartBody>
        <w:p w:rsidR="002F2615" w:rsidRDefault="002F2615" w:rsidP="002F2615">
          <w:pPr>
            <w:pStyle w:val="6ADF2A04A9DF40639A4A4ECE774E01392"/>
          </w:pPr>
          <w:r w:rsidRPr="009D4A1F">
            <w:rPr>
              <w:rFonts w:ascii="Source Sans Pro" w:hAnsi="Source Sans Pro"/>
            </w:rPr>
            <w:t xml:space="preserve"> </w:t>
          </w:r>
        </w:p>
      </w:docPartBody>
    </w:docPart>
    <w:docPart>
      <w:docPartPr>
        <w:name w:val="C0EBF647A05045009D9ED23F0D744348"/>
        <w:category>
          <w:name w:val="General"/>
          <w:gallery w:val="placeholder"/>
        </w:category>
        <w:types>
          <w:type w:val="bbPlcHdr"/>
        </w:types>
        <w:behaviors>
          <w:behavior w:val="content"/>
        </w:behaviors>
        <w:guid w:val="{15C223B7-753C-4988-9193-16A1B7AD4E73}"/>
      </w:docPartPr>
      <w:docPartBody>
        <w:p w:rsidR="002F2615" w:rsidRDefault="002F2615" w:rsidP="002F2615">
          <w:pPr>
            <w:pStyle w:val="C0EBF647A05045009D9ED23F0D7443482"/>
          </w:pPr>
          <w:r w:rsidRPr="009D4A1F">
            <w:rPr>
              <w:rFonts w:ascii="Source Sans Pro" w:hAnsi="Source Sans Pro"/>
            </w:rPr>
            <w:t xml:space="preserve"> </w:t>
          </w:r>
        </w:p>
      </w:docPartBody>
    </w:docPart>
    <w:docPart>
      <w:docPartPr>
        <w:name w:val="075A1681BE9947C08A649A7339090CED"/>
        <w:category>
          <w:name w:val="General"/>
          <w:gallery w:val="placeholder"/>
        </w:category>
        <w:types>
          <w:type w:val="bbPlcHdr"/>
        </w:types>
        <w:behaviors>
          <w:behavior w:val="content"/>
        </w:behaviors>
        <w:guid w:val="{047D5D20-D277-4AC9-AC26-86E5D529919F}"/>
      </w:docPartPr>
      <w:docPartBody>
        <w:p w:rsidR="002F2615" w:rsidRDefault="002F2615" w:rsidP="002F2615">
          <w:pPr>
            <w:pStyle w:val="075A1681BE9947C08A649A7339090CED2"/>
          </w:pPr>
          <w:r w:rsidRPr="009D4A1F">
            <w:rPr>
              <w:rFonts w:ascii="Source Sans Pro" w:hAnsi="Source Sans Pro"/>
            </w:rPr>
            <w:t xml:space="preserve"> </w:t>
          </w:r>
        </w:p>
      </w:docPartBody>
    </w:docPart>
    <w:docPart>
      <w:docPartPr>
        <w:name w:val="FD443C014CEE4DBC91C327F22AE946B0"/>
        <w:category>
          <w:name w:val="General"/>
          <w:gallery w:val="placeholder"/>
        </w:category>
        <w:types>
          <w:type w:val="bbPlcHdr"/>
        </w:types>
        <w:behaviors>
          <w:behavior w:val="content"/>
        </w:behaviors>
        <w:guid w:val="{83569832-A252-4F9B-A326-BCBD8A4C5D2A}"/>
      </w:docPartPr>
      <w:docPartBody>
        <w:p w:rsidR="002F2615" w:rsidRDefault="002F2615" w:rsidP="002F2615">
          <w:pPr>
            <w:pStyle w:val="FD443C014CEE4DBC91C327F22AE946B02"/>
          </w:pPr>
          <w:r w:rsidRPr="009D4A1F">
            <w:rPr>
              <w:rFonts w:ascii="Source Sans Pro" w:hAnsi="Source Sans Pro"/>
            </w:rPr>
            <w:t xml:space="preserve"> </w:t>
          </w:r>
        </w:p>
      </w:docPartBody>
    </w:docPart>
    <w:docPart>
      <w:docPartPr>
        <w:name w:val="C2094270455143DAA820CCCBC99F123D"/>
        <w:category>
          <w:name w:val="General"/>
          <w:gallery w:val="placeholder"/>
        </w:category>
        <w:types>
          <w:type w:val="bbPlcHdr"/>
        </w:types>
        <w:behaviors>
          <w:behavior w:val="content"/>
        </w:behaviors>
        <w:guid w:val="{5FFDD89E-7D93-4FE4-9010-E1B81483F58C}"/>
      </w:docPartPr>
      <w:docPartBody>
        <w:p w:rsidR="002F2615" w:rsidRDefault="002F2615" w:rsidP="002F2615">
          <w:pPr>
            <w:pStyle w:val="C2094270455143DAA820CCCBC99F123D2"/>
          </w:pPr>
          <w:r w:rsidRPr="009D4A1F">
            <w:rPr>
              <w:rFonts w:ascii="Source Sans Pro" w:hAnsi="Source Sans Pro"/>
            </w:rPr>
            <w:t xml:space="preserve"> </w:t>
          </w:r>
        </w:p>
      </w:docPartBody>
    </w:docPart>
    <w:docPart>
      <w:docPartPr>
        <w:name w:val="947C63CABEE14673BDCA652823F95DD5"/>
        <w:category>
          <w:name w:val="General"/>
          <w:gallery w:val="placeholder"/>
        </w:category>
        <w:types>
          <w:type w:val="bbPlcHdr"/>
        </w:types>
        <w:behaviors>
          <w:behavior w:val="content"/>
        </w:behaviors>
        <w:guid w:val="{7A395509-FF5C-435C-9CC2-901F3F0DB8F0}"/>
      </w:docPartPr>
      <w:docPartBody>
        <w:p w:rsidR="002F2615" w:rsidRDefault="002F2615" w:rsidP="002F2615">
          <w:pPr>
            <w:pStyle w:val="947C63CABEE14673BDCA652823F95DD52"/>
          </w:pPr>
          <w:r w:rsidRPr="009D4A1F">
            <w:rPr>
              <w:rFonts w:ascii="Source Sans Pro" w:hAnsi="Source Sans Pro"/>
            </w:rPr>
            <w:t xml:space="preserve"> </w:t>
          </w:r>
        </w:p>
      </w:docPartBody>
    </w:docPart>
    <w:docPart>
      <w:docPartPr>
        <w:name w:val="216A19A75CAF4520B057E79D6D565F27"/>
        <w:category>
          <w:name w:val="General"/>
          <w:gallery w:val="placeholder"/>
        </w:category>
        <w:types>
          <w:type w:val="bbPlcHdr"/>
        </w:types>
        <w:behaviors>
          <w:behavior w:val="content"/>
        </w:behaviors>
        <w:guid w:val="{2E8D3FE3-633D-4B75-825C-D4BAEE7E01E8}"/>
      </w:docPartPr>
      <w:docPartBody>
        <w:p w:rsidR="002F2615" w:rsidRDefault="002F2615" w:rsidP="002F2615">
          <w:pPr>
            <w:pStyle w:val="216A19A75CAF4520B057E79D6D565F272"/>
          </w:pPr>
          <w:r w:rsidRPr="009D4A1F">
            <w:rPr>
              <w:rFonts w:ascii="Source Sans Pro" w:hAnsi="Source Sans Pro"/>
            </w:rPr>
            <w:t xml:space="preserve"> </w:t>
          </w:r>
        </w:p>
      </w:docPartBody>
    </w:docPart>
    <w:docPart>
      <w:docPartPr>
        <w:name w:val="BF4D16565D0B4FA9BB501070FB59F032"/>
        <w:category>
          <w:name w:val="General"/>
          <w:gallery w:val="placeholder"/>
        </w:category>
        <w:types>
          <w:type w:val="bbPlcHdr"/>
        </w:types>
        <w:behaviors>
          <w:behavior w:val="content"/>
        </w:behaviors>
        <w:guid w:val="{269A673A-D671-42E1-A428-A41138617F27}"/>
      </w:docPartPr>
      <w:docPartBody>
        <w:p w:rsidR="002F2615" w:rsidRDefault="002F2615" w:rsidP="002F2615">
          <w:pPr>
            <w:pStyle w:val="BF4D16565D0B4FA9BB501070FB59F0322"/>
          </w:pPr>
          <w:r w:rsidRPr="009D4A1F">
            <w:rPr>
              <w:rFonts w:ascii="Source Sans Pro" w:hAnsi="Source Sans Pro"/>
            </w:rPr>
            <w:t xml:space="preserve"> </w:t>
          </w:r>
        </w:p>
      </w:docPartBody>
    </w:docPart>
    <w:docPart>
      <w:docPartPr>
        <w:name w:val="FF37FD3C54134A8D87C8D16D0D21AB14"/>
        <w:category>
          <w:name w:val="General"/>
          <w:gallery w:val="placeholder"/>
        </w:category>
        <w:types>
          <w:type w:val="bbPlcHdr"/>
        </w:types>
        <w:behaviors>
          <w:behavior w:val="content"/>
        </w:behaviors>
        <w:guid w:val="{5654AE52-D616-446D-AF2F-056C3F7AC77A}"/>
      </w:docPartPr>
      <w:docPartBody>
        <w:p w:rsidR="002F2615" w:rsidRDefault="002F2615" w:rsidP="002F2615">
          <w:pPr>
            <w:pStyle w:val="FF37FD3C54134A8D87C8D16D0D21AB142"/>
          </w:pPr>
          <w:r w:rsidRPr="009D4A1F">
            <w:rPr>
              <w:rFonts w:ascii="Source Sans Pro" w:hAnsi="Source Sans Pro"/>
            </w:rPr>
            <w:t xml:space="preserve"> </w:t>
          </w:r>
        </w:p>
      </w:docPartBody>
    </w:docPart>
    <w:docPart>
      <w:docPartPr>
        <w:name w:val="C1D365E74BA7450F82A999D3D35FE93D"/>
        <w:category>
          <w:name w:val="General"/>
          <w:gallery w:val="placeholder"/>
        </w:category>
        <w:types>
          <w:type w:val="bbPlcHdr"/>
        </w:types>
        <w:behaviors>
          <w:behavior w:val="content"/>
        </w:behaviors>
        <w:guid w:val="{4FF2EE49-FFF0-40DE-B17E-F00C942A1CF6}"/>
      </w:docPartPr>
      <w:docPartBody>
        <w:p w:rsidR="002F2615" w:rsidRDefault="002F2615" w:rsidP="002F2615">
          <w:pPr>
            <w:pStyle w:val="C1D365E74BA7450F82A999D3D35FE93D2"/>
          </w:pPr>
          <w:r w:rsidRPr="009D4A1F">
            <w:rPr>
              <w:rFonts w:ascii="Source Sans Pro" w:hAnsi="Source Sans Pro"/>
            </w:rPr>
            <w:t xml:space="preserve"> </w:t>
          </w:r>
        </w:p>
      </w:docPartBody>
    </w:docPart>
    <w:docPart>
      <w:docPartPr>
        <w:name w:val="1343B967D94D42EF9BB76B5EFB717F5E"/>
        <w:category>
          <w:name w:val="General"/>
          <w:gallery w:val="placeholder"/>
        </w:category>
        <w:types>
          <w:type w:val="bbPlcHdr"/>
        </w:types>
        <w:behaviors>
          <w:behavior w:val="content"/>
        </w:behaviors>
        <w:guid w:val="{9C4D71FF-ACDB-4A53-8B45-B9C146917DEA}"/>
      </w:docPartPr>
      <w:docPartBody>
        <w:p w:rsidR="002F2615" w:rsidRDefault="002F2615" w:rsidP="002F2615">
          <w:pPr>
            <w:pStyle w:val="1343B967D94D42EF9BB76B5EFB717F5E2"/>
          </w:pPr>
          <w:r w:rsidRPr="009D4A1F">
            <w:rPr>
              <w:rFonts w:ascii="Source Sans Pro" w:hAnsi="Source Sans Pro"/>
            </w:rPr>
            <w:t xml:space="preserve"> </w:t>
          </w:r>
        </w:p>
      </w:docPartBody>
    </w:docPart>
    <w:docPart>
      <w:docPartPr>
        <w:name w:val="D32D60D3253043E0A0283029D5C2742F"/>
        <w:category>
          <w:name w:val="General"/>
          <w:gallery w:val="placeholder"/>
        </w:category>
        <w:types>
          <w:type w:val="bbPlcHdr"/>
        </w:types>
        <w:behaviors>
          <w:behavior w:val="content"/>
        </w:behaviors>
        <w:guid w:val="{0CF68EAD-D8AA-4495-9890-4558EE143685}"/>
      </w:docPartPr>
      <w:docPartBody>
        <w:p w:rsidR="002F2615" w:rsidRDefault="002F2615" w:rsidP="002F2615">
          <w:pPr>
            <w:pStyle w:val="D32D60D3253043E0A0283029D5C2742F2"/>
          </w:pPr>
          <w:r>
            <w:rPr>
              <w:rFonts w:ascii="Source Sans Pro" w:hAnsi="Source Sans Pro"/>
            </w:rPr>
            <w:t xml:space="preserve"> </w:t>
          </w:r>
        </w:p>
      </w:docPartBody>
    </w:docPart>
    <w:docPart>
      <w:docPartPr>
        <w:name w:val="7D6FC2CE4B3A44A18AD4981B94CFD786"/>
        <w:category>
          <w:name w:val="General"/>
          <w:gallery w:val="placeholder"/>
        </w:category>
        <w:types>
          <w:type w:val="bbPlcHdr"/>
        </w:types>
        <w:behaviors>
          <w:behavior w:val="content"/>
        </w:behaviors>
        <w:guid w:val="{06AB70DE-8210-4133-9EB2-7D02FB9B6E82}"/>
      </w:docPartPr>
      <w:docPartBody>
        <w:p w:rsidR="002F2615" w:rsidRDefault="002F2615" w:rsidP="002F2615">
          <w:pPr>
            <w:pStyle w:val="7D6FC2CE4B3A44A18AD4981B94CFD7861"/>
          </w:pPr>
          <w:r>
            <w:rPr>
              <w:rFonts w:ascii="Source Sans Pro" w:hAnsi="Source Sans Pro"/>
            </w:rPr>
            <w:t xml:space="preserve"> </w:t>
          </w:r>
        </w:p>
      </w:docPartBody>
    </w:docPart>
    <w:docPart>
      <w:docPartPr>
        <w:name w:val="B346D01D1CC64A64B4DA4709A8BDB8DC"/>
        <w:category>
          <w:name w:val="General"/>
          <w:gallery w:val="placeholder"/>
        </w:category>
        <w:types>
          <w:type w:val="bbPlcHdr"/>
        </w:types>
        <w:behaviors>
          <w:behavior w:val="content"/>
        </w:behaviors>
        <w:guid w:val="{0018FEFA-F6EA-4A21-B39A-511B5BD4C5B0}"/>
      </w:docPartPr>
      <w:docPartBody>
        <w:p w:rsidR="002F2615" w:rsidRDefault="002F2615" w:rsidP="002F2615">
          <w:pPr>
            <w:pStyle w:val="B346D01D1CC64A64B4DA4709A8BDB8DC1"/>
          </w:pPr>
          <w:r>
            <w:rPr>
              <w:rFonts w:ascii="Source Sans Pro" w:hAnsi="Source Sans Pro"/>
            </w:rPr>
            <w:t xml:space="preserve"> </w:t>
          </w:r>
        </w:p>
      </w:docPartBody>
    </w:docPart>
    <w:docPart>
      <w:docPartPr>
        <w:name w:val="D0F82DDDF9DE472B80419BF7F679F648"/>
        <w:category>
          <w:name w:val="General"/>
          <w:gallery w:val="placeholder"/>
        </w:category>
        <w:types>
          <w:type w:val="bbPlcHdr"/>
        </w:types>
        <w:behaviors>
          <w:behavior w:val="content"/>
        </w:behaviors>
        <w:guid w:val="{A07CEE9F-6CFC-4ABB-98ED-461C66D507F3}"/>
      </w:docPartPr>
      <w:docPartBody>
        <w:p w:rsidR="002F2615" w:rsidRDefault="002F2615" w:rsidP="002F2615">
          <w:pPr>
            <w:pStyle w:val="D0F82DDDF9DE472B80419BF7F679F648"/>
          </w:pPr>
          <w:r w:rsidRPr="0095291A">
            <w:rPr>
              <w:rFonts w:ascii="Source Sans Pro" w:hAnsi="Source Sans Pro"/>
            </w:rPr>
            <w:t xml:space="preserve"> </w:t>
          </w:r>
        </w:p>
      </w:docPartBody>
    </w:docPart>
    <w:docPart>
      <w:docPartPr>
        <w:name w:val="C2A9ABCC38804C17B9789B873D99911E"/>
        <w:category>
          <w:name w:val="General"/>
          <w:gallery w:val="placeholder"/>
        </w:category>
        <w:types>
          <w:type w:val="bbPlcHdr"/>
        </w:types>
        <w:behaviors>
          <w:behavior w:val="content"/>
        </w:behaviors>
        <w:guid w:val="{209358B0-0B39-425E-BBA2-C88D76C58805}"/>
      </w:docPartPr>
      <w:docPartBody>
        <w:p w:rsidR="002F2615" w:rsidRDefault="002F2615" w:rsidP="002F2615">
          <w:pPr>
            <w:pStyle w:val="C2A9ABCC38804C17B9789B873D99911E"/>
          </w:pPr>
          <w:r w:rsidRPr="0095291A">
            <w:rPr>
              <w:rFonts w:ascii="Source Sans Pro" w:hAnsi="Source Sans Pro"/>
            </w:rPr>
            <w:t xml:space="preserve"> </w:t>
          </w:r>
        </w:p>
      </w:docPartBody>
    </w:docPart>
    <w:docPart>
      <w:docPartPr>
        <w:name w:val="C121721F3B2F4ED19D9146598A788813"/>
        <w:category>
          <w:name w:val="General"/>
          <w:gallery w:val="placeholder"/>
        </w:category>
        <w:types>
          <w:type w:val="bbPlcHdr"/>
        </w:types>
        <w:behaviors>
          <w:behavior w:val="content"/>
        </w:behaviors>
        <w:guid w:val="{564BDCA3-0D40-42F7-B865-39C1A696C7E0}"/>
      </w:docPartPr>
      <w:docPartBody>
        <w:p w:rsidR="002F2615" w:rsidRDefault="002F2615" w:rsidP="002F2615">
          <w:pPr>
            <w:pStyle w:val="C121721F3B2F4ED19D9146598A788813"/>
          </w:pPr>
          <w:r w:rsidRPr="0095291A">
            <w:rPr>
              <w:rFonts w:ascii="Source Sans Pro" w:hAnsi="Source Sans Pro"/>
            </w:rPr>
            <w:t xml:space="preserve"> </w:t>
          </w:r>
        </w:p>
      </w:docPartBody>
    </w:docPart>
    <w:docPart>
      <w:docPartPr>
        <w:name w:val="A4AC6DD89D7C4A748D2D5F9FB8E03B78"/>
        <w:category>
          <w:name w:val="General"/>
          <w:gallery w:val="placeholder"/>
        </w:category>
        <w:types>
          <w:type w:val="bbPlcHdr"/>
        </w:types>
        <w:behaviors>
          <w:behavior w:val="content"/>
        </w:behaviors>
        <w:guid w:val="{23CF442F-BD38-49E8-9DAC-E3656D58EE97}"/>
      </w:docPartPr>
      <w:docPartBody>
        <w:p w:rsidR="002F2615" w:rsidRDefault="002F2615" w:rsidP="002F2615">
          <w:pPr>
            <w:pStyle w:val="A4AC6DD89D7C4A748D2D5F9FB8E03B78"/>
          </w:pPr>
          <w:r w:rsidRPr="0095291A">
            <w:rPr>
              <w:rFonts w:ascii="Source Sans Pro" w:hAnsi="Source Sans Pro"/>
            </w:rPr>
            <w:t xml:space="preserve"> </w:t>
          </w:r>
        </w:p>
      </w:docPartBody>
    </w:docPart>
    <w:docPart>
      <w:docPartPr>
        <w:name w:val="2AF5FCEDF9864D0E89A635D4AACE9953"/>
        <w:category>
          <w:name w:val="General"/>
          <w:gallery w:val="placeholder"/>
        </w:category>
        <w:types>
          <w:type w:val="bbPlcHdr"/>
        </w:types>
        <w:behaviors>
          <w:behavior w:val="content"/>
        </w:behaviors>
        <w:guid w:val="{4444AB4A-21E7-472B-86B6-5D669637708E}"/>
      </w:docPartPr>
      <w:docPartBody>
        <w:p w:rsidR="002F2615" w:rsidRDefault="002F2615" w:rsidP="002F2615">
          <w:pPr>
            <w:pStyle w:val="2AF5FCEDF9864D0E89A635D4AACE9953"/>
          </w:pPr>
          <w:r w:rsidRPr="0095291A">
            <w:rPr>
              <w:rFonts w:ascii="Source Sans Pro" w:hAnsi="Source Sans Pro"/>
            </w:rPr>
            <w:t xml:space="preserve"> </w:t>
          </w:r>
        </w:p>
      </w:docPartBody>
    </w:docPart>
    <w:docPart>
      <w:docPartPr>
        <w:name w:val="155D0429AE4C4F4F871E450EF33B31CC"/>
        <w:category>
          <w:name w:val="General"/>
          <w:gallery w:val="placeholder"/>
        </w:category>
        <w:types>
          <w:type w:val="bbPlcHdr"/>
        </w:types>
        <w:behaviors>
          <w:behavior w:val="content"/>
        </w:behaviors>
        <w:guid w:val="{DB027731-7FAF-4B64-9A64-A426240FD9EC}"/>
      </w:docPartPr>
      <w:docPartBody>
        <w:p w:rsidR="002F2615" w:rsidRDefault="002F2615" w:rsidP="002F2615">
          <w:pPr>
            <w:pStyle w:val="155D0429AE4C4F4F871E450EF33B31CC"/>
          </w:pPr>
          <w:r w:rsidRPr="0095291A">
            <w:rPr>
              <w:rFonts w:ascii="Source Sans Pro" w:hAnsi="Source Sans Pro"/>
            </w:rPr>
            <w:t xml:space="preserve"> </w:t>
          </w:r>
        </w:p>
      </w:docPartBody>
    </w:docPart>
    <w:docPart>
      <w:docPartPr>
        <w:name w:val="239860D607424C4DA0161028BA289789"/>
        <w:category>
          <w:name w:val="General"/>
          <w:gallery w:val="placeholder"/>
        </w:category>
        <w:types>
          <w:type w:val="bbPlcHdr"/>
        </w:types>
        <w:behaviors>
          <w:behavior w:val="content"/>
        </w:behaviors>
        <w:guid w:val="{B5E22A7B-C785-47F8-9B0A-28521F7FC58A}"/>
      </w:docPartPr>
      <w:docPartBody>
        <w:p w:rsidR="002F2615" w:rsidRDefault="002F2615" w:rsidP="002F2615">
          <w:pPr>
            <w:pStyle w:val="239860D607424C4DA0161028BA289789"/>
          </w:pPr>
          <w:r w:rsidRPr="0095291A">
            <w:rPr>
              <w:rFonts w:ascii="Source Sans Pro" w:hAnsi="Source Sans Pro"/>
            </w:rPr>
            <w:t xml:space="preserve"> </w:t>
          </w:r>
        </w:p>
      </w:docPartBody>
    </w:docPart>
    <w:docPart>
      <w:docPartPr>
        <w:name w:val="A9EE547281B643E4A37988C90ACF1F71"/>
        <w:category>
          <w:name w:val="General"/>
          <w:gallery w:val="placeholder"/>
        </w:category>
        <w:types>
          <w:type w:val="bbPlcHdr"/>
        </w:types>
        <w:behaviors>
          <w:behavior w:val="content"/>
        </w:behaviors>
        <w:guid w:val="{857924CE-892A-4676-8AA6-963318DB5907}"/>
      </w:docPartPr>
      <w:docPartBody>
        <w:p w:rsidR="002F2615" w:rsidRDefault="002F2615" w:rsidP="002F2615">
          <w:pPr>
            <w:pStyle w:val="A9EE547281B643E4A37988C90ACF1F71"/>
          </w:pPr>
          <w:r w:rsidRPr="0095291A">
            <w:rPr>
              <w:rFonts w:ascii="Source Sans Pro" w:hAnsi="Source Sans Pro"/>
            </w:rPr>
            <w:t xml:space="preserve"> </w:t>
          </w:r>
        </w:p>
      </w:docPartBody>
    </w:docPart>
    <w:docPart>
      <w:docPartPr>
        <w:name w:val="F9A30B0629FF45F3A045E10DC7C81195"/>
        <w:category>
          <w:name w:val="General"/>
          <w:gallery w:val="placeholder"/>
        </w:category>
        <w:types>
          <w:type w:val="bbPlcHdr"/>
        </w:types>
        <w:behaviors>
          <w:behavior w:val="content"/>
        </w:behaviors>
        <w:guid w:val="{98C49839-0020-48DC-862B-8397CC9D8664}"/>
      </w:docPartPr>
      <w:docPartBody>
        <w:p w:rsidR="002F2615" w:rsidRDefault="002F2615" w:rsidP="002F2615">
          <w:pPr>
            <w:pStyle w:val="F9A30B0629FF45F3A045E10DC7C81195"/>
          </w:pPr>
          <w:r w:rsidRPr="0095291A">
            <w:rPr>
              <w:rFonts w:ascii="Source Sans Pro" w:hAnsi="Source Sans Pro"/>
            </w:rPr>
            <w:t xml:space="preserve"> </w:t>
          </w:r>
        </w:p>
      </w:docPartBody>
    </w:docPart>
    <w:docPart>
      <w:docPartPr>
        <w:name w:val="BF1E41624B5E48A7A99C53A6E0909FF5"/>
        <w:category>
          <w:name w:val="General"/>
          <w:gallery w:val="placeholder"/>
        </w:category>
        <w:types>
          <w:type w:val="bbPlcHdr"/>
        </w:types>
        <w:behaviors>
          <w:behavior w:val="content"/>
        </w:behaviors>
        <w:guid w:val="{5BA3262A-2F5F-40FE-A6E1-1BA2C3B5010D}"/>
      </w:docPartPr>
      <w:docPartBody>
        <w:p w:rsidR="002F2615" w:rsidRDefault="002F2615" w:rsidP="002F2615">
          <w:pPr>
            <w:pStyle w:val="BF1E41624B5E48A7A99C53A6E0909FF5"/>
          </w:pPr>
          <w:r w:rsidRPr="0095291A">
            <w:rPr>
              <w:rFonts w:ascii="Source Sans Pro" w:hAnsi="Source Sans Pro"/>
            </w:rPr>
            <w:t xml:space="preserve"> </w:t>
          </w:r>
        </w:p>
      </w:docPartBody>
    </w:docPart>
    <w:docPart>
      <w:docPartPr>
        <w:name w:val="28E2BDC9F84A4290AE0A99D2E7488C2D"/>
        <w:category>
          <w:name w:val="General"/>
          <w:gallery w:val="placeholder"/>
        </w:category>
        <w:types>
          <w:type w:val="bbPlcHdr"/>
        </w:types>
        <w:behaviors>
          <w:behavior w:val="content"/>
        </w:behaviors>
        <w:guid w:val="{2C99A11C-B560-4166-9090-F2169AD0485F}"/>
      </w:docPartPr>
      <w:docPartBody>
        <w:p w:rsidR="002F2615" w:rsidRDefault="002F2615" w:rsidP="002F2615">
          <w:pPr>
            <w:pStyle w:val="28E2BDC9F84A4290AE0A99D2E7488C2D"/>
          </w:pPr>
          <w:r w:rsidRPr="0095291A">
            <w:rPr>
              <w:rFonts w:ascii="Source Sans Pro" w:hAnsi="Source Sans Pro"/>
            </w:rPr>
            <w:t xml:space="preserve"> </w:t>
          </w:r>
        </w:p>
      </w:docPartBody>
    </w:docPart>
    <w:docPart>
      <w:docPartPr>
        <w:name w:val="D1F6AE7234364DB387167A6C412FA6B9"/>
        <w:category>
          <w:name w:val="General"/>
          <w:gallery w:val="placeholder"/>
        </w:category>
        <w:types>
          <w:type w:val="bbPlcHdr"/>
        </w:types>
        <w:behaviors>
          <w:behavior w:val="content"/>
        </w:behaviors>
        <w:guid w:val="{97D69496-334B-47F2-9475-5C5C788AA8C2}"/>
      </w:docPartPr>
      <w:docPartBody>
        <w:p w:rsidR="002F2615" w:rsidRDefault="002F2615" w:rsidP="002F2615">
          <w:pPr>
            <w:pStyle w:val="D1F6AE7234364DB387167A6C412FA6B9"/>
          </w:pPr>
          <w:r w:rsidRPr="0095291A">
            <w:rPr>
              <w:rFonts w:ascii="Source Sans Pro" w:hAnsi="Source Sans Pro"/>
            </w:rPr>
            <w:t xml:space="preserve"> </w:t>
          </w:r>
        </w:p>
      </w:docPartBody>
    </w:docPart>
    <w:docPart>
      <w:docPartPr>
        <w:name w:val="60B37EE7420A44DD950F32CD0290DF4C"/>
        <w:category>
          <w:name w:val="General"/>
          <w:gallery w:val="placeholder"/>
        </w:category>
        <w:types>
          <w:type w:val="bbPlcHdr"/>
        </w:types>
        <w:behaviors>
          <w:behavior w:val="content"/>
        </w:behaviors>
        <w:guid w:val="{3D6ACA80-601E-4D79-915E-19A69141276D}"/>
      </w:docPartPr>
      <w:docPartBody>
        <w:p w:rsidR="002F2615" w:rsidRDefault="002F2615" w:rsidP="002F2615">
          <w:pPr>
            <w:pStyle w:val="60B37EE7420A44DD950F32CD0290DF4C"/>
          </w:pPr>
          <w:r w:rsidRPr="0095291A">
            <w:rPr>
              <w:rFonts w:ascii="Source Sans Pro" w:hAnsi="Source Sans Pro"/>
            </w:rPr>
            <w:t xml:space="preserve"> </w:t>
          </w:r>
        </w:p>
      </w:docPartBody>
    </w:docPart>
    <w:docPart>
      <w:docPartPr>
        <w:name w:val="AF68624107444249A30233B175C2CEB1"/>
        <w:category>
          <w:name w:val="General"/>
          <w:gallery w:val="placeholder"/>
        </w:category>
        <w:types>
          <w:type w:val="bbPlcHdr"/>
        </w:types>
        <w:behaviors>
          <w:behavior w:val="content"/>
        </w:behaviors>
        <w:guid w:val="{2D69EDE0-F446-4B66-A7B1-D2690B96BBD3}"/>
      </w:docPartPr>
      <w:docPartBody>
        <w:p w:rsidR="002F2615" w:rsidRDefault="002F2615" w:rsidP="002F2615">
          <w:pPr>
            <w:pStyle w:val="AF68624107444249A30233B175C2CEB1"/>
          </w:pPr>
          <w:r w:rsidRPr="0095291A">
            <w:rPr>
              <w:rFonts w:ascii="Source Sans Pro" w:hAnsi="Source Sans Pro"/>
            </w:rPr>
            <w:t xml:space="preserve"> </w:t>
          </w:r>
        </w:p>
      </w:docPartBody>
    </w:docPart>
    <w:docPart>
      <w:docPartPr>
        <w:name w:val="D0A2BE8D21314D359435FFC453603F5C"/>
        <w:category>
          <w:name w:val="General"/>
          <w:gallery w:val="placeholder"/>
        </w:category>
        <w:types>
          <w:type w:val="bbPlcHdr"/>
        </w:types>
        <w:behaviors>
          <w:behavior w:val="content"/>
        </w:behaviors>
        <w:guid w:val="{6C084A77-ED48-4287-B911-10F24C501C83}"/>
      </w:docPartPr>
      <w:docPartBody>
        <w:p w:rsidR="002F2615" w:rsidRDefault="002F2615" w:rsidP="002F2615">
          <w:pPr>
            <w:pStyle w:val="D0A2BE8D21314D359435FFC453603F5C"/>
          </w:pPr>
          <w:r w:rsidRPr="0095291A">
            <w:rPr>
              <w:rFonts w:ascii="Source Sans Pro" w:hAnsi="Source Sans Pro"/>
            </w:rPr>
            <w:t xml:space="preserve"> </w:t>
          </w:r>
        </w:p>
      </w:docPartBody>
    </w:docPart>
    <w:docPart>
      <w:docPartPr>
        <w:name w:val="77B476DC5EB34F028EE37563BC7A4B2B"/>
        <w:category>
          <w:name w:val="General"/>
          <w:gallery w:val="placeholder"/>
        </w:category>
        <w:types>
          <w:type w:val="bbPlcHdr"/>
        </w:types>
        <w:behaviors>
          <w:behavior w:val="content"/>
        </w:behaviors>
        <w:guid w:val="{C7652178-CF41-4A99-8326-0145471F6900}"/>
      </w:docPartPr>
      <w:docPartBody>
        <w:p w:rsidR="002F2615" w:rsidRDefault="002F2615" w:rsidP="002F2615">
          <w:pPr>
            <w:pStyle w:val="77B476DC5EB34F028EE37563BC7A4B2B"/>
          </w:pPr>
          <w:r w:rsidRPr="0095291A">
            <w:rPr>
              <w:rFonts w:ascii="Source Sans Pro" w:hAnsi="Source Sans Pro"/>
            </w:rPr>
            <w:t xml:space="preserve"> </w:t>
          </w:r>
        </w:p>
      </w:docPartBody>
    </w:docPart>
    <w:docPart>
      <w:docPartPr>
        <w:name w:val="E4F8606FAB46484184A613263B619279"/>
        <w:category>
          <w:name w:val="General"/>
          <w:gallery w:val="placeholder"/>
        </w:category>
        <w:types>
          <w:type w:val="bbPlcHdr"/>
        </w:types>
        <w:behaviors>
          <w:behavior w:val="content"/>
        </w:behaviors>
        <w:guid w:val="{02DE1E8A-7883-4D06-A3C9-214931B6FE89}"/>
      </w:docPartPr>
      <w:docPartBody>
        <w:p w:rsidR="002F2615" w:rsidRDefault="002F2615" w:rsidP="002F2615">
          <w:pPr>
            <w:pStyle w:val="E4F8606FAB46484184A613263B619279"/>
          </w:pPr>
          <w:r w:rsidRPr="0095291A">
            <w:rPr>
              <w:rFonts w:ascii="Source Sans Pro" w:hAnsi="Source Sans Pro"/>
            </w:rPr>
            <w:t xml:space="preserve"> </w:t>
          </w:r>
        </w:p>
      </w:docPartBody>
    </w:docPart>
    <w:docPart>
      <w:docPartPr>
        <w:name w:val="58F6B5A5449B46BB9E7EF3C06330FFE7"/>
        <w:category>
          <w:name w:val="General"/>
          <w:gallery w:val="placeholder"/>
        </w:category>
        <w:types>
          <w:type w:val="bbPlcHdr"/>
        </w:types>
        <w:behaviors>
          <w:behavior w:val="content"/>
        </w:behaviors>
        <w:guid w:val="{2E618895-76A4-405D-9F4F-10F55F3273AE}"/>
      </w:docPartPr>
      <w:docPartBody>
        <w:p w:rsidR="002F2615" w:rsidRDefault="002F2615" w:rsidP="002F2615">
          <w:pPr>
            <w:pStyle w:val="58F6B5A5449B46BB9E7EF3C06330FFE7"/>
          </w:pPr>
          <w:r w:rsidRPr="0095291A">
            <w:rPr>
              <w:rFonts w:ascii="Source Sans Pro" w:hAnsi="Source Sans Pro"/>
            </w:rPr>
            <w:t xml:space="preserve"> </w:t>
          </w:r>
        </w:p>
      </w:docPartBody>
    </w:docPart>
    <w:docPart>
      <w:docPartPr>
        <w:name w:val="3A68278113344E1B84E87E8F44D3652E"/>
        <w:category>
          <w:name w:val="General"/>
          <w:gallery w:val="placeholder"/>
        </w:category>
        <w:types>
          <w:type w:val="bbPlcHdr"/>
        </w:types>
        <w:behaviors>
          <w:behavior w:val="content"/>
        </w:behaviors>
        <w:guid w:val="{4C9FB7B1-55DF-415F-A152-D6620F4E6F3E}"/>
      </w:docPartPr>
      <w:docPartBody>
        <w:p w:rsidR="002F2615" w:rsidRDefault="002F2615" w:rsidP="002F2615">
          <w:pPr>
            <w:pStyle w:val="3A68278113344E1B84E87E8F44D3652E"/>
          </w:pPr>
          <w:r w:rsidRPr="0095291A">
            <w:rPr>
              <w:rFonts w:ascii="Source Sans Pro" w:hAnsi="Source Sans Pro"/>
            </w:rPr>
            <w:t xml:space="preserve"> </w:t>
          </w:r>
        </w:p>
      </w:docPartBody>
    </w:docPart>
    <w:docPart>
      <w:docPartPr>
        <w:name w:val="B8400E0546324B03A03F8966031ABFCE"/>
        <w:category>
          <w:name w:val="General"/>
          <w:gallery w:val="placeholder"/>
        </w:category>
        <w:types>
          <w:type w:val="bbPlcHdr"/>
        </w:types>
        <w:behaviors>
          <w:behavior w:val="content"/>
        </w:behaviors>
        <w:guid w:val="{DB669D38-05C1-4A85-9459-180FC65B244F}"/>
      </w:docPartPr>
      <w:docPartBody>
        <w:p w:rsidR="002F2615" w:rsidRDefault="002F2615" w:rsidP="002F2615">
          <w:pPr>
            <w:pStyle w:val="B8400E0546324B03A03F8966031ABFCE"/>
          </w:pPr>
          <w:r w:rsidRPr="0095291A">
            <w:rPr>
              <w:rFonts w:ascii="Source Sans Pro" w:hAnsi="Source Sans Pro"/>
            </w:rPr>
            <w:t xml:space="preserve"> </w:t>
          </w:r>
        </w:p>
      </w:docPartBody>
    </w:docPart>
    <w:docPart>
      <w:docPartPr>
        <w:name w:val="B3B85AC8622C471CA9C18921AC348981"/>
        <w:category>
          <w:name w:val="General"/>
          <w:gallery w:val="placeholder"/>
        </w:category>
        <w:types>
          <w:type w:val="bbPlcHdr"/>
        </w:types>
        <w:behaviors>
          <w:behavior w:val="content"/>
        </w:behaviors>
        <w:guid w:val="{D9BF9861-642D-4C0B-BA0F-622C8A32A91A}"/>
      </w:docPartPr>
      <w:docPartBody>
        <w:p w:rsidR="002F2615" w:rsidRDefault="002F2615" w:rsidP="002F2615">
          <w:pPr>
            <w:pStyle w:val="B3B85AC8622C471CA9C18921AC348981"/>
          </w:pPr>
          <w:r w:rsidRPr="0095291A">
            <w:rPr>
              <w:rFonts w:ascii="Source Sans Pro" w:hAnsi="Source Sans Pro"/>
            </w:rPr>
            <w:t xml:space="preserve"> </w:t>
          </w:r>
        </w:p>
      </w:docPartBody>
    </w:docPart>
    <w:docPart>
      <w:docPartPr>
        <w:name w:val="0AC788B6A2FE41598F6D6F5C9C0A882A"/>
        <w:category>
          <w:name w:val="General"/>
          <w:gallery w:val="placeholder"/>
        </w:category>
        <w:types>
          <w:type w:val="bbPlcHdr"/>
        </w:types>
        <w:behaviors>
          <w:behavior w:val="content"/>
        </w:behaviors>
        <w:guid w:val="{F794CBC2-EFD0-412F-A542-82052CE80A81}"/>
      </w:docPartPr>
      <w:docPartBody>
        <w:p w:rsidR="002F2615" w:rsidRDefault="002F2615" w:rsidP="002F2615">
          <w:pPr>
            <w:pStyle w:val="0AC788B6A2FE41598F6D6F5C9C0A882A"/>
          </w:pPr>
          <w:r w:rsidRPr="0095291A">
            <w:rPr>
              <w:rFonts w:ascii="Source Sans Pro" w:hAnsi="Source Sans Pro"/>
            </w:rPr>
            <w:t xml:space="preserve"> </w:t>
          </w:r>
        </w:p>
      </w:docPartBody>
    </w:docPart>
    <w:docPart>
      <w:docPartPr>
        <w:name w:val="3C82B7AF15564123B02E401B9CA1696D"/>
        <w:category>
          <w:name w:val="General"/>
          <w:gallery w:val="placeholder"/>
        </w:category>
        <w:types>
          <w:type w:val="bbPlcHdr"/>
        </w:types>
        <w:behaviors>
          <w:behavior w:val="content"/>
        </w:behaviors>
        <w:guid w:val="{C44E1927-C4A1-4453-B78B-B1AE59FC819F}"/>
      </w:docPartPr>
      <w:docPartBody>
        <w:p w:rsidR="002F2615" w:rsidRDefault="002F2615" w:rsidP="002F2615">
          <w:pPr>
            <w:pStyle w:val="3C82B7AF15564123B02E401B9CA1696D"/>
          </w:pPr>
          <w:r w:rsidRPr="0095291A">
            <w:rPr>
              <w:rFonts w:ascii="Source Sans Pro" w:hAnsi="Source Sans Pro"/>
            </w:rPr>
            <w:t xml:space="preserve"> </w:t>
          </w:r>
        </w:p>
      </w:docPartBody>
    </w:docPart>
    <w:docPart>
      <w:docPartPr>
        <w:name w:val="F2EA5FD1A21B43789EB4196528A16D80"/>
        <w:category>
          <w:name w:val="General"/>
          <w:gallery w:val="placeholder"/>
        </w:category>
        <w:types>
          <w:type w:val="bbPlcHdr"/>
        </w:types>
        <w:behaviors>
          <w:behavior w:val="content"/>
        </w:behaviors>
        <w:guid w:val="{3856D41F-F45F-4FFA-889F-9B38207CB529}"/>
      </w:docPartPr>
      <w:docPartBody>
        <w:p w:rsidR="002F2615" w:rsidRDefault="002F2615" w:rsidP="002F2615">
          <w:pPr>
            <w:pStyle w:val="F2EA5FD1A21B43789EB4196528A16D80"/>
          </w:pPr>
          <w:r w:rsidRPr="0095291A">
            <w:rPr>
              <w:rFonts w:ascii="Source Sans Pro" w:hAnsi="Source Sans Pro"/>
            </w:rPr>
            <w:t xml:space="preserve"> </w:t>
          </w:r>
        </w:p>
      </w:docPartBody>
    </w:docPart>
    <w:docPart>
      <w:docPartPr>
        <w:name w:val="0376CFADB4234706B3FEE5FB4FBB7828"/>
        <w:category>
          <w:name w:val="General"/>
          <w:gallery w:val="placeholder"/>
        </w:category>
        <w:types>
          <w:type w:val="bbPlcHdr"/>
        </w:types>
        <w:behaviors>
          <w:behavior w:val="content"/>
        </w:behaviors>
        <w:guid w:val="{84F6E9F2-2755-4635-AF66-766A5AA32863}"/>
      </w:docPartPr>
      <w:docPartBody>
        <w:p w:rsidR="002F2615" w:rsidRDefault="002F2615" w:rsidP="002F2615">
          <w:pPr>
            <w:pStyle w:val="0376CFADB4234706B3FEE5FB4FBB7828"/>
          </w:pPr>
          <w:r w:rsidRPr="0095291A">
            <w:rPr>
              <w:rFonts w:ascii="Source Sans Pro" w:hAnsi="Source Sans Pro"/>
            </w:rPr>
            <w:t xml:space="preserve"> </w:t>
          </w:r>
        </w:p>
      </w:docPartBody>
    </w:docPart>
    <w:docPart>
      <w:docPartPr>
        <w:name w:val="6B02EF2E52DD4E1893067D8D6FC9460A"/>
        <w:category>
          <w:name w:val="General"/>
          <w:gallery w:val="placeholder"/>
        </w:category>
        <w:types>
          <w:type w:val="bbPlcHdr"/>
        </w:types>
        <w:behaviors>
          <w:behavior w:val="content"/>
        </w:behaviors>
        <w:guid w:val="{DB3D21BB-15F2-4C5F-B073-691128FF7013}"/>
      </w:docPartPr>
      <w:docPartBody>
        <w:p w:rsidR="002F2615" w:rsidRDefault="002F2615" w:rsidP="002F2615">
          <w:pPr>
            <w:pStyle w:val="6B02EF2E52DD4E1893067D8D6FC9460A"/>
          </w:pPr>
          <w:r w:rsidRPr="0095291A">
            <w:rPr>
              <w:rFonts w:ascii="Source Sans Pro" w:hAnsi="Source Sans Pro"/>
            </w:rPr>
            <w:t xml:space="preserve"> </w:t>
          </w:r>
        </w:p>
      </w:docPartBody>
    </w:docPart>
    <w:docPart>
      <w:docPartPr>
        <w:name w:val="5D3D86F5B8F841E4A6B4835B1C41ED65"/>
        <w:category>
          <w:name w:val="General"/>
          <w:gallery w:val="placeholder"/>
        </w:category>
        <w:types>
          <w:type w:val="bbPlcHdr"/>
        </w:types>
        <w:behaviors>
          <w:behavior w:val="content"/>
        </w:behaviors>
        <w:guid w:val="{7CAA1666-2441-4C23-B1EB-3376C064E42E}"/>
      </w:docPartPr>
      <w:docPartBody>
        <w:p w:rsidR="002F2615" w:rsidRDefault="002F2615" w:rsidP="002F2615">
          <w:pPr>
            <w:pStyle w:val="5D3D86F5B8F841E4A6B4835B1C41ED65"/>
          </w:pPr>
          <w:r w:rsidRPr="0095291A">
            <w:rPr>
              <w:rFonts w:ascii="Source Sans Pro" w:hAnsi="Source Sans Pro"/>
            </w:rPr>
            <w:t xml:space="preserve"> </w:t>
          </w:r>
        </w:p>
      </w:docPartBody>
    </w:docPart>
    <w:docPart>
      <w:docPartPr>
        <w:name w:val="2C937EA10C164B5EA6052A3B6C46E47D"/>
        <w:category>
          <w:name w:val="General"/>
          <w:gallery w:val="placeholder"/>
        </w:category>
        <w:types>
          <w:type w:val="bbPlcHdr"/>
        </w:types>
        <w:behaviors>
          <w:behavior w:val="content"/>
        </w:behaviors>
        <w:guid w:val="{0C33523C-1053-483E-8D27-C015E74A7525}"/>
      </w:docPartPr>
      <w:docPartBody>
        <w:p w:rsidR="002F2615" w:rsidRDefault="002F2615" w:rsidP="002F2615">
          <w:pPr>
            <w:pStyle w:val="2C937EA10C164B5EA6052A3B6C46E47D"/>
          </w:pPr>
          <w:r w:rsidRPr="0095291A">
            <w:rPr>
              <w:rFonts w:ascii="Source Sans Pro" w:hAnsi="Source Sans Pro"/>
            </w:rPr>
            <w:t xml:space="preserve"> </w:t>
          </w:r>
        </w:p>
      </w:docPartBody>
    </w:docPart>
    <w:docPart>
      <w:docPartPr>
        <w:name w:val="904531ADD100455793F7FC4E3718F76E"/>
        <w:category>
          <w:name w:val="General"/>
          <w:gallery w:val="placeholder"/>
        </w:category>
        <w:types>
          <w:type w:val="bbPlcHdr"/>
        </w:types>
        <w:behaviors>
          <w:behavior w:val="content"/>
        </w:behaviors>
        <w:guid w:val="{EA49085C-DE52-4F76-A0D6-250FC537FF96}"/>
      </w:docPartPr>
      <w:docPartBody>
        <w:p w:rsidR="002F2615" w:rsidRDefault="002F2615" w:rsidP="002F2615">
          <w:pPr>
            <w:pStyle w:val="904531ADD100455793F7FC4E3718F76E"/>
          </w:pPr>
          <w:r w:rsidRPr="0095291A">
            <w:rPr>
              <w:rFonts w:ascii="Source Sans Pro" w:hAnsi="Source Sans Pro"/>
            </w:rPr>
            <w:t xml:space="preserve"> </w:t>
          </w:r>
        </w:p>
      </w:docPartBody>
    </w:docPart>
    <w:docPart>
      <w:docPartPr>
        <w:name w:val="1DCCBF9920CE40E38D415F126894551F"/>
        <w:category>
          <w:name w:val="General"/>
          <w:gallery w:val="placeholder"/>
        </w:category>
        <w:types>
          <w:type w:val="bbPlcHdr"/>
        </w:types>
        <w:behaviors>
          <w:behavior w:val="content"/>
        </w:behaviors>
        <w:guid w:val="{9E40504D-2E92-4EC7-BEEE-45D7E1891AEE}"/>
      </w:docPartPr>
      <w:docPartBody>
        <w:p w:rsidR="002F2615" w:rsidRDefault="002F2615" w:rsidP="002F2615">
          <w:pPr>
            <w:pStyle w:val="1DCCBF9920CE40E38D415F126894551F"/>
          </w:pPr>
          <w:r w:rsidRPr="0095291A">
            <w:rPr>
              <w:rFonts w:ascii="Source Sans Pro" w:hAnsi="Source Sans Pro"/>
            </w:rPr>
            <w:t xml:space="preserve"> </w:t>
          </w:r>
        </w:p>
      </w:docPartBody>
    </w:docPart>
    <w:docPart>
      <w:docPartPr>
        <w:name w:val="4B10FC5F2D19436599D8615E06297A57"/>
        <w:category>
          <w:name w:val="General"/>
          <w:gallery w:val="placeholder"/>
        </w:category>
        <w:types>
          <w:type w:val="bbPlcHdr"/>
        </w:types>
        <w:behaviors>
          <w:behavior w:val="content"/>
        </w:behaviors>
        <w:guid w:val="{A8FCBCA4-2687-4F1E-B0D2-49CF456F9F03}"/>
      </w:docPartPr>
      <w:docPartBody>
        <w:p w:rsidR="002F2615" w:rsidRDefault="002F2615" w:rsidP="002F2615">
          <w:pPr>
            <w:pStyle w:val="4B10FC5F2D19436599D8615E06297A57"/>
          </w:pPr>
          <w:r w:rsidRPr="0095291A">
            <w:rPr>
              <w:rFonts w:ascii="Source Sans Pro" w:hAnsi="Source Sans Pro"/>
            </w:rPr>
            <w:t xml:space="preserve"> </w:t>
          </w:r>
        </w:p>
      </w:docPartBody>
    </w:docPart>
    <w:docPart>
      <w:docPartPr>
        <w:name w:val="2FC3591722D544D59A7114EE419139A8"/>
        <w:category>
          <w:name w:val="General"/>
          <w:gallery w:val="placeholder"/>
        </w:category>
        <w:types>
          <w:type w:val="bbPlcHdr"/>
        </w:types>
        <w:behaviors>
          <w:behavior w:val="content"/>
        </w:behaviors>
        <w:guid w:val="{5F0AC092-38BB-4FEB-A36A-27CD4015A621}"/>
      </w:docPartPr>
      <w:docPartBody>
        <w:p w:rsidR="002F2615" w:rsidRDefault="002F2615" w:rsidP="002F2615">
          <w:pPr>
            <w:pStyle w:val="2FC3591722D544D59A7114EE419139A8"/>
          </w:pPr>
          <w:r w:rsidRPr="0095291A">
            <w:rPr>
              <w:rFonts w:ascii="Source Sans Pro" w:hAnsi="Source Sans Pro"/>
            </w:rPr>
            <w:t xml:space="preserve"> </w:t>
          </w:r>
        </w:p>
      </w:docPartBody>
    </w:docPart>
    <w:docPart>
      <w:docPartPr>
        <w:name w:val="BC85BA118A0B43729844A79AFC103947"/>
        <w:category>
          <w:name w:val="General"/>
          <w:gallery w:val="placeholder"/>
        </w:category>
        <w:types>
          <w:type w:val="bbPlcHdr"/>
        </w:types>
        <w:behaviors>
          <w:behavior w:val="content"/>
        </w:behaviors>
        <w:guid w:val="{885B0C41-4B5E-4E40-926A-04C582F7FFB1}"/>
      </w:docPartPr>
      <w:docPartBody>
        <w:p w:rsidR="002F2615" w:rsidRDefault="002F2615" w:rsidP="002F2615">
          <w:pPr>
            <w:pStyle w:val="BC85BA118A0B43729844A79AFC103947"/>
          </w:pPr>
          <w:r w:rsidRPr="0095291A">
            <w:rPr>
              <w:rFonts w:ascii="Source Sans Pro" w:hAnsi="Source Sans Pro"/>
            </w:rPr>
            <w:t xml:space="preserve"> </w:t>
          </w:r>
        </w:p>
      </w:docPartBody>
    </w:docPart>
    <w:docPart>
      <w:docPartPr>
        <w:name w:val="39A1FB0A53F244B6BE4F13B71853D0C8"/>
        <w:category>
          <w:name w:val="General"/>
          <w:gallery w:val="placeholder"/>
        </w:category>
        <w:types>
          <w:type w:val="bbPlcHdr"/>
        </w:types>
        <w:behaviors>
          <w:behavior w:val="content"/>
        </w:behaviors>
        <w:guid w:val="{EF55B1E0-616E-4F61-9398-4175CB0B1393}"/>
      </w:docPartPr>
      <w:docPartBody>
        <w:p w:rsidR="002F2615" w:rsidRDefault="002F2615" w:rsidP="002F2615">
          <w:pPr>
            <w:pStyle w:val="39A1FB0A53F244B6BE4F13B71853D0C8"/>
          </w:pPr>
          <w:r w:rsidRPr="0095291A">
            <w:rPr>
              <w:rFonts w:ascii="Source Sans Pro" w:hAnsi="Source Sans Pro"/>
            </w:rPr>
            <w:t xml:space="preserve"> </w:t>
          </w:r>
        </w:p>
      </w:docPartBody>
    </w:docPart>
    <w:docPart>
      <w:docPartPr>
        <w:name w:val="04A2ABAB820E48FDA9247686BB4230E7"/>
        <w:category>
          <w:name w:val="General"/>
          <w:gallery w:val="placeholder"/>
        </w:category>
        <w:types>
          <w:type w:val="bbPlcHdr"/>
        </w:types>
        <w:behaviors>
          <w:behavior w:val="content"/>
        </w:behaviors>
        <w:guid w:val="{CDB9101A-E30C-4A7F-BA51-C3B5DE1C1F30}"/>
      </w:docPartPr>
      <w:docPartBody>
        <w:p w:rsidR="002F2615" w:rsidRDefault="002F2615" w:rsidP="002F2615">
          <w:pPr>
            <w:pStyle w:val="04A2ABAB820E48FDA9247686BB4230E7"/>
          </w:pPr>
          <w:r w:rsidRPr="0095291A">
            <w:rPr>
              <w:rFonts w:ascii="Source Sans Pro" w:hAnsi="Source Sans Pro"/>
            </w:rPr>
            <w:t xml:space="preserve"> </w:t>
          </w:r>
        </w:p>
      </w:docPartBody>
    </w:docPart>
    <w:docPart>
      <w:docPartPr>
        <w:name w:val="C1D99646F2654B2E8DF71C3A04D5D28A"/>
        <w:category>
          <w:name w:val="General"/>
          <w:gallery w:val="placeholder"/>
        </w:category>
        <w:types>
          <w:type w:val="bbPlcHdr"/>
        </w:types>
        <w:behaviors>
          <w:behavior w:val="content"/>
        </w:behaviors>
        <w:guid w:val="{4C182400-E8A2-4D08-8CF3-94A04E2F3FD7}"/>
      </w:docPartPr>
      <w:docPartBody>
        <w:p w:rsidR="002F2615" w:rsidRDefault="002F2615" w:rsidP="002F2615">
          <w:pPr>
            <w:pStyle w:val="C1D99646F2654B2E8DF71C3A04D5D28A"/>
          </w:pPr>
          <w:r w:rsidRPr="0095291A">
            <w:rPr>
              <w:rFonts w:ascii="Source Sans Pro" w:hAnsi="Source Sans Pro"/>
            </w:rPr>
            <w:t xml:space="preserve"> </w:t>
          </w:r>
        </w:p>
      </w:docPartBody>
    </w:docPart>
    <w:docPart>
      <w:docPartPr>
        <w:name w:val="D612A12CFB7F4128B8508B98E27C18CC"/>
        <w:category>
          <w:name w:val="General"/>
          <w:gallery w:val="placeholder"/>
        </w:category>
        <w:types>
          <w:type w:val="bbPlcHdr"/>
        </w:types>
        <w:behaviors>
          <w:behavior w:val="content"/>
        </w:behaviors>
        <w:guid w:val="{6A7FB3CD-5891-49F8-83EA-C1CFDDFFA1EB}"/>
      </w:docPartPr>
      <w:docPartBody>
        <w:p w:rsidR="002F2615" w:rsidRDefault="002F2615" w:rsidP="002F2615">
          <w:pPr>
            <w:pStyle w:val="D612A12CFB7F4128B8508B98E27C18CC"/>
          </w:pPr>
          <w:r w:rsidRPr="0095291A">
            <w:rPr>
              <w:rFonts w:ascii="Source Sans Pro" w:hAnsi="Source Sans Pro"/>
            </w:rPr>
            <w:t xml:space="preserve"> </w:t>
          </w:r>
        </w:p>
      </w:docPartBody>
    </w:docPart>
    <w:docPart>
      <w:docPartPr>
        <w:name w:val="25EF013FDE434D638A977712D9797D73"/>
        <w:category>
          <w:name w:val="General"/>
          <w:gallery w:val="placeholder"/>
        </w:category>
        <w:types>
          <w:type w:val="bbPlcHdr"/>
        </w:types>
        <w:behaviors>
          <w:behavior w:val="content"/>
        </w:behaviors>
        <w:guid w:val="{9484E8CA-82ED-4979-A712-31625B9013DE}"/>
      </w:docPartPr>
      <w:docPartBody>
        <w:p w:rsidR="002F2615" w:rsidRDefault="002F2615" w:rsidP="002F2615">
          <w:pPr>
            <w:pStyle w:val="25EF013FDE434D638A977712D9797D73"/>
          </w:pPr>
          <w:r w:rsidRPr="0095291A">
            <w:rPr>
              <w:rFonts w:ascii="Source Sans Pro" w:hAnsi="Source Sans Pro"/>
            </w:rPr>
            <w:t xml:space="preserve"> </w:t>
          </w:r>
        </w:p>
      </w:docPartBody>
    </w:docPart>
    <w:docPart>
      <w:docPartPr>
        <w:name w:val="FEB7283F4E67498CA4B74227FC93358B"/>
        <w:category>
          <w:name w:val="General"/>
          <w:gallery w:val="placeholder"/>
        </w:category>
        <w:types>
          <w:type w:val="bbPlcHdr"/>
        </w:types>
        <w:behaviors>
          <w:behavior w:val="content"/>
        </w:behaviors>
        <w:guid w:val="{82021D88-E442-46E0-B6E2-2CA24DC5D3D7}"/>
      </w:docPartPr>
      <w:docPartBody>
        <w:p w:rsidR="002F2615" w:rsidRDefault="002F2615" w:rsidP="002F2615">
          <w:pPr>
            <w:pStyle w:val="FEB7283F4E67498CA4B74227FC93358B"/>
          </w:pPr>
          <w:r w:rsidRPr="0095291A">
            <w:rPr>
              <w:rFonts w:ascii="Source Sans Pro" w:hAnsi="Source Sans Pro"/>
            </w:rPr>
            <w:t xml:space="preserve"> </w:t>
          </w:r>
        </w:p>
      </w:docPartBody>
    </w:docPart>
    <w:docPart>
      <w:docPartPr>
        <w:name w:val="43F3FFBBE3344DBD93D72D9A2A1B508D"/>
        <w:category>
          <w:name w:val="General"/>
          <w:gallery w:val="placeholder"/>
        </w:category>
        <w:types>
          <w:type w:val="bbPlcHdr"/>
        </w:types>
        <w:behaviors>
          <w:behavior w:val="content"/>
        </w:behaviors>
        <w:guid w:val="{C1CCDB43-A68A-4FEB-BD9F-C526036CFB70}"/>
      </w:docPartPr>
      <w:docPartBody>
        <w:p w:rsidR="002F2615" w:rsidRDefault="002F2615" w:rsidP="002F2615">
          <w:pPr>
            <w:pStyle w:val="43F3FFBBE3344DBD93D72D9A2A1B508D"/>
          </w:pPr>
          <w:r w:rsidRPr="0095291A">
            <w:rPr>
              <w:rFonts w:ascii="Source Sans Pro" w:hAnsi="Source Sans Pro"/>
            </w:rPr>
            <w:t xml:space="preserve"> </w:t>
          </w:r>
        </w:p>
      </w:docPartBody>
    </w:docPart>
    <w:docPart>
      <w:docPartPr>
        <w:name w:val="75A91FC00ED348C3A7396383CE23A41D"/>
        <w:category>
          <w:name w:val="General"/>
          <w:gallery w:val="placeholder"/>
        </w:category>
        <w:types>
          <w:type w:val="bbPlcHdr"/>
        </w:types>
        <w:behaviors>
          <w:behavior w:val="content"/>
        </w:behaviors>
        <w:guid w:val="{89B08AD3-C8C7-435F-A046-326BBF9DD004}"/>
      </w:docPartPr>
      <w:docPartBody>
        <w:p w:rsidR="002F2615" w:rsidRDefault="002F2615" w:rsidP="002F2615">
          <w:pPr>
            <w:pStyle w:val="75A91FC00ED348C3A7396383CE23A41D"/>
          </w:pPr>
          <w:r w:rsidRPr="0095291A">
            <w:rPr>
              <w:rFonts w:ascii="Source Sans Pro" w:hAnsi="Source Sans Pro"/>
            </w:rPr>
            <w:t xml:space="preserve"> </w:t>
          </w:r>
        </w:p>
      </w:docPartBody>
    </w:docPart>
    <w:docPart>
      <w:docPartPr>
        <w:name w:val="BEB22FBAFCF044BE991B7AF92904CC4A"/>
        <w:category>
          <w:name w:val="General"/>
          <w:gallery w:val="placeholder"/>
        </w:category>
        <w:types>
          <w:type w:val="bbPlcHdr"/>
        </w:types>
        <w:behaviors>
          <w:behavior w:val="content"/>
        </w:behaviors>
        <w:guid w:val="{FC2A5657-D35F-48B3-9A92-F8176B227F24}"/>
      </w:docPartPr>
      <w:docPartBody>
        <w:p w:rsidR="002F2615" w:rsidRDefault="002F2615" w:rsidP="002F2615">
          <w:pPr>
            <w:pStyle w:val="BEB22FBAFCF044BE991B7AF92904CC4A"/>
          </w:pPr>
          <w:r w:rsidRPr="0095291A">
            <w:rPr>
              <w:rFonts w:ascii="Source Sans Pro" w:hAnsi="Source Sans Pro"/>
            </w:rPr>
            <w:t xml:space="preserve"> </w:t>
          </w:r>
        </w:p>
      </w:docPartBody>
    </w:docPart>
    <w:docPart>
      <w:docPartPr>
        <w:name w:val="D7F3CBBE369846D1805CA180790666C9"/>
        <w:category>
          <w:name w:val="General"/>
          <w:gallery w:val="placeholder"/>
        </w:category>
        <w:types>
          <w:type w:val="bbPlcHdr"/>
        </w:types>
        <w:behaviors>
          <w:behavior w:val="content"/>
        </w:behaviors>
        <w:guid w:val="{2CF22FFA-9A4C-41C4-8667-794118054CF3}"/>
      </w:docPartPr>
      <w:docPartBody>
        <w:p w:rsidR="002F2615" w:rsidRDefault="002F2615" w:rsidP="002F2615">
          <w:pPr>
            <w:pStyle w:val="D7F3CBBE369846D1805CA180790666C9"/>
          </w:pPr>
          <w:r w:rsidRPr="0095291A">
            <w:rPr>
              <w:rFonts w:ascii="Source Sans Pro" w:hAnsi="Source Sans Pro"/>
            </w:rPr>
            <w:t xml:space="preserve"> </w:t>
          </w:r>
        </w:p>
      </w:docPartBody>
    </w:docPart>
    <w:docPart>
      <w:docPartPr>
        <w:name w:val="ECA30F29EFCD4A0D911F39BD41B18A06"/>
        <w:category>
          <w:name w:val="General"/>
          <w:gallery w:val="placeholder"/>
        </w:category>
        <w:types>
          <w:type w:val="bbPlcHdr"/>
        </w:types>
        <w:behaviors>
          <w:behavior w:val="content"/>
        </w:behaviors>
        <w:guid w:val="{7BE89FCD-832A-49FD-B0C9-6FDDDA5F710A}"/>
      </w:docPartPr>
      <w:docPartBody>
        <w:p w:rsidR="002F2615" w:rsidRDefault="002F2615" w:rsidP="002F2615">
          <w:pPr>
            <w:pStyle w:val="ECA30F29EFCD4A0D911F39BD41B18A06"/>
          </w:pPr>
          <w:r w:rsidRPr="0095291A">
            <w:rPr>
              <w:rFonts w:ascii="Source Sans Pro" w:hAnsi="Source Sans Pro"/>
            </w:rPr>
            <w:t xml:space="preserve"> </w:t>
          </w:r>
        </w:p>
      </w:docPartBody>
    </w:docPart>
    <w:docPart>
      <w:docPartPr>
        <w:name w:val="1B2013C6FFF64E10BEFCB4CF74BBFD16"/>
        <w:category>
          <w:name w:val="General"/>
          <w:gallery w:val="placeholder"/>
        </w:category>
        <w:types>
          <w:type w:val="bbPlcHdr"/>
        </w:types>
        <w:behaviors>
          <w:behavior w:val="content"/>
        </w:behaviors>
        <w:guid w:val="{DE3F85AF-E76A-4727-B362-D280F4013587}"/>
      </w:docPartPr>
      <w:docPartBody>
        <w:p w:rsidR="002F2615" w:rsidRDefault="002F2615" w:rsidP="002F2615">
          <w:pPr>
            <w:pStyle w:val="1B2013C6FFF64E10BEFCB4CF74BBFD16"/>
          </w:pPr>
          <w:r w:rsidRPr="0095291A">
            <w:rPr>
              <w:rFonts w:ascii="Source Sans Pro" w:hAnsi="Source Sans Pro"/>
            </w:rPr>
            <w:t xml:space="preserve"> </w:t>
          </w:r>
        </w:p>
      </w:docPartBody>
    </w:docPart>
    <w:docPart>
      <w:docPartPr>
        <w:name w:val="4242374EF6BD4122A892F7790B9EC2FE"/>
        <w:category>
          <w:name w:val="General"/>
          <w:gallery w:val="placeholder"/>
        </w:category>
        <w:types>
          <w:type w:val="bbPlcHdr"/>
        </w:types>
        <w:behaviors>
          <w:behavior w:val="content"/>
        </w:behaviors>
        <w:guid w:val="{4EBBBBE0-E5F8-4791-BBC3-BA6C93D0BBDC}"/>
      </w:docPartPr>
      <w:docPartBody>
        <w:p w:rsidR="002F2615" w:rsidRDefault="002F2615" w:rsidP="002F2615">
          <w:pPr>
            <w:pStyle w:val="4242374EF6BD4122A892F7790B9EC2FE"/>
          </w:pPr>
          <w:r w:rsidRPr="0095291A">
            <w:rPr>
              <w:rFonts w:ascii="Source Sans Pro" w:hAnsi="Source Sans Pro"/>
            </w:rPr>
            <w:t xml:space="preserve"> </w:t>
          </w:r>
        </w:p>
      </w:docPartBody>
    </w:docPart>
    <w:docPart>
      <w:docPartPr>
        <w:name w:val="4F6B090F2B4C43CBAFC9729F513CB365"/>
        <w:category>
          <w:name w:val="General"/>
          <w:gallery w:val="placeholder"/>
        </w:category>
        <w:types>
          <w:type w:val="bbPlcHdr"/>
        </w:types>
        <w:behaviors>
          <w:behavior w:val="content"/>
        </w:behaviors>
        <w:guid w:val="{5DBB1744-8E05-46FF-8972-AF07A6F2EB39}"/>
      </w:docPartPr>
      <w:docPartBody>
        <w:p w:rsidR="002F2615" w:rsidRDefault="002F2615" w:rsidP="002F2615">
          <w:pPr>
            <w:pStyle w:val="4F6B090F2B4C43CBAFC9729F513CB365"/>
          </w:pPr>
          <w:r w:rsidRPr="0095291A">
            <w:rPr>
              <w:rFonts w:ascii="Source Sans Pro" w:hAnsi="Source Sans Pro"/>
            </w:rPr>
            <w:t xml:space="preserve"> </w:t>
          </w:r>
        </w:p>
      </w:docPartBody>
    </w:docPart>
    <w:docPart>
      <w:docPartPr>
        <w:name w:val="BF7B5145302A472B8423C6792E2DC583"/>
        <w:category>
          <w:name w:val="General"/>
          <w:gallery w:val="placeholder"/>
        </w:category>
        <w:types>
          <w:type w:val="bbPlcHdr"/>
        </w:types>
        <w:behaviors>
          <w:behavior w:val="content"/>
        </w:behaviors>
        <w:guid w:val="{12729FB8-99E3-49F9-A7C8-58B5E31F0AC8}"/>
      </w:docPartPr>
      <w:docPartBody>
        <w:p w:rsidR="002F2615" w:rsidRDefault="002F2615" w:rsidP="002F2615">
          <w:pPr>
            <w:pStyle w:val="BF7B5145302A472B8423C6792E2DC583"/>
          </w:pPr>
          <w:r w:rsidRPr="0095291A">
            <w:rPr>
              <w:rFonts w:ascii="Source Sans Pro" w:hAnsi="Source Sans Pro"/>
            </w:rPr>
            <w:t xml:space="preserve"> </w:t>
          </w:r>
        </w:p>
      </w:docPartBody>
    </w:docPart>
    <w:docPart>
      <w:docPartPr>
        <w:name w:val="05517D8850114FEEAFA63BDC32714C71"/>
        <w:category>
          <w:name w:val="General"/>
          <w:gallery w:val="placeholder"/>
        </w:category>
        <w:types>
          <w:type w:val="bbPlcHdr"/>
        </w:types>
        <w:behaviors>
          <w:behavior w:val="content"/>
        </w:behaviors>
        <w:guid w:val="{34B5A17D-628E-4C12-95A4-5486AFC3231E}"/>
      </w:docPartPr>
      <w:docPartBody>
        <w:p w:rsidR="002F2615" w:rsidRDefault="002F2615" w:rsidP="002F2615">
          <w:pPr>
            <w:pStyle w:val="05517D8850114FEEAFA63BDC32714C71"/>
          </w:pPr>
          <w:r>
            <w:rPr>
              <w:rFonts w:ascii="Source Sans Pro" w:hAnsi="Source Sans Pro"/>
            </w:rPr>
            <w:t xml:space="preserve"> </w:t>
          </w:r>
        </w:p>
      </w:docPartBody>
    </w:docPart>
    <w:docPart>
      <w:docPartPr>
        <w:name w:val="EE4A3417512E44B2AD537EBF432352AA"/>
        <w:category>
          <w:name w:val="General"/>
          <w:gallery w:val="placeholder"/>
        </w:category>
        <w:types>
          <w:type w:val="bbPlcHdr"/>
        </w:types>
        <w:behaviors>
          <w:behavior w:val="content"/>
        </w:behaviors>
        <w:guid w:val="{00152C3C-F4FD-4B2D-B7C7-99F569EF2111}"/>
      </w:docPartPr>
      <w:docPartBody>
        <w:p w:rsidR="002F2615" w:rsidRDefault="002F2615" w:rsidP="002F2615">
          <w:pPr>
            <w:pStyle w:val="EE4A3417512E44B2AD537EBF432352AA"/>
          </w:pPr>
          <w:r w:rsidRPr="00C40C28">
            <w:rPr>
              <w:rFonts w:ascii="Source Sans Pro" w:hAnsi="Source Sans Pro"/>
            </w:rPr>
            <w:t xml:space="preserve"> </w:t>
          </w:r>
        </w:p>
      </w:docPartBody>
    </w:docPart>
    <w:docPart>
      <w:docPartPr>
        <w:name w:val="349FA2DA81924A5380EEEF80828667F8"/>
        <w:category>
          <w:name w:val="General"/>
          <w:gallery w:val="placeholder"/>
        </w:category>
        <w:types>
          <w:type w:val="bbPlcHdr"/>
        </w:types>
        <w:behaviors>
          <w:behavior w:val="content"/>
        </w:behaviors>
        <w:guid w:val="{40B549F6-231B-424D-BAC7-CE4CFD5B2603}"/>
      </w:docPartPr>
      <w:docPartBody>
        <w:p w:rsidR="002F2615" w:rsidRDefault="002F2615" w:rsidP="002F2615">
          <w:pPr>
            <w:pStyle w:val="349FA2DA81924A5380EEEF80828667F8"/>
          </w:pPr>
          <w:r w:rsidRPr="00C40C28">
            <w:rPr>
              <w:rFonts w:ascii="Source Sans Pro" w:hAnsi="Source Sans Pro"/>
            </w:rPr>
            <w:t xml:space="preserve"> </w:t>
          </w:r>
        </w:p>
      </w:docPartBody>
    </w:docPart>
    <w:docPart>
      <w:docPartPr>
        <w:name w:val="F7E8CF966EF744FA9208D6B8E720D4B3"/>
        <w:category>
          <w:name w:val="General"/>
          <w:gallery w:val="placeholder"/>
        </w:category>
        <w:types>
          <w:type w:val="bbPlcHdr"/>
        </w:types>
        <w:behaviors>
          <w:behavior w:val="content"/>
        </w:behaviors>
        <w:guid w:val="{4EAE63F3-77FB-414C-B814-667387E2FCF3}"/>
      </w:docPartPr>
      <w:docPartBody>
        <w:p w:rsidR="002F2615" w:rsidRDefault="002F2615" w:rsidP="002F2615">
          <w:pPr>
            <w:pStyle w:val="F7E8CF966EF744FA9208D6B8E720D4B3"/>
          </w:pPr>
          <w:r w:rsidRPr="00C40C28">
            <w:rPr>
              <w:rFonts w:ascii="Source Sans Pro" w:hAnsi="Source Sans Pro"/>
            </w:rPr>
            <w:t xml:space="preserve"> </w:t>
          </w:r>
        </w:p>
      </w:docPartBody>
    </w:docPart>
    <w:docPart>
      <w:docPartPr>
        <w:name w:val="E5DCE78ECA564BEDB23F13993C1FA9C4"/>
        <w:category>
          <w:name w:val="General"/>
          <w:gallery w:val="placeholder"/>
        </w:category>
        <w:types>
          <w:type w:val="bbPlcHdr"/>
        </w:types>
        <w:behaviors>
          <w:behavior w:val="content"/>
        </w:behaviors>
        <w:guid w:val="{A40E30E0-2AF7-4AE1-BFCE-6E65464481B7}"/>
      </w:docPartPr>
      <w:docPartBody>
        <w:p w:rsidR="002F2615" w:rsidRDefault="002F2615" w:rsidP="002F2615">
          <w:pPr>
            <w:pStyle w:val="E5DCE78ECA564BEDB23F13993C1FA9C4"/>
          </w:pPr>
          <w:r w:rsidRPr="00C40C28">
            <w:rPr>
              <w:rFonts w:ascii="Source Sans Pro" w:hAnsi="Source Sans Pro"/>
            </w:rPr>
            <w:t xml:space="preserve"> </w:t>
          </w:r>
        </w:p>
      </w:docPartBody>
    </w:docPart>
    <w:docPart>
      <w:docPartPr>
        <w:name w:val="7F5E503AACE24F8FA12177ACE8ADEDD1"/>
        <w:category>
          <w:name w:val="General"/>
          <w:gallery w:val="placeholder"/>
        </w:category>
        <w:types>
          <w:type w:val="bbPlcHdr"/>
        </w:types>
        <w:behaviors>
          <w:behavior w:val="content"/>
        </w:behaviors>
        <w:guid w:val="{7FCB52EC-4495-470F-82ED-0574ABBBC976}"/>
      </w:docPartPr>
      <w:docPartBody>
        <w:p w:rsidR="002F2615" w:rsidRDefault="002F2615" w:rsidP="002F2615">
          <w:pPr>
            <w:pStyle w:val="7F5E503AACE24F8FA12177ACE8ADEDD1"/>
          </w:pPr>
          <w:r w:rsidRPr="00C40C28">
            <w:rPr>
              <w:rFonts w:ascii="Source Sans Pro" w:hAnsi="Source Sans Pro"/>
            </w:rPr>
            <w:t xml:space="preserve"> </w:t>
          </w:r>
        </w:p>
      </w:docPartBody>
    </w:docPart>
    <w:docPart>
      <w:docPartPr>
        <w:name w:val="B1688F82BD3A456B8243544685F35534"/>
        <w:category>
          <w:name w:val="General"/>
          <w:gallery w:val="placeholder"/>
        </w:category>
        <w:types>
          <w:type w:val="bbPlcHdr"/>
        </w:types>
        <w:behaviors>
          <w:behavior w:val="content"/>
        </w:behaviors>
        <w:guid w:val="{29749A11-EF23-4B9B-AFB1-545CD0DE8B77}"/>
      </w:docPartPr>
      <w:docPartBody>
        <w:p w:rsidR="002F2615" w:rsidRDefault="002F2615" w:rsidP="002F2615">
          <w:pPr>
            <w:pStyle w:val="B1688F82BD3A456B8243544685F35534"/>
          </w:pPr>
          <w:r w:rsidRPr="00C40C28">
            <w:rPr>
              <w:rFonts w:ascii="Source Sans Pro" w:hAnsi="Source Sans Pro"/>
            </w:rPr>
            <w:t xml:space="preserve"> </w:t>
          </w:r>
        </w:p>
      </w:docPartBody>
    </w:docPart>
    <w:docPart>
      <w:docPartPr>
        <w:name w:val="FB9BED8182DF4F829416BE0F675E9A60"/>
        <w:category>
          <w:name w:val="General"/>
          <w:gallery w:val="placeholder"/>
        </w:category>
        <w:types>
          <w:type w:val="bbPlcHdr"/>
        </w:types>
        <w:behaviors>
          <w:behavior w:val="content"/>
        </w:behaviors>
        <w:guid w:val="{FC2B84E7-1600-4B0F-8AA0-FD569A84C5CE}"/>
      </w:docPartPr>
      <w:docPartBody>
        <w:p w:rsidR="002F2615" w:rsidRDefault="002F2615" w:rsidP="002F2615">
          <w:pPr>
            <w:pStyle w:val="FB9BED8182DF4F829416BE0F675E9A60"/>
          </w:pPr>
          <w:r w:rsidRPr="00C40C28">
            <w:rPr>
              <w:rFonts w:ascii="Source Sans Pro" w:hAnsi="Source Sans Pro"/>
            </w:rPr>
            <w:t xml:space="preserve"> </w:t>
          </w:r>
        </w:p>
      </w:docPartBody>
    </w:docPart>
    <w:docPart>
      <w:docPartPr>
        <w:name w:val="E930078937B242C28F3DD4B07781A364"/>
        <w:category>
          <w:name w:val="General"/>
          <w:gallery w:val="placeholder"/>
        </w:category>
        <w:types>
          <w:type w:val="bbPlcHdr"/>
        </w:types>
        <w:behaviors>
          <w:behavior w:val="content"/>
        </w:behaviors>
        <w:guid w:val="{F0B6D86E-8C14-41A8-95B8-524B8F648FFA}"/>
      </w:docPartPr>
      <w:docPartBody>
        <w:p w:rsidR="002F2615" w:rsidRDefault="002F2615" w:rsidP="002F2615">
          <w:pPr>
            <w:pStyle w:val="E930078937B242C28F3DD4B07781A364"/>
          </w:pPr>
          <w:r w:rsidRPr="00C40C28">
            <w:rPr>
              <w:rFonts w:ascii="Source Sans Pro" w:hAnsi="Source Sans Pro"/>
            </w:rPr>
            <w:t xml:space="preserve"> </w:t>
          </w:r>
        </w:p>
      </w:docPartBody>
    </w:docPart>
    <w:docPart>
      <w:docPartPr>
        <w:name w:val="9FB95A8C773A41F3A9906F24F369AED1"/>
        <w:category>
          <w:name w:val="General"/>
          <w:gallery w:val="placeholder"/>
        </w:category>
        <w:types>
          <w:type w:val="bbPlcHdr"/>
        </w:types>
        <w:behaviors>
          <w:behavior w:val="content"/>
        </w:behaviors>
        <w:guid w:val="{DE7883E3-A9B0-4EE1-8D61-CE87D94235CC}"/>
      </w:docPartPr>
      <w:docPartBody>
        <w:p w:rsidR="002F2615" w:rsidRDefault="002F2615" w:rsidP="002F2615">
          <w:pPr>
            <w:pStyle w:val="9FB95A8C773A41F3A9906F24F369AED1"/>
          </w:pPr>
          <w:r w:rsidRPr="00C40C28">
            <w:rPr>
              <w:rFonts w:ascii="Source Sans Pro" w:hAnsi="Source Sans Pro"/>
            </w:rPr>
            <w:t xml:space="preserve"> </w:t>
          </w:r>
        </w:p>
      </w:docPartBody>
    </w:docPart>
    <w:docPart>
      <w:docPartPr>
        <w:name w:val="9690FCD3A9E34684BA4BB9BF4523C911"/>
        <w:category>
          <w:name w:val="General"/>
          <w:gallery w:val="placeholder"/>
        </w:category>
        <w:types>
          <w:type w:val="bbPlcHdr"/>
        </w:types>
        <w:behaviors>
          <w:behavior w:val="content"/>
        </w:behaviors>
        <w:guid w:val="{CD72612C-9852-432A-B5E8-1D31AAB2C093}"/>
      </w:docPartPr>
      <w:docPartBody>
        <w:p w:rsidR="002F2615" w:rsidRDefault="002F2615" w:rsidP="002F2615">
          <w:pPr>
            <w:pStyle w:val="9690FCD3A9E34684BA4BB9BF4523C911"/>
          </w:pPr>
          <w:r w:rsidRPr="00C40C28">
            <w:rPr>
              <w:rFonts w:ascii="Source Sans Pro" w:hAnsi="Source Sans Pro"/>
            </w:rPr>
            <w:t xml:space="preserve"> </w:t>
          </w:r>
        </w:p>
      </w:docPartBody>
    </w:docPart>
    <w:docPart>
      <w:docPartPr>
        <w:name w:val="C5A6045A8AE4487D974E2583F683B8CA"/>
        <w:category>
          <w:name w:val="General"/>
          <w:gallery w:val="placeholder"/>
        </w:category>
        <w:types>
          <w:type w:val="bbPlcHdr"/>
        </w:types>
        <w:behaviors>
          <w:behavior w:val="content"/>
        </w:behaviors>
        <w:guid w:val="{A4834203-4070-4A8E-98E3-0FB3ED910F63}"/>
      </w:docPartPr>
      <w:docPartBody>
        <w:p w:rsidR="002F2615" w:rsidRDefault="002F2615" w:rsidP="002F2615">
          <w:pPr>
            <w:pStyle w:val="C5A6045A8AE4487D974E2583F683B8CA"/>
          </w:pPr>
          <w:r w:rsidRPr="00C40C28">
            <w:rPr>
              <w:rFonts w:ascii="Source Sans Pro" w:hAnsi="Source Sans Pro"/>
            </w:rPr>
            <w:t xml:space="preserve"> </w:t>
          </w:r>
        </w:p>
      </w:docPartBody>
    </w:docPart>
    <w:docPart>
      <w:docPartPr>
        <w:name w:val="2E463C22DB8F4A33B1DBB7CC2A23DBE8"/>
        <w:category>
          <w:name w:val="General"/>
          <w:gallery w:val="placeholder"/>
        </w:category>
        <w:types>
          <w:type w:val="bbPlcHdr"/>
        </w:types>
        <w:behaviors>
          <w:behavior w:val="content"/>
        </w:behaviors>
        <w:guid w:val="{ECB0FCC5-7DE1-4EB2-A6EC-31022E010E01}"/>
      </w:docPartPr>
      <w:docPartBody>
        <w:p w:rsidR="002F2615" w:rsidRDefault="002F2615" w:rsidP="002F2615">
          <w:pPr>
            <w:pStyle w:val="2E463C22DB8F4A33B1DBB7CC2A23DBE8"/>
          </w:pPr>
          <w:r w:rsidRPr="00C40C28">
            <w:rPr>
              <w:rFonts w:ascii="Source Sans Pro" w:hAnsi="Source Sans Pro"/>
            </w:rPr>
            <w:t xml:space="preserve"> </w:t>
          </w:r>
        </w:p>
      </w:docPartBody>
    </w:docPart>
    <w:docPart>
      <w:docPartPr>
        <w:name w:val="EE7847CBD02E40C0B29D74A99D6D6240"/>
        <w:category>
          <w:name w:val="General"/>
          <w:gallery w:val="placeholder"/>
        </w:category>
        <w:types>
          <w:type w:val="bbPlcHdr"/>
        </w:types>
        <w:behaviors>
          <w:behavior w:val="content"/>
        </w:behaviors>
        <w:guid w:val="{8964475F-20F1-40B0-BC16-9F839C818712}"/>
      </w:docPartPr>
      <w:docPartBody>
        <w:p w:rsidR="002F2615" w:rsidRDefault="002F2615" w:rsidP="002F2615">
          <w:pPr>
            <w:pStyle w:val="EE7847CBD02E40C0B29D74A99D6D6240"/>
          </w:pPr>
          <w:r w:rsidRPr="00C40C28">
            <w:rPr>
              <w:rFonts w:ascii="Source Sans Pro" w:hAnsi="Source Sans Pro"/>
            </w:rPr>
            <w:t xml:space="preserve"> </w:t>
          </w:r>
        </w:p>
      </w:docPartBody>
    </w:docPart>
    <w:docPart>
      <w:docPartPr>
        <w:name w:val="8478404ADB024A6BB46A0355F51B429D"/>
        <w:category>
          <w:name w:val="General"/>
          <w:gallery w:val="placeholder"/>
        </w:category>
        <w:types>
          <w:type w:val="bbPlcHdr"/>
        </w:types>
        <w:behaviors>
          <w:behavior w:val="content"/>
        </w:behaviors>
        <w:guid w:val="{C7C68C80-0A5C-4805-BEC3-7CB84B737403}"/>
      </w:docPartPr>
      <w:docPartBody>
        <w:p w:rsidR="002F2615" w:rsidRDefault="002F2615" w:rsidP="002F2615">
          <w:pPr>
            <w:pStyle w:val="8478404ADB024A6BB46A0355F51B429D"/>
          </w:pPr>
          <w:r w:rsidRPr="00C40C28">
            <w:rPr>
              <w:rFonts w:ascii="Source Sans Pro" w:hAnsi="Source Sans Pro"/>
            </w:rPr>
            <w:t xml:space="preserve"> </w:t>
          </w:r>
        </w:p>
      </w:docPartBody>
    </w:docPart>
    <w:docPart>
      <w:docPartPr>
        <w:name w:val="B01DB39A115A4E9CBD8372268D20DDF0"/>
        <w:category>
          <w:name w:val="General"/>
          <w:gallery w:val="placeholder"/>
        </w:category>
        <w:types>
          <w:type w:val="bbPlcHdr"/>
        </w:types>
        <w:behaviors>
          <w:behavior w:val="content"/>
        </w:behaviors>
        <w:guid w:val="{577E95A6-BBF6-48F1-ABDD-45FD6A3185BC}"/>
      </w:docPartPr>
      <w:docPartBody>
        <w:p w:rsidR="002F2615" w:rsidRDefault="002F2615" w:rsidP="002F2615">
          <w:pPr>
            <w:pStyle w:val="B01DB39A115A4E9CBD8372268D20DDF0"/>
          </w:pPr>
          <w:r w:rsidRPr="00C40C28">
            <w:rPr>
              <w:rFonts w:ascii="Source Sans Pro" w:hAnsi="Source Sans Pro"/>
            </w:rPr>
            <w:t xml:space="preserve"> </w:t>
          </w:r>
        </w:p>
      </w:docPartBody>
    </w:docPart>
    <w:docPart>
      <w:docPartPr>
        <w:name w:val="5B7D006CD5D74020BC01D94DF4CA3C5D"/>
        <w:category>
          <w:name w:val="General"/>
          <w:gallery w:val="placeholder"/>
        </w:category>
        <w:types>
          <w:type w:val="bbPlcHdr"/>
        </w:types>
        <w:behaviors>
          <w:behavior w:val="content"/>
        </w:behaviors>
        <w:guid w:val="{FDD03405-733B-49F6-8C7A-8D685B1B0071}"/>
      </w:docPartPr>
      <w:docPartBody>
        <w:p w:rsidR="002F2615" w:rsidRDefault="002F2615" w:rsidP="002F2615">
          <w:pPr>
            <w:pStyle w:val="5B7D006CD5D74020BC01D94DF4CA3C5D"/>
          </w:pPr>
          <w:r w:rsidRPr="00C40C28">
            <w:rPr>
              <w:rFonts w:ascii="Source Sans Pro" w:hAnsi="Source Sans Pro"/>
            </w:rPr>
            <w:t xml:space="preserve"> </w:t>
          </w:r>
        </w:p>
      </w:docPartBody>
    </w:docPart>
    <w:docPart>
      <w:docPartPr>
        <w:name w:val="DB73A9342DD04746964AA3FD1725A5AF"/>
        <w:category>
          <w:name w:val="General"/>
          <w:gallery w:val="placeholder"/>
        </w:category>
        <w:types>
          <w:type w:val="bbPlcHdr"/>
        </w:types>
        <w:behaviors>
          <w:behavior w:val="content"/>
        </w:behaviors>
        <w:guid w:val="{509693CA-F520-4C3A-A03A-6A0F9684FE5D}"/>
      </w:docPartPr>
      <w:docPartBody>
        <w:p w:rsidR="002F2615" w:rsidRDefault="002F2615" w:rsidP="002F2615">
          <w:pPr>
            <w:pStyle w:val="DB73A9342DD04746964AA3FD1725A5AF"/>
          </w:pPr>
          <w:r w:rsidRPr="00C40C28">
            <w:rPr>
              <w:rFonts w:ascii="Source Sans Pro" w:hAnsi="Source Sans Pro"/>
            </w:rPr>
            <w:t xml:space="preserve"> </w:t>
          </w:r>
        </w:p>
      </w:docPartBody>
    </w:docPart>
    <w:docPart>
      <w:docPartPr>
        <w:name w:val="35E2EB1F8AAE4E9BA2D43C147A5BE34C"/>
        <w:category>
          <w:name w:val="General"/>
          <w:gallery w:val="placeholder"/>
        </w:category>
        <w:types>
          <w:type w:val="bbPlcHdr"/>
        </w:types>
        <w:behaviors>
          <w:behavior w:val="content"/>
        </w:behaviors>
        <w:guid w:val="{2DCBAD62-3B8E-4D12-B8CF-D034451B1DFB}"/>
      </w:docPartPr>
      <w:docPartBody>
        <w:p w:rsidR="002F2615" w:rsidRDefault="002F2615" w:rsidP="002F2615">
          <w:pPr>
            <w:pStyle w:val="35E2EB1F8AAE4E9BA2D43C147A5BE34C"/>
          </w:pPr>
          <w:r w:rsidRPr="00C40C28">
            <w:rPr>
              <w:rFonts w:ascii="Source Sans Pro" w:hAnsi="Source Sans Pro"/>
            </w:rPr>
            <w:t xml:space="preserve"> </w:t>
          </w:r>
        </w:p>
      </w:docPartBody>
    </w:docPart>
    <w:docPart>
      <w:docPartPr>
        <w:name w:val="3BCB067395A04E269761C58B0EB3AC51"/>
        <w:category>
          <w:name w:val="General"/>
          <w:gallery w:val="placeholder"/>
        </w:category>
        <w:types>
          <w:type w:val="bbPlcHdr"/>
        </w:types>
        <w:behaviors>
          <w:behavior w:val="content"/>
        </w:behaviors>
        <w:guid w:val="{A242D964-9A71-45E0-932B-88A4D6FA6F17}"/>
      </w:docPartPr>
      <w:docPartBody>
        <w:p w:rsidR="002F2615" w:rsidRDefault="002F2615" w:rsidP="002F2615">
          <w:pPr>
            <w:pStyle w:val="3BCB067395A04E269761C58B0EB3AC51"/>
          </w:pPr>
          <w:r w:rsidRPr="00C40C28">
            <w:rPr>
              <w:rFonts w:ascii="Source Sans Pro" w:hAnsi="Source Sans Pro"/>
            </w:rPr>
            <w:t xml:space="preserve"> </w:t>
          </w:r>
        </w:p>
      </w:docPartBody>
    </w:docPart>
    <w:docPart>
      <w:docPartPr>
        <w:name w:val="DFFC74F96FB44B77888C4731E73193FB"/>
        <w:category>
          <w:name w:val="General"/>
          <w:gallery w:val="placeholder"/>
        </w:category>
        <w:types>
          <w:type w:val="bbPlcHdr"/>
        </w:types>
        <w:behaviors>
          <w:behavior w:val="content"/>
        </w:behaviors>
        <w:guid w:val="{A916AC97-78C2-4163-B84E-7CDD0932DA96}"/>
      </w:docPartPr>
      <w:docPartBody>
        <w:p w:rsidR="002F2615" w:rsidRDefault="002F2615" w:rsidP="002F2615">
          <w:pPr>
            <w:pStyle w:val="DFFC74F96FB44B77888C4731E73193FB"/>
          </w:pPr>
          <w:r w:rsidRPr="00C40C28">
            <w:rPr>
              <w:rFonts w:ascii="Source Sans Pro" w:hAnsi="Source Sans Pro"/>
            </w:rPr>
            <w:t xml:space="preserve"> </w:t>
          </w:r>
        </w:p>
      </w:docPartBody>
    </w:docPart>
    <w:docPart>
      <w:docPartPr>
        <w:name w:val="4C4E2DECDB6B4F3AB02C60C506ED83B7"/>
        <w:category>
          <w:name w:val="General"/>
          <w:gallery w:val="placeholder"/>
        </w:category>
        <w:types>
          <w:type w:val="bbPlcHdr"/>
        </w:types>
        <w:behaviors>
          <w:behavior w:val="content"/>
        </w:behaviors>
        <w:guid w:val="{ECDD0E1A-F481-4C33-B3C3-1EB09E9878F7}"/>
      </w:docPartPr>
      <w:docPartBody>
        <w:p w:rsidR="002F2615" w:rsidRDefault="002F2615" w:rsidP="002F2615">
          <w:pPr>
            <w:pStyle w:val="4C4E2DECDB6B4F3AB02C60C506ED83B7"/>
          </w:pPr>
          <w:r w:rsidRPr="00C40C28">
            <w:rPr>
              <w:rFonts w:ascii="Source Sans Pro" w:hAnsi="Source Sans Pro"/>
            </w:rPr>
            <w:t xml:space="preserve"> </w:t>
          </w:r>
        </w:p>
      </w:docPartBody>
    </w:docPart>
    <w:docPart>
      <w:docPartPr>
        <w:name w:val="B32215AB6E4143849E908FF003CF77F0"/>
        <w:category>
          <w:name w:val="General"/>
          <w:gallery w:val="placeholder"/>
        </w:category>
        <w:types>
          <w:type w:val="bbPlcHdr"/>
        </w:types>
        <w:behaviors>
          <w:behavior w:val="content"/>
        </w:behaviors>
        <w:guid w:val="{A1FF206A-9358-4F49-B522-5CA0560BCEAC}"/>
      </w:docPartPr>
      <w:docPartBody>
        <w:p w:rsidR="002F2615" w:rsidRDefault="002F2615" w:rsidP="002F2615">
          <w:pPr>
            <w:pStyle w:val="B32215AB6E4143849E908FF003CF77F0"/>
          </w:pPr>
          <w:r w:rsidRPr="00C40C28">
            <w:rPr>
              <w:rFonts w:ascii="Source Sans Pro" w:hAnsi="Source Sans Pro"/>
            </w:rPr>
            <w:t xml:space="preserve"> </w:t>
          </w:r>
        </w:p>
      </w:docPartBody>
    </w:docPart>
    <w:docPart>
      <w:docPartPr>
        <w:name w:val="31BDF43ADC3640ABB0B307CC052B3881"/>
        <w:category>
          <w:name w:val="General"/>
          <w:gallery w:val="placeholder"/>
        </w:category>
        <w:types>
          <w:type w:val="bbPlcHdr"/>
        </w:types>
        <w:behaviors>
          <w:behavior w:val="content"/>
        </w:behaviors>
        <w:guid w:val="{8C21B420-2143-41BD-A3E5-90A8CA7D96EB}"/>
      </w:docPartPr>
      <w:docPartBody>
        <w:p w:rsidR="002F2615" w:rsidRDefault="002F2615" w:rsidP="002F2615">
          <w:pPr>
            <w:pStyle w:val="31BDF43ADC3640ABB0B307CC052B3881"/>
          </w:pPr>
          <w:r w:rsidRPr="00C40C28">
            <w:rPr>
              <w:rFonts w:ascii="Source Sans Pro" w:hAnsi="Source Sans Pro"/>
            </w:rPr>
            <w:t xml:space="preserve"> </w:t>
          </w:r>
        </w:p>
      </w:docPartBody>
    </w:docPart>
    <w:docPart>
      <w:docPartPr>
        <w:name w:val="9E672A335AC1446E8A9F07C709C9096B"/>
        <w:category>
          <w:name w:val="General"/>
          <w:gallery w:val="placeholder"/>
        </w:category>
        <w:types>
          <w:type w:val="bbPlcHdr"/>
        </w:types>
        <w:behaviors>
          <w:behavior w:val="content"/>
        </w:behaviors>
        <w:guid w:val="{652CDE50-2A43-4F56-A3C6-59CE870DD845}"/>
      </w:docPartPr>
      <w:docPartBody>
        <w:p w:rsidR="002F2615" w:rsidRDefault="002F2615" w:rsidP="002F2615">
          <w:pPr>
            <w:pStyle w:val="9E672A335AC1446E8A9F07C709C9096B"/>
          </w:pPr>
          <w:r w:rsidRPr="00C40C28">
            <w:rPr>
              <w:rFonts w:ascii="Source Sans Pro" w:hAnsi="Source Sans Pro"/>
            </w:rPr>
            <w:t xml:space="preserve"> </w:t>
          </w:r>
        </w:p>
      </w:docPartBody>
    </w:docPart>
    <w:docPart>
      <w:docPartPr>
        <w:name w:val="6A62490B64454C3698195881A105C925"/>
        <w:category>
          <w:name w:val="General"/>
          <w:gallery w:val="placeholder"/>
        </w:category>
        <w:types>
          <w:type w:val="bbPlcHdr"/>
        </w:types>
        <w:behaviors>
          <w:behavior w:val="content"/>
        </w:behaviors>
        <w:guid w:val="{397A85C2-7DAF-4DF0-8ADA-FF3603510301}"/>
      </w:docPartPr>
      <w:docPartBody>
        <w:p w:rsidR="002F2615" w:rsidRDefault="002F2615" w:rsidP="002F2615">
          <w:pPr>
            <w:pStyle w:val="6A62490B64454C3698195881A105C925"/>
          </w:pPr>
          <w:r w:rsidRPr="00C40C28">
            <w:rPr>
              <w:rFonts w:ascii="Source Sans Pro" w:hAnsi="Source Sans Pro"/>
            </w:rPr>
            <w:t xml:space="preserve"> </w:t>
          </w:r>
        </w:p>
      </w:docPartBody>
    </w:docPart>
    <w:docPart>
      <w:docPartPr>
        <w:name w:val="48A2639EF0A14D418F703BEFA2F34E19"/>
        <w:category>
          <w:name w:val="General"/>
          <w:gallery w:val="placeholder"/>
        </w:category>
        <w:types>
          <w:type w:val="bbPlcHdr"/>
        </w:types>
        <w:behaviors>
          <w:behavior w:val="content"/>
        </w:behaviors>
        <w:guid w:val="{BE2EBD48-09AA-429D-BF10-5A4DBCA8CD9C}"/>
      </w:docPartPr>
      <w:docPartBody>
        <w:p w:rsidR="002F2615" w:rsidRDefault="002F2615" w:rsidP="002F2615">
          <w:pPr>
            <w:pStyle w:val="48A2639EF0A14D418F703BEFA2F34E19"/>
          </w:pPr>
          <w:r w:rsidRPr="00C40C28">
            <w:rPr>
              <w:rFonts w:ascii="Source Sans Pro" w:hAnsi="Source Sans Pro"/>
            </w:rPr>
            <w:t xml:space="preserve"> </w:t>
          </w:r>
        </w:p>
      </w:docPartBody>
    </w:docPart>
    <w:docPart>
      <w:docPartPr>
        <w:name w:val="5D923B1398F4488F83A241835D2B6DDB"/>
        <w:category>
          <w:name w:val="General"/>
          <w:gallery w:val="placeholder"/>
        </w:category>
        <w:types>
          <w:type w:val="bbPlcHdr"/>
        </w:types>
        <w:behaviors>
          <w:behavior w:val="content"/>
        </w:behaviors>
        <w:guid w:val="{078F5200-BB53-4409-A172-4AB8852DA57F}"/>
      </w:docPartPr>
      <w:docPartBody>
        <w:p w:rsidR="002F2615" w:rsidRDefault="002F2615" w:rsidP="002F2615">
          <w:pPr>
            <w:pStyle w:val="5D923B1398F4488F83A241835D2B6DDB"/>
          </w:pPr>
          <w:r w:rsidRPr="00C40C28">
            <w:rPr>
              <w:rFonts w:ascii="Source Sans Pro" w:hAnsi="Source Sans Pro"/>
            </w:rPr>
            <w:t xml:space="preserve"> </w:t>
          </w:r>
        </w:p>
      </w:docPartBody>
    </w:docPart>
    <w:docPart>
      <w:docPartPr>
        <w:name w:val="1033D31E6E3444AF93E810D27383AC7B"/>
        <w:category>
          <w:name w:val="General"/>
          <w:gallery w:val="placeholder"/>
        </w:category>
        <w:types>
          <w:type w:val="bbPlcHdr"/>
        </w:types>
        <w:behaviors>
          <w:behavior w:val="content"/>
        </w:behaviors>
        <w:guid w:val="{81DC0237-4718-4294-A388-D9928BCD6C0E}"/>
      </w:docPartPr>
      <w:docPartBody>
        <w:p w:rsidR="002F2615" w:rsidRDefault="002F2615" w:rsidP="002F2615">
          <w:pPr>
            <w:pStyle w:val="1033D31E6E3444AF93E810D27383AC7B"/>
          </w:pPr>
          <w:r w:rsidRPr="00C40C28">
            <w:rPr>
              <w:rFonts w:ascii="Source Sans Pro" w:hAnsi="Source Sans Pro"/>
            </w:rPr>
            <w:t xml:space="preserve"> </w:t>
          </w:r>
        </w:p>
      </w:docPartBody>
    </w:docPart>
    <w:docPart>
      <w:docPartPr>
        <w:name w:val="9993725857954B37ABB8A5723A06DC4E"/>
        <w:category>
          <w:name w:val="General"/>
          <w:gallery w:val="placeholder"/>
        </w:category>
        <w:types>
          <w:type w:val="bbPlcHdr"/>
        </w:types>
        <w:behaviors>
          <w:behavior w:val="content"/>
        </w:behaviors>
        <w:guid w:val="{8B3B2FAB-B5BF-44AF-A2AA-A5404D98DDE4}"/>
      </w:docPartPr>
      <w:docPartBody>
        <w:p w:rsidR="002F2615" w:rsidRDefault="002F2615" w:rsidP="002F2615">
          <w:pPr>
            <w:pStyle w:val="9993725857954B37ABB8A5723A06DC4E"/>
          </w:pPr>
          <w:r w:rsidRPr="00C40C28">
            <w:rPr>
              <w:rFonts w:ascii="Source Sans Pro" w:hAnsi="Source Sans Pro"/>
            </w:rPr>
            <w:t xml:space="preserve"> </w:t>
          </w:r>
        </w:p>
      </w:docPartBody>
    </w:docPart>
    <w:docPart>
      <w:docPartPr>
        <w:name w:val="390298089FEA4AA6A755A3A7E33D6959"/>
        <w:category>
          <w:name w:val="General"/>
          <w:gallery w:val="placeholder"/>
        </w:category>
        <w:types>
          <w:type w:val="bbPlcHdr"/>
        </w:types>
        <w:behaviors>
          <w:behavior w:val="content"/>
        </w:behaviors>
        <w:guid w:val="{C786ED69-FFC9-4563-A5A9-B15748E855CB}"/>
      </w:docPartPr>
      <w:docPartBody>
        <w:p w:rsidR="002F2615" w:rsidRDefault="002F2615" w:rsidP="002F2615">
          <w:pPr>
            <w:pStyle w:val="390298089FEA4AA6A755A3A7E33D6959"/>
          </w:pPr>
          <w:r w:rsidRPr="00C40C28">
            <w:rPr>
              <w:rFonts w:ascii="Source Sans Pro" w:hAnsi="Source Sans Pro"/>
            </w:rPr>
            <w:t xml:space="preserve"> </w:t>
          </w:r>
        </w:p>
      </w:docPartBody>
    </w:docPart>
    <w:docPart>
      <w:docPartPr>
        <w:name w:val="7912714E31494909BBE73E90F5219409"/>
        <w:category>
          <w:name w:val="General"/>
          <w:gallery w:val="placeholder"/>
        </w:category>
        <w:types>
          <w:type w:val="bbPlcHdr"/>
        </w:types>
        <w:behaviors>
          <w:behavior w:val="content"/>
        </w:behaviors>
        <w:guid w:val="{5621AFA9-70A2-449E-837B-145C18F71F81}"/>
      </w:docPartPr>
      <w:docPartBody>
        <w:p w:rsidR="002F2615" w:rsidRDefault="002F2615" w:rsidP="002F2615">
          <w:pPr>
            <w:pStyle w:val="7912714E31494909BBE73E90F5219409"/>
          </w:pPr>
          <w:r w:rsidRPr="00C40C28">
            <w:rPr>
              <w:rFonts w:ascii="Source Sans Pro" w:hAnsi="Source Sans Pro"/>
            </w:rPr>
            <w:t xml:space="preserve"> </w:t>
          </w:r>
        </w:p>
      </w:docPartBody>
    </w:docPart>
    <w:docPart>
      <w:docPartPr>
        <w:name w:val="C5183D47BD0D42C5BAF7FCDD74DBE6FF"/>
        <w:category>
          <w:name w:val="General"/>
          <w:gallery w:val="placeholder"/>
        </w:category>
        <w:types>
          <w:type w:val="bbPlcHdr"/>
        </w:types>
        <w:behaviors>
          <w:behavior w:val="content"/>
        </w:behaviors>
        <w:guid w:val="{A71A5F15-5A79-4764-A7FE-597BDD606155}"/>
      </w:docPartPr>
      <w:docPartBody>
        <w:p w:rsidR="002F2615" w:rsidRDefault="002F2615" w:rsidP="002F2615">
          <w:pPr>
            <w:pStyle w:val="C5183D47BD0D42C5BAF7FCDD74DBE6FF"/>
          </w:pPr>
          <w:r w:rsidRPr="00C40C28">
            <w:rPr>
              <w:rFonts w:ascii="Source Sans Pro" w:hAnsi="Source Sans Pro"/>
            </w:rPr>
            <w:t xml:space="preserve"> </w:t>
          </w:r>
        </w:p>
      </w:docPartBody>
    </w:docPart>
    <w:docPart>
      <w:docPartPr>
        <w:name w:val="A24A25DFCFE2480DBC97214F1E535C85"/>
        <w:category>
          <w:name w:val="General"/>
          <w:gallery w:val="placeholder"/>
        </w:category>
        <w:types>
          <w:type w:val="bbPlcHdr"/>
        </w:types>
        <w:behaviors>
          <w:behavior w:val="content"/>
        </w:behaviors>
        <w:guid w:val="{E4E58C07-CC69-40FF-B545-DB7AFCE94579}"/>
      </w:docPartPr>
      <w:docPartBody>
        <w:p w:rsidR="002F2615" w:rsidRDefault="002F2615" w:rsidP="002F2615">
          <w:pPr>
            <w:pStyle w:val="A24A25DFCFE2480DBC97214F1E535C85"/>
          </w:pPr>
          <w:r w:rsidRPr="00C40C28">
            <w:rPr>
              <w:rFonts w:ascii="Source Sans Pro" w:hAnsi="Source Sans Pro"/>
            </w:rPr>
            <w:t xml:space="preserve"> </w:t>
          </w:r>
        </w:p>
      </w:docPartBody>
    </w:docPart>
    <w:docPart>
      <w:docPartPr>
        <w:name w:val="43AF3036B6B746C38348CC5A799B43B4"/>
        <w:category>
          <w:name w:val="General"/>
          <w:gallery w:val="placeholder"/>
        </w:category>
        <w:types>
          <w:type w:val="bbPlcHdr"/>
        </w:types>
        <w:behaviors>
          <w:behavior w:val="content"/>
        </w:behaviors>
        <w:guid w:val="{2AB22F1F-5C91-4B3A-A65C-046806258080}"/>
      </w:docPartPr>
      <w:docPartBody>
        <w:p w:rsidR="002F2615" w:rsidRDefault="002F2615" w:rsidP="002F2615">
          <w:pPr>
            <w:pStyle w:val="43AF3036B6B746C38348CC5A799B43B4"/>
          </w:pPr>
          <w:r w:rsidRPr="00C40C28">
            <w:rPr>
              <w:rFonts w:ascii="Source Sans Pro" w:hAnsi="Source Sans Pro"/>
            </w:rPr>
            <w:t xml:space="preserve"> </w:t>
          </w:r>
        </w:p>
      </w:docPartBody>
    </w:docPart>
    <w:docPart>
      <w:docPartPr>
        <w:name w:val="32F774D657964C06A84778A14C388631"/>
        <w:category>
          <w:name w:val="General"/>
          <w:gallery w:val="placeholder"/>
        </w:category>
        <w:types>
          <w:type w:val="bbPlcHdr"/>
        </w:types>
        <w:behaviors>
          <w:behavior w:val="content"/>
        </w:behaviors>
        <w:guid w:val="{1A85CB91-2D88-4B9B-A981-BE768A528330}"/>
      </w:docPartPr>
      <w:docPartBody>
        <w:p w:rsidR="002F2615" w:rsidRDefault="002F2615" w:rsidP="002F2615">
          <w:pPr>
            <w:pStyle w:val="32F774D657964C06A84778A14C388631"/>
          </w:pPr>
          <w:r w:rsidRPr="00C40C28">
            <w:rPr>
              <w:rFonts w:ascii="Source Sans Pro" w:hAnsi="Source Sans Pro"/>
            </w:rPr>
            <w:t xml:space="preserve"> </w:t>
          </w:r>
        </w:p>
      </w:docPartBody>
    </w:docPart>
    <w:docPart>
      <w:docPartPr>
        <w:name w:val="47885AE8C0C3411C88E29185A7AF6CC1"/>
        <w:category>
          <w:name w:val="General"/>
          <w:gallery w:val="placeholder"/>
        </w:category>
        <w:types>
          <w:type w:val="bbPlcHdr"/>
        </w:types>
        <w:behaviors>
          <w:behavior w:val="content"/>
        </w:behaviors>
        <w:guid w:val="{617E97E3-99C6-459E-BEF3-7712A4011652}"/>
      </w:docPartPr>
      <w:docPartBody>
        <w:p w:rsidR="002F2615" w:rsidRDefault="002F2615" w:rsidP="002F2615">
          <w:pPr>
            <w:pStyle w:val="47885AE8C0C3411C88E29185A7AF6CC1"/>
          </w:pPr>
          <w:r w:rsidRPr="00C40C28">
            <w:rPr>
              <w:rFonts w:ascii="Source Sans Pro" w:hAnsi="Source Sans Pro"/>
            </w:rPr>
            <w:t xml:space="preserve"> </w:t>
          </w:r>
        </w:p>
      </w:docPartBody>
    </w:docPart>
    <w:docPart>
      <w:docPartPr>
        <w:name w:val="D31030D896FE4178AD65708A6F12A397"/>
        <w:category>
          <w:name w:val="General"/>
          <w:gallery w:val="placeholder"/>
        </w:category>
        <w:types>
          <w:type w:val="bbPlcHdr"/>
        </w:types>
        <w:behaviors>
          <w:behavior w:val="content"/>
        </w:behaviors>
        <w:guid w:val="{68C0AFE0-35B0-477E-BC8E-91DE0FE96499}"/>
      </w:docPartPr>
      <w:docPartBody>
        <w:p w:rsidR="002F2615" w:rsidRDefault="002F2615" w:rsidP="002F2615">
          <w:pPr>
            <w:pStyle w:val="D31030D896FE4178AD65708A6F12A397"/>
          </w:pPr>
          <w:r w:rsidRPr="00C40C28">
            <w:rPr>
              <w:rFonts w:ascii="Source Sans Pro" w:hAnsi="Source Sans Pro"/>
            </w:rPr>
            <w:t xml:space="preserve"> </w:t>
          </w:r>
        </w:p>
      </w:docPartBody>
    </w:docPart>
    <w:docPart>
      <w:docPartPr>
        <w:name w:val="4B954920952447C88BDFA6E7857D9BA8"/>
        <w:category>
          <w:name w:val="General"/>
          <w:gallery w:val="placeholder"/>
        </w:category>
        <w:types>
          <w:type w:val="bbPlcHdr"/>
        </w:types>
        <w:behaviors>
          <w:behavior w:val="content"/>
        </w:behaviors>
        <w:guid w:val="{054927E6-5E66-49DE-8A9C-0849EDF80A97}"/>
      </w:docPartPr>
      <w:docPartBody>
        <w:p w:rsidR="002F2615" w:rsidRDefault="002F2615" w:rsidP="002F2615">
          <w:pPr>
            <w:pStyle w:val="4B954920952447C88BDFA6E7857D9BA8"/>
          </w:pPr>
          <w:r w:rsidRPr="00C40C28">
            <w:rPr>
              <w:rFonts w:ascii="Source Sans Pro" w:hAnsi="Source Sans Pro"/>
            </w:rPr>
            <w:t xml:space="preserve"> </w:t>
          </w:r>
        </w:p>
      </w:docPartBody>
    </w:docPart>
    <w:docPart>
      <w:docPartPr>
        <w:name w:val="CD477D53F87447FD9D58320B68325666"/>
        <w:category>
          <w:name w:val="General"/>
          <w:gallery w:val="placeholder"/>
        </w:category>
        <w:types>
          <w:type w:val="bbPlcHdr"/>
        </w:types>
        <w:behaviors>
          <w:behavior w:val="content"/>
        </w:behaviors>
        <w:guid w:val="{54E50F0B-D4C4-4323-9761-E2D42FE97793}"/>
      </w:docPartPr>
      <w:docPartBody>
        <w:p w:rsidR="002F2615" w:rsidRDefault="002F2615" w:rsidP="002F2615">
          <w:pPr>
            <w:pStyle w:val="CD477D53F87447FD9D58320B68325666"/>
          </w:pPr>
          <w:r w:rsidRPr="00C40C28">
            <w:rPr>
              <w:rFonts w:ascii="Source Sans Pro" w:hAnsi="Source Sans Pro"/>
            </w:rPr>
            <w:t xml:space="preserve"> </w:t>
          </w:r>
        </w:p>
      </w:docPartBody>
    </w:docPart>
    <w:docPart>
      <w:docPartPr>
        <w:name w:val="4B1752C2585C40118B052CC231FF3EF1"/>
        <w:category>
          <w:name w:val="General"/>
          <w:gallery w:val="placeholder"/>
        </w:category>
        <w:types>
          <w:type w:val="bbPlcHdr"/>
        </w:types>
        <w:behaviors>
          <w:behavior w:val="content"/>
        </w:behaviors>
        <w:guid w:val="{28CA876F-F2DB-49CA-942E-BF4FC79D62B4}"/>
      </w:docPartPr>
      <w:docPartBody>
        <w:p w:rsidR="002F2615" w:rsidRDefault="002F2615" w:rsidP="002F2615">
          <w:pPr>
            <w:pStyle w:val="4B1752C2585C40118B052CC231FF3EF1"/>
          </w:pPr>
          <w:r w:rsidRPr="00C40C28">
            <w:rPr>
              <w:rFonts w:ascii="Source Sans Pro" w:hAnsi="Source Sans Pro"/>
            </w:rPr>
            <w:t xml:space="preserve"> </w:t>
          </w:r>
        </w:p>
      </w:docPartBody>
    </w:docPart>
    <w:docPart>
      <w:docPartPr>
        <w:name w:val="DDD7059A42A8435AB162B1011072C83A"/>
        <w:category>
          <w:name w:val="General"/>
          <w:gallery w:val="placeholder"/>
        </w:category>
        <w:types>
          <w:type w:val="bbPlcHdr"/>
        </w:types>
        <w:behaviors>
          <w:behavior w:val="content"/>
        </w:behaviors>
        <w:guid w:val="{F1199ADB-B0F6-4F25-ABA0-4E78AE2EDD85}"/>
      </w:docPartPr>
      <w:docPartBody>
        <w:p w:rsidR="002F2615" w:rsidRDefault="002F2615" w:rsidP="002F2615">
          <w:pPr>
            <w:pStyle w:val="DDD7059A42A8435AB162B1011072C83A"/>
          </w:pPr>
          <w:r w:rsidRPr="00C40C28">
            <w:rPr>
              <w:rFonts w:ascii="Source Sans Pro" w:hAnsi="Source Sans Pro"/>
            </w:rPr>
            <w:t xml:space="preserve"> </w:t>
          </w:r>
        </w:p>
      </w:docPartBody>
    </w:docPart>
    <w:docPart>
      <w:docPartPr>
        <w:name w:val="D4C57DDDB40F469C990892570A5159D3"/>
        <w:category>
          <w:name w:val="General"/>
          <w:gallery w:val="placeholder"/>
        </w:category>
        <w:types>
          <w:type w:val="bbPlcHdr"/>
        </w:types>
        <w:behaviors>
          <w:behavior w:val="content"/>
        </w:behaviors>
        <w:guid w:val="{4101AAE0-5802-4058-B235-50E10B447BF2}"/>
      </w:docPartPr>
      <w:docPartBody>
        <w:p w:rsidR="002F2615" w:rsidRDefault="002F2615" w:rsidP="002F2615">
          <w:pPr>
            <w:pStyle w:val="D4C57DDDB40F469C990892570A5159D3"/>
          </w:pPr>
          <w:r w:rsidRPr="00C40C28">
            <w:rPr>
              <w:rFonts w:ascii="Source Sans Pro" w:hAnsi="Source Sans Pro"/>
            </w:rPr>
            <w:t xml:space="preserve"> </w:t>
          </w:r>
        </w:p>
      </w:docPartBody>
    </w:docPart>
    <w:docPart>
      <w:docPartPr>
        <w:name w:val="2809152C52334096AC19A98EF0147FF5"/>
        <w:category>
          <w:name w:val="General"/>
          <w:gallery w:val="placeholder"/>
        </w:category>
        <w:types>
          <w:type w:val="bbPlcHdr"/>
        </w:types>
        <w:behaviors>
          <w:behavior w:val="content"/>
        </w:behaviors>
        <w:guid w:val="{E9281781-F2E3-4851-B2A3-EC5753B4ECA7}"/>
      </w:docPartPr>
      <w:docPartBody>
        <w:p w:rsidR="002F2615" w:rsidRDefault="002F2615" w:rsidP="002F2615">
          <w:pPr>
            <w:pStyle w:val="2809152C52334096AC19A98EF0147FF5"/>
          </w:pPr>
          <w:r w:rsidRPr="00C40C28">
            <w:rPr>
              <w:rFonts w:ascii="Source Sans Pro" w:hAnsi="Source Sans Pro"/>
            </w:rPr>
            <w:t xml:space="preserve"> </w:t>
          </w:r>
        </w:p>
      </w:docPartBody>
    </w:docPart>
    <w:docPart>
      <w:docPartPr>
        <w:name w:val="44CB36F7D60B4C99BD2ACCE5FB82FA0E"/>
        <w:category>
          <w:name w:val="General"/>
          <w:gallery w:val="placeholder"/>
        </w:category>
        <w:types>
          <w:type w:val="bbPlcHdr"/>
        </w:types>
        <w:behaviors>
          <w:behavior w:val="content"/>
        </w:behaviors>
        <w:guid w:val="{1E22CD98-905D-486A-9F42-411C3107969D}"/>
      </w:docPartPr>
      <w:docPartBody>
        <w:p w:rsidR="002F2615" w:rsidRDefault="002F2615" w:rsidP="002F2615">
          <w:pPr>
            <w:pStyle w:val="44CB36F7D60B4C99BD2ACCE5FB82FA0E"/>
          </w:pPr>
          <w:r w:rsidRPr="00C40C28">
            <w:rPr>
              <w:rFonts w:ascii="Source Sans Pro" w:hAnsi="Source Sans Pro"/>
            </w:rPr>
            <w:t xml:space="preserve"> </w:t>
          </w:r>
        </w:p>
      </w:docPartBody>
    </w:docPart>
    <w:docPart>
      <w:docPartPr>
        <w:name w:val="61EF73BB376C4FFFAF20FFA240610D64"/>
        <w:category>
          <w:name w:val="General"/>
          <w:gallery w:val="placeholder"/>
        </w:category>
        <w:types>
          <w:type w:val="bbPlcHdr"/>
        </w:types>
        <w:behaviors>
          <w:behavior w:val="content"/>
        </w:behaviors>
        <w:guid w:val="{C9E787E9-12BF-4B9F-B5E1-09D07A38F4FE}"/>
      </w:docPartPr>
      <w:docPartBody>
        <w:p w:rsidR="002F2615" w:rsidRDefault="002F2615" w:rsidP="002F2615">
          <w:pPr>
            <w:pStyle w:val="61EF73BB376C4FFFAF20FFA240610D64"/>
          </w:pPr>
          <w:r w:rsidRPr="00C40C28">
            <w:rPr>
              <w:rFonts w:ascii="Source Sans Pro" w:hAnsi="Source Sans Pro"/>
            </w:rPr>
            <w:t xml:space="preserve"> </w:t>
          </w:r>
        </w:p>
      </w:docPartBody>
    </w:docPart>
    <w:docPart>
      <w:docPartPr>
        <w:name w:val="9A90701D8A4942A3A61318E397195959"/>
        <w:category>
          <w:name w:val="General"/>
          <w:gallery w:val="placeholder"/>
        </w:category>
        <w:types>
          <w:type w:val="bbPlcHdr"/>
        </w:types>
        <w:behaviors>
          <w:behavior w:val="content"/>
        </w:behaviors>
        <w:guid w:val="{D527850C-11CB-4BDC-BC85-2F8F65713591}"/>
      </w:docPartPr>
      <w:docPartBody>
        <w:p w:rsidR="002F2615" w:rsidRDefault="002F2615" w:rsidP="002F2615">
          <w:pPr>
            <w:pStyle w:val="9A90701D8A4942A3A61318E397195959"/>
          </w:pPr>
          <w:r w:rsidRPr="00C40C28">
            <w:rPr>
              <w:rFonts w:ascii="Source Sans Pro" w:hAnsi="Source Sans Pro"/>
            </w:rPr>
            <w:t xml:space="preserve"> </w:t>
          </w:r>
        </w:p>
      </w:docPartBody>
    </w:docPart>
    <w:docPart>
      <w:docPartPr>
        <w:name w:val="7D0EA1FFA3CE40AAA54B674A14B17C0B"/>
        <w:category>
          <w:name w:val="General"/>
          <w:gallery w:val="placeholder"/>
        </w:category>
        <w:types>
          <w:type w:val="bbPlcHdr"/>
        </w:types>
        <w:behaviors>
          <w:behavior w:val="content"/>
        </w:behaviors>
        <w:guid w:val="{A0D1B90A-89E8-47BF-91F4-2A756D4BD8DC}"/>
      </w:docPartPr>
      <w:docPartBody>
        <w:p w:rsidR="002F2615" w:rsidRDefault="002F2615" w:rsidP="002F2615">
          <w:pPr>
            <w:pStyle w:val="7D0EA1FFA3CE40AAA54B674A14B17C0B"/>
          </w:pPr>
          <w:r w:rsidRPr="00C40C28">
            <w:rPr>
              <w:rFonts w:ascii="Source Sans Pro" w:hAnsi="Source Sans Pro"/>
            </w:rPr>
            <w:t xml:space="preserve"> </w:t>
          </w:r>
        </w:p>
      </w:docPartBody>
    </w:docPart>
    <w:docPart>
      <w:docPartPr>
        <w:name w:val="3C40F69823E6435B9CE0ABCDDD87481E"/>
        <w:category>
          <w:name w:val="General"/>
          <w:gallery w:val="placeholder"/>
        </w:category>
        <w:types>
          <w:type w:val="bbPlcHdr"/>
        </w:types>
        <w:behaviors>
          <w:behavior w:val="content"/>
        </w:behaviors>
        <w:guid w:val="{ADC78D97-4323-4D8B-A6C6-04F34640DC84}"/>
      </w:docPartPr>
      <w:docPartBody>
        <w:p w:rsidR="002F2615" w:rsidRDefault="002F2615" w:rsidP="002F2615">
          <w:pPr>
            <w:pStyle w:val="3C40F69823E6435B9CE0ABCDDD87481E"/>
          </w:pPr>
          <w:r w:rsidRPr="00C40C28">
            <w:rPr>
              <w:rFonts w:ascii="Source Sans Pro" w:hAnsi="Source Sans Pro"/>
            </w:rPr>
            <w:t xml:space="preserve"> </w:t>
          </w:r>
        </w:p>
      </w:docPartBody>
    </w:docPart>
    <w:docPart>
      <w:docPartPr>
        <w:name w:val="1C949286241B42C48EA170E3549CFC9F"/>
        <w:category>
          <w:name w:val="General"/>
          <w:gallery w:val="placeholder"/>
        </w:category>
        <w:types>
          <w:type w:val="bbPlcHdr"/>
        </w:types>
        <w:behaviors>
          <w:behavior w:val="content"/>
        </w:behaviors>
        <w:guid w:val="{924D19D6-B9AB-4D9E-B718-01A48247F067}"/>
      </w:docPartPr>
      <w:docPartBody>
        <w:p w:rsidR="002F2615" w:rsidRDefault="002F2615" w:rsidP="002F2615">
          <w:pPr>
            <w:pStyle w:val="1C949286241B42C48EA170E3549CFC9F"/>
          </w:pPr>
          <w:r w:rsidRPr="00C40C28">
            <w:rPr>
              <w:rFonts w:ascii="Source Sans Pro" w:hAnsi="Source Sans Pro"/>
            </w:rPr>
            <w:t xml:space="preserve"> </w:t>
          </w:r>
        </w:p>
      </w:docPartBody>
    </w:docPart>
    <w:docPart>
      <w:docPartPr>
        <w:name w:val="EBCA0CB2C5C64B6797CD5AF4FA9BDB98"/>
        <w:category>
          <w:name w:val="General"/>
          <w:gallery w:val="placeholder"/>
        </w:category>
        <w:types>
          <w:type w:val="bbPlcHdr"/>
        </w:types>
        <w:behaviors>
          <w:behavior w:val="content"/>
        </w:behaviors>
        <w:guid w:val="{A0A01F83-E3FA-4EA1-8B38-EA12DCB0571C}"/>
      </w:docPartPr>
      <w:docPartBody>
        <w:p w:rsidR="002F2615" w:rsidRDefault="002F2615" w:rsidP="002F2615">
          <w:pPr>
            <w:pStyle w:val="EBCA0CB2C5C64B6797CD5AF4FA9BDB98"/>
          </w:pPr>
          <w:r w:rsidRPr="00C40C28">
            <w:rPr>
              <w:rFonts w:ascii="Source Sans Pro" w:hAnsi="Source Sans Pro"/>
            </w:rPr>
            <w:t xml:space="preserve"> </w:t>
          </w:r>
        </w:p>
      </w:docPartBody>
    </w:docPart>
    <w:docPart>
      <w:docPartPr>
        <w:name w:val="39CADEFC78E94AA4ACE2A937F63C9BA2"/>
        <w:category>
          <w:name w:val="General"/>
          <w:gallery w:val="placeholder"/>
        </w:category>
        <w:types>
          <w:type w:val="bbPlcHdr"/>
        </w:types>
        <w:behaviors>
          <w:behavior w:val="content"/>
        </w:behaviors>
        <w:guid w:val="{FA11F2EA-9731-4920-A32D-64C8FE1A085D}"/>
      </w:docPartPr>
      <w:docPartBody>
        <w:p w:rsidR="002F2615" w:rsidRDefault="002F2615" w:rsidP="002F2615">
          <w:pPr>
            <w:pStyle w:val="39CADEFC78E94AA4ACE2A937F63C9BA2"/>
          </w:pPr>
          <w:r w:rsidRPr="00C40C28">
            <w:rPr>
              <w:rFonts w:ascii="Source Sans Pro" w:hAnsi="Source Sans Pro"/>
            </w:rPr>
            <w:t xml:space="preserve"> </w:t>
          </w:r>
        </w:p>
      </w:docPartBody>
    </w:docPart>
    <w:docPart>
      <w:docPartPr>
        <w:name w:val="431C28B0EFF749AFA8FD9A039CD26A3B"/>
        <w:category>
          <w:name w:val="General"/>
          <w:gallery w:val="placeholder"/>
        </w:category>
        <w:types>
          <w:type w:val="bbPlcHdr"/>
        </w:types>
        <w:behaviors>
          <w:behavior w:val="content"/>
        </w:behaviors>
        <w:guid w:val="{B476C283-1F64-45C4-9DC0-322F2CAF8951}"/>
      </w:docPartPr>
      <w:docPartBody>
        <w:p w:rsidR="002F2615" w:rsidRDefault="002F2615" w:rsidP="002F2615">
          <w:pPr>
            <w:pStyle w:val="431C28B0EFF749AFA8FD9A039CD26A3B"/>
          </w:pPr>
          <w:r w:rsidRPr="00C40C28">
            <w:rPr>
              <w:rFonts w:ascii="Source Sans Pro" w:hAnsi="Source Sans Pro"/>
            </w:rPr>
            <w:t xml:space="preserve"> </w:t>
          </w:r>
        </w:p>
      </w:docPartBody>
    </w:docPart>
    <w:docPart>
      <w:docPartPr>
        <w:name w:val="6DE0FF89458D40FEBDCC5D8F95574724"/>
        <w:category>
          <w:name w:val="General"/>
          <w:gallery w:val="placeholder"/>
        </w:category>
        <w:types>
          <w:type w:val="bbPlcHdr"/>
        </w:types>
        <w:behaviors>
          <w:behavior w:val="content"/>
        </w:behaviors>
        <w:guid w:val="{B2BC5397-9577-41F1-B150-316708423B75}"/>
      </w:docPartPr>
      <w:docPartBody>
        <w:p w:rsidR="002F2615" w:rsidRDefault="002F2615" w:rsidP="002F2615">
          <w:pPr>
            <w:pStyle w:val="6DE0FF89458D40FEBDCC5D8F95574724"/>
          </w:pPr>
          <w:r>
            <w:rPr>
              <w:rFonts w:ascii="Source Sans Pro" w:hAnsi="Source Sans Pr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65"/>
    <w:rsid w:val="001B4D78"/>
    <w:rsid w:val="00261FA0"/>
    <w:rsid w:val="002C2065"/>
    <w:rsid w:val="002F2615"/>
    <w:rsid w:val="003E2C2D"/>
    <w:rsid w:val="004A3305"/>
    <w:rsid w:val="005A1C5B"/>
    <w:rsid w:val="0077593D"/>
    <w:rsid w:val="008C356F"/>
    <w:rsid w:val="009342B0"/>
    <w:rsid w:val="00A14D46"/>
    <w:rsid w:val="00AF440D"/>
    <w:rsid w:val="00C96179"/>
    <w:rsid w:val="00CA79A8"/>
    <w:rsid w:val="00DB6A7D"/>
    <w:rsid w:val="00E052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F95D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15"/>
    <w:rPr>
      <w:color w:val="808080"/>
    </w:rPr>
  </w:style>
  <w:style w:type="paragraph" w:customStyle="1" w:styleId="9EDD6863F9484A09858DBFA281A6E43D">
    <w:name w:val="9EDD6863F9484A09858DBFA281A6E43D"/>
    <w:rsid w:val="00C96179"/>
    <w:rPr>
      <w:kern w:val="2"/>
      <w14:ligatures w14:val="standardContextual"/>
    </w:rPr>
  </w:style>
  <w:style w:type="paragraph" w:customStyle="1" w:styleId="7DFDB2930389450199AA8DD2BED39CDA3">
    <w:name w:val="7DFDB2930389450199AA8DD2BED39CDA3"/>
    <w:rsid w:val="003E2C2D"/>
    <w:rPr>
      <w:rFonts w:eastAsiaTheme="minorHAnsi"/>
      <w:lang w:eastAsia="en-US"/>
    </w:rPr>
  </w:style>
  <w:style w:type="paragraph" w:customStyle="1" w:styleId="A499E991E29443F28C976AB4440FE72C4">
    <w:name w:val="A499E991E29443F28C976AB4440FE72C4"/>
    <w:rsid w:val="003E2C2D"/>
    <w:rPr>
      <w:rFonts w:eastAsiaTheme="minorHAnsi"/>
      <w:lang w:eastAsia="en-US"/>
    </w:rPr>
  </w:style>
  <w:style w:type="paragraph" w:customStyle="1" w:styleId="DAD52F862CAD4DE8B6E1A2DD011AF5FF3">
    <w:name w:val="DAD52F862CAD4DE8B6E1A2DD011AF5FF3"/>
    <w:rsid w:val="003E2C2D"/>
    <w:rPr>
      <w:rFonts w:eastAsiaTheme="minorHAnsi"/>
      <w:lang w:eastAsia="en-US"/>
    </w:rPr>
  </w:style>
  <w:style w:type="paragraph" w:customStyle="1" w:styleId="8CDE860DC27B49A387EE346630F9D45B3">
    <w:name w:val="8CDE860DC27B49A387EE346630F9D45B3"/>
    <w:rsid w:val="003E2C2D"/>
    <w:rPr>
      <w:rFonts w:eastAsiaTheme="minorHAnsi"/>
      <w:lang w:eastAsia="en-US"/>
    </w:rPr>
  </w:style>
  <w:style w:type="paragraph" w:customStyle="1" w:styleId="4ED69D949CD34C08911289657389EADC3">
    <w:name w:val="4ED69D949CD34C08911289657389EADC3"/>
    <w:rsid w:val="003E2C2D"/>
    <w:rPr>
      <w:rFonts w:eastAsiaTheme="minorHAnsi"/>
      <w:lang w:eastAsia="en-US"/>
    </w:rPr>
  </w:style>
  <w:style w:type="paragraph" w:customStyle="1" w:styleId="CA2197AFAD6944B0BDDEDF5C5CCD1EE93">
    <w:name w:val="CA2197AFAD6944B0BDDEDF5C5CCD1EE93"/>
    <w:rsid w:val="003E2C2D"/>
    <w:rPr>
      <w:rFonts w:eastAsiaTheme="minorHAnsi"/>
      <w:lang w:eastAsia="en-US"/>
    </w:rPr>
  </w:style>
  <w:style w:type="paragraph" w:customStyle="1" w:styleId="D85BE39457A54FE2B0D4A6E9D12791613">
    <w:name w:val="D85BE39457A54FE2B0D4A6E9D12791613"/>
    <w:rsid w:val="003E2C2D"/>
    <w:rPr>
      <w:rFonts w:eastAsiaTheme="minorHAnsi"/>
      <w:lang w:eastAsia="en-US"/>
    </w:rPr>
  </w:style>
  <w:style w:type="paragraph" w:customStyle="1" w:styleId="30F3CC3D6FFE4CB694C8DF90B9EEA8443">
    <w:name w:val="30F3CC3D6FFE4CB694C8DF90B9EEA8443"/>
    <w:rsid w:val="003E2C2D"/>
    <w:rPr>
      <w:rFonts w:eastAsiaTheme="minorHAnsi"/>
      <w:lang w:eastAsia="en-US"/>
    </w:rPr>
  </w:style>
  <w:style w:type="paragraph" w:customStyle="1" w:styleId="0C494C9ABEA6482E9D3BB72540C896C23">
    <w:name w:val="0C494C9ABEA6482E9D3BB72540C896C23"/>
    <w:rsid w:val="003E2C2D"/>
    <w:rPr>
      <w:rFonts w:eastAsiaTheme="minorHAnsi"/>
      <w:lang w:eastAsia="en-US"/>
    </w:rPr>
  </w:style>
  <w:style w:type="paragraph" w:customStyle="1" w:styleId="5D413B875C1E494E966CA346B87F8CD12">
    <w:name w:val="5D413B875C1E494E966CA346B87F8CD12"/>
    <w:rsid w:val="003E2C2D"/>
    <w:rPr>
      <w:rFonts w:eastAsiaTheme="minorHAnsi"/>
      <w:lang w:eastAsia="en-US"/>
    </w:rPr>
  </w:style>
  <w:style w:type="paragraph" w:customStyle="1" w:styleId="824B003D9E6943CDA9DF385BF2CEEB242">
    <w:name w:val="824B003D9E6943CDA9DF385BF2CEEB242"/>
    <w:rsid w:val="003E2C2D"/>
    <w:rPr>
      <w:rFonts w:eastAsiaTheme="minorHAnsi"/>
      <w:lang w:eastAsia="en-US"/>
    </w:rPr>
  </w:style>
  <w:style w:type="paragraph" w:customStyle="1" w:styleId="C918A9E13F1B4F13A037233C100972332">
    <w:name w:val="C918A9E13F1B4F13A037233C100972332"/>
    <w:rsid w:val="003E2C2D"/>
    <w:rPr>
      <w:rFonts w:eastAsiaTheme="minorHAnsi"/>
      <w:lang w:eastAsia="en-US"/>
    </w:rPr>
  </w:style>
  <w:style w:type="paragraph" w:customStyle="1" w:styleId="F72E5B10D9564666BD116C457F8F073A2">
    <w:name w:val="F72E5B10D9564666BD116C457F8F073A2"/>
    <w:rsid w:val="003E2C2D"/>
    <w:rPr>
      <w:rFonts w:eastAsiaTheme="minorHAnsi"/>
      <w:lang w:eastAsia="en-US"/>
    </w:rPr>
  </w:style>
  <w:style w:type="paragraph" w:customStyle="1" w:styleId="35BD68974DF543E4A87410534A32C9204">
    <w:name w:val="35BD68974DF543E4A87410534A32C9204"/>
    <w:rsid w:val="003E2C2D"/>
    <w:rPr>
      <w:rFonts w:eastAsiaTheme="minorHAnsi"/>
      <w:lang w:eastAsia="en-US"/>
    </w:rPr>
  </w:style>
  <w:style w:type="paragraph" w:customStyle="1" w:styleId="3C7A206C3E944E7397CA4CCBD3BB01251">
    <w:name w:val="3C7A206C3E944E7397CA4CCBD3BB01251"/>
    <w:rsid w:val="003E2C2D"/>
    <w:rPr>
      <w:rFonts w:eastAsiaTheme="minorHAnsi"/>
      <w:lang w:eastAsia="en-US"/>
    </w:rPr>
  </w:style>
  <w:style w:type="paragraph" w:customStyle="1" w:styleId="22DAB88BF359479E9892A6103A6AF73D4">
    <w:name w:val="22DAB88BF359479E9892A6103A6AF73D4"/>
    <w:rsid w:val="003E2C2D"/>
    <w:rPr>
      <w:rFonts w:eastAsiaTheme="minorHAnsi"/>
      <w:lang w:eastAsia="en-US"/>
    </w:rPr>
  </w:style>
  <w:style w:type="paragraph" w:customStyle="1" w:styleId="A702135921D940CABD8B49C6B92E38124">
    <w:name w:val="A702135921D940CABD8B49C6B92E38124"/>
    <w:rsid w:val="003E2C2D"/>
    <w:rPr>
      <w:rFonts w:eastAsiaTheme="minorHAnsi"/>
      <w:lang w:eastAsia="en-US"/>
    </w:rPr>
  </w:style>
  <w:style w:type="paragraph" w:customStyle="1" w:styleId="2CF7AFCA3C7D48439568428A1879C11B4">
    <w:name w:val="2CF7AFCA3C7D48439568428A1879C11B4"/>
    <w:rsid w:val="003E2C2D"/>
    <w:rPr>
      <w:rFonts w:eastAsiaTheme="minorHAnsi"/>
      <w:lang w:eastAsia="en-US"/>
    </w:rPr>
  </w:style>
  <w:style w:type="paragraph" w:customStyle="1" w:styleId="585771625F4942BC9E67BA325833B8D84">
    <w:name w:val="585771625F4942BC9E67BA325833B8D84"/>
    <w:rsid w:val="003E2C2D"/>
    <w:rPr>
      <w:rFonts w:eastAsiaTheme="minorHAnsi"/>
      <w:lang w:eastAsia="en-US"/>
    </w:rPr>
  </w:style>
  <w:style w:type="paragraph" w:customStyle="1" w:styleId="F5F29D2C87E34A0495FEE1C8D78B26734">
    <w:name w:val="F5F29D2C87E34A0495FEE1C8D78B26734"/>
    <w:rsid w:val="003E2C2D"/>
    <w:rPr>
      <w:rFonts w:eastAsiaTheme="minorHAnsi"/>
      <w:lang w:eastAsia="en-US"/>
    </w:rPr>
  </w:style>
  <w:style w:type="paragraph" w:customStyle="1" w:styleId="67985808E95C47B0B726547ABB4F801B4">
    <w:name w:val="67985808E95C47B0B726547ABB4F801B4"/>
    <w:rsid w:val="003E2C2D"/>
    <w:rPr>
      <w:rFonts w:eastAsiaTheme="minorHAnsi"/>
      <w:lang w:eastAsia="en-US"/>
    </w:rPr>
  </w:style>
  <w:style w:type="paragraph" w:customStyle="1" w:styleId="1F36FEAE305349A4984D4AD10B354E3B4">
    <w:name w:val="1F36FEAE305349A4984D4AD10B354E3B4"/>
    <w:rsid w:val="003E2C2D"/>
    <w:rPr>
      <w:rFonts w:eastAsiaTheme="minorHAnsi"/>
      <w:lang w:eastAsia="en-US"/>
    </w:rPr>
  </w:style>
  <w:style w:type="paragraph" w:customStyle="1" w:styleId="1F05B5B2814B4C8589AC139EACDD34A94">
    <w:name w:val="1F05B5B2814B4C8589AC139EACDD34A94"/>
    <w:rsid w:val="003E2C2D"/>
    <w:rPr>
      <w:rFonts w:eastAsiaTheme="minorHAnsi"/>
      <w:lang w:eastAsia="en-US"/>
    </w:rPr>
  </w:style>
  <w:style w:type="paragraph" w:customStyle="1" w:styleId="6E4CFB3275D84DA4824868FC904383984">
    <w:name w:val="6E4CFB3275D84DA4824868FC904383984"/>
    <w:rsid w:val="003E2C2D"/>
    <w:rPr>
      <w:rFonts w:eastAsiaTheme="minorHAnsi"/>
      <w:lang w:eastAsia="en-US"/>
    </w:rPr>
  </w:style>
  <w:style w:type="paragraph" w:customStyle="1" w:styleId="CD8F34CDE52A48A6B3A9339C29A34DE54">
    <w:name w:val="CD8F34CDE52A48A6B3A9339C29A34DE54"/>
    <w:rsid w:val="003E2C2D"/>
    <w:rPr>
      <w:rFonts w:eastAsiaTheme="minorHAnsi"/>
      <w:lang w:eastAsia="en-US"/>
    </w:rPr>
  </w:style>
  <w:style w:type="paragraph" w:customStyle="1" w:styleId="A3106C71731E4079B448130BAF27F7B74">
    <w:name w:val="A3106C71731E4079B448130BAF27F7B74"/>
    <w:rsid w:val="003E2C2D"/>
    <w:rPr>
      <w:rFonts w:eastAsiaTheme="minorHAnsi"/>
      <w:lang w:eastAsia="en-US"/>
    </w:rPr>
  </w:style>
  <w:style w:type="paragraph" w:customStyle="1" w:styleId="BF41A294E6EF490C92AF9FB9BB7358FE4">
    <w:name w:val="BF41A294E6EF490C92AF9FB9BB7358FE4"/>
    <w:rsid w:val="003E2C2D"/>
    <w:rPr>
      <w:rFonts w:eastAsiaTheme="minorHAnsi"/>
      <w:lang w:eastAsia="en-US"/>
    </w:rPr>
  </w:style>
  <w:style w:type="paragraph" w:customStyle="1" w:styleId="2272BFC1C8EF46C1B930C0138A101C4F4">
    <w:name w:val="2272BFC1C8EF46C1B930C0138A101C4F4"/>
    <w:rsid w:val="003E2C2D"/>
    <w:rPr>
      <w:rFonts w:eastAsiaTheme="minorHAnsi"/>
      <w:lang w:eastAsia="en-US"/>
    </w:rPr>
  </w:style>
  <w:style w:type="paragraph" w:customStyle="1" w:styleId="8184E0D11EF24407B89FBEB86C7BE6164">
    <w:name w:val="8184E0D11EF24407B89FBEB86C7BE6164"/>
    <w:rsid w:val="003E2C2D"/>
    <w:rPr>
      <w:rFonts w:eastAsiaTheme="minorHAnsi"/>
      <w:lang w:eastAsia="en-US"/>
    </w:rPr>
  </w:style>
  <w:style w:type="paragraph" w:customStyle="1" w:styleId="7CE25F17C8CE4ED3892CA875511ED3314">
    <w:name w:val="7CE25F17C8CE4ED3892CA875511ED3314"/>
    <w:rsid w:val="003E2C2D"/>
    <w:rPr>
      <w:rFonts w:eastAsiaTheme="minorHAnsi"/>
      <w:lang w:eastAsia="en-US"/>
    </w:rPr>
  </w:style>
  <w:style w:type="paragraph" w:customStyle="1" w:styleId="4912ECF132D04A0EB7532B26F9286E914">
    <w:name w:val="4912ECF132D04A0EB7532B26F9286E914"/>
    <w:rsid w:val="003E2C2D"/>
    <w:rPr>
      <w:rFonts w:eastAsiaTheme="minorHAnsi"/>
      <w:lang w:eastAsia="en-US"/>
    </w:rPr>
  </w:style>
  <w:style w:type="paragraph" w:customStyle="1" w:styleId="6716C6A6EFEB45A386DB9CB7EC0CEC3C4">
    <w:name w:val="6716C6A6EFEB45A386DB9CB7EC0CEC3C4"/>
    <w:rsid w:val="003E2C2D"/>
    <w:rPr>
      <w:rFonts w:eastAsiaTheme="minorHAnsi"/>
      <w:lang w:eastAsia="en-US"/>
    </w:rPr>
  </w:style>
  <w:style w:type="paragraph" w:customStyle="1" w:styleId="A84FEFD648214FC2A44D99132D6BD4554">
    <w:name w:val="A84FEFD648214FC2A44D99132D6BD4554"/>
    <w:rsid w:val="003E2C2D"/>
    <w:rPr>
      <w:rFonts w:eastAsiaTheme="minorHAnsi"/>
      <w:lang w:eastAsia="en-US"/>
    </w:rPr>
  </w:style>
  <w:style w:type="paragraph" w:customStyle="1" w:styleId="BA0339D566AE4D29B1BBC8CB2BA8BAAD4">
    <w:name w:val="BA0339D566AE4D29B1BBC8CB2BA8BAAD4"/>
    <w:rsid w:val="003E2C2D"/>
    <w:rPr>
      <w:rFonts w:eastAsiaTheme="minorHAnsi"/>
      <w:lang w:eastAsia="en-US"/>
    </w:rPr>
  </w:style>
  <w:style w:type="paragraph" w:customStyle="1" w:styleId="447A435836B141A88D3379E59424A1DD4">
    <w:name w:val="447A435836B141A88D3379E59424A1DD4"/>
    <w:rsid w:val="003E2C2D"/>
    <w:rPr>
      <w:rFonts w:eastAsiaTheme="minorHAnsi"/>
      <w:lang w:eastAsia="en-US"/>
    </w:rPr>
  </w:style>
  <w:style w:type="paragraph" w:customStyle="1" w:styleId="DC191BBF43CE46FD95F733E30D30891A4">
    <w:name w:val="DC191BBF43CE46FD95F733E30D30891A4"/>
    <w:rsid w:val="003E2C2D"/>
    <w:rPr>
      <w:rFonts w:eastAsiaTheme="minorHAnsi"/>
      <w:lang w:eastAsia="en-US"/>
    </w:rPr>
  </w:style>
  <w:style w:type="paragraph" w:customStyle="1" w:styleId="13D175893EF44C4C833EE669D65A38994">
    <w:name w:val="13D175893EF44C4C833EE669D65A38994"/>
    <w:rsid w:val="003E2C2D"/>
    <w:rPr>
      <w:rFonts w:eastAsiaTheme="minorHAnsi"/>
      <w:lang w:eastAsia="en-US"/>
    </w:rPr>
  </w:style>
  <w:style w:type="paragraph" w:customStyle="1" w:styleId="3BEEFC33EACA404B9768B41499653D374">
    <w:name w:val="3BEEFC33EACA404B9768B41499653D374"/>
    <w:rsid w:val="003E2C2D"/>
    <w:rPr>
      <w:rFonts w:eastAsiaTheme="minorHAnsi"/>
      <w:lang w:eastAsia="en-US"/>
    </w:rPr>
  </w:style>
  <w:style w:type="paragraph" w:customStyle="1" w:styleId="A772D39A88DE4E95B7C042C23DEAA3994">
    <w:name w:val="A772D39A88DE4E95B7C042C23DEAA3994"/>
    <w:rsid w:val="003E2C2D"/>
    <w:rPr>
      <w:rFonts w:eastAsiaTheme="minorHAnsi"/>
      <w:lang w:eastAsia="en-US"/>
    </w:rPr>
  </w:style>
  <w:style w:type="paragraph" w:customStyle="1" w:styleId="6EF7016B5CB34938AE31C843E7D176044">
    <w:name w:val="6EF7016B5CB34938AE31C843E7D176044"/>
    <w:rsid w:val="003E2C2D"/>
    <w:rPr>
      <w:rFonts w:eastAsiaTheme="minorHAnsi"/>
      <w:lang w:eastAsia="en-US"/>
    </w:rPr>
  </w:style>
  <w:style w:type="paragraph" w:customStyle="1" w:styleId="F4D2D116AF6D48E2995DD75DB8E2CEF14">
    <w:name w:val="F4D2D116AF6D48E2995DD75DB8E2CEF14"/>
    <w:rsid w:val="003E2C2D"/>
    <w:rPr>
      <w:rFonts w:eastAsiaTheme="minorHAnsi"/>
      <w:lang w:eastAsia="en-US"/>
    </w:rPr>
  </w:style>
  <w:style w:type="paragraph" w:customStyle="1" w:styleId="FA61AB0AB83241F19F47E06F1AC8F82A4">
    <w:name w:val="FA61AB0AB83241F19F47E06F1AC8F82A4"/>
    <w:rsid w:val="003E2C2D"/>
    <w:rPr>
      <w:rFonts w:eastAsiaTheme="minorHAnsi"/>
      <w:lang w:eastAsia="en-US"/>
    </w:rPr>
  </w:style>
  <w:style w:type="paragraph" w:customStyle="1" w:styleId="EBF028FCCB7945339658F918E90F15884">
    <w:name w:val="EBF028FCCB7945339658F918E90F15884"/>
    <w:rsid w:val="003E2C2D"/>
    <w:rPr>
      <w:rFonts w:eastAsiaTheme="minorHAnsi"/>
      <w:lang w:eastAsia="en-US"/>
    </w:rPr>
  </w:style>
  <w:style w:type="paragraph" w:customStyle="1" w:styleId="13162FAE4F2C473D90BC4DEDCEFB3B284">
    <w:name w:val="13162FAE4F2C473D90BC4DEDCEFB3B284"/>
    <w:rsid w:val="003E2C2D"/>
    <w:rPr>
      <w:rFonts w:eastAsiaTheme="minorHAnsi"/>
      <w:lang w:eastAsia="en-US"/>
    </w:rPr>
  </w:style>
  <w:style w:type="paragraph" w:customStyle="1" w:styleId="3123A373D31E4EE195E3DBC3C63955C44">
    <w:name w:val="3123A373D31E4EE195E3DBC3C63955C44"/>
    <w:rsid w:val="003E2C2D"/>
    <w:rPr>
      <w:rFonts w:eastAsiaTheme="minorHAnsi"/>
      <w:lang w:eastAsia="en-US"/>
    </w:rPr>
  </w:style>
  <w:style w:type="paragraph" w:customStyle="1" w:styleId="74BB9AED7A9B4143B3C9F02DC35E47D64">
    <w:name w:val="74BB9AED7A9B4143B3C9F02DC35E47D64"/>
    <w:rsid w:val="003E2C2D"/>
    <w:rPr>
      <w:rFonts w:eastAsiaTheme="minorHAnsi"/>
      <w:lang w:eastAsia="en-US"/>
    </w:rPr>
  </w:style>
  <w:style w:type="paragraph" w:customStyle="1" w:styleId="4A3A97F6243540769439EB155C9EECFF4">
    <w:name w:val="4A3A97F6243540769439EB155C9EECFF4"/>
    <w:rsid w:val="003E2C2D"/>
    <w:rPr>
      <w:rFonts w:eastAsiaTheme="minorHAnsi"/>
      <w:lang w:eastAsia="en-US"/>
    </w:rPr>
  </w:style>
  <w:style w:type="paragraph" w:customStyle="1" w:styleId="744F9F2781D04F5C9122803BCFE6454A4">
    <w:name w:val="744F9F2781D04F5C9122803BCFE6454A4"/>
    <w:rsid w:val="003E2C2D"/>
    <w:rPr>
      <w:rFonts w:eastAsiaTheme="minorHAnsi"/>
      <w:lang w:eastAsia="en-US"/>
    </w:rPr>
  </w:style>
  <w:style w:type="paragraph" w:customStyle="1" w:styleId="645F67D8533645C9AD6824244551EF444">
    <w:name w:val="645F67D8533645C9AD6824244551EF444"/>
    <w:rsid w:val="003E2C2D"/>
    <w:rPr>
      <w:rFonts w:eastAsiaTheme="minorHAnsi"/>
      <w:lang w:eastAsia="en-US"/>
    </w:rPr>
  </w:style>
  <w:style w:type="paragraph" w:customStyle="1" w:styleId="6ABBF566B0AA435A8C33828A8FF3B9424">
    <w:name w:val="6ABBF566B0AA435A8C33828A8FF3B9424"/>
    <w:rsid w:val="003E2C2D"/>
    <w:rPr>
      <w:rFonts w:eastAsiaTheme="minorHAnsi"/>
      <w:lang w:eastAsia="en-US"/>
    </w:rPr>
  </w:style>
  <w:style w:type="paragraph" w:customStyle="1" w:styleId="C94B1F5091904D109FD3E5597DC9711C4">
    <w:name w:val="C94B1F5091904D109FD3E5597DC9711C4"/>
    <w:rsid w:val="003E2C2D"/>
    <w:rPr>
      <w:rFonts w:eastAsiaTheme="minorHAnsi"/>
      <w:lang w:eastAsia="en-US"/>
    </w:rPr>
  </w:style>
  <w:style w:type="paragraph" w:customStyle="1" w:styleId="8B558D098743412DAC6AB55BEB117CDC4">
    <w:name w:val="8B558D098743412DAC6AB55BEB117CDC4"/>
    <w:rsid w:val="003E2C2D"/>
    <w:rPr>
      <w:rFonts w:eastAsiaTheme="minorHAnsi"/>
      <w:lang w:eastAsia="en-US"/>
    </w:rPr>
  </w:style>
  <w:style w:type="paragraph" w:customStyle="1" w:styleId="1AA1319C768349929B6DDB5DD41C7B8A4">
    <w:name w:val="1AA1319C768349929B6DDB5DD41C7B8A4"/>
    <w:rsid w:val="003E2C2D"/>
    <w:rPr>
      <w:rFonts w:eastAsiaTheme="minorHAnsi"/>
      <w:lang w:eastAsia="en-US"/>
    </w:rPr>
  </w:style>
  <w:style w:type="paragraph" w:customStyle="1" w:styleId="DAF1B428D39945B29E835FD5EF2D62AC4">
    <w:name w:val="DAF1B428D39945B29E835FD5EF2D62AC4"/>
    <w:rsid w:val="003E2C2D"/>
    <w:rPr>
      <w:rFonts w:eastAsiaTheme="minorHAnsi"/>
      <w:lang w:eastAsia="en-US"/>
    </w:rPr>
  </w:style>
  <w:style w:type="paragraph" w:customStyle="1" w:styleId="956A407D9A0F44AC8D840BEDAE1A256A4">
    <w:name w:val="956A407D9A0F44AC8D840BEDAE1A256A4"/>
    <w:rsid w:val="003E2C2D"/>
    <w:rPr>
      <w:rFonts w:eastAsiaTheme="minorHAnsi"/>
      <w:lang w:eastAsia="en-US"/>
    </w:rPr>
  </w:style>
  <w:style w:type="paragraph" w:customStyle="1" w:styleId="29FB141A925546768DA5A412E4EC64E74">
    <w:name w:val="29FB141A925546768DA5A412E4EC64E74"/>
    <w:rsid w:val="003E2C2D"/>
    <w:rPr>
      <w:rFonts w:eastAsiaTheme="minorHAnsi"/>
      <w:lang w:eastAsia="en-US"/>
    </w:rPr>
  </w:style>
  <w:style w:type="paragraph" w:customStyle="1" w:styleId="465E4FDC565D4F338CF2B6CBFA2909FF4">
    <w:name w:val="465E4FDC565D4F338CF2B6CBFA2909FF4"/>
    <w:rsid w:val="003E2C2D"/>
    <w:rPr>
      <w:rFonts w:eastAsiaTheme="minorHAnsi"/>
      <w:lang w:eastAsia="en-US"/>
    </w:rPr>
  </w:style>
  <w:style w:type="paragraph" w:customStyle="1" w:styleId="127395C3B8B9471A8220EA4FCE8274BB4">
    <w:name w:val="127395C3B8B9471A8220EA4FCE8274BB4"/>
    <w:rsid w:val="003E2C2D"/>
    <w:rPr>
      <w:rFonts w:eastAsiaTheme="minorHAnsi"/>
      <w:lang w:eastAsia="en-US"/>
    </w:rPr>
  </w:style>
  <w:style w:type="paragraph" w:customStyle="1" w:styleId="3011955F1AD44D4FBBAD23AA44D85B924">
    <w:name w:val="3011955F1AD44D4FBBAD23AA44D85B924"/>
    <w:rsid w:val="003E2C2D"/>
    <w:rPr>
      <w:rFonts w:eastAsiaTheme="minorHAnsi"/>
      <w:lang w:eastAsia="en-US"/>
    </w:rPr>
  </w:style>
  <w:style w:type="paragraph" w:customStyle="1" w:styleId="8EF5B09074214F2A93C9968096E97EDA4">
    <w:name w:val="8EF5B09074214F2A93C9968096E97EDA4"/>
    <w:rsid w:val="003E2C2D"/>
    <w:rPr>
      <w:rFonts w:eastAsiaTheme="minorHAnsi"/>
      <w:lang w:eastAsia="en-US"/>
    </w:rPr>
  </w:style>
  <w:style w:type="paragraph" w:customStyle="1" w:styleId="7B0D8ABDE506433E895B53F5FACA218D4">
    <w:name w:val="7B0D8ABDE506433E895B53F5FACA218D4"/>
    <w:rsid w:val="003E2C2D"/>
    <w:rPr>
      <w:rFonts w:eastAsiaTheme="minorHAnsi"/>
      <w:lang w:eastAsia="en-US"/>
    </w:rPr>
  </w:style>
  <w:style w:type="paragraph" w:customStyle="1" w:styleId="5572C2E230EA4D8999CF3D65C3B0F79B4">
    <w:name w:val="5572C2E230EA4D8999CF3D65C3B0F79B4"/>
    <w:rsid w:val="003E2C2D"/>
    <w:rPr>
      <w:rFonts w:eastAsiaTheme="minorHAnsi"/>
      <w:lang w:eastAsia="en-US"/>
    </w:rPr>
  </w:style>
  <w:style w:type="paragraph" w:customStyle="1" w:styleId="547EC63749584EC986D15AC71A76E7F74">
    <w:name w:val="547EC63749584EC986D15AC71A76E7F74"/>
    <w:rsid w:val="003E2C2D"/>
    <w:rPr>
      <w:rFonts w:eastAsiaTheme="minorHAnsi"/>
      <w:lang w:eastAsia="en-US"/>
    </w:rPr>
  </w:style>
  <w:style w:type="paragraph" w:customStyle="1" w:styleId="239B09382D664DF3950F649A19A293864">
    <w:name w:val="239B09382D664DF3950F649A19A293864"/>
    <w:rsid w:val="003E2C2D"/>
    <w:rPr>
      <w:rFonts w:eastAsiaTheme="minorHAnsi"/>
      <w:lang w:eastAsia="en-US"/>
    </w:rPr>
  </w:style>
  <w:style w:type="paragraph" w:customStyle="1" w:styleId="BF33C706C49744BEB27B4BA095057BCE4">
    <w:name w:val="BF33C706C49744BEB27B4BA095057BCE4"/>
    <w:rsid w:val="003E2C2D"/>
    <w:rPr>
      <w:rFonts w:eastAsiaTheme="minorHAnsi"/>
      <w:lang w:eastAsia="en-US"/>
    </w:rPr>
  </w:style>
  <w:style w:type="paragraph" w:customStyle="1" w:styleId="70451DB17FB0409480841CBFFE9B14D34">
    <w:name w:val="70451DB17FB0409480841CBFFE9B14D34"/>
    <w:rsid w:val="003E2C2D"/>
    <w:rPr>
      <w:rFonts w:eastAsiaTheme="minorHAnsi"/>
      <w:lang w:eastAsia="en-US"/>
    </w:rPr>
  </w:style>
  <w:style w:type="paragraph" w:customStyle="1" w:styleId="FA641FF7E377492F8EAD0856E389D8694">
    <w:name w:val="FA641FF7E377492F8EAD0856E389D8694"/>
    <w:rsid w:val="003E2C2D"/>
    <w:rPr>
      <w:rFonts w:eastAsiaTheme="minorHAnsi"/>
      <w:lang w:eastAsia="en-US"/>
    </w:rPr>
  </w:style>
  <w:style w:type="paragraph" w:customStyle="1" w:styleId="2EB94493051447ADB42CA9801C9295214">
    <w:name w:val="2EB94493051447ADB42CA9801C9295214"/>
    <w:rsid w:val="003E2C2D"/>
    <w:rPr>
      <w:rFonts w:eastAsiaTheme="minorHAnsi"/>
      <w:lang w:eastAsia="en-US"/>
    </w:rPr>
  </w:style>
  <w:style w:type="paragraph" w:customStyle="1" w:styleId="27778DBD9D64413D836CF5FDAB08FAAA4">
    <w:name w:val="27778DBD9D64413D836CF5FDAB08FAAA4"/>
    <w:rsid w:val="003E2C2D"/>
    <w:rPr>
      <w:rFonts w:eastAsiaTheme="minorHAnsi"/>
      <w:lang w:eastAsia="en-US"/>
    </w:rPr>
  </w:style>
  <w:style w:type="paragraph" w:customStyle="1" w:styleId="799FB5C3D04544588B37D93EEE3638B04">
    <w:name w:val="799FB5C3D04544588B37D93EEE3638B04"/>
    <w:rsid w:val="003E2C2D"/>
    <w:rPr>
      <w:rFonts w:eastAsiaTheme="minorHAnsi"/>
      <w:lang w:eastAsia="en-US"/>
    </w:rPr>
  </w:style>
  <w:style w:type="paragraph" w:customStyle="1" w:styleId="DCC618769CC042AB8923CC357624D9CD4">
    <w:name w:val="DCC618769CC042AB8923CC357624D9CD4"/>
    <w:rsid w:val="003E2C2D"/>
    <w:rPr>
      <w:rFonts w:eastAsiaTheme="minorHAnsi"/>
      <w:lang w:eastAsia="en-US"/>
    </w:rPr>
  </w:style>
  <w:style w:type="paragraph" w:customStyle="1" w:styleId="67B7A8826A50443BB0F0F7B30E1A5CB34">
    <w:name w:val="67B7A8826A50443BB0F0F7B30E1A5CB34"/>
    <w:rsid w:val="003E2C2D"/>
    <w:rPr>
      <w:rFonts w:eastAsiaTheme="minorHAnsi"/>
      <w:lang w:eastAsia="en-US"/>
    </w:rPr>
  </w:style>
  <w:style w:type="paragraph" w:customStyle="1" w:styleId="BBC349D9585B4F258E40E5B2D070D2DC4">
    <w:name w:val="BBC349D9585B4F258E40E5B2D070D2DC4"/>
    <w:rsid w:val="003E2C2D"/>
    <w:rPr>
      <w:rFonts w:eastAsiaTheme="minorHAnsi"/>
      <w:lang w:eastAsia="en-US"/>
    </w:rPr>
  </w:style>
  <w:style w:type="paragraph" w:customStyle="1" w:styleId="064A9B52B54A43B7A55C82956FE3C6D84">
    <w:name w:val="064A9B52B54A43B7A55C82956FE3C6D84"/>
    <w:rsid w:val="003E2C2D"/>
    <w:rPr>
      <w:rFonts w:eastAsiaTheme="minorHAnsi"/>
      <w:lang w:eastAsia="en-US"/>
    </w:rPr>
  </w:style>
  <w:style w:type="paragraph" w:customStyle="1" w:styleId="86A12D61DC4C4B76829B684D22631AB64">
    <w:name w:val="86A12D61DC4C4B76829B684D22631AB64"/>
    <w:rsid w:val="003E2C2D"/>
    <w:rPr>
      <w:rFonts w:eastAsiaTheme="minorHAnsi"/>
      <w:lang w:eastAsia="en-US"/>
    </w:rPr>
  </w:style>
  <w:style w:type="paragraph" w:customStyle="1" w:styleId="412BACCB26F146F4915EEBA6CF9453A84">
    <w:name w:val="412BACCB26F146F4915EEBA6CF9453A84"/>
    <w:rsid w:val="003E2C2D"/>
    <w:rPr>
      <w:rFonts w:eastAsiaTheme="minorHAnsi"/>
      <w:lang w:eastAsia="en-US"/>
    </w:rPr>
  </w:style>
  <w:style w:type="paragraph" w:customStyle="1" w:styleId="B431BC22E5A94DA7919E183DFF19CB5C4">
    <w:name w:val="B431BC22E5A94DA7919E183DFF19CB5C4"/>
    <w:rsid w:val="003E2C2D"/>
    <w:rPr>
      <w:rFonts w:eastAsiaTheme="minorHAnsi"/>
      <w:lang w:eastAsia="en-US"/>
    </w:rPr>
  </w:style>
  <w:style w:type="paragraph" w:customStyle="1" w:styleId="E2F9B823E3A0449285415500A10033B24">
    <w:name w:val="E2F9B823E3A0449285415500A10033B24"/>
    <w:rsid w:val="003E2C2D"/>
    <w:rPr>
      <w:rFonts w:eastAsiaTheme="minorHAnsi"/>
      <w:lang w:eastAsia="en-US"/>
    </w:rPr>
  </w:style>
  <w:style w:type="paragraph" w:customStyle="1" w:styleId="D7DB1182FE92404F8D6D1B76EB5AF1CA4">
    <w:name w:val="D7DB1182FE92404F8D6D1B76EB5AF1CA4"/>
    <w:rsid w:val="003E2C2D"/>
    <w:rPr>
      <w:rFonts w:eastAsiaTheme="minorHAnsi"/>
      <w:lang w:eastAsia="en-US"/>
    </w:rPr>
  </w:style>
  <w:style w:type="paragraph" w:customStyle="1" w:styleId="B2153691995E4CFDA826E628AB1268424">
    <w:name w:val="B2153691995E4CFDA826E628AB1268424"/>
    <w:rsid w:val="003E2C2D"/>
    <w:rPr>
      <w:rFonts w:eastAsiaTheme="minorHAnsi"/>
      <w:lang w:eastAsia="en-US"/>
    </w:rPr>
  </w:style>
  <w:style w:type="paragraph" w:customStyle="1" w:styleId="FF1D6EA611EE4A17851A11B155C765E84">
    <w:name w:val="FF1D6EA611EE4A17851A11B155C765E84"/>
    <w:rsid w:val="003E2C2D"/>
    <w:rPr>
      <w:rFonts w:eastAsiaTheme="minorHAnsi"/>
      <w:lang w:eastAsia="en-US"/>
    </w:rPr>
  </w:style>
  <w:style w:type="paragraph" w:customStyle="1" w:styleId="A343A76DF5514C76B38C1BF02CFE7F344">
    <w:name w:val="A343A76DF5514C76B38C1BF02CFE7F344"/>
    <w:rsid w:val="003E2C2D"/>
    <w:rPr>
      <w:rFonts w:eastAsiaTheme="minorHAnsi"/>
      <w:lang w:eastAsia="en-US"/>
    </w:rPr>
  </w:style>
  <w:style w:type="paragraph" w:customStyle="1" w:styleId="EFB94D621F1F4D06A8D6382288D6BE044">
    <w:name w:val="EFB94D621F1F4D06A8D6382288D6BE044"/>
    <w:rsid w:val="003E2C2D"/>
    <w:rPr>
      <w:rFonts w:eastAsiaTheme="minorHAnsi"/>
      <w:lang w:eastAsia="en-US"/>
    </w:rPr>
  </w:style>
  <w:style w:type="paragraph" w:customStyle="1" w:styleId="D20CE47062774BE7982E1F8D857A00084">
    <w:name w:val="D20CE47062774BE7982E1F8D857A00084"/>
    <w:rsid w:val="003E2C2D"/>
    <w:rPr>
      <w:rFonts w:eastAsiaTheme="minorHAnsi"/>
      <w:lang w:eastAsia="en-US"/>
    </w:rPr>
  </w:style>
  <w:style w:type="paragraph" w:customStyle="1" w:styleId="B2B7D79A615147D2A8F38AF75869D6834">
    <w:name w:val="B2B7D79A615147D2A8F38AF75869D6834"/>
    <w:rsid w:val="003E2C2D"/>
    <w:rPr>
      <w:rFonts w:eastAsiaTheme="minorHAnsi"/>
      <w:lang w:eastAsia="en-US"/>
    </w:rPr>
  </w:style>
  <w:style w:type="paragraph" w:customStyle="1" w:styleId="9834FE645016470EA1934B0DFE3D63464">
    <w:name w:val="9834FE645016470EA1934B0DFE3D63464"/>
    <w:rsid w:val="003E2C2D"/>
    <w:rPr>
      <w:rFonts w:eastAsiaTheme="minorHAnsi"/>
      <w:lang w:eastAsia="en-US"/>
    </w:rPr>
  </w:style>
  <w:style w:type="paragraph" w:customStyle="1" w:styleId="AEC01BCFFE4C42BCBDDEAA5AC5B7BC754">
    <w:name w:val="AEC01BCFFE4C42BCBDDEAA5AC5B7BC754"/>
    <w:rsid w:val="003E2C2D"/>
    <w:rPr>
      <w:rFonts w:eastAsiaTheme="minorHAnsi"/>
      <w:lang w:eastAsia="en-US"/>
    </w:rPr>
  </w:style>
  <w:style w:type="paragraph" w:customStyle="1" w:styleId="A7A5F85A5A6C474D9C3249DA5FA6AE174">
    <w:name w:val="A7A5F85A5A6C474D9C3249DA5FA6AE174"/>
    <w:rsid w:val="003E2C2D"/>
    <w:rPr>
      <w:rFonts w:eastAsiaTheme="minorHAnsi"/>
      <w:lang w:eastAsia="en-US"/>
    </w:rPr>
  </w:style>
  <w:style w:type="paragraph" w:customStyle="1" w:styleId="328A0B6407474AC7958833C8976192084">
    <w:name w:val="328A0B6407474AC7958833C8976192084"/>
    <w:rsid w:val="003E2C2D"/>
    <w:rPr>
      <w:rFonts w:eastAsiaTheme="minorHAnsi"/>
      <w:lang w:eastAsia="en-US"/>
    </w:rPr>
  </w:style>
  <w:style w:type="paragraph" w:customStyle="1" w:styleId="59B0579CF5424446B812B3C67EC584AF4">
    <w:name w:val="59B0579CF5424446B812B3C67EC584AF4"/>
    <w:rsid w:val="003E2C2D"/>
    <w:rPr>
      <w:rFonts w:eastAsiaTheme="minorHAnsi"/>
      <w:lang w:eastAsia="en-US"/>
    </w:rPr>
  </w:style>
  <w:style w:type="paragraph" w:customStyle="1" w:styleId="8DDB456A52DE467FACBC77CCFF741C624">
    <w:name w:val="8DDB456A52DE467FACBC77CCFF741C624"/>
    <w:rsid w:val="003E2C2D"/>
    <w:rPr>
      <w:rFonts w:eastAsiaTheme="minorHAnsi"/>
      <w:lang w:eastAsia="en-US"/>
    </w:rPr>
  </w:style>
  <w:style w:type="paragraph" w:customStyle="1" w:styleId="B9CBD13BF79E45A6AE357E3F0DAC54A64">
    <w:name w:val="B9CBD13BF79E45A6AE357E3F0DAC54A64"/>
    <w:rsid w:val="003E2C2D"/>
    <w:rPr>
      <w:rFonts w:eastAsiaTheme="minorHAnsi"/>
      <w:lang w:eastAsia="en-US"/>
    </w:rPr>
  </w:style>
  <w:style w:type="paragraph" w:customStyle="1" w:styleId="1AE24677D3354EDD810CD3E2A9CA408F4">
    <w:name w:val="1AE24677D3354EDD810CD3E2A9CA408F4"/>
    <w:rsid w:val="003E2C2D"/>
    <w:rPr>
      <w:rFonts w:eastAsiaTheme="minorHAnsi"/>
      <w:lang w:eastAsia="en-US"/>
    </w:rPr>
  </w:style>
  <w:style w:type="paragraph" w:customStyle="1" w:styleId="D17543CEB6684305BB06F717ED33C00C4">
    <w:name w:val="D17543CEB6684305BB06F717ED33C00C4"/>
    <w:rsid w:val="003E2C2D"/>
    <w:rPr>
      <w:rFonts w:eastAsiaTheme="minorHAnsi"/>
      <w:lang w:eastAsia="en-US"/>
    </w:rPr>
  </w:style>
  <w:style w:type="paragraph" w:customStyle="1" w:styleId="4E4AB70AA7A24B2FB47C5E2D1EA662624">
    <w:name w:val="4E4AB70AA7A24B2FB47C5E2D1EA662624"/>
    <w:rsid w:val="003E2C2D"/>
    <w:rPr>
      <w:rFonts w:eastAsiaTheme="minorHAnsi"/>
      <w:lang w:eastAsia="en-US"/>
    </w:rPr>
  </w:style>
  <w:style w:type="paragraph" w:customStyle="1" w:styleId="F3D259F9152947FD9344DA3A19143D464">
    <w:name w:val="F3D259F9152947FD9344DA3A19143D464"/>
    <w:rsid w:val="003E2C2D"/>
    <w:rPr>
      <w:rFonts w:eastAsiaTheme="minorHAnsi"/>
      <w:lang w:eastAsia="en-US"/>
    </w:rPr>
  </w:style>
  <w:style w:type="paragraph" w:customStyle="1" w:styleId="527EB2CC98CA4B4EB0AA3777C15D884D4">
    <w:name w:val="527EB2CC98CA4B4EB0AA3777C15D884D4"/>
    <w:rsid w:val="003E2C2D"/>
    <w:rPr>
      <w:rFonts w:eastAsiaTheme="minorHAnsi"/>
      <w:lang w:eastAsia="en-US"/>
    </w:rPr>
  </w:style>
  <w:style w:type="paragraph" w:customStyle="1" w:styleId="034A4C7332684246B01B9755D2397D3F4">
    <w:name w:val="034A4C7332684246B01B9755D2397D3F4"/>
    <w:rsid w:val="003E2C2D"/>
    <w:rPr>
      <w:rFonts w:eastAsiaTheme="minorHAnsi"/>
      <w:lang w:eastAsia="en-US"/>
    </w:rPr>
  </w:style>
  <w:style w:type="paragraph" w:customStyle="1" w:styleId="75755FAB1D4945EE9AF546DDEB8FDBF54">
    <w:name w:val="75755FAB1D4945EE9AF546DDEB8FDBF54"/>
    <w:rsid w:val="003E2C2D"/>
    <w:rPr>
      <w:rFonts w:eastAsiaTheme="minorHAnsi"/>
      <w:lang w:eastAsia="en-US"/>
    </w:rPr>
  </w:style>
  <w:style w:type="paragraph" w:customStyle="1" w:styleId="97D84316B1F541E49F58C6D62CA2A3E54">
    <w:name w:val="97D84316B1F541E49F58C6D62CA2A3E54"/>
    <w:rsid w:val="003E2C2D"/>
    <w:rPr>
      <w:rFonts w:eastAsiaTheme="minorHAnsi"/>
      <w:lang w:eastAsia="en-US"/>
    </w:rPr>
  </w:style>
  <w:style w:type="paragraph" w:customStyle="1" w:styleId="D0BF8220508F409C9F9D2EDED319AAAA4">
    <w:name w:val="D0BF8220508F409C9F9D2EDED319AAAA4"/>
    <w:rsid w:val="003E2C2D"/>
    <w:rPr>
      <w:rFonts w:eastAsiaTheme="minorHAnsi"/>
      <w:lang w:eastAsia="en-US"/>
    </w:rPr>
  </w:style>
  <w:style w:type="paragraph" w:customStyle="1" w:styleId="0513E5C8F70340A6AB1127786A7F35E64">
    <w:name w:val="0513E5C8F70340A6AB1127786A7F35E64"/>
    <w:rsid w:val="003E2C2D"/>
    <w:rPr>
      <w:rFonts w:eastAsiaTheme="minorHAnsi"/>
      <w:lang w:eastAsia="en-US"/>
    </w:rPr>
  </w:style>
  <w:style w:type="paragraph" w:customStyle="1" w:styleId="F2B5EF8FC06D477EB6E1026D491DF34F4">
    <w:name w:val="F2B5EF8FC06D477EB6E1026D491DF34F4"/>
    <w:rsid w:val="003E2C2D"/>
    <w:rPr>
      <w:rFonts w:eastAsiaTheme="minorHAnsi"/>
      <w:lang w:eastAsia="en-US"/>
    </w:rPr>
  </w:style>
  <w:style w:type="paragraph" w:customStyle="1" w:styleId="245047F0133F4B24B1F4E6CDF16CA1D14">
    <w:name w:val="245047F0133F4B24B1F4E6CDF16CA1D14"/>
    <w:rsid w:val="003E2C2D"/>
    <w:rPr>
      <w:rFonts w:eastAsiaTheme="minorHAnsi"/>
      <w:lang w:eastAsia="en-US"/>
    </w:rPr>
  </w:style>
  <w:style w:type="paragraph" w:customStyle="1" w:styleId="5F8881E587D542458A800A26C4EEF45D4">
    <w:name w:val="5F8881E587D542458A800A26C4EEF45D4"/>
    <w:rsid w:val="003E2C2D"/>
    <w:rPr>
      <w:rFonts w:eastAsiaTheme="minorHAnsi"/>
      <w:lang w:eastAsia="en-US"/>
    </w:rPr>
  </w:style>
  <w:style w:type="paragraph" w:customStyle="1" w:styleId="922BCF8550854D3E93364B93ADEFB4174">
    <w:name w:val="922BCF8550854D3E93364B93ADEFB4174"/>
    <w:rsid w:val="003E2C2D"/>
    <w:rPr>
      <w:rFonts w:eastAsiaTheme="minorHAnsi"/>
      <w:lang w:eastAsia="en-US"/>
    </w:rPr>
  </w:style>
  <w:style w:type="paragraph" w:customStyle="1" w:styleId="C8A30F95E60B4BB5853F768B79CEADE54">
    <w:name w:val="C8A30F95E60B4BB5853F768B79CEADE54"/>
    <w:rsid w:val="003E2C2D"/>
    <w:rPr>
      <w:rFonts w:eastAsiaTheme="minorHAnsi"/>
      <w:lang w:eastAsia="en-US"/>
    </w:rPr>
  </w:style>
  <w:style w:type="paragraph" w:customStyle="1" w:styleId="8361E313906F4484BBC4E548605E4A074">
    <w:name w:val="8361E313906F4484BBC4E548605E4A074"/>
    <w:rsid w:val="003E2C2D"/>
    <w:rPr>
      <w:rFonts w:eastAsiaTheme="minorHAnsi"/>
      <w:lang w:eastAsia="en-US"/>
    </w:rPr>
  </w:style>
  <w:style w:type="paragraph" w:customStyle="1" w:styleId="B3E488B2F8D14A3DA7BB944CD9C387162">
    <w:name w:val="B3E488B2F8D14A3DA7BB944CD9C387162"/>
    <w:rsid w:val="003E2C2D"/>
    <w:rPr>
      <w:rFonts w:eastAsiaTheme="minorHAnsi"/>
      <w:lang w:eastAsia="en-US"/>
    </w:rPr>
  </w:style>
  <w:style w:type="paragraph" w:customStyle="1" w:styleId="F01BD3F98E9848A88B68C100B8ACA0012">
    <w:name w:val="F01BD3F98E9848A88B68C100B8ACA0012"/>
    <w:rsid w:val="003E2C2D"/>
    <w:rPr>
      <w:rFonts w:eastAsiaTheme="minorHAnsi"/>
      <w:lang w:eastAsia="en-US"/>
    </w:rPr>
  </w:style>
  <w:style w:type="paragraph" w:customStyle="1" w:styleId="551A067ADD0F4CA8A05D34E553BD78E62">
    <w:name w:val="551A067ADD0F4CA8A05D34E553BD78E62"/>
    <w:rsid w:val="003E2C2D"/>
    <w:rPr>
      <w:rFonts w:eastAsiaTheme="minorHAnsi"/>
      <w:lang w:eastAsia="en-US"/>
    </w:rPr>
  </w:style>
  <w:style w:type="paragraph" w:customStyle="1" w:styleId="E180AECF05064AAA9BD078203CE8631F2">
    <w:name w:val="E180AECF05064AAA9BD078203CE8631F2"/>
    <w:rsid w:val="003E2C2D"/>
    <w:rPr>
      <w:rFonts w:eastAsiaTheme="minorHAnsi"/>
      <w:lang w:eastAsia="en-US"/>
    </w:rPr>
  </w:style>
  <w:style w:type="paragraph" w:customStyle="1" w:styleId="BE7B99F5C3A3404D8BC6DE373304E9DC2">
    <w:name w:val="BE7B99F5C3A3404D8BC6DE373304E9DC2"/>
    <w:rsid w:val="003E2C2D"/>
    <w:rPr>
      <w:rFonts w:eastAsiaTheme="minorHAnsi"/>
      <w:lang w:eastAsia="en-US"/>
    </w:rPr>
  </w:style>
  <w:style w:type="paragraph" w:customStyle="1" w:styleId="408A1F6A21CC48239D36FB312EB550662">
    <w:name w:val="408A1F6A21CC48239D36FB312EB550662"/>
    <w:rsid w:val="003E2C2D"/>
    <w:rPr>
      <w:rFonts w:eastAsiaTheme="minorHAnsi"/>
      <w:lang w:eastAsia="en-US"/>
    </w:rPr>
  </w:style>
  <w:style w:type="paragraph" w:customStyle="1" w:styleId="D7A2F1BF706C4797B858BDD06F14560F2">
    <w:name w:val="D7A2F1BF706C4797B858BDD06F14560F2"/>
    <w:rsid w:val="003E2C2D"/>
    <w:rPr>
      <w:rFonts w:eastAsiaTheme="minorHAnsi"/>
      <w:lang w:eastAsia="en-US"/>
    </w:rPr>
  </w:style>
  <w:style w:type="paragraph" w:customStyle="1" w:styleId="62AAE3724724440CBB7FED2C66952EB12">
    <w:name w:val="62AAE3724724440CBB7FED2C66952EB12"/>
    <w:rsid w:val="003E2C2D"/>
    <w:rPr>
      <w:rFonts w:eastAsiaTheme="minorHAnsi"/>
      <w:lang w:eastAsia="en-US"/>
    </w:rPr>
  </w:style>
  <w:style w:type="paragraph" w:customStyle="1" w:styleId="F63E4939074146B7BA2739B48C0A215C2">
    <w:name w:val="F63E4939074146B7BA2739B48C0A215C2"/>
    <w:rsid w:val="003E2C2D"/>
    <w:rPr>
      <w:rFonts w:eastAsiaTheme="minorHAnsi"/>
      <w:lang w:eastAsia="en-US"/>
    </w:rPr>
  </w:style>
  <w:style w:type="paragraph" w:customStyle="1" w:styleId="8CAFE33498744621B5CBD21525DCB2884">
    <w:name w:val="8CAFE33498744621B5CBD21525DCB2884"/>
    <w:rsid w:val="003E2C2D"/>
    <w:rPr>
      <w:rFonts w:eastAsiaTheme="minorHAnsi"/>
      <w:lang w:eastAsia="en-US"/>
    </w:rPr>
  </w:style>
  <w:style w:type="paragraph" w:customStyle="1" w:styleId="2F4B9DCD95C94DD9833E1F652B9011004">
    <w:name w:val="2F4B9DCD95C94DD9833E1F652B9011004"/>
    <w:rsid w:val="003E2C2D"/>
    <w:rPr>
      <w:rFonts w:eastAsiaTheme="minorHAnsi"/>
      <w:lang w:eastAsia="en-US"/>
    </w:rPr>
  </w:style>
  <w:style w:type="paragraph" w:customStyle="1" w:styleId="CC4D7DB29E554761ACD6B8DB19822F0E4">
    <w:name w:val="CC4D7DB29E554761ACD6B8DB19822F0E4"/>
    <w:rsid w:val="003E2C2D"/>
    <w:rPr>
      <w:rFonts w:eastAsiaTheme="minorHAnsi"/>
      <w:lang w:eastAsia="en-US"/>
    </w:rPr>
  </w:style>
  <w:style w:type="paragraph" w:customStyle="1" w:styleId="02AC3E7106DC4A4AAAF203F42FCE47F84">
    <w:name w:val="02AC3E7106DC4A4AAAF203F42FCE47F84"/>
    <w:rsid w:val="003E2C2D"/>
    <w:rPr>
      <w:rFonts w:eastAsiaTheme="minorHAnsi"/>
      <w:lang w:eastAsia="en-US"/>
    </w:rPr>
  </w:style>
  <w:style w:type="paragraph" w:customStyle="1" w:styleId="4533F40946024DE0B8A768C993B5657F4">
    <w:name w:val="4533F40946024DE0B8A768C993B5657F4"/>
    <w:rsid w:val="003E2C2D"/>
    <w:rPr>
      <w:rFonts w:eastAsiaTheme="minorHAnsi"/>
      <w:lang w:eastAsia="en-US"/>
    </w:rPr>
  </w:style>
  <w:style w:type="paragraph" w:customStyle="1" w:styleId="F388E17AE65E421F9F0E76A11EE9922B4">
    <w:name w:val="F388E17AE65E421F9F0E76A11EE9922B4"/>
    <w:rsid w:val="003E2C2D"/>
    <w:rPr>
      <w:rFonts w:eastAsiaTheme="minorHAnsi"/>
      <w:lang w:eastAsia="en-US"/>
    </w:rPr>
  </w:style>
  <w:style w:type="paragraph" w:customStyle="1" w:styleId="79A5825253064BC7B50308221B9D5A5D4">
    <w:name w:val="79A5825253064BC7B50308221B9D5A5D4"/>
    <w:rsid w:val="003E2C2D"/>
    <w:rPr>
      <w:rFonts w:eastAsiaTheme="minorHAnsi"/>
      <w:lang w:eastAsia="en-US"/>
    </w:rPr>
  </w:style>
  <w:style w:type="paragraph" w:customStyle="1" w:styleId="27C1623182304A2F90854F640D2476684">
    <w:name w:val="27C1623182304A2F90854F640D2476684"/>
    <w:rsid w:val="003E2C2D"/>
    <w:rPr>
      <w:rFonts w:eastAsiaTheme="minorHAnsi"/>
      <w:lang w:eastAsia="en-US"/>
    </w:rPr>
  </w:style>
  <w:style w:type="paragraph" w:customStyle="1" w:styleId="E76E24FD8AF54C93A20E436B0DC998E54">
    <w:name w:val="E76E24FD8AF54C93A20E436B0DC998E54"/>
    <w:rsid w:val="003E2C2D"/>
    <w:rPr>
      <w:rFonts w:eastAsiaTheme="minorHAnsi"/>
      <w:lang w:eastAsia="en-US"/>
    </w:rPr>
  </w:style>
  <w:style w:type="paragraph" w:customStyle="1" w:styleId="44BBA03AB285462DA345CF135E64B65A4">
    <w:name w:val="44BBA03AB285462DA345CF135E64B65A4"/>
    <w:rsid w:val="003E2C2D"/>
    <w:rPr>
      <w:rFonts w:eastAsiaTheme="minorHAnsi"/>
      <w:lang w:eastAsia="en-US"/>
    </w:rPr>
  </w:style>
  <w:style w:type="paragraph" w:customStyle="1" w:styleId="C19305647BED46459301A13D25C34B044">
    <w:name w:val="C19305647BED46459301A13D25C34B044"/>
    <w:rsid w:val="003E2C2D"/>
    <w:rPr>
      <w:rFonts w:eastAsiaTheme="minorHAnsi"/>
      <w:lang w:eastAsia="en-US"/>
    </w:rPr>
  </w:style>
  <w:style w:type="paragraph" w:customStyle="1" w:styleId="C90AFC26BE8A4018B19135DE9BB114364">
    <w:name w:val="C90AFC26BE8A4018B19135DE9BB114364"/>
    <w:rsid w:val="003E2C2D"/>
    <w:rPr>
      <w:rFonts w:eastAsiaTheme="minorHAnsi"/>
      <w:lang w:eastAsia="en-US"/>
    </w:rPr>
  </w:style>
  <w:style w:type="paragraph" w:customStyle="1" w:styleId="6EDA3636512B43C18E610B564D4B1B154">
    <w:name w:val="6EDA3636512B43C18E610B564D4B1B154"/>
    <w:rsid w:val="003E2C2D"/>
    <w:rPr>
      <w:rFonts w:eastAsiaTheme="minorHAnsi"/>
      <w:lang w:eastAsia="en-US"/>
    </w:rPr>
  </w:style>
  <w:style w:type="paragraph" w:customStyle="1" w:styleId="AABF862E1A2E422388BE7E72A5A0932B4">
    <w:name w:val="AABF862E1A2E422388BE7E72A5A0932B4"/>
    <w:rsid w:val="003E2C2D"/>
    <w:rPr>
      <w:rFonts w:eastAsiaTheme="minorHAnsi"/>
      <w:lang w:eastAsia="en-US"/>
    </w:rPr>
  </w:style>
  <w:style w:type="paragraph" w:customStyle="1" w:styleId="9D42276B38214A3C9BAE1D5D81888D3D4">
    <w:name w:val="9D42276B38214A3C9BAE1D5D81888D3D4"/>
    <w:rsid w:val="003E2C2D"/>
    <w:rPr>
      <w:rFonts w:eastAsiaTheme="minorHAnsi"/>
      <w:lang w:eastAsia="en-US"/>
    </w:rPr>
  </w:style>
  <w:style w:type="paragraph" w:customStyle="1" w:styleId="1E1D2DE76EAD488D901B054E300F0EC54">
    <w:name w:val="1E1D2DE76EAD488D901B054E300F0EC54"/>
    <w:rsid w:val="003E2C2D"/>
    <w:rPr>
      <w:rFonts w:eastAsiaTheme="minorHAnsi"/>
      <w:lang w:eastAsia="en-US"/>
    </w:rPr>
  </w:style>
  <w:style w:type="paragraph" w:customStyle="1" w:styleId="3B5ED475651A498AB18FEBF43DF8190D4">
    <w:name w:val="3B5ED475651A498AB18FEBF43DF8190D4"/>
    <w:rsid w:val="003E2C2D"/>
    <w:rPr>
      <w:rFonts w:eastAsiaTheme="minorHAnsi"/>
      <w:lang w:eastAsia="en-US"/>
    </w:rPr>
  </w:style>
  <w:style w:type="paragraph" w:customStyle="1" w:styleId="614638A3A1FD4D8A9543EE25120F694F4">
    <w:name w:val="614638A3A1FD4D8A9543EE25120F694F4"/>
    <w:rsid w:val="003E2C2D"/>
    <w:rPr>
      <w:rFonts w:eastAsiaTheme="minorHAnsi"/>
      <w:lang w:eastAsia="en-US"/>
    </w:rPr>
  </w:style>
  <w:style w:type="paragraph" w:customStyle="1" w:styleId="2BB452EEB03E44CC918772CDDABB6A064">
    <w:name w:val="2BB452EEB03E44CC918772CDDABB6A064"/>
    <w:rsid w:val="003E2C2D"/>
    <w:rPr>
      <w:rFonts w:eastAsiaTheme="minorHAnsi"/>
      <w:lang w:eastAsia="en-US"/>
    </w:rPr>
  </w:style>
  <w:style w:type="paragraph" w:customStyle="1" w:styleId="74BC08BB3C044D108A4ED1FD9E5D03074">
    <w:name w:val="74BC08BB3C044D108A4ED1FD9E5D03074"/>
    <w:rsid w:val="003E2C2D"/>
    <w:rPr>
      <w:rFonts w:eastAsiaTheme="minorHAnsi"/>
      <w:lang w:eastAsia="en-US"/>
    </w:rPr>
  </w:style>
  <w:style w:type="paragraph" w:customStyle="1" w:styleId="860BB1B078DC443DAF08D545DB94A1354">
    <w:name w:val="860BB1B078DC443DAF08D545DB94A1354"/>
    <w:rsid w:val="003E2C2D"/>
    <w:rPr>
      <w:rFonts w:eastAsiaTheme="minorHAnsi"/>
      <w:lang w:eastAsia="en-US"/>
    </w:rPr>
  </w:style>
  <w:style w:type="paragraph" w:customStyle="1" w:styleId="19FB2F4A254B44219C7F4A07759F8FA04">
    <w:name w:val="19FB2F4A254B44219C7F4A07759F8FA04"/>
    <w:rsid w:val="003E2C2D"/>
    <w:rPr>
      <w:rFonts w:eastAsiaTheme="minorHAnsi"/>
      <w:lang w:eastAsia="en-US"/>
    </w:rPr>
  </w:style>
  <w:style w:type="paragraph" w:customStyle="1" w:styleId="2073A47AF38E48BA8CC6772513B70D034">
    <w:name w:val="2073A47AF38E48BA8CC6772513B70D034"/>
    <w:rsid w:val="003E2C2D"/>
    <w:rPr>
      <w:rFonts w:eastAsiaTheme="minorHAnsi"/>
      <w:lang w:eastAsia="en-US"/>
    </w:rPr>
  </w:style>
  <w:style w:type="paragraph" w:customStyle="1" w:styleId="D34CAACD91D84E3EBF159CE3CFE633FA4">
    <w:name w:val="D34CAACD91D84E3EBF159CE3CFE633FA4"/>
    <w:rsid w:val="003E2C2D"/>
    <w:rPr>
      <w:rFonts w:eastAsiaTheme="minorHAnsi"/>
      <w:lang w:eastAsia="en-US"/>
    </w:rPr>
  </w:style>
  <w:style w:type="paragraph" w:customStyle="1" w:styleId="26D2133989D14098AE9EC78E600BC95B4">
    <w:name w:val="26D2133989D14098AE9EC78E600BC95B4"/>
    <w:rsid w:val="003E2C2D"/>
    <w:rPr>
      <w:rFonts w:eastAsiaTheme="minorHAnsi"/>
      <w:lang w:eastAsia="en-US"/>
    </w:rPr>
  </w:style>
  <w:style w:type="paragraph" w:customStyle="1" w:styleId="9CB4A611035C4129BD024D58A1700A1F4">
    <w:name w:val="9CB4A611035C4129BD024D58A1700A1F4"/>
    <w:rsid w:val="003E2C2D"/>
    <w:rPr>
      <w:rFonts w:eastAsiaTheme="minorHAnsi"/>
      <w:lang w:eastAsia="en-US"/>
    </w:rPr>
  </w:style>
  <w:style w:type="paragraph" w:customStyle="1" w:styleId="D22BE75A603E4C6BA95999C00276EB7B4">
    <w:name w:val="D22BE75A603E4C6BA95999C00276EB7B4"/>
    <w:rsid w:val="003E2C2D"/>
    <w:rPr>
      <w:rFonts w:eastAsiaTheme="minorHAnsi"/>
      <w:lang w:eastAsia="en-US"/>
    </w:rPr>
  </w:style>
  <w:style w:type="paragraph" w:customStyle="1" w:styleId="31D0B2F92AB746DBA5D207F34BB64F564">
    <w:name w:val="31D0B2F92AB746DBA5D207F34BB64F564"/>
    <w:rsid w:val="003E2C2D"/>
    <w:rPr>
      <w:rFonts w:eastAsiaTheme="minorHAnsi"/>
      <w:lang w:eastAsia="en-US"/>
    </w:rPr>
  </w:style>
  <w:style w:type="paragraph" w:customStyle="1" w:styleId="02F5F07D94E849DC8C16DB1509DE17BA4">
    <w:name w:val="02F5F07D94E849DC8C16DB1509DE17BA4"/>
    <w:rsid w:val="003E2C2D"/>
    <w:rPr>
      <w:rFonts w:eastAsiaTheme="minorHAnsi"/>
      <w:lang w:eastAsia="en-US"/>
    </w:rPr>
  </w:style>
  <w:style w:type="paragraph" w:customStyle="1" w:styleId="B645A8002683463CB91C606145299B3B4">
    <w:name w:val="B645A8002683463CB91C606145299B3B4"/>
    <w:rsid w:val="003E2C2D"/>
    <w:rPr>
      <w:rFonts w:eastAsiaTheme="minorHAnsi"/>
      <w:lang w:eastAsia="en-US"/>
    </w:rPr>
  </w:style>
  <w:style w:type="paragraph" w:customStyle="1" w:styleId="E1F5ADEB04A949E98279E7B9EFE0CD224">
    <w:name w:val="E1F5ADEB04A949E98279E7B9EFE0CD224"/>
    <w:rsid w:val="003E2C2D"/>
    <w:rPr>
      <w:rFonts w:eastAsiaTheme="minorHAnsi"/>
      <w:lang w:eastAsia="en-US"/>
    </w:rPr>
  </w:style>
  <w:style w:type="paragraph" w:customStyle="1" w:styleId="CBC77E6A8BFC4D0C8739F1C8E636536C4">
    <w:name w:val="CBC77E6A8BFC4D0C8739F1C8E636536C4"/>
    <w:rsid w:val="003E2C2D"/>
    <w:rPr>
      <w:rFonts w:eastAsiaTheme="minorHAnsi"/>
      <w:lang w:eastAsia="en-US"/>
    </w:rPr>
  </w:style>
  <w:style w:type="paragraph" w:customStyle="1" w:styleId="1DE9ED6C246843898045A6CA6898240F4">
    <w:name w:val="1DE9ED6C246843898045A6CA6898240F4"/>
    <w:rsid w:val="003E2C2D"/>
    <w:rPr>
      <w:rFonts w:eastAsiaTheme="minorHAnsi"/>
      <w:lang w:eastAsia="en-US"/>
    </w:rPr>
  </w:style>
  <w:style w:type="paragraph" w:customStyle="1" w:styleId="0F3940BD67A34A059701AA43D4C0810F4">
    <w:name w:val="0F3940BD67A34A059701AA43D4C0810F4"/>
    <w:rsid w:val="003E2C2D"/>
    <w:rPr>
      <w:rFonts w:eastAsiaTheme="minorHAnsi"/>
      <w:lang w:eastAsia="en-US"/>
    </w:rPr>
  </w:style>
  <w:style w:type="paragraph" w:customStyle="1" w:styleId="32EF72B09C284516BC4863B9EED226244">
    <w:name w:val="32EF72B09C284516BC4863B9EED226244"/>
    <w:rsid w:val="003E2C2D"/>
    <w:rPr>
      <w:rFonts w:eastAsiaTheme="minorHAnsi"/>
      <w:lang w:eastAsia="en-US"/>
    </w:rPr>
  </w:style>
  <w:style w:type="paragraph" w:customStyle="1" w:styleId="3F2B18054F6E40CF89E928E482F46E414">
    <w:name w:val="3F2B18054F6E40CF89E928E482F46E414"/>
    <w:rsid w:val="003E2C2D"/>
    <w:rPr>
      <w:rFonts w:eastAsiaTheme="minorHAnsi"/>
      <w:lang w:eastAsia="en-US"/>
    </w:rPr>
  </w:style>
  <w:style w:type="paragraph" w:customStyle="1" w:styleId="F8983429BC274DC4B59FD847C7924A5E4">
    <w:name w:val="F8983429BC274DC4B59FD847C7924A5E4"/>
    <w:rsid w:val="003E2C2D"/>
    <w:rPr>
      <w:rFonts w:eastAsiaTheme="minorHAnsi"/>
      <w:lang w:eastAsia="en-US"/>
    </w:rPr>
  </w:style>
  <w:style w:type="paragraph" w:customStyle="1" w:styleId="D90A79C3526341F491A4FA327CC0752A4">
    <w:name w:val="D90A79C3526341F491A4FA327CC0752A4"/>
    <w:rsid w:val="003E2C2D"/>
    <w:rPr>
      <w:rFonts w:eastAsiaTheme="minorHAnsi"/>
      <w:lang w:eastAsia="en-US"/>
    </w:rPr>
  </w:style>
  <w:style w:type="paragraph" w:customStyle="1" w:styleId="E8055AB8AAAC4A7D8DD3B49AFDC8F13E4">
    <w:name w:val="E8055AB8AAAC4A7D8DD3B49AFDC8F13E4"/>
    <w:rsid w:val="003E2C2D"/>
    <w:rPr>
      <w:rFonts w:eastAsiaTheme="minorHAnsi"/>
      <w:lang w:eastAsia="en-US"/>
    </w:rPr>
  </w:style>
  <w:style w:type="paragraph" w:customStyle="1" w:styleId="5656DEC7574B4D02A8882E29D940FE8A4">
    <w:name w:val="5656DEC7574B4D02A8882E29D940FE8A4"/>
    <w:rsid w:val="003E2C2D"/>
    <w:rPr>
      <w:rFonts w:eastAsiaTheme="minorHAnsi"/>
      <w:lang w:eastAsia="en-US"/>
    </w:rPr>
  </w:style>
  <w:style w:type="paragraph" w:customStyle="1" w:styleId="3FB56CA2B4034844870EDA595367F4364">
    <w:name w:val="3FB56CA2B4034844870EDA595367F4364"/>
    <w:rsid w:val="003E2C2D"/>
    <w:rPr>
      <w:rFonts w:eastAsiaTheme="minorHAnsi"/>
      <w:lang w:eastAsia="en-US"/>
    </w:rPr>
  </w:style>
  <w:style w:type="paragraph" w:customStyle="1" w:styleId="A187C6CF678149E18E4541F2E1174DDC4">
    <w:name w:val="A187C6CF678149E18E4541F2E1174DDC4"/>
    <w:rsid w:val="003E2C2D"/>
    <w:rPr>
      <w:rFonts w:eastAsiaTheme="minorHAnsi"/>
      <w:lang w:eastAsia="en-US"/>
    </w:rPr>
  </w:style>
  <w:style w:type="paragraph" w:customStyle="1" w:styleId="0B9DABE316764201815B61C2C6456B0B4">
    <w:name w:val="0B9DABE316764201815B61C2C6456B0B4"/>
    <w:rsid w:val="003E2C2D"/>
    <w:rPr>
      <w:rFonts w:eastAsiaTheme="minorHAnsi"/>
      <w:lang w:eastAsia="en-US"/>
    </w:rPr>
  </w:style>
  <w:style w:type="paragraph" w:customStyle="1" w:styleId="D55060D98A504B69AA446D34968D20B74">
    <w:name w:val="D55060D98A504B69AA446D34968D20B74"/>
    <w:rsid w:val="003E2C2D"/>
    <w:rPr>
      <w:rFonts w:eastAsiaTheme="minorHAnsi"/>
      <w:lang w:eastAsia="en-US"/>
    </w:rPr>
  </w:style>
  <w:style w:type="paragraph" w:customStyle="1" w:styleId="1FE1A461FE9D43B08261F4A81ACD2B394">
    <w:name w:val="1FE1A461FE9D43B08261F4A81ACD2B394"/>
    <w:rsid w:val="003E2C2D"/>
    <w:rPr>
      <w:rFonts w:eastAsiaTheme="minorHAnsi"/>
      <w:lang w:eastAsia="en-US"/>
    </w:rPr>
  </w:style>
  <w:style w:type="paragraph" w:customStyle="1" w:styleId="ADE3E87487124A7E86A2D94A2CE4A6D54">
    <w:name w:val="ADE3E87487124A7E86A2D94A2CE4A6D54"/>
    <w:rsid w:val="003E2C2D"/>
    <w:rPr>
      <w:rFonts w:eastAsiaTheme="minorHAnsi"/>
      <w:lang w:eastAsia="en-US"/>
    </w:rPr>
  </w:style>
  <w:style w:type="paragraph" w:customStyle="1" w:styleId="0D5322B7B1FB41F9A9EE92551BDD89F34">
    <w:name w:val="0D5322B7B1FB41F9A9EE92551BDD89F34"/>
    <w:rsid w:val="003E2C2D"/>
    <w:rPr>
      <w:rFonts w:eastAsiaTheme="minorHAnsi"/>
      <w:lang w:eastAsia="en-US"/>
    </w:rPr>
  </w:style>
  <w:style w:type="paragraph" w:customStyle="1" w:styleId="3C026CF1E0C84028B0D3BB35974052E94">
    <w:name w:val="3C026CF1E0C84028B0D3BB35974052E94"/>
    <w:rsid w:val="003E2C2D"/>
    <w:rPr>
      <w:rFonts w:eastAsiaTheme="minorHAnsi"/>
      <w:lang w:eastAsia="en-US"/>
    </w:rPr>
  </w:style>
  <w:style w:type="paragraph" w:customStyle="1" w:styleId="3509AE6406DE447085282ADFEE1855992">
    <w:name w:val="3509AE6406DE447085282ADFEE1855992"/>
    <w:rsid w:val="003E2C2D"/>
    <w:rPr>
      <w:rFonts w:eastAsiaTheme="minorHAnsi"/>
      <w:lang w:eastAsia="en-US"/>
    </w:rPr>
  </w:style>
  <w:style w:type="paragraph" w:customStyle="1" w:styleId="CC9D73FE0A914CF8BD506D8AEC9A0EB14">
    <w:name w:val="CC9D73FE0A914CF8BD506D8AEC9A0EB14"/>
    <w:rsid w:val="003E2C2D"/>
    <w:rPr>
      <w:rFonts w:eastAsiaTheme="minorHAnsi"/>
      <w:lang w:eastAsia="en-US"/>
    </w:rPr>
  </w:style>
  <w:style w:type="paragraph" w:customStyle="1" w:styleId="DC2C11FAE6224F39A1516A57992ACAA64">
    <w:name w:val="DC2C11FAE6224F39A1516A57992ACAA64"/>
    <w:rsid w:val="003E2C2D"/>
    <w:rPr>
      <w:rFonts w:eastAsiaTheme="minorHAnsi"/>
      <w:lang w:eastAsia="en-US"/>
    </w:rPr>
  </w:style>
  <w:style w:type="paragraph" w:customStyle="1" w:styleId="01D68C4B6E914B64B02BF69A19DB0D704">
    <w:name w:val="01D68C4B6E914B64B02BF69A19DB0D704"/>
    <w:rsid w:val="003E2C2D"/>
    <w:rPr>
      <w:rFonts w:eastAsiaTheme="minorHAnsi"/>
      <w:lang w:eastAsia="en-US"/>
    </w:rPr>
  </w:style>
  <w:style w:type="paragraph" w:customStyle="1" w:styleId="B03694077B084CF09437BF8FED9513DE4">
    <w:name w:val="B03694077B084CF09437BF8FED9513DE4"/>
    <w:rsid w:val="003E2C2D"/>
    <w:rPr>
      <w:rFonts w:eastAsiaTheme="minorHAnsi"/>
      <w:lang w:eastAsia="en-US"/>
    </w:rPr>
  </w:style>
  <w:style w:type="paragraph" w:customStyle="1" w:styleId="4F53179B8EAF422F95246A6F0A3DFB004">
    <w:name w:val="4F53179B8EAF422F95246A6F0A3DFB004"/>
    <w:rsid w:val="003E2C2D"/>
    <w:rPr>
      <w:rFonts w:eastAsiaTheme="minorHAnsi"/>
      <w:lang w:eastAsia="en-US"/>
    </w:rPr>
  </w:style>
  <w:style w:type="paragraph" w:customStyle="1" w:styleId="E0AE47CF403846CBBA502115706612F64">
    <w:name w:val="E0AE47CF403846CBBA502115706612F64"/>
    <w:rsid w:val="003E2C2D"/>
    <w:rPr>
      <w:rFonts w:eastAsiaTheme="minorHAnsi"/>
      <w:lang w:eastAsia="en-US"/>
    </w:rPr>
  </w:style>
  <w:style w:type="paragraph" w:customStyle="1" w:styleId="738A9CBBF15A4ADB91D6223F48B5B9234">
    <w:name w:val="738A9CBBF15A4ADB91D6223F48B5B9234"/>
    <w:rsid w:val="003E2C2D"/>
    <w:rPr>
      <w:rFonts w:eastAsiaTheme="minorHAnsi"/>
      <w:lang w:eastAsia="en-US"/>
    </w:rPr>
  </w:style>
  <w:style w:type="paragraph" w:customStyle="1" w:styleId="8148C4D6ADF34B00834064D408F0CA374">
    <w:name w:val="8148C4D6ADF34B00834064D408F0CA374"/>
    <w:rsid w:val="003E2C2D"/>
    <w:rPr>
      <w:rFonts w:eastAsiaTheme="minorHAnsi"/>
      <w:lang w:eastAsia="en-US"/>
    </w:rPr>
  </w:style>
  <w:style w:type="paragraph" w:customStyle="1" w:styleId="39DE01DAB36D46168343750C2CA8895D4">
    <w:name w:val="39DE01DAB36D46168343750C2CA8895D4"/>
    <w:rsid w:val="003E2C2D"/>
    <w:rPr>
      <w:rFonts w:eastAsiaTheme="minorHAnsi"/>
      <w:lang w:eastAsia="en-US"/>
    </w:rPr>
  </w:style>
  <w:style w:type="paragraph" w:customStyle="1" w:styleId="5E36F53B4902423FA2767CC7F10CD2904">
    <w:name w:val="5E36F53B4902423FA2767CC7F10CD2904"/>
    <w:rsid w:val="003E2C2D"/>
    <w:rPr>
      <w:rFonts w:eastAsiaTheme="minorHAnsi"/>
      <w:lang w:eastAsia="en-US"/>
    </w:rPr>
  </w:style>
  <w:style w:type="paragraph" w:customStyle="1" w:styleId="637AB0FFE56E4137A25453E16AFE96104">
    <w:name w:val="637AB0FFE56E4137A25453E16AFE96104"/>
    <w:rsid w:val="003E2C2D"/>
    <w:rPr>
      <w:rFonts w:eastAsiaTheme="minorHAnsi"/>
      <w:lang w:eastAsia="en-US"/>
    </w:rPr>
  </w:style>
  <w:style w:type="paragraph" w:customStyle="1" w:styleId="6436CC6888B94FA49D4867F5D9E555D84">
    <w:name w:val="6436CC6888B94FA49D4867F5D9E555D84"/>
    <w:rsid w:val="003E2C2D"/>
    <w:rPr>
      <w:rFonts w:eastAsiaTheme="minorHAnsi"/>
      <w:lang w:eastAsia="en-US"/>
    </w:rPr>
  </w:style>
  <w:style w:type="paragraph" w:customStyle="1" w:styleId="D0B5A4E327D041D5B33D14303DB0717F4">
    <w:name w:val="D0B5A4E327D041D5B33D14303DB0717F4"/>
    <w:rsid w:val="003E2C2D"/>
    <w:rPr>
      <w:rFonts w:eastAsiaTheme="minorHAnsi"/>
      <w:lang w:eastAsia="en-US"/>
    </w:rPr>
  </w:style>
  <w:style w:type="paragraph" w:customStyle="1" w:styleId="82AC17D6D5C2424C87D4864F694A6C084">
    <w:name w:val="82AC17D6D5C2424C87D4864F694A6C084"/>
    <w:rsid w:val="003E2C2D"/>
    <w:rPr>
      <w:rFonts w:eastAsiaTheme="minorHAnsi"/>
      <w:lang w:eastAsia="en-US"/>
    </w:rPr>
  </w:style>
  <w:style w:type="paragraph" w:customStyle="1" w:styleId="FDBE4CA6913746BE97060687F83E0F964">
    <w:name w:val="FDBE4CA6913746BE97060687F83E0F964"/>
    <w:rsid w:val="003E2C2D"/>
    <w:rPr>
      <w:rFonts w:eastAsiaTheme="minorHAnsi"/>
      <w:lang w:eastAsia="en-US"/>
    </w:rPr>
  </w:style>
  <w:style w:type="paragraph" w:customStyle="1" w:styleId="5C286E06986045F489B52374FBDB6F784">
    <w:name w:val="5C286E06986045F489B52374FBDB6F784"/>
    <w:rsid w:val="003E2C2D"/>
    <w:rPr>
      <w:rFonts w:eastAsiaTheme="minorHAnsi"/>
      <w:lang w:eastAsia="en-US"/>
    </w:rPr>
  </w:style>
  <w:style w:type="paragraph" w:customStyle="1" w:styleId="0675E97B409E41ABA3B86EB89BE544B14">
    <w:name w:val="0675E97B409E41ABA3B86EB89BE544B14"/>
    <w:rsid w:val="003E2C2D"/>
    <w:rPr>
      <w:rFonts w:eastAsiaTheme="minorHAnsi"/>
      <w:lang w:eastAsia="en-US"/>
    </w:rPr>
  </w:style>
  <w:style w:type="paragraph" w:customStyle="1" w:styleId="D7B9173A635D454D82D821B0275E319B4">
    <w:name w:val="D7B9173A635D454D82D821B0275E319B4"/>
    <w:rsid w:val="003E2C2D"/>
    <w:rPr>
      <w:rFonts w:eastAsiaTheme="minorHAnsi"/>
      <w:lang w:eastAsia="en-US"/>
    </w:rPr>
  </w:style>
  <w:style w:type="paragraph" w:customStyle="1" w:styleId="F8D8C67AEFA74420B56FBDAD554930584">
    <w:name w:val="F8D8C67AEFA74420B56FBDAD554930584"/>
    <w:rsid w:val="003E2C2D"/>
    <w:rPr>
      <w:rFonts w:eastAsiaTheme="minorHAnsi"/>
      <w:lang w:eastAsia="en-US"/>
    </w:rPr>
  </w:style>
  <w:style w:type="paragraph" w:customStyle="1" w:styleId="A2382CAD2F4C4EE18819966A3D90D3AE4">
    <w:name w:val="A2382CAD2F4C4EE18819966A3D90D3AE4"/>
    <w:rsid w:val="003E2C2D"/>
    <w:rPr>
      <w:rFonts w:eastAsiaTheme="minorHAnsi"/>
      <w:lang w:eastAsia="en-US"/>
    </w:rPr>
  </w:style>
  <w:style w:type="paragraph" w:customStyle="1" w:styleId="0D9B93E8D6294EB8A98364E0265623F24">
    <w:name w:val="0D9B93E8D6294EB8A98364E0265623F24"/>
    <w:rsid w:val="003E2C2D"/>
    <w:rPr>
      <w:rFonts w:eastAsiaTheme="minorHAnsi"/>
      <w:lang w:eastAsia="en-US"/>
    </w:rPr>
  </w:style>
  <w:style w:type="paragraph" w:customStyle="1" w:styleId="F4D11D81A5754335803469C5BE4836E24">
    <w:name w:val="F4D11D81A5754335803469C5BE4836E24"/>
    <w:rsid w:val="003E2C2D"/>
    <w:rPr>
      <w:rFonts w:eastAsiaTheme="minorHAnsi"/>
      <w:lang w:eastAsia="en-US"/>
    </w:rPr>
  </w:style>
  <w:style w:type="paragraph" w:customStyle="1" w:styleId="109D089BBCEA44A2A1D921FA8FB743DC4">
    <w:name w:val="109D089BBCEA44A2A1D921FA8FB743DC4"/>
    <w:rsid w:val="003E2C2D"/>
    <w:rPr>
      <w:rFonts w:eastAsiaTheme="minorHAnsi"/>
      <w:lang w:eastAsia="en-US"/>
    </w:rPr>
  </w:style>
  <w:style w:type="paragraph" w:customStyle="1" w:styleId="9CE6C12DCBD0484DB4F4989D464D07BB4">
    <w:name w:val="9CE6C12DCBD0484DB4F4989D464D07BB4"/>
    <w:rsid w:val="003E2C2D"/>
    <w:rPr>
      <w:rFonts w:eastAsiaTheme="minorHAnsi"/>
      <w:lang w:eastAsia="en-US"/>
    </w:rPr>
  </w:style>
  <w:style w:type="paragraph" w:customStyle="1" w:styleId="268DB33E13E748D5B27A8AC71F8F0A104">
    <w:name w:val="268DB33E13E748D5B27A8AC71F8F0A104"/>
    <w:rsid w:val="003E2C2D"/>
    <w:rPr>
      <w:rFonts w:eastAsiaTheme="minorHAnsi"/>
      <w:lang w:eastAsia="en-US"/>
    </w:rPr>
  </w:style>
  <w:style w:type="paragraph" w:customStyle="1" w:styleId="589563A1646946BA91135DD1C554E28E4">
    <w:name w:val="589563A1646946BA91135DD1C554E28E4"/>
    <w:rsid w:val="003E2C2D"/>
    <w:rPr>
      <w:rFonts w:eastAsiaTheme="minorHAnsi"/>
      <w:lang w:eastAsia="en-US"/>
    </w:rPr>
  </w:style>
  <w:style w:type="paragraph" w:customStyle="1" w:styleId="4F6DEDA9D28240C796B2B71A607C3F104">
    <w:name w:val="4F6DEDA9D28240C796B2B71A607C3F104"/>
    <w:rsid w:val="003E2C2D"/>
    <w:rPr>
      <w:rFonts w:eastAsiaTheme="minorHAnsi"/>
      <w:lang w:eastAsia="en-US"/>
    </w:rPr>
  </w:style>
  <w:style w:type="paragraph" w:customStyle="1" w:styleId="CB367273621243BE8E5D15C78AB7214A4">
    <w:name w:val="CB367273621243BE8E5D15C78AB7214A4"/>
    <w:rsid w:val="003E2C2D"/>
    <w:rPr>
      <w:rFonts w:eastAsiaTheme="minorHAnsi"/>
      <w:lang w:eastAsia="en-US"/>
    </w:rPr>
  </w:style>
  <w:style w:type="paragraph" w:customStyle="1" w:styleId="B201CC5A9BCD48B596F9E71EA8A03D514">
    <w:name w:val="B201CC5A9BCD48B596F9E71EA8A03D514"/>
    <w:rsid w:val="003E2C2D"/>
    <w:rPr>
      <w:rFonts w:eastAsiaTheme="minorHAnsi"/>
      <w:lang w:eastAsia="en-US"/>
    </w:rPr>
  </w:style>
  <w:style w:type="paragraph" w:customStyle="1" w:styleId="1DC5106881184EB39911B5C78F8F4D574">
    <w:name w:val="1DC5106881184EB39911B5C78F8F4D574"/>
    <w:rsid w:val="003E2C2D"/>
    <w:rPr>
      <w:rFonts w:eastAsiaTheme="minorHAnsi"/>
      <w:lang w:eastAsia="en-US"/>
    </w:rPr>
  </w:style>
  <w:style w:type="paragraph" w:customStyle="1" w:styleId="EFA10B1F3ADE4FFD9CA5C453F8890F414">
    <w:name w:val="EFA10B1F3ADE4FFD9CA5C453F8890F414"/>
    <w:rsid w:val="003E2C2D"/>
    <w:rPr>
      <w:rFonts w:eastAsiaTheme="minorHAnsi"/>
      <w:lang w:eastAsia="en-US"/>
    </w:rPr>
  </w:style>
  <w:style w:type="paragraph" w:customStyle="1" w:styleId="6C02A0AD4C4B4D269643CEF945B2660A4">
    <w:name w:val="6C02A0AD4C4B4D269643CEF945B2660A4"/>
    <w:rsid w:val="003E2C2D"/>
    <w:rPr>
      <w:rFonts w:eastAsiaTheme="minorHAnsi"/>
      <w:lang w:eastAsia="en-US"/>
    </w:rPr>
  </w:style>
  <w:style w:type="paragraph" w:customStyle="1" w:styleId="B8411E7EB1D24D918611BF4FF3F9006B4">
    <w:name w:val="B8411E7EB1D24D918611BF4FF3F9006B4"/>
    <w:rsid w:val="003E2C2D"/>
    <w:rPr>
      <w:rFonts w:eastAsiaTheme="minorHAnsi"/>
      <w:lang w:eastAsia="en-US"/>
    </w:rPr>
  </w:style>
  <w:style w:type="paragraph" w:customStyle="1" w:styleId="1E4B800FC12D4302AAE4797C4E884DE34">
    <w:name w:val="1E4B800FC12D4302AAE4797C4E884DE34"/>
    <w:rsid w:val="003E2C2D"/>
    <w:rPr>
      <w:rFonts w:eastAsiaTheme="minorHAnsi"/>
      <w:lang w:eastAsia="en-US"/>
    </w:rPr>
  </w:style>
  <w:style w:type="paragraph" w:customStyle="1" w:styleId="6C3E524538134F8B8D99D8AE10CCB6264">
    <w:name w:val="6C3E524538134F8B8D99D8AE10CCB6264"/>
    <w:rsid w:val="003E2C2D"/>
    <w:rPr>
      <w:rFonts w:eastAsiaTheme="minorHAnsi"/>
      <w:lang w:eastAsia="en-US"/>
    </w:rPr>
  </w:style>
  <w:style w:type="paragraph" w:customStyle="1" w:styleId="19ED4EB5A60C46B4A7904D11B2217CAD4">
    <w:name w:val="19ED4EB5A60C46B4A7904D11B2217CAD4"/>
    <w:rsid w:val="003E2C2D"/>
    <w:rPr>
      <w:rFonts w:eastAsiaTheme="minorHAnsi"/>
      <w:lang w:eastAsia="en-US"/>
    </w:rPr>
  </w:style>
  <w:style w:type="paragraph" w:customStyle="1" w:styleId="57D9DF95E90744E08B41C40C3C1179824">
    <w:name w:val="57D9DF95E90744E08B41C40C3C1179824"/>
    <w:rsid w:val="003E2C2D"/>
    <w:rPr>
      <w:rFonts w:eastAsiaTheme="minorHAnsi"/>
      <w:lang w:eastAsia="en-US"/>
    </w:rPr>
  </w:style>
  <w:style w:type="paragraph" w:customStyle="1" w:styleId="5BF476BA1C044EEDAC3C13518253DCAA4">
    <w:name w:val="5BF476BA1C044EEDAC3C13518253DCAA4"/>
    <w:rsid w:val="003E2C2D"/>
    <w:rPr>
      <w:rFonts w:eastAsiaTheme="minorHAnsi"/>
      <w:lang w:eastAsia="en-US"/>
    </w:rPr>
  </w:style>
  <w:style w:type="paragraph" w:customStyle="1" w:styleId="45A7418F5B4443288CA2320A16DFA6614">
    <w:name w:val="45A7418F5B4443288CA2320A16DFA6614"/>
    <w:rsid w:val="003E2C2D"/>
    <w:rPr>
      <w:rFonts w:eastAsiaTheme="minorHAnsi"/>
      <w:lang w:eastAsia="en-US"/>
    </w:rPr>
  </w:style>
  <w:style w:type="paragraph" w:customStyle="1" w:styleId="7472CD5FD7404AA4B3BF1ECF047745D24">
    <w:name w:val="7472CD5FD7404AA4B3BF1ECF047745D24"/>
    <w:rsid w:val="003E2C2D"/>
    <w:rPr>
      <w:rFonts w:eastAsiaTheme="minorHAnsi"/>
      <w:lang w:eastAsia="en-US"/>
    </w:rPr>
  </w:style>
  <w:style w:type="paragraph" w:customStyle="1" w:styleId="917384E6AFE5440389F1F878D073B0B74">
    <w:name w:val="917384E6AFE5440389F1F878D073B0B74"/>
    <w:rsid w:val="003E2C2D"/>
    <w:rPr>
      <w:rFonts w:eastAsiaTheme="minorHAnsi"/>
      <w:lang w:eastAsia="en-US"/>
    </w:rPr>
  </w:style>
  <w:style w:type="paragraph" w:customStyle="1" w:styleId="6128D97262964040B6A903209CB4D0784">
    <w:name w:val="6128D97262964040B6A903209CB4D0784"/>
    <w:rsid w:val="003E2C2D"/>
    <w:rPr>
      <w:rFonts w:eastAsiaTheme="minorHAnsi"/>
      <w:lang w:eastAsia="en-US"/>
    </w:rPr>
  </w:style>
  <w:style w:type="paragraph" w:customStyle="1" w:styleId="4A3EA610FBE2431B83E66CE356B074E94">
    <w:name w:val="4A3EA610FBE2431B83E66CE356B074E94"/>
    <w:rsid w:val="003E2C2D"/>
    <w:rPr>
      <w:rFonts w:eastAsiaTheme="minorHAnsi"/>
      <w:lang w:eastAsia="en-US"/>
    </w:rPr>
  </w:style>
  <w:style w:type="paragraph" w:customStyle="1" w:styleId="6A5C35EDC66F46D9887F696CF94D6C8D4">
    <w:name w:val="6A5C35EDC66F46D9887F696CF94D6C8D4"/>
    <w:rsid w:val="003E2C2D"/>
    <w:rPr>
      <w:rFonts w:eastAsiaTheme="minorHAnsi"/>
      <w:lang w:eastAsia="en-US"/>
    </w:rPr>
  </w:style>
  <w:style w:type="paragraph" w:customStyle="1" w:styleId="A247D288994846A6A8F53A79317D0D194">
    <w:name w:val="A247D288994846A6A8F53A79317D0D194"/>
    <w:rsid w:val="003E2C2D"/>
    <w:rPr>
      <w:rFonts w:eastAsiaTheme="minorHAnsi"/>
      <w:lang w:eastAsia="en-US"/>
    </w:rPr>
  </w:style>
  <w:style w:type="paragraph" w:customStyle="1" w:styleId="D9762EFF91804EDAB1784A9AA98276284">
    <w:name w:val="D9762EFF91804EDAB1784A9AA98276284"/>
    <w:rsid w:val="003E2C2D"/>
    <w:rPr>
      <w:rFonts w:eastAsiaTheme="minorHAnsi"/>
      <w:lang w:eastAsia="en-US"/>
    </w:rPr>
  </w:style>
  <w:style w:type="paragraph" w:customStyle="1" w:styleId="1E7E6A6FD5D247B1970DA8120780CAF94">
    <w:name w:val="1E7E6A6FD5D247B1970DA8120780CAF94"/>
    <w:rsid w:val="003E2C2D"/>
    <w:rPr>
      <w:rFonts w:eastAsiaTheme="minorHAnsi"/>
      <w:lang w:eastAsia="en-US"/>
    </w:rPr>
  </w:style>
  <w:style w:type="paragraph" w:customStyle="1" w:styleId="3994AAD06C194206989DEC3EB556EB0F4">
    <w:name w:val="3994AAD06C194206989DEC3EB556EB0F4"/>
    <w:rsid w:val="003E2C2D"/>
    <w:rPr>
      <w:rFonts w:eastAsiaTheme="minorHAnsi"/>
      <w:lang w:eastAsia="en-US"/>
    </w:rPr>
  </w:style>
  <w:style w:type="paragraph" w:customStyle="1" w:styleId="FFF7E6EDD1E74C3496228453C2EA684E4">
    <w:name w:val="FFF7E6EDD1E74C3496228453C2EA684E4"/>
    <w:rsid w:val="003E2C2D"/>
    <w:rPr>
      <w:rFonts w:eastAsiaTheme="minorHAnsi"/>
      <w:lang w:eastAsia="en-US"/>
    </w:rPr>
  </w:style>
  <w:style w:type="paragraph" w:customStyle="1" w:styleId="CF774571DB0E422AA8B9675F48A5EC214">
    <w:name w:val="CF774571DB0E422AA8B9675F48A5EC214"/>
    <w:rsid w:val="003E2C2D"/>
    <w:rPr>
      <w:rFonts w:eastAsiaTheme="minorHAnsi"/>
      <w:lang w:eastAsia="en-US"/>
    </w:rPr>
  </w:style>
  <w:style w:type="paragraph" w:customStyle="1" w:styleId="00BA4EB39FC948C0B79342F2084686CB4">
    <w:name w:val="00BA4EB39FC948C0B79342F2084686CB4"/>
    <w:rsid w:val="003E2C2D"/>
    <w:rPr>
      <w:rFonts w:eastAsiaTheme="minorHAnsi"/>
      <w:lang w:eastAsia="en-US"/>
    </w:rPr>
  </w:style>
  <w:style w:type="paragraph" w:customStyle="1" w:styleId="41B9B042193C4B0CB040144DCBAC06384">
    <w:name w:val="41B9B042193C4B0CB040144DCBAC06384"/>
    <w:rsid w:val="003E2C2D"/>
    <w:rPr>
      <w:rFonts w:eastAsiaTheme="minorHAnsi"/>
      <w:lang w:eastAsia="en-US"/>
    </w:rPr>
  </w:style>
  <w:style w:type="paragraph" w:customStyle="1" w:styleId="69570FEA74474A4586421351863148602">
    <w:name w:val="69570FEA74474A4586421351863148602"/>
    <w:rsid w:val="003E2C2D"/>
    <w:rPr>
      <w:rFonts w:eastAsiaTheme="minorHAnsi"/>
      <w:lang w:eastAsia="en-US"/>
    </w:rPr>
  </w:style>
  <w:style w:type="paragraph" w:customStyle="1" w:styleId="06E218B1CE30441CB98439726735F2884">
    <w:name w:val="06E218B1CE30441CB98439726735F2884"/>
    <w:rsid w:val="003E2C2D"/>
    <w:rPr>
      <w:rFonts w:eastAsiaTheme="minorHAnsi"/>
      <w:lang w:eastAsia="en-US"/>
    </w:rPr>
  </w:style>
  <w:style w:type="paragraph" w:customStyle="1" w:styleId="882A7D59D9174A0383CFAF70A2A8AE4E4">
    <w:name w:val="882A7D59D9174A0383CFAF70A2A8AE4E4"/>
    <w:rsid w:val="003E2C2D"/>
    <w:rPr>
      <w:rFonts w:eastAsiaTheme="minorHAnsi"/>
      <w:lang w:eastAsia="en-US"/>
    </w:rPr>
  </w:style>
  <w:style w:type="paragraph" w:customStyle="1" w:styleId="F6903E351610434198733AD1DC2C97024">
    <w:name w:val="F6903E351610434198733AD1DC2C97024"/>
    <w:rsid w:val="003E2C2D"/>
    <w:rPr>
      <w:rFonts w:eastAsiaTheme="minorHAnsi"/>
      <w:lang w:eastAsia="en-US"/>
    </w:rPr>
  </w:style>
  <w:style w:type="paragraph" w:customStyle="1" w:styleId="CCE4855EE4FB4B83B09C0DA78A3586084">
    <w:name w:val="CCE4855EE4FB4B83B09C0DA78A3586084"/>
    <w:rsid w:val="003E2C2D"/>
    <w:rPr>
      <w:rFonts w:eastAsiaTheme="minorHAnsi"/>
      <w:lang w:eastAsia="en-US"/>
    </w:rPr>
  </w:style>
  <w:style w:type="paragraph" w:customStyle="1" w:styleId="4260F90920DB4AF685882E16F4699B8F4">
    <w:name w:val="4260F90920DB4AF685882E16F4699B8F4"/>
    <w:rsid w:val="003E2C2D"/>
    <w:rPr>
      <w:rFonts w:eastAsiaTheme="minorHAnsi"/>
      <w:lang w:eastAsia="en-US"/>
    </w:rPr>
  </w:style>
  <w:style w:type="paragraph" w:customStyle="1" w:styleId="429C0D1764EC42BEB7AE7AD27E9676DF4">
    <w:name w:val="429C0D1764EC42BEB7AE7AD27E9676DF4"/>
    <w:rsid w:val="003E2C2D"/>
    <w:rPr>
      <w:rFonts w:eastAsiaTheme="minorHAnsi"/>
      <w:lang w:eastAsia="en-US"/>
    </w:rPr>
  </w:style>
  <w:style w:type="paragraph" w:customStyle="1" w:styleId="1807F37B8AD94BB58D151AE8486317A14">
    <w:name w:val="1807F37B8AD94BB58D151AE8486317A14"/>
    <w:rsid w:val="003E2C2D"/>
    <w:rPr>
      <w:rFonts w:eastAsiaTheme="minorHAnsi"/>
      <w:lang w:eastAsia="en-US"/>
    </w:rPr>
  </w:style>
  <w:style w:type="paragraph" w:customStyle="1" w:styleId="48490942CAF147B0BA690AE6943D12D14">
    <w:name w:val="48490942CAF147B0BA690AE6943D12D14"/>
    <w:rsid w:val="003E2C2D"/>
    <w:rPr>
      <w:rFonts w:eastAsiaTheme="minorHAnsi"/>
      <w:lang w:eastAsia="en-US"/>
    </w:rPr>
  </w:style>
  <w:style w:type="paragraph" w:customStyle="1" w:styleId="B0497D579CE24F39B341902EC9DC34D44">
    <w:name w:val="B0497D579CE24F39B341902EC9DC34D44"/>
    <w:rsid w:val="003E2C2D"/>
    <w:rPr>
      <w:rFonts w:eastAsiaTheme="minorHAnsi"/>
      <w:lang w:eastAsia="en-US"/>
    </w:rPr>
  </w:style>
  <w:style w:type="paragraph" w:customStyle="1" w:styleId="95A03F6863784CB8A8063044625CE39B4">
    <w:name w:val="95A03F6863784CB8A8063044625CE39B4"/>
    <w:rsid w:val="003E2C2D"/>
    <w:rPr>
      <w:rFonts w:eastAsiaTheme="minorHAnsi"/>
      <w:lang w:eastAsia="en-US"/>
    </w:rPr>
  </w:style>
  <w:style w:type="paragraph" w:customStyle="1" w:styleId="D2349562AB5F4F0EA8E6887CBA77A5244">
    <w:name w:val="D2349562AB5F4F0EA8E6887CBA77A5244"/>
    <w:rsid w:val="003E2C2D"/>
    <w:rPr>
      <w:rFonts w:eastAsiaTheme="minorHAnsi"/>
      <w:lang w:eastAsia="en-US"/>
    </w:rPr>
  </w:style>
  <w:style w:type="paragraph" w:customStyle="1" w:styleId="03277B31D46544BA80ABF4BB3B9B9A054">
    <w:name w:val="03277B31D46544BA80ABF4BB3B9B9A054"/>
    <w:rsid w:val="003E2C2D"/>
    <w:rPr>
      <w:rFonts w:eastAsiaTheme="minorHAnsi"/>
      <w:lang w:eastAsia="en-US"/>
    </w:rPr>
  </w:style>
  <w:style w:type="paragraph" w:customStyle="1" w:styleId="0BB8806FED744176891F461B3936788F4">
    <w:name w:val="0BB8806FED744176891F461B3936788F4"/>
    <w:rsid w:val="003E2C2D"/>
    <w:rPr>
      <w:rFonts w:eastAsiaTheme="minorHAnsi"/>
      <w:lang w:eastAsia="en-US"/>
    </w:rPr>
  </w:style>
  <w:style w:type="paragraph" w:customStyle="1" w:styleId="1D07129840EA4184B09F22AE910C70654">
    <w:name w:val="1D07129840EA4184B09F22AE910C70654"/>
    <w:rsid w:val="003E2C2D"/>
    <w:rPr>
      <w:rFonts w:eastAsiaTheme="minorHAnsi"/>
      <w:lang w:eastAsia="en-US"/>
    </w:rPr>
  </w:style>
  <w:style w:type="paragraph" w:customStyle="1" w:styleId="8D9B08B7360344AB8EE2D50519E574974">
    <w:name w:val="8D9B08B7360344AB8EE2D50519E574974"/>
    <w:rsid w:val="003E2C2D"/>
    <w:rPr>
      <w:rFonts w:eastAsiaTheme="minorHAnsi"/>
      <w:lang w:eastAsia="en-US"/>
    </w:rPr>
  </w:style>
  <w:style w:type="paragraph" w:customStyle="1" w:styleId="C185F51FD3D74AC3BD14DB6B5F3568694">
    <w:name w:val="C185F51FD3D74AC3BD14DB6B5F3568694"/>
    <w:rsid w:val="003E2C2D"/>
    <w:rPr>
      <w:rFonts w:eastAsiaTheme="minorHAnsi"/>
      <w:lang w:eastAsia="en-US"/>
    </w:rPr>
  </w:style>
  <w:style w:type="paragraph" w:customStyle="1" w:styleId="3AA3A3A5621D460FB2A97BDCF313C9D24">
    <w:name w:val="3AA3A3A5621D460FB2A97BDCF313C9D24"/>
    <w:rsid w:val="003E2C2D"/>
    <w:rPr>
      <w:rFonts w:eastAsiaTheme="minorHAnsi"/>
      <w:lang w:eastAsia="en-US"/>
    </w:rPr>
  </w:style>
  <w:style w:type="paragraph" w:customStyle="1" w:styleId="5C34735BFBB049F5B7DB39A1B6BB1B0A4">
    <w:name w:val="5C34735BFBB049F5B7DB39A1B6BB1B0A4"/>
    <w:rsid w:val="003E2C2D"/>
    <w:rPr>
      <w:rFonts w:eastAsiaTheme="minorHAnsi"/>
      <w:lang w:eastAsia="en-US"/>
    </w:rPr>
  </w:style>
  <w:style w:type="paragraph" w:customStyle="1" w:styleId="B671E7467C6140B79257B2797A97FD6B4">
    <w:name w:val="B671E7467C6140B79257B2797A97FD6B4"/>
    <w:rsid w:val="003E2C2D"/>
    <w:rPr>
      <w:rFonts w:eastAsiaTheme="minorHAnsi"/>
      <w:lang w:eastAsia="en-US"/>
    </w:rPr>
  </w:style>
  <w:style w:type="paragraph" w:customStyle="1" w:styleId="27625CB68C1B4424AF7DCCA522FACC064">
    <w:name w:val="27625CB68C1B4424AF7DCCA522FACC064"/>
    <w:rsid w:val="003E2C2D"/>
    <w:rPr>
      <w:rFonts w:eastAsiaTheme="minorHAnsi"/>
      <w:lang w:eastAsia="en-US"/>
    </w:rPr>
  </w:style>
  <w:style w:type="paragraph" w:customStyle="1" w:styleId="F2DEB6D13F2B43DA974137B1999721AA4">
    <w:name w:val="F2DEB6D13F2B43DA974137B1999721AA4"/>
    <w:rsid w:val="003E2C2D"/>
    <w:rPr>
      <w:rFonts w:eastAsiaTheme="minorHAnsi"/>
      <w:lang w:eastAsia="en-US"/>
    </w:rPr>
  </w:style>
  <w:style w:type="paragraph" w:customStyle="1" w:styleId="767E6691796E429E8A82FE004EA64F624">
    <w:name w:val="767E6691796E429E8A82FE004EA64F624"/>
    <w:rsid w:val="003E2C2D"/>
    <w:rPr>
      <w:rFonts w:eastAsiaTheme="minorHAnsi"/>
      <w:lang w:eastAsia="en-US"/>
    </w:rPr>
  </w:style>
  <w:style w:type="paragraph" w:customStyle="1" w:styleId="D4ED905324834310A83C7AC4938757C94">
    <w:name w:val="D4ED905324834310A83C7AC4938757C94"/>
    <w:rsid w:val="003E2C2D"/>
    <w:rPr>
      <w:rFonts w:eastAsiaTheme="minorHAnsi"/>
      <w:lang w:eastAsia="en-US"/>
    </w:rPr>
  </w:style>
  <w:style w:type="paragraph" w:customStyle="1" w:styleId="72A0A9E1CA214ACB8663F21390C9A43C4">
    <w:name w:val="72A0A9E1CA214ACB8663F21390C9A43C4"/>
    <w:rsid w:val="003E2C2D"/>
    <w:rPr>
      <w:rFonts w:eastAsiaTheme="minorHAnsi"/>
      <w:lang w:eastAsia="en-US"/>
    </w:rPr>
  </w:style>
  <w:style w:type="paragraph" w:customStyle="1" w:styleId="C13AAFE44C8D4DB6A5CEA6A71166B9E44">
    <w:name w:val="C13AAFE44C8D4DB6A5CEA6A71166B9E44"/>
    <w:rsid w:val="003E2C2D"/>
    <w:rPr>
      <w:rFonts w:eastAsiaTheme="minorHAnsi"/>
      <w:lang w:eastAsia="en-US"/>
    </w:rPr>
  </w:style>
  <w:style w:type="paragraph" w:customStyle="1" w:styleId="3B010EACD5074B2CB3AE5F17651E073D4">
    <w:name w:val="3B010EACD5074B2CB3AE5F17651E073D4"/>
    <w:rsid w:val="003E2C2D"/>
    <w:rPr>
      <w:rFonts w:eastAsiaTheme="minorHAnsi"/>
      <w:lang w:eastAsia="en-US"/>
    </w:rPr>
  </w:style>
  <w:style w:type="paragraph" w:customStyle="1" w:styleId="55A7ACD70F1A4780B0135227B8751CD14">
    <w:name w:val="55A7ACD70F1A4780B0135227B8751CD14"/>
    <w:rsid w:val="003E2C2D"/>
    <w:rPr>
      <w:rFonts w:eastAsiaTheme="minorHAnsi"/>
      <w:lang w:eastAsia="en-US"/>
    </w:rPr>
  </w:style>
  <w:style w:type="paragraph" w:customStyle="1" w:styleId="E8B8DA20E5A94E6B87427C0958FC7EAA4">
    <w:name w:val="E8B8DA20E5A94E6B87427C0958FC7EAA4"/>
    <w:rsid w:val="003E2C2D"/>
    <w:rPr>
      <w:rFonts w:eastAsiaTheme="minorHAnsi"/>
      <w:lang w:eastAsia="en-US"/>
    </w:rPr>
  </w:style>
  <w:style w:type="paragraph" w:customStyle="1" w:styleId="D076DCDB86C444FAAED91191E44E453E4">
    <w:name w:val="D076DCDB86C444FAAED91191E44E453E4"/>
    <w:rsid w:val="003E2C2D"/>
    <w:rPr>
      <w:rFonts w:eastAsiaTheme="minorHAnsi"/>
      <w:lang w:eastAsia="en-US"/>
    </w:rPr>
  </w:style>
  <w:style w:type="paragraph" w:customStyle="1" w:styleId="FE86BF05812A41D39AB546F60C8F257E4">
    <w:name w:val="FE86BF05812A41D39AB546F60C8F257E4"/>
    <w:rsid w:val="003E2C2D"/>
    <w:rPr>
      <w:rFonts w:eastAsiaTheme="minorHAnsi"/>
      <w:lang w:eastAsia="en-US"/>
    </w:rPr>
  </w:style>
  <w:style w:type="paragraph" w:customStyle="1" w:styleId="8595115FD3F34574A80F8F07E22FE1EB4">
    <w:name w:val="8595115FD3F34574A80F8F07E22FE1EB4"/>
    <w:rsid w:val="003E2C2D"/>
    <w:rPr>
      <w:rFonts w:eastAsiaTheme="minorHAnsi"/>
      <w:lang w:eastAsia="en-US"/>
    </w:rPr>
  </w:style>
  <w:style w:type="paragraph" w:customStyle="1" w:styleId="D351F00397D34FDBAE917F209870FAD44">
    <w:name w:val="D351F00397D34FDBAE917F209870FAD44"/>
    <w:rsid w:val="003E2C2D"/>
    <w:rPr>
      <w:rFonts w:eastAsiaTheme="minorHAnsi"/>
      <w:lang w:eastAsia="en-US"/>
    </w:rPr>
  </w:style>
  <w:style w:type="paragraph" w:customStyle="1" w:styleId="7CFB0B6D54D2467490CBDA097F39FCB34">
    <w:name w:val="7CFB0B6D54D2467490CBDA097F39FCB34"/>
    <w:rsid w:val="003E2C2D"/>
    <w:rPr>
      <w:rFonts w:eastAsiaTheme="minorHAnsi"/>
      <w:lang w:eastAsia="en-US"/>
    </w:rPr>
  </w:style>
  <w:style w:type="paragraph" w:customStyle="1" w:styleId="F1386BAC1C204179956BC130E35C0B974">
    <w:name w:val="F1386BAC1C204179956BC130E35C0B974"/>
    <w:rsid w:val="003E2C2D"/>
    <w:rPr>
      <w:rFonts w:eastAsiaTheme="minorHAnsi"/>
      <w:lang w:eastAsia="en-US"/>
    </w:rPr>
  </w:style>
  <w:style w:type="paragraph" w:customStyle="1" w:styleId="73DABD92F93F466DB94FF7A171EAA9714">
    <w:name w:val="73DABD92F93F466DB94FF7A171EAA9714"/>
    <w:rsid w:val="003E2C2D"/>
    <w:rPr>
      <w:rFonts w:eastAsiaTheme="minorHAnsi"/>
      <w:lang w:eastAsia="en-US"/>
    </w:rPr>
  </w:style>
  <w:style w:type="paragraph" w:customStyle="1" w:styleId="CDA955A6993040B7BAB988421B9F3B5D4">
    <w:name w:val="CDA955A6993040B7BAB988421B9F3B5D4"/>
    <w:rsid w:val="003E2C2D"/>
    <w:rPr>
      <w:rFonts w:eastAsiaTheme="minorHAnsi"/>
      <w:lang w:eastAsia="en-US"/>
    </w:rPr>
  </w:style>
  <w:style w:type="paragraph" w:customStyle="1" w:styleId="5C9E3950B0EB48D292DB16ED108C9E744">
    <w:name w:val="5C9E3950B0EB48D292DB16ED108C9E744"/>
    <w:rsid w:val="003E2C2D"/>
    <w:rPr>
      <w:rFonts w:eastAsiaTheme="minorHAnsi"/>
      <w:lang w:eastAsia="en-US"/>
    </w:rPr>
  </w:style>
  <w:style w:type="paragraph" w:customStyle="1" w:styleId="D85215F140724D2F84087BFD097C93F34">
    <w:name w:val="D85215F140724D2F84087BFD097C93F34"/>
    <w:rsid w:val="003E2C2D"/>
    <w:rPr>
      <w:rFonts w:eastAsiaTheme="minorHAnsi"/>
      <w:lang w:eastAsia="en-US"/>
    </w:rPr>
  </w:style>
  <w:style w:type="paragraph" w:customStyle="1" w:styleId="D483608D41B240B5A8F374B5216A005F4">
    <w:name w:val="D483608D41B240B5A8F374B5216A005F4"/>
    <w:rsid w:val="003E2C2D"/>
    <w:rPr>
      <w:rFonts w:eastAsiaTheme="minorHAnsi"/>
      <w:lang w:eastAsia="en-US"/>
    </w:rPr>
  </w:style>
  <w:style w:type="paragraph" w:customStyle="1" w:styleId="D693116991384F71BA563A445580AF244">
    <w:name w:val="D693116991384F71BA563A445580AF244"/>
    <w:rsid w:val="003E2C2D"/>
    <w:rPr>
      <w:rFonts w:eastAsiaTheme="minorHAnsi"/>
      <w:lang w:eastAsia="en-US"/>
    </w:rPr>
  </w:style>
  <w:style w:type="paragraph" w:customStyle="1" w:styleId="CC0B9FE493A142249217EFA8589538034">
    <w:name w:val="CC0B9FE493A142249217EFA8589538034"/>
    <w:rsid w:val="003E2C2D"/>
    <w:rPr>
      <w:rFonts w:eastAsiaTheme="minorHAnsi"/>
      <w:lang w:eastAsia="en-US"/>
    </w:rPr>
  </w:style>
  <w:style w:type="paragraph" w:customStyle="1" w:styleId="0FA1C5EA6EDE421BA87B99A4A40D70644">
    <w:name w:val="0FA1C5EA6EDE421BA87B99A4A40D70644"/>
    <w:rsid w:val="003E2C2D"/>
    <w:rPr>
      <w:rFonts w:eastAsiaTheme="minorHAnsi"/>
      <w:lang w:eastAsia="en-US"/>
    </w:rPr>
  </w:style>
  <w:style w:type="paragraph" w:customStyle="1" w:styleId="5EDA4908654C4FC8A3AD4F2223DE5D984">
    <w:name w:val="5EDA4908654C4FC8A3AD4F2223DE5D984"/>
    <w:rsid w:val="003E2C2D"/>
    <w:rPr>
      <w:rFonts w:eastAsiaTheme="minorHAnsi"/>
      <w:lang w:eastAsia="en-US"/>
    </w:rPr>
  </w:style>
  <w:style w:type="paragraph" w:customStyle="1" w:styleId="FC8C78E2F8A64AABA14D4BEF3E9B8B484">
    <w:name w:val="FC8C78E2F8A64AABA14D4BEF3E9B8B484"/>
    <w:rsid w:val="003E2C2D"/>
    <w:rPr>
      <w:rFonts w:eastAsiaTheme="minorHAnsi"/>
      <w:lang w:eastAsia="en-US"/>
    </w:rPr>
  </w:style>
  <w:style w:type="paragraph" w:customStyle="1" w:styleId="FD0D138363524A3A9031ED8C95358F114">
    <w:name w:val="FD0D138363524A3A9031ED8C95358F114"/>
    <w:rsid w:val="003E2C2D"/>
    <w:rPr>
      <w:rFonts w:eastAsiaTheme="minorHAnsi"/>
      <w:lang w:eastAsia="en-US"/>
    </w:rPr>
  </w:style>
  <w:style w:type="paragraph" w:customStyle="1" w:styleId="8A4E3F6CC96945D4A135150D70E648A24">
    <w:name w:val="8A4E3F6CC96945D4A135150D70E648A24"/>
    <w:rsid w:val="003E2C2D"/>
    <w:rPr>
      <w:rFonts w:eastAsiaTheme="minorHAnsi"/>
      <w:lang w:eastAsia="en-US"/>
    </w:rPr>
  </w:style>
  <w:style w:type="paragraph" w:customStyle="1" w:styleId="D79E56C607674C42947A0971DEFC69964">
    <w:name w:val="D79E56C607674C42947A0971DEFC69964"/>
    <w:rsid w:val="003E2C2D"/>
    <w:rPr>
      <w:rFonts w:eastAsiaTheme="minorHAnsi"/>
      <w:lang w:eastAsia="en-US"/>
    </w:rPr>
  </w:style>
  <w:style w:type="paragraph" w:customStyle="1" w:styleId="1D49738883CC412FB2D92F4125DF7A674">
    <w:name w:val="1D49738883CC412FB2D92F4125DF7A674"/>
    <w:rsid w:val="003E2C2D"/>
    <w:rPr>
      <w:rFonts w:eastAsiaTheme="minorHAnsi"/>
      <w:lang w:eastAsia="en-US"/>
    </w:rPr>
  </w:style>
  <w:style w:type="paragraph" w:customStyle="1" w:styleId="7EB971704ED543A98ED8ED290EFD769F4">
    <w:name w:val="7EB971704ED543A98ED8ED290EFD769F4"/>
    <w:rsid w:val="003E2C2D"/>
    <w:rPr>
      <w:rFonts w:eastAsiaTheme="minorHAnsi"/>
      <w:lang w:eastAsia="en-US"/>
    </w:rPr>
  </w:style>
  <w:style w:type="paragraph" w:customStyle="1" w:styleId="83D31179D524483599B8FC8469CDCAEC4">
    <w:name w:val="83D31179D524483599B8FC8469CDCAEC4"/>
    <w:rsid w:val="003E2C2D"/>
    <w:rPr>
      <w:rFonts w:eastAsiaTheme="minorHAnsi"/>
      <w:lang w:eastAsia="en-US"/>
    </w:rPr>
  </w:style>
  <w:style w:type="paragraph" w:customStyle="1" w:styleId="253000B19CF041728A652B1674ECB00F4">
    <w:name w:val="253000B19CF041728A652B1674ECB00F4"/>
    <w:rsid w:val="003E2C2D"/>
    <w:rPr>
      <w:rFonts w:eastAsiaTheme="minorHAnsi"/>
      <w:lang w:eastAsia="en-US"/>
    </w:rPr>
  </w:style>
  <w:style w:type="paragraph" w:customStyle="1" w:styleId="B5A58B4202DE4D9E92B8A5858E9815834">
    <w:name w:val="B5A58B4202DE4D9E92B8A5858E9815834"/>
    <w:rsid w:val="003E2C2D"/>
    <w:rPr>
      <w:rFonts w:eastAsiaTheme="minorHAnsi"/>
      <w:lang w:eastAsia="en-US"/>
    </w:rPr>
  </w:style>
  <w:style w:type="paragraph" w:customStyle="1" w:styleId="CEEEC7FCDCDA47E5A78C6F9584B2F7944">
    <w:name w:val="CEEEC7FCDCDA47E5A78C6F9584B2F7944"/>
    <w:rsid w:val="003E2C2D"/>
    <w:rPr>
      <w:rFonts w:eastAsiaTheme="minorHAnsi"/>
      <w:lang w:eastAsia="en-US"/>
    </w:rPr>
  </w:style>
  <w:style w:type="paragraph" w:customStyle="1" w:styleId="D61C13AD1A55494A94AEA43EA9182A0E4">
    <w:name w:val="D61C13AD1A55494A94AEA43EA9182A0E4"/>
    <w:rsid w:val="003E2C2D"/>
    <w:rPr>
      <w:rFonts w:eastAsiaTheme="minorHAnsi"/>
      <w:lang w:eastAsia="en-US"/>
    </w:rPr>
  </w:style>
  <w:style w:type="paragraph" w:customStyle="1" w:styleId="7FC6E0651F474894A4A06AE07E1F543D4">
    <w:name w:val="7FC6E0651F474894A4A06AE07E1F543D4"/>
    <w:rsid w:val="003E2C2D"/>
    <w:rPr>
      <w:rFonts w:eastAsiaTheme="minorHAnsi"/>
      <w:lang w:eastAsia="en-US"/>
    </w:rPr>
  </w:style>
  <w:style w:type="paragraph" w:customStyle="1" w:styleId="FE3638BE9FF143088EFEEEEC786C27644">
    <w:name w:val="FE3638BE9FF143088EFEEEEC786C27644"/>
    <w:rsid w:val="003E2C2D"/>
    <w:rPr>
      <w:rFonts w:eastAsiaTheme="minorHAnsi"/>
      <w:lang w:eastAsia="en-US"/>
    </w:rPr>
  </w:style>
  <w:style w:type="paragraph" w:customStyle="1" w:styleId="EC3C8FBFBFD442EB9F02A596BB5201B34">
    <w:name w:val="EC3C8FBFBFD442EB9F02A596BB5201B34"/>
    <w:rsid w:val="003E2C2D"/>
    <w:rPr>
      <w:rFonts w:eastAsiaTheme="minorHAnsi"/>
      <w:lang w:eastAsia="en-US"/>
    </w:rPr>
  </w:style>
  <w:style w:type="paragraph" w:customStyle="1" w:styleId="E20583911A594F22953945A55DEC21934">
    <w:name w:val="E20583911A594F22953945A55DEC21934"/>
    <w:rsid w:val="003E2C2D"/>
    <w:rPr>
      <w:rFonts w:eastAsiaTheme="minorHAnsi"/>
      <w:lang w:eastAsia="en-US"/>
    </w:rPr>
  </w:style>
  <w:style w:type="paragraph" w:customStyle="1" w:styleId="6DE6F42683844EF08999EC6157ACFE6E4">
    <w:name w:val="6DE6F42683844EF08999EC6157ACFE6E4"/>
    <w:rsid w:val="003E2C2D"/>
    <w:rPr>
      <w:rFonts w:eastAsiaTheme="minorHAnsi"/>
      <w:lang w:eastAsia="en-US"/>
    </w:rPr>
  </w:style>
  <w:style w:type="paragraph" w:customStyle="1" w:styleId="6C47539AD4F74133A8D99A9F93F487154">
    <w:name w:val="6C47539AD4F74133A8D99A9F93F487154"/>
    <w:rsid w:val="003E2C2D"/>
    <w:rPr>
      <w:rFonts w:eastAsiaTheme="minorHAnsi"/>
      <w:lang w:eastAsia="en-US"/>
    </w:rPr>
  </w:style>
  <w:style w:type="paragraph" w:customStyle="1" w:styleId="4ABAF8C16A7E4CCDA365F4414D16FF0D4">
    <w:name w:val="4ABAF8C16A7E4CCDA365F4414D16FF0D4"/>
    <w:rsid w:val="003E2C2D"/>
    <w:rPr>
      <w:rFonts w:eastAsiaTheme="minorHAnsi"/>
      <w:lang w:eastAsia="en-US"/>
    </w:rPr>
  </w:style>
  <w:style w:type="paragraph" w:customStyle="1" w:styleId="7756ECA63B074880AAFC82632128973E4">
    <w:name w:val="7756ECA63B074880AAFC82632128973E4"/>
    <w:rsid w:val="003E2C2D"/>
    <w:rPr>
      <w:rFonts w:eastAsiaTheme="minorHAnsi"/>
      <w:lang w:eastAsia="en-US"/>
    </w:rPr>
  </w:style>
  <w:style w:type="paragraph" w:customStyle="1" w:styleId="05DEBB1878AD4461B3BD781247A4A00F4">
    <w:name w:val="05DEBB1878AD4461B3BD781247A4A00F4"/>
    <w:rsid w:val="003E2C2D"/>
    <w:rPr>
      <w:rFonts w:eastAsiaTheme="minorHAnsi"/>
      <w:lang w:eastAsia="en-US"/>
    </w:rPr>
  </w:style>
  <w:style w:type="paragraph" w:customStyle="1" w:styleId="4B66705306E1476A9F038A1D90E8AE124">
    <w:name w:val="4B66705306E1476A9F038A1D90E8AE124"/>
    <w:rsid w:val="003E2C2D"/>
    <w:rPr>
      <w:rFonts w:eastAsiaTheme="minorHAnsi"/>
      <w:lang w:eastAsia="en-US"/>
    </w:rPr>
  </w:style>
  <w:style w:type="paragraph" w:customStyle="1" w:styleId="47F6DF4581C24A53B4B859FA658914074">
    <w:name w:val="47F6DF4581C24A53B4B859FA658914074"/>
    <w:rsid w:val="003E2C2D"/>
    <w:rPr>
      <w:rFonts w:eastAsiaTheme="minorHAnsi"/>
      <w:lang w:eastAsia="en-US"/>
    </w:rPr>
  </w:style>
  <w:style w:type="paragraph" w:customStyle="1" w:styleId="93745ABED1174B63907ABC403DFDF00D4">
    <w:name w:val="93745ABED1174B63907ABC403DFDF00D4"/>
    <w:rsid w:val="003E2C2D"/>
    <w:rPr>
      <w:rFonts w:eastAsiaTheme="minorHAnsi"/>
      <w:lang w:eastAsia="en-US"/>
    </w:rPr>
  </w:style>
  <w:style w:type="paragraph" w:customStyle="1" w:styleId="4CFF80444A80491592B53CE603B973D14">
    <w:name w:val="4CFF80444A80491592B53CE603B973D14"/>
    <w:rsid w:val="003E2C2D"/>
    <w:rPr>
      <w:rFonts w:eastAsiaTheme="minorHAnsi"/>
      <w:lang w:eastAsia="en-US"/>
    </w:rPr>
  </w:style>
  <w:style w:type="paragraph" w:customStyle="1" w:styleId="A83C51FFBF104BDD92D39A140E3A02954">
    <w:name w:val="A83C51FFBF104BDD92D39A140E3A02954"/>
    <w:rsid w:val="003E2C2D"/>
    <w:rPr>
      <w:rFonts w:eastAsiaTheme="minorHAnsi"/>
      <w:lang w:eastAsia="en-US"/>
    </w:rPr>
  </w:style>
  <w:style w:type="paragraph" w:customStyle="1" w:styleId="7BB30B31CD9C496B94BAD8A5CD1372464">
    <w:name w:val="7BB30B31CD9C496B94BAD8A5CD1372464"/>
    <w:rsid w:val="003E2C2D"/>
    <w:rPr>
      <w:rFonts w:eastAsiaTheme="minorHAnsi"/>
      <w:lang w:eastAsia="en-US"/>
    </w:rPr>
  </w:style>
  <w:style w:type="paragraph" w:customStyle="1" w:styleId="5FF2EFF901A04A00B8985EE082C7F7314">
    <w:name w:val="5FF2EFF901A04A00B8985EE082C7F7314"/>
    <w:rsid w:val="003E2C2D"/>
    <w:rPr>
      <w:rFonts w:eastAsiaTheme="minorHAnsi"/>
      <w:lang w:eastAsia="en-US"/>
    </w:rPr>
  </w:style>
  <w:style w:type="paragraph" w:customStyle="1" w:styleId="988963A27CD241EEB544037C4DFA86864">
    <w:name w:val="988963A27CD241EEB544037C4DFA86864"/>
    <w:rsid w:val="003E2C2D"/>
    <w:rPr>
      <w:rFonts w:eastAsiaTheme="minorHAnsi"/>
      <w:lang w:eastAsia="en-US"/>
    </w:rPr>
  </w:style>
  <w:style w:type="paragraph" w:customStyle="1" w:styleId="14AC369D61AB42CE975A50899C3E6E584">
    <w:name w:val="14AC369D61AB42CE975A50899C3E6E584"/>
    <w:rsid w:val="003E2C2D"/>
    <w:rPr>
      <w:rFonts w:eastAsiaTheme="minorHAnsi"/>
      <w:lang w:eastAsia="en-US"/>
    </w:rPr>
  </w:style>
  <w:style w:type="paragraph" w:customStyle="1" w:styleId="C8607513702042949436C23B661A96614">
    <w:name w:val="C8607513702042949436C23B661A96614"/>
    <w:rsid w:val="003E2C2D"/>
    <w:rPr>
      <w:rFonts w:eastAsiaTheme="minorHAnsi"/>
      <w:lang w:eastAsia="en-US"/>
    </w:rPr>
  </w:style>
  <w:style w:type="paragraph" w:customStyle="1" w:styleId="9FD5739A229D49D1A88917404B4A799B4">
    <w:name w:val="9FD5739A229D49D1A88917404B4A799B4"/>
    <w:rsid w:val="003E2C2D"/>
    <w:rPr>
      <w:rFonts w:eastAsiaTheme="minorHAnsi"/>
      <w:lang w:eastAsia="en-US"/>
    </w:rPr>
  </w:style>
  <w:style w:type="paragraph" w:customStyle="1" w:styleId="EC87F8A1B826493F8D386C60E7DD676F4">
    <w:name w:val="EC87F8A1B826493F8D386C60E7DD676F4"/>
    <w:rsid w:val="003E2C2D"/>
    <w:rPr>
      <w:rFonts w:eastAsiaTheme="minorHAnsi"/>
      <w:lang w:eastAsia="en-US"/>
    </w:rPr>
  </w:style>
  <w:style w:type="paragraph" w:customStyle="1" w:styleId="4E1294B0F3B04C12801C199E00C731294">
    <w:name w:val="4E1294B0F3B04C12801C199E00C731294"/>
    <w:rsid w:val="003E2C2D"/>
    <w:rPr>
      <w:rFonts w:eastAsiaTheme="minorHAnsi"/>
      <w:lang w:eastAsia="en-US"/>
    </w:rPr>
  </w:style>
  <w:style w:type="paragraph" w:customStyle="1" w:styleId="A7A6A2283496471D8A1FAEBE206D69414">
    <w:name w:val="A7A6A2283496471D8A1FAEBE206D69414"/>
    <w:rsid w:val="003E2C2D"/>
    <w:rPr>
      <w:rFonts w:eastAsiaTheme="minorHAnsi"/>
      <w:lang w:eastAsia="en-US"/>
    </w:rPr>
  </w:style>
  <w:style w:type="paragraph" w:customStyle="1" w:styleId="5ADFCB59AD954BB0811405AB202D8C8F4">
    <w:name w:val="5ADFCB59AD954BB0811405AB202D8C8F4"/>
    <w:rsid w:val="003E2C2D"/>
    <w:rPr>
      <w:rFonts w:eastAsiaTheme="minorHAnsi"/>
      <w:lang w:eastAsia="en-US"/>
    </w:rPr>
  </w:style>
  <w:style w:type="paragraph" w:customStyle="1" w:styleId="5BE7FB805B3F4028BAC753EDDC687D654">
    <w:name w:val="5BE7FB805B3F4028BAC753EDDC687D654"/>
    <w:rsid w:val="003E2C2D"/>
    <w:rPr>
      <w:rFonts w:eastAsiaTheme="minorHAnsi"/>
      <w:lang w:eastAsia="en-US"/>
    </w:rPr>
  </w:style>
  <w:style w:type="paragraph" w:customStyle="1" w:styleId="DB7ECC454A52483EB9A524E9973B80164">
    <w:name w:val="DB7ECC454A52483EB9A524E9973B80164"/>
    <w:rsid w:val="003E2C2D"/>
    <w:rPr>
      <w:rFonts w:eastAsiaTheme="minorHAnsi"/>
      <w:lang w:eastAsia="en-US"/>
    </w:rPr>
  </w:style>
  <w:style w:type="paragraph" w:customStyle="1" w:styleId="680D8841563A40D3B596C37638C07C214">
    <w:name w:val="680D8841563A40D3B596C37638C07C214"/>
    <w:rsid w:val="003E2C2D"/>
    <w:rPr>
      <w:rFonts w:eastAsiaTheme="minorHAnsi"/>
      <w:lang w:eastAsia="en-US"/>
    </w:rPr>
  </w:style>
  <w:style w:type="paragraph" w:customStyle="1" w:styleId="B99DCCA8167E462CAE663621A15F82904">
    <w:name w:val="B99DCCA8167E462CAE663621A15F82904"/>
    <w:rsid w:val="003E2C2D"/>
    <w:rPr>
      <w:rFonts w:eastAsiaTheme="minorHAnsi"/>
      <w:lang w:eastAsia="en-US"/>
    </w:rPr>
  </w:style>
  <w:style w:type="paragraph" w:customStyle="1" w:styleId="F5A95CDD957F434CBFF00ABB668F0EDE4">
    <w:name w:val="F5A95CDD957F434CBFF00ABB668F0EDE4"/>
    <w:rsid w:val="003E2C2D"/>
    <w:rPr>
      <w:rFonts w:eastAsiaTheme="minorHAnsi"/>
      <w:lang w:eastAsia="en-US"/>
    </w:rPr>
  </w:style>
  <w:style w:type="paragraph" w:customStyle="1" w:styleId="DE7DF8FFE1FF40C3A430CFD2A9F8392C4">
    <w:name w:val="DE7DF8FFE1FF40C3A430CFD2A9F8392C4"/>
    <w:rsid w:val="003E2C2D"/>
    <w:rPr>
      <w:rFonts w:eastAsiaTheme="minorHAnsi"/>
      <w:lang w:eastAsia="en-US"/>
    </w:rPr>
  </w:style>
  <w:style w:type="paragraph" w:customStyle="1" w:styleId="7D4AFA2C49E44D2E85CDFABDBA9386CD4">
    <w:name w:val="7D4AFA2C49E44D2E85CDFABDBA9386CD4"/>
    <w:rsid w:val="003E2C2D"/>
    <w:rPr>
      <w:rFonts w:eastAsiaTheme="minorHAnsi"/>
      <w:lang w:eastAsia="en-US"/>
    </w:rPr>
  </w:style>
  <w:style w:type="paragraph" w:customStyle="1" w:styleId="6DBB3A6C66B74D56BD68F6E2653941244">
    <w:name w:val="6DBB3A6C66B74D56BD68F6E2653941244"/>
    <w:rsid w:val="003E2C2D"/>
    <w:rPr>
      <w:rFonts w:eastAsiaTheme="minorHAnsi"/>
      <w:lang w:eastAsia="en-US"/>
    </w:rPr>
  </w:style>
  <w:style w:type="paragraph" w:customStyle="1" w:styleId="2A531011E7C549AEADB905C02660090F4">
    <w:name w:val="2A531011E7C549AEADB905C02660090F4"/>
    <w:rsid w:val="003E2C2D"/>
    <w:rPr>
      <w:rFonts w:eastAsiaTheme="minorHAnsi"/>
      <w:lang w:eastAsia="en-US"/>
    </w:rPr>
  </w:style>
  <w:style w:type="paragraph" w:customStyle="1" w:styleId="EB6ECC76E59C46918104ADCBDB3AAE1E4">
    <w:name w:val="EB6ECC76E59C46918104ADCBDB3AAE1E4"/>
    <w:rsid w:val="003E2C2D"/>
    <w:rPr>
      <w:rFonts w:eastAsiaTheme="minorHAnsi"/>
      <w:lang w:eastAsia="en-US"/>
    </w:rPr>
  </w:style>
  <w:style w:type="paragraph" w:customStyle="1" w:styleId="221A525BD32B4E0BB5E9720931EB41AA4">
    <w:name w:val="221A525BD32B4E0BB5E9720931EB41AA4"/>
    <w:rsid w:val="003E2C2D"/>
    <w:rPr>
      <w:rFonts w:eastAsiaTheme="minorHAnsi"/>
      <w:lang w:eastAsia="en-US"/>
    </w:rPr>
  </w:style>
  <w:style w:type="paragraph" w:customStyle="1" w:styleId="16392B254AB54B219C8483F0C681F00D4">
    <w:name w:val="16392B254AB54B219C8483F0C681F00D4"/>
    <w:rsid w:val="003E2C2D"/>
    <w:rPr>
      <w:rFonts w:eastAsiaTheme="minorHAnsi"/>
      <w:lang w:eastAsia="en-US"/>
    </w:rPr>
  </w:style>
  <w:style w:type="paragraph" w:customStyle="1" w:styleId="279B11BEF5994D04B7CAE932FE92D2FF4">
    <w:name w:val="279B11BEF5994D04B7CAE932FE92D2FF4"/>
    <w:rsid w:val="003E2C2D"/>
    <w:rPr>
      <w:rFonts w:eastAsiaTheme="minorHAnsi"/>
      <w:lang w:eastAsia="en-US"/>
    </w:rPr>
  </w:style>
  <w:style w:type="paragraph" w:customStyle="1" w:styleId="3E8237F891B8449FB4E2B25997E2B0CB4">
    <w:name w:val="3E8237F891B8449FB4E2B25997E2B0CB4"/>
    <w:rsid w:val="003E2C2D"/>
    <w:rPr>
      <w:rFonts w:eastAsiaTheme="minorHAnsi"/>
      <w:lang w:eastAsia="en-US"/>
    </w:rPr>
  </w:style>
  <w:style w:type="paragraph" w:customStyle="1" w:styleId="52F4AD8137624599BA143A3B7FD287D04">
    <w:name w:val="52F4AD8137624599BA143A3B7FD287D04"/>
    <w:rsid w:val="003E2C2D"/>
    <w:rPr>
      <w:rFonts w:eastAsiaTheme="minorHAnsi"/>
      <w:lang w:eastAsia="en-US"/>
    </w:rPr>
  </w:style>
  <w:style w:type="paragraph" w:customStyle="1" w:styleId="9904514BAA364285BB00E2CA440F31124">
    <w:name w:val="9904514BAA364285BB00E2CA440F31124"/>
    <w:rsid w:val="003E2C2D"/>
    <w:rPr>
      <w:rFonts w:eastAsiaTheme="minorHAnsi"/>
      <w:lang w:eastAsia="en-US"/>
    </w:rPr>
  </w:style>
  <w:style w:type="paragraph" w:customStyle="1" w:styleId="8C8E0F0D5BDD492B9ABC2C6B7F5A0AC54">
    <w:name w:val="8C8E0F0D5BDD492B9ABC2C6B7F5A0AC54"/>
    <w:rsid w:val="003E2C2D"/>
    <w:rPr>
      <w:rFonts w:eastAsiaTheme="minorHAnsi"/>
      <w:lang w:eastAsia="en-US"/>
    </w:rPr>
  </w:style>
  <w:style w:type="paragraph" w:customStyle="1" w:styleId="B4A01433AFB6417283740D236C83BC484">
    <w:name w:val="B4A01433AFB6417283740D236C83BC484"/>
    <w:rsid w:val="003E2C2D"/>
    <w:rPr>
      <w:rFonts w:eastAsiaTheme="minorHAnsi"/>
      <w:lang w:eastAsia="en-US"/>
    </w:rPr>
  </w:style>
  <w:style w:type="paragraph" w:customStyle="1" w:styleId="45D37DED72C54C8AADD8CEA6D1756A5A2">
    <w:name w:val="45D37DED72C54C8AADD8CEA6D1756A5A2"/>
    <w:rsid w:val="003E2C2D"/>
    <w:rPr>
      <w:rFonts w:eastAsiaTheme="minorHAnsi"/>
      <w:lang w:eastAsia="en-US"/>
    </w:rPr>
  </w:style>
  <w:style w:type="paragraph" w:customStyle="1" w:styleId="E077E8E5348D4C28B8D998860AB5D11E4">
    <w:name w:val="E077E8E5348D4C28B8D998860AB5D11E4"/>
    <w:rsid w:val="003E2C2D"/>
    <w:rPr>
      <w:rFonts w:eastAsiaTheme="minorHAnsi"/>
      <w:lang w:eastAsia="en-US"/>
    </w:rPr>
  </w:style>
  <w:style w:type="paragraph" w:customStyle="1" w:styleId="E10811E9701140AEB78CCCCDA0A6EC6E4">
    <w:name w:val="E10811E9701140AEB78CCCCDA0A6EC6E4"/>
    <w:rsid w:val="003E2C2D"/>
    <w:rPr>
      <w:rFonts w:eastAsiaTheme="minorHAnsi"/>
      <w:lang w:eastAsia="en-US"/>
    </w:rPr>
  </w:style>
  <w:style w:type="paragraph" w:customStyle="1" w:styleId="F9633E199D6046EC879E059B57AE72D04">
    <w:name w:val="F9633E199D6046EC879E059B57AE72D04"/>
    <w:rsid w:val="003E2C2D"/>
    <w:rPr>
      <w:rFonts w:eastAsiaTheme="minorHAnsi"/>
      <w:lang w:eastAsia="en-US"/>
    </w:rPr>
  </w:style>
  <w:style w:type="paragraph" w:customStyle="1" w:styleId="6DB7C7FDBB57463FBA6396CBB8F43A564">
    <w:name w:val="6DB7C7FDBB57463FBA6396CBB8F43A564"/>
    <w:rsid w:val="003E2C2D"/>
    <w:rPr>
      <w:rFonts w:eastAsiaTheme="minorHAnsi"/>
      <w:lang w:eastAsia="en-US"/>
    </w:rPr>
  </w:style>
  <w:style w:type="paragraph" w:customStyle="1" w:styleId="A32F495BB9544336B9861B162E7D8C7E4">
    <w:name w:val="A32F495BB9544336B9861B162E7D8C7E4"/>
    <w:rsid w:val="003E2C2D"/>
    <w:rPr>
      <w:rFonts w:eastAsiaTheme="minorHAnsi"/>
      <w:lang w:eastAsia="en-US"/>
    </w:rPr>
  </w:style>
  <w:style w:type="paragraph" w:customStyle="1" w:styleId="EE0895D6423F4DC093F1BD438B8CEC284">
    <w:name w:val="EE0895D6423F4DC093F1BD438B8CEC284"/>
    <w:rsid w:val="003E2C2D"/>
    <w:rPr>
      <w:rFonts w:eastAsiaTheme="minorHAnsi"/>
      <w:lang w:eastAsia="en-US"/>
    </w:rPr>
  </w:style>
  <w:style w:type="paragraph" w:customStyle="1" w:styleId="E6CBCC2F77064188971253A5D8C806584">
    <w:name w:val="E6CBCC2F77064188971253A5D8C806584"/>
    <w:rsid w:val="003E2C2D"/>
    <w:rPr>
      <w:rFonts w:eastAsiaTheme="minorHAnsi"/>
      <w:lang w:eastAsia="en-US"/>
    </w:rPr>
  </w:style>
  <w:style w:type="paragraph" w:customStyle="1" w:styleId="1F466EEF11C040709F0499D3614DDF9A4">
    <w:name w:val="1F466EEF11C040709F0499D3614DDF9A4"/>
    <w:rsid w:val="003E2C2D"/>
    <w:rPr>
      <w:rFonts w:eastAsiaTheme="minorHAnsi"/>
      <w:lang w:eastAsia="en-US"/>
    </w:rPr>
  </w:style>
  <w:style w:type="paragraph" w:customStyle="1" w:styleId="887E6E42AEBD4AC4804CC47108AEB8074">
    <w:name w:val="887E6E42AEBD4AC4804CC47108AEB8074"/>
    <w:rsid w:val="003E2C2D"/>
    <w:rPr>
      <w:rFonts w:eastAsiaTheme="minorHAnsi"/>
      <w:lang w:eastAsia="en-US"/>
    </w:rPr>
  </w:style>
  <w:style w:type="paragraph" w:customStyle="1" w:styleId="942B25385F5B4F4187385DB9F2BA38584">
    <w:name w:val="942B25385F5B4F4187385DB9F2BA38584"/>
    <w:rsid w:val="003E2C2D"/>
    <w:rPr>
      <w:rFonts w:eastAsiaTheme="minorHAnsi"/>
      <w:lang w:eastAsia="en-US"/>
    </w:rPr>
  </w:style>
  <w:style w:type="paragraph" w:customStyle="1" w:styleId="AA0DA6EE9802456ABC9C9BE037FCF5564">
    <w:name w:val="AA0DA6EE9802456ABC9C9BE037FCF5564"/>
    <w:rsid w:val="003E2C2D"/>
    <w:rPr>
      <w:rFonts w:eastAsiaTheme="minorHAnsi"/>
      <w:lang w:eastAsia="en-US"/>
    </w:rPr>
  </w:style>
  <w:style w:type="paragraph" w:customStyle="1" w:styleId="A7EABEB3513145249B91F00AD70FE3AF4">
    <w:name w:val="A7EABEB3513145249B91F00AD70FE3AF4"/>
    <w:rsid w:val="003E2C2D"/>
    <w:rPr>
      <w:rFonts w:eastAsiaTheme="minorHAnsi"/>
      <w:lang w:eastAsia="en-US"/>
    </w:rPr>
  </w:style>
  <w:style w:type="paragraph" w:customStyle="1" w:styleId="08C2B9BBE97B4031A5C23A0343CEF68E4">
    <w:name w:val="08C2B9BBE97B4031A5C23A0343CEF68E4"/>
    <w:rsid w:val="003E2C2D"/>
    <w:rPr>
      <w:rFonts w:eastAsiaTheme="minorHAnsi"/>
      <w:lang w:eastAsia="en-US"/>
    </w:rPr>
  </w:style>
  <w:style w:type="paragraph" w:customStyle="1" w:styleId="E679BCD40C58483BAEEFFF91394E58774">
    <w:name w:val="E679BCD40C58483BAEEFFF91394E58774"/>
    <w:rsid w:val="003E2C2D"/>
    <w:rPr>
      <w:rFonts w:eastAsiaTheme="minorHAnsi"/>
      <w:lang w:eastAsia="en-US"/>
    </w:rPr>
  </w:style>
  <w:style w:type="paragraph" w:customStyle="1" w:styleId="02DBDAE90FAD4DA8A9A8302ACAF975FB4">
    <w:name w:val="02DBDAE90FAD4DA8A9A8302ACAF975FB4"/>
    <w:rsid w:val="003E2C2D"/>
    <w:rPr>
      <w:rFonts w:eastAsiaTheme="minorHAnsi"/>
      <w:lang w:eastAsia="en-US"/>
    </w:rPr>
  </w:style>
  <w:style w:type="paragraph" w:customStyle="1" w:styleId="FDAF3B3AE48F45508190440D418851AB4">
    <w:name w:val="FDAF3B3AE48F45508190440D418851AB4"/>
    <w:rsid w:val="003E2C2D"/>
    <w:rPr>
      <w:rFonts w:eastAsiaTheme="minorHAnsi"/>
      <w:lang w:eastAsia="en-US"/>
    </w:rPr>
  </w:style>
  <w:style w:type="paragraph" w:customStyle="1" w:styleId="8821ED0516DB45D5AFDBF456A41950A04">
    <w:name w:val="8821ED0516DB45D5AFDBF456A41950A04"/>
    <w:rsid w:val="003E2C2D"/>
    <w:rPr>
      <w:rFonts w:eastAsiaTheme="minorHAnsi"/>
      <w:lang w:eastAsia="en-US"/>
    </w:rPr>
  </w:style>
  <w:style w:type="paragraph" w:customStyle="1" w:styleId="F3FB7963F82E44D3962BCD483506B7DE4">
    <w:name w:val="F3FB7963F82E44D3962BCD483506B7DE4"/>
    <w:rsid w:val="003E2C2D"/>
    <w:rPr>
      <w:rFonts w:eastAsiaTheme="minorHAnsi"/>
      <w:lang w:eastAsia="en-US"/>
    </w:rPr>
  </w:style>
  <w:style w:type="paragraph" w:customStyle="1" w:styleId="917A8D371131460CB3FE93EF274C814C4">
    <w:name w:val="917A8D371131460CB3FE93EF274C814C4"/>
    <w:rsid w:val="003E2C2D"/>
    <w:rPr>
      <w:rFonts w:eastAsiaTheme="minorHAnsi"/>
      <w:lang w:eastAsia="en-US"/>
    </w:rPr>
  </w:style>
  <w:style w:type="paragraph" w:customStyle="1" w:styleId="D767290E58F9433AB5421E2847585A7E4">
    <w:name w:val="D767290E58F9433AB5421E2847585A7E4"/>
    <w:rsid w:val="003E2C2D"/>
    <w:rPr>
      <w:rFonts w:eastAsiaTheme="minorHAnsi"/>
      <w:lang w:eastAsia="en-US"/>
    </w:rPr>
  </w:style>
  <w:style w:type="paragraph" w:customStyle="1" w:styleId="96AED2D8607F4359BFDD929C1912864B4">
    <w:name w:val="96AED2D8607F4359BFDD929C1912864B4"/>
    <w:rsid w:val="003E2C2D"/>
    <w:rPr>
      <w:rFonts w:eastAsiaTheme="minorHAnsi"/>
      <w:lang w:eastAsia="en-US"/>
    </w:rPr>
  </w:style>
  <w:style w:type="paragraph" w:customStyle="1" w:styleId="A2591130DB7F4649B9CD8DE1E004F7F64">
    <w:name w:val="A2591130DB7F4649B9CD8DE1E004F7F64"/>
    <w:rsid w:val="003E2C2D"/>
    <w:rPr>
      <w:rFonts w:eastAsiaTheme="minorHAnsi"/>
      <w:lang w:eastAsia="en-US"/>
    </w:rPr>
  </w:style>
  <w:style w:type="paragraph" w:customStyle="1" w:styleId="991C9D5F15A74D12A0C322C9B51E62CA4">
    <w:name w:val="991C9D5F15A74D12A0C322C9B51E62CA4"/>
    <w:rsid w:val="003E2C2D"/>
    <w:rPr>
      <w:rFonts w:eastAsiaTheme="minorHAnsi"/>
      <w:lang w:eastAsia="en-US"/>
    </w:rPr>
  </w:style>
  <w:style w:type="paragraph" w:customStyle="1" w:styleId="2858754D2D8F434EBA22BDDA262561804">
    <w:name w:val="2858754D2D8F434EBA22BDDA262561804"/>
    <w:rsid w:val="003E2C2D"/>
    <w:rPr>
      <w:rFonts w:eastAsiaTheme="minorHAnsi"/>
      <w:lang w:eastAsia="en-US"/>
    </w:rPr>
  </w:style>
  <w:style w:type="paragraph" w:customStyle="1" w:styleId="27B23503F8CC46EFB2F5C3A6948C28374">
    <w:name w:val="27B23503F8CC46EFB2F5C3A6948C28374"/>
    <w:rsid w:val="003E2C2D"/>
    <w:rPr>
      <w:rFonts w:eastAsiaTheme="minorHAnsi"/>
      <w:lang w:eastAsia="en-US"/>
    </w:rPr>
  </w:style>
  <w:style w:type="paragraph" w:customStyle="1" w:styleId="FF4FC2DAFE1D46DF9268E40B6829D3B74">
    <w:name w:val="FF4FC2DAFE1D46DF9268E40B6829D3B74"/>
    <w:rsid w:val="003E2C2D"/>
    <w:rPr>
      <w:rFonts w:eastAsiaTheme="minorHAnsi"/>
      <w:lang w:eastAsia="en-US"/>
    </w:rPr>
  </w:style>
  <w:style w:type="paragraph" w:customStyle="1" w:styleId="D15B39FECAF84EEC8AB401A7C39910A14">
    <w:name w:val="D15B39FECAF84EEC8AB401A7C39910A14"/>
    <w:rsid w:val="003E2C2D"/>
    <w:rPr>
      <w:rFonts w:eastAsiaTheme="minorHAnsi"/>
      <w:lang w:eastAsia="en-US"/>
    </w:rPr>
  </w:style>
  <w:style w:type="paragraph" w:customStyle="1" w:styleId="E0062268A53D4424856A5A29F734F86C4">
    <w:name w:val="E0062268A53D4424856A5A29F734F86C4"/>
    <w:rsid w:val="003E2C2D"/>
    <w:rPr>
      <w:rFonts w:eastAsiaTheme="minorHAnsi"/>
      <w:lang w:eastAsia="en-US"/>
    </w:rPr>
  </w:style>
  <w:style w:type="paragraph" w:customStyle="1" w:styleId="58F2394891324BB28357C649C238A2734">
    <w:name w:val="58F2394891324BB28357C649C238A2734"/>
    <w:rsid w:val="003E2C2D"/>
    <w:rPr>
      <w:rFonts w:eastAsiaTheme="minorHAnsi"/>
      <w:lang w:eastAsia="en-US"/>
    </w:rPr>
  </w:style>
  <w:style w:type="paragraph" w:customStyle="1" w:styleId="D02FBE4B565C40C1BB224EB7286088B44">
    <w:name w:val="D02FBE4B565C40C1BB224EB7286088B44"/>
    <w:rsid w:val="003E2C2D"/>
    <w:rPr>
      <w:rFonts w:eastAsiaTheme="minorHAnsi"/>
      <w:lang w:eastAsia="en-US"/>
    </w:rPr>
  </w:style>
  <w:style w:type="paragraph" w:customStyle="1" w:styleId="98FDDF011ACE43509308B1F4DE6CFF084">
    <w:name w:val="98FDDF011ACE43509308B1F4DE6CFF084"/>
    <w:rsid w:val="003E2C2D"/>
    <w:rPr>
      <w:rFonts w:eastAsiaTheme="minorHAnsi"/>
      <w:lang w:eastAsia="en-US"/>
    </w:rPr>
  </w:style>
  <w:style w:type="paragraph" w:customStyle="1" w:styleId="4E0A83EF034D46E982B4439A006F7BDF4">
    <w:name w:val="4E0A83EF034D46E982B4439A006F7BDF4"/>
    <w:rsid w:val="003E2C2D"/>
    <w:rPr>
      <w:rFonts w:eastAsiaTheme="minorHAnsi"/>
      <w:lang w:eastAsia="en-US"/>
    </w:rPr>
  </w:style>
  <w:style w:type="paragraph" w:customStyle="1" w:styleId="40146A07B127447DA595EC0662ED5D1C4">
    <w:name w:val="40146A07B127447DA595EC0662ED5D1C4"/>
    <w:rsid w:val="003E2C2D"/>
    <w:rPr>
      <w:rFonts w:eastAsiaTheme="minorHAnsi"/>
      <w:lang w:eastAsia="en-US"/>
    </w:rPr>
  </w:style>
  <w:style w:type="paragraph" w:customStyle="1" w:styleId="BB8664CDFA5D4C32BFA87B738C321F964">
    <w:name w:val="BB8664CDFA5D4C32BFA87B738C321F964"/>
    <w:rsid w:val="003E2C2D"/>
    <w:rPr>
      <w:rFonts w:eastAsiaTheme="minorHAnsi"/>
      <w:lang w:eastAsia="en-US"/>
    </w:rPr>
  </w:style>
  <w:style w:type="paragraph" w:customStyle="1" w:styleId="F52E69E2485444968ED6861618FEE0494">
    <w:name w:val="F52E69E2485444968ED6861618FEE0494"/>
    <w:rsid w:val="003E2C2D"/>
    <w:rPr>
      <w:rFonts w:eastAsiaTheme="minorHAnsi"/>
      <w:lang w:eastAsia="en-US"/>
    </w:rPr>
  </w:style>
  <w:style w:type="paragraph" w:customStyle="1" w:styleId="8B8D5350D6FE4EB1A845AF910CC41FEC4">
    <w:name w:val="8B8D5350D6FE4EB1A845AF910CC41FEC4"/>
    <w:rsid w:val="003E2C2D"/>
    <w:rPr>
      <w:rFonts w:eastAsiaTheme="minorHAnsi"/>
      <w:lang w:eastAsia="en-US"/>
    </w:rPr>
  </w:style>
  <w:style w:type="paragraph" w:customStyle="1" w:styleId="6BEDEBD1525B4C639D9154A827FE030D4">
    <w:name w:val="6BEDEBD1525B4C639D9154A827FE030D4"/>
    <w:rsid w:val="003E2C2D"/>
    <w:rPr>
      <w:rFonts w:eastAsiaTheme="minorHAnsi"/>
      <w:lang w:eastAsia="en-US"/>
    </w:rPr>
  </w:style>
  <w:style w:type="paragraph" w:customStyle="1" w:styleId="EE165384183A4B28B56DFDDB9EAD67904">
    <w:name w:val="EE165384183A4B28B56DFDDB9EAD67904"/>
    <w:rsid w:val="003E2C2D"/>
    <w:rPr>
      <w:rFonts w:eastAsiaTheme="minorHAnsi"/>
      <w:lang w:eastAsia="en-US"/>
    </w:rPr>
  </w:style>
  <w:style w:type="paragraph" w:customStyle="1" w:styleId="72F7EBDB7BC14BA1992821201A89BCE24">
    <w:name w:val="72F7EBDB7BC14BA1992821201A89BCE24"/>
    <w:rsid w:val="003E2C2D"/>
    <w:rPr>
      <w:rFonts w:eastAsiaTheme="minorHAnsi"/>
      <w:lang w:eastAsia="en-US"/>
    </w:rPr>
  </w:style>
  <w:style w:type="paragraph" w:customStyle="1" w:styleId="622BA2BE33704183BCA596A6B79599C94">
    <w:name w:val="622BA2BE33704183BCA596A6B79599C94"/>
    <w:rsid w:val="003E2C2D"/>
    <w:rPr>
      <w:rFonts w:eastAsiaTheme="minorHAnsi"/>
      <w:lang w:eastAsia="en-US"/>
    </w:rPr>
  </w:style>
  <w:style w:type="paragraph" w:customStyle="1" w:styleId="3D01DC5CBF3D4CA0B13841406290CBD62">
    <w:name w:val="3D01DC5CBF3D4CA0B13841406290CBD62"/>
    <w:rsid w:val="003E2C2D"/>
    <w:rPr>
      <w:rFonts w:eastAsiaTheme="minorHAnsi"/>
      <w:lang w:eastAsia="en-US"/>
    </w:rPr>
  </w:style>
  <w:style w:type="paragraph" w:customStyle="1" w:styleId="89F7154270174268B6DB86F9A5DCB85E2">
    <w:name w:val="89F7154270174268B6DB86F9A5DCB85E2"/>
    <w:rsid w:val="003E2C2D"/>
    <w:rPr>
      <w:rFonts w:eastAsiaTheme="minorHAnsi"/>
      <w:lang w:eastAsia="en-US"/>
    </w:rPr>
  </w:style>
  <w:style w:type="paragraph" w:customStyle="1" w:styleId="160C43E023C54E748F73B98A56CC96A12">
    <w:name w:val="160C43E023C54E748F73B98A56CC96A12"/>
    <w:rsid w:val="003E2C2D"/>
    <w:rPr>
      <w:rFonts w:eastAsiaTheme="minorHAnsi"/>
      <w:lang w:eastAsia="en-US"/>
    </w:rPr>
  </w:style>
  <w:style w:type="paragraph" w:customStyle="1" w:styleId="307A20A0DEB3443FB8C8B6D4F1AAEC8D2">
    <w:name w:val="307A20A0DEB3443FB8C8B6D4F1AAEC8D2"/>
    <w:rsid w:val="003E2C2D"/>
    <w:rPr>
      <w:rFonts w:eastAsiaTheme="minorHAnsi"/>
      <w:lang w:eastAsia="en-US"/>
    </w:rPr>
  </w:style>
  <w:style w:type="paragraph" w:customStyle="1" w:styleId="F06F7BC001BB43C89973F6D706DD04B82">
    <w:name w:val="F06F7BC001BB43C89973F6D706DD04B82"/>
    <w:rsid w:val="003E2C2D"/>
    <w:rPr>
      <w:rFonts w:eastAsiaTheme="minorHAnsi"/>
      <w:lang w:eastAsia="en-US"/>
    </w:rPr>
  </w:style>
  <w:style w:type="paragraph" w:customStyle="1" w:styleId="C3848409216342209464D7D4E67BA8AE2">
    <w:name w:val="C3848409216342209464D7D4E67BA8AE2"/>
    <w:rsid w:val="003E2C2D"/>
    <w:rPr>
      <w:rFonts w:eastAsiaTheme="minorHAnsi"/>
      <w:lang w:eastAsia="en-US"/>
    </w:rPr>
  </w:style>
  <w:style w:type="paragraph" w:customStyle="1" w:styleId="4612BD7845574F2381880CA3E20F33232">
    <w:name w:val="4612BD7845574F2381880CA3E20F33232"/>
    <w:rsid w:val="003E2C2D"/>
    <w:rPr>
      <w:rFonts w:eastAsiaTheme="minorHAnsi"/>
      <w:lang w:eastAsia="en-US"/>
    </w:rPr>
  </w:style>
  <w:style w:type="paragraph" w:customStyle="1" w:styleId="25B8493CC78C428EBDEFD93AE70CE4942">
    <w:name w:val="25B8493CC78C428EBDEFD93AE70CE4942"/>
    <w:rsid w:val="003E2C2D"/>
    <w:rPr>
      <w:rFonts w:eastAsiaTheme="minorHAnsi"/>
      <w:lang w:eastAsia="en-US"/>
    </w:rPr>
  </w:style>
  <w:style w:type="paragraph" w:customStyle="1" w:styleId="1C45176257074313BF43E9259EC52EE02">
    <w:name w:val="1C45176257074313BF43E9259EC52EE02"/>
    <w:rsid w:val="003E2C2D"/>
    <w:rPr>
      <w:rFonts w:eastAsiaTheme="minorHAnsi"/>
      <w:lang w:eastAsia="en-US"/>
    </w:rPr>
  </w:style>
  <w:style w:type="paragraph" w:customStyle="1" w:styleId="5A33C32C15D944F1A35FE46F7F75C1482">
    <w:name w:val="5A33C32C15D944F1A35FE46F7F75C1482"/>
    <w:rsid w:val="003E2C2D"/>
    <w:rPr>
      <w:rFonts w:eastAsiaTheme="minorHAnsi"/>
      <w:lang w:eastAsia="en-US"/>
    </w:rPr>
  </w:style>
  <w:style w:type="paragraph" w:customStyle="1" w:styleId="6FDEA4BAC91A45789C0A02191F4CCD4E2">
    <w:name w:val="6FDEA4BAC91A45789C0A02191F4CCD4E2"/>
    <w:rsid w:val="003E2C2D"/>
    <w:rPr>
      <w:rFonts w:eastAsiaTheme="minorHAnsi"/>
      <w:lang w:eastAsia="en-US"/>
    </w:rPr>
  </w:style>
  <w:style w:type="paragraph" w:customStyle="1" w:styleId="B76DFF662EEC4A439578D33F9B10B1E92">
    <w:name w:val="B76DFF662EEC4A439578D33F9B10B1E92"/>
    <w:rsid w:val="003E2C2D"/>
    <w:rPr>
      <w:rFonts w:eastAsiaTheme="minorHAnsi"/>
      <w:lang w:eastAsia="en-US"/>
    </w:rPr>
  </w:style>
  <w:style w:type="paragraph" w:customStyle="1" w:styleId="F889E8C3A7D6452CADAAC5F2A71E98DD2">
    <w:name w:val="F889E8C3A7D6452CADAAC5F2A71E98DD2"/>
    <w:rsid w:val="003E2C2D"/>
    <w:rPr>
      <w:rFonts w:eastAsiaTheme="minorHAnsi"/>
      <w:lang w:eastAsia="en-US"/>
    </w:rPr>
  </w:style>
  <w:style w:type="paragraph" w:customStyle="1" w:styleId="C084015A782E47B887FB9B86F2BB10822">
    <w:name w:val="C084015A782E47B887FB9B86F2BB10822"/>
    <w:rsid w:val="003E2C2D"/>
    <w:rPr>
      <w:rFonts w:eastAsiaTheme="minorHAnsi"/>
      <w:lang w:eastAsia="en-US"/>
    </w:rPr>
  </w:style>
  <w:style w:type="paragraph" w:customStyle="1" w:styleId="446BAA006B34439A810D71DEB91B75402">
    <w:name w:val="446BAA006B34439A810D71DEB91B75402"/>
    <w:rsid w:val="003E2C2D"/>
    <w:rPr>
      <w:rFonts w:eastAsiaTheme="minorHAnsi"/>
      <w:lang w:eastAsia="en-US"/>
    </w:rPr>
  </w:style>
  <w:style w:type="paragraph" w:customStyle="1" w:styleId="B7B995B9BB5140EEA836CB2EB63C8FF02">
    <w:name w:val="B7B995B9BB5140EEA836CB2EB63C8FF02"/>
    <w:rsid w:val="003E2C2D"/>
    <w:rPr>
      <w:rFonts w:eastAsiaTheme="minorHAnsi"/>
      <w:lang w:eastAsia="en-US"/>
    </w:rPr>
  </w:style>
  <w:style w:type="paragraph" w:customStyle="1" w:styleId="2B14B32CDD67400C97826C75CCE90BDD2">
    <w:name w:val="2B14B32CDD67400C97826C75CCE90BDD2"/>
    <w:rsid w:val="003E2C2D"/>
    <w:rPr>
      <w:rFonts w:eastAsiaTheme="minorHAnsi"/>
      <w:lang w:eastAsia="en-US"/>
    </w:rPr>
  </w:style>
  <w:style w:type="paragraph" w:customStyle="1" w:styleId="4EF76EFF82A94D0A8C5463E22194C89C2">
    <w:name w:val="4EF76EFF82A94D0A8C5463E22194C89C2"/>
    <w:rsid w:val="003E2C2D"/>
    <w:rPr>
      <w:rFonts w:eastAsiaTheme="minorHAnsi"/>
      <w:lang w:eastAsia="en-US"/>
    </w:rPr>
  </w:style>
  <w:style w:type="paragraph" w:customStyle="1" w:styleId="5D4A6BE03DA94DDD9A0188FE4F40D2732">
    <w:name w:val="5D4A6BE03DA94DDD9A0188FE4F40D2732"/>
    <w:rsid w:val="003E2C2D"/>
    <w:rPr>
      <w:rFonts w:eastAsiaTheme="minorHAnsi"/>
      <w:lang w:eastAsia="en-US"/>
    </w:rPr>
  </w:style>
  <w:style w:type="paragraph" w:customStyle="1" w:styleId="E56F3CCAB7EA408CAF7A948D69CCD7262">
    <w:name w:val="E56F3CCAB7EA408CAF7A948D69CCD7262"/>
    <w:rsid w:val="003E2C2D"/>
    <w:rPr>
      <w:rFonts w:eastAsiaTheme="minorHAnsi"/>
      <w:lang w:eastAsia="en-US"/>
    </w:rPr>
  </w:style>
  <w:style w:type="paragraph" w:customStyle="1" w:styleId="0AF7A617E2E44AF89DAAC5907384BC862">
    <w:name w:val="0AF7A617E2E44AF89DAAC5907384BC862"/>
    <w:rsid w:val="003E2C2D"/>
    <w:rPr>
      <w:rFonts w:eastAsiaTheme="minorHAnsi"/>
      <w:lang w:eastAsia="en-US"/>
    </w:rPr>
  </w:style>
  <w:style w:type="paragraph" w:customStyle="1" w:styleId="2528B135178542078C29128D57E6F7782">
    <w:name w:val="2528B135178542078C29128D57E6F7782"/>
    <w:rsid w:val="003E2C2D"/>
    <w:rPr>
      <w:rFonts w:eastAsiaTheme="minorHAnsi"/>
      <w:lang w:eastAsia="en-US"/>
    </w:rPr>
  </w:style>
  <w:style w:type="paragraph" w:customStyle="1" w:styleId="C6F9ACFAE066481AB7062AEA69008B6D2">
    <w:name w:val="C6F9ACFAE066481AB7062AEA69008B6D2"/>
    <w:rsid w:val="003E2C2D"/>
    <w:rPr>
      <w:rFonts w:eastAsiaTheme="minorHAnsi"/>
      <w:lang w:eastAsia="en-US"/>
    </w:rPr>
  </w:style>
  <w:style w:type="paragraph" w:customStyle="1" w:styleId="B59713DD43E94A59B646FACE0E725D5E2">
    <w:name w:val="B59713DD43E94A59B646FACE0E725D5E2"/>
    <w:rsid w:val="003E2C2D"/>
    <w:rPr>
      <w:rFonts w:eastAsiaTheme="minorHAnsi"/>
      <w:lang w:eastAsia="en-US"/>
    </w:rPr>
  </w:style>
  <w:style w:type="paragraph" w:customStyle="1" w:styleId="E9AF43BB6CDF48B8B19EFE75697693482">
    <w:name w:val="E9AF43BB6CDF48B8B19EFE75697693482"/>
    <w:rsid w:val="003E2C2D"/>
    <w:rPr>
      <w:rFonts w:eastAsiaTheme="minorHAnsi"/>
      <w:lang w:eastAsia="en-US"/>
    </w:rPr>
  </w:style>
  <w:style w:type="paragraph" w:customStyle="1" w:styleId="973D8FDAF5F04B21A37EC536C0B9C3F52">
    <w:name w:val="973D8FDAF5F04B21A37EC536C0B9C3F52"/>
    <w:rsid w:val="003E2C2D"/>
    <w:rPr>
      <w:rFonts w:eastAsiaTheme="minorHAnsi"/>
      <w:lang w:eastAsia="en-US"/>
    </w:rPr>
  </w:style>
  <w:style w:type="paragraph" w:customStyle="1" w:styleId="338DE308D8E4435DA3AAB00EABB021E02">
    <w:name w:val="338DE308D8E4435DA3AAB00EABB021E02"/>
    <w:rsid w:val="003E2C2D"/>
    <w:rPr>
      <w:rFonts w:eastAsiaTheme="minorHAnsi"/>
      <w:lang w:eastAsia="en-US"/>
    </w:rPr>
  </w:style>
  <w:style w:type="paragraph" w:customStyle="1" w:styleId="7DFDB2930389450199AA8DD2BED39CDA">
    <w:name w:val="7DFDB2930389450199AA8DD2BED39CDA"/>
    <w:rsid w:val="002F2615"/>
    <w:rPr>
      <w:rFonts w:eastAsiaTheme="minorHAnsi"/>
      <w:lang w:eastAsia="en-US"/>
    </w:rPr>
  </w:style>
  <w:style w:type="paragraph" w:customStyle="1" w:styleId="A499E991E29443F28C976AB4440FE72C">
    <w:name w:val="A499E991E29443F28C976AB4440FE72C"/>
    <w:rsid w:val="002F2615"/>
    <w:rPr>
      <w:rFonts w:eastAsiaTheme="minorHAnsi"/>
      <w:lang w:eastAsia="en-US"/>
    </w:rPr>
  </w:style>
  <w:style w:type="paragraph" w:customStyle="1" w:styleId="DAD52F862CAD4DE8B6E1A2DD011AF5FF">
    <w:name w:val="DAD52F862CAD4DE8B6E1A2DD011AF5FF"/>
    <w:rsid w:val="002F2615"/>
    <w:rPr>
      <w:rFonts w:eastAsiaTheme="minorHAnsi"/>
      <w:lang w:eastAsia="en-US"/>
    </w:rPr>
  </w:style>
  <w:style w:type="paragraph" w:customStyle="1" w:styleId="8CDE860DC27B49A387EE346630F9D45B">
    <w:name w:val="8CDE860DC27B49A387EE346630F9D45B"/>
    <w:rsid w:val="002F2615"/>
    <w:rPr>
      <w:rFonts w:eastAsiaTheme="minorHAnsi"/>
      <w:lang w:eastAsia="en-US"/>
    </w:rPr>
  </w:style>
  <w:style w:type="paragraph" w:customStyle="1" w:styleId="4ED69D949CD34C08911289657389EADC">
    <w:name w:val="4ED69D949CD34C08911289657389EADC"/>
    <w:rsid w:val="002F2615"/>
    <w:rPr>
      <w:rFonts w:eastAsiaTheme="minorHAnsi"/>
      <w:lang w:eastAsia="en-US"/>
    </w:rPr>
  </w:style>
  <w:style w:type="paragraph" w:customStyle="1" w:styleId="CA2197AFAD6944B0BDDEDF5C5CCD1EE9">
    <w:name w:val="CA2197AFAD6944B0BDDEDF5C5CCD1EE9"/>
    <w:rsid w:val="002F2615"/>
    <w:rPr>
      <w:rFonts w:eastAsiaTheme="minorHAnsi"/>
      <w:lang w:eastAsia="en-US"/>
    </w:rPr>
  </w:style>
  <w:style w:type="paragraph" w:customStyle="1" w:styleId="D85BE39457A54FE2B0D4A6E9D1279161">
    <w:name w:val="D85BE39457A54FE2B0D4A6E9D1279161"/>
    <w:rsid w:val="002F2615"/>
    <w:rPr>
      <w:rFonts w:eastAsiaTheme="minorHAnsi"/>
      <w:lang w:eastAsia="en-US"/>
    </w:rPr>
  </w:style>
  <w:style w:type="paragraph" w:customStyle="1" w:styleId="30F3CC3D6FFE4CB694C8DF90B9EEA844">
    <w:name w:val="30F3CC3D6FFE4CB694C8DF90B9EEA844"/>
    <w:rsid w:val="002F2615"/>
    <w:rPr>
      <w:rFonts w:eastAsiaTheme="minorHAnsi"/>
      <w:lang w:eastAsia="en-US"/>
    </w:rPr>
  </w:style>
  <w:style w:type="paragraph" w:customStyle="1" w:styleId="0C494C9ABEA6482E9D3BB72540C896C2">
    <w:name w:val="0C494C9ABEA6482E9D3BB72540C896C2"/>
    <w:rsid w:val="002F2615"/>
    <w:rPr>
      <w:rFonts w:eastAsiaTheme="minorHAnsi"/>
      <w:lang w:eastAsia="en-US"/>
    </w:rPr>
  </w:style>
  <w:style w:type="paragraph" w:customStyle="1" w:styleId="5D413B875C1E494E966CA346B87F8CD1">
    <w:name w:val="5D413B875C1E494E966CA346B87F8CD1"/>
    <w:rsid w:val="002F2615"/>
    <w:rPr>
      <w:rFonts w:eastAsiaTheme="minorHAnsi"/>
      <w:lang w:eastAsia="en-US"/>
    </w:rPr>
  </w:style>
  <w:style w:type="paragraph" w:customStyle="1" w:styleId="824B003D9E6943CDA9DF385BF2CEEB24">
    <w:name w:val="824B003D9E6943CDA9DF385BF2CEEB24"/>
    <w:rsid w:val="002F2615"/>
    <w:rPr>
      <w:rFonts w:eastAsiaTheme="minorHAnsi"/>
      <w:lang w:eastAsia="en-US"/>
    </w:rPr>
  </w:style>
  <w:style w:type="paragraph" w:customStyle="1" w:styleId="C918A9E13F1B4F13A037233C10097233">
    <w:name w:val="C918A9E13F1B4F13A037233C10097233"/>
    <w:rsid w:val="002F2615"/>
    <w:rPr>
      <w:rFonts w:eastAsiaTheme="minorHAnsi"/>
      <w:lang w:eastAsia="en-US"/>
    </w:rPr>
  </w:style>
  <w:style w:type="paragraph" w:customStyle="1" w:styleId="F72E5B10D9564666BD116C457F8F073A">
    <w:name w:val="F72E5B10D9564666BD116C457F8F073A"/>
    <w:rsid w:val="002F2615"/>
    <w:rPr>
      <w:rFonts w:eastAsiaTheme="minorHAnsi"/>
      <w:lang w:eastAsia="en-US"/>
    </w:rPr>
  </w:style>
  <w:style w:type="paragraph" w:customStyle="1" w:styleId="35BD68974DF543E4A87410534A32C920">
    <w:name w:val="35BD68974DF543E4A87410534A32C920"/>
    <w:rsid w:val="002F2615"/>
    <w:rPr>
      <w:rFonts w:eastAsiaTheme="minorHAnsi"/>
      <w:lang w:eastAsia="en-US"/>
    </w:rPr>
  </w:style>
  <w:style w:type="paragraph" w:customStyle="1" w:styleId="3C7A206C3E944E7397CA4CCBD3BB0125">
    <w:name w:val="3C7A206C3E944E7397CA4CCBD3BB0125"/>
    <w:rsid w:val="002F2615"/>
    <w:rPr>
      <w:rFonts w:eastAsiaTheme="minorHAnsi"/>
      <w:lang w:eastAsia="en-US"/>
    </w:rPr>
  </w:style>
  <w:style w:type="paragraph" w:customStyle="1" w:styleId="22DAB88BF359479E9892A6103A6AF73D">
    <w:name w:val="22DAB88BF359479E9892A6103A6AF73D"/>
    <w:rsid w:val="002F2615"/>
    <w:rPr>
      <w:rFonts w:eastAsiaTheme="minorHAnsi"/>
      <w:lang w:eastAsia="en-US"/>
    </w:rPr>
  </w:style>
  <w:style w:type="paragraph" w:customStyle="1" w:styleId="A702135921D940CABD8B49C6B92E3812">
    <w:name w:val="A702135921D940CABD8B49C6B92E3812"/>
    <w:rsid w:val="002F2615"/>
    <w:rPr>
      <w:rFonts w:eastAsiaTheme="minorHAnsi"/>
      <w:lang w:eastAsia="en-US"/>
    </w:rPr>
  </w:style>
  <w:style w:type="paragraph" w:customStyle="1" w:styleId="2CF7AFCA3C7D48439568428A1879C11B">
    <w:name w:val="2CF7AFCA3C7D48439568428A1879C11B"/>
    <w:rsid w:val="002F2615"/>
    <w:rPr>
      <w:rFonts w:eastAsiaTheme="minorHAnsi"/>
      <w:lang w:eastAsia="en-US"/>
    </w:rPr>
  </w:style>
  <w:style w:type="paragraph" w:customStyle="1" w:styleId="585771625F4942BC9E67BA325833B8D8">
    <w:name w:val="585771625F4942BC9E67BA325833B8D8"/>
    <w:rsid w:val="002F2615"/>
    <w:rPr>
      <w:rFonts w:eastAsiaTheme="minorHAnsi"/>
      <w:lang w:eastAsia="en-US"/>
    </w:rPr>
  </w:style>
  <w:style w:type="paragraph" w:customStyle="1" w:styleId="F5F29D2C87E34A0495FEE1C8D78B2673">
    <w:name w:val="F5F29D2C87E34A0495FEE1C8D78B2673"/>
    <w:rsid w:val="002F2615"/>
    <w:rPr>
      <w:rFonts w:eastAsiaTheme="minorHAnsi"/>
      <w:lang w:eastAsia="en-US"/>
    </w:rPr>
  </w:style>
  <w:style w:type="paragraph" w:customStyle="1" w:styleId="67985808E95C47B0B726547ABB4F801B">
    <w:name w:val="67985808E95C47B0B726547ABB4F801B"/>
    <w:rsid w:val="002F2615"/>
    <w:rPr>
      <w:rFonts w:eastAsiaTheme="minorHAnsi"/>
      <w:lang w:eastAsia="en-US"/>
    </w:rPr>
  </w:style>
  <w:style w:type="paragraph" w:customStyle="1" w:styleId="1F36FEAE305349A4984D4AD10B354E3B">
    <w:name w:val="1F36FEAE305349A4984D4AD10B354E3B"/>
    <w:rsid w:val="002F2615"/>
    <w:rPr>
      <w:rFonts w:eastAsiaTheme="minorHAnsi"/>
      <w:lang w:eastAsia="en-US"/>
    </w:rPr>
  </w:style>
  <w:style w:type="paragraph" w:customStyle="1" w:styleId="1F05B5B2814B4C8589AC139EACDD34A9">
    <w:name w:val="1F05B5B2814B4C8589AC139EACDD34A9"/>
    <w:rsid w:val="002F2615"/>
    <w:rPr>
      <w:rFonts w:eastAsiaTheme="minorHAnsi"/>
      <w:lang w:eastAsia="en-US"/>
    </w:rPr>
  </w:style>
  <w:style w:type="paragraph" w:customStyle="1" w:styleId="6E4CFB3275D84DA4824868FC90438398">
    <w:name w:val="6E4CFB3275D84DA4824868FC90438398"/>
    <w:rsid w:val="002F2615"/>
    <w:rPr>
      <w:rFonts w:eastAsiaTheme="minorHAnsi"/>
      <w:lang w:eastAsia="en-US"/>
    </w:rPr>
  </w:style>
  <w:style w:type="paragraph" w:customStyle="1" w:styleId="CD8F34CDE52A48A6B3A9339C29A34DE5">
    <w:name w:val="CD8F34CDE52A48A6B3A9339C29A34DE5"/>
    <w:rsid w:val="002F2615"/>
    <w:rPr>
      <w:rFonts w:eastAsiaTheme="minorHAnsi"/>
      <w:lang w:eastAsia="en-US"/>
    </w:rPr>
  </w:style>
  <w:style w:type="paragraph" w:customStyle="1" w:styleId="A3106C71731E4079B448130BAF27F7B7">
    <w:name w:val="A3106C71731E4079B448130BAF27F7B7"/>
    <w:rsid w:val="002F2615"/>
    <w:rPr>
      <w:rFonts w:eastAsiaTheme="minorHAnsi"/>
      <w:lang w:eastAsia="en-US"/>
    </w:rPr>
  </w:style>
  <w:style w:type="paragraph" w:customStyle="1" w:styleId="BF41A294E6EF490C92AF9FB9BB7358FE">
    <w:name w:val="BF41A294E6EF490C92AF9FB9BB7358FE"/>
    <w:rsid w:val="002F2615"/>
    <w:rPr>
      <w:rFonts w:eastAsiaTheme="minorHAnsi"/>
      <w:lang w:eastAsia="en-US"/>
    </w:rPr>
  </w:style>
  <w:style w:type="paragraph" w:customStyle="1" w:styleId="2272BFC1C8EF46C1B930C0138A101C4F">
    <w:name w:val="2272BFC1C8EF46C1B930C0138A101C4F"/>
    <w:rsid w:val="002F2615"/>
    <w:rPr>
      <w:rFonts w:eastAsiaTheme="minorHAnsi"/>
      <w:lang w:eastAsia="en-US"/>
    </w:rPr>
  </w:style>
  <w:style w:type="paragraph" w:customStyle="1" w:styleId="8184E0D11EF24407B89FBEB86C7BE616">
    <w:name w:val="8184E0D11EF24407B89FBEB86C7BE616"/>
    <w:rsid w:val="002F2615"/>
    <w:rPr>
      <w:rFonts w:eastAsiaTheme="minorHAnsi"/>
      <w:lang w:eastAsia="en-US"/>
    </w:rPr>
  </w:style>
  <w:style w:type="paragraph" w:customStyle="1" w:styleId="7CE25F17C8CE4ED3892CA875511ED331">
    <w:name w:val="7CE25F17C8CE4ED3892CA875511ED331"/>
    <w:rsid w:val="002F2615"/>
    <w:rPr>
      <w:rFonts w:eastAsiaTheme="minorHAnsi"/>
      <w:lang w:eastAsia="en-US"/>
    </w:rPr>
  </w:style>
  <w:style w:type="paragraph" w:customStyle="1" w:styleId="4912ECF132D04A0EB7532B26F9286E91">
    <w:name w:val="4912ECF132D04A0EB7532B26F9286E91"/>
    <w:rsid w:val="002F2615"/>
    <w:rPr>
      <w:rFonts w:eastAsiaTheme="minorHAnsi"/>
      <w:lang w:eastAsia="en-US"/>
    </w:rPr>
  </w:style>
  <w:style w:type="paragraph" w:customStyle="1" w:styleId="6716C6A6EFEB45A386DB9CB7EC0CEC3C">
    <w:name w:val="6716C6A6EFEB45A386DB9CB7EC0CEC3C"/>
    <w:rsid w:val="002F2615"/>
    <w:rPr>
      <w:rFonts w:eastAsiaTheme="minorHAnsi"/>
      <w:lang w:eastAsia="en-US"/>
    </w:rPr>
  </w:style>
  <w:style w:type="paragraph" w:customStyle="1" w:styleId="A84FEFD648214FC2A44D99132D6BD455">
    <w:name w:val="A84FEFD648214FC2A44D99132D6BD455"/>
    <w:rsid w:val="002F2615"/>
    <w:rPr>
      <w:rFonts w:eastAsiaTheme="minorHAnsi"/>
      <w:lang w:eastAsia="en-US"/>
    </w:rPr>
  </w:style>
  <w:style w:type="paragraph" w:customStyle="1" w:styleId="BA0339D566AE4D29B1BBC8CB2BA8BAAD">
    <w:name w:val="BA0339D566AE4D29B1BBC8CB2BA8BAAD"/>
    <w:rsid w:val="002F2615"/>
    <w:rPr>
      <w:rFonts w:eastAsiaTheme="minorHAnsi"/>
      <w:lang w:eastAsia="en-US"/>
    </w:rPr>
  </w:style>
  <w:style w:type="paragraph" w:customStyle="1" w:styleId="447A435836B141A88D3379E59424A1DD">
    <w:name w:val="447A435836B141A88D3379E59424A1DD"/>
    <w:rsid w:val="002F2615"/>
    <w:rPr>
      <w:rFonts w:eastAsiaTheme="minorHAnsi"/>
      <w:lang w:eastAsia="en-US"/>
    </w:rPr>
  </w:style>
  <w:style w:type="paragraph" w:customStyle="1" w:styleId="DC191BBF43CE46FD95F733E30D30891A">
    <w:name w:val="DC191BBF43CE46FD95F733E30D30891A"/>
    <w:rsid w:val="002F2615"/>
    <w:rPr>
      <w:rFonts w:eastAsiaTheme="minorHAnsi"/>
      <w:lang w:eastAsia="en-US"/>
    </w:rPr>
  </w:style>
  <w:style w:type="paragraph" w:customStyle="1" w:styleId="13D175893EF44C4C833EE669D65A3899">
    <w:name w:val="13D175893EF44C4C833EE669D65A3899"/>
    <w:rsid w:val="002F2615"/>
    <w:rPr>
      <w:rFonts w:eastAsiaTheme="minorHAnsi"/>
      <w:lang w:eastAsia="en-US"/>
    </w:rPr>
  </w:style>
  <w:style w:type="paragraph" w:customStyle="1" w:styleId="3BEEFC33EACA404B9768B41499653D37">
    <w:name w:val="3BEEFC33EACA404B9768B41499653D37"/>
    <w:rsid w:val="002F2615"/>
    <w:rPr>
      <w:rFonts w:eastAsiaTheme="minorHAnsi"/>
      <w:lang w:eastAsia="en-US"/>
    </w:rPr>
  </w:style>
  <w:style w:type="paragraph" w:customStyle="1" w:styleId="A772D39A88DE4E95B7C042C23DEAA399">
    <w:name w:val="A772D39A88DE4E95B7C042C23DEAA399"/>
    <w:rsid w:val="002F2615"/>
    <w:rPr>
      <w:rFonts w:eastAsiaTheme="minorHAnsi"/>
      <w:lang w:eastAsia="en-US"/>
    </w:rPr>
  </w:style>
  <w:style w:type="paragraph" w:customStyle="1" w:styleId="6EF7016B5CB34938AE31C843E7D17604">
    <w:name w:val="6EF7016B5CB34938AE31C843E7D17604"/>
    <w:rsid w:val="002F2615"/>
    <w:rPr>
      <w:rFonts w:eastAsiaTheme="minorHAnsi"/>
      <w:lang w:eastAsia="en-US"/>
    </w:rPr>
  </w:style>
  <w:style w:type="paragraph" w:customStyle="1" w:styleId="F4D2D116AF6D48E2995DD75DB8E2CEF1">
    <w:name w:val="F4D2D116AF6D48E2995DD75DB8E2CEF1"/>
    <w:rsid w:val="002F2615"/>
    <w:rPr>
      <w:rFonts w:eastAsiaTheme="minorHAnsi"/>
      <w:lang w:eastAsia="en-US"/>
    </w:rPr>
  </w:style>
  <w:style w:type="paragraph" w:customStyle="1" w:styleId="FA61AB0AB83241F19F47E06F1AC8F82A">
    <w:name w:val="FA61AB0AB83241F19F47E06F1AC8F82A"/>
    <w:rsid w:val="002F2615"/>
    <w:rPr>
      <w:rFonts w:eastAsiaTheme="minorHAnsi"/>
      <w:lang w:eastAsia="en-US"/>
    </w:rPr>
  </w:style>
  <w:style w:type="paragraph" w:customStyle="1" w:styleId="EBF028FCCB7945339658F918E90F1588">
    <w:name w:val="EBF028FCCB7945339658F918E90F1588"/>
    <w:rsid w:val="002F2615"/>
    <w:rPr>
      <w:rFonts w:eastAsiaTheme="minorHAnsi"/>
      <w:lang w:eastAsia="en-US"/>
    </w:rPr>
  </w:style>
  <w:style w:type="paragraph" w:customStyle="1" w:styleId="13162FAE4F2C473D90BC4DEDCEFB3B28">
    <w:name w:val="13162FAE4F2C473D90BC4DEDCEFB3B28"/>
    <w:rsid w:val="002F2615"/>
    <w:rPr>
      <w:rFonts w:eastAsiaTheme="minorHAnsi"/>
      <w:lang w:eastAsia="en-US"/>
    </w:rPr>
  </w:style>
  <w:style w:type="paragraph" w:customStyle="1" w:styleId="3123A373D31E4EE195E3DBC3C63955C4">
    <w:name w:val="3123A373D31E4EE195E3DBC3C63955C4"/>
    <w:rsid w:val="002F2615"/>
    <w:rPr>
      <w:rFonts w:eastAsiaTheme="minorHAnsi"/>
      <w:lang w:eastAsia="en-US"/>
    </w:rPr>
  </w:style>
  <w:style w:type="paragraph" w:customStyle="1" w:styleId="74BB9AED7A9B4143B3C9F02DC35E47D6">
    <w:name w:val="74BB9AED7A9B4143B3C9F02DC35E47D6"/>
    <w:rsid w:val="002F2615"/>
    <w:rPr>
      <w:rFonts w:eastAsiaTheme="minorHAnsi"/>
      <w:lang w:eastAsia="en-US"/>
    </w:rPr>
  </w:style>
  <w:style w:type="paragraph" w:customStyle="1" w:styleId="4A3A97F6243540769439EB155C9EECFF">
    <w:name w:val="4A3A97F6243540769439EB155C9EECFF"/>
    <w:rsid w:val="002F2615"/>
    <w:rPr>
      <w:rFonts w:eastAsiaTheme="minorHAnsi"/>
      <w:lang w:eastAsia="en-US"/>
    </w:rPr>
  </w:style>
  <w:style w:type="paragraph" w:customStyle="1" w:styleId="744F9F2781D04F5C9122803BCFE6454A">
    <w:name w:val="744F9F2781D04F5C9122803BCFE6454A"/>
    <w:rsid w:val="002F2615"/>
    <w:rPr>
      <w:rFonts w:eastAsiaTheme="minorHAnsi"/>
      <w:lang w:eastAsia="en-US"/>
    </w:rPr>
  </w:style>
  <w:style w:type="paragraph" w:customStyle="1" w:styleId="645F67D8533645C9AD6824244551EF44">
    <w:name w:val="645F67D8533645C9AD6824244551EF44"/>
    <w:rsid w:val="002F2615"/>
    <w:rPr>
      <w:rFonts w:eastAsiaTheme="minorHAnsi"/>
      <w:lang w:eastAsia="en-US"/>
    </w:rPr>
  </w:style>
  <w:style w:type="paragraph" w:customStyle="1" w:styleId="6ABBF566B0AA435A8C33828A8FF3B942">
    <w:name w:val="6ABBF566B0AA435A8C33828A8FF3B942"/>
    <w:rsid w:val="002F2615"/>
    <w:rPr>
      <w:rFonts w:eastAsiaTheme="minorHAnsi"/>
      <w:lang w:eastAsia="en-US"/>
    </w:rPr>
  </w:style>
  <w:style w:type="paragraph" w:customStyle="1" w:styleId="C94B1F5091904D109FD3E5597DC9711C">
    <w:name w:val="C94B1F5091904D109FD3E5597DC9711C"/>
    <w:rsid w:val="002F2615"/>
    <w:rPr>
      <w:rFonts w:eastAsiaTheme="minorHAnsi"/>
      <w:lang w:eastAsia="en-US"/>
    </w:rPr>
  </w:style>
  <w:style w:type="paragraph" w:customStyle="1" w:styleId="8B558D098743412DAC6AB55BEB117CDC">
    <w:name w:val="8B558D098743412DAC6AB55BEB117CDC"/>
    <w:rsid w:val="002F2615"/>
    <w:rPr>
      <w:rFonts w:eastAsiaTheme="minorHAnsi"/>
      <w:lang w:eastAsia="en-US"/>
    </w:rPr>
  </w:style>
  <w:style w:type="paragraph" w:customStyle="1" w:styleId="1AA1319C768349929B6DDB5DD41C7B8A">
    <w:name w:val="1AA1319C768349929B6DDB5DD41C7B8A"/>
    <w:rsid w:val="002F2615"/>
    <w:rPr>
      <w:rFonts w:eastAsiaTheme="minorHAnsi"/>
      <w:lang w:eastAsia="en-US"/>
    </w:rPr>
  </w:style>
  <w:style w:type="paragraph" w:customStyle="1" w:styleId="DAF1B428D39945B29E835FD5EF2D62AC">
    <w:name w:val="DAF1B428D39945B29E835FD5EF2D62AC"/>
    <w:rsid w:val="002F2615"/>
    <w:rPr>
      <w:rFonts w:eastAsiaTheme="minorHAnsi"/>
      <w:lang w:eastAsia="en-US"/>
    </w:rPr>
  </w:style>
  <w:style w:type="paragraph" w:customStyle="1" w:styleId="956A407D9A0F44AC8D840BEDAE1A256A">
    <w:name w:val="956A407D9A0F44AC8D840BEDAE1A256A"/>
    <w:rsid w:val="002F2615"/>
    <w:rPr>
      <w:rFonts w:eastAsiaTheme="minorHAnsi"/>
      <w:lang w:eastAsia="en-US"/>
    </w:rPr>
  </w:style>
  <w:style w:type="paragraph" w:customStyle="1" w:styleId="29FB141A925546768DA5A412E4EC64E7">
    <w:name w:val="29FB141A925546768DA5A412E4EC64E7"/>
    <w:rsid w:val="002F2615"/>
    <w:rPr>
      <w:rFonts w:eastAsiaTheme="minorHAnsi"/>
      <w:lang w:eastAsia="en-US"/>
    </w:rPr>
  </w:style>
  <w:style w:type="paragraph" w:customStyle="1" w:styleId="465E4FDC565D4F338CF2B6CBFA2909FF">
    <w:name w:val="465E4FDC565D4F338CF2B6CBFA2909FF"/>
    <w:rsid w:val="002F2615"/>
    <w:rPr>
      <w:rFonts w:eastAsiaTheme="minorHAnsi"/>
      <w:lang w:eastAsia="en-US"/>
    </w:rPr>
  </w:style>
  <w:style w:type="paragraph" w:customStyle="1" w:styleId="127395C3B8B9471A8220EA4FCE8274BB">
    <w:name w:val="127395C3B8B9471A8220EA4FCE8274BB"/>
    <w:rsid w:val="002F2615"/>
    <w:rPr>
      <w:rFonts w:eastAsiaTheme="minorHAnsi"/>
      <w:lang w:eastAsia="en-US"/>
    </w:rPr>
  </w:style>
  <w:style w:type="paragraph" w:customStyle="1" w:styleId="3011955F1AD44D4FBBAD23AA44D85B92">
    <w:name w:val="3011955F1AD44D4FBBAD23AA44D85B92"/>
    <w:rsid w:val="002F2615"/>
    <w:rPr>
      <w:rFonts w:eastAsiaTheme="minorHAnsi"/>
      <w:lang w:eastAsia="en-US"/>
    </w:rPr>
  </w:style>
  <w:style w:type="paragraph" w:customStyle="1" w:styleId="8EF5B09074214F2A93C9968096E97EDA">
    <w:name w:val="8EF5B09074214F2A93C9968096E97EDA"/>
    <w:rsid w:val="002F2615"/>
    <w:rPr>
      <w:rFonts w:eastAsiaTheme="minorHAnsi"/>
      <w:lang w:eastAsia="en-US"/>
    </w:rPr>
  </w:style>
  <w:style w:type="paragraph" w:customStyle="1" w:styleId="7B0D8ABDE506433E895B53F5FACA218D">
    <w:name w:val="7B0D8ABDE506433E895B53F5FACA218D"/>
    <w:rsid w:val="002F2615"/>
    <w:rPr>
      <w:rFonts w:eastAsiaTheme="minorHAnsi"/>
      <w:lang w:eastAsia="en-US"/>
    </w:rPr>
  </w:style>
  <w:style w:type="paragraph" w:customStyle="1" w:styleId="5572C2E230EA4D8999CF3D65C3B0F79B">
    <w:name w:val="5572C2E230EA4D8999CF3D65C3B0F79B"/>
    <w:rsid w:val="002F2615"/>
    <w:rPr>
      <w:rFonts w:eastAsiaTheme="minorHAnsi"/>
      <w:lang w:eastAsia="en-US"/>
    </w:rPr>
  </w:style>
  <w:style w:type="paragraph" w:customStyle="1" w:styleId="547EC63749584EC986D15AC71A76E7F7">
    <w:name w:val="547EC63749584EC986D15AC71A76E7F7"/>
    <w:rsid w:val="002F2615"/>
    <w:rPr>
      <w:rFonts w:eastAsiaTheme="minorHAnsi"/>
      <w:lang w:eastAsia="en-US"/>
    </w:rPr>
  </w:style>
  <w:style w:type="paragraph" w:customStyle="1" w:styleId="239B09382D664DF3950F649A19A29386">
    <w:name w:val="239B09382D664DF3950F649A19A29386"/>
    <w:rsid w:val="002F2615"/>
    <w:rPr>
      <w:rFonts w:eastAsiaTheme="minorHAnsi"/>
      <w:lang w:eastAsia="en-US"/>
    </w:rPr>
  </w:style>
  <w:style w:type="paragraph" w:customStyle="1" w:styleId="BF33C706C49744BEB27B4BA095057BCE">
    <w:name w:val="BF33C706C49744BEB27B4BA095057BCE"/>
    <w:rsid w:val="002F2615"/>
    <w:rPr>
      <w:rFonts w:eastAsiaTheme="minorHAnsi"/>
      <w:lang w:eastAsia="en-US"/>
    </w:rPr>
  </w:style>
  <w:style w:type="paragraph" w:customStyle="1" w:styleId="70451DB17FB0409480841CBFFE9B14D3">
    <w:name w:val="70451DB17FB0409480841CBFFE9B14D3"/>
    <w:rsid w:val="002F2615"/>
    <w:rPr>
      <w:rFonts w:eastAsiaTheme="minorHAnsi"/>
      <w:lang w:eastAsia="en-US"/>
    </w:rPr>
  </w:style>
  <w:style w:type="paragraph" w:customStyle="1" w:styleId="FA641FF7E377492F8EAD0856E389D869">
    <w:name w:val="FA641FF7E377492F8EAD0856E389D869"/>
    <w:rsid w:val="002F2615"/>
    <w:rPr>
      <w:rFonts w:eastAsiaTheme="minorHAnsi"/>
      <w:lang w:eastAsia="en-US"/>
    </w:rPr>
  </w:style>
  <w:style w:type="paragraph" w:customStyle="1" w:styleId="2EB94493051447ADB42CA9801C929521">
    <w:name w:val="2EB94493051447ADB42CA9801C929521"/>
    <w:rsid w:val="002F2615"/>
    <w:rPr>
      <w:rFonts w:eastAsiaTheme="minorHAnsi"/>
      <w:lang w:eastAsia="en-US"/>
    </w:rPr>
  </w:style>
  <w:style w:type="paragraph" w:customStyle="1" w:styleId="27778DBD9D64413D836CF5FDAB08FAAA">
    <w:name w:val="27778DBD9D64413D836CF5FDAB08FAAA"/>
    <w:rsid w:val="002F2615"/>
    <w:rPr>
      <w:rFonts w:eastAsiaTheme="minorHAnsi"/>
      <w:lang w:eastAsia="en-US"/>
    </w:rPr>
  </w:style>
  <w:style w:type="paragraph" w:customStyle="1" w:styleId="799FB5C3D04544588B37D93EEE3638B0">
    <w:name w:val="799FB5C3D04544588B37D93EEE3638B0"/>
    <w:rsid w:val="002F2615"/>
    <w:rPr>
      <w:rFonts w:eastAsiaTheme="minorHAnsi"/>
      <w:lang w:eastAsia="en-US"/>
    </w:rPr>
  </w:style>
  <w:style w:type="paragraph" w:customStyle="1" w:styleId="DCC618769CC042AB8923CC357624D9CD">
    <w:name w:val="DCC618769CC042AB8923CC357624D9CD"/>
    <w:rsid w:val="002F2615"/>
    <w:rPr>
      <w:rFonts w:eastAsiaTheme="minorHAnsi"/>
      <w:lang w:eastAsia="en-US"/>
    </w:rPr>
  </w:style>
  <w:style w:type="paragraph" w:customStyle="1" w:styleId="67B7A8826A50443BB0F0F7B30E1A5CB3">
    <w:name w:val="67B7A8826A50443BB0F0F7B30E1A5CB3"/>
    <w:rsid w:val="002F2615"/>
    <w:rPr>
      <w:rFonts w:eastAsiaTheme="minorHAnsi"/>
      <w:lang w:eastAsia="en-US"/>
    </w:rPr>
  </w:style>
  <w:style w:type="paragraph" w:customStyle="1" w:styleId="BBC349D9585B4F258E40E5B2D070D2DC">
    <w:name w:val="BBC349D9585B4F258E40E5B2D070D2DC"/>
    <w:rsid w:val="002F2615"/>
    <w:rPr>
      <w:rFonts w:eastAsiaTheme="minorHAnsi"/>
      <w:lang w:eastAsia="en-US"/>
    </w:rPr>
  </w:style>
  <w:style w:type="paragraph" w:customStyle="1" w:styleId="064A9B52B54A43B7A55C82956FE3C6D8">
    <w:name w:val="064A9B52B54A43B7A55C82956FE3C6D8"/>
    <w:rsid w:val="002F2615"/>
    <w:rPr>
      <w:rFonts w:eastAsiaTheme="minorHAnsi"/>
      <w:lang w:eastAsia="en-US"/>
    </w:rPr>
  </w:style>
  <w:style w:type="paragraph" w:customStyle="1" w:styleId="86A12D61DC4C4B76829B684D22631AB6">
    <w:name w:val="86A12D61DC4C4B76829B684D22631AB6"/>
    <w:rsid w:val="002F2615"/>
    <w:rPr>
      <w:rFonts w:eastAsiaTheme="minorHAnsi"/>
      <w:lang w:eastAsia="en-US"/>
    </w:rPr>
  </w:style>
  <w:style w:type="paragraph" w:customStyle="1" w:styleId="412BACCB26F146F4915EEBA6CF9453A8">
    <w:name w:val="412BACCB26F146F4915EEBA6CF9453A8"/>
    <w:rsid w:val="002F2615"/>
    <w:rPr>
      <w:rFonts w:eastAsiaTheme="minorHAnsi"/>
      <w:lang w:eastAsia="en-US"/>
    </w:rPr>
  </w:style>
  <w:style w:type="paragraph" w:customStyle="1" w:styleId="B431BC22E5A94DA7919E183DFF19CB5C">
    <w:name w:val="B431BC22E5A94DA7919E183DFF19CB5C"/>
    <w:rsid w:val="002F2615"/>
    <w:rPr>
      <w:rFonts w:eastAsiaTheme="minorHAnsi"/>
      <w:lang w:eastAsia="en-US"/>
    </w:rPr>
  </w:style>
  <w:style w:type="paragraph" w:customStyle="1" w:styleId="E2F9B823E3A0449285415500A10033B2">
    <w:name w:val="E2F9B823E3A0449285415500A10033B2"/>
    <w:rsid w:val="002F2615"/>
    <w:rPr>
      <w:rFonts w:eastAsiaTheme="minorHAnsi"/>
      <w:lang w:eastAsia="en-US"/>
    </w:rPr>
  </w:style>
  <w:style w:type="paragraph" w:customStyle="1" w:styleId="D7DB1182FE92404F8D6D1B76EB5AF1CA">
    <w:name w:val="D7DB1182FE92404F8D6D1B76EB5AF1CA"/>
    <w:rsid w:val="002F2615"/>
    <w:rPr>
      <w:rFonts w:eastAsiaTheme="minorHAnsi"/>
      <w:lang w:eastAsia="en-US"/>
    </w:rPr>
  </w:style>
  <w:style w:type="paragraph" w:customStyle="1" w:styleId="B2153691995E4CFDA826E628AB126842">
    <w:name w:val="B2153691995E4CFDA826E628AB126842"/>
    <w:rsid w:val="002F2615"/>
    <w:rPr>
      <w:rFonts w:eastAsiaTheme="minorHAnsi"/>
      <w:lang w:eastAsia="en-US"/>
    </w:rPr>
  </w:style>
  <w:style w:type="paragraph" w:customStyle="1" w:styleId="FF1D6EA611EE4A17851A11B155C765E8">
    <w:name w:val="FF1D6EA611EE4A17851A11B155C765E8"/>
    <w:rsid w:val="002F2615"/>
    <w:rPr>
      <w:rFonts w:eastAsiaTheme="minorHAnsi"/>
      <w:lang w:eastAsia="en-US"/>
    </w:rPr>
  </w:style>
  <w:style w:type="paragraph" w:customStyle="1" w:styleId="A343A76DF5514C76B38C1BF02CFE7F34">
    <w:name w:val="A343A76DF5514C76B38C1BF02CFE7F34"/>
    <w:rsid w:val="002F2615"/>
    <w:rPr>
      <w:rFonts w:eastAsiaTheme="minorHAnsi"/>
      <w:lang w:eastAsia="en-US"/>
    </w:rPr>
  </w:style>
  <w:style w:type="paragraph" w:customStyle="1" w:styleId="EFB94D621F1F4D06A8D6382288D6BE04">
    <w:name w:val="EFB94D621F1F4D06A8D6382288D6BE04"/>
    <w:rsid w:val="002F2615"/>
    <w:rPr>
      <w:rFonts w:eastAsiaTheme="minorHAnsi"/>
      <w:lang w:eastAsia="en-US"/>
    </w:rPr>
  </w:style>
  <w:style w:type="paragraph" w:customStyle="1" w:styleId="D20CE47062774BE7982E1F8D857A0008">
    <w:name w:val="D20CE47062774BE7982E1F8D857A0008"/>
    <w:rsid w:val="002F2615"/>
    <w:rPr>
      <w:rFonts w:eastAsiaTheme="minorHAnsi"/>
      <w:lang w:eastAsia="en-US"/>
    </w:rPr>
  </w:style>
  <w:style w:type="paragraph" w:customStyle="1" w:styleId="B2B7D79A615147D2A8F38AF75869D683">
    <w:name w:val="B2B7D79A615147D2A8F38AF75869D683"/>
    <w:rsid w:val="002F2615"/>
    <w:rPr>
      <w:rFonts w:eastAsiaTheme="minorHAnsi"/>
      <w:lang w:eastAsia="en-US"/>
    </w:rPr>
  </w:style>
  <w:style w:type="paragraph" w:customStyle="1" w:styleId="9834FE645016470EA1934B0DFE3D6346">
    <w:name w:val="9834FE645016470EA1934B0DFE3D6346"/>
    <w:rsid w:val="002F2615"/>
    <w:rPr>
      <w:rFonts w:eastAsiaTheme="minorHAnsi"/>
      <w:lang w:eastAsia="en-US"/>
    </w:rPr>
  </w:style>
  <w:style w:type="paragraph" w:customStyle="1" w:styleId="AEC01BCFFE4C42BCBDDEAA5AC5B7BC75">
    <w:name w:val="AEC01BCFFE4C42BCBDDEAA5AC5B7BC75"/>
    <w:rsid w:val="002F2615"/>
    <w:rPr>
      <w:rFonts w:eastAsiaTheme="minorHAnsi"/>
      <w:lang w:eastAsia="en-US"/>
    </w:rPr>
  </w:style>
  <w:style w:type="paragraph" w:customStyle="1" w:styleId="A7A5F85A5A6C474D9C3249DA5FA6AE17">
    <w:name w:val="A7A5F85A5A6C474D9C3249DA5FA6AE17"/>
    <w:rsid w:val="002F2615"/>
    <w:rPr>
      <w:rFonts w:eastAsiaTheme="minorHAnsi"/>
      <w:lang w:eastAsia="en-US"/>
    </w:rPr>
  </w:style>
  <w:style w:type="paragraph" w:customStyle="1" w:styleId="328A0B6407474AC7958833C897619208">
    <w:name w:val="328A0B6407474AC7958833C897619208"/>
    <w:rsid w:val="002F2615"/>
    <w:rPr>
      <w:rFonts w:eastAsiaTheme="minorHAnsi"/>
      <w:lang w:eastAsia="en-US"/>
    </w:rPr>
  </w:style>
  <w:style w:type="paragraph" w:customStyle="1" w:styleId="59B0579CF5424446B812B3C67EC584AF">
    <w:name w:val="59B0579CF5424446B812B3C67EC584AF"/>
    <w:rsid w:val="002F2615"/>
    <w:rPr>
      <w:rFonts w:eastAsiaTheme="minorHAnsi"/>
      <w:lang w:eastAsia="en-US"/>
    </w:rPr>
  </w:style>
  <w:style w:type="paragraph" w:customStyle="1" w:styleId="8DDB456A52DE467FACBC77CCFF741C62">
    <w:name w:val="8DDB456A52DE467FACBC77CCFF741C62"/>
    <w:rsid w:val="002F2615"/>
    <w:rPr>
      <w:rFonts w:eastAsiaTheme="minorHAnsi"/>
      <w:lang w:eastAsia="en-US"/>
    </w:rPr>
  </w:style>
  <w:style w:type="paragraph" w:customStyle="1" w:styleId="B9CBD13BF79E45A6AE357E3F0DAC54A6">
    <w:name w:val="B9CBD13BF79E45A6AE357E3F0DAC54A6"/>
    <w:rsid w:val="002F2615"/>
    <w:rPr>
      <w:rFonts w:eastAsiaTheme="minorHAnsi"/>
      <w:lang w:eastAsia="en-US"/>
    </w:rPr>
  </w:style>
  <w:style w:type="paragraph" w:customStyle="1" w:styleId="1AE24677D3354EDD810CD3E2A9CA408F">
    <w:name w:val="1AE24677D3354EDD810CD3E2A9CA408F"/>
    <w:rsid w:val="002F2615"/>
    <w:rPr>
      <w:rFonts w:eastAsiaTheme="minorHAnsi"/>
      <w:lang w:eastAsia="en-US"/>
    </w:rPr>
  </w:style>
  <w:style w:type="paragraph" w:customStyle="1" w:styleId="D17543CEB6684305BB06F717ED33C00C">
    <w:name w:val="D17543CEB6684305BB06F717ED33C00C"/>
    <w:rsid w:val="002F2615"/>
    <w:rPr>
      <w:rFonts w:eastAsiaTheme="minorHAnsi"/>
      <w:lang w:eastAsia="en-US"/>
    </w:rPr>
  </w:style>
  <w:style w:type="paragraph" w:customStyle="1" w:styleId="4E4AB70AA7A24B2FB47C5E2D1EA66262">
    <w:name w:val="4E4AB70AA7A24B2FB47C5E2D1EA66262"/>
    <w:rsid w:val="002F2615"/>
    <w:rPr>
      <w:rFonts w:eastAsiaTheme="minorHAnsi"/>
      <w:lang w:eastAsia="en-US"/>
    </w:rPr>
  </w:style>
  <w:style w:type="paragraph" w:customStyle="1" w:styleId="F3D259F9152947FD9344DA3A19143D46">
    <w:name w:val="F3D259F9152947FD9344DA3A19143D46"/>
    <w:rsid w:val="002F2615"/>
    <w:rPr>
      <w:rFonts w:eastAsiaTheme="minorHAnsi"/>
      <w:lang w:eastAsia="en-US"/>
    </w:rPr>
  </w:style>
  <w:style w:type="paragraph" w:customStyle="1" w:styleId="527EB2CC98CA4B4EB0AA3777C15D884D">
    <w:name w:val="527EB2CC98CA4B4EB0AA3777C15D884D"/>
    <w:rsid w:val="002F2615"/>
    <w:rPr>
      <w:rFonts w:eastAsiaTheme="minorHAnsi"/>
      <w:lang w:eastAsia="en-US"/>
    </w:rPr>
  </w:style>
  <w:style w:type="paragraph" w:customStyle="1" w:styleId="034A4C7332684246B01B9755D2397D3F">
    <w:name w:val="034A4C7332684246B01B9755D2397D3F"/>
    <w:rsid w:val="002F2615"/>
    <w:rPr>
      <w:rFonts w:eastAsiaTheme="minorHAnsi"/>
      <w:lang w:eastAsia="en-US"/>
    </w:rPr>
  </w:style>
  <w:style w:type="paragraph" w:customStyle="1" w:styleId="75755FAB1D4945EE9AF546DDEB8FDBF5">
    <w:name w:val="75755FAB1D4945EE9AF546DDEB8FDBF5"/>
    <w:rsid w:val="002F2615"/>
    <w:rPr>
      <w:rFonts w:eastAsiaTheme="minorHAnsi"/>
      <w:lang w:eastAsia="en-US"/>
    </w:rPr>
  </w:style>
  <w:style w:type="paragraph" w:customStyle="1" w:styleId="97D84316B1F541E49F58C6D62CA2A3E5">
    <w:name w:val="97D84316B1F541E49F58C6D62CA2A3E5"/>
    <w:rsid w:val="002F2615"/>
    <w:rPr>
      <w:rFonts w:eastAsiaTheme="minorHAnsi"/>
      <w:lang w:eastAsia="en-US"/>
    </w:rPr>
  </w:style>
  <w:style w:type="paragraph" w:customStyle="1" w:styleId="D0BF8220508F409C9F9D2EDED319AAAA">
    <w:name w:val="D0BF8220508F409C9F9D2EDED319AAAA"/>
    <w:rsid w:val="002F2615"/>
    <w:rPr>
      <w:rFonts w:eastAsiaTheme="minorHAnsi"/>
      <w:lang w:eastAsia="en-US"/>
    </w:rPr>
  </w:style>
  <w:style w:type="paragraph" w:customStyle="1" w:styleId="0513E5C8F70340A6AB1127786A7F35E6">
    <w:name w:val="0513E5C8F70340A6AB1127786A7F35E6"/>
    <w:rsid w:val="002F2615"/>
    <w:rPr>
      <w:rFonts w:eastAsiaTheme="minorHAnsi"/>
      <w:lang w:eastAsia="en-US"/>
    </w:rPr>
  </w:style>
  <w:style w:type="paragraph" w:customStyle="1" w:styleId="F2B5EF8FC06D477EB6E1026D491DF34F">
    <w:name w:val="F2B5EF8FC06D477EB6E1026D491DF34F"/>
    <w:rsid w:val="002F2615"/>
    <w:rPr>
      <w:rFonts w:eastAsiaTheme="minorHAnsi"/>
      <w:lang w:eastAsia="en-US"/>
    </w:rPr>
  </w:style>
  <w:style w:type="paragraph" w:customStyle="1" w:styleId="245047F0133F4B24B1F4E6CDF16CA1D1">
    <w:name w:val="245047F0133F4B24B1F4E6CDF16CA1D1"/>
    <w:rsid w:val="002F2615"/>
    <w:rPr>
      <w:rFonts w:eastAsiaTheme="minorHAnsi"/>
      <w:lang w:eastAsia="en-US"/>
    </w:rPr>
  </w:style>
  <w:style w:type="paragraph" w:customStyle="1" w:styleId="5F8881E587D542458A800A26C4EEF45D">
    <w:name w:val="5F8881E587D542458A800A26C4EEF45D"/>
    <w:rsid w:val="002F2615"/>
    <w:rPr>
      <w:rFonts w:eastAsiaTheme="minorHAnsi"/>
      <w:lang w:eastAsia="en-US"/>
    </w:rPr>
  </w:style>
  <w:style w:type="paragraph" w:customStyle="1" w:styleId="922BCF8550854D3E93364B93ADEFB417">
    <w:name w:val="922BCF8550854D3E93364B93ADEFB417"/>
    <w:rsid w:val="002F2615"/>
    <w:rPr>
      <w:rFonts w:eastAsiaTheme="minorHAnsi"/>
      <w:lang w:eastAsia="en-US"/>
    </w:rPr>
  </w:style>
  <w:style w:type="paragraph" w:customStyle="1" w:styleId="C8A30F95E60B4BB5853F768B79CEADE5">
    <w:name w:val="C8A30F95E60B4BB5853F768B79CEADE5"/>
    <w:rsid w:val="002F2615"/>
    <w:rPr>
      <w:rFonts w:eastAsiaTheme="minorHAnsi"/>
      <w:lang w:eastAsia="en-US"/>
    </w:rPr>
  </w:style>
  <w:style w:type="paragraph" w:customStyle="1" w:styleId="8361E313906F4484BBC4E548605E4A07">
    <w:name w:val="8361E313906F4484BBC4E548605E4A07"/>
    <w:rsid w:val="002F2615"/>
    <w:rPr>
      <w:rFonts w:eastAsiaTheme="minorHAnsi"/>
      <w:lang w:eastAsia="en-US"/>
    </w:rPr>
  </w:style>
  <w:style w:type="paragraph" w:customStyle="1" w:styleId="B3E488B2F8D14A3DA7BB944CD9C38716">
    <w:name w:val="B3E488B2F8D14A3DA7BB944CD9C38716"/>
    <w:rsid w:val="002F2615"/>
    <w:rPr>
      <w:rFonts w:eastAsiaTheme="minorHAnsi"/>
      <w:lang w:eastAsia="en-US"/>
    </w:rPr>
  </w:style>
  <w:style w:type="paragraph" w:customStyle="1" w:styleId="F01BD3F98E9848A88B68C100B8ACA001">
    <w:name w:val="F01BD3F98E9848A88B68C100B8ACA001"/>
    <w:rsid w:val="002F2615"/>
    <w:rPr>
      <w:rFonts w:eastAsiaTheme="minorHAnsi"/>
      <w:lang w:eastAsia="en-US"/>
    </w:rPr>
  </w:style>
  <w:style w:type="paragraph" w:customStyle="1" w:styleId="551A067ADD0F4CA8A05D34E553BD78E6">
    <w:name w:val="551A067ADD0F4CA8A05D34E553BD78E6"/>
    <w:rsid w:val="002F2615"/>
    <w:rPr>
      <w:rFonts w:eastAsiaTheme="minorHAnsi"/>
      <w:lang w:eastAsia="en-US"/>
    </w:rPr>
  </w:style>
  <w:style w:type="paragraph" w:customStyle="1" w:styleId="E180AECF05064AAA9BD078203CE8631F">
    <w:name w:val="E180AECF05064AAA9BD078203CE8631F"/>
    <w:rsid w:val="002F2615"/>
    <w:rPr>
      <w:rFonts w:eastAsiaTheme="minorHAnsi"/>
      <w:lang w:eastAsia="en-US"/>
    </w:rPr>
  </w:style>
  <w:style w:type="paragraph" w:customStyle="1" w:styleId="BE7B99F5C3A3404D8BC6DE373304E9DC">
    <w:name w:val="BE7B99F5C3A3404D8BC6DE373304E9DC"/>
    <w:rsid w:val="002F2615"/>
    <w:rPr>
      <w:rFonts w:eastAsiaTheme="minorHAnsi"/>
      <w:lang w:eastAsia="en-US"/>
    </w:rPr>
  </w:style>
  <w:style w:type="paragraph" w:customStyle="1" w:styleId="408A1F6A21CC48239D36FB312EB55066">
    <w:name w:val="408A1F6A21CC48239D36FB312EB55066"/>
    <w:rsid w:val="002F2615"/>
    <w:rPr>
      <w:rFonts w:eastAsiaTheme="minorHAnsi"/>
      <w:lang w:eastAsia="en-US"/>
    </w:rPr>
  </w:style>
  <w:style w:type="paragraph" w:customStyle="1" w:styleId="D7A2F1BF706C4797B858BDD06F14560F">
    <w:name w:val="D7A2F1BF706C4797B858BDD06F14560F"/>
    <w:rsid w:val="002F2615"/>
    <w:rPr>
      <w:rFonts w:eastAsiaTheme="minorHAnsi"/>
      <w:lang w:eastAsia="en-US"/>
    </w:rPr>
  </w:style>
  <w:style w:type="paragraph" w:customStyle="1" w:styleId="62AAE3724724440CBB7FED2C66952EB1">
    <w:name w:val="62AAE3724724440CBB7FED2C66952EB1"/>
    <w:rsid w:val="002F2615"/>
    <w:rPr>
      <w:rFonts w:eastAsiaTheme="minorHAnsi"/>
      <w:lang w:eastAsia="en-US"/>
    </w:rPr>
  </w:style>
  <w:style w:type="paragraph" w:customStyle="1" w:styleId="F63E4939074146B7BA2739B48C0A215C">
    <w:name w:val="F63E4939074146B7BA2739B48C0A215C"/>
    <w:rsid w:val="002F2615"/>
    <w:rPr>
      <w:rFonts w:eastAsiaTheme="minorHAnsi"/>
      <w:lang w:eastAsia="en-US"/>
    </w:rPr>
  </w:style>
  <w:style w:type="paragraph" w:customStyle="1" w:styleId="8CAFE33498744621B5CBD21525DCB288">
    <w:name w:val="8CAFE33498744621B5CBD21525DCB288"/>
    <w:rsid w:val="002F2615"/>
    <w:rPr>
      <w:rFonts w:eastAsiaTheme="minorHAnsi"/>
      <w:lang w:eastAsia="en-US"/>
    </w:rPr>
  </w:style>
  <w:style w:type="paragraph" w:customStyle="1" w:styleId="2F4B9DCD95C94DD9833E1F652B901100">
    <w:name w:val="2F4B9DCD95C94DD9833E1F652B901100"/>
    <w:rsid w:val="002F2615"/>
    <w:rPr>
      <w:rFonts w:eastAsiaTheme="minorHAnsi"/>
      <w:lang w:eastAsia="en-US"/>
    </w:rPr>
  </w:style>
  <w:style w:type="paragraph" w:customStyle="1" w:styleId="CC4D7DB29E554761ACD6B8DB19822F0E">
    <w:name w:val="CC4D7DB29E554761ACD6B8DB19822F0E"/>
    <w:rsid w:val="002F2615"/>
    <w:rPr>
      <w:rFonts w:eastAsiaTheme="minorHAnsi"/>
      <w:lang w:eastAsia="en-US"/>
    </w:rPr>
  </w:style>
  <w:style w:type="paragraph" w:customStyle="1" w:styleId="02AC3E7106DC4A4AAAF203F42FCE47F8">
    <w:name w:val="02AC3E7106DC4A4AAAF203F42FCE47F8"/>
    <w:rsid w:val="002F2615"/>
    <w:rPr>
      <w:rFonts w:eastAsiaTheme="minorHAnsi"/>
      <w:lang w:eastAsia="en-US"/>
    </w:rPr>
  </w:style>
  <w:style w:type="paragraph" w:customStyle="1" w:styleId="4533F40946024DE0B8A768C993B5657F">
    <w:name w:val="4533F40946024DE0B8A768C993B5657F"/>
    <w:rsid w:val="002F2615"/>
    <w:rPr>
      <w:rFonts w:eastAsiaTheme="minorHAnsi"/>
      <w:lang w:eastAsia="en-US"/>
    </w:rPr>
  </w:style>
  <w:style w:type="paragraph" w:customStyle="1" w:styleId="F388E17AE65E421F9F0E76A11EE9922B">
    <w:name w:val="F388E17AE65E421F9F0E76A11EE9922B"/>
    <w:rsid w:val="002F2615"/>
    <w:rPr>
      <w:rFonts w:eastAsiaTheme="minorHAnsi"/>
      <w:lang w:eastAsia="en-US"/>
    </w:rPr>
  </w:style>
  <w:style w:type="paragraph" w:customStyle="1" w:styleId="79A5825253064BC7B50308221B9D5A5D">
    <w:name w:val="79A5825253064BC7B50308221B9D5A5D"/>
    <w:rsid w:val="002F2615"/>
    <w:rPr>
      <w:rFonts w:eastAsiaTheme="minorHAnsi"/>
      <w:lang w:eastAsia="en-US"/>
    </w:rPr>
  </w:style>
  <w:style w:type="paragraph" w:customStyle="1" w:styleId="27C1623182304A2F90854F640D247668">
    <w:name w:val="27C1623182304A2F90854F640D247668"/>
    <w:rsid w:val="002F2615"/>
    <w:rPr>
      <w:rFonts w:eastAsiaTheme="minorHAnsi"/>
      <w:lang w:eastAsia="en-US"/>
    </w:rPr>
  </w:style>
  <w:style w:type="paragraph" w:customStyle="1" w:styleId="E76E24FD8AF54C93A20E436B0DC998E5">
    <w:name w:val="E76E24FD8AF54C93A20E436B0DC998E5"/>
    <w:rsid w:val="002F2615"/>
    <w:rPr>
      <w:rFonts w:eastAsiaTheme="minorHAnsi"/>
      <w:lang w:eastAsia="en-US"/>
    </w:rPr>
  </w:style>
  <w:style w:type="paragraph" w:customStyle="1" w:styleId="44BBA03AB285462DA345CF135E64B65A">
    <w:name w:val="44BBA03AB285462DA345CF135E64B65A"/>
    <w:rsid w:val="002F2615"/>
    <w:rPr>
      <w:rFonts w:eastAsiaTheme="minorHAnsi"/>
      <w:lang w:eastAsia="en-US"/>
    </w:rPr>
  </w:style>
  <w:style w:type="paragraph" w:customStyle="1" w:styleId="C19305647BED46459301A13D25C34B04">
    <w:name w:val="C19305647BED46459301A13D25C34B04"/>
    <w:rsid w:val="002F2615"/>
    <w:rPr>
      <w:rFonts w:eastAsiaTheme="minorHAnsi"/>
      <w:lang w:eastAsia="en-US"/>
    </w:rPr>
  </w:style>
  <w:style w:type="paragraph" w:customStyle="1" w:styleId="C90AFC26BE8A4018B19135DE9BB11436">
    <w:name w:val="C90AFC26BE8A4018B19135DE9BB11436"/>
    <w:rsid w:val="002F2615"/>
    <w:rPr>
      <w:rFonts w:eastAsiaTheme="minorHAnsi"/>
      <w:lang w:eastAsia="en-US"/>
    </w:rPr>
  </w:style>
  <w:style w:type="paragraph" w:customStyle="1" w:styleId="6EDA3636512B43C18E610B564D4B1B15">
    <w:name w:val="6EDA3636512B43C18E610B564D4B1B15"/>
    <w:rsid w:val="002F2615"/>
    <w:rPr>
      <w:rFonts w:eastAsiaTheme="minorHAnsi"/>
      <w:lang w:eastAsia="en-US"/>
    </w:rPr>
  </w:style>
  <w:style w:type="paragraph" w:customStyle="1" w:styleId="AABF862E1A2E422388BE7E72A5A0932B">
    <w:name w:val="AABF862E1A2E422388BE7E72A5A0932B"/>
    <w:rsid w:val="002F2615"/>
    <w:rPr>
      <w:rFonts w:eastAsiaTheme="minorHAnsi"/>
      <w:lang w:eastAsia="en-US"/>
    </w:rPr>
  </w:style>
  <w:style w:type="paragraph" w:customStyle="1" w:styleId="9D42276B38214A3C9BAE1D5D81888D3D">
    <w:name w:val="9D42276B38214A3C9BAE1D5D81888D3D"/>
    <w:rsid w:val="002F2615"/>
    <w:rPr>
      <w:rFonts w:eastAsiaTheme="minorHAnsi"/>
      <w:lang w:eastAsia="en-US"/>
    </w:rPr>
  </w:style>
  <w:style w:type="paragraph" w:customStyle="1" w:styleId="1E1D2DE76EAD488D901B054E300F0EC5">
    <w:name w:val="1E1D2DE76EAD488D901B054E300F0EC5"/>
    <w:rsid w:val="002F2615"/>
    <w:rPr>
      <w:rFonts w:eastAsiaTheme="minorHAnsi"/>
      <w:lang w:eastAsia="en-US"/>
    </w:rPr>
  </w:style>
  <w:style w:type="paragraph" w:customStyle="1" w:styleId="3B5ED475651A498AB18FEBF43DF8190D">
    <w:name w:val="3B5ED475651A498AB18FEBF43DF8190D"/>
    <w:rsid w:val="002F2615"/>
    <w:rPr>
      <w:rFonts w:eastAsiaTheme="minorHAnsi"/>
      <w:lang w:eastAsia="en-US"/>
    </w:rPr>
  </w:style>
  <w:style w:type="paragraph" w:customStyle="1" w:styleId="614638A3A1FD4D8A9543EE25120F694F">
    <w:name w:val="614638A3A1FD4D8A9543EE25120F694F"/>
    <w:rsid w:val="002F2615"/>
    <w:rPr>
      <w:rFonts w:eastAsiaTheme="minorHAnsi"/>
      <w:lang w:eastAsia="en-US"/>
    </w:rPr>
  </w:style>
  <w:style w:type="paragraph" w:customStyle="1" w:styleId="2BB452EEB03E44CC918772CDDABB6A06">
    <w:name w:val="2BB452EEB03E44CC918772CDDABB6A06"/>
    <w:rsid w:val="002F2615"/>
    <w:rPr>
      <w:rFonts w:eastAsiaTheme="minorHAnsi"/>
      <w:lang w:eastAsia="en-US"/>
    </w:rPr>
  </w:style>
  <w:style w:type="paragraph" w:customStyle="1" w:styleId="74BC08BB3C044D108A4ED1FD9E5D0307">
    <w:name w:val="74BC08BB3C044D108A4ED1FD9E5D0307"/>
    <w:rsid w:val="002F2615"/>
    <w:rPr>
      <w:rFonts w:eastAsiaTheme="minorHAnsi"/>
      <w:lang w:eastAsia="en-US"/>
    </w:rPr>
  </w:style>
  <w:style w:type="paragraph" w:customStyle="1" w:styleId="860BB1B078DC443DAF08D545DB94A135">
    <w:name w:val="860BB1B078DC443DAF08D545DB94A135"/>
    <w:rsid w:val="002F2615"/>
    <w:rPr>
      <w:rFonts w:eastAsiaTheme="minorHAnsi"/>
      <w:lang w:eastAsia="en-US"/>
    </w:rPr>
  </w:style>
  <w:style w:type="paragraph" w:customStyle="1" w:styleId="19FB2F4A254B44219C7F4A07759F8FA0">
    <w:name w:val="19FB2F4A254B44219C7F4A07759F8FA0"/>
    <w:rsid w:val="002F2615"/>
    <w:rPr>
      <w:rFonts w:eastAsiaTheme="minorHAnsi"/>
      <w:lang w:eastAsia="en-US"/>
    </w:rPr>
  </w:style>
  <w:style w:type="paragraph" w:customStyle="1" w:styleId="2073A47AF38E48BA8CC6772513B70D03">
    <w:name w:val="2073A47AF38E48BA8CC6772513B70D03"/>
    <w:rsid w:val="002F2615"/>
    <w:rPr>
      <w:rFonts w:eastAsiaTheme="minorHAnsi"/>
      <w:lang w:eastAsia="en-US"/>
    </w:rPr>
  </w:style>
  <w:style w:type="paragraph" w:customStyle="1" w:styleId="D34CAACD91D84E3EBF159CE3CFE633FA">
    <w:name w:val="D34CAACD91D84E3EBF159CE3CFE633FA"/>
    <w:rsid w:val="002F2615"/>
    <w:rPr>
      <w:rFonts w:eastAsiaTheme="minorHAnsi"/>
      <w:lang w:eastAsia="en-US"/>
    </w:rPr>
  </w:style>
  <w:style w:type="paragraph" w:customStyle="1" w:styleId="26D2133989D14098AE9EC78E600BC95B">
    <w:name w:val="26D2133989D14098AE9EC78E600BC95B"/>
    <w:rsid w:val="002F2615"/>
    <w:rPr>
      <w:rFonts w:eastAsiaTheme="minorHAnsi"/>
      <w:lang w:eastAsia="en-US"/>
    </w:rPr>
  </w:style>
  <w:style w:type="paragraph" w:customStyle="1" w:styleId="9CB4A611035C4129BD024D58A1700A1F">
    <w:name w:val="9CB4A611035C4129BD024D58A1700A1F"/>
    <w:rsid w:val="002F2615"/>
    <w:rPr>
      <w:rFonts w:eastAsiaTheme="minorHAnsi"/>
      <w:lang w:eastAsia="en-US"/>
    </w:rPr>
  </w:style>
  <w:style w:type="paragraph" w:customStyle="1" w:styleId="D22BE75A603E4C6BA95999C00276EB7B">
    <w:name w:val="D22BE75A603E4C6BA95999C00276EB7B"/>
    <w:rsid w:val="002F2615"/>
    <w:rPr>
      <w:rFonts w:eastAsiaTheme="minorHAnsi"/>
      <w:lang w:eastAsia="en-US"/>
    </w:rPr>
  </w:style>
  <w:style w:type="paragraph" w:customStyle="1" w:styleId="31D0B2F92AB746DBA5D207F34BB64F56">
    <w:name w:val="31D0B2F92AB746DBA5D207F34BB64F56"/>
    <w:rsid w:val="002F2615"/>
    <w:rPr>
      <w:rFonts w:eastAsiaTheme="minorHAnsi"/>
      <w:lang w:eastAsia="en-US"/>
    </w:rPr>
  </w:style>
  <w:style w:type="paragraph" w:customStyle="1" w:styleId="02F5F07D94E849DC8C16DB1509DE17BA">
    <w:name w:val="02F5F07D94E849DC8C16DB1509DE17BA"/>
    <w:rsid w:val="002F2615"/>
    <w:rPr>
      <w:rFonts w:eastAsiaTheme="minorHAnsi"/>
      <w:lang w:eastAsia="en-US"/>
    </w:rPr>
  </w:style>
  <w:style w:type="paragraph" w:customStyle="1" w:styleId="B645A8002683463CB91C606145299B3B">
    <w:name w:val="B645A8002683463CB91C606145299B3B"/>
    <w:rsid w:val="002F2615"/>
    <w:rPr>
      <w:rFonts w:eastAsiaTheme="minorHAnsi"/>
      <w:lang w:eastAsia="en-US"/>
    </w:rPr>
  </w:style>
  <w:style w:type="paragraph" w:customStyle="1" w:styleId="E1F5ADEB04A949E98279E7B9EFE0CD22">
    <w:name w:val="E1F5ADEB04A949E98279E7B9EFE0CD22"/>
    <w:rsid w:val="002F2615"/>
    <w:rPr>
      <w:rFonts w:eastAsiaTheme="minorHAnsi"/>
      <w:lang w:eastAsia="en-US"/>
    </w:rPr>
  </w:style>
  <w:style w:type="paragraph" w:customStyle="1" w:styleId="CBC77E6A8BFC4D0C8739F1C8E636536C">
    <w:name w:val="CBC77E6A8BFC4D0C8739F1C8E636536C"/>
    <w:rsid w:val="002F2615"/>
    <w:rPr>
      <w:rFonts w:eastAsiaTheme="minorHAnsi"/>
      <w:lang w:eastAsia="en-US"/>
    </w:rPr>
  </w:style>
  <w:style w:type="paragraph" w:customStyle="1" w:styleId="1DE9ED6C246843898045A6CA6898240F">
    <w:name w:val="1DE9ED6C246843898045A6CA6898240F"/>
    <w:rsid w:val="002F2615"/>
    <w:rPr>
      <w:rFonts w:eastAsiaTheme="minorHAnsi"/>
      <w:lang w:eastAsia="en-US"/>
    </w:rPr>
  </w:style>
  <w:style w:type="paragraph" w:customStyle="1" w:styleId="0F3940BD67A34A059701AA43D4C0810F">
    <w:name w:val="0F3940BD67A34A059701AA43D4C0810F"/>
    <w:rsid w:val="002F2615"/>
    <w:rPr>
      <w:rFonts w:eastAsiaTheme="minorHAnsi"/>
      <w:lang w:eastAsia="en-US"/>
    </w:rPr>
  </w:style>
  <w:style w:type="paragraph" w:customStyle="1" w:styleId="32EF72B09C284516BC4863B9EED22624">
    <w:name w:val="32EF72B09C284516BC4863B9EED22624"/>
    <w:rsid w:val="002F2615"/>
    <w:rPr>
      <w:rFonts w:eastAsiaTheme="minorHAnsi"/>
      <w:lang w:eastAsia="en-US"/>
    </w:rPr>
  </w:style>
  <w:style w:type="paragraph" w:customStyle="1" w:styleId="3F2B18054F6E40CF89E928E482F46E41">
    <w:name w:val="3F2B18054F6E40CF89E928E482F46E41"/>
    <w:rsid w:val="002F2615"/>
    <w:rPr>
      <w:rFonts w:eastAsiaTheme="minorHAnsi"/>
      <w:lang w:eastAsia="en-US"/>
    </w:rPr>
  </w:style>
  <w:style w:type="paragraph" w:customStyle="1" w:styleId="F8983429BC274DC4B59FD847C7924A5E">
    <w:name w:val="F8983429BC274DC4B59FD847C7924A5E"/>
    <w:rsid w:val="002F2615"/>
    <w:rPr>
      <w:rFonts w:eastAsiaTheme="minorHAnsi"/>
      <w:lang w:eastAsia="en-US"/>
    </w:rPr>
  </w:style>
  <w:style w:type="paragraph" w:customStyle="1" w:styleId="D90A79C3526341F491A4FA327CC0752A">
    <w:name w:val="D90A79C3526341F491A4FA327CC0752A"/>
    <w:rsid w:val="002F2615"/>
    <w:rPr>
      <w:rFonts w:eastAsiaTheme="minorHAnsi"/>
      <w:lang w:eastAsia="en-US"/>
    </w:rPr>
  </w:style>
  <w:style w:type="paragraph" w:customStyle="1" w:styleId="E8055AB8AAAC4A7D8DD3B49AFDC8F13E">
    <w:name w:val="E8055AB8AAAC4A7D8DD3B49AFDC8F13E"/>
    <w:rsid w:val="002F2615"/>
    <w:rPr>
      <w:rFonts w:eastAsiaTheme="minorHAnsi"/>
      <w:lang w:eastAsia="en-US"/>
    </w:rPr>
  </w:style>
  <w:style w:type="paragraph" w:customStyle="1" w:styleId="5656DEC7574B4D02A8882E29D940FE8A">
    <w:name w:val="5656DEC7574B4D02A8882E29D940FE8A"/>
    <w:rsid w:val="002F2615"/>
    <w:rPr>
      <w:rFonts w:eastAsiaTheme="minorHAnsi"/>
      <w:lang w:eastAsia="en-US"/>
    </w:rPr>
  </w:style>
  <w:style w:type="paragraph" w:customStyle="1" w:styleId="3FB56CA2B4034844870EDA595367F436">
    <w:name w:val="3FB56CA2B4034844870EDA595367F436"/>
    <w:rsid w:val="002F2615"/>
    <w:rPr>
      <w:rFonts w:eastAsiaTheme="minorHAnsi"/>
      <w:lang w:eastAsia="en-US"/>
    </w:rPr>
  </w:style>
  <w:style w:type="paragraph" w:customStyle="1" w:styleId="A187C6CF678149E18E4541F2E1174DDC">
    <w:name w:val="A187C6CF678149E18E4541F2E1174DDC"/>
    <w:rsid w:val="002F2615"/>
    <w:rPr>
      <w:rFonts w:eastAsiaTheme="minorHAnsi"/>
      <w:lang w:eastAsia="en-US"/>
    </w:rPr>
  </w:style>
  <w:style w:type="paragraph" w:customStyle="1" w:styleId="0B9DABE316764201815B61C2C6456B0B">
    <w:name w:val="0B9DABE316764201815B61C2C6456B0B"/>
    <w:rsid w:val="002F2615"/>
    <w:rPr>
      <w:rFonts w:eastAsiaTheme="minorHAnsi"/>
      <w:lang w:eastAsia="en-US"/>
    </w:rPr>
  </w:style>
  <w:style w:type="paragraph" w:customStyle="1" w:styleId="D55060D98A504B69AA446D34968D20B7">
    <w:name w:val="D55060D98A504B69AA446D34968D20B7"/>
    <w:rsid w:val="002F2615"/>
    <w:rPr>
      <w:rFonts w:eastAsiaTheme="minorHAnsi"/>
      <w:lang w:eastAsia="en-US"/>
    </w:rPr>
  </w:style>
  <w:style w:type="paragraph" w:customStyle="1" w:styleId="1FE1A461FE9D43B08261F4A81ACD2B39">
    <w:name w:val="1FE1A461FE9D43B08261F4A81ACD2B39"/>
    <w:rsid w:val="002F2615"/>
    <w:rPr>
      <w:rFonts w:eastAsiaTheme="minorHAnsi"/>
      <w:lang w:eastAsia="en-US"/>
    </w:rPr>
  </w:style>
  <w:style w:type="paragraph" w:customStyle="1" w:styleId="ADE3E87487124A7E86A2D94A2CE4A6D5">
    <w:name w:val="ADE3E87487124A7E86A2D94A2CE4A6D5"/>
    <w:rsid w:val="002F2615"/>
    <w:rPr>
      <w:rFonts w:eastAsiaTheme="minorHAnsi"/>
      <w:lang w:eastAsia="en-US"/>
    </w:rPr>
  </w:style>
  <w:style w:type="paragraph" w:customStyle="1" w:styleId="0D5322B7B1FB41F9A9EE92551BDD89F3">
    <w:name w:val="0D5322B7B1FB41F9A9EE92551BDD89F3"/>
    <w:rsid w:val="002F2615"/>
    <w:rPr>
      <w:rFonts w:eastAsiaTheme="minorHAnsi"/>
      <w:lang w:eastAsia="en-US"/>
    </w:rPr>
  </w:style>
  <w:style w:type="paragraph" w:customStyle="1" w:styleId="3C026CF1E0C84028B0D3BB35974052E9">
    <w:name w:val="3C026CF1E0C84028B0D3BB35974052E9"/>
    <w:rsid w:val="002F2615"/>
    <w:rPr>
      <w:rFonts w:eastAsiaTheme="minorHAnsi"/>
      <w:lang w:eastAsia="en-US"/>
    </w:rPr>
  </w:style>
  <w:style w:type="paragraph" w:customStyle="1" w:styleId="3509AE6406DE447085282ADFEE185599">
    <w:name w:val="3509AE6406DE447085282ADFEE185599"/>
    <w:rsid w:val="002F2615"/>
    <w:rPr>
      <w:rFonts w:eastAsiaTheme="minorHAnsi"/>
      <w:lang w:eastAsia="en-US"/>
    </w:rPr>
  </w:style>
  <w:style w:type="paragraph" w:customStyle="1" w:styleId="CC9D73FE0A914CF8BD506D8AEC9A0EB1">
    <w:name w:val="CC9D73FE0A914CF8BD506D8AEC9A0EB1"/>
    <w:rsid w:val="002F2615"/>
    <w:rPr>
      <w:rFonts w:eastAsiaTheme="minorHAnsi"/>
      <w:lang w:eastAsia="en-US"/>
    </w:rPr>
  </w:style>
  <w:style w:type="paragraph" w:customStyle="1" w:styleId="DC2C11FAE6224F39A1516A57992ACAA6">
    <w:name w:val="DC2C11FAE6224F39A1516A57992ACAA6"/>
    <w:rsid w:val="002F2615"/>
    <w:rPr>
      <w:rFonts w:eastAsiaTheme="minorHAnsi"/>
      <w:lang w:eastAsia="en-US"/>
    </w:rPr>
  </w:style>
  <w:style w:type="paragraph" w:customStyle="1" w:styleId="01D68C4B6E914B64B02BF69A19DB0D70">
    <w:name w:val="01D68C4B6E914B64B02BF69A19DB0D70"/>
    <w:rsid w:val="002F2615"/>
    <w:rPr>
      <w:rFonts w:eastAsiaTheme="minorHAnsi"/>
      <w:lang w:eastAsia="en-US"/>
    </w:rPr>
  </w:style>
  <w:style w:type="paragraph" w:customStyle="1" w:styleId="B03694077B084CF09437BF8FED9513DE">
    <w:name w:val="B03694077B084CF09437BF8FED9513DE"/>
    <w:rsid w:val="002F2615"/>
    <w:rPr>
      <w:rFonts w:eastAsiaTheme="minorHAnsi"/>
      <w:lang w:eastAsia="en-US"/>
    </w:rPr>
  </w:style>
  <w:style w:type="paragraph" w:customStyle="1" w:styleId="4F53179B8EAF422F95246A6F0A3DFB00">
    <w:name w:val="4F53179B8EAF422F95246A6F0A3DFB00"/>
    <w:rsid w:val="002F2615"/>
    <w:rPr>
      <w:rFonts w:eastAsiaTheme="minorHAnsi"/>
      <w:lang w:eastAsia="en-US"/>
    </w:rPr>
  </w:style>
  <w:style w:type="paragraph" w:customStyle="1" w:styleId="E0AE47CF403846CBBA502115706612F6">
    <w:name w:val="E0AE47CF403846CBBA502115706612F6"/>
    <w:rsid w:val="002F2615"/>
    <w:rPr>
      <w:rFonts w:eastAsiaTheme="minorHAnsi"/>
      <w:lang w:eastAsia="en-US"/>
    </w:rPr>
  </w:style>
  <w:style w:type="paragraph" w:customStyle="1" w:styleId="738A9CBBF15A4ADB91D6223F48B5B923">
    <w:name w:val="738A9CBBF15A4ADB91D6223F48B5B923"/>
    <w:rsid w:val="002F2615"/>
    <w:rPr>
      <w:rFonts w:eastAsiaTheme="minorHAnsi"/>
      <w:lang w:eastAsia="en-US"/>
    </w:rPr>
  </w:style>
  <w:style w:type="paragraph" w:customStyle="1" w:styleId="8148C4D6ADF34B00834064D408F0CA37">
    <w:name w:val="8148C4D6ADF34B00834064D408F0CA37"/>
    <w:rsid w:val="002F2615"/>
    <w:rPr>
      <w:rFonts w:eastAsiaTheme="minorHAnsi"/>
      <w:lang w:eastAsia="en-US"/>
    </w:rPr>
  </w:style>
  <w:style w:type="paragraph" w:customStyle="1" w:styleId="39DE01DAB36D46168343750C2CA8895D">
    <w:name w:val="39DE01DAB36D46168343750C2CA8895D"/>
    <w:rsid w:val="002F2615"/>
    <w:rPr>
      <w:rFonts w:eastAsiaTheme="minorHAnsi"/>
      <w:lang w:eastAsia="en-US"/>
    </w:rPr>
  </w:style>
  <w:style w:type="paragraph" w:customStyle="1" w:styleId="5E36F53B4902423FA2767CC7F10CD290">
    <w:name w:val="5E36F53B4902423FA2767CC7F10CD290"/>
    <w:rsid w:val="002F2615"/>
    <w:rPr>
      <w:rFonts w:eastAsiaTheme="minorHAnsi"/>
      <w:lang w:eastAsia="en-US"/>
    </w:rPr>
  </w:style>
  <w:style w:type="paragraph" w:customStyle="1" w:styleId="637AB0FFE56E4137A25453E16AFE9610">
    <w:name w:val="637AB0FFE56E4137A25453E16AFE9610"/>
    <w:rsid w:val="002F2615"/>
    <w:rPr>
      <w:rFonts w:eastAsiaTheme="minorHAnsi"/>
      <w:lang w:eastAsia="en-US"/>
    </w:rPr>
  </w:style>
  <w:style w:type="paragraph" w:customStyle="1" w:styleId="6436CC6888B94FA49D4867F5D9E555D8">
    <w:name w:val="6436CC6888B94FA49D4867F5D9E555D8"/>
    <w:rsid w:val="002F2615"/>
    <w:rPr>
      <w:rFonts w:eastAsiaTheme="minorHAnsi"/>
      <w:lang w:eastAsia="en-US"/>
    </w:rPr>
  </w:style>
  <w:style w:type="paragraph" w:customStyle="1" w:styleId="D0B5A4E327D041D5B33D14303DB0717F">
    <w:name w:val="D0B5A4E327D041D5B33D14303DB0717F"/>
    <w:rsid w:val="002F2615"/>
    <w:rPr>
      <w:rFonts w:eastAsiaTheme="minorHAnsi"/>
      <w:lang w:eastAsia="en-US"/>
    </w:rPr>
  </w:style>
  <w:style w:type="paragraph" w:customStyle="1" w:styleId="82AC17D6D5C2424C87D4864F694A6C08">
    <w:name w:val="82AC17D6D5C2424C87D4864F694A6C08"/>
    <w:rsid w:val="002F2615"/>
    <w:rPr>
      <w:rFonts w:eastAsiaTheme="minorHAnsi"/>
      <w:lang w:eastAsia="en-US"/>
    </w:rPr>
  </w:style>
  <w:style w:type="paragraph" w:customStyle="1" w:styleId="FDBE4CA6913746BE97060687F83E0F96">
    <w:name w:val="FDBE4CA6913746BE97060687F83E0F96"/>
    <w:rsid w:val="002F2615"/>
    <w:rPr>
      <w:rFonts w:eastAsiaTheme="minorHAnsi"/>
      <w:lang w:eastAsia="en-US"/>
    </w:rPr>
  </w:style>
  <w:style w:type="paragraph" w:customStyle="1" w:styleId="5C286E06986045F489B52374FBDB6F78">
    <w:name w:val="5C286E06986045F489B52374FBDB6F78"/>
    <w:rsid w:val="002F2615"/>
    <w:rPr>
      <w:rFonts w:eastAsiaTheme="minorHAnsi"/>
      <w:lang w:eastAsia="en-US"/>
    </w:rPr>
  </w:style>
  <w:style w:type="paragraph" w:customStyle="1" w:styleId="0675E97B409E41ABA3B86EB89BE544B1">
    <w:name w:val="0675E97B409E41ABA3B86EB89BE544B1"/>
    <w:rsid w:val="002F2615"/>
    <w:rPr>
      <w:rFonts w:eastAsiaTheme="minorHAnsi"/>
      <w:lang w:eastAsia="en-US"/>
    </w:rPr>
  </w:style>
  <w:style w:type="paragraph" w:customStyle="1" w:styleId="D7B9173A635D454D82D821B0275E319B">
    <w:name w:val="D7B9173A635D454D82D821B0275E319B"/>
    <w:rsid w:val="002F2615"/>
    <w:rPr>
      <w:rFonts w:eastAsiaTheme="minorHAnsi"/>
      <w:lang w:eastAsia="en-US"/>
    </w:rPr>
  </w:style>
  <w:style w:type="paragraph" w:customStyle="1" w:styleId="F8D8C67AEFA74420B56FBDAD55493058">
    <w:name w:val="F8D8C67AEFA74420B56FBDAD55493058"/>
    <w:rsid w:val="002F2615"/>
    <w:rPr>
      <w:rFonts w:eastAsiaTheme="minorHAnsi"/>
      <w:lang w:eastAsia="en-US"/>
    </w:rPr>
  </w:style>
  <w:style w:type="paragraph" w:customStyle="1" w:styleId="A2382CAD2F4C4EE18819966A3D90D3AE">
    <w:name w:val="A2382CAD2F4C4EE18819966A3D90D3AE"/>
    <w:rsid w:val="002F2615"/>
    <w:rPr>
      <w:rFonts w:eastAsiaTheme="minorHAnsi"/>
      <w:lang w:eastAsia="en-US"/>
    </w:rPr>
  </w:style>
  <w:style w:type="paragraph" w:customStyle="1" w:styleId="0D9B93E8D6294EB8A98364E0265623F2">
    <w:name w:val="0D9B93E8D6294EB8A98364E0265623F2"/>
    <w:rsid w:val="002F2615"/>
    <w:rPr>
      <w:rFonts w:eastAsiaTheme="minorHAnsi"/>
      <w:lang w:eastAsia="en-US"/>
    </w:rPr>
  </w:style>
  <w:style w:type="paragraph" w:customStyle="1" w:styleId="F4D11D81A5754335803469C5BE4836E2">
    <w:name w:val="F4D11D81A5754335803469C5BE4836E2"/>
    <w:rsid w:val="002F2615"/>
    <w:rPr>
      <w:rFonts w:eastAsiaTheme="minorHAnsi"/>
      <w:lang w:eastAsia="en-US"/>
    </w:rPr>
  </w:style>
  <w:style w:type="paragraph" w:customStyle="1" w:styleId="109D089BBCEA44A2A1D921FA8FB743DC">
    <w:name w:val="109D089BBCEA44A2A1D921FA8FB743DC"/>
    <w:rsid w:val="002F2615"/>
    <w:rPr>
      <w:rFonts w:eastAsiaTheme="minorHAnsi"/>
      <w:lang w:eastAsia="en-US"/>
    </w:rPr>
  </w:style>
  <w:style w:type="paragraph" w:customStyle="1" w:styleId="9CE6C12DCBD0484DB4F4989D464D07BB">
    <w:name w:val="9CE6C12DCBD0484DB4F4989D464D07BB"/>
    <w:rsid w:val="002F2615"/>
    <w:rPr>
      <w:rFonts w:eastAsiaTheme="minorHAnsi"/>
      <w:lang w:eastAsia="en-US"/>
    </w:rPr>
  </w:style>
  <w:style w:type="paragraph" w:customStyle="1" w:styleId="268DB33E13E748D5B27A8AC71F8F0A10">
    <w:name w:val="268DB33E13E748D5B27A8AC71F8F0A10"/>
    <w:rsid w:val="002F2615"/>
    <w:rPr>
      <w:rFonts w:eastAsiaTheme="minorHAnsi"/>
      <w:lang w:eastAsia="en-US"/>
    </w:rPr>
  </w:style>
  <w:style w:type="paragraph" w:customStyle="1" w:styleId="589563A1646946BA91135DD1C554E28E">
    <w:name w:val="589563A1646946BA91135DD1C554E28E"/>
    <w:rsid w:val="002F2615"/>
    <w:rPr>
      <w:rFonts w:eastAsiaTheme="minorHAnsi"/>
      <w:lang w:eastAsia="en-US"/>
    </w:rPr>
  </w:style>
  <w:style w:type="paragraph" w:customStyle="1" w:styleId="4F6DEDA9D28240C796B2B71A607C3F10">
    <w:name w:val="4F6DEDA9D28240C796B2B71A607C3F10"/>
    <w:rsid w:val="002F2615"/>
    <w:rPr>
      <w:rFonts w:eastAsiaTheme="minorHAnsi"/>
      <w:lang w:eastAsia="en-US"/>
    </w:rPr>
  </w:style>
  <w:style w:type="paragraph" w:customStyle="1" w:styleId="CB367273621243BE8E5D15C78AB7214A">
    <w:name w:val="CB367273621243BE8E5D15C78AB7214A"/>
    <w:rsid w:val="002F2615"/>
    <w:rPr>
      <w:rFonts w:eastAsiaTheme="minorHAnsi"/>
      <w:lang w:eastAsia="en-US"/>
    </w:rPr>
  </w:style>
  <w:style w:type="paragraph" w:customStyle="1" w:styleId="B201CC5A9BCD48B596F9E71EA8A03D51">
    <w:name w:val="B201CC5A9BCD48B596F9E71EA8A03D51"/>
    <w:rsid w:val="002F2615"/>
    <w:rPr>
      <w:rFonts w:eastAsiaTheme="minorHAnsi"/>
      <w:lang w:eastAsia="en-US"/>
    </w:rPr>
  </w:style>
  <w:style w:type="paragraph" w:customStyle="1" w:styleId="1DC5106881184EB39911B5C78F8F4D57">
    <w:name w:val="1DC5106881184EB39911B5C78F8F4D57"/>
    <w:rsid w:val="002F2615"/>
    <w:rPr>
      <w:rFonts w:eastAsiaTheme="minorHAnsi"/>
      <w:lang w:eastAsia="en-US"/>
    </w:rPr>
  </w:style>
  <w:style w:type="paragraph" w:customStyle="1" w:styleId="EFA10B1F3ADE4FFD9CA5C453F8890F41">
    <w:name w:val="EFA10B1F3ADE4FFD9CA5C453F8890F41"/>
    <w:rsid w:val="002F2615"/>
    <w:rPr>
      <w:rFonts w:eastAsiaTheme="minorHAnsi"/>
      <w:lang w:eastAsia="en-US"/>
    </w:rPr>
  </w:style>
  <w:style w:type="paragraph" w:customStyle="1" w:styleId="6C02A0AD4C4B4D269643CEF945B2660A">
    <w:name w:val="6C02A0AD4C4B4D269643CEF945B2660A"/>
    <w:rsid w:val="002F2615"/>
    <w:rPr>
      <w:rFonts w:eastAsiaTheme="minorHAnsi"/>
      <w:lang w:eastAsia="en-US"/>
    </w:rPr>
  </w:style>
  <w:style w:type="paragraph" w:customStyle="1" w:styleId="B8411E7EB1D24D918611BF4FF3F9006B">
    <w:name w:val="B8411E7EB1D24D918611BF4FF3F9006B"/>
    <w:rsid w:val="002F2615"/>
    <w:rPr>
      <w:rFonts w:eastAsiaTheme="minorHAnsi"/>
      <w:lang w:eastAsia="en-US"/>
    </w:rPr>
  </w:style>
  <w:style w:type="paragraph" w:customStyle="1" w:styleId="1E4B800FC12D4302AAE4797C4E884DE3">
    <w:name w:val="1E4B800FC12D4302AAE4797C4E884DE3"/>
    <w:rsid w:val="002F2615"/>
    <w:rPr>
      <w:rFonts w:eastAsiaTheme="minorHAnsi"/>
      <w:lang w:eastAsia="en-US"/>
    </w:rPr>
  </w:style>
  <w:style w:type="paragraph" w:customStyle="1" w:styleId="6C3E524538134F8B8D99D8AE10CCB626">
    <w:name w:val="6C3E524538134F8B8D99D8AE10CCB626"/>
    <w:rsid w:val="002F2615"/>
    <w:rPr>
      <w:rFonts w:eastAsiaTheme="minorHAnsi"/>
      <w:lang w:eastAsia="en-US"/>
    </w:rPr>
  </w:style>
  <w:style w:type="paragraph" w:customStyle="1" w:styleId="19ED4EB5A60C46B4A7904D11B2217CAD">
    <w:name w:val="19ED4EB5A60C46B4A7904D11B2217CAD"/>
    <w:rsid w:val="002F2615"/>
    <w:rPr>
      <w:rFonts w:eastAsiaTheme="minorHAnsi"/>
      <w:lang w:eastAsia="en-US"/>
    </w:rPr>
  </w:style>
  <w:style w:type="paragraph" w:customStyle="1" w:styleId="57D9DF95E90744E08B41C40C3C117982">
    <w:name w:val="57D9DF95E90744E08B41C40C3C117982"/>
    <w:rsid w:val="002F2615"/>
    <w:rPr>
      <w:rFonts w:eastAsiaTheme="minorHAnsi"/>
      <w:lang w:eastAsia="en-US"/>
    </w:rPr>
  </w:style>
  <w:style w:type="paragraph" w:customStyle="1" w:styleId="5BF476BA1C044EEDAC3C13518253DCAA">
    <w:name w:val="5BF476BA1C044EEDAC3C13518253DCAA"/>
    <w:rsid w:val="002F2615"/>
    <w:rPr>
      <w:rFonts w:eastAsiaTheme="minorHAnsi"/>
      <w:lang w:eastAsia="en-US"/>
    </w:rPr>
  </w:style>
  <w:style w:type="paragraph" w:customStyle="1" w:styleId="45A7418F5B4443288CA2320A16DFA661">
    <w:name w:val="45A7418F5B4443288CA2320A16DFA661"/>
    <w:rsid w:val="002F2615"/>
    <w:rPr>
      <w:rFonts w:eastAsiaTheme="minorHAnsi"/>
      <w:lang w:eastAsia="en-US"/>
    </w:rPr>
  </w:style>
  <w:style w:type="paragraph" w:customStyle="1" w:styleId="7472CD5FD7404AA4B3BF1ECF047745D2">
    <w:name w:val="7472CD5FD7404AA4B3BF1ECF047745D2"/>
    <w:rsid w:val="002F2615"/>
    <w:rPr>
      <w:rFonts w:eastAsiaTheme="minorHAnsi"/>
      <w:lang w:eastAsia="en-US"/>
    </w:rPr>
  </w:style>
  <w:style w:type="paragraph" w:customStyle="1" w:styleId="917384E6AFE5440389F1F878D073B0B7">
    <w:name w:val="917384E6AFE5440389F1F878D073B0B7"/>
    <w:rsid w:val="002F2615"/>
    <w:rPr>
      <w:rFonts w:eastAsiaTheme="minorHAnsi"/>
      <w:lang w:eastAsia="en-US"/>
    </w:rPr>
  </w:style>
  <w:style w:type="paragraph" w:customStyle="1" w:styleId="6128D97262964040B6A903209CB4D078">
    <w:name w:val="6128D97262964040B6A903209CB4D078"/>
    <w:rsid w:val="002F2615"/>
    <w:rPr>
      <w:rFonts w:eastAsiaTheme="minorHAnsi"/>
      <w:lang w:eastAsia="en-US"/>
    </w:rPr>
  </w:style>
  <w:style w:type="paragraph" w:customStyle="1" w:styleId="4A3EA610FBE2431B83E66CE356B074E9">
    <w:name w:val="4A3EA610FBE2431B83E66CE356B074E9"/>
    <w:rsid w:val="002F2615"/>
    <w:rPr>
      <w:rFonts w:eastAsiaTheme="minorHAnsi"/>
      <w:lang w:eastAsia="en-US"/>
    </w:rPr>
  </w:style>
  <w:style w:type="paragraph" w:customStyle="1" w:styleId="6A5C35EDC66F46D9887F696CF94D6C8D">
    <w:name w:val="6A5C35EDC66F46D9887F696CF94D6C8D"/>
    <w:rsid w:val="002F2615"/>
    <w:rPr>
      <w:rFonts w:eastAsiaTheme="minorHAnsi"/>
      <w:lang w:eastAsia="en-US"/>
    </w:rPr>
  </w:style>
  <w:style w:type="paragraph" w:customStyle="1" w:styleId="A247D288994846A6A8F53A79317D0D19">
    <w:name w:val="A247D288994846A6A8F53A79317D0D19"/>
    <w:rsid w:val="002F2615"/>
    <w:rPr>
      <w:rFonts w:eastAsiaTheme="minorHAnsi"/>
      <w:lang w:eastAsia="en-US"/>
    </w:rPr>
  </w:style>
  <w:style w:type="paragraph" w:customStyle="1" w:styleId="D9762EFF91804EDAB1784A9AA9827628">
    <w:name w:val="D9762EFF91804EDAB1784A9AA9827628"/>
    <w:rsid w:val="002F2615"/>
    <w:rPr>
      <w:rFonts w:eastAsiaTheme="minorHAnsi"/>
      <w:lang w:eastAsia="en-US"/>
    </w:rPr>
  </w:style>
  <w:style w:type="paragraph" w:customStyle="1" w:styleId="1E7E6A6FD5D247B1970DA8120780CAF9">
    <w:name w:val="1E7E6A6FD5D247B1970DA8120780CAF9"/>
    <w:rsid w:val="002F2615"/>
    <w:rPr>
      <w:rFonts w:eastAsiaTheme="minorHAnsi"/>
      <w:lang w:eastAsia="en-US"/>
    </w:rPr>
  </w:style>
  <w:style w:type="paragraph" w:customStyle="1" w:styleId="3994AAD06C194206989DEC3EB556EB0F">
    <w:name w:val="3994AAD06C194206989DEC3EB556EB0F"/>
    <w:rsid w:val="002F2615"/>
    <w:rPr>
      <w:rFonts w:eastAsiaTheme="minorHAnsi"/>
      <w:lang w:eastAsia="en-US"/>
    </w:rPr>
  </w:style>
  <w:style w:type="paragraph" w:customStyle="1" w:styleId="FFF7E6EDD1E74C3496228453C2EA684E">
    <w:name w:val="FFF7E6EDD1E74C3496228453C2EA684E"/>
    <w:rsid w:val="002F2615"/>
    <w:rPr>
      <w:rFonts w:eastAsiaTheme="minorHAnsi"/>
      <w:lang w:eastAsia="en-US"/>
    </w:rPr>
  </w:style>
  <w:style w:type="paragraph" w:customStyle="1" w:styleId="CF774571DB0E422AA8B9675F48A5EC21">
    <w:name w:val="CF774571DB0E422AA8B9675F48A5EC21"/>
    <w:rsid w:val="002F2615"/>
    <w:rPr>
      <w:rFonts w:eastAsiaTheme="minorHAnsi"/>
      <w:lang w:eastAsia="en-US"/>
    </w:rPr>
  </w:style>
  <w:style w:type="paragraph" w:customStyle="1" w:styleId="00BA4EB39FC948C0B79342F2084686CB">
    <w:name w:val="00BA4EB39FC948C0B79342F2084686CB"/>
    <w:rsid w:val="002F2615"/>
    <w:rPr>
      <w:rFonts w:eastAsiaTheme="minorHAnsi"/>
      <w:lang w:eastAsia="en-US"/>
    </w:rPr>
  </w:style>
  <w:style w:type="paragraph" w:customStyle="1" w:styleId="41B9B042193C4B0CB040144DCBAC0638">
    <w:name w:val="41B9B042193C4B0CB040144DCBAC0638"/>
    <w:rsid w:val="002F2615"/>
    <w:rPr>
      <w:rFonts w:eastAsiaTheme="minorHAnsi"/>
      <w:lang w:eastAsia="en-US"/>
    </w:rPr>
  </w:style>
  <w:style w:type="paragraph" w:customStyle="1" w:styleId="69570FEA74474A458642135186314860">
    <w:name w:val="69570FEA74474A458642135186314860"/>
    <w:rsid w:val="002F2615"/>
    <w:rPr>
      <w:rFonts w:eastAsiaTheme="minorHAnsi"/>
      <w:lang w:eastAsia="en-US"/>
    </w:rPr>
  </w:style>
  <w:style w:type="paragraph" w:customStyle="1" w:styleId="06E218B1CE30441CB98439726735F288">
    <w:name w:val="06E218B1CE30441CB98439726735F288"/>
    <w:rsid w:val="002F2615"/>
    <w:rPr>
      <w:rFonts w:eastAsiaTheme="minorHAnsi"/>
      <w:lang w:eastAsia="en-US"/>
    </w:rPr>
  </w:style>
  <w:style w:type="paragraph" w:customStyle="1" w:styleId="882A7D59D9174A0383CFAF70A2A8AE4E">
    <w:name w:val="882A7D59D9174A0383CFAF70A2A8AE4E"/>
    <w:rsid w:val="002F2615"/>
    <w:rPr>
      <w:rFonts w:eastAsiaTheme="minorHAnsi"/>
      <w:lang w:eastAsia="en-US"/>
    </w:rPr>
  </w:style>
  <w:style w:type="paragraph" w:customStyle="1" w:styleId="F6903E351610434198733AD1DC2C9702">
    <w:name w:val="F6903E351610434198733AD1DC2C9702"/>
    <w:rsid w:val="002F2615"/>
    <w:rPr>
      <w:rFonts w:eastAsiaTheme="minorHAnsi"/>
      <w:lang w:eastAsia="en-US"/>
    </w:rPr>
  </w:style>
  <w:style w:type="paragraph" w:customStyle="1" w:styleId="CCE4855EE4FB4B83B09C0DA78A358608">
    <w:name w:val="CCE4855EE4FB4B83B09C0DA78A358608"/>
    <w:rsid w:val="002F2615"/>
    <w:rPr>
      <w:rFonts w:eastAsiaTheme="minorHAnsi"/>
      <w:lang w:eastAsia="en-US"/>
    </w:rPr>
  </w:style>
  <w:style w:type="paragraph" w:customStyle="1" w:styleId="4260F90920DB4AF685882E16F4699B8F">
    <w:name w:val="4260F90920DB4AF685882E16F4699B8F"/>
    <w:rsid w:val="002F2615"/>
    <w:rPr>
      <w:rFonts w:eastAsiaTheme="minorHAnsi"/>
      <w:lang w:eastAsia="en-US"/>
    </w:rPr>
  </w:style>
  <w:style w:type="paragraph" w:customStyle="1" w:styleId="429C0D1764EC42BEB7AE7AD27E9676DF">
    <w:name w:val="429C0D1764EC42BEB7AE7AD27E9676DF"/>
    <w:rsid w:val="002F2615"/>
    <w:rPr>
      <w:rFonts w:eastAsiaTheme="minorHAnsi"/>
      <w:lang w:eastAsia="en-US"/>
    </w:rPr>
  </w:style>
  <w:style w:type="paragraph" w:customStyle="1" w:styleId="1807F37B8AD94BB58D151AE8486317A1">
    <w:name w:val="1807F37B8AD94BB58D151AE8486317A1"/>
    <w:rsid w:val="002F2615"/>
    <w:rPr>
      <w:rFonts w:eastAsiaTheme="minorHAnsi"/>
      <w:lang w:eastAsia="en-US"/>
    </w:rPr>
  </w:style>
  <w:style w:type="paragraph" w:customStyle="1" w:styleId="48490942CAF147B0BA690AE6943D12D1">
    <w:name w:val="48490942CAF147B0BA690AE6943D12D1"/>
    <w:rsid w:val="002F2615"/>
    <w:rPr>
      <w:rFonts w:eastAsiaTheme="minorHAnsi"/>
      <w:lang w:eastAsia="en-US"/>
    </w:rPr>
  </w:style>
  <w:style w:type="paragraph" w:customStyle="1" w:styleId="B0497D579CE24F39B341902EC9DC34D4">
    <w:name w:val="B0497D579CE24F39B341902EC9DC34D4"/>
    <w:rsid w:val="002F2615"/>
    <w:rPr>
      <w:rFonts w:eastAsiaTheme="minorHAnsi"/>
      <w:lang w:eastAsia="en-US"/>
    </w:rPr>
  </w:style>
  <w:style w:type="paragraph" w:customStyle="1" w:styleId="95A03F6863784CB8A8063044625CE39B">
    <w:name w:val="95A03F6863784CB8A8063044625CE39B"/>
    <w:rsid w:val="002F2615"/>
    <w:rPr>
      <w:rFonts w:eastAsiaTheme="minorHAnsi"/>
      <w:lang w:eastAsia="en-US"/>
    </w:rPr>
  </w:style>
  <w:style w:type="paragraph" w:customStyle="1" w:styleId="D2349562AB5F4F0EA8E6887CBA77A524">
    <w:name w:val="D2349562AB5F4F0EA8E6887CBA77A524"/>
    <w:rsid w:val="002F2615"/>
    <w:rPr>
      <w:rFonts w:eastAsiaTheme="minorHAnsi"/>
      <w:lang w:eastAsia="en-US"/>
    </w:rPr>
  </w:style>
  <w:style w:type="paragraph" w:customStyle="1" w:styleId="03277B31D46544BA80ABF4BB3B9B9A05">
    <w:name w:val="03277B31D46544BA80ABF4BB3B9B9A05"/>
    <w:rsid w:val="002F2615"/>
    <w:rPr>
      <w:rFonts w:eastAsiaTheme="minorHAnsi"/>
      <w:lang w:eastAsia="en-US"/>
    </w:rPr>
  </w:style>
  <w:style w:type="paragraph" w:customStyle="1" w:styleId="0BB8806FED744176891F461B3936788F">
    <w:name w:val="0BB8806FED744176891F461B3936788F"/>
    <w:rsid w:val="002F2615"/>
    <w:rPr>
      <w:rFonts w:eastAsiaTheme="minorHAnsi"/>
      <w:lang w:eastAsia="en-US"/>
    </w:rPr>
  </w:style>
  <w:style w:type="paragraph" w:customStyle="1" w:styleId="1D07129840EA4184B09F22AE910C7065">
    <w:name w:val="1D07129840EA4184B09F22AE910C7065"/>
    <w:rsid w:val="002F2615"/>
    <w:rPr>
      <w:rFonts w:eastAsiaTheme="minorHAnsi"/>
      <w:lang w:eastAsia="en-US"/>
    </w:rPr>
  </w:style>
  <w:style w:type="paragraph" w:customStyle="1" w:styleId="8D9B08B7360344AB8EE2D50519E57497">
    <w:name w:val="8D9B08B7360344AB8EE2D50519E57497"/>
    <w:rsid w:val="002F2615"/>
    <w:rPr>
      <w:rFonts w:eastAsiaTheme="minorHAnsi"/>
      <w:lang w:eastAsia="en-US"/>
    </w:rPr>
  </w:style>
  <w:style w:type="paragraph" w:customStyle="1" w:styleId="C185F51FD3D74AC3BD14DB6B5F356869">
    <w:name w:val="C185F51FD3D74AC3BD14DB6B5F356869"/>
    <w:rsid w:val="002F2615"/>
    <w:rPr>
      <w:rFonts w:eastAsiaTheme="minorHAnsi"/>
      <w:lang w:eastAsia="en-US"/>
    </w:rPr>
  </w:style>
  <w:style w:type="paragraph" w:customStyle="1" w:styleId="3AA3A3A5621D460FB2A97BDCF313C9D2">
    <w:name w:val="3AA3A3A5621D460FB2A97BDCF313C9D2"/>
    <w:rsid w:val="002F2615"/>
    <w:rPr>
      <w:rFonts w:eastAsiaTheme="minorHAnsi"/>
      <w:lang w:eastAsia="en-US"/>
    </w:rPr>
  </w:style>
  <w:style w:type="paragraph" w:customStyle="1" w:styleId="5C34735BFBB049F5B7DB39A1B6BB1B0A">
    <w:name w:val="5C34735BFBB049F5B7DB39A1B6BB1B0A"/>
    <w:rsid w:val="002F2615"/>
    <w:rPr>
      <w:rFonts w:eastAsiaTheme="minorHAnsi"/>
      <w:lang w:eastAsia="en-US"/>
    </w:rPr>
  </w:style>
  <w:style w:type="paragraph" w:customStyle="1" w:styleId="B671E7467C6140B79257B2797A97FD6B">
    <w:name w:val="B671E7467C6140B79257B2797A97FD6B"/>
    <w:rsid w:val="002F2615"/>
    <w:rPr>
      <w:rFonts w:eastAsiaTheme="minorHAnsi"/>
      <w:lang w:eastAsia="en-US"/>
    </w:rPr>
  </w:style>
  <w:style w:type="paragraph" w:customStyle="1" w:styleId="27625CB68C1B4424AF7DCCA522FACC06">
    <w:name w:val="27625CB68C1B4424AF7DCCA522FACC06"/>
    <w:rsid w:val="002F2615"/>
    <w:rPr>
      <w:rFonts w:eastAsiaTheme="minorHAnsi"/>
      <w:lang w:eastAsia="en-US"/>
    </w:rPr>
  </w:style>
  <w:style w:type="paragraph" w:customStyle="1" w:styleId="F2DEB6D13F2B43DA974137B1999721AA">
    <w:name w:val="F2DEB6D13F2B43DA974137B1999721AA"/>
    <w:rsid w:val="002F2615"/>
    <w:rPr>
      <w:rFonts w:eastAsiaTheme="minorHAnsi"/>
      <w:lang w:eastAsia="en-US"/>
    </w:rPr>
  </w:style>
  <w:style w:type="paragraph" w:customStyle="1" w:styleId="767E6691796E429E8A82FE004EA64F62">
    <w:name w:val="767E6691796E429E8A82FE004EA64F62"/>
    <w:rsid w:val="002F2615"/>
    <w:rPr>
      <w:rFonts w:eastAsiaTheme="minorHAnsi"/>
      <w:lang w:eastAsia="en-US"/>
    </w:rPr>
  </w:style>
  <w:style w:type="paragraph" w:customStyle="1" w:styleId="D4ED905324834310A83C7AC4938757C9">
    <w:name w:val="D4ED905324834310A83C7AC4938757C9"/>
    <w:rsid w:val="002F2615"/>
    <w:rPr>
      <w:rFonts w:eastAsiaTheme="minorHAnsi"/>
      <w:lang w:eastAsia="en-US"/>
    </w:rPr>
  </w:style>
  <w:style w:type="paragraph" w:customStyle="1" w:styleId="72A0A9E1CA214ACB8663F21390C9A43C">
    <w:name w:val="72A0A9E1CA214ACB8663F21390C9A43C"/>
    <w:rsid w:val="002F2615"/>
    <w:rPr>
      <w:rFonts w:eastAsiaTheme="minorHAnsi"/>
      <w:lang w:eastAsia="en-US"/>
    </w:rPr>
  </w:style>
  <w:style w:type="paragraph" w:customStyle="1" w:styleId="C13AAFE44C8D4DB6A5CEA6A71166B9E4">
    <w:name w:val="C13AAFE44C8D4DB6A5CEA6A71166B9E4"/>
    <w:rsid w:val="002F2615"/>
    <w:rPr>
      <w:rFonts w:eastAsiaTheme="minorHAnsi"/>
      <w:lang w:eastAsia="en-US"/>
    </w:rPr>
  </w:style>
  <w:style w:type="paragraph" w:customStyle="1" w:styleId="3B010EACD5074B2CB3AE5F17651E073D">
    <w:name w:val="3B010EACD5074B2CB3AE5F17651E073D"/>
    <w:rsid w:val="002F2615"/>
    <w:rPr>
      <w:rFonts w:eastAsiaTheme="minorHAnsi"/>
      <w:lang w:eastAsia="en-US"/>
    </w:rPr>
  </w:style>
  <w:style w:type="paragraph" w:customStyle="1" w:styleId="55A7ACD70F1A4780B0135227B8751CD1">
    <w:name w:val="55A7ACD70F1A4780B0135227B8751CD1"/>
    <w:rsid w:val="002F2615"/>
    <w:rPr>
      <w:rFonts w:eastAsiaTheme="minorHAnsi"/>
      <w:lang w:eastAsia="en-US"/>
    </w:rPr>
  </w:style>
  <w:style w:type="paragraph" w:customStyle="1" w:styleId="E8B8DA20E5A94E6B87427C0958FC7EAA">
    <w:name w:val="E8B8DA20E5A94E6B87427C0958FC7EAA"/>
    <w:rsid w:val="002F2615"/>
    <w:rPr>
      <w:rFonts w:eastAsiaTheme="minorHAnsi"/>
      <w:lang w:eastAsia="en-US"/>
    </w:rPr>
  </w:style>
  <w:style w:type="paragraph" w:customStyle="1" w:styleId="D076DCDB86C444FAAED91191E44E453E">
    <w:name w:val="D076DCDB86C444FAAED91191E44E453E"/>
    <w:rsid w:val="002F2615"/>
    <w:rPr>
      <w:rFonts w:eastAsiaTheme="minorHAnsi"/>
      <w:lang w:eastAsia="en-US"/>
    </w:rPr>
  </w:style>
  <w:style w:type="paragraph" w:customStyle="1" w:styleId="FE86BF05812A41D39AB546F60C8F257E">
    <w:name w:val="FE86BF05812A41D39AB546F60C8F257E"/>
    <w:rsid w:val="002F2615"/>
    <w:rPr>
      <w:rFonts w:eastAsiaTheme="minorHAnsi"/>
      <w:lang w:eastAsia="en-US"/>
    </w:rPr>
  </w:style>
  <w:style w:type="paragraph" w:customStyle="1" w:styleId="8595115FD3F34574A80F8F07E22FE1EB">
    <w:name w:val="8595115FD3F34574A80F8F07E22FE1EB"/>
    <w:rsid w:val="002F2615"/>
    <w:rPr>
      <w:rFonts w:eastAsiaTheme="minorHAnsi"/>
      <w:lang w:eastAsia="en-US"/>
    </w:rPr>
  </w:style>
  <w:style w:type="paragraph" w:customStyle="1" w:styleId="D351F00397D34FDBAE917F209870FAD4">
    <w:name w:val="D351F00397D34FDBAE917F209870FAD4"/>
    <w:rsid w:val="002F2615"/>
    <w:rPr>
      <w:rFonts w:eastAsiaTheme="minorHAnsi"/>
      <w:lang w:eastAsia="en-US"/>
    </w:rPr>
  </w:style>
  <w:style w:type="paragraph" w:customStyle="1" w:styleId="7CFB0B6D54D2467490CBDA097F39FCB3">
    <w:name w:val="7CFB0B6D54D2467490CBDA097F39FCB3"/>
    <w:rsid w:val="002F2615"/>
    <w:rPr>
      <w:rFonts w:eastAsiaTheme="minorHAnsi"/>
      <w:lang w:eastAsia="en-US"/>
    </w:rPr>
  </w:style>
  <w:style w:type="paragraph" w:customStyle="1" w:styleId="F1386BAC1C204179956BC130E35C0B97">
    <w:name w:val="F1386BAC1C204179956BC130E35C0B97"/>
    <w:rsid w:val="002F2615"/>
    <w:rPr>
      <w:rFonts w:eastAsiaTheme="minorHAnsi"/>
      <w:lang w:eastAsia="en-US"/>
    </w:rPr>
  </w:style>
  <w:style w:type="paragraph" w:customStyle="1" w:styleId="73DABD92F93F466DB94FF7A171EAA971">
    <w:name w:val="73DABD92F93F466DB94FF7A171EAA971"/>
    <w:rsid w:val="002F2615"/>
    <w:rPr>
      <w:rFonts w:eastAsiaTheme="minorHAnsi"/>
      <w:lang w:eastAsia="en-US"/>
    </w:rPr>
  </w:style>
  <w:style w:type="paragraph" w:customStyle="1" w:styleId="CDA955A6993040B7BAB988421B9F3B5D">
    <w:name w:val="CDA955A6993040B7BAB988421B9F3B5D"/>
    <w:rsid w:val="002F2615"/>
    <w:rPr>
      <w:rFonts w:eastAsiaTheme="minorHAnsi"/>
      <w:lang w:eastAsia="en-US"/>
    </w:rPr>
  </w:style>
  <w:style w:type="paragraph" w:customStyle="1" w:styleId="5C9E3950B0EB48D292DB16ED108C9E74">
    <w:name w:val="5C9E3950B0EB48D292DB16ED108C9E74"/>
    <w:rsid w:val="002F2615"/>
    <w:rPr>
      <w:rFonts w:eastAsiaTheme="minorHAnsi"/>
      <w:lang w:eastAsia="en-US"/>
    </w:rPr>
  </w:style>
  <w:style w:type="paragraph" w:customStyle="1" w:styleId="D85215F140724D2F84087BFD097C93F3">
    <w:name w:val="D85215F140724D2F84087BFD097C93F3"/>
    <w:rsid w:val="002F2615"/>
    <w:rPr>
      <w:rFonts w:eastAsiaTheme="minorHAnsi"/>
      <w:lang w:eastAsia="en-US"/>
    </w:rPr>
  </w:style>
  <w:style w:type="paragraph" w:customStyle="1" w:styleId="D483608D41B240B5A8F374B5216A005F">
    <w:name w:val="D483608D41B240B5A8F374B5216A005F"/>
    <w:rsid w:val="002F2615"/>
    <w:rPr>
      <w:rFonts w:eastAsiaTheme="minorHAnsi"/>
      <w:lang w:eastAsia="en-US"/>
    </w:rPr>
  </w:style>
  <w:style w:type="paragraph" w:customStyle="1" w:styleId="D693116991384F71BA563A445580AF24">
    <w:name w:val="D693116991384F71BA563A445580AF24"/>
    <w:rsid w:val="002F2615"/>
    <w:rPr>
      <w:rFonts w:eastAsiaTheme="minorHAnsi"/>
      <w:lang w:eastAsia="en-US"/>
    </w:rPr>
  </w:style>
  <w:style w:type="paragraph" w:customStyle="1" w:styleId="CC0B9FE493A142249217EFA858953803">
    <w:name w:val="CC0B9FE493A142249217EFA858953803"/>
    <w:rsid w:val="002F2615"/>
    <w:rPr>
      <w:rFonts w:eastAsiaTheme="minorHAnsi"/>
      <w:lang w:eastAsia="en-US"/>
    </w:rPr>
  </w:style>
  <w:style w:type="paragraph" w:customStyle="1" w:styleId="0FA1C5EA6EDE421BA87B99A4A40D7064">
    <w:name w:val="0FA1C5EA6EDE421BA87B99A4A40D7064"/>
    <w:rsid w:val="002F2615"/>
    <w:rPr>
      <w:rFonts w:eastAsiaTheme="minorHAnsi"/>
      <w:lang w:eastAsia="en-US"/>
    </w:rPr>
  </w:style>
  <w:style w:type="paragraph" w:customStyle="1" w:styleId="5EDA4908654C4FC8A3AD4F2223DE5D98">
    <w:name w:val="5EDA4908654C4FC8A3AD4F2223DE5D98"/>
    <w:rsid w:val="002F2615"/>
    <w:rPr>
      <w:rFonts w:eastAsiaTheme="minorHAnsi"/>
      <w:lang w:eastAsia="en-US"/>
    </w:rPr>
  </w:style>
  <w:style w:type="paragraph" w:customStyle="1" w:styleId="FC8C78E2F8A64AABA14D4BEF3E9B8B48">
    <w:name w:val="FC8C78E2F8A64AABA14D4BEF3E9B8B48"/>
    <w:rsid w:val="002F2615"/>
    <w:rPr>
      <w:rFonts w:eastAsiaTheme="minorHAnsi"/>
      <w:lang w:eastAsia="en-US"/>
    </w:rPr>
  </w:style>
  <w:style w:type="paragraph" w:customStyle="1" w:styleId="FD0D138363524A3A9031ED8C95358F11">
    <w:name w:val="FD0D138363524A3A9031ED8C95358F11"/>
    <w:rsid w:val="002F2615"/>
    <w:rPr>
      <w:rFonts w:eastAsiaTheme="minorHAnsi"/>
      <w:lang w:eastAsia="en-US"/>
    </w:rPr>
  </w:style>
  <w:style w:type="paragraph" w:customStyle="1" w:styleId="8A4E3F6CC96945D4A135150D70E648A2">
    <w:name w:val="8A4E3F6CC96945D4A135150D70E648A2"/>
    <w:rsid w:val="002F2615"/>
    <w:rPr>
      <w:rFonts w:eastAsiaTheme="minorHAnsi"/>
      <w:lang w:eastAsia="en-US"/>
    </w:rPr>
  </w:style>
  <w:style w:type="paragraph" w:customStyle="1" w:styleId="D79E56C607674C42947A0971DEFC6996">
    <w:name w:val="D79E56C607674C42947A0971DEFC6996"/>
    <w:rsid w:val="002F2615"/>
    <w:rPr>
      <w:rFonts w:eastAsiaTheme="minorHAnsi"/>
      <w:lang w:eastAsia="en-US"/>
    </w:rPr>
  </w:style>
  <w:style w:type="paragraph" w:customStyle="1" w:styleId="1D49738883CC412FB2D92F4125DF7A67">
    <w:name w:val="1D49738883CC412FB2D92F4125DF7A67"/>
    <w:rsid w:val="002F2615"/>
    <w:rPr>
      <w:rFonts w:eastAsiaTheme="minorHAnsi"/>
      <w:lang w:eastAsia="en-US"/>
    </w:rPr>
  </w:style>
  <w:style w:type="paragraph" w:customStyle="1" w:styleId="7EB971704ED543A98ED8ED290EFD769F">
    <w:name w:val="7EB971704ED543A98ED8ED290EFD769F"/>
    <w:rsid w:val="002F2615"/>
    <w:rPr>
      <w:rFonts w:eastAsiaTheme="minorHAnsi"/>
      <w:lang w:eastAsia="en-US"/>
    </w:rPr>
  </w:style>
  <w:style w:type="paragraph" w:customStyle="1" w:styleId="83D31179D524483599B8FC8469CDCAEC">
    <w:name w:val="83D31179D524483599B8FC8469CDCAEC"/>
    <w:rsid w:val="002F2615"/>
    <w:rPr>
      <w:rFonts w:eastAsiaTheme="minorHAnsi"/>
      <w:lang w:eastAsia="en-US"/>
    </w:rPr>
  </w:style>
  <w:style w:type="paragraph" w:customStyle="1" w:styleId="253000B19CF041728A652B1674ECB00F">
    <w:name w:val="253000B19CF041728A652B1674ECB00F"/>
    <w:rsid w:val="002F2615"/>
    <w:rPr>
      <w:rFonts w:eastAsiaTheme="minorHAnsi"/>
      <w:lang w:eastAsia="en-US"/>
    </w:rPr>
  </w:style>
  <w:style w:type="paragraph" w:customStyle="1" w:styleId="B5A58B4202DE4D9E92B8A5858E981583">
    <w:name w:val="B5A58B4202DE4D9E92B8A5858E981583"/>
    <w:rsid w:val="002F2615"/>
    <w:rPr>
      <w:rFonts w:eastAsiaTheme="minorHAnsi"/>
      <w:lang w:eastAsia="en-US"/>
    </w:rPr>
  </w:style>
  <w:style w:type="paragraph" w:customStyle="1" w:styleId="CEEEC7FCDCDA47E5A78C6F9584B2F794">
    <w:name w:val="CEEEC7FCDCDA47E5A78C6F9584B2F794"/>
    <w:rsid w:val="002F2615"/>
    <w:rPr>
      <w:rFonts w:eastAsiaTheme="minorHAnsi"/>
      <w:lang w:eastAsia="en-US"/>
    </w:rPr>
  </w:style>
  <w:style w:type="paragraph" w:customStyle="1" w:styleId="D61C13AD1A55494A94AEA43EA9182A0E">
    <w:name w:val="D61C13AD1A55494A94AEA43EA9182A0E"/>
    <w:rsid w:val="002F2615"/>
    <w:rPr>
      <w:rFonts w:eastAsiaTheme="minorHAnsi"/>
      <w:lang w:eastAsia="en-US"/>
    </w:rPr>
  </w:style>
  <w:style w:type="paragraph" w:customStyle="1" w:styleId="7FC6E0651F474894A4A06AE07E1F543D">
    <w:name w:val="7FC6E0651F474894A4A06AE07E1F543D"/>
    <w:rsid w:val="002F2615"/>
    <w:rPr>
      <w:rFonts w:eastAsiaTheme="minorHAnsi"/>
      <w:lang w:eastAsia="en-US"/>
    </w:rPr>
  </w:style>
  <w:style w:type="paragraph" w:customStyle="1" w:styleId="FE3638BE9FF143088EFEEEEC786C2764">
    <w:name w:val="FE3638BE9FF143088EFEEEEC786C2764"/>
    <w:rsid w:val="002F2615"/>
    <w:rPr>
      <w:rFonts w:eastAsiaTheme="minorHAnsi"/>
      <w:lang w:eastAsia="en-US"/>
    </w:rPr>
  </w:style>
  <w:style w:type="paragraph" w:customStyle="1" w:styleId="EC3C8FBFBFD442EB9F02A596BB5201B3">
    <w:name w:val="EC3C8FBFBFD442EB9F02A596BB5201B3"/>
    <w:rsid w:val="002F2615"/>
    <w:rPr>
      <w:rFonts w:eastAsiaTheme="minorHAnsi"/>
      <w:lang w:eastAsia="en-US"/>
    </w:rPr>
  </w:style>
  <w:style w:type="paragraph" w:customStyle="1" w:styleId="E20583911A594F22953945A55DEC2193">
    <w:name w:val="E20583911A594F22953945A55DEC2193"/>
    <w:rsid w:val="002F2615"/>
    <w:rPr>
      <w:rFonts w:eastAsiaTheme="minorHAnsi"/>
      <w:lang w:eastAsia="en-US"/>
    </w:rPr>
  </w:style>
  <w:style w:type="paragraph" w:customStyle="1" w:styleId="6DE6F42683844EF08999EC6157ACFE6E">
    <w:name w:val="6DE6F42683844EF08999EC6157ACFE6E"/>
    <w:rsid w:val="002F2615"/>
    <w:rPr>
      <w:rFonts w:eastAsiaTheme="minorHAnsi"/>
      <w:lang w:eastAsia="en-US"/>
    </w:rPr>
  </w:style>
  <w:style w:type="paragraph" w:customStyle="1" w:styleId="6C47539AD4F74133A8D99A9F93F48715">
    <w:name w:val="6C47539AD4F74133A8D99A9F93F48715"/>
    <w:rsid w:val="002F2615"/>
    <w:rPr>
      <w:rFonts w:eastAsiaTheme="minorHAnsi"/>
      <w:lang w:eastAsia="en-US"/>
    </w:rPr>
  </w:style>
  <w:style w:type="paragraph" w:customStyle="1" w:styleId="4ABAF8C16A7E4CCDA365F4414D16FF0D">
    <w:name w:val="4ABAF8C16A7E4CCDA365F4414D16FF0D"/>
    <w:rsid w:val="002F2615"/>
    <w:rPr>
      <w:rFonts w:eastAsiaTheme="minorHAnsi"/>
      <w:lang w:eastAsia="en-US"/>
    </w:rPr>
  </w:style>
  <w:style w:type="paragraph" w:customStyle="1" w:styleId="7756ECA63B074880AAFC82632128973E">
    <w:name w:val="7756ECA63B074880AAFC82632128973E"/>
    <w:rsid w:val="002F2615"/>
    <w:rPr>
      <w:rFonts w:eastAsiaTheme="minorHAnsi"/>
      <w:lang w:eastAsia="en-US"/>
    </w:rPr>
  </w:style>
  <w:style w:type="paragraph" w:customStyle="1" w:styleId="05DEBB1878AD4461B3BD781247A4A00F">
    <w:name w:val="05DEBB1878AD4461B3BD781247A4A00F"/>
    <w:rsid w:val="002F2615"/>
    <w:rPr>
      <w:rFonts w:eastAsiaTheme="minorHAnsi"/>
      <w:lang w:eastAsia="en-US"/>
    </w:rPr>
  </w:style>
  <w:style w:type="paragraph" w:customStyle="1" w:styleId="4B66705306E1476A9F038A1D90E8AE12">
    <w:name w:val="4B66705306E1476A9F038A1D90E8AE12"/>
    <w:rsid w:val="002F2615"/>
    <w:rPr>
      <w:rFonts w:eastAsiaTheme="minorHAnsi"/>
      <w:lang w:eastAsia="en-US"/>
    </w:rPr>
  </w:style>
  <w:style w:type="paragraph" w:customStyle="1" w:styleId="47F6DF4581C24A53B4B859FA65891407">
    <w:name w:val="47F6DF4581C24A53B4B859FA65891407"/>
    <w:rsid w:val="002F2615"/>
    <w:rPr>
      <w:rFonts w:eastAsiaTheme="minorHAnsi"/>
      <w:lang w:eastAsia="en-US"/>
    </w:rPr>
  </w:style>
  <w:style w:type="paragraph" w:customStyle="1" w:styleId="93745ABED1174B63907ABC403DFDF00D">
    <w:name w:val="93745ABED1174B63907ABC403DFDF00D"/>
    <w:rsid w:val="002F2615"/>
    <w:rPr>
      <w:rFonts w:eastAsiaTheme="minorHAnsi"/>
      <w:lang w:eastAsia="en-US"/>
    </w:rPr>
  </w:style>
  <w:style w:type="paragraph" w:customStyle="1" w:styleId="4CFF80444A80491592B53CE603B973D1">
    <w:name w:val="4CFF80444A80491592B53CE603B973D1"/>
    <w:rsid w:val="002F2615"/>
    <w:rPr>
      <w:rFonts w:eastAsiaTheme="minorHAnsi"/>
      <w:lang w:eastAsia="en-US"/>
    </w:rPr>
  </w:style>
  <w:style w:type="paragraph" w:customStyle="1" w:styleId="A83C51FFBF104BDD92D39A140E3A0295">
    <w:name w:val="A83C51FFBF104BDD92D39A140E3A0295"/>
    <w:rsid w:val="002F2615"/>
    <w:rPr>
      <w:rFonts w:eastAsiaTheme="minorHAnsi"/>
      <w:lang w:eastAsia="en-US"/>
    </w:rPr>
  </w:style>
  <w:style w:type="paragraph" w:customStyle="1" w:styleId="7BB30B31CD9C496B94BAD8A5CD137246">
    <w:name w:val="7BB30B31CD9C496B94BAD8A5CD137246"/>
    <w:rsid w:val="002F2615"/>
    <w:rPr>
      <w:rFonts w:eastAsiaTheme="minorHAnsi"/>
      <w:lang w:eastAsia="en-US"/>
    </w:rPr>
  </w:style>
  <w:style w:type="paragraph" w:customStyle="1" w:styleId="5FF2EFF901A04A00B8985EE082C7F731">
    <w:name w:val="5FF2EFF901A04A00B8985EE082C7F731"/>
    <w:rsid w:val="002F2615"/>
    <w:rPr>
      <w:rFonts w:eastAsiaTheme="minorHAnsi"/>
      <w:lang w:eastAsia="en-US"/>
    </w:rPr>
  </w:style>
  <w:style w:type="paragraph" w:customStyle="1" w:styleId="988963A27CD241EEB544037C4DFA8686">
    <w:name w:val="988963A27CD241EEB544037C4DFA8686"/>
    <w:rsid w:val="002F2615"/>
    <w:rPr>
      <w:rFonts w:eastAsiaTheme="minorHAnsi"/>
      <w:lang w:eastAsia="en-US"/>
    </w:rPr>
  </w:style>
  <w:style w:type="paragraph" w:customStyle="1" w:styleId="14AC369D61AB42CE975A50899C3E6E58">
    <w:name w:val="14AC369D61AB42CE975A50899C3E6E58"/>
    <w:rsid w:val="002F2615"/>
    <w:rPr>
      <w:rFonts w:eastAsiaTheme="minorHAnsi"/>
      <w:lang w:eastAsia="en-US"/>
    </w:rPr>
  </w:style>
  <w:style w:type="paragraph" w:customStyle="1" w:styleId="C8607513702042949436C23B661A9661">
    <w:name w:val="C8607513702042949436C23B661A9661"/>
    <w:rsid w:val="002F2615"/>
    <w:rPr>
      <w:rFonts w:eastAsiaTheme="minorHAnsi"/>
      <w:lang w:eastAsia="en-US"/>
    </w:rPr>
  </w:style>
  <w:style w:type="paragraph" w:customStyle="1" w:styleId="9FD5739A229D49D1A88917404B4A799B">
    <w:name w:val="9FD5739A229D49D1A88917404B4A799B"/>
    <w:rsid w:val="002F2615"/>
    <w:rPr>
      <w:rFonts w:eastAsiaTheme="minorHAnsi"/>
      <w:lang w:eastAsia="en-US"/>
    </w:rPr>
  </w:style>
  <w:style w:type="paragraph" w:customStyle="1" w:styleId="EC87F8A1B826493F8D386C60E7DD676F">
    <w:name w:val="EC87F8A1B826493F8D386C60E7DD676F"/>
    <w:rsid w:val="002F2615"/>
    <w:rPr>
      <w:rFonts w:eastAsiaTheme="minorHAnsi"/>
      <w:lang w:eastAsia="en-US"/>
    </w:rPr>
  </w:style>
  <w:style w:type="paragraph" w:customStyle="1" w:styleId="4E1294B0F3B04C12801C199E00C73129">
    <w:name w:val="4E1294B0F3B04C12801C199E00C73129"/>
    <w:rsid w:val="002F2615"/>
    <w:rPr>
      <w:rFonts w:eastAsiaTheme="minorHAnsi"/>
      <w:lang w:eastAsia="en-US"/>
    </w:rPr>
  </w:style>
  <w:style w:type="paragraph" w:customStyle="1" w:styleId="A7A6A2283496471D8A1FAEBE206D6941">
    <w:name w:val="A7A6A2283496471D8A1FAEBE206D6941"/>
    <w:rsid w:val="002F2615"/>
    <w:rPr>
      <w:rFonts w:eastAsiaTheme="minorHAnsi"/>
      <w:lang w:eastAsia="en-US"/>
    </w:rPr>
  </w:style>
  <w:style w:type="paragraph" w:customStyle="1" w:styleId="5ADFCB59AD954BB0811405AB202D8C8F">
    <w:name w:val="5ADFCB59AD954BB0811405AB202D8C8F"/>
    <w:rsid w:val="002F2615"/>
    <w:rPr>
      <w:rFonts w:eastAsiaTheme="minorHAnsi"/>
      <w:lang w:eastAsia="en-US"/>
    </w:rPr>
  </w:style>
  <w:style w:type="paragraph" w:customStyle="1" w:styleId="5BE7FB805B3F4028BAC753EDDC687D65">
    <w:name w:val="5BE7FB805B3F4028BAC753EDDC687D65"/>
    <w:rsid w:val="002F2615"/>
    <w:rPr>
      <w:rFonts w:eastAsiaTheme="minorHAnsi"/>
      <w:lang w:eastAsia="en-US"/>
    </w:rPr>
  </w:style>
  <w:style w:type="paragraph" w:customStyle="1" w:styleId="DB7ECC454A52483EB9A524E9973B8016">
    <w:name w:val="DB7ECC454A52483EB9A524E9973B8016"/>
    <w:rsid w:val="002F2615"/>
    <w:rPr>
      <w:rFonts w:eastAsiaTheme="minorHAnsi"/>
      <w:lang w:eastAsia="en-US"/>
    </w:rPr>
  </w:style>
  <w:style w:type="paragraph" w:customStyle="1" w:styleId="680D8841563A40D3B596C37638C07C21">
    <w:name w:val="680D8841563A40D3B596C37638C07C21"/>
    <w:rsid w:val="002F2615"/>
    <w:rPr>
      <w:rFonts w:eastAsiaTheme="minorHAnsi"/>
      <w:lang w:eastAsia="en-US"/>
    </w:rPr>
  </w:style>
  <w:style w:type="paragraph" w:customStyle="1" w:styleId="B99DCCA8167E462CAE663621A15F8290">
    <w:name w:val="B99DCCA8167E462CAE663621A15F8290"/>
    <w:rsid w:val="002F2615"/>
    <w:rPr>
      <w:rFonts w:eastAsiaTheme="minorHAnsi"/>
      <w:lang w:eastAsia="en-US"/>
    </w:rPr>
  </w:style>
  <w:style w:type="paragraph" w:customStyle="1" w:styleId="F5A95CDD957F434CBFF00ABB668F0EDE">
    <w:name w:val="F5A95CDD957F434CBFF00ABB668F0EDE"/>
    <w:rsid w:val="002F2615"/>
    <w:rPr>
      <w:rFonts w:eastAsiaTheme="minorHAnsi"/>
      <w:lang w:eastAsia="en-US"/>
    </w:rPr>
  </w:style>
  <w:style w:type="paragraph" w:customStyle="1" w:styleId="DE7DF8FFE1FF40C3A430CFD2A9F8392C">
    <w:name w:val="DE7DF8FFE1FF40C3A430CFD2A9F8392C"/>
    <w:rsid w:val="002F2615"/>
    <w:rPr>
      <w:rFonts w:eastAsiaTheme="minorHAnsi"/>
      <w:lang w:eastAsia="en-US"/>
    </w:rPr>
  </w:style>
  <w:style w:type="paragraph" w:customStyle="1" w:styleId="7D4AFA2C49E44D2E85CDFABDBA9386CD">
    <w:name w:val="7D4AFA2C49E44D2E85CDFABDBA9386CD"/>
    <w:rsid w:val="002F2615"/>
    <w:rPr>
      <w:rFonts w:eastAsiaTheme="minorHAnsi"/>
      <w:lang w:eastAsia="en-US"/>
    </w:rPr>
  </w:style>
  <w:style w:type="paragraph" w:customStyle="1" w:styleId="6DBB3A6C66B74D56BD68F6E265394124">
    <w:name w:val="6DBB3A6C66B74D56BD68F6E265394124"/>
    <w:rsid w:val="002F2615"/>
    <w:rPr>
      <w:rFonts w:eastAsiaTheme="minorHAnsi"/>
      <w:lang w:eastAsia="en-US"/>
    </w:rPr>
  </w:style>
  <w:style w:type="paragraph" w:customStyle="1" w:styleId="2A531011E7C549AEADB905C02660090F">
    <w:name w:val="2A531011E7C549AEADB905C02660090F"/>
    <w:rsid w:val="002F2615"/>
    <w:rPr>
      <w:rFonts w:eastAsiaTheme="minorHAnsi"/>
      <w:lang w:eastAsia="en-US"/>
    </w:rPr>
  </w:style>
  <w:style w:type="paragraph" w:customStyle="1" w:styleId="EB6ECC76E59C46918104ADCBDB3AAE1E">
    <w:name w:val="EB6ECC76E59C46918104ADCBDB3AAE1E"/>
    <w:rsid w:val="002F2615"/>
    <w:rPr>
      <w:rFonts w:eastAsiaTheme="minorHAnsi"/>
      <w:lang w:eastAsia="en-US"/>
    </w:rPr>
  </w:style>
  <w:style w:type="paragraph" w:customStyle="1" w:styleId="221A525BD32B4E0BB5E9720931EB41AA">
    <w:name w:val="221A525BD32B4E0BB5E9720931EB41AA"/>
    <w:rsid w:val="002F2615"/>
    <w:rPr>
      <w:rFonts w:eastAsiaTheme="minorHAnsi"/>
      <w:lang w:eastAsia="en-US"/>
    </w:rPr>
  </w:style>
  <w:style w:type="paragraph" w:customStyle="1" w:styleId="16392B254AB54B219C8483F0C681F00D">
    <w:name w:val="16392B254AB54B219C8483F0C681F00D"/>
    <w:rsid w:val="002F2615"/>
    <w:rPr>
      <w:rFonts w:eastAsiaTheme="minorHAnsi"/>
      <w:lang w:eastAsia="en-US"/>
    </w:rPr>
  </w:style>
  <w:style w:type="paragraph" w:customStyle="1" w:styleId="279B11BEF5994D04B7CAE932FE92D2FF">
    <w:name w:val="279B11BEF5994D04B7CAE932FE92D2FF"/>
    <w:rsid w:val="002F2615"/>
    <w:rPr>
      <w:rFonts w:eastAsiaTheme="minorHAnsi"/>
      <w:lang w:eastAsia="en-US"/>
    </w:rPr>
  </w:style>
  <w:style w:type="paragraph" w:customStyle="1" w:styleId="3E8237F891B8449FB4E2B25997E2B0CB">
    <w:name w:val="3E8237F891B8449FB4E2B25997E2B0CB"/>
    <w:rsid w:val="002F2615"/>
    <w:rPr>
      <w:rFonts w:eastAsiaTheme="minorHAnsi"/>
      <w:lang w:eastAsia="en-US"/>
    </w:rPr>
  </w:style>
  <w:style w:type="paragraph" w:customStyle="1" w:styleId="52F4AD8137624599BA143A3B7FD287D0">
    <w:name w:val="52F4AD8137624599BA143A3B7FD287D0"/>
    <w:rsid w:val="002F2615"/>
    <w:rPr>
      <w:rFonts w:eastAsiaTheme="minorHAnsi"/>
      <w:lang w:eastAsia="en-US"/>
    </w:rPr>
  </w:style>
  <w:style w:type="paragraph" w:customStyle="1" w:styleId="9904514BAA364285BB00E2CA440F3112">
    <w:name w:val="9904514BAA364285BB00E2CA440F3112"/>
    <w:rsid w:val="002F2615"/>
    <w:rPr>
      <w:rFonts w:eastAsiaTheme="minorHAnsi"/>
      <w:lang w:eastAsia="en-US"/>
    </w:rPr>
  </w:style>
  <w:style w:type="paragraph" w:customStyle="1" w:styleId="8C8E0F0D5BDD492B9ABC2C6B7F5A0AC5">
    <w:name w:val="8C8E0F0D5BDD492B9ABC2C6B7F5A0AC5"/>
    <w:rsid w:val="002F2615"/>
    <w:rPr>
      <w:rFonts w:eastAsiaTheme="minorHAnsi"/>
      <w:lang w:eastAsia="en-US"/>
    </w:rPr>
  </w:style>
  <w:style w:type="paragraph" w:customStyle="1" w:styleId="B4A01433AFB6417283740D236C83BC48">
    <w:name w:val="B4A01433AFB6417283740D236C83BC48"/>
    <w:rsid w:val="002F2615"/>
    <w:rPr>
      <w:rFonts w:eastAsiaTheme="minorHAnsi"/>
      <w:lang w:eastAsia="en-US"/>
    </w:rPr>
  </w:style>
  <w:style w:type="paragraph" w:customStyle="1" w:styleId="45D37DED72C54C8AADD8CEA6D1756A5A">
    <w:name w:val="45D37DED72C54C8AADD8CEA6D1756A5A"/>
    <w:rsid w:val="002F2615"/>
    <w:rPr>
      <w:rFonts w:eastAsiaTheme="minorHAnsi"/>
      <w:lang w:eastAsia="en-US"/>
    </w:rPr>
  </w:style>
  <w:style w:type="paragraph" w:customStyle="1" w:styleId="E077E8E5348D4C28B8D998860AB5D11E">
    <w:name w:val="E077E8E5348D4C28B8D998860AB5D11E"/>
    <w:rsid w:val="002F2615"/>
    <w:rPr>
      <w:rFonts w:eastAsiaTheme="minorHAnsi"/>
      <w:lang w:eastAsia="en-US"/>
    </w:rPr>
  </w:style>
  <w:style w:type="paragraph" w:customStyle="1" w:styleId="E10811E9701140AEB78CCCCDA0A6EC6E">
    <w:name w:val="E10811E9701140AEB78CCCCDA0A6EC6E"/>
    <w:rsid w:val="002F2615"/>
    <w:rPr>
      <w:rFonts w:eastAsiaTheme="minorHAnsi"/>
      <w:lang w:eastAsia="en-US"/>
    </w:rPr>
  </w:style>
  <w:style w:type="paragraph" w:customStyle="1" w:styleId="F9633E199D6046EC879E059B57AE72D0">
    <w:name w:val="F9633E199D6046EC879E059B57AE72D0"/>
    <w:rsid w:val="002F2615"/>
    <w:rPr>
      <w:rFonts w:eastAsiaTheme="minorHAnsi"/>
      <w:lang w:eastAsia="en-US"/>
    </w:rPr>
  </w:style>
  <w:style w:type="paragraph" w:customStyle="1" w:styleId="6DB7C7FDBB57463FBA6396CBB8F43A56">
    <w:name w:val="6DB7C7FDBB57463FBA6396CBB8F43A56"/>
    <w:rsid w:val="002F2615"/>
    <w:rPr>
      <w:rFonts w:eastAsiaTheme="minorHAnsi"/>
      <w:lang w:eastAsia="en-US"/>
    </w:rPr>
  </w:style>
  <w:style w:type="paragraph" w:customStyle="1" w:styleId="A32F495BB9544336B9861B162E7D8C7E">
    <w:name w:val="A32F495BB9544336B9861B162E7D8C7E"/>
    <w:rsid w:val="002F2615"/>
    <w:rPr>
      <w:rFonts w:eastAsiaTheme="minorHAnsi"/>
      <w:lang w:eastAsia="en-US"/>
    </w:rPr>
  </w:style>
  <w:style w:type="paragraph" w:customStyle="1" w:styleId="EE0895D6423F4DC093F1BD438B8CEC28">
    <w:name w:val="EE0895D6423F4DC093F1BD438B8CEC28"/>
    <w:rsid w:val="002F2615"/>
    <w:rPr>
      <w:rFonts w:eastAsiaTheme="minorHAnsi"/>
      <w:lang w:eastAsia="en-US"/>
    </w:rPr>
  </w:style>
  <w:style w:type="paragraph" w:customStyle="1" w:styleId="E6CBCC2F77064188971253A5D8C80658">
    <w:name w:val="E6CBCC2F77064188971253A5D8C80658"/>
    <w:rsid w:val="002F2615"/>
    <w:rPr>
      <w:rFonts w:eastAsiaTheme="minorHAnsi"/>
      <w:lang w:eastAsia="en-US"/>
    </w:rPr>
  </w:style>
  <w:style w:type="paragraph" w:customStyle="1" w:styleId="1F466EEF11C040709F0499D3614DDF9A">
    <w:name w:val="1F466EEF11C040709F0499D3614DDF9A"/>
    <w:rsid w:val="002F2615"/>
    <w:rPr>
      <w:rFonts w:eastAsiaTheme="minorHAnsi"/>
      <w:lang w:eastAsia="en-US"/>
    </w:rPr>
  </w:style>
  <w:style w:type="paragraph" w:customStyle="1" w:styleId="887E6E42AEBD4AC4804CC47108AEB807">
    <w:name w:val="887E6E42AEBD4AC4804CC47108AEB807"/>
    <w:rsid w:val="002F2615"/>
    <w:rPr>
      <w:rFonts w:eastAsiaTheme="minorHAnsi"/>
      <w:lang w:eastAsia="en-US"/>
    </w:rPr>
  </w:style>
  <w:style w:type="paragraph" w:customStyle="1" w:styleId="942B25385F5B4F4187385DB9F2BA3858">
    <w:name w:val="942B25385F5B4F4187385DB9F2BA3858"/>
    <w:rsid w:val="002F2615"/>
    <w:rPr>
      <w:rFonts w:eastAsiaTheme="minorHAnsi"/>
      <w:lang w:eastAsia="en-US"/>
    </w:rPr>
  </w:style>
  <w:style w:type="paragraph" w:customStyle="1" w:styleId="AA0DA6EE9802456ABC9C9BE037FCF556">
    <w:name w:val="AA0DA6EE9802456ABC9C9BE037FCF556"/>
    <w:rsid w:val="002F2615"/>
    <w:rPr>
      <w:rFonts w:eastAsiaTheme="minorHAnsi"/>
      <w:lang w:eastAsia="en-US"/>
    </w:rPr>
  </w:style>
  <w:style w:type="paragraph" w:customStyle="1" w:styleId="A7EABEB3513145249B91F00AD70FE3AF">
    <w:name w:val="A7EABEB3513145249B91F00AD70FE3AF"/>
    <w:rsid w:val="002F2615"/>
    <w:rPr>
      <w:rFonts w:eastAsiaTheme="minorHAnsi"/>
      <w:lang w:eastAsia="en-US"/>
    </w:rPr>
  </w:style>
  <w:style w:type="paragraph" w:customStyle="1" w:styleId="08C2B9BBE97B4031A5C23A0343CEF68E">
    <w:name w:val="08C2B9BBE97B4031A5C23A0343CEF68E"/>
    <w:rsid w:val="002F2615"/>
    <w:rPr>
      <w:rFonts w:eastAsiaTheme="minorHAnsi"/>
      <w:lang w:eastAsia="en-US"/>
    </w:rPr>
  </w:style>
  <w:style w:type="paragraph" w:customStyle="1" w:styleId="E679BCD40C58483BAEEFFF91394E5877">
    <w:name w:val="E679BCD40C58483BAEEFFF91394E5877"/>
    <w:rsid w:val="002F2615"/>
    <w:rPr>
      <w:rFonts w:eastAsiaTheme="minorHAnsi"/>
      <w:lang w:eastAsia="en-US"/>
    </w:rPr>
  </w:style>
  <w:style w:type="paragraph" w:customStyle="1" w:styleId="02DBDAE90FAD4DA8A9A8302ACAF975FB">
    <w:name w:val="02DBDAE90FAD4DA8A9A8302ACAF975FB"/>
    <w:rsid w:val="002F2615"/>
    <w:rPr>
      <w:rFonts w:eastAsiaTheme="minorHAnsi"/>
      <w:lang w:eastAsia="en-US"/>
    </w:rPr>
  </w:style>
  <w:style w:type="paragraph" w:customStyle="1" w:styleId="FDAF3B3AE48F45508190440D418851AB">
    <w:name w:val="FDAF3B3AE48F45508190440D418851AB"/>
    <w:rsid w:val="002F2615"/>
    <w:rPr>
      <w:rFonts w:eastAsiaTheme="minorHAnsi"/>
      <w:lang w:eastAsia="en-US"/>
    </w:rPr>
  </w:style>
  <w:style w:type="paragraph" w:customStyle="1" w:styleId="8821ED0516DB45D5AFDBF456A41950A0">
    <w:name w:val="8821ED0516DB45D5AFDBF456A41950A0"/>
    <w:rsid w:val="002F2615"/>
    <w:rPr>
      <w:rFonts w:eastAsiaTheme="minorHAnsi"/>
      <w:lang w:eastAsia="en-US"/>
    </w:rPr>
  </w:style>
  <w:style w:type="paragraph" w:customStyle="1" w:styleId="F3FB7963F82E44D3962BCD483506B7DE">
    <w:name w:val="F3FB7963F82E44D3962BCD483506B7DE"/>
    <w:rsid w:val="002F2615"/>
    <w:rPr>
      <w:rFonts w:eastAsiaTheme="minorHAnsi"/>
      <w:lang w:eastAsia="en-US"/>
    </w:rPr>
  </w:style>
  <w:style w:type="paragraph" w:customStyle="1" w:styleId="917A8D371131460CB3FE93EF274C814C">
    <w:name w:val="917A8D371131460CB3FE93EF274C814C"/>
    <w:rsid w:val="002F2615"/>
    <w:rPr>
      <w:rFonts w:eastAsiaTheme="minorHAnsi"/>
      <w:lang w:eastAsia="en-US"/>
    </w:rPr>
  </w:style>
  <w:style w:type="paragraph" w:customStyle="1" w:styleId="D767290E58F9433AB5421E2847585A7E">
    <w:name w:val="D767290E58F9433AB5421E2847585A7E"/>
    <w:rsid w:val="002F2615"/>
    <w:rPr>
      <w:rFonts w:eastAsiaTheme="minorHAnsi"/>
      <w:lang w:eastAsia="en-US"/>
    </w:rPr>
  </w:style>
  <w:style w:type="paragraph" w:customStyle="1" w:styleId="96AED2D8607F4359BFDD929C1912864B">
    <w:name w:val="96AED2D8607F4359BFDD929C1912864B"/>
    <w:rsid w:val="002F2615"/>
    <w:rPr>
      <w:rFonts w:eastAsiaTheme="minorHAnsi"/>
      <w:lang w:eastAsia="en-US"/>
    </w:rPr>
  </w:style>
  <w:style w:type="paragraph" w:customStyle="1" w:styleId="A2591130DB7F4649B9CD8DE1E004F7F6">
    <w:name w:val="A2591130DB7F4649B9CD8DE1E004F7F6"/>
    <w:rsid w:val="002F2615"/>
    <w:rPr>
      <w:rFonts w:eastAsiaTheme="minorHAnsi"/>
      <w:lang w:eastAsia="en-US"/>
    </w:rPr>
  </w:style>
  <w:style w:type="paragraph" w:customStyle="1" w:styleId="991C9D5F15A74D12A0C322C9B51E62CA">
    <w:name w:val="991C9D5F15A74D12A0C322C9B51E62CA"/>
    <w:rsid w:val="002F2615"/>
    <w:rPr>
      <w:rFonts w:eastAsiaTheme="minorHAnsi"/>
      <w:lang w:eastAsia="en-US"/>
    </w:rPr>
  </w:style>
  <w:style w:type="paragraph" w:customStyle="1" w:styleId="2858754D2D8F434EBA22BDDA26256180">
    <w:name w:val="2858754D2D8F434EBA22BDDA26256180"/>
    <w:rsid w:val="002F2615"/>
    <w:rPr>
      <w:rFonts w:eastAsiaTheme="minorHAnsi"/>
      <w:lang w:eastAsia="en-US"/>
    </w:rPr>
  </w:style>
  <w:style w:type="paragraph" w:customStyle="1" w:styleId="27B23503F8CC46EFB2F5C3A6948C2837">
    <w:name w:val="27B23503F8CC46EFB2F5C3A6948C2837"/>
    <w:rsid w:val="002F2615"/>
    <w:rPr>
      <w:rFonts w:eastAsiaTheme="minorHAnsi"/>
      <w:lang w:eastAsia="en-US"/>
    </w:rPr>
  </w:style>
  <w:style w:type="paragraph" w:customStyle="1" w:styleId="FF4FC2DAFE1D46DF9268E40B6829D3B7">
    <w:name w:val="FF4FC2DAFE1D46DF9268E40B6829D3B7"/>
    <w:rsid w:val="002F2615"/>
    <w:rPr>
      <w:rFonts w:eastAsiaTheme="minorHAnsi"/>
      <w:lang w:eastAsia="en-US"/>
    </w:rPr>
  </w:style>
  <w:style w:type="paragraph" w:customStyle="1" w:styleId="D15B39FECAF84EEC8AB401A7C39910A1">
    <w:name w:val="D15B39FECAF84EEC8AB401A7C39910A1"/>
    <w:rsid w:val="002F2615"/>
    <w:rPr>
      <w:rFonts w:eastAsiaTheme="minorHAnsi"/>
      <w:lang w:eastAsia="en-US"/>
    </w:rPr>
  </w:style>
  <w:style w:type="paragraph" w:customStyle="1" w:styleId="E0062268A53D4424856A5A29F734F86C">
    <w:name w:val="E0062268A53D4424856A5A29F734F86C"/>
    <w:rsid w:val="002F2615"/>
    <w:rPr>
      <w:rFonts w:eastAsiaTheme="minorHAnsi"/>
      <w:lang w:eastAsia="en-US"/>
    </w:rPr>
  </w:style>
  <w:style w:type="paragraph" w:customStyle="1" w:styleId="58F2394891324BB28357C649C238A273">
    <w:name w:val="58F2394891324BB28357C649C238A273"/>
    <w:rsid w:val="002F2615"/>
    <w:rPr>
      <w:rFonts w:eastAsiaTheme="minorHAnsi"/>
      <w:lang w:eastAsia="en-US"/>
    </w:rPr>
  </w:style>
  <w:style w:type="paragraph" w:customStyle="1" w:styleId="D02FBE4B565C40C1BB224EB7286088B4">
    <w:name w:val="D02FBE4B565C40C1BB224EB7286088B4"/>
    <w:rsid w:val="002F2615"/>
    <w:rPr>
      <w:rFonts w:eastAsiaTheme="minorHAnsi"/>
      <w:lang w:eastAsia="en-US"/>
    </w:rPr>
  </w:style>
  <w:style w:type="paragraph" w:customStyle="1" w:styleId="98FDDF011ACE43509308B1F4DE6CFF08">
    <w:name w:val="98FDDF011ACE43509308B1F4DE6CFF08"/>
    <w:rsid w:val="002F2615"/>
    <w:rPr>
      <w:rFonts w:eastAsiaTheme="minorHAnsi"/>
      <w:lang w:eastAsia="en-US"/>
    </w:rPr>
  </w:style>
  <w:style w:type="paragraph" w:customStyle="1" w:styleId="4E0A83EF034D46E982B4439A006F7BDF">
    <w:name w:val="4E0A83EF034D46E982B4439A006F7BDF"/>
    <w:rsid w:val="002F2615"/>
    <w:rPr>
      <w:rFonts w:eastAsiaTheme="minorHAnsi"/>
      <w:lang w:eastAsia="en-US"/>
    </w:rPr>
  </w:style>
  <w:style w:type="paragraph" w:customStyle="1" w:styleId="40146A07B127447DA595EC0662ED5D1C">
    <w:name w:val="40146A07B127447DA595EC0662ED5D1C"/>
    <w:rsid w:val="002F2615"/>
    <w:rPr>
      <w:rFonts w:eastAsiaTheme="minorHAnsi"/>
      <w:lang w:eastAsia="en-US"/>
    </w:rPr>
  </w:style>
  <w:style w:type="paragraph" w:customStyle="1" w:styleId="BB8664CDFA5D4C32BFA87B738C321F96">
    <w:name w:val="BB8664CDFA5D4C32BFA87B738C321F96"/>
    <w:rsid w:val="002F2615"/>
    <w:rPr>
      <w:rFonts w:eastAsiaTheme="minorHAnsi"/>
      <w:lang w:eastAsia="en-US"/>
    </w:rPr>
  </w:style>
  <w:style w:type="paragraph" w:customStyle="1" w:styleId="F52E69E2485444968ED6861618FEE049">
    <w:name w:val="F52E69E2485444968ED6861618FEE049"/>
    <w:rsid w:val="002F2615"/>
    <w:rPr>
      <w:rFonts w:eastAsiaTheme="minorHAnsi"/>
      <w:lang w:eastAsia="en-US"/>
    </w:rPr>
  </w:style>
  <w:style w:type="paragraph" w:customStyle="1" w:styleId="8B8D5350D6FE4EB1A845AF910CC41FEC">
    <w:name w:val="8B8D5350D6FE4EB1A845AF910CC41FEC"/>
    <w:rsid w:val="002F2615"/>
    <w:rPr>
      <w:rFonts w:eastAsiaTheme="minorHAnsi"/>
      <w:lang w:eastAsia="en-US"/>
    </w:rPr>
  </w:style>
  <w:style w:type="paragraph" w:customStyle="1" w:styleId="6BEDEBD1525B4C639D9154A827FE030D">
    <w:name w:val="6BEDEBD1525B4C639D9154A827FE030D"/>
    <w:rsid w:val="002F2615"/>
    <w:rPr>
      <w:rFonts w:eastAsiaTheme="minorHAnsi"/>
      <w:lang w:eastAsia="en-US"/>
    </w:rPr>
  </w:style>
  <w:style w:type="paragraph" w:customStyle="1" w:styleId="EE165384183A4B28B56DFDDB9EAD6790">
    <w:name w:val="EE165384183A4B28B56DFDDB9EAD6790"/>
    <w:rsid w:val="002F2615"/>
    <w:rPr>
      <w:rFonts w:eastAsiaTheme="minorHAnsi"/>
      <w:lang w:eastAsia="en-US"/>
    </w:rPr>
  </w:style>
  <w:style w:type="paragraph" w:customStyle="1" w:styleId="72F7EBDB7BC14BA1992821201A89BCE2">
    <w:name w:val="72F7EBDB7BC14BA1992821201A89BCE2"/>
    <w:rsid w:val="002F2615"/>
    <w:rPr>
      <w:rFonts w:eastAsiaTheme="minorHAnsi"/>
      <w:lang w:eastAsia="en-US"/>
    </w:rPr>
  </w:style>
  <w:style w:type="paragraph" w:customStyle="1" w:styleId="622BA2BE33704183BCA596A6B79599C9">
    <w:name w:val="622BA2BE33704183BCA596A6B79599C9"/>
    <w:rsid w:val="002F2615"/>
    <w:rPr>
      <w:rFonts w:eastAsiaTheme="minorHAnsi"/>
      <w:lang w:eastAsia="en-US"/>
    </w:rPr>
  </w:style>
  <w:style w:type="paragraph" w:customStyle="1" w:styleId="3D01DC5CBF3D4CA0B13841406290CBD6">
    <w:name w:val="3D01DC5CBF3D4CA0B13841406290CBD6"/>
    <w:rsid w:val="002F2615"/>
    <w:rPr>
      <w:rFonts w:eastAsiaTheme="minorHAnsi"/>
      <w:lang w:eastAsia="en-US"/>
    </w:rPr>
  </w:style>
  <w:style w:type="paragraph" w:customStyle="1" w:styleId="89F7154270174268B6DB86F9A5DCB85E">
    <w:name w:val="89F7154270174268B6DB86F9A5DCB85E"/>
    <w:rsid w:val="002F2615"/>
    <w:rPr>
      <w:rFonts w:eastAsiaTheme="minorHAnsi"/>
      <w:lang w:eastAsia="en-US"/>
    </w:rPr>
  </w:style>
  <w:style w:type="paragraph" w:customStyle="1" w:styleId="160C43E023C54E748F73B98A56CC96A1">
    <w:name w:val="160C43E023C54E748F73B98A56CC96A1"/>
    <w:rsid w:val="002F2615"/>
    <w:rPr>
      <w:rFonts w:eastAsiaTheme="minorHAnsi"/>
      <w:lang w:eastAsia="en-US"/>
    </w:rPr>
  </w:style>
  <w:style w:type="paragraph" w:customStyle="1" w:styleId="307A20A0DEB3443FB8C8B6D4F1AAEC8D">
    <w:name w:val="307A20A0DEB3443FB8C8B6D4F1AAEC8D"/>
    <w:rsid w:val="002F2615"/>
    <w:rPr>
      <w:rFonts w:eastAsiaTheme="minorHAnsi"/>
      <w:lang w:eastAsia="en-US"/>
    </w:rPr>
  </w:style>
  <w:style w:type="paragraph" w:customStyle="1" w:styleId="F06F7BC001BB43C89973F6D706DD04B8">
    <w:name w:val="F06F7BC001BB43C89973F6D706DD04B8"/>
    <w:rsid w:val="002F2615"/>
    <w:rPr>
      <w:rFonts w:eastAsiaTheme="minorHAnsi"/>
      <w:lang w:eastAsia="en-US"/>
    </w:rPr>
  </w:style>
  <w:style w:type="paragraph" w:customStyle="1" w:styleId="C3848409216342209464D7D4E67BA8AE">
    <w:name w:val="C3848409216342209464D7D4E67BA8AE"/>
    <w:rsid w:val="002F2615"/>
    <w:rPr>
      <w:rFonts w:eastAsiaTheme="minorHAnsi"/>
      <w:lang w:eastAsia="en-US"/>
    </w:rPr>
  </w:style>
  <w:style w:type="paragraph" w:customStyle="1" w:styleId="4612BD7845574F2381880CA3E20F3323">
    <w:name w:val="4612BD7845574F2381880CA3E20F3323"/>
    <w:rsid w:val="002F2615"/>
    <w:rPr>
      <w:rFonts w:eastAsiaTheme="minorHAnsi"/>
      <w:lang w:eastAsia="en-US"/>
    </w:rPr>
  </w:style>
  <w:style w:type="paragraph" w:customStyle="1" w:styleId="25B8493CC78C428EBDEFD93AE70CE494">
    <w:name w:val="25B8493CC78C428EBDEFD93AE70CE494"/>
    <w:rsid w:val="002F2615"/>
    <w:rPr>
      <w:rFonts w:eastAsiaTheme="minorHAnsi"/>
      <w:lang w:eastAsia="en-US"/>
    </w:rPr>
  </w:style>
  <w:style w:type="paragraph" w:customStyle="1" w:styleId="1C45176257074313BF43E9259EC52EE0">
    <w:name w:val="1C45176257074313BF43E9259EC52EE0"/>
    <w:rsid w:val="002F2615"/>
    <w:rPr>
      <w:rFonts w:eastAsiaTheme="minorHAnsi"/>
      <w:lang w:eastAsia="en-US"/>
    </w:rPr>
  </w:style>
  <w:style w:type="paragraph" w:customStyle="1" w:styleId="5A33C32C15D944F1A35FE46F7F75C148">
    <w:name w:val="5A33C32C15D944F1A35FE46F7F75C148"/>
    <w:rsid w:val="002F2615"/>
    <w:rPr>
      <w:rFonts w:eastAsiaTheme="minorHAnsi"/>
      <w:lang w:eastAsia="en-US"/>
    </w:rPr>
  </w:style>
  <w:style w:type="paragraph" w:customStyle="1" w:styleId="6FDEA4BAC91A45789C0A02191F4CCD4E">
    <w:name w:val="6FDEA4BAC91A45789C0A02191F4CCD4E"/>
    <w:rsid w:val="002F2615"/>
    <w:rPr>
      <w:rFonts w:eastAsiaTheme="minorHAnsi"/>
      <w:lang w:eastAsia="en-US"/>
    </w:rPr>
  </w:style>
  <w:style w:type="paragraph" w:customStyle="1" w:styleId="B76DFF662EEC4A439578D33F9B10B1E9">
    <w:name w:val="B76DFF662EEC4A439578D33F9B10B1E9"/>
    <w:rsid w:val="002F2615"/>
    <w:rPr>
      <w:rFonts w:eastAsiaTheme="minorHAnsi"/>
      <w:lang w:eastAsia="en-US"/>
    </w:rPr>
  </w:style>
  <w:style w:type="paragraph" w:customStyle="1" w:styleId="F889E8C3A7D6452CADAAC5F2A71E98DD">
    <w:name w:val="F889E8C3A7D6452CADAAC5F2A71E98DD"/>
    <w:rsid w:val="002F2615"/>
    <w:rPr>
      <w:rFonts w:eastAsiaTheme="minorHAnsi"/>
      <w:lang w:eastAsia="en-US"/>
    </w:rPr>
  </w:style>
  <w:style w:type="paragraph" w:customStyle="1" w:styleId="C084015A782E47B887FB9B86F2BB1082">
    <w:name w:val="C084015A782E47B887FB9B86F2BB1082"/>
    <w:rsid w:val="002F2615"/>
    <w:rPr>
      <w:rFonts w:eastAsiaTheme="minorHAnsi"/>
      <w:lang w:eastAsia="en-US"/>
    </w:rPr>
  </w:style>
  <w:style w:type="paragraph" w:customStyle="1" w:styleId="446BAA006B34439A810D71DEB91B7540">
    <w:name w:val="446BAA006B34439A810D71DEB91B7540"/>
    <w:rsid w:val="002F2615"/>
    <w:rPr>
      <w:rFonts w:eastAsiaTheme="minorHAnsi"/>
      <w:lang w:eastAsia="en-US"/>
    </w:rPr>
  </w:style>
  <w:style w:type="paragraph" w:customStyle="1" w:styleId="B7B995B9BB5140EEA836CB2EB63C8FF0">
    <w:name w:val="B7B995B9BB5140EEA836CB2EB63C8FF0"/>
    <w:rsid w:val="002F2615"/>
    <w:rPr>
      <w:rFonts w:eastAsiaTheme="minorHAnsi"/>
      <w:lang w:eastAsia="en-US"/>
    </w:rPr>
  </w:style>
  <w:style w:type="paragraph" w:customStyle="1" w:styleId="2B14B32CDD67400C97826C75CCE90BDD">
    <w:name w:val="2B14B32CDD67400C97826C75CCE90BDD"/>
    <w:rsid w:val="002F2615"/>
    <w:rPr>
      <w:rFonts w:eastAsiaTheme="minorHAnsi"/>
      <w:lang w:eastAsia="en-US"/>
    </w:rPr>
  </w:style>
  <w:style w:type="paragraph" w:customStyle="1" w:styleId="4EF76EFF82A94D0A8C5463E22194C89C">
    <w:name w:val="4EF76EFF82A94D0A8C5463E22194C89C"/>
    <w:rsid w:val="002F2615"/>
    <w:rPr>
      <w:rFonts w:eastAsiaTheme="minorHAnsi"/>
      <w:lang w:eastAsia="en-US"/>
    </w:rPr>
  </w:style>
  <w:style w:type="paragraph" w:customStyle="1" w:styleId="5D4A6BE03DA94DDD9A0188FE4F40D273">
    <w:name w:val="5D4A6BE03DA94DDD9A0188FE4F40D273"/>
    <w:rsid w:val="002F2615"/>
    <w:rPr>
      <w:rFonts w:eastAsiaTheme="minorHAnsi"/>
      <w:lang w:eastAsia="en-US"/>
    </w:rPr>
  </w:style>
  <w:style w:type="paragraph" w:customStyle="1" w:styleId="E56F3CCAB7EA408CAF7A948D69CCD726">
    <w:name w:val="E56F3CCAB7EA408CAF7A948D69CCD726"/>
    <w:rsid w:val="002F2615"/>
    <w:rPr>
      <w:rFonts w:eastAsiaTheme="minorHAnsi"/>
      <w:lang w:eastAsia="en-US"/>
    </w:rPr>
  </w:style>
  <w:style w:type="paragraph" w:customStyle="1" w:styleId="0AF7A617E2E44AF89DAAC5907384BC86">
    <w:name w:val="0AF7A617E2E44AF89DAAC5907384BC86"/>
    <w:rsid w:val="002F2615"/>
    <w:rPr>
      <w:rFonts w:eastAsiaTheme="minorHAnsi"/>
      <w:lang w:eastAsia="en-US"/>
    </w:rPr>
  </w:style>
  <w:style w:type="paragraph" w:customStyle="1" w:styleId="2528B135178542078C29128D57E6F778">
    <w:name w:val="2528B135178542078C29128D57E6F778"/>
    <w:rsid w:val="002F2615"/>
    <w:rPr>
      <w:rFonts w:eastAsiaTheme="minorHAnsi"/>
      <w:lang w:eastAsia="en-US"/>
    </w:rPr>
  </w:style>
  <w:style w:type="paragraph" w:customStyle="1" w:styleId="C6F9ACFAE066481AB7062AEA69008B6D">
    <w:name w:val="C6F9ACFAE066481AB7062AEA69008B6D"/>
    <w:rsid w:val="002F2615"/>
    <w:rPr>
      <w:rFonts w:eastAsiaTheme="minorHAnsi"/>
      <w:lang w:eastAsia="en-US"/>
    </w:rPr>
  </w:style>
  <w:style w:type="paragraph" w:customStyle="1" w:styleId="B59713DD43E94A59B646FACE0E725D5E">
    <w:name w:val="B59713DD43E94A59B646FACE0E725D5E"/>
    <w:rsid w:val="002F2615"/>
    <w:rPr>
      <w:rFonts w:eastAsiaTheme="minorHAnsi"/>
      <w:lang w:eastAsia="en-US"/>
    </w:rPr>
  </w:style>
  <w:style w:type="paragraph" w:customStyle="1" w:styleId="E9AF43BB6CDF48B8B19EFE7569769348">
    <w:name w:val="E9AF43BB6CDF48B8B19EFE7569769348"/>
    <w:rsid w:val="002F2615"/>
    <w:rPr>
      <w:rFonts w:eastAsiaTheme="minorHAnsi"/>
      <w:lang w:eastAsia="en-US"/>
    </w:rPr>
  </w:style>
  <w:style w:type="paragraph" w:customStyle="1" w:styleId="973D8FDAF5F04B21A37EC536C0B9C3F5">
    <w:name w:val="973D8FDAF5F04B21A37EC536C0B9C3F5"/>
    <w:rsid w:val="002F2615"/>
    <w:rPr>
      <w:rFonts w:eastAsiaTheme="minorHAnsi"/>
      <w:lang w:eastAsia="en-US"/>
    </w:rPr>
  </w:style>
  <w:style w:type="paragraph" w:customStyle="1" w:styleId="338DE308D8E4435DA3AAB00EABB021E0">
    <w:name w:val="338DE308D8E4435DA3AAB00EABB021E0"/>
    <w:rsid w:val="002F2615"/>
    <w:rPr>
      <w:rFonts w:eastAsiaTheme="minorHAnsi"/>
      <w:lang w:eastAsia="en-US"/>
    </w:rPr>
  </w:style>
  <w:style w:type="paragraph" w:customStyle="1" w:styleId="8AF6FD32B72F41B180CF89457F91DD7C">
    <w:name w:val="8AF6FD32B72F41B180CF89457F91DD7C"/>
    <w:rsid w:val="002F2615"/>
    <w:rPr>
      <w:kern w:val="2"/>
      <w14:ligatures w14:val="standardContextual"/>
    </w:rPr>
  </w:style>
  <w:style w:type="paragraph" w:customStyle="1" w:styleId="8B97910CE1A84152A68A2B14BC8CDE63">
    <w:name w:val="8B97910CE1A84152A68A2B14BC8CDE63"/>
    <w:rsid w:val="002F2615"/>
    <w:rPr>
      <w:kern w:val="2"/>
      <w14:ligatures w14:val="standardContextual"/>
    </w:rPr>
  </w:style>
  <w:style w:type="paragraph" w:customStyle="1" w:styleId="A0F66389D23D4A1298BB64255F9C69C3">
    <w:name w:val="A0F66389D23D4A1298BB64255F9C69C3"/>
    <w:rsid w:val="002F2615"/>
    <w:rPr>
      <w:kern w:val="2"/>
      <w14:ligatures w14:val="standardContextual"/>
    </w:rPr>
  </w:style>
  <w:style w:type="paragraph" w:customStyle="1" w:styleId="40A3EA3A1F81419EB42AB138AFA8E548">
    <w:name w:val="40A3EA3A1F81419EB42AB138AFA8E548"/>
    <w:rsid w:val="002F2615"/>
    <w:rPr>
      <w:kern w:val="2"/>
      <w14:ligatures w14:val="standardContextual"/>
    </w:rPr>
  </w:style>
  <w:style w:type="paragraph" w:customStyle="1" w:styleId="2A21DF2AF6294654B561B7F0F230D3B6">
    <w:name w:val="2A21DF2AF6294654B561B7F0F230D3B6"/>
    <w:rsid w:val="002F2615"/>
    <w:rPr>
      <w:kern w:val="2"/>
      <w14:ligatures w14:val="standardContextual"/>
    </w:rPr>
  </w:style>
  <w:style w:type="paragraph" w:customStyle="1" w:styleId="855C3883F9124583A36A9236B2A89E3C">
    <w:name w:val="855C3883F9124583A36A9236B2A89E3C"/>
    <w:rsid w:val="002F2615"/>
    <w:rPr>
      <w:kern w:val="2"/>
      <w14:ligatures w14:val="standardContextual"/>
    </w:rPr>
  </w:style>
  <w:style w:type="paragraph" w:customStyle="1" w:styleId="5F8C21DF86AD4BBE85873BD61A348128">
    <w:name w:val="5F8C21DF86AD4BBE85873BD61A348128"/>
    <w:rsid w:val="002F2615"/>
    <w:rPr>
      <w:kern w:val="2"/>
      <w14:ligatures w14:val="standardContextual"/>
    </w:rPr>
  </w:style>
  <w:style w:type="paragraph" w:customStyle="1" w:styleId="E1999989D9DB4C8DA58E9359C17027C0">
    <w:name w:val="E1999989D9DB4C8DA58E9359C17027C0"/>
    <w:rsid w:val="002F2615"/>
    <w:rPr>
      <w:kern w:val="2"/>
      <w14:ligatures w14:val="standardContextual"/>
    </w:rPr>
  </w:style>
  <w:style w:type="paragraph" w:customStyle="1" w:styleId="E84CBB89B5454C03A1B3E5B6386DFCBD">
    <w:name w:val="E84CBB89B5454C03A1B3E5B6386DFCBD"/>
    <w:rsid w:val="002F2615"/>
    <w:rPr>
      <w:kern w:val="2"/>
      <w14:ligatures w14:val="standardContextual"/>
    </w:rPr>
  </w:style>
  <w:style w:type="paragraph" w:customStyle="1" w:styleId="AE4DB94D29DF4812BD22071B653D0C74">
    <w:name w:val="AE4DB94D29DF4812BD22071B653D0C74"/>
    <w:rsid w:val="002F2615"/>
    <w:rPr>
      <w:kern w:val="2"/>
      <w14:ligatures w14:val="standardContextual"/>
    </w:rPr>
  </w:style>
  <w:style w:type="paragraph" w:customStyle="1" w:styleId="FC7B3953D60A4B8E9FA56747ED9ECA9A">
    <w:name w:val="FC7B3953D60A4B8E9FA56747ED9ECA9A"/>
    <w:rsid w:val="002F2615"/>
    <w:rPr>
      <w:kern w:val="2"/>
      <w14:ligatures w14:val="standardContextual"/>
    </w:rPr>
  </w:style>
  <w:style w:type="paragraph" w:customStyle="1" w:styleId="ACC42FCC5B934D70B53C6CF46190B33B">
    <w:name w:val="ACC42FCC5B934D70B53C6CF46190B33B"/>
    <w:rsid w:val="002F2615"/>
    <w:rPr>
      <w:kern w:val="2"/>
      <w14:ligatures w14:val="standardContextual"/>
    </w:rPr>
  </w:style>
  <w:style w:type="paragraph" w:customStyle="1" w:styleId="6AD6FDE507A54BD8A67A1218CCEC2DB1">
    <w:name w:val="6AD6FDE507A54BD8A67A1218CCEC2DB1"/>
    <w:rsid w:val="002F2615"/>
    <w:rPr>
      <w:kern w:val="2"/>
      <w14:ligatures w14:val="standardContextual"/>
    </w:rPr>
  </w:style>
  <w:style w:type="paragraph" w:customStyle="1" w:styleId="ADFAB0CAE8444BF395C0D346E1C945A1">
    <w:name w:val="ADFAB0CAE8444BF395C0D346E1C945A1"/>
    <w:rsid w:val="002F2615"/>
    <w:rPr>
      <w:kern w:val="2"/>
      <w14:ligatures w14:val="standardContextual"/>
    </w:rPr>
  </w:style>
  <w:style w:type="paragraph" w:customStyle="1" w:styleId="ABBEB44C802440FCB758A7A7D4E0B994">
    <w:name w:val="ABBEB44C802440FCB758A7A7D4E0B994"/>
    <w:rsid w:val="002F2615"/>
    <w:rPr>
      <w:kern w:val="2"/>
      <w14:ligatures w14:val="standardContextual"/>
    </w:rPr>
  </w:style>
  <w:style w:type="paragraph" w:customStyle="1" w:styleId="50147A45C65447728654A9805F7E52CB">
    <w:name w:val="50147A45C65447728654A9805F7E52CB"/>
    <w:rsid w:val="002F2615"/>
    <w:rPr>
      <w:kern w:val="2"/>
      <w14:ligatures w14:val="standardContextual"/>
    </w:rPr>
  </w:style>
  <w:style w:type="paragraph" w:customStyle="1" w:styleId="58B7C5819C0E412C8B8EF6476637354C">
    <w:name w:val="58B7C5819C0E412C8B8EF6476637354C"/>
    <w:rsid w:val="002F2615"/>
    <w:rPr>
      <w:kern w:val="2"/>
      <w14:ligatures w14:val="standardContextual"/>
    </w:rPr>
  </w:style>
  <w:style w:type="paragraph" w:customStyle="1" w:styleId="1274916401CA4A8ABF72A1141ACDF1A9">
    <w:name w:val="1274916401CA4A8ABF72A1141ACDF1A9"/>
    <w:rsid w:val="002F2615"/>
    <w:rPr>
      <w:kern w:val="2"/>
      <w14:ligatures w14:val="standardContextual"/>
    </w:rPr>
  </w:style>
  <w:style w:type="paragraph" w:customStyle="1" w:styleId="E80CA54FA4D04D27A5B4E3BD3A33D932">
    <w:name w:val="E80CA54FA4D04D27A5B4E3BD3A33D932"/>
    <w:rsid w:val="002F2615"/>
    <w:rPr>
      <w:kern w:val="2"/>
      <w14:ligatures w14:val="standardContextual"/>
    </w:rPr>
  </w:style>
  <w:style w:type="paragraph" w:customStyle="1" w:styleId="5512FA6A9AE3440B87EC75CC214C9D2B">
    <w:name w:val="5512FA6A9AE3440B87EC75CC214C9D2B"/>
    <w:rsid w:val="002F2615"/>
    <w:rPr>
      <w:kern w:val="2"/>
      <w14:ligatures w14:val="standardContextual"/>
    </w:rPr>
  </w:style>
  <w:style w:type="paragraph" w:customStyle="1" w:styleId="3C8CC0D777FD4388B61981A8BF46A962">
    <w:name w:val="3C8CC0D777FD4388B61981A8BF46A962"/>
    <w:rsid w:val="002F2615"/>
    <w:rPr>
      <w:kern w:val="2"/>
      <w14:ligatures w14:val="standardContextual"/>
    </w:rPr>
  </w:style>
  <w:style w:type="paragraph" w:customStyle="1" w:styleId="3CD27DF47E5A4EB79402CECA4FC097EB">
    <w:name w:val="3CD27DF47E5A4EB79402CECA4FC097EB"/>
    <w:rsid w:val="002F2615"/>
    <w:rPr>
      <w:kern w:val="2"/>
      <w14:ligatures w14:val="standardContextual"/>
    </w:rPr>
  </w:style>
  <w:style w:type="paragraph" w:customStyle="1" w:styleId="8B81697DC7EE4678B089D2D8592A923E">
    <w:name w:val="8B81697DC7EE4678B089D2D8592A923E"/>
    <w:rsid w:val="002F2615"/>
    <w:rPr>
      <w:kern w:val="2"/>
      <w14:ligatures w14:val="standardContextual"/>
    </w:rPr>
  </w:style>
  <w:style w:type="paragraph" w:customStyle="1" w:styleId="16D6DC9FD0E644CCB7760B8F5682B8E9">
    <w:name w:val="16D6DC9FD0E644CCB7760B8F5682B8E9"/>
    <w:rsid w:val="002F2615"/>
    <w:rPr>
      <w:kern w:val="2"/>
      <w14:ligatures w14:val="standardContextual"/>
    </w:rPr>
  </w:style>
  <w:style w:type="paragraph" w:customStyle="1" w:styleId="212FE5FF45CD440AAD46526CC175A1E0">
    <w:name w:val="212FE5FF45CD440AAD46526CC175A1E0"/>
    <w:rsid w:val="002F2615"/>
    <w:rPr>
      <w:kern w:val="2"/>
      <w14:ligatures w14:val="standardContextual"/>
    </w:rPr>
  </w:style>
  <w:style w:type="paragraph" w:customStyle="1" w:styleId="93629C9AFA0245A4AE72345D82C20E83">
    <w:name w:val="93629C9AFA0245A4AE72345D82C20E83"/>
    <w:rsid w:val="002F2615"/>
    <w:rPr>
      <w:kern w:val="2"/>
      <w14:ligatures w14:val="standardContextual"/>
    </w:rPr>
  </w:style>
  <w:style w:type="paragraph" w:customStyle="1" w:styleId="9288D9BB4BDE455A9AF4503BC4828839">
    <w:name w:val="9288D9BB4BDE455A9AF4503BC4828839"/>
    <w:rsid w:val="002F2615"/>
    <w:rPr>
      <w:kern w:val="2"/>
      <w14:ligatures w14:val="standardContextual"/>
    </w:rPr>
  </w:style>
  <w:style w:type="paragraph" w:customStyle="1" w:styleId="074660103E0243CE9CB7D4B3F4A0AD19">
    <w:name w:val="074660103E0243CE9CB7D4B3F4A0AD19"/>
    <w:rsid w:val="002F2615"/>
    <w:rPr>
      <w:kern w:val="2"/>
      <w14:ligatures w14:val="standardContextual"/>
    </w:rPr>
  </w:style>
  <w:style w:type="paragraph" w:customStyle="1" w:styleId="5469FB7FEC734B15ACFE27D163371E17">
    <w:name w:val="5469FB7FEC734B15ACFE27D163371E17"/>
    <w:rsid w:val="002F2615"/>
    <w:rPr>
      <w:kern w:val="2"/>
      <w14:ligatures w14:val="standardContextual"/>
    </w:rPr>
  </w:style>
  <w:style w:type="paragraph" w:customStyle="1" w:styleId="2169374B339A41C1AA9C266A2AA93111">
    <w:name w:val="2169374B339A41C1AA9C266A2AA93111"/>
    <w:rsid w:val="002F2615"/>
    <w:rPr>
      <w:kern w:val="2"/>
      <w14:ligatures w14:val="standardContextual"/>
    </w:rPr>
  </w:style>
  <w:style w:type="paragraph" w:customStyle="1" w:styleId="E3B43821B00C41419B58F246579C8351">
    <w:name w:val="E3B43821B00C41419B58F246579C8351"/>
    <w:rsid w:val="002F2615"/>
    <w:rPr>
      <w:kern w:val="2"/>
      <w14:ligatures w14:val="standardContextual"/>
    </w:rPr>
  </w:style>
  <w:style w:type="paragraph" w:customStyle="1" w:styleId="D3122A27D23B44919B1357B837247736">
    <w:name w:val="D3122A27D23B44919B1357B837247736"/>
    <w:rsid w:val="002F2615"/>
    <w:rPr>
      <w:kern w:val="2"/>
      <w14:ligatures w14:val="standardContextual"/>
    </w:rPr>
  </w:style>
  <w:style w:type="paragraph" w:customStyle="1" w:styleId="2F0068B4A8B5449D9D35DE66577DFDE6">
    <w:name w:val="2F0068B4A8B5449D9D35DE66577DFDE6"/>
    <w:rsid w:val="002F2615"/>
    <w:rPr>
      <w:kern w:val="2"/>
      <w14:ligatures w14:val="standardContextual"/>
    </w:rPr>
  </w:style>
  <w:style w:type="paragraph" w:customStyle="1" w:styleId="36C97DA372B645C3B30B5ADEE008DB57">
    <w:name w:val="36C97DA372B645C3B30B5ADEE008DB57"/>
    <w:rsid w:val="002F2615"/>
    <w:rPr>
      <w:kern w:val="2"/>
      <w14:ligatures w14:val="standardContextual"/>
    </w:rPr>
  </w:style>
  <w:style w:type="paragraph" w:customStyle="1" w:styleId="6287255F4E884E5CB2F4D11C45067E64">
    <w:name w:val="6287255F4E884E5CB2F4D11C45067E64"/>
    <w:rsid w:val="002F2615"/>
    <w:rPr>
      <w:kern w:val="2"/>
      <w14:ligatures w14:val="standardContextual"/>
    </w:rPr>
  </w:style>
  <w:style w:type="paragraph" w:customStyle="1" w:styleId="B7D1024C371543CFAB89E407716655E0">
    <w:name w:val="B7D1024C371543CFAB89E407716655E0"/>
    <w:rsid w:val="002F2615"/>
    <w:rPr>
      <w:kern w:val="2"/>
      <w14:ligatures w14:val="standardContextual"/>
    </w:rPr>
  </w:style>
  <w:style w:type="paragraph" w:customStyle="1" w:styleId="DC38D716E38A4B52835A8C31558F207D">
    <w:name w:val="DC38D716E38A4B52835A8C31558F207D"/>
    <w:rsid w:val="002F2615"/>
    <w:rPr>
      <w:kern w:val="2"/>
      <w14:ligatures w14:val="standardContextual"/>
    </w:rPr>
  </w:style>
  <w:style w:type="paragraph" w:customStyle="1" w:styleId="EFA6357061DA4AC49D739107BDC9CCB9">
    <w:name w:val="EFA6357061DA4AC49D739107BDC9CCB9"/>
    <w:rsid w:val="002F2615"/>
    <w:rPr>
      <w:kern w:val="2"/>
      <w14:ligatures w14:val="standardContextual"/>
    </w:rPr>
  </w:style>
  <w:style w:type="paragraph" w:customStyle="1" w:styleId="087EC5D2441E485D996F178A4AD710A6">
    <w:name w:val="087EC5D2441E485D996F178A4AD710A6"/>
    <w:rsid w:val="002F2615"/>
    <w:rPr>
      <w:kern w:val="2"/>
      <w14:ligatures w14:val="standardContextual"/>
    </w:rPr>
  </w:style>
  <w:style w:type="paragraph" w:customStyle="1" w:styleId="8E216BE77CD847C297913DCD3B1A6DA2">
    <w:name w:val="8E216BE77CD847C297913DCD3B1A6DA2"/>
    <w:rsid w:val="002F2615"/>
    <w:rPr>
      <w:kern w:val="2"/>
      <w14:ligatures w14:val="standardContextual"/>
    </w:rPr>
  </w:style>
  <w:style w:type="paragraph" w:customStyle="1" w:styleId="C4E652C0D117498ABB33EC25F1012CAF">
    <w:name w:val="C4E652C0D117498ABB33EC25F1012CAF"/>
    <w:rsid w:val="002F2615"/>
    <w:rPr>
      <w:kern w:val="2"/>
      <w14:ligatures w14:val="standardContextual"/>
    </w:rPr>
  </w:style>
  <w:style w:type="paragraph" w:customStyle="1" w:styleId="4CB843FEBEB3436FAD235BD65BC18B77">
    <w:name w:val="4CB843FEBEB3436FAD235BD65BC18B77"/>
    <w:rsid w:val="002F2615"/>
    <w:rPr>
      <w:kern w:val="2"/>
      <w14:ligatures w14:val="standardContextual"/>
    </w:rPr>
  </w:style>
  <w:style w:type="paragraph" w:customStyle="1" w:styleId="68AADAD9F33B4056A37E0C13BA75A5FA">
    <w:name w:val="68AADAD9F33B4056A37E0C13BA75A5FA"/>
    <w:rsid w:val="002F2615"/>
    <w:rPr>
      <w:kern w:val="2"/>
      <w14:ligatures w14:val="standardContextual"/>
    </w:rPr>
  </w:style>
  <w:style w:type="paragraph" w:customStyle="1" w:styleId="D025726D63244A68B5D9EACB86E41A35">
    <w:name w:val="D025726D63244A68B5D9EACB86E41A35"/>
    <w:rsid w:val="002F2615"/>
    <w:rPr>
      <w:kern w:val="2"/>
      <w14:ligatures w14:val="standardContextual"/>
    </w:rPr>
  </w:style>
  <w:style w:type="paragraph" w:customStyle="1" w:styleId="123332F88EE74021B49CC432D627B78C">
    <w:name w:val="123332F88EE74021B49CC432D627B78C"/>
    <w:rsid w:val="002F2615"/>
    <w:rPr>
      <w:kern w:val="2"/>
      <w14:ligatures w14:val="standardContextual"/>
    </w:rPr>
  </w:style>
  <w:style w:type="paragraph" w:customStyle="1" w:styleId="28981C8B1B684EE4B1CE73765B2587B3">
    <w:name w:val="28981C8B1B684EE4B1CE73765B2587B3"/>
    <w:rsid w:val="002F2615"/>
    <w:rPr>
      <w:kern w:val="2"/>
      <w14:ligatures w14:val="standardContextual"/>
    </w:rPr>
  </w:style>
  <w:style w:type="paragraph" w:customStyle="1" w:styleId="BE89B3DE28E44F6FBBBD4D3AD6EA9E5F">
    <w:name w:val="BE89B3DE28E44F6FBBBD4D3AD6EA9E5F"/>
    <w:rsid w:val="002F2615"/>
    <w:rPr>
      <w:kern w:val="2"/>
      <w14:ligatures w14:val="standardContextual"/>
    </w:rPr>
  </w:style>
  <w:style w:type="paragraph" w:customStyle="1" w:styleId="D9321D0E89BC42D0A62CB918FCE7D027">
    <w:name w:val="D9321D0E89BC42D0A62CB918FCE7D027"/>
    <w:rsid w:val="002F2615"/>
    <w:rPr>
      <w:kern w:val="2"/>
      <w14:ligatures w14:val="standardContextual"/>
    </w:rPr>
  </w:style>
  <w:style w:type="paragraph" w:customStyle="1" w:styleId="631D120DA88E49188E44E6CDB0FCF5F3">
    <w:name w:val="631D120DA88E49188E44E6CDB0FCF5F3"/>
    <w:rsid w:val="002F2615"/>
    <w:rPr>
      <w:kern w:val="2"/>
      <w14:ligatures w14:val="standardContextual"/>
    </w:rPr>
  </w:style>
  <w:style w:type="paragraph" w:customStyle="1" w:styleId="5249DC1D8059442480BC27166E9F3315">
    <w:name w:val="5249DC1D8059442480BC27166E9F3315"/>
    <w:rsid w:val="002F2615"/>
    <w:rPr>
      <w:kern w:val="2"/>
      <w14:ligatures w14:val="standardContextual"/>
    </w:rPr>
  </w:style>
  <w:style w:type="paragraph" w:customStyle="1" w:styleId="43DE305B2C31471BB322BA49940D8B00">
    <w:name w:val="43DE305B2C31471BB322BA49940D8B00"/>
    <w:rsid w:val="002F2615"/>
    <w:rPr>
      <w:kern w:val="2"/>
      <w14:ligatures w14:val="standardContextual"/>
    </w:rPr>
  </w:style>
  <w:style w:type="paragraph" w:customStyle="1" w:styleId="197D8BED993549A4B903C2BF289EC4CF">
    <w:name w:val="197D8BED993549A4B903C2BF289EC4CF"/>
    <w:rsid w:val="002F2615"/>
    <w:rPr>
      <w:kern w:val="2"/>
      <w14:ligatures w14:val="standardContextual"/>
    </w:rPr>
  </w:style>
  <w:style w:type="paragraph" w:customStyle="1" w:styleId="12C2A1291B32444FAACB658ADB6080EE">
    <w:name w:val="12C2A1291B32444FAACB658ADB6080EE"/>
    <w:rsid w:val="002F2615"/>
    <w:rPr>
      <w:kern w:val="2"/>
      <w14:ligatures w14:val="standardContextual"/>
    </w:rPr>
  </w:style>
  <w:style w:type="paragraph" w:customStyle="1" w:styleId="0A89DF1C1B5C4556BD8597AD154783CF">
    <w:name w:val="0A89DF1C1B5C4556BD8597AD154783CF"/>
    <w:rsid w:val="002F2615"/>
    <w:rPr>
      <w:kern w:val="2"/>
      <w14:ligatures w14:val="standardContextual"/>
    </w:rPr>
  </w:style>
  <w:style w:type="paragraph" w:customStyle="1" w:styleId="484A864E39884732872C639EF76979BB">
    <w:name w:val="484A864E39884732872C639EF76979BB"/>
    <w:rsid w:val="002F2615"/>
    <w:rPr>
      <w:kern w:val="2"/>
      <w14:ligatures w14:val="standardContextual"/>
    </w:rPr>
  </w:style>
  <w:style w:type="paragraph" w:customStyle="1" w:styleId="D3A3E63D234840848F26F76AEAA197F6">
    <w:name w:val="D3A3E63D234840848F26F76AEAA197F6"/>
    <w:rsid w:val="002F2615"/>
    <w:rPr>
      <w:kern w:val="2"/>
      <w14:ligatures w14:val="standardContextual"/>
    </w:rPr>
  </w:style>
  <w:style w:type="paragraph" w:customStyle="1" w:styleId="E2CEFD888D62491EAF3854361448AFAF">
    <w:name w:val="E2CEFD888D62491EAF3854361448AFAF"/>
    <w:rsid w:val="002F2615"/>
    <w:rPr>
      <w:kern w:val="2"/>
      <w14:ligatures w14:val="standardContextual"/>
    </w:rPr>
  </w:style>
  <w:style w:type="paragraph" w:customStyle="1" w:styleId="40A3AEA642B046AC8E0A59F0A044DCBA">
    <w:name w:val="40A3AEA642B046AC8E0A59F0A044DCBA"/>
    <w:rsid w:val="002F2615"/>
    <w:rPr>
      <w:kern w:val="2"/>
      <w14:ligatures w14:val="standardContextual"/>
    </w:rPr>
  </w:style>
  <w:style w:type="paragraph" w:customStyle="1" w:styleId="A020964C387C4DB0BEC1D8F50F7A9C64">
    <w:name w:val="A020964C387C4DB0BEC1D8F50F7A9C64"/>
    <w:rsid w:val="002F2615"/>
    <w:rPr>
      <w:kern w:val="2"/>
      <w14:ligatures w14:val="standardContextual"/>
    </w:rPr>
  </w:style>
  <w:style w:type="paragraph" w:customStyle="1" w:styleId="E41EDCA11EF3468EAA74C7A1AB9B6CDE">
    <w:name w:val="E41EDCA11EF3468EAA74C7A1AB9B6CDE"/>
    <w:rsid w:val="002F2615"/>
    <w:rPr>
      <w:kern w:val="2"/>
      <w14:ligatures w14:val="standardContextual"/>
    </w:rPr>
  </w:style>
  <w:style w:type="paragraph" w:customStyle="1" w:styleId="04C24E7821D7417083048E3D26EC802E">
    <w:name w:val="04C24E7821D7417083048E3D26EC802E"/>
    <w:rsid w:val="002F2615"/>
    <w:rPr>
      <w:kern w:val="2"/>
      <w14:ligatures w14:val="standardContextual"/>
    </w:rPr>
  </w:style>
  <w:style w:type="paragraph" w:customStyle="1" w:styleId="C55EA9222229436BB5F58494CA063F56">
    <w:name w:val="C55EA9222229436BB5F58494CA063F56"/>
    <w:rsid w:val="002F2615"/>
    <w:rPr>
      <w:kern w:val="2"/>
      <w14:ligatures w14:val="standardContextual"/>
    </w:rPr>
  </w:style>
  <w:style w:type="paragraph" w:customStyle="1" w:styleId="41DC4D6680F94842AE80C5D6699D6F16">
    <w:name w:val="41DC4D6680F94842AE80C5D6699D6F16"/>
    <w:rsid w:val="002F2615"/>
    <w:rPr>
      <w:kern w:val="2"/>
      <w14:ligatures w14:val="standardContextual"/>
    </w:rPr>
  </w:style>
  <w:style w:type="paragraph" w:customStyle="1" w:styleId="5FD7B909950446C79DEAC6E2765362C5">
    <w:name w:val="5FD7B909950446C79DEAC6E2765362C5"/>
    <w:rsid w:val="002F2615"/>
    <w:rPr>
      <w:kern w:val="2"/>
      <w14:ligatures w14:val="standardContextual"/>
    </w:rPr>
  </w:style>
  <w:style w:type="paragraph" w:customStyle="1" w:styleId="020B8A282CF5454A9AE8B416E6B68632">
    <w:name w:val="020B8A282CF5454A9AE8B416E6B68632"/>
    <w:rsid w:val="002F2615"/>
    <w:rPr>
      <w:kern w:val="2"/>
      <w14:ligatures w14:val="standardContextual"/>
    </w:rPr>
  </w:style>
  <w:style w:type="paragraph" w:customStyle="1" w:styleId="0A72CDBA154648A4852EDB3239BCE430">
    <w:name w:val="0A72CDBA154648A4852EDB3239BCE430"/>
    <w:rsid w:val="002F2615"/>
    <w:rPr>
      <w:kern w:val="2"/>
      <w14:ligatures w14:val="standardContextual"/>
    </w:rPr>
  </w:style>
  <w:style w:type="paragraph" w:customStyle="1" w:styleId="1191A9B3B94644CABD8674DB0696105C">
    <w:name w:val="1191A9B3B94644CABD8674DB0696105C"/>
    <w:rsid w:val="002F2615"/>
    <w:rPr>
      <w:kern w:val="2"/>
      <w14:ligatures w14:val="standardContextual"/>
    </w:rPr>
  </w:style>
  <w:style w:type="paragraph" w:customStyle="1" w:styleId="31E14F097BE446BDB5A4D8E62DB1E9C4">
    <w:name w:val="31E14F097BE446BDB5A4D8E62DB1E9C4"/>
    <w:rsid w:val="002F2615"/>
    <w:rPr>
      <w:kern w:val="2"/>
      <w14:ligatures w14:val="standardContextual"/>
    </w:rPr>
  </w:style>
  <w:style w:type="paragraph" w:customStyle="1" w:styleId="29E62A6B1905405AA6985137AA138BB6">
    <w:name w:val="29E62A6B1905405AA6985137AA138BB6"/>
    <w:rsid w:val="002F2615"/>
    <w:rPr>
      <w:kern w:val="2"/>
      <w14:ligatures w14:val="standardContextual"/>
    </w:rPr>
  </w:style>
  <w:style w:type="paragraph" w:customStyle="1" w:styleId="1F451C62E6A149428C85772430125D54">
    <w:name w:val="1F451C62E6A149428C85772430125D54"/>
    <w:rsid w:val="002F2615"/>
    <w:rPr>
      <w:kern w:val="2"/>
      <w14:ligatures w14:val="standardContextual"/>
    </w:rPr>
  </w:style>
  <w:style w:type="paragraph" w:customStyle="1" w:styleId="9EBD40580D664A4495F8506037F1CD86">
    <w:name w:val="9EBD40580D664A4495F8506037F1CD86"/>
    <w:rsid w:val="002F2615"/>
    <w:rPr>
      <w:kern w:val="2"/>
      <w14:ligatures w14:val="standardContextual"/>
    </w:rPr>
  </w:style>
  <w:style w:type="paragraph" w:customStyle="1" w:styleId="D148045BBC6742C199F8AA0A9693701C">
    <w:name w:val="D148045BBC6742C199F8AA0A9693701C"/>
    <w:rsid w:val="002F2615"/>
    <w:rPr>
      <w:kern w:val="2"/>
      <w14:ligatures w14:val="standardContextual"/>
    </w:rPr>
  </w:style>
  <w:style w:type="paragraph" w:customStyle="1" w:styleId="5029C967DC37493E843EA617731B3BE4">
    <w:name w:val="5029C967DC37493E843EA617731B3BE4"/>
    <w:rsid w:val="002F2615"/>
    <w:rPr>
      <w:kern w:val="2"/>
      <w14:ligatures w14:val="standardContextual"/>
    </w:rPr>
  </w:style>
  <w:style w:type="paragraph" w:customStyle="1" w:styleId="B6D5DF61947F4C9EAC5CBB2A2A5688C0">
    <w:name w:val="B6D5DF61947F4C9EAC5CBB2A2A5688C0"/>
    <w:rsid w:val="002F2615"/>
    <w:rPr>
      <w:kern w:val="2"/>
      <w14:ligatures w14:val="standardContextual"/>
    </w:rPr>
  </w:style>
  <w:style w:type="paragraph" w:customStyle="1" w:styleId="2049C72D854C43A593E67B7771FE3EBC">
    <w:name w:val="2049C72D854C43A593E67B7771FE3EBC"/>
    <w:rsid w:val="002F2615"/>
    <w:rPr>
      <w:kern w:val="2"/>
      <w14:ligatures w14:val="standardContextual"/>
    </w:rPr>
  </w:style>
  <w:style w:type="paragraph" w:customStyle="1" w:styleId="27D908B5041240B0A5B1002075FE915C">
    <w:name w:val="27D908B5041240B0A5B1002075FE915C"/>
    <w:rsid w:val="002F2615"/>
    <w:rPr>
      <w:kern w:val="2"/>
      <w14:ligatures w14:val="standardContextual"/>
    </w:rPr>
  </w:style>
  <w:style w:type="paragraph" w:customStyle="1" w:styleId="5E6049D940604A74A834583039D2FE2A">
    <w:name w:val="5E6049D940604A74A834583039D2FE2A"/>
    <w:rsid w:val="002F2615"/>
    <w:rPr>
      <w:kern w:val="2"/>
      <w14:ligatures w14:val="standardContextual"/>
    </w:rPr>
  </w:style>
  <w:style w:type="paragraph" w:customStyle="1" w:styleId="FE02B5C58A0643E5995EBA65CFE36E11">
    <w:name w:val="FE02B5C58A0643E5995EBA65CFE36E11"/>
    <w:rsid w:val="002F2615"/>
    <w:rPr>
      <w:kern w:val="2"/>
      <w14:ligatures w14:val="standardContextual"/>
    </w:rPr>
  </w:style>
  <w:style w:type="paragraph" w:customStyle="1" w:styleId="CB4206BDAD8B48718CE5E2F8022121A8">
    <w:name w:val="CB4206BDAD8B48718CE5E2F8022121A8"/>
    <w:rsid w:val="002F2615"/>
    <w:rPr>
      <w:kern w:val="2"/>
      <w14:ligatures w14:val="standardContextual"/>
    </w:rPr>
  </w:style>
  <w:style w:type="paragraph" w:customStyle="1" w:styleId="E4D22E808C624DA5BEBC95816144D607">
    <w:name w:val="E4D22E808C624DA5BEBC95816144D607"/>
    <w:rsid w:val="002F2615"/>
    <w:rPr>
      <w:kern w:val="2"/>
      <w14:ligatures w14:val="standardContextual"/>
    </w:rPr>
  </w:style>
  <w:style w:type="paragraph" w:customStyle="1" w:styleId="F57E8892DEC3440BB4B6BE51C71A3B78">
    <w:name w:val="F57E8892DEC3440BB4B6BE51C71A3B78"/>
    <w:rsid w:val="002F2615"/>
    <w:rPr>
      <w:kern w:val="2"/>
      <w14:ligatures w14:val="standardContextual"/>
    </w:rPr>
  </w:style>
  <w:style w:type="paragraph" w:customStyle="1" w:styleId="96A128F51CA247948039C980D176F19E">
    <w:name w:val="96A128F51CA247948039C980D176F19E"/>
    <w:rsid w:val="002F2615"/>
    <w:rPr>
      <w:kern w:val="2"/>
      <w14:ligatures w14:val="standardContextual"/>
    </w:rPr>
  </w:style>
  <w:style w:type="paragraph" w:customStyle="1" w:styleId="EF3704ADDE8E4E038D63923E67A41BA6">
    <w:name w:val="EF3704ADDE8E4E038D63923E67A41BA6"/>
    <w:rsid w:val="002F2615"/>
    <w:rPr>
      <w:kern w:val="2"/>
      <w14:ligatures w14:val="standardContextual"/>
    </w:rPr>
  </w:style>
  <w:style w:type="paragraph" w:customStyle="1" w:styleId="622C1CCE9DB7491E82AA32ADBD7BF072">
    <w:name w:val="622C1CCE9DB7491E82AA32ADBD7BF072"/>
    <w:rsid w:val="002F2615"/>
    <w:rPr>
      <w:kern w:val="2"/>
      <w14:ligatures w14:val="standardContextual"/>
    </w:rPr>
  </w:style>
  <w:style w:type="paragraph" w:customStyle="1" w:styleId="1CC599DDD7E34936AE4422AA87382CF5">
    <w:name w:val="1CC599DDD7E34936AE4422AA87382CF5"/>
    <w:rsid w:val="002F2615"/>
    <w:rPr>
      <w:kern w:val="2"/>
      <w14:ligatures w14:val="standardContextual"/>
    </w:rPr>
  </w:style>
  <w:style w:type="paragraph" w:customStyle="1" w:styleId="133D55D91EBF4B0CA32A5516A0C00F0B">
    <w:name w:val="133D55D91EBF4B0CA32A5516A0C00F0B"/>
    <w:rsid w:val="002F2615"/>
    <w:rPr>
      <w:kern w:val="2"/>
      <w14:ligatures w14:val="standardContextual"/>
    </w:rPr>
  </w:style>
  <w:style w:type="paragraph" w:customStyle="1" w:styleId="04ECB721E9B0424F9E59B3A270F07037">
    <w:name w:val="04ECB721E9B0424F9E59B3A270F07037"/>
    <w:rsid w:val="002F2615"/>
    <w:rPr>
      <w:kern w:val="2"/>
      <w14:ligatures w14:val="standardContextual"/>
    </w:rPr>
  </w:style>
  <w:style w:type="paragraph" w:customStyle="1" w:styleId="5240E1A8B53844659034A7E58BF420DF">
    <w:name w:val="5240E1A8B53844659034A7E58BF420DF"/>
    <w:rsid w:val="002F2615"/>
    <w:rPr>
      <w:kern w:val="2"/>
      <w14:ligatures w14:val="standardContextual"/>
    </w:rPr>
  </w:style>
  <w:style w:type="paragraph" w:customStyle="1" w:styleId="D5F66F277C2649208EC2B0A03FC0A3D5">
    <w:name w:val="D5F66F277C2649208EC2B0A03FC0A3D5"/>
    <w:rsid w:val="002F2615"/>
    <w:rPr>
      <w:kern w:val="2"/>
      <w14:ligatures w14:val="standardContextual"/>
    </w:rPr>
  </w:style>
  <w:style w:type="paragraph" w:customStyle="1" w:styleId="237A56061B55413DA581074735559908">
    <w:name w:val="237A56061B55413DA581074735559908"/>
    <w:rsid w:val="002F2615"/>
    <w:rPr>
      <w:kern w:val="2"/>
      <w14:ligatures w14:val="standardContextual"/>
    </w:rPr>
  </w:style>
  <w:style w:type="paragraph" w:customStyle="1" w:styleId="3A4F27B917BD4005AAD08C7F9ACF4042">
    <w:name w:val="3A4F27B917BD4005AAD08C7F9ACF4042"/>
    <w:rsid w:val="002F2615"/>
    <w:rPr>
      <w:kern w:val="2"/>
      <w14:ligatures w14:val="standardContextual"/>
    </w:rPr>
  </w:style>
  <w:style w:type="paragraph" w:customStyle="1" w:styleId="E279C4605C5940ADABB156F2FCF8D1F1">
    <w:name w:val="E279C4605C5940ADABB156F2FCF8D1F1"/>
    <w:rsid w:val="002F2615"/>
    <w:rPr>
      <w:kern w:val="2"/>
      <w14:ligatures w14:val="standardContextual"/>
    </w:rPr>
  </w:style>
  <w:style w:type="paragraph" w:customStyle="1" w:styleId="8455B8F566314100BF8B0C73973FC162">
    <w:name w:val="8455B8F566314100BF8B0C73973FC162"/>
    <w:rsid w:val="002F2615"/>
    <w:rPr>
      <w:kern w:val="2"/>
      <w14:ligatures w14:val="standardContextual"/>
    </w:rPr>
  </w:style>
  <w:style w:type="paragraph" w:customStyle="1" w:styleId="9B37D7AF701A45BAA030E3C307CBD646">
    <w:name w:val="9B37D7AF701A45BAA030E3C307CBD646"/>
    <w:rsid w:val="002F2615"/>
    <w:rPr>
      <w:kern w:val="2"/>
      <w14:ligatures w14:val="standardContextual"/>
    </w:rPr>
  </w:style>
  <w:style w:type="paragraph" w:customStyle="1" w:styleId="027C1F4A67484F048F65831C310D04E3">
    <w:name w:val="027C1F4A67484F048F65831C310D04E3"/>
    <w:rsid w:val="002F2615"/>
    <w:rPr>
      <w:kern w:val="2"/>
      <w14:ligatures w14:val="standardContextual"/>
    </w:rPr>
  </w:style>
  <w:style w:type="paragraph" w:customStyle="1" w:styleId="4125341B6E3643DE86F8FA3D2B643D07">
    <w:name w:val="4125341B6E3643DE86F8FA3D2B643D07"/>
    <w:rsid w:val="002F2615"/>
    <w:rPr>
      <w:kern w:val="2"/>
      <w14:ligatures w14:val="standardContextual"/>
    </w:rPr>
  </w:style>
  <w:style w:type="paragraph" w:customStyle="1" w:styleId="4ED394B96B3F4B7FA4D1829B5DCD18DA">
    <w:name w:val="4ED394B96B3F4B7FA4D1829B5DCD18DA"/>
    <w:rsid w:val="002F2615"/>
    <w:rPr>
      <w:kern w:val="2"/>
      <w14:ligatures w14:val="standardContextual"/>
    </w:rPr>
  </w:style>
  <w:style w:type="paragraph" w:customStyle="1" w:styleId="ACFF8D600B8340DDA304AB5324A97580">
    <w:name w:val="ACFF8D600B8340DDA304AB5324A97580"/>
    <w:rsid w:val="002F2615"/>
    <w:rPr>
      <w:kern w:val="2"/>
      <w14:ligatures w14:val="standardContextual"/>
    </w:rPr>
  </w:style>
  <w:style w:type="paragraph" w:customStyle="1" w:styleId="7AAA922C5E0E4A2D8516E8EEB4F188B2">
    <w:name w:val="7AAA922C5E0E4A2D8516E8EEB4F188B2"/>
    <w:rsid w:val="002F2615"/>
    <w:rPr>
      <w:kern w:val="2"/>
      <w14:ligatures w14:val="standardContextual"/>
    </w:rPr>
  </w:style>
  <w:style w:type="paragraph" w:customStyle="1" w:styleId="BA0FE9CB29A043DCAF6B1B389B78BFA0">
    <w:name w:val="BA0FE9CB29A043DCAF6B1B389B78BFA0"/>
    <w:rsid w:val="002F2615"/>
    <w:rPr>
      <w:kern w:val="2"/>
      <w14:ligatures w14:val="standardContextual"/>
    </w:rPr>
  </w:style>
  <w:style w:type="paragraph" w:customStyle="1" w:styleId="C475DFC9CC524EBF9F43D5B42A6BC1F6">
    <w:name w:val="C475DFC9CC524EBF9F43D5B42A6BC1F6"/>
    <w:rsid w:val="002F2615"/>
    <w:rPr>
      <w:kern w:val="2"/>
      <w14:ligatures w14:val="standardContextual"/>
    </w:rPr>
  </w:style>
  <w:style w:type="paragraph" w:customStyle="1" w:styleId="635DD0262CEB40F0A6B63B55B20BC762">
    <w:name w:val="635DD0262CEB40F0A6B63B55B20BC762"/>
    <w:rsid w:val="002F2615"/>
    <w:rPr>
      <w:kern w:val="2"/>
      <w14:ligatures w14:val="standardContextual"/>
    </w:rPr>
  </w:style>
  <w:style w:type="paragraph" w:customStyle="1" w:styleId="0BCB7655B90046FF843F12D0D336E9F7">
    <w:name w:val="0BCB7655B90046FF843F12D0D336E9F7"/>
    <w:rsid w:val="002F2615"/>
    <w:rPr>
      <w:kern w:val="2"/>
      <w14:ligatures w14:val="standardContextual"/>
    </w:rPr>
  </w:style>
  <w:style w:type="paragraph" w:customStyle="1" w:styleId="D69B849E36D44DB1B5934FB7CBB5497C">
    <w:name w:val="D69B849E36D44DB1B5934FB7CBB5497C"/>
    <w:rsid w:val="002F2615"/>
    <w:rPr>
      <w:kern w:val="2"/>
      <w14:ligatures w14:val="standardContextual"/>
    </w:rPr>
  </w:style>
  <w:style w:type="paragraph" w:customStyle="1" w:styleId="0CA9F7932BF24FCB9C819EA3D483F56C">
    <w:name w:val="0CA9F7932BF24FCB9C819EA3D483F56C"/>
    <w:rsid w:val="002F2615"/>
    <w:rPr>
      <w:kern w:val="2"/>
      <w14:ligatures w14:val="standardContextual"/>
    </w:rPr>
  </w:style>
  <w:style w:type="paragraph" w:customStyle="1" w:styleId="6F18F154BCDF48EBBBA80DA417178603">
    <w:name w:val="6F18F154BCDF48EBBBA80DA417178603"/>
    <w:rsid w:val="002F2615"/>
    <w:rPr>
      <w:kern w:val="2"/>
      <w14:ligatures w14:val="standardContextual"/>
    </w:rPr>
  </w:style>
  <w:style w:type="paragraph" w:customStyle="1" w:styleId="56B63430A16B4F51840DF18A4804369A">
    <w:name w:val="56B63430A16B4F51840DF18A4804369A"/>
    <w:rsid w:val="002F2615"/>
    <w:rPr>
      <w:kern w:val="2"/>
      <w14:ligatures w14:val="standardContextual"/>
    </w:rPr>
  </w:style>
  <w:style w:type="paragraph" w:customStyle="1" w:styleId="DE2CFA9FA8A149DF9B2CC530F57A8647">
    <w:name w:val="DE2CFA9FA8A149DF9B2CC530F57A8647"/>
    <w:rsid w:val="002F2615"/>
    <w:rPr>
      <w:kern w:val="2"/>
      <w14:ligatures w14:val="standardContextual"/>
    </w:rPr>
  </w:style>
  <w:style w:type="paragraph" w:customStyle="1" w:styleId="964B56BC48094525BC3363D39927E94C">
    <w:name w:val="964B56BC48094525BC3363D39927E94C"/>
    <w:rsid w:val="002F2615"/>
    <w:rPr>
      <w:kern w:val="2"/>
      <w14:ligatures w14:val="standardContextual"/>
    </w:rPr>
  </w:style>
  <w:style w:type="paragraph" w:customStyle="1" w:styleId="0283C167E0FA4C6E95D47F3F664312A7">
    <w:name w:val="0283C167E0FA4C6E95D47F3F664312A7"/>
    <w:rsid w:val="002F2615"/>
    <w:rPr>
      <w:kern w:val="2"/>
      <w14:ligatures w14:val="standardContextual"/>
    </w:rPr>
  </w:style>
  <w:style w:type="paragraph" w:customStyle="1" w:styleId="81686B868140483DA74FD424A9FBD9E1">
    <w:name w:val="81686B868140483DA74FD424A9FBD9E1"/>
    <w:rsid w:val="002F2615"/>
    <w:rPr>
      <w:kern w:val="2"/>
      <w14:ligatures w14:val="standardContextual"/>
    </w:rPr>
  </w:style>
  <w:style w:type="paragraph" w:customStyle="1" w:styleId="A8564B505D6848F2B506F7DA34765B09">
    <w:name w:val="A8564B505D6848F2B506F7DA34765B09"/>
    <w:rsid w:val="002F2615"/>
    <w:rPr>
      <w:kern w:val="2"/>
      <w14:ligatures w14:val="standardContextual"/>
    </w:rPr>
  </w:style>
  <w:style w:type="paragraph" w:customStyle="1" w:styleId="7355F19A28F645928D9144F535288EF9">
    <w:name w:val="7355F19A28F645928D9144F535288EF9"/>
    <w:rsid w:val="002F2615"/>
    <w:rPr>
      <w:kern w:val="2"/>
      <w14:ligatures w14:val="standardContextual"/>
    </w:rPr>
  </w:style>
  <w:style w:type="paragraph" w:customStyle="1" w:styleId="5D106172D1FD42CE81936E462CEC700E">
    <w:name w:val="5D106172D1FD42CE81936E462CEC700E"/>
    <w:rsid w:val="002F2615"/>
    <w:rPr>
      <w:kern w:val="2"/>
      <w14:ligatures w14:val="standardContextual"/>
    </w:rPr>
  </w:style>
  <w:style w:type="paragraph" w:customStyle="1" w:styleId="B846BE2B299F42AF84D92D213C7F539E">
    <w:name w:val="B846BE2B299F42AF84D92D213C7F539E"/>
    <w:rsid w:val="002F2615"/>
    <w:rPr>
      <w:kern w:val="2"/>
      <w14:ligatures w14:val="standardContextual"/>
    </w:rPr>
  </w:style>
  <w:style w:type="paragraph" w:customStyle="1" w:styleId="0B03F9CC42714B8E82C0EA762F0AAD03">
    <w:name w:val="0B03F9CC42714B8E82C0EA762F0AAD03"/>
    <w:rsid w:val="002F2615"/>
    <w:rPr>
      <w:kern w:val="2"/>
      <w14:ligatures w14:val="standardContextual"/>
    </w:rPr>
  </w:style>
  <w:style w:type="paragraph" w:customStyle="1" w:styleId="4E0A4DAE622C498A9E85EDF9BCCAD539">
    <w:name w:val="4E0A4DAE622C498A9E85EDF9BCCAD539"/>
    <w:rsid w:val="002F2615"/>
    <w:rPr>
      <w:kern w:val="2"/>
      <w14:ligatures w14:val="standardContextual"/>
    </w:rPr>
  </w:style>
  <w:style w:type="paragraph" w:customStyle="1" w:styleId="84D3C77122AA4F10A5AF212083148F32">
    <w:name w:val="84D3C77122AA4F10A5AF212083148F32"/>
    <w:rsid w:val="002F2615"/>
    <w:rPr>
      <w:kern w:val="2"/>
      <w14:ligatures w14:val="standardContextual"/>
    </w:rPr>
  </w:style>
  <w:style w:type="paragraph" w:customStyle="1" w:styleId="A8AE7D41EE9448BC88DD61AA57766B93">
    <w:name w:val="A8AE7D41EE9448BC88DD61AA57766B93"/>
    <w:rsid w:val="002F2615"/>
    <w:rPr>
      <w:kern w:val="2"/>
      <w14:ligatures w14:val="standardContextual"/>
    </w:rPr>
  </w:style>
  <w:style w:type="paragraph" w:customStyle="1" w:styleId="E71A014E8AFD48C892468BE940B0C46B">
    <w:name w:val="E71A014E8AFD48C892468BE940B0C46B"/>
    <w:rsid w:val="002F2615"/>
    <w:rPr>
      <w:kern w:val="2"/>
      <w14:ligatures w14:val="standardContextual"/>
    </w:rPr>
  </w:style>
  <w:style w:type="paragraph" w:customStyle="1" w:styleId="0B92F2ADD7E94061A4D807DCB6B5A82B">
    <w:name w:val="0B92F2ADD7E94061A4D807DCB6B5A82B"/>
    <w:rsid w:val="002F2615"/>
    <w:rPr>
      <w:kern w:val="2"/>
      <w14:ligatures w14:val="standardContextual"/>
    </w:rPr>
  </w:style>
  <w:style w:type="paragraph" w:customStyle="1" w:styleId="55164DD7DDBD4AB29141499435A8A305">
    <w:name w:val="55164DD7DDBD4AB29141499435A8A305"/>
    <w:rsid w:val="002F2615"/>
    <w:rPr>
      <w:kern w:val="2"/>
      <w14:ligatures w14:val="standardContextual"/>
    </w:rPr>
  </w:style>
  <w:style w:type="paragraph" w:customStyle="1" w:styleId="73F56369F56E4ECD9A70844D517C06F3">
    <w:name w:val="73F56369F56E4ECD9A70844D517C06F3"/>
    <w:rsid w:val="002F2615"/>
    <w:rPr>
      <w:kern w:val="2"/>
      <w14:ligatures w14:val="standardContextual"/>
    </w:rPr>
  </w:style>
  <w:style w:type="paragraph" w:customStyle="1" w:styleId="5BF950827476411094F7517AD281745C">
    <w:name w:val="5BF950827476411094F7517AD281745C"/>
    <w:rsid w:val="002F2615"/>
    <w:rPr>
      <w:kern w:val="2"/>
      <w14:ligatures w14:val="standardContextual"/>
    </w:rPr>
  </w:style>
  <w:style w:type="paragraph" w:customStyle="1" w:styleId="5C20026B63F1492E901884462CECF9DA">
    <w:name w:val="5C20026B63F1492E901884462CECF9DA"/>
    <w:rsid w:val="002F2615"/>
    <w:rPr>
      <w:kern w:val="2"/>
      <w14:ligatures w14:val="standardContextual"/>
    </w:rPr>
  </w:style>
  <w:style w:type="paragraph" w:customStyle="1" w:styleId="ED210E026F5B42E5ACB2038E99A7F1C1">
    <w:name w:val="ED210E026F5B42E5ACB2038E99A7F1C1"/>
    <w:rsid w:val="002F2615"/>
    <w:rPr>
      <w:kern w:val="2"/>
      <w14:ligatures w14:val="standardContextual"/>
    </w:rPr>
  </w:style>
  <w:style w:type="paragraph" w:customStyle="1" w:styleId="54C71651B5A346FE87E397AC1D7B1B35">
    <w:name w:val="54C71651B5A346FE87E397AC1D7B1B35"/>
    <w:rsid w:val="002F2615"/>
    <w:rPr>
      <w:kern w:val="2"/>
      <w14:ligatures w14:val="standardContextual"/>
    </w:rPr>
  </w:style>
  <w:style w:type="paragraph" w:customStyle="1" w:styleId="EBCE4FDCB7A2458182D2DF07DBFE31D8">
    <w:name w:val="EBCE4FDCB7A2458182D2DF07DBFE31D8"/>
    <w:rsid w:val="002F2615"/>
    <w:rPr>
      <w:kern w:val="2"/>
      <w14:ligatures w14:val="standardContextual"/>
    </w:rPr>
  </w:style>
  <w:style w:type="paragraph" w:customStyle="1" w:styleId="4F533B4632A5460BA7C4B8EE3DD0A419">
    <w:name w:val="4F533B4632A5460BA7C4B8EE3DD0A419"/>
    <w:rsid w:val="002F2615"/>
    <w:rPr>
      <w:kern w:val="2"/>
      <w14:ligatures w14:val="standardContextual"/>
    </w:rPr>
  </w:style>
  <w:style w:type="paragraph" w:customStyle="1" w:styleId="7A22D6E9CCD74018ACBCD93D3C88E0A6">
    <w:name w:val="7A22D6E9CCD74018ACBCD93D3C88E0A6"/>
    <w:rsid w:val="002F2615"/>
    <w:rPr>
      <w:kern w:val="2"/>
      <w14:ligatures w14:val="standardContextual"/>
    </w:rPr>
  </w:style>
  <w:style w:type="paragraph" w:customStyle="1" w:styleId="8CAB1EB40CDD4E3C8E6865FB06B01525">
    <w:name w:val="8CAB1EB40CDD4E3C8E6865FB06B01525"/>
    <w:rsid w:val="002F2615"/>
    <w:rPr>
      <w:kern w:val="2"/>
      <w14:ligatures w14:val="standardContextual"/>
    </w:rPr>
  </w:style>
  <w:style w:type="paragraph" w:customStyle="1" w:styleId="E7B3E1222B714BDABA8DB04BFBF2050E">
    <w:name w:val="E7B3E1222B714BDABA8DB04BFBF2050E"/>
    <w:rsid w:val="002F2615"/>
    <w:rPr>
      <w:kern w:val="2"/>
      <w14:ligatures w14:val="standardContextual"/>
    </w:rPr>
  </w:style>
  <w:style w:type="paragraph" w:customStyle="1" w:styleId="BAD8637BF3424401AFBA7455CC654915">
    <w:name w:val="BAD8637BF3424401AFBA7455CC654915"/>
    <w:rsid w:val="002F2615"/>
    <w:rPr>
      <w:kern w:val="2"/>
      <w14:ligatures w14:val="standardContextual"/>
    </w:rPr>
  </w:style>
  <w:style w:type="paragraph" w:customStyle="1" w:styleId="6FC391E0DE104B64920B3F8837991666">
    <w:name w:val="6FC391E0DE104B64920B3F8837991666"/>
    <w:rsid w:val="002F2615"/>
    <w:rPr>
      <w:kern w:val="2"/>
      <w14:ligatures w14:val="standardContextual"/>
    </w:rPr>
  </w:style>
  <w:style w:type="paragraph" w:customStyle="1" w:styleId="85DEA0E56AFE4BFCB1A3C59A5F32F6D0">
    <w:name w:val="85DEA0E56AFE4BFCB1A3C59A5F32F6D0"/>
    <w:rsid w:val="002F2615"/>
    <w:rPr>
      <w:kern w:val="2"/>
      <w14:ligatures w14:val="standardContextual"/>
    </w:rPr>
  </w:style>
  <w:style w:type="paragraph" w:customStyle="1" w:styleId="1F6D374437D94CF8818645CE28679F84">
    <w:name w:val="1F6D374437D94CF8818645CE28679F84"/>
    <w:rsid w:val="002F2615"/>
    <w:rPr>
      <w:kern w:val="2"/>
      <w14:ligatures w14:val="standardContextual"/>
    </w:rPr>
  </w:style>
  <w:style w:type="paragraph" w:customStyle="1" w:styleId="F29A82A72CA942FB9C7B4D494185F36B">
    <w:name w:val="F29A82A72CA942FB9C7B4D494185F36B"/>
    <w:rsid w:val="002F2615"/>
    <w:rPr>
      <w:kern w:val="2"/>
      <w14:ligatures w14:val="standardContextual"/>
    </w:rPr>
  </w:style>
  <w:style w:type="paragraph" w:customStyle="1" w:styleId="6BAD44896BD5466AA9446B3FC360E590">
    <w:name w:val="6BAD44896BD5466AA9446B3FC360E590"/>
    <w:rsid w:val="002F2615"/>
    <w:rPr>
      <w:kern w:val="2"/>
      <w14:ligatures w14:val="standardContextual"/>
    </w:rPr>
  </w:style>
  <w:style w:type="paragraph" w:customStyle="1" w:styleId="75DD7AB379084A3E83CA51AC1B683B7B">
    <w:name w:val="75DD7AB379084A3E83CA51AC1B683B7B"/>
    <w:rsid w:val="002F2615"/>
    <w:rPr>
      <w:kern w:val="2"/>
      <w14:ligatures w14:val="standardContextual"/>
    </w:rPr>
  </w:style>
  <w:style w:type="paragraph" w:customStyle="1" w:styleId="C4FD6682AB5741B6BFF6FEB7739DBF7C">
    <w:name w:val="C4FD6682AB5741B6BFF6FEB7739DBF7C"/>
    <w:rsid w:val="002F2615"/>
    <w:rPr>
      <w:kern w:val="2"/>
      <w14:ligatures w14:val="standardContextual"/>
    </w:rPr>
  </w:style>
  <w:style w:type="paragraph" w:customStyle="1" w:styleId="3DCA46EBA0A7435C87577C12EDECEFBB">
    <w:name w:val="3DCA46EBA0A7435C87577C12EDECEFBB"/>
    <w:rsid w:val="002F2615"/>
    <w:rPr>
      <w:kern w:val="2"/>
      <w14:ligatures w14:val="standardContextual"/>
    </w:rPr>
  </w:style>
  <w:style w:type="paragraph" w:customStyle="1" w:styleId="E94DEB6E7F00491B8675C133E79B0D05">
    <w:name w:val="E94DEB6E7F00491B8675C133E79B0D05"/>
    <w:rsid w:val="002F2615"/>
    <w:rPr>
      <w:kern w:val="2"/>
      <w14:ligatures w14:val="standardContextual"/>
    </w:rPr>
  </w:style>
  <w:style w:type="paragraph" w:customStyle="1" w:styleId="EF8B601DFF1F43D8A5AC6DBBEA99FA5E">
    <w:name w:val="EF8B601DFF1F43D8A5AC6DBBEA99FA5E"/>
    <w:rsid w:val="002F2615"/>
    <w:rPr>
      <w:kern w:val="2"/>
      <w14:ligatures w14:val="standardContextual"/>
    </w:rPr>
  </w:style>
  <w:style w:type="paragraph" w:customStyle="1" w:styleId="861B35687C9E49F0B2C1B10DB2015A22">
    <w:name w:val="861B35687C9E49F0B2C1B10DB2015A22"/>
    <w:rsid w:val="002F2615"/>
    <w:rPr>
      <w:kern w:val="2"/>
      <w14:ligatures w14:val="standardContextual"/>
    </w:rPr>
  </w:style>
  <w:style w:type="paragraph" w:customStyle="1" w:styleId="2E18297ED5EB421A94709D8D721A797E">
    <w:name w:val="2E18297ED5EB421A94709D8D721A797E"/>
    <w:rsid w:val="002F2615"/>
    <w:rPr>
      <w:kern w:val="2"/>
      <w14:ligatures w14:val="standardContextual"/>
    </w:rPr>
  </w:style>
  <w:style w:type="paragraph" w:customStyle="1" w:styleId="89A79613B8434263BE14A7D77EDC18DE">
    <w:name w:val="89A79613B8434263BE14A7D77EDC18DE"/>
    <w:rsid w:val="002F2615"/>
    <w:rPr>
      <w:kern w:val="2"/>
      <w14:ligatures w14:val="standardContextual"/>
    </w:rPr>
  </w:style>
  <w:style w:type="paragraph" w:customStyle="1" w:styleId="964F7F9C34034C2F905EA01E6DED7A64">
    <w:name w:val="964F7F9C34034C2F905EA01E6DED7A64"/>
    <w:rsid w:val="002F2615"/>
    <w:rPr>
      <w:kern w:val="2"/>
      <w14:ligatures w14:val="standardContextual"/>
    </w:rPr>
  </w:style>
  <w:style w:type="paragraph" w:customStyle="1" w:styleId="DDABEF16188A44CE9DD294D3E614B609">
    <w:name w:val="DDABEF16188A44CE9DD294D3E614B609"/>
    <w:rsid w:val="002F2615"/>
    <w:rPr>
      <w:kern w:val="2"/>
      <w14:ligatures w14:val="standardContextual"/>
    </w:rPr>
  </w:style>
  <w:style w:type="paragraph" w:customStyle="1" w:styleId="07F576CC97D6410096A3B39A13085228">
    <w:name w:val="07F576CC97D6410096A3B39A13085228"/>
    <w:rsid w:val="002F2615"/>
    <w:rPr>
      <w:kern w:val="2"/>
      <w14:ligatures w14:val="standardContextual"/>
    </w:rPr>
  </w:style>
  <w:style w:type="paragraph" w:customStyle="1" w:styleId="C730917105F847EAB7EAA47DE0CEB107">
    <w:name w:val="C730917105F847EAB7EAA47DE0CEB107"/>
    <w:rsid w:val="002F2615"/>
    <w:rPr>
      <w:kern w:val="2"/>
      <w14:ligatures w14:val="standardContextual"/>
    </w:rPr>
  </w:style>
  <w:style w:type="paragraph" w:customStyle="1" w:styleId="BA4F0F70D3494209B301704E2699C0FD">
    <w:name w:val="BA4F0F70D3494209B301704E2699C0FD"/>
    <w:rsid w:val="002F2615"/>
    <w:rPr>
      <w:kern w:val="2"/>
      <w14:ligatures w14:val="standardContextual"/>
    </w:rPr>
  </w:style>
  <w:style w:type="paragraph" w:customStyle="1" w:styleId="8C4926C45B474BCA9744E91EFB0F491C">
    <w:name w:val="8C4926C45B474BCA9744E91EFB0F491C"/>
    <w:rsid w:val="002F2615"/>
    <w:rPr>
      <w:kern w:val="2"/>
      <w14:ligatures w14:val="standardContextual"/>
    </w:rPr>
  </w:style>
  <w:style w:type="paragraph" w:customStyle="1" w:styleId="A5174D9B99C344B18F1FC4A2F0C2AFC5">
    <w:name w:val="A5174D9B99C344B18F1FC4A2F0C2AFC5"/>
    <w:rsid w:val="002F2615"/>
    <w:rPr>
      <w:kern w:val="2"/>
      <w14:ligatures w14:val="standardContextual"/>
    </w:rPr>
  </w:style>
  <w:style w:type="paragraph" w:customStyle="1" w:styleId="69A3C00CA1E24669AA051FC3B74A2301">
    <w:name w:val="69A3C00CA1E24669AA051FC3B74A2301"/>
    <w:rsid w:val="002F2615"/>
    <w:rPr>
      <w:kern w:val="2"/>
      <w14:ligatures w14:val="standardContextual"/>
    </w:rPr>
  </w:style>
  <w:style w:type="paragraph" w:customStyle="1" w:styleId="77257312D1824706A99E27047144D3DE">
    <w:name w:val="77257312D1824706A99E27047144D3DE"/>
    <w:rsid w:val="002F2615"/>
    <w:rPr>
      <w:kern w:val="2"/>
      <w14:ligatures w14:val="standardContextual"/>
    </w:rPr>
  </w:style>
  <w:style w:type="paragraph" w:customStyle="1" w:styleId="FA690C73BF0D48B7ADFD8C9E4B31CE56">
    <w:name w:val="FA690C73BF0D48B7ADFD8C9E4B31CE56"/>
    <w:rsid w:val="002F2615"/>
    <w:rPr>
      <w:kern w:val="2"/>
      <w14:ligatures w14:val="standardContextual"/>
    </w:rPr>
  </w:style>
  <w:style w:type="paragraph" w:customStyle="1" w:styleId="E54B63BF73E7487C8179A574773A43E7">
    <w:name w:val="E54B63BF73E7487C8179A574773A43E7"/>
    <w:rsid w:val="002F2615"/>
    <w:rPr>
      <w:kern w:val="2"/>
      <w14:ligatures w14:val="standardContextual"/>
    </w:rPr>
  </w:style>
  <w:style w:type="paragraph" w:customStyle="1" w:styleId="220A301D3D6B44DD8896A66D586EA8F0">
    <w:name w:val="220A301D3D6B44DD8896A66D586EA8F0"/>
    <w:rsid w:val="002F2615"/>
    <w:rPr>
      <w:kern w:val="2"/>
      <w14:ligatures w14:val="standardContextual"/>
    </w:rPr>
  </w:style>
  <w:style w:type="paragraph" w:customStyle="1" w:styleId="A2FF48D077DA46CDB6BF8707B3F69144">
    <w:name w:val="A2FF48D077DA46CDB6BF8707B3F69144"/>
    <w:rsid w:val="002F2615"/>
    <w:rPr>
      <w:kern w:val="2"/>
      <w14:ligatures w14:val="standardContextual"/>
    </w:rPr>
  </w:style>
  <w:style w:type="paragraph" w:customStyle="1" w:styleId="DC9AC474C018445194A08BAC6FBD4EAA">
    <w:name w:val="DC9AC474C018445194A08BAC6FBD4EAA"/>
    <w:rsid w:val="002F2615"/>
    <w:rPr>
      <w:kern w:val="2"/>
      <w14:ligatures w14:val="standardContextual"/>
    </w:rPr>
  </w:style>
  <w:style w:type="paragraph" w:customStyle="1" w:styleId="FB886E58E3E6429B91C20B89C2A925A9">
    <w:name w:val="FB886E58E3E6429B91C20B89C2A925A9"/>
    <w:rsid w:val="002F2615"/>
    <w:rPr>
      <w:kern w:val="2"/>
      <w14:ligatures w14:val="standardContextual"/>
    </w:rPr>
  </w:style>
  <w:style w:type="paragraph" w:customStyle="1" w:styleId="D49B8270365A4B45985472FFB5806CAF">
    <w:name w:val="D49B8270365A4B45985472FFB5806CAF"/>
    <w:rsid w:val="002F2615"/>
    <w:rPr>
      <w:kern w:val="2"/>
      <w14:ligatures w14:val="standardContextual"/>
    </w:rPr>
  </w:style>
  <w:style w:type="paragraph" w:customStyle="1" w:styleId="7101997A9E024924A1B15112D29AD1B9">
    <w:name w:val="7101997A9E024924A1B15112D29AD1B9"/>
    <w:rsid w:val="002F2615"/>
    <w:rPr>
      <w:kern w:val="2"/>
      <w14:ligatures w14:val="standardContextual"/>
    </w:rPr>
  </w:style>
  <w:style w:type="paragraph" w:customStyle="1" w:styleId="A2F6B0A4E6C24E77BD659B9E2FE3C7DB">
    <w:name w:val="A2F6B0A4E6C24E77BD659B9E2FE3C7DB"/>
    <w:rsid w:val="002F2615"/>
    <w:rPr>
      <w:kern w:val="2"/>
      <w14:ligatures w14:val="standardContextual"/>
    </w:rPr>
  </w:style>
  <w:style w:type="paragraph" w:customStyle="1" w:styleId="FC378A719D394597876B9874061C6138">
    <w:name w:val="FC378A719D394597876B9874061C6138"/>
    <w:rsid w:val="002F2615"/>
    <w:rPr>
      <w:kern w:val="2"/>
      <w14:ligatures w14:val="standardContextual"/>
    </w:rPr>
  </w:style>
  <w:style w:type="paragraph" w:customStyle="1" w:styleId="50995417DAB547EA96203119023E3264">
    <w:name w:val="50995417DAB547EA96203119023E3264"/>
    <w:rsid w:val="002F2615"/>
    <w:rPr>
      <w:kern w:val="2"/>
      <w14:ligatures w14:val="standardContextual"/>
    </w:rPr>
  </w:style>
  <w:style w:type="paragraph" w:customStyle="1" w:styleId="AB311B3CBC9942BEAB15F333F4DE383E">
    <w:name w:val="AB311B3CBC9942BEAB15F333F4DE383E"/>
    <w:rsid w:val="002F2615"/>
    <w:rPr>
      <w:kern w:val="2"/>
      <w14:ligatures w14:val="standardContextual"/>
    </w:rPr>
  </w:style>
  <w:style w:type="paragraph" w:customStyle="1" w:styleId="6C694E22848F47E1A76A7D86643CFCE6">
    <w:name w:val="6C694E22848F47E1A76A7D86643CFCE6"/>
    <w:rsid w:val="002F2615"/>
    <w:rPr>
      <w:kern w:val="2"/>
      <w14:ligatures w14:val="standardContextual"/>
    </w:rPr>
  </w:style>
  <w:style w:type="paragraph" w:customStyle="1" w:styleId="E9E5274345BC440CA37EC8E0E8052DC5">
    <w:name w:val="E9E5274345BC440CA37EC8E0E8052DC5"/>
    <w:rsid w:val="002F2615"/>
    <w:rPr>
      <w:kern w:val="2"/>
      <w14:ligatures w14:val="standardContextual"/>
    </w:rPr>
  </w:style>
  <w:style w:type="paragraph" w:customStyle="1" w:styleId="DCA39AD6B54143D3B39458372845B21E">
    <w:name w:val="DCA39AD6B54143D3B39458372845B21E"/>
    <w:rsid w:val="002F2615"/>
    <w:rPr>
      <w:kern w:val="2"/>
      <w14:ligatures w14:val="standardContextual"/>
    </w:rPr>
  </w:style>
  <w:style w:type="paragraph" w:customStyle="1" w:styleId="15B4B52089574BF5AF9977CA805A566E">
    <w:name w:val="15B4B52089574BF5AF9977CA805A566E"/>
    <w:rsid w:val="002F2615"/>
    <w:rPr>
      <w:kern w:val="2"/>
      <w14:ligatures w14:val="standardContextual"/>
    </w:rPr>
  </w:style>
  <w:style w:type="paragraph" w:customStyle="1" w:styleId="2D30838B52BE4074A0DC3D522D83EC4C">
    <w:name w:val="2D30838B52BE4074A0DC3D522D83EC4C"/>
    <w:rsid w:val="002F2615"/>
    <w:rPr>
      <w:kern w:val="2"/>
      <w14:ligatures w14:val="standardContextual"/>
    </w:rPr>
  </w:style>
  <w:style w:type="paragraph" w:customStyle="1" w:styleId="233951E2069A40A3A6C7D083D19ED2BB">
    <w:name w:val="233951E2069A40A3A6C7D083D19ED2BB"/>
    <w:rsid w:val="002F2615"/>
    <w:rPr>
      <w:kern w:val="2"/>
      <w14:ligatures w14:val="standardContextual"/>
    </w:rPr>
  </w:style>
  <w:style w:type="paragraph" w:customStyle="1" w:styleId="B5DD43059CBD4DA786C664F770EEA5E8">
    <w:name w:val="B5DD43059CBD4DA786C664F770EEA5E8"/>
    <w:rsid w:val="002F2615"/>
    <w:rPr>
      <w:kern w:val="2"/>
      <w14:ligatures w14:val="standardContextual"/>
    </w:rPr>
  </w:style>
  <w:style w:type="paragraph" w:customStyle="1" w:styleId="3DDDF42D992E43E59B9826B9285EE731">
    <w:name w:val="3DDDF42D992E43E59B9826B9285EE731"/>
    <w:rsid w:val="002F2615"/>
    <w:rPr>
      <w:kern w:val="2"/>
      <w14:ligatures w14:val="standardContextual"/>
    </w:rPr>
  </w:style>
  <w:style w:type="paragraph" w:customStyle="1" w:styleId="08C1F37EA342454CB5C31D3779A65F28">
    <w:name w:val="08C1F37EA342454CB5C31D3779A65F28"/>
    <w:rsid w:val="002F2615"/>
    <w:rPr>
      <w:kern w:val="2"/>
      <w14:ligatures w14:val="standardContextual"/>
    </w:rPr>
  </w:style>
  <w:style w:type="paragraph" w:customStyle="1" w:styleId="0E0BDAA5E37B4DABA2239B2DCC0A8E71">
    <w:name w:val="0E0BDAA5E37B4DABA2239B2DCC0A8E71"/>
    <w:rsid w:val="002F2615"/>
    <w:rPr>
      <w:kern w:val="2"/>
      <w14:ligatures w14:val="standardContextual"/>
    </w:rPr>
  </w:style>
  <w:style w:type="paragraph" w:customStyle="1" w:styleId="BEE04D43F30D41DD9F67D8C9C3B897D6">
    <w:name w:val="BEE04D43F30D41DD9F67D8C9C3B897D6"/>
    <w:rsid w:val="002F2615"/>
    <w:rPr>
      <w:kern w:val="2"/>
      <w14:ligatures w14:val="standardContextual"/>
    </w:rPr>
  </w:style>
  <w:style w:type="paragraph" w:customStyle="1" w:styleId="16F9F00A5113454F86E5CA81EE46CEB5">
    <w:name w:val="16F9F00A5113454F86E5CA81EE46CEB5"/>
    <w:rsid w:val="002F2615"/>
    <w:rPr>
      <w:kern w:val="2"/>
      <w14:ligatures w14:val="standardContextual"/>
    </w:rPr>
  </w:style>
  <w:style w:type="paragraph" w:customStyle="1" w:styleId="963A7D1B6FDA429492157930B2C24347">
    <w:name w:val="963A7D1B6FDA429492157930B2C24347"/>
    <w:rsid w:val="002F2615"/>
    <w:rPr>
      <w:kern w:val="2"/>
      <w14:ligatures w14:val="standardContextual"/>
    </w:rPr>
  </w:style>
  <w:style w:type="paragraph" w:customStyle="1" w:styleId="313F52617AF741328EF462831A48DA85">
    <w:name w:val="313F52617AF741328EF462831A48DA85"/>
    <w:rsid w:val="002F2615"/>
    <w:rPr>
      <w:kern w:val="2"/>
      <w14:ligatures w14:val="standardContextual"/>
    </w:rPr>
  </w:style>
  <w:style w:type="paragraph" w:customStyle="1" w:styleId="D6ACD954D0C94DF1B1EFF3AC6ED64254">
    <w:name w:val="D6ACD954D0C94DF1B1EFF3AC6ED64254"/>
    <w:rsid w:val="002F2615"/>
    <w:rPr>
      <w:kern w:val="2"/>
      <w14:ligatures w14:val="standardContextual"/>
    </w:rPr>
  </w:style>
  <w:style w:type="paragraph" w:customStyle="1" w:styleId="3F022DAA94CA412EAE43E4659B1F7E50">
    <w:name w:val="3F022DAA94CA412EAE43E4659B1F7E50"/>
    <w:rsid w:val="002F2615"/>
    <w:rPr>
      <w:kern w:val="2"/>
      <w14:ligatures w14:val="standardContextual"/>
    </w:rPr>
  </w:style>
  <w:style w:type="paragraph" w:customStyle="1" w:styleId="2BA0329AAF6142D3821061B2A1FF7000">
    <w:name w:val="2BA0329AAF6142D3821061B2A1FF7000"/>
    <w:rsid w:val="002F2615"/>
    <w:rPr>
      <w:kern w:val="2"/>
      <w14:ligatures w14:val="standardContextual"/>
    </w:rPr>
  </w:style>
  <w:style w:type="paragraph" w:customStyle="1" w:styleId="A580D7C0AEDC4BD695F7A2CC121F1476">
    <w:name w:val="A580D7C0AEDC4BD695F7A2CC121F1476"/>
    <w:rsid w:val="002F2615"/>
    <w:rPr>
      <w:kern w:val="2"/>
      <w14:ligatures w14:val="standardContextual"/>
    </w:rPr>
  </w:style>
  <w:style w:type="paragraph" w:customStyle="1" w:styleId="779BE5ACCD7A4633914AB05C5717177C">
    <w:name w:val="779BE5ACCD7A4633914AB05C5717177C"/>
    <w:rsid w:val="002F2615"/>
    <w:rPr>
      <w:kern w:val="2"/>
      <w14:ligatures w14:val="standardContextual"/>
    </w:rPr>
  </w:style>
  <w:style w:type="paragraph" w:customStyle="1" w:styleId="3564CA00CC824A82AD198DC2CF55F4CA">
    <w:name w:val="3564CA00CC824A82AD198DC2CF55F4CA"/>
    <w:rsid w:val="002F2615"/>
    <w:rPr>
      <w:kern w:val="2"/>
      <w14:ligatures w14:val="standardContextual"/>
    </w:rPr>
  </w:style>
  <w:style w:type="paragraph" w:customStyle="1" w:styleId="CFEBB5136BD547ABA53DE2DD4512CC85">
    <w:name w:val="CFEBB5136BD547ABA53DE2DD4512CC85"/>
    <w:rsid w:val="002F2615"/>
    <w:rPr>
      <w:kern w:val="2"/>
      <w14:ligatures w14:val="standardContextual"/>
    </w:rPr>
  </w:style>
  <w:style w:type="paragraph" w:customStyle="1" w:styleId="234326056D8E40E9AE900E0AFA42D3AB">
    <w:name w:val="234326056D8E40E9AE900E0AFA42D3AB"/>
    <w:rsid w:val="002F2615"/>
    <w:rPr>
      <w:kern w:val="2"/>
      <w14:ligatures w14:val="standardContextual"/>
    </w:rPr>
  </w:style>
  <w:style w:type="paragraph" w:customStyle="1" w:styleId="B5003C932AE84767941A85F8A4003D8C">
    <w:name w:val="B5003C932AE84767941A85F8A4003D8C"/>
    <w:rsid w:val="002F2615"/>
    <w:rPr>
      <w:kern w:val="2"/>
      <w14:ligatures w14:val="standardContextual"/>
    </w:rPr>
  </w:style>
  <w:style w:type="paragraph" w:customStyle="1" w:styleId="FBC2BD3E0B6C4B12ACC1A74F39ABFF21">
    <w:name w:val="FBC2BD3E0B6C4B12ACC1A74F39ABFF21"/>
    <w:rsid w:val="002F2615"/>
    <w:rPr>
      <w:kern w:val="2"/>
      <w14:ligatures w14:val="standardContextual"/>
    </w:rPr>
  </w:style>
  <w:style w:type="paragraph" w:customStyle="1" w:styleId="7169D862A4894AE590681770284813C4">
    <w:name w:val="7169D862A4894AE590681770284813C4"/>
    <w:rsid w:val="002F2615"/>
    <w:rPr>
      <w:kern w:val="2"/>
      <w14:ligatures w14:val="standardContextual"/>
    </w:rPr>
  </w:style>
  <w:style w:type="paragraph" w:customStyle="1" w:styleId="34CCC38BEFA0488187C95AF32AE71293">
    <w:name w:val="34CCC38BEFA0488187C95AF32AE71293"/>
    <w:rsid w:val="002F2615"/>
    <w:rPr>
      <w:kern w:val="2"/>
      <w14:ligatures w14:val="standardContextual"/>
    </w:rPr>
  </w:style>
  <w:style w:type="paragraph" w:customStyle="1" w:styleId="3BBC97183E0240288C75EC1B10640289">
    <w:name w:val="3BBC97183E0240288C75EC1B10640289"/>
    <w:rsid w:val="002F2615"/>
    <w:rPr>
      <w:kern w:val="2"/>
      <w14:ligatures w14:val="standardContextual"/>
    </w:rPr>
  </w:style>
  <w:style w:type="paragraph" w:customStyle="1" w:styleId="8EBD546C28DC4A7C934F66FF1E377876">
    <w:name w:val="8EBD546C28DC4A7C934F66FF1E377876"/>
    <w:rsid w:val="002F2615"/>
    <w:rPr>
      <w:kern w:val="2"/>
      <w14:ligatures w14:val="standardContextual"/>
    </w:rPr>
  </w:style>
  <w:style w:type="paragraph" w:customStyle="1" w:styleId="4D3A435F7A8541D28D8F51D7EB71F4F2">
    <w:name w:val="4D3A435F7A8541D28D8F51D7EB71F4F2"/>
    <w:rsid w:val="002F2615"/>
    <w:rPr>
      <w:kern w:val="2"/>
      <w14:ligatures w14:val="standardContextual"/>
    </w:rPr>
  </w:style>
  <w:style w:type="paragraph" w:customStyle="1" w:styleId="7DFDB2930389450199AA8DD2BED39CDA1">
    <w:name w:val="7DFDB2930389450199AA8DD2BED39CDA1"/>
    <w:rsid w:val="002F2615"/>
    <w:rPr>
      <w:rFonts w:eastAsiaTheme="minorHAnsi"/>
      <w:lang w:eastAsia="en-US"/>
    </w:rPr>
  </w:style>
  <w:style w:type="paragraph" w:customStyle="1" w:styleId="A499E991E29443F28C976AB4440FE72C1">
    <w:name w:val="A499E991E29443F28C976AB4440FE72C1"/>
    <w:rsid w:val="002F2615"/>
    <w:rPr>
      <w:rFonts w:eastAsiaTheme="minorHAnsi"/>
      <w:lang w:eastAsia="en-US"/>
    </w:rPr>
  </w:style>
  <w:style w:type="paragraph" w:customStyle="1" w:styleId="DAD52F862CAD4DE8B6E1A2DD011AF5FF1">
    <w:name w:val="DAD52F862CAD4DE8B6E1A2DD011AF5FF1"/>
    <w:rsid w:val="002F2615"/>
    <w:rPr>
      <w:rFonts w:eastAsiaTheme="minorHAnsi"/>
      <w:lang w:eastAsia="en-US"/>
    </w:rPr>
  </w:style>
  <w:style w:type="paragraph" w:customStyle="1" w:styleId="8CDE860DC27B49A387EE346630F9D45B1">
    <w:name w:val="8CDE860DC27B49A387EE346630F9D45B1"/>
    <w:rsid w:val="002F2615"/>
    <w:rPr>
      <w:rFonts w:eastAsiaTheme="minorHAnsi"/>
      <w:lang w:eastAsia="en-US"/>
    </w:rPr>
  </w:style>
  <w:style w:type="paragraph" w:customStyle="1" w:styleId="4ED69D949CD34C08911289657389EADC1">
    <w:name w:val="4ED69D949CD34C08911289657389EADC1"/>
    <w:rsid w:val="002F2615"/>
    <w:rPr>
      <w:rFonts w:eastAsiaTheme="minorHAnsi"/>
      <w:lang w:eastAsia="en-US"/>
    </w:rPr>
  </w:style>
  <w:style w:type="paragraph" w:customStyle="1" w:styleId="CA2197AFAD6944B0BDDEDF5C5CCD1EE91">
    <w:name w:val="CA2197AFAD6944B0BDDEDF5C5CCD1EE91"/>
    <w:rsid w:val="002F2615"/>
    <w:rPr>
      <w:rFonts w:eastAsiaTheme="minorHAnsi"/>
      <w:lang w:eastAsia="en-US"/>
    </w:rPr>
  </w:style>
  <w:style w:type="paragraph" w:customStyle="1" w:styleId="D85BE39457A54FE2B0D4A6E9D12791611">
    <w:name w:val="D85BE39457A54FE2B0D4A6E9D12791611"/>
    <w:rsid w:val="002F2615"/>
    <w:rPr>
      <w:rFonts w:eastAsiaTheme="minorHAnsi"/>
      <w:lang w:eastAsia="en-US"/>
    </w:rPr>
  </w:style>
  <w:style w:type="paragraph" w:customStyle="1" w:styleId="30F3CC3D6FFE4CB694C8DF90B9EEA8441">
    <w:name w:val="30F3CC3D6FFE4CB694C8DF90B9EEA8441"/>
    <w:rsid w:val="002F2615"/>
    <w:rPr>
      <w:rFonts w:eastAsiaTheme="minorHAnsi"/>
      <w:lang w:eastAsia="en-US"/>
    </w:rPr>
  </w:style>
  <w:style w:type="paragraph" w:customStyle="1" w:styleId="0C494C9ABEA6482E9D3BB72540C896C21">
    <w:name w:val="0C494C9ABEA6482E9D3BB72540C896C21"/>
    <w:rsid w:val="002F2615"/>
    <w:rPr>
      <w:rFonts w:eastAsiaTheme="minorHAnsi"/>
      <w:lang w:eastAsia="en-US"/>
    </w:rPr>
  </w:style>
  <w:style w:type="paragraph" w:customStyle="1" w:styleId="5D413B875C1E494E966CA346B87F8CD11">
    <w:name w:val="5D413B875C1E494E966CA346B87F8CD11"/>
    <w:rsid w:val="002F2615"/>
    <w:rPr>
      <w:rFonts w:eastAsiaTheme="minorHAnsi"/>
      <w:lang w:eastAsia="en-US"/>
    </w:rPr>
  </w:style>
  <w:style w:type="paragraph" w:customStyle="1" w:styleId="824B003D9E6943CDA9DF385BF2CEEB241">
    <w:name w:val="824B003D9E6943CDA9DF385BF2CEEB241"/>
    <w:rsid w:val="002F2615"/>
    <w:rPr>
      <w:rFonts w:eastAsiaTheme="minorHAnsi"/>
      <w:lang w:eastAsia="en-US"/>
    </w:rPr>
  </w:style>
  <w:style w:type="paragraph" w:customStyle="1" w:styleId="C918A9E13F1B4F13A037233C100972331">
    <w:name w:val="C918A9E13F1B4F13A037233C100972331"/>
    <w:rsid w:val="002F2615"/>
    <w:rPr>
      <w:rFonts w:eastAsiaTheme="minorHAnsi"/>
      <w:lang w:eastAsia="en-US"/>
    </w:rPr>
  </w:style>
  <w:style w:type="paragraph" w:customStyle="1" w:styleId="F72E5B10D9564666BD116C457F8F073A1">
    <w:name w:val="F72E5B10D9564666BD116C457F8F073A1"/>
    <w:rsid w:val="002F2615"/>
    <w:rPr>
      <w:rFonts w:eastAsiaTheme="minorHAnsi"/>
      <w:lang w:eastAsia="en-US"/>
    </w:rPr>
  </w:style>
  <w:style w:type="paragraph" w:customStyle="1" w:styleId="35BD68974DF543E4A87410534A32C9201">
    <w:name w:val="35BD68974DF543E4A87410534A32C9201"/>
    <w:rsid w:val="002F2615"/>
    <w:rPr>
      <w:rFonts w:eastAsiaTheme="minorHAnsi"/>
      <w:lang w:eastAsia="en-US"/>
    </w:rPr>
  </w:style>
  <w:style w:type="paragraph" w:customStyle="1" w:styleId="3C7A206C3E944E7397CA4CCBD3BB01252">
    <w:name w:val="3C7A206C3E944E7397CA4CCBD3BB01252"/>
    <w:rsid w:val="002F2615"/>
    <w:rPr>
      <w:rFonts w:eastAsiaTheme="minorHAnsi"/>
      <w:lang w:eastAsia="en-US"/>
    </w:rPr>
  </w:style>
  <w:style w:type="paragraph" w:customStyle="1" w:styleId="22DAB88BF359479E9892A6103A6AF73D1">
    <w:name w:val="22DAB88BF359479E9892A6103A6AF73D1"/>
    <w:rsid w:val="002F2615"/>
    <w:rPr>
      <w:rFonts w:eastAsiaTheme="minorHAnsi"/>
      <w:lang w:eastAsia="en-US"/>
    </w:rPr>
  </w:style>
  <w:style w:type="paragraph" w:customStyle="1" w:styleId="A702135921D940CABD8B49C6B92E38121">
    <w:name w:val="A702135921D940CABD8B49C6B92E38121"/>
    <w:rsid w:val="002F2615"/>
    <w:rPr>
      <w:rFonts w:eastAsiaTheme="minorHAnsi"/>
      <w:lang w:eastAsia="en-US"/>
    </w:rPr>
  </w:style>
  <w:style w:type="paragraph" w:customStyle="1" w:styleId="2CF7AFCA3C7D48439568428A1879C11B1">
    <w:name w:val="2CF7AFCA3C7D48439568428A1879C11B1"/>
    <w:rsid w:val="002F2615"/>
    <w:rPr>
      <w:rFonts w:eastAsiaTheme="minorHAnsi"/>
      <w:lang w:eastAsia="en-US"/>
    </w:rPr>
  </w:style>
  <w:style w:type="paragraph" w:customStyle="1" w:styleId="585771625F4942BC9E67BA325833B8D81">
    <w:name w:val="585771625F4942BC9E67BA325833B8D81"/>
    <w:rsid w:val="002F2615"/>
    <w:rPr>
      <w:rFonts w:eastAsiaTheme="minorHAnsi"/>
      <w:lang w:eastAsia="en-US"/>
    </w:rPr>
  </w:style>
  <w:style w:type="paragraph" w:customStyle="1" w:styleId="F5F29D2C87E34A0495FEE1C8D78B26731">
    <w:name w:val="F5F29D2C87E34A0495FEE1C8D78B26731"/>
    <w:rsid w:val="002F2615"/>
    <w:rPr>
      <w:rFonts w:eastAsiaTheme="minorHAnsi"/>
      <w:lang w:eastAsia="en-US"/>
    </w:rPr>
  </w:style>
  <w:style w:type="paragraph" w:customStyle="1" w:styleId="67985808E95C47B0B726547ABB4F801B1">
    <w:name w:val="67985808E95C47B0B726547ABB4F801B1"/>
    <w:rsid w:val="002F2615"/>
    <w:rPr>
      <w:rFonts w:eastAsiaTheme="minorHAnsi"/>
      <w:lang w:eastAsia="en-US"/>
    </w:rPr>
  </w:style>
  <w:style w:type="paragraph" w:customStyle="1" w:styleId="1F36FEAE305349A4984D4AD10B354E3B1">
    <w:name w:val="1F36FEAE305349A4984D4AD10B354E3B1"/>
    <w:rsid w:val="002F2615"/>
    <w:rPr>
      <w:rFonts w:eastAsiaTheme="minorHAnsi"/>
      <w:lang w:eastAsia="en-US"/>
    </w:rPr>
  </w:style>
  <w:style w:type="paragraph" w:customStyle="1" w:styleId="1F05B5B2814B4C8589AC139EACDD34A91">
    <w:name w:val="1F05B5B2814B4C8589AC139EACDD34A91"/>
    <w:rsid w:val="002F2615"/>
    <w:rPr>
      <w:rFonts w:eastAsiaTheme="minorHAnsi"/>
      <w:lang w:eastAsia="en-US"/>
    </w:rPr>
  </w:style>
  <w:style w:type="paragraph" w:customStyle="1" w:styleId="6E4CFB3275D84DA4824868FC904383981">
    <w:name w:val="6E4CFB3275D84DA4824868FC904383981"/>
    <w:rsid w:val="002F2615"/>
    <w:rPr>
      <w:rFonts w:eastAsiaTheme="minorHAnsi"/>
      <w:lang w:eastAsia="en-US"/>
    </w:rPr>
  </w:style>
  <w:style w:type="paragraph" w:customStyle="1" w:styleId="CD8F34CDE52A48A6B3A9339C29A34DE51">
    <w:name w:val="CD8F34CDE52A48A6B3A9339C29A34DE51"/>
    <w:rsid w:val="002F2615"/>
    <w:rPr>
      <w:rFonts w:eastAsiaTheme="minorHAnsi"/>
      <w:lang w:eastAsia="en-US"/>
    </w:rPr>
  </w:style>
  <w:style w:type="paragraph" w:customStyle="1" w:styleId="A3106C71731E4079B448130BAF27F7B71">
    <w:name w:val="A3106C71731E4079B448130BAF27F7B71"/>
    <w:rsid w:val="002F2615"/>
    <w:rPr>
      <w:rFonts w:eastAsiaTheme="minorHAnsi"/>
      <w:lang w:eastAsia="en-US"/>
    </w:rPr>
  </w:style>
  <w:style w:type="paragraph" w:customStyle="1" w:styleId="BF41A294E6EF490C92AF9FB9BB7358FE1">
    <w:name w:val="BF41A294E6EF490C92AF9FB9BB7358FE1"/>
    <w:rsid w:val="002F2615"/>
    <w:rPr>
      <w:rFonts w:eastAsiaTheme="minorHAnsi"/>
      <w:lang w:eastAsia="en-US"/>
    </w:rPr>
  </w:style>
  <w:style w:type="paragraph" w:customStyle="1" w:styleId="2272BFC1C8EF46C1B930C0138A101C4F1">
    <w:name w:val="2272BFC1C8EF46C1B930C0138A101C4F1"/>
    <w:rsid w:val="002F2615"/>
    <w:rPr>
      <w:rFonts w:eastAsiaTheme="minorHAnsi"/>
      <w:lang w:eastAsia="en-US"/>
    </w:rPr>
  </w:style>
  <w:style w:type="paragraph" w:customStyle="1" w:styleId="8184E0D11EF24407B89FBEB86C7BE6161">
    <w:name w:val="8184E0D11EF24407B89FBEB86C7BE6161"/>
    <w:rsid w:val="002F2615"/>
    <w:rPr>
      <w:rFonts w:eastAsiaTheme="minorHAnsi"/>
      <w:lang w:eastAsia="en-US"/>
    </w:rPr>
  </w:style>
  <w:style w:type="paragraph" w:customStyle="1" w:styleId="7CE25F17C8CE4ED3892CA875511ED3311">
    <w:name w:val="7CE25F17C8CE4ED3892CA875511ED3311"/>
    <w:rsid w:val="002F2615"/>
    <w:rPr>
      <w:rFonts w:eastAsiaTheme="minorHAnsi"/>
      <w:lang w:eastAsia="en-US"/>
    </w:rPr>
  </w:style>
  <w:style w:type="paragraph" w:customStyle="1" w:styleId="4912ECF132D04A0EB7532B26F9286E911">
    <w:name w:val="4912ECF132D04A0EB7532B26F9286E911"/>
    <w:rsid w:val="002F2615"/>
    <w:rPr>
      <w:rFonts w:eastAsiaTheme="minorHAnsi"/>
      <w:lang w:eastAsia="en-US"/>
    </w:rPr>
  </w:style>
  <w:style w:type="paragraph" w:customStyle="1" w:styleId="6716C6A6EFEB45A386DB9CB7EC0CEC3C1">
    <w:name w:val="6716C6A6EFEB45A386DB9CB7EC0CEC3C1"/>
    <w:rsid w:val="002F2615"/>
    <w:rPr>
      <w:rFonts w:eastAsiaTheme="minorHAnsi"/>
      <w:lang w:eastAsia="en-US"/>
    </w:rPr>
  </w:style>
  <w:style w:type="paragraph" w:customStyle="1" w:styleId="A84FEFD648214FC2A44D99132D6BD4551">
    <w:name w:val="A84FEFD648214FC2A44D99132D6BD4551"/>
    <w:rsid w:val="002F2615"/>
    <w:rPr>
      <w:rFonts w:eastAsiaTheme="minorHAnsi"/>
      <w:lang w:eastAsia="en-US"/>
    </w:rPr>
  </w:style>
  <w:style w:type="paragraph" w:customStyle="1" w:styleId="BA0339D566AE4D29B1BBC8CB2BA8BAAD1">
    <w:name w:val="BA0339D566AE4D29B1BBC8CB2BA8BAAD1"/>
    <w:rsid w:val="002F2615"/>
    <w:rPr>
      <w:rFonts w:eastAsiaTheme="minorHAnsi"/>
      <w:lang w:eastAsia="en-US"/>
    </w:rPr>
  </w:style>
  <w:style w:type="paragraph" w:customStyle="1" w:styleId="447A435836B141A88D3379E59424A1DD1">
    <w:name w:val="447A435836B141A88D3379E59424A1DD1"/>
    <w:rsid w:val="002F2615"/>
    <w:rPr>
      <w:rFonts w:eastAsiaTheme="minorHAnsi"/>
      <w:lang w:eastAsia="en-US"/>
    </w:rPr>
  </w:style>
  <w:style w:type="paragraph" w:customStyle="1" w:styleId="DC191BBF43CE46FD95F733E30D30891A1">
    <w:name w:val="DC191BBF43CE46FD95F733E30D30891A1"/>
    <w:rsid w:val="002F2615"/>
    <w:rPr>
      <w:rFonts w:eastAsiaTheme="minorHAnsi"/>
      <w:lang w:eastAsia="en-US"/>
    </w:rPr>
  </w:style>
  <w:style w:type="paragraph" w:customStyle="1" w:styleId="13D175893EF44C4C833EE669D65A38991">
    <w:name w:val="13D175893EF44C4C833EE669D65A38991"/>
    <w:rsid w:val="002F2615"/>
    <w:rPr>
      <w:rFonts w:eastAsiaTheme="minorHAnsi"/>
      <w:lang w:eastAsia="en-US"/>
    </w:rPr>
  </w:style>
  <w:style w:type="paragraph" w:customStyle="1" w:styleId="3BEEFC33EACA404B9768B41499653D371">
    <w:name w:val="3BEEFC33EACA404B9768B41499653D371"/>
    <w:rsid w:val="002F2615"/>
    <w:rPr>
      <w:rFonts w:eastAsiaTheme="minorHAnsi"/>
      <w:lang w:eastAsia="en-US"/>
    </w:rPr>
  </w:style>
  <w:style w:type="paragraph" w:customStyle="1" w:styleId="A772D39A88DE4E95B7C042C23DEAA3991">
    <w:name w:val="A772D39A88DE4E95B7C042C23DEAA3991"/>
    <w:rsid w:val="002F2615"/>
    <w:rPr>
      <w:rFonts w:eastAsiaTheme="minorHAnsi"/>
      <w:lang w:eastAsia="en-US"/>
    </w:rPr>
  </w:style>
  <w:style w:type="paragraph" w:customStyle="1" w:styleId="6EF7016B5CB34938AE31C843E7D176041">
    <w:name w:val="6EF7016B5CB34938AE31C843E7D176041"/>
    <w:rsid w:val="002F2615"/>
    <w:rPr>
      <w:rFonts w:eastAsiaTheme="minorHAnsi"/>
      <w:lang w:eastAsia="en-US"/>
    </w:rPr>
  </w:style>
  <w:style w:type="paragraph" w:customStyle="1" w:styleId="F4D2D116AF6D48E2995DD75DB8E2CEF11">
    <w:name w:val="F4D2D116AF6D48E2995DD75DB8E2CEF11"/>
    <w:rsid w:val="002F2615"/>
    <w:rPr>
      <w:rFonts w:eastAsiaTheme="minorHAnsi"/>
      <w:lang w:eastAsia="en-US"/>
    </w:rPr>
  </w:style>
  <w:style w:type="paragraph" w:customStyle="1" w:styleId="FA61AB0AB83241F19F47E06F1AC8F82A1">
    <w:name w:val="FA61AB0AB83241F19F47E06F1AC8F82A1"/>
    <w:rsid w:val="002F2615"/>
    <w:rPr>
      <w:rFonts w:eastAsiaTheme="minorHAnsi"/>
      <w:lang w:eastAsia="en-US"/>
    </w:rPr>
  </w:style>
  <w:style w:type="paragraph" w:customStyle="1" w:styleId="EBF028FCCB7945339658F918E90F15881">
    <w:name w:val="EBF028FCCB7945339658F918E90F15881"/>
    <w:rsid w:val="002F2615"/>
    <w:rPr>
      <w:rFonts w:eastAsiaTheme="minorHAnsi"/>
      <w:lang w:eastAsia="en-US"/>
    </w:rPr>
  </w:style>
  <w:style w:type="paragraph" w:customStyle="1" w:styleId="13162FAE4F2C473D90BC4DEDCEFB3B281">
    <w:name w:val="13162FAE4F2C473D90BC4DEDCEFB3B281"/>
    <w:rsid w:val="002F2615"/>
    <w:rPr>
      <w:rFonts w:eastAsiaTheme="minorHAnsi"/>
      <w:lang w:eastAsia="en-US"/>
    </w:rPr>
  </w:style>
  <w:style w:type="paragraph" w:customStyle="1" w:styleId="3123A373D31E4EE195E3DBC3C63955C41">
    <w:name w:val="3123A373D31E4EE195E3DBC3C63955C41"/>
    <w:rsid w:val="002F2615"/>
    <w:rPr>
      <w:rFonts w:eastAsiaTheme="minorHAnsi"/>
      <w:lang w:eastAsia="en-US"/>
    </w:rPr>
  </w:style>
  <w:style w:type="paragraph" w:customStyle="1" w:styleId="74BB9AED7A9B4143B3C9F02DC35E47D61">
    <w:name w:val="74BB9AED7A9B4143B3C9F02DC35E47D61"/>
    <w:rsid w:val="002F2615"/>
    <w:rPr>
      <w:rFonts w:eastAsiaTheme="minorHAnsi"/>
      <w:lang w:eastAsia="en-US"/>
    </w:rPr>
  </w:style>
  <w:style w:type="paragraph" w:customStyle="1" w:styleId="4A3A97F6243540769439EB155C9EECFF1">
    <w:name w:val="4A3A97F6243540769439EB155C9EECFF1"/>
    <w:rsid w:val="002F2615"/>
    <w:rPr>
      <w:rFonts w:eastAsiaTheme="minorHAnsi"/>
      <w:lang w:eastAsia="en-US"/>
    </w:rPr>
  </w:style>
  <w:style w:type="paragraph" w:customStyle="1" w:styleId="744F9F2781D04F5C9122803BCFE6454A1">
    <w:name w:val="744F9F2781D04F5C9122803BCFE6454A1"/>
    <w:rsid w:val="002F2615"/>
    <w:rPr>
      <w:rFonts w:eastAsiaTheme="minorHAnsi"/>
      <w:lang w:eastAsia="en-US"/>
    </w:rPr>
  </w:style>
  <w:style w:type="paragraph" w:customStyle="1" w:styleId="645F67D8533645C9AD6824244551EF441">
    <w:name w:val="645F67D8533645C9AD6824244551EF441"/>
    <w:rsid w:val="002F2615"/>
    <w:rPr>
      <w:rFonts w:eastAsiaTheme="minorHAnsi"/>
      <w:lang w:eastAsia="en-US"/>
    </w:rPr>
  </w:style>
  <w:style w:type="paragraph" w:customStyle="1" w:styleId="6ABBF566B0AA435A8C33828A8FF3B9421">
    <w:name w:val="6ABBF566B0AA435A8C33828A8FF3B9421"/>
    <w:rsid w:val="002F2615"/>
    <w:rPr>
      <w:rFonts w:eastAsiaTheme="minorHAnsi"/>
      <w:lang w:eastAsia="en-US"/>
    </w:rPr>
  </w:style>
  <w:style w:type="paragraph" w:customStyle="1" w:styleId="C94B1F5091904D109FD3E5597DC9711C1">
    <w:name w:val="C94B1F5091904D109FD3E5597DC9711C1"/>
    <w:rsid w:val="002F2615"/>
    <w:rPr>
      <w:rFonts w:eastAsiaTheme="minorHAnsi"/>
      <w:lang w:eastAsia="en-US"/>
    </w:rPr>
  </w:style>
  <w:style w:type="paragraph" w:customStyle="1" w:styleId="8B558D098743412DAC6AB55BEB117CDC1">
    <w:name w:val="8B558D098743412DAC6AB55BEB117CDC1"/>
    <w:rsid w:val="002F2615"/>
    <w:rPr>
      <w:rFonts w:eastAsiaTheme="minorHAnsi"/>
      <w:lang w:eastAsia="en-US"/>
    </w:rPr>
  </w:style>
  <w:style w:type="paragraph" w:customStyle="1" w:styleId="1AA1319C768349929B6DDB5DD41C7B8A1">
    <w:name w:val="1AA1319C768349929B6DDB5DD41C7B8A1"/>
    <w:rsid w:val="002F2615"/>
    <w:rPr>
      <w:rFonts w:eastAsiaTheme="minorHAnsi"/>
      <w:lang w:eastAsia="en-US"/>
    </w:rPr>
  </w:style>
  <w:style w:type="paragraph" w:customStyle="1" w:styleId="DAF1B428D39945B29E835FD5EF2D62AC1">
    <w:name w:val="DAF1B428D39945B29E835FD5EF2D62AC1"/>
    <w:rsid w:val="002F2615"/>
    <w:rPr>
      <w:rFonts w:eastAsiaTheme="minorHAnsi"/>
      <w:lang w:eastAsia="en-US"/>
    </w:rPr>
  </w:style>
  <w:style w:type="paragraph" w:customStyle="1" w:styleId="956A407D9A0F44AC8D840BEDAE1A256A1">
    <w:name w:val="956A407D9A0F44AC8D840BEDAE1A256A1"/>
    <w:rsid w:val="002F2615"/>
    <w:rPr>
      <w:rFonts w:eastAsiaTheme="minorHAnsi"/>
      <w:lang w:eastAsia="en-US"/>
    </w:rPr>
  </w:style>
  <w:style w:type="paragraph" w:customStyle="1" w:styleId="29FB141A925546768DA5A412E4EC64E71">
    <w:name w:val="29FB141A925546768DA5A412E4EC64E71"/>
    <w:rsid w:val="002F2615"/>
    <w:rPr>
      <w:rFonts w:eastAsiaTheme="minorHAnsi"/>
      <w:lang w:eastAsia="en-US"/>
    </w:rPr>
  </w:style>
  <w:style w:type="paragraph" w:customStyle="1" w:styleId="465E4FDC565D4F338CF2B6CBFA2909FF1">
    <w:name w:val="465E4FDC565D4F338CF2B6CBFA2909FF1"/>
    <w:rsid w:val="002F2615"/>
    <w:rPr>
      <w:rFonts w:eastAsiaTheme="minorHAnsi"/>
      <w:lang w:eastAsia="en-US"/>
    </w:rPr>
  </w:style>
  <w:style w:type="paragraph" w:customStyle="1" w:styleId="127395C3B8B9471A8220EA4FCE8274BB1">
    <w:name w:val="127395C3B8B9471A8220EA4FCE8274BB1"/>
    <w:rsid w:val="002F2615"/>
    <w:rPr>
      <w:rFonts w:eastAsiaTheme="minorHAnsi"/>
      <w:lang w:eastAsia="en-US"/>
    </w:rPr>
  </w:style>
  <w:style w:type="paragraph" w:customStyle="1" w:styleId="3011955F1AD44D4FBBAD23AA44D85B921">
    <w:name w:val="3011955F1AD44D4FBBAD23AA44D85B921"/>
    <w:rsid w:val="002F2615"/>
    <w:rPr>
      <w:rFonts w:eastAsiaTheme="minorHAnsi"/>
      <w:lang w:eastAsia="en-US"/>
    </w:rPr>
  </w:style>
  <w:style w:type="paragraph" w:customStyle="1" w:styleId="8EF5B09074214F2A93C9968096E97EDA1">
    <w:name w:val="8EF5B09074214F2A93C9968096E97EDA1"/>
    <w:rsid w:val="002F2615"/>
    <w:rPr>
      <w:rFonts w:eastAsiaTheme="minorHAnsi"/>
      <w:lang w:eastAsia="en-US"/>
    </w:rPr>
  </w:style>
  <w:style w:type="paragraph" w:customStyle="1" w:styleId="7B0D8ABDE506433E895B53F5FACA218D1">
    <w:name w:val="7B0D8ABDE506433E895B53F5FACA218D1"/>
    <w:rsid w:val="002F2615"/>
    <w:rPr>
      <w:rFonts w:eastAsiaTheme="minorHAnsi"/>
      <w:lang w:eastAsia="en-US"/>
    </w:rPr>
  </w:style>
  <w:style w:type="paragraph" w:customStyle="1" w:styleId="5572C2E230EA4D8999CF3D65C3B0F79B1">
    <w:name w:val="5572C2E230EA4D8999CF3D65C3B0F79B1"/>
    <w:rsid w:val="002F2615"/>
    <w:rPr>
      <w:rFonts w:eastAsiaTheme="minorHAnsi"/>
      <w:lang w:eastAsia="en-US"/>
    </w:rPr>
  </w:style>
  <w:style w:type="paragraph" w:customStyle="1" w:styleId="547EC63749584EC986D15AC71A76E7F71">
    <w:name w:val="547EC63749584EC986D15AC71A76E7F71"/>
    <w:rsid w:val="002F2615"/>
    <w:rPr>
      <w:rFonts w:eastAsiaTheme="minorHAnsi"/>
      <w:lang w:eastAsia="en-US"/>
    </w:rPr>
  </w:style>
  <w:style w:type="paragraph" w:customStyle="1" w:styleId="239B09382D664DF3950F649A19A293861">
    <w:name w:val="239B09382D664DF3950F649A19A293861"/>
    <w:rsid w:val="002F2615"/>
    <w:rPr>
      <w:rFonts w:eastAsiaTheme="minorHAnsi"/>
      <w:lang w:eastAsia="en-US"/>
    </w:rPr>
  </w:style>
  <w:style w:type="paragraph" w:customStyle="1" w:styleId="BF33C706C49744BEB27B4BA095057BCE1">
    <w:name w:val="BF33C706C49744BEB27B4BA095057BCE1"/>
    <w:rsid w:val="002F2615"/>
    <w:rPr>
      <w:rFonts w:eastAsiaTheme="minorHAnsi"/>
      <w:lang w:eastAsia="en-US"/>
    </w:rPr>
  </w:style>
  <w:style w:type="paragraph" w:customStyle="1" w:styleId="70451DB17FB0409480841CBFFE9B14D31">
    <w:name w:val="70451DB17FB0409480841CBFFE9B14D31"/>
    <w:rsid w:val="002F2615"/>
    <w:rPr>
      <w:rFonts w:eastAsiaTheme="minorHAnsi"/>
      <w:lang w:eastAsia="en-US"/>
    </w:rPr>
  </w:style>
  <w:style w:type="paragraph" w:customStyle="1" w:styleId="FA641FF7E377492F8EAD0856E389D8691">
    <w:name w:val="FA641FF7E377492F8EAD0856E389D8691"/>
    <w:rsid w:val="002F2615"/>
    <w:rPr>
      <w:rFonts w:eastAsiaTheme="minorHAnsi"/>
      <w:lang w:eastAsia="en-US"/>
    </w:rPr>
  </w:style>
  <w:style w:type="paragraph" w:customStyle="1" w:styleId="2EB94493051447ADB42CA9801C9295211">
    <w:name w:val="2EB94493051447ADB42CA9801C9295211"/>
    <w:rsid w:val="002F2615"/>
    <w:rPr>
      <w:rFonts w:eastAsiaTheme="minorHAnsi"/>
      <w:lang w:eastAsia="en-US"/>
    </w:rPr>
  </w:style>
  <w:style w:type="paragraph" w:customStyle="1" w:styleId="8AF6FD32B72F41B180CF89457F91DD7C1">
    <w:name w:val="8AF6FD32B72F41B180CF89457F91DD7C1"/>
    <w:rsid w:val="002F2615"/>
    <w:rPr>
      <w:rFonts w:eastAsiaTheme="minorHAnsi"/>
      <w:lang w:eastAsia="en-US"/>
    </w:rPr>
  </w:style>
  <w:style w:type="paragraph" w:customStyle="1" w:styleId="8B97910CE1A84152A68A2B14BC8CDE631">
    <w:name w:val="8B97910CE1A84152A68A2B14BC8CDE631"/>
    <w:rsid w:val="002F2615"/>
    <w:rPr>
      <w:rFonts w:eastAsiaTheme="minorHAnsi"/>
      <w:lang w:eastAsia="en-US"/>
    </w:rPr>
  </w:style>
  <w:style w:type="paragraph" w:customStyle="1" w:styleId="A0F66389D23D4A1298BB64255F9C69C31">
    <w:name w:val="A0F66389D23D4A1298BB64255F9C69C31"/>
    <w:rsid w:val="002F2615"/>
    <w:rPr>
      <w:rFonts w:eastAsiaTheme="minorHAnsi"/>
      <w:lang w:eastAsia="en-US"/>
    </w:rPr>
  </w:style>
  <w:style w:type="paragraph" w:customStyle="1" w:styleId="40A3EA3A1F81419EB42AB138AFA8E5481">
    <w:name w:val="40A3EA3A1F81419EB42AB138AFA8E5481"/>
    <w:rsid w:val="002F2615"/>
    <w:rPr>
      <w:rFonts w:eastAsiaTheme="minorHAnsi"/>
      <w:lang w:eastAsia="en-US"/>
    </w:rPr>
  </w:style>
  <w:style w:type="paragraph" w:customStyle="1" w:styleId="2A21DF2AF6294654B561B7F0F230D3B61">
    <w:name w:val="2A21DF2AF6294654B561B7F0F230D3B61"/>
    <w:rsid w:val="002F2615"/>
    <w:rPr>
      <w:rFonts w:eastAsiaTheme="minorHAnsi"/>
      <w:lang w:eastAsia="en-US"/>
    </w:rPr>
  </w:style>
  <w:style w:type="paragraph" w:customStyle="1" w:styleId="855C3883F9124583A36A9236B2A89E3C1">
    <w:name w:val="855C3883F9124583A36A9236B2A89E3C1"/>
    <w:rsid w:val="002F2615"/>
    <w:rPr>
      <w:rFonts w:eastAsiaTheme="minorHAnsi"/>
      <w:lang w:eastAsia="en-US"/>
    </w:rPr>
  </w:style>
  <w:style w:type="paragraph" w:customStyle="1" w:styleId="5F8C21DF86AD4BBE85873BD61A3481281">
    <w:name w:val="5F8C21DF86AD4BBE85873BD61A3481281"/>
    <w:rsid w:val="002F2615"/>
    <w:rPr>
      <w:rFonts w:eastAsiaTheme="minorHAnsi"/>
      <w:lang w:eastAsia="en-US"/>
    </w:rPr>
  </w:style>
  <w:style w:type="paragraph" w:customStyle="1" w:styleId="E1999989D9DB4C8DA58E9359C17027C01">
    <w:name w:val="E1999989D9DB4C8DA58E9359C17027C01"/>
    <w:rsid w:val="002F2615"/>
    <w:rPr>
      <w:rFonts w:eastAsiaTheme="minorHAnsi"/>
      <w:lang w:eastAsia="en-US"/>
    </w:rPr>
  </w:style>
  <w:style w:type="paragraph" w:customStyle="1" w:styleId="5249DC1D8059442480BC27166E9F33151">
    <w:name w:val="5249DC1D8059442480BC27166E9F33151"/>
    <w:rsid w:val="002F2615"/>
    <w:rPr>
      <w:rFonts w:eastAsiaTheme="minorHAnsi"/>
      <w:lang w:eastAsia="en-US"/>
    </w:rPr>
  </w:style>
  <w:style w:type="paragraph" w:customStyle="1" w:styleId="43DE305B2C31471BB322BA49940D8B001">
    <w:name w:val="43DE305B2C31471BB322BA49940D8B001"/>
    <w:rsid w:val="002F2615"/>
    <w:rPr>
      <w:rFonts w:eastAsiaTheme="minorHAnsi"/>
      <w:lang w:eastAsia="en-US"/>
    </w:rPr>
  </w:style>
  <w:style w:type="paragraph" w:customStyle="1" w:styleId="197D8BED993549A4B903C2BF289EC4CF1">
    <w:name w:val="197D8BED993549A4B903C2BF289EC4CF1"/>
    <w:rsid w:val="002F2615"/>
    <w:rPr>
      <w:rFonts w:eastAsiaTheme="minorHAnsi"/>
      <w:lang w:eastAsia="en-US"/>
    </w:rPr>
  </w:style>
  <w:style w:type="paragraph" w:customStyle="1" w:styleId="12C2A1291B32444FAACB658ADB6080EE1">
    <w:name w:val="12C2A1291B32444FAACB658ADB6080EE1"/>
    <w:rsid w:val="002F2615"/>
    <w:rPr>
      <w:rFonts w:eastAsiaTheme="minorHAnsi"/>
      <w:lang w:eastAsia="en-US"/>
    </w:rPr>
  </w:style>
  <w:style w:type="paragraph" w:customStyle="1" w:styleId="0A89DF1C1B5C4556BD8597AD154783CF1">
    <w:name w:val="0A89DF1C1B5C4556BD8597AD154783CF1"/>
    <w:rsid w:val="002F2615"/>
    <w:rPr>
      <w:rFonts w:eastAsiaTheme="minorHAnsi"/>
      <w:lang w:eastAsia="en-US"/>
    </w:rPr>
  </w:style>
  <w:style w:type="paragraph" w:customStyle="1" w:styleId="484A864E39884732872C639EF76979BB1">
    <w:name w:val="484A864E39884732872C639EF76979BB1"/>
    <w:rsid w:val="002F2615"/>
    <w:rPr>
      <w:rFonts w:eastAsiaTheme="minorHAnsi"/>
      <w:lang w:eastAsia="en-US"/>
    </w:rPr>
  </w:style>
  <w:style w:type="paragraph" w:customStyle="1" w:styleId="D3A3E63D234840848F26F76AEAA197F61">
    <w:name w:val="D3A3E63D234840848F26F76AEAA197F61"/>
    <w:rsid w:val="002F2615"/>
    <w:rPr>
      <w:rFonts w:eastAsiaTheme="minorHAnsi"/>
      <w:lang w:eastAsia="en-US"/>
    </w:rPr>
  </w:style>
  <w:style w:type="paragraph" w:customStyle="1" w:styleId="E2CEFD888D62491EAF3854361448AFAF1">
    <w:name w:val="E2CEFD888D62491EAF3854361448AFAF1"/>
    <w:rsid w:val="002F2615"/>
    <w:rPr>
      <w:rFonts w:eastAsiaTheme="minorHAnsi"/>
      <w:lang w:eastAsia="en-US"/>
    </w:rPr>
  </w:style>
  <w:style w:type="paragraph" w:customStyle="1" w:styleId="7AAA922C5E0E4A2D8516E8EEB4F188B21">
    <w:name w:val="7AAA922C5E0E4A2D8516E8EEB4F188B21"/>
    <w:rsid w:val="002F2615"/>
    <w:rPr>
      <w:rFonts w:eastAsiaTheme="minorHAnsi"/>
      <w:lang w:eastAsia="en-US"/>
    </w:rPr>
  </w:style>
  <w:style w:type="paragraph" w:customStyle="1" w:styleId="BA0FE9CB29A043DCAF6B1B389B78BFA01">
    <w:name w:val="BA0FE9CB29A043DCAF6B1B389B78BFA01"/>
    <w:rsid w:val="002F2615"/>
    <w:rPr>
      <w:rFonts w:eastAsiaTheme="minorHAnsi"/>
      <w:lang w:eastAsia="en-US"/>
    </w:rPr>
  </w:style>
  <w:style w:type="paragraph" w:customStyle="1" w:styleId="C475DFC9CC524EBF9F43D5B42A6BC1F61">
    <w:name w:val="C475DFC9CC524EBF9F43D5B42A6BC1F61"/>
    <w:rsid w:val="002F2615"/>
    <w:rPr>
      <w:rFonts w:eastAsiaTheme="minorHAnsi"/>
      <w:lang w:eastAsia="en-US"/>
    </w:rPr>
  </w:style>
  <w:style w:type="paragraph" w:customStyle="1" w:styleId="635DD0262CEB40F0A6B63B55B20BC7621">
    <w:name w:val="635DD0262CEB40F0A6B63B55B20BC7621"/>
    <w:rsid w:val="002F2615"/>
    <w:rPr>
      <w:rFonts w:eastAsiaTheme="minorHAnsi"/>
      <w:lang w:eastAsia="en-US"/>
    </w:rPr>
  </w:style>
  <w:style w:type="paragraph" w:customStyle="1" w:styleId="0BCB7655B90046FF843F12D0D336E9F71">
    <w:name w:val="0BCB7655B90046FF843F12D0D336E9F71"/>
    <w:rsid w:val="002F2615"/>
    <w:rPr>
      <w:rFonts w:eastAsiaTheme="minorHAnsi"/>
      <w:lang w:eastAsia="en-US"/>
    </w:rPr>
  </w:style>
  <w:style w:type="paragraph" w:customStyle="1" w:styleId="D69B849E36D44DB1B5934FB7CBB5497C1">
    <w:name w:val="D69B849E36D44DB1B5934FB7CBB5497C1"/>
    <w:rsid w:val="002F2615"/>
    <w:rPr>
      <w:rFonts w:eastAsiaTheme="minorHAnsi"/>
      <w:lang w:eastAsia="en-US"/>
    </w:rPr>
  </w:style>
  <w:style w:type="paragraph" w:customStyle="1" w:styleId="0CA9F7932BF24FCB9C819EA3D483F56C1">
    <w:name w:val="0CA9F7932BF24FCB9C819EA3D483F56C1"/>
    <w:rsid w:val="002F2615"/>
    <w:rPr>
      <w:rFonts w:eastAsiaTheme="minorHAnsi"/>
      <w:lang w:eastAsia="en-US"/>
    </w:rPr>
  </w:style>
  <w:style w:type="paragraph" w:customStyle="1" w:styleId="6F18F154BCDF48EBBBA80DA4171786031">
    <w:name w:val="6F18F154BCDF48EBBBA80DA4171786031"/>
    <w:rsid w:val="002F2615"/>
    <w:rPr>
      <w:rFonts w:eastAsiaTheme="minorHAnsi"/>
      <w:lang w:eastAsia="en-US"/>
    </w:rPr>
  </w:style>
  <w:style w:type="paragraph" w:customStyle="1" w:styleId="DDABEF16188A44CE9DD294D3E614B6091">
    <w:name w:val="DDABEF16188A44CE9DD294D3E614B6091"/>
    <w:rsid w:val="002F2615"/>
    <w:rPr>
      <w:rFonts w:eastAsiaTheme="minorHAnsi"/>
      <w:lang w:eastAsia="en-US"/>
    </w:rPr>
  </w:style>
  <w:style w:type="paragraph" w:customStyle="1" w:styleId="07F576CC97D6410096A3B39A130852281">
    <w:name w:val="07F576CC97D6410096A3B39A130852281"/>
    <w:rsid w:val="002F2615"/>
    <w:rPr>
      <w:rFonts w:eastAsiaTheme="minorHAnsi"/>
      <w:lang w:eastAsia="en-US"/>
    </w:rPr>
  </w:style>
  <w:style w:type="paragraph" w:customStyle="1" w:styleId="C730917105F847EAB7EAA47DE0CEB1071">
    <w:name w:val="C730917105F847EAB7EAA47DE0CEB1071"/>
    <w:rsid w:val="002F2615"/>
    <w:rPr>
      <w:rFonts w:eastAsiaTheme="minorHAnsi"/>
      <w:lang w:eastAsia="en-US"/>
    </w:rPr>
  </w:style>
  <w:style w:type="paragraph" w:customStyle="1" w:styleId="BA4F0F70D3494209B301704E2699C0FD1">
    <w:name w:val="BA4F0F70D3494209B301704E2699C0FD1"/>
    <w:rsid w:val="002F2615"/>
    <w:rPr>
      <w:rFonts w:eastAsiaTheme="minorHAnsi"/>
      <w:lang w:eastAsia="en-US"/>
    </w:rPr>
  </w:style>
  <w:style w:type="paragraph" w:customStyle="1" w:styleId="8C4926C45B474BCA9744E91EFB0F491C1">
    <w:name w:val="8C4926C45B474BCA9744E91EFB0F491C1"/>
    <w:rsid w:val="002F2615"/>
    <w:rPr>
      <w:rFonts w:eastAsiaTheme="minorHAnsi"/>
      <w:lang w:eastAsia="en-US"/>
    </w:rPr>
  </w:style>
  <w:style w:type="paragraph" w:customStyle="1" w:styleId="A5174D9B99C344B18F1FC4A2F0C2AFC51">
    <w:name w:val="A5174D9B99C344B18F1FC4A2F0C2AFC51"/>
    <w:rsid w:val="002F2615"/>
    <w:rPr>
      <w:rFonts w:eastAsiaTheme="minorHAnsi"/>
      <w:lang w:eastAsia="en-US"/>
    </w:rPr>
  </w:style>
  <w:style w:type="paragraph" w:customStyle="1" w:styleId="69A3C00CA1E24669AA051FC3B74A23011">
    <w:name w:val="69A3C00CA1E24669AA051FC3B74A23011"/>
    <w:rsid w:val="002F2615"/>
    <w:rPr>
      <w:rFonts w:eastAsiaTheme="minorHAnsi"/>
      <w:lang w:eastAsia="en-US"/>
    </w:rPr>
  </w:style>
  <w:style w:type="paragraph" w:customStyle="1" w:styleId="77257312D1824706A99E27047144D3DE1">
    <w:name w:val="77257312D1824706A99E27047144D3DE1"/>
    <w:rsid w:val="002F2615"/>
    <w:rPr>
      <w:rFonts w:eastAsiaTheme="minorHAnsi"/>
      <w:lang w:eastAsia="en-US"/>
    </w:rPr>
  </w:style>
  <w:style w:type="paragraph" w:customStyle="1" w:styleId="FA690C73BF0D48B7ADFD8C9E4B31CE561">
    <w:name w:val="FA690C73BF0D48B7ADFD8C9E4B31CE561"/>
    <w:rsid w:val="002F2615"/>
    <w:rPr>
      <w:rFonts w:eastAsiaTheme="minorHAnsi"/>
      <w:lang w:eastAsia="en-US"/>
    </w:rPr>
  </w:style>
  <w:style w:type="paragraph" w:customStyle="1" w:styleId="E54B63BF73E7487C8179A574773A43E71">
    <w:name w:val="E54B63BF73E7487C8179A574773A43E71"/>
    <w:rsid w:val="002F2615"/>
    <w:rPr>
      <w:rFonts w:eastAsiaTheme="minorHAnsi"/>
      <w:lang w:eastAsia="en-US"/>
    </w:rPr>
  </w:style>
  <w:style w:type="paragraph" w:customStyle="1" w:styleId="220A301D3D6B44DD8896A66D586EA8F01">
    <w:name w:val="220A301D3D6B44DD8896A66D586EA8F01"/>
    <w:rsid w:val="002F2615"/>
    <w:rPr>
      <w:rFonts w:eastAsiaTheme="minorHAnsi"/>
      <w:lang w:eastAsia="en-US"/>
    </w:rPr>
  </w:style>
  <w:style w:type="paragraph" w:customStyle="1" w:styleId="A2FF48D077DA46CDB6BF8707B3F691441">
    <w:name w:val="A2FF48D077DA46CDB6BF8707B3F691441"/>
    <w:rsid w:val="002F2615"/>
    <w:rPr>
      <w:rFonts w:eastAsiaTheme="minorHAnsi"/>
      <w:lang w:eastAsia="en-US"/>
    </w:rPr>
  </w:style>
  <w:style w:type="paragraph" w:customStyle="1" w:styleId="DC9AC474C018445194A08BAC6FBD4EAA1">
    <w:name w:val="DC9AC474C018445194A08BAC6FBD4EAA1"/>
    <w:rsid w:val="002F2615"/>
    <w:rPr>
      <w:rFonts w:eastAsiaTheme="minorHAnsi"/>
      <w:lang w:eastAsia="en-US"/>
    </w:rPr>
  </w:style>
  <w:style w:type="paragraph" w:customStyle="1" w:styleId="FB886E58E3E6429B91C20B89C2A925A91">
    <w:name w:val="FB886E58E3E6429B91C20B89C2A925A91"/>
    <w:rsid w:val="002F2615"/>
    <w:rPr>
      <w:rFonts w:eastAsiaTheme="minorHAnsi"/>
      <w:lang w:eastAsia="en-US"/>
    </w:rPr>
  </w:style>
  <w:style w:type="paragraph" w:customStyle="1" w:styleId="D49B8270365A4B45985472FFB5806CAF1">
    <w:name w:val="D49B8270365A4B45985472FFB5806CAF1"/>
    <w:rsid w:val="002F2615"/>
    <w:rPr>
      <w:rFonts w:eastAsiaTheme="minorHAnsi"/>
      <w:lang w:eastAsia="en-US"/>
    </w:rPr>
  </w:style>
  <w:style w:type="paragraph" w:customStyle="1" w:styleId="7101997A9E024924A1B15112D29AD1B91">
    <w:name w:val="7101997A9E024924A1B15112D29AD1B91"/>
    <w:rsid w:val="002F2615"/>
    <w:rPr>
      <w:rFonts w:eastAsiaTheme="minorHAnsi"/>
      <w:lang w:eastAsia="en-US"/>
    </w:rPr>
  </w:style>
  <w:style w:type="paragraph" w:customStyle="1" w:styleId="A2F6B0A4E6C24E77BD659B9E2FE3C7DB1">
    <w:name w:val="A2F6B0A4E6C24E77BD659B9E2FE3C7DB1"/>
    <w:rsid w:val="002F2615"/>
    <w:rPr>
      <w:rFonts w:eastAsiaTheme="minorHAnsi"/>
      <w:lang w:eastAsia="en-US"/>
    </w:rPr>
  </w:style>
  <w:style w:type="paragraph" w:customStyle="1" w:styleId="FC378A719D394597876B9874061C61381">
    <w:name w:val="FC378A719D394597876B9874061C61381"/>
    <w:rsid w:val="002F2615"/>
    <w:rPr>
      <w:rFonts w:eastAsiaTheme="minorHAnsi"/>
      <w:lang w:eastAsia="en-US"/>
    </w:rPr>
  </w:style>
  <w:style w:type="paragraph" w:customStyle="1" w:styleId="50995417DAB547EA96203119023E32641">
    <w:name w:val="50995417DAB547EA96203119023E32641"/>
    <w:rsid w:val="002F2615"/>
    <w:rPr>
      <w:rFonts w:eastAsiaTheme="minorHAnsi"/>
      <w:lang w:eastAsia="en-US"/>
    </w:rPr>
  </w:style>
  <w:style w:type="paragraph" w:customStyle="1" w:styleId="AB311B3CBC9942BEAB15F333F4DE383E1">
    <w:name w:val="AB311B3CBC9942BEAB15F333F4DE383E1"/>
    <w:rsid w:val="002F2615"/>
    <w:rPr>
      <w:rFonts w:eastAsiaTheme="minorHAnsi"/>
      <w:lang w:eastAsia="en-US"/>
    </w:rPr>
  </w:style>
  <w:style w:type="paragraph" w:customStyle="1" w:styleId="6C694E22848F47E1A76A7D86643CFCE61">
    <w:name w:val="6C694E22848F47E1A76A7D86643CFCE61"/>
    <w:rsid w:val="002F2615"/>
    <w:rPr>
      <w:rFonts w:eastAsiaTheme="minorHAnsi"/>
      <w:lang w:eastAsia="en-US"/>
    </w:rPr>
  </w:style>
  <w:style w:type="paragraph" w:customStyle="1" w:styleId="E9E5274345BC440CA37EC8E0E8052DC51">
    <w:name w:val="E9E5274345BC440CA37EC8E0E8052DC51"/>
    <w:rsid w:val="002F2615"/>
    <w:rPr>
      <w:rFonts w:eastAsiaTheme="minorHAnsi"/>
      <w:lang w:eastAsia="en-US"/>
    </w:rPr>
  </w:style>
  <w:style w:type="paragraph" w:customStyle="1" w:styleId="DCA39AD6B54143D3B39458372845B21E1">
    <w:name w:val="DCA39AD6B54143D3B39458372845B21E1"/>
    <w:rsid w:val="002F2615"/>
    <w:rPr>
      <w:rFonts w:eastAsiaTheme="minorHAnsi"/>
      <w:lang w:eastAsia="en-US"/>
    </w:rPr>
  </w:style>
  <w:style w:type="paragraph" w:customStyle="1" w:styleId="15B4B52089574BF5AF9977CA805A566E1">
    <w:name w:val="15B4B52089574BF5AF9977CA805A566E1"/>
    <w:rsid w:val="002F2615"/>
    <w:rPr>
      <w:rFonts w:eastAsiaTheme="minorHAnsi"/>
      <w:lang w:eastAsia="en-US"/>
    </w:rPr>
  </w:style>
  <w:style w:type="paragraph" w:customStyle="1" w:styleId="2D30838B52BE4074A0DC3D522D83EC4C1">
    <w:name w:val="2D30838B52BE4074A0DC3D522D83EC4C1"/>
    <w:rsid w:val="002F2615"/>
    <w:rPr>
      <w:rFonts w:eastAsiaTheme="minorHAnsi"/>
      <w:lang w:eastAsia="en-US"/>
    </w:rPr>
  </w:style>
  <w:style w:type="paragraph" w:customStyle="1" w:styleId="233951E2069A40A3A6C7D083D19ED2BB1">
    <w:name w:val="233951E2069A40A3A6C7D083D19ED2BB1"/>
    <w:rsid w:val="002F2615"/>
    <w:rPr>
      <w:rFonts w:eastAsiaTheme="minorHAnsi"/>
      <w:lang w:eastAsia="en-US"/>
    </w:rPr>
  </w:style>
  <w:style w:type="paragraph" w:customStyle="1" w:styleId="B5DD43059CBD4DA786C664F770EEA5E81">
    <w:name w:val="B5DD43059CBD4DA786C664F770EEA5E81"/>
    <w:rsid w:val="002F2615"/>
    <w:rPr>
      <w:rFonts w:eastAsiaTheme="minorHAnsi"/>
      <w:lang w:eastAsia="en-US"/>
    </w:rPr>
  </w:style>
  <w:style w:type="paragraph" w:customStyle="1" w:styleId="3DDDF42D992E43E59B9826B9285EE7311">
    <w:name w:val="3DDDF42D992E43E59B9826B9285EE7311"/>
    <w:rsid w:val="002F2615"/>
    <w:rPr>
      <w:rFonts w:eastAsiaTheme="minorHAnsi"/>
      <w:lang w:eastAsia="en-US"/>
    </w:rPr>
  </w:style>
  <w:style w:type="paragraph" w:customStyle="1" w:styleId="08C1F37EA342454CB5C31D3779A65F281">
    <w:name w:val="08C1F37EA342454CB5C31D3779A65F281"/>
    <w:rsid w:val="002F2615"/>
    <w:rPr>
      <w:rFonts w:eastAsiaTheme="minorHAnsi"/>
      <w:lang w:eastAsia="en-US"/>
    </w:rPr>
  </w:style>
  <w:style w:type="paragraph" w:customStyle="1" w:styleId="0E0BDAA5E37B4DABA2239B2DCC0A8E711">
    <w:name w:val="0E0BDAA5E37B4DABA2239B2DCC0A8E711"/>
    <w:rsid w:val="002F2615"/>
    <w:rPr>
      <w:rFonts w:eastAsiaTheme="minorHAnsi"/>
      <w:lang w:eastAsia="en-US"/>
    </w:rPr>
  </w:style>
  <w:style w:type="paragraph" w:customStyle="1" w:styleId="BEE04D43F30D41DD9F67D8C9C3B897D61">
    <w:name w:val="BEE04D43F30D41DD9F67D8C9C3B897D61"/>
    <w:rsid w:val="002F2615"/>
    <w:rPr>
      <w:rFonts w:eastAsiaTheme="minorHAnsi"/>
      <w:lang w:eastAsia="en-US"/>
    </w:rPr>
  </w:style>
  <w:style w:type="paragraph" w:customStyle="1" w:styleId="16F9F00A5113454F86E5CA81EE46CEB51">
    <w:name w:val="16F9F00A5113454F86E5CA81EE46CEB51"/>
    <w:rsid w:val="002F2615"/>
    <w:rPr>
      <w:rFonts w:eastAsiaTheme="minorHAnsi"/>
      <w:lang w:eastAsia="en-US"/>
    </w:rPr>
  </w:style>
  <w:style w:type="paragraph" w:customStyle="1" w:styleId="963A7D1B6FDA429492157930B2C243471">
    <w:name w:val="963A7D1B6FDA429492157930B2C243471"/>
    <w:rsid w:val="002F2615"/>
    <w:rPr>
      <w:rFonts w:eastAsiaTheme="minorHAnsi"/>
      <w:lang w:eastAsia="en-US"/>
    </w:rPr>
  </w:style>
  <w:style w:type="paragraph" w:customStyle="1" w:styleId="313F52617AF741328EF462831A48DA851">
    <w:name w:val="313F52617AF741328EF462831A48DA851"/>
    <w:rsid w:val="002F2615"/>
    <w:rPr>
      <w:rFonts w:eastAsiaTheme="minorHAnsi"/>
      <w:lang w:eastAsia="en-US"/>
    </w:rPr>
  </w:style>
  <w:style w:type="paragraph" w:customStyle="1" w:styleId="D6ACD954D0C94DF1B1EFF3AC6ED642541">
    <w:name w:val="D6ACD954D0C94DF1B1EFF3AC6ED642541"/>
    <w:rsid w:val="002F2615"/>
    <w:rPr>
      <w:rFonts w:eastAsiaTheme="minorHAnsi"/>
      <w:lang w:eastAsia="en-US"/>
    </w:rPr>
  </w:style>
  <w:style w:type="paragraph" w:customStyle="1" w:styleId="3F022DAA94CA412EAE43E4659B1F7E501">
    <w:name w:val="3F022DAA94CA412EAE43E4659B1F7E501"/>
    <w:rsid w:val="002F2615"/>
    <w:rPr>
      <w:rFonts w:eastAsiaTheme="minorHAnsi"/>
      <w:lang w:eastAsia="en-US"/>
    </w:rPr>
  </w:style>
  <w:style w:type="paragraph" w:customStyle="1" w:styleId="2BA0329AAF6142D3821061B2A1FF70001">
    <w:name w:val="2BA0329AAF6142D3821061B2A1FF70001"/>
    <w:rsid w:val="002F2615"/>
    <w:rPr>
      <w:rFonts w:eastAsiaTheme="minorHAnsi"/>
      <w:lang w:eastAsia="en-US"/>
    </w:rPr>
  </w:style>
  <w:style w:type="paragraph" w:customStyle="1" w:styleId="A580D7C0AEDC4BD695F7A2CC121F14761">
    <w:name w:val="A580D7C0AEDC4BD695F7A2CC121F14761"/>
    <w:rsid w:val="002F2615"/>
    <w:rPr>
      <w:rFonts w:eastAsiaTheme="minorHAnsi"/>
      <w:lang w:eastAsia="en-US"/>
    </w:rPr>
  </w:style>
  <w:style w:type="paragraph" w:customStyle="1" w:styleId="779BE5ACCD7A4633914AB05C5717177C1">
    <w:name w:val="779BE5ACCD7A4633914AB05C5717177C1"/>
    <w:rsid w:val="002F2615"/>
    <w:rPr>
      <w:rFonts w:eastAsiaTheme="minorHAnsi"/>
      <w:lang w:eastAsia="en-US"/>
    </w:rPr>
  </w:style>
  <w:style w:type="paragraph" w:customStyle="1" w:styleId="3564CA00CC824A82AD198DC2CF55F4CA1">
    <w:name w:val="3564CA00CC824A82AD198DC2CF55F4CA1"/>
    <w:rsid w:val="002F2615"/>
    <w:rPr>
      <w:rFonts w:eastAsiaTheme="minorHAnsi"/>
      <w:lang w:eastAsia="en-US"/>
    </w:rPr>
  </w:style>
  <w:style w:type="paragraph" w:customStyle="1" w:styleId="CFEBB5136BD547ABA53DE2DD4512CC851">
    <w:name w:val="CFEBB5136BD547ABA53DE2DD4512CC851"/>
    <w:rsid w:val="002F2615"/>
    <w:rPr>
      <w:rFonts w:eastAsiaTheme="minorHAnsi"/>
      <w:lang w:eastAsia="en-US"/>
    </w:rPr>
  </w:style>
  <w:style w:type="paragraph" w:customStyle="1" w:styleId="234326056D8E40E9AE900E0AFA42D3AB1">
    <w:name w:val="234326056D8E40E9AE900E0AFA42D3AB1"/>
    <w:rsid w:val="002F2615"/>
    <w:rPr>
      <w:rFonts w:eastAsiaTheme="minorHAnsi"/>
      <w:lang w:eastAsia="en-US"/>
    </w:rPr>
  </w:style>
  <w:style w:type="paragraph" w:customStyle="1" w:styleId="B5003C932AE84767941A85F8A4003D8C1">
    <w:name w:val="B5003C932AE84767941A85F8A4003D8C1"/>
    <w:rsid w:val="002F2615"/>
    <w:rPr>
      <w:rFonts w:eastAsiaTheme="minorHAnsi"/>
      <w:lang w:eastAsia="en-US"/>
    </w:rPr>
  </w:style>
  <w:style w:type="paragraph" w:customStyle="1" w:styleId="FBC2BD3E0B6C4B12ACC1A74F39ABFF211">
    <w:name w:val="FBC2BD3E0B6C4B12ACC1A74F39ABFF211"/>
    <w:rsid w:val="002F2615"/>
    <w:rPr>
      <w:rFonts w:eastAsiaTheme="minorHAnsi"/>
      <w:lang w:eastAsia="en-US"/>
    </w:rPr>
  </w:style>
  <w:style w:type="paragraph" w:customStyle="1" w:styleId="7169D862A4894AE590681770284813C41">
    <w:name w:val="7169D862A4894AE590681770284813C41"/>
    <w:rsid w:val="002F2615"/>
    <w:rPr>
      <w:rFonts w:eastAsiaTheme="minorHAnsi"/>
      <w:lang w:eastAsia="en-US"/>
    </w:rPr>
  </w:style>
  <w:style w:type="paragraph" w:customStyle="1" w:styleId="34CCC38BEFA0488187C95AF32AE712931">
    <w:name w:val="34CCC38BEFA0488187C95AF32AE712931"/>
    <w:rsid w:val="002F2615"/>
    <w:rPr>
      <w:rFonts w:eastAsiaTheme="minorHAnsi"/>
      <w:lang w:eastAsia="en-US"/>
    </w:rPr>
  </w:style>
  <w:style w:type="paragraph" w:customStyle="1" w:styleId="3BBC97183E0240288C75EC1B106402891">
    <w:name w:val="3BBC97183E0240288C75EC1B106402891"/>
    <w:rsid w:val="002F2615"/>
    <w:rPr>
      <w:rFonts w:eastAsiaTheme="minorHAnsi"/>
      <w:lang w:eastAsia="en-US"/>
    </w:rPr>
  </w:style>
  <w:style w:type="paragraph" w:customStyle="1" w:styleId="8EBD546C28DC4A7C934F66FF1E3778761">
    <w:name w:val="8EBD546C28DC4A7C934F66FF1E3778761"/>
    <w:rsid w:val="002F2615"/>
    <w:rPr>
      <w:rFonts w:eastAsiaTheme="minorHAnsi"/>
      <w:lang w:eastAsia="en-US"/>
    </w:rPr>
  </w:style>
  <w:style w:type="paragraph" w:customStyle="1" w:styleId="4D3A435F7A8541D28D8F51D7EB71F4F21">
    <w:name w:val="4D3A435F7A8541D28D8F51D7EB71F4F21"/>
    <w:rsid w:val="002F2615"/>
    <w:rPr>
      <w:rFonts w:eastAsiaTheme="minorHAnsi"/>
      <w:lang w:eastAsia="en-US"/>
    </w:rPr>
  </w:style>
  <w:style w:type="paragraph" w:customStyle="1" w:styleId="F01BD3F98E9848A88B68C100B8ACA0011">
    <w:name w:val="F01BD3F98E9848A88B68C100B8ACA0011"/>
    <w:rsid w:val="002F2615"/>
    <w:rPr>
      <w:rFonts w:eastAsiaTheme="minorHAnsi"/>
      <w:lang w:eastAsia="en-US"/>
    </w:rPr>
  </w:style>
  <w:style w:type="paragraph" w:customStyle="1" w:styleId="551A067ADD0F4CA8A05D34E553BD78E61">
    <w:name w:val="551A067ADD0F4CA8A05D34E553BD78E61"/>
    <w:rsid w:val="002F2615"/>
    <w:rPr>
      <w:rFonts w:eastAsiaTheme="minorHAnsi"/>
      <w:lang w:eastAsia="en-US"/>
    </w:rPr>
  </w:style>
  <w:style w:type="paragraph" w:customStyle="1" w:styleId="E180AECF05064AAA9BD078203CE8631F1">
    <w:name w:val="E180AECF05064AAA9BD078203CE8631F1"/>
    <w:rsid w:val="002F2615"/>
    <w:rPr>
      <w:rFonts w:eastAsiaTheme="minorHAnsi"/>
      <w:lang w:eastAsia="en-US"/>
    </w:rPr>
  </w:style>
  <w:style w:type="paragraph" w:customStyle="1" w:styleId="BE7B99F5C3A3404D8BC6DE373304E9DC1">
    <w:name w:val="BE7B99F5C3A3404D8BC6DE373304E9DC1"/>
    <w:rsid w:val="002F2615"/>
    <w:rPr>
      <w:rFonts w:eastAsiaTheme="minorHAnsi"/>
      <w:lang w:eastAsia="en-US"/>
    </w:rPr>
  </w:style>
  <w:style w:type="paragraph" w:customStyle="1" w:styleId="408A1F6A21CC48239D36FB312EB550661">
    <w:name w:val="408A1F6A21CC48239D36FB312EB550661"/>
    <w:rsid w:val="002F2615"/>
    <w:rPr>
      <w:rFonts w:eastAsiaTheme="minorHAnsi"/>
      <w:lang w:eastAsia="en-US"/>
    </w:rPr>
  </w:style>
  <w:style w:type="paragraph" w:customStyle="1" w:styleId="D7A2F1BF706C4797B858BDD06F14560F1">
    <w:name w:val="D7A2F1BF706C4797B858BDD06F14560F1"/>
    <w:rsid w:val="002F2615"/>
    <w:rPr>
      <w:rFonts w:eastAsiaTheme="minorHAnsi"/>
      <w:lang w:eastAsia="en-US"/>
    </w:rPr>
  </w:style>
  <w:style w:type="paragraph" w:customStyle="1" w:styleId="62AAE3724724440CBB7FED2C66952EB11">
    <w:name w:val="62AAE3724724440CBB7FED2C66952EB11"/>
    <w:rsid w:val="002F2615"/>
    <w:rPr>
      <w:rFonts w:eastAsiaTheme="minorHAnsi"/>
      <w:lang w:eastAsia="en-US"/>
    </w:rPr>
  </w:style>
  <w:style w:type="paragraph" w:customStyle="1" w:styleId="F63E4939074146B7BA2739B48C0A215C1">
    <w:name w:val="F63E4939074146B7BA2739B48C0A215C1"/>
    <w:rsid w:val="002F2615"/>
    <w:rPr>
      <w:rFonts w:eastAsiaTheme="minorHAnsi"/>
      <w:lang w:eastAsia="en-US"/>
    </w:rPr>
  </w:style>
  <w:style w:type="paragraph" w:customStyle="1" w:styleId="8CAFE33498744621B5CBD21525DCB2881">
    <w:name w:val="8CAFE33498744621B5CBD21525DCB2881"/>
    <w:rsid w:val="002F2615"/>
    <w:rPr>
      <w:rFonts w:eastAsiaTheme="minorHAnsi"/>
      <w:lang w:eastAsia="en-US"/>
    </w:rPr>
  </w:style>
  <w:style w:type="paragraph" w:customStyle="1" w:styleId="2F4B9DCD95C94DD9833E1F652B9011001">
    <w:name w:val="2F4B9DCD95C94DD9833E1F652B9011001"/>
    <w:rsid w:val="002F2615"/>
    <w:rPr>
      <w:rFonts w:eastAsiaTheme="minorHAnsi"/>
      <w:lang w:eastAsia="en-US"/>
    </w:rPr>
  </w:style>
  <w:style w:type="paragraph" w:customStyle="1" w:styleId="CC4D7DB29E554761ACD6B8DB19822F0E1">
    <w:name w:val="CC4D7DB29E554761ACD6B8DB19822F0E1"/>
    <w:rsid w:val="002F2615"/>
    <w:rPr>
      <w:rFonts w:eastAsiaTheme="minorHAnsi"/>
      <w:lang w:eastAsia="en-US"/>
    </w:rPr>
  </w:style>
  <w:style w:type="paragraph" w:customStyle="1" w:styleId="02AC3E7106DC4A4AAAF203F42FCE47F81">
    <w:name w:val="02AC3E7106DC4A4AAAF203F42FCE47F81"/>
    <w:rsid w:val="002F2615"/>
    <w:rPr>
      <w:rFonts w:eastAsiaTheme="minorHAnsi"/>
      <w:lang w:eastAsia="en-US"/>
    </w:rPr>
  </w:style>
  <w:style w:type="paragraph" w:customStyle="1" w:styleId="4533F40946024DE0B8A768C993B5657F1">
    <w:name w:val="4533F40946024DE0B8A768C993B5657F1"/>
    <w:rsid w:val="002F2615"/>
    <w:rPr>
      <w:rFonts w:eastAsiaTheme="minorHAnsi"/>
      <w:lang w:eastAsia="en-US"/>
    </w:rPr>
  </w:style>
  <w:style w:type="paragraph" w:customStyle="1" w:styleId="F388E17AE65E421F9F0E76A11EE9922B1">
    <w:name w:val="F388E17AE65E421F9F0E76A11EE9922B1"/>
    <w:rsid w:val="002F2615"/>
    <w:rPr>
      <w:rFonts w:eastAsiaTheme="minorHAnsi"/>
      <w:lang w:eastAsia="en-US"/>
    </w:rPr>
  </w:style>
  <w:style w:type="paragraph" w:customStyle="1" w:styleId="79A5825253064BC7B50308221B9D5A5D1">
    <w:name w:val="79A5825253064BC7B50308221B9D5A5D1"/>
    <w:rsid w:val="002F2615"/>
    <w:rPr>
      <w:rFonts w:eastAsiaTheme="minorHAnsi"/>
      <w:lang w:eastAsia="en-US"/>
    </w:rPr>
  </w:style>
  <w:style w:type="paragraph" w:customStyle="1" w:styleId="27C1623182304A2F90854F640D2476681">
    <w:name w:val="27C1623182304A2F90854F640D2476681"/>
    <w:rsid w:val="002F2615"/>
    <w:rPr>
      <w:rFonts w:eastAsiaTheme="minorHAnsi"/>
      <w:lang w:eastAsia="en-US"/>
    </w:rPr>
  </w:style>
  <w:style w:type="paragraph" w:customStyle="1" w:styleId="E76E24FD8AF54C93A20E436B0DC998E51">
    <w:name w:val="E76E24FD8AF54C93A20E436B0DC998E51"/>
    <w:rsid w:val="002F2615"/>
    <w:rPr>
      <w:rFonts w:eastAsiaTheme="minorHAnsi"/>
      <w:lang w:eastAsia="en-US"/>
    </w:rPr>
  </w:style>
  <w:style w:type="paragraph" w:customStyle="1" w:styleId="44BBA03AB285462DA345CF135E64B65A1">
    <w:name w:val="44BBA03AB285462DA345CF135E64B65A1"/>
    <w:rsid w:val="002F2615"/>
    <w:rPr>
      <w:rFonts w:eastAsiaTheme="minorHAnsi"/>
      <w:lang w:eastAsia="en-US"/>
    </w:rPr>
  </w:style>
  <w:style w:type="paragraph" w:customStyle="1" w:styleId="C19305647BED46459301A13D25C34B041">
    <w:name w:val="C19305647BED46459301A13D25C34B041"/>
    <w:rsid w:val="002F2615"/>
    <w:rPr>
      <w:rFonts w:eastAsiaTheme="minorHAnsi"/>
      <w:lang w:eastAsia="en-US"/>
    </w:rPr>
  </w:style>
  <w:style w:type="paragraph" w:customStyle="1" w:styleId="C90AFC26BE8A4018B19135DE9BB114361">
    <w:name w:val="C90AFC26BE8A4018B19135DE9BB114361"/>
    <w:rsid w:val="002F2615"/>
    <w:rPr>
      <w:rFonts w:eastAsiaTheme="minorHAnsi"/>
      <w:lang w:eastAsia="en-US"/>
    </w:rPr>
  </w:style>
  <w:style w:type="paragraph" w:customStyle="1" w:styleId="6EDA3636512B43C18E610B564D4B1B151">
    <w:name w:val="6EDA3636512B43C18E610B564D4B1B151"/>
    <w:rsid w:val="002F2615"/>
    <w:rPr>
      <w:rFonts w:eastAsiaTheme="minorHAnsi"/>
      <w:lang w:eastAsia="en-US"/>
    </w:rPr>
  </w:style>
  <w:style w:type="paragraph" w:customStyle="1" w:styleId="AABF862E1A2E422388BE7E72A5A0932B1">
    <w:name w:val="AABF862E1A2E422388BE7E72A5A0932B1"/>
    <w:rsid w:val="002F2615"/>
    <w:rPr>
      <w:rFonts w:eastAsiaTheme="minorHAnsi"/>
      <w:lang w:eastAsia="en-US"/>
    </w:rPr>
  </w:style>
  <w:style w:type="paragraph" w:customStyle="1" w:styleId="9D42276B38214A3C9BAE1D5D81888D3D1">
    <w:name w:val="9D42276B38214A3C9BAE1D5D81888D3D1"/>
    <w:rsid w:val="002F2615"/>
    <w:rPr>
      <w:rFonts w:eastAsiaTheme="minorHAnsi"/>
      <w:lang w:eastAsia="en-US"/>
    </w:rPr>
  </w:style>
  <w:style w:type="paragraph" w:customStyle="1" w:styleId="1E1D2DE76EAD488D901B054E300F0EC51">
    <w:name w:val="1E1D2DE76EAD488D901B054E300F0EC51"/>
    <w:rsid w:val="002F2615"/>
    <w:rPr>
      <w:rFonts w:eastAsiaTheme="minorHAnsi"/>
      <w:lang w:eastAsia="en-US"/>
    </w:rPr>
  </w:style>
  <w:style w:type="paragraph" w:customStyle="1" w:styleId="3B5ED475651A498AB18FEBF43DF8190D1">
    <w:name w:val="3B5ED475651A498AB18FEBF43DF8190D1"/>
    <w:rsid w:val="002F2615"/>
    <w:rPr>
      <w:rFonts w:eastAsiaTheme="minorHAnsi"/>
      <w:lang w:eastAsia="en-US"/>
    </w:rPr>
  </w:style>
  <w:style w:type="paragraph" w:customStyle="1" w:styleId="614638A3A1FD4D8A9543EE25120F694F1">
    <w:name w:val="614638A3A1FD4D8A9543EE25120F694F1"/>
    <w:rsid w:val="002F2615"/>
    <w:rPr>
      <w:rFonts w:eastAsiaTheme="minorHAnsi"/>
      <w:lang w:eastAsia="en-US"/>
    </w:rPr>
  </w:style>
  <w:style w:type="paragraph" w:customStyle="1" w:styleId="2BB452EEB03E44CC918772CDDABB6A061">
    <w:name w:val="2BB452EEB03E44CC918772CDDABB6A061"/>
    <w:rsid w:val="002F2615"/>
    <w:rPr>
      <w:rFonts w:eastAsiaTheme="minorHAnsi"/>
      <w:lang w:eastAsia="en-US"/>
    </w:rPr>
  </w:style>
  <w:style w:type="paragraph" w:customStyle="1" w:styleId="74BC08BB3C044D108A4ED1FD9E5D03071">
    <w:name w:val="74BC08BB3C044D108A4ED1FD9E5D03071"/>
    <w:rsid w:val="002F2615"/>
    <w:rPr>
      <w:rFonts w:eastAsiaTheme="minorHAnsi"/>
      <w:lang w:eastAsia="en-US"/>
    </w:rPr>
  </w:style>
  <w:style w:type="paragraph" w:customStyle="1" w:styleId="860BB1B078DC443DAF08D545DB94A1351">
    <w:name w:val="860BB1B078DC443DAF08D545DB94A1351"/>
    <w:rsid w:val="002F2615"/>
    <w:rPr>
      <w:rFonts w:eastAsiaTheme="minorHAnsi"/>
      <w:lang w:eastAsia="en-US"/>
    </w:rPr>
  </w:style>
  <w:style w:type="paragraph" w:customStyle="1" w:styleId="19FB2F4A254B44219C7F4A07759F8FA01">
    <w:name w:val="19FB2F4A254B44219C7F4A07759F8FA01"/>
    <w:rsid w:val="002F2615"/>
    <w:rPr>
      <w:rFonts w:eastAsiaTheme="minorHAnsi"/>
      <w:lang w:eastAsia="en-US"/>
    </w:rPr>
  </w:style>
  <w:style w:type="paragraph" w:customStyle="1" w:styleId="2073A47AF38E48BA8CC6772513B70D031">
    <w:name w:val="2073A47AF38E48BA8CC6772513B70D031"/>
    <w:rsid w:val="002F2615"/>
    <w:rPr>
      <w:rFonts w:eastAsiaTheme="minorHAnsi"/>
      <w:lang w:eastAsia="en-US"/>
    </w:rPr>
  </w:style>
  <w:style w:type="paragraph" w:customStyle="1" w:styleId="D34CAACD91D84E3EBF159CE3CFE633FA1">
    <w:name w:val="D34CAACD91D84E3EBF159CE3CFE633FA1"/>
    <w:rsid w:val="002F2615"/>
    <w:rPr>
      <w:rFonts w:eastAsiaTheme="minorHAnsi"/>
      <w:lang w:eastAsia="en-US"/>
    </w:rPr>
  </w:style>
  <w:style w:type="paragraph" w:customStyle="1" w:styleId="26D2133989D14098AE9EC78E600BC95B1">
    <w:name w:val="26D2133989D14098AE9EC78E600BC95B1"/>
    <w:rsid w:val="002F2615"/>
    <w:rPr>
      <w:rFonts w:eastAsiaTheme="minorHAnsi"/>
      <w:lang w:eastAsia="en-US"/>
    </w:rPr>
  </w:style>
  <w:style w:type="paragraph" w:customStyle="1" w:styleId="9CB4A611035C4129BD024D58A1700A1F1">
    <w:name w:val="9CB4A611035C4129BD024D58A1700A1F1"/>
    <w:rsid w:val="002F2615"/>
    <w:rPr>
      <w:rFonts w:eastAsiaTheme="minorHAnsi"/>
      <w:lang w:eastAsia="en-US"/>
    </w:rPr>
  </w:style>
  <w:style w:type="paragraph" w:customStyle="1" w:styleId="D22BE75A603E4C6BA95999C00276EB7B1">
    <w:name w:val="D22BE75A603E4C6BA95999C00276EB7B1"/>
    <w:rsid w:val="002F2615"/>
    <w:rPr>
      <w:rFonts w:eastAsiaTheme="minorHAnsi"/>
      <w:lang w:eastAsia="en-US"/>
    </w:rPr>
  </w:style>
  <w:style w:type="paragraph" w:customStyle="1" w:styleId="31D0B2F92AB746DBA5D207F34BB64F561">
    <w:name w:val="31D0B2F92AB746DBA5D207F34BB64F561"/>
    <w:rsid w:val="002F2615"/>
    <w:rPr>
      <w:rFonts w:eastAsiaTheme="minorHAnsi"/>
      <w:lang w:eastAsia="en-US"/>
    </w:rPr>
  </w:style>
  <w:style w:type="paragraph" w:customStyle="1" w:styleId="02F5F07D94E849DC8C16DB1509DE17BA1">
    <w:name w:val="02F5F07D94E849DC8C16DB1509DE17BA1"/>
    <w:rsid w:val="002F2615"/>
    <w:rPr>
      <w:rFonts w:eastAsiaTheme="minorHAnsi"/>
      <w:lang w:eastAsia="en-US"/>
    </w:rPr>
  </w:style>
  <w:style w:type="paragraph" w:customStyle="1" w:styleId="B645A8002683463CB91C606145299B3B1">
    <w:name w:val="B645A8002683463CB91C606145299B3B1"/>
    <w:rsid w:val="002F2615"/>
    <w:rPr>
      <w:rFonts w:eastAsiaTheme="minorHAnsi"/>
      <w:lang w:eastAsia="en-US"/>
    </w:rPr>
  </w:style>
  <w:style w:type="paragraph" w:customStyle="1" w:styleId="E1F5ADEB04A949E98279E7B9EFE0CD221">
    <w:name w:val="E1F5ADEB04A949E98279E7B9EFE0CD221"/>
    <w:rsid w:val="002F2615"/>
    <w:rPr>
      <w:rFonts w:eastAsiaTheme="minorHAnsi"/>
      <w:lang w:eastAsia="en-US"/>
    </w:rPr>
  </w:style>
  <w:style w:type="paragraph" w:customStyle="1" w:styleId="CBC77E6A8BFC4D0C8739F1C8E636536C1">
    <w:name w:val="CBC77E6A8BFC4D0C8739F1C8E636536C1"/>
    <w:rsid w:val="002F2615"/>
    <w:rPr>
      <w:rFonts w:eastAsiaTheme="minorHAnsi"/>
      <w:lang w:eastAsia="en-US"/>
    </w:rPr>
  </w:style>
  <w:style w:type="paragraph" w:customStyle="1" w:styleId="1DE9ED6C246843898045A6CA6898240F1">
    <w:name w:val="1DE9ED6C246843898045A6CA6898240F1"/>
    <w:rsid w:val="002F2615"/>
    <w:rPr>
      <w:rFonts w:eastAsiaTheme="minorHAnsi"/>
      <w:lang w:eastAsia="en-US"/>
    </w:rPr>
  </w:style>
  <w:style w:type="paragraph" w:customStyle="1" w:styleId="0F3940BD67A34A059701AA43D4C0810F1">
    <w:name w:val="0F3940BD67A34A059701AA43D4C0810F1"/>
    <w:rsid w:val="002F2615"/>
    <w:rPr>
      <w:rFonts w:eastAsiaTheme="minorHAnsi"/>
      <w:lang w:eastAsia="en-US"/>
    </w:rPr>
  </w:style>
  <w:style w:type="paragraph" w:customStyle="1" w:styleId="32EF72B09C284516BC4863B9EED226241">
    <w:name w:val="32EF72B09C284516BC4863B9EED226241"/>
    <w:rsid w:val="002F2615"/>
    <w:rPr>
      <w:rFonts w:eastAsiaTheme="minorHAnsi"/>
      <w:lang w:eastAsia="en-US"/>
    </w:rPr>
  </w:style>
  <w:style w:type="paragraph" w:customStyle="1" w:styleId="3F2B18054F6E40CF89E928E482F46E411">
    <w:name w:val="3F2B18054F6E40CF89E928E482F46E411"/>
    <w:rsid w:val="002F2615"/>
    <w:rPr>
      <w:rFonts w:eastAsiaTheme="minorHAnsi"/>
      <w:lang w:eastAsia="en-US"/>
    </w:rPr>
  </w:style>
  <w:style w:type="paragraph" w:customStyle="1" w:styleId="F8983429BC274DC4B59FD847C7924A5E1">
    <w:name w:val="F8983429BC274DC4B59FD847C7924A5E1"/>
    <w:rsid w:val="002F2615"/>
    <w:rPr>
      <w:rFonts w:eastAsiaTheme="minorHAnsi"/>
      <w:lang w:eastAsia="en-US"/>
    </w:rPr>
  </w:style>
  <w:style w:type="paragraph" w:customStyle="1" w:styleId="D90A79C3526341F491A4FA327CC0752A1">
    <w:name w:val="D90A79C3526341F491A4FA327CC0752A1"/>
    <w:rsid w:val="002F2615"/>
    <w:rPr>
      <w:rFonts w:eastAsiaTheme="minorHAnsi"/>
      <w:lang w:eastAsia="en-US"/>
    </w:rPr>
  </w:style>
  <w:style w:type="paragraph" w:customStyle="1" w:styleId="E8055AB8AAAC4A7D8DD3B49AFDC8F13E1">
    <w:name w:val="E8055AB8AAAC4A7D8DD3B49AFDC8F13E1"/>
    <w:rsid w:val="002F2615"/>
    <w:rPr>
      <w:rFonts w:eastAsiaTheme="minorHAnsi"/>
      <w:lang w:eastAsia="en-US"/>
    </w:rPr>
  </w:style>
  <w:style w:type="paragraph" w:customStyle="1" w:styleId="5656DEC7574B4D02A8882E29D940FE8A1">
    <w:name w:val="5656DEC7574B4D02A8882E29D940FE8A1"/>
    <w:rsid w:val="002F2615"/>
    <w:rPr>
      <w:rFonts w:eastAsiaTheme="minorHAnsi"/>
      <w:lang w:eastAsia="en-US"/>
    </w:rPr>
  </w:style>
  <w:style w:type="paragraph" w:customStyle="1" w:styleId="3FB56CA2B4034844870EDA595367F4361">
    <w:name w:val="3FB56CA2B4034844870EDA595367F4361"/>
    <w:rsid w:val="002F2615"/>
    <w:rPr>
      <w:rFonts w:eastAsiaTheme="minorHAnsi"/>
      <w:lang w:eastAsia="en-US"/>
    </w:rPr>
  </w:style>
  <w:style w:type="paragraph" w:customStyle="1" w:styleId="A187C6CF678149E18E4541F2E1174DDC1">
    <w:name w:val="A187C6CF678149E18E4541F2E1174DDC1"/>
    <w:rsid w:val="002F2615"/>
    <w:rPr>
      <w:rFonts w:eastAsiaTheme="minorHAnsi"/>
      <w:lang w:eastAsia="en-US"/>
    </w:rPr>
  </w:style>
  <w:style w:type="paragraph" w:customStyle="1" w:styleId="0B9DABE316764201815B61C2C6456B0B1">
    <w:name w:val="0B9DABE316764201815B61C2C6456B0B1"/>
    <w:rsid w:val="002F2615"/>
    <w:rPr>
      <w:rFonts w:eastAsiaTheme="minorHAnsi"/>
      <w:lang w:eastAsia="en-US"/>
    </w:rPr>
  </w:style>
  <w:style w:type="paragraph" w:customStyle="1" w:styleId="D55060D98A504B69AA446D34968D20B71">
    <w:name w:val="D55060D98A504B69AA446D34968D20B71"/>
    <w:rsid w:val="002F2615"/>
    <w:rPr>
      <w:rFonts w:eastAsiaTheme="minorHAnsi"/>
      <w:lang w:eastAsia="en-US"/>
    </w:rPr>
  </w:style>
  <w:style w:type="paragraph" w:customStyle="1" w:styleId="1FE1A461FE9D43B08261F4A81ACD2B391">
    <w:name w:val="1FE1A461FE9D43B08261F4A81ACD2B391"/>
    <w:rsid w:val="002F2615"/>
    <w:rPr>
      <w:rFonts w:eastAsiaTheme="minorHAnsi"/>
      <w:lang w:eastAsia="en-US"/>
    </w:rPr>
  </w:style>
  <w:style w:type="paragraph" w:customStyle="1" w:styleId="ADE3E87487124A7E86A2D94A2CE4A6D51">
    <w:name w:val="ADE3E87487124A7E86A2D94A2CE4A6D51"/>
    <w:rsid w:val="002F2615"/>
    <w:rPr>
      <w:rFonts w:eastAsiaTheme="minorHAnsi"/>
      <w:lang w:eastAsia="en-US"/>
    </w:rPr>
  </w:style>
  <w:style w:type="paragraph" w:customStyle="1" w:styleId="0D5322B7B1FB41F9A9EE92551BDD89F31">
    <w:name w:val="0D5322B7B1FB41F9A9EE92551BDD89F31"/>
    <w:rsid w:val="002F2615"/>
    <w:rPr>
      <w:rFonts w:eastAsiaTheme="minorHAnsi"/>
      <w:lang w:eastAsia="en-US"/>
    </w:rPr>
  </w:style>
  <w:style w:type="paragraph" w:customStyle="1" w:styleId="3C026CF1E0C84028B0D3BB35974052E91">
    <w:name w:val="3C026CF1E0C84028B0D3BB35974052E91"/>
    <w:rsid w:val="002F2615"/>
    <w:rPr>
      <w:rFonts w:eastAsiaTheme="minorHAnsi"/>
      <w:lang w:eastAsia="en-US"/>
    </w:rPr>
  </w:style>
  <w:style w:type="paragraph" w:customStyle="1" w:styleId="3509AE6406DE447085282ADFEE1855991">
    <w:name w:val="3509AE6406DE447085282ADFEE1855991"/>
    <w:rsid w:val="002F2615"/>
    <w:rPr>
      <w:rFonts w:eastAsiaTheme="minorHAnsi"/>
      <w:lang w:eastAsia="en-US"/>
    </w:rPr>
  </w:style>
  <w:style w:type="paragraph" w:customStyle="1" w:styleId="CC9D73FE0A914CF8BD506D8AEC9A0EB11">
    <w:name w:val="CC9D73FE0A914CF8BD506D8AEC9A0EB11"/>
    <w:rsid w:val="002F2615"/>
    <w:rPr>
      <w:rFonts w:eastAsiaTheme="minorHAnsi"/>
      <w:lang w:eastAsia="en-US"/>
    </w:rPr>
  </w:style>
  <w:style w:type="paragraph" w:customStyle="1" w:styleId="DC2C11FAE6224F39A1516A57992ACAA61">
    <w:name w:val="DC2C11FAE6224F39A1516A57992ACAA61"/>
    <w:rsid w:val="002F2615"/>
    <w:rPr>
      <w:rFonts w:eastAsiaTheme="minorHAnsi"/>
      <w:lang w:eastAsia="en-US"/>
    </w:rPr>
  </w:style>
  <w:style w:type="paragraph" w:customStyle="1" w:styleId="01D68C4B6E914B64B02BF69A19DB0D701">
    <w:name w:val="01D68C4B6E914B64B02BF69A19DB0D701"/>
    <w:rsid w:val="002F2615"/>
    <w:rPr>
      <w:rFonts w:eastAsiaTheme="minorHAnsi"/>
      <w:lang w:eastAsia="en-US"/>
    </w:rPr>
  </w:style>
  <w:style w:type="paragraph" w:customStyle="1" w:styleId="B03694077B084CF09437BF8FED9513DE1">
    <w:name w:val="B03694077B084CF09437BF8FED9513DE1"/>
    <w:rsid w:val="002F2615"/>
    <w:rPr>
      <w:rFonts w:eastAsiaTheme="minorHAnsi"/>
      <w:lang w:eastAsia="en-US"/>
    </w:rPr>
  </w:style>
  <w:style w:type="paragraph" w:customStyle="1" w:styleId="4F53179B8EAF422F95246A6F0A3DFB001">
    <w:name w:val="4F53179B8EAF422F95246A6F0A3DFB001"/>
    <w:rsid w:val="002F2615"/>
    <w:rPr>
      <w:rFonts w:eastAsiaTheme="minorHAnsi"/>
      <w:lang w:eastAsia="en-US"/>
    </w:rPr>
  </w:style>
  <w:style w:type="paragraph" w:customStyle="1" w:styleId="E0AE47CF403846CBBA502115706612F61">
    <w:name w:val="E0AE47CF403846CBBA502115706612F61"/>
    <w:rsid w:val="002F2615"/>
    <w:rPr>
      <w:rFonts w:eastAsiaTheme="minorHAnsi"/>
      <w:lang w:eastAsia="en-US"/>
    </w:rPr>
  </w:style>
  <w:style w:type="paragraph" w:customStyle="1" w:styleId="738A9CBBF15A4ADB91D6223F48B5B9231">
    <w:name w:val="738A9CBBF15A4ADB91D6223F48B5B9231"/>
    <w:rsid w:val="002F2615"/>
    <w:rPr>
      <w:rFonts w:eastAsiaTheme="minorHAnsi"/>
      <w:lang w:eastAsia="en-US"/>
    </w:rPr>
  </w:style>
  <w:style w:type="paragraph" w:customStyle="1" w:styleId="8148C4D6ADF34B00834064D408F0CA371">
    <w:name w:val="8148C4D6ADF34B00834064D408F0CA371"/>
    <w:rsid w:val="002F2615"/>
    <w:rPr>
      <w:rFonts w:eastAsiaTheme="minorHAnsi"/>
      <w:lang w:eastAsia="en-US"/>
    </w:rPr>
  </w:style>
  <w:style w:type="paragraph" w:customStyle="1" w:styleId="39DE01DAB36D46168343750C2CA8895D1">
    <w:name w:val="39DE01DAB36D46168343750C2CA8895D1"/>
    <w:rsid w:val="002F2615"/>
    <w:rPr>
      <w:rFonts w:eastAsiaTheme="minorHAnsi"/>
      <w:lang w:eastAsia="en-US"/>
    </w:rPr>
  </w:style>
  <w:style w:type="paragraph" w:customStyle="1" w:styleId="5E36F53B4902423FA2767CC7F10CD2901">
    <w:name w:val="5E36F53B4902423FA2767CC7F10CD2901"/>
    <w:rsid w:val="002F2615"/>
    <w:rPr>
      <w:rFonts w:eastAsiaTheme="minorHAnsi"/>
      <w:lang w:eastAsia="en-US"/>
    </w:rPr>
  </w:style>
  <w:style w:type="paragraph" w:customStyle="1" w:styleId="637AB0FFE56E4137A25453E16AFE96101">
    <w:name w:val="637AB0FFE56E4137A25453E16AFE96101"/>
    <w:rsid w:val="002F2615"/>
    <w:rPr>
      <w:rFonts w:eastAsiaTheme="minorHAnsi"/>
      <w:lang w:eastAsia="en-US"/>
    </w:rPr>
  </w:style>
  <w:style w:type="paragraph" w:customStyle="1" w:styleId="6436CC6888B94FA49D4867F5D9E555D81">
    <w:name w:val="6436CC6888B94FA49D4867F5D9E555D81"/>
    <w:rsid w:val="002F2615"/>
    <w:rPr>
      <w:rFonts w:eastAsiaTheme="minorHAnsi"/>
      <w:lang w:eastAsia="en-US"/>
    </w:rPr>
  </w:style>
  <w:style w:type="paragraph" w:customStyle="1" w:styleId="D0B5A4E327D041D5B33D14303DB0717F1">
    <w:name w:val="D0B5A4E327D041D5B33D14303DB0717F1"/>
    <w:rsid w:val="002F2615"/>
    <w:rPr>
      <w:rFonts w:eastAsiaTheme="minorHAnsi"/>
      <w:lang w:eastAsia="en-US"/>
    </w:rPr>
  </w:style>
  <w:style w:type="paragraph" w:customStyle="1" w:styleId="82AC17D6D5C2424C87D4864F694A6C081">
    <w:name w:val="82AC17D6D5C2424C87D4864F694A6C081"/>
    <w:rsid w:val="002F2615"/>
    <w:rPr>
      <w:rFonts w:eastAsiaTheme="minorHAnsi"/>
      <w:lang w:eastAsia="en-US"/>
    </w:rPr>
  </w:style>
  <w:style w:type="paragraph" w:customStyle="1" w:styleId="FDBE4CA6913746BE97060687F83E0F961">
    <w:name w:val="FDBE4CA6913746BE97060687F83E0F961"/>
    <w:rsid w:val="002F2615"/>
    <w:rPr>
      <w:rFonts w:eastAsiaTheme="minorHAnsi"/>
      <w:lang w:eastAsia="en-US"/>
    </w:rPr>
  </w:style>
  <w:style w:type="paragraph" w:customStyle="1" w:styleId="5C286E06986045F489B52374FBDB6F781">
    <w:name w:val="5C286E06986045F489B52374FBDB6F781"/>
    <w:rsid w:val="002F2615"/>
    <w:rPr>
      <w:rFonts w:eastAsiaTheme="minorHAnsi"/>
      <w:lang w:eastAsia="en-US"/>
    </w:rPr>
  </w:style>
  <w:style w:type="paragraph" w:customStyle="1" w:styleId="0675E97B409E41ABA3B86EB89BE544B11">
    <w:name w:val="0675E97B409E41ABA3B86EB89BE544B11"/>
    <w:rsid w:val="002F2615"/>
    <w:rPr>
      <w:rFonts w:eastAsiaTheme="minorHAnsi"/>
      <w:lang w:eastAsia="en-US"/>
    </w:rPr>
  </w:style>
  <w:style w:type="paragraph" w:customStyle="1" w:styleId="D7B9173A635D454D82D821B0275E319B1">
    <w:name w:val="D7B9173A635D454D82D821B0275E319B1"/>
    <w:rsid w:val="002F2615"/>
    <w:rPr>
      <w:rFonts w:eastAsiaTheme="minorHAnsi"/>
      <w:lang w:eastAsia="en-US"/>
    </w:rPr>
  </w:style>
  <w:style w:type="paragraph" w:customStyle="1" w:styleId="F8D8C67AEFA74420B56FBDAD554930581">
    <w:name w:val="F8D8C67AEFA74420B56FBDAD554930581"/>
    <w:rsid w:val="002F2615"/>
    <w:rPr>
      <w:rFonts w:eastAsiaTheme="minorHAnsi"/>
      <w:lang w:eastAsia="en-US"/>
    </w:rPr>
  </w:style>
  <w:style w:type="paragraph" w:customStyle="1" w:styleId="A2382CAD2F4C4EE18819966A3D90D3AE1">
    <w:name w:val="A2382CAD2F4C4EE18819966A3D90D3AE1"/>
    <w:rsid w:val="002F2615"/>
    <w:rPr>
      <w:rFonts w:eastAsiaTheme="minorHAnsi"/>
      <w:lang w:eastAsia="en-US"/>
    </w:rPr>
  </w:style>
  <w:style w:type="paragraph" w:customStyle="1" w:styleId="0D9B93E8D6294EB8A98364E0265623F21">
    <w:name w:val="0D9B93E8D6294EB8A98364E0265623F21"/>
    <w:rsid w:val="002F2615"/>
    <w:rPr>
      <w:rFonts w:eastAsiaTheme="minorHAnsi"/>
      <w:lang w:eastAsia="en-US"/>
    </w:rPr>
  </w:style>
  <w:style w:type="paragraph" w:customStyle="1" w:styleId="F4D11D81A5754335803469C5BE4836E21">
    <w:name w:val="F4D11D81A5754335803469C5BE4836E21"/>
    <w:rsid w:val="002F2615"/>
    <w:rPr>
      <w:rFonts w:eastAsiaTheme="minorHAnsi"/>
      <w:lang w:eastAsia="en-US"/>
    </w:rPr>
  </w:style>
  <w:style w:type="paragraph" w:customStyle="1" w:styleId="109D089BBCEA44A2A1D921FA8FB743DC1">
    <w:name w:val="109D089BBCEA44A2A1D921FA8FB743DC1"/>
    <w:rsid w:val="002F2615"/>
    <w:rPr>
      <w:rFonts w:eastAsiaTheme="minorHAnsi"/>
      <w:lang w:eastAsia="en-US"/>
    </w:rPr>
  </w:style>
  <w:style w:type="paragraph" w:customStyle="1" w:styleId="9CE6C12DCBD0484DB4F4989D464D07BB1">
    <w:name w:val="9CE6C12DCBD0484DB4F4989D464D07BB1"/>
    <w:rsid w:val="002F2615"/>
    <w:rPr>
      <w:rFonts w:eastAsiaTheme="minorHAnsi"/>
      <w:lang w:eastAsia="en-US"/>
    </w:rPr>
  </w:style>
  <w:style w:type="paragraph" w:customStyle="1" w:styleId="268DB33E13E748D5B27A8AC71F8F0A101">
    <w:name w:val="268DB33E13E748D5B27A8AC71F8F0A101"/>
    <w:rsid w:val="002F2615"/>
    <w:rPr>
      <w:rFonts w:eastAsiaTheme="minorHAnsi"/>
      <w:lang w:eastAsia="en-US"/>
    </w:rPr>
  </w:style>
  <w:style w:type="paragraph" w:customStyle="1" w:styleId="589563A1646946BA91135DD1C554E28E1">
    <w:name w:val="589563A1646946BA91135DD1C554E28E1"/>
    <w:rsid w:val="002F2615"/>
    <w:rPr>
      <w:rFonts w:eastAsiaTheme="minorHAnsi"/>
      <w:lang w:eastAsia="en-US"/>
    </w:rPr>
  </w:style>
  <w:style w:type="paragraph" w:customStyle="1" w:styleId="4F6DEDA9D28240C796B2B71A607C3F101">
    <w:name w:val="4F6DEDA9D28240C796B2B71A607C3F101"/>
    <w:rsid w:val="002F2615"/>
    <w:rPr>
      <w:rFonts w:eastAsiaTheme="minorHAnsi"/>
      <w:lang w:eastAsia="en-US"/>
    </w:rPr>
  </w:style>
  <w:style w:type="paragraph" w:customStyle="1" w:styleId="CB367273621243BE8E5D15C78AB7214A1">
    <w:name w:val="CB367273621243BE8E5D15C78AB7214A1"/>
    <w:rsid w:val="002F2615"/>
    <w:rPr>
      <w:rFonts w:eastAsiaTheme="minorHAnsi"/>
      <w:lang w:eastAsia="en-US"/>
    </w:rPr>
  </w:style>
  <w:style w:type="paragraph" w:customStyle="1" w:styleId="B201CC5A9BCD48B596F9E71EA8A03D511">
    <w:name w:val="B201CC5A9BCD48B596F9E71EA8A03D511"/>
    <w:rsid w:val="002F2615"/>
    <w:rPr>
      <w:rFonts w:eastAsiaTheme="minorHAnsi"/>
      <w:lang w:eastAsia="en-US"/>
    </w:rPr>
  </w:style>
  <w:style w:type="paragraph" w:customStyle="1" w:styleId="1DC5106881184EB39911B5C78F8F4D571">
    <w:name w:val="1DC5106881184EB39911B5C78F8F4D571"/>
    <w:rsid w:val="002F2615"/>
    <w:rPr>
      <w:rFonts w:eastAsiaTheme="minorHAnsi"/>
      <w:lang w:eastAsia="en-US"/>
    </w:rPr>
  </w:style>
  <w:style w:type="paragraph" w:customStyle="1" w:styleId="EFA10B1F3ADE4FFD9CA5C453F8890F411">
    <w:name w:val="EFA10B1F3ADE4FFD9CA5C453F8890F411"/>
    <w:rsid w:val="002F2615"/>
    <w:rPr>
      <w:rFonts w:eastAsiaTheme="minorHAnsi"/>
      <w:lang w:eastAsia="en-US"/>
    </w:rPr>
  </w:style>
  <w:style w:type="paragraph" w:customStyle="1" w:styleId="6C02A0AD4C4B4D269643CEF945B2660A1">
    <w:name w:val="6C02A0AD4C4B4D269643CEF945B2660A1"/>
    <w:rsid w:val="002F2615"/>
    <w:rPr>
      <w:rFonts w:eastAsiaTheme="minorHAnsi"/>
      <w:lang w:eastAsia="en-US"/>
    </w:rPr>
  </w:style>
  <w:style w:type="paragraph" w:customStyle="1" w:styleId="B8411E7EB1D24D918611BF4FF3F9006B1">
    <w:name w:val="B8411E7EB1D24D918611BF4FF3F9006B1"/>
    <w:rsid w:val="002F2615"/>
    <w:rPr>
      <w:rFonts w:eastAsiaTheme="minorHAnsi"/>
      <w:lang w:eastAsia="en-US"/>
    </w:rPr>
  </w:style>
  <w:style w:type="paragraph" w:customStyle="1" w:styleId="1E4B800FC12D4302AAE4797C4E884DE31">
    <w:name w:val="1E4B800FC12D4302AAE4797C4E884DE31"/>
    <w:rsid w:val="002F2615"/>
    <w:rPr>
      <w:rFonts w:eastAsiaTheme="minorHAnsi"/>
      <w:lang w:eastAsia="en-US"/>
    </w:rPr>
  </w:style>
  <w:style w:type="paragraph" w:customStyle="1" w:styleId="6C3E524538134F8B8D99D8AE10CCB6261">
    <w:name w:val="6C3E524538134F8B8D99D8AE10CCB6261"/>
    <w:rsid w:val="002F2615"/>
    <w:rPr>
      <w:rFonts w:eastAsiaTheme="minorHAnsi"/>
      <w:lang w:eastAsia="en-US"/>
    </w:rPr>
  </w:style>
  <w:style w:type="paragraph" w:customStyle="1" w:styleId="19ED4EB5A60C46B4A7904D11B2217CAD1">
    <w:name w:val="19ED4EB5A60C46B4A7904D11B2217CAD1"/>
    <w:rsid w:val="002F2615"/>
    <w:rPr>
      <w:rFonts w:eastAsiaTheme="minorHAnsi"/>
      <w:lang w:eastAsia="en-US"/>
    </w:rPr>
  </w:style>
  <w:style w:type="paragraph" w:customStyle="1" w:styleId="57D9DF95E90744E08B41C40C3C1179821">
    <w:name w:val="57D9DF95E90744E08B41C40C3C1179821"/>
    <w:rsid w:val="002F2615"/>
    <w:rPr>
      <w:rFonts w:eastAsiaTheme="minorHAnsi"/>
      <w:lang w:eastAsia="en-US"/>
    </w:rPr>
  </w:style>
  <w:style w:type="paragraph" w:customStyle="1" w:styleId="5BF476BA1C044EEDAC3C13518253DCAA1">
    <w:name w:val="5BF476BA1C044EEDAC3C13518253DCAA1"/>
    <w:rsid w:val="002F2615"/>
    <w:rPr>
      <w:rFonts w:eastAsiaTheme="minorHAnsi"/>
      <w:lang w:eastAsia="en-US"/>
    </w:rPr>
  </w:style>
  <w:style w:type="paragraph" w:customStyle="1" w:styleId="45A7418F5B4443288CA2320A16DFA6611">
    <w:name w:val="45A7418F5B4443288CA2320A16DFA6611"/>
    <w:rsid w:val="002F2615"/>
    <w:rPr>
      <w:rFonts w:eastAsiaTheme="minorHAnsi"/>
      <w:lang w:eastAsia="en-US"/>
    </w:rPr>
  </w:style>
  <w:style w:type="paragraph" w:customStyle="1" w:styleId="7472CD5FD7404AA4B3BF1ECF047745D21">
    <w:name w:val="7472CD5FD7404AA4B3BF1ECF047745D21"/>
    <w:rsid w:val="002F2615"/>
    <w:rPr>
      <w:rFonts w:eastAsiaTheme="minorHAnsi"/>
      <w:lang w:eastAsia="en-US"/>
    </w:rPr>
  </w:style>
  <w:style w:type="paragraph" w:customStyle="1" w:styleId="917384E6AFE5440389F1F878D073B0B71">
    <w:name w:val="917384E6AFE5440389F1F878D073B0B71"/>
    <w:rsid w:val="002F2615"/>
    <w:rPr>
      <w:rFonts w:eastAsiaTheme="minorHAnsi"/>
      <w:lang w:eastAsia="en-US"/>
    </w:rPr>
  </w:style>
  <w:style w:type="paragraph" w:customStyle="1" w:styleId="6128D97262964040B6A903209CB4D0781">
    <w:name w:val="6128D97262964040B6A903209CB4D0781"/>
    <w:rsid w:val="002F2615"/>
    <w:rPr>
      <w:rFonts w:eastAsiaTheme="minorHAnsi"/>
      <w:lang w:eastAsia="en-US"/>
    </w:rPr>
  </w:style>
  <w:style w:type="paragraph" w:customStyle="1" w:styleId="4A3EA610FBE2431B83E66CE356B074E91">
    <w:name w:val="4A3EA610FBE2431B83E66CE356B074E91"/>
    <w:rsid w:val="002F2615"/>
    <w:rPr>
      <w:rFonts w:eastAsiaTheme="minorHAnsi"/>
      <w:lang w:eastAsia="en-US"/>
    </w:rPr>
  </w:style>
  <w:style w:type="paragraph" w:customStyle="1" w:styleId="6A5C35EDC66F46D9887F696CF94D6C8D1">
    <w:name w:val="6A5C35EDC66F46D9887F696CF94D6C8D1"/>
    <w:rsid w:val="002F2615"/>
    <w:rPr>
      <w:rFonts w:eastAsiaTheme="minorHAnsi"/>
      <w:lang w:eastAsia="en-US"/>
    </w:rPr>
  </w:style>
  <w:style w:type="paragraph" w:customStyle="1" w:styleId="A247D288994846A6A8F53A79317D0D191">
    <w:name w:val="A247D288994846A6A8F53A79317D0D191"/>
    <w:rsid w:val="002F2615"/>
    <w:rPr>
      <w:rFonts w:eastAsiaTheme="minorHAnsi"/>
      <w:lang w:eastAsia="en-US"/>
    </w:rPr>
  </w:style>
  <w:style w:type="paragraph" w:customStyle="1" w:styleId="D9762EFF91804EDAB1784A9AA98276281">
    <w:name w:val="D9762EFF91804EDAB1784A9AA98276281"/>
    <w:rsid w:val="002F2615"/>
    <w:rPr>
      <w:rFonts w:eastAsiaTheme="minorHAnsi"/>
      <w:lang w:eastAsia="en-US"/>
    </w:rPr>
  </w:style>
  <w:style w:type="paragraph" w:customStyle="1" w:styleId="1E7E6A6FD5D247B1970DA8120780CAF91">
    <w:name w:val="1E7E6A6FD5D247B1970DA8120780CAF91"/>
    <w:rsid w:val="002F2615"/>
    <w:rPr>
      <w:rFonts w:eastAsiaTheme="minorHAnsi"/>
      <w:lang w:eastAsia="en-US"/>
    </w:rPr>
  </w:style>
  <w:style w:type="paragraph" w:customStyle="1" w:styleId="3994AAD06C194206989DEC3EB556EB0F1">
    <w:name w:val="3994AAD06C194206989DEC3EB556EB0F1"/>
    <w:rsid w:val="002F2615"/>
    <w:rPr>
      <w:rFonts w:eastAsiaTheme="minorHAnsi"/>
      <w:lang w:eastAsia="en-US"/>
    </w:rPr>
  </w:style>
  <w:style w:type="paragraph" w:customStyle="1" w:styleId="FFF7E6EDD1E74C3496228453C2EA684E1">
    <w:name w:val="FFF7E6EDD1E74C3496228453C2EA684E1"/>
    <w:rsid w:val="002F2615"/>
    <w:rPr>
      <w:rFonts w:eastAsiaTheme="minorHAnsi"/>
      <w:lang w:eastAsia="en-US"/>
    </w:rPr>
  </w:style>
  <w:style w:type="paragraph" w:customStyle="1" w:styleId="CF774571DB0E422AA8B9675F48A5EC211">
    <w:name w:val="CF774571DB0E422AA8B9675F48A5EC211"/>
    <w:rsid w:val="002F2615"/>
    <w:rPr>
      <w:rFonts w:eastAsiaTheme="minorHAnsi"/>
      <w:lang w:eastAsia="en-US"/>
    </w:rPr>
  </w:style>
  <w:style w:type="paragraph" w:customStyle="1" w:styleId="00BA4EB39FC948C0B79342F2084686CB1">
    <w:name w:val="00BA4EB39FC948C0B79342F2084686CB1"/>
    <w:rsid w:val="002F2615"/>
    <w:rPr>
      <w:rFonts w:eastAsiaTheme="minorHAnsi"/>
      <w:lang w:eastAsia="en-US"/>
    </w:rPr>
  </w:style>
  <w:style w:type="paragraph" w:customStyle="1" w:styleId="41B9B042193C4B0CB040144DCBAC06381">
    <w:name w:val="41B9B042193C4B0CB040144DCBAC06381"/>
    <w:rsid w:val="002F2615"/>
    <w:rPr>
      <w:rFonts w:eastAsiaTheme="minorHAnsi"/>
      <w:lang w:eastAsia="en-US"/>
    </w:rPr>
  </w:style>
  <w:style w:type="paragraph" w:customStyle="1" w:styleId="69570FEA74474A4586421351863148601">
    <w:name w:val="69570FEA74474A4586421351863148601"/>
    <w:rsid w:val="002F2615"/>
    <w:rPr>
      <w:rFonts w:eastAsiaTheme="minorHAnsi"/>
      <w:lang w:eastAsia="en-US"/>
    </w:rPr>
  </w:style>
  <w:style w:type="paragraph" w:customStyle="1" w:styleId="06E218B1CE30441CB98439726735F2881">
    <w:name w:val="06E218B1CE30441CB98439726735F2881"/>
    <w:rsid w:val="002F2615"/>
    <w:rPr>
      <w:rFonts w:eastAsiaTheme="minorHAnsi"/>
      <w:lang w:eastAsia="en-US"/>
    </w:rPr>
  </w:style>
  <w:style w:type="paragraph" w:customStyle="1" w:styleId="882A7D59D9174A0383CFAF70A2A8AE4E1">
    <w:name w:val="882A7D59D9174A0383CFAF70A2A8AE4E1"/>
    <w:rsid w:val="002F2615"/>
    <w:rPr>
      <w:rFonts w:eastAsiaTheme="minorHAnsi"/>
      <w:lang w:eastAsia="en-US"/>
    </w:rPr>
  </w:style>
  <w:style w:type="paragraph" w:customStyle="1" w:styleId="F6903E351610434198733AD1DC2C97021">
    <w:name w:val="F6903E351610434198733AD1DC2C97021"/>
    <w:rsid w:val="002F2615"/>
    <w:rPr>
      <w:rFonts w:eastAsiaTheme="minorHAnsi"/>
      <w:lang w:eastAsia="en-US"/>
    </w:rPr>
  </w:style>
  <w:style w:type="paragraph" w:customStyle="1" w:styleId="CCE4855EE4FB4B83B09C0DA78A3586081">
    <w:name w:val="CCE4855EE4FB4B83B09C0DA78A3586081"/>
    <w:rsid w:val="002F2615"/>
    <w:rPr>
      <w:rFonts w:eastAsiaTheme="minorHAnsi"/>
      <w:lang w:eastAsia="en-US"/>
    </w:rPr>
  </w:style>
  <w:style w:type="paragraph" w:customStyle="1" w:styleId="4260F90920DB4AF685882E16F4699B8F1">
    <w:name w:val="4260F90920DB4AF685882E16F4699B8F1"/>
    <w:rsid w:val="002F2615"/>
    <w:rPr>
      <w:rFonts w:eastAsiaTheme="minorHAnsi"/>
      <w:lang w:eastAsia="en-US"/>
    </w:rPr>
  </w:style>
  <w:style w:type="paragraph" w:customStyle="1" w:styleId="429C0D1764EC42BEB7AE7AD27E9676DF1">
    <w:name w:val="429C0D1764EC42BEB7AE7AD27E9676DF1"/>
    <w:rsid w:val="002F2615"/>
    <w:rPr>
      <w:rFonts w:eastAsiaTheme="minorHAnsi"/>
      <w:lang w:eastAsia="en-US"/>
    </w:rPr>
  </w:style>
  <w:style w:type="paragraph" w:customStyle="1" w:styleId="1807F37B8AD94BB58D151AE8486317A11">
    <w:name w:val="1807F37B8AD94BB58D151AE8486317A11"/>
    <w:rsid w:val="002F2615"/>
    <w:rPr>
      <w:rFonts w:eastAsiaTheme="minorHAnsi"/>
      <w:lang w:eastAsia="en-US"/>
    </w:rPr>
  </w:style>
  <w:style w:type="paragraph" w:customStyle="1" w:styleId="48490942CAF147B0BA690AE6943D12D11">
    <w:name w:val="48490942CAF147B0BA690AE6943D12D11"/>
    <w:rsid w:val="002F2615"/>
    <w:rPr>
      <w:rFonts w:eastAsiaTheme="minorHAnsi"/>
      <w:lang w:eastAsia="en-US"/>
    </w:rPr>
  </w:style>
  <w:style w:type="paragraph" w:customStyle="1" w:styleId="B0497D579CE24F39B341902EC9DC34D41">
    <w:name w:val="B0497D579CE24F39B341902EC9DC34D41"/>
    <w:rsid w:val="002F2615"/>
    <w:rPr>
      <w:rFonts w:eastAsiaTheme="minorHAnsi"/>
      <w:lang w:eastAsia="en-US"/>
    </w:rPr>
  </w:style>
  <w:style w:type="paragraph" w:customStyle="1" w:styleId="95A03F6863784CB8A8063044625CE39B1">
    <w:name w:val="95A03F6863784CB8A8063044625CE39B1"/>
    <w:rsid w:val="002F2615"/>
    <w:rPr>
      <w:rFonts w:eastAsiaTheme="minorHAnsi"/>
      <w:lang w:eastAsia="en-US"/>
    </w:rPr>
  </w:style>
  <w:style w:type="paragraph" w:customStyle="1" w:styleId="D2349562AB5F4F0EA8E6887CBA77A5241">
    <w:name w:val="D2349562AB5F4F0EA8E6887CBA77A5241"/>
    <w:rsid w:val="002F2615"/>
    <w:rPr>
      <w:rFonts w:eastAsiaTheme="minorHAnsi"/>
      <w:lang w:eastAsia="en-US"/>
    </w:rPr>
  </w:style>
  <w:style w:type="paragraph" w:customStyle="1" w:styleId="03277B31D46544BA80ABF4BB3B9B9A051">
    <w:name w:val="03277B31D46544BA80ABF4BB3B9B9A051"/>
    <w:rsid w:val="002F2615"/>
    <w:rPr>
      <w:rFonts w:eastAsiaTheme="minorHAnsi"/>
      <w:lang w:eastAsia="en-US"/>
    </w:rPr>
  </w:style>
  <w:style w:type="paragraph" w:customStyle="1" w:styleId="0BB8806FED744176891F461B3936788F1">
    <w:name w:val="0BB8806FED744176891F461B3936788F1"/>
    <w:rsid w:val="002F2615"/>
    <w:rPr>
      <w:rFonts w:eastAsiaTheme="minorHAnsi"/>
      <w:lang w:eastAsia="en-US"/>
    </w:rPr>
  </w:style>
  <w:style w:type="paragraph" w:customStyle="1" w:styleId="1D07129840EA4184B09F22AE910C70651">
    <w:name w:val="1D07129840EA4184B09F22AE910C70651"/>
    <w:rsid w:val="002F2615"/>
    <w:rPr>
      <w:rFonts w:eastAsiaTheme="minorHAnsi"/>
      <w:lang w:eastAsia="en-US"/>
    </w:rPr>
  </w:style>
  <w:style w:type="paragraph" w:customStyle="1" w:styleId="8D9B08B7360344AB8EE2D50519E574971">
    <w:name w:val="8D9B08B7360344AB8EE2D50519E574971"/>
    <w:rsid w:val="002F2615"/>
    <w:rPr>
      <w:rFonts w:eastAsiaTheme="minorHAnsi"/>
      <w:lang w:eastAsia="en-US"/>
    </w:rPr>
  </w:style>
  <w:style w:type="paragraph" w:customStyle="1" w:styleId="C185F51FD3D74AC3BD14DB6B5F3568691">
    <w:name w:val="C185F51FD3D74AC3BD14DB6B5F3568691"/>
    <w:rsid w:val="002F2615"/>
    <w:rPr>
      <w:rFonts w:eastAsiaTheme="minorHAnsi"/>
      <w:lang w:eastAsia="en-US"/>
    </w:rPr>
  </w:style>
  <w:style w:type="paragraph" w:customStyle="1" w:styleId="3AA3A3A5621D460FB2A97BDCF313C9D21">
    <w:name w:val="3AA3A3A5621D460FB2A97BDCF313C9D21"/>
    <w:rsid w:val="002F2615"/>
    <w:rPr>
      <w:rFonts w:eastAsiaTheme="minorHAnsi"/>
      <w:lang w:eastAsia="en-US"/>
    </w:rPr>
  </w:style>
  <w:style w:type="paragraph" w:customStyle="1" w:styleId="5C34735BFBB049F5B7DB39A1B6BB1B0A1">
    <w:name w:val="5C34735BFBB049F5B7DB39A1B6BB1B0A1"/>
    <w:rsid w:val="002F2615"/>
    <w:rPr>
      <w:rFonts w:eastAsiaTheme="minorHAnsi"/>
      <w:lang w:eastAsia="en-US"/>
    </w:rPr>
  </w:style>
  <w:style w:type="paragraph" w:customStyle="1" w:styleId="B671E7467C6140B79257B2797A97FD6B1">
    <w:name w:val="B671E7467C6140B79257B2797A97FD6B1"/>
    <w:rsid w:val="002F2615"/>
    <w:rPr>
      <w:rFonts w:eastAsiaTheme="minorHAnsi"/>
      <w:lang w:eastAsia="en-US"/>
    </w:rPr>
  </w:style>
  <w:style w:type="paragraph" w:customStyle="1" w:styleId="27625CB68C1B4424AF7DCCA522FACC061">
    <w:name w:val="27625CB68C1B4424AF7DCCA522FACC061"/>
    <w:rsid w:val="002F2615"/>
    <w:rPr>
      <w:rFonts w:eastAsiaTheme="minorHAnsi"/>
      <w:lang w:eastAsia="en-US"/>
    </w:rPr>
  </w:style>
  <w:style w:type="paragraph" w:customStyle="1" w:styleId="F2DEB6D13F2B43DA974137B1999721AA1">
    <w:name w:val="F2DEB6D13F2B43DA974137B1999721AA1"/>
    <w:rsid w:val="002F2615"/>
    <w:rPr>
      <w:rFonts w:eastAsiaTheme="minorHAnsi"/>
      <w:lang w:eastAsia="en-US"/>
    </w:rPr>
  </w:style>
  <w:style w:type="paragraph" w:customStyle="1" w:styleId="767E6691796E429E8A82FE004EA64F621">
    <w:name w:val="767E6691796E429E8A82FE004EA64F621"/>
    <w:rsid w:val="002F2615"/>
    <w:rPr>
      <w:rFonts w:eastAsiaTheme="minorHAnsi"/>
      <w:lang w:eastAsia="en-US"/>
    </w:rPr>
  </w:style>
  <w:style w:type="paragraph" w:customStyle="1" w:styleId="D4ED905324834310A83C7AC4938757C91">
    <w:name w:val="D4ED905324834310A83C7AC4938757C91"/>
    <w:rsid w:val="002F2615"/>
    <w:rPr>
      <w:rFonts w:eastAsiaTheme="minorHAnsi"/>
      <w:lang w:eastAsia="en-US"/>
    </w:rPr>
  </w:style>
  <w:style w:type="paragraph" w:customStyle="1" w:styleId="72A0A9E1CA214ACB8663F21390C9A43C1">
    <w:name w:val="72A0A9E1CA214ACB8663F21390C9A43C1"/>
    <w:rsid w:val="002F2615"/>
    <w:rPr>
      <w:rFonts w:eastAsiaTheme="minorHAnsi"/>
      <w:lang w:eastAsia="en-US"/>
    </w:rPr>
  </w:style>
  <w:style w:type="paragraph" w:customStyle="1" w:styleId="C13AAFE44C8D4DB6A5CEA6A71166B9E41">
    <w:name w:val="C13AAFE44C8D4DB6A5CEA6A71166B9E41"/>
    <w:rsid w:val="002F2615"/>
    <w:rPr>
      <w:rFonts w:eastAsiaTheme="minorHAnsi"/>
      <w:lang w:eastAsia="en-US"/>
    </w:rPr>
  </w:style>
  <w:style w:type="paragraph" w:customStyle="1" w:styleId="3B010EACD5074B2CB3AE5F17651E073D1">
    <w:name w:val="3B010EACD5074B2CB3AE5F17651E073D1"/>
    <w:rsid w:val="002F2615"/>
    <w:rPr>
      <w:rFonts w:eastAsiaTheme="minorHAnsi"/>
      <w:lang w:eastAsia="en-US"/>
    </w:rPr>
  </w:style>
  <w:style w:type="paragraph" w:customStyle="1" w:styleId="55A7ACD70F1A4780B0135227B8751CD11">
    <w:name w:val="55A7ACD70F1A4780B0135227B8751CD11"/>
    <w:rsid w:val="002F2615"/>
    <w:rPr>
      <w:rFonts w:eastAsiaTheme="minorHAnsi"/>
      <w:lang w:eastAsia="en-US"/>
    </w:rPr>
  </w:style>
  <w:style w:type="paragraph" w:customStyle="1" w:styleId="E8B8DA20E5A94E6B87427C0958FC7EAA1">
    <w:name w:val="E8B8DA20E5A94E6B87427C0958FC7EAA1"/>
    <w:rsid w:val="002F2615"/>
    <w:rPr>
      <w:rFonts w:eastAsiaTheme="minorHAnsi"/>
      <w:lang w:eastAsia="en-US"/>
    </w:rPr>
  </w:style>
  <w:style w:type="paragraph" w:customStyle="1" w:styleId="D076DCDB86C444FAAED91191E44E453E1">
    <w:name w:val="D076DCDB86C444FAAED91191E44E453E1"/>
    <w:rsid w:val="002F2615"/>
    <w:rPr>
      <w:rFonts w:eastAsiaTheme="minorHAnsi"/>
      <w:lang w:eastAsia="en-US"/>
    </w:rPr>
  </w:style>
  <w:style w:type="paragraph" w:customStyle="1" w:styleId="FE86BF05812A41D39AB546F60C8F257E1">
    <w:name w:val="FE86BF05812A41D39AB546F60C8F257E1"/>
    <w:rsid w:val="002F2615"/>
    <w:rPr>
      <w:rFonts w:eastAsiaTheme="minorHAnsi"/>
      <w:lang w:eastAsia="en-US"/>
    </w:rPr>
  </w:style>
  <w:style w:type="paragraph" w:customStyle="1" w:styleId="8595115FD3F34574A80F8F07E22FE1EB1">
    <w:name w:val="8595115FD3F34574A80F8F07E22FE1EB1"/>
    <w:rsid w:val="002F2615"/>
    <w:rPr>
      <w:rFonts w:eastAsiaTheme="minorHAnsi"/>
      <w:lang w:eastAsia="en-US"/>
    </w:rPr>
  </w:style>
  <w:style w:type="paragraph" w:customStyle="1" w:styleId="D351F00397D34FDBAE917F209870FAD41">
    <w:name w:val="D351F00397D34FDBAE917F209870FAD41"/>
    <w:rsid w:val="002F2615"/>
    <w:rPr>
      <w:rFonts w:eastAsiaTheme="minorHAnsi"/>
      <w:lang w:eastAsia="en-US"/>
    </w:rPr>
  </w:style>
  <w:style w:type="paragraph" w:customStyle="1" w:styleId="7CFB0B6D54D2467490CBDA097F39FCB31">
    <w:name w:val="7CFB0B6D54D2467490CBDA097F39FCB31"/>
    <w:rsid w:val="002F2615"/>
    <w:rPr>
      <w:rFonts w:eastAsiaTheme="minorHAnsi"/>
      <w:lang w:eastAsia="en-US"/>
    </w:rPr>
  </w:style>
  <w:style w:type="paragraph" w:customStyle="1" w:styleId="F1386BAC1C204179956BC130E35C0B971">
    <w:name w:val="F1386BAC1C204179956BC130E35C0B971"/>
    <w:rsid w:val="002F2615"/>
    <w:rPr>
      <w:rFonts w:eastAsiaTheme="minorHAnsi"/>
      <w:lang w:eastAsia="en-US"/>
    </w:rPr>
  </w:style>
  <w:style w:type="paragraph" w:customStyle="1" w:styleId="73DABD92F93F466DB94FF7A171EAA9711">
    <w:name w:val="73DABD92F93F466DB94FF7A171EAA9711"/>
    <w:rsid w:val="002F2615"/>
    <w:rPr>
      <w:rFonts w:eastAsiaTheme="minorHAnsi"/>
      <w:lang w:eastAsia="en-US"/>
    </w:rPr>
  </w:style>
  <w:style w:type="paragraph" w:customStyle="1" w:styleId="CDA955A6993040B7BAB988421B9F3B5D1">
    <w:name w:val="CDA955A6993040B7BAB988421B9F3B5D1"/>
    <w:rsid w:val="002F2615"/>
    <w:rPr>
      <w:rFonts w:eastAsiaTheme="minorHAnsi"/>
      <w:lang w:eastAsia="en-US"/>
    </w:rPr>
  </w:style>
  <w:style w:type="paragraph" w:customStyle="1" w:styleId="5C9E3950B0EB48D292DB16ED108C9E741">
    <w:name w:val="5C9E3950B0EB48D292DB16ED108C9E741"/>
    <w:rsid w:val="002F2615"/>
    <w:rPr>
      <w:rFonts w:eastAsiaTheme="minorHAnsi"/>
      <w:lang w:eastAsia="en-US"/>
    </w:rPr>
  </w:style>
  <w:style w:type="paragraph" w:customStyle="1" w:styleId="D85215F140724D2F84087BFD097C93F31">
    <w:name w:val="D85215F140724D2F84087BFD097C93F31"/>
    <w:rsid w:val="002F2615"/>
    <w:rPr>
      <w:rFonts w:eastAsiaTheme="minorHAnsi"/>
      <w:lang w:eastAsia="en-US"/>
    </w:rPr>
  </w:style>
  <w:style w:type="paragraph" w:customStyle="1" w:styleId="D483608D41B240B5A8F374B5216A005F1">
    <w:name w:val="D483608D41B240B5A8F374B5216A005F1"/>
    <w:rsid w:val="002F2615"/>
    <w:rPr>
      <w:rFonts w:eastAsiaTheme="minorHAnsi"/>
      <w:lang w:eastAsia="en-US"/>
    </w:rPr>
  </w:style>
  <w:style w:type="paragraph" w:customStyle="1" w:styleId="D693116991384F71BA563A445580AF241">
    <w:name w:val="D693116991384F71BA563A445580AF241"/>
    <w:rsid w:val="002F2615"/>
    <w:rPr>
      <w:rFonts w:eastAsiaTheme="minorHAnsi"/>
      <w:lang w:eastAsia="en-US"/>
    </w:rPr>
  </w:style>
  <w:style w:type="paragraph" w:customStyle="1" w:styleId="CC0B9FE493A142249217EFA8589538031">
    <w:name w:val="CC0B9FE493A142249217EFA8589538031"/>
    <w:rsid w:val="002F2615"/>
    <w:rPr>
      <w:rFonts w:eastAsiaTheme="minorHAnsi"/>
      <w:lang w:eastAsia="en-US"/>
    </w:rPr>
  </w:style>
  <w:style w:type="paragraph" w:customStyle="1" w:styleId="0FA1C5EA6EDE421BA87B99A4A40D70641">
    <w:name w:val="0FA1C5EA6EDE421BA87B99A4A40D70641"/>
    <w:rsid w:val="002F2615"/>
    <w:rPr>
      <w:rFonts w:eastAsiaTheme="minorHAnsi"/>
      <w:lang w:eastAsia="en-US"/>
    </w:rPr>
  </w:style>
  <w:style w:type="paragraph" w:customStyle="1" w:styleId="5EDA4908654C4FC8A3AD4F2223DE5D981">
    <w:name w:val="5EDA4908654C4FC8A3AD4F2223DE5D981"/>
    <w:rsid w:val="002F2615"/>
    <w:rPr>
      <w:rFonts w:eastAsiaTheme="minorHAnsi"/>
      <w:lang w:eastAsia="en-US"/>
    </w:rPr>
  </w:style>
  <w:style w:type="paragraph" w:customStyle="1" w:styleId="FC8C78E2F8A64AABA14D4BEF3E9B8B481">
    <w:name w:val="FC8C78E2F8A64AABA14D4BEF3E9B8B481"/>
    <w:rsid w:val="002F2615"/>
    <w:rPr>
      <w:rFonts w:eastAsiaTheme="minorHAnsi"/>
      <w:lang w:eastAsia="en-US"/>
    </w:rPr>
  </w:style>
  <w:style w:type="paragraph" w:customStyle="1" w:styleId="FD0D138363524A3A9031ED8C95358F111">
    <w:name w:val="FD0D138363524A3A9031ED8C95358F111"/>
    <w:rsid w:val="002F2615"/>
    <w:rPr>
      <w:rFonts w:eastAsiaTheme="minorHAnsi"/>
      <w:lang w:eastAsia="en-US"/>
    </w:rPr>
  </w:style>
  <w:style w:type="paragraph" w:customStyle="1" w:styleId="8A4E3F6CC96945D4A135150D70E648A21">
    <w:name w:val="8A4E3F6CC96945D4A135150D70E648A21"/>
    <w:rsid w:val="002F2615"/>
    <w:rPr>
      <w:rFonts w:eastAsiaTheme="minorHAnsi"/>
      <w:lang w:eastAsia="en-US"/>
    </w:rPr>
  </w:style>
  <w:style w:type="paragraph" w:customStyle="1" w:styleId="D79E56C607674C42947A0971DEFC69961">
    <w:name w:val="D79E56C607674C42947A0971DEFC69961"/>
    <w:rsid w:val="002F2615"/>
    <w:rPr>
      <w:rFonts w:eastAsiaTheme="minorHAnsi"/>
      <w:lang w:eastAsia="en-US"/>
    </w:rPr>
  </w:style>
  <w:style w:type="paragraph" w:customStyle="1" w:styleId="1D49738883CC412FB2D92F4125DF7A671">
    <w:name w:val="1D49738883CC412FB2D92F4125DF7A671"/>
    <w:rsid w:val="002F2615"/>
    <w:rPr>
      <w:rFonts w:eastAsiaTheme="minorHAnsi"/>
      <w:lang w:eastAsia="en-US"/>
    </w:rPr>
  </w:style>
  <w:style w:type="paragraph" w:customStyle="1" w:styleId="7EB971704ED543A98ED8ED290EFD769F1">
    <w:name w:val="7EB971704ED543A98ED8ED290EFD769F1"/>
    <w:rsid w:val="002F2615"/>
    <w:rPr>
      <w:rFonts w:eastAsiaTheme="minorHAnsi"/>
      <w:lang w:eastAsia="en-US"/>
    </w:rPr>
  </w:style>
  <w:style w:type="paragraph" w:customStyle="1" w:styleId="83D31179D524483599B8FC8469CDCAEC1">
    <w:name w:val="83D31179D524483599B8FC8469CDCAEC1"/>
    <w:rsid w:val="002F2615"/>
    <w:rPr>
      <w:rFonts w:eastAsiaTheme="minorHAnsi"/>
      <w:lang w:eastAsia="en-US"/>
    </w:rPr>
  </w:style>
  <w:style w:type="paragraph" w:customStyle="1" w:styleId="253000B19CF041728A652B1674ECB00F1">
    <w:name w:val="253000B19CF041728A652B1674ECB00F1"/>
    <w:rsid w:val="002F2615"/>
    <w:rPr>
      <w:rFonts w:eastAsiaTheme="minorHAnsi"/>
      <w:lang w:eastAsia="en-US"/>
    </w:rPr>
  </w:style>
  <w:style w:type="paragraph" w:customStyle="1" w:styleId="B5A58B4202DE4D9E92B8A5858E9815831">
    <w:name w:val="B5A58B4202DE4D9E92B8A5858E9815831"/>
    <w:rsid w:val="002F2615"/>
    <w:rPr>
      <w:rFonts w:eastAsiaTheme="minorHAnsi"/>
      <w:lang w:eastAsia="en-US"/>
    </w:rPr>
  </w:style>
  <w:style w:type="paragraph" w:customStyle="1" w:styleId="CEEEC7FCDCDA47E5A78C6F9584B2F7941">
    <w:name w:val="CEEEC7FCDCDA47E5A78C6F9584B2F7941"/>
    <w:rsid w:val="002F2615"/>
    <w:rPr>
      <w:rFonts w:eastAsiaTheme="minorHAnsi"/>
      <w:lang w:eastAsia="en-US"/>
    </w:rPr>
  </w:style>
  <w:style w:type="paragraph" w:customStyle="1" w:styleId="D61C13AD1A55494A94AEA43EA9182A0E1">
    <w:name w:val="D61C13AD1A55494A94AEA43EA9182A0E1"/>
    <w:rsid w:val="002F2615"/>
    <w:rPr>
      <w:rFonts w:eastAsiaTheme="minorHAnsi"/>
      <w:lang w:eastAsia="en-US"/>
    </w:rPr>
  </w:style>
  <w:style w:type="paragraph" w:customStyle="1" w:styleId="7FC6E0651F474894A4A06AE07E1F543D1">
    <w:name w:val="7FC6E0651F474894A4A06AE07E1F543D1"/>
    <w:rsid w:val="002F2615"/>
    <w:rPr>
      <w:rFonts w:eastAsiaTheme="minorHAnsi"/>
      <w:lang w:eastAsia="en-US"/>
    </w:rPr>
  </w:style>
  <w:style w:type="paragraph" w:customStyle="1" w:styleId="FE3638BE9FF143088EFEEEEC786C27641">
    <w:name w:val="FE3638BE9FF143088EFEEEEC786C27641"/>
    <w:rsid w:val="002F2615"/>
    <w:rPr>
      <w:rFonts w:eastAsiaTheme="minorHAnsi"/>
      <w:lang w:eastAsia="en-US"/>
    </w:rPr>
  </w:style>
  <w:style w:type="paragraph" w:customStyle="1" w:styleId="EC3C8FBFBFD442EB9F02A596BB5201B31">
    <w:name w:val="EC3C8FBFBFD442EB9F02A596BB5201B31"/>
    <w:rsid w:val="002F2615"/>
    <w:rPr>
      <w:rFonts w:eastAsiaTheme="minorHAnsi"/>
      <w:lang w:eastAsia="en-US"/>
    </w:rPr>
  </w:style>
  <w:style w:type="paragraph" w:customStyle="1" w:styleId="E20583911A594F22953945A55DEC21931">
    <w:name w:val="E20583911A594F22953945A55DEC21931"/>
    <w:rsid w:val="002F2615"/>
    <w:rPr>
      <w:rFonts w:eastAsiaTheme="minorHAnsi"/>
      <w:lang w:eastAsia="en-US"/>
    </w:rPr>
  </w:style>
  <w:style w:type="paragraph" w:customStyle="1" w:styleId="6DE6F42683844EF08999EC6157ACFE6E1">
    <w:name w:val="6DE6F42683844EF08999EC6157ACFE6E1"/>
    <w:rsid w:val="002F2615"/>
    <w:rPr>
      <w:rFonts w:eastAsiaTheme="minorHAnsi"/>
      <w:lang w:eastAsia="en-US"/>
    </w:rPr>
  </w:style>
  <w:style w:type="paragraph" w:customStyle="1" w:styleId="6C47539AD4F74133A8D99A9F93F487151">
    <w:name w:val="6C47539AD4F74133A8D99A9F93F487151"/>
    <w:rsid w:val="002F2615"/>
    <w:rPr>
      <w:rFonts w:eastAsiaTheme="minorHAnsi"/>
      <w:lang w:eastAsia="en-US"/>
    </w:rPr>
  </w:style>
  <w:style w:type="paragraph" w:customStyle="1" w:styleId="4ABAF8C16A7E4CCDA365F4414D16FF0D1">
    <w:name w:val="4ABAF8C16A7E4CCDA365F4414D16FF0D1"/>
    <w:rsid w:val="002F2615"/>
    <w:rPr>
      <w:rFonts w:eastAsiaTheme="minorHAnsi"/>
      <w:lang w:eastAsia="en-US"/>
    </w:rPr>
  </w:style>
  <w:style w:type="paragraph" w:customStyle="1" w:styleId="7756ECA63B074880AAFC82632128973E1">
    <w:name w:val="7756ECA63B074880AAFC82632128973E1"/>
    <w:rsid w:val="002F2615"/>
    <w:rPr>
      <w:rFonts w:eastAsiaTheme="minorHAnsi"/>
      <w:lang w:eastAsia="en-US"/>
    </w:rPr>
  </w:style>
  <w:style w:type="paragraph" w:customStyle="1" w:styleId="05DEBB1878AD4461B3BD781247A4A00F1">
    <w:name w:val="05DEBB1878AD4461B3BD781247A4A00F1"/>
    <w:rsid w:val="002F2615"/>
    <w:rPr>
      <w:rFonts w:eastAsiaTheme="minorHAnsi"/>
      <w:lang w:eastAsia="en-US"/>
    </w:rPr>
  </w:style>
  <w:style w:type="paragraph" w:customStyle="1" w:styleId="4B66705306E1476A9F038A1D90E8AE121">
    <w:name w:val="4B66705306E1476A9F038A1D90E8AE121"/>
    <w:rsid w:val="002F2615"/>
    <w:rPr>
      <w:rFonts w:eastAsiaTheme="minorHAnsi"/>
      <w:lang w:eastAsia="en-US"/>
    </w:rPr>
  </w:style>
  <w:style w:type="paragraph" w:customStyle="1" w:styleId="47F6DF4581C24A53B4B859FA658914071">
    <w:name w:val="47F6DF4581C24A53B4B859FA658914071"/>
    <w:rsid w:val="002F2615"/>
    <w:rPr>
      <w:rFonts w:eastAsiaTheme="minorHAnsi"/>
      <w:lang w:eastAsia="en-US"/>
    </w:rPr>
  </w:style>
  <w:style w:type="paragraph" w:customStyle="1" w:styleId="93745ABED1174B63907ABC403DFDF00D1">
    <w:name w:val="93745ABED1174B63907ABC403DFDF00D1"/>
    <w:rsid w:val="002F2615"/>
    <w:rPr>
      <w:rFonts w:eastAsiaTheme="minorHAnsi"/>
      <w:lang w:eastAsia="en-US"/>
    </w:rPr>
  </w:style>
  <w:style w:type="paragraph" w:customStyle="1" w:styleId="4CFF80444A80491592B53CE603B973D11">
    <w:name w:val="4CFF80444A80491592B53CE603B973D11"/>
    <w:rsid w:val="002F2615"/>
    <w:rPr>
      <w:rFonts w:eastAsiaTheme="minorHAnsi"/>
      <w:lang w:eastAsia="en-US"/>
    </w:rPr>
  </w:style>
  <w:style w:type="paragraph" w:customStyle="1" w:styleId="A83C51FFBF104BDD92D39A140E3A02951">
    <w:name w:val="A83C51FFBF104BDD92D39A140E3A02951"/>
    <w:rsid w:val="002F2615"/>
    <w:rPr>
      <w:rFonts w:eastAsiaTheme="minorHAnsi"/>
      <w:lang w:eastAsia="en-US"/>
    </w:rPr>
  </w:style>
  <w:style w:type="paragraph" w:customStyle="1" w:styleId="7BB30B31CD9C496B94BAD8A5CD1372461">
    <w:name w:val="7BB30B31CD9C496B94BAD8A5CD1372461"/>
    <w:rsid w:val="002F2615"/>
    <w:rPr>
      <w:rFonts w:eastAsiaTheme="minorHAnsi"/>
      <w:lang w:eastAsia="en-US"/>
    </w:rPr>
  </w:style>
  <w:style w:type="paragraph" w:customStyle="1" w:styleId="5FF2EFF901A04A00B8985EE082C7F7311">
    <w:name w:val="5FF2EFF901A04A00B8985EE082C7F7311"/>
    <w:rsid w:val="002F2615"/>
    <w:rPr>
      <w:rFonts w:eastAsiaTheme="minorHAnsi"/>
      <w:lang w:eastAsia="en-US"/>
    </w:rPr>
  </w:style>
  <w:style w:type="paragraph" w:customStyle="1" w:styleId="988963A27CD241EEB544037C4DFA86861">
    <w:name w:val="988963A27CD241EEB544037C4DFA86861"/>
    <w:rsid w:val="002F2615"/>
    <w:rPr>
      <w:rFonts w:eastAsiaTheme="minorHAnsi"/>
      <w:lang w:eastAsia="en-US"/>
    </w:rPr>
  </w:style>
  <w:style w:type="paragraph" w:customStyle="1" w:styleId="14AC369D61AB42CE975A50899C3E6E581">
    <w:name w:val="14AC369D61AB42CE975A50899C3E6E581"/>
    <w:rsid w:val="002F2615"/>
    <w:rPr>
      <w:rFonts w:eastAsiaTheme="minorHAnsi"/>
      <w:lang w:eastAsia="en-US"/>
    </w:rPr>
  </w:style>
  <w:style w:type="paragraph" w:customStyle="1" w:styleId="C8607513702042949436C23B661A96611">
    <w:name w:val="C8607513702042949436C23B661A96611"/>
    <w:rsid w:val="002F2615"/>
    <w:rPr>
      <w:rFonts w:eastAsiaTheme="minorHAnsi"/>
      <w:lang w:eastAsia="en-US"/>
    </w:rPr>
  </w:style>
  <w:style w:type="paragraph" w:customStyle="1" w:styleId="9FD5739A229D49D1A88917404B4A799B1">
    <w:name w:val="9FD5739A229D49D1A88917404B4A799B1"/>
    <w:rsid w:val="002F2615"/>
    <w:rPr>
      <w:rFonts w:eastAsiaTheme="minorHAnsi"/>
      <w:lang w:eastAsia="en-US"/>
    </w:rPr>
  </w:style>
  <w:style w:type="paragraph" w:customStyle="1" w:styleId="EC87F8A1B826493F8D386C60E7DD676F1">
    <w:name w:val="EC87F8A1B826493F8D386C60E7DD676F1"/>
    <w:rsid w:val="002F2615"/>
    <w:rPr>
      <w:rFonts w:eastAsiaTheme="minorHAnsi"/>
      <w:lang w:eastAsia="en-US"/>
    </w:rPr>
  </w:style>
  <w:style w:type="paragraph" w:customStyle="1" w:styleId="4E1294B0F3B04C12801C199E00C731291">
    <w:name w:val="4E1294B0F3B04C12801C199E00C731291"/>
    <w:rsid w:val="002F2615"/>
    <w:rPr>
      <w:rFonts w:eastAsiaTheme="minorHAnsi"/>
      <w:lang w:eastAsia="en-US"/>
    </w:rPr>
  </w:style>
  <w:style w:type="paragraph" w:customStyle="1" w:styleId="A7A6A2283496471D8A1FAEBE206D69411">
    <w:name w:val="A7A6A2283496471D8A1FAEBE206D69411"/>
    <w:rsid w:val="002F2615"/>
    <w:rPr>
      <w:rFonts w:eastAsiaTheme="minorHAnsi"/>
      <w:lang w:eastAsia="en-US"/>
    </w:rPr>
  </w:style>
  <w:style w:type="paragraph" w:customStyle="1" w:styleId="5ADFCB59AD954BB0811405AB202D8C8F1">
    <w:name w:val="5ADFCB59AD954BB0811405AB202D8C8F1"/>
    <w:rsid w:val="002F2615"/>
    <w:rPr>
      <w:rFonts w:eastAsiaTheme="minorHAnsi"/>
      <w:lang w:eastAsia="en-US"/>
    </w:rPr>
  </w:style>
  <w:style w:type="paragraph" w:customStyle="1" w:styleId="5BE7FB805B3F4028BAC753EDDC687D651">
    <w:name w:val="5BE7FB805B3F4028BAC753EDDC687D651"/>
    <w:rsid w:val="002F2615"/>
    <w:rPr>
      <w:rFonts w:eastAsiaTheme="minorHAnsi"/>
      <w:lang w:eastAsia="en-US"/>
    </w:rPr>
  </w:style>
  <w:style w:type="paragraph" w:customStyle="1" w:styleId="DB7ECC454A52483EB9A524E9973B80161">
    <w:name w:val="DB7ECC454A52483EB9A524E9973B80161"/>
    <w:rsid w:val="002F2615"/>
    <w:rPr>
      <w:rFonts w:eastAsiaTheme="minorHAnsi"/>
      <w:lang w:eastAsia="en-US"/>
    </w:rPr>
  </w:style>
  <w:style w:type="paragraph" w:customStyle="1" w:styleId="680D8841563A40D3B596C37638C07C211">
    <w:name w:val="680D8841563A40D3B596C37638C07C211"/>
    <w:rsid w:val="002F2615"/>
    <w:rPr>
      <w:rFonts w:eastAsiaTheme="minorHAnsi"/>
      <w:lang w:eastAsia="en-US"/>
    </w:rPr>
  </w:style>
  <w:style w:type="paragraph" w:customStyle="1" w:styleId="B99DCCA8167E462CAE663621A15F82901">
    <w:name w:val="B99DCCA8167E462CAE663621A15F82901"/>
    <w:rsid w:val="002F2615"/>
    <w:rPr>
      <w:rFonts w:eastAsiaTheme="minorHAnsi"/>
      <w:lang w:eastAsia="en-US"/>
    </w:rPr>
  </w:style>
  <w:style w:type="paragraph" w:customStyle="1" w:styleId="F5A95CDD957F434CBFF00ABB668F0EDE1">
    <w:name w:val="F5A95CDD957F434CBFF00ABB668F0EDE1"/>
    <w:rsid w:val="002F2615"/>
    <w:rPr>
      <w:rFonts w:eastAsiaTheme="minorHAnsi"/>
      <w:lang w:eastAsia="en-US"/>
    </w:rPr>
  </w:style>
  <w:style w:type="paragraph" w:customStyle="1" w:styleId="DE7DF8FFE1FF40C3A430CFD2A9F8392C1">
    <w:name w:val="DE7DF8FFE1FF40C3A430CFD2A9F8392C1"/>
    <w:rsid w:val="002F2615"/>
    <w:rPr>
      <w:rFonts w:eastAsiaTheme="minorHAnsi"/>
      <w:lang w:eastAsia="en-US"/>
    </w:rPr>
  </w:style>
  <w:style w:type="paragraph" w:customStyle="1" w:styleId="7D4AFA2C49E44D2E85CDFABDBA9386CD1">
    <w:name w:val="7D4AFA2C49E44D2E85CDFABDBA9386CD1"/>
    <w:rsid w:val="002F2615"/>
    <w:rPr>
      <w:rFonts w:eastAsiaTheme="minorHAnsi"/>
      <w:lang w:eastAsia="en-US"/>
    </w:rPr>
  </w:style>
  <w:style w:type="paragraph" w:customStyle="1" w:styleId="6DBB3A6C66B74D56BD68F6E2653941241">
    <w:name w:val="6DBB3A6C66B74D56BD68F6E2653941241"/>
    <w:rsid w:val="002F2615"/>
    <w:rPr>
      <w:rFonts w:eastAsiaTheme="minorHAnsi"/>
      <w:lang w:eastAsia="en-US"/>
    </w:rPr>
  </w:style>
  <w:style w:type="paragraph" w:customStyle="1" w:styleId="2A531011E7C549AEADB905C02660090F1">
    <w:name w:val="2A531011E7C549AEADB905C02660090F1"/>
    <w:rsid w:val="002F2615"/>
    <w:rPr>
      <w:rFonts w:eastAsiaTheme="minorHAnsi"/>
      <w:lang w:eastAsia="en-US"/>
    </w:rPr>
  </w:style>
  <w:style w:type="paragraph" w:customStyle="1" w:styleId="EB6ECC76E59C46918104ADCBDB3AAE1E1">
    <w:name w:val="EB6ECC76E59C46918104ADCBDB3AAE1E1"/>
    <w:rsid w:val="002F2615"/>
    <w:rPr>
      <w:rFonts w:eastAsiaTheme="minorHAnsi"/>
      <w:lang w:eastAsia="en-US"/>
    </w:rPr>
  </w:style>
  <w:style w:type="paragraph" w:customStyle="1" w:styleId="221A525BD32B4E0BB5E9720931EB41AA1">
    <w:name w:val="221A525BD32B4E0BB5E9720931EB41AA1"/>
    <w:rsid w:val="002F2615"/>
    <w:rPr>
      <w:rFonts w:eastAsiaTheme="minorHAnsi"/>
      <w:lang w:eastAsia="en-US"/>
    </w:rPr>
  </w:style>
  <w:style w:type="paragraph" w:customStyle="1" w:styleId="16392B254AB54B219C8483F0C681F00D1">
    <w:name w:val="16392B254AB54B219C8483F0C681F00D1"/>
    <w:rsid w:val="002F2615"/>
    <w:rPr>
      <w:rFonts w:eastAsiaTheme="minorHAnsi"/>
      <w:lang w:eastAsia="en-US"/>
    </w:rPr>
  </w:style>
  <w:style w:type="paragraph" w:customStyle="1" w:styleId="279B11BEF5994D04B7CAE932FE92D2FF1">
    <w:name w:val="279B11BEF5994D04B7CAE932FE92D2FF1"/>
    <w:rsid w:val="002F2615"/>
    <w:rPr>
      <w:rFonts w:eastAsiaTheme="minorHAnsi"/>
      <w:lang w:eastAsia="en-US"/>
    </w:rPr>
  </w:style>
  <w:style w:type="paragraph" w:customStyle="1" w:styleId="3E8237F891B8449FB4E2B25997E2B0CB1">
    <w:name w:val="3E8237F891B8449FB4E2B25997E2B0CB1"/>
    <w:rsid w:val="002F2615"/>
    <w:rPr>
      <w:rFonts w:eastAsiaTheme="minorHAnsi"/>
      <w:lang w:eastAsia="en-US"/>
    </w:rPr>
  </w:style>
  <w:style w:type="paragraph" w:customStyle="1" w:styleId="52F4AD8137624599BA143A3B7FD287D01">
    <w:name w:val="52F4AD8137624599BA143A3B7FD287D01"/>
    <w:rsid w:val="002F2615"/>
    <w:rPr>
      <w:rFonts w:eastAsiaTheme="minorHAnsi"/>
      <w:lang w:eastAsia="en-US"/>
    </w:rPr>
  </w:style>
  <w:style w:type="paragraph" w:customStyle="1" w:styleId="9904514BAA364285BB00E2CA440F31121">
    <w:name w:val="9904514BAA364285BB00E2CA440F31121"/>
    <w:rsid w:val="002F2615"/>
    <w:rPr>
      <w:rFonts w:eastAsiaTheme="minorHAnsi"/>
      <w:lang w:eastAsia="en-US"/>
    </w:rPr>
  </w:style>
  <w:style w:type="paragraph" w:customStyle="1" w:styleId="8C8E0F0D5BDD492B9ABC2C6B7F5A0AC51">
    <w:name w:val="8C8E0F0D5BDD492B9ABC2C6B7F5A0AC51"/>
    <w:rsid w:val="002F2615"/>
    <w:rPr>
      <w:rFonts w:eastAsiaTheme="minorHAnsi"/>
      <w:lang w:eastAsia="en-US"/>
    </w:rPr>
  </w:style>
  <w:style w:type="paragraph" w:customStyle="1" w:styleId="B4A01433AFB6417283740D236C83BC481">
    <w:name w:val="B4A01433AFB6417283740D236C83BC481"/>
    <w:rsid w:val="002F2615"/>
    <w:rPr>
      <w:rFonts w:eastAsiaTheme="minorHAnsi"/>
      <w:lang w:eastAsia="en-US"/>
    </w:rPr>
  </w:style>
  <w:style w:type="paragraph" w:customStyle="1" w:styleId="45D37DED72C54C8AADD8CEA6D1756A5A1">
    <w:name w:val="45D37DED72C54C8AADD8CEA6D1756A5A1"/>
    <w:rsid w:val="002F2615"/>
    <w:rPr>
      <w:rFonts w:eastAsiaTheme="minorHAnsi"/>
      <w:lang w:eastAsia="en-US"/>
    </w:rPr>
  </w:style>
  <w:style w:type="paragraph" w:customStyle="1" w:styleId="E077E8E5348D4C28B8D998860AB5D11E1">
    <w:name w:val="E077E8E5348D4C28B8D998860AB5D11E1"/>
    <w:rsid w:val="002F2615"/>
    <w:rPr>
      <w:rFonts w:eastAsiaTheme="minorHAnsi"/>
      <w:lang w:eastAsia="en-US"/>
    </w:rPr>
  </w:style>
  <w:style w:type="paragraph" w:customStyle="1" w:styleId="E10811E9701140AEB78CCCCDA0A6EC6E1">
    <w:name w:val="E10811E9701140AEB78CCCCDA0A6EC6E1"/>
    <w:rsid w:val="002F2615"/>
    <w:rPr>
      <w:rFonts w:eastAsiaTheme="minorHAnsi"/>
      <w:lang w:eastAsia="en-US"/>
    </w:rPr>
  </w:style>
  <w:style w:type="paragraph" w:customStyle="1" w:styleId="F9633E199D6046EC879E059B57AE72D01">
    <w:name w:val="F9633E199D6046EC879E059B57AE72D01"/>
    <w:rsid w:val="002F2615"/>
    <w:rPr>
      <w:rFonts w:eastAsiaTheme="minorHAnsi"/>
      <w:lang w:eastAsia="en-US"/>
    </w:rPr>
  </w:style>
  <w:style w:type="paragraph" w:customStyle="1" w:styleId="6DB7C7FDBB57463FBA6396CBB8F43A561">
    <w:name w:val="6DB7C7FDBB57463FBA6396CBB8F43A561"/>
    <w:rsid w:val="002F2615"/>
    <w:rPr>
      <w:rFonts w:eastAsiaTheme="minorHAnsi"/>
      <w:lang w:eastAsia="en-US"/>
    </w:rPr>
  </w:style>
  <w:style w:type="paragraph" w:customStyle="1" w:styleId="A32F495BB9544336B9861B162E7D8C7E1">
    <w:name w:val="A32F495BB9544336B9861B162E7D8C7E1"/>
    <w:rsid w:val="002F2615"/>
    <w:rPr>
      <w:rFonts w:eastAsiaTheme="minorHAnsi"/>
      <w:lang w:eastAsia="en-US"/>
    </w:rPr>
  </w:style>
  <w:style w:type="paragraph" w:customStyle="1" w:styleId="EE0895D6423F4DC093F1BD438B8CEC281">
    <w:name w:val="EE0895D6423F4DC093F1BD438B8CEC281"/>
    <w:rsid w:val="002F2615"/>
    <w:rPr>
      <w:rFonts w:eastAsiaTheme="minorHAnsi"/>
      <w:lang w:eastAsia="en-US"/>
    </w:rPr>
  </w:style>
  <w:style w:type="paragraph" w:customStyle="1" w:styleId="E6CBCC2F77064188971253A5D8C806581">
    <w:name w:val="E6CBCC2F77064188971253A5D8C806581"/>
    <w:rsid w:val="002F2615"/>
    <w:rPr>
      <w:rFonts w:eastAsiaTheme="minorHAnsi"/>
      <w:lang w:eastAsia="en-US"/>
    </w:rPr>
  </w:style>
  <w:style w:type="paragraph" w:customStyle="1" w:styleId="1F466EEF11C040709F0499D3614DDF9A1">
    <w:name w:val="1F466EEF11C040709F0499D3614DDF9A1"/>
    <w:rsid w:val="002F2615"/>
    <w:rPr>
      <w:rFonts w:eastAsiaTheme="minorHAnsi"/>
      <w:lang w:eastAsia="en-US"/>
    </w:rPr>
  </w:style>
  <w:style w:type="paragraph" w:customStyle="1" w:styleId="887E6E42AEBD4AC4804CC47108AEB8071">
    <w:name w:val="887E6E42AEBD4AC4804CC47108AEB8071"/>
    <w:rsid w:val="002F2615"/>
    <w:rPr>
      <w:rFonts w:eastAsiaTheme="minorHAnsi"/>
      <w:lang w:eastAsia="en-US"/>
    </w:rPr>
  </w:style>
  <w:style w:type="paragraph" w:customStyle="1" w:styleId="942B25385F5B4F4187385DB9F2BA38581">
    <w:name w:val="942B25385F5B4F4187385DB9F2BA38581"/>
    <w:rsid w:val="002F2615"/>
    <w:rPr>
      <w:rFonts w:eastAsiaTheme="minorHAnsi"/>
      <w:lang w:eastAsia="en-US"/>
    </w:rPr>
  </w:style>
  <w:style w:type="paragraph" w:customStyle="1" w:styleId="AA0DA6EE9802456ABC9C9BE037FCF5561">
    <w:name w:val="AA0DA6EE9802456ABC9C9BE037FCF5561"/>
    <w:rsid w:val="002F2615"/>
    <w:rPr>
      <w:rFonts w:eastAsiaTheme="minorHAnsi"/>
      <w:lang w:eastAsia="en-US"/>
    </w:rPr>
  </w:style>
  <w:style w:type="paragraph" w:customStyle="1" w:styleId="A7EABEB3513145249B91F00AD70FE3AF1">
    <w:name w:val="A7EABEB3513145249B91F00AD70FE3AF1"/>
    <w:rsid w:val="002F2615"/>
    <w:rPr>
      <w:rFonts w:eastAsiaTheme="minorHAnsi"/>
      <w:lang w:eastAsia="en-US"/>
    </w:rPr>
  </w:style>
  <w:style w:type="paragraph" w:customStyle="1" w:styleId="08C2B9BBE97B4031A5C23A0343CEF68E1">
    <w:name w:val="08C2B9BBE97B4031A5C23A0343CEF68E1"/>
    <w:rsid w:val="002F2615"/>
    <w:rPr>
      <w:rFonts w:eastAsiaTheme="minorHAnsi"/>
      <w:lang w:eastAsia="en-US"/>
    </w:rPr>
  </w:style>
  <w:style w:type="paragraph" w:customStyle="1" w:styleId="E679BCD40C58483BAEEFFF91394E58771">
    <w:name w:val="E679BCD40C58483BAEEFFF91394E58771"/>
    <w:rsid w:val="002F2615"/>
    <w:rPr>
      <w:rFonts w:eastAsiaTheme="minorHAnsi"/>
      <w:lang w:eastAsia="en-US"/>
    </w:rPr>
  </w:style>
  <w:style w:type="paragraph" w:customStyle="1" w:styleId="02DBDAE90FAD4DA8A9A8302ACAF975FB1">
    <w:name w:val="02DBDAE90FAD4DA8A9A8302ACAF975FB1"/>
    <w:rsid w:val="002F2615"/>
    <w:rPr>
      <w:rFonts w:eastAsiaTheme="minorHAnsi"/>
      <w:lang w:eastAsia="en-US"/>
    </w:rPr>
  </w:style>
  <w:style w:type="paragraph" w:customStyle="1" w:styleId="FDAF3B3AE48F45508190440D418851AB1">
    <w:name w:val="FDAF3B3AE48F45508190440D418851AB1"/>
    <w:rsid w:val="002F2615"/>
    <w:rPr>
      <w:rFonts w:eastAsiaTheme="minorHAnsi"/>
      <w:lang w:eastAsia="en-US"/>
    </w:rPr>
  </w:style>
  <w:style w:type="paragraph" w:customStyle="1" w:styleId="8821ED0516DB45D5AFDBF456A41950A01">
    <w:name w:val="8821ED0516DB45D5AFDBF456A41950A01"/>
    <w:rsid w:val="002F2615"/>
    <w:rPr>
      <w:rFonts w:eastAsiaTheme="minorHAnsi"/>
      <w:lang w:eastAsia="en-US"/>
    </w:rPr>
  </w:style>
  <w:style w:type="paragraph" w:customStyle="1" w:styleId="F3FB7963F82E44D3962BCD483506B7DE1">
    <w:name w:val="F3FB7963F82E44D3962BCD483506B7DE1"/>
    <w:rsid w:val="002F2615"/>
    <w:rPr>
      <w:rFonts w:eastAsiaTheme="minorHAnsi"/>
      <w:lang w:eastAsia="en-US"/>
    </w:rPr>
  </w:style>
  <w:style w:type="paragraph" w:customStyle="1" w:styleId="917A8D371131460CB3FE93EF274C814C1">
    <w:name w:val="917A8D371131460CB3FE93EF274C814C1"/>
    <w:rsid w:val="002F2615"/>
    <w:rPr>
      <w:rFonts w:eastAsiaTheme="minorHAnsi"/>
      <w:lang w:eastAsia="en-US"/>
    </w:rPr>
  </w:style>
  <w:style w:type="paragraph" w:customStyle="1" w:styleId="D767290E58F9433AB5421E2847585A7E1">
    <w:name w:val="D767290E58F9433AB5421E2847585A7E1"/>
    <w:rsid w:val="002F2615"/>
    <w:rPr>
      <w:rFonts w:eastAsiaTheme="minorHAnsi"/>
      <w:lang w:eastAsia="en-US"/>
    </w:rPr>
  </w:style>
  <w:style w:type="paragraph" w:customStyle="1" w:styleId="96AED2D8607F4359BFDD929C1912864B1">
    <w:name w:val="96AED2D8607F4359BFDD929C1912864B1"/>
    <w:rsid w:val="002F2615"/>
    <w:rPr>
      <w:rFonts w:eastAsiaTheme="minorHAnsi"/>
      <w:lang w:eastAsia="en-US"/>
    </w:rPr>
  </w:style>
  <w:style w:type="paragraph" w:customStyle="1" w:styleId="A2591130DB7F4649B9CD8DE1E004F7F61">
    <w:name w:val="A2591130DB7F4649B9CD8DE1E004F7F61"/>
    <w:rsid w:val="002F2615"/>
    <w:rPr>
      <w:rFonts w:eastAsiaTheme="minorHAnsi"/>
      <w:lang w:eastAsia="en-US"/>
    </w:rPr>
  </w:style>
  <w:style w:type="paragraph" w:customStyle="1" w:styleId="991C9D5F15A74D12A0C322C9B51E62CA1">
    <w:name w:val="991C9D5F15A74D12A0C322C9B51E62CA1"/>
    <w:rsid w:val="002F2615"/>
    <w:rPr>
      <w:rFonts w:eastAsiaTheme="minorHAnsi"/>
      <w:lang w:eastAsia="en-US"/>
    </w:rPr>
  </w:style>
  <w:style w:type="paragraph" w:customStyle="1" w:styleId="2858754D2D8F434EBA22BDDA262561801">
    <w:name w:val="2858754D2D8F434EBA22BDDA262561801"/>
    <w:rsid w:val="002F2615"/>
    <w:rPr>
      <w:rFonts w:eastAsiaTheme="minorHAnsi"/>
      <w:lang w:eastAsia="en-US"/>
    </w:rPr>
  </w:style>
  <w:style w:type="paragraph" w:customStyle="1" w:styleId="27B23503F8CC46EFB2F5C3A6948C28371">
    <w:name w:val="27B23503F8CC46EFB2F5C3A6948C28371"/>
    <w:rsid w:val="002F2615"/>
    <w:rPr>
      <w:rFonts w:eastAsiaTheme="minorHAnsi"/>
      <w:lang w:eastAsia="en-US"/>
    </w:rPr>
  </w:style>
  <w:style w:type="paragraph" w:customStyle="1" w:styleId="FF4FC2DAFE1D46DF9268E40B6829D3B71">
    <w:name w:val="FF4FC2DAFE1D46DF9268E40B6829D3B71"/>
    <w:rsid w:val="002F2615"/>
    <w:rPr>
      <w:rFonts w:eastAsiaTheme="minorHAnsi"/>
      <w:lang w:eastAsia="en-US"/>
    </w:rPr>
  </w:style>
  <w:style w:type="paragraph" w:customStyle="1" w:styleId="D15B39FECAF84EEC8AB401A7C39910A11">
    <w:name w:val="D15B39FECAF84EEC8AB401A7C39910A11"/>
    <w:rsid w:val="002F2615"/>
    <w:rPr>
      <w:rFonts w:eastAsiaTheme="minorHAnsi"/>
      <w:lang w:eastAsia="en-US"/>
    </w:rPr>
  </w:style>
  <w:style w:type="paragraph" w:customStyle="1" w:styleId="E0062268A53D4424856A5A29F734F86C1">
    <w:name w:val="E0062268A53D4424856A5A29F734F86C1"/>
    <w:rsid w:val="002F2615"/>
    <w:rPr>
      <w:rFonts w:eastAsiaTheme="minorHAnsi"/>
      <w:lang w:eastAsia="en-US"/>
    </w:rPr>
  </w:style>
  <w:style w:type="paragraph" w:customStyle="1" w:styleId="58F2394891324BB28357C649C238A2731">
    <w:name w:val="58F2394891324BB28357C649C238A2731"/>
    <w:rsid w:val="002F2615"/>
    <w:rPr>
      <w:rFonts w:eastAsiaTheme="minorHAnsi"/>
      <w:lang w:eastAsia="en-US"/>
    </w:rPr>
  </w:style>
  <w:style w:type="paragraph" w:customStyle="1" w:styleId="D02FBE4B565C40C1BB224EB7286088B41">
    <w:name w:val="D02FBE4B565C40C1BB224EB7286088B41"/>
    <w:rsid w:val="002F2615"/>
    <w:rPr>
      <w:rFonts w:eastAsiaTheme="minorHAnsi"/>
      <w:lang w:eastAsia="en-US"/>
    </w:rPr>
  </w:style>
  <w:style w:type="paragraph" w:customStyle="1" w:styleId="98FDDF011ACE43509308B1F4DE6CFF081">
    <w:name w:val="98FDDF011ACE43509308B1F4DE6CFF081"/>
    <w:rsid w:val="002F2615"/>
    <w:rPr>
      <w:rFonts w:eastAsiaTheme="minorHAnsi"/>
      <w:lang w:eastAsia="en-US"/>
    </w:rPr>
  </w:style>
  <w:style w:type="paragraph" w:customStyle="1" w:styleId="4E0A83EF034D46E982B4439A006F7BDF1">
    <w:name w:val="4E0A83EF034D46E982B4439A006F7BDF1"/>
    <w:rsid w:val="002F2615"/>
    <w:rPr>
      <w:rFonts w:eastAsiaTheme="minorHAnsi"/>
      <w:lang w:eastAsia="en-US"/>
    </w:rPr>
  </w:style>
  <w:style w:type="paragraph" w:customStyle="1" w:styleId="40146A07B127447DA595EC0662ED5D1C1">
    <w:name w:val="40146A07B127447DA595EC0662ED5D1C1"/>
    <w:rsid w:val="002F2615"/>
    <w:rPr>
      <w:rFonts w:eastAsiaTheme="minorHAnsi"/>
      <w:lang w:eastAsia="en-US"/>
    </w:rPr>
  </w:style>
  <w:style w:type="paragraph" w:customStyle="1" w:styleId="BB8664CDFA5D4C32BFA87B738C321F961">
    <w:name w:val="BB8664CDFA5D4C32BFA87B738C321F961"/>
    <w:rsid w:val="002F2615"/>
    <w:rPr>
      <w:rFonts w:eastAsiaTheme="minorHAnsi"/>
      <w:lang w:eastAsia="en-US"/>
    </w:rPr>
  </w:style>
  <w:style w:type="paragraph" w:customStyle="1" w:styleId="F52E69E2485444968ED6861618FEE0491">
    <w:name w:val="F52E69E2485444968ED6861618FEE0491"/>
    <w:rsid w:val="002F2615"/>
    <w:rPr>
      <w:rFonts w:eastAsiaTheme="minorHAnsi"/>
      <w:lang w:eastAsia="en-US"/>
    </w:rPr>
  </w:style>
  <w:style w:type="paragraph" w:customStyle="1" w:styleId="8B8D5350D6FE4EB1A845AF910CC41FEC1">
    <w:name w:val="8B8D5350D6FE4EB1A845AF910CC41FEC1"/>
    <w:rsid w:val="002F2615"/>
    <w:rPr>
      <w:rFonts w:eastAsiaTheme="minorHAnsi"/>
      <w:lang w:eastAsia="en-US"/>
    </w:rPr>
  </w:style>
  <w:style w:type="paragraph" w:customStyle="1" w:styleId="6BEDEBD1525B4C639D9154A827FE030D1">
    <w:name w:val="6BEDEBD1525B4C639D9154A827FE030D1"/>
    <w:rsid w:val="002F2615"/>
    <w:rPr>
      <w:rFonts w:eastAsiaTheme="minorHAnsi"/>
      <w:lang w:eastAsia="en-US"/>
    </w:rPr>
  </w:style>
  <w:style w:type="paragraph" w:customStyle="1" w:styleId="EE165384183A4B28B56DFDDB9EAD67901">
    <w:name w:val="EE165384183A4B28B56DFDDB9EAD67901"/>
    <w:rsid w:val="002F2615"/>
    <w:rPr>
      <w:rFonts w:eastAsiaTheme="minorHAnsi"/>
      <w:lang w:eastAsia="en-US"/>
    </w:rPr>
  </w:style>
  <w:style w:type="paragraph" w:customStyle="1" w:styleId="72F7EBDB7BC14BA1992821201A89BCE21">
    <w:name w:val="72F7EBDB7BC14BA1992821201A89BCE21"/>
    <w:rsid w:val="002F2615"/>
    <w:rPr>
      <w:rFonts w:eastAsiaTheme="minorHAnsi"/>
      <w:lang w:eastAsia="en-US"/>
    </w:rPr>
  </w:style>
  <w:style w:type="paragraph" w:customStyle="1" w:styleId="622BA2BE33704183BCA596A6B79599C91">
    <w:name w:val="622BA2BE33704183BCA596A6B79599C91"/>
    <w:rsid w:val="002F2615"/>
    <w:rPr>
      <w:rFonts w:eastAsiaTheme="minorHAnsi"/>
      <w:lang w:eastAsia="en-US"/>
    </w:rPr>
  </w:style>
  <w:style w:type="paragraph" w:customStyle="1" w:styleId="3D01DC5CBF3D4CA0B13841406290CBD61">
    <w:name w:val="3D01DC5CBF3D4CA0B13841406290CBD61"/>
    <w:rsid w:val="002F2615"/>
    <w:rPr>
      <w:rFonts w:eastAsiaTheme="minorHAnsi"/>
      <w:lang w:eastAsia="en-US"/>
    </w:rPr>
  </w:style>
  <w:style w:type="paragraph" w:customStyle="1" w:styleId="89F7154270174268B6DB86F9A5DCB85E1">
    <w:name w:val="89F7154270174268B6DB86F9A5DCB85E1"/>
    <w:rsid w:val="002F2615"/>
    <w:rPr>
      <w:rFonts w:eastAsiaTheme="minorHAnsi"/>
      <w:lang w:eastAsia="en-US"/>
    </w:rPr>
  </w:style>
  <w:style w:type="paragraph" w:customStyle="1" w:styleId="160C43E023C54E748F73B98A56CC96A11">
    <w:name w:val="160C43E023C54E748F73B98A56CC96A11"/>
    <w:rsid w:val="002F2615"/>
    <w:rPr>
      <w:rFonts w:eastAsiaTheme="minorHAnsi"/>
      <w:lang w:eastAsia="en-US"/>
    </w:rPr>
  </w:style>
  <w:style w:type="paragraph" w:customStyle="1" w:styleId="307A20A0DEB3443FB8C8B6D4F1AAEC8D1">
    <w:name w:val="307A20A0DEB3443FB8C8B6D4F1AAEC8D1"/>
    <w:rsid w:val="002F2615"/>
    <w:rPr>
      <w:rFonts w:eastAsiaTheme="minorHAnsi"/>
      <w:lang w:eastAsia="en-US"/>
    </w:rPr>
  </w:style>
  <w:style w:type="paragraph" w:customStyle="1" w:styleId="F06F7BC001BB43C89973F6D706DD04B81">
    <w:name w:val="F06F7BC001BB43C89973F6D706DD04B81"/>
    <w:rsid w:val="002F2615"/>
    <w:rPr>
      <w:rFonts w:eastAsiaTheme="minorHAnsi"/>
      <w:lang w:eastAsia="en-US"/>
    </w:rPr>
  </w:style>
  <w:style w:type="paragraph" w:customStyle="1" w:styleId="C3848409216342209464D7D4E67BA8AE1">
    <w:name w:val="C3848409216342209464D7D4E67BA8AE1"/>
    <w:rsid w:val="002F2615"/>
    <w:rPr>
      <w:rFonts w:eastAsiaTheme="minorHAnsi"/>
      <w:lang w:eastAsia="en-US"/>
    </w:rPr>
  </w:style>
  <w:style w:type="paragraph" w:customStyle="1" w:styleId="4612BD7845574F2381880CA3E20F33231">
    <w:name w:val="4612BD7845574F2381880CA3E20F33231"/>
    <w:rsid w:val="002F2615"/>
    <w:rPr>
      <w:rFonts w:eastAsiaTheme="minorHAnsi"/>
      <w:lang w:eastAsia="en-US"/>
    </w:rPr>
  </w:style>
  <w:style w:type="paragraph" w:customStyle="1" w:styleId="25B8493CC78C428EBDEFD93AE70CE4941">
    <w:name w:val="25B8493CC78C428EBDEFD93AE70CE4941"/>
    <w:rsid w:val="002F2615"/>
    <w:rPr>
      <w:rFonts w:eastAsiaTheme="minorHAnsi"/>
      <w:lang w:eastAsia="en-US"/>
    </w:rPr>
  </w:style>
  <w:style w:type="paragraph" w:customStyle="1" w:styleId="1C45176257074313BF43E9259EC52EE01">
    <w:name w:val="1C45176257074313BF43E9259EC52EE01"/>
    <w:rsid w:val="002F2615"/>
    <w:rPr>
      <w:rFonts w:eastAsiaTheme="minorHAnsi"/>
      <w:lang w:eastAsia="en-US"/>
    </w:rPr>
  </w:style>
  <w:style w:type="paragraph" w:customStyle="1" w:styleId="5A33C32C15D944F1A35FE46F7F75C1481">
    <w:name w:val="5A33C32C15D944F1A35FE46F7F75C1481"/>
    <w:rsid w:val="002F2615"/>
    <w:rPr>
      <w:rFonts w:eastAsiaTheme="minorHAnsi"/>
      <w:lang w:eastAsia="en-US"/>
    </w:rPr>
  </w:style>
  <w:style w:type="paragraph" w:customStyle="1" w:styleId="6FDEA4BAC91A45789C0A02191F4CCD4E1">
    <w:name w:val="6FDEA4BAC91A45789C0A02191F4CCD4E1"/>
    <w:rsid w:val="002F2615"/>
    <w:rPr>
      <w:rFonts w:eastAsiaTheme="minorHAnsi"/>
      <w:lang w:eastAsia="en-US"/>
    </w:rPr>
  </w:style>
  <w:style w:type="paragraph" w:customStyle="1" w:styleId="B76DFF662EEC4A439578D33F9B10B1E91">
    <w:name w:val="B76DFF662EEC4A439578D33F9B10B1E91"/>
    <w:rsid w:val="002F2615"/>
    <w:rPr>
      <w:rFonts w:eastAsiaTheme="minorHAnsi"/>
      <w:lang w:eastAsia="en-US"/>
    </w:rPr>
  </w:style>
  <w:style w:type="paragraph" w:customStyle="1" w:styleId="F889E8C3A7D6452CADAAC5F2A71E98DD1">
    <w:name w:val="F889E8C3A7D6452CADAAC5F2A71E98DD1"/>
    <w:rsid w:val="002F2615"/>
    <w:rPr>
      <w:rFonts w:eastAsiaTheme="minorHAnsi"/>
      <w:lang w:eastAsia="en-US"/>
    </w:rPr>
  </w:style>
  <w:style w:type="paragraph" w:customStyle="1" w:styleId="C084015A782E47B887FB9B86F2BB10821">
    <w:name w:val="C084015A782E47B887FB9B86F2BB10821"/>
    <w:rsid w:val="002F2615"/>
    <w:rPr>
      <w:rFonts w:eastAsiaTheme="minorHAnsi"/>
      <w:lang w:eastAsia="en-US"/>
    </w:rPr>
  </w:style>
  <w:style w:type="paragraph" w:customStyle="1" w:styleId="446BAA006B34439A810D71DEB91B75401">
    <w:name w:val="446BAA006B34439A810D71DEB91B75401"/>
    <w:rsid w:val="002F2615"/>
    <w:rPr>
      <w:rFonts w:eastAsiaTheme="minorHAnsi"/>
      <w:lang w:eastAsia="en-US"/>
    </w:rPr>
  </w:style>
  <w:style w:type="paragraph" w:customStyle="1" w:styleId="B7B995B9BB5140EEA836CB2EB63C8FF01">
    <w:name w:val="B7B995B9BB5140EEA836CB2EB63C8FF01"/>
    <w:rsid w:val="002F2615"/>
    <w:rPr>
      <w:rFonts w:eastAsiaTheme="minorHAnsi"/>
      <w:lang w:eastAsia="en-US"/>
    </w:rPr>
  </w:style>
  <w:style w:type="paragraph" w:customStyle="1" w:styleId="2B14B32CDD67400C97826C75CCE90BDD1">
    <w:name w:val="2B14B32CDD67400C97826C75CCE90BDD1"/>
    <w:rsid w:val="002F2615"/>
    <w:rPr>
      <w:rFonts w:eastAsiaTheme="minorHAnsi"/>
      <w:lang w:eastAsia="en-US"/>
    </w:rPr>
  </w:style>
  <w:style w:type="paragraph" w:customStyle="1" w:styleId="4EF76EFF82A94D0A8C5463E22194C89C1">
    <w:name w:val="4EF76EFF82A94D0A8C5463E22194C89C1"/>
    <w:rsid w:val="002F2615"/>
    <w:rPr>
      <w:rFonts w:eastAsiaTheme="minorHAnsi"/>
      <w:lang w:eastAsia="en-US"/>
    </w:rPr>
  </w:style>
  <w:style w:type="paragraph" w:customStyle="1" w:styleId="5D4A6BE03DA94DDD9A0188FE4F40D2731">
    <w:name w:val="5D4A6BE03DA94DDD9A0188FE4F40D2731"/>
    <w:rsid w:val="002F2615"/>
    <w:rPr>
      <w:rFonts w:eastAsiaTheme="minorHAnsi"/>
      <w:lang w:eastAsia="en-US"/>
    </w:rPr>
  </w:style>
  <w:style w:type="paragraph" w:customStyle="1" w:styleId="E56F3CCAB7EA408CAF7A948D69CCD7261">
    <w:name w:val="E56F3CCAB7EA408CAF7A948D69CCD7261"/>
    <w:rsid w:val="002F2615"/>
    <w:rPr>
      <w:rFonts w:eastAsiaTheme="minorHAnsi"/>
      <w:lang w:eastAsia="en-US"/>
    </w:rPr>
  </w:style>
  <w:style w:type="paragraph" w:customStyle="1" w:styleId="0AF7A617E2E44AF89DAAC5907384BC861">
    <w:name w:val="0AF7A617E2E44AF89DAAC5907384BC861"/>
    <w:rsid w:val="002F2615"/>
    <w:rPr>
      <w:rFonts w:eastAsiaTheme="minorHAnsi"/>
      <w:lang w:eastAsia="en-US"/>
    </w:rPr>
  </w:style>
  <w:style w:type="paragraph" w:customStyle="1" w:styleId="2528B135178542078C29128D57E6F7781">
    <w:name w:val="2528B135178542078C29128D57E6F7781"/>
    <w:rsid w:val="002F2615"/>
    <w:rPr>
      <w:rFonts w:eastAsiaTheme="minorHAnsi"/>
      <w:lang w:eastAsia="en-US"/>
    </w:rPr>
  </w:style>
  <w:style w:type="paragraph" w:customStyle="1" w:styleId="C6F9ACFAE066481AB7062AEA69008B6D1">
    <w:name w:val="C6F9ACFAE066481AB7062AEA69008B6D1"/>
    <w:rsid w:val="002F2615"/>
    <w:rPr>
      <w:rFonts w:eastAsiaTheme="minorHAnsi"/>
      <w:lang w:eastAsia="en-US"/>
    </w:rPr>
  </w:style>
  <w:style w:type="paragraph" w:customStyle="1" w:styleId="B59713DD43E94A59B646FACE0E725D5E1">
    <w:name w:val="B59713DD43E94A59B646FACE0E725D5E1"/>
    <w:rsid w:val="002F2615"/>
    <w:rPr>
      <w:rFonts w:eastAsiaTheme="minorHAnsi"/>
      <w:lang w:eastAsia="en-US"/>
    </w:rPr>
  </w:style>
  <w:style w:type="paragraph" w:customStyle="1" w:styleId="E9AF43BB6CDF48B8B19EFE75697693481">
    <w:name w:val="E9AF43BB6CDF48B8B19EFE75697693481"/>
    <w:rsid w:val="002F2615"/>
    <w:rPr>
      <w:rFonts w:eastAsiaTheme="minorHAnsi"/>
      <w:lang w:eastAsia="en-US"/>
    </w:rPr>
  </w:style>
  <w:style w:type="paragraph" w:customStyle="1" w:styleId="973D8FDAF5F04B21A37EC536C0B9C3F51">
    <w:name w:val="973D8FDAF5F04B21A37EC536C0B9C3F51"/>
    <w:rsid w:val="002F2615"/>
    <w:rPr>
      <w:rFonts w:eastAsiaTheme="minorHAnsi"/>
      <w:lang w:eastAsia="en-US"/>
    </w:rPr>
  </w:style>
  <w:style w:type="paragraph" w:customStyle="1" w:styleId="338DE308D8E4435DA3AAB00EABB021E01">
    <w:name w:val="338DE308D8E4435DA3AAB00EABB021E01"/>
    <w:rsid w:val="002F2615"/>
    <w:rPr>
      <w:rFonts w:eastAsiaTheme="minorHAnsi"/>
      <w:lang w:eastAsia="en-US"/>
    </w:rPr>
  </w:style>
  <w:style w:type="paragraph" w:customStyle="1" w:styleId="78C8CE3E815A4D54BED9C2C8C86C8B03">
    <w:name w:val="78C8CE3E815A4D54BED9C2C8C86C8B03"/>
    <w:rsid w:val="002F2615"/>
    <w:rPr>
      <w:kern w:val="2"/>
      <w14:ligatures w14:val="standardContextual"/>
    </w:rPr>
  </w:style>
  <w:style w:type="paragraph" w:customStyle="1" w:styleId="DA57E90D6E85420D93D0189C4D6F1134">
    <w:name w:val="DA57E90D6E85420D93D0189C4D6F1134"/>
    <w:rsid w:val="002F2615"/>
    <w:rPr>
      <w:kern w:val="2"/>
      <w14:ligatures w14:val="standardContextual"/>
    </w:rPr>
  </w:style>
  <w:style w:type="paragraph" w:customStyle="1" w:styleId="2BF22F9C67924CA6A4E5E2E41F045C6D">
    <w:name w:val="2BF22F9C67924CA6A4E5E2E41F045C6D"/>
    <w:rsid w:val="002F2615"/>
    <w:rPr>
      <w:kern w:val="2"/>
      <w14:ligatures w14:val="standardContextual"/>
    </w:rPr>
  </w:style>
  <w:style w:type="paragraph" w:customStyle="1" w:styleId="CF58A9141D6B452F893454DA23BB8C15">
    <w:name w:val="CF58A9141D6B452F893454DA23BB8C15"/>
    <w:rsid w:val="002F2615"/>
    <w:rPr>
      <w:kern w:val="2"/>
      <w14:ligatures w14:val="standardContextual"/>
    </w:rPr>
  </w:style>
  <w:style w:type="paragraph" w:customStyle="1" w:styleId="368DC7DCE197493AAE04F60A4420AFAF">
    <w:name w:val="368DC7DCE197493AAE04F60A4420AFAF"/>
    <w:rsid w:val="002F2615"/>
    <w:rPr>
      <w:kern w:val="2"/>
      <w14:ligatures w14:val="standardContextual"/>
    </w:rPr>
  </w:style>
  <w:style w:type="paragraph" w:customStyle="1" w:styleId="7065A0EF1E614ED4A487E37952E7A194">
    <w:name w:val="7065A0EF1E614ED4A487E37952E7A194"/>
    <w:rsid w:val="002F2615"/>
    <w:rPr>
      <w:kern w:val="2"/>
      <w14:ligatures w14:val="standardContextual"/>
    </w:rPr>
  </w:style>
  <w:style w:type="paragraph" w:customStyle="1" w:styleId="82C3BD49D486436999AFE81803DC1608">
    <w:name w:val="82C3BD49D486436999AFE81803DC1608"/>
    <w:rsid w:val="002F2615"/>
    <w:rPr>
      <w:kern w:val="2"/>
      <w14:ligatures w14:val="standardContextual"/>
    </w:rPr>
  </w:style>
  <w:style w:type="paragraph" w:customStyle="1" w:styleId="30EED7E0BAC84E5482344C858430CEAE">
    <w:name w:val="30EED7E0BAC84E5482344C858430CEAE"/>
    <w:rsid w:val="002F2615"/>
    <w:rPr>
      <w:kern w:val="2"/>
      <w14:ligatures w14:val="standardContextual"/>
    </w:rPr>
  </w:style>
  <w:style w:type="paragraph" w:customStyle="1" w:styleId="2F099F44D0334DEDB33D52F54A214A81">
    <w:name w:val="2F099F44D0334DEDB33D52F54A214A81"/>
    <w:rsid w:val="002F2615"/>
    <w:rPr>
      <w:kern w:val="2"/>
      <w14:ligatures w14:val="standardContextual"/>
    </w:rPr>
  </w:style>
  <w:style w:type="paragraph" w:customStyle="1" w:styleId="52CA988A254E4A4387910461A199EF5F">
    <w:name w:val="52CA988A254E4A4387910461A199EF5F"/>
    <w:rsid w:val="002F2615"/>
    <w:rPr>
      <w:kern w:val="2"/>
      <w14:ligatures w14:val="standardContextual"/>
    </w:rPr>
  </w:style>
  <w:style w:type="paragraph" w:customStyle="1" w:styleId="E62EB939EE524187B91432DC5DEDEFFF">
    <w:name w:val="E62EB939EE524187B91432DC5DEDEFFF"/>
    <w:rsid w:val="002F2615"/>
    <w:rPr>
      <w:kern w:val="2"/>
      <w14:ligatures w14:val="standardContextual"/>
    </w:rPr>
  </w:style>
  <w:style w:type="paragraph" w:customStyle="1" w:styleId="C0CFFC2141FC4196B003844EFCF1D532">
    <w:name w:val="C0CFFC2141FC4196B003844EFCF1D532"/>
    <w:rsid w:val="002F2615"/>
    <w:rPr>
      <w:kern w:val="2"/>
      <w14:ligatures w14:val="standardContextual"/>
    </w:rPr>
  </w:style>
  <w:style w:type="paragraph" w:customStyle="1" w:styleId="C47EB52BBB2B418891D48D765D9E876D">
    <w:name w:val="C47EB52BBB2B418891D48D765D9E876D"/>
    <w:rsid w:val="002F2615"/>
    <w:rPr>
      <w:kern w:val="2"/>
      <w14:ligatures w14:val="standardContextual"/>
    </w:rPr>
  </w:style>
  <w:style w:type="paragraph" w:customStyle="1" w:styleId="12E6A4D998B9430196EFE8461990BEFD">
    <w:name w:val="12E6A4D998B9430196EFE8461990BEFD"/>
    <w:rsid w:val="002F2615"/>
    <w:rPr>
      <w:kern w:val="2"/>
      <w14:ligatures w14:val="standardContextual"/>
    </w:rPr>
  </w:style>
  <w:style w:type="paragraph" w:customStyle="1" w:styleId="41EF4808DD6647188C70F5C3F9F9BE8C">
    <w:name w:val="41EF4808DD6647188C70F5C3F9F9BE8C"/>
    <w:rsid w:val="002F2615"/>
    <w:rPr>
      <w:kern w:val="2"/>
      <w14:ligatures w14:val="standardContextual"/>
    </w:rPr>
  </w:style>
  <w:style w:type="paragraph" w:customStyle="1" w:styleId="88E2396F225D485780D2A9F60909CE99">
    <w:name w:val="88E2396F225D485780D2A9F60909CE99"/>
    <w:rsid w:val="002F2615"/>
    <w:rPr>
      <w:kern w:val="2"/>
      <w14:ligatures w14:val="standardContextual"/>
    </w:rPr>
  </w:style>
  <w:style w:type="paragraph" w:customStyle="1" w:styleId="2264730F3B8B43B8B2FD138FE96CA648">
    <w:name w:val="2264730F3B8B43B8B2FD138FE96CA648"/>
    <w:rsid w:val="002F2615"/>
    <w:rPr>
      <w:kern w:val="2"/>
      <w14:ligatures w14:val="standardContextual"/>
    </w:rPr>
  </w:style>
  <w:style w:type="paragraph" w:customStyle="1" w:styleId="D6B072769E36424C85E4F94125AE605B">
    <w:name w:val="D6B072769E36424C85E4F94125AE605B"/>
    <w:rsid w:val="002F2615"/>
    <w:rPr>
      <w:kern w:val="2"/>
      <w14:ligatures w14:val="standardContextual"/>
    </w:rPr>
  </w:style>
  <w:style w:type="paragraph" w:customStyle="1" w:styleId="4A1894C3082D4367BED8259A203C2E75">
    <w:name w:val="4A1894C3082D4367BED8259A203C2E75"/>
    <w:rsid w:val="002F2615"/>
    <w:rPr>
      <w:kern w:val="2"/>
      <w14:ligatures w14:val="standardContextual"/>
    </w:rPr>
  </w:style>
  <w:style w:type="paragraph" w:customStyle="1" w:styleId="8053EE04C88D4092B23CAB44344209F5">
    <w:name w:val="8053EE04C88D4092B23CAB44344209F5"/>
    <w:rsid w:val="002F2615"/>
    <w:rPr>
      <w:kern w:val="2"/>
      <w14:ligatures w14:val="standardContextual"/>
    </w:rPr>
  </w:style>
  <w:style w:type="paragraph" w:customStyle="1" w:styleId="3F889F8FF1C742F98DE6F9F36F00012B">
    <w:name w:val="3F889F8FF1C742F98DE6F9F36F00012B"/>
    <w:rsid w:val="002F2615"/>
    <w:rPr>
      <w:kern w:val="2"/>
      <w14:ligatures w14:val="standardContextual"/>
    </w:rPr>
  </w:style>
  <w:style w:type="paragraph" w:customStyle="1" w:styleId="2AAD60546A39401B9DE1C734FCE4AB52">
    <w:name w:val="2AAD60546A39401B9DE1C734FCE4AB52"/>
    <w:rsid w:val="002F2615"/>
    <w:rPr>
      <w:kern w:val="2"/>
      <w14:ligatures w14:val="standardContextual"/>
    </w:rPr>
  </w:style>
  <w:style w:type="paragraph" w:customStyle="1" w:styleId="FF6B1AD0BA9847709236B68F32F89DA8">
    <w:name w:val="FF6B1AD0BA9847709236B68F32F89DA8"/>
    <w:rsid w:val="002F2615"/>
    <w:rPr>
      <w:kern w:val="2"/>
      <w14:ligatures w14:val="standardContextual"/>
    </w:rPr>
  </w:style>
  <w:style w:type="paragraph" w:customStyle="1" w:styleId="ADB01611A56D4DC2A5F3B4C79F9BD244">
    <w:name w:val="ADB01611A56D4DC2A5F3B4C79F9BD244"/>
    <w:rsid w:val="002F2615"/>
    <w:rPr>
      <w:kern w:val="2"/>
      <w14:ligatures w14:val="standardContextual"/>
    </w:rPr>
  </w:style>
  <w:style w:type="paragraph" w:customStyle="1" w:styleId="82B3DBB3EA80464891C62DD3B6949E16">
    <w:name w:val="82B3DBB3EA80464891C62DD3B6949E16"/>
    <w:rsid w:val="002F2615"/>
    <w:rPr>
      <w:kern w:val="2"/>
      <w14:ligatures w14:val="standardContextual"/>
    </w:rPr>
  </w:style>
  <w:style w:type="paragraph" w:customStyle="1" w:styleId="F2458A3518624626B0FDC51282B31519">
    <w:name w:val="F2458A3518624626B0FDC51282B31519"/>
    <w:rsid w:val="002F2615"/>
    <w:rPr>
      <w:kern w:val="2"/>
      <w14:ligatures w14:val="standardContextual"/>
    </w:rPr>
  </w:style>
  <w:style w:type="paragraph" w:customStyle="1" w:styleId="E548D805815C46658EEB8050198239DC">
    <w:name w:val="E548D805815C46658EEB8050198239DC"/>
    <w:rsid w:val="002F2615"/>
    <w:rPr>
      <w:kern w:val="2"/>
      <w14:ligatures w14:val="standardContextual"/>
    </w:rPr>
  </w:style>
  <w:style w:type="paragraph" w:customStyle="1" w:styleId="6259620BFD1E4B47832DF9CB4C54B079">
    <w:name w:val="6259620BFD1E4B47832DF9CB4C54B079"/>
    <w:rsid w:val="002F2615"/>
    <w:rPr>
      <w:kern w:val="2"/>
      <w14:ligatures w14:val="standardContextual"/>
    </w:rPr>
  </w:style>
  <w:style w:type="paragraph" w:customStyle="1" w:styleId="58223713F4634D04BDD77A9AE0A5179C">
    <w:name w:val="58223713F4634D04BDD77A9AE0A5179C"/>
    <w:rsid w:val="002F2615"/>
    <w:rPr>
      <w:kern w:val="2"/>
      <w14:ligatures w14:val="standardContextual"/>
    </w:rPr>
  </w:style>
  <w:style w:type="paragraph" w:customStyle="1" w:styleId="DA8DA3BD598D4E33906E58B40FAE2991">
    <w:name w:val="DA8DA3BD598D4E33906E58B40FAE2991"/>
    <w:rsid w:val="002F2615"/>
    <w:rPr>
      <w:kern w:val="2"/>
      <w14:ligatures w14:val="standardContextual"/>
    </w:rPr>
  </w:style>
  <w:style w:type="paragraph" w:customStyle="1" w:styleId="73B92BA0F788461FBB814D96F6397978">
    <w:name w:val="73B92BA0F788461FBB814D96F6397978"/>
    <w:rsid w:val="002F2615"/>
    <w:rPr>
      <w:kern w:val="2"/>
      <w14:ligatures w14:val="standardContextual"/>
    </w:rPr>
  </w:style>
  <w:style w:type="paragraph" w:customStyle="1" w:styleId="BFC8DE39B1554AFD9609CDDE66383243">
    <w:name w:val="BFC8DE39B1554AFD9609CDDE66383243"/>
    <w:rsid w:val="002F2615"/>
    <w:rPr>
      <w:kern w:val="2"/>
      <w14:ligatures w14:val="standardContextual"/>
    </w:rPr>
  </w:style>
  <w:style w:type="paragraph" w:customStyle="1" w:styleId="1375DB7A68CD4178BC845F4C9A8315AB">
    <w:name w:val="1375DB7A68CD4178BC845F4C9A8315AB"/>
    <w:rsid w:val="002F2615"/>
    <w:rPr>
      <w:kern w:val="2"/>
      <w14:ligatures w14:val="standardContextual"/>
    </w:rPr>
  </w:style>
  <w:style w:type="paragraph" w:customStyle="1" w:styleId="5438EDE029F44D60A451697F5D6EFA62">
    <w:name w:val="5438EDE029F44D60A451697F5D6EFA62"/>
    <w:rsid w:val="002F2615"/>
    <w:rPr>
      <w:kern w:val="2"/>
      <w14:ligatures w14:val="standardContextual"/>
    </w:rPr>
  </w:style>
  <w:style w:type="paragraph" w:customStyle="1" w:styleId="FA597F5D2B884B34BEF9789E1C01D430">
    <w:name w:val="FA597F5D2B884B34BEF9789E1C01D430"/>
    <w:rsid w:val="002F2615"/>
    <w:rPr>
      <w:kern w:val="2"/>
      <w14:ligatures w14:val="standardContextual"/>
    </w:rPr>
  </w:style>
  <w:style w:type="paragraph" w:customStyle="1" w:styleId="E86084F92EC243DBA4F693CC7991AADC">
    <w:name w:val="E86084F92EC243DBA4F693CC7991AADC"/>
    <w:rsid w:val="002F2615"/>
    <w:rPr>
      <w:kern w:val="2"/>
      <w14:ligatures w14:val="standardContextual"/>
    </w:rPr>
  </w:style>
  <w:style w:type="paragraph" w:customStyle="1" w:styleId="F6CE5F3514D142C58DC4A89F992EFD3E">
    <w:name w:val="F6CE5F3514D142C58DC4A89F992EFD3E"/>
    <w:rsid w:val="002F2615"/>
    <w:rPr>
      <w:kern w:val="2"/>
      <w14:ligatures w14:val="standardContextual"/>
    </w:rPr>
  </w:style>
  <w:style w:type="paragraph" w:customStyle="1" w:styleId="AAFEF3E74DEA4E2F8104CDB203268EA6">
    <w:name w:val="AAFEF3E74DEA4E2F8104CDB203268EA6"/>
    <w:rsid w:val="002F2615"/>
    <w:rPr>
      <w:kern w:val="2"/>
      <w14:ligatures w14:val="standardContextual"/>
    </w:rPr>
  </w:style>
  <w:style w:type="paragraph" w:customStyle="1" w:styleId="C9B1F67F146245AEBC2E6C5D14FDAA38">
    <w:name w:val="C9B1F67F146245AEBC2E6C5D14FDAA38"/>
    <w:rsid w:val="002F2615"/>
    <w:rPr>
      <w:kern w:val="2"/>
      <w14:ligatures w14:val="standardContextual"/>
    </w:rPr>
  </w:style>
  <w:style w:type="paragraph" w:customStyle="1" w:styleId="1553C9852BDA42238B084D175ED8C65C">
    <w:name w:val="1553C9852BDA42238B084D175ED8C65C"/>
    <w:rsid w:val="002F2615"/>
    <w:rPr>
      <w:kern w:val="2"/>
      <w14:ligatures w14:val="standardContextual"/>
    </w:rPr>
  </w:style>
  <w:style w:type="paragraph" w:customStyle="1" w:styleId="19BBC7C203114D8C9220631576DB2891">
    <w:name w:val="19BBC7C203114D8C9220631576DB2891"/>
    <w:rsid w:val="002F2615"/>
    <w:rPr>
      <w:kern w:val="2"/>
      <w14:ligatures w14:val="standardContextual"/>
    </w:rPr>
  </w:style>
  <w:style w:type="paragraph" w:customStyle="1" w:styleId="7A4AB73764AE41C4B49DDF9AE12A3442">
    <w:name w:val="7A4AB73764AE41C4B49DDF9AE12A3442"/>
    <w:rsid w:val="002F2615"/>
    <w:rPr>
      <w:kern w:val="2"/>
      <w14:ligatures w14:val="standardContextual"/>
    </w:rPr>
  </w:style>
  <w:style w:type="paragraph" w:customStyle="1" w:styleId="1B02A52C51FA456CA6354A22B5D574AF">
    <w:name w:val="1B02A52C51FA456CA6354A22B5D574AF"/>
    <w:rsid w:val="002F2615"/>
    <w:rPr>
      <w:kern w:val="2"/>
      <w14:ligatures w14:val="standardContextual"/>
    </w:rPr>
  </w:style>
  <w:style w:type="paragraph" w:customStyle="1" w:styleId="63365FF2985145E6977BB69D545B42FB">
    <w:name w:val="63365FF2985145E6977BB69D545B42FB"/>
    <w:rsid w:val="002F2615"/>
    <w:rPr>
      <w:kern w:val="2"/>
      <w14:ligatures w14:val="standardContextual"/>
    </w:rPr>
  </w:style>
  <w:style w:type="paragraph" w:customStyle="1" w:styleId="6A212333FDFF4C688FA60996F5056FBA">
    <w:name w:val="6A212333FDFF4C688FA60996F5056FBA"/>
    <w:rsid w:val="002F2615"/>
    <w:rPr>
      <w:kern w:val="2"/>
      <w14:ligatures w14:val="standardContextual"/>
    </w:rPr>
  </w:style>
  <w:style w:type="paragraph" w:customStyle="1" w:styleId="77B7576475D646558DF3D1192275AEF6">
    <w:name w:val="77B7576475D646558DF3D1192275AEF6"/>
    <w:rsid w:val="002F2615"/>
    <w:rPr>
      <w:kern w:val="2"/>
      <w14:ligatures w14:val="standardContextual"/>
    </w:rPr>
  </w:style>
  <w:style w:type="paragraph" w:customStyle="1" w:styleId="856A9B0C5A8542D2AD24450C92476559">
    <w:name w:val="856A9B0C5A8542D2AD24450C92476559"/>
    <w:rsid w:val="002F2615"/>
    <w:rPr>
      <w:kern w:val="2"/>
      <w14:ligatures w14:val="standardContextual"/>
    </w:rPr>
  </w:style>
  <w:style w:type="paragraph" w:customStyle="1" w:styleId="22D35086A88045C79617EE0FE3262127">
    <w:name w:val="22D35086A88045C79617EE0FE3262127"/>
    <w:rsid w:val="002F2615"/>
    <w:rPr>
      <w:kern w:val="2"/>
      <w14:ligatures w14:val="standardContextual"/>
    </w:rPr>
  </w:style>
  <w:style w:type="paragraph" w:customStyle="1" w:styleId="562F47B6694E483C975397B7F6C84916">
    <w:name w:val="562F47B6694E483C975397B7F6C84916"/>
    <w:rsid w:val="002F2615"/>
    <w:rPr>
      <w:kern w:val="2"/>
      <w14:ligatures w14:val="standardContextual"/>
    </w:rPr>
  </w:style>
  <w:style w:type="paragraph" w:customStyle="1" w:styleId="E39004C7685447F892EBBE5F1F2B2459">
    <w:name w:val="E39004C7685447F892EBBE5F1F2B2459"/>
    <w:rsid w:val="002F2615"/>
    <w:rPr>
      <w:kern w:val="2"/>
      <w14:ligatures w14:val="standardContextual"/>
    </w:rPr>
  </w:style>
  <w:style w:type="paragraph" w:customStyle="1" w:styleId="1F32D01A86A54DDEADD4C63EA6C1B010">
    <w:name w:val="1F32D01A86A54DDEADD4C63EA6C1B010"/>
    <w:rsid w:val="002F2615"/>
    <w:rPr>
      <w:kern w:val="2"/>
      <w14:ligatures w14:val="standardContextual"/>
    </w:rPr>
  </w:style>
  <w:style w:type="paragraph" w:customStyle="1" w:styleId="F473DA00D1774A76A7EC9D50AA935457">
    <w:name w:val="F473DA00D1774A76A7EC9D50AA935457"/>
    <w:rsid w:val="002F2615"/>
    <w:rPr>
      <w:kern w:val="2"/>
      <w14:ligatures w14:val="standardContextual"/>
    </w:rPr>
  </w:style>
  <w:style w:type="paragraph" w:customStyle="1" w:styleId="39CCE88683914BA689AD780E4AF3E4CF">
    <w:name w:val="39CCE88683914BA689AD780E4AF3E4CF"/>
    <w:rsid w:val="002F2615"/>
    <w:rPr>
      <w:kern w:val="2"/>
      <w14:ligatures w14:val="standardContextual"/>
    </w:rPr>
  </w:style>
  <w:style w:type="paragraph" w:customStyle="1" w:styleId="5017775F4D1F415FBC70B921529481CE">
    <w:name w:val="5017775F4D1F415FBC70B921529481CE"/>
    <w:rsid w:val="002F2615"/>
    <w:rPr>
      <w:kern w:val="2"/>
      <w14:ligatures w14:val="standardContextual"/>
    </w:rPr>
  </w:style>
  <w:style w:type="paragraph" w:customStyle="1" w:styleId="40A3CFB7A6FD4533B1F7658DDC1A3EDF">
    <w:name w:val="40A3CFB7A6FD4533B1F7658DDC1A3EDF"/>
    <w:rsid w:val="002F2615"/>
    <w:rPr>
      <w:kern w:val="2"/>
      <w14:ligatures w14:val="standardContextual"/>
    </w:rPr>
  </w:style>
  <w:style w:type="paragraph" w:customStyle="1" w:styleId="643BFEB8C72F46A8BB18CDA8C9BFA205">
    <w:name w:val="643BFEB8C72F46A8BB18CDA8C9BFA205"/>
    <w:rsid w:val="002F2615"/>
    <w:rPr>
      <w:kern w:val="2"/>
      <w14:ligatures w14:val="standardContextual"/>
    </w:rPr>
  </w:style>
  <w:style w:type="paragraph" w:customStyle="1" w:styleId="9EEDBA1775FA4B5382BA41FD9A5FD361">
    <w:name w:val="9EEDBA1775FA4B5382BA41FD9A5FD361"/>
    <w:rsid w:val="002F2615"/>
    <w:rPr>
      <w:kern w:val="2"/>
      <w14:ligatures w14:val="standardContextual"/>
    </w:rPr>
  </w:style>
  <w:style w:type="paragraph" w:customStyle="1" w:styleId="CABE8BF138CF4FB0BB69662395FF49A6">
    <w:name w:val="CABE8BF138CF4FB0BB69662395FF49A6"/>
    <w:rsid w:val="002F2615"/>
    <w:rPr>
      <w:kern w:val="2"/>
      <w14:ligatures w14:val="standardContextual"/>
    </w:rPr>
  </w:style>
  <w:style w:type="paragraph" w:customStyle="1" w:styleId="7AD9038E520A40AA86A54023B8CF25FB">
    <w:name w:val="7AD9038E520A40AA86A54023B8CF25FB"/>
    <w:rsid w:val="002F2615"/>
    <w:rPr>
      <w:kern w:val="2"/>
      <w14:ligatures w14:val="standardContextual"/>
    </w:rPr>
  </w:style>
  <w:style w:type="paragraph" w:customStyle="1" w:styleId="082794A307504EE7B50D817F5E76E844">
    <w:name w:val="082794A307504EE7B50D817F5E76E844"/>
    <w:rsid w:val="002F2615"/>
    <w:rPr>
      <w:kern w:val="2"/>
      <w14:ligatures w14:val="standardContextual"/>
    </w:rPr>
  </w:style>
  <w:style w:type="paragraph" w:customStyle="1" w:styleId="57989DE60F4346C4B3751592A54117F2">
    <w:name w:val="57989DE60F4346C4B3751592A54117F2"/>
    <w:rsid w:val="002F2615"/>
    <w:rPr>
      <w:kern w:val="2"/>
      <w14:ligatures w14:val="standardContextual"/>
    </w:rPr>
  </w:style>
  <w:style w:type="paragraph" w:customStyle="1" w:styleId="742909D157584907BE558535DBC26B7E">
    <w:name w:val="742909D157584907BE558535DBC26B7E"/>
    <w:rsid w:val="002F2615"/>
    <w:rPr>
      <w:kern w:val="2"/>
      <w14:ligatures w14:val="standardContextual"/>
    </w:rPr>
  </w:style>
  <w:style w:type="paragraph" w:customStyle="1" w:styleId="54A742ED9E4D4024B94D43954BD3EB96">
    <w:name w:val="54A742ED9E4D4024B94D43954BD3EB96"/>
    <w:rsid w:val="002F2615"/>
    <w:rPr>
      <w:kern w:val="2"/>
      <w14:ligatures w14:val="standardContextual"/>
    </w:rPr>
  </w:style>
  <w:style w:type="paragraph" w:customStyle="1" w:styleId="2524F44669C243748F35091FC1A945F9">
    <w:name w:val="2524F44669C243748F35091FC1A945F9"/>
    <w:rsid w:val="002F2615"/>
    <w:rPr>
      <w:kern w:val="2"/>
      <w14:ligatures w14:val="standardContextual"/>
    </w:rPr>
  </w:style>
  <w:style w:type="paragraph" w:customStyle="1" w:styleId="DCBDD1E20B034DBC883A9451C6448CA6">
    <w:name w:val="DCBDD1E20B034DBC883A9451C6448CA6"/>
    <w:rsid w:val="002F2615"/>
    <w:rPr>
      <w:kern w:val="2"/>
      <w14:ligatures w14:val="standardContextual"/>
    </w:rPr>
  </w:style>
  <w:style w:type="paragraph" w:customStyle="1" w:styleId="07BE3F986FD643A987F0C33DA00271DD">
    <w:name w:val="07BE3F986FD643A987F0C33DA00271DD"/>
    <w:rsid w:val="002F2615"/>
    <w:rPr>
      <w:kern w:val="2"/>
      <w14:ligatures w14:val="standardContextual"/>
    </w:rPr>
  </w:style>
  <w:style w:type="paragraph" w:customStyle="1" w:styleId="6EBA13B57D564BE0B59D2CCA7155AB86">
    <w:name w:val="6EBA13B57D564BE0B59D2CCA7155AB86"/>
    <w:rsid w:val="002F2615"/>
    <w:rPr>
      <w:kern w:val="2"/>
      <w14:ligatures w14:val="standardContextual"/>
    </w:rPr>
  </w:style>
  <w:style w:type="paragraph" w:customStyle="1" w:styleId="845C9AAB203244278CE4C155A13F48EB">
    <w:name w:val="845C9AAB203244278CE4C155A13F48EB"/>
    <w:rsid w:val="002F2615"/>
    <w:rPr>
      <w:kern w:val="2"/>
      <w14:ligatures w14:val="standardContextual"/>
    </w:rPr>
  </w:style>
  <w:style w:type="paragraph" w:customStyle="1" w:styleId="338645AE24C8468FA74B772FF6E7014F">
    <w:name w:val="338645AE24C8468FA74B772FF6E7014F"/>
    <w:rsid w:val="002F2615"/>
    <w:rPr>
      <w:kern w:val="2"/>
      <w14:ligatures w14:val="standardContextual"/>
    </w:rPr>
  </w:style>
  <w:style w:type="paragraph" w:customStyle="1" w:styleId="27935C1642DC49C089BAFE2018C00F8E">
    <w:name w:val="27935C1642DC49C089BAFE2018C00F8E"/>
    <w:rsid w:val="002F2615"/>
    <w:rPr>
      <w:kern w:val="2"/>
      <w14:ligatures w14:val="standardContextual"/>
    </w:rPr>
  </w:style>
  <w:style w:type="paragraph" w:customStyle="1" w:styleId="8BD0C8C333594EFBA66BB15419E1030E">
    <w:name w:val="8BD0C8C333594EFBA66BB15419E1030E"/>
    <w:rsid w:val="002F2615"/>
    <w:rPr>
      <w:kern w:val="2"/>
      <w14:ligatures w14:val="standardContextual"/>
    </w:rPr>
  </w:style>
  <w:style w:type="paragraph" w:customStyle="1" w:styleId="9CCDA928593440298A0C41ADC8490B03">
    <w:name w:val="9CCDA928593440298A0C41ADC8490B03"/>
    <w:rsid w:val="002F2615"/>
    <w:rPr>
      <w:kern w:val="2"/>
      <w14:ligatures w14:val="standardContextual"/>
    </w:rPr>
  </w:style>
  <w:style w:type="paragraph" w:customStyle="1" w:styleId="0F59E4F37B5542E2944DF358383ED504">
    <w:name w:val="0F59E4F37B5542E2944DF358383ED504"/>
    <w:rsid w:val="002F2615"/>
    <w:rPr>
      <w:kern w:val="2"/>
      <w14:ligatures w14:val="standardContextual"/>
    </w:rPr>
  </w:style>
  <w:style w:type="paragraph" w:customStyle="1" w:styleId="8F51A8D0E7BC482F8C13090E1E207A99">
    <w:name w:val="8F51A8D0E7BC482F8C13090E1E207A99"/>
    <w:rsid w:val="002F2615"/>
    <w:rPr>
      <w:kern w:val="2"/>
      <w14:ligatures w14:val="standardContextual"/>
    </w:rPr>
  </w:style>
  <w:style w:type="paragraph" w:customStyle="1" w:styleId="1DB3D62985D44F6DB3E00C799469831E">
    <w:name w:val="1DB3D62985D44F6DB3E00C799469831E"/>
    <w:rsid w:val="002F2615"/>
    <w:rPr>
      <w:kern w:val="2"/>
      <w14:ligatures w14:val="standardContextual"/>
    </w:rPr>
  </w:style>
  <w:style w:type="paragraph" w:customStyle="1" w:styleId="8F1C45E25FE84F3FAB29C72210FE58BC">
    <w:name w:val="8F1C45E25FE84F3FAB29C72210FE58BC"/>
    <w:rsid w:val="002F2615"/>
    <w:rPr>
      <w:kern w:val="2"/>
      <w14:ligatures w14:val="standardContextual"/>
    </w:rPr>
  </w:style>
  <w:style w:type="paragraph" w:customStyle="1" w:styleId="2905E161B4464B689C16B92E978FB5B1">
    <w:name w:val="2905E161B4464B689C16B92E978FB5B1"/>
    <w:rsid w:val="002F2615"/>
    <w:rPr>
      <w:kern w:val="2"/>
      <w14:ligatures w14:val="standardContextual"/>
    </w:rPr>
  </w:style>
  <w:style w:type="paragraph" w:customStyle="1" w:styleId="689839BFA0A949B8AF2E29077FE9160B">
    <w:name w:val="689839BFA0A949B8AF2E29077FE9160B"/>
    <w:rsid w:val="002F2615"/>
    <w:rPr>
      <w:kern w:val="2"/>
      <w14:ligatures w14:val="standardContextual"/>
    </w:rPr>
  </w:style>
  <w:style w:type="paragraph" w:customStyle="1" w:styleId="B80A7084BFBE47D6825AED3AA0279A12">
    <w:name w:val="B80A7084BFBE47D6825AED3AA0279A12"/>
    <w:rsid w:val="002F2615"/>
    <w:rPr>
      <w:kern w:val="2"/>
      <w14:ligatures w14:val="standardContextual"/>
    </w:rPr>
  </w:style>
  <w:style w:type="paragraph" w:customStyle="1" w:styleId="95BC225933D44ADA9C58C2E215B5BAB8">
    <w:name w:val="95BC225933D44ADA9C58C2E215B5BAB8"/>
    <w:rsid w:val="002F2615"/>
    <w:rPr>
      <w:kern w:val="2"/>
      <w14:ligatures w14:val="standardContextual"/>
    </w:rPr>
  </w:style>
  <w:style w:type="paragraph" w:customStyle="1" w:styleId="002C0E74F90A4CD8885F5F30822812C2">
    <w:name w:val="002C0E74F90A4CD8885F5F30822812C2"/>
    <w:rsid w:val="002F2615"/>
    <w:rPr>
      <w:kern w:val="2"/>
      <w14:ligatures w14:val="standardContextual"/>
    </w:rPr>
  </w:style>
  <w:style w:type="paragraph" w:customStyle="1" w:styleId="043F6DE8ABBE4447AFA30B5C3C7B83ED">
    <w:name w:val="043F6DE8ABBE4447AFA30B5C3C7B83ED"/>
    <w:rsid w:val="002F2615"/>
    <w:rPr>
      <w:kern w:val="2"/>
      <w14:ligatures w14:val="standardContextual"/>
    </w:rPr>
  </w:style>
  <w:style w:type="paragraph" w:customStyle="1" w:styleId="479399717E7A4FF8B55C65613A8E4B08">
    <w:name w:val="479399717E7A4FF8B55C65613A8E4B08"/>
    <w:rsid w:val="002F2615"/>
    <w:rPr>
      <w:kern w:val="2"/>
      <w14:ligatures w14:val="standardContextual"/>
    </w:rPr>
  </w:style>
  <w:style w:type="paragraph" w:customStyle="1" w:styleId="ABF4D71DE6FE4ABDB4EE496BE79367B3">
    <w:name w:val="ABF4D71DE6FE4ABDB4EE496BE79367B3"/>
    <w:rsid w:val="002F2615"/>
    <w:rPr>
      <w:kern w:val="2"/>
      <w14:ligatures w14:val="standardContextual"/>
    </w:rPr>
  </w:style>
  <w:style w:type="paragraph" w:customStyle="1" w:styleId="1DE09A0E51374EF095DE7807F46907E5">
    <w:name w:val="1DE09A0E51374EF095DE7807F46907E5"/>
    <w:rsid w:val="002F2615"/>
    <w:rPr>
      <w:kern w:val="2"/>
      <w14:ligatures w14:val="standardContextual"/>
    </w:rPr>
  </w:style>
  <w:style w:type="paragraph" w:customStyle="1" w:styleId="2497927DE1464B5FA68830808BF937FB">
    <w:name w:val="2497927DE1464B5FA68830808BF937FB"/>
    <w:rsid w:val="002F2615"/>
    <w:rPr>
      <w:kern w:val="2"/>
      <w14:ligatures w14:val="standardContextual"/>
    </w:rPr>
  </w:style>
  <w:style w:type="paragraph" w:customStyle="1" w:styleId="61D1B2D87B614108850C9B7C11E3AE64">
    <w:name w:val="61D1B2D87B614108850C9B7C11E3AE64"/>
    <w:rsid w:val="002F2615"/>
    <w:rPr>
      <w:kern w:val="2"/>
      <w14:ligatures w14:val="standardContextual"/>
    </w:rPr>
  </w:style>
  <w:style w:type="paragraph" w:customStyle="1" w:styleId="274478CC74D64EC585181F87F4D23E24">
    <w:name w:val="274478CC74D64EC585181F87F4D23E24"/>
    <w:rsid w:val="002F2615"/>
    <w:rPr>
      <w:kern w:val="2"/>
      <w14:ligatures w14:val="standardContextual"/>
    </w:rPr>
  </w:style>
  <w:style w:type="paragraph" w:customStyle="1" w:styleId="CA644C852810487684A60D46414A4D22">
    <w:name w:val="CA644C852810487684A60D46414A4D22"/>
    <w:rsid w:val="002F2615"/>
    <w:rPr>
      <w:kern w:val="2"/>
      <w14:ligatures w14:val="standardContextual"/>
    </w:rPr>
  </w:style>
  <w:style w:type="paragraph" w:customStyle="1" w:styleId="71C6BD1C4A474E009D6992DF304C5742">
    <w:name w:val="71C6BD1C4A474E009D6992DF304C5742"/>
    <w:rsid w:val="002F2615"/>
    <w:rPr>
      <w:kern w:val="2"/>
      <w14:ligatures w14:val="standardContextual"/>
    </w:rPr>
  </w:style>
  <w:style w:type="paragraph" w:customStyle="1" w:styleId="67E4136D786344AB80635060C7894F50">
    <w:name w:val="67E4136D786344AB80635060C7894F50"/>
    <w:rsid w:val="002F2615"/>
    <w:rPr>
      <w:kern w:val="2"/>
      <w14:ligatures w14:val="standardContextual"/>
    </w:rPr>
  </w:style>
  <w:style w:type="paragraph" w:customStyle="1" w:styleId="97E6F3A8379E436A8F65FC092739C085">
    <w:name w:val="97E6F3A8379E436A8F65FC092739C085"/>
    <w:rsid w:val="002F2615"/>
    <w:rPr>
      <w:kern w:val="2"/>
      <w14:ligatures w14:val="standardContextual"/>
    </w:rPr>
  </w:style>
  <w:style w:type="paragraph" w:customStyle="1" w:styleId="C01B0828FA7D42D9B99AD5BD409F880B">
    <w:name w:val="C01B0828FA7D42D9B99AD5BD409F880B"/>
    <w:rsid w:val="002F2615"/>
    <w:rPr>
      <w:kern w:val="2"/>
      <w14:ligatures w14:val="standardContextual"/>
    </w:rPr>
  </w:style>
  <w:style w:type="paragraph" w:customStyle="1" w:styleId="65FF871FB1F544CA82E02959431F526F">
    <w:name w:val="65FF871FB1F544CA82E02959431F526F"/>
    <w:rsid w:val="002F2615"/>
    <w:rPr>
      <w:kern w:val="2"/>
      <w14:ligatures w14:val="standardContextual"/>
    </w:rPr>
  </w:style>
  <w:style w:type="paragraph" w:customStyle="1" w:styleId="5FD17FFBD2DD4E7183A927D44EB90D95">
    <w:name w:val="5FD17FFBD2DD4E7183A927D44EB90D95"/>
    <w:rsid w:val="002F2615"/>
    <w:rPr>
      <w:kern w:val="2"/>
      <w14:ligatures w14:val="standardContextual"/>
    </w:rPr>
  </w:style>
  <w:style w:type="paragraph" w:customStyle="1" w:styleId="60807B9425884A359B8932378545E15D">
    <w:name w:val="60807B9425884A359B8932378545E15D"/>
    <w:rsid w:val="002F2615"/>
    <w:rPr>
      <w:kern w:val="2"/>
      <w14:ligatures w14:val="standardContextual"/>
    </w:rPr>
  </w:style>
  <w:style w:type="paragraph" w:customStyle="1" w:styleId="AE66DFFAA8974A95A01650058B690840">
    <w:name w:val="AE66DFFAA8974A95A01650058B690840"/>
    <w:rsid w:val="002F2615"/>
    <w:rPr>
      <w:kern w:val="2"/>
      <w14:ligatures w14:val="standardContextual"/>
    </w:rPr>
  </w:style>
  <w:style w:type="paragraph" w:customStyle="1" w:styleId="63E3D5F4FBF04289A9DD55BE34B61E04">
    <w:name w:val="63E3D5F4FBF04289A9DD55BE34B61E04"/>
    <w:rsid w:val="002F2615"/>
    <w:rPr>
      <w:kern w:val="2"/>
      <w14:ligatures w14:val="standardContextual"/>
    </w:rPr>
  </w:style>
  <w:style w:type="paragraph" w:customStyle="1" w:styleId="F4A67ACBEA0C491D906733D12A894503">
    <w:name w:val="F4A67ACBEA0C491D906733D12A894503"/>
    <w:rsid w:val="002F2615"/>
    <w:rPr>
      <w:kern w:val="2"/>
      <w14:ligatures w14:val="standardContextual"/>
    </w:rPr>
  </w:style>
  <w:style w:type="paragraph" w:customStyle="1" w:styleId="D36D140607F347A8B45D78B10F9BBEA1">
    <w:name w:val="D36D140607F347A8B45D78B10F9BBEA1"/>
    <w:rsid w:val="002F2615"/>
    <w:rPr>
      <w:kern w:val="2"/>
      <w14:ligatures w14:val="standardContextual"/>
    </w:rPr>
  </w:style>
  <w:style w:type="paragraph" w:customStyle="1" w:styleId="47672C8858444855AFBAB0B39F747440">
    <w:name w:val="47672C8858444855AFBAB0B39F747440"/>
    <w:rsid w:val="002F2615"/>
    <w:rPr>
      <w:kern w:val="2"/>
      <w14:ligatures w14:val="standardContextual"/>
    </w:rPr>
  </w:style>
  <w:style w:type="paragraph" w:customStyle="1" w:styleId="475F5126729A4B7598F6EFEE7A99CAB1">
    <w:name w:val="475F5126729A4B7598F6EFEE7A99CAB1"/>
    <w:rsid w:val="002F2615"/>
    <w:rPr>
      <w:kern w:val="2"/>
      <w14:ligatures w14:val="standardContextual"/>
    </w:rPr>
  </w:style>
  <w:style w:type="paragraph" w:customStyle="1" w:styleId="07034721E7A54D8C9A4B574E27D523F4">
    <w:name w:val="07034721E7A54D8C9A4B574E27D523F4"/>
    <w:rsid w:val="002F2615"/>
    <w:rPr>
      <w:kern w:val="2"/>
      <w14:ligatures w14:val="standardContextual"/>
    </w:rPr>
  </w:style>
  <w:style w:type="paragraph" w:customStyle="1" w:styleId="13FF78EE85DE429EA36B8483D1EB26AF">
    <w:name w:val="13FF78EE85DE429EA36B8483D1EB26AF"/>
    <w:rsid w:val="002F2615"/>
    <w:rPr>
      <w:kern w:val="2"/>
      <w14:ligatures w14:val="standardContextual"/>
    </w:rPr>
  </w:style>
  <w:style w:type="paragraph" w:customStyle="1" w:styleId="CB45FA9195054823AABF0C4956599192">
    <w:name w:val="CB45FA9195054823AABF0C4956599192"/>
    <w:rsid w:val="002F2615"/>
    <w:rPr>
      <w:kern w:val="2"/>
      <w14:ligatures w14:val="standardContextual"/>
    </w:rPr>
  </w:style>
  <w:style w:type="paragraph" w:customStyle="1" w:styleId="A33EDD9DAAAC427A871C0D70847E2A01">
    <w:name w:val="A33EDD9DAAAC427A871C0D70847E2A01"/>
    <w:rsid w:val="002F2615"/>
    <w:rPr>
      <w:kern w:val="2"/>
      <w14:ligatures w14:val="standardContextual"/>
    </w:rPr>
  </w:style>
  <w:style w:type="paragraph" w:customStyle="1" w:styleId="0E0FB0CC9BAF4F83915A7DA4BDE20FF3">
    <w:name w:val="0E0FB0CC9BAF4F83915A7DA4BDE20FF3"/>
    <w:rsid w:val="002F2615"/>
    <w:rPr>
      <w:kern w:val="2"/>
      <w14:ligatures w14:val="standardContextual"/>
    </w:rPr>
  </w:style>
  <w:style w:type="paragraph" w:customStyle="1" w:styleId="6B5CF2C01D9A47DB96EA7170170FC3AD">
    <w:name w:val="6B5CF2C01D9A47DB96EA7170170FC3AD"/>
    <w:rsid w:val="002F2615"/>
    <w:rPr>
      <w:kern w:val="2"/>
      <w14:ligatures w14:val="standardContextual"/>
    </w:rPr>
  </w:style>
  <w:style w:type="paragraph" w:customStyle="1" w:styleId="FFE168D652714B00AF4BD76CE780681D">
    <w:name w:val="FFE168D652714B00AF4BD76CE780681D"/>
    <w:rsid w:val="002F2615"/>
    <w:rPr>
      <w:kern w:val="2"/>
      <w14:ligatures w14:val="standardContextual"/>
    </w:rPr>
  </w:style>
  <w:style w:type="paragraph" w:customStyle="1" w:styleId="DA4A42A06D3A49A2978317062BA8F7BA">
    <w:name w:val="DA4A42A06D3A49A2978317062BA8F7BA"/>
    <w:rsid w:val="002F2615"/>
    <w:rPr>
      <w:kern w:val="2"/>
      <w14:ligatures w14:val="standardContextual"/>
    </w:rPr>
  </w:style>
  <w:style w:type="paragraph" w:customStyle="1" w:styleId="8E8384A21C5940149B262FAF4F42A47F">
    <w:name w:val="8E8384A21C5940149B262FAF4F42A47F"/>
    <w:rsid w:val="002F2615"/>
    <w:rPr>
      <w:kern w:val="2"/>
      <w14:ligatures w14:val="standardContextual"/>
    </w:rPr>
  </w:style>
  <w:style w:type="paragraph" w:customStyle="1" w:styleId="58DF26B586124369ADE5F6D9917549A5">
    <w:name w:val="58DF26B586124369ADE5F6D9917549A5"/>
    <w:rsid w:val="002F2615"/>
    <w:rPr>
      <w:kern w:val="2"/>
      <w14:ligatures w14:val="standardContextual"/>
    </w:rPr>
  </w:style>
  <w:style w:type="paragraph" w:customStyle="1" w:styleId="3B203935CE4B4A25A04B084CE3D35172">
    <w:name w:val="3B203935CE4B4A25A04B084CE3D35172"/>
    <w:rsid w:val="002F2615"/>
    <w:rPr>
      <w:kern w:val="2"/>
      <w14:ligatures w14:val="standardContextual"/>
    </w:rPr>
  </w:style>
  <w:style w:type="paragraph" w:customStyle="1" w:styleId="BA4E600AB62C4808ABFBF77222E56A21">
    <w:name w:val="BA4E600AB62C4808ABFBF77222E56A21"/>
    <w:rsid w:val="002F2615"/>
    <w:rPr>
      <w:kern w:val="2"/>
      <w14:ligatures w14:val="standardContextual"/>
    </w:rPr>
  </w:style>
  <w:style w:type="paragraph" w:customStyle="1" w:styleId="EDAD730F008C4F2E93FDA1E906658F00">
    <w:name w:val="EDAD730F008C4F2E93FDA1E906658F00"/>
    <w:rsid w:val="002F2615"/>
    <w:rPr>
      <w:kern w:val="2"/>
      <w14:ligatures w14:val="standardContextual"/>
    </w:rPr>
  </w:style>
  <w:style w:type="paragraph" w:customStyle="1" w:styleId="8D0E888E51F84733B51989DC89250B23">
    <w:name w:val="8D0E888E51F84733B51989DC89250B23"/>
    <w:rsid w:val="002F2615"/>
    <w:rPr>
      <w:kern w:val="2"/>
      <w14:ligatures w14:val="standardContextual"/>
    </w:rPr>
  </w:style>
  <w:style w:type="paragraph" w:customStyle="1" w:styleId="91E97B9F4A9C43BDA6BFA37AE5BC33E5">
    <w:name w:val="91E97B9F4A9C43BDA6BFA37AE5BC33E5"/>
    <w:rsid w:val="002F2615"/>
    <w:rPr>
      <w:kern w:val="2"/>
      <w14:ligatures w14:val="standardContextual"/>
    </w:rPr>
  </w:style>
  <w:style w:type="paragraph" w:customStyle="1" w:styleId="97A6BEA46F4E48D7AD266623E8B2D90E">
    <w:name w:val="97A6BEA46F4E48D7AD266623E8B2D90E"/>
    <w:rsid w:val="002F2615"/>
    <w:rPr>
      <w:kern w:val="2"/>
      <w14:ligatures w14:val="standardContextual"/>
    </w:rPr>
  </w:style>
  <w:style w:type="paragraph" w:customStyle="1" w:styleId="75B618BFD5A3414EB28832484F0844A7">
    <w:name w:val="75B618BFD5A3414EB28832484F0844A7"/>
    <w:rsid w:val="002F2615"/>
    <w:rPr>
      <w:kern w:val="2"/>
      <w14:ligatures w14:val="standardContextual"/>
    </w:rPr>
  </w:style>
  <w:style w:type="paragraph" w:customStyle="1" w:styleId="53B0B7FD0F1741D4B2E4BFB8E6EC26C6">
    <w:name w:val="53B0B7FD0F1741D4B2E4BFB8E6EC26C6"/>
    <w:rsid w:val="002F2615"/>
    <w:rPr>
      <w:kern w:val="2"/>
      <w14:ligatures w14:val="standardContextual"/>
    </w:rPr>
  </w:style>
  <w:style w:type="paragraph" w:customStyle="1" w:styleId="9471C35C027D4F11BF45F078A263EE45">
    <w:name w:val="9471C35C027D4F11BF45F078A263EE45"/>
    <w:rsid w:val="002F2615"/>
    <w:rPr>
      <w:kern w:val="2"/>
      <w14:ligatures w14:val="standardContextual"/>
    </w:rPr>
  </w:style>
  <w:style w:type="paragraph" w:customStyle="1" w:styleId="73B579758CD64ACC9EB910D47268EA6E">
    <w:name w:val="73B579758CD64ACC9EB910D47268EA6E"/>
    <w:rsid w:val="002F2615"/>
    <w:rPr>
      <w:kern w:val="2"/>
      <w14:ligatures w14:val="standardContextual"/>
    </w:rPr>
  </w:style>
  <w:style w:type="paragraph" w:customStyle="1" w:styleId="D66E55B9AD1B440B8A52D6EB6C4036BA">
    <w:name w:val="D66E55B9AD1B440B8A52D6EB6C4036BA"/>
    <w:rsid w:val="002F2615"/>
    <w:rPr>
      <w:kern w:val="2"/>
      <w14:ligatures w14:val="standardContextual"/>
    </w:rPr>
  </w:style>
  <w:style w:type="paragraph" w:customStyle="1" w:styleId="488CCDAF2C6A4F458AFD5E5F3ACE87AD">
    <w:name w:val="488CCDAF2C6A4F458AFD5E5F3ACE87AD"/>
    <w:rsid w:val="002F2615"/>
    <w:rPr>
      <w:kern w:val="2"/>
      <w14:ligatures w14:val="standardContextual"/>
    </w:rPr>
  </w:style>
  <w:style w:type="paragraph" w:customStyle="1" w:styleId="3ABDDACBCE8B43CD9B3644EDD3BA4BDB">
    <w:name w:val="3ABDDACBCE8B43CD9B3644EDD3BA4BDB"/>
    <w:rsid w:val="002F2615"/>
    <w:rPr>
      <w:kern w:val="2"/>
      <w14:ligatures w14:val="standardContextual"/>
    </w:rPr>
  </w:style>
  <w:style w:type="paragraph" w:customStyle="1" w:styleId="10EF510ED4A94183A3E45E1FC2D3A505">
    <w:name w:val="10EF510ED4A94183A3E45E1FC2D3A505"/>
    <w:rsid w:val="002F2615"/>
    <w:rPr>
      <w:kern w:val="2"/>
      <w14:ligatures w14:val="standardContextual"/>
    </w:rPr>
  </w:style>
  <w:style w:type="paragraph" w:customStyle="1" w:styleId="214B545060624B3AB0CAF88211BECBAD">
    <w:name w:val="214B545060624B3AB0CAF88211BECBAD"/>
    <w:rsid w:val="002F2615"/>
    <w:rPr>
      <w:kern w:val="2"/>
      <w14:ligatures w14:val="standardContextual"/>
    </w:rPr>
  </w:style>
  <w:style w:type="paragraph" w:customStyle="1" w:styleId="0FB2FA6070194A4B9C668B63FC04905B">
    <w:name w:val="0FB2FA6070194A4B9C668B63FC04905B"/>
    <w:rsid w:val="002F2615"/>
    <w:rPr>
      <w:kern w:val="2"/>
      <w14:ligatures w14:val="standardContextual"/>
    </w:rPr>
  </w:style>
  <w:style w:type="paragraph" w:customStyle="1" w:styleId="0CBD1E10048A4A5889637FFF310F3BD6">
    <w:name w:val="0CBD1E10048A4A5889637FFF310F3BD6"/>
    <w:rsid w:val="002F2615"/>
    <w:rPr>
      <w:kern w:val="2"/>
      <w14:ligatures w14:val="standardContextual"/>
    </w:rPr>
  </w:style>
  <w:style w:type="paragraph" w:customStyle="1" w:styleId="15BC12A0DD2646A0A3A53C5914F9BDB1">
    <w:name w:val="15BC12A0DD2646A0A3A53C5914F9BDB1"/>
    <w:rsid w:val="002F2615"/>
    <w:rPr>
      <w:kern w:val="2"/>
      <w14:ligatures w14:val="standardContextual"/>
    </w:rPr>
  </w:style>
  <w:style w:type="paragraph" w:customStyle="1" w:styleId="012AC5042008412BBD740CBDC101AC8A">
    <w:name w:val="012AC5042008412BBD740CBDC101AC8A"/>
    <w:rsid w:val="002F2615"/>
    <w:rPr>
      <w:kern w:val="2"/>
      <w14:ligatures w14:val="standardContextual"/>
    </w:rPr>
  </w:style>
  <w:style w:type="paragraph" w:customStyle="1" w:styleId="0DFB49137440414289ADAF76A3C3EA6E">
    <w:name w:val="0DFB49137440414289ADAF76A3C3EA6E"/>
    <w:rsid w:val="002F2615"/>
    <w:rPr>
      <w:kern w:val="2"/>
      <w14:ligatures w14:val="standardContextual"/>
    </w:rPr>
  </w:style>
  <w:style w:type="paragraph" w:customStyle="1" w:styleId="606232CC83094DFA84BC08F60242B3B6">
    <w:name w:val="606232CC83094DFA84BC08F60242B3B6"/>
    <w:rsid w:val="002F2615"/>
    <w:rPr>
      <w:kern w:val="2"/>
      <w14:ligatures w14:val="standardContextual"/>
    </w:rPr>
  </w:style>
  <w:style w:type="paragraph" w:customStyle="1" w:styleId="53D98BF0A35F4BE3BAA12EE6A9E325FF">
    <w:name w:val="53D98BF0A35F4BE3BAA12EE6A9E325FF"/>
    <w:rsid w:val="002F2615"/>
    <w:rPr>
      <w:kern w:val="2"/>
      <w14:ligatures w14:val="standardContextual"/>
    </w:rPr>
  </w:style>
  <w:style w:type="paragraph" w:customStyle="1" w:styleId="7B65994CD653497DBC0AE139A03EB13E">
    <w:name w:val="7B65994CD653497DBC0AE139A03EB13E"/>
    <w:rsid w:val="002F2615"/>
    <w:rPr>
      <w:kern w:val="2"/>
      <w14:ligatures w14:val="standardContextual"/>
    </w:rPr>
  </w:style>
  <w:style w:type="paragraph" w:customStyle="1" w:styleId="6ADF2A04A9DF40639A4A4ECE774E0139">
    <w:name w:val="6ADF2A04A9DF40639A4A4ECE774E0139"/>
    <w:rsid w:val="002F2615"/>
    <w:rPr>
      <w:kern w:val="2"/>
      <w14:ligatures w14:val="standardContextual"/>
    </w:rPr>
  </w:style>
  <w:style w:type="paragraph" w:customStyle="1" w:styleId="C0EBF647A05045009D9ED23F0D744348">
    <w:name w:val="C0EBF647A05045009D9ED23F0D744348"/>
    <w:rsid w:val="002F2615"/>
    <w:rPr>
      <w:kern w:val="2"/>
      <w14:ligatures w14:val="standardContextual"/>
    </w:rPr>
  </w:style>
  <w:style w:type="paragraph" w:customStyle="1" w:styleId="075A1681BE9947C08A649A7339090CED">
    <w:name w:val="075A1681BE9947C08A649A7339090CED"/>
    <w:rsid w:val="002F2615"/>
    <w:rPr>
      <w:kern w:val="2"/>
      <w14:ligatures w14:val="standardContextual"/>
    </w:rPr>
  </w:style>
  <w:style w:type="paragraph" w:customStyle="1" w:styleId="FD443C014CEE4DBC91C327F22AE946B0">
    <w:name w:val="FD443C014CEE4DBC91C327F22AE946B0"/>
    <w:rsid w:val="002F2615"/>
    <w:rPr>
      <w:kern w:val="2"/>
      <w14:ligatures w14:val="standardContextual"/>
    </w:rPr>
  </w:style>
  <w:style w:type="paragraph" w:customStyle="1" w:styleId="C2094270455143DAA820CCCBC99F123D">
    <w:name w:val="C2094270455143DAA820CCCBC99F123D"/>
    <w:rsid w:val="002F2615"/>
    <w:rPr>
      <w:kern w:val="2"/>
      <w14:ligatures w14:val="standardContextual"/>
    </w:rPr>
  </w:style>
  <w:style w:type="paragraph" w:customStyle="1" w:styleId="947C63CABEE14673BDCA652823F95DD5">
    <w:name w:val="947C63CABEE14673BDCA652823F95DD5"/>
    <w:rsid w:val="002F2615"/>
    <w:rPr>
      <w:kern w:val="2"/>
      <w14:ligatures w14:val="standardContextual"/>
    </w:rPr>
  </w:style>
  <w:style w:type="paragraph" w:customStyle="1" w:styleId="216A19A75CAF4520B057E79D6D565F27">
    <w:name w:val="216A19A75CAF4520B057E79D6D565F27"/>
    <w:rsid w:val="002F2615"/>
    <w:rPr>
      <w:kern w:val="2"/>
      <w14:ligatures w14:val="standardContextual"/>
    </w:rPr>
  </w:style>
  <w:style w:type="paragraph" w:customStyle="1" w:styleId="BF4D16565D0B4FA9BB501070FB59F032">
    <w:name w:val="BF4D16565D0B4FA9BB501070FB59F032"/>
    <w:rsid w:val="002F2615"/>
    <w:rPr>
      <w:kern w:val="2"/>
      <w14:ligatures w14:val="standardContextual"/>
    </w:rPr>
  </w:style>
  <w:style w:type="paragraph" w:customStyle="1" w:styleId="FF37FD3C54134A8D87C8D16D0D21AB14">
    <w:name w:val="FF37FD3C54134A8D87C8D16D0D21AB14"/>
    <w:rsid w:val="002F2615"/>
    <w:rPr>
      <w:kern w:val="2"/>
      <w14:ligatures w14:val="standardContextual"/>
    </w:rPr>
  </w:style>
  <w:style w:type="paragraph" w:customStyle="1" w:styleId="C1D365E74BA7450F82A999D3D35FE93D">
    <w:name w:val="C1D365E74BA7450F82A999D3D35FE93D"/>
    <w:rsid w:val="002F2615"/>
    <w:rPr>
      <w:kern w:val="2"/>
      <w14:ligatures w14:val="standardContextual"/>
    </w:rPr>
  </w:style>
  <w:style w:type="paragraph" w:customStyle="1" w:styleId="1343B967D94D42EF9BB76B5EFB717F5E">
    <w:name w:val="1343B967D94D42EF9BB76B5EFB717F5E"/>
    <w:rsid w:val="002F2615"/>
    <w:rPr>
      <w:kern w:val="2"/>
      <w14:ligatures w14:val="standardContextual"/>
    </w:rPr>
  </w:style>
  <w:style w:type="paragraph" w:customStyle="1" w:styleId="D32D60D3253043E0A0283029D5C2742F">
    <w:name w:val="D32D60D3253043E0A0283029D5C2742F"/>
    <w:rsid w:val="002F2615"/>
    <w:rPr>
      <w:kern w:val="2"/>
      <w14:ligatures w14:val="standardContextual"/>
    </w:rPr>
  </w:style>
  <w:style w:type="paragraph" w:customStyle="1" w:styleId="7DFDB2930389450199AA8DD2BED39CDA2">
    <w:name w:val="7DFDB2930389450199AA8DD2BED39CDA2"/>
    <w:rsid w:val="002F2615"/>
    <w:rPr>
      <w:rFonts w:eastAsiaTheme="minorHAnsi"/>
      <w:lang w:eastAsia="en-US"/>
    </w:rPr>
  </w:style>
  <w:style w:type="paragraph" w:customStyle="1" w:styleId="A499E991E29443F28C976AB4440FE72C2">
    <w:name w:val="A499E991E29443F28C976AB4440FE72C2"/>
    <w:rsid w:val="002F2615"/>
    <w:rPr>
      <w:rFonts w:eastAsiaTheme="minorHAnsi"/>
      <w:lang w:eastAsia="en-US"/>
    </w:rPr>
  </w:style>
  <w:style w:type="paragraph" w:customStyle="1" w:styleId="DAD52F862CAD4DE8B6E1A2DD011AF5FF2">
    <w:name w:val="DAD52F862CAD4DE8B6E1A2DD011AF5FF2"/>
    <w:rsid w:val="002F2615"/>
    <w:rPr>
      <w:rFonts w:eastAsiaTheme="minorHAnsi"/>
      <w:lang w:eastAsia="en-US"/>
    </w:rPr>
  </w:style>
  <w:style w:type="paragraph" w:customStyle="1" w:styleId="8CDE860DC27B49A387EE346630F9D45B2">
    <w:name w:val="8CDE860DC27B49A387EE346630F9D45B2"/>
    <w:rsid w:val="002F2615"/>
    <w:rPr>
      <w:rFonts w:eastAsiaTheme="minorHAnsi"/>
      <w:lang w:eastAsia="en-US"/>
    </w:rPr>
  </w:style>
  <w:style w:type="paragraph" w:customStyle="1" w:styleId="4ED69D949CD34C08911289657389EADC2">
    <w:name w:val="4ED69D949CD34C08911289657389EADC2"/>
    <w:rsid w:val="002F2615"/>
    <w:rPr>
      <w:rFonts w:eastAsiaTheme="minorHAnsi"/>
      <w:lang w:eastAsia="en-US"/>
    </w:rPr>
  </w:style>
  <w:style w:type="paragraph" w:customStyle="1" w:styleId="CA2197AFAD6944B0BDDEDF5C5CCD1EE92">
    <w:name w:val="CA2197AFAD6944B0BDDEDF5C5CCD1EE92"/>
    <w:rsid w:val="002F2615"/>
    <w:rPr>
      <w:rFonts w:eastAsiaTheme="minorHAnsi"/>
      <w:lang w:eastAsia="en-US"/>
    </w:rPr>
  </w:style>
  <w:style w:type="paragraph" w:customStyle="1" w:styleId="D85BE39457A54FE2B0D4A6E9D12791612">
    <w:name w:val="D85BE39457A54FE2B0D4A6E9D12791612"/>
    <w:rsid w:val="002F2615"/>
    <w:rPr>
      <w:rFonts w:eastAsiaTheme="minorHAnsi"/>
      <w:lang w:eastAsia="en-US"/>
    </w:rPr>
  </w:style>
  <w:style w:type="paragraph" w:customStyle="1" w:styleId="30F3CC3D6FFE4CB694C8DF90B9EEA8442">
    <w:name w:val="30F3CC3D6FFE4CB694C8DF90B9EEA8442"/>
    <w:rsid w:val="002F2615"/>
    <w:rPr>
      <w:rFonts w:eastAsiaTheme="minorHAnsi"/>
      <w:lang w:eastAsia="en-US"/>
    </w:rPr>
  </w:style>
  <w:style w:type="paragraph" w:customStyle="1" w:styleId="0C494C9ABEA6482E9D3BB72540C896C22">
    <w:name w:val="0C494C9ABEA6482E9D3BB72540C896C22"/>
    <w:rsid w:val="002F2615"/>
    <w:rPr>
      <w:rFonts w:eastAsiaTheme="minorHAnsi"/>
      <w:lang w:eastAsia="en-US"/>
    </w:rPr>
  </w:style>
  <w:style w:type="paragraph" w:customStyle="1" w:styleId="5D413B875C1E494E966CA346B87F8CD13">
    <w:name w:val="5D413B875C1E494E966CA346B87F8CD13"/>
    <w:rsid w:val="002F2615"/>
    <w:rPr>
      <w:rFonts w:eastAsiaTheme="minorHAnsi"/>
      <w:lang w:eastAsia="en-US"/>
    </w:rPr>
  </w:style>
  <w:style w:type="paragraph" w:customStyle="1" w:styleId="824B003D9E6943CDA9DF385BF2CEEB243">
    <w:name w:val="824B003D9E6943CDA9DF385BF2CEEB243"/>
    <w:rsid w:val="002F2615"/>
    <w:rPr>
      <w:rFonts w:eastAsiaTheme="minorHAnsi"/>
      <w:lang w:eastAsia="en-US"/>
    </w:rPr>
  </w:style>
  <w:style w:type="paragraph" w:customStyle="1" w:styleId="C918A9E13F1B4F13A037233C100972333">
    <w:name w:val="C918A9E13F1B4F13A037233C100972333"/>
    <w:rsid w:val="002F2615"/>
    <w:rPr>
      <w:rFonts w:eastAsiaTheme="minorHAnsi"/>
      <w:lang w:eastAsia="en-US"/>
    </w:rPr>
  </w:style>
  <w:style w:type="paragraph" w:customStyle="1" w:styleId="F72E5B10D9564666BD116C457F8F073A3">
    <w:name w:val="F72E5B10D9564666BD116C457F8F073A3"/>
    <w:rsid w:val="002F2615"/>
    <w:rPr>
      <w:rFonts w:eastAsiaTheme="minorHAnsi"/>
      <w:lang w:eastAsia="en-US"/>
    </w:rPr>
  </w:style>
  <w:style w:type="paragraph" w:customStyle="1" w:styleId="35BD68974DF543E4A87410534A32C9202">
    <w:name w:val="35BD68974DF543E4A87410534A32C9202"/>
    <w:rsid w:val="002F2615"/>
    <w:rPr>
      <w:rFonts w:eastAsiaTheme="minorHAnsi"/>
      <w:lang w:eastAsia="en-US"/>
    </w:rPr>
  </w:style>
  <w:style w:type="paragraph" w:customStyle="1" w:styleId="3C7A206C3E944E7397CA4CCBD3BB01253">
    <w:name w:val="3C7A206C3E944E7397CA4CCBD3BB01253"/>
    <w:rsid w:val="002F2615"/>
    <w:rPr>
      <w:rFonts w:eastAsiaTheme="minorHAnsi"/>
      <w:lang w:eastAsia="en-US"/>
    </w:rPr>
  </w:style>
  <w:style w:type="paragraph" w:customStyle="1" w:styleId="22DAB88BF359479E9892A6103A6AF73D2">
    <w:name w:val="22DAB88BF359479E9892A6103A6AF73D2"/>
    <w:rsid w:val="002F2615"/>
    <w:rPr>
      <w:rFonts w:eastAsiaTheme="minorHAnsi"/>
      <w:lang w:eastAsia="en-US"/>
    </w:rPr>
  </w:style>
  <w:style w:type="paragraph" w:customStyle="1" w:styleId="A702135921D940CABD8B49C6B92E38122">
    <w:name w:val="A702135921D940CABD8B49C6B92E38122"/>
    <w:rsid w:val="002F2615"/>
    <w:rPr>
      <w:rFonts w:eastAsiaTheme="minorHAnsi"/>
      <w:lang w:eastAsia="en-US"/>
    </w:rPr>
  </w:style>
  <w:style w:type="paragraph" w:customStyle="1" w:styleId="2CF7AFCA3C7D48439568428A1879C11B2">
    <w:name w:val="2CF7AFCA3C7D48439568428A1879C11B2"/>
    <w:rsid w:val="002F2615"/>
    <w:rPr>
      <w:rFonts w:eastAsiaTheme="minorHAnsi"/>
      <w:lang w:eastAsia="en-US"/>
    </w:rPr>
  </w:style>
  <w:style w:type="paragraph" w:customStyle="1" w:styleId="585771625F4942BC9E67BA325833B8D82">
    <w:name w:val="585771625F4942BC9E67BA325833B8D82"/>
    <w:rsid w:val="002F2615"/>
    <w:rPr>
      <w:rFonts w:eastAsiaTheme="minorHAnsi"/>
      <w:lang w:eastAsia="en-US"/>
    </w:rPr>
  </w:style>
  <w:style w:type="paragraph" w:customStyle="1" w:styleId="F5F29D2C87E34A0495FEE1C8D78B26732">
    <w:name w:val="F5F29D2C87E34A0495FEE1C8D78B26732"/>
    <w:rsid w:val="002F2615"/>
    <w:rPr>
      <w:rFonts w:eastAsiaTheme="minorHAnsi"/>
      <w:lang w:eastAsia="en-US"/>
    </w:rPr>
  </w:style>
  <w:style w:type="paragraph" w:customStyle="1" w:styleId="67985808E95C47B0B726547ABB4F801B2">
    <w:name w:val="67985808E95C47B0B726547ABB4F801B2"/>
    <w:rsid w:val="002F2615"/>
    <w:rPr>
      <w:rFonts w:eastAsiaTheme="minorHAnsi"/>
      <w:lang w:eastAsia="en-US"/>
    </w:rPr>
  </w:style>
  <w:style w:type="paragraph" w:customStyle="1" w:styleId="1F36FEAE305349A4984D4AD10B354E3B2">
    <w:name w:val="1F36FEAE305349A4984D4AD10B354E3B2"/>
    <w:rsid w:val="002F2615"/>
    <w:rPr>
      <w:rFonts w:eastAsiaTheme="minorHAnsi"/>
      <w:lang w:eastAsia="en-US"/>
    </w:rPr>
  </w:style>
  <w:style w:type="paragraph" w:customStyle="1" w:styleId="1F05B5B2814B4C8589AC139EACDD34A92">
    <w:name w:val="1F05B5B2814B4C8589AC139EACDD34A92"/>
    <w:rsid w:val="002F2615"/>
    <w:rPr>
      <w:rFonts w:eastAsiaTheme="minorHAnsi"/>
      <w:lang w:eastAsia="en-US"/>
    </w:rPr>
  </w:style>
  <w:style w:type="paragraph" w:customStyle="1" w:styleId="6E4CFB3275D84DA4824868FC904383982">
    <w:name w:val="6E4CFB3275D84DA4824868FC904383982"/>
    <w:rsid w:val="002F2615"/>
    <w:rPr>
      <w:rFonts w:eastAsiaTheme="minorHAnsi"/>
      <w:lang w:eastAsia="en-US"/>
    </w:rPr>
  </w:style>
  <w:style w:type="paragraph" w:customStyle="1" w:styleId="CD8F34CDE52A48A6B3A9339C29A34DE52">
    <w:name w:val="CD8F34CDE52A48A6B3A9339C29A34DE52"/>
    <w:rsid w:val="002F2615"/>
    <w:rPr>
      <w:rFonts w:eastAsiaTheme="minorHAnsi"/>
      <w:lang w:eastAsia="en-US"/>
    </w:rPr>
  </w:style>
  <w:style w:type="paragraph" w:customStyle="1" w:styleId="A3106C71731E4079B448130BAF27F7B72">
    <w:name w:val="A3106C71731E4079B448130BAF27F7B72"/>
    <w:rsid w:val="002F2615"/>
    <w:rPr>
      <w:rFonts w:eastAsiaTheme="minorHAnsi"/>
      <w:lang w:eastAsia="en-US"/>
    </w:rPr>
  </w:style>
  <w:style w:type="paragraph" w:customStyle="1" w:styleId="BF41A294E6EF490C92AF9FB9BB7358FE2">
    <w:name w:val="BF41A294E6EF490C92AF9FB9BB7358FE2"/>
    <w:rsid w:val="002F2615"/>
    <w:rPr>
      <w:rFonts w:eastAsiaTheme="minorHAnsi"/>
      <w:lang w:eastAsia="en-US"/>
    </w:rPr>
  </w:style>
  <w:style w:type="paragraph" w:customStyle="1" w:styleId="2272BFC1C8EF46C1B930C0138A101C4F2">
    <w:name w:val="2272BFC1C8EF46C1B930C0138A101C4F2"/>
    <w:rsid w:val="002F2615"/>
    <w:rPr>
      <w:rFonts w:eastAsiaTheme="minorHAnsi"/>
      <w:lang w:eastAsia="en-US"/>
    </w:rPr>
  </w:style>
  <w:style w:type="paragraph" w:customStyle="1" w:styleId="8184E0D11EF24407B89FBEB86C7BE6162">
    <w:name w:val="8184E0D11EF24407B89FBEB86C7BE6162"/>
    <w:rsid w:val="002F2615"/>
    <w:rPr>
      <w:rFonts w:eastAsiaTheme="minorHAnsi"/>
      <w:lang w:eastAsia="en-US"/>
    </w:rPr>
  </w:style>
  <w:style w:type="paragraph" w:customStyle="1" w:styleId="7CE25F17C8CE4ED3892CA875511ED3312">
    <w:name w:val="7CE25F17C8CE4ED3892CA875511ED3312"/>
    <w:rsid w:val="002F2615"/>
    <w:rPr>
      <w:rFonts w:eastAsiaTheme="minorHAnsi"/>
      <w:lang w:eastAsia="en-US"/>
    </w:rPr>
  </w:style>
  <w:style w:type="paragraph" w:customStyle="1" w:styleId="4912ECF132D04A0EB7532B26F9286E912">
    <w:name w:val="4912ECF132D04A0EB7532B26F9286E912"/>
    <w:rsid w:val="002F2615"/>
    <w:rPr>
      <w:rFonts w:eastAsiaTheme="minorHAnsi"/>
      <w:lang w:eastAsia="en-US"/>
    </w:rPr>
  </w:style>
  <w:style w:type="paragraph" w:customStyle="1" w:styleId="6716C6A6EFEB45A386DB9CB7EC0CEC3C2">
    <w:name w:val="6716C6A6EFEB45A386DB9CB7EC0CEC3C2"/>
    <w:rsid w:val="002F2615"/>
    <w:rPr>
      <w:rFonts w:eastAsiaTheme="minorHAnsi"/>
      <w:lang w:eastAsia="en-US"/>
    </w:rPr>
  </w:style>
  <w:style w:type="paragraph" w:customStyle="1" w:styleId="A84FEFD648214FC2A44D99132D6BD4552">
    <w:name w:val="A84FEFD648214FC2A44D99132D6BD4552"/>
    <w:rsid w:val="002F2615"/>
    <w:rPr>
      <w:rFonts w:eastAsiaTheme="minorHAnsi"/>
      <w:lang w:eastAsia="en-US"/>
    </w:rPr>
  </w:style>
  <w:style w:type="paragraph" w:customStyle="1" w:styleId="BA0339D566AE4D29B1BBC8CB2BA8BAAD2">
    <w:name w:val="BA0339D566AE4D29B1BBC8CB2BA8BAAD2"/>
    <w:rsid w:val="002F2615"/>
    <w:rPr>
      <w:rFonts w:eastAsiaTheme="minorHAnsi"/>
      <w:lang w:eastAsia="en-US"/>
    </w:rPr>
  </w:style>
  <w:style w:type="paragraph" w:customStyle="1" w:styleId="447A435836B141A88D3379E59424A1DD2">
    <w:name w:val="447A435836B141A88D3379E59424A1DD2"/>
    <w:rsid w:val="002F2615"/>
    <w:rPr>
      <w:rFonts w:eastAsiaTheme="minorHAnsi"/>
      <w:lang w:eastAsia="en-US"/>
    </w:rPr>
  </w:style>
  <w:style w:type="paragraph" w:customStyle="1" w:styleId="DC191BBF43CE46FD95F733E30D30891A2">
    <w:name w:val="DC191BBF43CE46FD95F733E30D30891A2"/>
    <w:rsid w:val="002F2615"/>
    <w:rPr>
      <w:rFonts w:eastAsiaTheme="minorHAnsi"/>
      <w:lang w:eastAsia="en-US"/>
    </w:rPr>
  </w:style>
  <w:style w:type="paragraph" w:customStyle="1" w:styleId="13D175893EF44C4C833EE669D65A38992">
    <w:name w:val="13D175893EF44C4C833EE669D65A38992"/>
    <w:rsid w:val="002F2615"/>
    <w:rPr>
      <w:rFonts w:eastAsiaTheme="minorHAnsi"/>
      <w:lang w:eastAsia="en-US"/>
    </w:rPr>
  </w:style>
  <w:style w:type="paragraph" w:customStyle="1" w:styleId="3BEEFC33EACA404B9768B41499653D372">
    <w:name w:val="3BEEFC33EACA404B9768B41499653D372"/>
    <w:rsid w:val="002F2615"/>
    <w:rPr>
      <w:rFonts w:eastAsiaTheme="minorHAnsi"/>
      <w:lang w:eastAsia="en-US"/>
    </w:rPr>
  </w:style>
  <w:style w:type="paragraph" w:customStyle="1" w:styleId="A772D39A88DE4E95B7C042C23DEAA3992">
    <w:name w:val="A772D39A88DE4E95B7C042C23DEAA3992"/>
    <w:rsid w:val="002F2615"/>
    <w:rPr>
      <w:rFonts w:eastAsiaTheme="minorHAnsi"/>
      <w:lang w:eastAsia="en-US"/>
    </w:rPr>
  </w:style>
  <w:style w:type="paragraph" w:customStyle="1" w:styleId="6EF7016B5CB34938AE31C843E7D176042">
    <w:name w:val="6EF7016B5CB34938AE31C843E7D176042"/>
    <w:rsid w:val="002F2615"/>
    <w:rPr>
      <w:rFonts w:eastAsiaTheme="minorHAnsi"/>
      <w:lang w:eastAsia="en-US"/>
    </w:rPr>
  </w:style>
  <w:style w:type="paragraph" w:customStyle="1" w:styleId="F4D2D116AF6D48E2995DD75DB8E2CEF12">
    <w:name w:val="F4D2D116AF6D48E2995DD75DB8E2CEF12"/>
    <w:rsid w:val="002F2615"/>
    <w:rPr>
      <w:rFonts w:eastAsiaTheme="minorHAnsi"/>
      <w:lang w:eastAsia="en-US"/>
    </w:rPr>
  </w:style>
  <w:style w:type="paragraph" w:customStyle="1" w:styleId="FA61AB0AB83241F19F47E06F1AC8F82A2">
    <w:name w:val="FA61AB0AB83241F19F47E06F1AC8F82A2"/>
    <w:rsid w:val="002F2615"/>
    <w:rPr>
      <w:rFonts w:eastAsiaTheme="minorHAnsi"/>
      <w:lang w:eastAsia="en-US"/>
    </w:rPr>
  </w:style>
  <w:style w:type="paragraph" w:customStyle="1" w:styleId="EBF028FCCB7945339658F918E90F15882">
    <w:name w:val="EBF028FCCB7945339658F918E90F15882"/>
    <w:rsid w:val="002F2615"/>
    <w:rPr>
      <w:rFonts w:eastAsiaTheme="minorHAnsi"/>
      <w:lang w:eastAsia="en-US"/>
    </w:rPr>
  </w:style>
  <w:style w:type="paragraph" w:customStyle="1" w:styleId="13162FAE4F2C473D90BC4DEDCEFB3B282">
    <w:name w:val="13162FAE4F2C473D90BC4DEDCEFB3B282"/>
    <w:rsid w:val="002F2615"/>
    <w:rPr>
      <w:rFonts w:eastAsiaTheme="minorHAnsi"/>
      <w:lang w:eastAsia="en-US"/>
    </w:rPr>
  </w:style>
  <w:style w:type="paragraph" w:customStyle="1" w:styleId="3123A373D31E4EE195E3DBC3C63955C42">
    <w:name w:val="3123A373D31E4EE195E3DBC3C63955C42"/>
    <w:rsid w:val="002F2615"/>
    <w:rPr>
      <w:rFonts w:eastAsiaTheme="minorHAnsi"/>
      <w:lang w:eastAsia="en-US"/>
    </w:rPr>
  </w:style>
  <w:style w:type="paragraph" w:customStyle="1" w:styleId="74BB9AED7A9B4143B3C9F02DC35E47D62">
    <w:name w:val="74BB9AED7A9B4143B3C9F02DC35E47D62"/>
    <w:rsid w:val="002F2615"/>
    <w:rPr>
      <w:rFonts w:eastAsiaTheme="minorHAnsi"/>
      <w:lang w:eastAsia="en-US"/>
    </w:rPr>
  </w:style>
  <w:style w:type="paragraph" w:customStyle="1" w:styleId="4A3A97F6243540769439EB155C9EECFF2">
    <w:name w:val="4A3A97F6243540769439EB155C9EECFF2"/>
    <w:rsid w:val="002F2615"/>
    <w:rPr>
      <w:rFonts w:eastAsiaTheme="minorHAnsi"/>
      <w:lang w:eastAsia="en-US"/>
    </w:rPr>
  </w:style>
  <w:style w:type="paragraph" w:customStyle="1" w:styleId="744F9F2781D04F5C9122803BCFE6454A2">
    <w:name w:val="744F9F2781D04F5C9122803BCFE6454A2"/>
    <w:rsid w:val="002F2615"/>
    <w:rPr>
      <w:rFonts w:eastAsiaTheme="minorHAnsi"/>
      <w:lang w:eastAsia="en-US"/>
    </w:rPr>
  </w:style>
  <w:style w:type="paragraph" w:customStyle="1" w:styleId="645F67D8533645C9AD6824244551EF442">
    <w:name w:val="645F67D8533645C9AD6824244551EF442"/>
    <w:rsid w:val="002F2615"/>
    <w:rPr>
      <w:rFonts w:eastAsiaTheme="minorHAnsi"/>
      <w:lang w:eastAsia="en-US"/>
    </w:rPr>
  </w:style>
  <w:style w:type="paragraph" w:customStyle="1" w:styleId="6ABBF566B0AA435A8C33828A8FF3B9422">
    <w:name w:val="6ABBF566B0AA435A8C33828A8FF3B9422"/>
    <w:rsid w:val="002F2615"/>
    <w:rPr>
      <w:rFonts w:eastAsiaTheme="minorHAnsi"/>
      <w:lang w:eastAsia="en-US"/>
    </w:rPr>
  </w:style>
  <w:style w:type="paragraph" w:customStyle="1" w:styleId="C94B1F5091904D109FD3E5597DC9711C2">
    <w:name w:val="C94B1F5091904D109FD3E5597DC9711C2"/>
    <w:rsid w:val="002F2615"/>
    <w:rPr>
      <w:rFonts w:eastAsiaTheme="minorHAnsi"/>
      <w:lang w:eastAsia="en-US"/>
    </w:rPr>
  </w:style>
  <w:style w:type="paragraph" w:customStyle="1" w:styleId="8B558D098743412DAC6AB55BEB117CDC2">
    <w:name w:val="8B558D098743412DAC6AB55BEB117CDC2"/>
    <w:rsid w:val="002F2615"/>
    <w:rPr>
      <w:rFonts w:eastAsiaTheme="minorHAnsi"/>
      <w:lang w:eastAsia="en-US"/>
    </w:rPr>
  </w:style>
  <w:style w:type="paragraph" w:customStyle="1" w:styleId="1AA1319C768349929B6DDB5DD41C7B8A2">
    <w:name w:val="1AA1319C768349929B6DDB5DD41C7B8A2"/>
    <w:rsid w:val="002F2615"/>
    <w:rPr>
      <w:rFonts w:eastAsiaTheme="minorHAnsi"/>
      <w:lang w:eastAsia="en-US"/>
    </w:rPr>
  </w:style>
  <w:style w:type="paragraph" w:customStyle="1" w:styleId="DAF1B428D39945B29E835FD5EF2D62AC2">
    <w:name w:val="DAF1B428D39945B29E835FD5EF2D62AC2"/>
    <w:rsid w:val="002F2615"/>
    <w:rPr>
      <w:rFonts w:eastAsiaTheme="minorHAnsi"/>
      <w:lang w:eastAsia="en-US"/>
    </w:rPr>
  </w:style>
  <w:style w:type="paragraph" w:customStyle="1" w:styleId="956A407D9A0F44AC8D840BEDAE1A256A2">
    <w:name w:val="956A407D9A0F44AC8D840BEDAE1A256A2"/>
    <w:rsid w:val="002F2615"/>
    <w:rPr>
      <w:rFonts w:eastAsiaTheme="minorHAnsi"/>
      <w:lang w:eastAsia="en-US"/>
    </w:rPr>
  </w:style>
  <w:style w:type="paragraph" w:customStyle="1" w:styleId="29FB141A925546768DA5A412E4EC64E72">
    <w:name w:val="29FB141A925546768DA5A412E4EC64E72"/>
    <w:rsid w:val="002F2615"/>
    <w:rPr>
      <w:rFonts w:eastAsiaTheme="minorHAnsi"/>
      <w:lang w:eastAsia="en-US"/>
    </w:rPr>
  </w:style>
  <w:style w:type="paragraph" w:customStyle="1" w:styleId="465E4FDC565D4F338CF2B6CBFA2909FF2">
    <w:name w:val="465E4FDC565D4F338CF2B6CBFA2909FF2"/>
    <w:rsid w:val="002F2615"/>
    <w:rPr>
      <w:rFonts w:eastAsiaTheme="minorHAnsi"/>
      <w:lang w:eastAsia="en-US"/>
    </w:rPr>
  </w:style>
  <w:style w:type="paragraph" w:customStyle="1" w:styleId="127395C3B8B9471A8220EA4FCE8274BB2">
    <w:name w:val="127395C3B8B9471A8220EA4FCE8274BB2"/>
    <w:rsid w:val="002F2615"/>
    <w:rPr>
      <w:rFonts w:eastAsiaTheme="minorHAnsi"/>
      <w:lang w:eastAsia="en-US"/>
    </w:rPr>
  </w:style>
  <w:style w:type="paragraph" w:customStyle="1" w:styleId="3011955F1AD44D4FBBAD23AA44D85B922">
    <w:name w:val="3011955F1AD44D4FBBAD23AA44D85B922"/>
    <w:rsid w:val="002F2615"/>
    <w:rPr>
      <w:rFonts w:eastAsiaTheme="minorHAnsi"/>
      <w:lang w:eastAsia="en-US"/>
    </w:rPr>
  </w:style>
  <w:style w:type="paragraph" w:customStyle="1" w:styleId="8EF5B09074214F2A93C9968096E97EDA2">
    <w:name w:val="8EF5B09074214F2A93C9968096E97EDA2"/>
    <w:rsid w:val="002F2615"/>
    <w:rPr>
      <w:rFonts w:eastAsiaTheme="minorHAnsi"/>
      <w:lang w:eastAsia="en-US"/>
    </w:rPr>
  </w:style>
  <w:style w:type="paragraph" w:customStyle="1" w:styleId="7B0D8ABDE506433E895B53F5FACA218D2">
    <w:name w:val="7B0D8ABDE506433E895B53F5FACA218D2"/>
    <w:rsid w:val="002F2615"/>
    <w:rPr>
      <w:rFonts w:eastAsiaTheme="minorHAnsi"/>
      <w:lang w:eastAsia="en-US"/>
    </w:rPr>
  </w:style>
  <w:style w:type="paragraph" w:customStyle="1" w:styleId="5572C2E230EA4D8999CF3D65C3B0F79B2">
    <w:name w:val="5572C2E230EA4D8999CF3D65C3B0F79B2"/>
    <w:rsid w:val="002F2615"/>
    <w:rPr>
      <w:rFonts w:eastAsiaTheme="minorHAnsi"/>
      <w:lang w:eastAsia="en-US"/>
    </w:rPr>
  </w:style>
  <w:style w:type="paragraph" w:customStyle="1" w:styleId="547EC63749584EC986D15AC71A76E7F72">
    <w:name w:val="547EC63749584EC986D15AC71A76E7F72"/>
    <w:rsid w:val="002F2615"/>
    <w:rPr>
      <w:rFonts w:eastAsiaTheme="minorHAnsi"/>
      <w:lang w:eastAsia="en-US"/>
    </w:rPr>
  </w:style>
  <w:style w:type="paragraph" w:customStyle="1" w:styleId="239B09382D664DF3950F649A19A293862">
    <w:name w:val="239B09382D664DF3950F649A19A293862"/>
    <w:rsid w:val="002F2615"/>
    <w:rPr>
      <w:rFonts w:eastAsiaTheme="minorHAnsi"/>
      <w:lang w:eastAsia="en-US"/>
    </w:rPr>
  </w:style>
  <w:style w:type="paragraph" w:customStyle="1" w:styleId="BF33C706C49744BEB27B4BA095057BCE2">
    <w:name w:val="BF33C706C49744BEB27B4BA095057BCE2"/>
    <w:rsid w:val="002F2615"/>
    <w:rPr>
      <w:rFonts w:eastAsiaTheme="minorHAnsi"/>
      <w:lang w:eastAsia="en-US"/>
    </w:rPr>
  </w:style>
  <w:style w:type="paragraph" w:customStyle="1" w:styleId="70451DB17FB0409480841CBFFE9B14D32">
    <w:name w:val="70451DB17FB0409480841CBFFE9B14D32"/>
    <w:rsid w:val="002F2615"/>
    <w:rPr>
      <w:rFonts w:eastAsiaTheme="minorHAnsi"/>
      <w:lang w:eastAsia="en-US"/>
    </w:rPr>
  </w:style>
  <w:style w:type="paragraph" w:customStyle="1" w:styleId="FA641FF7E377492F8EAD0856E389D8692">
    <w:name w:val="FA641FF7E377492F8EAD0856E389D8692"/>
    <w:rsid w:val="002F2615"/>
    <w:rPr>
      <w:rFonts w:eastAsiaTheme="minorHAnsi"/>
      <w:lang w:eastAsia="en-US"/>
    </w:rPr>
  </w:style>
  <w:style w:type="paragraph" w:customStyle="1" w:styleId="2EB94493051447ADB42CA9801C9295212">
    <w:name w:val="2EB94493051447ADB42CA9801C9295212"/>
    <w:rsid w:val="002F2615"/>
    <w:rPr>
      <w:rFonts w:eastAsiaTheme="minorHAnsi"/>
      <w:lang w:eastAsia="en-US"/>
    </w:rPr>
  </w:style>
  <w:style w:type="paragraph" w:customStyle="1" w:styleId="8AF6FD32B72F41B180CF89457F91DD7C2">
    <w:name w:val="8AF6FD32B72F41B180CF89457F91DD7C2"/>
    <w:rsid w:val="002F2615"/>
    <w:rPr>
      <w:rFonts w:eastAsiaTheme="minorHAnsi"/>
      <w:lang w:eastAsia="en-US"/>
    </w:rPr>
  </w:style>
  <w:style w:type="paragraph" w:customStyle="1" w:styleId="8B97910CE1A84152A68A2B14BC8CDE632">
    <w:name w:val="8B97910CE1A84152A68A2B14BC8CDE632"/>
    <w:rsid w:val="002F2615"/>
    <w:rPr>
      <w:rFonts w:eastAsiaTheme="minorHAnsi"/>
      <w:lang w:eastAsia="en-US"/>
    </w:rPr>
  </w:style>
  <w:style w:type="paragraph" w:customStyle="1" w:styleId="A0F66389D23D4A1298BB64255F9C69C32">
    <w:name w:val="A0F66389D23D4A1298BB64255F9C69C32"/>
    <w:rsid w:val="002F2615"/>
    <w:rPr>
      <w:rFonts w:eastAsiaTheme="minorHAnsi"/>
      <w:lang w:eastAsia="en-US"/>
    </w:rPr>
  </w:style>
  <w:style w:type="paragraph" w:customStyle="1" w:styleId="40A3EA3A1F81419EB42AB138AFA8E5482">
    <w:name w:val="40A3EA3A1F81419EB42AB138AFA8E5482"/>
    <w:rsid w:val="002F2615"/>
    <w:rPr>
      <w:rFonts w:eastAsiaTheme="minorHAnsi"/>
      <w:lang w:eastAsia="en-US"/>
    </w:rPr>
  </w:style>
  <w:style w:type="paragraph" w:customStyle="1" w:styleId="2A21DF2AF6294654B561B7F0F230D3B62">
    <w:name w:val="2A21DF2AF6294654B561B7F0F230D3B62"/>
    <w:rsid w:val="002F2615"/>
    <w:rPr>
      <w:rFonts w:eastAsiaTheme="minorHAnsi"/>
      <w:lang w:eastAsia="en-US"/>
    </w:rPr>
  </w:style>
  <w:style w:type="paragraph" w:customStyle="1" w:styleId="855C3883F9124583A36A9236B2A89E3C2">
    <w:name w:val="855C3883F9124583A36A9236B2A89E3C2"/>
    <w:rsid w:val="002F2615"/>
    <w:rPr>
      <w:rFonts w:eastAsiaTheme="minorHAnsi"/>
      <w:lang w:eastAsia="en-US"/>
    </w:rPr>
  </w:style>
  <w:style w:type="paragraph" w:customStyle="1" w:styleId="5F8C21DF86AD4BBE85873BD61A3481282">
    <w:name w:val="5F8C21DF86AD4BBE85873BD61A3481282"/>
    <w:rsid w:val="002F2615"/>
    <w:rPr>
      <w:rFonts w:eastAsiaTheme="minorHAnsi"/>
      <w:lang w:eastAsia="en-US"/>
    </w:rPr>
  </w:style>
  <w:style w:type="paragraph" w:customStyle="1" w:styleId="E1999989D9DB4C8DA58E9359C17027C02">
    <w:name w:val="E1999989D9DB4C8DA58E9359C17027C02"/>
    <w:rsid w:val="002F2615"/>
    <w:rPr>
      <w:rFonts w:eastAsiaTheme="minorHAnsi"/>
      <w:lang w:eastAsia="en-US"/>
    </w:rPr>
  </w:style>
  <w:style w:type="paragraph" w:customStyle="1" w:styleId="5249DC1D8059442480BC27166E9F33152">
    <w:name w:val="5249DC1D8059442480BC27166E9F33152"/>
    <w:rsid w:val="002F2615"/>
    <w:rPr>
      <w:rFonts w:eastAsiaTheme="minorHAnsi"/>
      <w:lang w:eastAsia="en-US"/>
    </w:rPr>
  </w:style>
  <w:style w:type="paragraph" w:customStyle="1" w:styleId="43DE305B2C31471BB322BA49940D8B002">
    <w:name w:val="43DE305B2C31471BB322BA49940D8B002"/>
    <w:rsid w:val="002F2615"/>
    <w:rPr>
      <w:rFonts w:eastAsiaTheme="minorHAnsi"/>
      <w:lang w:eastAsia="en-US"/>
    </w:rPr>
  </w:style>
  <w:style w:type="paragraph" w:customStyle="1" w:styleId="197D8BED993549A4B903C2BF289EC4CF2">
    <w:name w:val="197D8BED993549A4B903C2BF289EC4CF2"/>
    <w:rsid w:val="002F2615"/>
    <w:rPr>
      <w:rFonts w:eastAsiaTheme="minorHAnsi"/>
      <w:lang w:eastAsia="en-US"/>
    </w:rPr>
  </w:style>
  <w:style w:type="paragraph" w:customStyle="1" w:styleId="12C2A1291B32444FAACB658ADB6080EE2">
    <w:name w:val="12C2A1291B32444FAACB658ADB6080EE2"/>
    <w:rsid w:val="002F2615"/>
    <w:rPr>
      <w:rFonts w:eastAsiaTheme="minorHAnsi"/>
      <w:lang w:eastAsia="en-US"/>
    </w:rPr>
  </w:style>
  <w:style w:type="paragraph" w:customStyle="1" w:styleId="0A89DF1C1B5C4556BD8597AD154783CF2">
    <w:name w:val="0A89DF1C1B5C4556BD8597AD154783CF2"/>
    <w:rsid w:val="002F2615"/>
    <w:rPr>
      <w:rFonts w:eastAsiaTheme="minorHAnsi"/>
      <w:lang w:eastAsia="en-US"/>
    </w:rPr>
  </w:style>
  <w:style w:type="paragraph" w:customStyle="1" w:styleId="484A864E39884732872C639EF76979BB2">
    <w:name w:val="484A864E39884732872C639EF76979BB2"/>
    <w:rsid w:val="002F2615"/>
    <w:rPr>
      <w:rFonts w:eastAsiaTheme="minorHAnsi"/>
      <w:lang w:eastAsia="en-US"/>
    </w:rPr>
  </w:style>
  <w:style w:type="paragraph" w:customStyle="1" w:styleId="D3A3E63D234840848F26F76AEAA197F62">
    <w:name w:val="D3A3E63D234840848F26F76AEAA197F62"/>
    <w:rsid w:val="002F2615"/>
    <w:rPr>
      <w:rFonts w:eastAsiaTheme="minorHAnsi"/>
      <w:lang w:eastAsia="en-US"/>
    </w:rPr>
  </w:style>
  <w:style w:type="paragraph" w:customStyle="1" w:styleId="E2CEFD888D62491EAF3854361448AFAF2">
    <w:name w:val="E2CEFD888D62491EAF3854361448AFAF2"/>
    <w:rsid w:val="002F2615"/>
    <w:rPr>
      <w:rFonts w:eastAsiaTheme="minorHAnsi"/>
      <w:lang w:eastAsia="en-US"/>
    </w:rPr>
  </w:style>
  <w:style w:type="paragraph" w:customStyle="1" w:styleId="7AAA922C5E0E4A2D8516E8EEB4F188B22">
    <w:name w:val="7AAA922C5E0E4A2D8516E8EEB4F188B22"/>
    <w:rsid w:val="002F2615"/>
    <w:rPr>
      <w:rFonts w:eastAsiaTheme="minorHAnsi"/>
      <w:lang w:eastAsia="en-US"/>
    </w:rPr>
  </w:style>
  <w:style w:type="paragraph" w:customStyle="1" w:styleId="BA0FE9CB29A043DCAF6B1B389B78BFA02">
    <w:name w:val="BA0FE9CB29A043DCAF6B1B389B78BFA02"/>
    <w:rsid w:val="002F2615"/>
    <w:rPr>
      <w:rFonts w:eastAsiaTheme="minorHAnsi"/>
      <w:lang w:eastAsia="en-US"/>
    </w:rPr>
  </w:style>
  <w:style w:type="paragraph" w:customStyle="1" w:styleId="C475DFC9CC524EBF9F43D5B42A6BC1F62">
    <w:name w:val="C475DFC9CC524EBF9F43D5B42A6BC1F62"/>
    <w:rsid w:val="002F2615"/>
    <w:rPr>
      <w:rFonts w:eastAsiaTheme="minorHAnsi"/>
      <w:lang w:eastAsia="en-US"/>
    </w:rPr>
  </w:style>
  <w:style w:type="paragraph" w:customStyle="1" w:styleId="635DD0262CEB40F0A6B63B55B20BC7622">
    <w:name w:val="635DD0262CEB40F0A6B63B55B20BC7622"/>
    <w:rsid w:val="002F2615"/>
    <w:rPr>
      <w:rFonts w:eastAsiaTheme="minorHAnsi"/>
      <w:lang w:eastAsia="en-US"/>
    </w:rPr>
  </w:style>
  <w:style w:type="paragraph" w:customStyle="1" w:styleId="0BCB7655B90046FF843F12D0D336E9F72">
    <w:name w:val="0BCB7655B90046FF843F12D0D336E9F72"/>
    <w:rsid w:val="002F2615"/>
    <w:rPr>
      <w:rFonts w:eastAsiaTheme="minorHAnsi"/>
      <w:lang w:eastAsia="en-US"/>
    </w:rPr>
  </w:style>
  <w:style w:type="paragraph" w:customStyle="1" w:styleId="D69B849E36D44DB1B5934FB7CBB5497C2">
    <w:name w:val="D69B849E36D44DB1B5934FB7CBB5497C2"/>
    <w:rsid w:val="002F2615"/>
    <w:rPr>
      <w:rFonts w:eastAsiaTheme="minorHAnsi"/>
      <w:lang w:eastAsia="en-US"/>
    </w:rPr>
  </w:style>
  <w:style w:type="paragraph" w:customStyle="1" w:styleId="0CA9F7932BF24FCB9C819EA3D483F56C2">
    <w:name w:val="0CA9F7932BF24FCB9C819EA3D483F56C2"/>
    <w:rsid w:val="002F2615"/>
    <w:rPr>
      <w:rFonts w:eastAsiaTheme="minorHAnsi"/>
      <w:lang w:eastAsia="en-US"/>
    </w:rPr>
  </w:style>
  <w:style w:type="paragraph" w:customStyle="1" w:styleId="6F18F154BCDF48EBBBA80DA4171786032">
    <w:name w:val="6F18F154BCDF48EBBBA80DA4171786032"/>
    <w:rsid w:val="002F2615"/>
    <w:rPr>
      <w:rFonts w:eastAsiaTheme="minorHAnsi"/>
      <w:lang w:eastAsia="en-US"/>
    </w:rPr>
  </w:style>
  <w:style w:type="paragraph" w:customStyle="1" w:styleId="DDABEF16188A44CE9DD294D3E614B6092">
    <w:name w:val="DDABEF16188A44CE9DD294D3E614B6092"/>
    <w:rsid w:val="002F2615"/>
    <w:rPr>
      <w:rFonts w:eastAsiaTheme="minorHAnsi"/>
      <w:lang w:eastAsia="en-US"/>
    </w:rPr>
  </w:style>
  <w:style w:type="paragraph" w:customStyle="1" w:styleId="07F576CC97D6410096A3B39A130852282">
    <w:name w:val="07F576CC97D6410096A3B39A130852282"/>
    <w:rsid w:val="002F2615"/>
    <w:rPr>
      <w:rFonts w:eastAsiaTheme="minorHAnsi"/>
      <w:lang w:eastAsia="en-US"/>
    </w:rPr>
  </w:style>
  <w:style w:type="paragraph" w:customStyle="1" w:styleId="C730917105F847EAB7EAA47DE0CEB1072">
    <w:name w:val="C730917105F847EAB7EAA47DE0CEB1072"/>
    <w:rsid w:val="002F2615"/>
    <w:rPr>
      <w:rFonts w:eastAsiaTheme="minorHAnsi"/>
      <w:lang w:eastAsia="en-US"/>
    </w:rPr>
  </w:style>
  <w:style w:type="paragraph" w:customStyle="1" w:styleId="BA4F0F70D3494209B301704E2699C0FD2">
    <w:name w:val="BA4F0F70D3494209B301704E2699C0FD2"/>
    <w:rsid w:val="002F2615"/>
    <w:rPr>
      <w:rFonts w:eastAsiaTheme="minorHAnsi"/>
      <w:lang w:eastAsia="en-US"/>
    </w:rPr>
  </w:style>
  <w:style w:type="paragraph" w:customStyle="1" w:styleId="8C4926C45B474BCA9744E91EFB0F491C2">
    <w:name w:val="8C4926C45B474BCA9744E91EFB0F491C2"/>
    <w:rsid w:val="002F2615"/>
    <w:rPr>
      <w:rFonts w:eastAsiaTheme="minorHAnsi"/>
      <w:lang w:eastAsia="en-US"/>
    </w:rPr>
  </w:style>
  <w:style w:type="paragraph" w:customStyle="1" w:styleId="A5174D9B99C344B18F1FC4A2F0C2AFC52">
    <w:name w:val="A5174D9B99C344B18F1FC4A2F0C2AFC52"/>
    <w:rsid w:val="002F2615"/>
    <w:rPr>
      <w:rFonts w:eastAsiaTheme="minorHAnsi"/>
      <w:lang w:eastAsia="en-US"/>
    </w:rPr>
  </w:style>
  <w:style w:type="paragraph" w:customStyle="1" w:styleId="69A3C00CA1E24669AA051FC3B74A23012">
    <w:name w:val="69A3C00CA1E24669AA051FC3B74A23012"/>
    <w:rsid w:val="002F2615"/>
    <w:rPr>
      <w:rFonts w:eastAsiaTheme="minorHAnsi"/>
      <w:lang w:eastAsia="en-US"/>
    </w:rPr>
  </w:style>
  <w:style w:type="paragraph" w:customStyle="1" w:styleId="77257312D1824706A99E27047144D3DE2">
    <w:name w:val="77257312D1824706A99E27047144D3DE2"/>
    <w:rsid w:val="002F2615"/>
    <w:rPr>
      <w:rFonts w:eastAsiaTheme="minorHAnsi"/>
      <w:lang w:eastAsia="en-US"/>
    </w:rPr>
  </w:style>
  <w:style w:type="paragraph" w:customStyle="1" w:styleId="78C8CE3E815A4D54BED9C2C8C86C8B031">
    <w:name w:val="78C8CE3E815A4D54BED9C2C8C86C8B031"/>
    <w:rsid w:val="002F2615"/>
    <w:rPr>
      <w:rFonts w:eastAsiaTheme="minorHAnsi"/>
      <w:lang w:eastAsia="en-US"/>
    </w:rPr>
  </w:style>
  <w:style w:type="paragraph" w:customStyle="1" w:styleId="DA57E90D6E85420D93D0189C4D6F11341">
    <w:name w:val="DA57E90D6E85420D93D0189C4D6F11341"/>
    <w:rsid w:val="002F2615"/>
    <w:rPr>
      <w:rFonts w:eastAsiaTheme="minorHAnsi"/>
      <w:lang w:eastAsia="en-US"/>
    </w:rPr>
  </w:style>
  <w:style w:type="paragraph" w:customStyle="1" w:styleId="2BF22F9C67924CA6A4E5E2E41F045C6D1">
    <w:name w:val="2BF22F9C67924CA6A4E5E2E41F045C6D1"/>
    <w:rsid w:val="002F2615"/>
    <w:rPr>
      <w:rFonts w:eastAsiaTheme="minorHAnsi"/>
      <w:lang w:eastAsia="en-US"/>
    </w:rPr>
  </w:style>
  <w:style w:type="paragraph" w:customStyle="1" w:styleId="CF58A9141D6B452F893454DA23BB8C151">
    <w:name w:val="CF58A9141D6B452F893454DA23BB8C151"/>
    <w:rsid w:val="002F2615"/>
    <w:rPr>
      <w:rFonts w:eastAsiaTheme="minorHAnsi"/>
      <w:lang w:eastAsia="en-US"/>
    </w:rPr>
  </w:style>
  <w:style w:type="paragraph" w:customStyle="1" w:styleId="368DC7DCE197493AAE04F60A4420AFAF1">
    <w:name w:val="368DC7DCE197493AAE04F60A4420AFAF1"/>
    <w:rsid w:val="002F2615"/>
    <w:rPr>
      <w:rFonts w:eastAsiaTheme="minorHAnsi"/>
      <w:lang w:eastAsia="en-US"/>
    </w:rPr>
  </w:style>
  <w:style w:type="paragraph" w:customStyle="1" w:styleId="7065A0EF1E614ED4A487E37952E7A1941">
    <w:name w:val="7065A0EF1E614ED4A487E37952E7A1941"/>
    <w:rsid w:val="002F2615"/>
    <w:rPr>
      <w:rFonts w:eastAsiaTheme="minorHAnsi"/>
      <w:lang w:eastAsia="en-US"/>
    </w:rPr>
  </w:style>
  <w:style w:type="paragraph" w:customStyle="1" w:styleId="82C3BD49D486436999AFE81803DC16081">
    <w:name w:val="82C3BD49D486436999AFE81803DC16081"/>
    <w:rsid w:val="002F2615"/>
    <w:rPr>
      <w:rFonts w:eastAsiaTheme="minorHAnsi"/>
      <w:lang w:eastAsia="en-US"/>
    </w:rPr>
  </w:style>
  <w:style w:type="paragraph" w:customStyle="1" w:styleId="30EED7E0BAC84E5482344C858430CEAE1">
    <w:name w:val="30EED7E0BAC84E5482344C858430CEAE1"/>
    <w:rsid w:val="002F2615"/>
    <w:rPr>
      <w:rFonts w:eastAsiaTheme="minorHAnsi"/>
      <w:lang w:eastAsia="en-US"/>
    </w:rPr>
  </w:style>
  <w:style w:type="paragraph" w:customStyle="1" w:styleId="E39004C7685447F892EBBE5F1F2B24591">
    <w:name w:val="E39004C7685447F892EBBE5F1F2B24591"/>
    <w:rsid w:val="002F2615"/>
    <w:rPr>
      <w:rFonts w:eastAsiaTheme="minorHAnsi"/>
      <w:lang w:eastAsia="en-US"/>
    </w:rPr>
  </w:style>
  <w:style w:type="paragraph" w:customStyle="1" w:styleId="1F32D01A86A54DDEADD4C63EA6C1B0101">
    <w:name w:val="1F32D01A86A54DDEADD4C63EA6C1B0101"/>
    <w:rsid w:val="002F2615"/>
    <w:rPr>
      <w:rFonts w:eastAsiaTheme="minorHAnsi"/>
      <w:lang w:eastAsia="en-US"/>
    </w:rPr>
  </w:style>
  <w:style w:type="paragraph" w:customStyle="1" w:styleId="F473DA00D1774A76A7EC9D50AA9354571">
    <w:name w:val="F473DA00D1774A76A7EC9D50AA9354571"/>
    <w:rsid w:val="002F2615"/>
    <w:rPr>
      <w:rFonts w:eastAsiaTheme="minorHAnsi"/>
      <w:lang w:eastAsia="en-US"/>
    </w:rPr>
  </w:style>
  <w:style w:type="paragraph" w:customStyle="1" w:styleId="39CCE88683914BA689AD780E4AF3E4CF1">
    <w:name w:val="39CCE88683914BA689AD780E4AF3E4CF1"/>
    <w:rsid w:val="002F2615"/>
    <w:rPr>
      <w:rFonts w:eastAsiaTheme="minorHAnsi"/>
      <w:lang w:eastAsia="en-US"/>
    </w:rPr>
  </w:style>
  <w:style w:type="paragraph" w:customStyle="1" w:styleId="5017775F4D1F415FBC70B921529481CE1">
    <w:name w:val="5017775F4D1F415FBC70B921529481CE1"/>
    <w:rsid w:val="002F2615"/>
    <w:rPr>
      <w:rFonts w:eastAsiaTheme="minorHAnsi"/>
      <w:lang w:eastAsia="en-US"/>
    </w:rPr>
  </w:style>
  <w:style w:type="paragraph" w:customStyle="1" w:styleId="40A3CFB7A6FD4533B1F7658DDC1A3EDF1">
    <w:name w:val="40A3CFB7A6FD4533B1F7658DDC1A3EDF1"/>
    <w:rsid w:val="002F2615"/>
    <w:rPr>
      <w:rFonts w:eastAsiaTheme="minorHAnsi"/>
      <w:lang w:eastAsia="en-US"/>
    </w:rPr>
  </w:style>
  <w:style w:type="paragraph" w:customStyle="1" w:styleId="643BFEB8C72F46A8BB18CDA8C9BFA2051">
    <w:name w:val="643BFEB8C72F46A8BB18CDA8C9BFA2051"/>
    <w:rsid w:val="002F2615"/>
    <w:rPr>
      <w:rFonts w:eastAsiaTheme="minorHAnsi"/>
      <w:lang w:eastAsia="en-US"/>
    </w:rPr>
  </w:style>
  <w:style w:type="paragraph" w:customStyle="1" w:styleId="9EEDBA1775FA4B5382BA41FD9A5FD3611">
    <w:name w:val="9EEDBA1775FA4B5382BA41FD9A5FD3611"/>
    <w:rsid w:val="002F2615"/>
    <w:rPr>
      <w:rFonts w:eastAsiaTheme="minorHAnsi"/>
      <w:lang w:eastAsia="en-US"/>
    </w:rPr>
  </w:style>
  <w:style w:type="paragraph" w:customStyle="1" w:styleId="F4A67ACBEA0C491D906733D12A8945031">
    <w:name w:val="F4A67ACBEA0C491D906733D12A8945031"/>
    <w:rsid w:val="002F2615"/>
    <w:rPr>
      <w:rFonts w:eastAsiaTheme="minorHAnsi"/>
      <w:lang w:eastAsia="en-US"/>
    </w:rPr>
  </w:style>
  <w:style w:type="paragraph" w:customStyle="1" w:styleId="D36D140607F347A8B45D78B10F9BBEA11">
    <w:name w:val="D36D140607F347A8B45D78B10F9BBEA11"/>
    <w:rsid w:val="002F2615"/>
    <w:rPr>
      <w:rFonts w:eastAsiaTheme="minorHAnsi"/>
      <w:lang w:eastAsia="en-US"/>
    </w:rPr>
  </w:style>
  <w:style w:type="paragraph" w:customStyle="1" w:styleId="47672C8858444855AFBAB0B39F7474401">
    <w:name w:val="47672C8858444855AFBAB0B39F7474401"/>
    <w:rsid w:val="002F2615"/>
    <w:rPr>
      <w:rFonts w:eastAsiaTheme="minorHAnsi"/>
      <w:lang w:eastAsia="en-US"/>
    </w:rPr>
  </w:style>
  <w:style w:type="paragraph" w:customStyle="1" w:styleId="475F5126729A4B7598F6EFEE7A99CAB11">
    <w:name w:val="475F5126729A4B7598F6EFEE7A99CAB11"/>
    <w:rsid w:val="002F2615"/>
    <w:rPr>
      <w:rFonts w:eastAsiaTheme="minorHAnsi"/>
      <w:lang w:eastAsia="en-US"/>
    </w:rPr>
  </w:style>
  <w:style w:type="paragraph" w:customStyle="1" w:styleId="07034721E7A54D8C9A4B574E27D523F41">
    <w:name w:val="07034721E7A54D8C9A4B574E27D523F41"/>
    <w:rsid w:val="002F2615"/>
    <w:rPr>
      <w:rFonts w:eastAsiaTheme="minorHAnsi"/>
      <w:lang w:eastAsia="en-US"/>
    </w:rPr>
  </w:style>
  <w:style w:type="paragraph" w:customStyle="1" w:styleId="13FF78EE85DE429EA36B8483D1EB26AF1">
    <w:name w:val="13FF78EE85DE429EA36B8483D1EB26AF1"/>
    <w:rsid w:val="002F2615"/>
    <w:rPr>
      <w:rFonts w:eastAsiaTheme="minorHAnsi"/>
      <w:lang w:eastAsia="en-US"/>
    </w:rPr>
  </w:style>
  <w:style w:type="paragraph" w:customStyle="1" w:styleId="CB45FA9195054823AABF0C49565991921">
    <w:name w:val="CB45FA9195054823AABF0C49565991921"/>
    <w:rsid w:val="002F2615"/>
    <w:rPr>
      <w:rFonts w:eastAsiaTheme="minorHAnsi"/>
      <w:lang w:eastAsia="en-US"/>
    </w:rPr>
  </w:style>
  <w:style w:type="paragraph" w:customStyle="1" w:styleId="A33EDD9DAAAC427A871C0D70847E2A011">
    <w:name w:val="A33EDD9DAAAC427A871C0D70847E2A011"/>
    <w:rsid w:val="002F2615"/>
    <w:rPr>
      <w:rFonts w:eastAsiaTheme="minorHAnsi"/>
      <w:lang w:eastAsia="en-US"/>
    </w:rPr>
  </w:style>
  <w:style w:type="paragraph" w:customStyle="1" w:styleId="0E0FB0CC9BAF4F83915A7DA4BDE20FF31">
    <w:name w:val="0E0FB0CC9BAF4F83915A7DA4BDE20FF31"/>
    <w:rsid w:val="002F2615"/>
    <w:rPr>
      <w:rFonts w:eastAsiaTheme="minorHAnsi"/>
      <w:lang w:eastAsia="en-US"/>
    </w:rPr>
  </w:style>
  <w:style w:type="paragraph" w:customStyle="1" w:styleId="6B5CF2C01D9A47DB96EA7170170FC3AD1">
    <w:name w:val="6B5CF2C01D9A47DB96EA7170170FC3AD1"/>
    <w:rsid w:val="002F2615"/>
    <w:rPr>
      <w:rFonts w:eastAsiaTheme="minorHAnsi"/>
      <w:lang w:eastAsia="en-US"/>
    </w:rPr>
  </w:style>
  <w:style w:type="paragraph" w:customStyle="1" w:styleId="FFE168D652714B00AF4BD76CE780681D1">
    <w:name w:val="FFE168D652714B00AF4BD76CE780681D1"/>
    <w:rsid w:val="002F2615"/>
    <w:rPr>
      <w:rFonts w:eastAsiaTheme="minorHAnsi"/>
      <w:lang w:eastAsia="en-US"/>
    </w:rPr>
  </w:style>
  <w:style w:type="paragraph" w:customStyle="1" w:styleId="DA4A42A06D3A49A2978317062BA8F7BA1">
    <w:name w:val="DA4A42A06D3A49A2978317062BA8F7BA1"/>
    <w:rsid w:val="002F2615"/>
    <w:rPr>
      <w:rFonts w:eastAsiaTheme="minorHAnsi"/>
      <w:lang w:eastAsia="en-US"/>
    </w:rPr>
  </w:style>
  <w:style w:type="paragraph" w:customStyle="1" w:styleId="8E8384A21C5940149B262FAF4F42A47F1">
    <w:name w:val="8E8384A21C5940149B262FAF4F42A47F1"/>
    <w:rsid w:val="002F2615"/>
    <w:rPr>
      <w:rFonts w:eastAsiaTheme="minorHAnsi"/>
      <w:lang w:eastAsia="en-US"/>
    </w:rPr>
  </w:style>
  <w:style w:type="paragraph" w:customStyle="1" w:styleId="58DF26B586124369ADE5F6D9917549A51">
    <w:name w:val="58DF26B586124369ADE5F6D9917549A51"/>
    <w:rsid w:val="002F2615"/>
    <w:rPr>
      <w:rFonts w:eastAsiaTheme="minorHAnsi"/>
      <w:lang w:eastAsia="en-US"/>
    </w:rPr>
  </w:style>
  <w:style w:type="paragraph" w:customStyle="1" w:styleId="3B203935CE4B4A25A04B084CE3D351721">
    <w:name w:val="3B203935CE4B4A25A04B084CE3D351721"/>
    <w:rsid w:val="002F2615"/>
    <w:rPr>
      <w:rFonts w:eastAsiaTheme="minorHAnsi"/>
      <w:lang w:eastAsia="en-US"/>
    </w:rPr>
  </w:style>
  <w:style w:type="paragraph" w:customStyle="1" w:styleId="BA4E600AB62C4808ABFBF77222E56A211">
    <w:name w:val="BA4E600AB62C4808ABFBF77222E56A211"/>
    <w:rsid w:val="002F2615"/>
    <w:rPr>
      <w:rFonts w:eastAsiaTheme="minorHAnsi"/>
      <w:lang w:eastAsia="en-US"/>
    </w:rPr>
  </w:style>
  <w:style w:type="paragraph" w:customStyle="1" w:styleId="EDAD730F008C4F2E93FDA1E906658F001">
    <w:name w:val="EDAD730F008C4F2E93FDA1E906658F001"/>
    <w:rsid w:val="002F2615"/>
    <w:rPr>
      <w:rFonts w:eastAsiaTheme="minorHAnsi"/>
      <w:lang w:eastAsia="en-US"/>
    </w:rPr>
  </w:style>
  <w:style w:type="paragraph" w:customStyle="1" w:styleId="8D0E888E51F84733B51989DC89250B231">
    <w:name w:val="8D0E888E51F84733B51989DC89250B231"/>
    <w:rsid w:val="002F2615"/>
    <w:rPr>
      <w:rFonts w:eastAsiaTheme="minorHAnsi"/>
      <w:lang w:eastAsia="en-US"/>
    </w:rPr>
  </w:style>
  <w:style w:type="paragraph" w:customStyle="1" w:styleId="91E97B9F4A9C43BDA6BFA37AE5BC33E51">
    <w:name w:val="91E97B9F4A9C43BDA6BFA37AE5BC33E51"/>
    <w:rsid w:val="002F2615"/>
    <w:rPr>
      <w:rFonts w:eastAsiaTheme="minorHAnsi"/>
      <w:lang w:eastAsia="en-US"/>
    </w:rPr>
  </w:style>
  <w:style w:type="paragraph" w:customStyle="1" w:styleId="97A6BEA46F4E48D7AD266623E8B2D90E1">
    <w:name w:val="97A6BEA46F4E48D7AD266623E8B2D90E1"/>
    <w:rsid w:val="002F2615"/>
    <w:rPr>
      <w:rFonts w:eastAsiaTheme="minorHAnsi"/>
      <w:lang w:eastAsia="en-US"/>
    </w:rPr>
  </w:style>
  <w:style w:type="paragraph" w:customStyle="1" w:styleId="75B618BFD5A3414EB28832484F0844A71">
    <w:name w:val="75B618BFD5A3414EB28832484F0844A71"/>
    <w:rsid w:val="002F2615"/>
    <w:rPr>
      <w:rFonts w:eastAsiaTheme="minorHAnsi"/>
      <w:lang w:eastAsia="en-US"/>
    </w:rPr>
  </w:style>
  <w:style w:type="paragraph" w:customStyle="1" w:styleId="53B0B7FD0F1741D4B2E4BFB8E6EC26C61">
    <w:name w:val="53B0B7FD0F1741D4B2E4BFB8E6EC26C61"/>
    <w:rsid w:val="002F2615"/>
    <w:rPr>
      <w:rFonts w:eastAsiaTheme="minorHAnsi"/>
      <w:lang w:eastAsia="en-US"/>
    </w:rPr>
  </w:style>
  <w:style w:type="paragraph" w:customStyle="1" w:styleId="9471C35C027D4F11BF45F078A263EE451">
    <w:name w:val="9471C35C027D4F11BF45F078A263EE451"/>
    <w:rsid w:val="002F2615"/>
    <w:rPr>
      <w:rFonts w:eastAsiaTheme="minorHAnsi"/>
      <w:lang w:eastAsia="en-US"/>
    </w:rPr>
  </w:style>
  <w:style w:type="paragraph" w:customStyle="1" w:styleId="73B579758CD64ACC9EB910D47268EA6E1">
    <w:name w:val="73B579758CD64ACC9EB910D47268EA6E1"/>
    <w:rsid w:val="002F2615"/>
    <w:rPr>
      <w:rFonts w:eastAsiaTheme="minorHAnsi"/>
      <w:lang w:eastAsia="en-US"/>
    </w:rPr>
  </w:style>
  <w:style w:type="paragraph" w:customStyle="1" w:styleId="D66E55B9AD1B440B8A52D6EB6C4036BA1">
    <w:name w:val="D66E55B9AD1B440B8A52D6EB6C4036BA1"/>
    <w:rsid w:val="002F2615"/>
    <w:rPr>
      <w:rFonts w:eastAsiaTheme="minorHAnsi"/>
      <w:lang w:eastAsia="en-US"/>
    </w:rPr>
  </w:style>
  <w:style w:type="paragraph" w:customStyle="1" w:styleId="488CCDAF2C6A4F458AFD5E5F3ACE87AD1">
    <w:name w:val="488CCDAF2C6A4F458AFD5E5F3ACE87AD1"/>
    <w:rsid w:val="002F2615"/>
    <w:rPr>
      <w:rFonts w:eastAsiaTheme="minorHAnsi"/>
      <w:lang w:eastAsia="en-US"/>
    </w:rPr>
  </w:style>
  <w:style w:type="paragraph" w:customStyle="1" w:styleId="3ABDDACBCE8B43CD9B3644EDD3BA4BDB1">
    <w:name w:val="3ABDDACBCE8B43CD9B3644EDD3BA4BDB1"/>
    <w:rsid w:val="002F2615"/>
    <w:rPr>
      <w:rFonts w:eastAsiaTheme="minorHAnsi"/>
      <w:lang w:eastAsia="en-US"/>
    </w:rPr>
  </w:style>
  <w:style w:type="paragraph" w:customStyle="1" w:styleId="10EF510ED4A94183A3E45E1FC2D3A5051">
    <w:name w:val="10EF510ED4A94183A3E45E1FC2D3A5051"/>
    <w:rsid w:val="002F2615"/>
    <w:rPr>
      <w:rFonts w:eastAsiaTheme="minorHAnsi"/>
      <w:lang w:eastAsia="en-US"/>
    </w:rPr>
  </w:style>
  <w:style w:type="paragraph" w:customStyle="1" w:styleId="214B545060624B3AB0CAF88211BECBAD1">
    <w:name w:val="214B545060624B3AB0CAF88211BECBAD1"/>
    <w:rsid w:val="002F2615"/>
    <w:rPr>
      <w:rFonts w:eastAsiaTheme="minorHAnsi"/>
      <w:lang w:eastAsia="en-US"/>
    </w:rPr>
  </w:style>
  <w:style w:type="paragraph" w:customStyle="1" w:styleId="0FB2FA6070194A4B9C668B63FC04905B1">
    <w:name w:val="0FB2FA6070194A4B9C668B63FC04905B1"/>
    <w:rsid w:val="002F2615"/>
    <w:rPr>
      <w:rFonts w:eastAsiaTheme="minorHAnsi"/>
      <w:lang w:eastAsia="en-US"/>
    </w:rPr>
  </w:style>
  <w:style w:type="paragraph" w:customStyle="1" w:styleId="0CBD1E10048A4A5889637FFF310F3BD61">
    <w:name w:val="0CBD1E10048A4A5889637FFF310F3BD61"/>
    <w:rsid w:val="002F2615"/>
    <w:rPr>
      <w:rFonts w:eastAsiaTheme="minorHAnsi"/>
      <w:lang w:eastAsia="en-US"/>
    </w:rPr>
  </w:style>
  <w:style w:type="paragraph" w:customStyle="1" w:styleId="15BC12A0DD2646A0A3A53C5914F9BDB11">
    <w:name w:val="15BC12A0DD2646A0A3A53C5914F9BDB11"/>
    <w:rsid w:val="002F2615"/>
    <w:rPr>
      <w:rFonts w:eastAsiaTheme="minorHAnsi"/>
      <w:lang w:eastAsia="en-US"/>
    </w:rPr>
  </w:style>
  <w:style w:type="paragraph" w:customStyle="1" w:styleId="012AC5042008412BBD740CBDC101AC8A1">
    <w:name w:val="012AC5042008412BBD740CBDC101AC8A1"/>
    <w:rsid w:val="002F2615"/>
    <w:rPr>
      <w:rFonts w:eastAsiaTheme="minorHAnsi"/>
      <w:lang w:eastAsia="en-US"/>
    </w:rPr>
  </w:style>
  <w:style w:type="paragraph" w:customStyle="1" w:styleId="0DFB49137440414289ADAF76A3C3EA6E1">
    <w:name w:val="0DFB49137440414289ADAF76A3C3EA6E1"/>
    <w:rsid w:val="002F2615"/>
    <w:rPr>
      <w:rFonts w:eastAsiaTheme="minorHAnsi"/>
      <w:lang w:eastAsia="en-US"/>
    </w:rPr>
  </w:style>
  <w:style w:type="paragraph" w:customStyle="1" w:styleId="606232CC83094DFA84BC08F60242B3B61">
    <w:name w:val="606232CC83094DFA84BC08F60242B3B61"/>
    <w:rsid w:val="002F2615"/>
    <w:rPr>
      <w:rFonts w:eastAsiaTheme="minorHAnsi"/>
      <w:lang w:eastAsia="en-US"/>
    </w:rPr>
  </w:style>
  <w:style w:type="paragraph" w:customStyle="1" w:styleId="53D98BF0A35F4BE3BAA12EE6A9E325FF1">
    <w:name w:val="53D98BF0A35F4BE3BAA12EE6A9E325FF1"/>
    <w:rsid w:val="002F2615"/>
    <w:rPr>
      <w:rFonts w:eastAsiaTheme="minorHAnsi"/>
      <w:lang w:eastAsia="en-US"/>
    </w:rPr>
  </w:style>
  <w:style w:type="paragraph" w:customStyle="1" w:styleId="7B65994CD653497DBC0AE139A03EB13E1">
    <w:name w:val="7B65994CD653497DBC0AE139A03EB13E1"/>
    <w:rsid w:val="002F2615"/>
    <w:rPr>
      <w:rFonts w:eastAsiaTheme="minorHAnsi"/>
      <w:lang w:eastAsia="en-US"/>
    </w:rPr>
  </w:style>
  <w:style w:type="paragraph" w:customStyle="1" w:styleId="6ADF2A04A9DF40639A4A4ECE774E01391">
    <w:name w:val="6ADF2A04A9DF40639A4A4ECE774E01391"/>
    <w:rsid w:val="002F2615"/>
    <w:rPr>
      <w:rFonts w:eastAsiaTheme="minorHAnsi"/>
      <w:lang w:eastAsia="en-US"/>
    </w:rPr>
  </w:style>
  <w:style w:type="paragraph" w:customStyle="1" w:styleId="C0EBF647A05045009D9ED23F0D7443481">
    <w:name w:val="C0EBF647A05045009D9ED23F0D7443481"/>
    <w:rsid w:val="002F2615"/>
    <w:rPr>
      <w:rFonts w:eastAsiaTheme="minorHAnsi"/>
      <w:lang w:eastAsia="en-US"/>
    </w:rPr>
  </w:style>
  <w:style w:type="paragraph" w:customStyle="1" w:styleId="075A1681BE9947C08A649A7339090CED1">
    <w:name w:val="075A1681BE9947C08A649A7339090CED1"/>
    <w:rsid w:val="002F2615"/>
    <w:rPr>
      <w:rFonts w:eastAsiaTheme="minorHAnsi"/>
      <w:lang w:eastAsia="en-US"/>
    </w:rPr>
  </w:style>
  <w:style w:type="paragraph" w:customStyle="1" w:styleId="FD443C014CEE4DBC91C327F22AE946B01">
    <w:name w:val="FD443C014CEE4DBC91C327F22AE946B01"/>
    <w:rsid w:val="002F2615"/>
    <w:rPr>
      <w:rFonts w:eastAsiaTheme="minorHAnsi"/>
      <w:lang w:eastAsia="en-US"/>
    </w:rPr>
  </w:style>
  <w:style w:type="paragraph" w:customStyle="1" w:styleId="C2094270455143DAA820CCCBC99F123D1">
    <w:name w:val="C2094270455143DAA820CCCBC99F123D1"/>
    <w:rsid w:val="002F2615"/>
    <w:rPr>
      <w:rFonts w:eastAsiaTheme="minorHAnsi"/>
      <w:lang w:eastAsia="en-US"/>
    </w:rPr>
  </w:style>
  <w:style w:type="paragraph" w:customStyle="1" w:styleId="947C63CABEE14673BDCA652823F95DD51">
    <w:name w:val="947C63CABEE14673BDCA652823F95DD51"/>
    <w:rsid w:val="002F2615"/>
    <w:rPr>
      <w:rFonts w:eastAsiaTheme="minorHAnsi"/>
      <w:lang w:eastAsia="en-US"/>
    </w:rPr>
  </w:style>
  <w:style w:type="paragraph" w:customStyle="1" w:styleId="216A19A75CAF4520B057E79D6D565F271">
    <w:name w:val="216A19A75CAF4520B057E79D6D565F271"/>
    <w:rsid w:val="002F2615"/>
    <w:rPr>
      <w:rFonts w:eastAsiaTheme="minorHAnsi"/>
      <w:lang w:eastAsia="en-US"/>
    </w:rPr>
  </w:style>
  <w:style w:type="paragraph" w:customStyle="1" w:styleId="BF4D16565D0B4FA9BB501070FB59F0321">
    <w:name w:val="BF4D16565D0B4FA9BB501070FB59F0321"/>
    <w:rsid w:val="002F2615"/>
    <w:rPr>
      <w:rFonts w:eastAsiaTheme="minorHAnsi"/>
      <w:lang w:eastAsia="en-US"/>
    </w:rPr>
  </w:style>
  <w:style w:type="paragraph" w:customStyle="1" w:styleId="FF37FD3C54134A8D87C8D16D0D21AB141">
    <w:name w:val="FF37FD3C54134A8D87C8D16D0D21AB141"/>
    <w:rsid w:val="002F2615"/>
    <w:rPr>
      <w:rFonts w:eastAsiaTheme="minorHAnsi"/>
      <w:lang w:eastAsia="en-US"/>
    </w:rPr>
  </w:style>
  <w:style w:type="paragraph" w:customStyle="1" w:styleId="C1D365E74BA7450F82A999D3D35FE93D1">
    <w:name w:val="C1D365E74BA7450F82A999D3D35FE93D1"/>
    <w:rsid w:val="002F2615"/>
    <w:rPr>
      <w:rFonts w:eastAsiaTheme="minorHAnsi"/>
      <w:lang w:eastAsia="en-US"/>
    </w:rPr>
  </w:style>
  <w:style w:type="paragraph" w:customStyle="1" w:styleId="1343B967D94D42EF9BB76B5EFB717F5E1">
    <w:name w:val="1343B967D94D42EF9BB76B5EFB717F5E1"/>
    <w:rsid w:val="002F2615"/>
    <w:rPr>
      <w:rFonts w:eastAsiaTheme="minorHAnsi"/>
      <w:lang w:eastAsia="en-US"/>
    </w:rPr>
  </w:style>
  <w:style w:type="paragraph" w:customStyle="1" w:styleId="D32D60D3253043E0A0283029D5C2742F1">
    <w:name w:val="D32D60D3253043E0A0283029D5C2742F1"/>
    <w:rsid w:val="002F2615"/>
    <w:rPr>
      <w:rFonts w:eastAsiaTheme="minorHAnsi"/>
      <w:lang w:eastAsia="en-US"/>
    </w:rPr>
  </w:style>
  <w:style w:type="paragraph" w:customStyle="1" w:styleId="F01BD3F98E9848A88B68C100B8ACA0013">
    <w:name w:val="F01BD3F98E9848A88B68C100B8ACA0013"/>
    <w:rsid w:val="002F2615"/>
    <w:rPr>
      <w:rFonts w:eastAsiaTheme="minorHAnsi"/>
      <w:lang w:eastAsia="en-US"/>
    </w:rPr>
  </w:style>
  <w:style w:type="paragraph" w:customStyle="1" w:styleId="551A067ADD0F4CA8A05D34E553BD78E63">
    <w:name w:val="551A067ADD0F4CA8A05D34E553BD78E63"/>
    <w:rsid w:val="002F2615"/>
    <w:rPr>
      <w:rFonts w:eastAsiaTheme="minorHAnsi"/>
      <w:lang w:eastAsia="en-US"/>
    </w:rPr>
  </w:style>
  <w:style w:type="paragraph" w:customStyle="1" w:styleId="E180AECF05064AAA9BD078203CE8631F3">
    <w:name w:val="E180AECF05064AAA9BD078203CE8631F3"/>
    <w:rsid w:val="002F2615"/>
    <w:rPr>
      <w:rFonts w:eastAsiaTheme="minorHAnsi"/>
      <w:lang w:eastAsia="en-US"/>
    </w:rPr>
  </w:style>
  <w:style w:type="paragraph" w:customStyle="1" w:styleId="BE7B99F5C3A3404D8BC6DE373304E9DC3">
    <w:name w:val="BE7B99F5C3A3404D8BC6DE373304E9DC3"/>
    <w:rsid w:val="002F2615"/>
    <w:rPr>
      <w:rFonts w:eastAsiaTheme="minorHAnsi"/>
      <w:lang w:eastAsia="en-US"/>
    </w:rPr>
  </w:style>
  <w:style w:type="paragraph" w:customStyle="1" w:styleId="408A1F6A21CC48239D36FB312EB550663">
    <w:name w:val="408A1F6A21CC48239D36FB312EB550663"/>
    <w:rsid w:val="002F2615"/>
    <w:rPr>
      <w:rFonts w:eastAsiaTheme="minorHAnsi"/>
      <w:lang w:eastAsia="en-US"/>
    </w:rPr>
  </w:style>
  <w:style w:type="paragraph" w:customStyle="1" w:styleId="D7A2F1BF706C4797B858BDD06F14560F3">
    <w:name w:val="D7A2F1BF706C4797B858BDD06F14560F3"/>
    <w:rsid w:val="002F2615"/>
    <w:rPr>
      <w:rFonts w:eastAsiaTheme="minorHAnsi"/>
      <w:lang w:eastAsia="en-US"/>
    </w:rPr>
  </w:style>
  <w:style w:type="paragraph" w:customStyle="1" w:styleId="62AAE3724724440CBB7FED2C66952EB13">
    <w:name w:val="62AAE3724724440CBB7FED2C66952EB13"/>
    <w:rsid w:val="002F2615"/>
    <w:rPr>
      <w:rFonts w:eastAsiaTheme="minorHAnsi"/>
      <w:lang w:eastAsia="en-US"/>
    </w:rPr>
  </w:style>
  <w:style w:type="paragraph" w:customStyle="1" w:styleId="F63E4939074146B7BA2739B48C0A215C3">
    <w:name w:val="F63E4939074146B7BA2739B48C0A215C3"/>
    <w:rsid w:val="002F2615"/>
    <w:rPr>
      <w:rFonts w:eastAsiaTheme="minorHAnsi"/>
      <w:lang w:eastAsia="en-US"/>
    </w:rPr>
  </w:style>
  <w:style w:type="paragraph" w:customStyle="1" w:styleId="8CAFE33498744621B5CBD21525DCB2882">
    <w:name w:val="8CAFE33498744621B5CBD21525DCB2882"/>
    <w:rsid w:val="002F2615"/>
    <w:rPr>
      <w:rFonts w:eastAsiaTheme="minorHAnsi"/>
      <w:lang w:eastAsia="en-US"/>
    </w:rPr>
  </w:style>
  <w:style w:type="paragraph" w:customStyle="1" w:styleId="2F4B9DCD95C94DD9833E1F652B9011002">
    <w:name w:val="2F4B9DCD95C94DD9833E1F652B9011002"/>
    <w:rsid w:val="002F2615"/>
    <w:rPr>
      <w:rFonts w:eastAsiaTheme="minorHAnsi"/>
      <w:lang w:eastAsia="en-US"/>
    </w:rPr>
  </w:style>
  <w:style w:type="paragraph" w:customStyle="1" w:styleId="CC4D7DB29E554761ACD6B8DB19822F0E2">
    <w:name w:val="CC4D7DB29E554761ACD6B8DB19822F0E2"/>
    <w:rsid w:val="002F2615"/>
    <w:rPr>
      <w:rFonts w:eastAsiaTheme="minorHAnsi"/>
      <w:lang w:eastAsia="en-US"/>
    </w:rPr>
  </w:style>
  <w:style w:type="paragraph" w:customStyle="1" w:styleId="02AC3E7106DC4A4AAAF203F42FCE47F82">
    <w:name w:val="02AC3E7106DC4A4AAAF203F42FCE47F82"/>
    <w:rsid w:val="002F2615"/>
    <w:rPr>
      <w:rFonts w:eastAsiaTheme="minorHAnsi"/>
      <w:lang w:eastAsia="en-US"/>
    </w:rPr>
  </w:style>
  <w:style w:type="paragraph" w:customStyle="1" w:styleId="4533F40946024DE0B8A768C993B5657F2">
    <w:name w:val="4533F40946024DE0B8A768C993B5657F2"/>
    <w:rsid w:val="002F2615"/>
    <w:rPr>
      <w:rFonts w:eastAsiaTheme="minorHAnsi"/>
      <w:lang w:eastAsia="en-US"/>
    </w:rPr>
  </w:style>
  <w:style w:type="paragraph" w:customStyle="1" w:styleId="F388E17AE65E421F9F0E76A11EE9922B2">
    <w:name w:val="F388E17AE65E421F9F0E76A11EE9922B2"/>
    <w:rsid w:val="002F2615"/>
    <w:rPr>
      <w:rFonts w:eastAsiaTheme="minorHAnsi"/>
      <w:lang w:eastAsia="en-US"/>
    </w:rPr>
  </w:style>
  <w:style w:type="paragraph" w:customStyle="1" w:styleId="79A5825253064BC7B50308221B9D5A5D2">
    <w:name w:val="79A5825253064BC7B50308221B9D5A5D2"/>
    <w:rsid w:val="002F2615"/>
    <w:rPr>
      <w:rFonts w:eastAsiaTheme="minorHAnsi"/>
      <w:lang w:eastAsia="en-US"/>
    </w:rPr>
  </w:style>
  <w:style w:type="paragraph" w:customStyle="1" w:styleId="27C1623182304A2F90854F640D2476682">
    <w:name w:val="27C1623182304A2F90854F640D2476682"/>
    <w:rsid w:val="002F2615"/>
    <w:rPr>
      <w:rFonts w:eastAsiaTheme="minorHAnsi"/>
      <w:lang w:eastAsia="en-US"/>
    </w:rPr>
  </w:style>
  <w:style w:type="paragraph" w:customStyle="1" w:styleId="E76E24FD8AF54C93A20E436B0DC998E52">
    <w:name w:val="E76E24FD8AF54C93A20E436B0DC998E52"/>
    <w:rsid w:val="002F2615"/>
    <w:rPr>
      <w:rFonts w:eastAsiaTheme="minorHAnsi"/>
      <w:lang w:eastAsia="en-US"/>
    </w:rPr>
  </w:style>
  <w:style w:type="paragraph" w:customStyle="1" w:styleId="44BBA03AB285462DA345CF135E64B65A2">
    <w:name w:val="44BBA03AB285462DA345CF135E64B65A2"/>
    <w:rsid w:val="002F2615"/>
    <w:rPr>
      <w:rFonts w:eastAsiaTheme="minorHAnsi"/>
      <w:lang w:eastAsia="en-US"/>
    </w:rPr>
  </w:style>
  <w:style w:type="paragraph" w:customStyle="1" w:styleId="C19305647BED46459301A13D25C34B042">
    <w:name w:val="C19305647BED46459301A13D25C34B042"/>
    <w:rsid w:val="002F2615"/>
    <w:rPr>
      <w:rFonts w:eastAsiaTheme="minorHAnsi"/>
      <w:lang w:eastAsia="en-US"/>
    </w:rPr>
  </w:style>
  <w:style w:type="paragraph" w:customStyle="1" w:styleId="C90AFC26BE8A4018B19135DE9BB114362">
    <w:name w:val="C90AFC26BE8A4018B19135DE9BB114362"/>
    <w:rsid w:val="002F2615"/>
    <w:rPr>
      <w:rFonts w:eastAsiaTheme="minorHAnsi"/>
      <w:lang w:eastAsia="en-US"/>
    </w:rPr>
  </w:style>
  <w:style w:type="paragraph" w:customStyle="1" w:styleId="6EDA3636512B43C18E610B564D4B1B152">
    <w:name w:val="6EDA3636512B43C18E610B564D4B1B152"/>
    <w:rsid w:val="002F2615"/>
    <w:rPr>
      <w:rFonts w:eastAsiaTheme="minorHAnsi"/>
      <w:lang w:eastAsia="en-US"/>
    </w:rPr>
  </w:style>
  <w:style w:type="paragraph" w:customStyle="1" w:styleId="AABF862E1A2E422388BE7E72A5A0932B2">
    <w:name w:val="AABF862E1A2E422388BE7E72A5A0932B2"/>
    <w:rsid w:val="002F2615"/>
    <w:rPr>
      <w:rFonts w:eastAsiaTheme="minorHAnsi"/>
      <w:lang w:eastAsia="en-US"/>
    </w:rPr>
  </w:style>
  <w:style w:type="paragraph" w:customStyle="1" w:styleId="9D42276B38214A3C9BAE1D5D81888D3D2">
    <w:name w:val="9D42276B38214A3C9BAE1D5D81888D3D2"/>
    <w:rsid w:val="002F2615"/>
    <w:rPr>
      <w:rFonts w:eastAsiaTheme="minorHAnsi"/>
      <w:lang w:eastAsia="en-US"/>
    </w:rPr>
  </w:style>
  <w:style w:type="paragraph" w:customStyle="1" w:styleId="1E1D2DE76EAD488D901B054E300F0EC52">
    <w:name w:val="1E1D2DE76EAD488D901B054E300F0EC52"/>
    <w:rsid w:val="002F2615"/>
    <w:rPr>
      <w:rFonts w:eastAsiaTheme="minorHAnsi"/>
      <w:lang w:eastAsia="en-US"/>
    </w:rPr>
  </w:style>
  <w:style w:type="paragraph" w:customStyle="1" w:styleId="3B5ED475651A498AB18FEBF43DF8190D2">
    <w:name w:val="3B5ED475651A498AB18FEBF43DF8190D2"/>
    <w:rsid w:val="002F2615"/>
    <w:rPr>
      <w:rFonts w:eastAsiaTheme="minorHAnsi"/>
      <w:lang w:eastAsia="en-US"/>
    </w:rPr>
  </w:style>
  <w:style w:type="paragraph" w:customStyle="1" w:styleId="614638A3A1FD4D8A9543EE25120F694F2">
    <w:name w:val="614638A3A1FD4D8A9543EE25120F694F2"/>
    <w:rsid w:val="002F2615"/>
    <w:rPr>
      <w:rFonts w:eastAsiaTheme="minorHAnsi"/>
      <w:lang w:eastAsia="en-US"/>
    </w:rPr>
  </w:style>
  <w:style w:type="paragraph" w:customStyle="1" w:styleId="2BB452EEB03E44CC918772CDDABB6A062">
    <w:name w:val="2BB452EEB03E44CC918772CDDABB6A062"/>
    <w:rsid w:val="002F2615"/>
    <w:rPr>
      <w:rFonts w:eastAsiaTheme="minorHAnsi"/>
      <w:lang w:eastAsia="en-US"/>
    </w:rPr>
  </w:style>
  <w:style w:type="paragraph" w:customStyle="1" w:styleId="74BC08BB3C044D108A4ED1FD9E5D03072">
    <w:name w:val="74BC08BB3C044D108A4ED1FD9E5D03072"/>
    <w:rsid w:val="002F2615"/>
    <w:rPr>
      <w:rFonts w:eastAsiaTheme="minorHAnsi"/>
      <w:lang w:eastAsia="en-US"/>
    </w:rPr>
  </w:style>
  <w:style w:type="paragraph" w:customStyle="1" w:styleId="860BB1B078DC443DAF08D545DB94A1352">
    <w:name w:val="860BB1B078DC443DAF08D545DB94A1352"/>
    <w:rsid w:val="002F2615"/>
    <w:rPr>
      <w:rFonts w:eastAsiaTheme="minorHAnsi"/>
      <w:lang w:eastAsia="en-US"/>
    </w:rPr>
  </w:style>
  <w:style w:type="paragraph" w:customStyle="1" w:styleId="19FB2F4A254B44219C7F4A07759F8FA02">
    <w:name w:val="19FB2F4A254B44219C7F4A07759F8FA02"/>
    <w:rsid w:val="002F2615"/>
    <w:rPr>
      <w:rFonts w:eastAsiaTheme="minorHAnsi"/>
      <w:lang w:eastAsia="en-US"/>
    </w:rPr>
  </w:style>
  <w:style w:type="paragraph" w:customStyle="1" w:styleId="2073A47AF38E48BA8CC6772513B70D032">
    <w:name w:val="2073A47AF38E48BA8CC6772513B70D032"/>
    <w:rsid w:val="002F2615"/>
    <w:rPr>
      <w:rFonts w:eastAsiaTheme="minorHAnsi"/>
      <w:lang w:eastAsia="en-US"/>
    </w:rPr>
  </w:style>
  <w:style w:type="paragraph" w:customStyle="1" w:styleId="D34CAACD91D84E3EBF159CE3CFE633FA2">
    <w:name w:val="D34CAACD91D84E3EBF159CE3CFE633FA2"/>
    <w:rsid w:val="002F2615"/>
    <w:rPr>
      <w:rFonts w:eastAsiaTheme="minorHAnsi"/>
      <w:lang w:eastAsia="en-US"/>
    </w:rPr>
  </w:style>
  <w:style w:type="paragraph" w:customStyle="1" w:styleId="26D2133989D14098AE9EC78E600BC95B2">
    <w:name w:val="26D2133989D14098AE9EC78E600BC95B2"/>
    <w:rsid w:val="002F2615"/>
    <w:rPr>
      <w:rFonts w:eastAsiaTheme="minorHAnsi"/>
      <w:lang w:eastAsia="en-US"/>
    </w:rPr>
  </w:style>
  <w:style w:type="paragraph" w:customStyle="1" w:styleId="9CB4A611035C4129BD024D58A1700A1F2">
    <w:name w:val="9CB4A611035C4129BD024D58A1700A1F2"/>
    <w:rsid w:val="002F2615"/>
    <w:rPr>
      <w:rFonts w:eastAsiaTheme="minorHAnsi"/>
      <w:lang w:eastAsia="en-US"/>
    </w:rPr>
  </w:style>
  <w:style w:type="paragraph" w:customStyle="1" w:styleId="D22BE75A603E4C6BA95999C00276EB7B2">
    <w:name w:val="D22BE75A603E4C6BA95999C00276EB7B2"/>
    <w:rsid w:val="002F2615"/>
    <w:rPr>
      <w:rFonts w:eastAsiaTheme="minorHAnsi"/>
      <w:lang w:eastAsia="en-US"/>
    </w:rPr>
  </w:style>
  <w:style w:type="paragraph" w:customStyle="1" w:styleId="31D0B2F92AB746DBA5D207F34BB64F562">
    <w:name w:val="31D0B2F92AB746DBA5D207F34BB64F562"/>
    <w:rsid w:val="002F2615"/>
    <w:rPr>
      <w:rFonts w:eastAsiaTheme="minorHAnsi"/>
      <w:lang w:eastAsia="en-US"/>
    </w:rPr>
  </w:style>
  <w:style w:type="paragraph" w:customStyle="1" w:styleId="02F5F07D94E849DC8C16DB1509DE17BA2">
    <w:name w:val="02F5F07D94E849DC8C16DB1509DE17BA2"/>
    <w:rsid w:val="002F2615"/>
    <w:rPr>
      <w:rFonts w:eastAsiaTheme="minorHAnsi"/>
      <w:lang w:eastAsia="en-US"/>
    </w:rPr>
  </w:style>
  <w:style w:type="paragraph" w:customStyle="1" w:styleId="B645A8002683463CB91C606145299B3B2">
    <w:name w:val="B645A8002683463CB91C606145299B3B2"/>
    <w:rsid w:val="002F2615"/>
    <w:rPr>
      <w:rFonts w:eastAsiaTheme="minorHAnsi"/>
      <w:lang w:eastAsia="en-US"/>
    </w:rPr>
  </w:style>
  <w:style w:type="paragraph" w:customStyle="1" w:styleId="E1F5ADEB04A949E98279E7B9EFE0CD222">
    <w:name w:val="E1F5ADEB04A949E98279E7B9EFE0CD222"/>
    <w:rsid w:val="002F2615"/>
    <w:rPr>
      <w:rFonts w:eastAsiaTheme="minorHAnsi"/>
      <w:lang w:eastAsia="en-US"/>
    </w:rPr>
  </w:style>
  <w:style w:type="paragraph" w:customStyle="1" w:styleId="CBC77E6A8BFC4D0C8739F1C8E636536C2">
    <w:name w:val="CBC77E6A8BFC4D0C8739F1C8E636536C2"/>
    <w:rsid w:val="002F2615"/>
    <w:rPr>
      <w:rFonts w:eastAsiaTheme="minorHAnsi"/>
      <w:lang w:eastAsia="en-US"/>
    </w:rPr>
  </w:style>
  <w:style w:type="paragraph" w:customStyle="1" w:styleId="1DE9ED6C246843898045A6CA6898240F2">
    <w:name w:val="1DE9ED6C246843898045A6CA6898240F2"/>
    <w:rsid w:val="002F2615"/>
    <w:rPr>
      <w:rFonts w:eastAsiaTheme="minorHAnsi"/>
      <w:lang w:eastAsia="en-US"/>
    </w:rPr>
  </w:style>
  <w:style w:type="paragraph" w:customStyle="1" w:styleId="0F3940BD67A34A059701AA43D4C0810F2">
    <w:name w:val="0F3940BD67A34A059701AA43D4C0810F2"/>
    <w:rsid w:val="002F2615"/>
    <w:rPr>
      <w:rFonts w:eastAsiaTheme="minorHAnsi"/>
      <w:lang w:eastAsia="en-US"/>
    </w:rPr>
  </w:style>
  <w:style w:type="paragraph" w:customStyle="1" w:styleId="32EF72B09C284516BC4863B9EED226242">
    <w:name w:val="32EF72B09C284516BC4863B9EED226242"/>
    <w:rsid w:val="002F2615"/>
    <w:rPr>
      <w:rFonts w:eastAsiaTheme="minorHAnsi"/>
      <w:lang w:eastAsia="en-US"/>
    </w:rPr>
  </w:style>
  <w:style w:type="paragraph" w:customStyle="1" w:styleId="3F2B18054F6E40CF89E928E482F46E412">
    <w:name w:val="3F2B18054F6E40CF89E928E482F46E412"/>
    <w:rsid w:val="002F2615"/>
    <w:rPr>
      <w:rFonts w:eastAsiaTheme="minorHAnsi"/>
      <w:lang w:eastAsia="en-US"/>
    </w:rPr>
  </w:style>
  <w:style w:type="paragraph" w:customStyle="1" w:styleId="F8983429BC274DC4B59FD847C7924A5E2">
    <w:name w:val="F8983429BC274DC4B59FD847C7924A5E2"/>
    <w:rsid w:val="002F2615"/>
    <w:rPr>
      <w:rFonts w:eastAsiaTheme="minorHAnsi"/>
      <w:lang w:eastAsia="en-US"/>
    </w:rPr>
  </w:style>
  <w:style w:type="paragraph" w:customStyle="1" w:styleId="D90A79C3526341F491A4FA327CC0752A2">
    <w:name w:val="D90A79C3526341F491A4FA327CC0752A2"/>
    <w:rsid w:val="002F2615"/>
    <w:rPr>
      <w:rFonts w:eastAsiaTheme="minorHAnsi"/>
      <w:lang w:eastAsia="en-US"/>
    </w:rPr>
  </w:style>
  <w:style w:type="paragraph" w:customStyle="1" w:styleId="E8055AB8AAAC4A7D8DD3B49AFDC8F13E2">
    <w:name w:val="E8055AB8AAAC4A7D8DD3B49AFDC8F13E2"/>
    <w:rsid w:val="002F2615"/>
    <w:rPr>
      <w:rFonts w:eastAsiaTheme="minorHAnsi"/>
      <w:lang w:eastAsia="en-US"/>
    </w:rPr>
  </w:style>
  <w:style w:type="paragraph" w:customStyle="1" w:styleId="5656DEC7574B4D02A8882E29D940FE8A2">
    <w:name w:val="5656DEC7574B4D02A8882E29D940FE8A2"/>
    <w:rsid w:val="002F2615"/>
    <w:rPr>
      <w:rFonts w:eastAsiaTheme="minorHAnsi"/>
      <w:lang w:eastAsia="en-US"/>
    </w:rPr>
  </w:style>
  <w:style w:type="paragraph" w:customStyle="1" w:styleId="3FB56CA2B4034844870EDA595367F4362">
    <w:name w:val="3FB56CA2B4034844870EDA595367F4362"/>
    <w:rsid w:val="002F2615"/>
    <w:rPr>
      <w:rFonts w:eastAsiaTheme="minorHAnsi"/>
      <w:lang w:eastAsia="en-US"/>
    </w:rPr>
  </w:style>
  <w:style w:type="paragraph" w:customStyle="1" w:styleId="A187C6CF678149E18E4541F2E1174DDC2">
    <w:name w:val="A187C6CF678149E18E4541F2E1174DDC2"/>
    <w:rsid w:val="002F2615"/>
    <w:rPr>
      <w:rFonts w:eastAsiaTheme="minorHAnsi"/>
      <w:lang w:eastAsia="en-US"/>
    </w:rPr>
  </w:style>
  <w:style w:type="paragraph" w:customStyle="1" w:styleId="0B9DABE316764201815B61C2C6456B0B2">
    <w:name w:val="0B9DABE316764201815B61C2C6456B0B2"/>
    <w:rsid w:val="002F2615"/>
    <w:rPr>
      <w:rFonts w:eastAsiaTheme="minorHAnsi"/>
      <w:lang w:eastAsia="en-US"/>
    </w:rPr>
  </w:style>
  <w:style w:type="paragraph" w:customStyle="1" w:styleId="D55060D98A504B69AA446D34968D20B72">
    <w:name w:val="D55060D98A504B69AA446D34968D20B72"/>
    <w:rsid w:val="002F2615"/>
    <w:rPr>
      <w:rFonts w:eastAsiaTheme="minorHAnsi"/>
      <w:lang w:eastAsia="en-US"/>
    </w:rPr>
  </w:style>
  <w:style w:type="paragraph" w:customStyle="1" w:styleId="1FE1A461FE9D43B08261F4A81ACD2B392">
    <w:name w:val="1FE1A461FE9D43B08261F4A81ACD2B392"/>
    <w:rsid w:val="002F2615"/>
    <w:rPr>
      <w:rFonts w:eastAsiaTheme="minorHAnsi"/>
      <w:lang w:eastAsia="en-US"/>
    </w:rPr>
  </w:style>
  <w:style w:type="paragraph" w:customStyle="1" w:styleId="ADE3E87487124A7E86A2D94A2CE4A6D52">
    <w:name w:val="ADE3E87487124A7E86A2D94A2CE4A6D52"/>
    <w:rsid w:val="002F2615"/>
    <w:rPr>
      <w:rFonts w:eastAsiaTheme="minorHAnsi"/>
      <w:lang w:eastAsia="en-US"/>
    </w:rPr>
  </w:style>
  <w:style w:type="paragraph" w:customStyle="1" w:styleId="0D5322B7B1FB41F9A9EE92551BDD89F32">
    <w:name w:val="0D5322B7B1FB41F9A9EE92551BDD89F32"/>
    <w:rsid w:val="002F2615"/>
    <w:rPr>
      <w:rFonts w:eastAsiaTheme="minorHAnsi"/>
      <w:lang w:eastAsia="en-US"/>
    </w:rPr>
  </w:style>
  <w:style w:type="paragraph" w:customStyle="1" w:styleId="3C026CF1E0C84028B0D3BB35974052E92">
    <w:name w:val="3C026CF1E0C84028B0D3BB35974052E92"/>
    <w:rsid w:val="002F2615"/>
    <w:rPr>
      <w:rFonts w:eastAsiaTheme="minorHAnsi"/>
      <w:lang w:eastAsia="en-US"/>
    </w:rPr>
  </w:style>
  <w:style w:type="paragraph" w:customStyle="1" w:styleId="3509AE6406DE447085282ADFEE1855993">
    <w:name w:val="3509AE6406DE447085282ADFEE1855993"/>
    <w:rsid w:val="002F2615"/>
    <w:rPr>
      <w:rFonts w:eastAsiaTheme="minorHAnsi"/>
      <w:lang w:eastAsia="en-US"/>
    </w:rPr>
  </w:style>
  <w:style w:type="paragraph" w:customStyle="1" w:styleId="CC9D73FE0A914CF8BD506D8AEC9A0EB12">
    <w:name w:val="CC9D73FE0A914CF8BD506D8AEC9A0EB12"/>
    <w:rsid w:val="002F2615"/>
    <w:rPr>
      <w:rFonts w:eastAsiaTheme="minorHAnsi"/>
      <w:lang w:eastAsia="en-US"/>
    </w:rPr>
  </w:style>
  <w:style w:type="paragraph" w:customStyle="1" w:styleId="DC2C11FAE6224F39A1516A57992ACAA62">
    <w:name w:val="DC2C11FAE6224F39A1516A57992ACAA62"/>
    <w:rsid w:val="002F2615"/>
    <w:rPr>
      <w:rFonts w:eastAsiaTheme="minorHAnsi"/>
      <w:lang w:eastAsia="en-US"/>
    </w:rPr>
  </w:style>
  <w:style w:type="paragraph" w:customStyle="1" w:styleId="01D68C4B6E914B64B02BF69A19DB0D702">
    <w:name w:val="01D68C4B6E914B64B02BF69A19DB0D702"/>
    <w:rsid w:val="002F2615"/>
    <w:rPr>
      <w:rFonts w:eastAsiaTheme="minorHAnsi"/>
      <w:lang w:eastAsia="en-US"/>
    </w:rPr>
  </w:style>
  <w:style w:type="paragraph" w:customStyle="1" w:styleId="B03694077B084CF09437BF8FED9513DE2">
    <w:name w:val="B03694077B084CF09437BF8FED9513DE2"/>
    <w:rsid w:val="002F2615"/>
    <w:rPr>
      <w:rFonts w:eastAsiaTheme="minorHAnsi"/>
      <w:lang w:eastAsia="en-US"/>
    </w:rPr>
  </w:style>
  <w:style w:type="paragraph" w:customStyle="1" w:styleId="4F53179B8EAF422F95246A6F0A3DFB002">
    <w:name w:val="4F53179B8EAF422F95246A6F0A3DFB002"/>
    <w:rsid w:val="002F2615"/>
    <w:rPr>
      <w:rFonts w:eastAsiaTheme="minorHAnsi"/>
      <w:lang w:eastAsia="en-US"/>
    </w:rPr>
  </w:style>
  <w:style w:type="paragraph" w:customStyle="1" w:styleId="E0AE47CF403846CBBA502115706612F62">
    <w:name w:val="E0AE47CF403846CBBA502115706612F62"/>
    <w:rsid w:val="002F2615"/>
    <w:rPr>
      <w:rFonts w:eastAsiaTheme="minorHAnsi"/>
      <w:lang w:eastAsia="en-US"/>
    </w:rPr>
  </w:style>
  <w:style w:type="paragraph" w:customStyle="1" w:styleId="738A9CBBF15A4ADB91D6223F48B5B9232">
    <w:name w:val="738A9CBBF15A4ADB91D6223F48B5B9232"/>
    <w:rsid w:val="002F2615"/>
    <w:rPr>
      <w:rFonts w:eastAsiaTheme="minorHAnsi"/>
      <w:lang w:eastAsia="en-US"/>
    </w:rPr>
  </w:style>
  <w:style w:type="paragraph" w:customStyle="1" w:styleId="8148C4D6ADF34B00834064D408F0CA372">
    <w:name w:val="8148C4D6ADF34B00834064D408F0CA372"/>
    <w:rsid w:val="002F2615"/>
    <w:rPr>
      <w:rFonts w:eastAsiaTheme="minorHAnsi"/>
      <w:lang w:eastAsia="en-US"/>
    </w:rPr>
  </w:style>
  <w:style w:type="paragraph" w:customStyle="1" w:styleId="39DE01DAB36D46168343750C2CA8895D2">
    <w:name w:val="39DE01DAB36D46168343750C2CA8895D2"/>
    <w:rsid w:val="002F2615"/>
    <w:rPr>
      <w:rFonts w:eastAsiaTheme="minorHAnsi"/>
      <w:lang w:eastAsia="en-US"/>
    </w:rPr>
  </w:style>
  <w:style w:type="paragraph" w:customStyle="1" w:styleId="5E36F53B4902423FA2767CC7F10CD2902">
    <w:name w:val="5E36F53B4902423FA2767CC7F10CD2902"/>
    <w:rsid w:val="002F2615"/>
    <w:rPr>
      <w:rFonts w:eastAsiaTheme="minorHAnsi"/>
      <w:lang w:eastAsia="en-US"/>
    </w:rPr>
  </w:style>
  <w:style w:type="paragraph" w:customStyle="1" w:styleId="637AB0FFE56E4137A25453E16AFE96102">
    <w:name w:val="637AB0FFE56E4137A25453E16AFE96102"/>
    <w:rsid w:val="002F2615"/>
    <w:rPr>
      <w:rFonts w:eastAsiaTheme="minorHAnsi"/>
      <w:lang w:eastAsia="en-US"/>
    </w:rPr>
  </w:style>
  <w:style w:type="paragraph" w:customStyle="1" w:styleId="6436CC6888B94FA49D4867F5D9E555D82">
    <w:name w:val="6436CC6888B94FA49D4867F5D9E555D82"/>
    <w:rsid w:val="002F2615"/>
    <w:rPr>
      <w:rFonts w:eastAsiaTheme="minorHAnsi"/>
      <w:lang w:eastAsia="en-US"/>
    </w:rPr>
  </w:style>
  <w:style w:type="paragraph" w:customStyle="1" w:styleId="D0B5A4E327D041D5B33D14303DB0717F2">
    <w:name w:val="D0B5A4E327D041D5B33D14303DB0717F2"/>
    <w:rsid w:val="002F2615"/>
    <w:rPr>
      <w:rFonts w:eastAsiaTheme="minorHAnsi"/>
      <w:lang w:eastAsia="en-US"/>
    </w:rPr>
  </w:style>
  <w:style w:type="paragraph" w:customStyle="1" w:styleId="82AC17D6D5C2424C87D4864F694A6C082">
    <w:name w:val="82AC17D6D5C2424C87D4864F694A6C082"/>
    <w:rsid w:val="002F2615"/>
    <w:rPr>
      <w:rFonts w:eastAsiaTheme="minorHAnsi"/>
      <w:lang w:eastAsia="en-US"/>
    </w:rPr>
  </w:style>
  <w:style w:type="paragraph" w:customStyle="1" w:styleId="FDBE4CA6913746BE97060687F83E0F962">
    <w:name w:val="FDBE4CA6913746BE97060687F83E0F962"/>
    <w:rsid w:val="002F2615"/>
    <w:rPr>
      <w:rFonts w:eastAsiaTheme="minorHAnsi"/>
      <w:lang w:eastAsia="en-US"/>
    </w:rPr>
  </w:style>
  <w:style w:type="paragraph" w:customStyle="1" w:styleId="5C286E06986045F489B52374FBDB6F782">
    <w:name w:val="5C286E06986045F489B52374FBDB6F782"/>
    <w:rsid w:val="002F2615"/>
    <w:rPr>
      <w:rFonts w:eastAsiaTheme="minorHAnsi"/>
      <w:lang w:eastAsia="en-US"/>
    </w:rPr>
  </w:style>
  <w:style w:type="paragraph" w:customStyle="1" w:styleId="0675E97B409E41ABA3B86EB89BE544B12">
    <w:name w:val="0675E97B409E41ABA3B86EB89BE544B12"/>
    <w:rsid w:val="002F2615"/>
    <w:rPr>
      <w:rFonts w:eastAsiaTheme="minorHAnsi"/>
      <w:lang w:eastAsia="en-US"/>
    </w:rPr>
  </w:style>
  <w:style w:type="paragraph" w:customStyle="1" w:styleId="D7B9173A635D454D82D821B0275E319B2">
    <w:name w:val="D7B9173A635D454D82D821B0275E319B2"/>
    <w:rsid w:val="002F2615"/>
    <w:rPr>
      <w:rFonts w:eastAsiaTheme="minorHAnsi"/>
      <w:lang w:eastAsia="en-US"/>
    </w:rPr>
  </w:style>
  <w:style w:type="paragraph" w:customStyle="1" w:styleId="F8D8C67AEFA74420B56FBDAD554930582">
    <w:name w:val="F8D8C67AEFA74420B56FBDAD554930582"/>
    <w:rsid w:val="002F2615"/>
    <w:rPr>
      <w:rFonts w:eastAsiaTheme="minorHAnsi"/>
      <w:lang w:eastAsia="en-US"/>
    </w:rPr>
  </w:style>
  <w:style w:type="paragraph" w:customStyle="1" w:styleId="A2382CAD2F4C4EE18819966A3D90D3AE2">
    <w:name w:val="A2382CAD2F4C4EE18819966A3D90D3AE2"/>
    <w:rsid w:val="002F2615"/>
    <w:rPr>
      <w:rFonts w:eastAsiaTheme="minorHAnsi"/>
      <w:lang w:eastAsia="en-US"/>
    </w:rPr>
  </w:style>
  <w:style w:type="paragraph" w:customStyle="1" w:styleId="0D9B93E8D6294EB8A98364E0265623F22">
    <w:name w:val="0D9B93E8D6294EB8A98364E0265623F22"/>
    <w:rsid w:val="002F2615"/>
    <w:rPr>
      <w:rFonts w:eastAsiaTheme="minorHAnsi"/>
      <w:lang w:eastAsia="en-US"/>
    </w:rPr>
  </w:style>
  <w:style w:type="paragraph" w:customStyle="1" w:styleId="F4D11D81A5754335803469C5BE4836E22">
    <w:name w:val="F4D11D81A5754335803469C5BE4836E22"/>
    <w:rsid w:val="002F2615"/>
    <w:rPr>
      <w:rFonts w:eastAsiaTheme="minorHAnsi"/>
      <w:lang w:eastAsia="en-US"/>
    </w:rPr>
  </w:style>
  <w:style w:type="paragraph" w:customStyle="1" w:styleId="109D089BBCEA44A2A1D921FA8FB743DC2">
    <w:name w:val="109D089BBCEA44A2A1D921FA8FB743DC2"/>
    <w:rsid w:val="002F2615"/>
    <w:rPr>
      <w:rFonts w:eastAsiaTheme="minorHAnsi"/>
      <w:lang w:eastAsia="en-US"/>
    </w:rPr>
  </w:style>
  <w:style w:type="paragraph" w:customStyle="1" w:styleId="9CE6C12DCBD0484DB4F4989D464D07BB2">
    <w:name w:val="9CE6C12DCBD0484DB4F4989D464D07BB2"/>
    <w:rsid w:val="002F2615"/>
    <w:rPr>
      <w:rFonts w:eastAsiaTheme="minorHAnsi"/>
      <w:lang w:eastAsia="en-US"/>
    </w:rPr>
  </w:style>
  <w:style w:type="paragraph" w:customStyle="1" w:styleId="268DB33E13E748D5B27A8AC71F8F0A102">
    <w:name w:val="268DB33E13E748D5B27A8AC71F8F0A102"/>
    <w:rsid w:val="002F2615"/>
    <w:rPr>
      <w:rFonts w:eastAsiaTheme="minorHAnsi"/>
      <w:lang w:eastAsia="en-US"/>
    </w:rPr>
  </w:style>
  <w:style w:type="paragraph" w:customStyle="1" w:styleId="589563A1646946BA91135DD1C554E28E2">
    <w:name w:val="589563A1646946BA91135DD1C554E28E2"/>
    <w:rsid w:val="002F2615"/>
    <w:rPr>
      <w:rFonts w:eastAsiaTheme="minorHAnsi"/>
      <w:lang w:eastAsia="en-US"/>
    </w:rPr>
  </w:style>
  <w:style w:type="paragraph" w:customStyle="1" w:styleId="4F6DEDA9D28240C796B2B71A607C3F102">
    <w:name w:val="4F6DEDA9D28240C796B2B71A607C3F102"/>
    <w:rsid w:val="002F2615"/>
    <w:rPr>
      <w:rFonts w:eastAsiaTheme="minorHAnsi"/>
      <w:lang w:eastAsia="en-US"/>
    </w:rPr>
  </w:style>
  <w:style w:type="paragraph" w:customStyle="1" w:styleId="CB367273621243BE8E5D15C78AB7214A2">
    <w:name w:val="CB367273621243BE8E5D15C78AB7214A2"/>
    <w:rsid w:val="002F2615"/>
    <w:rPr>
      <w:rFonts w:eastAsiaTheme="minorHAnsi"/>
      <w:lang w:eastAsia="en-US"/>
    </w:rPr>
  </w:style>
  <w:style w:type="paragraph" w:customStyle="1" w:styleId="B201CC5A9BCD48B596F9E71EA8A03D512">
    <w:name w:val="B201CC5A9BCD48B596F9E71EA8A03D512"/>
    <w:rsid w:val="002F2615"/>
    <w:rPr>
      <w:rFonts w:eastAsiaTheme="minorHAnsi"/>
      <w:lang w:eastAsia="en-US"/>
    </w:rPr>
  </w:style>
  <w:style w:type="paragraph" w:customStyle="1" w:styleId="1DC5106881184EB39911B5C78F8F4D572">
    <w:name w:val="1DC5106881184EB39911B5C78F8F4D572"/>
    <w:rsid w:val="002F2615"/>
    <w:rPr>
      <w:rFonts w:eastAsiaTheme="minorHAnsi"/>
      <w:lang w:eastAsia="en-US"/>
    </w:rPr>
  </w:style>
  <w:style w:type="paragraph" w:customStyle="1" w:styleId="EFA10B1F3ADE4FFD9CA5C453F8890F412">
    <w:name w:val="EFA10B1F3ADE4FFD9CA5C453F8890F412"/>
    <w:rsid w:val="002F2615"/>
    <w:rPr>
      <w:rFonts w:eastAsiaTheme="minorHAnsi"/>
      <w:lang w:eastAsia="en-US"/>
    </w:rPr>
  </w:style>
  <w:style w:type="paragraph" w:customStyle="1" w:styleId="6C02A0AD4C4B4D269643CEF945B2660A2">
    <w:name w:val="6C02A0AD4C4B4D269643CEF945B2660A2"/>
    <w:rsid w:val="002F2615"/>
    <w:rPr>
      <w:rFonts w:eastAsiaTheme="minorHAnsi"/>
      <w:lang w:eastAsia="en-US"/>
    </w:rPr>
  </w:style>
  <w:style w:type="paragraph" w:customStyle="1" w:styleId="B8411E7EB1D24D918611BF4FF3F9006B2">
    <w:name w:val="B8411E7EB1D24D918611BF4FF3F9006B2"/>
    <w:rsid w:val="002F2615"/>
    <w:rPr>
      <w:rFonts w:eastAsiaTheme="minorHAnsi"/>
      <w:lang w:eastAsia="en-US"/>
    </w:rPr>
  </w:style>
  <w:style w:type="paragraph" w:customStyle="1" w:styleId="1E4B800FC12D4302AAE4797C4E884DE32">
    <w:name w:val="1E4B800FC12D4302AAE4797C4E884DE32"/>
    <w:rsid w:val="002F2615"/>
    <w:rPr>
      <w:rFonts w:eastAsiaTheme="minorHAnsi"/>
      <w:lang w:eastAsia="en-US"/>
    </w:rPr>
  </w:style>
  <w:style w:type="paragraph" w:customStyle="1" w:styleId="6C3E524538134F8B8D99D8AE10CCB6262">
    <w:name w:val="6C3E524538134F8B8D99D8AE10CCB6262"/>
    <w:rsid w:val="002F2615"/>
    <w:rPr>
      <w:rFonts w:eastAsiaTheme="minorHAnsi"/>
      <w:lang w:eastAsia="en-US"/>
    </w:rPr>
  </w:style>
  <w:style w:type="paragraph" w:customStyle="1" w:styleId="19ED4EB5A60C46B4A7904D11B2217CAD2">
    <w:name w:val="19ED4EB5A60C46B4A7904D11B2217CAD2"/>
    <w:rsid w:val="002F2615"/>
    <w:rPr>
      <w:rFonts w:eastAsiaTheme="minorHAnsi"/>
      <w:lang w:eastAsia="en-US"/>
    </w:rPr>
  </w:style>
  <w:style w:type="paragraph" w:customStyle="1" w:styleId="57D9DF95E90744E08B41C40C3C1179822">
    <w:name w:val="57D9DF95E90744E08B41C40C3C1179822"/>
    <w:rsid w:val="002F2615"/>
    <w:rPr>
      <w:rFonts w:eastAsiaTheme="minorHAnsi"/>
      <w:lang w:eastAsia="en-US"/>
    </w:rPr>
  </w:style>
  <w:style w:type="paragraph" w:customStyle="1" w:styleId="5BF476BA1C044EEDAC3C13518253DCAA2">
    <w:name w:val="5BF476BA1C044EEDAC3C13518253DCAA2"/>
    <w:rsid w:val="002F2615"/>
    <w:rPr>
      <w:rFonts w:eastAsiaTheme="minorHAnsi"/>
      <w:lang w:eastAsia="en-US"/>
    </w:rPr>
  </w:style>
  <w:style w:type="paragraph" w:customStyle="1" w:styleId="45A7418F5B4443288CA2320A16DFA6612">
    <w:name w:val="45A7418F5B4443288CA2320A16DFA6612"/>
    <w:rsid w:val="002F2615"/>
    <w:rPr>
      <w:rFonts w:eastAsiaTheme="minorHAnsi"/>
      <w:lang w:eastAsia="en-US"/>
    </w:rPr>
  </w:style>
  <w:style w:type="paragraph" w:customStyle="1" w:styleId="7472CD5FD7404AA4B3BF1ECF047745D22">
    <w:name w:val="7472CD5FD7404AA4B3BF1ECF047745D22"/>
    <w:rsid w:val="002F2615"/>
    <w:rPr>
      <w:rFonts w:eastAsiaTheme="minorHAnsi"/>
      <w:lang w:eastAsia="en-US"/>
    </w:rPr>
  </w:style>
  <w:style w:type="paragraph" w:customStyle="1" w:styleId="917384E6AFE5440389F1F878D073B0B72">
    <w:name w:val="917384E6AFE5440389F1F878D073B0B72"/>
    <w:rsid w:val="002F2615"/>
    <w:rPr>
      <w:rFonts w:eastAsiaTheme="minorHAnsi"/>
      <w:lang w:eastAsia="en-US"/>
    </w:rPr>
  </w:style>
  <w:style w:type="paragraph" w:customStyle="1" w:styleId="6128D97262964040B6A903209CB4D0782">
    <w:name w:val="6128D97262964040B6A903209CB4D0782"/>
    <w:rsid w:val="002F2615"/>
    <w:rPr>
      <w:rFonts w:eastAsiaTheme="minorHAnsi"/>
      <w:lang w:eastAsia="en-US"/>
    </w:rPr>
  </w:style>
  <w:style w:type="paragraph" w:customStyle="1" w:styleId="4A3EA610FBE2431B83E66CE356B074E92">
    <w:name w:val="4A3EA610FBE2431B83E66CE356B074E92"/>
    <w:rsid w:val="002F2615"/>
    <w:rPr>
      <w:rFonts w:eastAsiaTheme="minorHAnsi"/>
      <w:lang w:eastAsia="en-US"/>
    </w:rPr>
  </w:style>
  <w:style w:type="paragraph" w:customStyle="1" w:styleId="6A5C35EDC66F46D9887F696CF94D6C8D2">
    <w:name w:val="6A5C35EDC66F46D9887F696CF94D6C8D2"/>
    <w:rsid w:val="002F2615"/>
    <w:rPr>
      <w:rFonts w:eastAsiaTheme="minorHAnsi"/>
      <w:lang w:eastAsia="en-US"/>
    </w:rPr>
  </w:style>
  <w:style w:type="paragraph" w:customStyle="1" w:styleId="A247D288994846A6A8F53A79317D0D192">
    <w:name w:val="A247D288994846A6A8F53A79317D0D192"/>
    <w:rsid w:val="002F2615"/>
    <w:rPr>
      <w:rFonts w:eastAsiaTheme="minorHAnsi"/>
      <w:lang w:eastAsia="en-US"/>
    </w:rPr>
  </w:style>
  <w:style w:type="paragraph" w:customStyle="1" w:styleId="D9762EFF91804EDAB1784A9AA98276282">
    <w:name w:val="D9762EFF91804EDAB1784A9AA98276282"/>
    <w:rsid w:val="002F2615"/>
    <w:rPr>
      <w:rFonts w:eastAsiaTheme="minorHAnsi"/>
      <w:lang w:eastAsia="en-US"/>
    </w:rPr>
  </w:style>
  <w:style w:type="paragraph" w:customStyle="1" w:styleId="1E7E6A6FD5D247B1970DA8120780CAF92">
    <w:name w:val="1E7E6A6FD5D247B1970DA8120780CAF92"/>
    <w:rsid w:val="002F2615"/>
    <w:rPr>
      <w:rFonts w:eastAsiaTheme="minorHAnsi"/>
      <w:lang w:eastAsia="en-US"/>
    </w:rPr>
  </w:style>
  <w:style w:type="paragraph" w:customStyle="1" w:styleId="3994AAD06C194206989DEC3EB556EB0F2">
    <w:name w:val="3994AAD06C194206989DEC3EB556EB0F2"/>
    <w:rsid w:val="002F2615"/>
    <w:rPr>
      <w:rFonts w:eastAsiaTheme="minorHAnsi"/>
      <w:lang w:eastAsia="en-US"/>
    </w:rPr>
  </w:style>
  <w:style w:type="paragraph" w:customStyle="1" w:styleId="FFF7E6EDD1E74C3496228453C2EA684E2">
    <w:name w:val="FFF7E6EDD1E74C3496228453C2EA684E2"/>
    <w:rsid w:val="002F2615"/>
    <w:rPr>
      <w:rFonts w:eastAsiaTheme="minorHAnsi"/>
      <w:lang w:eastAsia="en-US"/>
    </w:rPr>
  </w:style>
  <w:style w:type="paragraph" w:customStyle="1" w:styleId="CF774571DB0E422AA8B9675F48A5EC212">
    <w:name w:val="CF774571DB0E422AA8B9675F48A5EC212"/>
    <w:rsid w:val="002F2615"/>
    <w:rPr>
      <w:rFonts w:eastAsiaTheme="minorHAnsi"/>
      <w:lang w:eastAsia="en-US"/>
    </w:rPr>
  </w:style>
  <w:style w:type="paragraph" w:customStyle="1" w:styleId="00BA4EB39FC948C0B79342F2084686CB2">
    <w:name w:val="00BA4EB39FC948C0B79342F2084686CB2"/>
    <w:rsid w:val="002F2615"/>
    <w:rPr>
      <w:rFonts w:eastAsiaTheme="minorHAnsi"/>
      <w:lang w:eastAsia="en-US"/>
    </w:rPr>
  </w:style>
  <w:style w:type="paragraph" w:customStyle="1" w:styleId="41B9B042193C4B0CB040144DCBAC06382">
    <w:name w:val="41B9B042193C4B0CB040144DCBAC06382"/>
    <w:rsid w:val="002F2615"/>
    <w:rPr>
      <w:rFonts w:eastAsiaTheme="minorHAnsi"/>
      <w:lang w:eastAsia="en-US"/>
    </w:rPr>
  </w:style>
  <w:style w:type="paragraph" w:customStyle="1" w:styleId="69570FEA74474A4586421351863148603">
    <w:name w:val="69570FEA74474A4586421351863148603"/>
    <w:rsid w:val="002F2615"/>
    <w:rPr>
      <w:rFonts w:eastAsiaTheme="minorHAnsi"/>
      <w:lang w:eastAsia="en-US"/>
    </w:rPr>
  </w:style>
  <w:style w:type="paragraph" w:customStyle="1" w:styleId="06E218B1CE30441CB98439726735F2882">
    <w:name w:val="06E218B1CE30441CB98439726735F2882"/>
    <w:rsid w:val="002F2615"/>
    <w:rPr>
      <w:rFonts w:eastAsiaTheme="minorHAnsi"/>
      <w:lang w:eastAsia="en-US"/>
    </w:rPr>
  </w:style>
  <w:style w:type="paragraph" w:customStyle="1" w:styleId="882A7D59D9174A0383CFAF70A2A8AE4E2">
    <w:name w:val="882A7D59D9174A0383CFAF70A2A8AE4E2"/>
    <w:rsid w:val="002F2615"/>
    <w:rPr>
      <w:rFonts w:eastAsiaTheme="minorHAnsi"/>
      <w:lang w:eastAsia="en-US"/>
    </w:rPr>
  </w:style>
  <w:style w:type="paragraph" w:customStyle="1" w:styleId="F6903E351610434198733AD1DC2C97022">
    <w:name w:val="F6903E351610434198733AD1DC2C97022"/>
    <w:rsid w:val="002F2615"/>
    <w:rPr>
      <w:rFonts w:eastAsiaTheme="minorHAnsi"/>
      <w:lang w:eastAsia="en-US"/>
    </w:rPr>
  </w:style>
  <w:style w:type="paragraph" w:customStyle="1" w:styleId="CCE4855EE4FB4B83B09C0DA78A3586082">
    <w:name w:val="CCE4855EE4FB4B83B09C0DA78A3586082"/>
    <w:rsid w:val="002F2615"/>
    <w:rPr>
      <w:rFonts w:eastAsiaTheme="minorHAnsi"/>
      <w:lang w:eastAsia="en-US"/>
    </w:rPr>
  </w:style>
  <w:style w:type="paragraph" w:customStyle="1" w:styleId="4260F90920DB4AF685882E16F4699B8F2">
    <w:name w:val="4260F90920DB4AF685882E16F4699B8F2"/>
    <w:rsid w:val="002F2615"/>
    <w:rPr>
      <w:rFonts w:eastAsiaTheme="minorHAnsi"/>
      <w:lang w:eastAsia="en-US"/>
    </w:rPr>
  </w:style>
  <w:style w:type="paragraph" w:customStyle="1" w:styleId="429C0D1764EC42BEB7AE7AD27E9676DF2">
    <w:name w:val="429C0D1764EC42BEB7AE7AD27E9676DF2"/>
    <w:rsid w:val="002F2615"/>
    <w:rPr>
      <w:rFonts w:eastAsiaTheme="minorHAnsi"/>
      <w:lang w:eastAsia="en-US"/>
    </w:rPr>
  </w:style>
  <w:style w:type="paragraph" w:customStyle="1" w:styleId="1807F37B8AD94BB58D151AE8486317A12">
    <w:name w:val="1807F37B8AD94BB58D151AE8486317A12"/>
    <w:rsid w:val="002F2615"/>
    <w:rPr>
      <w:rFonts w:eastAsiaTheme="minorHAnsi"/>
      <w:lang w:eastAsia="en-US"/>
    </w:rPr>
  </w:style>
  <w:style w:type="paragraph" w:customStyle="1" w:styleId="48490942CAF147B0BA690AE6943D12D12">
    <w:name w:val="48490942CAF147B0BA690AE6943D12D12"/>
    <w:rsid w:val="002F2615"/>
    <w:rPr>
      <w:rFonts w:eastAsiaTheme="minorHAnsi"/>
      <w:lang w:eastAsia="en-US"/>
    </w:rPr>
  </w:style>
  <w:style w:type="paragraph" w:customStyle="1" w:styleId="B0497D579CE24F39B341902EC9DC34D42">
    <w:name w:val="B0497D579CE24F39B341902EC9DC34D42"/>
    <w:rsid w:val="002F2615"/>
    <w:rPr>
      <w:rFonts w:eastAsiaTheme="minorHAnsi"/>
      <w:lang w:eastAsia="en-US"/>
    </w:rPr>
  </w:style>
  <w:style w:type="paragraph" w:customStyle="1" w:styleId="95A03F6863784CB8A8063044625CE39B2">
    <w:name w:val="95A03F6863784CB8A8063044625CE39B2"/>
    <w:rsid w:val="002F2615"/>
    <w:rPr>
      <w:rFonts w:eastAsiaTheme="minorHAnsi"/>
      <w:lang w:eastAsia="en-US"/>
    </w:rPr>
  </w:style>
  <w:style w:type="paragraph" w:customStyle="1" w:styleId="D2349562AB5F4F0EA8E6887CBA77A5242">
    <w:name w:val="D2349562AB5F4F0EA8E6887CBA77A5242"/>
    <w:rsid w:val="002F2615"/>
    <w:rPr>
      <w:rFonts w:eastAsiaTheme="minorHAnsi"/>
      <w:lang w:eastAsia="en-US"/>
    </w:rPr>
  </w:style>
  <w:style w:type="paragraph" w:customStyle="1" w:styleId="03277B31D46544BA80ABF4BB3B9B9A052">
    <w:name w:val="03277B31D46544BA80ABF4BB3B9B9A052"/>
    <w:rsid w:val="002F2615"/>
    <w:rPr>
      <w:rFonts w:eastAsiaTheme="minorHAnsi"/>
      <w:lang w:eastAsia="en-US"/>
    </w:rPr>
  </w:style>
  <w:style w:type="paragraph" w:customStyle="1" w:styleId="0BB8806FED744176891F461B3936788F2">
    <w:name w:val="0BB8806FED744176891F461B3936788F2"/>
    <w:rsid w:val="002F2615"/>
    <w:rPr>
      <w:rFonts w:eastAsiaTheme="minorHAnsi"/>
      <w:lang w:eastAsia="en-US"/>
    </w:rPr>
  </w:style>
  <w:style w:type="paragraph" w:customStyle="1" w:styleId="1D07129840EA4184B09F22AE910C70652">
    <w:name w:val="1D07129840EA4184B09F22AE910C70652"/>
    <w:rsid w:val="002F2615"/>
    <w:rPr>
      <w:rFonts w:eastAsiaTheme="minorHAnsi"/>
      <w:lang w:eastAsia="en-US"/>
    </w:rPr>
  </w:style>
  <w:style w:type="paragraph" w:customStyle="1" w:styleId="8D9B08B7360344AB8EE2D50519E574972">
    <w:name w:val="8D9B08B7360344AB8EE2D50519E574972"/>
    <w:rsid w:val="002F2615"/>
    <w:rPr>
      <w:rFonts w:eastAsiaTheme="minorHAnsi"/>
      <w:lang w:eastAsia="en-US"/>
    </w:rPr>
  </w:style>
  <w:style w:type="paragraph" w:customStyle="1" w:styleId="C185F51FD3D74AC3BD14DB6B5F3568692">
    <w:name w:val="C185F51FD3D74AC3BD14DB6B5F3568692"/>
    <w:rsid w:val="002F2615"/>
    <w:rPr>
      <w:rFonts w:eastAsiaTheme="minorHAnsi"/>
      <w:lang w:eastAsia="en-US"/>
    </w:rPr>
  </w:style>
  <w:style w:type="paragraph" w:customStyle="1" w:styleId="3AA3A3A5621D460FB2A97BDCF313C9D22">
    <w:name w:val="3AA3A3A5621D460FB2A97BDCF313C9D22"/>
    <w:rsid w:val="002F2615"/>
    <w:rPr>
      <w:rFonts w:eastAsiaTheme="minorHAnsi"/>
      <w:lang w:eastAsia="en-US"/>
    </w:rPr>
  </w:style>
  <w:style w:type="paragraph" w:customStyle="1" w:styleId="5C34735BFBB049F5B7DB39A1B6BB1B0A2">
    <w:name w:val="5C34735BFBB049F5B7DB39A1B6BB1B0A2"/>
    <w:rsid w:val="002F2615"/>
    <w:rPr>
      <w:rFonts w:eastAsiaTheme="minorHAnsi"/>
      <w:lang w:eastAsia="en-US"/>
    </w:rPr>
  </w:style>
  <w:style w:type="paragraph" w:customStyle="1" w:styleId="B671E7467C6140B79257B2797A97FD6B2">
    <w:name w:val="B671E7467C6140B79257B2797A97FD6B2"/>
    <w:rsid w:val="002F2615"/>
    <w:rPr>
      <w:rFonts w:eastAsiaTheme="minorHAnsi"/>
      <w:lang w:eastAsia="en-US"/>
    </w:rPr>
  </w:style>
  <w:style w:type="paragraph" w:customStyle="1" w:styleId="27625CB68C1B4424AF7DCCA522FACC062">
    <w:name w:val="27625CB68C1B4424AF7DCCA522FACC062"/>
    <w:rsid w:val="002F2615"/>
    <w:rPr>
      <w:rFonts w:eastAsiaTheme="minorHAnsi"/>
      <w:lang w:eastAsia="en-US"/>
    </w:rPr>
  </w:style>
  <w:style w:type="paragraph" w:customStyle="1" w:styleId="F2DEB6D13F2B43DA974137B1999721AA2">
    <w:name w:val="F2DEB6D13F2B43DA974137B1999721AA2"/>
    <w:rsid w:val="002F2615"/>
    <w:rPr>
      <w:rFonts w:eastAsiaTheme="minorHAnsi"/>
      <w:lang w:eastAsia="en-US"/>
    </w:rPr>
  </w:style>
  <w:style w:type="paragraph" w:customStyle="1" w:styleId="767E6691796E429E8A82FE004EA64F622">
    <w:name w:val="767E6691796E429E8A82FE004EA64F622"/>
    <w:rsid w:val="002F2615"/>
    <w:rPr>
      <w:rFonts w:eastAsiaTheme="minorHAnsi"/>
      <w:lang w:eastAsia="en-US"/>
    </w:rPr>
  </w:style>
  <w:style w:type="paragraph" w:customStyle="1" w:styleId="D4ED905324834310A83C7AC4938757C92">
    <w:name w:val="D4ED905324834310A83C7AC4938757C92"/>
    <w:rsid w:val="002F2615"/>
    <w:rPr>
      <w:rFonts w:eastAsiaTheme="minorHAnsi"/>
      <w:lang w:eastAsia="en-US"/>
    </w:rPr>
  </w:style>
  <w:style w:type="paragraph" w:customStyle="1" w:styleId="72A0A9E1CA214ACB8663F21390C9A43C2">
    <w:name w:val="72A0A9E1CA214ACB8663F21390C9A43C2"/>
    <w:rsid w:val="002F2615"/>
    <w:rPr>
      <w:rFonts w:eastAsiaTheme="minorHAnsi"/>
      <w:lang w:eastAsia="en-US"/>
    </w:rPr>
  </w:style>
  <w:style w:type="paragraph" w:customStyle="1" w:styleId="C13AAFE44C8D4DB6A5CEA6A71166B9E42">
    <w:name w:val="C13AAFE44C8D4DB6A5CEA6A71166B9E42"/>
    <w:rsid w:val="002F2615"/>
    <w:rPr>
      <w:rFonts w:eastAsiaTheme="minorHAnsi"/>
      <w:lang w:eastAsia="en-US"/>
    </w:rPr>
  </w:style>
  <w:style w:type="paragraph" w:customStyle="1" w:styleId="3B010EACD5074B2CB3AE5F17651E073D2">
    <w:name w:val="3B010EACD5074B2CB3AE5F17651E073D2"/>
    <w:rsid w:val="002F2615"/>
    <w:rPr>
      <w:rFonts w:eastAsiaTheme="minorHAnsi"/>
      <w:lang w:eastAsia="en-US"/>
    </w:rPr>
  </w:style>
  <w:style w:type="paragraph" w:customStyle="1" w:styleId="55A7ACD70F1A4780B0135227B8751CD12">
    <w:name w:val="55A7ACD70F1A4780B0135227B8751CD12"/>
    <w:rsid w:val="002F2615"/>
    <w:rPr>
      <w:rFonts w:eastAsiaTheme="minorHAnsi"/>
      <w:lang w:eastAsia="en-US"/>
    </w:rPr>
  </w:style>
  <w:style w:type="paragraph" w:customStyle="1" w:styleId="E8B8DA20E5A94E6B87427C0958FC7EAA2">
    <w:name w:val="E8B8DA20E5A94E6B87427C0958FC7EAA2"/>
    <w:rsid w:val="002F2615"/>
    <w:rPr>
      <w:rFonts w:eastAsiaTheme="minorHAnsi"/>
      <w:lang w:eastAsia="en-US"/>
    </w:rPr>
  </w:style>
  <w:style w:type="paragraph" w:customStyle="1" w:styleId="D076DCDB86C444FAAED91191E44E453E2">
    <w:name w:val="D076DCDB86C444FAAED91191E44E453E2"/>
    <w:rsid w:val="002F2615"/>
    <w:rPr>
      <w:rFonts w:eastAsiaTheme="minorHAnsi"/>
      <w:lang w:eastAsia="en-US"/>
    </w:rPr>
  </w:style>
  <w:style w:type="paragraph" w:customStyle="1" w:styleId="FE86BF05812A41D39AB546F60C8F257E2">
    <w:name w:val="FE86BF05812A41D39AB546F60C8F257E2"/>
    <w:rsid w:val="002F2615"/>
    <w:rPr>
      <w:rFonts w:eastAsiaTheme="minorHAnsi"/>
      <w:lang w:eastAsia="en-US"/>
    </w:rPr>
  </w:style>
  <w:style w:type="paragraph" w:customStyle="1" w:styleId="8595115FD3F34574A80F8F07E22FE1EB2">
    <w:name w:val="8595115FD3F34574A80F8F07E22FE1EB2"/>
    <w:rsid w:val="002F2615"/>
    <w:rPr>
      <w:rFonts w:eastAsiaTheme="minorHAnsi"/>
      <w:lang w:eastAsia="en-US"/>
    </w:rPr>
  </w:style>
  <w:style w:type="paragraph" w:customStyle="1" w:styleId="D351F00397D34FDBAE917F209870FAD42">
    <w:name w:val="D351F00397D34FDBAE917F209870FAD42"/>
    <w:rsid w:val="002F2615"/>
    <w:rPr>
      <w:rFonts w:eastAsiaTheme="minorHAnsi"/>
      <w:lang w:eastAsia="en-US"/>
    </w:rPr>
  </w:style>
  <w:style w:type="paragraph" w:customStyle="1" w:styleId="7CFB0B6D54D2467490CBDA097F39FCB32">
    <w:name w:val="7CFB0B6D54D2467490CBDA097F39FCB32"/>
    <w:rsid w:val="002F2615"/>
    <w:rPr>
      <w:rFonts w:eastAsiaTheme="minorHAnsi"/>
      <w:lang w:eastAsia="en-US"/>
    </w:rPr>
  </w:style>
  <w:style w:type="paragraph" w:customStyle="1" w:styleId="F1386BAC1C204179956BC130E35C0B972">
    <w:name w:val="F1386BAC1C204179956BC130E35C0B972"/>
    <w:rsid w:val="002F2615"/>
    <w:rPr>
      <w:rFonts w:eastAsiaTheme="minorHAnsi"/>
      <w:lang w:eastAsia="en-US"/>
    </w:rPr>
  </w:style>
  <w:style w:type="paragraph" w:customStyle="1" w:styleId="73DABD92F93F466DB94FF7A171EAA9712">
    <w:name w:val="73DABD92F93F466DB94FF7A171EAA9712"/>
    <w:rsid w:val="002F2615"/>
    <w:rPr>
      <w:rFonts w:eastAsiaTheme="minorHAnsi"/>
      <w:lang w:eastAsia="en-US"/>
    </w:rPr>
  </w:style>
  <w:style w:type="paragraph" w:customStyle="1" w:styleId="CDA955A6993040B7BAB988421B9F3B5D2">
    <w:name w:val="CDA955A6993040B7BAB988421B9F3B5D2"/>
    <w:rsid w:val="002F2615"/>
    <w:rPr>
      <w:rFonts w:eastAsiaTheme="minorHAnsi"/>
      <w:lang w:eastAsia="en-US"/>
    </w:rPr>
  </w:style>
  <w:style w:type="paragraph" w:customStyle="1" w:styleId="5C9E3950B0EB48D292DB16ED108C9E742">
    <w:name w:val="5C9E3950B0EB48D292DB16ED108C9E742"/>
    <w:rsid w:val="002F2615"/>
    <w:rPr>
      <w:rFonts w:eastAsiaTheme="minorHAnsi"/>
      <w:lang w:eastAsia="en-US"/>
    </w:rPr>
  </w:style>
  <w:style w:type="paragraph" w:customStyle="1" w:styleId="D85215F140724D2F84087BFD097C93F32">
    <w:name w:val="D85215F140724D2F84087BFD097C93F32"/>
    <w:rsid w:val="002F2615"/>
    <w:rPr>
      <w:rFonts w:eastAsiaTheme="minorHAnsi"/>
      <w:lang w:eastAsia="en-US"/>
    </w:rPr>
  </w:style>
  <w:style w:type="paragraph" w:customStyle="1" w:styleId="D483608D41B240B5A8F374B5216A005F2">
    <w:name w:val="D483608D41B240B5A8F374B5216A005F2"/>
    <w:rsid w:val="002F2615"/>
    <w:rPr>
      <w:rFonts w:eastAsiaTheme="minorHAnsi"/>
      <w:lang w:eastAsia="en-US"/>
    </w:rPr>
  </w:style>
  <w:style w:type="paragraph" w:customStyle="1" w:styleId="D693116991384F71BA563A445580AF242">
    <w:name w:val="D693116991384F71BA563A445580AF242"/>
    <w:rsid w:val="002F2615"/>
    <w:rPr>
      <w:rFonts w:eastAsiaTheme="minorHAnsi"/>
      <w:lang w:eastAsia="en-US"/>
    </w:rPr>
  </w:style>
  <w:style w:type="paragraph" w:customStyle="1" w:styleId="CC0B9FE493A142249217EFA8589538032">
    <w:name w:val="CC0B9FE493A142249217EFA8589538032"/>
    <w:rsid w:val="002F2615"/>
    <w:rPr>
      <w:rFonts w:eastAsiaTheme="minorHAnsi"/>
      <w:lang w:eastAsia="en-US"/>
    </w:rPr>
  </w:style>
  <w:style w:type="paragraph" w:customStyle="1" w:styleId="0FA1C5EA6EDE421BA87B99A4A40D70642">
    <w:name w:val="0FA1C5EA6EDE421BA87B99A4A40D70642"/>
    <w:rsid w:val="002F2615"/>
    <w:rPr>
      <w:rFonts w:eastAsiaTheme="minorHAnsi"/>
      <w:lang w:eastAsia="en-US"/>
    </w:rPr>
  </w:style>
  <w:style w:type="paragraph" w:customStyle="1" w:styleId="5EDA4908654C4FC8A3AD4F2223DE5D982">
    <w:name w:val="5EDA4908654C4FC8A3AD4F2223DE5D982"/>
    <w:rsid w:val="002F2615"/>
    <w:rPr>
      <w:rFonts w:eastAsiaTheme="minorHAnsi"/>
      <w:lang w:eastAsia="en-US"/>
    </w:rPr>
  </w:style>
  <w:style w:type="paragraph" w:customStyle="1" w:styleId="FC8C78E2F8A64AABA14D4BEF3E9B8B482">
    <w:name w:val="FC8C78E2F8A64AABA14D4BEF3E9B8B482"/>
    <w:rsid w:val="002F2615"/>
    <w:rPr>
      <w:rFonts w:eastAsiaTheme="minorHAnsi"/>
      <w:lang w:eastAsia="en-US"/>
    </w:rPr>
  </w:style>
  <w:style w:type="paragraph" w:customStyle="1" w:styleId="FD0D138363524A3A9031ED8C95358F112">
    <w:name w:val="FD0D138363524A3A9031ED8C95358F112"/>
    <w:rsid w:val="002F2615"/>
    <w:rPr>
      <w:rFonts w:eastAsiaTheme="minorHAnsi"/>
      <w:lang w:eastAsia="en-US"/>
    </w:rPr>
  </w:style>
  <w:style w:type="paragraph" w:customStyle="1" w:styleId="8A4E3F6CC96945D4A135150D70E648A22">
    <w:name w:val="8A4E3F6CC96945D4A135150D70E648A22"/>
    <w:rsid w:val="002F2615"/>
    <w:rPr>
      <w:rFonts w:eastAsiaTheme="minorHAnsi"/>
      <w:lang w:eastAsia="en-US"/>
    </w:rPr>
  </w:style>
  <w:style w:type="paragraph" w:customStyle="1" w:styleId="D79E56C607674C42947A0971DEFC69962">
    <w:name w:val="D79E56C607674C42947A0971DEFC69962"/>
    <w:rsid w:val="002F2615"/>
    <w:rPr>
      <w:rFonts w:eastAsiaTheme="minorHAnsi"/>
      <w:lang w:eastAsia="en-US"/>
    </w:rPr>
  </w:style>
  <w:style w:type="paragraph" w:customStyle="1" w:styleId="1D49738883CC412FB2D92F4125DF7A672">
    <w:name w:val="1D49738883CC412FB2D92F4125DF7A672"/>
    <w:rsid w:val="002F2615"/>
    <w:rPr>
      <w:rFonts w:eastAsiaTheme="minorHAnsi"/>
      <w:lang w:eastAsia="en-US"/>
    </w:rPr>
  </w:style>
  <w:style w:type="paragraph" w:customStyle="1" w:styleId="7EB971704ED543A98ED8ED290EFD769F2">
    <w:name w:val="7EB971704ED543A98ED8ED290EFD769F2"/>
    <w:rsid w:val="002F2615"/>
    <w:rPr>
      <w:rFonts w:eastAsiaTheme="minorHAnsi"/>
      <w:lang w:eastAsia="en-US"/>
    </w:rPr>
  </w:style>
  <w:style w:type="paragraph" w:customStyle="1" w:styleId="83D31179D524483599B8FC8469CDCAEC2">
    <w:name w:val="83D31179D524483599B8FC8469CDCAEC2"/>
    <w:rsid w:val="002F2615"/>
    <w:rPr>
      <w:rFonts w:eastAsiaTheme="minorHAnsi"/>
      <w:lang w:eastAsia="en-US"/>
    </w:rPr>
  </w:style>
  <w:style w:type="paragraph" w:customStyle="1" w:styleId="253000B19CF041728A652B1674ECB00F2">
    <w:name w:val="253000B19CF041728A652B1674ECB00F2"/>
    <w:rsid w:val="002F2615"/>
    <w:rPr>
      <w:rFonts w:eastAsiaTheme="minorHAnsi"/>
      <w:lang w:eastAsia="en-US"/>
    </w:rPr>
  </w:style>
  <w:style w:type="paragraph" w:customStyle="1" w:styleId="B5A58B4202DE4D9E92B8A5858E9815832">
    <w:name w:val="B5A58B4202DE4D9E92B8A5858E9815832"/>
    <w:rsid w:val="002F2615"/>
    <w:rPr>
      <w:rFonts w:eastAsiaTheme="minorHAnsi"/>
      <w:lang w:eastAsia="en-US"/>
    </w:rPr>
  </w:style>
  <w:style w:type="paragraph" w:customStyle="1" w:styleId="CEEEC7FCDCDA47E5A78C6F9584B2F7942">
    <w:name w:val="CEEEC7FCDCDA47E5A78C6F9584B2F7942"/>
    <w:rsid w:val="002F2615"/>
    <w:rPr>
      <w:rFonts w:eastAsiaTheme="minorHAnsi"/>
      <w:lang w:eastAsia="en-US"/>
    </w:rPr>
  </w:style>
  <w:style w:type="paragraph" w:customStyle="1" w:styleId="D61C13AD1A55494A94AEA43EA9182A0E2">
    <w:name w:val="D61C13AD1A55494A94AEA43EA9182A0E2"/>
    <w:rsid w:val="002F2615"/>
    <w:rPr>
      <w:rFonts w:eastAsiaTheme="minorHAnsi"/>
      <w:lang w:eastAsia="en-US"/>
    </w:rPr>
  </w:style>
  <w:style w:type="paragraph" w:customStyle="1" w:styleId="7FC6E0651F474894A4A06AE07E1F543D2">
    <w:name w:val="7FC6E0651F474894A4A06AE07E1F543D2"/>
    <w:rsid w:val="002F2615"/>
    <w:rPr>
      <w:rFonts w:eastAsiaTheme="minorHAnsi"/>
      <w:lang w:eastAsia="en-US"/>
    </w:rPr>
  </w:style>
  <w:style w:type="paragraph" w:customStyle="1" w:styleId="FE3638BE9FF143088EFEEEEC786C27642">
    <w:name w:val="FE3638BE9FF143088EFEEEEC786C27642"/>
    <w:rsid w:val="002F2615"/>
    <w:rPr>
      <w:rFonts w:eastAsiaTheme="minorHAnsi"/>
      <w:lang w:eastAsia="en-US"/>
    </w:rPr>
  </w:style>
  <w:style w:type="paragraph" w:customStyle="1" w:styleId="EC3C8FBFBFD442EB9F02A596BB5201B32">
    <w:name w:val="EC3C8FBFBFD442EB9F02A596BB5201B32"/>
    <w:rsid w:val="002F2615"/>
    <w:rPr>
      <w:rFonts w:eastAsiaTheme="minorHAnsi"/>
      <w:lang w:eastAsia="en-US"/>
    </w:rPr>
  </w:style>
  <w:style w:type="paragraph" w:customStyle="1" w:styleId="E20583911A594F22953945A55DEC21932">
    <w:name w:val="E20583911A594F22953945A55DEC21932"/>
    <w:rsid w:val="002F2615"/>
    <w:rPr>
      <w:rFonts w:eastAsiaTheme="minorHAnsi"/>
      <w:lang w:eastAsia="en-US"/>
    </w:rPr>
  </w:style>
  <w:style w:type="paragraph" w:customStyle="1" w:styleId="6DE6F42683844EF08999EC6157ACFE6E2">
    <w:name w:val="6DE6F42683844EF08999EC6157ACFE6E2"/>
    <w:rsid w:val="002F2615"/>
    <w:rPr>
      <w:rFonts w:eastAsiaTheme="minorHAnsi"/>
      <w:lang w:eastAsia="en-US"/>
    </w:rPr>
  </w:style>
  <w:style w:type="paragraph" w:customStyle="1" w:styleId="6C47539AD4F74133A8D99A9F93F487152">
    <w:name w:val="6C47539AD4F74133A8D99A9F93F487152"/>
    <w:rsid w:val="002F2615"/>
    <w:rPr>
      <w:rFonts w:eastAsiaTheme="minorHAnsi"/>
      <w:lang w:eastAsia="en-US"/>
    </w:rPr>
  </w:style>
  <w:style w:type="paragraph" w:customStyle="1" w:styleId="4ABAF8C16A7E4CCDA365F4414D16FF0D2">
    <w:name w:val="4ABAF8C16A7E4CCDA365F4414D16FF0D2"/>
    <w:rsid w:val="002F2615"/>
    <w:rPr>
      <w:rFonts w:eastAsiaTheme="minorHAnsi"/>
      <w:lang w:eastAsia="en-US"/>
    </w:rPr>
  </w:style>
  <w:style w:type="paragraph" w:customStyle="1" w:styleId="7756ECA63B074880AAFC82632128973E2">
    <w:name w:val="7756ECA63B074880AAFC82632128973E2"/>
    <w:rsid w:val="002F2615"/>
    <w:rPr>
      <w:rFonts w:eastAsiaTheme="minorHAnsi"/>
      <w:lang w:eastAsia="en-US"/>
    </w:rPr>
  </w:style>
  <w:style w:type="paragraph" w:customStyle="1" w:styleId="05DEBB1878AD4461B3BD781247A4A00F2">
    <w:name w:val="05DEBB1878AD4461B3BD781247A4A00F2"/>
    <w:rsid w:val="002F2615"/>
    <w:rPr>
      <w:rFonts w:eastAsiaTheme="minorHAnsi"/>
      <w:lang w:eastAsia="en-US"/>
    </w:rPr>
  </w:style>
  <w:style w:type="paragraph" w:customStyle="1" w:styleId="4B66705306E1476A9F038A1D90E8AE122">
    <w:name w:val="4B66705306E1476A9F038A1D90E8AE122"/>
    <w:rsid w:val="002F2615"/>
    <w:rPr>
      <w:rFonts w:eastAsiaTheme="minorHAnsi"/>
      <w:lang w:eastAsia="en-US"/>
    </w:rPr>
  </w:style>
  <w:style w:type="paragraph" w:customStyle="1" w:styleId="47F6DF4581C24A53B4B859FA658914072">
    <w:name w:val="47F6DF4581C24A53B4B859FA658914072"/>
    <w:rsid w:val="002F2615"/>
    <w:rPr>
      <w:rFonts w:eastAsiaTheme="minorHAnsi"/>
      <w:lang w:eastAsia="en-US"/>
    </w:rPr>
  </w:style>
  <w:style w:type="paragraph" w:customStyle="1" w:styleId="93745ABED1174B63907ABC403DFDF00D2">
    <w:name w:val="93745ABED1174B63907ABC403DFDF00D2"/>
    <w:rsid w:val="002F2615"/>
    <w:rPr>
      <w:rFonts w:eastAsiaTheme="minorHAnsi"/>
      <w:lang w:eastAsia="en-US"/>
    </w:rPr>
  </w:style>
  <w:style w:type="paragraph" w:customStyle="1" w:styleId="4CFF80444A80491592B53CE603B973D12">
    <w:name w:val="4CFF80444A80491592B53CE603B973D12"/>
    <w:rsid w:val="002F2615"/>
    <w:rPr>
      <w:rFonts w:eastAsiaTheme="minorHAnsi"/>
      <w:lang w:eastAsia="en-US"/>
    </w:rPr>
  </w:style>
  <w:style w:type="paragraph" w:customStyle="1" w:styleId="A83C51FFBF104BDD92D39A140E3A02952">
    <w:name w:val="A83C51FFBF104BDD92D39A140E3A02952"/>
    <w:rsid w:val="002F2615"/>
    <w:rPr>
      <w:rFonts w:eastAsiaTheme="minorHAnsi"/>
      <w:lang w:eastAsia="en-US"/>
    </w:rPr>
  </w:style>
  <w:style w:type="paragraph" w:customStyle="1" w:styleId="7BB30B31CD9C496B94BAD8A5CD1372462">
    <w:name w:val="7BB30B31CD9C496B94BAD8A5CD1372462"/>
    <w:rsid w:val="002F2615"/>
    <w:rPr>
      <w:rFonts w:eastAsiaTheme="minorHAnsi"/>
      <w:lang w:eastAsia="en-US"/>
    </w:rPr>
  </w:style>
  <w:style w:type="paragraph" w:customStyle="1" w:styleId="5FF2EFF901A04A00B8985EE082C7F7312">
    <w:name w:val="5FF2EFF901A04A00B8985EE082C7F7312"/>
    <w:rsid w:val="002F2615"/>
    <w:rPr>
      <w:rFonts w:eastAsiaTheme="minorHAnsi"/>
      <w:lang w:eastAsia="en-US"/>
    </w:rPr>
  </w:style>
  <w:style w:type="paragraph" w:customStyle="1" w:styleId="988963A27CD241EEB544037C4DFA86862">
    <w:name w:val="988963A27CD241EEB544037C4DFA86862"/>
    <w:rsid w:val="002F2615"/>
    <w:rPr>
      <w:rFonts w:eastAsiaTheme="minorHAnsi"/>
      <w:lang w:eastAsia="en-US"/>
    </w:rPr>
  </w:style>
  <w:style w:type="paragraph" w:customStyle="1" w:styleId="14AC369D61AB42CE975A50899C3E6E582">
    <w:name w:val="14AC369D61AB42CE975A50899C3E6E582"/>
    <w:rsid w:val="002F2615"/>
    <w:rPr>
      <w:rFonts w:eastAsiaTheme="minorHAnsi"/>
      <w:lang w:eastAsia="en-US"/>
    </w:rPr>
  </w:style>
  <w:style w:type="paragraph" w:customStyle="1" w:styleId="C8607513702042949436C23B661A96612">
    <w:name w:val="C8607513702042949436C23B661A96612"/>
    <w:rsid w:val="002F2615"/>
    <w:rPr>
      <w:rFonts w:eastAsiaTheme="minorHAnsi"/>
      <w:lang w:eastAsia="en-US"/>
    </w:rPr>
  </w:style>
  <w:style w:type="paragraph" w:customStyle="1" w:styleId="9FD5739A229D49D1A88917404B4A799B2">
    <w:name w:val="9FD5739A229D49D1A88917404B4A799B2"/>
    <w:rsid w:val="002F2615"/>
    <w:rPr>
      <w:rFonts w:eastAsiaTheme="minorHAnsi"/>
      <w:lang w:eastAsia="en-US"/>
    </w:rPr>
  </w:style>
  <w:style w:type="paragraph" w:customStyle="1" w:styleId="EC87F8A1B826493F8D386C60E7DD676F2">
    <w:name w:val="EC87F8A1B826493F8D386C60E7DD676F2"/>
    <w:rsid w:val="002F2615"/>
    <w:rPr>
      <w:rFonts w:eastAsiaTheme="minorHAnsi"/>
      <w:lang w:eastAsia="en-US"/>
    </w:rPr>
  </w:style>
  <w:style w:type="paragraph" w:customStyle="1" w:styleId="4E1294B0F3B04C12801C199E00C731292">
    <w:name w:val="4E1294B0F3B04C12801C199E00C731292"/>
    <w:rsid w:val="002F2615"/>
    <w:rPr>
      <w:rFonts w:eastAsiaTheme="minorHAnsi"/>
      <w:lang w:eastAsia="en-US"/>
    </w:rPr>
  </w:style>
  <w:style w:type="paragraph" w:customStyle="1" w:styleId="A7A6A2283496471D8A1FAEBE206D69412">
    <w:name w:val="A7A6A2283496471D8A1FAEBE206D69412"/>
    <w:rsid w:val="002F2615"/>
    <w:rPr>
      <w:rFonts w:eastAsiaTheme="minorHAnsi"/>
      <w:lang w:eastAsia="en-US"/>
    </w:rPr>
  </w:style>
  <w:style w:type="paragraph" w:customStyle="1" w:styleId="5ADFCB59AD954BB0811405AB202D8C8F2">
    <w:name w:val="5ADFCB59AD954BB0811405AB202D8C8F2"/>
    <w:rsid w:val="002F2615"/>
    <w:rPr>
      <w:rFonts w:eastAsiaTheme="minorHAnsi"/>
      <w:lang w:eastAsia="en-US"/>
    </w:rPr>
  </w:style>
  <w:style w:type="paragraph" w:customStyle="1" w:styleId="5BE7FB805B3F4028BAC753EDDC687D652">
    <w:name w:val="5BE7FB805B3F4028BAC753EDDC687D652"/>
    <w:rsid w:val="002F2615"/>
    <w:rPr>
      <w:rFonts w:eastAsiaTheme="minorHAnsi"/>
      <w:lang w:eastAsia="en-US"/>
    </w:rPr>
  </w:style>
  <w:style w:type="paragraph" w:customStyle="1" w:styleId="DB7ECC454A52483EB9A524E9973B80162">
    <w:name w:val="DB7ECC454A52483EB9A524E9973B80162"/>
    <w:rsid w:val="002F2615"/>
    <w:rPr>
      <w:rFonts w:eastAsiaTheme="minorHAnsi"/>
      <w:lang w:eastAsia="en-US"/>
    </w:rPr>
  </w:style>
  <w:style w:type="paragraph" w:customStyle="1" w:styleId="680D8841563A40D3B596C37638C07C212">
    <w:name w:val="680D8841563A40D3B596C37638C07C212"/>
    <w:rsid w:val="002F2615"/>
    <w:rPr>
      <w:rFonts w:eastAsiaTheme="minorHAnsi"/>
      <w:lang w:eastAsia="en-US"/>
    </w:rPr>
  </w:style>
  <w:style w:type="paragraph" w:customStyle="1" w:styleId="B99DCCA8167E462CAE663621A15F82902">
    <w:name w:val="B99DCCA8167E462CAE663621A15F82902"/>
    <w:rsid w:val="002F2615"/>
    <w:rPr>
      <w:rFonts w:eastAsiaTheme="minorHAnsi"/>
      <w:lang w:eastAsia="en-US"/>
    </w:rPr>
  </w:style>
  <w:style w:type="paragraph" w:customStyle="1" w:styleId="F5A95CDD957F434CBFF00ABB668F0EDE2">
    <w:name w:val="F5A95CDD957F434CBFF00ABB668F0EDE2"/>
    <w:rsid w:val="002F2615"/>
    <w:rPr>
      <w:rFonts w:eastAsiaTheme="minorHAnsi"/>
      <w:lang w:eastAsia="en-US"/>
    </w:rPr>
  </w:style>
  <w:style w:type="paragraph" w:customStyle="1" w:styleId="DE7DF8FFE1FF40C3A430CFD2A9F8392C2">
    <w:name w:val="DE7DF8FFE1FF40C3A430CFD2A9F8392C2"/>
    <w:rsid w:val="002F2615"/>
    <w:rPr>
      <w:rFonts w:eastAsiaTheme="minorHAnsi"/>
      <w:lang w:eastAsia="en-US"/>
    </w:rPr>
  </w:style>
  <w:style w:type="paragraph" w:customStyle="1" w:styleId="7D4AFA2C49E44D2E85CDFABDBA9386CD2">
    <w:name w:val="7D4AFA2C49E44D2E85CDFABDBA9386CD2"/>
    <w:rsid w:val="002F2615"/>
    <w:rPr>
      <w:rFonts w:eastAsiaTheme="minorHAnsi"/>
      <w:lang w:eastAsia="en-US"/>
    </w:rPr>
  </w:style>
  <w:style w:type="paragraph" w:customStyle="1" w:styleId="6DBB3A6C66B74D56BD68F6E2653941242">
    <w:name w:val="6DBB3A6C66B74D56BD68F6E2653941242"/>
    <w:rsid w:val="002F2615"/>
    <w:rPr>
      <w:rFonts w:eastAsiaTheme="minorHAnsi"/>
      <w:lang w:eastAsia="en-US"/>
    </w:rPr>
  </w:style>
  <w:style w:type="paragraph" w:customStyle="1" w:styleId="2A531011E7C549AEADB905C02660090F2">
    <w:name w:val="2A531011E7C549AEADB905C02660090F2"/>
    <w:rsid w:val="002F2615"/>
    <w:rPr>
      <w:rFonts w:eastAsiaTheme="minorHAnsi"/>
      <w:lang w:eastAsia="en-US"/>
    </w:rPr>
  </w:style>
  <w:style w:type="paragraph" w:customStyle="1" w:styleId="EB6ECC76E59C46918104ADCBDB3AAE1E2">
    <w:name w:val="EB6ECC76E59C46918104ADCBDB3AAE1E2"/>
    <w:rsid w:val="002F2615"/>
    <w:rPr>
      <w:rFonts w:eastAsiaTheme="minorHAnsi"/>
      <w:lang w:eastAsia="en-US"/>
    </w:rPr>
  </w:style>
  <w:style w:type="paragraph" w:customStyle="1" w:styleId="221A525BD32B4E0BB5E9720931EB41AA2">
    <w:name w:val="221A525BD32B4E0BB5E9720931EB41AA2"/>
    <w:rsid w:val="002F2615"/>
    <w:rPr>
      <w:rFonts w:eastAsiaTheme="minorHAnsi"/>
      <w:lang w:eastAsia="en-US"/>
    </w:rPr>
  </w:style>
  <w:style w:type="paragraph" w:customStyle="1" w:styleId="16392B254AB54B219C8483F0C681F00D2">
    <w:name w:val="16392B254AB54B219C8483F0C681F00D2"/>
    <w:rsid w:val="002F2615"/>
    <w:rPr>
      <w:rFonts w:eastAsiaTheme="minorHAnsi"/>
      <w:lang w:eastAsia="en-US"/>
    </w:rPr>
  </w:style>
  <w:style w:type="paragraph" w:customStyle="1" w:styleId="279B11BEF5994D04B7CAE932FE92D2FF2">
    <w:name w:val="279B11BEF5994D04B7CAE932FE92D2FF2"/>
    <w:rsid w:val="002F2615"/>
    <w:rPr>
      <w:rFonts w:eastAsiaTheme="minorHAnsi"/>
      <w:lang w:eastAsia="en-US"/>
    </w:rPr>
  </w:style>
  <w:style w:type="paragraph" w:customStyle="1" w:styleId="3E8237F891B8449FB4E2B25997E2B0CB2">
    <w:name w:val="3E8237F891B8449FB4E2B25997E2B0CB2"/>
    <w:rsid w:val="002F2615"/>
    <w:rPr>
      <w:rFonts w:eastAsiaTheme="minorHAnsi"/>
      <w:lang w:eastAsia="en-US"/>
    </w:rPr>
  </w:style>
  <w:style w:type="paragraph" w:customStyle="1" w:styleId="52F4AD8137624599BA143A3B7FD287D02">
    <w:name w:val="52F4AD8137624599BA143A3B7FD287D02"/>
    <w:rsid w:val="002F2615"/>
    <w:rPr>
      <w:rFonts w:eastAsiaTheme="minorHAnsi"/>
      <w:lang w:eastAsia="en-US"/>
    </w:rPr>
  </w:style>
  <w:style w:type="paragraph" w:customStyle="1" w:styleId="9904514BAA364285BB00E2CA440F31122">
    <w:name w:val="9904514BAA364285BB00E2CA440F31122"/>
    <w:rsid w:val="002F2615"/>
    <w:rPr>
      <w:rFonts w:eastAsiaTheme="minorHAnsi"/>
      <w:lang w:eastAsia="en-US"/>
    </w:rPr>
  </w:style>
  <w:style w:type="paragraph" w:customStyle="1" w:styleId="8C8E0F0D5BDD492B9ABC2C6B7F5A0AC52">
    <w:name w:val="8C8E0F0D5BDD492B9ABC2C6B7F5A0AC52"/>
    <w:rsid w:val="002F2615"/>
    <w:rPr>
      <w:rFonts w:eastAsiaTheme="minorHAnsi"/>
      <w:lang w:eastAsia="en-US"/>
    </w:rPr>
  </w:style>
  <w:style w:type="paragraph" w:customStyle="1" w:styleId="B4A01433AFB6417283740D236C83BC482">
    <w:name w:val="B4A01433AFB6417283740D236C83BC482"/>
    <w:rsid w:val="002F2615"/>
    <w:rPr>
      <w:rFonts w:eastAsiaTheme="minorHAnsi"/>
      <w:lang w:eastAsia="en-US"/>
    </w:rPr>
  </w:style>
  <w:style w:type="paragraph" w:customStyle="1" w:styleId="45D37DED72C54C8AADD8CEA6D1756A5A3">
    <w:name w:val="45D37DED72C54C8AADD8CEA6D1756A5A3"/>
    <w:rsid w:val="002F2615"/>
    <w:rPr>
      <w:rFonts w:eastAsiaTheme="minorHAnsi"/>
      <w:lang w:eastAsia="en-US"/>
    </w:rPr>
  </w:style>
  <w:style w:type="paragraph" w:customStyle="1" w:styleId="E077E8E5348D4C28B8D998860AB5D11E2">
    <w:name w:val="E077E8E5348D4C28B8D998860AB5D11E2"/>
    <w:rsid w:val="002F2615"/>
    <w:rPr>
      <w:rFonts w:eastAsiaTheme="minorHAnsi"/>
      <w:lang w:eastAsia="en-US"/>
    </w:rPr>
  </w:style>
  <w:style w:type="paragraph" w:customStyle="1" w:styleId="E10811E9701140AEB78CCCCDA0A6EC6E2">
    <w:name w:val="E10811E9701140AEB78CCCCDA0A6EC6E2"/>
    <w:rsid w:val="002F2615"/>
    <w:rPr>
      <w:rFonts w:eastAsiaTheme="minorHAnsi"/>
      <w:lang w:eastAsia="en-US"/>
    </w:rPr>
  </w:style>
  <w:style w:type="paragraph" w:customStyle="1" w:styleId="F9633E199D6046EC879E059B57AE72D02">
    <w:name w:val="F9633E199D6046EC879E059B57AE72D02"/>
    <w:rsid w:val="002F2615"/>
    <w:rPr>
      <w:rFonts w:eastAsiaTheme="minorHAnsi"/>
      <w:lang w:eastAsia="en-US"/>
    </w:rPr>
  </w:style>
  <w:style w:type="paragraph" w:customStyle="1" w:styleId="6DB7C7FDBB57463FBA6396CBB8F43A562">
    <w:name w:val="6DB7C7FDBB57463FBA6396CBB8F43A562"/>
    <w:rsid w:val="002F2615"/>
    <w:rPr>
      <w:rFonts w:eastAsiaTheme="minorHAnsi"/>
      <w:lang w:eastAsia="en-US"/>
    </w:rPr>
  </w:style>
  <w:style w:type="paragraph" w:customStyle="1" w:styleId="A32F495BB9544336B9861B162E7D8C7E2">
    <w:name w:val="A32F495BB9544336B9861B162E7D8C7E2"/>
    <w:rsid w:val="002F2615"/>
    <w:rPr>
      <w:rFonts w:eastAsiaTheme="minorHAnsi"/>
      <w:lang w:eastAsia="en-US"/>
    </w:rPr>
  </w:style>
  <w:style w:type="paragraph" w:customStyle="1" w:styleId="EE0895D6423F4DC093F1BD438B8CEC282">
    <w:name w:val="EE0895D6423F4DC093F1BD438B8CEC282"/>
    <w:rsid w:val="002F2615"/>
    <w:rPr>
      <w:rFonts w:eastAsiaTheme="minorHAnsi"/>
      <w:lang w:eastAsia="en-US"/>
    </w:rPr>
  </w:style>
  <w:style w:type="paragraph" w:customStyle="1" w:styleId="E6CBCC2F77064188971253A5D8C806582">
    <w:name w:val="E6CBCC2F77064188971253A5D8C806582"/>
    <w:rsid w:val="002F2615"/>
    <w:rPr>
      <w:rFonts w:eastAsiaTheme="minorHAnsi"/>
      <w:lang w:eastAsia="en-US"/>
    </w:rPr>
  </w:style>
  <w:style w:type="paragraph" w:customStyle="1" w:styleId="1F466EEF11C040709F0499D3614DDF9A2">
    <w:name w:val="1F466EEF11C040709F0499D3614DDF9A2"/>
    <w:rsid w:val="002F2615"/>
    <w:rPr>
      <w:rFonts w:eastAsiaTheme="minorHAnsi"/>
      <w:lang w:eastAsia="en-US"/>
    </w:rPr>
  </w:style>
  <w:style w:type="paragraph" w:customStyle="1" w:styleId="887E6E42AEBD4AC4804CC47108AEB8072">
    <w:name w:val="887E6E42AEBD4AC4804CC47108AEB8072"/>
    <w:rsid w:val="002F2615"/>
    <w:rPr>
      <w:rFonts w:eastAsiaTheme="minorHAnsi"/>
      <w:lang w:eastAsia="en-US"/>
    </w:rPr>
  </w:style>
  <w:style w:type="paragraph" w:customStyle="1" w:styleId="942B25385F5B4F4187385DB9F2BA38582">
    <w:name w:val="942B25385F5B4F4187385DB9F2BA38582"/>
    <w:rsid w:val="002F2615"/>
    <w:rPr>
      <w:rFonts w:eastAsiaTheme="minorHAnsi"/>
      <w:lang w:eastAsia="en-US"/>
    </w:rPr>
  </w:style>
  <w:style w:type="paragraph" w:customStyle="1" w:styleId="AA0DA6EE9802456ABC9C9BE037FCF5562">
    <w:name w:val="AA0DA6EE9802456ABC9C9BE037FCF5562"/>
    <w:rsid w:val="002F2615"/>
    <w:rPr>
      <w:rFonts w:eastAsiaTheme="minorHAnsi"/>
      <w:lang w:eastAsia="en-US"/>
    </w:rPr>
  </w:style>
  <w:style w:type="paragraph" w:customStyle="1" w:styleId="A7EABEB3513145249B91F00AD70FE3AF2">
    <w:name w:val="A7EABEB3513145249B91F00AD70FE3AF2"/>
    <w:rsid w:val="002F2615"/>
    <w:rPr>
      <w:rFonts w:eastAsiaTheme="minorHAnsi"/>
      <w:lang w:eastAsia="en-US"/>
    </w:rPr>
  </w:style>
  <w:style w:type="paragraph" w:customStyle="1" w:styleId="08C2B9BBE97B4031A5C23A0343CEF68E2">
    <w:name w:val="08C2B9BBE97B4031A5C23A0343CEF68E2"/>
    <w:rsid w:val="002F2615"/>
    <w:rPr>
      <w:rFonts w:eastAsiaTheme="minorHAnsi"/>
      <w:lang w:eastAsia="en-US"/>
    </w:rPr>
  </w:style>
  <w:style w:type="paragraph" w:customStyle="1" w:styleId="E679BCD40C58483BAEEFFF91394E58772">
    <w:name w:val="E679BCD40C58483BAEEFFF91394E58772"/>
    <w:rsid w:val="002F2615"/>
    <w:rPr>
      <w:rFonts w:eastAsiaTheme="minorHAnsi"/>
      <w:lang w:eastAsia="en-US"/>
    </w:rPr>
  </w:style>
  <w:style w:type="paragraph" w:customStyle="1" w:styleId="02DBDAE90FAD4DA8A9A8302ACAF975FB2">
    <w:name w:val="02DBDAE90FAD4DA8A9A8302ACAF975FB2"/>
    <w:rsid w:val="002F2615"/>
    <w:rPr>
      <w:rFonts w:eastAsiaTheme="minorHAnsi"/>
      <w:lang w:eastAsia="en-US"/>
    </w:rPr>
  </w:style>
  <w:style w:type="paragraph" w:customStyle="1" w:styleId="FDAF3B3AE48F45508190440D418851AB2">
    <w:name w:val="FDAF3B3AE48F45508190440D418851AB2"/>
    <w:rsid w:val="002F2615"/>
    <w:rPr>
      <w:rFonts w:eastAsiaTheme="minorHAnsi"/>
      <w:lang w:eastAsia="en-US"/>
    </w:rPr>
  </w:style>
  <w:style w:type="paragraph" w:customStyle="1" w:styleId="8821ED0516DB45D5AFDBF456A41950A02">
    <w:name w:val="8821ED0516DB45D5AFDBF456A41950A02"/>
    <w:rsid w:val="002F2615"/>
    <w:rPr>
      <w:rFonts w:eastAsiaTheme="minorHAnsi"/>
      <w:lang w:eastAsia="en-US"/>
    </w:rPr>
  </w:style>
  <w:style w:type="paragraph" w:customStyle="1" w:styleId="F3FB7963F82E44D3962BCD483506B7DE2">
    <w:name w:val="F3FB7963F82E44D3962BCD483506B7DE2"/>
    <w:rsid w:val="002F2615"/>
    <w:rPr>
      <w:rFonts w:eastAsiaTheme="minorHAnsi"/>
      <w:lang w:eastAsia="en-US"/>
    </w:rPr>
  </w:style>
  <w:style w:type="paragraph" w:customStyle="1" w:styleId="917A8D371131460CB3FE93EF274C814C2">
    <w:name w:val="917A8D371131460CB3FE93EF274C814C2"/>
    <w:rsid w:val="002F2615"/>
    <w:rPr>
      <w:rFonts w:eastAsiaTheme="minorHAnsi"/>
      <w:lang w:eastAsia="en-US"/>
    </w:rPr>
  </w:style>
  <w:style w:type="paragraph" w:customStyle="1" w:styleId="D767290E58F9433AB5421E2847585A7E2">
    <w:name w:val="D767290E58F9433AB5421E2847585A7E2"/>
    <w:rsid w:val="002F2615"/>
    <w:rPr>
      <w:rFonts w:eastAsiaTheme="minorHAnsi"/>
      <w:lang w:eastAsia="en-US"/>
    </w:rPr>
  </w:style>
  <w:style w:type="paragraph" w:customStyle="1" w:styleId="96AED2D8607F4359BFDD929C1912864B2">
    <w:name w:val="96AED2D8607F4359BFDD929C1912864B2"/>
    <w:rsid w:val="002F2615"/>
    <w:rPr>
      <w:rFonts w:eastAsiaTheme="minorHAnsi"/>
      <w:lang w:eastAsia="en-US"/>
    </w:rPr>
  </w:style>
  <w:style w:type="paragraph" w:customStyle="1" w:styleId="A2591130DB7F4649B9CD8DE1E004F7F62">
    <w:name w:val="A2591130DB7F4649B9CD8DE1E004F7F62"/>
    <w:rsid w:val="002F2615"/>
    <w:rPr>
      <w:rFonts w:eastAsiaTheme="minorHAnsi"/>
      <w:lang w:eastAsia="en-US"/>
    </w:rPr>
  </w:style>
  <w:style w:type="paragraph" w:customStyle="1" w:styleId="991C9D5F15A74D12A0C322C9B51E62CA2">
    <w:name w:val="991C9D5F15A74D12A0C322C9B51E62CA2"/>
    <w:rsid w:val="002F2615"/>
    <w:rPr>
      <w:rFonts w:eastAsiaTheme="minorHAnsi"/>
      <w:lang w:eastAsia="en-US"/>
    </w:rPr>
  </w:style>
  <w:style w:type="paragraph" w:customStyle="1" w:styleId="2858754D2D8F434EBA22BDDA262561802">
    <w:name w:val="2858754D2D8F434EBA22BDDA262561802"/>
    <w:rsid w:val="002F2615"/>
    <w:rPr>
      <w:rFonts w:eastAsiaTheme="minorHAnsi"/>
      <w:lang w:eastAsia="en-US"/>
    </w:rPr>
  </w:style>
  <w:style w:type="paragraph" w:customStyle="1" w:styleId="27B23503F8CC46EFB2F5C3A6948C28372">
    <w:name w:val="27B23503F8CC46EFB2F5C3A6948C28372"/>
    <w:rsid w:val="002F2615"/>
    <w:rPr>
      <w:rFonts w:eastAsiaTheme="minorHAnsi"/>
      <w:lang w:eastAsia="en-US"/>
    </w:rPr>
  </w:style>
  <w:style w:type="paragraph" w:customStyle="1" w:styleId="FF4FC2DAFE1D46DF9268E40B6829D3B72">
    <w:name w:val="FF4FC2DAFE1D46DF9268E40B6829D3B72"/>
    <w:rsid w:val="002F2615"/>
    <w:rPr>
      <w:rFonts w:eastAsiaTheme="minorHAnsi"/>
      <w:lang w:eastAsia="en-US"/>
    </w:rPr>
  </w:style>
  <w:style w:type="paragraph" w:customStyle="1" w:styleId="D15B39FECAF84EEC8AB401A7C39910A12">
    <w:name w:val="D15B39FECAF84EEC8AB401A7C39910A12"/>
    <w:rsid w:val="002F2615"/>
    <w:rPr>
      <w:rFonts w:eastAsiaTheme="minorHAnsi"/>
      <w:lang w:eastAsia="en-US"/>
    </w:rPr>
  </w:style>
  <w:style w:type="paragraph" w:customStyle="1" w:styleId="E0062268A53D4424856A5A29F734F86C2">
    <w:name w:val="E0062268A53D4424856A5A29F734F86C2"/>
    <w:rsid w:val="002F2615"/>
    <w:rPr>
      <w:rFonts w:eastAsiaTheme="minorHAnsi"/>
      <w:lang w:eastAsia="en-US"/>
    </w:rPr>
  </w:style>
  <w:style w:type="paragraph" w:customStyle="1" w:styleId="58F2394891324BB28357C649C238A2732">
    <w:name w:val="58F2394891324BB28357C649C238A2732"/>
    <w:rsid w:val="002F2615"/>
    <w:rPr>
      <w:rFonts w:eastAsiaTheme="minorHAnsi"/>
      <w:lang w:eastAsia="en-US"/>
    </w:rPr>
  </w:style>
  <w:style w:type="paragraph" w:customStyle="1" w:styleId="D02FBE4B565C40C1BB224EB7286088B42">
    <w:name w:val="D02FBE4B565C40C1BB224EB7286088B42"/>
    <w:rsid w:val="002F2615"/>
    <w:rPr>
      <w:rFonts w:eastAsiaTheme="minorHAnsi"/>
      <w:lang w:eastAsia="en-US"/>
    </w:rPr>
  </w:style>
  <w:style w:type="paragraph" w:customStyle="1" w:styleId="98FDDF011ACE43509308B1F4DE6CFF082">
    <w:name w:val="98FDDF011ACE43509308B1F4DE6CFF082"/>
    <w:rsid w:val="002F2615"/>
    <w:rPr>
      <w:rFonts w:eastAsiaTheme="minorHAnsi"/>
      <w:lang w:eastAsia="en-US"/>
    </w:rPr>
  </w:style>
  <w:style w:type="paragraph" w:customStyle="1" w:styleId="4E0A83EF034D46E982B4439A006F7BDF2">
    <w:name w:val="4E0A83EF034D46E982B4439A006F7BDF2"/>
    <w:rsid w:val="002F2615"/>
    <w:rPr>
      <w:rFonts w:eastAsiaTheme="minorHAnsi"/>
      <w:lang w:eastAsia="en-US"/>
    </w:rPr>
  </w:style>
  <w:style w:type="paragraph" w:customStyle="1" w:styleId="40146A07B127447DA595EC0662ED5D1C2">
    <w:name w:val="40146A07B127447DA595EC0662ED5D1C2"/>
    <w:rsid w:val="002F2615"/>
    <w:rPr>
      <w:rFonts w:eastAsiaTheme="minorHAnsi"/>
      <w:lang w:eastAsia="en-US"/>
    </w:rPr>
  </w:style>
  <w:style w:type="paragraph" w:customStyle="1" w:styleId="BB8664CDFA5D4C32BFA87B738C321F962">
    <w:name w:val="BB8664CDFA5D4C32BFA87B738C321F962"/>
    <w:rsid w:val="002F2615"/>
    <w:rPr>
      <w:rFonts w:eastAsiaTheme="minorHAnsi"/>
      <w:lang w:eastAsia="en-US"/>
    </w:rPr>
  </w:style>
  <w:style w:type="paragraph" w:customStyle="1" w:styleId="F52E69E2485444968ED6861618FEE0492">
    <w:name w:val="F52E69E2485444968ED6861618FEE0492"/>
    <w:rsid w:val="002F2615"/>
    <w:rPr>
      <w:rFonts w:eastAsiaTheme="minorHAnsi"/>
      <w:lang w:eastAsia="en-US"/>
    </w:rPr>
  </w:style>
  <w:style w:type="paragraph" w:customStyle="1" w:styleId="8B8D5350D6FE4EB1A845AF910CC41FEC2">
    <w:name w:val="8B8D5350D6FE4EB1A845AF910CC41FEC2"/>
    <w:rsid w:val="002F2615"/>
    <w:rPr>
      <w:rFonts w:eastAsiaTheme="minorHAnsi"/>
      <w:lang w:eastAsia="en-US"/>
    </w:rPr>
  </w:style>
  <w:style w:type="paragraph" w:customStyle="1" w:styleId="6BEDEBD1525B4C639D9154A827FE030D2">
    <w:name w:val="6BEDEBD1525B4C639D9154A827FE030D2"/>
    <w:rsid w:val="002F2615"/>
    <w:rPr>
      <w:rFonts w:eastAsiaTheme="minorHAnsi"/>
      <w:lang w:eastAsia="en-US"/>
    </w:rPr>
  </w:style>
  <w:style w:type="paragraph" w:customStyle="1" w:styleId="EE165384183A4B28B56DFDDB9EAD67902">
    <w:name w:val="EE165384183A4B28B56DFDDB9EAD67902"/>
    <w:rsid w:val="002F2615"/>
    <w:rPr>
      <w:rFonts w:eastAsiaTheme="minorHAnsi"/>
      <w:lang w:eastAsia="en-US"/>
    </w:rPr>
  </w:style>
  <w:style w:type="paragraph" w:customStyle="1" w:styleId="72F7EBDB7BC14BA1992821201A89BCE22">
    <w:name w:val="72F7EBDB7BC14BA1992821201A89BCE22"/>
    <w:rsid w:val="002F2615"/>
    <w:rPr>
      <w:rFonts w:eastAsiaTheme="minorHAnsi"/>
      <w:lang w:eastAsia="en-US"/>
    </w:rPr>
  </w:style>
  <w:style w:type="paragraph" w:customStyle="1" w:styleId="622BA2BE33704183BCA596A6B79599C92">
    <w:name w:val="622BA2BE33704183BCA596A6B79599C92"/>
    <w:rsid w:val="002F2615"/>
    <w:rPr>
      <w:rFonts w:eastAsiaTheme="minorHAnsi"/>
      <w:lang w:eastAsia="en-US"/>
    </w:rPr>
  </w:style>
  <w:style w:type="paragraph" w:customStyle="1" w:styleId="3D01DC5CBF3D4CA0B13841406290CBD63">
    <w:name w:val="3D01DC5CBF3D4CA0B13841406290CBD63"/>
    <w:rsid w:val="002F2615"/>
    <w:rPr>
      <w:rFonts w:eastAsiaTheme="minorHAnsi"/>
      <w:lang w:eastAsia="en-US"/>
    </w:rPr>
  </w:style>
  <w:style w:type="paragraph" w:customStyle="1" w:styleId="89F7154270174268B6DB86F9A5DCB85E3">
    <w:name w:val="89F7154270174268B6DB86F9A5DCB85E3"/>
    <w:rsid w:val="002F2615"/>
    <w:rPr>
      <w:rFonts w:eastAsiaTheme="minorHAnsi"/>
      <w:lang w:eastAsia="en-US"/>
    </w:rPr>
  </w:style>
  <w:style w:type="paragraph" w:customStyle="1" w:styleId="160C43E023C54E748F73B98A56CC96A13">
    <w:name w:val="160C43E023C54E748F73B98A56CC96A13"/>
    <w:rsid w:val="002F2615"/>
    <w:rPr>
      <w:rFonts w:eastAsiaTheme="minorHAnsi"/>
      <w:lang w:eastAsia="en-US"/>
    </w:rPr>
  </w:style>
  <w:style w:type="paragraph" w:customStyle="1" w:styleId="307A20A0DEB3443FB8C8B6D4F1AAEC8D3">
    <w:name w:val="307A20A0DEB3443FB8C8B6D4F1AAEC8D3"/>
    <w:rsid w:val="002F2615"/>
    <w:rPr>
      <w:rFonts w:eastAsiaTheme="minorHAnsi"/>
      <w:lang w:eastAsia="en-US"/>
    </w:rPr>
  </w:style>
  <w:style w:type="paragraph" w:customStyle="1" w:styleId="F06F7BC001BB43C89973F6D706DD04B83">
    <w:name w:val="F06F7BC001BB43C89973F6D706DD04B83"/>
    <w:rsid w:val="002F2615"/>
    <w:rPr>
      <w:rFonts w:eastAsiaTheme="minorHAnsi"/>
      <w:lang w:eastAsia="en-US"/>
    </w:rPr>
  </w:style>
  <w:style w:type="paragraph" w:customStyle="1" w:styleId="C3848409216342209464D7D4E67BA8AE3">
    <w:name w:val="C3848409216342209464D7D4E67BA8AE3"/>
    <w:rsid w:val="002F2615"/>
    <w:rPr>
      <w:rFonts w:eastAsiaTheme="minorHAnsi"/>
      <w:lang w:eastAsia="en-US"/>
    </w:rPr>
  </w:style>
  <w:style w:type="paragraph" w:customStyle="1" w:styleId="4612BD7845574F2381880CA3E20F33233">
    <w:name w:val="4612BD7845574F2381880CA3E20F33233"/>
    <w:rsid w:val="002F2615"/>
    <w:rPr>
      <w:rFonts w:eastAsiaTheme="minorHAnsi"/>
      <w:lang w:eastAsia="en-US"/>
    </w:rPr>
  </w:style>
  <w:style w:type="paragraph" w:customStyle="1" w:styleId="25B8493CC78C428EBDEFD93AE70CE4943">
    <w:name w:val="25B8493CC78C428EBDEFD93AE70CE4943"/>
    <w:rsid w:val="002F2615"/>
    <w:rPr>
      <w:rFonts w:eastAsiaTheme="minorHAnsi"/>
      <w:lang w:eastAsia="en-US"/>
    </w:rPr>
  </w:style>
  <w:style w:type="paragraph" w:customStyle="1" w:styleId="1C45176257074313BF43E9259EC52EE03">
    <w:name w:val="1C45176257074313BF43E9259EC52EE03"/>
    <w:rsid w:val="002F2615"/>
    <w:rPr>
      <w:rFonts w:eastAsiaTheme="minorHAnsi"/>
      <w:lang w:eastAsia="en-US"/>
    </w:rPr>
  </w:style>
  <w:style w:type="paragraph" w:customStyle="1" w:styleId="5A33C32C15D944F1A35FE46F7F75C1483">
    <w:name w:val="5A33C32C15D944F1A35FE46F7F75C1483"/>
    <w:rsid w:val="002F2615"/>
    <w:rPr>
      <w:rFonts w:eastAsiaTheme="minorHAnsi"/>
      <w:lang w:eastAsia="en-US"/>
    </w:rPr>
  </w:style>
  <w:style w:type="paragraph" w:customStyle="1" w:styleId="6FDEA4BAC91A45789C0A02191F4CCD4E3">
    <w:name w:val="6FDEA4BAC91A45789C0A02191F4CCD4E3"/>
    <w:rsid w:val="002F2615"/>
    <w:rPr>
      <w:rFonts w:eastAsiaTheme="minorHAnsi"/>
      <w:lang w:eastAsia="en-US"/>
    </w:rPr>
  </w:style>
  <w:style w:type="paragraph" w:customStyle="1" w:styleId="B76DFF662EEC4A439578D33F9B10B1E93">
    <w:name w:val="B76DFF662EEC4A439578D33F9B10B1E93"/>
    <w:rsid w:val="002F2615"/>
    <w:rPr>
      <w:rFonts w:eastAsiaTheme="minorHAnsi"/>
      <w:lang w:eastAsia="en-US"/>
    </w:rPr>
  </w:style>
  <w:style w:type="paragraph" w:customStyle="1" w:styleId="F889E8C3A7D6452CADAAC5F2A71E98DD3">
    <w:name w:val="F889E8C3A7D6452CADAAC5F2A71E98DD3"/>
    <w:rsid w:val="002F2615"/>
    <w:rPr>
      <w:rFonts w:eastAsiaTheme="minorHAnsi"/>
      <w:lang w:eastAsia="en-US"/>
    </w:rPr>
  </w:style>
  <w:style w:type="paragraph" w:customStyle="1" w:styleId="C084015A782E47B887FB9B86F2BB10823">
    <w:name w:val="C084015A782E47B887FB9B86F2BB10823"/>
    <w:rsid w:val="002F2615"/>
    <w:rPr>
      <w:rFonts w:eastAsiaTheme="minorHAnsi"/>
      <w:lang w:eastAsia="en-US"/>
    </w:rPr>
  </w:style>
  <w:style w:type="paragraph" w:customStyle="1" w:styleId="446BAA006B34439A810D71DEB91B75403">
    <w:name w:val="446BAA006B34439A810D71DEB91B75403"/>
    <w:rsid w:val="002F2615"/>
    <w:rPr>
      <w:rFonts w:eastAsiaTheme="minorHAnsi"/>
      <w:lang w:eastAsia="en-US"/>
    </w:rPr>
  </w:style>
  <w:style w:type="paragraph" w:customStyle="1" w:styleId="B7B995B9BB5140EEA836CB2EB63C8FF03">
    <w:name w:val="B7B995B9BB5140EEA836CB2EB63C8FF03"/>
    <w:rsid w:val="002F2615"/>
    <w:rPr>
      <w:rFonts w:eastAsiaTheme="minorHAnsi"/>
      <w:lang w:eastAsia="en-US"/>
    </w:rPr>
  </w:style>
  <w:style w:type="paragraph" w:customStyle="1" w:styleId="2B14B32CDD67400C97826C75CCE90BDD3">
    <w:name w:val="2B14B32CDD67400C97826C75CCE90BDD3"/>
    <w:rsid w:val="002F2615"/>
    <w:rPr>
      <w:rFonts w:eastAsiaTheme="minorHAnsi"/>
      <w:lang w:eastAsia="en-US"/>
    </w:rPr>
  </w:style>
  <w:style w:type="paragraph" w:customStyle="1" w:styleId="4EF76EFF82A94D0A8C5463E22194C89C3">
    <w:name w:val="4EF76EFF82A94D0A8C5463E22194C89C3"/>
    <w:rsid w:val="002F2615"/>
    <w:rPr>
      <w:rFonts w:eastAsiaTheme="minorHAnsi"/>
      <w:lang w:eastAsia="en-US"/>
    </w:rPr>
  </w:style>
  <w:style w:type="paragraph" w:customStyle="1" w:styleId="5D4A6BE03DA94DDD9A0188FE4F40D2733">
    <w:name w:val="5D4A6BE03DA94DDD9A0188FE4F40D2733"/>
    <w:rsid w:val="002F2615"/>
    <w:rPr>
      <w:rFonts w:eastAsiaTheme="minorHAnsi"/>
      <w:lang w:eastAsia="en-US"/>
    </w:rPr>
  </w:style>
  <w:style w:type="paragraph" w:customStyle="1" w:styleId="E56F3CCAB7EA408CAF7A948D69CCD7263">
    <w:name w:val="E56F3CCAB7EA408CAF7A948D69CCD7263"/>
    <w:rsid w:val="002F2615"/>
    <w:rPr>
      <w:rFonts w:eastAsiaTheme="minorHAnsi"/>
      <w:lang w:eastAsia="en-US"/>
    </w:rPr>
  </w:style>
  <w:style w:type="paragraph" w:customStyle="1" w:styleId="0AF7A617E2E44AF89DAAC5907384BC863">
    <w:name w:val="0AF7A617E2E44AF89DAAC5907384BC863"/>
    <w:rsid w:val="002F2615"/>
    <w:rPr>
      <w:rFonts w:eastAsiaTheme="minorHAnsi"/>
      <w:lang w:eastAsia="en-US"/>
    </w:rPr>
  </w:style>
  <w:style w:type="paragraph" w:customStyle="1" w:styleId="2528B135178542078C29128D57E6F7783">
    <w:name w:val="2528B135178542078C29128D57E6F7783"/>
    <w:rsid w:val="002F2615"/>
    <w:rPr>
      <w:rFonts w:eastAsiaTheme="minorHAnsi"/>
      <w:lang w:eastAsia="en-US"/>
    </w:rPr>
  </w:style>
  <w:style w:type="paragraph" w:customStyle="1" w:styleId="C6F9ACFAE066481AB7062AEA69008B6D3">
    <w:name w:val="C6F9ACFAE066481AB7062AEA69008B6D3"/>
    <w:rsid w:val="002F2615"/>
    <w:rPr>
      <w:rFonts w:eastAsiaTheme="minorHAnsi"/>
      <w:lang w:eastAsia="en-US"/>
    </w:rPr>
  </w:style>
  <w:style w:type="paragraph" w:customStyle="1" w:styleId="B59713DD43E94A59B646FACE0E725D5E3">
    <w:name w:val="B59713DD43E94A59B646FACE0E725D5E3"/>
    <w:rsid w:val="002F2615"/>
    <w:rPr>
      <w:rFonts w:eastAsiaTheme="minorHAnsi"/>
      <w:lang w:eastAsia="en-US"/>
    </w:rPr>
  </w:style>
  <w:style w:type="paragraph" w:customStyle="1" w:styleId="E9AF43BB6CDF48B8B19EFE75697693483">
    <w:name w:val="E9AF43BB6CDF48B8B19EFE75697693483"/>
    <w:rsid w:val="002F2615"/>
    <w:rPr>
      <w:rFonts w:eastAsiaTheme="minorHAnsi"/>
      <w:lang w:eastAsia="en-US"/>
    </w:rPr>
  </w:style>
  <w:style w:type="paragraph" w:customStyle="1" w:styleId="973D8FDAF5F04B21A37EC536C0B9C3F53">
    <w:name w:val="973D8FDAF5F04B21A37EC536C0B9C3F53"/>
    <w:rsid w:val="002F2615"/>
    <w:rPr>
      <w:rFonts w:eastAsiaTheme="minorHAnsi"/>
      <w:lang w:eastAsia="en-US"/>
    </w:rPr>
  </w:style>
  <w:style w:type="paragraph" w:customStyle="1" w:styleId="338DE308D8E4435DA3AAB00EABB021E03">
    <w:name w:val="338DE308D8E4435DA3AAB00EABB021E03"/>
    <w:rsid w:val="002F2615"/>
    <w:rPr>
      <w:rFonts w:eastAsiaTheme="minorHAnsi"/>
      <w:lang w:eastAsia="en-US"/>
    </w:rPr>
  </w:style>
  <w:style w:type="paragraph" w:customStyle="1" w:styleId="7D6FC2CE4B3A44A18AD4981B94CFD786">
    <w:name w:val="7D6FC2CE4B3A44A18AD4981B94CFD786"/>
    <w:rsid w:val="002F2615"/>
    <w:rPr>
      <w:kern w:val="2"/>
      <w14:ligatures w14:val="standardContextual"/>
    </w:rPr>
  </w:style>
  <w:style w:type="paragraph" w:customStyle="1" w:styleId="B346D01D1CC64A64B4DA4709A8BDB8DC">
    <w:name w:val="B346D01D1CC64A64B4DA4709A8BDB8DC"/>
    <w:rsid w:val="002F2615"/>
    <w:rPr>
      <w:kern w:val="2"/>
      <w14:ligatures w14:val="standardContextual"/>
    </w:rPr>
  </w:style>
  <w:style w:type="paragraph" w:customStyle="1" w:styleId="7DFDB2930389450199AA8DD2BED39CDA4">
    <w:name w:val="7DFDB2930389450199AA8DD2BED39CDA4"/>
    <w:rsid w:val="002F2615"/>
    <w:rPr>
      <w:rFonts w:eastAsiaTheme="minorHAnsi"/>
      <w:lang w:eastAsia="en-US"/>
    </w:rPr>
  </w:style>
  <w:style w:type="paragraph" w:customStyle="1" w:styleId="A499E991E29443F28C976AB4440FE72C3">
    <w:name w:val="A499E991E29443F28C976AB4440FE72C3"/>
    <w:rsid w:val="002F2615"/>
    <w:rPr>
      <w:rFonts w:eastAsiaTheme="minorHAnsi"/>
      <w:lang w:eastAsia="en-US"/>
    </w:rPr>
  </w:style>
  <w:style w:type="paragraph" w:customStyle="1" w:styleId="DAD52F862CAD4DE8B6E1A2DD011AF5FF4">
    <w:name w:val="DAD52F862CAD4DE8B6E1A2DD011AF5FF4"/>
    <w:rsid w:val="002F2615"/>
    <w:rPr>
      <w:rFonts w:eastAsiaTheme="minorHAnsi"/>
      <w:lang w:eastAsia="en-US"/>
    </w:rPr>
  </w:style>
  <w:style w:type="paragraph" w:customStyle="1" w:styleId="8CDE860DC27B49A387EE346630F9D45B4">
    <w:name w:val="8CDE860DC27B49A387EE346630F9D45B4"/>
    <w:rsid w:val="002F2615"/>
    <w:rPr>
      <w:rFonts w:eastAsiaTheme="minorHAnsi"/>
      <w:lang w:eastAsia="en-US"/>
    </w:rPr>
  </w:style>
  <w:style w:type="paragraph" w:customStyle="1" w:styleId="4ED69D949CD34C08911289657389EADC4">
    <w:name w:val="4ED69D949CD34C08911289657389EADC4"/>
    <w:rsid w:val="002F2615"/>
    <w:rPr>
      <w:rFonts w:eastAsiaTheme="minorHAnsi"/>
      <w:lang w:eastAsia="en-US"/>
    </w:rPr>
  </w:style>
  <w:style w:type="paragraph" w:customStyle="1" w:styleId="CA2197AFAD6944B0BDDEDF5C5CCD1EE94">
    <w:name w:val="CA2197AFAD6944B0BDDEDF5C5CCD1EE94"/>
    <w:rsid w:val="002F2615"/>
    <w:rPr>
      <w:rFonts w:eastAsiaTheme="minorHAnsi"/>
      <w:lang w:eastAsia="en-US"/>
    </w:rPr>
  </w:style>
  <w:style w:type="paragraph" w:customStyle="1" w:styleId="D85BE39457A54FE2B0D4A6E9D12791614">
    <w:name w:val="D85BE39457A54FE2B0D4A6E9D12791614"/>
    <w:rsid w:val="002F2615"/>
    <w:rPr>
      <w:rFonts w:eastAsiaTheme="minorHAnsi"/>
      <w:lang w:eastAsia="en-US"/>
    </w:rPr>
  </w:style>
  <w:style w:type="paragraph" w:customStyle="1" w:styleId="30F3CC3D6FFE4CB694C8DF90B9EEA8444">
    <w:name w:val="30F3CC3D6FFE4CB694C8DF90B9EEA8444"/>
    <w:rsid w:val="002F2615"/>
    <w:rPr>
      <w:rFonts w:eastAsiaTheme="minorHAnsi"/>
      <w:lang w:eastAsia="en-US"/>
    </w:rPr>
  </w:style>
  <w:style w:type="paragraph" w:customStyle="1" w:styleId="0C494C9ABEA6482E9D3BB72540C896C24">
    <w:name w:val="0C494C9ABEA6482E9D3BB72540C896C24"/>
    <w:rsid w:val="002F2615"/>
    <w:rPr>
      <w:rFonts w:eastAsiaTheme="minorHAnsi"/>
      <w:lang w:eastAsia="en-US"/>
    </w:rPr>
  </w:style>
  <w:style w:type="paragraph" w:customStyle="1" w:styleId="5D413B875C1E494E966CA346B87F8CD14">
    <w:name w:val="5D413B875C1E494E966CA346B87F8CD14"/>
    <w:rsid w:val="002F2615"/>
    <w:rPr>
      <w:rFonts w:eastAsiaTheme="minorHAnsi"/>
      <w:lang w:eastAsia="en-US"/>
    </w:rPr>
  </w:style>
  <w:style w:type="paragraph" w:customStyle="1" w:styleId="824B003D9E6943CDA9DF385BF2CEEB244">
    <w:name w:val="824B003D9E6943CDA9DF385BF2CEEB244"/>
    <w:rsid w:val="002F2615"/>
    <w:rPr>
      <w:rFonts w:eastAsiaTheme="minorHAnsi"/>
      <w:lang w:eastAsia="en-US"/>
    </w:rPr>
  </w:style>
  <w:style w:type="paragraph" w:customStyle="1" w:styleId="C918A9E13F1B4F13A037233C100972334">
    <w:name w:val="C918A9E13F1B4F13A037233C100972334"/>
    <w:rsid w:val="002F2615"/>
    <w:rPr>
      <w:rFonts w:eastAsiaTheme="minorHAnsi"/>
      <w:lang w:eastAsia="en-US"/>
    </w:rPr>
  </w:style>
  <w:style w:type="paragraph" w:customStyle="1" w:styleId="F72E5B10D9564666BD116C457F8F073A4">
    <w:name w:val="F72E5B10D9564666BD116C457F8F073A4"/>
    <w:rsid w:val="002F2615"/>
    <w:rPr>
      <w:rFonts w:eastAsiaTheme="minorHAnsi"/>
      <w:lang w:eastAsia="en-US"/>
    </w:rPr>
  </w:style>
  <w:style w:type="paragraph" w:customStyle="1" w:styleId="35BD68974DF543E4A87410534A32C9203">
    <w:name w:val="35BD68974DF543E4A87410534A32C9203"/>
    <w:rsid w:val="002F2615"/>
    <w:rPr>
      <w:rFonts w:eastAsiaTheme="minorHAnsi"/>
      <w:lang w:eastAsia="en-US"/>
    </w:rPr>
  </w:style>
  <w:style w:type="paragraph" w:customStyle="1" w:styleId="3C7A206C3E944E7397CA4CCBD3BB01254">
    <w:name w:val="3C7A206C3E944E7397CA4CCBD3BB01254"/>
    <w:rsid w:val="002F2615"/>
    <w:rPr>
      <w:rFonts w:eastAsiaTheme="minorHAnsi"/>
      <w:lang w:eastAsia="en-US"/>
    </w:rPr>
  </w:style>
  <w:style w:type="paragraph" w:customStyle="1" w:styleId="22DAB88BF359479E9892A6103A6AF73D3">
    <w:name w:val="22DAB88BF359479E9892A6103A6AF73D3"/>
    <w:rsid w:val="002F2615"/>
    <w:rPr>
      <w:rFonts w:eastAsiaTheme="minorHAnsi"/>
      <w:lang w:eastAsia="en-US"/>
    </w:rPr>
  </w:style>
  <w:style w:type="paragraph" w:customStyle="1" w:styleId="A702135921D940CABD8B49C6B92E38123">
    <w:name w:val="A702135921D940CABD8B49C6B92E38123"/>
    <w:rsid w:val="002F2615"/>
    <w:rPr>
      <w:rFonts w:eastAsiaTheme="minorHAnsi"/>
      <w:lang w:eastAsia="en-US"/>
    </w:rPr>
  </w:style>
  <w:style w:type="paragraph" w:customStyle="1" w:styleId="2CF7AFCA3C7D48439568428A1879C11B3">
    <w:name w:val="2CF7AFCA3C7D48439568428A1879C11B3"/>
    <w:rsid w:val="002F2615"/>
    <w:rPr>
      <w:rFonts w:eastAsiaTheme="minorHAnsi"/>
      <w:lang w:eastAsia="en-US"/>
    </w:rPr>
  </w:style>
  <w:style w:type="paragraph" w:customStyle="1" w:styleId="585771625F4942BC9E67BA325833B8D83">
    <w:name w:val="585771625F4942BC9E67BA325833B8D83"/>
    <w:rsid w:val="002F2615"/>
    <w:rPr>
      <w:rFonts w:eastAsiaTheme="minorHAnsi"/>
      <w:lang w:eastAsia="en-US"/>
    </w:rPr>
  </w:style>
  <w:style w:type="paragraph" w:customStyle="1" w:styleId="F5F29D2C87E34A0495FEE1C8D78B26733">
    <w:name w:val="F5F29D2C87E34A0495FEE1C8D78B26733"/>
    <w:rsid w:val="002F2615"/>
    <w:rPr>
      <w:rFonts w:eastAsiaTheme="minorHAnsi"/>
      <w:lang w:eastAsia="en-US"/>
    </w:rPr>
  </w:style>
  <w:style w:type="paragraph" w:customStyle="1" w:styleId="67985808E95C47B0B726547ABB4F801B3">
    <w:name w:val="67985808E95C47B0B726547ABB4F801B3"/>
    <w:rsid w:val="002F2615"/>
    <w:rPr>
      <w:rFonts w:eastAsiaTheme="minorHAnsi"/>
      <w:lang w:eastAsia="en-US"/>
    </w:rPr>
  </w:style>
  <w:style w:type="paragraph" w:customStyle="1" w:styleId="1F36FEAE305349A4984D4AD10B354E3B3">
    <w:name w:val="1F36FEAE305349A4984D4AD10B354E3B3"/>
    <w:rsid w:val="002F2615"/>
    <w:rPr>
      <w:rFonts w:eastAsiaTheme="minorHAnsi"/>
      <w:lang w:eastAsia="en-US"/>
    </w:rPr>
  </w:style>
  <w:style w:type="paragraph" w:customStyle="1" w:styleId="1F05B5B2814B4C8589AC139EACDD34A93">
    <w:name w:val="1F05B5B2814B4C8589AC139EACDD34A93"/>
    <w:rsid w:val="002F2615"/>
    <w:rPr>
      <w:rFonts w:eastAsiaTheme="minorHAnsi"/>
      <w:lang w:eastAsia="en-US"/>
    </w:rPr>
  </w:style>
  <w:style w:type="paragraph" w:customStyle="1" w:styleId="6E4CFB3275D84DA4824868FC904383983">
    <w:name w:val="6E4CFB3275D84DA4824868FC904383983"/>
    <w:rsid w:val="002F2615"/>
    <w:rPr>
      <w:rFonts w:eastAsiaTheme="minorHAnsi"/>
      <w:lang w:eastAsia="en-US"/>
    </w:rPr>
  </w:style>
  <w:style w:type="paragraph" w:customStyle="1" w:styleId="CD8F34CDE52A48A6B3A9339C29A34DE53">
    <w:name w:val="CD8F34CDE52A48A6B3A9339C29A34DE53"/>
    <w:rsid w:val="002F2615"/>
    <w:rPr>
      <w:rFonts w:eastAsiaTheme="minorHAnsi"/>
      <w:lang w:eastAsia="en-US"/>
    </w:rPr>
  </w:style>
  <w:style w:type="paragraph" w:customStyle="1" w:styleId="A3106C71731E4079B448130BAF27F7B73">
    <w:name w:val="A3106C71731E4079B448130BAF27F7B73"/>
    <w:rsid w:val="002F2615"/>
    <w:rPr>
      <w:rFonts w:eastAsiaTheme="minorHAnsi"/>
      <w:lang w:eastAsia="en-US"/>
    </w:rPr>
  </w:style>
  <w:style w:type="paragraph" w:customStyle="1" w:styleId="BF41A294E6EF490C92AF9FB9BB7358FE3">
    <w:name w:val="BF41A294E6EF490C92AF9FB9BB7358FE3"/>
    <w:rsid w:val="002F2615"/>
    <w:rPr>
      <w:rFonts w:eastAsiaTheme="minorHAnsi"/>
      <w:lang w:eastAsia="en-US"/>
    </w:rPr>
  </w:style>
  <w:style w:type="paragraph" w:customStyle="1" w:styleId="2272BFC1C8EF46C1B930C0138A101C4F3">
    <w:name w:val="2272BFC1C8EF46C1B930C0138A101C4F3"/>
    <w:rsid w:val="002F2615"/>
    <w:rPr>
      <w:rFonts w:eastAsiaTheme="minorHAnsi"/>
      <w:lang w:eastAsia="en-US"/>
    </w:rPr>
  </w:style>
  <w:style w:type="paragraph" w:customStyle="1" w:styleId="8184E0D11EF24407B89FBEB86C7BE6163">
    <w:name w:val="8184E0D11EF24407B89FBEB86C7BE6163"/>
    <w:rsid w:val="002F2615"/>
    <w:rPr>
      <w:rFonts w:eastAsiaTheme="minorHAnsi"/>
      <w:lang w:eastAsia="en-US"/>
    </w:rPr>
  </w:style>
  <w:style w:type="paragraph" w:customStyle="1" w:styleId="7CE25F17C8CE4ED3892CA875511ED3313">
    <w:name w:val="7CE25F17C8CE4ED3892CA875511ED3313"/>
    <w:rsid w:val="002F2615"/>
    <w:rPr>
      <w:rFonts w:eastAsiaTheme="minorHAnsi"/>
      <w:lang w:eastAsia="en-US"/>
    </w:rPr>
  </w:style>
  <w:style w:type="paragraph" w:customStyle="1" w:styleId="4912ECF132D04A0EB7532B26F9286E913">
    <w:name w:val="4912ECF132D04A0EB7532B26F9286E913"/>
    <w:rsid w:val="002F2615"/>
    <w:rPr>
      <w:rFonts w:eastAsiaTheme="minorHAnsi"/>
      <w:lang w:eastAsia="en-US"/>
    </w:rPr>
  </w:style>
  <w:style w:type="paragraph" w:customStyle="1" w:styleId="6716C6A6EFEB45A386DB9CB7EC0CEC3C3">
    <w:name w:val="6716C6A6EFEB45A386DB9CB7EC0CEC3C3"/>
    <w:rsid w:val="002F2615"/>
    <w:rPr>
      <w:rFonts w:eastAsiaTheme="minorHAnsi"/>
      <w:lang w:eastAsia="en-US"/>
    </w:rPr>
  </w:style>
  <w:style w:type="paragraph" w:customStyle="1" w:styleId="A84FEFD648214FC2A44D99132D6BD4553">
    <w:name w:val="A84FEFD648214FC2A44D99132D6BD4553"/>
    <w:rsid w:val="002F2615"/>
    <w:rPr>
      <w:rFonts w:eastAsiaTheme="minorHAnsi"/>
      <w:lang w:eastAsia="en-US"/>
    </w:rPr>
  </w:style>
  <w:style w:type="paragraph" w:customStyle="1" w:styleId="BA0339D566AE4D29B1BBC8CB2BA8BAAD3">
    <w:name w:val="BA0339D566AE4D29B1BBC8CB2BA8BAAD3"/>
    <w:rsid w:val="002F2615"/>
    <w:rPr>
      <w:rFonts w:eastAsiaTheme="minorHAnsi"/>
      <w:lang w:eastAsia="en-US"/>
    </w:rPr>
  </w:style>
  <w:style w:type="paragraph" w:customStyle="1" w:styleId="447A435836B141A88D3379E59424A1DD3">
    <w:name w:val="447A435836B141A88D3379E59424A1DD3"/>
    <w:rsid w:val="002F2615"/>
    <w:rPr>
      <w:rFonts w:eastAsiaTheme="minorHAnsi"/>
      <w:lang w:eastAsia="en-US"/>
    </w:rPr>
  </w:style>
  <w:style w:type="paragraph" w:customStyle="1" w:styleId="DC191BBF43CE46FD95F733E30D30891A3">
    <w:name w:val="DC191BBF43CE46FD95F733E30D30891A3"/>
    <w:rsid w:val="002F2615"/>
    <w:rPr>
      <w:rFonts w:eastAsiaTheme="minorHAnsi"/>
      <w:lang w:eastAsia="en-US"/>
    </w:rPr>
  </w:style>
  <w:style w:type="paragraph" w:customStyle="1" w:styleId="13D175893EF44C4C833EE669D65A38993">
    <w:name w:val="13D175893EF44C4C833EE669D65A38993"/>
    <w:rsid w:val="002F2615"/>
    <w:rPr>
      <w:rFonts w:eastAsiaTheme="minorHAnsi"/>
      <w:lang w:eastAsia="en-US"/>
    </w:rPr>
  </w:style>
  <w:style w:type="paragraph" w:customStyle="1" w:styleId="3BEEFC33EACA404B9768B41499653D373">
    <w:name w:val="3BEEFC33EACA404B9768B41499653D373"/>
    <w:rsid w:val="002F2615"/>
    <w:rPr>
      <w:rFonts w:eastAsiaTheme="minorHAnsi"/>
      <w:lang w:eastAsia="en-US"/>
    </w:rPr>
  </w:style>
  <w:style w:type="paragraph" w:customStyle="1" w:styleId="A772D39A88DE4E95B7C042C23DEAA3993">
    <w:name w:val="A772D39A88DE4E95B7C042C23DEAA3993"/>
    <w:rsid w:val="002F2615"/>
    <w:rPr>
      <w:rFonts w:eastAsiaTheme="minorHAnsi"/>
      <w:lang w:eastAsia="en-US"/>
    </w:rPr>
  </w:style>
  <w:style w:type="paragraph" w:customStyle="1" w:styleId="6EF7016B5CB34938AE31C843E7D176043">
    <w:name w:val="6EF7016B5CB34938AE31C843E7D176043"/>
    <w:rsid w:val="002F2615"/>
    <w:rPr>
      <w:rFonts w:eastAsiaTheme="minorHAnsi"/>
      <w:lang w:eastAsia="en-US"/>
    </w:rPr>
  </w:style>
  <w:style w:type="paragraph" w:customStyle="1" w:styleId="F4D2D116AF6D48E2995DD75DB8E2CEF13">
    <w:name w:val="F4D2D116AF6D48E2995DD75DB8E2CEF13"/>
    <w:rsid w:val="002F2615"/>
    <w:rPr>
      <w:rFonts w:eastAsiaTheme="minorHAnsi"/>
      <w:lang w:eastAsia="en-US"/>
    </w:rPr>
  </w:style>
  <w:style w:type="paragraph" w:customStyle="1" w:styleId="FA61AB0AB83241F19F47E06F1AC8F82A3">
    <w:name w:val="FA61AB0AB83241F19F47E06F1AC8F82A3"/>
    <w:rsid w:val="002F2615"/>
    <w:rPr>
      <w:rFonts w:eastAsiaTheme="minorHAnsi"/>
      <w:lang w:eastAsia="en-US"/>
    </w:rPr>
  </w:style>
  <w:style w:type="paragraph" w:customStyle="1" w:styleId="EBF028FCCB7945339658F918E90F15883">
    <w:name w:val="EBF028FCCB7945339658F918E90F15883"/>
    <w:rsid w:val="002F2615"/>
    <w:rPr>
      <w:rFonts w:eastAsiaTheme="minorHAnsi"/>
      <w:lang w:eastAsia="en-US"/>
    </w:rPr>
  </w:style>
  <w:style w:type="paragraph" w:customStyle="1" w:styleId="13162FAE4F2C473D90BC4DEDCEFB3B283">
    <w:name w:val="13162FAE4F2C473D90BC4DEDCEFB3B283"/>
    <w:rsid w:val="002F2615"/>
    <w:rPr>
      <w:rFonts w:eastAsiaTheme="minorHAnsi"/>
      <w:lang w:eastAsia="en-US"/>
    </w:rPr>
  </w:style>
  <w:style w:type="paragraph" w:customStyle="1" w:styleId="3123A373D31E4EE195E3DBC3C63955C43">
    <w:name w:val="3123A373D31E4EE195E3DBC3C63955C43"/>
    <w:rsid w:val="002F2615"/>
    <w:rPr>
      <w:rFonts w:eastAsiaTheme="minorHAnsi"/>
      <w:lang w:eastAsia="en-US"/>
    </w:rPr>
  </w:style>
  <w:style w:type="paragraph" w:customStyle="1" w:styleId="74BB9AED7A9B4143B3C9F02DC35E47D63">
    <w:name w:val="74BB9AED7A9B4143B3C9F02DC35E47D63"/>
    <w:rsid w:val="002F2615"/>
    <w:rPr>
      <w:rFonts w:eastAsiaTheme="minorHAnsi"/>
      <w:lang w:eastAsia="en-US"/>
    </w:rPr>
  </w:style>
  <w:style w:type="paragraph" w:customStyle="1" w:styleId="4A3A97F6243540769439EB155C9EECFF3">
    <w:name w:val="4A3A97F6243540769439EB155C9EECFF3"/>
    <w:rsid w:val="002F2615"/>
    <w:rPr>
      <w:rFonts w:eastAsiaTheme="minorHAnsi"/>
      <w:lang w:eastAsia="en-US"/>
    </w:rPr>
  </w:style>
  <w:style w:type="paragraph" w:customStyle="1" w:styleId="744F9F2781D04F5C9122803BCFE6454A3">
    <w:name w:val="744F9F2781D04F5C9122803BCFE6454A3"/>
    <w:rsid w:val="002F2615"/>
    <w:rPr>
      <w:rFonts w:eastAsiaTheme="minorHAnsi"/>
      <w:lang w:eastAsia="en-US"/>
    </w:rPr>
  </w:style>
  <w:style w:type="paragraph" w:customStyle="1" w:styleId="645F67D8533645C9AD6824244551EF443">
    <w:name w:val="645F67D8533645C9AD6824244551EF443"/>
    <w:rsid w:val="002F2615"/>
    <w:rPr>
      <w:rFonts w:eastAsiaTheme="minorHAnsi"/>
      <w:lang w:eastAsia="en-US"/>
    </w:rPr>
  </w:style>
  <w:style w:type="paragraph" w:customStyle="1" w:styleId="6ABBF566B0AA435A8C33828A8FF3B9423">
    <w:name w:val="6ABBF566B0AA435A8C33828A8FF3B9423"/>
    <w:rsid w:val="002F2615"/>
    <w:rPr>
      <w:rFonts w:eastAsiaTheme="minorHAnsi"/>
      <w:lang w:eastAsia="en-US"/>
    </w:rPr>
  </w:style>
  <w:style w:type="paragraph" w:customStyle="1" w:styleId="C94B1F5091904D109FD3E5597DC9711C3">
    <w:name w:val="C94B1F5091904D109FD3E5597DC9711C3"/>
    <w:rsid w:val="002F2615"/>
    <w:rPr>
      <w:rFonts w:eastAsiaTheme="minorHAnsi"/>
      <w:lang w:eastAsia="en-US"/>
    </w:rPr>
  </w:style>
  <w:style w:type="paragraph" w:customStyle="1" w:styleId="8B558D098743412DAC6AB55BEB117CDC3">
    <w:name w:val="8B558D098743412DAC6AB55BEB117CDC3"/>
    <w:rsid w:val="002F2615"/>
    <w:rPr>
      <w:rFonts w:eastAsiaTheme="minorHAnsi"/>
      <w:lang w:eastAsia="en-US"/>
    </w:rPr>
  </w:style>
  <w:style w:type="paragraph" w:customStyle="1" w:styleId="1AA1319C768349929B6DDB5DD41C7B8A3">
    <w:name w:val="1AA1319C768349929B6DDB5DD41C7B8A3"/>
    <w:rsid w:val="002F2615"/>
    <w:rPr>
      <w:rFonts w:eastAsiaTheme="minorHAnsi"/>
      <w:lang w:eastAsia="en-US"/>
    </w:rPr>
  </w:style>
  <w:style w:type="paragraph" w:customStyle="1" w:styleId="DAF1B428D39945B29E835FD5EF2D62AC3">
    <w:name w:val="DAF1B428D39945B29E835FD5EF2D62AC3"/>
    <w:rsid w:val="002F2615"/>
    <w:rPr>
      <w:rFonts w:eastAsiaTheme="minorHAnsi"/>
      <w:lang w:eastAsia="en-US"/>
    </w:rPr>
  </w:style>
  <w:style w:type="paragraph" w:customStyle="1" w:styleId="956A407D9A0F44AC8D840BEDAE1A256A3">
    <w:name w:val="956A407D9A0F44AC8D840BEDAE1A256A3"/>
    <w:rsid w:val="002F2615"/>
    <w:rPr>
      <w:rFonts w:eastAsiaTheme="minorHAnsi"/>
      <w:lang w:eastAsia="en-US"/>
    </w:rPr>
  </w:style>
  <w:style w:type="paragraph" w:customStyle="1" w:styleId="29FB141A925546768DA5A412E4EC64E73">
    <w:name w:val="29FB141A925546768DA5A412E4EC64E73"/>
    <w:rsid w:val="002F2615"/>
    <w:rPr>
      <w:rFonts w:eastAsiaTheme="minorHAnsi"/>
      <w:lang w:eastAsia="en-US"/>
    </w:rPr>
  </w:style>
  <w:style w:type="paragraph" w:customStyle="1" w:styleId="465E4FDC565D4F338CF2B6CBFA2909FF3">
    <w:name w:val="465E4FDC565D4F338CF2B6CBFA2909FF3"/>
    <w:rsid w:val="002F2615"/>
    <w:rPr>
      <w:rFonts w:eastAsiaTheme="minorHAnsi"/>
      <w:lang w:eastAsia="en-US"/>
    </w:rPr>
  </w:style>
  <w:style w:type="paragraph" w:customStyle="1" w:styleId="127395C3B8B9471A8220EA4FCE8274BB3">
    <w:name w:val="127395C3B8B9471A8220EA4FCE8274BB3"/>
    <w:rsid w:val="002F2615"/>
    <w:rPr>
      <w:rFonts w:eastAsiaTheme="minorHAnsi"/>
      <w:lang w:eastAsia="en-US"/>
    </w:rPr>
  </w:style>
  <w:style w:type="paragraph" w:customStyle="1" w:styleId="3011955F1AD44D4FBBAD23AA44D85B923">
    <w:name w:val="3011955F1AD44D4FBBAD23AA44D85B923"/>
    <w:rsid w:val="002F2615"/>
    <w:rPr>
      <w:rFonts w:eastAsiaTheme="minorHAnsi"/>
      <w:lang w:eastAsia="en-US"/>
    </w:rPr>
  </w:style>
  <w:style w:type="paragraph" w:customStyle="1" w:styleId="8EF5B09074214F2A93C9968096E97EDA3">
    <w:name w:val="8EF5B09074214F2A93C9968096E97EDA3"/>
    <w:rsid w:val="002F2615"/>
    <w:rPr>
      <w:rFonts w:eastAsiaTheme="minorHAnsi"/>
      <w:lang w:eastAsia="en-US"/>
    </w:rPr>
  </w:style>
  <w:style w:type="paragraph" w:customStyle="1" w:styleId="7B0D8ABDE506433E895B53F5FACA218D3">
    <w:name w:val="7B0D8ABDE506433E895B53F5FACA218D3"/>
    <w:rsid w:val="002F2615"/>
    <w:rPr>
      <w:rFonts w:eastAsiaTheme="minorHAnsi"/>
      <w:lang w:eastAsia="en-US"/>
    </w:rPr>
  </w:style>
  <w:style w:type="paragraph" w:customStyle="1" w:styleId="5572C2E230EA4D8999CF3D65C3B0F79B3">
    <w:name w:val="5572C2E230EA4D8999CF3D65C3B0F79B3"/>
    <w:rsid w:val="002F2615"/>
    <w:rPr>
      <w:rFonts w:eastAsiaTheme="minorHAnsi"/>
      <w:lang w:eastAsia="en-US"/>
    </w:rPr>
  </w:style>
  <w:style w:type="paragraph" w:customStyle="1" w:styleId="547EC63749584EC986D15AC71A76E7F73">
    <w:name w:val="547EC63749584EC986D15AC71A76E7F73"/>
    <w:rsid w:val="002F2615"/>
    <w:rPr>
      <w:rFonts w:eastAsiaTheme="minorHAnsi"/>
      <w:lang w:eastAsia="en-US"/>
    </w:rPr>
  </w:style>
  <w:style w:type="paragraph" w:customStyle="1" w:styleId="239B09382D664DF3950F649A19A293863">
    <w:name w:val="239B09382D664DF3950F649A19A293863"/>
    <w:rsid w:val="002F2615"/>
    <w:rPr>
      <w:rFonts w:eastAsiaTheme="minorHAnsi"/>
      <w:lang w:eastAsia="en-US"/>
    </w:rPr>
  </w:style>
  <w:style w:type="paragraph" w:customStyle="1" w:styleId="BF33C706C49744BEB27B4BA095057BCE3">
    <w:name w:val="BF33C706C49744BEB27B4BA095057BCE3"/>
    <w:rsid w:val="002F2615"/>
    <w:rPr>
      <w:rFonts w:eastAsiaTheme="minorHAnsi"/>
      <w:lang w:eastAsia="en-US"/>
    </w:rPr>
  </w:style>
  <w:style w:type="paragraph" w:customStyle="1" w:styleId="70451DB17FB0409480841CBFFE9B14D33">
    <w:name w:val="70451DB17FB0409480841CBFFE9B14D33"/>
    <w:rsid w:val="002F2615"/>
    <w:rPr>
      <w:rFonts w:eastAsiaTheme="minorHAnsi"/>
      <w:lang w:eastAsia="en-US"/>
    </w:rPr>
  </w:style>
  <w:style w:type="paragraph" w:customStyle="1" w:styleId="FA641FF7E377492F8EAD0856E389D8693">
    <w:name w:val="FA641FF7E377492F8EAD0856E389D8693"/>
    <w:rsid w:val="002F2615"/>
    <w:rPr>
      <w:rFonts w:eastAsiaTheme="minorHAnsi"/>
      <w:lang w:eastAsia="en-US"/>
    </w:rPr>
  </w:style>
  <w:style w:type="paragraph" w:customStyle="1" w:styleId="2EB94493051447ADB42CA9801C9295213">
    <w:name w:val="2EB94493051447ADB42CA9801C9295213"/>
    <w:rsid w:val="002F2615"/>
    <w:rPr>
      <w:rFonts w:eastAsiaTheme="minorHAnsi"/>
      <w:lang w:eastAsia="en-US"/>
    </w:rPr>
  </w:style>
  <w:style w:type="paragraph" w:customStyle="1" w:styleId="8AF6FD32B72F41B180CF89457F91DD7C3">
    <w:name w:val="8AF6FD32B72F41B180CF89457F91DD7C3"/>
    <w:rsid w:val="002F2615"/>
    <w:rPr>
      <w:rFonts w:eastAsiaTheme="minorHAnsi"/>
      <w:lang w:eastAsia="en-US"/>
    </w:rPr>
  </w:style>
  <w:style w:type="paragraph" w:customStyle="1" w:styleId="8B97910CE1A84152A68A2B14BC8CDE633">
    <w:name w:val="8B97910CE1A84152A68A2B14BC8CDE633"/>
    <w:rsid w:val="002F2615"/>
    <w:rPr>
      <w:rFonts w:eastAsiaTheme="minorHAnsi"/>
      <w:lang w:eastAsia="en-US"/>
    </w:rPr>
  </w:style>
  <w:style w:type="paragraph" w:customStyle="1" w:styleId="A0F66389D23D4A1298BB64255F9C69C33">
    <w:name w:val="A0F66389D23D4A1298BB64255F9C69C33"/>
    <w:rsid w:val="002F2615"/>
    <w:rPr>
      <w:rFonts w:eastAsiaTheme="minorHAnsi"/>
      <w:lang w:eastAsia="en-US"/>
    </w:rPr>
  </w:style>
  <w:style w:type="paragraph" w:customStyle="1" w:styleId="40A3EA3A1F81419EB42AB138AFA8E5483">
    <w:name w:val="40A3EA3A1F81419EB42AB138AFA8E5483"/>
    <w:rsid w:val="002F2615"/>
    <w:rPr>
      <w:rFonts w:eastAsiaTheme="minorHAnsi"/>
      <w:lang w:eastAsia="en-US"/>
    </w:rPr>
  </w:style>
  <w:style w:type="paragraph" w:customStyle="1" w:styleId="2A21DF2AF6294654B561B7F0F230D3B63">
    <w:name w:val="2A21DF2AF6294654B561B7F0F230D3B63"/>
    <w:rsid w:val="002F2615"/>
    <w:rPr>
      <w:rFonts w:eastAsiaTheme="minorHAnsi"/>
      <w:lang w:eastAsia="en-US"/>
    </w:rPr>
  </w:style>
  <w:style w:type="paragraph" w:customStyle="1" w:styleId="855C3883F9124583A36A9236B2A89E3C3">
    <w:name w:val="855C3883F9124583A36A9236B2A89E3C3"/>
    <w:rsid w:val="002F2615"/>
    <w:rPr>
      <w:rFonts w:eastAsiaTheme="minorHAnsi"/>
      <w:lang w:eastAsia="en-US"/>
    </w:rPr>
  </w:style>
  <w:style w:type="paragraph" w:customStyle="1" w:styleId="5F8C21DF86AD4BBE85873BD61A3481283">
    <w:name w:val="5F8C21DF86AD4BBE85873BD61A3481283"/>
    <w:rsid w:val="002F2615"/>
    <w:rPr>
      <w:rFonts w:eastAsiaTheme="minorHAnsi"/>
      <w:lang w:eastAsia="en-US"/>
    </w:rPr>
  </w:style>
  <w:style w:type="paragraph" w:customStyle="1" w:styleId="E1999989D9DB4C8DA58E9359C17027C03">
    <w:name w:val="E1999989D9DB4C8DA58E9359C17027C03"/>
    <w:rsid w:val="002F2615"/>
    <w:rPr>
      <w:rFonts w:eastAsiaTheme="minorHAnsi"/>
      <w:lang w:eastAsia="en-US"/>
    </w:rPr>
  </w:style>
  <w:style w:type="paragraph" w:customStyle="1" w:styleId="5249DC1D8059442480BC27166E9F33153">
    <w:name w:val="5249DC1D8059442480BC27166E9F33153"/>
    <w:rsid w:val="002F2615"/>
    <w:rPr>
      <w:rFonts w:eastAsiaTheme="minorHAnsi"/>
      <w:lang w:eastAsia="en-US"/>
    </w:rPr>
  </w:style>
  <w:style w:type="paragraph" w:customStyle="1" w:styleId="43DE305B2C31471BB322BA49940D8B003">
    <w:name w:val="43DE305B2C31471BB322BA49940D8B003"/>
    <w:rsid w:val="002F2615"/>
    <w:rPr>
      <w:rFonts w:eastAsiaTheme="minorHAnsi"/>
      <w:lang w:eastAsia="en-US"/>
    </w:rPr>
  </w:style>
  <w:style w:type="paragraph" w:customStyle="1" w:styleId="197D8BED993549A4B903C2BF289EC4CF3">
    <w:name w:val="197D8BED993549A4B903C2BF289EC4CF3"/>
    <w:rsid w:val="002F2615"/>
    <w:rPr>
      <w:rFonts w:eastAsiaTheme="minorHAnsi"/>
      <w:lang w:eastAsia="en-US"/>
    </w:rPr>
  </w:style>
  <w:style w:type="paragraph" w:customStyle="1" w:styleId="12C2A1291B32444FAACB658ADB6080EE3">
    <w:name w:val="12C2A1291B32444FAACB658ADB6080EE3"/>
    <w:rsid w:val="002F2615"/>
    <w:rPr>
      <w:rFonts w:eastAsiaTheme="minorHAnsi"/>
      <w:lang w:eastAsia="en-US"/>
    </w:rPr>
  </w:style>
  <w:style w:type="paragraph" w:customStyle="1" w:styleId="0A89DF1C1B5C4556BD8597AD154783CF3">
    <w:name w:val="0A89DF1C1B5C4556BD8597AD154783CF3"/>
    <w:rsid w:val="002F2615"/>
    <w:rPr>
      <w:rFonts w:eastAsiaTheme="minorHAnsi"/>
      <w:lang w:eastAsia="en-US"/>
    </w:rPr>
  </w:style>
  <w:style w:type="paragraph" w:customStyle="1" w:styleId="484A864E39884732872C639EF76979BB3">
    <w:name w:val="484A864E39884732872C639EF76979BB3"/>
    <w:rsid w:val="002F2615"/>
    <w:rPr>
      <w:rFonts w:eastAsiaTheme="minorHAnsi"/>
      <w:lang w:eastAsia="en-US"/>
    </w:rPr>
  </w:style>
  <w:style w:type="paragraph" w:customStyle="1" w:styleId="D3A3E63D234840848F26F76AEAA197F63">
    <w:name w:val="D3A3E63D234840848F26F76AEAA197F63"/>
    <w:rsid w:val="002F2615"/>
    <w:rPr>
      <w:rFonts w:eastAsiaTheme="minorHAnsi"/>
      <w:lang w:eastAsia="en-US"/>
    </w:rPr>
  </w:style>
  <w:style w:type="paragraph" w:customStyle="1" w:styleId="E2CEFD888D62491EAF3854361448AFAF3">
    <w:name w:val="E2CEFD888D62491EAF3854361448AFAF3"/>
    <w:rsid w:val="002F2615"/>
    <w:rPr>
      <w:rFonts w:eastAsiaTheme="minorHAnsi"/>
      <w:lang w:eastAsia="en-US"/>
    </w:rPr>
  </w:style>
  <w:style w:type="paragraph" w:customStyle="1" w:styleId="7AAA922C5E0E4A2D8516E8EEB4F188B23">
    <w:name w:val="7AAA922C5E0E4A2D8516E8EEB4F188B23"/>
    <w:rsid w:val="002F2615"/>
    <w:rPr>
      <w:rFonts w:eastAsiaTheme="minorHAnsi"/>
      <w:lang w:eastAsia="en-US"/>
    </w:rPr>
  </w:style>
  <w:style w:type="paragraph" w:customStyle="1" w:styleId="BA0FE9CB29A043DCAF6B1B389B78BFA03">
    <w:name w:val="BA0FE9CB29A043DCAF6B1B389B78BFA03"/>
    <w:rsid w:val="002F2615"/>
    <w:rPr>
      <w:rFonts w:eastAsiaTheme="minorHAnsi"/>
      <w:lang w:eastAsia="en-US"/>
    </w:rPr>
  </w:style>
  <w:style w:type="paragraph" w:customStyle="1" w:styleId="C475DFC9CC524EBF9F43D5B42A6BC1F63">
    <w:name w:val="C475DFC9CC524EBF9F43D5B42A6BC1F63"/>
    <w:rsid w:val="002F2615"/>
    <w:rPr>
      <w:rFonts w:eastAsiaTheme="minorHAnsi"/>
      <w:lang w:eastAsia="en-US"/>
    </w:rPr>
  </w:style>
  <w:style w:type="paragraph" w:customStyle="1" w:styleId="635DD0262CEB40F0A6B63B55B20BC7623">
    <w:name w:val="635DD0262CEB40F0A6B63B55B20BC7623"/>
    <w:rsid w:val="002F2615"/>
    <w:rPr>
      <w:rFonts w:eastAsiaTheme="minorHAnsi"/>
      <w:lang w:eastAsia="en-US"/>
    </w:rPr>
  </w:style>
  <w:style w:type="paragraph" w:customStyle="1" w:styleId="0BCB7655B90046FF843F12D0D336E9F73">
    <w:name w:val="0BCB7655B90046FF843F12D0D336E9F73"/>
    <w:rsid w:val="002F2615"/>
    <w:rPr>
      <w:rFonts w:eastAsiaTheme="minorHAnsi"/>
      <w:lang w:eastAsia="en-US"/>
    </w:rPr>
  </w:style>
  <w:style w:type="paragraph" w:customStyle="1" w:styleId="D69B849E36D44DB1B5934FB7CBB5497C3">
    <w:name w:val="D69B849E36D44DB1B5934FB7CBB5497C3"/>
    <w:rsid w:val="002F2615"/>
    <w:rPr>
      <w:rFonts w:eastAsiaTheme="minorHAnsi"/>
      <w:lang w:eastAsia="en-US"/>
    </w:rPr>
  </w:style>
  <w:style w:type="paragraph" w:customStyle="1" w:styleId="0CA9F7932BF24FCB9C819EA3D483F56C3">
    <w:name w:val="0CA9F7932BF24FCB9C819EA3D483F56C3"/>
    <w:rsid w:val="002F2615"/>
    <w:rPr>
      <w:rFonts w:eastAsiaTheme="minorHAnsi"/>
      <w:lang w:eastAsia="en-US"/>
    </w:rPr>
  </w:style>
  <w:style w:type="paragraph" w:customStyle="1" w:styleId="6F18F154BCDF48EBBBA80DA4171786033">
    <w:name w:val="6F18F154BCDF48EBBBA80DA4171786033"/>
    <w:rsid w:val="002F2615"/>
    <w:rPr>
      <w:rFonts w:eastAsiaTheme="minorHAnsi"/>
      <w:lang w:eastAsia="en-US"/>
    </w:rPr>
  </w:style>
  <w:style w:type="paragraph" w:customStyle="1" w:styleId="DDABEF16188A44CE9DD294D3E614B6093">
    <w:name w:val="DDABEF16188A44CE9DD294D3E614B6093"/>
    <w:rsid w:val="002F2615"/>
    <w:rPr>
      <w:rFonts w:eastAsiaTheme="minorHAnsi"/>
      <w:lang w:eastAsia="en-US"/>
    </w:rPr>
  </w:style>
  <w:style w:type="paragraph" w:customStyle="1" w:styleId="07F576CC97D6410096A3B39A130852283">
    <w:name w:val="07F576CC97D6410096A3B39A130852283"/>
    <w:rsid w:val="002F2615"/>
    <w:rPr>
      <w:rFonts w:eastAsiaTheme="minorHAnsi"/>
      <w:lang w:eastAsia="en-US"/>
    </w:rPr>
  </w:style>
  <w:style w:type="paragraph" w:customStyle="1" w:styleId="C730917105F847EAB7EAA47DE0CEB1073">
    <w:name w:val="C730917105F847EAB7EAA47DE0CEB1073"/>
    <w:rsid w:val="002F2615"/>
    <w:rPr>
      <w:rFonts w:eastAsiaTheme="minorHAnsi"/>
      <w:lang w:eastAsia="en-US"/>
    </w:rPr>
  </w:style>
  <w:style w:type="paragraph" w:customStyle="1" w:styleId="BA4F0F70D3494209B301704E2699C0FD3">
    <w:name w:val="BA4F0F70D3494209B301704E2699C0FD3"/>
    <w:rsid w:val="002F2615"/>
    <w:rPr>
      <w:rFonts w:eastAsiaTheme="minorHAnsi"/>
      <w:lang w:eastAsia="en-US"/>
    </w:rPr>
  </w:style>
  <w:style w:type="paragraph" w:customStyle="1" w:styleId="8C4926C45B474BCA9744E91EFB0F491C3">
    <w:name w:val="8C4926C45B474BCA9744E91EFB0F491C3"/>
    <w:rsid w:val="002F2615"/>
    <w:rPr>
      <w:rFonts w:eastAsiaTheme="minorHAnsi"/>
      <w:lang w:eastAsia="en-US"/>
    </w:rPr>
  </w:style>
  <w:style w:type="paragraph" w:customStyle="1" w:styleId="A5174D9B99C344B18F1FC4A2F0C2AFC53">
    <w:name w:val="A5174D9B99C344B18F1FC4A2F0C2AFC53"/>
    <w:rsid w:val="002F2615"/>
    <w:rPr>
      <w:rFonts w:eastAsiaTheme="minorHAnsi"/>
      <w:lang w:eastAsia="en-US"/>
    </w:rPr>
  </w:style>
  <w:style w:type="paragraph" w:customStyle="1" w:styleId="69A3C00CA1E24669AA051FC3B74A23013">
    <w:name w:val="69A3C00CA1E24669AA051FC3B74A23013"/>
    <w:rsid w:val="002F2615"/>
    <w:rPr>
      <w:rFonts w:eastAsiaTheme="minorHAnsi"/>
      <w:lang w:eastAsia="en-US"/>
    </w:rPr>
  </w:style>
  <w:style w:type="paragraph" w:customStyle="1" w:styleId="77257312D1824706A99E27047144D3DE3">
    <w:name w:val="77257312D1824706A99E27047144D3DE3"/>
    <w:rsid w:val="002F2615"/>
    <w:rPr>
      <w:rFonts w:eastAsiaTheme="minorHAnsi"/>
      <w:lang w:eastAsia="en-US"/>
    </w:rPr>
  </w:style>
  <w:style w:type="paragraph" w:customStyle="1" w:styleId="78C8CE3E815A4D54BED9C2C8C86C8B032">
    <w:name w:val="78C8CE3E815A4D54BED9C2C8C86C8B032"/>
    <w:rsid w:val="002F2615"/>
    <w:rPr>
      <w:rFonts w:eastAsiaTheme="minorHAnsi"/>
      <w:lang w:eastAsia="en-US"/>
    </w:rPr>
  </w:style>
  <w:style w:type="paragraph" w:customStyle="1" w:styleId="DA57E90D6E85420D93D0189C4D6F11342">
    <w:name w:val="DA57E90D6E85420D93D0189C4D6F11342"/>
    <w:rsid w:val="002F2615"/>
    <w:rPr>
      <w:rFonts w:eastAsiaTheme="minorHAnsi"/>
      <w:lang w:eastAsia="en-US"/>
    </w:rPr>
  </w:style>
  <w:style w:type="paragraph" w:customStyle="1" w:styleId="2BF22F9C67924CA6A4E5E2E41F045C6D2">
    <w:name w:val="2BF22F9C67924CA6A4E5E2E41F045C6D2"/>
    <w:rsid w:val="002F2615"/>
    <w:rPr>
      <w:rFonts w:eastAsiaTheme="minorHAnsi"/>
      <w:lang w:eastAsia="en-US"/>
    </w:rPr>
  </w:style>
  <w:style w:type="paragraph" w:customStyle="1" w:styleId="CF58A9141D6B452F893454DA23BB8C152">
    <w:name w:val="CF58A9141D6B452F893454DA23BB8C152"/>
    <w:rsid w:val="002F2615"/>
    <w:rPr>
      <w:rFonts w:eastAsiaTheme="minorHAnsi"/>
      <w:lang w:eastAsia="en-US"/>
    </w:rPr>
  </w:style>
  <w:style w:type="paragraph" w:customStyle="1" w:styleId="368DC7DCE197493AAE04F60A4420AFAF2">
    <w:name w:val="368DC7DCE197493AAE04F60A4420AFAF2"/>
    <w:rsid w:val="002F2615"/>
    <w:rPr>
      <w:rFonts w:eastAsiaTheme="minorHAnsi"/>
      <w:lang w:eastAsia="en-US"/>
    </w:rPr>
  </w:style>
  <w:style w:type="paragraph" w:customStyle="1" w:styleId="7065A0EF1E614ED4A487E37952E7A1942">
    <w:name w:val="7065A0EF1E614ED4A487E37952E7A1942"/>
    <w:rsid w:val="002F2615"/>
    <w:rPr>
      <w:rFonts w:eastAsiaTheme="minorHAnsi"/>
      <w:lang w:eastAsia="en-US"/>
    </w:rPr>
  </w:style>
  <w:style w:type="paragraph" w:customStyle="1" w:styleId="82C3BD49D486436999AFE81803DC16082">
    <w:name w:val="82C3BD49D486436999AFE81803DC16082"/>
    <w:rsid w:val="002F2615"/>
    <w:rPr>
      <w:rFonts w:eastAsiaTheme="minorHAnsi"/>
      <w:lang w:eastAsia="en-US"/>
    </w:rPr>
  </w:style>
  <w:style w:type="paragraph" w:customStyle="1" w:styleId="30EED7E0BAC84E5482344C858430CEAE2">
    <w:name w:val="30EED7E0BAC84E5482344C858430CEAE2"/>
    <w:rsid w:val="002F2615"/>
    <w:rPr>
      <w:rFonts w:eastAsiaTheme="minorHAnsi"/>
      <w:lang w:eastAsia="en-US"/>
    </w:rPr>
  </w:style>
  <w:style w:type="paragraph" w:customStyle="1" w:styleId="E39004C7685447F892EBBE5F1F2B24592">
    <w:name w:val="E39004C7685447F892EBBE5F1F2B24592"/>
    <w:rsid w:val="002F2615"/>
    <w:rPr>
      <w:rFonts w:eastAsiaTheme="minorHAnsi"/>
      <w:lang w:eastAsia="en-US"/>
    </w:rPr>
  </w:style>
  <w:style w:type="paragraph" w:customStyle="1" w:styleId="1F32D01A86A54DDEADD4C63EA6C1B0102">
    <w:name w:val="1F32D01A86A54DDEADD4C63EA6C1B0102"/>
    <w:rsid w:val="002F2615"/>
    <w:rPr>
      <w:rFonts w:eastAsiaTheme="minorHAnsi"/>
      <w:lang w:eastAsia="en-US"/>
    </w:rPr>
  </w:style>
  <w:style w:type="paragraph" w:customStyle="1" w:styleId="F473DA00D1774A76A7EC9D50AA9354572">
    <w:name w:val="F473DA00D1774A76A7EC9D50AA9354572"/>
    <w:rsid w:val="002F2615"/>
    <w:rPr>
      <w:rFonts w:eastAsiaTheme="minorHAnsi"/>
      <w:lang w:eastAsia="en-US"/>
    </w:rPr>
  </w:style>
  <w:style w:type="paragraph" w:customStyle="1" w:styleId="39CCE88683914BA689AD780E4AF3E4CF2">
    <w:name w:val="39CCE88683914BA689AD780E4AF3E4CF2"/>
    <w:rsid w:val="002F2615"/>
    <w:rPr>
      <w:rFonts w:eastAsiaTheme="minorHAnsi"/>
      <w:lang w:eastAsia="en-US"/>
    </w:rPr>
  </w:style>
  <w:style w:type="paragraph" w:customStyle="1" w:styleId="5017775F4D1F415FBC70B921529481CE2">
    <w:name w:val="5017775F4D1F415FBC70B921529481CE2"/>
    <w:rsid w:val="002F2615"/>
    <w:rPr>
      <w:rFonts w:eastAsiaTheme="minorHAnsi"/>
      <w:lang w:eastAsia="en-US"/>
    </w:rPr>
  </w:style>
  <w:style w:type="paragraph" w:customStyle="1" w:styleId="40A3CFB7A6FD4533B1F7658DDC1A3EDF2">
    <w:name w:val="40A3CFB7A6FD4533B1F7658DDC1A3EDF2"/>
    <w:rsid w:val="002F2615"/>
    <w:rPr>
      <w:rFonts w:eastAsiaTheme="minorHAnsi"/>
      <w:lang w:eastAsia="en-US"/>
    </w:rPr>
  </w:style>
  <w:style w:type="paragraph" w:customStyle="1" w:styleId="643BFEB8C72F46A8BB18CDA8C9BFA2052">
    <w:name w:val="643BFEB8C72F46A8BB18CDA8C9BFA2052"/>
    <w:rsid w:val="002F2615"/>
    <w:rPr>
      <w:rFonts w:eastAsiaTheme="minorHAnsi"/>
      <w:lang w:eastAsia="en-US"/>
    </w:rPr>
  </w:style>
  <w:style w:type="paragraph" w:customStyle="1" w:styleId="9EEDBA1775FA4B5382BA41FD9A5FD3612">
    <w:name w:val="9EEDBA1775FA4B5382BA41FD9A5FD3612"/>
    <w:rsid w:val="002F2615"/>
    <w:rPr>
      <w:rFonts w:eastAsiaTheme="minorHAnsi"/>
      <w:lang w:eastAsia="en-US"/>
    </w:rPr>
  </w:style>
  <w:style w:type="paragraph" w:customStyle="1" w:styleId="F4A67ACBEA0C491D906733D12A8945032">
    <w:name w:val="F4A67ACBEA0C491D906733D12A8945032"/>
    <w:rsid w:val="002F2615"/>
    <w:rPr>
      <w:rFonts w:eastAsiaTheme="minorHAnsi"/>
      <w:lang w:eastAsia="en-US"/>
    </w:rPr>
  </w:style>
  <w:style w:type="paragraph" w:customStyle="1" w:styleId="D36D140607F347A8B45D78B10F9BBEA12">
    <w:name w:val="D36D140607F347A8B45D78B10F9BBEA12"/>
    <w:rsid w:val="002F2615"/>
    <w:rPr>
      <w:rFonts w:eastAsiaTheme="minorHAnsi"/>
      <w:lang w:eastAsia="en-US"/>
    </w:rPr>
  </w:style>
  <w:style w:type="paragraph" w:customStyle="1" w:styleId="47672C8858444855AFBAB0B39F7474402">
    <w:name w:val="47672C8858444855AFBAB0B39F7474402"/>
    <w:rsid w:val="002F2615"/>
    <w:rPr>
      <w:rFonts w:eastAsiaTheme="minorHAnsi"/>
      <w:lang w:eastAsia="en-US"/>
    </w:rPr>
  </w:style>
  <w:style w:type="paragraph" w:customStyle="1" w:styleId="475F5126729A4B7598F6EFEE7A99CAB12">
    <w:name w:val="475F5126729A4B7598F6EFEE7A99CAB12"/>
    <w:rsid w:val="002F2615"/>
    <w:rPr>
      <w:rFonts w:eastAsiaTheme="minorHAnsi"/>
      <w:lang w:eastAsia="en-US"/>
    </w:rPr>
  </w:style>
  <w:style w:type="paragraph" w:customStyle="1" w:styleId="07034721E7A54D8C9A4B574E27D523F42">
    <w:name w:val="07034721E7A54D8C9A4B574E27D523F42"/>
    <w:rsid w:val="002F2615"/>
    <w:rPr>
      <w:rFonts w:eastAsiaTheme="minorHAnsi"/>
      <w:lang w:eastAsia="en-US"/>
    </w:rPr>
  </w:style>
  <w:style w:type="paragraph" w:customStyle="1" w:styleId="13FF78EE85DE429EA36B8483D1EB26AF2">
    <w:name w:val="13FF78EE85DE429EA36B8483D1EB26AF2"/>
    <w:rsid w:val="002F2615"/>
    <w:rPr>
      <w:rFonts w:eastAsiaTheme="minorHAnsi"/>
      <w:lang w:eastAsia="en-US"/>
    </w:rPr>
  </w:style>
  <w:style w:type="paragraph" w:customStyle="1" w:styleId="CB45FA9195054823AABF0C49565991922">
    <w:name w:val="CB45FA9195054823AABF0C49565991922"/>
    <w:rsid w:val="002F2615"/>
    <w:rPr>
      <w:rFonts w:eastAsiaTheme="minorHAnsi"/>
      <w:lang w:eastAsia="en-US"/>
    </w:rPr>
  </w:style>
  <w:style w:type="paragraph" w:customStyle="1" w:styleId="A33EDD9DAAAC427A871C0D70847E2A012">
    <w:name w:val="A33EDD9DAAAC427A871C0D70847E2A012"/>
    <w:rsid w:val="002F2615"/>
    <w:rPr>
      <w:rFonts w:eastAsiaTheme="minorHAnsi"/>
      <w:lang w:eastAsia="en-US"/>
    </w:rPr>
  </w:style>
  <w:style w:type="paragraph" w:customStyle="1" w:styleId="0E0FB0CC9BAF4F83915A7DA4BDE20FF32">
    <w:name w:val="0E0FB0CC9BAF4F83915A7DA4BDE20FF32"/>
    <w:rsid w:val="002F2615"/>
    <w:rPr>
      <w:rFonts w:eastAsiaTheme="minorHAnsi"/>
      <w:lang w:eastAsia="en-US"/>
    </w:rPr>
  </w:style>
  <w:style w:type="paragraph" w:customStyle="1" w:styleId="6B5CF2C01D9A47DB96EA7170170FC3AD2">
    <w:name w:val="6B5CF2C01D9A47DB96EA7170170FC3AD2"/>
    <w:rsid w:val="002F2615"/>
    <w:rPr>
      <w:rFonts w:eastAsiaTheme="minorHAnsi"/>
      <w:lang w:eastAsia="en-US"/>
    </w:rPr>
  </w:style>
  <w:style w:type="paragraph" w:customStyle="1" w:styleId="FFE168D652714B00AF4BD76CE780681D2">
    <w:name w:val="FFE168D652714B00AF4BD76CE780681D2"/>
    <w:rsid w:val="002F2615"/>
    <w:rPr>
      <w:rFonts w:eastAsiaTheme="minorHAnsi"/>
      <w:lang w:eastAsia="en-US"/>
    </w:rPr>
  </w:style>
  <w:style w:type="paragraph" w:customStyle="1" w:styleId="DA4A42A06D3A49A2978317062BA8F7BA2">
    <w:name w:val="DA4A42A06D3A49A2978317062BA8F7BA2"/>
    <w:rsid w:val="002F2615"/>
    <w:rPr>
      <w:rFonts w:eastAsiaTheme="minorHAnsi"/>
      <w:lang w:eastAsia="en-US"/>
    </w:rPr>
  </w:style>
  <w:style w:type="paragraph" w:customStyle="1" w:styleId="8E8384A21C5940149B262FAF4F42A47F2">
    <w:name w:val="8E8384A21C5940149B262FAF4F42A47F2"/>
    <w:rsid w:val="002F2615"/>
    <w:rPr>
      <w:rFonts w:eastAsiaTheme="minorHAnsi"/>
      <w:lang w:eastAsia="en-US"/>
    </w:rPr>
  </w:style>
  <w:style w:type="paragraph" w:customStyle="1" w:styleId="58DF26B586124369ADE5F6D9917549A52">
    <w:name w:val="58DF26B586124369ADE5F6D9917549A52"/>
    <w:rsid w:val="002F2615"/>
    <w:rPr>
      <w:rFonts w:eastAsiaTheme="minorHAnsi"/>
      <w:lang w:eastAsia="en-US"/>
    </w:rPr>
  </w:style>
  <w:style w:type="paragraph" w:customStyle="1" w:styleId="3B203935CE4B4A25A04B084CE3D351722">
    <w:name w:val="3B203935CE4B4A25A04B084CE3D351722"/>
    <w:rsid w:val="002F2615"/>
    <w:rPr>
      <w:rFonts w:eastAsiaTheme="minorHAnsi"/>
      <w:lang w:eastAsia="en-US"/>
    </w:rPr>
  </w:style>
  <w:style w:type="paragraph" w:customStyle="1" w:styleId="BA4E600AB62C4808ABFBF77222E56A212">
    <w:name w:val="BA4E600AB62C4808ABFBF77222E56A212"/>
    <w:rsid w:val="002F2615"/>
    <w:rPr>
      <w:rFonts w:eastAsiaTheme="minorHAnsi"/>
      <w:lang w:eastAsia="en-US"/>
    </w:rPr>
  </w:style>
  <w:style w:type="paragraph" w:customStyle="1" w:styleId="EDAD730F008C4F2E93FDA1E906658F002">
    <w:name w:val="EDAD730F008C4F2E93FDA1E906658F002"/>
    <w:rsid w:val="002F2615"/>
    <w:rPr>
      <w:rFonts w:eastAsiaTheme="minorHAnsi"/>
      <w:lang w:eastAsia="en-US"/>
    </w:rPr>
  </w:style>
  <w:style w:type="paragraph" w:customStyle="1" w:styleId="8D0E888E51F84733B51989DC89250B232">
    <w:name w:val="8D0E888E51F84733B51989DC89250B232"/>
    <w:rsid w:val="002F2615"/>
    <w:rPr>
      <w:rFonts w:eastAsiaTheme="minorHAnsi"/>
      <w:lang w:eastAsia="en-US"/>
    </w:rPr>
  </w:style>
  <w:style w:type="paragraph" w:customStyle="1" w:styleId="91E97B9F4A9C43BDA6BFA37AE5BC33E52">
    <w:name w:val="91E97B9F4A9C43BDA6BFA37AE5BC33E52"/>
    <w:rsid w:val="002F2615"/>
    <w:rPr>
      <w:rFonts w:eastAsiaTheme="minorHAnsi"/>
      <w:lang w:eastAsia="en-US"/>
    </w:rPr>
  </w:style>
  <w:style w:type="paragraph" w:customStyle="1" w:styleId="97A6BEA46F4E48D7AD266623E8B2D90E2">
    <w:name w:val="97A6BEA46F4E48D7AD266623E8B2D90E2"/>
    <w:rsid w:val="002F2615"/>
    <w:rPr>
      <w:rFonts w:eastAsiaTheme="minorHAnsi"/>
      <w:lang w:eastAsia="en-US"/>
    </w:rPr>
  </w:style>
  <w:style w:type="paragraph" w:customStyle="1" w:styleId="75B618BFD5A3414EB28832484F0844A72">
    <w:name w:val="75B618BFD5A3414EB28832484F0844A72"/>
    <w:rsid w:val="002F2615"/>
    <w:rPr>
      <w:rFonts w:eastAsiaTheme="minorHAnsi"/>
      <w:lang w:eastAsia="en-US"/>
    </w:rPr>
  </w:style>
  <w:style w:type="paragraph" w:customStyle="1" w:styleId="53B0B7FD0F1741D4B2E4BFB8E6EC26C62">
    <w:name w:val="53B0B7FD0F1741D4B2E4BFB8E6EC26C62"/>
    <w:rsid w:val="002F2615"/>
    <w:rPr>
      <w:rFonts w:eastAsiaTheme="minorHAnsi"/>
      <w:lang w:eastAsia="en-US"/>
    </w:rPr>
  </w:style>
  <w:style w:type="paragraph" w:customStyle="1" w:styleId="9471C35C027D4F11BF45F078A263EE452">
    <w:name w:val="9471C35C027D4F11BF45F078A263EE452"/>
    <w:rsid w:val="002F2615"/>
    <w:rPr>
      <w:rFonts w:eastAsiaTheme="minorHAnsi"/>
      <w:lang w:eastAsia="en-US"/>
    </w:rPr>
  </w:style>
  <w:style w:type="paragraph" w:customStyle="1" w:styleId="73B579758CD64ACC9EB910D47268EA6E2">
    <w:name w:val="73B579758CD64ACC9EB910D47268EA6E2"/>
    <w:rsid w:val="002F2615"/>
    <w:rPr>
      <w:rFonts w:eastAsiaTheme="minorHAnsi"/>
      <w:lang w:eastAsia="en-US"/>
    </w:rPr>
  </w:style>
  <w:style w:type="paragraph" w:customStyle="1" w:styleId="D66E55B9AD1B440B8A52D6EB6C4036BA2">
    <w:name w:val="D66E55B9AD1B440B8A52D6EB6C4036BA2"/>
    <w:rsid w:val="002F2615"/>
    <w:rPr>
      <w:rFonts w:eastAsiaTheme="minorHAnsi"/>
      <w:lang w:eastAsia="en-US"/>
    </w:rPr>
  </w:style>
  <w:style w:type="paragraph" w:customStyle="1" w:styleId="488CCDAF2C6A4F458AFD5E5F3ACE87AD2">
    <w:name w:val="488CCDAF2C6A4F458AFD5E5F3ACE87AD2"/>
    <w:rsid w:val="002F2615"/>
    <w:rPr>
      <w:rFonts w:eastAsiaTheme="minorHAnsi"/>
      <w:lang w:eastAsia="en-US"/>
    </w:rPr>
  </w:style>
  <w:style w:type="paragraph" w:customStyle="1" w:styleId="3ABDDACBCE8B43CD9B3644EDD3BA4BDB2">
    <w:name w:val="3ABDDACBCE8B43CD9B3644EDD3BA4BDB2"/>
    <w:rsid w:val="002F2615"/>
    <w:rPr>
      <w:rFonts w:eastAsiaTheme="minorHAnsi"/>
      <w:lang w:eastAsia="en-US"/>
    </w:rPr>
  </w:style>
  <w:style w:type="paragraph" w:customStyle="1" w:styleId="10EF510ED4A94183A3E45E1FC2D3A5052">
    <w:name w:val="10EF510ED4A94183A3E45E1FC2D3A5052"/>
    <w:rsid w:val="002F2615"/>
    <w:rPr>
      <w:rFonts w:eastAsiaTheme="minorHAnsi"/>
      <w:lang w:eastAsia="en-US"/>
    </w:rPr>
  </w:style>
  <w:style w:type="paragraph" w:customStyle="1" w:styleId="214B545060624B3AB0CAF88211BECBAD2">
    <w:name w:val="214B545060624B3AB0CAF88211BECBAD2"/>
    <w:rsid w:val="002F2615"/>
    <w:rPr>
      <w:rFonts w:eastAsiaTheme="minorHAnsi"/>
      <w:lang w:eastAsia="en-US"/>
    </w:rPr>
  </w:style>
  <w:style w:type="paragraph" w:customStyle="1" w:styleId="0FB2FA6070194A4B9C668B63FC04905B2">
    <w:name w:val="0FB2FA6070194A4B9C668B63FC04905B2"/>
    <w:rsid w:val="002F2615"/>
    <w:rPr>
      <w:rFonts w:eastAsiaTheme="minorHAnsi"/>
      <w:lang w:eastAsia="en-US"/>
    </w:rPr>
  </w:style>
  <w:style w:type="paragraph" w:customStyle="1" w:styleId="0CBD1E10048A4A5889637FFF310F3BD62">
    <w:name w:val="0CBD1E10048A4A5889637FFF310F3BD62"/>
    <w:rsid w:val="002F2615"/>
    <w:rPr>
      <w:rFonts w:eastAsiaTheme="minorHAnsi"/>
      <w:lang w:eastAsia="en-US"/>
    </w:rPr>
  </w:style>
  <w:style w:type="paragraph" w:customStyle="1" w:styleId="15BC12A0DD2646A0A3A53C5914F9BDB12">
    <w:name w:val="15BC12A0DD2646A0A3A53C5914F9BDB12"/>
    <w:rsid w:val="002F2615"/>
    <w:rPr>
      <w:rFonts w:eastAsiaTheme="minorHAnsi"/>
      <w:lang w:eastAsia="en-US"/>
    </w:rPr>
  </w:style>
  <w:style w:type="paragraph" w:customStyle="1" w:styleId="012AC5042008412BBD740CBDC101AC8A2">
    <w:name w:val="012AC5042008412BBD740CBDC101AC8A2"/>
    <w:rsid w:val="002F2615"/>
    <w:rPr>
      <w:rFonts w:eastAsiaTheme="minorHAnsi"/>
      <w:lang w:eastAsia="en-US"/>
    </w:rPr>
  </w:style>
  <w:style w:type="paragraph" w:customStyle="1" w:styleId="0DFB49137440414289ADAF76A3C3EA6E2">
    <w:name w:val="0DFB49137440414289ADAF76A3C3EA6E2"/>
    <w:rsid w:val="002F2615"/>
    <w:rPr>
      <w:rFonts w:eastAsiaTheme="minorHAnsi"/>
      <w:lang w:eastAsia="en-US"/>
    </w:rPr>
  </w:style>
  <w:style w:type="paragraph" w:customStyle="1" w:styleId="606232CC83094DFA84BC08F60242B3B62">
    <w:name w:val="606232CC83094DFA84BC08F60242B3B62"/>
    <w:rsid w:val="002F2615"/>
    <w:rPr>
      <w:rFonts w:eastAsiaTheme="minorHAnsi"/>
      <w:lang w:eastAsia="en-US"/>
    </w:rPr>
  </w:style>
  <w:style w:type="paragraph" w:customStyle="1" w:styleId="53D98BF0A35F4BE3BAA12EE6A9E325FF2">
    <w:name w:val="53D98BF0A35F4BE3BAA12EE6A9E325FF2"/>
    <w:rsid w:val="002F2615"/>
    <w:rPr>
      <w:rFonts w:eastAsiaTheme="minorHAnsi"/>
      <w:lang w:eastAsia="en-US"/>
    </w:rPr>
  </w:style>
  <w:style w:type="paragraph" w:customStyle="1" w:styleId="7B65994CD653497DBC0AE139A03EB13E2">
    <w:name w:val="7B65994CD653497DBC0AE139A03EB13E2"/>
    <w:rsid w:val="002F2615"/>
    <w:rPr>
      <w:rFonts w:eastAsiaTheme="minorHAnsi"/>
      <w:lang w:eastAsia="en-US"/>
    </w:rPr>
  </w:style>
  <w:style w:type="paragraph" w:customStyle="1" w:styleId="6ADF2A04A9DF40639A4A4ECE774E01392">
    <w:name w:val="6ADF2A04A9DF40639A4A4ECE774E01392"/>
    <w:rsid w:val="002F2615"/>
    <w:rPr>
      <w:rFonts w:eastAsiaTheme="minorHAnsi"/>
      <w:lang w:eastAsia="en-US"/>
    </w:rPr>
  </w:style>
  <w:style w:type="paragraph" w:customStyle="1" w:styleId="C0EBF647A05045009D9ED23F0D7443482">
    <w:name w:val="C0EBF647A05045009D9ED23F0D7443482"/>
    <w:rsid w:val="002F2615"/>
    <w:rPr>
      <w:rFonts w:eastAsiaTheme="minorHAnsi"/>
      <w:lang w:eastAsia="en-US"/>
    </w:rPr>
  </w:style>
  <w:style w:type="paragraph" w:customStyle="1" w:styleId="075A1681BE9947C08A649A7339090CED2">
    <w:name w:val="075A1681BE9947C08A649A7339090CED2"/>
    <w:rsid w:val="002F2615"/>
    <w:rPr>
      <w:rFonts w:eastAsiaTheme="minorHAnsi"/>
      <w:lang w:eastAsia="en-US"/>
    </w:rPr>
  </w:style>
  <w:style w:type="paragraph" w:customStyle="1" w:styleId="FD443C014CEE4DBC91C327F22AE946B02">
    <w:name w:val="FD443C014CEE4DBC91C327F22AE946B02"/>
    <w:rsid w:val="002F2615"/>
    <w:rPr>
      <w:rFonts w:eastAsiaTheme="minorHAnsi"/>
      <w:lang w:eastAsia="en-US"/>
    </w:rPr>
  </w:style>
  <w:style w:type="paragraph" w:customStyle="1" w:styleId="C2094270455143DAA820CCCBC99F123D2">
    <w:name w:val="C2094270455143DAA820CCCBC99F123D2"/>
    <w:rsid w:val="002F2615"/>
    <w:rPr>
      <w:rFonts w:eastAsiaTheme="minorHAnsi"/>
      <w:lang w:eastAsia="en-US"/>
    </w:rPr>
  </w:style>
  <w:style w:type="paragraph" w:customStyle="1" w:styleId="947C63CABEE14673BDCA652823F95DD52">
    <w:name w:val="947C63CABEE14673BDCA652823F95DD52"/>
    <w:rsid w:val="002F2615"/>
    <w:rPr>
      <w:rFonts w:eastAsiaTheme="minorHAnsi"/>
      <w:lang w:eastAsia="en-US"/>
    </w:rPr>
  </w:style>
  <w:style w:type="paragraph" w:customStyle="1" w:styleId="216A19A75CAF4520B057E79D6D565F272">
    <w:name w:val="216A19A75CAF4520B057E79D6D565F272"/>
    <w:rsid w:val="002F2615"/>
    <w:rPr>
      <w:rFonts w:eastAsiaTheme="minorHAnsi"/>
      <w:lang w:eastAsia="en-US"/>
    </w:rPr>
  </w:style>
  <w:style w:type="paragraph" w:customStyle="1" w:styleId="BF4D16565D0B4FA9BB501070FB59F0322">
    <w:name w:val="BF4D16565D0B4FA9BB501070FB59F0322"/>
    <w:rsid w:val="002F2615"/>
    <w:rPr>
      <w:rFonts w:eastAsiaTheme="minorHAnsi"/>
      <w:lang w:eastAsia="en-US"/>
    </w:rPr>
  </w:style>
  <w:style w:type="paragraph" w:customStyle="1" w:styleId="FF37FD3C54134A8D87C8D16D0D21AB142">
    <w:name w:val="FF37FD3C54134A8D87C8D16D0D21AB142"/>
    <w:rsid w:val="002F2615"/>
    <w:rPr>
      <w:rFonts w:eastAsiaTheme="minorHAnsi"/>
      <w:lang w:eastAsia="en-US"/>
    </w:rPr>
  </w:style>
  <w:style w:type="paragraph" w:customStyle="1" w:styleId="C1D365E74BA7450F82A999D3D35FE93D2">
    <w:name w:val="C1D365E74BA7450F82A999D3D35FE93D2"/>
    <w:rsid w:val="002F2615"/>
    <w:rPr>
      <w:rFonts w:eastAsiaTheme="minorHAnsi"/>
      <w:lang w:eastAsia="en-US"/>
    </w:rPr>
  </w:style>
  <w:style w:type="paragraph" w:customStyle="1" w:styleId="1343B967D94D42EF9BB76B5EFB717F5E2">
    <w:name w:val="1343B967D94D42EF9BB76B5EFB717F5E2"/>
    <w:rsid w:val="002F2615"/>
    <w:rPr>
      <w:rFonts w:eastAsiaTheme="minorHAnsi"/>
      <w:lang w:eastAsia="en-US"/>
    </w:rPr>
  </w:style>
  <w:style w:type="paragraph" w:customStyle="1" w:styleId="D32D60D3253043E0A0283029D5C2742F2">
    <w:name w:val="D32D60D3253043E0A0283029D5C2742F2"/>
    <w:rsid w:val="002F2615"/>
    <w:rPr>
      <w:rFonts w:eastAsiaTheme="minorHAnsi"/>
      <w:lang w:eastAsia="en-US"/>
    </w:rPr>
  </w:style>
  <w:style w:type="paragraph" w:customStyle="1" w:styleId="F01BD3F98E9848A88B68C100B8ACA0014">
    <w:name w:val="F01BD3F98E9848A88B68C100B8ACA0014"/>
    <w:rsid w:val="002F2615"/>
    <w:rPr>
      <w:rFonts w:eastAsiaTheme="minorHAnsi"/>
      <w:lang w:eastAsia="en-US"/>
    </w:rPr>
  </w:style>
  <w:style w:type="paragraph" w:customStyle="1" w:styleId="551A067ADD0F4CA8A05D34E553BD78E64">
    <w:name w:val="551A067ADD0F4CA8A05D34E553BD78E64"/>
    <w:rsid w:val="002F2615"/>
    <w:rPr>
      <w:rFonts w:eastAsiaTheme="minorHAnsi"/>
      <w:lang w:eastAsia="en-US"/>
    </w:rPr>
  </w:style>
  <w:style w:type="paragraph" w:customStyle="1" w:styleId="E180AECF05064AAA9BD078203CE8631F4">
    <w:name w:val="E180AECF05064AAA9BD078203CE8631F4"/>
    <w:rsid w:val="002F2615"/>
    <w:rPr>
      <w:rFonts w:eastAsiaTheme="minorHAnsi"/>
      <w:lang w:eastAsia="en-US"/>
    </w:rPr>
  </w:style>
  <w:style w:type="paragraph" w:customStyle="1" w:styleId="BE7B99F5C3A3404D8BC6DE373304E9DC4">
    <w:name w:val="BE7B99F5C3A3404D8BC6DE373304E9DC4"/>
    <w:rsid w:val="002F2615"/>
    <w:rPr>
      <w:rFonts w:eastAsiaTheme="minorHAnsi"/>
      <w:lang w:eastAsia="en-US"/>
    </w:rPr>
  </w:style>
  <w:style w:type="paragraph" w:customStyle="1" w:styleId="408A1F6A21CC48239D36FB312EB550664">
    <w:name w:val="408A1F6A21CC48239D36FB312EB550664"/>
    <w:rsid w:val="002F2615"/>
    <w:rPr>
      <w:rFonts w:eastAsiaTheme="minorHAnsi"/>
      <w:lang w:eastAsia="en-US"/>
    </w:rPr>
  </w:style>
  <w:style w:type="paragraph" w:customStyle="1" w:styleId="D7A2F1BF706C4797B858BDD06F14560F4">
    <w:name w:val="D7A2F1BF706C4797B858BDD06F14560F4"/>
    <w:rsid w:val="002F2615"/>
    <w:rPr>
      <w:rFonts w:eastAsiaTheme="minorHAnsi"/>
      <w:lang w:eastAsia="en-US"/>
    </w:rPr>
  </w:style>
  <w:style w:type="paragraph" w:customStyle="1" w:styleId="62AAE3724724440CBB7FED2C66952EB14">
    <w:name w:val="62AAE3724724440CBB7FED2C66952EB14"/>
    <w:rsid w:val="002F2615"/>
    <w:rPr>
      <w:rFonts w:eastAsiaTheme="minorHAnsi"/>
      <w:lang w:eastAsia="en-US"/>
    </w:rPr>
  </w:style>
  <w:style w:type="paragraph" w:customStyle="1" w:styleId="F63E4939074146B7BA2739B48C0A215C4">
    <w:name w:val="F63E4939074146B7BA2739B48C0A215C4"/>
    <w:rsid w:val="002F2615"/>
    <w:rPr>
      <w:rFonts w:eastAsiaTheme="minorHAnsi"/>
      <w:lang w:eastAsia="en-US"/>
    </w:rPr>
  </w:style>
  <w:style w:type="paragraph" w:customStyle="1" w:styleId="7D6FC2CE4B3A44A18AD4981B94CFD7861">
    <w:name w:val="7D6FC2CE4B3A44A18AD4981B94CFD7861"/>
    <w:rsid w:val="002F2615"/>
    <w:rPr>
      <w:rFonts w:eastAsiaTheme="minorHAnsi"/>
      <w:lang w:eastAsia="en-US"/>
    </w:rPr>
  </w:style>
  <w:style w:type="paragraph" w:customStyle="1" w:styleId="B346D01D1CC64A64B4DA4709A8BDB8DC1">
    <w:name w:val="B346D01D1CC64A64B4DA4709A8BDB8DC1"/>
    <w:rsid w:val="002F2615"/>
    <w:rPr>
      <w:rFonts w:eastAsiaTheme="minorHAnsi"/>
      <w:lang w:eastAsia="en-US"/>
    </w:rPr>
  </w:style>
  <w:style w:type="paragraph" w:customStyle="1" w:styleId="06E218B1CE30441CB98439726735F2883">
    <w:name w:val="06E218B1CE30441CB98439726735F2883"/>
    <w:rsid w:val="002F2615"/>
    <w:rPr>
      <w:rFonts w:eastAsiaTheme="minorHAnsi"/>
      <w:lang w:eastAsia="en-US"/>
    </w:rPr>
  </w:style>
  <w:style w:type="paragraph" w:customStyle="1" w:styleId="882A7D59D9174A0383CFAF70A2A8AE4E3">
    <w:name w:val="882A7D59D9174A0383CFAF70A2A8AE4E3"/>
    <w:rsid w:val="002F2615"/>
    <w:rPr>
      <w:rFonts w:eastAsiaTheme="minorHAnsi"/>
      <w:lang w:eastAsia="en-US"/>
    </w:rPr>
  </w:style>
  <w:style w:type="paragraph" w:customStyle="1" w:styleId="F6903E351610434198733AD1DC2C97023">
    <w:name w:val="F6903E351610434198733AD1DC2C97023"/>
    <w:rsid w:val="002F2615"/>
    <w:rPr>
      <w:rFonts w:eastAsiaTheme="minorHAnsi"/>
      <w:lang w:eastAsia="en-US"/>
    </w:rPr>
  </w:style>
  <w:style w:type="paragraph" w:customStyle="1" w:styleId="CCE4855EE4FB4B83B09C0DA78A3586083">
    <w:name w:val="CCE4855EE4FB4B83B09C0DA78A3586083"/>
    <w:rsid w:val="002F2615"/>
    <w:rPr>
      <w:rFonts w:eastAsiaTheme="minorHAnsi"/>
      <w:lang w:eastAsia="en-US"/>
    </w:rPr>
  </w:style>
  <w:style w:type="paragraph" w:customStyle="1" w:styleId="4260F90920DB4AF685882E16F4699B8F3">
    <w:name w:val="4260F90920DB4AF685882E16F4699B8F3"/>
    <w:rsid w:val="002F2615"/>
    <w:rPr>
      <w:rFonts w:eastAsiaTheme="minorHAnsi"/>
      <w:lang w:eastAsia="en-US"/>
    </w:rPr>
  </w:style>
  <w:style w:type="paragraph" w:customStyle="1" w:styleId="429C0D1764EC42BEB7AE7AD27E9676DF3">
    <w:name w:val="429C0D1764EC42BEB7AE7AD27E9676DF3"/>
    <w:rsid w:val="002F2615"/>
    <w:rPr>
      <w:rFonts w:eastAsiaTheme="minorHAnsi"/>
      <w:lang w:eastAsia="en-US"/>
    </w:rPr>
  </w:style>
  <w:style w:type="paragraph" w:customStyle="1" w:styleId="1807F37B8AD94BB58D151AE8486317A13">
    <w:name w:val="1807F37B8AD94BB58D151AE8486317A13"/>
    <w:rsid w:val="002F2615"/>
    <w:rPr>
      <w:rFonts w:eastAsiaTheme="minorHAnsi"/>
      <w:lang w:eastAsia="en-US"/>
    </w:rPr>
  </w:style>
  <w:style w:type="paragraph" w:customStyle="1" w:styleId="48490942CAF147B0BA690AE6943D12D13">
    <w:name w:val="48490942CAF147B0BA690AE6943D12D13"/>
    <w:rsid w:val="002F2615"/>
    <w:rPr>
      <w:rFonts w:eastAsiaTheme="minorHAnsi"/>
      <w:lang w:eastAsia="en-US"/>
    </w:rPr>
  </w:style>
  <w:style w:type="paragraph" w:customStyle="1" w:styleId="B0497D579CE24F39B341902EC9DC34D43">
    <w:name w:val="B0497D579CE24F39B341902EC9DC34D43"/>
    <w:rsid w:val="002F2615"/>
    <w:rPr>
      <w:rFonts w:eastAsiaTheme="minorHAnsi"/>
      <w:lang w:eastAsia="en-US"/>
    </w:rPr>
  </w:style>
  <w:style w:type="paragraph" w:customStyle="1" w:styleId="95A03F6863784CB8A8063044625CE39B3">
    <w:name w:val="95A03F6863784CB8A8063044625CE39B3"/>
    <w:rsid w:val="002F2615"/>
    <w:rPr>
      <w:rFonts w:eastAsiaTheme="minorHAnsi"/>
      <w:lang w:eastAsia="en-US"/>
    </w:rPr>
  </w:style>
  <w:style w:type="paragraph" w:customStyle="1" w:styleId="D2349562AB5F4F0EA8E6887CBA77A5243">
    <w:name w:val="D2349562AB5F4F0EA8E6887CBA77A5243"/>
    <w:rsid w:val="002F2615"/>
    <w:rPr>
      <w:rFonts w:eastAsiaTheme="minorHAnsi"/>
      <w:lang w:eastAsia="en-US"/>
    </w:rPr>
  </w:style>
  <w:style w:type="paragraph" w:customStyle="1" w:styleId="03277B31D46544BA80ABF4BB3B9B9A053">
    <w:name w:val="03277B31D46544BA80ABF4BB3B9B9A053"/>
    <w:rsid w:val="002F2615"/>
    <w:rPr>
      <w:rFonts w:eastAsiaTheme="minorHAnsi"/>
      <w:lang w:eastAsia="en-US"/>
    </w:rPr>
  </w:style>
  <w:style w:type="paragraph" w:customStyle="1" w:styleId="0BB8806FED744176891F461B3936788F3">
    <w:name w:val="0BB8806FED744176891F461B3936788F3"/>
    <w:rsid w:val="002F2615"/>
    <w:rPr>
      <w:rFonts w:eastAsiaTheme="minorHAnsi"/>
      <w:lang w:eastAsia="en-US"/>
    </w:rPr>
  </w:style>
  <w:style w:type="paragraph" w:customStyle="1" w:styleId="1D07129840EA4184B09F22AE910C70653">
    <w:name w:val="1D07129840EA4184B09F22AE910C70653"/>
    <w:rsid w:val="002F2615"/>
    <w:rPr>
      <w:rFonts w:eastAsiaTheme="minorHAnsi"/>
      <w:lang w:eastAsia="en-US"/>
    </w:rPr>
  </w:style>
  <w:style w:type="paragraph" w:customStyle="1" w:styleId="8D9B08B7360344AB8EE2D50519E574973">
    <w:name w:val="8D9B08B7360344AB8EE2D50519E574973"/>
    <w:rsid w:val="002F2615"/>
    <w:rPr>
      <w:rFonts w:eastAsiaTheme="minorHAnsi"/>
      <w:lang w:eastAsia="en-US"/>
    </w:rPr>
  </w:style>
  <w:style w:type="paragraph" w:customStyle="1" w:styleId="C185F51FD3D74AC3BD14DB6B5F3568693">
    <w:name w:val="C185F51FD3D74AC3BD14DB6B5F3568693"/>
    <w:rsid w:val="002F2615"/>
    <w:rPr>
      <w:rFonts w:eastAsiaTheme="minorHAnsi"/>
      <w:lang w:eastAsia="en-US"/>
    </w:rPr>
  </w:style>
  <w:style w:type="paragraph" w:customStyle="1" w:styleId="3AA3A3A5621D460FB2A97BDCF313C9D23">
    <w:name w:val="3AA3A3A5621D460FB2A97BDCF313C9D23"/>
    <w:rsid w:val="002F2615"/>
    <w:rPr>
      <w:rFonts w:eastAsiaTheme="minorHAnsi"/>
      <w:lang w:eastAsia="en-US"/>
    </w:rPr>
  </w:style>
  <w:style w:type="paragraph" w:customStyle="1" w:styleId="5C34735BFBB049F5B7DB39A1B6BB1B0A3">
    <w:name w:val="5C34735BFBB049F5B7DB39A1B6BB1B0A3"/>
    <w:rsid w:val="002F2615"/>
    <w:rPr>
      <w:rFonts w:eastAsiaTheme="minorHAnsi"/>
      <w:lang w:eastAsia="en-US"/>
    </w:rPr>
  </w:style>
  <w:style w:type="paragraph" w:customStyle="1" w:styleId="B671E7467C6140B79257B2797A97FD6B3">
    <w:name w:val="B671E7467C6140B79257B2797A97FD6B3"/>
    <w:rsid w:val="002F2615"/>
    <w:rPr>
      <w:rFonts w:eastAsiaTheme="minorHAnsi"/>
      <w:lang w:eastAsia="en-US"/>
    </w:rPr>
  </w:style>
  <w:style w:type="paragraph" w:customStyle="1" w:styleId="27625CB68C1B4424AF7DCCA522FACC063">
    <w:name w:val="27625CB68C1B4424AF7DCCA522FACC063"/>
    <w:rsid w:val="002F2615"/>
    <w:rPr>
      <w:rFonts w:eastAsiaTheme="minorHAnsi"/>
      <w:lang w:eastAsia="en-US"/>
    </w:rPr>
  </w:style>
  <w:style w:type="paragraph" w:customStyle="1" w:styleId="F2DEB6D13F2B43DA974137B1999721AA3">
    <w:name w:val="F2DEB6D13F2B43DA974137B1999721AA3"/>
    <w:rsid w:val="002F2615"/>
    <w:rPr>
      <w:rFonts w:eastAsiaTheme="minorHAnsi"/>
      <w:lang w:eastAsia="en-US"/>
    </w:rPr>
  </w:style>
  <w:style w:type="paragraph" w:customStyle="1" w:styleId="767E6691796E429E8A82FE004EA64F623">
    <w:name w:val="767E6691796E429E8A82FE004EA64F623"/>
    <w:rsid w:val="002F2615"/>
    <w:rPr>
      <w:rFonts w:eastAsiaTheme="minorHAnsi"/>
      <w:lang w:eastAsia="en-US"/>
    </w:rPr>
  </w:style>
  <w:style w:type="paragraph" w:customStyle="1" w:styleId="D4ED905324834310A83C7AC4938757C93">
    <w:name w:val="D4ED905324834310A83C7AC4938757C93"/>
    <w:rsid w:val="002F2615"/>
    <w:rPr>
      <w:rFonts w:eastAsiaTheme="minorHAnsi"/>
      <w:lang w:eastAsia="en-US"/>
    </w:rPr>
  </w:style>
  <w:style w:type="paragraph" w:customStyle="1" w:styleId="72A0A9E1CA214ACB8663F21390C9A43C3">
    <w:name w:val="72A0A9E1CA214ACB8663F21390C9A43C3"/>
    <w:rsid w:val="002F2615"/>
    <w:rPr>
      <w:rFonts w:eastAsiaTheme="minorHAnsi"/>
      <w:lang w:eastAsia="en-US"/>
    </w:rPr>
  </w:style>
  <w:style w:type="paragraph" w:customStyle="1" w:styleId="C13AAFE44C8D4DB6A5CEA6A71166B9E43">
    <w:name w:val="C13AAFE44C8D4DB6A5CEA6A71166B9E43"/>
    <w:rsid w:val="002F2615"/>
    <w:rPr>
      <w:rFonts w:eastAsiaTheme="minorHAnsi"/>
      <w:lang w:eastAsia="en-US"/>
    </w:rPr>
  </w:style>
  <w:style w:type="paragraph" w:customStyle="1" w:styleId="3B010EACD5074B2CB3AE5F17651E073D3">
    <w:name w:val="3B010EACD5074B2CB3AE5F17651E073D3"/>
    <w:rsid w:val="002F2615"/>
    <w:rPr>
      <w:rFonts w:eastAsiaTheme="minorHAnsi"/>
      <w:lang w:eastAsia="en-US"/>
    </w:rPr>
  </w:style>
  <w:style w:type="paragraph" w:customStyle="1" w:styleId="55A7ACD70F1A4780B0135227B8751CD13">
    <w:name w:val="55A7ACD70F1A4780B0135227B8751CD13"/>
    <w:rsid w:val="002F2615"/>
    <w:rPr>
      <w:rFonts w:eastAsiaTheme="minorHAnsi"/>
      <w:lang w:eastAsia="en-US"/>
    </w:rPr>
  </w:style>
  <w:style w:type="paragraph" w:customStyle="1" w:styleId="E8B8DA20E5A94E6B87427C0958FC7EAA3">
    <w:name w:val="E8B8DA20E5A94E6B87427C0958FC7EAA3"/>
    <w:rsid w:val="002F2615"/>
    <w:rPr>
      <w:rFonts w:eastAsiaTheme="minorHAnsi"/>
      <w:lang w:eastAsia="en-US"/>
    </w:rPr>
  </w:style>
  <w:style w:type="paragraph" w:customStyle="1" w:styleId="D076DCDB86C444FAAED91191E44E453E3">
    <w:name w:val="D076DCDB86C444FAAED91191E44E453E3"/>
    <w:rsid w:val="002F2615"/>
    <w:rPr>
      <w:rFonts w:eastAsiaTheme="minorHAnsi"/>
      <w:lang w:eastAsia="en-US"/>
    </w:rPr>
  </w:style>
  <w:style w:type="paragraph" w:customStyle="1" w:styleId="FE86BF05812A41D39AB546F60C8F257E3">
    <w:name w:val="FE86BF05812A41D39AB546F60C8F257E3"/>
    <w:rsid w:val="002F2615"/>
    <w:rPr>
      <w:rFonts w:eastAsiaTheme="minorHAnsi"/>
      <w:lang w:eastAsia="en-US"/>
    </w:rPr>
  </w:style>
  <w:style w:type="paragraph" w:customStyle="1" w:styleId="8595115FD3F34574A80F8F07E22FE1EB3">
    <w:name w:val="8595115FD3F34574A80F8F07E22FE1EB3"/>
    <w:rsid w:val="002F2615"/>
    <w:rPr>
      <w:rFonts w:eastAsiaTheme="minorHAnsi"/>
      <w:lang w:eastAsia="en-US"/>
    </w:rPr>
  </w:style>
  <w:style w:type="paragraph" w:customStyle="1" w:styleId="D351F00397D34FDBAE917F209870FAD43">
    <w:name w:val="D351F00397D34FDBAE917F209870FAD43"/>
    <w:rsid w:val="002F2615"/>
    <w:rPr>
      <w:rFonts w:eastAsiaTheme="minorHAnsi"/>
      <w:lang w:eastAsia="en-US"/>
    </w:rPr>
  </w:style>
  <w:style w:type="paragraph" w:customStyle="1" w:styleId="7CFB0B6D54D2467490CBDA097F39FCB33">
    <w:name w:val="7CFB0B6D54D2467490CBDA097F39FCB33"/>
    <w:rsid w:val="002F2615"/>
    <w:rPr>
      <w:rFonts w:eastAsiaTheme="minorHAnsi"/>
      <w:lang w:eastAsia="en-US"/>
    </w:rPr>
  </w:style>
  <w:style w:type="paragraph" w:customStyle="1" w:styleId="F1386BAC1C204179956BC130E35C0B973">
    <w:name w:val="F1386BAC1C204179956BC130E35C0B973"/>
    <w:rsid w:val="002F2615"/>
    <w:rPr>
      <w:rFonts w:eastAsiaTheme="minorHAnsi"/>
      <w:lang w:eastAsia="en-US"/>
    </w:rPr>
  </w:style>
  <w:style w:type="paragraph" w:customStyle="1" w:styleId="73DABD92F93F466DB94FF7A171EAA9713">
    <w:name w:val="73DABD92F93F466DB94FF7A171EAA9713"/>
    <w:rsid w:val="002F2615"/>
    <w:rPr>
      <w:rFonts w:eastAsiaTheme="minorHAnsi"/>
      <w:lang w:eastAsia="en-US"/>
    </w:rPr>
  </w:style>
  <w:style w:type="paragraph" w:customStyle="1" w:styleId="CDA955A6993040B7BAB988421B9F3B5D3">
    <w:name w:val="CDA955A6993040B7BAB988421B9F3B5D3"/>
    <w:rsid w:val="002F2615"/>
    <w:rPr>
      <w:rFonts w:eastAsiaTheme="minorHAnsi"/>
      <w:lang w:eastAsia="en-US"/>
    </w:rPr>
  </w:style>
  <w:style w:type="paragraph" w:customStyle="1" w:styleId="5C9E3950B0EB48D292DB16ED108C9E743">
    <w:name w:val="5C9E3950B0EB48D292DB16ED108C9E743"/>
    <w:rsid w:val="002F2615"/>
    <w:rPr>
      <w:rFonts w:eastAsiaTheme="minorHAnsi"/>
      <w:lang w:eastAsia="en-US"/>
    </w:rPr>
  </w:style>
  <w:style w:type="paragraph" w:customStyle="1" w:styleId="D85215F140724D2F84087BFD097C93F33">
    <w:name w:val="D85215F140724D2F84087BFD097C93F33"/>
    <w:rsid w:val="002F2615"/>
    <w:rPr>
      <w:rFonts w:eastAsiaTheme="minorHAnsi"/>
      <w:lang w:eastAsia="en-US"/>
    </w:rPr>
  </w:style>
  <w:style w:type="paragraph" w:customStyle="1" w:styleId="D483608D41B240B5A8F374B5216A005F3">
    <w:name w:val="D483608D41B240B5A8F374B5216A005F3"/>
    <w:rsid w:val="002F2615"/>
    <w:rPr>
      <w:rFonts w:eastAsiaTheme="minorHAnsi"/>
      <w:lang w:eastAsia="en-US"/>
    </w:rPr>
  </w:style>
  <w:style w:type="paragraph" w:customStyle="1" w:styleId="D693116991384F71BA563A445580AF243">
    <w:name w:val="D693116991384F71BA563A445580AF243"/>
    <w:rsid w:val="002F2615"/>
    <w:rPr>
      <w:rFonts w:eastAsiaTheme="minorHAnsi"/>
      <w:lang w:eastAsia="en-US"/>
    </w:rPr>
  </w:style>
  <w:style w:type="paragraph" w:customStyle="1" w:styleId="CC0B9FE493A142249217EFA8589538033">
    <w:name w:val="CC0B9FE493A142249217EFA8589538033"/>
    <w:rsid w:val="002F2615"/>
    <w:rPr>
      <w:rFonts w:eastAsiaTheme="minorHAnsi"/>
      <w:lang w:eastAsia="en-US"/>
    </w:rPr>
  </w:style>
  <w:style w:type="paragraph" w:customStyle="1" w:styleId="0FA1C5EA6EDE421BA87B99A4A40D70643">
    <w:name w:val="0FA1C5EA6EDE421BA87B99A4A40D70643"/>
    <w:rsid w:val="002F2615"/>
    <w:rPr>
      <w:rFonts w:eastAsiaTheme="minorHAnsi"/>
      <w:lang w:eastAsia="en-US"/>
    </w:rPr>
  </w:style>
  <w:style w:type="paragraph" w:customStyle="1" w:styleId="5EDA4908654C4FC8A3AD4F2223DE5D983">
    <w:name w:val="5EDA4908654C4FC8A3AD4F2223DE5D983"/>
    <w:rsid w:val="002F2615"/>
    <w:rPr>
      <w:rFonts w:eastAsiaTheme="minorHAnsi"/>
      <w:lang w:eastAsia="en-US"/>
    </w:rPr>
  </w:style>
  <w:style w:type="paragraph" w:customStyle="1" w:styleId="FC8C78E2F8A64AABA14D4BEF3E9B8B483">
    <w:name w:val="FC8C78E2F8A64AABA14D4BEF3E9B8B483"/>
    <w:rsid w:val="002F2615"/>
    <w:rPr>
      <w:rFonts w:eastAsiaTheme="minorHAnsi"/>
      <w:lang w:eastAsia="en-US"/>
    </w:rPr>
  </w:style>
  <w:style w:type="paragraph" w:customStyle="1" w:styleId="FD0D138363524A3A9031ED8C95358F113">
    <w:name w:val="FD0D138363524A3A9031ED8C95358F113"/>
    <w:rsid w:val="002F2615"/>
    <w:rPr>
      <w:rFonts w:eastAsiaTheme="minorHAnsi"/>
      <w:lang w:eastAsia="en-US"/>
    </w:rPr>
  </w:style>
  <w:style w:type="paragraph" w:customStyle="1" w:styleId="8A4E3F6CC96945D4A135150D70E648A23">
    <w:name w:val="8A4E3F6CC96945D4A135150D70E648A23"/>
    <w:rsid w:val="002F2615"/>
    <w:rPr>
      <w:rFonts w:eastAsiaTheme="minorHAnsi"/>
      <w:lang w:eastAsia="en-US"/>
    </w:rPr>
  </w:style>
  <w:style w:type="paragraph" w:customStyle="1" w:styleId="D79E56C607674C42947A0971DEFC69963">
    <w:name w:val="D79E56C607674C42947A0971DEFC69963"/>
    <w:rsid w:val="002F2615"/>
    <w:rPr>
      <w:rFonts w:eastAsiaTheme="minorHAnsi"/>
      <w:lang w:eastAsia="en-US"/>
    </w:rPr>
  </w:style>
  <w:style w:type="paragraph" w:customStyle="1" w:styleId="1D49738883CC412FB2D92F4125DF7A673">
    <w:name w:val="1D49738883CC412FB2D92F4125DF7A673"/>
    <w:rsid w:val="002F2615"/>
    <w:rPr>
      <w:rFonts w:eastAsiaTheme="minorHAnsi"/>
      <w:lang w:eastAsia="en-US"/>
    </w:rPr>
  </w:style>
  <w:style w:type="paragraph" w:customStyle="1" w:styleId="7EB971704ED543A98ED8ED290EFD769F3">
    <w:name w:val="7EB971704ED543A98ED8ED290EFD769F3"/>
    <w:rsid w:val="002F2615"/>
    <w:rPr>
      <w:rFonts w:eastAsiaTheme="minorHAnsi"/>
      <w:lang w:eastAsia="en-US"/>
    </w:rPr>
  </w:style>
  <w:style w:type="paragraph" w:customStyle="1" w:styleId="83D31179D524483599B8FC8469CDCAEC3">
    <w:name w:val="83D31179D524483599B8FC8469CDCAEC3"/>
    <w:rsid w:val="002F2615"/>
    <w:rPr>
      <w:rFonts w:eastAsiaTheme="minorHAnsi"/>
      <w:lang w:eastAsia="en-US"/>
    </w:rPr>
  </w:style>
  <w:style w:type="paragraph" w:customStyle="1" w:styleId="253000B19CF041728A652B1674ECB00F3">
    <w:name w:val="253000B19CF041728A652B1674ECB00F3"/>
    <w:rsid w:val="002F2615"/>
    <w:rPr>
      <w:rFonts w:eastAsiaTheme="minorHAnsi"/>
      <w:lang w:eastAsia="en-US"/>
    </w:rPr>
  </w:style>
  <w:style w:type="paragraph" w:customStyle="1" w:styleId="B5A58B4202DE4D9E92B8A5858E9815833">
    <w:name w:val="B5A58B4202DE4D9E92B8A5858E9815833"/>
    <w:rsid w:val="002F2615"/>
    <w:rPr>
      <w:rFonts w:eastAsiaTheme="minorHAnsi"/>
      <w:lang w:eastAsia="en-US"/>
    </w:rPr>
  </w:style>
  <w:style w:type="paragraph" w:customStyle="1" w:styleId="CEEEC7FCDCDA47E5A78C6F9584B2F7943">
    <w:name w:val="CEEEC7FCDCDA47E5A78C6F9584B2F7943"/>
    <w:rsid w:val="002F2615"/>
    <w:rPr>
      <w:rFonts w:eastAsiaTheme="minorHAnsi"/>
      <w:lang w:eastAsia="en-US"/>
    </w:rPr>
  </w:style>
  <w:style w:type="paragraph" w:customStyle="1" w:styleId="D61C13AD1A55494A94AEA43EA9182A0E3">
    <w:name w:val="D61C13AD1A55494A94AEA43EA9182A0E3"/>
    <w:rsid w:val="002F2615"/>
    <w:rPr>
      <w:rFonts w:eastAsiaTheme="minorHAnsi"/>
      <w:lang w:eastAsia="en-US"/>
    </w:rPr>
  </w:style>
  <w:style w:type="paragraph" w:customStyle="1" w:styleId="7FC6E0651F474894A4A06AE07E1F543D3">
    <w:name w:val="7FC6E0651F474894A4A06AE07E1F543D3"/>
    <w:rsid w:val="002F2615"/>
    <w:rPr>
      <w:rFonts w:eastAsiaTheme="minorHAnsi"/>
      <w:lang w:eastAsia="en-US"/>
    </w:rPr>
  </w:style>
  <w:style w:type="paragraph" w:customStyle="1" w:styleId="FE3638BE9FF143088EFEEEEC786C27643">
    <w:name w:val="FE3638BE9FF143088EFEEEEC786C27643"/>
    <w:rsid w:val="002F2615"/>
    <w:rPr>
      <w:rFonts w:eastAsiaTheme="minorHAnsi"/>
      <w:lang w:eastAsia="en-US"/>
    </w:rPr>
  </w:style>
  <w:style w:type="paragraph" w:customStyle="1" w:styleId="EC3C8FBFBFD442EB9F02A596BB5201B33">
    <w:name w:val="EC3C8FBFBFD442EB9F02A596BB5201B33"/>
    <w:rsid w:val="002F2615"/>
    <w:rPr>
      <w:rFonts w:eastAsiaTheme="minorHAnsi"/>
      <w:lang w:eastAsia="en-US"/>
    </w:rPr>
  </w:style>
  <w:style w:type="paragraph" w:customStyle="1" w:styleId="E20583911A594F22953945A55DEC21933">
    <w:name w:val="E20583911A594F22953945A55DEC21933"/>
    <w:rsid w:val="002F2615"/>
    <w:rPr>
      <w:rFonts w:eastAsiaTheme="minorHAnsi"/>
      <w:lang w:eastAsia="en-US"/>
    </w:rPr>
  </w:style>
  <w:style w:type="paragraph" w:customStyle="1" w:styleId="6DE6F42683844EF08999EC6157ACFE6E3">
    <w:name w:val="6DE6F42683844EF08999EC6157ACFE6E3"/>
    <w:rsid w:val="002F2615"/>
    <w:rPr>
      <w:rFonts w:eastAsiaTheme="minorHAnsi"/>
      <w:lang w:eastAsia="en-US"/>
    </w:rPr>
  </w:style>
  <w:style w:type="paragraph" w:customStyle="1" w:styleId="6C47539AD4F74133A8D99A9F93F487153">
    <w:name w:val="6C47539AD4F74133A8D99A9F93F487153"/>
    <w:rsid w:val="002F2615"/>
    <w:rPr>
      <w:rFonts w:eastAsiaTheme="minorHAnsi"/>
      <w:lang w:eastAsia="en-US"/>
    </w:rPr>
  </w:style>
  <w:style w:type="paragraph" w:customStyle="1" w:styleId="4ABAF8C16A7E4CCDA365F4414D16FF0D3">
    <w:name w:val="4ABAF8C16A7E4CCDA365F4414D16FF0D3"/>
    <w:rsid w:val="002F2615"/>
    <w:rPr>
      <w:rFonts w:eastAsiaTheme="minorHAnsi"/>
      <w:lang w:eastAsia="en-US"/>
    </w:rPr>
  </w:style>
  <w:style w:type="paragraph" w:customStyle="1" w:styleId="7756ECA63B074880AAFC82632128973E3">
    <w:name w:val="7756ECA63B074880AAFC82632128973E3"/>
    <w:rsid w:val="002F2615"/>
    <w:rPr>
      <w:rFonts w:eastAsiaTheme="minorHAnsi"/>
      <w:lang w:eastAsia="en-US"/>
    </w:rPr>
  </w:style>
  <w:style w:type="paragraph" w:customStyle="1" w:styleId="05DEBB1878AD4461B3BD781247A4A00F3">
    <w:name w:val="05DEBB1878AD4461B3BD781247A4A00F3"/>
    <w:rsid w:val="002F2615"/>
    <w:rPr>
      <w:rFonts w:eastAsiaTheme="minorHAnsi"/>
      <w:lang w:eastAsia="en-US"/>
    </w:rPr>
  </w:style>
  <w:style w:type="paragraph" w:customStyle="1" w:styleId="4B66705306E1476A9F038A1D90E8AE123">
    <w:name w:val="4B66705306E1476A9F038A1D90E8AE123"/>
    <w:rsid w:val="002F2615"/>
    <w:rPr>
      <w:rFonts w:eastAsiaTheme="minorHAnsi"/>
      <w:lang w:eastAsia="en-US"/>
    </w:rPr>
  </w:style>
  <w:style w:type="paragraph" w:customStyle="1" w:styleId="47F6DF4581C24A53B4B859FA658914073">
    <w:name w:val="47F6DF4581C24A53B4B859FA658914073"/>
    <w:rsid w:val="002F2615"/>
    <w:rPr>
      <w:rFonts w:eastAsiaTheme="minorHAnsi"/>
      <w:lang w:eastAsia="en-US"/>
    </w:rPr>
  </w:style>
  <w:style w:type="paragraph" w:customStyle="1" w:styleId="93745ABED1174B63907ABC403DFDF00D3">
    <w:name w:val="93745ABED1174B63907ABC403DFDF00D3"/>
    <w:rsid w:val="002F2615"/>
    <w:rPr>
      <w:rFonts w:eastAsiaTheme="minorHAnsi"/>
      <w:lang w:eastAsia="en-US"/>
    </w:rPr>
  </w:style>
  <w:style w:type="paragraph" w:customStyle="1" w:styleId="4CFF80444A80491592B53CE603B973D13">
    <w:name w:val="4CFF80444A80491592B53CE603B973D13"/>
    <w:rsid w:val="002F2615"/>
    <w:rPr>
      <w:rFonts w:eastAsiaTheme="minorHAnsi"/>
      <w:lang w:eastAsia="en-US"/>
    </w:rPr>
  </w:style>
  <w:style w:type="paragraph" w:customStyle="1" w:styleId="A83C51FFBF104BDD92D39A140E3A02953">
    <w:name w:val="A83C51FFBF104BDD92D39A140E3A02953"/>
    <w:rsid w:val="002F2615"/>
    <w:rPr>
      <w:rFonts w:eastAsiaTheme="minorHAnsi"/>
      <w:lang w:eastAsia="en-US"/>
    </w:rPr>
  </w:style>
  <w:style w:type="paragraph" w:customStyle="1" w:styleId="7BB30B31CD9C496B94BAD8A5CD1372463">
    <w:name w:val="7BB30B31CD9C496B94BAD8A5CD1372463"/>
    <w:rsid w:val="002F2615"/>
    <w:rPr>
      <w:rFonts w:eastAsiaTheme="minorHAnsi"/>
      <w:lang w:eastAsia="en-US"/>
    </w:rPr>
  </w:style>
  <w:style w:type="paragraph" w:customStyle="1" w:styleId="5FF2EFF901A04A00B8985EE082C7F7313">
    <w:name w:val="5FF2EFF901A04A00B8985EE082C7F7313"/>
    <w:rsid w:val="002F2615"/>
    <w:rPr>
      <w:rFonts w:eastAsiaTheme="minorHAnsi"/>
      <w:lang w:eastAsia="en-US"/>
    </w:rPr>
  </w:style>
  <w:style w:type="paragraph" w:customStyle="1" w:styleId="988963A27CD241EEB544037C4DFA86863">
    <w:name w:val="988963A27CD241EEB544037C4DFA86863"/>
    <w:rsid w:val="002F2615"/>
    <w:rPr>
      <w:rFonts w:eastAsiaTheme="minorHAnsi"/>
      <w:lang w:eastAsia="en-US"/>
    </w:rPr>
  </w:style>
  <w:style w:type="paragraph" w:customStyle="1" w:styleId="14AC369D61AB42CE975A50899C3E6E583">
    <w:name w:val="14AC369D61AB42CE975A50899C3E6E583"/>
    <w:rsid w:val="002F2615"/>
    <w:rPr>
      <w:rFonts w:eastAsiaTheme="minorHAnsi"/>
      <w:lang w:eastAsia="en-US"/>
    </w:rPr>
  </w:style>
  <w:style w:type="paragraph" w:customStyle="1" w:styleId="C8607513702042949436C23B661A96613">
    <w:name w:val="C8607513702042949436C23B661A96613"/>
    <w:rsid w:val="002F2615"/>
    <w:rPr>
      <w:rFonts w:eastAsiaTheme="minorHAnsi"/>
      <w:lang w:eastAsia="en-US"/>
    </w:rPr>
  </w:style>
  <w:style w:type="paragraph" w:customStyle="1" w:styleId="9FD5739A229D49D1A88917404B4A799B3">
    <w:name w:val="9FD5739A229D49D1A88917404B4A799B3"/>
    <w:rsid w:val="002F2615"/>
    <w:rPr>
      <w:rFonts w:eastAsiaTheme="minorHAnsi"/>
      <w:lang w:eastAsia="en-US"/>
    </w:rPr>
  </w:style>
  <w:style w:type="paragraph" w:customStyle="1" w:styleId="EC87F8A1B826493F8D386C60E7DD676F3">
    <w:name w:val="EC87F8A1B826493F8D386C60E7DD676F3"/>
    <w:rsid w:val="002F2615"/>
    <w:rPr>
      <w:rFonts w:eastAsiaTheme="minorHAnsi"/>
      <w:lang w:eastAsia="en-US"/>
    </w:rPr>
  </w:style>
  <w:style w:type="paragraph" w:customStyle="1" w:styleId="4E1294B0F3B04C12801C199E00C731293">
    <w:name w:val="4E1294B0F3B04C12801C199E00C731293"/>
    <w:rsid w:val="002F2615"/>
    <w:rPr>
      <w:rFonts w:eastAsiaTheme="minorHAnsi"/>
      <w:lang w:eastAsia="en-US"/>
    </w:rPr>
  </w:style>
  <w:style w:type="paragraph" w:customStyle="1" w:styleId="A7A6A2283496471D8A1FAEBE206D69413">
    <w:name w:val="A7A6A2283496471D8A1FAEBE206D69413"/>
    <w:rsid w:val="002F2615"/>
    <w:rPr>
      <w:rFonts w:eastAsiaTheme="minorHAnsi"/>
      <w:lang w:eastAsia="en-US"/>
    </w:rPr>
  </w:style>
  <w:style w:type="paragraph" w:customStyle="1" w:styleId="5ADFCB59AD954BB0811405AB202D8C8F3">
    <w:name w:val="5ADFCB59AD954BB0811405AB202D8C8F3"/>
    <w:rsid w:val="002F2615"/>
    <w:rPr>
      <w:rFonts w:eastAsiaTheme="minorHAnsi"/>
      <w:lang w:eastAsia="en-US"/>
    </w:rPr>
  </w:style>
  <w:style w:type="paragraph" w:customStyle="1" w:styleId="5BE7FB805B3F4028BAC753EDDC687D653">
    <w:name w:val="5BE7FB805B3F4028BAC753EDDC687D653"/>
    <w:rsid w:val="002F2615"/>
    <w:rPr>
      <w:rFonts w:eastAsiaTheme="minorHAnsi"/>
      <w:lang w:eastAsia="en-US"/>
    </w:rPr>
  </w:style>
  <w:style w:type="paragraph" w:customStyle="1" w:styleId="DB7ECC454A52483EB9A524E9973B80163">
    <w:name w:val="DB7ECC454A52483EB9A524E9973B80163"/>
    <w:rsid w:val="002F2615"/>
    <w:rPr>
      <w:rFonts w:eastAsiaTheme="minorHAnsi"/>
      <w:lang w:eastAsia="en-US"/>
    </w:rPr>
  </w:style>
  <w:style w:type="paragraph" w:customStyle="1" w:styleId="680D8841563A40D3B596C37638C07C213">
    <w:name w:val="680D8841563A40D3B596C37638C07C213"/>
    <w:rsid w:val="002F2615"/>
    <w:rPr>
      <w:rFonts w:eastAsiaTheme="minorHAnsi"/>
      <w:lang w:eastAsia="en-US"/>
    </w:rPr>
  </w:style>
  <w:style w:type="paragraph" w:customStyle="1" w:styleId="B99DCCA8167E462CAE663621A15F82903">
    <w:name w:val="B99DCCA8167E462CAE663621A15F82903"/>
    <w:rsid w:val="002F2615"/>
    <w:rPr>
      <w:rFonts w:eastAsiaTheme="minorHAnsi"/>
      <w:lang w:eastAsia="en-US"/>
    </w:rPr>
  </w:style>
  <w:style w:type="paragraph" w:customStyle="1" w:styleId="F5A95CDD957F434CBFF00ABB668F0EDE3">
    <w:name w:val="F5A95CDD957F434CBFF00ABB668F0EDE3"/>
    <w:rsid w:val="002F2615"/>
    <w:rPr>
      <w:rFonts w:eastAsiaTheme="minorHAnsi"/>
      <w:lang w:eastAsia="en-US"/>
    </w:rPr>
  </w:style>
  <w:style w:type="paragraph" w:customStyle="1" w:styleId="DE7DF8FFE1FF40C3A430CFD2A9F8392C3">
    <w:name w:val="DE7DF8FFE1FF40C3A430CFD2A9F8392C3"/>
    <w:rsid w:val="002F2615"/>
    <w:rPr>
      <w:rFonts w:eastAsiaTheme="minorHAnsi"/>
      <w:lang w:eastAsia="en-US"/>
    </w:rPr>
  </w:style>
  <w:style w:type="paragraph" w:customStyle="1" w:styleId="7D4AFA2C49E44D2E85CDFABDBA9386CD3">
    <w:name w:val="7D4AFA2C49E44D2E85CDFABDBA9386CD3"/>
    <w:rsid w:val="002F2615"/>
    <w:rPr>
      <w:rFonts w:eastAsiaTheme="minorHAnsi"/>
      <w:lang w:eastAsia="en-US"/>
    </w:rPr>
  </w:style>
  <w:style w:type="paragraph" w:customStyle="1" w:styleId="6DBB3A6C66B74D56BD68F6E2653941243">
    <w:name w:val="6DBB3A6C66B74D56BD68F6E2653941243"/>
    <w:rsid w:val="002F2615"/>
    <w:rPr>
      <w:rFonts w:eastAsiaTheme="minorHAnsi"/>
      <w:lang w:eastAsia="en-US"/>
    </w:rPr>
  </w:style>
  <w:style w:type="paragraph" w:customStyle="1" w:styleId="2A531011E7C549AEADB905C02660090F3">
    <w:name w:val="2A531011E7C549AEADB905C02660090F3"/>
    <w:rsid w:val="002F2615"/>
    <w:rPr>
      <w:rFonts w:eastAsiaTheme="minorHAnsi"/>
      <w:lang w:eastAsia="en-US"/>
    </w:rPr>
  </w:style>
  <w:style w:type="paragraph" w:customStyle="1" w:styleId="EB6ECC76E59C46918104ADCBDB3AAE1E3">
    <w:name w:val="EB6ECC76E59C46918104ADCBDB3AAE1E3"/>
    <w:rsid w:val="002F2615"/>
    <w:rPr>
      <w:rFonts w:eastAsiaTheme="minorHAnsi"/>
      <w:lang w:eastAsia="en-US"/>
    </w:rPr>
  </w:style>
  <w:style w:type="paragraph" w:customStyle="1" w:styleId="221A525BD32B4E0BB5E9720931EB41AA3">
    <w:name w:val="221A525BD32B4E0BB5E9720931EB41AA3"/>
    <w:rsid w:val="002F2615"/>
    <w:rPr>
      <w:rFonts w:eastAsiaTheme="minorHAnsi"/>
      <w:lang w:eastAsia="en-US"/>
    </w:rPr>
  </w:style>
  <w:style w:type="paragraph" w:customStyle="1" w:styleId="16392B254AB54B219C8483F0C681F00D3">
    <w:name w:val="16392B254AB54B219C8483F0C681F00D3"/>
    <w:rsid w:val="002F2615"/>
    <w:rPr>
      <w:rFonts w:eastAsiaTheme="minorHAnsi"/>
      <w:lang w:eastAsia="en-US"/>
    </w:rPr>
  </w:style>
  <w:style w:type="paragraph" w:customStyle="1" w:styleId="279B11BEF5994D04B7CAE932FE92D2FF3">
    <w:name w:val="279B11BEF5994D04B7CAE932FE92D2FF3"/>
    <w:rsid w:val="002F2615"/>
    <w:rPr>
      <w:rFonts w:eastAsiaTheme="minorHAnsi"/>
      <w:lang w:eastAsia="en-US"/>
    </w:rPr>
  </w:style>
  <w:style w:type="paragraph" w:customStyle="1" w:styleId="3E8237F891B8449FB4E2B25997E2B0CB3">
    <w:name w:val="3E8237F891B8449FB4E2B25997E2B0CB3"/>
    <w:rsid w:val="002F2615"/>
    <w:rPr>
      <w:rFonts w:eastAsiaTheme="minorHAnsi"/>
      <w:lang w:eastAsia="en-US"/>
    </w:rPr>
  </w:style>
  <w:style w:type="paragraph" w:customStyle="1" w:styleId="52F4AD8137624599BA143A3B7FD287D03">
    <w:name w:val="52F4AD8137624599BA143A3B7FD287D03"/>
    <w:rsid w:val="002F2615"/>
    <w:rPr>
      <w:rFonts w:eastAsiaTheme="minorHAnsi"/>
      <w:lang w:eastAsia="en-US"/>
    </w:rPr>
  </w:style>
  <w:style w:type="paragraph" w:customStyle="1" w:styleId="9904514BAA364285BB00E2CA440F31123">
    <w:name w:val="9904514BAA364285BB00E2CA440F31123"/>
    <w:rsid w:val="002F2615"/>
    <w:rPr>
      <w:rFonts w:eastAsiaTheme="minorHAnsi"/>
      <w:lang w:eastAsia="en-US"/>
    </w:rPr>
  </w:style>
  <w:style w:type="paragraph" w:customStyle="1" w:styleId="8C8E0F0D5BDD492B9ABC2C6B7F5A0AC53">
    <w:name w:val="8C8E0F0D5BDD492B9ABC2C6B7F5A0AC53"/>
    <w:rsid w:val="002F2615"/>
    <w:rPr>
      <w:rFonts w:eastAsiaTheme="minorHAnsi"/>
      <w:lang w:eastAsia="en-US"/>
    </w:rPr>
  </w:style>
  <w:style w:type="paragraph" w:customStyle="1" w:styleId="B4A01433AFB6417283740D236C83BC483">
    <w:name w:val="B4A01433AFB6417283740D236C83BC483"/>
    <w:rsid w:val="002F2615"/>
    <w:rPr>
      <w:rFonts w:eastAsiaTheme="minorHAnsi"/>
      <w:lang w:eastAsia="en-US"/>
    </w:rPr>
  </w:style>
  <w:style w:type="paragraph" w:customStyle="1" w:styleId="45D37DED72C54C8AADD8CEA6D1756A5A4">
    <w:name w:val="45D37DED72C54C8AADD8CEA6D1756A5A4"/>
    <w:rsid w:val="002F2615"/>
    <w:rPr>
      <w:rFonts w:eastAsiaTheme="minorHAnsi"/>
      <w:lang w:eastAsia="en-US"/>
    </w:rPr>
  </w:style>
  <w:style w:type="paragraph" w:customStyle="1" w:styleId="E077E8E5348D4C28B8D998860AB5D11E3">
    <w:name w:val="E077E8E5348D4C28B8D998860AB5D11E3"/>
    <w:rsid w:val="002F2615"/>
    <w:rPr>
      <w:rFonts w:eastAsiaTheme="minorHAnsi"/>
      <w:lang w:eastAsia="en-US"/>
    </w:rPr>
  </w:style>
  <w:style w:type="paragraph" w:customStyle="1" w:styleId="E10811E9701140AEB78CCCCDA0A6EC6E3">
    <w:name w:val="E10811E9701140AEB78CCCCDA0A6EC6E3"/>
    <w:rsid w:val="002F2615"/>
    <w:rPr>
      <w:rFonts w:eastAsiaTheme="minorHAnsi"/>
      <w:lang w:eastAsia="en-US"/>
    </w:rPr>
  </w:style>
  <w:style w:type="paragraph" w:customStyle="1" w:styleId="F9633E199D6046EC879E059B57AE72D03">
    <w:name w:val="F9633E199D6046EC879E059B57AE72D03"/>
    <w:rsid w:val="002F2615"/>
    <w:rPr>
      <w:rFonts w:eastAsiaTheme="minorHAnsi"/>
      <w:lang w:eastAsia="en-US"/>
    </w:rPr>
  </w:style>
  <w:style w:type="paragraph" w:customStyle="1" w:styleId="6DB7C7FDBB57463FBA6396CBB8F43A563">
    <w:name w:val="6DB7C7FDBB57463FBA6396CBB8F43A563"/>
    <w:rsid w:val="002F2615"/>
    <w:rPr>
      <w:rFonts w:eastAsiaTheme="minorHAnsi"/>
      <w:lang w:eastAsia="en-US"/>
    </w:rPr>
  </w:style>
  <w:style w:type="paragraph" w:customStyle="1" w:styleId="A32F495BB9544336B9861B162E7D8C7E3">
    <w:name w:val="A32F495BB9544336B9861B162E7D8C7E3"/>
    <w:rsid w:val="002F2615"/>
    <w:rPr>
      <w:rFonts w:eastAsiaTheme="minorHAnsi"/>
      <w:lang w:eastAsia="en-US"/>
    </w:rPr>
  </w:style>
  <w:style w:type="paragraph" w:customStyle="1" w:styleId="EE0895D6423F4DC093F1BD438B8CEC283">
    <w:name w:val="EE0895D6423F4DC093F1BD438B8CEC283"/>
    <w:rsid w:val="002F2615"/>
    <w:rPr>
      <w:rFonts w:eastAsiaTheme="minorHAnsi"/>
      <w:lang w:eastAsia="en-US"/>
    </w:rPr>
  </w:style>
  <w:style w:type="paragraph" w:customStyle="1" w:styleId="E6CBCC2F77064188971253A5D8C806583">
    <w:name w:val="E6CBCC2F77064188971253A5D8C806583"/>
    <w:rsid w:val="002F2615"/>
    <w:rPr>
      <w:rFonts w:eastAsiaTheme="minorHAnsi"/>
      <w:lang w:eastAsia="en-US"/>
    </w:rPr>
  </w:style>
  <w:style w:type="paragraph" w:customStyle="1" w:styleId="1F466EEF11C040709F0499D3614DDF9A3">
    <w:name w:val="1F466EEF11C040709F0499D3614DDF9A3"/>
    <w:rsid w:val="002F2615"/>
    <w:rPr>
      <w:rFonts w:eastAsiaTheme="minorHAnsi"/>
      <w:lang w:eastAsia="en-US"/>
    </w:rPr>
  </w:style>
  <w:style w:type="paragraph" w:customStyle="1" w:styleId="887E6E42AEBD4AC4804CC47108AEB8073">
    <w:name w:val="887E6E42AEBD4AC4804CC47108AEB8073"/>
    <w:rsid w:val="002F2615"/>
    <w:rPr>
      <w:rFonts w:eastAsiaTheme="minorHAnsi"/>
      <w:lang w:eastAsia="en-US"/>
    </w:rPr>
  </w:style>
  <w:style w:type="paragraph" w:customStyle="1" w:styleId="942B25385F5B4F4187385DB9F2BA38583">
    <w:name w:val="942B25385F5B4F4187385DB9F2BA38583"/>
    <w:rsid w:val="002F2615"/>
    <w:rPr>
      <w:rFonts w:eastAsiaTheme="minorHAnsi"/>
      <w:lang w:eastAsia="en-US"/>
    </w:rPr>
  </w:style>
  <w:style w:type="paragraph" w:customStyle="1" w:styleId="AA0DA6EE9802456ABC9C9BE037FCF5563">
    <w:name w:val="AA0DA6EE9802456ABC9C9BE037FCF5563"/>
    <w:rsid w:val="002F2615"/>
    <w:rPr>
      <w:rFonts w:eastAsiaTheme="minorHAnsi"/>
      <w:lang w:eastAsia="en-US"/>
    </w:rPr>
  </w:style>
  <w:style w:type="paragraph" w:customStyle="1" w:styleId="A7EABEB3513145249B91F00AD70FE3AF3">
    <w:name w:val="A7EABEB3513145249B91F00AD70FE3AF3"/>
    <w:rsid w:val="002F2615"/>
    <w:rPr>
      <w:rFonts w:eastAsiaTheme="minorHAnsi"/>
      <w:lang w:eastAsia="en-US"/>
    </w:rPr>
  </w:style>
  <w:style w:type="paragraph" w:customStyle="1" w:styleId="08C2B9BBE97B4031A5C23A0343CEF68E3">
    <w:name w:val="08C2B9BBE97B4031A5C23A0343CEF68E3"/>
    <w:rsid w:val="002F2615"/>
    <w:rPr>
      <w:rFonts w:eastAsiaTheme="minorHAnsi"/>
      <w:lang w:eastAsia="en-US"/>
    </w:rPr>
  </w:style>
  <w:style w:type="paragraph" w:customStyle="1" w:styleId="E679BCD40C58483BAEEFFF91394E58773">
    <w:name w:val="E679BCD40C58483BAEEFFF91394E58773"/>
    <w:rsid w:val="002F2615"/>
    <w:rPr>
      <w:rFonts w:eastAsiaTheme="minorHAnsi"/>
      <w:lang w:eastAsia="en-US"/>
    </w:rPr>
  </w:style>
  <w:style w:type="paragraph" w:customStyle="1" w:styleId="02DBDAE90FAD4DA8A9A8302ACAF975FB3">
    <w:name w:val="02DBDAE90FAD4DA8A9A8302ACAF975FB3"/>
    <w:rsid w:val="002F2615"/>
    <w:rPr>
      <w:rFonts w:eastAsiaTheme="minorHAnsi"/>
      <w:lang w:eastAsia="en-US"/>
    </w:rPr>
  </w:style>
  <w:style w:type="paragraph" w:customStyle="1" w:styleId="FDAF3B3AE48F45508190440D418851AB3">
    <w:name w:val="FDAF3B3AE48F45508190440D418851AB3"/>
    <w:rsid w:val="002F2615"/>
    <w:rPr>
      <w:rFonts w:eastAsiaTheme="minorHAnsi"/>
      <w:lang w:eastAsia="en-US"/>
    </w:rPr>
  </w:style>
  <w:style w:type="paragraph" w:customStyle="1" w:styleId="8821ED0516DB45D5AFDBF456A41950A03">
    <w:name w:val="8821ED0516DB45D5AFDBF456A41950A03"/>
    <w:rsid w:val="002F2615"/>
    <w:rPr>
      <w:rFonts w:eastAsiaTheme="minorHAnsi"/>
      <w:lang w:eastAsia="en-US"/>
    </w:rPr>
  </w:style>
  <w:style w:type="paragraph" w:customStyle="1" w:styleId="F3FB7963F82E44D3962BCD483506B7DE3">
    <w:name w:val="F3FB7963F82E44D3962BCD483506B7DE3"/>
    <w:rsid w:val="002F2615"/>
    <w:rPr>
      <w:rFonts w:eastAsiaTheme="minorHAnsi"/>
      <w:lang w:eastAsia="en-US"/>
    </w:rPr>
  </w:style>
  <w:style w:type="paragraph" w:customStyle="1" w:styleId="917A8D371131460CB3FE93EF274C814C3">
    <w:name w:val="917A8D371131460CB3FE93EF274C814C3"/>
    <w:rsid w:val="002F2615"/>
    <w:rPr>
      <w:rFonts w:eastAsiaTheme="minorHAnsi"/>
      <w:lang w:eastAsia="en-US"/>
    </w:rPr>
  </w:style>
  <w:style w:type="paragraph" w:customStyle="1" w:styleId="D767290E58F9433AB5421E2847585A7E3">
    <w:name w:val="D767290E58F9433AB5421E2847585A7E3"/>
    <w:rsid w:val="002F2615"/>
    <w:rPr>
      <w:rFonts w:eastAsiaTheme="minorHAnsi"/>
      <w:lang w:eastAsia="en-US"/>
    </w:rPr>
  </w:style>
  <w:style w:type="paragraph" w:customStyle="1" w:styleId="96AED2D8607F4359BFDD929C1912864B3">
    <w:name w:val="96AED2D8607F4359BFDD929C1912864B3"/>
    <w:rsid w:val="002F2615"/>
    <w:rPr>
      <w:rFonts w:eastAsiaTheme="minorHAnsi"/>
      <w:lang w:eastAsia="en-US"/>
    </w:rPr>
  </w:style>
  <w:style w:type="paragraph" w:customStyle="1" w:styleId="A2591130DB7F4649B9CD8DE1E004F7F63">
    <w:name w:val="A2591130DB7F4649B9CD8DE1E004F7F63"/>
    <w:rsid w:val="002F2615"/>
    <w:rPr>
      <w:rFonts w:eastAsiaTheme="minorHAnsi"/>
      <w:lang w:eastAsia="en-US"/>
    </w:rPr>
  </w:style>
  <w:style w:type="paragraph" w:customStyle="1" w:styleId="991C9D5F15A74D12A0C322C9B51E62CA3">
    <w:name w:val="991C9D5F15A74D12A0C322C9B51E62CA3"/>
    <w:rsid w:val="002F2615"/>
    <w:rPr>
      <w:rFonts w:eastAsiaTheme="minorHAnsi"/>
      <w:lang w:eastAsia="en-US"/>
    </w:rPr>
  </w:style>
  <w:style w:type="paragraph" w:customStyle="1" w:styleId="2858754D2D8F434EBA22BDDA262561803">
    <w:name w:val="2858754D2D8F434EBA22BDDA262561803"/>
    <w:rsid w:val="002F2615"/>
    <w:rPr>
      <w:rFonts w:eastAsiaTheme="minorHAnsi"/>
      <w:lang w:eastAsia="en-US"/>
    </w:rPr>
  </w:style>
  <w:style w:type="paragraph" w:customStyle="1" w:styleId="27B23503F8CC46EFB2F5C3A6948C28373">
    <w:name w:val="27B23503F8CC46EFB2F5C3A6948C28373"/>
    <w:rsid w:val="002F2615"/>
    <w:rPr>
      <w:rFonts w:eastAsiaTheme="minorHAnsi"/>
      <w:lang w:eastAsia="en-US"/>
    </w:rPr>
  </w:style>
  <w:style w:type="paragraph" w:customStyle="1" w:styleId="FF4FC2DAFE1D46DF9268E40B6829D3B73">
    <w:name w:val="FF4FC2DAFE1D46DF9268E40B6829D3B73"/>
    <w:rsid w:val="002F2615"/>
    <w:rPr>
      <w:rFonts w:eastAsiaTheme="minorHAnsi"/>
      <w:lang w:eastAsia="en-US"/>
    </w:rPr>
  </w:style>
  <w:style w:type="paragraph" w:customStyle="1" w:styleId="D15B39FECAF84EEC8AB401A7C39910A13">
    <w:name w:val="D15B39FECAF84EEC8AB401A7C39910A13"/>
    <w:rsid w:val="002F2615"/>
    <w:rPr>
      <w:rFonts w:eastAsiaTheme="minorHAnsi"/>
      <w:lang w:eastAsia="en-US"/>
    </w:rPr>
  </w:style>
  <w:style w:type="paragraph" w:customStyle="1" w:styleId="E0062268A53D4424856A5A29F734F86C3">
    <w:name w:val="E0062268A53D4424856A5A29F734F86C3"/>
    <w:rsid w:val="002F2615"/>
    <w:rPr>
      <w:rFonts w:eastAsiaTheme="minorHAnsi"/>
      <w:lang w:eastAsia="en-US"/>
    </w:rPr>
  </w:style>
  <w:style w:type="paragraph" w:customStyle="1" w:styleId="58F2394891324BB28357C649C238A2733">
    <w:name w:val="58F2394891324BB28357C649C238A2733"/>
    <w:rsid w:val="002F2615"/>
    <w:rPr>
      <w:rFonts w:eastAsiaTheme="minorHAnsi"/>
      <w:lang w:eastAsia="en-US"/>
    </w:rPr>
  </w:style>
  <w:style w:type="paragraph" w:customStyle="1" w:styleId="D02FBE4B565C40C1BB224EB7286088B43">
    <w:name w:val="D02FBE4B565C40C1BB224EB7286088B43"/>
    <w:rsid w:val="002F2615"/>
    <w:rPr>
      <w:rFonts w:eastAsiaTheme="minorHAnsi"/>
      <w:lang w:eastAsia="en-US"/>
    </w:rPr>
  </w:style>
  <w:style w:type="paragraph" w:customStyle="1" w:styleId="98FDDF011ACE43509308B1F4DE6CFF083">
    <w:name w:val="98FDDF011ACE43509308B1F4DE6CFF083"/>
    <w:rsid w:val="002F2615"/>
    <w:rPr>
      <w:rFonts w:eastAsiaTheme="minorHAnsi"/>
      <w:lang w:eastAsia="en-US"/>
    </w:rPr>
  </w:style>
  <w:style w:type="paragraph" w:customStyle="1" w:styleId="4E0A83EF034D46E982B4439A006F7BDF3">
    <w:name w:val="4E0A83EF034D46E982B4439A006F7BDF3"/>
    <w:rsid w:val="002F2615"/>
    <w:rPr>
      <w:rFonts w:eastAsiaTheme="minorHAnsi"/>
      <w:lang w:eastAsia="en-US"/>
    </w:rPr>
  </w:style>
  <w:style w:type="paragraph" w:customStyle="1" w:styleId="40146A07B127447DA595EC0662ED5D1C3">
    <w:name w:val="40146A07B127447DA595EC0662ED5D1C3"/>
    <w:rsid w:val="002F2615"/>
    <w:rPr>
      <w:rFonts w:eastAsiaTheme="minorHAnsi"/>
      <w:lang w:eastAsia="en-US"/>
    </w:rPr>
  </w:style>
  <w:style w:type="paragraph" w:customStyle="1" w:styleId="BB8664CDFA5D4C32BFA87B738C321F963">
    <w:name w:val="BB8664CDFA5D4C32BFA87B738C321F963"/>
    <w:rsid w:val="002F2615"/>
    <w:rPr>
      <w:rFonts w:eastAsiaTheme="minorHAnsi"/>
      <w:lang w:eastAsia="en-US"/>
    </w:rPr>
  </w:style>
  <w:style w:type="paragraph" w:customStyle="1" w:styleId="F52E69E2485444968ED6861618FEE0493">
    <w:name w:val="F52E69E2485444968ED6861618FEE0493"/>
    <w:rsid w:val="002F2615"/>
    <w:rPr>
      <w:rFonts w:eastAsiaTheme="minorHAnsi"/>
      <w:lang w:eastAsia="en-US"/>
    </w:rPr>
  </w:style>
  <w:style w:type="paragraph" w:customStyle="1" w:styleId="8B8D5350D6FE4EB1A845AF910CC41FEC3">
    <w:name w:val="8B8D5350D6FE4EB1A845AF910CC41FEC3"/>
    <w:rsid w:val="002F2615"/>
    <w:rPr>
      <w:rFonts w:eastAsiaTheme="minorHAnsi"/>
      <w:lang w:eastAsia="en-US"/>
    </w:rPr>
  </w:style>
  <w:style w:type="paragraph" w:customStyle="1" w:styleId="6BEDEBD1525B4C639D9154A827FE030D3">
    <w:name w:val="6BEDEBD1525B4C639D9154A827FE030D3"/>
    <w:rsid w:val="002F2615"/>
    <w:rPr>
      <w:rFonts w:eastAsiaTheme="minorHAnsi"/>
      <w:lang w:eastAsia="en-US"/>
    </w:rPr>
  </w:style>
  <w:style w:type="paragraph" w:customStyle="1" w:styleId="EE165384183A4B28B56DFDDB9EAD67903">
    <w:name w:val="EE165384183A4B28B56DFDDB9EAD67903"/>
    <w:rsid w:val="002F2615"/>
    <w:rPr>
      <w:rFonts w:eastAsiaTheme="minorHAnsi"/>
      <w:lang w:eastAsia="en-US"/>
    </w:rPr>
  </w:style>
  <w:style w:type="paragraph" w:customStyle="1" w:styleId="72F7EBDB7BC14BA1992821201A89BCE23">
    <w:name w:val="72F7EBDB7BC14BA1992821201A89BCE23"/>
    <w:rsid w:val="002F2615"/>
    <w:rPr>
      <w:rFonts w:eastAsiaTheme="minorHAnsi"/>
      <w:lang w:eastAsia="en-US"/>
    </w:rPr>
  </w:style>
  <w:style w:type="paragraph" w:customStyle="1" w:styleId="622BA2BE33704183BCA596A6B79599C93">
    <w:name w:val="622BA2BE33704183BCA596A6B79599C93"/>
    <w:rsid w:val="002F2615"/>
    <w:rPr>
      <w:rFonts w:eastAsiaTheme="minorHAnsi"/>
      <w:lang w:eastAsia="en-US"/>
    </w:rPr>
  </w:style>
  <w:style w:type="paragraph" w:customStyle="1" w:styleId="3D01DC5CBF3D4CA0B13841406290CBD64">
    <w:name w:val="3D01DC5CBF3D4CA0B13841406290CBD64"/>
    <w:rsid w:val="002F2615"/>
    <w:rPr>
      <w:rFonts w:eastAsiaTheme="minorHAnsi"/>
      <w:lang w:eastAsia="en-US"/>
    </w:rPr>
  </w:style>
  <w:style w:type="paragraph" w:customStyle="1" w:styleId="89F7154270174268B6DB86F9A5DCB85E4">
    <w:name w:val="89F7154270174268B6DB86F9A5DCB85E4"/>
    <w:rsid w:val="002F2615"/>
    <w:rPr>
      <w:rFonts w:eastAsiaTheme="minorHAnsi"/>
      <w:lang w:eastAsia="en-US"/>
    </w:rPr>
  </w:style>
  <w:style w:type="paragraph" w:customStyle="1" w:styleId="160C43E023C54E748F73B98A56CC96A14">
    <w:name w:val="160C43E023C54E748F73B98A56CC96A14"/>
    <w:rsid w:val="002F2615"/>
    <w:rPr>
      <w:rFonts w:eastAsiaTheme="minorHAnsi"/>
      <w:lang w:eastAsia="en-US"/>
    </w:rPr>
  </w:style>
  <w:style w:type="paragraph" w:customStyle="1" w:styleId="307A20A0DEB3443FB8C8B6D4F1AAEC8D4">
    <w:name w:val="307A20A0DEB3443FB8C8B6D4F1AAEC8D4"/>
    <w:rsid w:val="002F2615"/>
    <w:rPr>
      <w:rFonts w:eastAsiaTheme="minorHAnsi"/>
      <w:lang w:eastAsia="en-US"/>
    </w:rPr>
  </w:style>
  <w:style w:type="paragraph" w:customStyle="1" w:styleId="F06F7BC001BB43C89973F6D706DD04B84">
    <w:name w:val="F06F7BC001BB43C89973F6D706DD04B84"/>
    <w:rsid w:val="002F2615"/>
    <w:rPr>
      <w:rFonts w:eastAsiaTheme="minorHAnsi"/>
      <w:lang w:eastAsia="en-US"/>
    </w:rPr>
  </w:style>
  <w:style w:type="paragraph" w:customStyle="1" w:styleId="C3848409216342209464D7D4E67BA8AE4">
    <w:name w:val="C3848409216342209464D7D4E67BA8AE4"/>
    <w:rsid w:val="002F2615"/>
    <w:rPr>
      <w:rFonts w:eastAsiaTheme="minorHAnsi"/>
      <w:lang w:eastAsia="en-US"/>
    </w:rPr>
  </w:style>
  <w:style w:type="paragraph" w:customStyle="1" w:styleId="4612BD7845574F2381880CA3E20F33234">
    <w:name w:val="4612BD7845574F2381880CA3E20F33234"/>
    <w:rsid w:val="002F2615"/>
    <w:rPr>
      <w:rFonts w:eastAsiaTheme="minorHAnsi"/>
      <w:lang w:eastAsia="en-US"/>
    </w:rPr>
  </w:style>
  <w:style w:type="paragraph" w:customStyle="1" w:styleId="25B8493CC78C428EBDEFD93AE70CE4944">
    <w:name w:val="25B8493CC78C428EBDEFD93AE70CE4944"/>
    <w:rsid w:val="002F2615"/>
    <w:rPr>
      <w:rFonts w:eastAsiaTheme="minorHAnsi"/>
      <w:lang w:eastAsia="en-US"/>
    </w:rPr>
  </w:style>
  <w:style w:type="paragraph" w:customStyle="1" w:styleId="1C45176257074313BF43E9259EC52EE04">
    <w:name w:val="1C45176257074313BF43E9259EC52EE04"/>
    <w:rsid w:val="002F2615"/>
    <w:rPr>
      <w:rFonts w:eastAsiaTheme="minorHAnsi"/>
      <w:lang w:eastAsia="en-US"/>
    </w:rPr>
  </w:style>
  <w:style w:type="paragraph" w:customStyle="1" w:styleId="5A33C32C15D944F1A35FE46F7F75C1484">
    <w:name w:val="5A33C32C15D944F1A35FE46F7F75C1484"/>
    <w:rsid w:val="002F2615"/>
    <w:rPr>
      <w:rFonts w:eastAsiaTheme="minorHAnsi"/>
      <w:lang w:eastAsia="en-US"/>
    </w:rPr>
  </w:style>
  <w:style w:type="paragraph" w:customStyle="1" w:styleId="6FDEA4BAC91A45789C0A02191F4CCD4E4">
    <w:name w:val="6FDEA4BAC91A45789C0A02191F4CCD4E4"/>
    <w:rsid w:val="002F2615"/>
    <w:rPr>
      <w:rFonts w:eastAsiaTheme="minorHAnsi"/>
      <w:lang w:eastAsia="en-US"/>
    </w:rPr>
  </w:style>
  <w:style w:type="paragraph" w:customStyle="1" w:styleId="B76DFF662EEC4A439578D33F9B10B1E94">
    <w:name w:val="B76DFF662EEC4A439578D33F9B10B1E94"/>
    <w:rsid w:val="002F2615"/>
    <w:rPr>
      <w:rFonts w:eastAsiaTheme="minorHAnsi"/>
      <w:lang w:eastAsia="en-US"/>
    </w:rPr>
  </w:style>
  <w:style w:type="paragraph" w:customStyle="1" w:styleId="F889E8C3A7D6452CADAAC5F2A71E98DD4">
    <w:name w:val="F889E8C3A7D6452CADAAC5F2A71E98DD4"/>
    <w:rsid w:val="002F2615"/>
    <w:rPr>
      <w:rFonts w:eastAsiaTheme="minorHAnsi"/>
      <w:lang w:eastAsia="en-US"/>
    </w:rPr>
  </w:style>
  <w:style w:type="paragraph" w:customStyle="1" w:styleId="C084015A782E47B887FB9B86F2BB10824">
    <w:name w:val="C084015A782E47B887FB9B86F2BB10824"/>
    <w:rsid w:val="002F2615"/>
    <w:rPr>
      <w:rFonts w:eastAsiaTheme="minorHAnsi"/>
      <w:lang w:eastAsia="en-US"/>
    </w:rPr>
  </w:style>
  <w:style w:type="paragraph" w:customStyle="1" w:styleId="446BAA006B34439A810D71DEB91B75404">
    <w:name w:val="446BAA006B34439A810D71DEB91B75404"/>
    <w:rsid w:val="002F2615"/>
    <w:rPr>
      <w:rFonts w:eastAsiaTheme="minorHAnsi"/>
      <w:lang w:eastAsia="en-US"/>
    </w:rPr>
  </w:style>
  <w:style w:type="paragraph" w:customStyle="1" w:styleId="B7B995B9BB5140EEA836CB2EB63C8FF04">
    <w:name w:val="B7B995B9BB5140EEA836CB2EB63C8FF04"/>
    <w:rsid w:val="002F2615"/>
    <w:rPr>
      <w:rFonts w:eastAsiaTheme="minorHAnsi"/>
      <w:lang w:eastAsia="en-US"/>
    </w:rPr>
  </w:style>
  <w:style w:type="paragraph" w:customStyle="1" w:styleId="2B14B32CDD67400C97826C75CCE90BDD4">
    <w:name w:val="2B14B32CDD67400C97826C75CCE90BDD4"/>
    <w:rsid w:val="002F2615"/>
    <w:rPr>
      <w:rFonts w:eastAsiaTheme="minorHAnsi"/>
      <w:lang w:eastAsia="en-US"/>
    </w:rPr>
  </w:style>
  <w:style w:type="paragraph" w:customStyle="1" w:styleId="4EF76EFF82A94D0A8C5463E22194C89C4">
    <w:name w:val="4EF76EFF82A94D0A8C5463E22194C89C4"/>
    <w:rsid w:val="002F2615"/>
    <w:rPr>
      <w:rFonts w:eastAsiaTheme="minorHAnsi"/>
      <w:lang w:eastAsia="en-US"/>
    </w:rPr>
  </w:style>
  <w:style w:type="paragraph" w:customStyle="1" w:styleId="5D4A6BE03DA94DDD9A0188FE4F40D2734">
    <w:name w:val="5D4A6BE03DA94DDD9A0188FE4F40D2734"/>
    <w:rsid w:val="002F2615"/>
    <w:rPr>
      <w:rFonts w:eastAsiaTheme="minorHAnsi"/>
      <w:lang w:eastAsia="en-US"/>
    </w:rPr>
  </w:style>
  <w:style w:type="paragraph" w:customStyle="1" w:styleId="E56F3CCAB7EA408CAF7A948D69CCD7264">
    <w:name w:val="E56F3CCAB7EA408CAF7A948D69CCD7264"/>
    <w:rsid w:val="002F2615"/>
    <w:rPr>
      <w:rFonts w:eastAsiaTheme="minorHAnsi"/>
      <w:lang w:eastAsia="en-US"/>
    </w:rPr>
  </w:style>
  <w:style w:type="paragraph" w:customStyle="1" w:styleId="0AF7A617E2E44AF89DAAC5907384BC864">
    <w:name w:val="0AF7A617E2E44AF89DAAC5907384BC864"/>
    <w:rsid w:val="002F2615"/>
    <w:rPr>
      <w:rFonts w:eastAsiaTheme="minorHAnsi"/>
      <w:lang w:eastAsia="en-US"/>
    </w:rPr>
  </w:style>
  <w:style w:type="paragraph" w:customStyle="1" w:styleId="2528B135178542078C29128D57E6F7784">
    <w:name w:val="2528B135178542078C29128D57E6F7784"/>
    <w:rsid w:val="002F2615"/>
    <w:rPr>
      <w:rFonts w:eastAsiaTheme="minorHAnsi"/>
      <w:lang w:eastAsia="en-US"/>
    </w:rPr>
  </w:style>
  <w:style w:type="paragraph" w:customStyle="1" w:styleId="C6F9ACFAE066481AB7062AEA69008B6D4">
    <w:name w:val="C6F9ACFAE066481AB7062AEA69008B6D4"/>
    <w:rsid w:val="002F2615"/>
    <w:rPr>
      <w:rFonts w:eastAsiaTheme="minorHAnsi"/>
      <w:lang w:eastAsia="en-US"/>
    </w:rPr>
  </w:style>
  <w:style w:type="paragraph" w:customStyle="1" w:styleId="B59713DD43E94A59B646FACE0E725D5E4">
    <w:name w:val="B59713DD43E94A59B646FACE0E725D5E4"/>
    <w:rsid w:val="002F2615"/>
    <w:rPr>
      <w:rFonts w:eastAsiaTheme="minorHAnsi"/>
      <w:lang w:eastAsia="en-US"/>
    </w:rPr>
  </w:style>
  <w:style w:type="paragraph" w:customStyle="1" w:styleId="E9AF43BB6CDF48B8B19EFE75697693484">
    <w:name w:val="E9AF43BB6CDF48B8B19EFE75697693484"/>
    <w:rsid w:val="002F2615"/>
    <w:rPr>
      <w:rFonts w:eastAsiaTheme="minorHAnsi"/>
      <w:lang w:eastAsia="en-US"/>
    </w:rPr>
  </w:style>
  <w:style w:type="paragraph" w:customStyle="1" w:styleId="973D8FDAF5F04B21A37EC536C0B9C3F54">
    <w:name w:val="973D8FDAF5F04B21A37EC536C0B9C3F54"/>
    <w:rsid w:val="002F2615"/>
    <w:rPr>
      <w:rFonts w:eastAsiaTheme="minorHAnsi"/>
      <w:lang w:eastAsia="en-US"/>
    </w:rPr>
  </w:style>
  <w:style w:type="paragraph" w:customStyle="1" w:styleId="338DE308D8E4435DA3AAB00EABB021E04">
    <w:name w:val="338DE308D8E4435DA3AAB00EABB021E04"/>
    <w:rsid w:val="002F2615"/>
    <w:rPr>
      <w:rFonts w:eastAsiaTheme="minorHAnsi"/>
      <w:lang w:eastAsia="en-US"/>
    </w:rPr>
  </w:style>
  <w:style w:type="paragraph" w:customStyle="1" w:styleId="D0F82DDDF9DE472B80419BF7F679F648">
    <w:name w:val="D0F82DDDF9DE472B80419BF7F679F648"/>
    <w:rsid w:val="002F2615"/>
    <w:rPr>
      <w:kern w:val="2"/>
      <w14:ligatures w14:val="standardContextual"/>
    </w:rPr>
  </w:style>
  <w:style w:type="paragraph" w:customStyle="1" w:styleId="C2A9ABCC38804C17B9789B873D99911E">
    <w:name w:val="C2A9ABCC38804C17B9789B873D99911E"/>
    <w:rsid w:val="002F2615"/>
    <w:rPr>
      <w:kern w:val="2"/>
      <w14:ligatures w14:val="standardContextual"/>
    </w:rPr>
  </w:style>
  <w:style w:type="paragraph" w:customStyle="1" w:styleId="C121721F3B2F4ED19D9146598A788813">
    <w:name w:val="C121721F3B2F4ED19D9146598A788813"/>
    <w:rsid w:val="002F2615"/>
    <w:rPr>
      <w:kern w:val="2"/>
      <w14:ligatures w14:val="standardContextual"/>
    </w:rPr>
  </w:style>
  <w:style w:type="paragraph" w:customStyle="1" w:styleId="A4AC6DD89D7C4A748D2D5F9FB8E03B78">
    <w:name w:val="A4AC6DD89D7C4A748D2D5F9FB8E03B78"/>
    <w:rsid w:val="002F2615"/>
    <w:rPr>
      <w:kern w:val="2"/>
      <w14:ligatures w14:val="standardContextual"/>
    </w:rPr>
  </w:style>
  <w:style w:type="paragraph" w:customStyle="1" w:styleId="2AF5FCEDF9864D0E89A635D4AACE9953">
    <w:name w:val="2AF5FCEDF9864D0E89A635D4AACE9953"/>
    <w:rsid w:val="002F2615"/>
    <w:rPr>
      <w:kern w:val="2"/>
      <w14:ligatures w14:val="standardContextual"/>
    </w:rPr>
  </w:style>
  <w:style w:type="paragraph" w:customStyle="1" w:styleId="155D0429AE4C4F4F871E450EF33B31CC">
    <w:name w:val="155D0429AE4C4F4F871E450EF33B31CC"/>
    <w:rsid w:val="002F2615"/>
    <w:rPr>
      <w:kern w:val="2"/>
      <w14:ligatures w14:val="standardContextual"/>
    </w:rPr>
  </w:style>
  <w:style w:type="paragraph" w:customStyle="1" w:styleId="239860D607424C4DA0161028BA289789">
    <w:name w:val="239860D607424C4DA0161028BA289789"/>
    <w:rsid w:val="002F2615"/>
    <w:rPr>
      <w:kern w:val="2"/>
      <w14:ligatures w14:val="standardContextual"/>
    </w:rPr>
  </w:style>
  <w:style w:type="paragraph" w:customStyle="1" w:styleId="A9EE547281B643E4A37988C90ACF1F71">
    <w:name w:val="A9EE547281B643E4A37988C90ACF1F71"/>
    <w:rsid w:val="002F2615"/>
    <w:rPr>
      <w:kern w:val="2"/>
      <w14:ligatures w14:val="standardContextual"/>
    </w:rPr>
  </w:style>
  <w:style w:type="paragraph" w:customStyle="1" w:styleId="F9A30B0629FF45F3A045E10DC7C81195">
    <w:name w:val="F9A30B0629FF45F3A045E10DC7C81195"/>
    <w:rsid w:val="002F2615"/>
    <w:rPr>
      <w:kern w:val="2"/>
      <w14:ligatures w14:val="standardContextual"/>
    </w:rPr>
  </w:style>
  <w:style w:type="paragraph" w:customStyle="1" w:styleId="BF1E41624B5E48A7A99C53A6E0909FF5">
    <w:name w:val="BF1E41624B5E48A7A99C53A6E0909FF5"/>
    <w:rsid w:val="002F2615"/>
    <w:rPr>
      <w:kern w:val="2"/>
      <w14:ligatures w14:val="standardContextual"/>
    </w:rPr>
  </w:style>
  <w:style w:type="paragraph" w:customStyle="1" w:styleId="28E2BDC9F84A4290AE0A99D2E7488C2D">
    <w:name w:val="28E2BDC9F84A4290AE0A99D2E7488C2D"/>
    <w:rsid w:val="002F2615"/>
    <w:rPr>
      <w:kern w:val="2"/>
      <w14:ligatures w14:val="standardContextual"/>
    </w:rPr>
  </w:style>
  <w:style w:type="paragraph" w:customStyle="1" w:styleId="D1F6AE7234364DB387167A6C412FA6B9">
    <w:name w:val="D1F6AE7234364DB387167A6C412FA6B9"/>
    <w:rsid w:val="002F2615"/>
    <w:rPr>
      <w:kern w:val="2"/>
      <w14:ligatures w14:val="standardContextual"/>
    </w:rPr>
  </w:style>
  <w:style w:type="paragraph" w:customStyle="1" w:styleId="60B37EE7420A44DD950F32CD0290DF4C">
    <w:name w:val="60B37EE7420A44DD950F32CD0290DF4C"/>
    <w:rsid w:val="002F2615"/>
    <w:rPr>
      <w:kern w:val="2"/>
      <w14:ligatures w14:val="standardContextual"/>
    </w:rPr>
  </w:style>
  <w:style w:type="paragraph" w:customStyle="1" w:styleId="AF68624107444249A30233B175C2CEB1">
    <w:name w:val="AF68624107444249A30233B175C2CEB1"/>
    <w:rsid w:val="002F2615"/>
    <w:rPr>
      <w:kern w:val="2"/>
      <w14:ligatures w14:val="standardContextual"/>
    </w:rPr>
  </w:style>
  <w:style w:type="paragraph" w:customStyle="1" w:styleId="D0A2BE8D21314D359435FFC453603F5C">
    <w:name w:val="D0A2BE8D21314D359435FFC453603F5C"/>
    <w:rsid w:val="002F2615"/>
    <w:rPr>
      <w:kern w:val="2"/>
      <w14:ligatures w14:val="standardContextual"/>
    </w:rPr>
  </w:style>
  <w:style w:type="paragraph" w:customStyle="1" w:styleId="77B476DC5EB34F028EE37563BC7A4B2B">
    <w:name w:val="77B476DC5EB34F028EE37563BC7A4B2B"/>
    <w:rsid w:val="002F2615"/>
    <w:rPr>
      <w:kern w:val="2"/>
      <w14:ligatures w14:val="standardContextual"/>
    </w:rPr>
  </w:style>
  <w:style w:type="paragraph" w:customStyle="1" w:styleId="E4F8606FAB46484184A613263B619279">
    <w:name w:val="E4F8606FAB46484184A613263B619279"/>
    <w:rsid w:val="002F2615"/>
    <w:rPr>
      <w:kern w:val="2"/>
      <w14:ligatures w14:val="standardContextual"/>
    </w:rPr>
  </w:style>
  <w:style w:type="paragraph" w:customStyle="1" w:styleId="58F6B5A5449B46BB9E7EF3C06330FFE7">
    <w:name w:val="58F6B5A5449B46BB9E7EF3C06330FFE7"/>
    <w:rsid w:val="002F2615"/>
    <w:rPr>
      <w:kern w:val="2"/>
      <w14:ligatures w14:val="standardContextual"/>
    </w:rPr>
  </w:style>
  <w:style w:type="paragraph" w:customStyle="1" w:styleId="3A68278113344E1B84E87E8F44D3652E">
    <w:name w:val="3A68278113344E1B84E87E8F44D3652E"/>
    <w:rsid w:val="002F2615"/>
    <w:rPr>
      <w:kern w:val="2"/>
      <w14:ligatures w14:val="standardContextual"/>
    </w:rPr>
  </w:style>
  <w:style w:type="paragraph" w:customStyle="1" w:styleId="B8400E0546324B03A03F8966031ABFCE">
    <w:name w:val="B8400E0546324B03A03F8966031ABFCE"/>
    <w:rsid w:val="002F2615"/>
    <w:rPr>
      <w:kern w:val="2"/>
      <w14:ligatures w14:val="standardContextual"/>
    </w:rPr>
  </w:style>
  <w:style w:type="paragraph" w:customStyle="1" w:styleId="B3B85AC8622C471CA9C18921AC348981">
    <w:name w:val="B3B85AC8622C471CA9C18921AC348981"/>
    <w:rsid w:val="002F2615"/>
    <w:rPr>
      <w:kern w:val="2"/>
      <w14:ligatures w14:val="standardContextual"/>
    </w:rPr>
  </w:style>
  <w:style w:type="paragraph" w:customStyle="1" w:styleId="0AC788B6A2FE41598F6D6F5C9C0A882A">
    <w:name w:val="0AC788B6A2FE41598F6D6F5C9C0A882A"/>
    <w:rsid w:val="002F2615"/>
    <w:rPr>
      <w:kern w:val="2"/>
      <w14:ligatures w14:val="standardContextual"/>
    </w:rPr>
  </w:style>
  <w:style w:type="paragraph" w:customStyle="1" w:styleId="3C82B7AF15564123B02E401B9CA1696D">
    <w:name w:val="3C82B7AF15564123B02E401B9CA1696D"/>
    <w:rsid w:val="002F2615"/>
    <w:rPr>
      <w:kern w:val="2"/>
      <w14:ligatures w14:val="standardContextual"/>
    </w:rPr>
  </w:style>
  <w:style w:type="paragraph" w:customStyle="1" w:styleId="F2EA5FD1A21B43789EB4196528A16D80">
    <w:name w:val="F2EA5FD1A21B43789EB4196528A16D80"/>
    <w:rsid w:val="002F2615"/>
    <w:rPr>
      <w:kern w:val="2"/>
      <w14:ligatures w14:val="standardContextual"/>
    </w:rPr>
  </w:style>
  <w:style w:type="paragraph" w:customStyle="1" w:styleId="0376CFADB4234706B3FEE5FB4FBB7828">
    <w:name w:val="0376CFADB4234706B3FEE5FB4FBB7828"/>
    <w:rsid w:val="002F2615"/>
    <w:rPr>
      <w:kern w:val="2"/>
      <w14:ligatures w14:val="standardContextual"/>
    </w:rPr>
  </w:style>
  <w:style w:type="paragraph" w:customStyle="1" w:styleId="6B02EF2E52DD4E1893067D8D6FC9460A">
    <w:name w:val="6B02EF2E52DD4E1893067D8D6FC9460A"/>
    <w:rsid w:val="002F2615"/>
    <w:rPr>
      <w:kern w:val="2"/>
      <w14:ligatures w14:val="standardContextual"/>
    </w:rPr>
  </w:style>
  <w:style w:type="paragraph" w:customStyle="1" w:styleId="5D3D86F5B8F841E4A6B4835B1C41ED65">
    <w:name w:val="5D3D86F5B8F841E4A6B4835B1C41ED65"/>
    <w:rsid w:val="002F2615"/>
    <w:rPr>
      <w:kern w:val="2"/>
      <w14:ligatures w14:val="standardContextual"/>
    </w:rPr>
  </w:style>
  <w:style w:type="paragraph" w:customStyle="1" w:styleId="2C937EA10C164B5EA6052A3B6C46E47D">
    <w:name w:val="2C937EA10C164B5EA6052A3B6C46E47D"/>
    <w:rsid w:val="002F2615"/>
    <w:rPr>
      <w:kern w:val="2"/>
      <w14:ligatures w14:val="standardContextual"/>
    </w:rPr>
  </w:style>
  <w:style w:type="paragraph" w:customStyle="1" w:styleId="904531ADD100455793F7FC4E3718F76E">
    <w:name w:val="904531ADD100455793F7FC4E3718F76E"/>
    <w:rsid w:val="002F2615"/>
    <w:rPr>
      <w:kern w:val="2"/>
      <w14:ligatures w14:val="standardContextual"/>
    </w:rPr>
  </w:style>
  <w:style w:type="paragraph" w:customStyle="1" w:styleId="1DCCBF9920CE40E38D415F126894551F">
    <w:name w:val="1DCCBF9920CE40E38D415F126894551F"/>
    <w:rsid w:val="002F2615"/>
    <w:rPr>
      <w:kern w:val="2"/>
      <w14:ligatures w14:val="standardContextual"/>
    </w:rPr>
  </w:style>
  <w:style w:type="paragraph" w:customStyle="1" w:styleId="4B10FC5F2D19436599D8615E06297A57">
    <w:name w:val="4B10FC5F2D19436599D8615E06297A57"/>
    <w:rsid w:val="002F2615"/>
    <w:rPr>
      <w:kern w:val="2"/>
      <w14:ligatures w14:val="standardContextual"/>
    </w:rPr>
  </w:style>
  <w:style w:type="paragraph" w:customStyle="1" w:styleId="2FC3591722D544D59A7114EE419139A8">
    <w:name w:val="2FC3591722D544D59A7114EE419139A8"/>
    <w:rsid w:val="002F2615"/>
    <w:rPr>
      <w:kern w:val="2"/>
      <w14:ligatures w14:val="standardContextual"/>
    </w:rPr>
  </w:style>
  <w:style w:type="paragraph" w:customStyle="1" w:styleId="BC85BA118A0B43729844A79AFC103947">
    <w:name w:val="BC85BA118A0B43729844A79AFC103947"/>
    <w:rsid w:val="002F2615"/>
    <w:rPr>
      <w:kern w:val="2"/>
      <w14:ligatures w14:val="standardContextual"/>
    </w:rPr>
  </w:style>
  <w:style w:type="paragraph" w:customStyle="1" w:styleId="39A1FB0A53F244B6BE4F13B71853D0C8">
    <w:name w:val="39A1FB0A53F244B6BE4F13B71853D0C8"/>
    <w:rsid w:val="002F2615"/>
    <w:rPr>
      <w:kern w:val="2"/>
      <w14:ligatures w14:val="standardContextual"/>
    </w:rPr>
  </w:style>
  <w:style w:type="paragraph" w:customStyle="1" w:styleId="04A2ABAB820E48FDA9247686BB4230E7">
    <w:name w:val="04A2ABAB820E48FDA9247686BB4230E7"/>
    <w:rsid w:val="002F2615"/>
    <w:rPr>
      <w:kern w:val="2"/>
      <w14:ligatures w14:val="standardContextual"/>
    </w:rPr>
  </w:style>
  <w:style w:type="paragraph" w:customStyle="1" w:styleId="C1D99646F2654B2E8DF71C3A04D5D28A">
    <w:name w:val="C1D99646F2654B2E8DF71C3A04D5D28A"/>
    <w:rsid w:val="002F2615"/>
    <w:rPr>
      <w:kern w:val="2"/>
      <w14:ligatures w14:val="standardContextual"/>
    </w:rPr>
  </w:style>
  <w:style w:type="paragraph" w:customStyle="1" w:styleId="D612A12CFB7F4128B8508B98E27C18CC">
    <w:name w:val="D612A12CFB7F4128B8508B98E27C18CC"/>
    <w:rsid w:val="002F2615"/>
    <w:rPr>
      <w:kern w:val="2"/>
      <w14:ligatures w14:val="standardContextual"/>
    </w:rPr>
  </w:style>
  <w:style w:type="paragraph" w:customStyle="1" w:styleId="25EF013FDE434D638A977712D9797D73">
    <w:name w:val="25EF013FDE434D638A977712D9797D73"/>
    <w:rsid w:val="002F2615"/>
    <w:rPr>
      <w:kern w:val="2"/>
      <w14:ligatures w14:val="standardContextual"/>
    </w:rPr>
  </w:style>
  <w:style w:type="paragraph" w:customStyle="1" w:styleId="FEB7283F4E67498CA4B74227FC93358B">
    <w:name w:val="FEB7283F4E67498CA4B74227FC93358B"/>
    <w:rsid w:val="002F2615"/>
    <w:rPr>
      <w:kern w:val="2"/>
      <w14:ligatures w14:val="standardContextual"/>
    </w:rPr>
  </w:style>
  <w:style w:type="paragraph" w:customStyle="1" w:styleId="43F3FFBBE3344DBD93D72D9A2A1B508D">
    <w:name w:val="43F3FFBBE3344DBD93D72D9A2A1B508D"/>
    <w:rsid w:val="002F2615"/>
    <w:rPr>
      <w:kern w:val="2"/>
      <w14:ligatures w14:val="standardContextual"/>
    </w:rPr>
  </w:style>
  <w:style w:type="paragraph" w:customStyle="1" w:styleId="75A91FC00ED348C3A7396383CE23A41D">
    <w:name w:val="75A91FC00ED348C3A7396383CE23A41D"/>
    <w:rsid w:val="002F2615"/>
    <w:rPr>
      <w:kern w:val="2"/>
      <w14:ligatures w14:val="standardContextual"/>
    </w:rPr>
  </w:style>
  <w:style w:type="paragraph" w:customStyle="1" w:styleId="BEB22FBAFCF044BE991B7AF92904CC4A">
    <w:name w:val="BEB22FBAFCF044BE991B7AF92904CC4A"/>
    <w:rsid w:val="002F2615"/>
    <w:rPr>
      <w:kern w:val="2"/>
      <w14:ligatures w14:val="standardContextual"/>
    </w:rPr>
  </w:style>
  <w:style w:type="paragraph" w:customStyle="1" w:styleId="D7F3CBBE369846D1805CA180790666C9">
    <w:name w:val="D7F3CBBE369846D1805CA180790666C9"/>
    <w:rsid w:val="002F2615"/>
    <w:rPr>
      <w:kern w:val="2"/>
      <w14:ligatures w14:val="standardContextual"/>
    </w:rPr>
  </w:style>
  <w:style w:type="paragraph" w:customStyle="1" w:styleId="ECA30F29EFCD4A0D911F39BD41B18A06">
    <w:name w:val="ECA30F29EFCD4A0D911F39BD41B18A06"/>
    <w:rsid w:val="002F2615"/>
    <w:rPr>
      <w:kern w:val="2"/>
      <w14:ligatures w14:val="standardContextual"/>
    </w:rPr>
  </w:style>
  <w:style w:type="paragraph" w:customStyle="1" w:styleId="1B2013C6FFF64E10BEFCB4CF74BBFD16">
    <w:name w:val="1B2013C6FFF64E10BEFCB4CF74BBFD16"/>
    <w:rsid w:val="002F2615"/>
    <w:rPr>
      <w:kern w:val="2"/>
      <w14:ligatures w14:val="standardContextual"/>
    </w:rPr>
  </w:style>
  <w:style w:type="paragraph" w:customStyle="1" w:styleId="4242374EF6BD4122A892F7790B9EC2FE">
    <w:name w:val="4242374EF6BD4122A892F7790B9EC2FE"/>
    <w:rsid w:val="002F2615"/>
    <w:rPr>
      <w:kern w:val="2"/>
      <w14:ligatures w14:val="standardContextual"/>
    </w:rPr>
  </w:style>
  <w:style w:type="paragraph" w:customStyle="1" w:styleId="4F6B090F2B4C43CBAFC9729F513CB365">
    <w:name w:val="4F6B090F2B4C43CBAFC9729F513CB365"/>
    <w:rsid w:val="002F2615"/>
    <w:rPr>
      <w:kern w:val="2"/>
      <w14:ligatures w14:val="standardContextual"/>
    </w:rPr>
  </w:style>
  <w:style w:type="paragraph" w:customStyle="1" w:styleId="BF7B5145302A472B8423C6792E2DC583">
    <w:name w:val="BF7B5145302A472B8423C6792E2DC583"/>
    <w:rsid w:val="002F2615"/>
    <w:rPr>
      <w:kern w:val="2"/>
      <w14:ligatures w14:val="standardContextual"/>
    </w:rPr>
  </w:style>
  <w:style w:type="paragraph" w:customStyle="1" w:styleId="05517D8850114FEEAFA63BDC32714C71">
    <w:name w:val="05517D8850114FEEAFA63BDC32714C71"/>
    <w:rsid w:val="002F2615"/>
    <w:rPr>
      <w:kern w:val="2"/>
      <w14:ligatures w14:val="standardContextual"/>
    </w:rPr>
  </w:style>
  <w:style w:type="paragraph" w:customStyle="1" w:styleId="EE4A3417512E44B2AD537EBF432352AA">
    <w:name w:val="EE4A3417512E44B2AD537EBF432352AA"/>
    <w:rsid w:val="002F2615"/>
    <w:rPr>
      <w:kern w:val="2"/>
      <w14:ligatures w14:val="standardContextual"/>
    </w:rPr>
  </w:style>
  <w:style w:type="paragraph" w:customStyle="1" w:styleId="349FA2DA81924A5380EEEF80828667F8">
    <w:name w:val="349FA2DA81924A5380EEEF80828667F8"/>
    <w:rsid w:val="002F2615"/>
    <w:rPr>
      <w:kern w:val="2"/>
      <w14:ligatures w14:val="standardContextual"/>
    </w:rPr>
  </w:style>
  <w:style w:type="paragraph" w:customStyle="1" w:styleId="F7E8CF966EF744FA9208D6B8E720D4B3">
    <w:name w:val="F7E8CF966EF744FA9208D6B8E720D4B3"/>
    <w:rsid w:val="002F2615"/>
    <w:rPr>
      <w:kern w:val="2"/>
      <w14:ligatures w14:val="standardContextual"/>
    </w:rPr>
  </w:style>
  <w:style w:type="paragraph" w:customStyle="1" w:styleId="E5DCE78ECA564BEDB23F13993C1FA9C4">
    <w:name w:val="E5DCE78ECA564BEDB23F13993C1FA9C4"/>
    <w:rsid w:val="002F2615"/>
    <w:rPr>
      <w:kern w:val="2"/>
      <w14:ligatures w14:val="standardContextual"/>
    </w:rPr>
  </w:style>
  <w:style w:type="paragraph" w:customStyle="1" w:styleId="7F5E503AACE24F8FA12177ACE8ADEDD1">
    <w:name w:val="7F5E503AACE24F8FA12177ACE8ADEDD1"/>
    <w:rsid w:val="002F2615"/>
    <w:rPr>
      <w:kern w:val="2"/>
      <w14:ligatures w14:val="standardContextual"/>
    </w:rPr>
  </w:style>
  <w:style w:type="paragraph" w:customStyle="1" w:styleId="B1688F82BD3A456B8243544685F35534">
    <w:name w:val="B1688F82BD3A456B8243544685F35534"/>
    <w:rsid w:val="002F2615"/>
    <w:rPr>
      <w:kern w:val="2"/>
      <w14:ligatures w14:val="standardContextual"/>
    </w:rPr>
  </w:style>
  <w:style w:type="paragraph" w:customStyle="1" w:styleId="FB9BED8182DF4F829416BE0F675E9A60">
    <w:name w:val="FB9BED8182DF4F829416BE0F675E9A60"/>
    <w:rsid w:val="002F2615"/>
    <w:rPr>
      <w:kern w:val="2"/>
      <w14:ligatures w14:val="standardContextual"/>
    </w:rPr>
  </w:style>
  <w:style w:type="paragraph" w:customStyle="1" w:styleId="E930078937B242C28F3DD4B07781A364">
    <w:name w:val="E930078937B242C28F3DD4B07781A364"/>
    <w:rsid w:val="002F2615"/>
    <w:rPr>
      <w:kern w:val="2"/>
      <w14:ligatures w14:val="standardContextual"/>
    </w:rPr>
  </w:style>
  <w:style w:type="paragraph" w:customStyle="1" w:styleId="9FB95A8C773A41F3A9906F24F369AED1">
    <w:name w:val="9FB95A8C773A41F3A9906F24F369AED1"/>
    <w:rsid w:val="002F2615"/>
    <w:rPr>
      <w:kern w:val="2"/>
      <w14:ligatures w14:val="standardContextual"/>
    </w:rPr>
  </w:style>
  <w:style w:type="paragraph" w:customStyle="1" w:styleId="9690FCD3A9E34684BA4BB9BF4523C911">
    <w:name w:val="9690FCD3A9E34684BA4BB9BF4523C911"/>
    <w:rsid w:val="002F2615"/>
    <w:rPr>
      <w:kern w:val="2"/>
      <w14:ligatures w14:val="standardContextual"/>
    </w:rPr>
  </w:style>
  <w:style w:type="paragraph" w:customStyle="1" w:styleId="C5A6045A8AE4487D974E2583F683B8CA">
    <w:name w:val="C5A6045A8AE4487D974E2583F683B8CA"/>
    <w:rsid w:val="002F2615"/>
    <w:rPr>
      <w:kern w:val="2"/>
      <w14:ligatures w14:val="standardContextual"/>
    </w:rPr>
  </w:style>
  <w:style w:type="paragraph" w:customStyle="1" w:styleId="2E463C22DB8F4A33B1DBB7CC2A23DBE8">
    <w:name w:val="2E463C22DB8F4A33B1DBB7CC2A23DBE8"/>
    <w:rsid w:val="002F2615"/>
    <w:rPr>
      <w:kern w:val="2"/>
      <w14:ligatures w14:val="standardContextual"/>
    </w:rPr>
  </w:style>
  <w:style w:type="paragraph" w:customStyle="1" w:styleId="EE7847CBD02E40C0B29D74A99D6D6240">
    <w:name w:val="EE7847CBD02E40C0B29D74A99D6D6240"/>
    <w:rsid w:val="002F2615"/>
    <w:rPr>
      <w:kern w:val="2"/>
      <w14:ligatures w14:val="standardContextual"/>
    </w:rPr>
  </w:style>
  <w:style w:type="paragraph" w:customStyle="1" w:styleId="8478404ADB024A6BB46A0355F51B429D">
    <w:name w:val="8478404ADB024A6BB46A0355F51B429D"/>
    <w:rsid w:val="002F2615"/>
    <w:rPr>
      <w:kern w:val="2"/>
      <w14:ligatures w14:val="standardContextual"/>
    </w:rPr>
  </w:style>
  <w:style w:type="paragraph" w:customStyle="1" w:styleId="B01DB39A115A4E9CBD8372268D20DDF0">
    <w:name w:val="B01DB39A115A4E9CBD8372268D20DDF0"/>
    <w:rsid w:val="002F2615"/>
    <w:rPr>
      <w:kern w:val="2"/>
      <w14:ligatures w14:val="standardContextual"/>
    </w:rPr>
  </w:style>
  <w:style w:type="paragraph" w:customStyle="1" w:styleId="5B7D006CD5D74020BC01D94DF4CA3C5D">
    <w:name w:val="5B7D006CD5D74020BC01D94DF4CA3C5D"/>
    <w:rsid w:val="002F2615"/>
    <w:rPr>
      <w:kern w:val="2"/>
      <w14:ligatures w14:val="standardContextual"/>
    </w:rPr>
  </w:style>
  <w:style w:type="paragraph" w:customStyle="1" w:styleId="DB73A9342DD04746964AA3FD1725A5AF">
    <w:name w:val="DB73A9342DD04746964AA3FD1725A5AF"/>
    <w:rsid w:val="002F2615"/>
    <w:rPr>
      <w:kern w:val="2"/>
      <w14:ligatures w14:val="standardContextual"/>
    </w:rPr>
  </w:style>
  <w:style w:type="paragraph" w:customStyle="1" w:styleId="35E2EB1F8AAE4E9BA2D43C147A5BE34C">
    <w:name w:val="35E2EB1F8AAE4E9BA2D43C147A5BE34C"/>
    <w:rsid w:val="002F2615"/>
    <w:rPr>
      <w:kern w:val="2"/>
      <w14:ligatures w14:val="standardContextual"/>
    </w:rPr>
  </w:style>
  <w:style w:type="paragraph" w:customStyle="1" w:styleId="3BCB067395A04E269761C58B0EB3AC51">
    <w:name w:val="3BCB067395A04E269761C58B0EB3AC51"/>
    <w:rsid w:val="002F2615"/>
    <w:rPr>
      <w:kern w:val="2"/>
      <w14:ligatures w14:val="standardContextual"/>
    </w:rPr>
  </w:style>
  <w:style w:type="paragraph" w:customStyle="1" w:styleId="DFFC74F96FB44B77888C4731E73193FB">
    <w:name w:val="DFFC74F96FB44B77888C4731E73193FB"/>
    <w:rsid w:val="002F2615"/>
    <w:rPr>
      <w:kern w:val="2"/>
      <w14:ligatures w14:val="standardContextual"/>
    </w:rPr>
  </w:style>
  <w:style w:type="paragraph" w:customStyle="1" w:styleId="4C4E2DECDB6B4F3AB02C60C506ED83B7">
    <w:name w:val="4C4E2DECDB6B4F3AB02C60C506ED83B7"/>
    <w:rsid w:val="002F2615"/>
    <w:rPr>
      <w:kern w:val="2"/>
      <w14:ligatures w14:val="standardContextual"/>
    </w:rPr>
  </w:style>
  <w:style w:type="paragraph" w:customStyle="1" w:styleId="B32215AB6E4143849E908FF003CF77F0">
    <w:name w:val="B32215AB6E4143849E908FF003CF77F0"/>
    <w:rsid w:val="002F2615"/>
    <w:rPr>
      <w:kern w:val="2"/>
      <w14:ligatures w14:val="standardContextual"/>
    </w:rPr>
  </w:style>
  <w:style w:type="paragraph" w:customStyle="1" w:styleId="31BDF43ADC3640ABB0B307CC052B3881">
    <w:name w:val="31BDF43ADC3640ABB0B307CC052B3881"/>
    <w:rsid w:val="002F2615"/>
    <w:rPr>
      <w:kern w:val="2"/>
      <w14:ligatures w14:val="standardContextual"/>
    </w:rPr>
  </w:style>
  <w:style w:type="paragraph" w:customStyle="1" w:styleId="9E672A335AC1446E8A9F07C709C9096B">
    <w:name w:val="9E672A335AC1446E8A9F07C709C9096B"/>
    <w:rsid w:val="002F2615"/>
    <w:rPr>
      <w:kern w:val="2"/>
      <w14:ligatures w14:val="standardContextual"/>
    </w:rPr>
  </w:style>
  <w:style w:type="paragraph" w:customStyle="1" w:styleId="6A62490B64454C3698195881A105C925">
    <w:name w:val="6A62490B64454C3698195881A105C925"/>
    <w:rsid w:val="002F2615"/>
    <w:rPr>
      <w:kern w:val="2"/>
      <w14:ligatures w14:val="standardContextual"/>
    </w:rPr>
  </w:style>
  <w:style w:type="paragraph" w:customStyle="1" w:styleId="48A2639EF0A14D418F703BEFA2F34E19">
    <w:name w:val="48A2639EF0A14D418F703BEFA2F34E19"/>
    <w:rsid w:val="002F2615"/>
    <w:rPr>
      <w:kern w:val="2"/>
      <w14:ligatures w14:val="standardContextual"/>
    </w:rPr>
  </w:style>
  <w:style w:type="paragraph" w:customStyle="1" w:styleId="5D923B1398F4488F83A241835D2B6DDB">
    <w:name w:val="5D923B1398F4488F83A241835D2B6DDB"/>
    <w:rsid w:val="002F2615"/>
    <w:rPr>
      <w:kern w:val="2"/>
      <w14:ligatures w14:val="standardContextual"/>
    </w:rPr>
  </w:style>
  <w:style w:type="paragraph" w:customStyle="1" w:styleId="1033D31E6E3444AF93E810D27383AC7B">
    <w:name w:val="1033D31E6E3444AF93E810D27383AC7B"/>
    <w:rsid w:val="002F2615"/>
    <w:rPr>
      <w:kern w:val="2"/>
      <w14:ligatures w14:val="standardContextual"/>
    </w:rPr>
  </w:style>
  <w:style w:type="paragraph" w:customStyle="1" w:styleId="9993725857954B37ABB8A5723A06DC4E">
    <w:name w:val="9993725857954B37ABB8A5723A06DC4E"/>
    <w:rsid w:val="002F2615"/>
    <w:rPr>
      <w:kern w:val="2"/>
      <w14:ligatures w14:val="standardContextual"/>
    </w:rPr>
  </w:style>
  <w:style w:type="paragraph" w:customStyle="1" w:styleId="390298089FEA4AA6A755A3A7E33D6959">
    <w:name w:val="390298089FEA4AA6A755A3A7E33D6959"/>
    <w:rsid w:val="002F2615"/>
    <w:rPr>
      <w:kern w:val="2"/>
      <w14:ligatures w14:val="standardContextual"/>
    </w:rPr>
  </w:style>
  <w:style w:type="paragraph" w:customStyle="1" w:styleId="7912714E31494909BBE73E90F5219409">
    <w:name w:val="7912714E31494909BBE73E90F5219409"/>
    <w:rsid w:val="002F2615"/>
    <w:rPr>
      <w:kern w:val="2"/>
      <w14:ligatures w14:val="standardContextual"/>
    </w:rPr>
  </w:style>
  <w:style w:type="paragraph" w:customStyle="1" w:styleId="C5183D47BD0D42C5BAF7FCDD74DBE6FF">
    <w:name w:val="C5183D47BD0D42C5BAF7FCDD74DBE6FF"/>
    <w:rsid w:val="002F2615"/>
    <w:rPr>
      <w:kern w:val="2"/>
      <w14:ligatures w14:val="standardContextual"/>
    </w:rPr>
  </w:style>
  <w:style w:type="paragraph" w:customStyle="1" w:styleId="A24A25DFCFE2480DBC97214F1E535C85">
    <w:name w:val="A24A25DFCFE2480DBC97214F1E535C85"/>
    <w:rsid w:val="002F2615"/>
    <w:rPr>
      <w:kern w:val="2"/>
      <w14:ligatures w14:val="standardContextual"/>
    </w:rPr>
  </w:style>
  <w:style w:type="paragraph" w:customStyle="1" w:styleId="43AF3036B6B746C38348CC5A799B43B4">
    <w:name w:val="43AF3036B6B746C38348CC5A799B43B4"/>
    <w:rsid w:val="002F2615"/>
    <w:rPr>
      <w:kern w:val="2"/>
      <w14:ligatures w14:val="standardContextual"/>
    </w:rPr>
  </w:style>
  <w:style w:type="paragraph" w:customStyle="1" w:styleId="32F774D657964C06A84778A14C388631">
    <w:name w:val="32F774D657964C06A84778A14C388631"/>
    <w:rsid w:val="002F2615"/>
    <w:rPr>
      <w:kern w:val="2"/>
      <w14:ligatures w14:val="standardContextual"/>
    </w:rPr>
  </w:style>
  <w:style w:type="paragraph" w:customStyle="1" w:styleId="47885AE8C0C3411C88E29185A7AF6CC1">
    <w:name w:val="47885AE8C0C3411C88E29185A7AF6CC1"/>
    <w:rsid w:val="002F2615"/>
    <w:rPr>
      <w:kern w:val="2"/>
      <w14:ligatures w14:val="standardContextual"/>
    </w:rPr>
  </w:style>
  <w:style w:type="paragraph" w:customStyle="1" w:styleId="D31030D896FE4178AD65708A6F12A397">
    <w:name w:val="D31030D896FE4178AD65708A6F12A397"/>
    <w:rsid w:val="002F2615"/>
    <w:rPr>
      <w:kern w:val="2"/>
      <w14:ligatures w14:val="standardContextual"/>
    </w:rPr>
  </w:style>
  <w:style w:type="paragraph" w:customStyle="1" w:styleId="4B954920952447C88BDFA6E7857D9BA8">
    <w:name w:val="4B954920952447C88BDFA6E7857D9BA8"/>
    <w:rsid w:val="002F2615"/>
    <w:rPr>
      <w:kern w:val="2"/>
      <w14:ligatures w14:val="standardContextual"/>
    </w:rPr>
  </w:style>
  <w:style w:type="paragraph" w:customStyle="1" w:styleId="CD477D53F87447FD9D58320B68325666">
    <w:name w:val="CD477D53F87447FD9D58320B68325666"/>
    <w:rsid w:val="002F2615"/>
    <w:rPr>
      <w:kern w:val="2"/>
      <w14:ligatures w14:val="standardContextual"/>
    </w:rPr>
  </w:style>
  <w:style w:type="paragraph" w:customStyle="1" w:styleId="4B1752C2585C40118B052CC231FF3EF1">
    <w:name w:val="4B1752C2585C40118B052CC231FF3EF1"/>
    <w:rsid w:val="002F2615"/>
    <w:rPr>
      <w:kern w:val="2"/>
      <w14:ligatures w14:val="standardContextual"/>
    </w:rPr>
  </w:style>
  <w:style w:type="paragraph" w:customStyle="1" w:styleId="DDD7059A42A8435AB162B1011072C83A">
    <w:name w:val="DDD7059A42A8435AB162B1011072C83A"/>
    <w:rsid w:val="002F2615"/>
    <w:rPr>
      <w:kern w:val="2"/>
      <w14:ligatures w14:val="standardContextual"/>
    </w:rPr>
  </w:style>
  <w:style w:type="paragraph" w:customStyle="1" w:styleId="D4C57DDDB40F469C990892570A5159D3">
    <w:name w:val="D4C57DDDB40F469C990892570A5159D3"/>
    <w:rsid w:val="002F2615"/>
    <w:rPr>
      <w:kern w:val="2"/>
      <w14:ligatures w14:val="standardContextual"/>
    </w:rPr>
  </w:style>
  <w:style w:type="paragraph" w:customStyle="1" w:styleId="2809152C52334096AC19A98EF0147FF5">
    <w:name w:val="2809152C52334096AC19A98EF0147FF5"/>
    <w:rsid w:val="002F2615"/>
    <w:rPr>
      <w:kern w:val="2"/>
      <w14:ligatures w14:val="standardContextual"/>
    </w:rPr>
  </w:style>
  <w:style w:type="paragraph" w:customStyle="1" w:styleId="44CB36F7D60B4C99BD2ACCE5FB82FA0E">
    <w:name w:val="44CB36F7D60B4C99BD2ACCE5FB82FA0E"/>
    <w:rsid w:val="002F2615"/>
    <w:rPr>
      <w:kern w:val="2"/>
      <w14:ligatures w14:val="standardContextual"/>
    </w:rPr>
  </w:style>
  <w:style w:type="paragraph" w:customStyle="1" w:styleId="61EF73BB376C4FFFAF20FFA240610D64">
    <w:name w:val="61EF73BB376C4FFFAF20FFA240610D64"/>
    <w:rsid w:val="002F2615"/>
    <w:rPr>
      <w:kern w:val="2"/>
      <w14:ligatures w14:val="standardContextual"/>
    </w:rPr>
  </w:style>
  <w:style w:type="paragraph" w:customStyle="1" w:styleId="9A90701D8A4942A3A61318E397195959">
    <w:name w:val="9A90701D8A4942A3A61318E397195959"/>
    <w:rsid w:val="002F2615"/>
    <w:rPr>
      <w:kern w:val="2"/>
      <w14:ligatures w14:val="standardContextual"/>
    </w:rPr>
  </w:style>
  <w:style w:type="paragraph" w:customStyle="1" w:styleId="7D0EA1FFA3CE40AAA54B674A14B17C0B">
    <w:name w:val="7D0EA1FFA3CE40AAA54B674A14B17C0B"/>
    <w:rsid w:val="002F2615"/>
    <w:rPr>
      <w:kern w:val="2"/>
      <w14:ligatures w14:val="standardContextual"/>
    </w:rPr>
  </w:style>
  <w:style w:type="paragraph" w:customStyle="1" w:styleId="3C40F69823E6435B9CE0ABCDDD87481E">
    <w:name w:val="3C40F69823E6435B9CE0ABCDDD87481E"/>
    <w:rsid w:val="002F2615"/>
    <w:rPr>
      <w:kern w:val="2"/>
      <w14:ligatures w14:val="standardContextual"/>
    </w:rPr>
  </w:style>
  <w:style w:type="paragraph" w:customStyle="1" w:styleId="1C949286241B42C48EA170E3549CFC9F">
    <w:name w:val="1C949286241B42C48EA170E3549CFC9F"/>
    <w:rsid w:val="002F2615"/>
    <w:rPr>
      <w:kern w:val="2"/>
      <w14:ligatures w14:val="standardContextual"/>
    </w:rPr>
  </w:style>
  <w:style w:type="paragraph" w:customStyle="1" w:styleId="EBCA0CB2C5C64B6797CD5AF4FA9BDB98">
    <w:name w:val="EBCA0CB2C5C64B6797CD5AF4FA9BDB98"/>
    <w:rsid w:val="002F2615"/>
    <w:rPr>
      <w:kern w:val="2"/>
      <w14:ligatures w14:val="standardContextual"/>
    </w:rPr>
  </w:style>
  <w:style w:type="paragraph" w:customStyle="1" w:styleId="39CADEFC78E94AA4ACE2A937F63C9BA2">
    <w:name w:val="39CADEFC78E94AA4ACE2A937F63C9BA2"/>
    <w:rsid w:val="002F2615"/>
    <w:rPr>
      <w:kern w:val="2"/>
      <w14:ligatures w14:val="standardContextual"/>
    </w:rPr>
  </w:style>
  <w:style w:type="paragraph" w:customStyle="1" w:styleId="431C28B0EFF749AFA8FD9A039CD26A3B">
    <w:name w:val="431C28B0EFF749AFA8FD9A039CD26A3B"/>
    <w:rsid w:val="002F2615"/>
    <w:rPr>
      <w:kern w:val="2"/>
      <w14:ligatures w14:val="standardContextual"/>
    </w:rPr>
  </w:style>
  <w:style w:type="paragraph" w:customStyle="1" w:styleId="6DE0FF89458D40FEBDCC5D8F95574724">
    <w:name w:val="6DE0FF89458D40FEBDCC5D8F95574724"/>
    <w:rsid w:val="002F26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33e21d-30f6-4ddd-b6bc-84003b8fc06f" ContentTypeId="0x010100FD670D07A0AAF0498F7B1B382B052B10" PreviousValue="false"/>
</file>

<file path=customXml/item4.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617637</_dlc_DocId>
    <_dlc_DocIdUrl xmlns="4c2a07d5-3eb2-43fb-8e34-dafdd2ab9405">
      <Url>https://bchmc.sharepoint.com/sites/Tenders/_layouts/15/DocIdRedir.aspx?ID=TENDERS-61623613-617637</Url>
      <Description>TENDERS-61623613-6176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C97D6-A377-486A-B082-E23EFC6C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BC2C6-CEA2-4A0E-9EB6-69BB5D2FC8EE}">
  <ds:schemaRefs>
    <ds:schemaRef ds:uri="http://schemas.microsoft.com/sharepoint/events"/>
  </ds:schemaRefs>
</ds:datastoreItem>
</file>

<file path=customXml/itemProps3.xml><?xml version="1.0" encoding="utf-8"?>
<ds:datastoreItem xmlns:ds="http://schemas.openxmlformats.org/officeDocument/2006/customXml" ds:itemID="{F4852DC2-E306-466A-B169-683C120BBAB1}">
  <ds:schemaRefs>
    <ds:schemaRef ds:uri="Microsoft.SharePoint.Taxonomy.ContentTypeSync"/>
  </ds:schemaRefs>
</ds:datastoreItem>
</file>

<file path=customXml/itemProps4.xml><?xml version="1.0" encoding="utf-8"?>
<ds:datastoreItem xmlns:ds="http://schemas.openxmlformats.org/officeDocument/2006/customXml" ds:itemID="{96AAF132-225A-4157-BA07-4C599B1E9EC6}">
  <ds:schemaRefs>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fb7bb010-2db4-493a-8fda-461f7555ad08"/>
    <ds:schemaRef ds:uri="http://schemas.microsoft.com/office/2006/metadata/properties"/>
    <ds:schemaRef ds:uri="http://schemas.openxmlformats.org/package/2006/metadata/core-properties"/>
    <ds:schemaRef ds:uri="f50ec000-8db2-4d4a-908c-8e51b082b9ea"/>
    <ds:schemaRef ds:uri="4c2a07d5-3eb2-43fb-8e34-dafdd2ab9405"/>
  </ds:schemaRefs>
</ds:datastoreItem>
</file>

<file path=customXml/itemProps5.xml><?xml version="1.0" encoding="utf-8"?>
<ds:datastoreItem xmlns:ds="http://schemas.openxmlformats.org/officeDocument/2006/customXml" ds:itemID="{9B3E7203-785F-4FE7-8152-C6CD7C8FA909}">
  <ds:schemaRefs>
    <ds:schemaRef ds:uri="http://schemas.openxmlformats.org/officeDocument/2006/bibliography"/>
  </ds:schemaRefs>
</ds:datastoreItem>
</file>

<file path=customXml/itemProps6.xml><?xml version="1.0" encoding="utf-8"?>
<ds:datastoreItem xmlns:ds="http://schemas.openxmlformats.org/officeDocument/2006/customXml" ds:itemID="{D4E9817E-DA6D-4D5A-8F02-2D4E1D4C6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9</Pages>
  <Words>2428</Words>
  <Characters>12947</Characters>
  <Application>Microsoft Office Word</Application>
  <DocSecurity>0</DocSecurity>
  <Lines>47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Links>
    <vt:vector size="6" baseType="variant">
      <vt:variant>
        <vt:i4>3801209</vt:i4>
      </vt:variant>
      <vt:variant>
        <vt:i4>0</vt:i4>
      </vt:variant>
      <vt:variant>
        <vt:i4>0</vt:i4>
      </vt:variant>
      <vt:variant>
        <vt:i4>5</vt:i4>
      </vt:variant>
      <vt:variant>
        <vt:lpwstr>https://www.mmiwg-ffada.ca/wp-content/uploads/2019/06/Calls_for_Jus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kopova</dc:creator>
  <cp:keywords/>
  <dc:description/>
  <cp:lastModifiedBy>John Wu</cp:lastModifiedBy>
  <cp:revision>848</cp:revision>
  <dcterms:created xsi:type="dcterms:W3CDTF">2023-08-15T18:11:00Z</dcterms:created>
  <dcterms:modified xsi:type="dcterms:W3CDTF">2024-06-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606af972-a88f-4eaf-b032-a5802d2b9145</vt:lpwstr>
  </property>
</Properties>
</file>